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bookmarkStart w:id="0" w:name="_GoBack"/>
      <w:bookmarkEnd w:id="0"/>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7B6AAA">
      <w:pPr>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B5F915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377A91">
        <w:rPr>
          <w:b/>
        </w:rPr>
        <w:t>0.53</w:t>
      </w:r>
      <w:r w:rsidR="00377A91">
        <w:rPr>
          <w:b/>
        </w:rPr>
        <w:fldChar w:fldCharType="end"/>
      </w:r>
      <w:del w:id="1" w:author="Ng, Thomas1" w:date="2018-01-03T10:29:00Z">
        <w:r w:rsidR="003771B0" w:rsidDel="00377A91">
          <w:rPr>
            <w:b/>
          </w:rPr>
          <w:delText>0</w:delText>
        </w:r>
        <w:r w:rsidR="00D53F81" w:rsidDel="00377A91">
          <w:rPr>
            <w:b/>
          </w:rPr>
          <w:delText>.</w:delText>
        </w:r>
        <w:r w:rsidR="00A3044F" w:rsidDel="00377A91">
          <w:rPr>
            <w:b/>
          </w:rPr>
          <w:delText>5</w:delText>
        </w:r>
      </w:del>
      <w:del w:id="2" w:author="Ng, Thomas1" w:date="2017-12-27T08:14:00Z">
        <w:r w:rsidR="00D53F81" w:rsidDel="00094C9B">
          <w:rPr>
            <w:b/>
          </w:rPr>
          <w:delText>0</w:delText>
        </w:r>
      </w:del>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p w14:paraId="28897D92" w14:textId="03BD8327" w:rsidR="00E6274F" w:rsidRPr="009E2632" w:rsidDel="00F8679B" w:rsidRDefault="00E6274F" w:rsidP="005D7FC5">
      <w:pPr>
        <w:ind w:left="0"/>
        <w:rPr>
          <w:del w:id="3" w:author="Ng, Thomas1" w:date="2018-01-03T10:29:00Z"/>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3737B283" w14:textId="77777777" w:rsidR="00694A79" w:rsidRDefault="003E23E7">
          <w:pPr>
            <w:pStyle w:val="TOC1"/>
            <w:rPr>
              <w:rFonts w:eastAsiaTheme="minorEastAsia"/>
              <w:b w:val="0"/>
              <w:noProof/>
              <w:lang w:eastAsia="en-US"/>
            </w:rPr>
          </w:pPr>
          <w:del w:id="4"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2737938" w:history="1">
            <w:r w:rsidR="00694A79" w:rsidRPr="005669CB">
              <w:rPr>
                <w:rStyle w:val="Hyperlink"/>
                <w:rFonts w:ascii="Vista Sans OT Reg" w:hAnsi="Vista Sans OT Reg"/>
                <w:noProof/>
              </w:rPr>
              <w:t>1</w:t>
            </w:r>
            <w:r w:rsidR="00694A79">
              <w:rPr>
                <w:rFonts w:eastAsiaTheme="minorEastAsia"/>
                <w:b w:val="0"/>
                <w:noProof/>
                <w:lang w:eastAsia="en-US"/>
              </w:rPr>
              <w:tab/>
            </w:r>
            <w:r w:rsidR="00694A79" w:rsidRPr="005669CB">
              <w:rPr>
                <w:rStyle w:val="Hyperlink"/>
                <w:rFonts w:ascii="Vista Sans OT Reg" w:hAnsi="Vista Sans OT Reg"/>
                <w:noProof/>
              </w:rPr>
              <w:t>Overview</w:t>
            </w:r>
            <w:r w:rsidR="00694A79">
              <w:rPr>
                <w:noProof/>
                <w:webHidden/>
              </w:rPr>
              <w:tab/>
            </w:r>
            <w:r w:rsidR="00694A79">
              <w:rPr>
                <w:noProof/>
                <w:webHidden/>
              </w:rPr>
              <w:fldChar w:fldCharType="begin"/>
            </w:r>
            <w:r w:rsidR="00694A79">
              <w:rPr>
                <w:noProof/>
                <w:webHidden/>
              </w:rPr>
              <w:instrText xml:space="preserve"> PAGEREF _Toc502737938 \h </w:instrText>
            </w:r>
            <w:r w:rsidR="00694A79">
              <w:rPr>
                <w:noProof/>
                <w:webHidden/>
              </w:rPr>
            </w:r>
            <w:r w:rsidR="00694A79">
              <w:rPr>
                <w:noProof/>
                <w:webHidden/>
              </w:rPr>
              <w:fldChar w:fldCharType="separate"/>
            </w:r>
            <w:r w:rsidR="00396C52">
              <w:rPr>
                <w:noProof/>
                <w:webHidden/>
              </w:rPr>
              <w:t>8</w:t>
            </w:r>
            <w:r w:rsidR="00694A79">
              <w:rPr>
                <w:noProof/>
                <w:webHidden/>
              </w:rPr>
              <w:fldChar w:fldCharType="end"/>
            </w:r>
          </w:hyperlink>
        </w:p>
        <w:p w14:paraId="6EC81E75" w14:textId="77777777" w:rsidR="00694A79" w:rsidRDefault="00396C52">
          <w:pPr>
            <w:pStyle w:val="TOC2"/>
            <w:tabs>
              <w:tab w:val="left" w:pos="864"/>
            </w:tabs>
            <w:rPr>
              <w:rFonts w:eastAsiaTheme="minorEastAsia"/>
              <w:noProof/>
              <w:lang w:eastAsia="en-US"/>
            </w:rPr>
          </w:pPr>
          <w:hyperlink w:anchor="_Toc502737939" w:history="1">
            <w:r w:rsidR="00694A79" w:rsidRPr="005669CB">
              <w:rPr>
                <w:rStyle w:val="Hyperlink"/>
                <w:noProof/>
              </w:rPr>
              <w:t>1.1</w:t>
            </w:r>
            <w:r w:rsidR="00694A79">
              <w:rPr>
                <w:rFonts w:eastAsiaTheme="minorEastAsia"/>
                <w:noProof/>
                <w:lang w:eastAsia="en-US"/>
              </w:rPr>
              <w:tab/>
            </w:r>
            <w:r w:rsidR="00694A79" w:rsidRPr="005669CB">
              <w:rPr>
                <w:rStyle w:val="Hyperlink"/>
                <w:noProof/>
              </w:rPr>
              <w:t>License</w:t>
            </w:r>
            <w:r w:rsidR="00694A79">
              <w:rPr>
                <w:noProof/>
                <w:webHidden/>
              </w:rPr>
              <w:tab/>
            </w:r>
            <w:r w:rsidR="00694A79">
              <w:rPr>
                <w:noProof/>
                <w:webHidden/>
              </w:rPr>
              <w:fldChar w:fldCharType="begin"/>
            </w:r>
            <w:r w:rsidR="00694A79">
              <w:rPr>
                <w:noProof/>
                <w:webHidden/>
              </w:rPr>
              <w:instrText xml:space="preserve"> PAGEREF _Toc502737939 \h </w:instrText>
            </w:r>
            <w:r w:rsidR="00694A79">
              <w:rPr>
                <w:noProof/>
                <w:webHidden/>
              </w:rPr>
            </w:r>
            <w:r w:rsidR="00694A79">
              <w:rPr>
                <w:noProof/>
                <w:webHidden/>
              </w:rPr>
              <w:fldChar w:fldCharType="separate"/>
            </w:r>
            <w:r>
              <w:rPr>
                <w:noProof/>
                <w:webHidden/>
              </w:rPr>
              <w:t>8</w:t>
            </w:r>
            <w:r w:rsidR="00694A79">
              <w:rPr>
                <w:noProof/>
                <w:webHidden/>
              </w:rPr>
              <w:fldChar w:fldCharType="end"/>
            </w:r>
          </w:hyperlink>
        </w:p>
        <w:p w14:paraId="0E456AAA" w14:textId="77777777" w:rsidR="00694A79" w:rsidRDefault="00396C52">
          <w:pPr>
            <w:pStyle w:val="TOC2"/>
            <w:tabs>
              <w:tab w:val="left" w:pos="864"/>
            </w:tabs>
            <w:rPr>
              <w:rFonts w:eastAsiaTheme="minorEastAsia"/>
              <w:noProof/>
              <w:lang w:eastAsia="en-US"/>
            </w:rPr>
          </w:pPr>
          <w:hyperlink w:anchor="_Toc502737940" w:history="1">
            <w:r w:rsidR="00694A79" w:rsidRPr="005669CB">
              <w:rPr>
                <w:rStyle w:val="Hyperlink"/>
                <w:noProof/>
              </w:rPr>
              <w:t>1.2</w:t>
            </w:r>
            <w:r w:rsidR="00694A79">
              <w:rPr>
                <w:rFonts w:eastAsiaTheme="minorEastAsia"/>
                <w:noProof/>
                <w:lang w:eastAsia="en-US"/>
              </w:rPr>
              <w:tab/>
            </w:r>
            <w:r w:rsidR="00694A79" w:rsidRPr="005669CB">
              <w:rPr>
                <w:rStyle w:val="Hyperlink"/>
                <w:noProof/>
              </w:rPr>
              <w:t>Background</w:t>
            </w:r>
            <w:r w:rsidR="00694A79">
              <w:rPr>
                <w:noProof/>
                <w:webHidden/>
              </w:rPr>
              <w:tab/>
            </w:r>
            <w:r w:rsidR="00694A79">
              <w:rPr>
                <w:noProof/>
                <w:webHidden/>
              </w:rPr>
              <w:fldChar w:fldCharType="begin"/>
            </w:r>
            <w:r w:rsidR="00694A79">
              <w:rPr>
                <w:noProof/>
                <w:webHidden/>
              </w:rPr>
              <w:instrText xml:space="preserve"> PAGEREF _Toc502737940 \h </w:instrText>
            </w:r>
            <w:r w:rsidR="00694A79">
              <w:rPr>
                <w:noProof/>
                <w:webHidden/>
              </w:rPr>
            </w:r>
            <w:r w:rsidR="00694A79">
              <w:rPr>
                <w:noProof/>
                <w:webHidden/>
              </w:rPr>
              <w:fldChar w:fldCharType="separate"/>
            </w:r>
            <w:r>
              <w:rPr>
                <w:noProof/>
                <w:webHidden/>
              </w:rPr>
              <w:t>9</w:t>
            </w:r>
            <w:r w:rsidR="00694A79">
              <w:rPr>
                <w:noProof/>
                <w:webHidden/>
              </w:rPr>
              <w:fldChar w:fldCharType="end"/>
            </w:r>
          </w:hyperlink>
        </w:p>
        <w:p w14:paraId="1819AE7D" w14:textId="77777777" w:rsidR="00694A79" w:rsidRDefault="00396C52">
          <w:pPr>
            <w:pStyle w:val="TOC2"/>
            <w:tabs>
              <w:tab w:val="left" w:pos="864"/>
            </w:tabs>
            <w:rPr>
              <w:rFonts w:eastAsiaTheme="minorEastAsia"/>
              <w:noProof/>
              <w:lang w:eastAsia="en-US"/>
            </w:rPr>
          </w:pPr>
          <w:hyperlink w:anchor="_Toc502737941" w:history="1">
            <w:r w:rsidR="00694A79" w:rsidRPr="005669CB">
              <w:rPr>
                <w:rStyle w:val="Hyperlink"/>
                <w:noProof/>
              </w:rPr>
              <w:t>1.3</w:t>
            </w:r>
            <w:r w:rsidR="00694A79">
              <w:rPr>
                <w:rFonts w:eastAsiaTheme="minorEastAsia"/>
                <w:noProof/>
                <w:lang w:eastAsia="en-US"/>
              </w:rPr>
              <w:tab/>
            </w:r>
            <w:r w:rsidR="00694A79" w:rsidRPr="005669CB">
              <w:rPr>
                <w:rStyle w:val="Hyperlink"/>
                <w:noProof/>
              </w:rPr>
              <w:t>Acknowledgements</w:t>
            </w:r>
            <w:r w:rsidR="00694A79">
              <w:rPr>
                <w:noProof/>
                <w:webHidden/>
              </w:rPr>
              <w:tab/>
            </w:r>
            <w:r w:rsidR="00694A79">
              <w:rPr>
                <w:noProof/>
                <w:webHidden/>
              </w:rPr>
              <w:fldChar w:fldCharType="begin"/>
            </w:r>
            <w:r w:rsidR="00694A79">
              <w:rPr>
                <w:noProof/>
                <w:webHidden/>
              </w:rPr>
              <w:instrText xml:space="preserve"> PAGEREF _Toc502737941 \h </w:instrText>
            </w:r>
            <w:r w:rsidR="00694A79">
              <w:rPr>
                <w:noProof/>
                <w:webHidden/>
              </w:rPr>
            </w:r>
            <w:r w:rsidR="00694A79">
              <w:rPr>
                <w:noProof/>
                <w:webHidden/>
              </w:rPr>
              <w:fldChar w:fldCharType="separate"/>
            </w:r>
            <w:r>
              <w:rPr>
                <w:noProof/>
                <w:webHidden/>
              </w:rPr>
              <w:t>11</w:t>
            </w:r>
            <w:r w:rsidR="00694A79">
              <w:rPr>
                <w:noProof/>
                <w:webHidden/>
              </w:rPr>
              <w:fldChar w:fldCharType="end"/>
            </w:r>
          </w:hyperlink>
        </w:p>
        <w:p w14:paraId="2C47A3C3" w14:textId="77777777" w:rsidR="00694A79" w:rsidRDefault="00396C52">
          <w:pPr>
            <w:pStyle w:val="TOC2"/>
            <w:tabs>
              <w:tab w:val="left" w:pos="864"/>
            </w:tabs>
            <w:rPr>
              <w:rFonts w:eastAsiaTheme="minorEastAsia"/>
              <w:noProof/>
              <w:lang w:eastAsia="en-US"/>
            </w:rPr>
          </w:pPr>
          <w:hyperlink w:anchor="_Toc502737942" w:history="1">
            <w:r w:rsidR="00694A79" w:rsidRPr="005669CB">
              <w:rPr>
                <w:rStyle w:val="Hyperlink"/>
                <w:noProof/>
              </w:rPr>
              <w:t>1.4</w:t>
            </w:r>
            <w:r w:rsidR="00694A79">
              <w:rPr>
                <w:rFonts w:eastAsiaTheme="minorEastAsia"/>
                <w:noProof/>
                <w:lang w:eastAsia="en-US"/>
              </w:rPr>
              <w:tab/>
            </w:r>
            <w:r w:rsidR="00694A79" w:rsidRPr="005669CB">
              <w:rPr>
                <w:rStyle w:val="Hyperlink"/>
                <w:noProof/>
              </w:rPr>
              <w:t>Overview</w:t>
            </w:r>
            <w:r w:rsidR="00694A79">
              <w:rPr>
                <w:noProof/>
                <w:webHidden/>
              </w:rPr>
              <w:tab/>
            </w:r>
            <w:r w:rsidR="00694A79">
              <w:rPr>
                <w:noProof/>
                <w:webHidden/>
              </w:rPr>
              <w:fldChar w:fldCharType="begin"/>
            </w:r>
            <w:r w:rsidR="00694A79">
              <w:rPr>
                <w:noProof/>
                <w:webHidden/>
              </w:rPr>
              <w:instrText xml:space="preserve"> PAGEREF _Toc502737942 \h </w:instrText>
            </w:r>
            <w:r w:rsidR="00694A79">
              <w:rPr>
                <w:noProof/>
                <w:webHidden/>
              </w:rPr>
            </w:r>
            <w:r w:rsidR="00694A79">
              <w:rPr>
                <w:noProof/>
                <w:webHidden/>
              </w:rPr>
              <w:fldChar w:fldCharType="separate"/>
            </w:r>
            <w:r>
              <w:rPr>
                <w:noProof/>
                <w:webHidden/>
              </w:rPr>
              <w:t>12</w:t>
            </w:r>
            <w:r w:rsidR="00694A79">
              <w:rPr>
                <w:noProof/>
                <w:webHidden/>
              </w:rPr>
              <w:fldChar w:fldCharType="end"/>
            </w:r>
          </w:hyperlink>
        </w:p>
        <w:p w14:paraId="53624C13" w14:textId="77777777" w:rsidR="00694A79" w:rsidRDefault="00396C52">
          <w:pPr>
            <w:pStyle w:val="TOC3"/>
            <w:tabs>
              <w:tab w:val="left" w:pos="1320"/>
            </w:tabs>
            <w:rPr>
              <w:rFonts w:eastAsiaTheme="minorEastAsia"/>
              <w:noProof/>
              <w:lang w:eastAsia="en-US"/>
            </w:rPr>
          </w:pPr>
          <w:hyperlink w:anchor="_Toc502737943" w:history="1">
            <w:r w:rsidR="00694A79" w:rsidRPr="005669CB">
              <w:rPr>
                <w:rStyle w:val="Hyperlink"/>
                <w:noProof/>
              </w:rPr>
              <w:t>1.4.1</w:t>
            </w:r>
            <w:r w:rsidR="00694A79">
              <w:rPr>
                <w:rFonts w:eastAsiaTheme="minorEastAsia"/>
                <w:noProof/>
                <w:lang w:eastAsia="en-US"/>
              </w:rPr>
              <w:tab/>
            </w:r>
            <w:r w:rsidR="00694A79" w:rsidRPr="005669CB">
              <w:rPr>
                <w:rStyle w:val="Hyperlink"/>
                <w:noProof/>
              </w:rPr>
              <w:t>Mechanical Form factor overview</w:t>
            </w:r>
            <w:r w:rsidR="00694A79">
              <w:rPr>
                <w:noProof/>
                <w:webHidden/>
              </w:rPr>
              <w:tab/>
            </w:r>
            <w:r w:rsidR="00694A79">
              <w:rPr>
                <w:noProof/>
                <w:webHidden/>
              </w:rPr>
              <w:fldChar w:fldCharType="begin"/>
            </w:r>
            <w:r w:rsidR="00694A79">
              <w:rPr>
                <w:noProof/>
                <w:webHidden/>
              </w:rPr>
              <w:instrText xml:space="preserve"> PAGEREF _Toc502737943 \h </w:instrText>
            </w:r>
            <w:r w:rsidR="00694A79">
              <w:rPr>
                <w:noProof/>
                <w:webHidden/>
              </w:rPr>
            </w:r>
            <w:r w:rsidR="00694A79">
              <w:rPr>
                <w:noProof/>
                <w:webHidden/>
              </w:rPr>
              <w:fldChar w:fldCharType="separate"/>
            </w:r>
            <w:r>
              <w:rPr>
                <w:noProof/>
                <w:webHidden/>
              </w:rPr>
              <w:t>12</w:t>
            </w:r>
            <w:r w:rsidR="00694A79">
              <w:rPr>
                <w:noProof/>
                <w:webHidden/>
              </w:rPr>
              <w:fldChar w:fldCharType="end"/>
            </w:r>
          </w:hyperlink>
        </w:p>
        <w:p w14:paraId="7D0D65BE" w14:textId="77777777" w:rsidR="00694A79" w:rsidRDefault="00396C52">
          <w:pPr>
            <w:pStyle w:val="TOC3"/>
            <w:tabs>
              <w:tab w:val="left" w:pos="1320"/>
            </w:tabs>
            <w:rPr>
              <w:rFonts w:eastAsiaTheme="minorEastAsia"/>
              <w:noProof/>
              <w:lang w:eastAsia="en-US"/>
            </w:rPr>
          </w:pPr>
          <w:hyperlink w:anchor="_Toc502737944" w:history="1">
            <w:r w:rsidR="00694A79" w:rsidRPr="005669CB">
              <w:rPr>
                <w:rStyle w:val="Hyperlink"/>
                <w:noProof/>
              </w:rPr>
              <w:t>1.4.2</w:t>
            </w:r>
            <w:r w:rsidR="00694A79">
              <w:rPr>
                <w:rFonts w:eastAsiaTheme="minorEastAsia"/>
                <w:noProof/>
                <w:lang w:eastAsia="en-US"/>
              </w:rPr>
              <w:tab/>
            </w:r>
            <w:r w:rsidR="00694A79" w:rsidRPr="005669CB">
              <w:rPr>
                <w:rStyle w:val="Hyperlink"/>
                <w:noProof/>
              </w:rPr>
              <w:t>Electrical overview</w:t>
            </w:r>
            <w:r w:rsidR="00694A79">
              <w:rPr>
                <w:noProof/>
                <w:webHidden/>
              </w:rPr>
              <w:tab/>
            </w:r>
            <w:r w:rsidR="00694A79">
              <w:rPr>
                <w:noProof/>
                <w:webHidden/>
              </w:rPr>
              <w:fldChar w:fldCharType="begin"/>
            </w:r>
            <w:r w:rsidR="00694A79">
              <w:rPr>
                <w:noProof/>
                <w:webHidden/>
              </w:rPr>
              <w:instrText xml:space="preserve"> PAGEREF _Toc502737944 \h </w:instrText>
            </w:r>
            <w:r w:rsidR="00694A79">
              <w:rPr>
                <w:noProof/>
                <w:webHidden/>
              </w:rPr>
            </w:r>
            <w:r w:rsidR="00694A79">
              <w:rPr>
                <w:noProof/>
                <w:webHidden/>
              </w:rPr>
              <w:fldChar w:fldCharType="separate"/>
            </w:r>
            <w:r>
              <w:rPr>
                <w:noProof/>
                <w:webHidden/>
              </w:rPr>
              <w:t>14</w:t>
            </w:r>
            <w:r w:rsidR="00694A79">
              <w:rPr>
                <w:noProof/>
                <w:webHidden/>
              </w:rPr>
              <w:fldChar w:fldCharType="end"/>
            </w:r>
          </w:hyperlink>
        </w:p>
        <w:p w14:paraId="060518FF" w14:textId="77777777" w:rsidR="00694A79" w:rsidRDefault="00396C52">
          <w:pPr>
            <w:pStyle w:val="TOC2"/>
            <w:tabs>
              <w:tab w:val="left" w:pos="864"/>
            </w:tabs>
            <w:rPr>
              <w:rFonts w:eastAsiaTheme="minorEastAsia"/>
              <w:noProof/>
              <w:lang w:eastAsia="en-US"/>
            </w:rPr>
          </w:pPr>
          <w:hyperlink w:anchor="_Toc502737945" w:history="1">
            <w:r w:rsidR="00694A79" w:rsidRPr="005669CB">
              <w:rPr>
                <w:rStyle w:val="Hyperlink"/>
                <w:noProof/>
              </w:rPr>
              <w:t>1.5</w:t>
            </w:r>
            <w:r w:rsidR="00694A79">
              <w:rPr>
                <w:rFonts w:eastAsiaTheme="minorEastAsia"/>
                <w:noProof/>
                <w:lang w:eastAsia="en-US"/>
              </w:rPr>
              <w:tab/>
            </w:r>
            <w:r w:rsidR="00694A79" w:rsidRPr="005669CB">
              <w:rPr>
                <w:rStyle w:val="Hyperlink"/>
                <w:noProof/>
              </w:rPr>
              <w:t>References</w:t>
            </w:r>
            <w:r w:rsidR="00694A79">
              <w:rPr>
                <w:noProof/>
                <w:webHidden/>
              </w:rPr>
              <w:tab/>
            </w:r>
            <w:r w:rsidR="00694A79">
              <w:rPr>
                <w:noProof/>
                <w:webHidden/>
              </w:rPr>
              <w:fldChar w:fldCharType="begin"/>
            </w:r>
            <w:r w:rsidR="00694A79">
              <w:rPr>
                <w:noProof/>
                <w:webHidden/>
              </w:rPr>
              <w:instrText xml:space="preserve"> PAGEREF _Toc502737945 \h </w:instrText>
            </w:r>
            <w:r w:rsidR="00694A79">
              <w:rPr>
                <w:noProof/>
                <w:webHidden/>
              </w:rPr>
            </w:r>
            <w:r w:rsidR="00694A79">
              <w:rPr>
                <w:noProof/>
                <w:webHidden/>
              </w:rPr>
              <w:fldChar w:fldCharType="separate"/>
            </w:r>
            <w:r>
              <w:rPr>
                <w:noProof/>
                <w:webHidden/>
              </w:rPr>
              <w:t>16</w:t>
            </w:r>
            <w:r w:rsidR="00694A79">
              <w:rPr>
                <w:noProof/>
                <w:webHidden/>
              </w:rPr>
              <w:fldChar w:fldCharType="end"/>
            </w:r>
          </w:hyperlink>
        </w:p>
        <w:p w14:paraId="0C9CA291" w14:textId="77777777" w:rsidR="00694A79" w:rsidRDefault="00396C52">
          <w:pPr>
            <w:pStyle w:val="TOC1"/>
            <w:rPr>
              <w:rFonts w:eastAsiaTheme="minorEastAsia"/>
              <w:b w:val="0"/>
              <w:noProof/>
              <w:lang w:eastAsia="en-US"/>
            </w:rPr>
          </w:pPr>
          <w:hyperlink w:anchor="_Toc502737946" w:history="1">
            <w:r w:rsidR="00694A79" w:rsidRPr="005669CB">
              <w:rPr>
                <w:rStyle w:val="Hyperlink"/>
                <w:noProof/>
              </w:rPr>
              <w:t>2</w:t>
            </w:r>
            <w:r w:rsidR="00694A79">
              <w:rPr>
                <w:rFonts w:eastAsiaTheme="minorEastAsia"/>
                <w:b w:val="0"/>
                <w:noProof/>
                <w:lang w:eastAsia="en-US"/>
              </w:rPr>
              <w:tab/>
            </w:r>
            <w:r w:rsidR="00694A79" w:rsidRPr="005669CB">
              <w:rPr>
                <w:rStyle w:val="Hyperlink"/>
                <w:noProof/>
              </w:rPr>
              <w:t>Card Form Factor</w:t>
            </w:r>
            <w:r w:rsidR="00694A79">
              <w:rPr>
                <w:noProof/>
                <w:webHidden/>
              </w:rPr>
              <w:tab/>
            </w:r>
            <w:r w:rsidR="00694A79">
              <w:rPr>
                <w:noProof/>
                <w:webHidden/>
              </w:rPr>
              <w:fldChar w:fldCharType="begin"/>
            </w:r>
            <w:r w:rsidR="00694A79">
              <w:rPr>
                <w:noProof/>
                <w:webHidden/>
              </w:rPr>
              <w:instrText xml:space="preserve"> PAGEREF _Toc502737946 \h </w:instrText>
            </w:r>
            <w:r w:rsidR="00694A79">
              <w:rPr>
                <w:noProof/>
                <w:webHidden/>
              </w:rPr>
            </w:r>
            <w:r w:rsidR="00694A79">
              <w:rPr>
                <w:noProof/>
                <w:webHidden/>
              </w:rPr>
              <w:fldChar w:fldCharType="separate"/>
            </w:r>
            <w:r>
              <w:rPr>
                <w:noProof/>
                <w:webHidden/>
              </w:rPr>
              <w:t>17</w:t>
            </w:r>
            <w:r w:rsidR="00694A79">
              <w:rPr>
                <w:noProof/>
                <w:webHidden/>
              </w:rPr>
              <w:fldChar w:fldCharType="end"/>
            </w:r>
          </w:hyperlink>
        </w:p>
        <w:p w14:paraId="7015436E" w14:textId="77777777" w:rsidR="00694A79" w:rsidRDefault="00396C52">
          <w:pPr>
            <w:pStyle w:val="TOC2"/>
            <w:tabs>
              <w:tab w:val="left" w:pos="864"/>
            </w:tabs>
            <w:rPr>
              <w:rFonts w:eastAsiaTheme="minorEastAsia"/>
              <w:noProof/>
              <w:lang w:eastAsia="en-US"/>
            </w:rPr>
          </w:pPr>
          <w:hyperlink w:anchor="_Toc502737948" w:history="1">
            <w:r w:rsidR="00694A79" w:rsidRPr="005669CB">
              <w:rPr>
                <w:rStyle w:val="Hyperlink"/>
                <w:noProof/>
              </w:rPr>
              <w:t>2.1</w:t>
            </w:r>
            <w:r w:rsidR="00694A79">
              <w:rPr>
                <w:rFonts w:eastAsiaTheme="minorEastAsia"/>
                <w:noProof/>
                <w:lang w:eastAsia="en-US"/>
              </w:rPr>
              <w:tab/>
            </w:r>
            <w:r w:rsidR="00694A79" w:rsidRPr="005669CB">
              <w:rPr>
                <w:rStyle w:val="Hyperlink"/>
                <w:noProof/>
              </w:rPr>
              <w:t>Form Factor Options</w:t>
            </w:r>
            <w:r w:rsidR="00694A79">
              <w:rPr>
                <w:noProof/>
                <w:webHidden/>
              </w:rPr>
              <w:tab/>
            </w:r>
            <w:r w:rsidR="00694A79">
              <w:rPr>
                <w:noProof/>
                <w:webHidden/>
              </w:rPr>
              <w:fldChar w:fldCharType="begin"/>
            </w:r>
            <w:r w:rsidR="00694A79">
              <w:rPr>
                <w:noProof/>
                <w:webHidden/>
              </w:rPr>
              <w:instrText xml:space="preserve"> PAGEREF _Toc502737948 \h </w:instrText>
            </w:r>
            <w:r w:rsidR="00694A79">
              <w:rPr>
                <w:noProof/>
                <w:webHidden/>
              </w:rPr>
            </w:r>
            <w:r w:rsidR="00694A79">
              <w:rPr>
                <w:noProof/>
                <w:webHidden/>
              </w:rPr>
              <w:fldChar w:fldCharType="separate"/>
            </w:r>
            <w:r>
              <w:rPr>
                <w:noProof/>
                <w:webHidden/>
              </w:rPr>
              <w:t>17</w:t>
            </w:r>
            <w:r w:rsidR="00694A79">
              <w:rPr>
                <w:noProof/>
                <w:webHidden/>
              </w:rPr>
              <w:fldChar w:fldCharType="end"/>
            </w:r>
          </w:hyperlink>
        </w:p>
        <w:p w14:paraId="7AC8B9FC"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49"</w:instrText>
          </w:r>
          <w:r w:rsidRPr="005669CB">
            <w:rPr>
              <w:rStyle w:val="Hyperlink"/>
              <w:noProof/>
            </w:rPr>
            <w:instrText xml:space="preserve"> </w:instrText>
          </w:r>
          <w:r w:rsidRPr="005669CB">
            <w:rPr>
              <w:rStyle w:val="Hyperlink"/>
              <w:noProof/>
            </w:rPr>
            <w:fldChar w:fldCharType="separate"/>
          </w:r>
          <w:r w:rsidRPr="005669CB">
            <w:rPr>
              <w:rStyle w:val="Hyperlink"/>
              <w:noProof/>
            </w:rPr>
            <w:t>2.2</w:t>
          </w:r>
          <w:r>
            <w:rPr>
              <w:rFonts w:eastAsiaTheme="minorEastAsia"/>
              <w:noProof/>
              <w:lang w:eastAsia="en-US"/>
            </w:rPr>
            <w:tab/>
          </w:r>
          <w:r w:rsidRPr="005669CB">
            <w:rPr>
              <w:rStyle w:val="Hyperlink"/>
              <w:noProof/>
            </w:rPr>
            <w:t>I/O bracket</w:t>
          </w:r>
          <w:r>
            <w:rPr>
              <w:noProof/>
              <w:webHidden/>
            </w:rPr>
            <w:tab/>
          </w:r>
          <w:r>
            <w:rPr>
              <w:noProof/>
              <w:webHidden/>
            </w:rPr>
            <w:fldChar w:fldCharType="begin"/>
          </w:r>
          <w:r>
            <w:rPr>
              <w:noProof/>
              <w:webHidden/>
            </w:rPr>
            <w:instrText xml:space="preserve"> PAGEREF _Toc502737949 \h </w:instrText>
          </w:r>
          <w:r>
            <w:rPr>
              <w:noProof/>
              <w:webHidden/>
            </w:rPr>
          </w:r>
          <w:r>
            <w:rPr>
              <w:noProof/>
              <w:webHidden/>
            </w:rPr>
            <w:fldChar w:fldCharType="separate"/>
          </w:r>
          <w:ins w:id="5" w:author="Ng, Thomas1" w:date="2018-01-03T10:35:00Z">
            <w:r w:rsidR="00396C52">
              <w:rPr>
                <w:noProof/>
                <w:webHidden/>
              </w:rPr>
              <w:t>22</w:t>
            </w:r>
          </w:ins>
          <w:del w:id="6" w:author="Ng, Thomas1" w:date="2018-01-03T10:19:00Z">
            <w:r w:rsidR="003C3574" w:rsidDel="003C3574">
              <w:rPr>
                <w:noProof/>
                <w:webHidden/>
              </w:rPr>
              <w:delText>22</w:delText>
            </w:r>
          </w:del>
          <w:r>
            <w:rPr>
              <w:noProof/>
              <w:webHidden/>
            </w:rPr>
            <w:fldChar w:fldCharType="end"/>
          </w:r>
          <w:r w:rsidRPr="005669CB">
            <w:rPr>
              <w:rStyle w:val="Hyperlink"/>
              <w:noProof/>
            </w:rPr>
            <w:fldChar w:fldCharType="end"/>
          </w:r>
        </w:p>
        <w:p w14:paraId="0193EF76"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0"</w:instrText>
          </w:r>
          <w:r w:rsidRPr="005669CB">
            <w:rPr>
              <w:rStyle w:val="Hyperlink"/>
              <w:noProof/>
            </w:rPr>
            <w:instrText xml:space="preserve"> </w:instrText>
          </w:r>
          <w:r w:rsidRPr="005669CB">
            <w:rPr>
              <w:rStyle w:val="Hyperlink"/>
              <w:noProof/>
            </w:rPr>
            <w:fldChar w:fldCharType="separate"/>
          </w:r>
          <w:r w:rsidRPr="005669CB">
            <w:rPr>
              <w:rStyle w:val="Hyperlink"/>
              <w:noProof/>
            </w:rPr>
            <w:t>2.2.1</w:t>
          </w:r>
          <w:r>
            <w:rPr>
              <w:rFonts w:eastAsiaTheme="minorEastAsia"/>
              <w:noProof/>
              <w:lang w:eastAsia="en-US"/>
            </w:rPr>
            <w:tab/>
          </w:r>
          <w:r w:rsidRPr="005669CB">
            <w:rPr>
              <w:rStyle w:val="Hyperlink"/>
              <w:noProof/>
            </w:rPr>
            <w:t>Small Form Factor Add-in Card I/O Bracket</w:t>
          </w:r>
          <w:r>
            <w:rPr>
              <w:noProof/>
              <w:webHidden/>
            </w:rPr>
            <w:tab/>
          </w:r>
          <w:r>
            <w:rPr>
              <w:noProof/>
              <w:webHidden/>
            </w:rPr>
            <w:fldChar w:fldCharType="begin"/>
          </w:r>
          <w:r>
            <w:rPr>
              <w:noProof/>
              <w:webHidden/>
            </w:rPr>
            <w:instrText xml:space="preserve"> PAGEREF _Toc502737950 \h </w:instrText>
          </w:r>
          <w:r>
            <w:rPr>
              <w:noProof/>
              <w:webHidden/>
            </w:rPr>
          </w:r>
          <w:r>
            <w:rPr>
              <w:noProof/>
              <w:webHidden/>
            </w:rPr>
            <w:fldChar w:fldCharType="separate"/>
          </w:r>
          <w:ins w:id="7" w:author="Ng, Thomas1" w:date="2018-01-03T10:35:00Z">
            <w:r w:rsidR="00396C52">
              <w:rPr>
                <w:noProof/>
                <w:webHidden/>
              </w:rPr>
              <w:t>22</w:t>
            </w:r>
          </w:ins>
          <w:del w:id="8" w:author="Ng, Thomas1" w:date="2018-01-03T10:19:00Z">
            <w:r w:rsidR="003C3574" w:rsidDel="003C3574">
              <w:rPr>
                <w:noProof/>
                <w:webHidden/>
              </w:rPr>
              <w:delText>22</w:delText>
            </w:r>
          </w:del>
          <w:r>
            <w:rPr>
              <w:noProof/>
              <w:webHidden/>
            </w:rPr>
            <w:fldChar w:fldCharType="end"/>
          </w:r>
          <w:r w:rsidRPr="005669CB">
            <w:rPr>
              <w:rStyle w:val="Hyperlink"/>
              <w:noProof/>
            </w:rPr>
            <w:fldChar w:fldCharType="end"/>
          </w:r>
        </w:p>
        <w:p w14:paraId="23563F89"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1"</w:instrText>
          </w:r>
          <w:r w:rsidRPr="005669CB">
            <w:rPr>
              <w:rStyle w:val="Hyperlink"/>
              <w:noProof/>
            </w:rPr>
            <w:instrText xml:space="preserve"> </w:instrText>
          </w:r>
          <w:r w:rsidRPr="005669CB">
            <w:rPr>
              <w:rStyle w:val="Hyperlink"/>
              <w:noProof/>
            </w:rPr>
            <w:fldChar w:fldCharType="separate"/>
          </w:r>
          <w:r w:rsidRPr="005669CB">
            <w:rPr>
              <w:rStyle w:val="Hyperlink"/>
              <w:noProof/>
            </w:rPr>
            <w:t>2.2.2</w:t>
          </w:r>
          <w:r>
            <w:rPr>
              <w:rFonts w:eastAsiaTheme="minorEastAsia"/>
              <w:noProof/>
              <w:lang w:eastAsia="en-US"/>
            </w:rPr>
            <w:tab/>
          </w:r>
          <w:r w:rsidRPr="005669CB">
            <w:rPr>
              <w:rStyle w:val="Hyperlink"/>
              <w:noProof/>
            </w:rPr>
            <w:t>Small Form Factor Add-in Card Critical-to-Function (CTF) Dimensions</w:t>
          </w:r>
          <w:r>
            <w:rPr>
              <w:noProof/>
              <w:webHidden/>
            </w:rPr>
            <w:tab/>
          </w:r>
          <w:r>
            <w:rPr>
              <w:noProof/>
              <w:webHidden/>
            </w:rPr>
            <w:fldChar w:fldCharType="begin"/>
          </w:r>
          <w:r>
            <w:rPr>
              <w:noProof/>
              <w:webHidden/>
            </w:rPr>
            <w:instrText xml:space="preserve"> PAGEREF _Toc502737951 \h </w:instrText>
          </w:r>
          <w:r>
            <w:rPr>
              <w:noProof/>
              <w:webHidden/>
            </w:rPr>
          </w:r>
          <w:r>
            <w:rPr>
              <w:noProof/>
              <w:webHidden/>
            </w:rPr>
            <w:fldChar w:fldCharType="separate"/>
          </w:r>
          <w:ins w:id="9" w:author="Ng, Thomas1" w:date="2018-01-03T10:35:00Z">
            <w:r w:rsidR="00396C52">
              <w:rPr>
                <w:noProof/>
                <w:webHidden/>
              </w:rPr>
              <w:t>23</w:t>
            </w:r>
          </w:ins>
          <w:del w:id="10" w:author="Ng, Thomas1" w:date="2018-01-03T10:19:00Z">
            <w:r w:rsidR="003C3574" w:rsidDel="003C3574">
              <w:rPr>
                <w:noProof/>
                <w:webHidden/>
              </w:rPr>
              <w:delText>23</w:delText>
            </w:r>
          </w:del>
          <w:r>
            <w:rPr>
              <w:noProof/>
              <w:webHidden/>
            </w:rPr>
            <w:fldChar w:fldCharType="end"/>
          </w:r>
          <w:r w:rsidRPr="005669CB">
            <w:rPr>
              <w:rStyle w:val="Hyperlink"/>
              <w:noProof/>
            </w:rPr>
            <w:fldChar w:fldCharType="end"/>
          </w:r>
        </w:p>
        <w:p w14:paraId="3ED0310E"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2"</w:instrText>
          </w:r>
          <w:r w:rsidRPr="005669CB">
            <w:rPr>
              <w:rStyle w:val="Hyperlink"/>
              <w:noProof/>
            </w:rPr>
            <w:instrText xml:space="preserve"> </w:instrText>
          </w:r>
          <w:r w:rsidRPr="005669CB">
            <w:rPr>
              <w:rStyle w:val="Hyperlink"/>
              <w:noProof/>
            </w:rPr>
            <w:fldChar w:fldCharType="separate"/>
          </w:r>
          <w:r w:rsidRPr="005669CB">
            <w:rPr>
              <w:rStyle w:val="Hyperlink"/>
              <w:noProof/>
            </w:rPr>
            <w:t>2.2.3</w:t>
          </w:r>
          <w:r>
            <w:rPr>
              <w:rFonts w:eastAsiaTheme="minorEastAsia"/>
              <w:noProof/>
              <w:lang w:eastAsia="en-US"/>
            </w:rPr>
            <w:tab/>
          </w:r>
          <w:r w:rsidRPr="005669CB">
            <w:rPr>
              <w:rStyle w:val="Hyperlink"/>
              <w:noProof/>
            </w:rPr>
            <w:t>Small Form Factor Baseboard Critical-to-Function (CTF) Dimensions</w:t>
          </w:r>
          <w:r>
            <w:rPr>
              <w:noProof/>
              <w:webHidden/>
            </w:rPr>
            <w:tab/>
          </w:r>
          <w:r>
            <w:rPr>
              <w:noProof/>
              <w:webHidden/>
            </w:rPr>
            <w:fldChar w:fldCharType="begin"/>
          </w:r>
          <w:r>
            <w:rPr>
              <w:noProof/>
              <w:webHidden/>
            </w:rPr>
            <w:instrText xml:space="preserve"> PAGEREF _Toc502737952 \h </w:instrText>
          </w:r>
          <w:r>
            <w:rPr>
              <w:noProof/>
              <w:webHidden/>
            </w:rPr>
          </w:r>
          <w:r>
            <w:rPr>
              <w:noProof/>
              <w:webHidden/>
            </w:rPr>
            <w:fldChar w:fldCharType="separate"/>
          </w:r>
          <w:ins w:id="11" w:author="Ng, Thomas1" w:date="2018-01-03T10:35:00Z">
            <w:r w:rsidR="00396C52">
              <w:rPr>
                <w:noProof/>
                <w:webHidden/>
              </w:rPr>
              <w:t>24</w:t>
            </w:r>
          </w:ins>
          <w:del w:id="12" w:author="Ng, Thomas1" w:date="2018-01-03T10:19:00Z">
            <w:r w:rsidR="003C3574" w:rsidDel="003C3574">
              <w:rPr>
                <w:noProof/>
                <w:webHidden/>
              </w:rPr>
              <w:delText>24</w:delText>
            </w:r>
          </w:del>
          <w:r>
            <w:rPr>
              <w:noProof/>
              <w:webHidden/>
            </w:rPr>
            <w:fldChar w:fldCharType="end"/>
          </w:r>
          <w:r w:rsidRPr="005669CB">
            <w:rPr>
              <w:rStyle w:val="Hyperlink"/>
              <w:noProof/>
            </w:rPr>
            <w:fldChar w:fldCharType="end"/>
          </w:r>
        </w:p>
        <w:p w14:paraId="53F6B399"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3"</w:instrText>
          </w:r>
          <w:r w:rsidRPr="005669CB">
            <w:rPr>
              <w:rStyle w:val="Hyperlink"/>
              <w:noProof/>
            </w:rPr>
            <w:instrText xml:space="preserve"> </w:instrText>
          </w:r>
          <w:r w:rsidRPr="005669CB">
            <w:rPr>
              <w:rStyle w:val="Hyperlink"/>
              <w:noProof/>
            </w:rPr>
            <w:fldChar w:fldCharType="separate"/>
          </w:r>
          <w:r w:rsidRPr="005669CB">
            <w:rPr>
              <w:rStyle w:val="Hyperlink"/>
              <w:noProof/>
            </w:rPr>
            <w:t>2.2.4</w:t>
          </w:r>
          <w:r>
            <w:rPr>
              <w:rFonts w:eastAsiaTheme="minorEastAsia"/>
              <w:noProof/>
              <w:lang w:eastAsia="en-US"/>
            </w:rPr>
            <w:tab/>
          </w:r>
          <w:r w:rsidRPr="005669CB">
            <w:rPr>
              <w:rStyle w:val="Hyperlink"/>
              <w:noProof/>
            </w:rPr>
            <w:t>Large Form Factor Add-in Card I/O Bracket</w:t>
          </w:r>
          <w:r>
            <w:rPr>
              <w:noProof/>
              <w:webHidden/>
            </w:rPr>
            <w:tab/>
          </w:r>
          <w:r>
            <w:rPr>
              <w:noProof/>
              <w:webHidden/>
            </w:rPr>
            <w:fldChar w:fldCharType="begin"/>
          </w:r>
          <w:r>
            <w:rPr>
              <w:noProof/>
              <w:webHidden/>
            </w:rPr>
            <w:instrText xml:space="preserve"> PAGEREF _Toc502737953 \h </w:instrText>
          </w:r>
          <w:r>
            <w:rPr>
              <w:noProof/>
              <w:webHidden/>
            </w:rPr>
          </w:r>
          <w:r>
            <w:rPr>
              <w:noProof/>
              <w:webHidden/>
            </w:rPr>
            <w:fldChar w:fldCharType="separate"/>
          </w:r>
          <w:ins w:id="13" w:author="Ng, Thomas1" w:date="2018-01-03T10:35:00Z">
            <w:r w:rsidR="00396C52">
              <w:rPr>
                <w:noProof/>
                <w:webHidden/>
              </w:rPr>
              <w:t>26</w:t>
            </w:r>
          </w:ins>
          <w:del w:id="14" w:author="Ng, Thomas1" w:date="2018-01-03T10:19:00Z">
            <w:r w:rsidR="003C3574" w:rsidDel="003C3574">
              <w:rPr>
                <w:noProof/>
                <w:webHidden/>
              </w:rPr>
              <w:delText>26</w:delText>
            </w:r>
          </w:del>
          <w:r>
            <w:rPr>
              <w:noProof/>
              <w:webHidden/>
            </w:rPr>
            <w:fldChar w:fldCharType="end"/>
          </w:r>
          <w:r w:rsidRPr="005669CB">
            <w:rPr>
              <w:rStyle w:val="Hyperlink"/>
              <w:noProof/>
            </w:rPr>
            <w:fldChar w:fldCharType="end"/>
          </w:r>
        </w:p>
        <w:p w14:paraId="3A54DE15"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4"</w:instrText>
          </w:r>
          <w:r w:rsidRPr="005669CB">
            <w:rPr>
              <w:rStyle w:val="Hyperlink"/>
              <w:noProof/>
            </w:rPr>
            <w:instrText xml:space="preserve"> </w:instrText>
          </w:r>
          <w:r w:rsidRPr="005669CB">
            <w:rPr>
              <w:rStyle w:val="Hyperlink"/>
              <w:noProof/>
            </w:rPr>
            <w:fldChar w:fldCharType="separate"/>
          </w:r>
          <w:r w:rsidRPr="005669CB">
            <w:rPr>
              <w:rStyle w:val="Hyperlink"/>
              <w:noProof/>
            </w:rPr>
            <w:t>2.2.5</w:t>
          </w:r>
          <w:r>
            <w:rPr>
              <w:rFonts w:eastAsiaTheme="minorEastAsia"/>
              <w:noProof/>
              <w:lang w:eastAsia="en-US"/>
            </w:rPr>
            <w:tab/>
          </w:r>
          <w:r w:rsidRPr="005669CB">
            <w:rPr>
              <w:rStyle w:val="Hyperlink"/>
              <w:noProof/>
            </w:rPr>
            <w:t>Large Form Factor Add-in Card Critical-to-Function (CTF) Dimensions</w:t>
          </w:r>
          <w:r>
            <w:rPr>
              <w:noProof/>
              <w:webHidden/>
            </w:rPr>
            <w:tab/>
          </w:r>
          <w:r>
            <w:rPr>
              <w:noProof/>
              <w:webHidden/>
            </w:rPr>
            <w:fldChar w:fldCharType="begin"/>
          </w:r>
          <w:r>
            <w:rPr>
              <w:noProof/>
              <w:webHidden/>
            </w:rPr>
            <w:instrText xml:space="preserve"> PAGEREF _Toc502737954 \h </w:instrText>
          </w:r>
          <w:r>
            <w:rPr>
              <w:noProof/>
              <w:webHidden/>
            </w:rPr>
          </w:r>
          <w:r>
            <w:rPr>
              <w:noProof/>
              <w:webHidden/>
            </w:rPr>
            <w:fldChar w:fldCharType="separate"/>
          </w:r>
          <w:ins w:id="15" w:author="Ng, Thomas1" w:date="2018-01-03T10:35:00Z">
            <w:r w:rsidR="00396C52">
              <w:rPr>
                <w:noProof/>
                <w:webHidden/>
              </w:rPr>
              <w:t>27</w:t>
            </w:r>
          </w:ins>
          <w:del w:id="16" w:author="Ng, Thomas1" w:date="2018-01-03T10:19:00Z">
            <w:r w:rsidR="003C3574" w:rsidDel="003C3574">
              <w:rPr>
                <w:noProof/>
                <w:webHidden/>
              </w:rPr>
              <w:delText>27</w:delText>
            </w:r>
          </w:del>
          <w:r>
            <w:rPr>
              <w:noProof/>
              <w:webHidden/>
            </w:rPr>
            <w:fldChar w:fldCharType="end"/>
          </w:r>
          <w:r w:rsidRPr="005669CB">
            <w:rPr>
              <w:rStyle w:val="Hyperlink"/>
              <w:noProof/>
            </w:rPr>
            <w:fldChar w:fldCharType="end"/>
          </w:r>
        </w:p>
        <w:p w14:paraId="64D89BE0"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5"</w:instrText>
          </w:r>
          <w:r w:rsidRPr="005669CB">
            <w:rPr>
              <w:rStyle w:val="Hyperlink"/>
              <w:noProof/>
            </w:rPr>
            <w:instrText xml:space="preserve"> </w:instrText>
          </w:r>
          <w:r w:rsidRPr="005669CB">
            <w:rPr>
              <w:rStyle w:val="Hyperlink"/>
              <w:noProof/>
            </w:rPr>
            <w:fldChar w:fldCharType="separate"/>
          </w:r>
          <w:r w:rsidRPr="005669CB">
            <w:rPr>
              <w:rStyle w:val="Hyperlink"/>
              <w:noProof/>
            </w:rPr>
            <w:t>2.2.6</w:t>
          </w:r>
          <w:r>
            <w:rPr>
              <w:rFonts w:eastAsiaTheme="minorEastAsia"/>
              <w:noProof/>
              <w:lang w:eastAsia="en-US"/>
            </w:rPr>
            <w:tab/>
          </w:r>
          <w:r w:rsidRPr="005669CB">
            <w:rPr>
              <w:rStyle w:val="Hyperlink"/>
              <w:noProof/>
            </w:rPr>
            <w:t>Large Form Factor Baseboard Critical-to-Function (CTF) Dimensions</w:t>
          </w:r>
          <w:r>
            <w:rPr>
              <w:noProof/>
              <w:webHidden/>
            </w:rPr>
            <w:tab/>
          </w:r>
          <w:r>
            <w:rPr>
              <w:noProof/>
              <w:webHidden/>
            </w:rPr>
            <w:fldChar w:fldCharType="begin"/>
          </w:r>
          <w:r>
            <w:rPr>
              <w:noProof/>
              <w:webHidden/>
            </w:rPr>
            <w:instrText xml:space="preserve"> PAGEREF _Toc502737955 \h </w:instrText>
          </w:r>
          <w:r>
            <w:rPr>
              <w:noProof/>
              <w:webHidden/>
            </w:rPr>
          </w:r>
          <w:r>
            <w:rPr>
              <w:noProof/>
              <w:webHidden/>
            </w:rPr>
            <w:fldChar w:fldCharType="separate"/>
          </w:r>
          <w:ins w:id="17" w:author="Ng, Thomas1" w:date="2018-01-03T10:35:00Z">
            <w:r w:rsidR="00396C52">
              <w:rPr>
                <w:noProof/>
                <w:webHidden/>
              </w:rPr>
              <w:t>28</w:t>
            </w:r>
          </w:ins>
          <w:del w:id="18" w:author="Ng, Thomas1" w:date="2018-01-03T10:19:00Z">
            <w:r w:rsidR="003C3574" w:rsidDel="003C3574">
              <w:rPr>
                <w:noProof/>
                <w:webHidden/>
              </w:rPr>
              <w:delText>28</w:delText>
            </w:r>
          </w:del>
          <w:r>
            <w:rPr>
              <w:noProof/>
              <w:webHidden/>
            </w:rPr>
            <w:fldChar w:fldCharType="end"/>
          </w:r>
          <w:r w:rsidRPr="005669CB">
            <w:rPr>
              <w:rStyle w:val="Hyperlink"/>
              <w:noProof/>
            </w:rPr>
            <w:fldChar w:fldCharType="end"/>
          </w:r>
        </w:p>
        <w:p w14:paraId="64E0CED1"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6"</w:instrText>
          </w:r>
          <w:r w:rsidRPr="005669CB">
            <w:rPr>
              <w:rStyle w:val="Hyperlink"/>
              <w:noProof/>
            </w:rPr>
            <w:instrText xml:space="preserve"> </w:instrText>
          </w:r>
          <w:r w:rsidRPr="005669CB">
            <w:rPr>
              <w:rStyle w:val="Hyperlink"/>
              <w:noProof/>
            </w:rPr>
            <w:fldChar w:fldCharType="separate"/>
          </w:r>
          <w:r w:rsidRPr="005669CB">
            <w:rPr>
              <w:rStyle w:val="Hyperlink"/>
              <w:noProof/>
            </w:rPr>
            <w:t>2.3</w:t>
          </w:r>
          <w:r>
            <w:rPr>
              <w:rFonts w:eastAsiaTheme="minorEastAsia"/>
              <w:noProof/>
              <w:lang w:eastAsia="en-US"/>
            </w:rPr>
            <w:tab/>
          </w:r>
          <w:r w:rsidRPr="005669CB">
            <w:rPr>
              <w:rStyle w:val="Hyperlink"/>
              <w:noProof/>
            </w:rPr>
            <w:t>Line Side I/O Implementations</w:t>
          </w:r>
          <w:r>
            <w:rPr>
              <w:noProof/>
              <w:webHidden/>
            </w:rPr>
            <w:tab/>
          </w:r>
          <w:r>
            <w:rPr>
              <w:noProof/>
              <w:webHidden/>
            </w:rPr>
            <w:fldChar w:fldCharType="begin"/>
          </w:r>
          <w:r>
            <w:rPr>
              <w:noProof/>
              <w:webHidden/>
            </w:rPr>
            <w:instrText xml:space="preserve"> PAGEREF _Toc502737956 \h </w:instrText>
          </w:r>
          <w:r>
            <w:rPr>
              <w:noProof/>
              <w:webHidden/>
            </w:rPr>
          </w:r>
          <w:r>
            <w:rPr>
              <w:noProof/>
              <w:webHidden/>
            </w:rPr>
            <w:fldChar w:fldCharType="separate"/>
          </w:r>
          <w:ins w:id="19" w:author="Ng, Thomas1" w:date="2018-01-03T10:35:00Z">
            <w:r w:rsidR="00396C52">
              <w:rPr>
                <w:noProof/>
                <w:webHidden/>
              </w:rPr>
              <w:t>29</w:t>
            </w:r>
          </w:ins>
          <w:del w:id="20" w:author="Ng, Thomas1" w:date="2018-01-03T10:19:00Z">
            <w:r w:rsidR="003C3574" w:rsidDel="003C3574">
              <w:rPr>
                <w:noProof/>
                <w:webHidden/>
              </w:rPr>
              <w:delText>29</w:delText>
            </w:r>
          </w:del>
          <w:r>
            <w:rPr>
              <w:noProof/>
              <w:webHidden/>
            </w:rPr>
            <w:fldChar w:fldCharType="end"/>
          </w:r>
          <w:r w:rsidRPr="005669CB">
            <w:rPr>
              <w:rStyle w:val="Hyperlink"/>
              <w:noProof/>
            </w:rPr>
            <w:fldChar w:fldCharType="end"/>
          </w:r>
        </w:p>
        <w:p w14:paraId="1F6B1E17"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7"</w:instrText>
          </w:r>
          <w:r w:rsidRPr="005669CB">
            <w:rPr>
              <w:rStyle w:val="Hyperlink"/>
              <w:noProof/>
            </w:rPr>
            <w:instrText xml:space="preserve"> </w:instrText>
          </w:r>
          <w:r w:rsidRPr="005669CB">
            <w:rPr>
              <w:rStyle w:val="Hyperlink"/>
              <w:noProof/>
            </w:rPr>
            <w:fldChar w:fldCharType="separate"/>
          </w:r>
          <w:r w:rsidRPr="005669CB">
            <w:rPr>
              <w:rStyle w:val="Hyperlink"/>
              <w:noProof/>
            </w:rPr>
            <w:t>2.4</w:t>
          </w:r>
          <w:r>
            <w:rPr>
              <w:rFonts w:eastAsiaTheme="minorEastAsia"/>
              <w:noProof/>
              <w:lang w:eastAsia="en-US"/>
            </w:rPr>
            <w:tab/>
          </w:r>
          <w:r w:rsidRPr="005669CB">
            <w:rPr>
              <w:rStyle w:val="Hyperlink"/>
              <w:noProof/>
            </w:rPr>
            <w:t>LED Implementations</w:t>
          </w:r>
          <w:r>
            <w:rPr>
              <w:noProof/>
              <w:webHidden/>
            </w:rPr>
            <w:tab/>
          </w:r>
          <w:r>
            <w:rPr>
              <w:noProof/>
              <w:webHidden/>
            </w:rPr>
            <w:fldChar w:fldCharType="begin"/>
          </w:r>
          <w:r>
            <w:rPr>
              <w:noProof/>
              <w:webHidden/>
            </w:rPr>
            <w:instrText xml:space="preserve"> PAGEREF _Toc502737957 \h </w:instrText>
          </w:r>
          <w:r>
            <w:rPr>
              <w:noProof/>
              <w:webHidden/>
            </w:rPr>
          </w:r>
          <w:r>
            <w:rPr>
              <w:noProof/>
              <w:webHidden/>
            </w:rPr>
            <w:fldChar w:fldCharType="separate"/>
          </w:r>
          <w:ins w:id="21" w:author="Ng, Thomas1" w:date="2018-01-03T10:35:00Z">
            <w:r w:rsidR="00396C52">
              <w:rPr>
                <w:noProof/>
                <w:webHidden/>
              </w:rPr>
              <w:t>29</w:t>
            </w:r>
          </w:ins>
          <w:del w:id="22" w:author="Ng, Thomas1" w:date="2018-01-03T10:19:00Z">
            <w:r w:rsidR="003C3574" w:rsidDel="003C3574">
              <w:rPr>
                <w:noProof/>
                <w:webHidden/>
              </w:rPr>
              <w:delText>29</w:delText>
            </w:r>
          </w:del>
          <w:r>
            <w:rPr>
              <w:noProof/>
              <w:webHidden/>
            </w:rPr>
            <w:fldChar w:fldCharType="end"/>
          </w:r>
          <w:r w:rsidRPr="005669CB">
            <w:rPr>
              <w:rStyle w:val="Hyperlink"/>
              <w:noProof/>
            </w:rPr>
            <w:fldChar w:fldCharType="end"/>
          </w:r>
        </w:p>
        <w:p w14:paraId="6B6E1CFD"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8"</w:instrText>
          </w:r>
          <w:r w:rsidRPr="005669CB">
            <w:rPr>
              <w:rStyle w:val="Hyperlink"/>
              <w:noProof/>
            </w:rPr>
            <w:instrText xml:space="preserve"> </w:instrText>
          </w:r>
          <w:r w:rsidRPr="005669CB">
            <w:rPr>
              <w:rStyle w:val="Hyperlink"/>
              <w:noProof/>
            </w:rPr>
            <w:fldChar w:fldCharType="separate"/>
          </w:r>
          <w:r w:rsidRPr="005669CB">
            <w:rPr>
              <w:rStyle w:val="Hyperlink"/>
              <w:noProof/>
            </w:rPr>
            <w:t>2.4.1</w:t>
          </w:r>
          <w:r>
            <w:rPr>
              <w:rFonts w:eastAsiaTheme="minorEastAsia"/>
              <w:noProof/>
              <w:lang w:eastAsia="en-US"/>
            </w:rPr>
            <w:tab/>
          </w:r>
          <w:r w:rsidRPr="005669CB">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2737958 \h </w:instrText>
          </w:r>
          <w:r>
            <w:rPr>
              <w:noProof/>
              <w:webHidden/>
            </w:rPr>
          </w:r>
          <w:r>
            <w:rPr>
              <w:noProof/>
              <w:webHidden/>
            </w:rPr>
            <w:fldChar w:fldCharType="separate"/>
          </w:r>
          <w:ins w:id="23" w:author="Ng, Thomas1" w:date="2018-01-03T10:35:00Z">
            <w:r w:rsidR="00396C52">
              <w:rPr>
                <w:noProof/>
                <w:webHidden/>
              </w:rPr>
              <w:t>29</w:t>
            </w:r>
          </w:ins>
          <w:del w:id="24" w:author="Ng, Thomas1" w:date="2018-01-03T10:19:00Z">
            <w:r w:rsidR="003C3574" w:rsidDel="003C3574">
              <w:rPr>
                <w:noProof/>
                <w:webHidden/>
              </w:rPr>
              <w:delText>29</w:delText>
            </w:r>
          </w:del>
          <w:r>
            <w:rPr>
              <w:noProof/>
              <w:webHidden/>
            </w:rPr>
            <w:fldChar w:fldCharType="end"/>
          </w:r>
          <w:r w:rsidRPr="005669CB">
            <w:rPr>
              <w:rStyle w:val="Hyperlink"/>
              <w:noProof/>
            </w:rPr>
            <w:fldChar w:fldCharType="end"/>
          </w:r>
        </w:p>
        <w:p w14:paraId="7A5AFE6F"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59"</w:instrText>
          </w:r>
          <w:r w:rsidRPr="005669CB">
            <w:rPr>
              <w:rStyle w:val="Hyperlink"/>
              <w:noProof/>
            </w:rPr>
            <w:instrText xml:space="preserve"> </w:instrText>
          </w:r>
          <w:r w:rsidRPr="005669CB">
            <w:rPr>
              <w:rStyle w:val="Hyperlink"/>
              <w:noProof/>
            </w:rPr>
            <w:fldChar w:fldCharType="separate"/>
          </w:r>
          <w:r w:rsidRPr="005669CB">
            <w:rPr>
              <w:rStyle w:val="Hyperlink"/>
              <w:noProof/>
            </w:rPr>
            <w:t>2.4.2</w:t>
          </w:r>
          <w:r>
            <w:rPr>
              <w:rFonts w:eastAsiaTheme="minorEastAsia"/>
              <w:noProof/>
              <w:lang w:eastAsia="en-US"/>
            </w:rPr>
            <w:tab/>
          </w:r>
          <w:r w:rsidRPr="005669CB">
            <w:rPr>
              <w:rStyle w:val="Hyperlink"/>
              <w:noProof/>
            </w:rPr>
            <w:t>Add-in Card LED Configuration</w:t>
          </w:r>
          <w:r>
            <w:rPr>
              <w:noProof/>
              <w:webHidden/>
            </w:rPr>
            <w:tab/>
          </w:r>
          <w:r>
            <w:rPr>
              <w:noProof/>
              <w:webHidden/>
            </w:rPr>
            <w:fldChar w:fldCharType="begin"/>
          </w:r>
          <w:r>
            <w:rPr>
              <w:noProof/>
              <w:webHidden/>
            </w:rPr>
            <w:instrText xml:space="preserve"> PAGEREF _Toc502737959 \h </w:instrText>
          </w:r>
          <w:r>
            <w:rPr>
              <w:noProof/>
              <w:webHidden/>
            </w:rPr>
          </w:r>
          <w:r>
            <w:rPr>
              <w:noProof/>
              <w:webHidden/>
            </w:rPr>
            <w:fldChar w:fldCharType="separate"/>
          </w:r>
          <w:ins w:id="25" w:author="Ng, Thomas1" w:date="2018-01-03T10:35:00Z">
            <w:r w:rsidR="00396C52">
              <w:rPr>
                <w:noProof/>
                <w:webHidden/>
              </w:rPr>
              <w:t>30</w:t>
            </w:r>
          </w:ins>
          <w:del w:id="26" w:author="Ng, Thomas1" w:date="2018-01-03T10:19:00Z">
            <w:r w:rsidR="003C3574" w:rsidDel="003C3574">
              <w:rPr>
                <w:noProof/>
                <w:webHidden/>
              </w:rPr>
              <w:delText>30</w:delText>
            </w:r>
          </w:del>
          <w:r>
            <w:rPr>
              <w:noProof/>
              <w:webHidden/>
            </w:rPr>
            <w:fldChar w:fldCharType="end"/>
          </w:r>
          <w:r w:rsidRPr="005669CB">
            <w:rPr>
              <w:rStyle w:val="Hyperlink"/>
              <w:noProof/>
            </w:rPr>
            <w:fldChar w:fldCharType="end"/>
          </w:r>
        </w:p>
        <w:p w14:paraId="0FDFD127"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0"</w:instrText>
          </w:r>
          <w:r w:rsidRPr="005669CB">
            <w:rPr>
              <w:rStyle w:val="Hyperlink"/>
              <w:noProof/>
            </w:rPr>
            <w:instrText xml:space="preserve"> </w:instrText>
          </w:r>
          <w:r w:rsidRPr="005669CB">
            <w:rPr>
              <w:rStyle w:val="Hyperlink"/>
              <w:noProof/>
            </w:rPr>
            <w:fldChar w:fldCharType="separate"/>
          </w:r>
          <w:r w:rsidRPr="005669CB">
            <w:rPr>
              <w:rStyle w:val="Hyperlink"/>
              <w:noProof/>
            </w:rPr>
            <w:t>2.4.3</w:t>
          </w:r>
          <w:r>
            <w:rPr>
              <w:rFonts w:eastAsiaTheme="minorEastAsia"/>
              <w:noProof/>
              <w:lang w:eastAsia="en-US"/>
            </w:rPr>
            <w:tab/>
          </w:r>
          <w:r w:rsidRPr="005669CB">
            <w:rPr>
              <w:rStyle w:val="Hyperlink"/>
              <w:noProof/>
            </w:rPr>
            <w:t>Add-in Card LED Ordering</w:t>
          </w:r>
          <w:r>
            <w:rPr>
              <w:noProof/>
              <w:webHidden/>
            </w:rPr>
            <w:tab/>
          </w:r>
          <w:r>
            <w:rPr>
              <w:noProof/>
              <w:webHidden/>
            </w:rPr>
            <w:fldChar w:fldCharType="begin"/>
          </w:r>
          <w:r>
            <w:rPr>
              <w:noProof/>
              <w:webHidden/>
            </w:rPr>
            <w:instrText xml:space="preserve"> PAGEREF _Toc502737960 \h </w:instrText>
          </w:r>
          <w:r>
            <w:rPr>
              <w:noProof/>
              <w:webHidden/>
            </w:rPr>
          </w:r>
          <w:r>
            <w:rPr>
              <w:noProof/>
              <w:webHidden/>
            </w:rPr>
            <w:fldChar w:fldCharType="separate"/>
          </w:r>
          <w:ins w:id="27" w:author="Ng, Thomas1" w:date="2018-01-03T10:35:00Z">
            <w:r w:rsidR="00396C52">
              <w:rPr>
                <w:noProof/>
                <w:webHidden/>
              </w:rPr>
              <w:t>31</w:t>
            </w:r>
          </w:ins>
          <w:del w:id="28" w:author="Ng, Thomas1" w:date="2018-01-03T10:19:00Z">
            <w:r w:rsidR="003C3574" w:rsidDel="003C3574">
              <w:rPr>
                <w:noProof/>
                <w:webHidden/>
              </w:rPr>
              <w:delText>31</w:delText>
            </w:r>
          </w:del>
          <w:r>
            <w:rPr>
              <w:noProof/>
              <w:webHidden/>
            </w:rPr>
            <w:fldChar w:fldCharType="end"/>
          </w:r>
          <w:r w:rsidRPr="005669CB">
            <w:rPr>
              <w:rStyle w:val="Hyperlink"/>
              <w:noProof/>
            </w:rPr>
            <w:fldChar w:fldCharType="end"/>
          </w:r>
        </w:p>
        <w:p w14:paraId="18677D24"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1"</w:instrText>
          </w:r>
          <w:r w:rsidRPr="005669CB">
            <w:rPr>
              <w:rStyle w:val="Hyperlink"/>
              <w:noProof/>
            </w:rPr>
            <w:instrText xml:space="preserve"> </w:instrText>
          </w:r>
          <w:r w:rsidRPr="005669CB">
            <w:rPr>
              <w:rStyle w:val="Hyperlink"/>
              <w:noProof/>
            </w:rPr>
            <w:fldChar w:fldCharType="separate"/>
          </w:r>
          <w:r w:rsidRPr="005669CB">
            <w:rPr>
              <w:rStyle w:val="Hyperlink"/>
              <w:noProof/>
            </w:rPr>
            <w:t>2.5</w:t>
          </w:r>
          <w:r>
            <w:rPr>
              <w:rFonts w:eastAsiaTheme="minorEastAsia"/>
              <w:noProof/>
              <w:lang w:eastAsia="en-US"/>
            </w:rPr>
            <w:tab/>
          </w:r>
          <w:r w:rsidRPr="005669CB">
            <w:rPr>
              <w:rStyle w:val="Hyperlink"/>
              <w:noProof/>
            </w:rPr>
            <w:t>Mechanical Keepout Zones</w:t>
          </w:r>
          <w:r>
            <w:rPr>
              <w:noProof/>
              <w:webHidden/>
            </w:rPr>
            <w:tab/>
          </w:r>
          <w:r>
            <w:rPr>
              <w:noProof/>
              <w:webHidden/>
            </w:rPr>
            <w:fldChar w:fldCharType="begin"/>
          </w:r>
          <w:r>
            <w:rPr>
              <w:noProof/>
              <w:webHidden/>
            </w:rPr>
            <w:instrText xml:space="preserve"> PAGEREF _Toc502737961 \h </w:instrText>
          </w:r>
          <w:r>
            <w:rPr>
              <w:noProof/>
              <w:webHidden/>
            </w:rPr>
          </w:r>
          <w:r>
            <w:rPr>
              <w:noProof/>
              <w:webHidden/>
            </w:rPr>
            <w:fldChar w:fldCharType="separate"/>
          </w:r>
          <w:ins w:id="29" w:author="Ng, Thomas1" w:date="2018-01-03T10:35:00Z">
            <w:r w:rsidR="00396C52">
              <w:rPr>
                <w:noProof/>
                <w:webHidden/>
              </w:rPr>
              <w:t>32</w:t>
            </w:r>
          </w:ins>
          <w:del w:id="30" w:author="Ng, Thomas1" w:date="2018-01-03T10:19:00Z">
            <w:r w:rsidR="003C3574" w:rsidDel="003C3574">
              <w:rPr>
                <w:noProof/>
                <w:webHidden/>
              </w:rPr>
              <w:delText>32</w:delText>
            </w:r>
          </w:del>
          <w:r>
            <w:rPr>
              <w:noProof/>
              <w:webHidden/>
            </w:rPr>
            <w:fldChar w:fldCharType="end"/>
          </w:r>
          <w:r w:rsidRPr="005669CB">
            <w:rPr>
              <w:rStyle w:val="Hyperlink"/>
              <w:noProof/>
            </w:rPr>
            <w:fldChar w:fldCharType="end"/>
          </w:r>
        </w:p>
        <w:p w14:paraId="55389BDA"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2"</w:instrText>
          </w:r>
          <w:r w:rsidRPr="005669CB">
            <w:rPr>
              <w:rStyle w:val="Hyperlink"/>
              <w:noProof/>
            </w:rPr>
            <w:instrText xml:space="preserve"> </w:instrText>
          </w:r>
          <w:r w:rsidRPr="005669CB">
            <w:rPr>
              <w:rStyle w:val="Hyperlink"/>
              <w:noProof/>
            </w:rPr>
            <w:fldChar w:fldCharType="separate"/>
          </w:r>
          <w:r w:rsidRPr="005669CB">
            <w:rPr>
              <w:rStyle w:val="Hyperlink"/>
              <w:noProof/>
            </w:rPr>
            <w:t>2.5.1</w:t>
          </w:r>
          <w:r>
            <w:rPr>
              <w:rFonts w:eastAsiaTheme="minorEastAsia"/>
              <w:noProof/>
              <w:lang w:eastAsia="en-US"/>
            </w:rPr>
            <w:tab/>
          </w:r>
          <w:r w:rsidRPr="005669CB">
            <w:rPr>
              <w:rStyle w:val="Hyperlink"/>
              <w:noProof/>
            </w:rPr>
            <w:t>Baseboard Keep Out Zones – Small Card Form Factor</w:t>
          </w:r>
          <w:r>
            <w:rPr>
              <w:noProof/>
              <w:webHidden/>
            </w:rPr>
            <w:tab/>
          </w:r>
          <w:r>
            <w:rPr>
              <w:noProof/>
              <w:webHidden/>
            </w:rPr>
            <w:fldChar w:fldCharType="begin"/>
          </w:r>
          <w:r>
            <w:rPr>
              <w:noProof/>
              <w:webHidden/>
            </w:rPr>
            <w:instrText xml:space="preserve"> PAGEREF _Toc502737962 \h </w:instrText>
          </w:r>
          <w:r>
            <w:rPr>
              <w:noProof/>
              <w:webHidden/>
            </w:rPr>
          </w:r>
          <w:r>
            <w:rPr>
              <w:noProof/>
              <w:webHidden/>
            </w:rPr>
            <w:fldChar w:fldCharType="separate"/>
          </w:r>
          <w:ins w:id="31" w:author="Ng, Thomas1" w:date="2018-01-03T10:35:00Z">
            <w:r w:rsidR="00396C52">
              <w:rPr>
                <w:noProof/>
                <w:webHidden/>
              </w:rPr>
              <w:t>32</w:t>
            </w:r>
          </w:ins>
          <w:del w:id="32" w:author="Ng, Thomas1" w:date="2018-01-03T10:19:00Z">
            <w:r w:rsidR="003C3574" w:rsidDel="003C3574">
              <w:rPr>
                <w:noProof/>
                <w:webHidden/>
              </w:rPr>
              <w:delText>32</w:delText>
            </w:r>
          </w:del>
          <w:r>
            <w:rPr>
              <w:noProof/>
              <w:webHidden/>
            </w:rPr>
            <w:fldChar w:fldCharType="end"/>
          </w:r>
          <w:r w:rsidRPr="005669CB">
            <w:rPr>
              <w:rStyle w:val="Hyperlink"/>
              <w:noProof/>
            </w:rPr>
            <w:fldChar w:fldCharType="end"/>
          </w:r>
        </w:p>
        <w:p w14:paraId="77BFE8DC"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3"</w:instrText>
          </w:r>
          <w:r w:rsidRPr="005669CB">
            <w:rPr>
              <w:rStyle w:val="Hyperlink"/>
              <w:noProof/>
            </w:rPr>
            <w:instrText xml:space="preserve"> </w:instrText>
          </w:r>
          <w:r w:rsidRPr="005669CB">
            <w:rPr>
              <w:rStyle w:val="Hyperlink"/>
              <w:noProof/>
            </w:rPr>
            <w:fldChar w:fldCharType="separate"/>
          </w:r>
          <w:r w:rsidRPr="005669CB">
            <w:rPr>
              <w:rStyle w:val="Hyperlink"/>
              <w:noProof/>
            </w:rPr>
            <w:t>2.5.2</w:t>
          </w:r>
          <w:r>
            <w:rPr>
              <w:rFonts w:eastAsiaTheme="minorEastAsia"/>
              <w:noProof/>
              <w:lang w:eastAsia="en-US"/>
            </w:rPr>
            <w:tab/>
          </w:r>
          <w:r w:rsidRPr="005669CB">
            <w:rPr>
              <w:rStyle w:val="Hyperlink"/>
              <w:noProof/>
            </w:rPr>
            <w:t>Baseboard Keep Out Zones – Large Card Form Factor</w:t>
          </w:r>
          <w:r>
            <w:rPr>
              <w:noProof/>
              <w:webHidden/>
            </w:rPr>
            <w:tab/>
          </w:r>
          <w:r>
            <w:rPr>
              <w:noProof/>
              <w:webHidden/>
            </w:rPr>
            <w:fldChar w:fldCharType="begin"/>
          </w:r>
          <w:r>
            <w:rPr>
              <w:noProof/>
              <w:webHidden/>
            </w:rPr>
            <w:instrText xml:space="preserve"> PAGEREF _Toc502737963 \h </w:instrText>
          </w:r>
          <w:r>
            <w:rPr>
              <w:noProof/>
              <w:webHidden/>
            </w:rPr>
          </w:r>
          <w:r>
            <w:rPr>
              <w:noProof/>
              <w:webHidden/>
            </w:rPr>
            <w:fldChar w:fldCharType="separate"/>
          </w:r>
          <w:ins w:id="33" w:author="Ng, Thomas1" w:date="2018-01-03T10:35:00Z">
            <w:r w:rsidR="00396C52">
              <w:rPr>
                <w:noProof/>
                <w:webHidden/>
              </w:rPr>
              <w:t>32</w:t>
            </w:r>
          </w:ins>
          <w:del w:id="34" w:author="Ng, Thomas1" w:date="2018-01-03T10:19:00Z">
            <w:r w:rsidR="003C3574" w:rsidDel="003C3574">
              <w:rPr>
                <w:noProof/>
                <w:webHidden/>
              </w:rPr>
              <w:delText>32</w:delText>
            </w:r>
          </w:del>
          <w:r>
            <w:rPr>
              <w:noProof/>
              <w:webHidden/>
            </w:rPr>
            <w:fldChar w:fldCharType="end"/>
          </w:r>
          <w:r w:rsidRPr="005669CB">
            <w:rPr>
              <w:rStyle w:val="Hyperlink"/>
              <w:noProof/>
            </w:rPr>
            <w:fldChar w:fldCharType="end"/>
          </w:r>
        </w:p>
        <w:p w14:paraId="18554AFE"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4"</w:instrText>
          </w:r>
          <w:r w:rsidRPr="005669CB">
            <w:rPr>
              <w:rStyle w:val="Hyperlink"/>
              <w:noProof/>
            </w:rPr>
            <w:instrText xml:space="preserve"> </w:instrText>
          </w:r>
          <w:r w:rsidRPr="005669CB">
            <w:rPr>
              <w:rStyle w:val="Hyperlink"/>
              <w:noProof/>
            </w:rPr>
            <w:fldChar w:fldCharType="separate"/>
          </w:r>
          <w:r w:rsidRPr="005669CB">
            <w:rPr>
              <w:rStyle w:val="Hyperlink"/>
              <w:noProof/>
            </w:rPr>
            <w:t>2.5.3</w:t>
          </w:r>
          <w:r>
            <w:rPr>
              <w:rFonts w:eastAsiaTheme="minorEastAsia"/>
              <w:noProof/>
              <w:lang w:eastAsia="en-US"/>
            </w:rPr>
            <w:tab/>
          </w:r>
          <w:r w:rsidRPr="005669CB">
            <w:rPr>
              <w:rStyle w:val="Hyperlink"/>
              <w:noProof/>
            </w:rPr>
            <w:t>Small Card Form Factor Keep Out Zones</w:t>
          </w:r>
          <w:r>
            <w:rPr>
              <w:noProof/>
              <w:webHidden/>
            </w:rPr>
            <w:tab/>
          </w:r>
          <w:r>
            <w:rPr>
              <w:noProof/>
              <w:webHidden/>
            </w:rPr>
            <w:fldChar w:fldCharType="begin"/>
          </w:r>
          <w:r>
            <w:rPr>
              <w:noProof/>
              <w:webHidden/>
            </w:rPr>
            <w:instrText xml:space="preserve"> PAGEREF _Toc502737964 \h </w:instrText>
          </w:r>
          <w:r>
            <w:rPr>
              <w:noProof/>
              <w:webHidden/>
            </w:rPr>
          </w:r>
          <w:r>
            <w:rPr>
              <w:noProof/>
              <w:webHidden/>
            </w:rPr>
            <w:fldChar w:fldCharType="separate"/>
          </w:r>
          <w:ins w:id="35" w:author="Ng, Thomas1" w:date="2018-01-03T10:35:00Z">
            <w:r w:rsidR="00396C52">
              <w:rPr>
                <w:noProof/>
                <w:webHidden/>
              </w:rPr>
              <w:t>33</w:t>
            </w:r>
          </w:ins>
          <w:del w:id="36" w:author="Ng, Thomas1" w:date="2018-01-03T10:19:00Z">
            <w:r w:rsidR="003C3574" w:rsidDel="003C3574">
              <w:rPr>
                <w:noProof/>
                <w:webHidden/>
              </w:rPr>
              <w:delText>33</w:delText>
            </w:r>
          </w:del>
          <w:r>
            <w:rPr>
              <w:noProof/>
              <w:webHidden/>
            </w:rPr>
            <w:fldChar w:fldCharType="end"/>
          </w:r>
          <w:r w:rsidRPr="005669CB">
            <w:rPr>
              <w:rStyle w:val="Hyperlink"/>
              <w:noProof/>
            </w:rPr>
            <w:fldChar w:fldCharType="end"/>
          </w:r>
        </w:p>
        <w:p w14:paraId="1B2AAA8C"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5"</w:instrText>
          </w:r>
          <w:r w:rsidRPr="005669CB">
            <w:rPr>
              <w:rStyle w:val="Hyperlink"/>
              <w:noProof/>
            </w:rPr>
            <w:instrText xml:space="preserve"> </w:instrText>
          </w:r>
          <w:r w:rsidRPr="005669CB">
            <w:rPr>
              <w:rStyle w:val="Hyperlink"/>
              <w:noProof/>
            </w:rPr>
            <w:fldChar w:fldCharType="separate"/>
          </w:r>
          <w:r w:rsidRPr="005669CB">
            <w:rPr>
              <w:rStyle w:val="Hyperlink"/>
              <w:noProof/>
            </w:rPr>
            <w:t>2.5.4</w:t>
          </w:r>
          <w:r>
            <w:rPr>
              <w:rFonts w:eastAsiaTheme="minorEastAsia"/>
              <w:noProof/>
              <w:lang w:eastAsia="en-US"/>
            </w:rPr>
            <w:tab/>
          </w:r>
          <w:r w:rsidRPr="005669CB">
            <w:rPr>
              <w:rStyle w:val="Hyperlink"/>
              <w:noProof/>
            </w:rPr>
            <w:t>Large Card Form Factor Keep Out Zones</w:t>
          </w:r>
          <w:r>
            <w:rPr>
              <w:noProof/>
              <w:webHidden/>
            </w:rPr>
            <w:tab/>
          </w:r>
          <w:r>
            <w:rPr>
              <w:noProof/>
              <w:webHidden/>
            </w:rPr>
            <w:fldChar w:fldCharType="begin"/>
          </w:r>
          <w:r>
            <w:rPr>
              <w:noProof/>
              <w:webHidden/>
            </w:rPr>
            <w:instrText xml:space="preserve"> PAGEREF _Toc502737965 \h </w:instrText>
          </w:r>
          <w:r>
            <w:rPr>
              <w:noProof/>
              <w:webHidden/>
            </w:rPr>
          </w:r>
          <w:r>
            <w:rPr>
              <w:noProof/>
              <w:webHidden/>
            </w:rPr>
            <w:fldChar w:fldCharType="separate"/>
          </w:r>
          <w:ins w:id="37" w:author="Ng, Thomas1" w:date="2018-01-03T10:35:00Z">
            <w:r w:rsidR="00396C52">
              <w:rPr>
                <w:noProof/>
                <w:webHidden/>
              </w:rPr>
              <w:t>35</w:t>
            </w:r>
          </w:ins>
          <w:del w:id="38" w:author="Ng, Thomas1" w:date="2018-01-03T10:19:00Z">
            <w:r w:rsidR="003C3574" w:rsidDel="003C3574">
              <w:rPr>
                <w:noProof/>
                <w:webHidden/>
              </w:rPr>
              <w:delText>35</w:delText>
            </w:r>
          </w:del>
          <w:r>
            <w:rPr>
              <w:noProof/>
              <w:webHidden/>
            </w:rPr>
            <w:fldChar w:fldCharType="end"/>
          </w:r>
          <w:r w:rsidRPr="005669CB">
            <w:rPr>
              <w:rStyle w:val="Hyperlink"/>
              <w:noProof/>
            </w:rPr>
            <w:fldChar w:fldCharType="end"/>
          </w:r>
        </w:p>
        <w:p w14:paraId="4EDD8025"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6"</w:instrText>
          </w:r>
          <w:r w:rsidRPr="005669CB">
            <w:rPr>
              <w:rStyle w:val="Hyperlink"/>
              <w:noProof/>
            </w:rPr>
            <w:instrText xml:space="preserve"> </w:instrText>
          </w:r>
          <w:r w:rsidRPr="005669CB">
            <w:rPr>
              <w:rStyle w:val="Hyperlink"/>
              <w:noProof/>
            </w:rPr>
            <w:fldChar w:fldCharType="separate"/>
          </w:r>
          <w:r w:rsidRPr="005669CB">
            <w:rPr>
              <w:rStyle w:val="Hyperlink"/>
              <w:noProof/>
            </w:rPr>
            <w:t>2.6</w:t>
          </w:r>
          <w:r>
            <w:rPr>
              <w:rFonts w:eastAsiaTheme="minorEastAsia"/>
              <w:noProof/>
              <w:lang w:eastAsia="en-US"/>
            </w:rPr>
            <w:tab/>
          </w:r>
          <w:r w:rsidRPr="005669CB">
            <w:rPr>
              <w:rStyle w:val="Hyperlink"/>
              <w:noProof/>
            </w:rPr>
            <w:t>Labeling Requirements</w:t>
          </w:r>
          <w:r>
            <w:rPr>
              <w:noProof/>
              <w:webHidden/>
            </w:rPr>
            <w:tab/>
          </w:r>
          <w:r>
            <w:rPr>
              <w:noProof/>
              <w:webHidden/>
            </w:rPr>
            <w:fldChar w:fldCharType="begin"/>
          </w:r>
          <w:r>
            <w:rPr>
              <w:noProof/>
              <w:webHidden/>
            </w:rPr>
            <w:instrText xml:space="preserve"> PAGEREF _Toc502737966 \h </w:instrText>
          </w:r>
          <w:r>
            <w:rPr>
              <w:noProof/>
              <w:webHidden/>
            </w:rPr>
          </w:r>
          <w:r>
            <w:rPr>
              <w:noProof/>
              <w:webHidden/>
            </w:rPr>
            <w:fldChar w:fldCharType="separate"/>
          </w:r>
          <w:ins w:id="39" w:author="Ng, Thomas1" w:date="2018-01-03T10:35:00Z">
            <w:r w:rsidR="00396C52">
              <w:rPr>
                <w:noProof/>
                <w:webHidden/>
              </w:rPr>
              <w:t>37</w:t>
            </w:r>
          </w:ins>
          <w:del w:id="40" w:author="Ng, Thomas1" w:date="2018-01-03T10:19:00Z">
            <w:r w:rsidR="003C3574" w:rsidDel="003C3574">
              <w:rPr>
                <w:noProof/>
                <w:webHidden/>
              </w:rPr>
              <w:delText>37</w:delText>
            </w:r>
          </w:del>
          <w:r>
            <w:rPr>
              <w:noProof/>
              <w:webHidden/>
            </w:rPr>
            <w:fldChar w:fldCharType="end"/>
          </w:r>
          <w:r w:rsidRPr="005669CB">
            <w:rPr>
              <w:rStyle w:val="Hyperlink"/>
              <w:noProof/>
            </w:rPr>
            <w:fldChar w:fldCharType="end"/>
          </w:r>
        </w:p>
        <w:p w14:paraId="2289E9A1"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7"</w:instrText>
          </w:r>
          <w:r w:rsidRPr="005669CB">
            <w:rPr>
              <w:rStyle w:val="Hyperlink"/>
              <w:noProof/>
            </w:rPr>
            <w:instrText xml:space="preserve"> </w:instrText>
          </w:r>
          <w:r w:rsidRPr="005669CB">
            <w:rPr>
              <w:rStyle w:val="Hyperlink"/>
              <w:noProof/>
            </w:rPr>
            <w:fldChar w:fldCharType="separate"/>
          </w:r>
          <w:r w:rsidRPr="005669CB">
            <w:rPr>
              <w:rStyle w:val="Hyperlink"/>
              <w:noProof/>
            </w:rPr>
            <w:t>2.7</w:t>
          </w:r>
          <w:r>
            <w:rPr>
              <w:rFonts w:eastAsiaTheme="minorEastAsia"/>
              <w:noProof/>
              <w:lang w:eastAsia="en-US"/>
            </w:rPr>
            <w:tab/>
          </w:r>
          <w:r w:rsidRPr="005669CB">
            <w:rPr>
              <w:rStyle w:val="Hyperlink"/>
              <w:noProof/>
            </w:rPr>
            <w:t>Insulation Requirements</w:t>
          </w:r>
          <w:r>
            <w:rPr>
              <w:noProof/>
              <w:webHidden/>
            </w:rPr>
            <w:tab/>
          </w:r>
          <w:r>
            <w:rPr>
              <w:noProof/>
              <w:webHidden/>
            </w:rPr>
            <w:fldChar w:fldCharType="begin"/>
          </w:r>
          <w:r>
            <w:rPr>
              <w:noProof/>
              <w:webHidden/>
            </w:rPr>
            <w:instrText xml:space="preserve"> PAGEREF _Toc502737967 \h </w:instrText>
          </w:r>
          <w:r>
            <w:rPr>
              <w:noProof/>
              <w:webHidden/>
            </w:rPr>
          </w:r>
          <w:r>
            <w:rPr>
              <w:noProof/>
              <w:webHidden/>
            </w:rPr>
            <w:fldChar w:fldCharType="separate"/>
          </w:r>
          <w:ins w:id="41" w:author="Ng, Thomas1" w:date="2018-01-03T10:35:00Z">
            <w:r w:rsidR="00396C52">
              <w:rPr>
                <w:noProof/>
                <w:webHidden/>
              </w:rPr>
              <w:t>37</w:t>
            </w:r>
          </w:ins>
          <w:del w:id="42" w:author="Ng, Thomas1" w:date="2018-01-03T10:19:00Z">
            <w:r w:rsidR="003C3574" w:rsidDel="003C3574">
              <w:rPr>
                <w:noProof/>
                <w:webHidden/>
              </w:rPr>
              <w:delText>37</w:delText>
            </w:r>
          </w:del>
          <w:r>
            <w:rPr>
              <w:noProof/>
              <w:webHidden/>
            </w:rPr>
            <w:fldChar w:fldCharType="end"/>
          </w:r>
          <w:r w:rsidRPr="005669CB">
            <w:rPr>
              <w:rStyle w:val="Hyperlink"/>
              <w:noProof/>
            </w:rPr>
            <w:fldChar w:fldCharType="end"/>
          </w:r>
        </w:p>
        <w:p w14:paraId="1FD48554"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8"</w:instrText>
          </w:r>
          <w:r w:rsidRPr="005669CB">
            <w:rPr>
              <w:rStyle w:val="Hyperlink"/>
              <w:noProof/>
            </w:rPr>
            <w:instrText xml:space="preserve"> </w:instrText>
          </w:r>
          <w:r w:rsidRPr="005669CB">
            <w:rPr>
              <w:rStyle w:val="Hyperlink"/>
              <w:noProof/>
            </w:rPr>
            <w:fldChar w:fldCharType="separate"/>
          </w:r>
          <w:r w:rsidRPr="005669CB">
            <w:rPr>
              <w:rStyle w:val="Hyperlink"/>
              <w:noProof/>
            </w:rPr>
            <w:t>2.8</w:t>
          </w:r>
          <w:r>
            <w:rPr>
              <w:rFonts w:eastAsiaTheme="minorEastAsia"/>
              <w:noProof/>
              <w:lang w:eastAsia="en-US"/>
            </w:rPr>
            <w:tab/>
          </w:r>
          <w:r w:rsidRPr="005669CB">
            <w:rPr>
              <w:rStyle w:val="Hyperlink"/>
              <w:noProof/>
            </w:rPr>
            <w:t>NIC Implementation Examples</w:t>
          </w:r>
          <w:r>
            <w:rPr>
              <w:noProof/>
              <w:webHidden/>
            </w:rPr>
            <w:tab/>
          </w:r>
          <w:r>
            <w:rPr>
              <w:noProof/>
              <w:webHidden/>
            </w:rPr>
            <w:fldChar w:fldCharType="begin"/>
          </w:r>
          <w:r>
            <w:rPr>
              <w:noProof/>
              <w:webHidden/>
            </w:rPr>
            <w:instrText xml:space="preserve"> PAGEREF _Toc502737968 \h </w:instrText>
          </w:r>
          <w:r>
            <w:rPr>
              <w:noProof/>
              <w:webHidden/>
            </w:rPr>
          </w:r>
          <w:r>
            <w:rPr>
              <w:noProof/>
              <w:webHidden/>
            </w:rPr>
            <w:fldChar w:fldCharType="separate"/>
          </w:r>
          <w:ins w:id="43" w:author="Ng, Thomas1" w:date="2018-01-03T10:35:00Z">
            <w:r w:rsidR="00396C52">
              <w:rPr>
                <w:noProof/>
                <w:webHidden/>
              </w:rPr>
              <w:t>39</w:t>
            </w:r>
          </w:ins>
          <w:del w:id="44" w:author="Ng, Thomas1" w:date="2018-01-03T10:19:00Z">
            <w:r w:rsidR="003C3574" w:rsidDel="003C3574">
              <w:rPr>
                <w:noProof/>
                <w:webHidden/>
              </w:rPr>
              <w:delText>39</w:delText>
            </w:r>
          </w:del>
          <w:r>
            <w:rPr>
              <w:noProof/>
              <w:webHidden/>
            </w:rPr>
            <w:fldChar w:fldCharType="end"/>
          </w:r>
          <w:r w:rsidRPr="005669CB">
            <w:rPr>
              <w:rStyle w:val="Hyperlink"/>
              <w:noProof/>
            </w:rPr>
            <w:fldChar w:fldCharType="end"/>
          </w:r>
        </w:p>
        <w:p w14:paraId="370BB810"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69"</w:instrText>
          </w:r>
          <w:r w:rsidRPr="005669CB">
            <w:rPr>
              <w:rStyle w:val="Hyperlink"/>
              <w:noProof/>
            </w:rPr>
            <w:instrText xml:space="preserve"> </w:instrText>
          </w:r>
          <w:r w:rsidRPr="005669CB">
            <w:rPr>
              <w:rStyle w:val="Hyperlink"/>
              <w:noProof/>
            </w:rPr>
            <w:fldChar w:fldCharType="separate"/>
          </w:r>
          <w:r w:rsidRPr="005669CB">
            <w:rPr>
              <w:rStyle w:val="Hyperlink"/>
              <w:noProof/>
            </w:rPr>
            <w:t>2.9</w:t>
          </w:r>
          <w:r>
            <w:rPr>
              <w:rFonts w:eastAsiaTheme="minorEastAsia"/>
              <w:noProof/>
              <w:lang w:eastAsia="en-US"/>
            </w:rPr>
            <w:tab/>
          </w:r>
          <w:r w:rsidRPr="005669CB">
            <w:rPr>
              <w:rStyle w:val="Hyperlink"/>
              <w:noProof/>
            </w:rPr>
            <w:t>Non-NIC Use Cases</w:t>
          </w:r>
          <w:r>
            <w:rPr>
              <w:noProof/>
              <w:webHidden/>
            </w:rPr>
            <w:tab/>
          </w:r>
          <w:r>
            <w:rPr>
              <w:noProof/>
              <w:webHidden/>
            </w:rPr>
            <w:fldChar w:fldCharType="begin"/>
          </w:r>
          <w:r>
            <w:rPr>
              <w:noProof/>
              <w:webHidden/>
            </w:rPr>
            <w:instrText xml:space="preserve"> PAGEREF _Toc502737969 \h </w:instrText>
          </w:r>
          <w:r>
            <w:rPr>
              <w:noProof/>
              <w:webHidden/>
            </w:rPr>
          </w:r>
          <w:r>
            <w:rPr>
              <w:noProof/>
              <w:webHidden/>
            </w:rPr>
            <w:fldChar w:fldCharType="separate"/>
          </w:r>
          <w:ins w:id="45" w:author="Ng, Thomas1" w:date="2018-01-03T10:35:00Z">
            <w:r w:rsidR="00396C52">
              <w:rPr>
                <w:noProof/>
                <w:webHidden/>
              </w:rPr>
              <w:t>39</w:t>
            </w:r>
          </w:ins>
          <w:del w:id="46" w:author="Ng, Thomas1" w:date="2018-01-03T10:19:00Z">
            <w:r w:rsidR="003C3574" w:rsidDel="003C3574">
              <w:rPr>
                <w:noProof/>
                <w:webHidden/>
              </w:rPr>
              <w:delText>39</w:delText>
            </w:r>
          </w:del>
          <w:r>
            <w:rPr>
              <w:noProof/>
              <w:webHidden/>
            </w:rPr>
            <w:fldChar w:fldCharType="end"/>
          </w:r>
          <w:r w:rsidRPr="005669CB">
            <w:rPr>
              <w:rStyle w:val="Hyperlink"/>
              <w:noProof/>
            </w:rPr>
            <w:fldChar w:fldCharType="end"/>
          </w:r>
        </w:p>
        <w:p w14:paraId="57A121C4"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0"</w:instrText>
          </w:r>
          <w:r w:rsidRPr="005669CB">
            <w:rPr>
              <w:rStyle w:val="Hyperlink"/>
              <w:noProof/>
            </w:rPr>
            <w:instrText xml:space="preserve"> </w:instrText>
          </w:r>
          <w:r w:rsidRPr="005669CB">
            <w:rPr>
              <w:rStyle w:val="Hyperlink"/>
              <w:noProof/>
            </w:rPr>
            <w:fldChar w:fldCharType="separate"/>
          </w:r>
          <w:r w:rsidRPr="005669CB">
            <w:rPr>
              <w:rStyle w:val="Hyperlink"/>
              <w:noProof/>
            </w:rPr>
            <w:t>2.9.1</w:t>
          </w:r>
          <w:r>
            <w:rPr>
              <w:rFonts w:eastAsiaTheme="minorEastAsia"/>
              <w:noProof/>
              <w:lang w:eastAsia="en-US"/>
            </w:rPr>
            <w:tab/>
          </w:r>
          <w:r w:rsidRPr="005669CB">
            <w:rPr>
              <w:rStyle w:val="Hyperlink"/>
              <w:noProof/>
            </w:rPr>
            <w:t>PCIe Retimer card</w:t>
          </w:r>
          <w:r>
            <w:rPr>
              <w:noProof/>
              <w:webHidden/>
            </w:rPr>
            <w:tab/>
          </w:r>
          <w:r>
            <w:rPr>
              <w:noProof/>
              <w:webHidden/>
            </w:rPr>
            <w:fldChar w:fldCharType="begin"/>
          </w:r>
          <w:r>
            <w:rPr>
              <w:noProof/>
              <w:webHidden/>
            </w:rPr>
            <w:instrText xml:space="preserve"> PAGEREF _Toc502737970 \h </w:instrText>
          </w:r>
          <w:r>
            <w:rPr>
              <w:noProof/>
              <w:webHidden/>
            </w:rPr>
          </w:r>
          <w:r>
            <w:rPr>
              <w:noProof/>
              <w:webHidden/>
            </w:rPr>
            <w:fldChar w:fldCharType="separate"/>
          </w:r>
          <w:ins w:id="47" w:author="Ng, Thomas1" w:date="2018-01-03T10:35:00Z">
            <w:r w:rsidR="00396C52">
              <w:rPr>
                <w:noProof/>
                <w:webHidden/>
              </w:rPr>
              <w:t>39</w:t>
            </w:r>
          </w:ins>
          <w:del w:id="48" w:author="Ng, Thomas1" w:date="2018-01-03T10:19:00Z">
            <w:r w:rsidR="003C3574" w:rsidDel="003C3574">
              <w:rPr>
                <w:noProof/>
                <w:webHidden/>
              </w:rPr>
              <w:delText>39</w:delText>
            </w:r>
          </w:del>
          <w:r>
            <w:rPr>
              <w:noProof/>
              <w:webHidden/>
            </w:rPr>
            <w:fldChar w:fldCharType="end"/>
          </w:r>
          <w:r w:rsidRPr="005669CB">
            <w:rPr>
              <w:rStyle w:val="Hyperlink"/>
              <w:noProof/>
            </w:rPr>
            <w:fldChar w:fldCharType="end"/>
          </w:r>
        </w:p>
        <w:p w14:paraId="5B9941E1"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1"</w:instrText>
          </w:r>
          <w:r w:rsidRPr="005669CB">
            <w:rPr>
              <w:rStyle w:val="Hyperlink"/>
              <w:noProof/>
            </w:rPr>
            <w:instrText xml:space="preserve"> </w:instrText>
          </w:r>
          <w:r w:rsidRPr="005669CB">
            <w:rPr>
              <w:rStyle w:val="Hyperlink"/>
              <w:noProof/>
            </w:rPr>
            <w:fldChar w:fldCharType="separate"/>
          </w:r>
          <w:r w:rsidRPr="005669CB">
            <w:rPr>
              <w:rStyle w:val="Hyperlink"/>
              <w:noProof/>
            </w:rPr>
            <w:t>2.9.2</w:t>
          </w:r>
          <w:r>
            <w:rPr>
              <w:rFonts w:eastAsiaTheme="minorEastAsia"/>
              <w:noProof/>
              <w:lang w:eastAsia="en-US"/>
            </w:rPr>
            <w:tab/>
          </w:r>
          <w:r w:rsidRPr="005669CB">
            <w:rPr>
              <w:rStyle w:val="Hyperlink"/>
              <w:noProof/>
            </w:rPr>
            <w:t>Accelerator card</w:t>
          </w:r>
          <w:r>
            <w:rPr>
              <w:noProof/>
              <w:webHidden/>
            </w:rPr>
            <w:tab/>
          </w:r>
          <w:r>
            <w:rPr>
              <w:noProof/>
              <w:webHidden/>
            </w:rPr>
            <w:fldChar w:fldCharType="begin"/>
          </w:r>
          <w:r>
            <w:rPr>
              <w:noProof/>
              <w:webHidden/>
            </w:rPr>
            <w:instrText xml:space="preserve"> PAGEREF _Toc502737971 \h </w:instrText>
          </w:r>
          <w:r>
            <w:rPr>
              <w:noProof/>
              <w:webHidden/>
            </w:rPr>
          </w:r>
          <w:r>
            <w:rPr>
              <w:noProof/>
              <w:webHidden/>
            </w:rPr>
            <w:fldChar w:fldCharType="separate"/>
          </w:r>
          <w:ins w:id="49" w:author="Ng, Thomas1" w:date="2018-01-03T10:35:00Z">
            <w:r w:rsidR="00396C52">
              <w:rPr>
                <w:noProof/>
                <w:webHidden/>
              </w:rPr>
              <w:t>39</w:t>
            </w:r>
          </w:ins>
          <w:del w:id="50" w:author="Ng, Thomas1" w:date="2018-01-03T10:19:00Z">
            <w:r w:rsidR="003C3574" w:rsidDel="003C3574">
              <w:rPr>
                <w:noProof/>
                <w:webHidden/>
              </w:rPr>
              <w:delText>39</w:delText>
            </w:r>
          </w:del>
          <w:r>
            <w:rPr>
              <w:noProof/>
              <w:webHidden/>
            </w:rPr>
            <w:fldChar w:fldCharType="end"/>
          </w:r>
          <w:r w:rsidRPr="005669CB">
            <w:rPr>
              <w:rStyle w:val="Hyperlink"/>
              <w:noProof/>
            </w:rPr>
            <w:fldChar w:fldCharType="end"/>
          </w:r>
        </w:p>
        <w:p w14:paraId="2181413D"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2"</w:instrText>
          </w:r>
          <w:r w:rsidRPr="005669CB">
            <w:rPr>
              <w:rStyle w:val="Hyperlink"/>
              <w:noProof/>
            </w:rPr>
            <w:instrText xml:space="preserve"> </w:instrText>
          </w:r>
          <w:r w:rsidRPr="005669CB">
            <w:rPr>
              <w:rStyle w:val="Hyperlink"/>
              <w:noProof/>
            </w:rPr>
            <w:fldChar w:fldCharType="separate"/>
          </w:r>
          <w:r w:rsidRPr="005669CB">
            <w:rPr>
              <w:rStyle w:val="Hyperlink"/>
              <w:noProof/>
            </w:rPr>
            <w:t>2.9.3</w:t>
          </w:r>
          <w:r>
            <w:rPr>
              <w:rFonts w:eastAsiaTheme="minorEastAsia"/>
              <w:noProof/>
              <w:lang w:eastAsia="en-US"/>
            </w:rPr>
            <w:tab/>
          </w:r>
          <w:r w:rsidRPr="005669CB">
            <w:rPr>
              <w:rStyle w:val="Hyperlink"/>
              <w:noProof/>
            </w:rPr>
            <w:t>Storage HBA / RAID card</w:t>
          </w:r>
          <w:r>
            <w:rPr>
              <w:noProof/>
              <w:webHidden/>
            </w:rPr>
            <w:tab/>
          </w:r>
          <w:r>
            <w:rPr>
              <w:noProof/>
              <w:webHidden/>
            </w:rPr>
            <w:fldChar w:fldCharType="begin"/>
          </w:r>
          <w:r>
            <w:rPr>
              <w:noProof/>
              <w:webHidden/>
            </w:rPr>
            <w:instrText xml:space="preserve"> PAGEREF _Toc502737972 \h </w:instrText>
          </w:r>
          <w:r>
            <w:rPr>
              <w:noProof/>
              <w:webHidden/>
            </w:rPr>
          </w:r>
          <w:r>
            <w:rPr>
              <w:noProof/>
              <w:webHidden/>
            </w:rPr>
            <w:fldChar w:fldCharType="separate"/>
          </w:r>
          <w:ins w:id="51" w:author="Ng, Thomas1" w:date="2018-01-03T10:35:00Z">
            <w:r w:rsidR="00396C52">
              <w:rPr>
                <w:noProof/>
                <w:webHidden/>
              </w:rPr>
              <w:t>39</w:t>
            </w:r>
          </w:ins>
          <w:del w:id="52" w:author="Ng, Thomas1" w:date="2018-01-03T10:19:00Z">
            <w:r w:rsidR="003C3574" w:rsidDel="003C3574">
              <w:rPr>
                <w:noProof/>
                <w:webHidden/>
              </w:rPr>
              <w:delText>39</w:delText>
            </w:r>
          </w:del>
          <w:r>
            <w:rPr>
              <w:noProof/>
              <w:webHidden/>
            </w:rPr>
            <w:fldChar w:fldCharType="end"/>
          </w:r>
          <w:r w:rsidRPr="005669CB">
            <w:rPr>
              <w:rStyle w:val="Hyperlink"/>
              <w:noProof/>
            </w:rPr>
            <w:fldChar w:fldCharType="end"/>
          </w:r>
        </w:p>
        <w:p w14:paraId="76B0753B" w14:textId="77777777" w:rsidR="00694A79" w:rsidRDefault="00694A79">
          <w:pPr>
            <w:pStyle w:val="TOC1"/>
            <w:rPr>
              <w:rFonts w:eastAsiaTheme="minorEastAsia"/>
              <w:b w:val="0"/>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3"</w:instrText>
          </w:r>
          <w:r w:rsidRPr="005669CB">
            <w:rPr>
              <w:rStyle w:val="Hyperlink"/>
              <w:noProof/>
            </w:rPr>
            <w:instrText xml:space="preserve"> </w:instrText>
          </w:r>
          <w:r w:rsidRPr="005669CB">
            <w:rPr>
              <w:rStyle w:val="Hyperlink"/>
              <w:noProof/>
            </w:rPr>
            <w:fldChar w:fldCharType="separate"/>
          </w:r>
          <w:r w:rsidRPr="005669CB">
            <w:rPr>
              <w:rStyle w:val="Hyperlink"/>
              <w:noProof/>
            </w:rPr>
            <w:t>3</w:t>
          </w:r>
          <w:r>
            <w:rPr>
              <w:rFonts w:eastAsiaTheme="minorEastAsia"/>
              <w:b w:val="0"/>
              <w:noProof/>
              <w:lang w:eastAsia="en-US"/>
            </w:rPr>
            <w:tab/>
          </w:r>
          <w:r w:rsidRPr="005669CB">
            <w:rPr>
              <w:rStyle w:val="Hyperlink"/>
              <w:noProof/>
            </w:rPr>
            <w:t>Card Edge and Baseboard Connector Interface</w:t>
          </w:r>
          <w:r>
            <w:rPr>
              <w:noProof/>
              <w:webHidden/>
            </w:rPr>
            <w:tab/>
          </w:r>
          <w:r>
            <w:rPr>
              <w:noProof/>
              <w:webHidden/>
            </w:rPr>
            <w:fldChar w:fldCharType="begin"/>
          </w:r>
          <w:r>
            <w:rPr>
              <w:noProof/>
              <w:webHidden/>
            </w:rPr>
            <w:instrText xml:space="preserve"> PAGEREF _Toc502737973 \h </w:instrText>
          </w:r>
          <w:r>
            <w:rPr>
              <w:noProof/>
              <w:webHidden/>
            </w:rPr>
          </w:r>
          <w:r>
            <w:rPr>
              <w:noProof/>
              <w:webHidden/>
            </w:rPr>
            <w:fldChar w:fldCharType="separate"/>
          </w:r>
          <w:ins w:id="53" w:author="Ng, Thomas1" w:date="2018-01-03T10:35:00Z">
            <w:r w:rsidR="00396C52">
              <w:rPr>
                <w:noProof/>
                <w:webHidden/>
              </w:rPr>
              <w:t>40</w:t>
            </w:r>
          </w:ins>
          <w:del w:id="54" w:author="Ng, Thomas1" w:date="2018-01-03T10:19:00Z">
            <w:r w:rsidR="003C3574" w:rsidDel="003C3574">
              <w:rPr>
                <w:noProof/>
                <w:webHidden/>
              </w:rPr>
              <w:delText>40</w:delText>
            </w:r>
          </w:del>
          <w:r>
            <w:rPr>
              <w:noProof/>
              <w:webHidden/>
            </w:rPr>
            <w:fldChar w:fldCharType="end"/>
          </w:r>
          <w:r w:rsidRPr="005669CB">
            <w:rPr>
              <w:rStyle w:val="Hyperlink"/>
              <w:noProof/>
            </w:rPr>
            <w:fldChar w:fldCharType="end"/>
          </w:r>
        </w:p>
        <w:p w14:paraId="6A8E61DA"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4"</w:instrText>
          </w:r>
          <w:r w:rsidRPr="005669CB">
            <w:rPr>
              <w:rStyle w:val="Hyperlink"/>
              <w:noProof/>
            </w:rPr>
            <w:instrText xml:space="preserve"> </w:instrText>
          </w:r>
          <w:r w:rsidRPr="005669CB">
            <w:rPr>
              <w:rStyle w:val="Hyperlink"/>
              <w:noProof/>
            </w:rPr>
            <w:fldChar w:fldCharType="separate"/>
          </w:r>
          <w:r w:rsidRPr="005669CB">
            <w:rPr>
              <w:rStyle w:val="Hyperlink"/>
              <w:noProof/>
            </w:rPr>
            <w:t>3.1</w:t>
          </w:r>
          <w:r>
            <w:rPr>
              <w:rFonts w:eastAsiaTheme="minorEastAsia"/>
              <w:noProof/>
              <w:lang w:eastAsia="en-US"/>
            </w:rPr>
            <w:tab/>
          </w:r>
          <w:r w:rsidRPr="005669CB">
            <w:rPr>
              <w:rStyle w:val="Hyperlink"/>
              <w:noProof/>
            </w:rPr>
            <w:t>Gold Finger Requirements</w:t>
          </w:r>
          <w:r>
            <w:rPr>
              <w:noProof/>
              <w:webHidden/>
            </w:rPr>
            <w:tab/>
          </w:r>
          <w:r>
            <w:rPr>
              <w:noProof/>
              <w:webHidden/>
            </w:rPr>
            <w:fldChar w:fldCharType="begin"/>
          </w:r>
          <w:r>
            <w:rPr>
              <w:noProof/>
              <w:webHidden/>
            </w:rPr>
            <w:instrText xml:space="preserve"> PAGEREF _Toc502737974 \h </w:instrText>
          </w:r>
          <w:r>
            <w:rPr>
              <w:noProof/>
              <w:webHidden/>
            </w:rPr>
          </w:r>
          <w:r>
            <w:rPr>
              <w:noProof/>
              <w:webHidden/>
            </w:rPr>
            <w:fldChar w:fldCharType="separate"/>
          </w:r>
          <w:ins w:id="55" w:author="Ng, Thomas1" w:date="2018-01-03T10:35:00Z">
            <w:r w:rsidR="00396C52">
              <w:rPr>
                <w:noProof/>
                <w:webHidden/>
              </w:rPr>
              <w:t>40</w:t>
            </w:r>
          </w:ins>
          <w:del w:id="56" w:author="Ng, Thomas1" w:date="2018-01-03T10:19:00Z">
            <w:r w:rsidR="003C3574" w:rsidDel="003C3574">
              <w:rPr>
                <w:noProof/>
                <w:webHidden/>
              </w:rPr>
              <w:delText>40</w:delText>
            </w:r>
          </w:del>
          <w:r>
            <w:rPr>
              <w:noProof/>
              <w:webHidden/>
            </w:rPr>
            <w:fldChar w:fldCharType="end"/>
          </w:r>
          <w:r w:rsidRPr="005669CB">
            <w:rPr>
              <w:rStyle w:val="Hyperlink"/>
              <w:noProof/>
            </w:rPr>
            <w:fldChar w:fldCharType="end"/>
          </w:r>
        </w:p>
        <w:p w14:paraId="734CC720"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5"</w:instrText>
          </w:r>
          <w:r w:rsidRPr="005669CB">
            <w:rPr>
              <w:rStyle w:val="Hyperlink"/>
              <w:noProof/>
            </w:rPr>
            <w:instrText xml:space="preserve"> </w:instrText>
          </w:r>
          <w:r w:rsidRPr="005669CB">
            <w:rPr>
              <w:rStyle w:val="Hyperlink"/>
              <w:noProof/>
            </w:rPr>
            <w:fldChar w:fldCharType="separate"/>
          </w:r>
          <w:r w:rsidRPr="005669CB">
            <w:rPr>
              <w:rStyle w:val="Hyperlink"/>
              <w:noProof/>
            </w:rPr>
            <w:t>3.1.1</w:t>
          </w:r>
          <w:r>
            <w:rPr>
              <w:rFonts w:eastAsiaTheme="minorEastAsia"/>
              <w:noProof/>
              <w:lang w:eastAsia="en-US"/>
            </w:rPr>
            <w:tab/>
          </w:r>
          <w:r w:rsidRPr="005669CB">
            <w:rPr>
              <w:rStyle w:val="Hyperlink"/>
              <w:noProof/>
            </w:rPr>
            <w:t>Gold Finger Mating Sequence</w:t>
          </w:r>
          <w:r>
            <w:rPr>
              <w:noProof/>
              <w:webHidden/>
            </w:rPr>
            <w:tab/>
          </w:r>
          <w:r>
            <w:rPr>
              <w:noProof/>
              <w:webHidden/>
            </w:rPr>
            <w:fldChar w:fldCharType="begin"/>
          </w:r>
          <w:r>
            <w:rPr>
              <w:noProof/>
              <w:webHidden/>
            </w:rPr>
            <w:instrText xml:space="preserve"> PAGEREF _Toc502737975 \h </w:instrText>
          </w:r>
          <w:r>
            <w:rPr>
              <w:noProof/>
              <w:webHidden/>
            </w:rPr>
          </w:r>
          <w:r>
            <w:rPr>
              <w:noProof/>
              <w:webHidden/>
            </w:rPr>
            <w:fldChar w:fldCharType="separate"/>
          </w:r>
          <w:ins w:id="57" w:author="Ng, Thomas1" w:date="2018-01-03T10:35:00Z">
            <w:r w:rsidR="00396C52">
              <w:rPr>
                <w:noProof/>
                <w:webHidden/>
              </w:rPr>
              <w:t>42</w:t>
            </w:r>
          </w:ins>
          <w:del w:id="58" w:author="Ng, Thomas1" w:date="2018-01-03T10:18:00Z">
            <w:r w:rsidDel="003C3574">
              <w:rPr>
                <w:noProof/>
                <w:webHidden/>
              </w:rPr>
              <w:delText>41</w:delText>
            </w:r>
          </w:del>
          <w:r>
            <w:rPr>
              <w:noProof/>
              <w:webHidden/>
            </w:rPr>
            <w:fldChar w:fldCharType="end"/>
          </w:r>
          <w:r w:rsidRPr="005669CB">
            <w:rPr>
              <w:rStyle w:val="Hyperlink"/>
              <w:noProof/>
            </w:rPr>
            <w:fldChar w:fldCharType="end"/>
          </w:r>
        </w:p>
        <w:p w14:paraId="63801C25"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6"</w:instrText>
          </w:r>
          <w:r w:rsidRPr="005669CB">
            <w:rPr>
              <w:rStyle w:val="Hyperlink"/>
              <w:noProof/>
            </w:rPr>
            <w:instrText xml:space="preserve"> </w:instrText>
          </w:r>
          <w:r w:rsidRPr="005669CB">
            <w:rPr>
              <w:rStyle w:val="Hyperlink"/>
              <w:noProof/>
            </w:rPr>
            <w:fldChar w:fldCharType="separate"/>
          </w:r>
          <w:r w:rsidRPr="005669CB">
            <w:rPr>
              <w:rStyle w:val="Hyperlink"/>
              <w:noProof/>
            </w:rPr>
            <w:t>3.2</w:t>
          </w:r>
          <w:r>
            <w:rPr>
              <w:rFonts w:eastAsiaTheme="minorEastAsia"/>
              <w:noProof/>
              <w:lang w:eastAsia="en-US"/>
            </w:rPr>
            <w:tab/>
          </w:r>
          <w:r w:rsidRPr="005669CB">
            <w:rPr>
              <w:rStyle w:val="Hyperlink"/>
              <w:noProof/>
            </w:rPr>
            <w:t>Baseboard Connector Requirements</w:t>
          </w:r>
          <w:r>
            <w:rPr>
              <w:noProof/>
              <w:webHidden/>
            </w:rPr>
            <w:tab/>
          </w:r>
          <w:r>
            <w:rPr>
              <w:noProof/>
              <w:webHidden/>
            </w:rPr>
            <w:fldChar w:fldCharType="begin"/>
          </w:r>
          <w:r>
            <w:rPr>
              <w:noProof/>
              <w:webHidden/>
            </w:rPr>
            <w:instrText xml:space="preserve"> PAGEREF _Toc502737976 \h </w:instrText>
          </w:r>
          <w:r>
            <w:rPr>
              <w:noProof/>
              <w:webHidden/>
            </w:rPr>
          </w:r>
          <w:r>
            <w:rPr>
              <w:noProof/>
              <w:webHidden/>
            </w:rPr>
            <w:fldChar w:fldCharType="separate"/>
          </w:r>
          <w:ins w:id="59" w:author="Ng, Thomas1" w:date="2018-01-03T10:35:00Z">
            <w:r w:rsidR="00396C52">
              <w:rPr>
                <w:noProof/>
                <w:webHidden/>
              </w:rPr>
              <w:t>44</w:t>
            </w:r>
          </w:ins>
          <w:del w:id="60" w:author="Ng, Thomas1" w:date="2018-01-03T10:18:00Z">
            <w:r w:rsidDel="003C3574">
              <w:rPr>
                <w:noProof/>
                <w:webHidden/>
              </w:rPr>
              <w:delText>43</w:delText>
            </w:r>
          </w:del>
          <w:r>
            <w:rPr>
              <w:noProof/>
              <w:webHidden/>
            </w:rPr>
            <w:fldChar w:fldCharType="end"/>
          </w:r>
          <w:r w:rsidRPr="005669CB">
            <w:rPr>
              <w:rStyle w:val="Hyperlink"/>
              <w:noProof/>
            </w:rPr>
            <w:fldChar w:fldCharType="end"/>
          </w:r>
        </w:p>
        <w:p w14:paraId="44C4ABA8"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7"</w:instrText>
          </w:r>
          <w:r w:rsidRPr="005669CB">
            <w:rPr>
              <w:rStyle w:val="Hyperlink"/>
              <w:noProof/>
            </w:rPr>
            <w:instrText xml:space="preserve"> </w:instrText>
          </w:r>
          <w:r w:rsidRPr="005669CB">
            <w:rPr>
              <w:rStyle w:val="Hyperlink"/>
              <w:noProof/>
            </w:rPr>
            <w:fldChar w:fldCharType="separate"/>
          </w:r>
          <w:r w:rsidRPr="005669CB">
            <w:rPr>
              <w:rStyle w:val="Hyperlink"/>
              <w:noProof/>
            </w:rPr>
            <w:t>3.2.1</w:t>
          </w:r>
          <w:r>
            <w:rPr>
              <w:rFonts w:eastAsiaTheme="minorEastAsia"/>
              <w:noProof/>
              <w:lang w:eastAsia="en-US"/>
            </w:rPr>
            <w:tab/>
          </w:r>
          <w:r w:rsidRPr="005669CB">
            <w:rPr>
              <w:rStyle w:val="Hyperlink"/>
              <w:noProof/>
            </w:rPr>
            <w:t>Right Angle Connector</w:t>
          </w:r>
          <w:r>
            <w:rPr>
              <w:noProof/>
              <w:webHidden/>
            </w:rPr>
            <w:tab/>
          </w:r>
          <w:r>
            <w:rPr>
              <w:noProof/>
              <w:webHidden/>
            </w:rPr>
            <w:fldChar w:fldCharType="begin"/>
          </w:r>
          <w:r>
            <w:rPr>
              <w:noProof/>
              <w:webHidden/>
            </w:rPr>
            <w:instrText xml:space="preserve"> PAGEREF _Toc502737977 \h </w:instrText>
          </w:r>
          <w:r>
            <w:rPr>
              <w:noProof/>
              <w:webHidden/>
            </w:rPr>
          </w:r>
          <w:r>
            <w:rPr>
              <w:noProof/>
              <w:webHidden/>
            </w:rPr>
            <w:fldChar w:fldCharType="separate"/>
          </w:r>
          <w:ins w:id="61" w:author="Ng, Thomas1" w:date="2018-01-03T10:35:00Z">
            <w:r w:rsidR="00396C52">
              <w:rPr>
                <w:noProof/>
                <w:webHidden/>
              </w:rPr>
              <w:t>44</w:t>
            </w:r>
          </w:ins>
          <w:del w:id="62" w:author="Ng, Thomas1" w:date="2018-01-03T10:18:00Z">
            <w:r w:rsidDel="003C3574">
              <w:rPr>
                <w:noProof/>
                <w:webHidden/>
              </w:rPr>
              <w:delText>43</w:delText>
            </w:r>
          </w:del>
          <w:r>
            <w:rPr>
              <w:noProof/>
              <w:webHidden/>
            </w:rPr>
            <w:fldChar w:fldCharType="end"/>
          </w:r>
          <w:r w:rsidRPr="005669CB">
            <w:rPr>
              <w:rStyle w:val="Hyperlink"/>
              <w:noProof/>
            </w:rPr>
            <w:fldChar w:fldCharType="end"/>
          </w:r>
        </w:p>
        <w:p w14:paraId="47FA1B4E"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8"</w:instrText>
          </w:r>
          <w:r w:rsidRPr="005669CB">
            <w:rPr>
              <w:rStyle w:val="Hyperlink"/>
              <w:noProof/>
            </w:rPr>
            <w:instrText xml:space="preserve"> </w:instrText>
          </w:r>
          <w:r w:rsidRPr="005669CB">
            <w:rPr>
              <w:rStyle w:val="Hyperlink"/>
              <w:noProof/>
            </w:rPr>
            <w:fldChar w:fldCharType="separate"/>
          </w:r>
          <w:r w:rsidRPr="005669CB">
            <w:rPr>
              <w:rStyle w:val="Hyperlink"/>
              <w:noProof/>
            </w:rPr>
            <w:t>3.2.2</w:t>
          </w:r>
          <w:r>
            <w:rPr>
              <w:rFonts w:eastAsiaTheme="minorEastAsia"/>
              <w:noProof/>
              <w:lang w:eastAsia="en-US"/>
            </w:rPr>
            <w:tab/>
          </w:r>
          <w:r w:rsidRPr="005669CB">
            <w:rPr>
              <w:rStyle w:val="Hyperlink"/>
              <w:noProof/>
            </w:rPr>
            <w:t>Right Angle Offset</w:t>
          </w:r>
          <w:r>
            <w:rPr>
              <w:noProof/>
              <w:webHidden/>
            </w:rPr>
            <w:tab/>
          </w:r>
          <w:r>
            <w:rPr>
              <w:noProof/>
              <w:webHidden/>
            </w:rPr>
            <w:fldChar w:fldCharType="begin"/>
          </w:r>
          <w:r>
            <w:rPr>
              <w:noProof/>
              <w:webHidden/>
            </w:rPr>
            <w:instrText xml:space="preserve"> PAGEREF _Toc502737978 \h </w:instrText>
          </w:r>
          <w:r>
            <w:rPr>
              <w:noProof/>
              <w:webHidden/>
            </w:rPr>
          </w:r>
          <w:r>
            <w:rPr>
              <w:noProof/>
              <w:webHidden/>
            </w:rPr>
            <w:fldChar w:fldCharType="separate"/>
          </w:r>
          <w:ins w:id="63" w:author="Ng, Thomas1" w:date="2018-01-03T10:35:00Z">
            <w:r w:rsidR="00396C52">
              <w:rPr>
                <w:noProof/>
                <w:webHidden/>
              </w:rPr>
              <w:t>45</w:t>
            </w:r>
          </w:ins>
          <w:del w:id="64" w:author="Ng, Thomas1" w:date="2018-01-03T10:18:00Z">
            <w:r w:rsidDel="003C3574">
              <w:rPr>
                <w:noProof/>
                <w:webHidden/>
              </w:rPr>
              <w:delText>44</w:delText>
            </w:r>
          </w:del>
          <w:r>
            <w:rPr>
              <w:noProof/>
              <w:webHidden/>
            </w:rPr>
            <w:fldChar w:fldCharType="end"/>
          </w:r>
          <w:r w:rsidRPr="005669CB">
            <w:rPr>
              <w:rStyle w:val="Hyperlink"/>
              <w:noProof/>
            </w:rPr>
            <w:fldChar w:fldCharType="end"/>
          </w:r>
        </w:p>
        <w:p w14:paraId="60F65FEB"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79"</w:instrText>
          </w:r>
          <w:r w:rsidRPr="005669CB">
            <w:rPr>
              <w:rStyle w:val="Hyperlink"/>
              <w:noProof/>
            </w:rPr>
            <w:instrText xml:space="preserve"> </w:instrText>
          </w:r>
          <w:r w:rsidRPr="005669CB">
            <w:rPr>
              <w:rStyle w:val="Hyperlink"/>
              <w:noProof/>
            </w:rPr>
            <w:fldChar w:fldCharType="separate"/>
          </w:r>
          <w:r w:rsidRPr="005669CB">
            <w:rPr>
              <w:rStyle w:val="Hyperlink"/>
              <w:noProof/>
            </w:rPr>
            <w:t>3.2.3</w:t>
          </w:r>
          <w:r>
            <w:rPr>
              <w:rFonts w:eastAsiaTheme="minorEastAsia"/>
              <w:noProof/>
              <w:lang w:eastAsia="en-US"/>
            </w:rPr>
            <w:tab/>
          </w:r>
          <w:r w:rsidRPr="005669CB">
            <w:rPr>
              <w:rStyle w:val="Hyperlink"/>
              <w:noProof/>
            </w:rPr>
            <w:t>Straddle Mount Connector</w:t>
          </w:r>
          <w:r>
            <w:rPr>
              <w:noProof/>
              <w:webHidden/>
            </w:rPr>
            <w:tab/>
          </w:r>
          <w:r>
            <w:rPr>
              <w:noProof/>
              <w:webHidden/>
            </w:rPr>
            <w:fldChar w:fldCharType="begin"/>
          </w:r>
          <w:r>
            <w:rPr>
              <w:noProof/>
              <w:webHidden/>
            </w:rPr>
            <w:instrText xml:space="preserve"> PAGEREF _Toc502737979 \h </w:instrText>
          </w:r>
          <w:r>
            <w:rPr>
              <w:noProof/>
              <w:webHidden/>
            </w:rPr>
          </w:r>
          <w:r>
            <w:rPr>
              <w:noProof/>
              <w:webHidden/>
            </w:rPr>
            <w:fldChar w:fldCharType="separate"/>
          </w:r>
          <w:ins w:id="65" w:author="Ng, Thomas1" w:date="2018-01-03T10:35:00Z">
            <w:r w:rsidR="00396C52">
              <w:rPr>
                <w:noProof/>
                <w:webHidden/>
              </w:rPr>
              <w:t>45</w:t>
            </w:r>
          </w:ins>
          <w:del w:id="66" w:author="Ng, Thomas1" w:date="2018-01-03T10:18:00Z">
            <w:r w:rsidDel="003C3574">
              <w:rPr>
                <w:noProof/>
                <w:webHidden/>
              </w:rPr>
              <w:delText>44</w:delText>
            </w:r>
          </w:del>
          <w:r>
            <w:rPr>
              <w:noProof/>
              <w:webHidden/>
            </w:rPr>
            <w:fldChar w:fldCharType="end"/>
          </w:r>
          <w:r w:rsidRPr="005669CB">
            <w:rPr>
              <w:rStyle w:val="Hyperlink"/>
              <w:noProof/>
            </w:rPr>
            <w:fldChar w:fldCharType="end"/>
          </w:r>
        </w:p>
        <w:p w14:paraId="66CA9961"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0"</w:instrText>
          </w:r>
          <w:r w:rsidRPr="005669CB">
            <w:rPr>
              <w:rStyle w:val="Hyperlink"/>
              <w:noProof/>
            </w:rPr>
            <w:instrText xml:space="preserve"> </w:instrText>
          </w:r>
          <w:r w:rsidRPr="005669CB">
            <w:rPr>
              <w:rStyle w:val="Hyperlink"/>
              <w:noProof/>
            </w:rPr>
            <w:fldChar w:fldCharType="separate"/>
          </w:r>
          <w:r w:rsidRPr="005669CB">
            <w:rPr>
              <w:rStyle w:val="Hyperlink"/>
              <w:noProof/>
            </w:rPr>
            <w:t>3.2.4</w:t>
          </w:r>
          <w:r>
            <w:rPr>
              <w:rFonts w:eastAsiaTheme="minorEastAsia"/>
              <w:noProof/>
              <w:lang w:eastAsia="en-US"/>
            </w:rPr>
            <w:tab/>
          </w:r>
          <w:r w:rsidRPr="005669CB">
            <w:rPr>
              <w:rStyle w:val="Hyperlink"/>
              <w:noProof/>
            </w:rPr>
            <w:t>Straddle Mount Offset and PCB Thickness Options</w:t>
          </w:r>
          <w:r>
            <w:rPr>
              <w:noProof/>
              <w:webHidden/>
            </w:rPr>
            <w:tab/>
          </w:r>
          <w:r>
            <w:rPr>
              <w:noProof/>
              <w:webHidden/>
            </w:rPr>
            <w:fldChar w:fldCharType="begin"/>
          </w:r>
          <w:r>
            <w:rPr>
              <w:noProof/>
              <w:webHidden/>
            </w:rPr>
            <w:instrText xml:space="preserve"> PAGEREF _Toc502737980 \h </w:instrText>
          </w:r>
          <w:r>
            <w:rPr>
              <w:noProof/>
              <w:webHidden/>
            </w:rPr>
          </w:r>
          <w:r>
            <w:rPr>
              <w:noProof/>
              <w:webHidden/>
            </w:rPr>
            <w:fldChar w:fldCharType="separate"/>
          </w:r>
          <w:ins w:id="67" w:author="Ng, Thomas1" w:date="2018-01-03T10:35:00Z">
            <w:r w:rsidR="00396C52">
              <w:rPr>
                <w:noProof/>
                <w:webHidden/>
              </w:rPr>
              <w:t>48</w:t>
            </w:r>
          </w:ins>
          <w:del w:id="68" w:author="Ng, Thomas1" w:date="2018-01-03T10:18:00Z">
            <w:r w:rsidDel="003C3574">
              <w:rPr>
                <w:noProof/>
                <w:webHidden/>
              </w:rPr>
              <w:delText>46</w:delText>
            </w:r>
          </w:del>
          <w:r>
            <w:rPr>
              <w:noProof/>
              <w:webHidden/>
            </w:rPr>
            <w:fldChar w:fldCharType="end"/>
          </w:r>
          <w:r w:rsidRPr="005669CB">
            <w:rPr>
              <w:rStyle w:val="Hyperlink"/>
              <w:noProof/>
            </w:rPr>
            <w:fldChar w:fldCharType="end"/>
          </w:r>
        </w:p>
        <w:p w14:paraId="056B045F"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2"</w:instrText>
          </w:r>
          <w:r w:rsidRPr="005669CB">
            <w:rPr>
              <w:rStyle w:val="Hyperlink"/>
              <w:noProof/>
            </w:rPr>
            <w:instrText xml:space="preserve"> </w:instrText>
          </w:r>
          <w:r w:rsidRPr="005669CB">
            <w:rPr>
              <w:rStyle w:val="Hyperlink"/>
              <w:noProof/>
            </w:rPr>
            <w:fldChar w:fldCharType="separate"/>
          </w:r>
          <w:r w:rsidRPr="005669CB">
            <w:rPr>
              <w:rStyle w:val="Hyperlink"/>
              <w:noProof/>
            </w:rPr>
            <w:t>3.2.5</w:t>
          </w:r>
          <w:r>
            <w:rPr>
              <w:rFonts w:eastAsiaTheme="minorEastAsia"/>
              <w:noProof/>
              <w:lang w:eastAsia="en-US"/>
            </w:rPr>
            <w:tab/>
          </w:r>
          <w:r w:rsidRPr="005669CB">
            <w:rPr>
              <w:rStyle w:val="Hyperlink"/>
              <w:noProof/>
            </w:rPr>
            <w:t>Large Card Connector Locations</w:t>
          </w:r>
          <w:r>
            <w:rPr>
              <w:noProof/>
              <w:webHidden/>
            </w:rPr>
            <w:tab/>
          </w:r>
          <w:r>
            <w:rPr>
              <w:noProof/>
              <w:webHidden/>
            </w:rPr>
            <w:fldChar w:fldCharType="begin"/>
          </w:r>
          <w:r>
            <w:rPr>
              <w:noProof/>
              <w:webHidden/>
            </w:rPr>
            <w:instrText xml:space="preserve"> PAGEREF _Toc502737982 \h </w:instrText>
          </w:r>
          <w:r>
            <w:rPr>
              <w:noProof/>
              <w:webHidden/>
            </w:rPr>
          </w:r>
          <w:r>
            <w:rPr>
              <w:noProof/>
              <w:webHidden/>
            </w:rPr>
            <w:fldChar w:fldCharType="separate"/>
          </w:r>
          <w:ins w:id="69" w:author="Ng, Thomas1" w:date="2018-01-03T10:35:00Z">
            <w:r w:rsidR="00396C52">
              <w:rPr>
                <w:noProof/>
                <w:webHidden/>
              </w:rPr>
              <w:t>49</w:t>
            </w:r>
          </w:ins>
          <w:del w:id="70" w:author="Ng, Thomas1" w:date="2018-01-03T10:18:00Z">
            <w:r w:rsidDel="003C3574">
              <w:rPr>
                <w:noProof/>
                <w:webHidden/>
              </w:rPr>
              <w:delText>47</w:delText>
            </w:r>
          </w:del>
          <w:r>
            <w:rPr>
              <w:noProof/>
              <w:webHidden/>
            </w:rPr>
            <w:fldChar w:fldCharType="end"/>
          </w:r>
          <w:r w:rsidRPr="005669CB">
            <w:rPr>
              <w:rStyle w:val="Hyperlink"/>
              <w:noProof/>
            </w:rPr>
            <w:fldChar w:fldCharType="end"/>
          </w:r>
        </w:p>
        <w:p w14:paraId="759353BA"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3"</w:instrText>
          </w:r>
          <w:r w:rsidRPr="005669CB">
            <w:rPr>
              <w:rStyle w:val="Hyperlink"/>
              <w:noProof/>
            </w:rPr>
            <w:instrText xml:space="preserve"> </w:instrText>
          </w:r>
          <w:r w:rsidRPr="005669CB">
            <w:rPr>
              <w:rStyle w:val="Hyperlink"/>
              <w:noProof/>
            </w:rPr>
            <w:fldChar w:fldCharType="separate"/>
          </w:r>
          <w:r w:rsidRPr="005669CB">
            <w:rPr>
              <w:rStyle w:val="Hyperlink"/>
              <w:noProof/>
            </w:rPr>
            <w:t>3.3</w:t>
          </w:r>
          <w:r>
            <w:rPr>
              <w:rFonts w:eastAsiaTheme="minorEastAsia"/>
              <w:noProof/>
              <w:lang w:eastAsia="en-US"/>
            </w:rPr>
            <w:tab/>
          </w:r>
          <w:r w:rsidRPr="005669CB">
            <w:rPr>
              <w:rStyle w:val="Hyperlink"/>
              <w:noProof/>
            </w:rPr>
            <w:t>Pin definition</w:t>
          </w:r>
          <w:r>
            <w:rPr>
              <w:noProof/>
              <w:webHidden/>
            </w:rPr>
            <w:tab/>
          </w:r>
          <w:r>
            <w:rPr>
              <w:noProof/>
              <w:webHidden/>
            </w:rPr>
            <w:fldChar w:fldCharType="begin"/>
          </w:r>
          <w:r>
            <w:rPr>
              <w:noProof/>
              <w:webHidden/>
            </w:rPr>
            <w:instrText xml:space="preserve"> PAGEREF _Toc502737983 \h </w:instrText>
          </w:r>
          <w:r>
            <w:rPr>
              <w:noProof/>
              <w:webHidden/>
            </w:rPr>
          </w:r>
          <w:r>
            <w:rPr>
              <w:noProof/>
              <w:webHidden/>
            </w:rPr>
            <w:fldChar w:fldCharType="separate"/>
          </w:r>
          <w:ins w:id="71" w:author="Ng, Thomas1" w:date="2018-01-03T10:35:00Z">
            <w:r w:rsidR="00396C52">
              <w:rPr>
                <w:noProof/>
                <w:webHidden/>
              </w:rPr>
              <w:t>50</w:t>
            </w:r>
          </w:ins>
          <w:del w:id="72" w:author="Ng, Thomas1" w:date="2018-01-03T10:18:00Z">
            <w:r w:rsidDel="003C3574">
              <w:rPr>
                <w:noProof/>
                <w:webHidden/>
              </w:rPr>
              <w:delText>47</w:delText>
            </w:r>
          </w:del>
          <w:r>
            <w:rPr>
              <w:noProof/>
              <w:webHidden/>
            </w:rPr>
            <w:fldChar w:fldCharType="end"/>
          </w:r>
          <w:r w:rsidRPr="005669CB">
            <w:rPr>
              <w:rStyle w:val="Hyperlink"/>
              <w:noProof/>
            </w:rPr>
            <w:fldChar w:fldCharType="end"/>
          </w:r>
        </w:p>
        <w:p w14:paraId="2FFFEEA6"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4"</w:instrText>
          </w:r>
          <w:r w:rsidRPr="005669CB">
            <w:rPr>
              <w:rStyle w:val="Hyperlink"/>
              <w:noProof/>
            </w:rPr>
            <w:instrText xml:space="preserve"> </w:instrText>
          </w:r>
          <w:r w:rsidRPr="005669CB">
            <w:rPr>
              <w:rStyle w:val="Hyperlink"/>
              <w:noProof/>
            </w:rPr>
            <w:fldChar w:fldCharType="separate"/>
          </w:r>
          <w:r w:rsidRPr="005669CB">
            <w:rPr>
              <w:rStyle w:val="Hyperlink"/>
              <w:noProof/>
            </w:rPr>
            <w:t>3.4</w:t>
          </w:r>
          <w:r>
            <w:rPr>
              <w:rFonts w:eastAsiaTheme="minorEastAsia"/>
              <w:noProof/>
              <w:lang w:eastAsia="en-US"/>
            </w:rPr>
            <w:tab/>
          </w:r>
          <w:r w:rsidRPr="005669CB">
            <w:rPr>
              <w:rStyle w:val="Hyperlink"/>
              <w:noProof/>
            </w:rPr>
            <w:t>Signal Descriptions – Common</w:t>
          </w:r>
          <w:r>
            <w:rPr>
              <w:noProof/>
              <w:webHidden/>
            </w:rPr>
            <w:tab/>
          </w:r>
          <w:r>
            <w:rPr>
              <w:noProof/>
              <w:webHidden/>
            </w:rPr>
            <w:fldChar w:fldCharType="begin"/>
          </w:r>
          <w:r>
            <w:rPr>
              <w:noProof/>
              <w:webHidden/>
            </w:rPr>
            <w:instrText xml:space="preserve"> PAGEREF _Toc502737984 \h </w:instrText>
          </w:r>
          <w:r>
            <w:rPr>
              <w:noProof/>
              <w:webHidden/>
            </w:rPr>
          </w:r>
          <w:r>
            <w:rPr>
              <w:noProof/>
              <w:webHidden/>
            </w:rPr>
            <w:fldChar w:fldCharType="separate"/>
          </w:r>
          <w:ins w:id="73" w:author="Ng, Thomas1" w:date="2018-01-03T10:35:00Z">
            <w:r w:rsidR="00396C52">
              <w:rPr>
                <w:noProof/>
                <w:webHidden/>
              </w:rPr>
              <w:t>54</w:t>
            </w:r>
          </w:ins>
          <w:del w:id="74" w:author="Ng, Thomas1" w:date="2018-01-03T10:18:00Z">
            <w:r w:rsidDel="003C3574">
              <w:rPr>
                <w:noProof/>
                <w:webHidden/>
              </w:rPr>
              <w:delText>51</w:delText>
            </w:r>
          </w:del>
          <w:r>
            <w:rPr>
              <w:noProof/>
              <w:webHidden/>
            </w:rPr>
            <w:fldChar w:fldCharType="end"/>
          </w:r>
          <w:r w:rsidRPr="005669CB">
            <w:rPr>
              <w:rStyle w:val="Hyperlink"/>
              <w:noProof/>
            </w:rPr>
            <w:fldChar w:fldCharType="end"/>
          </w:r>
        </w:p>
        <w:p w14:paraId="08731553" w14:textId="77777777" w:rsidR="00694A79" w:rsidRDefault="00694A79">
          <w:pPr>
            <w:pStyle w:val="TOC3"/>
            <w:tabs>
              <w:tab w:val="left" w:pos="1320"/>
            </w:tabs>
            <w:rPr>
              <w:rFonts w:eastAsiaTheme="minorEastAsia"/>
              <w:noProof/>
              <w:lang w:eastAsia="en-US"/>
            </w:rPr>
          </w:pPr>
          <w:r w:rsidRPr="005669CB">
            <w:rPr>
              <w:rStyle w:val="Hyperlink"/>
              <w:noProof/>
            </w:rPr>
            <w:lastRenderedPageBreak/>
            <w:fldChar w:fldCharType="begin"/>
          </w:r>
          <w:r w:rsidRPr="005669CB">
            <w:rPr>
              <w:rStyle w:val="Hyperlink"/>
              <w:noProof/>
            </w:rPr>
            <w:instrText xml:space="preserve"> </w:instrText>
          </w:r>
          <w:r>
            <w:rPr>
              <w:noProof/>
            </w:rPr>
            <w:instrText>HYPERLINK \l "_Toc502737985"</w:instrText>
          </w:r>
          <w:r w:rsidRPr="005669CB">
            <w:rPr>
              <w:rStyle w:val="Hyperlink"/>
              <w:noProof/>
            </w:rPr>
            <w:instrText xml:space="preserve"> </w:instrText>
          </w:r>
          <w:r w:rsidRPr="005669CB">
            <w:rPr>
              <w:rStyle w:val="Hyperlink"/>
              <w:noProof/>
            </w:rPr>
            <w:fldChar w:fldCharType="separate"/>
          </w:r>
          <w:r w:rsidRPr="005669CB">
            <w:rPr>
              <w:rStyle w:val="Hyperlink"/>
              <w:noProof/>
            </w:rPr>
            <w:t>3.4.1</w:t>
          </w:r>
          <w:r>
            <w:rPr>
              <w:rFonts w:eastAsiaTheme="minorEastAsia"/>
              <w:noProof/>
              <w:lang w:eastAsia="en-US"/>
            </w:rPr>
            <w:tab/>
          </w:r>
          <w:r w:rsidRPr="005669CB">
            <w:rPr>
              <w:rStyle w:val="Hyperlink"/>
              <w:noProof/>
            </w:rPr>
            <w:t>PCIe Interface Pins</w:t>
          </w:r>
          <w:r>
            <w:rPr>
              <w:noProof/>
              <w:webHidden/>
            </w:rPr>
            <w:tab/>
          </w:r>
          <w:r>
            <w:rPr>
              <w:noProof/>
              <w:webHidden/>
            </w:rPr>
            <w:fldChar w:fldCharType="begin"/>
          </w:r>
          <w:r>
            <w:rPr>
              <w:noProof/>
              <w:webHidden/>
            </w:rPr>
            <w:instrText xml:space="preserve"> PAGEREF _Toc502737985 \h </w:instrText>
          </w:r>
          <w:r>
            <w:rPr>
              <w:noProof/>
              <w:webHidden/>
            </w:rPr>
          </w:r>
          <w:r>
            <w:rPr>
              <w:noProof/>
              <w:webHidden/>
            </w:rPr>
            <w:fldChar w:fldCharType="separate"/>
          </w:r>
          <w:ins w:id="75" w:author="Ng, Thomas1" w:date="2018-01-03T10:35:00Z">
            <w:r w:rsidR="00396C52">
              <w:rPr>
                <w:noProof/>
                <w:webHidden/>
              </w:rPr>
              <w:t>54</w:t>
            </w:r>
          </w:ins>
          <w:del w:id="76" w:author="Ng, Thomas1" w:date="2018-01-03T10:18:00Z">
            <w:r w:rsidDel="003C3574">
              <w:rPr>
                <w:noProof/>
                <w:webHidden/>
              </w:rPr>
              <w:delText>51</w:delText>
            </w:r>
          </w:del>
          <w:r>
            <w:rPr>
              <w:noProof/>
              <w:webHidden/>
            </w:rPr>
            <w:fldChar w:fldCharType="end"/>
          </w:r>
          <w:r w:rsidRPr="005669CB">
            <w:rPr>
              <w:rStyle w:val="Hyperlink"/>
              <w:noProof/>
            </w:rPr>
            <w:fldChar w:fldCharType="end"/>
          </w:r>
        </w:p>
        <w:p w14:paraId="4205BB69"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6"</w:instrText>
          </w:r>
          <w:r w:rsidRPr="005669CB">
            <w:rPr>
              <w:rStyle w:val="Hyperlink"/>
              <w:noProof/>
            </w:rPr>
            <w:instrText xml:space="preserve"> </w:instrText>
          </w:r>
          <w:r w:rsidRPr="005669CB">
            <w:rPr>
              <w:rStyle w:val="Hyperlink"/>
              <w:noProof/>
            </w:rPr>
            <w:fldChar w:fldCharType="separate"/>
          </w:r>
          <w:r w:rsidRPr="005669CB">
            <w:rPr>
              <w:rStyle w:val="Hyperlink"/>
              <w:noProof/>
            </w:rPr>
            <w:t>3.4.2</w:t>
          </w:r>
          <w:r>
            <w:rPr>
              <w:rFonts w:eastAsiaTheme="minorEastAsia"/>
              <w:noProof/>
              <w:lang w:eastAsia="en-US"/>
            </w:rPr>
            <w:tab/>
          </w:r>
          <w:r w:rsidRPr="005669CB">
            <w:rPr>
              <w:rStyle w:val="Hyperlink"/>
              <w:noProof/>
            </w:rPr>
            <w:t>PCIe Present and Bifurcation Control Pins</w:t>
          </w:r>
          <w:r>
            <w:rPr>
              <w:noProof/>
              <w:webHidden/>
            </w:rPr>
            <w:tab/>
          </w:r>
          <w:r>
            <w:rPr>
              <w:noProof/>
              <w:webHidden/>
            </w:rPr>
            <w:fldChar w:fldCharType="begin"/>
          </w:r>
          <w:r>
            <w:rPr>
              <w:noProof/>
              <w:webHidden/>
            </w:rPr>
            <w:instrText xml:space="preserve"> PAGEREF _Toc502737986 \h </w:instrText>
          </w:r>
          <w:r>
            <w:rPr>
              <w:noProof/>
              <w:webHidden/>
            </w:rPr>
          </w:r>
          <w:r>
            <w:rPr>
              <w:noProof/>
              <w:webHidden/>
            </w:rPr>
            <w:fldChar w:fldCharType="separate"/>
          </w:r>
          <w:ins w:id="77" w:author="Ng, Thomas1" w:date="2018-01-03T10:35:00Z">
            <w:r w:rsidR="00396C52">
              <w:rPr>
                <w:noProof/>
                <w:webHidden/>
              </w:rPr>
              <w:t>57</w:t>
            </w:r>
          </w:ins>
          <w:del w:id="78" w:author="Ng, Thomas1" w:date="2018-01-03T10:18:00Z">
            <w:r w:rsidDel="003C3574">
              <w:rPr>
                <w:noProof/>
                <w:webHidden/>
              </w:rPr>
              <w:delText>54</w:delText>
            </w:r>
          </w:del>
          <w:r>
            <w:rPr>
              <w:noProof/>
              <w:webHidden/>
            </w:rPr>
            <w:fldChar w:fldCharType="end"/>
          </w:r>
          <w:r w:rsidRPr="005669CB">
            <w:rPr>
              <w:rStyle w:val="Hyperlink"/>
              <w:noProof/>
            </w:rPr>
            <w:fldChar w:fldCharType="end"/>
          </w:r>
        </w:p>
        <w:p w14:paraId="70F39611"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7"</w:instrText>
          </w:r>
          <w:r w:rsidRPr="005669CB">
            <w:rPr>
              <w:rStyle w:val="Hyperlink"/>
              <w:noProof/>
            </w:rPr>
            <w:instrText xml:space="preserve"> </w:instrText>
          </w:r>
          <w:r w:rsidRPr="005669CB">
            <w:rPr>
              <w:rStyle w:val="Hyperlink"/>
              <w:noProof/>
            </w:rPr>
            <w:fldChar w:fldCharType="separate"/>
          </w:r>
          <w:r w:rsidRPr="005669CB">
            <w:rPr>
              <w:rStyle w:val="Hyperlink"/>
              <w:noProof/>
            </w:rPr>
            <w:t>3.4.3</w:t>
          </w:r>
          <w:r>
            <w:rPr>
              <w:rFonts w:eastAsiaTheme="minorEastAsia"/>
              <w:noProof/>
              <w:lang w:eastAsia="en-US"/>
            </w:rPr>
            <w:tab/>
          </w:r>
          <w:r w:rsidRPr="005669CB">
            <w:rPr>
              <w:rStyle w:val="Hyperlink"/>
              <w:noProof/>
            </w:rPr>
            <w:t>SMBus Interface Pins</w:t>
          </w:r>
          <w:r>
            <w:rPr>
              <w:noProof/>
              <w:webHidden/>
            </w:rPr>
            <w:tab/>
          </w:r>
          <w:r>
            <w:rPr>
              <w:noProof/>
              <w:webHidden/>
            </w:rPr>
            <w:fldChar w:fldCharType="begin"/>
          </w:r>
          <w:r>
            <w:rPr>
              <w:noProof/>
              <w:webHidden/>
            </w:rPr>
            <w:instrText xml:space="preserve"> PAGEREF _Toc502737987 \h </w:instrText>
          </w:r>
          <w:r>
            <w:rPr>
              <w:noProof/>
              <w:webHidden/>
            </w:rPr>
          </w:r>
          <w:r>
            <w:rPr>
              <w:noProof/>
              <w:webHidden/>
            </w:rPr>
            <w:fldChar w:fldCharType="separate"/>
          </w:r>
          <w:ins w:id="79" w:author="Ng, Thomas1" w:date="2018-01-03T10:35:00Z">
            <w:r w:rsidR="00396C52">
              <w:rPr>
                <w:noProof/>
                <w:webHidden/>
              </w:rPr>
              <w:t>59</w:t>
            </w:r>
          </w:ins>
          <w:del w:id="80" w:author="Ng, Thomas1" w:date="2018-01-03T10:18:00Z">
            <w:r w:rsidDel="003C3574">
              <w:rPr>
                <w:noProof/>
                <w:webHidden/>
              </w:rPr>
              <w:delText>55</w:delText>
            </w:r>
          </w:del>
          <w:r>
            <w:rPr>
              <w:noProof/>
              <w:webHidden/>
            </w:rPr>
            <w:fldChar w:fldCharType="end"/>
          </w:r>
          <w:r w:rsidRPr="005669CB">
            <w:rPr>
              <w:rStyle w:val="Hyperlink"/>
              <w:noProof/>
            </w:rPr>
            <w:fldChar w:fldCharType="end"/>
          </w:r>
        </w:p>
        <w:p w14:paraId="4BD0EBBB"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8"</w:instrText>
          </w:r>
          <w:r w:rsidRPr="005669CB">
            <w:rPr>
              <w:rStyle w:val="Hyperlink"/>
              <w:noProof/>
            </w:rPr>
            <w:instrText xml:space="preserve"> </w:instrText>
          </w:r>
          <w:r w:rsidRPr="005669CB">
            <w:rPr>
              <w:rStyle w:val="Hyperlink"/>
              <w:noProof/>
            </w:rPr>
            <w:fldChar w:fldCharType="separate"/>
          </w:r>
          <w:r w:rsidRPr="005669CB">
            <w:rPr>
              <w:rStyle w:val="Hyperlink"/>
              <w:noProof/>
            </w:rPr>
            <w:t>3.4.4</w:t>
          </w:r>
          <w:r>
            <w:rPr>
              <w:rFonts w:eastAsiaTheme="minorEastAsia"/>
              <w:noProof/>
              <w:lang w:eastAsia="en-US"/>
            </w:rPr>
            <w:tab/>
          </w:r>
          <w:r w:rsidRPr="005669CB">
            <w:rPr>
              <w:rStyle w:val="Hyperlink"/>
              <w:noProof/>
            </w:rPr>
            <w:t>Power Supply Pins</w:t>
          </w:r>
          <w:r>
            <w:rPr>
              <w:noProof/>
              <w:webHidden/>
            </w:rPr>
            <w:tab/>
          </w:r>
          <w:r>
            <w:rPr>
              <w:noProof/>
              <w:webHidden/>
            </w:rPr>
            <w:fldChar w:fldCharType="begin"/>
          </w:r>
          <w:r>
            <w:rPr>
              <w:noProof/>
              <w:webHidden/>
            </w:rPr>
            <w:instrText xml:space="preserve"> PAGEREF _Toc502737988 \h </w:instrText>
          </w:r>
          <w:r>
            <w:rPr>
              <w:noProof/>
              <w:webHidden/>
            </w:rPr>
          </w:r>
          <w:r>
            <w:rPr>
              <w:noProof/>
              <w:webHidden/>
            </w:rPr>
            <w:fldChar w:fldCharType="separate"/>
          </w:r>
          <w:ins w:id="81" w:author="Ng, Thomas1" w:date="2018-01-03T10:35:00Z">
            <w:r w:rsidR="00396C52">
              <w:rPr>
                <w:noProof/>
                <w:webHidden/>
              </w:rPr>
              <w:t>59</w:t>
            </w:r>
          </w:ins>
          <w:del w:id="82" w:author="Ng, Thomas1" w:date="2018-01-03T10:18:00Z">
            <w:r w:rsidDel="003C3574">
              <w:rPr>
                <w:noProof/>
                <w:webHidden/>
              </w:rPr>
              <w:delText>56</w:delText>
            </w:r>
          </w:del>
          <w:r>
            <w:rPr>
              <w:noProof/>
              <w:webHidden/>
            </w:rPr>
            <w:fldChar w:fldCharType="end"/>
          </w:r>
          <w:r w:rsidRPr="005669CB">
            <w:rPr>
              <w:rStyle w:val="Hyperlink"/>
              <w:noProof/>
            </w:rPr>
            <w:fldChar w:fldCharType="end"/>
          </w:r>
        </w:p>
        <w:p w14:paraId="28F051F5"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89"</w:instrText>
          </w:r>
          <w:r w:rsidRPr="005669CB">
            <w:rPr>
              <w:rStyle w:val="Hyperlink"/>
              <w:noProof/>
            </w:rPr>
            <w:instrText xml:space="preserve"> </w:instrText>
          </w:r>
          <w:r w:rsidRPr="005669CB">
            <w:rPr>
              <w:rStyle w:val="Hyperlink"/>
              <w:noProof/>
            </w:rPr>
            <w:fldChar w:fldCharType="separate"/>
          </w:r>
          <w:r w:rsidRPr="005669CB">
            <w:rPr>
              <w:rStyle w:val="Hyperlink"/>
              <w:noProof/>
            </w:rPr>
            <w:t>3.4.5</w:t>
          </w:r>
          <w:r>
            <w:rPr>
              <w:rFonts w:eastAsiaTheme="minorEastAsia"/>
              <w:noProof/>
              <w:lang w:eastAsia="en-US"/>
            </w:rPr>
            <w:tab/>
          </w:r>
          <w:r w:rsidRPr="005669CB">
            <w:rPr>
              <w:rStyle w:val="Hyperlink"/>
              <w:noProof/>
            </w:rPr>
            <w:t>Miscellaneous Pins</w:t>
          </w:r>
          <w:r>
            <w:rPr>
              <w:noProof/>
              <w:webHidden/>
            </w:rPr>
            <w:tab/>
          </w:r>
          <w:r>
            <w:rPr>
              <w:noProof/>
              <w:webHidden/>
            </w:rPr>
            <w:fldChar w:fldCharType="begin"/>
          </w:r>
          <w:r>
            <w:rPr>
              <w:noProof/>
              <w:webHidden/>
            </w:rPr>
            <w:instrText xml:space="preserve"> PAGEREF _Toc502737989 \h </w:instrText>
          </w:r>
          <w:r>
            <w:rPr>
              <w:noProof/>
              <w:webHidden/>
            </w:rPr>
          </w:r>
          <w:r>
            <w:rPr>
              <w:noProof/>
              <w:webHidden/>
            </w:rPr>
            <w:fldChar w:fldCharType="separate"/>
          </w:r>
          <w:ins w:id="83" w:author="Ng, Thomas1" w:date="2018-01-03T10:35:00Z">
            <w:r w:rsidR="00396C52">
              <w:rPr>
                <w:noProof/>
                <w:webHidden/>
              </w:rPr>
              <w:t>60</w:t>
            </w:r>
          </w:ins>
          <w:del w:id="84" w:author="Ng, Thomas1" w:date="2018-01-03T10:18:00Z">
            <w:r w:rsidDel="003C3574">
              <w:rPr>
                <w:noProof/>
                <w:webHidden/>
              </w:rPr>
              <w:delText>57</w:delText>
            </w:r>
          </w:del>
          <w:r>
            <w:rPr>
              <w:noProof/>
              <w:webHidden/>
            </w:rPr>
            <w:fldChar w:fldCharType="end"/>
          </w:r>
          <w:r w:rsidRPr="005669CB">
            <w:rPr>
              <w:rStyle w:val="Hyperlink"/>
              <w:noProof/>
            </w:rPr>
            <w:fldChar w:fldCharType="end"/>
          </w:r>
        </w:p>
        <w:p w14:paraId="2684E27F"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0"</w:instrText>
          </w:r>
          <w:r w:rsidRPr="005669CB">
            <w:rPr>
              <w:rStyle w:val="Hyperlink"/>
              <w:noProof/>
            </w:rPr>
            <w:instrText xml:space="preserve"> </w:instrText>
          </w:r>
          <w:r w:rsidRPr="005669CB">
            <w:rPr>
              <w:rStyle w:val="Hyperlink"/>
              <w:noProof/>
            </w:rPr>
            <w:fldChar w:fldCharType="separate"/>
          </w:r>
          <w:r w:rsidRPr="005669CB">
            <w:rPr>
              <w:rStyle w:val="Hyperlink"/>
              <w:noProof/>
            </w:rPr>
            <w:t>3.5</w:t>
          </w:r>
          <w:r>
            <w:rPr>
              <w:rFonts w:eastAsiaTheme="minorEastAsia"/>
              <w:noProof/>
              <w:lang w:eastAsia="en-US"/>
            </w:rPr>
            <w:tab/>
          </w:r>
          <w:r w:rsidRPr="005669CB">
            <w:rPr>
              <w:rStyle w:val="Hyperlink"/>
              <w:noProof/>
            </w:rPr>
            <w:t>Signal Descriptions – OCP Bay (Primary Connector)</w:t>
          </w:r>
          <w:r>
            <w:rPr>
              <w:noProof/>
              <w:webHidden/>
            </w:rPr>
            <w:tab/>
          </w:r>
          <w:r>
            <w:rPr>
              <w:noProof/>
              <w:webHidden/>
            </w:rPr>
            <w:fldChar w:fldCharType="begin"/>
          </w:r>
          <w:r>
            <w:rPr>
              <w:noProof/>
              <w:webHidden/>
            </w:rPr>
            <w:instrText xml:space="preserve"> PAGEREF _Toc502737990 \h </w:instrText>
          </w:r>
          <w:r>
            <w:rPr>
              <w:noProof/>
              <w:webHidden/>
            </w:rPr>
          </w:r>
          <w:r>
            <w:rPr>
              <w:noProof/>
              <w:webHidden/>
            </w:rPr>
            <w:fldChar w:fldCharType="separate"/>
          </w:r>
          <w:ins w:id="85" w:author="Ng, Thomas1" w:date="2018-01-03T10:35:00Z">
            <w:r w:rsidR="00396C52">
              <w:rPr>
                <w:noProof/>
                <w:webHidden/>
              </w:rPr>
              <w:t>61</w:t>
            </w:r>
          </w:ins>
          <w:del w:id="86" w:author="Ng, Thomas1" w:date="2018-01-03T10:18:00Z">
            <w:r w:rsidDel="003C3574">
              <w:rPr>
                <w:noProof/>
                <w:webHidden/>
              </w:rPr>
              <w:delText>58</w:delText>
            </w:r>
          </w:del>
          <w:r>
            <w:rPr>
              <w:noProof/>
              <w:webHidden/>
            </w:rPr>
            <w:fldChar w:fldCharType="end"/>
          </w:r>
          <w:r w:rsidRPr="005669CB">
            <w:rPr>
              <w:rStyle w:val="Hyperlink"/>
              <w:noProof/>
            </w:rPr>
            <w:fldChar w:fldCharType="end"/>
          </w:r>
        </w:p>
        <w:p w14:paraId="52F1E858"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1"</w:instrText>
          </w:r>
          <w:r w:rsidRPr="005669CB">
            <w:rPr>
              <w:rStyle w:val="Hyperlink"/>
              <w:noProof/>
            </w:rPr>
            <w:instrText xml:space="preserve"> </w:instrText>
          </w:r>
          <w:r w:rsidRPr="005669CB">
            <w:rPr>
              <w:rStyle w:val="Hyperlink"/>
              <w:noProof/>
            </w:rPr>
            <w:fldChar w:fldCharType="separate"/>
          </w:r>
          <w:r w:rsidRPr="005669CB">
            <w:rPr>
              <w:rStyle w:val="Hyperlink"/>
              <w:noProof/>
            </w:rPr>
            <w:t>3.5.1</w:t>
          </w:r>
          <w:r>
            <w:rPr>
              <w:rFonts w:eastAsiaTheme="minorEastAsia"/>
              <w:noProof/>
              <w:lang w:eastAsia="en-US"/>
            </w:rPr>
            <w:tab/>
          </w:r>
          <w:r w:rsidRPr="005669CB">
            <w:rPr>
              <w:rStyle w:val="Hyperlink"/>
              <w:noProof/>
            </w:rPr>
            <w:t>PCIe Interface Pins – OCP Bay (Primary Connector)</w:t>
          </w:r>
          <w:r>
            <w:rPr>
              <w:noProof/>
              <w:webHidden/>
            </w:rPr>
            <w:tab/>
          </w:r>
          <w:r>
            <w:rPr>
              <w:noProof/>
              <w:webHidden/>
            </w:rPr>
            <w:fldChar w:fldCharType="begin"/>
          </w:r>
          <w:r>
            <w:rPr>
              <w:noProof/>
              <w:webHidden/>
            </w:rPr>
            <w:instrText xml:space="preserve"> PAGEREF _Toc502737991 \h </w:instrText>
          </w:r>
          <w:r>
            <w:rPr>
              <w:noProof/>
              <w:webHidden/>
            </w:rPr>
          </w:r>
          <w:r>
            <w:rPr>
              <w:noProof/>
              <w:webHidden/>
            </w:rPr>
            <w:fldChar w:fldCharType="separate"/>
          </w:r>
          <w:ins w:id="87" w:author="Ng, Thomas1" w:date="2018-01-03T10:35:00Z">
            <w:r w:rsidR="00396C52">
              <w:rPr>
                <w:noProof/>
                <w:webHidden/>
              </w:rPr>
              <w:t>61</w:t>
            </w:r>
          </w:ins>
          <w:del w:id="88" w:author="Ng, Thomas1" w:date="2018-01-03T10:18:00Z">
            <w:r w:rsidDel="003C3574">
              <w:rPr>
                <w:noProof/>
                <w:webHidden/>
              </w:rPr>
              <w:delText>58</w:delText>
            </w:r>
          </w:del>
          <w:r>
            <w:rPr>
              <w:noProof/>
              <w:webHidden/>
            </w:rPr>
            <w:fldChar w:fldCharType="end"/>
          </w:r>
          <w:r w:rsidRPr="005669CB">
            <w:rPr>
              <w:rStyle w:val="Hyperlink"/>
              <w:noProof/>
            </w:rPr>
            <w:fldChar w:fldCharType="end"/>
          </w:r>
        </w:p>
        <w:p w14:paraId="256B5961"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2"</w:instrText>
          </w:r>
          <w:r w:rsidRPr="005669CB">
            <w:rPr>
              <w:rStyle w:val="Hyperlink"/>
              <w:noProof/>
            </w:rPr>
            <w:instrText xml:space="preserve"> </w:instrText>
          </w:r>
          <w:r w:rsidRPr="005669CB">
            <w:rPr>
              <w:rStyle w:val="Hyperlink"/>
              <w:noProof/>
            </w:rPr>
            <w:fldChar w:fldCharType="separate"/>
          </w:r>
          <w:r w:rsidRPr="005669CB">
            <w:rPr>
              <w:rStyle w:val="Hyperlink"/>
              <w:noProof/>
            </w:rPr>
            <w:t>3.5.2</w:t>
          </w:r>
          <w:r>
            <w:rPr>
              <w:rFonts w:eastAsiaTheme="minorEastAsia"/>
              <w:noProof/>
              <w:lang w:eastAsia="en-US"/>
            </w:rPr>
            <w:tab/>
          </w:r>
          <w:r w:rsidRPr="005669CB">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2737992 \h </w:instrText>
          </w:r>
          <w:r>
            <w:rPr>
              <w:noProof/>
              <w:webHidden/>
            </w:rPr>
          </w:r>
          <w:r>
            <w:rPr>
              <w:noProof/>
              <w:webHidden/>
            </w:rPr>
            <w:fldChar w:fldCharType="separate"/>
          </w:r>
          <w:ins w:id="89" w:author="Ng, Thomas1" w:date="2018-01-03T10:35:00Z">
            <w:r w:rsidR="00396C52">
              <w:rPr>
                <w:noProof/>
                <w:webHidden/>
              </w:rPr>
              <w:t>64</w:t>
            </w:r>
          </w:ins>
          <w:del w:id="90" w:author="Ng, Thomas1" w:date="2018-01-03T10:18:00Z">
            <w:r w:rsidDel="003C3574">
              <w:rPr>
                <w:noProof/>
                <w:webHidden/>
              </w:rPr>
              <w:delText>60</w:delText>
            </w:r>
          </w:del>
          <w:r>
            <w:rPr>
              <w:noProof/>
              <w:webHidden/>
            </w:rPr>
            <w:fldChar w:fldCharType="end"/>
          </w:r>
          <w:r w:rsidRPr="005669CB">
            <w:rPr>
              <w:rStyle w:val="Hyperlink"/>
              <w:noProof/>
            </w:rPr>
            <w:fldChar w:fldCharType="end"/>
          </w:r>
        </w:p>
        <w:p w14:paraId="225096D0"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3"</w:instrText>
          </w:r>
          <w:r w:rsidRPr="005669CB">
            <w:rPr>
              <w:rStyle w:val="Hyperlink"/>
              <w:noProof/>
            </w:rPr>
            <w:instrText xml:space="preserve"> </w:instrText>
          </w:r>
          <w:r w:rsidRPr="005669CB">
            <w:rPr>
              <w:rStyle w:val="Hyperlink"/>
              <w:noProof/>
            </w:rPr>
            <w:fldChar w:fldCharType="separate"/>
          </w:r>
          <w:r w:rsidRPr="005669CB">
            <w:rPr>
              <w:rStyle w:val="Hyperlink"/>
              <w:noProof/>
            </w:rPr>
            <w:t>3.5.3</w:t>
          </w:r>
          <w:r>
            <w:rPr>
              <w:rFonts w:eastAsiaTheme="minorEastAsia"/>
              <w:noProof/>
              <w:lang w:eastAsia="en-US"/>
            </w:rPr>
            <w:tab/>
          </w:r>
          <w:r w:rsidRPr="005669CB">
            <w:rPr>
              <w:rStyle w:val="Hyperlink"/>
              <w:noProof/>
            </w:rPr>
            <w:t>Scan Chain Pins – OCP Bay (Primary Connector)</w:t>
          </w:r>
          <w:r>
            <w:rPr>
              <w:noProof/>
              <w:webHidden/>
            </w:rPr>
            <w:tab/>
          </w:r>
          <w:r>
            <w:rPr>
              <w:noProof/>
              <w:webHidden/>
            </w:rPr>
            <w:fldChar w:fldCharType="begin"/>
          </w:r>
          <w:r>
            <w:rPr>
              <w:noProof/>
              <w:webHidden/>
            </w:rPr>
            <w:instrText xml:space="preserve"> PAGEREF _Toc502737993 \h </w:instrText>
          </w:r>
          <w:r>
            <w:rPr>
              <w:noProof/>
              <w:webHidden/>
            </w:rPr>
          </w:r>
          <w:r>
            <w:rPr>
              <w:noProof/>
              <w:webHidden/>
            </w:rPr>
            <w:fldChar w:fldCharType="separate"/>
          </w:r>
          <w:ins w:id="91" w:author="Ng, Thomas1" w:date="2018-01-03T10:35:00Z">
            <w:r w:rsidR="00396C52">
              <w:rPr>
                <w:noProof/>
                <w:webHidden/>
              </w:rPr>
              <w:t>69</w:t>
            </w:r>
          </w:ins>
          <w:del w:id="92" w:author="Ng, Thomas1" w:date="2018-01-03T10:18:00Z">
            <w:r w:rsidDel="003C3574">
              <w:rPr>
                <w:noProof/>
                <w:webHidden/>
              </w:rPr>
              <w:delText>65</w:delText>
            </w:r>
          </w:del>
          <w:r>
            <w:rPr>
              <w:noProof/>
              <w:webHidden/>
            </w:rPr>
            <w:fldChar w:fldCharType="end"/>
          </w:r>
          <w:r w:rsidRPr="005669CB">
            <w:rPr>
              <w:rStyle w:val="Hyperlink"/>
              <w:noProof/>
            </w:rPr>
            <w:fldChar w:fldCharType="end"/>
          </w:r>
        </w:p>
        <w:p w14:paraId="08B6625D"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4"</w:instrText>
          </w:r>
          <w:r w:rsidRPr="005669CB">
            <w:rPr>
              <w:rStyle w:val="Hyperlink"/>
              <w:noProof/>
            </w:rPr>
            <w:instrText xml:space="preserve"> </w:instrText>
          </w:r>
          <w:r w:rsidRPr="005669CB">
            <w:rPr>
              <w:rStyle w:val="Hyperlink"/>
              <w:noProof/>
            </w:rPr>
            <w:fldChar w:fldCharType="separate"/>
          </w:r>
          <w:r w:rsidRPr="005669CB">
            <w:rPr>
              <w:rStyle w:val="Hyperlink"/>
              <w:noProof/>
            </w:rPr>
            <w:t>3.5.4</w:t>
          </w:r>
          <w:r>
            <w:rPr>
              <w:rFonts w:eastAsiaTheme="minorEastAsia"/>
              <w:noProof/>
              <w:lang w:eastAsia="en-US"/>
            </w:rPr>
            <w:tab/>
          </w:r>
          <w:r w:rsidRPr="005669CB">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2737994 \h </w:instrText>
          </w:r>
          <w:r>
            <w:rPr>
              <w:noProof/>
              <w:webHidden/>
            </w:rPr>
          </w:r>
          <w:r>
            <w:rPr>
              <w:noProof/>
              <w:webHidden/>
            </w:rPr>
            <w:fldChar w:fldCharType="separate"/>
          </w:r>
          <w:ins w:id="93" w:author="Ng, Thomas1" w:date="2018-01-03T10:35:00Z">
            <w:r w:rsidR="00396C52">
              <w:rPr>
                <w:noProof/>
                <w:webHidden/>
              </w:rPr>
              <w:t>74</w:t>
            </w:r>
          </w:ins>
          <w:del w:id="94" w:author="Ng, Thomas1" w:date="2018-01-03T10:18:00Z">
            <w:r w:rsidDel="003C3574">
              <w:rPr>
                <w:noProof/>
                <w:webHidden/>
              </w:rPr>
              <w:delText>70</w:delText>
            </w:r>
          </w:del>
          <w:r>
            <w:rPr>
              <w:noProof/>
              <w:webHidden/>
            </w:rPr>
            <w:fldChar w:fldCharType="end"/>
          </w:r>
          <w:r w:rsidRPr="005669CB">
            <w:rPr>
              <w:rStyle w:val="Hyperlink"/>
              <w:noProof/>
            </w:rPr>
            <w:fldChar w:fldCharType="end"/>
          </w:r>
        </w:p>
        <w:p w14:paraId="57E8311F"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5"</w:instrText>
          </w:r>
          <w:r w:rsidRPr="005669CB">
            <w:rPr>
              <w:rStyle w:val="Hyperlink"/>
              <w:noProof/>
            </w:rPr>
            <w:instrText xml:space="preserve"> </w:instrText>
          </w:r>
          <w:r w:rsidRPr="005669CB">
            <w:rPr>
              <w:rStyle w:val="Hyperlink"/>
              <w:noProof/>
            </w:rPr>
            <w:fldChar w:fldCharType="separate"/>
          </w:r>
          <w:r w:rsidRPr="005669CB">
            <w:rPr>
              <w:rStyle w:val="Hyperlink"/>
              <w:noProof/>
            </w:rPr>
            <w:t>3.6</w:t>
          </w:r>
          <w:r>
            <w:rPr>
              <w:rFonts w:eastAsiaTheme="minorEastAsia"/>
              <w:noProof/>
              <w:lang w:eastAsia="en-US"/>
            </w:rPr>
            <w:tab/>
          </w:r>
          <w:r w:rsidRPr="005669CB">
            <w:rPr>
              <w:rStyle w:val="Hyperlink"/>
              <w:noProof/>
            </w:rPr>
            <w:t>PCIe Bifurcation Mechanism</w:t>
          </w:r>
          <w:r>
            <w:rPr>
              <w:noProof/>
              <w:webHidden/>
            </w:rPr>
            <w:tab/>
          </w:r>
          <w:r>
            <w:rPr>
              <w:noProof/>
              <w:webHidden/>
            </w:rPr>
            <w:fldChar w:fldCharType="begin"/>
          </w:r>
          <w:r>
            <w:rPr>
              <w:noProof/>
              <w:webHidden/>
            </w:rPr>
            <w:instrText xml:space="preserve"> PAGEREF _Toc502737995 \h </w:instrText>
          </w:r>
          <w:r>
            <w:rPr>
              <w:noProof/>
              <w:webHidden/>
            </w:rPr>
          </w:r>
          <w:r>
            <w:rPr>
              <w:noProof/>
              <w:webHidden/>
            </w:rPr>
            <w:fldChar w:fldCharType="separate"/>
          </w:r>
          <w:ins w:id="95" w:author="Ng, Thomas1" w:date="2018-01-03T10:35:00Z">
            <w:r w:rsidR="00396C52">
              <w:rPr>
                <w:noProof/>
                <w:webHidden/>
              </w:rPr>
              <w:t>75</w:t>
            </w:r>
          </w:ins>
          <w:del w:id="96" w:author="Ng, Thomas1" w:date="2018-01-03T10:18:00Z">
            <w:r w:rsidDel="003C3574">
              <w:rPr>
                <w:noProof/>
                <w:webHidden/>
              </w:rPr>
              <w:delText>71</w:delText>
            </w:r>
          </w:del>
          <w:r>
            <w:rPr>
              <w:noProof/>
              <w:webHidden/>
            </w:rPr>
            <w:fldChar w:fldCharType="end"/>
          </w:r>
          <w:r w:rsidRPr="005669CB">
            <w:rPr>
              <w:rStyle w:val="Hyperlink"/>
              <w:noProof/>
            </w:rPr>
            <w:fldChar w:fldCharType="end"/>
          </w:r>
        </w:p>
        <w:p w14:paraId="01B159F7"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6"</w:instrText>
          </w:r>
          <w:r w:rsidRPr="005669CB">
            <w:rPr>
              <w:rStyle w:val="Hyperlink"/>
              <w:noProof/>
            </w:rPr>
            <w:instrText xml:space="preserve"> </w:instrText>
          </w:r>
          <w:r w:rsidRPr="005669CB">
            <w:rPr>
              <w:rStyle w:val="Hyperlink"/>
              <w:noProof/>
            </w:rPr>
            <w:fldChar w:fldCharType="separate"/>
          </w:r>
          <w:r w:rsidRPr="005669CB">
            <w:rPr>
              <w:rStyle w:val="Hyperlink"/>
              <w:noProof/>
            </w:rPr>
            <w:t>3.6.1</w:t>
          </w:r>
          <w:r>
            <w:rPr>
              <w:rFonts w:eastAsiaTheme="minorEastAsia"/>
              <w:noProof/>
              <w:lang w:eastAsia="en-US"/>
            </w:rPr>
            <w:tab/>
          </w:r>
          <w:r w:rsidRPr="005669CB">
            <w:rPr>
              <w:rStyle w:val="Hyperlink"/>
              <w:noProof/>
            </w:rPr>
            <w:t>PCIe Add-in Card to Baseboard Bifurcation Configuration (PRSNTA#, PRSNTB[3:0]#)</w:t>
          </w:r>
          <w:r>
            <w:rPr>
              <w:noProof/>
              <w:webHidden/>
            </w:rPr>
            <w:tab/>
          </w:r>
          <w:r>
            <w:rPr>
              <w:noProof/>
              <w:webHidden/>
            </w:rPr>
            <w:fldChar w:fldCharType="begin"/>
          </w:r>
          <w:r>
            <w:rPr>
              <w:noProof/>
              <w:webHidden/>
            </w:rPr>
            <w:instrText xml:space="preserve"> PAGEREF _Toc502737996 \h </w:instrText>
          </w:r>
          <w:r>
            <w:rPr>
              <w:noProof/>
              <w:webHidden/>
            </w:rPr>
          </w:r>
          <w:r>
            <w:rPr>
              <w:noProof/>
              <w:webHidden/>
            </w:rPr>
            <w:fldChar w:fldCharType="separate"/>
          </w:r>
          <w:ins w:id="97" w:author="Ng, Thomas1" w:date="2018-01-03T10:35:00Z">
            <w:r w:rsidR="00396C52">
              <w:rPr>
                <w:noProof/>
                <w:webHidden/>
              </w:rPr>
              <w:t>76</w:t>
            </w:r>
          </w:ins>
          <w:del w:id="98" w:author="Ng, Thomas1" w:date="2018-01-03T10:18:00Z">
            <w:r w:rsidDel="003C3574">
              <w:rPr>
                <w:noProof/>
                <w:webHidden/>
              </w:rPr>
              <w:delText>72</w:delText>
            </w:r>
          </w:del>
          <w:r>
            <w:rPr>
              <w:noProof/>
              <w:webHidden/>
            </w:rPr>
            <w:fldChar w:fldCharType="end"/>
          </w:r>
          <w:r w:rsidRPr="005669CB">
            <w:rPr>
              <w:rStyle w:val="Hyperlink"/>
              <w:noProof/>
            </w:rPr>
            <w:fldChar w:fldCharType="end"/>
          </w:r>
        </w:p>
        <w:p w14:paraId="0BD51B32"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7"</w:instrText>
          </w:r>
          <w:r w:rsidRPr="005669CB">
            <w:rPr>
              <w:rStyle w:val="Hyperlink"/>
              <w:noProof/>
            </w:rPr>
            <w:instrText xml:space="preserve"> </w:instrText>
          </w:r>
          <w:r w:rsidRPr="005669CB">
            <w:rPr>
              <w:rStyle w:val="Hyperlink"/>
              <w:noProof/>
            </w:rPr>
            <w:fldChar w:fldCharType="separate"/>
          </w:r>
          <w:r w:rsidRPr="005669CB">
            <w:rPr>
              <w:rStyle w:val="Hyperlink"/>
              <w:noProof/>
            </w:rPr>
            <w:t>3.6.2</w:t>
          </w:r>
          <w:r>
            <w:rPr>
              <w:rFonts w:eastAsiaTheme="minorEastAsia"/>
              <w:noProof/>
              <w:lang w:eastAsia="en-US"/>
            </w:rPr>
            <w:tab/>
          </w:r>
          <w:r w:rsidRPr="005669CB">
            <w:rPr>
              <w:rStyle w:val="Hyperlink"/>
              <w:noProof/>
            </w:rPr>
            <w:t>PCIe Baseboard to Add-in Card Bifurcation Configuration (BIF[2:0]#)</w:t>
          </w:r>
          <w:r>
            <w:rPr>
              <w:noProof/>
              <w:webHidden/>
            </w:rPr>
            <w:tab/>
          </w:r>
          <w:r>
            <w:rPr>
              <w:noProof/>
              <w:webHidden/>
            </w:rPr>
            <w:fldChar w:fldCharType="begin"/>
          </w:r>
          <w:r>
            <w:rPr>
              <w:noProof/>
              <w:webHidden/>
            </w:rPr>
            <w:instrText xml:space="preserve"> PAGEREF _Toc502737997 \h </w:instrText>
          </w:r>
          <w:r>
            <w:rPr>
              <w:noProof/>
              <w:webHidden/>
            </w:rPr>
          </w:r>
          <w:r>
            <w:rPr>
              <w:noProof/>
              <w:webHidden/>
            </w:rPr>
            <w:fldChar w:fldCharType="separate"/>
          </w:r>
          <w:ins w:id="99" w:author="Ng, Thomas1" w:date="2018-01-03T10:35:00Z">
            <w:r w:rsidR="00396C52">
              <w:rPr>
                <w:noProof/>
                <w:webHidden/>
              </w:rPr>
              <w:t>76</w:t>
            </w:r>
          </w:ins>
          <w:del w:id="100" w:author="Ng, Thomas1" w:date="2018-01-03T10:18:00Z">
            <w:r w:rsidDel="003C3574">
              <w:rPr>
                <w:noProof/>
                <w:webHidden/>
              </w:rPr>
              <w:delText>72</w:delText>
            </w:r>
          </w:del>
          <w:r>
            <w:rPr>
              <w:noProof/>
              <w:webHidden/>
            </w:rPr>
            <w:fldChar w:fldCharType="end"/>
          </w:r>
          <w:r w:rsidRPr="005669CB">
            <w:rPr>
              <w:rStyle w:val="Hyperlink"/>
              <w:noProof/>
            </w:rPr>
            <w:fldChar w:fldCharType="end"/>
          </w:r>
        </w:p>
        <w:p w14:paraId="09810511"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8"</w:instrText>
          </w:r>
          <w:r w:rsidRPr="005669CB">
            <w:rPr>
              <w:rStyle w:val="Hyperlink"/>
              <w:noProof/>
            </w:rPr>
            <w:instrText xml:space="preserve"> </w:instrText>
          </w:r>
          <w:r w:rsidRPr="005669CB">
            <w:rPr>
              <w:rStyle w:val="Hyperlink"/>
              <w:noProof/>
            </w:rPr>
            <w:fldChar w:fldCharType="separate"/>
          </w:r>
          <w:r w:rsidRPr="005669CB">
            <w:rPr>
              <w:rStyle w:val="Hyperlink"/>
              <w:noProof/>
            </w:rPr>
            <w:t>3.6.3</w:t>
          </w:r>
          <w:r>
            <w:rPr>
              <w:rFonts w:eastAsiaTheme="minorEastAsia"/>
              <w:noProof/>
              <w:lang w:eastAsia="en-US"/>
            </w:rPr>
            <w:tab/>
          </w:r>
          <w:r w:rsidRPr="005669CB">
            <w:rPr>
              <w:rStyle w:val="Hyperlink"/>
              <w:noProof/>
            </w:rPr>
            <w:t>PCIe Bifurcation Decoder</w:t>
          </w:r>
          <w:r>
            <w:rPr>
              <w:noProof/>
              <w:webHidden/>
            </w:rPr>
            <w:tab/>
          </w:r>
          <w:r>
            <w:rPr>
              <w:noProof/>
              <w:webHidden/>
            </w:rPr>
            <w:fldChar w:fldCharType="begin"/>
          </w:r>
          <w:r>
            <w:rPr>
              <w:noProof/>
              <w:webHidden/>
            </w:rPr>
            <w:instrText xml:space="preserve"> PAGEREF _Toc502737998 \h </w:instrText>
          </w:r>
          <w:r>
            <w:rPr>
              <w:noProof/>
              <w:webHidden/>
            </w:rPr>
          </w:r>
          <w:r>
            <w:rPr>
              <w:noProof/>
              <w:webHidden/>
            </w:rPr>
            <w:fldChar w:fldCharType="separate"/>
          </w:r>
          <w:ins w:id="101" w:author="Ng, Thomas1" w:date="2018-01-03T10:35:00Z">
            <w:r w:rsidR="00396C52">
              <w:rPr>
                <w:noProof/>
                <w:webHidden/>
              </w:rPr>
              <w:t>76</w:t>
            </w:r>
          </w:ins>
          <w:del w:id="102" w:author="Ng, Thomas1" w:date="2018-01-03T10:18:00Z">
            <w:r w:rsidDel="003C3574">
              <w:rPr>
                <w:noProof/>
                <w:webHidden/>
              </w:rPr>
              <w:delText>72</w:delText>
            </w:r>
          </w:del>
          <w:r>
            <w:rPr>
              <w:noProof/>
              <w:webHidden/>
            </w:rPr>
            <w:fldChar w:fldCharType="end"/>
          </w:r>
          <w:r w:rsidRPr="005669CB">
            <w:rPr>
              <w:rStyle w:val="Hyperlink"/>
              <w:noProof/>
            </w:rPr>
            <w:fldChar w:fldCharType="end"/>
          </w:r>
        </w:p>
        <w:p w14:paraId="35AC149D"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7999"</w:instrText>
          </w:r>
          <w:r w:rsidRPr="005669CB">
            <w:rPr>
              <w:rStyle w:val="Hyperlink"/>
              <w:noProof/>
            </w:rPr>
            <w:instrText xml:space="preserve"> </w:instrText>
          </w:r>
          <w:r w:rsidRPr="005669CB">
            <w:rPr>
              <w:rStyle w:val="Hyperlink"/>
              <w:noProof/>
            </w:rPr>
            <w:fldChar w:fldCharType="separate"/>
          </w:r>
          <w:r w:rsidRPr="005669CB">
            <w:rPr>
              <w:rStyle w:val="Hyperlink"/>
              <w:noProof/>
            </w:rPr>
            <w:t>3.6.4</w:t>
          </w:r>
          <w:r>
            <w:rPr>
              <w:rFonts w:eastAsiaTheme="minorEastAsia"/>
              <w:noProof/>
              <w:lang w:eastAsia="en-US"/>
            </w:rPr>
            <w:tab/>
          </w:r>
          <w:r w:rsidRPr="005669CB">
            <w:rPr>
              <w:rStyle w:val="Hyperlink"/>
              <w:noProof/>
            </w:rPr>
            <w:t>Bifurcation Detection Flow</w:t>
          </w:r>
          <w:r>
            <w:rPr>
              <w:noProof/>
              <w:webHidden/>
            </w:rPr>
            <w:tab/>
          </w:r>
          <w:r>
            <w:rPr>
              <w:noProof/>
              <w:webHidden/>
            </w:rPr>
            <w:fldChar w:fldCharType="begin"/>
          </w:r>
          <w:r>
            <w:rPr>
              <w:noProof/>
              <w:webHidden/>
            </w:rPr>
            <w:instrText xml:space="preserve"> PAGEREF _Toc502737999 \h </w:instrText>
          </w:r>
          <w:r>
            <w:rPr>
              <w:noProof/>
              <w:webHidden/>
            </w:rPr>
          </w:r>
          <w:r>
            <w:rPr>
              <w:noProof/>
              <w:webHidden/>
            </w:rPr>
            <w:fldChar w:fldCharType="separate"/>
          </w:r>
          <w:ins w:id="103" w:author="Ng, Thomas1" w:date="2018-01-03T10:35:00Z">
            <w:r w:rsidR="00396C52">
              <w:rPr>
                <w:noProof/>
                <w:webHidden/>
              </w:rPr>
              <w:t>80</w:t>
            </w:r>
          </w:ins>
          <w:del w:id="104" w:author="Ng, Thomas1" w:date="2018-01-03T10:18:00Z">
            <w:r w:rsidDel="003C3574">
              <w:rPr>
                <w:noProof/>
                <w:webHidden/>
              </w:rPr>
              <w:delText>74</w:delText>
            </w:r>
          </w:del>
          <w:r>
            <w:rPr>
              <w:noProof/>
              <w:webHidden/>
            </w:rPr>
            <w:fldChar w:fldCharType="end"/>
          </w:r>
          <w:r w:rsidRPr="005669CB">
            <w:rPr>
              <w:rStyle w:val="Hyperlink"/>
              <w:noProof/>
            </w:rPr>
            <w:fldChar w:fldCharType="end"/>
          </w:r>
        </w:p>
        <w:p w14:paraId="259FA581"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0"</w:instrText>
          </w:r>
          <w:r w:rsidRPr="005669CB">
            <w:rPr>
              <w:rStyle w:val="Hyperlink"/>
              <w:noProof/>
            </w:rPr>
            <w:instrText xml:space="preserve"> </w:instrText>
          </w:r>
          <w:r w:rsidRPr="005669CB">
            <w:rPr>
              <w:rStyle w:val="Hyperlink"/>
              <w:noProof/>
            </w:rPr>
            <w:fldChar w:fldCharType="separate"/>
          </w:r>
          <w:r w:rsidRPr="005669CB">
            <w:rPr>
              <w:rStyle w:val="Hyperlink"/>
              <w:noProof/>
            </w:rPr>
            <w:t>3.6.5</w:t>
          </w:r>
          <w:r>
            <w:rPr>
              <w:rFonts w:eastAsiaTheme="minorEastAsia"/>
              <w:noProof/>
              <w:lang w:eastAsia="en-US"/>
            </w:rPr>
            <w:tab/>
          </w:r>
          <w:r w:rsidRPr="005669CB">
            <w:rPr>
              <w:rStyle w:val="Hyperlink"/>
              <w:noProof/>
            </w:rPr>
            <w:t>PCIe Bifurcation Examples</w:t>
          </w:r>
          <w:r>
            <w:rPr>
              <w:noProof/>
              <w:webHidden/>
            </w:rPr>
            <w:tab/>
          </w:r>
          <w:r>
            <w:rPr>
              <w:noProof/>
              <w:webHidden/>
            </w:rPr>
            <w:fldChar w:fldCharType="begin"/>
          </w:r>
          <w:r>
            <w:rPr>
              <w:noProof/>
              <w:webHidden/>
            </w:rPr>
            <w:instrText xml:space="preserve"> PAGEREF _Toc502738000 \h </w:instrText>
          </w:r>
          <w:r>
            <w:rPr>
              <w:noProof/>
              <w:webHidden/>
            </w:rPr>
          </w:r>
          <w:r>
            <w:rPr>
              <w:noProof/>
              <w:webHidden/>
            </w:rPr>
            <w:fldChar w:fldCharType="separate"/>
          </w:r>
          <w:ins w:id="105" w:author="Ng, Thomas1" w:date="2018-01-03T10:35:00Z">
            <w:r w:rsidR="00396C52">
              <w:rPr>
                <w:noProof/>
                <w:webHidden/>
              </w:rPr>
              <w:t>81</w:t>
            </w:r>
          </w:ins>
          <w:del w:id="106" w:author="Ng, Thomas1" w:date="2018-01-03T10:18:00Z">
            <w:r w:rsidDel="003C3574">
              <w:rPr>
                <w:noProof/>
                <w:webHidden/>
              </w:rPr>
              <w:delText>75</w:delText>
            </w:r>
          </w:del>
          <w:r>
            <w:rPr>
              <w:noProof/>
              <w:webHidden/>
            </w:rPr>
            <w:fldChar w:fldCharType="end"/>
          </w:r>
          <w:r w:rsidRPr="005669CB">
            <w:rPr>
              <w:rStyle w:val="Hyperlink"/>
              <w:noProof/>
            </w:rPr>
            <w:fldChar w:fldCharType="end"/>
          </w:r>
        </w:p>
        <w:p w14:paraId="789D09F8"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1"</w:instrText>
          </w:r>
          <w:r w:rsidRPr="005669CB">
            <w:rPr>
              <w:rStyle w:val="Hyperlink"/>
              <w:noProof/>
            </w:rPr>
            <w:instrText xml:space="preserve"> </w:instrText>
          </w:r>
          <w:r w:rsidRPr="005669CB">
            <w:rPr>
              <w:rStyle w:val="Hyperlink"/>
              <w:noProof/>
            </w:rPr>
            <w:fldChar w:fldCharType="separate"/>
          </w:r>
          <w:r w:rsidRPr="005669CB">
            <w:rPr>
              <w:rStyle w:val="Hyperlink"/>
              <w:noProof/>
            </w:rPr>
            <w:t>3.7</w:t>
          </w:r>
          <w:r>
            <w:rPr>
              <w:rFonts w:eastAsiaTheme="minorEastAsia"/>
              <w:noProof/>
              <w:lang w:eastAsia="en-US"/>
            </w:rPr>
            <w:tab/>
          </w:r>
          <w:r w:rsidRPr="005669CB">
            <w:rPr>
              <w:rStyle w:val="Hyperlink"/>
              <w:noProof/>
            </w:rPr>
            <w:t>PCIe Clocking Topology</w:t>
          </w:r>
          <w:r>
            <w:rPr>
              <w:noProof/>
              <w:webHidden/>
            </w:rPr>
            <w:tab/>
          </w:r>
          <w:r>
            <w:rPr>
              <w:noProof/>
              <w:webHidden/>
            </w:rPr>
            <w:fldChar w:fldCharType="begin"/>
          </w:r>
          <w:r>
            <w:rPr>
              <w:noProof/>
              <w:webHidden/>
            </w:rPr>
            <w:instrText xml:space="preserve"> PAGEREF _Toc502738001 \h </w:instrText>
          </w:r>
          <w:r>
            <w:rPr>
              <w:noProof/>
              <w:webHidden/>
            </w:rPr>
          </w:r>
          <w:r>
            <w:rPr>
              <w:noProof/>
              <w:webHidden/>
            </w:rPr>
            <w:fldChar w:fldCharType="separate"/>
          </w:r>
          <w:ins w:id="107" w:author="Ng, Thomas1" w:date="2018-01-03T10:35:00Z">
            <w:r w:rsidR="00396C52">
              <w:rPr>
                <w:noProof/>
                <w:webHidden/>
              </w:rPr>
              <w:t>86</w:t>
            </w:r>
          </w:ins>
          <w:del w:id="108" w:author="Ng, Thomas1" w:date="2018-01-03T10:18:00Z">
            <w:r w:rsidDel="003C3574">
              <w:rPr>
                <w:noProof/>
                <w:webHidden/>
              </w:rPr>
              <w:delText>80</w:delText>
            </w:r>
          </w:del>
          <w:r>
            <w:rPr>
              <w:noProof/>
              <w:webHidden/>
            </w:rPr>
            <w:fldChar w:fldCharType="end"/>
          </w:r>
          <w:r w:rsidRPr="005669CB">
            <w:rPr>
              <w:rStyle w:val="Hyperlink"/>
              <w:noProof/>
            </w:rPr>
            <w:fldChar w:fldCharType="end"/>
          </w:r>
        </w:p>
        <w:p w14:paraId="3B947391"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2"</w:instrText>
          </w:r>
          <w:r w:rsidRPr="005669CB">
            <w:rPr>
              <w:rStyle w:val="Hyperlink"/>
              <w:noProof/>
            </w:rPr>
            <w:instrText xml:space="preserve"> </w:instrText>
          </w:r>
          <w:r w:rsidRPr="005669CB">
            <w:rPr>
              <w:rStyle w:val="Hyperlink"/>
              <w:noProof/>
            </w:rPr>
            <w:fldChar w:fldCharType="separate"/>
          </w:r>
          <w:r w:rsidRPr="005669CB">
            <w:rPr>
              <w:rStyle w:val="Hyperlink"/>
              <w:noProof/>
            </w:rPr>
            <w:t>3.8</w:t>
          </w:r>
          <w:r>
            <w:rPr>
              <w:rFonts w:eastAsiaTheme="minorEastAsia"/>
              <w:noProof/>
              <w:lang w:eastAsia="en-US"/>
            </w:rPr>
            <w:tab/>
          </w:r>
          <w:r w:rsidRPr="005669CB">
            <w:rPr>
              <w:rStyle w:val="Hyperlink"/>
              <w:noProof/>
            </w:rPr>
            <w:t>PCIe Bifurcation Results and REFCLK Mapping</w:t>
          </w:r>
          <w:r>
            <w:rPr>
              <w:noProof/>
              <w:webHidden/>
            </w:rPr>
            <w:tab/>
          </w:r>
          <w:r>
            <w:rPr>
              <w:noProof/>
              <w:webHidden/>
            </w:rPr>
            <w:fldChar w:fldCharType="begin"/>
          </w:r>
          <w:r>
            <w:rPr>
              <w:noProof/>
              <w:webHidden/>
            </w:rPr>
            <w:instrText xml:space="preserve"> PAGEREF _Toc502738002 \h </w:instrText>
          </w:r>
          <w:r>
            <w:rPr>
              <w:noProof/>
              <w:webHidden/>
            </w:rPr>
          </w:r>
          <w:r>
            <w:rPr>
              <w:noProof/>
              <w:webHidden/>
            </w:rPr>
            <w:fldChar w:fldCharType="separate"/>
          </w:r>
          <w:ins w:id="109" w:author="Ng, Thomas1" w:date="2018-01-03T10:35:00Z">
            <w:r w:rsidR="00396C52">
              <w:rPr>
                <w:noProof/>
                <w:webHidden/>
              </w:rPr>
              <w:t>87</w:t>
            </w:r>
          </w:ins>
          <w:del w:id="110" w:author="Ng, Thomas1" w:date="2018-01-03T10:18:00Z">
            <w:r w:rsidDel="003C3574">
              <w:rPr>
                <w:noProof/>
                <w:webHidden/>
              </w:rPr>
              <w:delText>81</w:delText>
            </w:r>
          </w:del>
          <w:r>
            <w:rPr>
              <w:noProof/>
              <w:webHidden/>
            </w:rPr>
            <w:fldChar w:fldCharType="end"/>
          </w:r>
          <w:r w:rsidRPr="005669CB">
            <w:rPr>
              <w:rStyle w:val="Hyperlink"/>
              <w:noProof/>
            </w:rPr>
            <w:fldChar w:fldCharType="end"/>
          </w:r>
        </w:p>
        <w:p w14:paraId="492260E9"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3"</w:instrText>
          </w:r>
          <w:r w:rsidRPr="005669CB">
            <w:rPr>
              <w:rStyle w:val="Hyperlink"/>
              <w:noProof/>
            </w:rPr>
            <w:instrText xml:space="preserve"> </w:instrText>
          </w:r>
          <w:r w:rsidRPr="005669CB">
            <w:rPr>
              <w:rStyle w:val="Hyperlink"/>
              <w:noProof/>
            </w:rPr>
            <w:fldChar w:fldCharType="separate"/>
          </w:r>
          <w:r w:rsidRPr="005669CB">
            <w:rPr>
              <w:rStyle w:val="Hyperlink"/>
              <w:noProof/>
            </w:rPr>
            <w:t>3.9</w:t>
          </w:r>
          <w:r>
            <w:rPr>
              <w:rFonts w:eastAsiaTheme="minorEastAsia"/>
              <w:noProof/>
              <w:lang w:eastAsia="en-US"/>
            </w:rPr>
            <w:tab/>
          </w:r>
          <w:r w:rsidRPr="005669CB">
            <w:rPr>
              <w:rStyle w:val="Hyperlink"/>
              <w:noProof/>
            </w:rPr>
            <w:t>Power Capacity and Power Delivery</w:t>
          </w:r>
          <w:r>
            <w:rPr>
              <w:noProof/>
              <w:webHidden/>
            </w:rPr>
            <w:tab/>
          </w:r>
          <w:r>
            <w:rPr>
              <w:noProof/>
              <w:webHidden/>
            </w:rPr>
            <w:fldChar w:fldCharType="begin"/>
          </w:r>
          <w:r>
            <w:rPr>
              <w:noProof/>
              <w:webHidden/>
            </w:rPr>
            <w:instrText xml:space="preserve"> PAGEREF _Toc502738003 \h </w:instrText>
          </w:r>
          <w:r>
            <w:rPr>
              <w:noProof/>
              <w:webHidden/>
            </w:rPr>
          </w:r>
          <w:r>
            <w:rPr>
              <w:noProof/>
              <w:webHidden/>
            </w:rPr>
            <w:fldChar w:fldCharType="separate"/>
          </w:r>
          <w:ins w:id="111" w:author="Ng, Thomas1" w:date="2018-01-03T10:35:00Z">
            <w:r w:rsidR="00396C52">
              <w:rPr>
                <w:noProof/>
                <w:webHidden/>
              </w:rPr>
              <w:t>113</w:t>
            </w:r>
          </w:ins>
          <w:del w:id="112" w:author="Ng, Thomas1" w:date="2018-01-03T10:18:00Z">
            <w:r w:rsidDel="003C3574">
              <w:rPr>
                <w:noProof/>
                <w:webHidden/>
              </w:rPr>
              <w:delText>91</w:delText>
            </w:r>
          </w:del>
          <w:r>
            <w:rPr>
              <w:noProof/>
              <w:webHidden/>
            </w:rPr>
            <w:fldChar w:fldCharType="end"/>
          </w:r>
          <w:r w:rsidRPr="005669CB">
            <w:rPr>
              <w:rStyle w:val="Hyperlink"/>
              <w:noProof/>
            </w:rPr>
            <w:fldChar w:fldCharType="end"/>
          </w:r>
        </w:p>
        <w:p w14:paraId="46EC9F50"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4"</w:instrText>
          </w:r>
          <w:r w:rsidRPr="005669CB">
            <w:rPr>
              <w:rStyle w:val="Hyperlink"/>
              <w:noProof/>
            </w:rPr>
            <w:instrText xml:space="preserve"> </w:instrText>
          </w:r>
          <w:r w:rsidRPr="005669CB">
            <w:rPr>
              <w:rStyle w:val="Hyperlink"/>
              <w:noProof/>
            </w:rPr>
            <w:fldChar w:fldCharType="separate"/>
          </w:r>
          <w:r w:rsidRPr="005669CB">
            <w:rPr>
              <w:rStyle w:val="Hyperlink"/>
              <w:noProof/>
            </w:rPr>
            <w:t>3.9.1</w:t>
          </w:r>
          <w:r>
            <w:rPr>
              <w:rFonts w:eastAsiaTheme="minorEastAsia"/>
              <w:noProof/>
              <w:lang w:eastAsia="en-US"/>
            </w:rPr>
            <w:tab/>
          </w:r>
          <w:r w:rsidRPr="005669CB">
            <w:rPr>
              <w:rStyle w:val="Hyperlink"/>
              <w:noProof/>
            </w:rPr>
            <w:t>NIC Power Off</w:t>
          </w:r>
          <w:r>
            <w:rPr>
              <w:noProof/>
              <w:webHidden/>
            </w:rPr>
            <w:tab/>
          </w:r>
          <w:r>
            <w:rPr>
              <w:noProof/>
              <w:webHidden/>
            </w:rPr>
            <w:fldChar w:fldCharType="begin"/>
          </w:r>
          <w:r>
            <w:rPr>
              <w:noProof/>
              <w:webHidden/>
            </w:rPr>
            <w:instrText xml:space="preserve"> PAGEREF _Toc502738004 \h </w:instrText>
          </w:r>
          <w:r>
            <w:rPr>
              <w:noProof/>
              <w:webHidden/>
            </w:rPr>
          </w:r>
          <w:r>
            <w:rPr>
              <w:noProof/>
              <w:webHidden/>
            </w:rPr>
            <w:fldChar w:fldCharType="separate"/>
          </w:r>
          <w:ins w:id="113" w:author="Ng, Thomas1" w:date="2018-01-03T10:35:00Z">
            <w:r w:rsidR="00396C52">
              <w:rPr>
                <w:noProof/>
                <w:webHidden/>
              </w:rPr>
              <w:t>113</w:t>
            </w:r>
          </w:ins>
          <w:del w:id="114" w:author="Ng, Thomas1" w:date="2018-01-03T10:18:00Z">
            <w:r w:rsidDel="003C3574">
              <w:rPr>
                <w:noProof/>
                <w:webHidden/>
              </w:rPr>
              <w:delText>91</w:delText>
            </w:r>
          </w:del>
          <w:r>
            <w:rPr>
              <w:noProof/>
              <w:webHidden/>
            </w:rPr>
            <w:fldChar w:fldCharType="end"/>
          </w:r>
          <w:r w:rsidRPr="005669CB">
            <w:rPr>
              <w:rStyle w:val="Hyperlink"/>
              <w:noProof/>
            </w:rPr>
            <w:fldChar w:fldCharType="end"/>
          </w:r>
        </w:p>
        <w:p w14:paraId="7EA8A3A4"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5"</w:instrText>
          </w:r>
          <w:r w:rsidRPr="005669CB">
            <w:rPr>
              <w:rStyle w:val="Hyperlink"/>
              <w:noProof/>
            </w:rPr>
            <w:instrText xml:space="preserve"> </w:instrText>
          </w:r>
          <w:r w:rsidRPr="005669CB">
            <w:rPr>
              <w:rStyle w:val="Hyperlink"/>
              <w:noProof/>
            </w:rPr>
            <w:fldChar w:fldCharType="separate"/>
          </w:r>
          <w:r w:rsidRPr="005669CB">
            <w:rPr>
              <w:rStyle w:val="Hyperlink"/>
              <w:noProof/>
            </w:rPr>
            <w:t>3.9.2</w:t>
          </w:r>
          <w:r>
            <w:rPr>
              <w:rFonts w:eastAsiaTheme="minorEastAsia"/>
              <w:noProof/>
              <w:lang w:eastAsia="en-US"/>
            </w:rPr>
            <w:tab/>
          </w:r>
          <w:r w:rsidRPr="005669CB">
            <w:rPr>
              <w:rStyle w:val="Hyperlink"/>
              <w:noProof/>
            </w:rPr>
            <w:t>ID Mode</w:t>
          </w:r>
          <w:r>
            <w:rPr>
              <w:noProof/>
              <w:webHidden/>
            </w:rPr>
            <w:tab/>
          </w:r>
          <w:r>
            <w:rPr>
              <w:noProof/>
              <w:webHidden/>
            </w:rPr>
            <w:fldChar w:fldCharType="begin"/>
          </w:r>
          <w:r>
            <w:rPr>
              <w:noProof/>
              <w:webHidden/>
            </w:rPr>
            <w:instrText xml:space="preserve"> PAGEREF _Toc502738005 \h </w:instrText>
          </w:r>
          <w:r>
            <w:rPr>
              <w:noProof/>
              <w:webHidden/>
            </w:rPr>
          </w:r>
          <w:r>
            <w:rPr>
              <w:noProof/>
              <w:webHidden/>
            </w:rPr>
            <w:fldChar w:fldCharType="separate"/>
          </w:r>
          <w:ins w:id="115" w:author="Ng, Thomas1" w:date="2018-01-03T10:35:00Z">
            <w:r w:rsidR="00396C52">
              <w:rPr>
                <w:noProof/>
                <w:webHidden/>
              </w:rPr>
              <w:t>113</w:t>
            </w:r>
          </w:ins>
          <w:del w:id="116" w:author="Ng, Thomas1" w:date="2018-01-03T10:18:00Z">
            <w:r w:rsidDel="003C3574">
              <w:rPr>
                <w:noProof/>
                <w:webHidden/>
              </w:rPr>
              <w:delText>91</w:delText>
            </w:r>
          </w:del>
          <w:r>
            <w:rPr>
              <w:noProof/>
              <w:webHidden/>
            </w:rPr>
            <w:fldChar w:fldCharType="end"/>
          </w:r>
          <w:r w:rsidRPr="005669CB">
            <w:rPr>
              <w:rStyle w:val="Hyperlink"/>
              <w:noProof/>
            </w:rPr>
            <w:fldChar w:fldCharType="end"/>
          </w:r>
        </w:p>
        <w:p w14:paraId="269AB3C8"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6"</w:instrText>
          </w:r>
          <w:r w:rsidRPr="005669CB">
            <w:rPr>
              <w:rStyle w:val="Hyperlink"/>
              <w:noProof/>
            </w:rPr>
            <w:instrText xml:space="preserve"> </w:instrText>
          </w:r>
          <w:r w:rsidRPr="005669CB">
            <w:rPr>
              <w:rStyle w:val="Hyperlink"/>
              <w:noProof/>
            </w:rPr>
            <w:fldChar w:fldCharType="separate"/>
          </w:r>
          <w:r w:rsidRPr="005669CB">
            <w:rPr>
              <w:rStyle w:val="Hyperlink"/>
              <w:noProof/>
            </w:rPr>
            <w:t>3.9.3</w:t>
          </w:r>
          <w:r>
            <w:rPr>
              <w:rFonts w:eastAsiaTheme="minorEastAsia"/>
              <w:noProof/>
              <w:lang w:eastAsia="en-US"/>
            </w:rPr>
            <w:tab/>
          </w:r>
          <w:r w:rsidRPr="005669CB">
            <w:rPr>
              <w:rStyle w:val="Hyperlink"/>
              <w:noProof/>
            </w:rPr>
            <w:t>Aux Power Mode (S5)</w:t>
          </w:r>
          <w:r>
            <w:rPr>
              <w:noProof/>
              <w:webHidden/>
            </w:rPr>
            <w:tab/>
          </w:r>
          <w:r>
            <w:rPr>
              <w:noProof/>
              <w:webHidden/>
            </w:rPr>
            <w:fldChar w:fldCharType="begin"/>
          </w:r>
          <w:r>
            <w:rPr>
              <w:noProof/>
              <w:webHidden/>
            </w:rPr>
            <w:instrText xml:space="preserve"> PAGEREF _Toc502738006 \h </w:instrText>
          </w:r>
          <w:r>
            <w:rPr>
              <w:noProof/>
              <w:webHidden/>
            </w:rPr>
          </w:r>
          <w:r>
            <w:rPr>
              <w:noProof/>
              <w:webHidden/>
            </w:rPr>
            <w:fldChar w:fldCharType="separate"/>
          </w:r>
          <w:ins w:id="117" w:author="Ng, Thomas1" w:date="2018-01-03T10:35:00Z">
            <w:r w:rsidR="00396C52">
              <w:rPr>
                <w:noProof/>
                <w:webHidden/>
              </w:rPr>
              <w:t>113</w:t>
            </w:r>
          </w:ins>
          <w:del w:id="118" w:author="Ng, Thomas1" w:date="2018-01-03T10:18:00Z">
            <w:r w:rsidDel="003C3574">
              <w:rPr>
                <w:noProof/>
                <w:webHidden/>
              </w:rPr>
              <w:delText>91</w:delText>
            </w:r>
          </w:del>
          <w:r>
            <w:rPr>
              <w:noProof/>
              <w:webHidden/>
            </w:rPr>
            <w:fldChar w:fldCharType="end"/>
          </w:r>
          <w:r w:rsidRPr="005669CB">
            <w:rPr>
              <w:rStyle w:val="Hyperlink"/>
              <w:noProof/>
            </w:rPr>
            <w:fldChar w:fldCharType="end"/>
          </w:r>
        </w:p>
        <w:p w14:paraId="17EFB409"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7"</w:instrText>
          </w:r>
          <w:r w:rsidRPr="005669CB">
            <w:rPr>
              <w:rStyle w:val="Hyperlink"/>
              <w:noProof/>
            </w:rPr>
            <w:instrText xml:space="preserve"> </w:instrText>
          </w:r>
          <w:r w:rsidRPr="005669CB">
            <w:rPr>
              <w:rStyle w:val="Hyperlink"/>
              <w:noProof/>
            </w:rPr>
            <w:fldChar w:fldCharType="separate"/>
          </w:r>
          <w:r w:rsidRPr="005669CB">
            <w:rPr>
              <w:rStyle w:val="Hyperlink"/>
              <w:noProof/>
            </w:rPr>
            <w:t>3.9.4</w:t>
          </w:r>
          <w:r>
            <w:rPr>
              <w:rFonts w:eastAsiaTheme="minorEastAsia"/>
              <w:noProof/>
              <w:lang w:eastAsia="en-US"/>
            </w:rPr>
            <w:tab/>
          </w:r>
          <w:r w:rsidRPr="005669CB">
            <w:rPr>
              <w:rStyle w:val="Hyperlink"/>
              <w:noProof/>
            </w:rPr>
            <w:t>Main Power Mode (S0)</w:t>
          </w:r>
          <w:r>
            <w:rPr>
              <w:noProof/>
              <w:webHidden/>
            </w:rPr>
            <w:tab/>
          </w:r>
          <w:r>
            <w:rPr>
              <w:noProof/>
              <w:webHidden/>
            </w:rPr>
            <w:fldChar w:fldCharType="begin"/>
          </w:r>
          <w:r>
            <w:rPr>
              <w:noProof/>
              <w:webHidden/>
            </w:rPr>
            <w:instrText xml:space="preserve"> PAGEREF _Toc502738007 \h </w:instrText>
          </w:r>
          <w:r>
            <w:rPr>
              <w:noProof/>
              <w:webHidden/>
            </w:rPr>
          </w:r>
          <w:r>
            <w:rPr>
              <w:noProof/>
              <w:webHidden/>
            </w:rPr>
            <w:fldChar w:fldCharType="separate"/>
          </w:r>
          <w:ins w:id="119" w:author="Ng, Thomas1" w:date="2018-01-03T10:35:00Z">
            <w:r w:rsidR="00396C52">
              <w:rPr>
                <w:noProof/>
                <w:webHidden/>
              </w:rPr>
              <w:t>114</w:t>
            </w:r>
          </w:ins>
          <w:del w:id="120" w:author="Ng, Thomas1" w:date="2018-01-03T10:18:00Z">
            <w:r w:rsidDel="003C3574">
              <w:rPr>
                <w:noProof/>
                <w:webHidden/>
              </w:rPr>
              <w:delText>92</w:delText>
            </w:r>
          </w:del>
          <w:r>
            <w:rPr>
              <w:noProof/>
              <w:webHidden/>
            </w:rPr>
            <w:fldChar w:fldCharType="end"/>
          </w:r>
          <w:r w:rsidRPr="005669CB">
            <w:rPr>
              <w:rStyle w:val="Hyperlink"/>
              <w:noProof/>
            </w:rPr>
            <w:fldChar w:fldCharType="end"/>
          </w:r>
        </w:p>
        <w:p w14:paraId="61DA6F78" w14:textId="77777777" w:rsidR="00694A79" w:rsidRDefault="00694A79">
          <w:pPr>
            <w:pStyle w:val="TOC2"/>
            <w:tabs>
              <w:tab w:val="left" w:pos="110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8"</w:instrText>
          </w:r>
          <w:r w:rsidRPr="005669CB">
            <w:rPr>
              <w:rStyle w:val="Hyperlink"/>
              <w:noProof/>
            </w:rPr>
            <w:instrText xml:space="preserve"> </w:instrText>
          </w:r>
          <w:r w:rsidRPr="005669CB">
            <w:rPr>
              <w:rStyle w:val="Hyperlink"/>
              <w:noProof/>
            </w:rPr>
            <w:fldChar w:fldCharType="separate"/>
          </w:r>
          <w:r w:rsidRPr="005669CB">
            <w:rPr>
              <w:rStyle w:val="Hyperlink"/>
              <w:noProof/>
            </w:rPr>
            <w:t>3.10</w:t>
          </w:r>
          <w:r>
            <w:rPr>
              <w:rFonts w:eastAsiaTheme="minorEastAsia"/>
              <w:noProof/>
              <w:lang w:eastAsia="en-US"/>
            </w:rPr>
            <w:tab/>
          </w:r>
          <w:r w:rsidRPr="005669CB">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2738008 \h </w:instrText>
          </w:r>
          <w:r>
            <w:rPr>
              <w:noProof/>
              <w:webHidden/>
            </w:rPr>
          </w:r>
          <w:r>
            <w:rPr>
              <w:noProof/>
              <w:webHidden/>
            </w:rPr>
            <w:fldChar w:fldCharType="separate"/>
          </w:r>
          <w:ins w:id="121" w:author="Ng, Thomas1" w:date="2018-01-03T10:35:00Z">
            <w:r w:rsidR="00396C52">
              <w:rPr>
                <w:noProof/>
                <w:webHidden/>
              </w:rPr>
              <w:t>114</w:t>
            </w:r>
          </w:ins>
          <w:del w:id="122" w:author="Ng, Thomas1" w:date="2018-01-03T10:18:00Z">
            <w:r w:rsidDel="003C3574">
              <w:rPr>
                <w:noProof/>
                <w:webHidden/>
              </w:rPr>
              <w:delText>92</w:delText>
            </w:r>
          </w:del>
          <w:r>
            <w:rPr>
              <w:noProof/>
              <w:webHidden/>
            </w:rPr>
            <w:fldChar w:fldCharType="end"/>
          </w:r>
          <w:r w:rsidRPr="005669CB">
            <w:rPr>
              <w:rStyle w:val="Hyperlink"/>
              <w:noProof/>
            </w:rPr>
            <w:fldChar w:fldCharType="end"/>
          </w:r>
        </w:p>
        <w:p w14:paraId="13F34343" w14:textId="77777777" w:rsidR="00694A79" w:rsidRDefault="00694A79">
          <w:pPr>
            <w:pStyle w:val="TOC2"/>
            <w:tabs>
              <w:tab w:val="left" w:pos="110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09"</w:instrText>
          </w:r>
          <w:r w:rsidRPr="005669CB">
            <w:rPr>
              <w:rStyle w:val="Hyperlink"/>
              <w:noProof/>
            </w:rPr>
            <w:instrText xml:space="preserve"> </w:instrText>
          </w:r>
          <w:r w:rsidRPr="005669CB">
            <w:rPr>
              <w:rStyle w:val="Hyperlink"/>
              <w:noProof/>
            </w:rPr>
            <w:fldChar w:fldCharType="separate"/>
          </w:r>
          <w:r w:rsidRPr="005669CB">
            <w:rPr>
              <w:rStyle w:val="Hyperlink"/>
              <w:noProof/>
            </w:rPr>
            <w:t>3.11</w:t>
          </w:r>
          <w:r>
            <w:rPr>
              <w:rFonts w:eastAsiaTheme="minorEastAsia"/>
              <w:noProof/>
              <w:lang w:eastAsia="en-US"/>
            </w:rPr>
            <w:tab/>
          </w:r>
          <w:r w:rsidRPr="005669CB">
            <w:rPr>
              <w:rStyle w:val="Hyperlink"/>
              <w:noProof/>
            </w:rPr>
            <w:t>Hot Swap Considerations for 12V and 3.3V Rails</w:t>
          </w:r>
          <w:r>
            <w:rPr>
              <w:noProof/>
              <w:webHidden/>
            </w:rPr>
            <w:tab/>
          </w:r>
          <w:r>
            <w:rPr>
              <w:noProof/>
              <w:webHidden/>
            </w:rPr>
            <w:fldChar w:fldCharType="begin"/>
          </w:r>
          <w:r>
            <w:rPr>
              <w:noProof/>
              <w:webHidden/>
            </w:rPr>
            <w:instrText xml:space="preserve"> PAGEREF _Toc502738009 \h </w:instrText>
          </w:r>
          <w:r>
            <w:rPr>
              <w:noProof/>
              <w:webHidden/>
            </w:rPr>
          </w:r>
          <w:r>
            <w:rPr>
              <w:noProof/>
              <w:webHidden/>
            </w:rPr>
            <w:fldChar w:fldCharType="separate"/>
          </w:r>
          <w:ins w:id="123" w:author="Ng, Thomas1" w:date="2018-01-03T10:35:00Z">
            <w:r w:rsidR="00396C52">
              <w:rPr>
                <w:noProof/>
                <w:webHidden/>
              </w:rPr>
              <w:t>114</w:t>
            </w:r>
          </w:ins>
          <w:del w:id="124" w:author="Ng, Thomas1" w:date="2018-01-03T10:18:00Z">
            <w:r w:rsidDel="003C3574">
              <w:rPr>
                <w:noProof/>
                <w:webHidden/>
              </w:rPr>
              <w:delText>92</w:delText>
            </w:r>
          </w:del>
          <w:r>
            <w:rPr>
              <w:noProof/>
              <w:webHidden/>
            </w:rPr>
            <w:fldChar w:fldCharType="end"/>
          </w:r>
          <w:r w:rsidRPr="005669CB">
            <w:rPr>
              <w:rStyle w:val="Hyperlink"/>
              <w:noProof/>
            </w:rPr>
            <w:fldChar w:fldCharType="end"/>
          </w:r>
        </w:p>
        <w:p w14:paraId="76680DB2" w14:textId="77777777" w:rsidR="00694A79" w:rsidRDefault="00694A79">
          <w:pPr>
            <w:pStyle w:val="TOC2"/>
            <w:tabs>
              <w:tab w:val="left" w:pos="110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0"</w:instrText>
          </w:r>
          <w:r w:rsidRPr="005669CB">
            <w:rPr>
              <w:rStyle w:val="Hyperlink"/>
              <w:noProof/>
            </w:rPr>
            <w:instrText xml:space="preserve"> </w:instrText>
          </w:r>
          <w:r w:rsidRPr="005669CB">
            <w:rPr>
              <w:rStyle w:val="Hyperlink"/>
              <w:noProof/>
            </w:rPr>
            <w:fldChar w:fldCharType="separate"/>
          </w:r>
          <w:r w:rsidRPr="005669CB">
            <w:rPr>
              <w:rStyle w:val="Hyperlink"/>
              <w:noProof/>
            </w:rPr>
            <w:t>3.12</w:t>
          </w:r>
          <w:r>
            <w:rPr>
              <w:rFonts w:eastAsiaTheme="minorEastAsia"/>
              <w:noProof/>
              <w:lang w:eastAsia="en-US"/>
            </w:rPr>
            <w:tab/>
          </w:r>
          <w:r w:rsidRPr="005669CB">
            <w:rPr>
              <w:rStyle w:val="Hyperlink"/>
              <w:noProof/>
            </w:rPr>
            <w:t>Power Sequence Timing Requirements</w:t>
          </w:r>
          <w:r>
            <w:rPr>
              <w:noProof/>
              <w:webHidden/>
            </w:rPr>
            <w:tab/>
          </w:r>
          <w:r>
            <w:rPr>
              <w:noProof/>
              <w:webHidden/>
            </w:rPr>
            <w:fldChar w:fldCharType="begin"/>
          </w:r>
          <w:r>
            <w:rPr>
              <w:noProof/>
              <w:webHidden/>
            </w:rPr>
            <w:instrText xml:space="preserve"> PAGEREF _Toc502738010 \h </w:instrText>
          </w:r>
          <w:r>
            <w:rPr>
              <w:noProof/>
              <w:webHidden/>
            </w:rPr>
          </w:r>
          <w:r>
            <w:rPr>
              <w:noProof/>
              <w:webHidden/>
            </w:rPr>
            <w:fldChar w:fldCharType="separate"/>
          </w:r>
          <w:ins w:id="125" w:author="Ng, Thomas1" w:date="2018-01-03T10:35:00Z">
            <w:r w:rsidR="00396C52">
              <w:rPr>
                <w:noProof/>
                <w:webHidden/>
              </w:rPr>
              <w:t>115</w:t>
            </w:r>
          </w:ins>
          <w:del w:id="126" w:author="Ng, Thomas1" w:date="2018-01-03T10:18:00Z">
            <w:r w:rsidDel="003C3574">
              <w:rPr>
                <w:noProof/>
                <w:webHidden/>
              </w:rPr>
              <w:delText>93</w:delText>
            </w:r>
          </w:del>
          <w:r>
            <w:rPr>
              <w:noProof/>
              <w:webHidden/>
            </w:rPr>
            <w:fldChar w:fldCharType="end"/>
          </w:r>
          <w:r w:rsidRPr="005669CB">
            <w:rPr>
              <w:rStyle w:val="Hyperlink"/>
              <w:noProof/>
            </w:rPr>
            <w:fldChar w:fldCharType="end"/>
          </w:r>
        </w:p>
        <w:p w14:paraId="10E253E3" w14:textId="77777777" w:rsidR="00694A79" w:rsidRDefault="00694A79">
          <w:pPr>
            <w:pStyle w:val="TOC1"/>
            <w:rPr>
              <w:rFonts w:eastAsiaTheme="minorEastAsia"/>
              <w:b w:val="0"/>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1"</w:instrText>
          </w:r>
          <w:r w:rsidRPr="005669CB">
            <w:rPr>
              <w:rStyle w:val="Hyperlink"/>
              <w:noProof/>
            </w:rPr>
            <w:instrText xml:space="preserve"> </w:instrText>
          </w:r>
          <w:r w:rsidRPr="005669CB">
            <w:rPr>
              <w:rStyle w:val="Hyperlink"/>
              <w:noProof/>
            </w:rPr>
            <w:fldChar w:fldCharType="separate"/>
          </w:r>
          <w:r w:rsidRPr="005669CB">
            <w:rPr>
              <w:rStyle w:val="Hyperlink"/>
              <w:noProof/>
            </w:rPr>
            <w:t>4</w:t>
          </w:r>
          <w:r>
            <w:rPr>
              <w:rFonts w:eastAsiaTheme="minorEastAsia"/>
              <w:b w:val="0"/>
              <w:noProof/>
              <w:lang w:eastAsia="en-US"/>
            </w:rPr>
            <w:tab/>
          </w:r>
          <w:r w:rsidRPr="005669CB">
            <w:rPr>
              <w:rStyle w:val="Hyperlink"/>
              <w:noProof/>
            </w:rPr>
            <w:t>Management</w:t>
          </w:r>
          <w:r>
            <w:rPr>
              <w:noProof/>
              <w:webHidden/>
            </w:rPr>
            <w:tab/>
          </w:r>
          <w:r>
            <w:rPr>
              <w:noProof/>
              <w:webHidden/>
            </w:rPr>
            <w:fldChar w:fldCharType="begin"/>
          </w:r>
          <w:r>
            <w:rPr>
              <w:noProof/>
              <w:webHidden/>
            </w:rPr>
            <w:instrText xml:space="preserve"> PAGEREF _Toc502738011 \h </w:instrText>
          </w:r>
          <w:r>
            <w:rPr>
              <w:noProof/>
              <w:webHidden/>
            </w:rPr>
          </w:r>
          <w:r>
            <w:rPr>
              <w:noProof/>
              <w:webHidden/>
            </w:rPr>
            <w:fldChar w:fldCharType="separate"/>
          </w:r>
          <w:ins w:id="127" w:author="Ng, Thomas1" w:date="2018-01-03T10:35:00Z">
            <w:r w:rsidR="00396C52">
              <w:rPr>
                <w:noProof/>
                <w:webHidden/>
              </w:rPr>
              <w:t>116</w:t>
            </w:r>
          </w:ins>
          <w:del w:id="128" w:author="Ng, Thomas1" w:date="2018-01-03T10:18:00Z">
            <w:r w:rsidDel="003C3574">
              <w:rPr>
                <w:noProof/>
                <w:webHidden/>
              </w:rPr>
              <w:delText>94</w:delText>
            </w:r>
          </w:del>
          <w:r>
            <w:rPr>
              <w:noProof/>
              <w:webHidden/>
            </w:rPr>
            <w:fldChar w:fldCharType="end"/>
          </w:r>
          <w:r w:rsidRPr="005669CB">
            <w:rPr>
              <w:rStyle w:val="Hyperlink"/>
              <w:noProof/>
            </w:rPr>
            <w:fldChar w:fldCharType="end"/>
          </w:r>
        </w:p>
        <w:p w14:paraId="55B8E66F"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2"</w:instrText>
          </w:r>
          <w:r w:rsidRPr="005669CB">
            <w:rPr>
              <w:rStyle w:val="Hyperlink"/>
              <w:noProof/>
            </w:rPr>
            <w:instrText xml:space="preserve"> </w:instrText>
          </w:r>
          <w:r w:rsidRPr="005669CB">
            <w:rPr>
              <w:rStyle w:val="Hyperlink"/>
              <w:noProof/>
            </w:rPr>
            <w:fldChar w:fldCharType="separate"/>
          </w:r>
          <w:r w:rsidRPr="005669CB">
            <w:rPr>
              <w:rStyle w:val="Hyperlink"/>
              <w:noProof/>
            </w:rPr>
            <w:t>4.1</w:t>
          </w:r>
          <w:r>
            <w:rPr>
              <w:rFonts w:eastAsiaTheme="minorEastAsia"/>
              <w:noProof/>
              <w:lang w:eastAsia="en-US"/>
            </w:rPr>
            <w:tab/>
          </w:r>
          <w:r w:rsidRPr="005669CB">
            <w:rPr>
              <w:rStyle w:val="Hyperlink"/>
              <w:noProof/>
            </w:rPr>
            <w:t>Sideband Management Interface and Transport</w:t>
          </w:r>
          <w:r>
            <w:rPr>
              <w:noProof/>
              <w:webHidden/>
            </w:rPr>
            <w:tab/>
          </w:r>
          <w:r>
            <w:rPr>
              <w:noProof/>
              <w:webHidden/>
            </w:rPr>
            <w:fldChar w:fldCharType="begin"/>
          </w:r>
          <w:r>
            <w:rPr>
              <w:noProof/>
              <w:webHidden/>
            </w:rPr>
            <w:instrText xml:space="preserve"> PAGEREF _Toc502738012 \h </w:instrText>
          </w:r>
          <w:r>
            <w:rPr>
              <w:noProof/>
              <w:webHidden/>
            </w:rPr>
          </w:r>
          <w:r>
            <w:rPr>
              <w:noProof/>
              <w:webHidden/>
            </w:rPr>
            <w:fldChar w:fldCharType="separate"/>
          </w:r>
          <w:ins w:id="129" w:author="Ng, Thomas1" w:date="2018-01-03T10:35:00Z">
            <w:r w:rsidR="00396C52">
              <w:rPr>
                <w:noProof/>
                <w:webHidden/>
              </w:rPr>
              <w:t>116</w:t>
            </w:r>
          </w:ins>
          <w:del w:id="130" w:author="Ng, Thomas1" w:date="2018-01-03T10:18:00Z">
            <w:r w:rsidDel="003C3574">
              <w:rPr>
                <w:noProof/>
                <w:webHidden/>
              </w:rPr>
              <w:delText>94</w:delText>
            </w:r>
          </w:del>
          <w:r>
            <w:rPr>
              <w:noProof/>
              <w:webHidden/>
            </w:rPr>
            <w:fldChar w:fldCharType="end"/>
          </w:r>
          <w:r w:rsidRPr="005669CB">
            <w:rPr>
              <w:rStyle w:val="Hyperlink"/>
              <w:noProof/>
            </w:rPr>
            <w:fldChar w:fldCharType="end"/>
          </w:r>
        </w:p>
        <w:p w14:paraId="316D084B"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3"</w:instrText>
          </w:r>
          <w:r w:rsidRPr="005669CB">
            <w:rPr>
              <w:rStyle w:val="Hyperlink"/>
              <w:noProof/>
            </w:rPr>
            <w:instrText xml:space="preserve"> </w:instrText>
          </w:r>
          <w:r w:rsidRPr="005669CB">
            <w:rPr>
              <w:rStyle w:val="Hyperlink"/>
              <w:noProof/>
            </w:rPr>
            <w:fldChar w:fldCharType="separate"/>
          </w:r>
          <w:r w:rsidRPr="005669CB">
            <w:rPr>
              <w:rStyle w:val="Hyperlink"/>
              <w:noProof/>
            </w:rPr>
            <w:t>4.2</w:t>
          </w:r>
          <w:r>
            <w:rPr>
              <w:rFonts w:eastAsiaTheme="minorEastAsia"/>
              <w:noProof/>
              <w:lang w:eastAsia="en-US"/>
            </w:rPr>
            <w:tab/>
          </w:r>
          <w:r w:rsidRPr="005669CB">
            <w:rPr>
              <w:rStyle w:val="Hyperlink"/>
              <w:noProof/>
            </w:rPr>
            <w:t>NC-SI Traffic</w:t>
          </w:r>
          <w:r>
            <w:rPr>
              <w:noProof/>
              <w:webHidden/>
            </w:rPr>
            <w:tab/>
          </w:r>
          <w:r>
            <w:rPr>
              <w:noProof/>
              <w:webHidden/>
            </w:rPr>
            <w:fldChar w:fldCharType="begin"/>
          </w:r>
          <w:r>
            <w:rPr>
              <w:noProof/>
              <w:webHidden/>
            </w:rPr>
            <w:instrText xml:space="preserve"> PAGEREF _Toc502738013 \h </w:instrText>
          </w:r>
          <w:r>
            <w:rPr>
              <w:noProof/>
              <w:webHidden/>
            </w:rPr>
          </w:r>
          <w:r>
            <w:rPr>
              <w:noProof/>
              <w:webHidden/>
            </w:rPr>
            <w:fldChar w:fldCharType="separate"/>
          </w:r>
          <w:ins w:id="131" w:author="Ng, Thomas1" w:date="2018-01-03T10:35:00Z">
            <w:r w:rsidR="00396C52">
              <w:rPr>
                <w:noProof/>
                <w:webHidden/>
              </w:rPr>
              <w:t>116</w:t>
            </w:r>
          </w:ins>
          <w:del w:id="132" w:author="Ng, Thomas1" w:date="2018-01-03T10:18:00Z">
            <w:r w:rsidDel="003C3574">
              <w:rPr>
                <w:noProof/>
                <w:webHidden/>
              </w:rPr>
              <w:delText>94</w:delText>
            </w:r>
          </w:del>
          <w:r>
            <w:rPr>
              <w:noProof/>
              <w:webHidden/>
            </w:rPr>
            <w:fldChar w:fldCharType="end"/>
          </w:r>
          <w:r w:rsidRPr="005669CB">
            <w:rPr>
              <w:rStyle w:val="Hyperlink"/>
              <w:noProof/>
            </w:rPr>
            <w:fldChar w:fldCharType="end"/>
          </w:r>
        </w:p>
        <w:p w14:paraId="3EE3E22A"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4"</w:instrText>
          </w:r>
          <w:r w:rsidRPr="005669CB">
            <w:rPr>
              <w:rStyle w:val="Hyperlink"/>
              <w:noProof/>
            </w:rPr>
            <w:instrText xml:space="preserve"> </w:instrText>
          </w:r>
          <w:r w:rsidRPr="005669CB">
            <w:rPr>
              <w:rStyle w:val="Hyperlink"/>
              <w:noProof/>
            </w:rPr>
            <w:fldChar w:fldCharType="separate"/>
          </w:r>
          <w:r w:rsidRPr="005669CB">
            <w:rPr>
              <w:rStyle w:val="Hyperlink"/>
              <w:noProof/>
            </w:rPr>
            <w:t>4.3</w:t>
          </w:r>
          <w:r>
            <w:rPr>
              <w:rFonts w:eastAsiaTheme="minorEastAsia"/>
              <w:noProof/>
              <w:lang w:eastAsia="en-US"/>
            </w:rPr>
            <w:tab/>
          </w:r>
          <w:r w:rsidRPr="005669CB">
            <w:rPr>
              <w:rStyle w:val="Hyperlink"/>
              <w:noProof/>
            </w:rPr>
            <w:t>Management Controller (MC) MAC Address Provisioning</w:t>
          </w:r>
          <w:r>
            <w:rPr>
              <w:noProof/>
              <w:webHidden/>
            </w:rPr>
            <w:tab/>
          </w:r>
          <w:r>
            <w:rPr>
              <w:noProof/>
              <w:webHidden/>
            </w:rPr>
            <w:fldChar w:fldCharType="begin"/>
          </w:r>
          <w:r>
            <w:rPr>
              <w:noProof/>
              <w:webHidden/>
            </w:rPr>
            <w:instrText xml:space="preserve"> PAGEREF _Toc502738014 \h </w:instrText>
          </w:r>
          <w:r>
            <w:rPr>
              <w:noProof/>
              <w:webHidden/>
            </w:rPr>
          </w:r>
          <w:r>
            <w:rPr>
              <w:noProof/>
              <w:webHidden/>
            </w:rPr>
            <w:fldChar w:fldCharType="separate"/>
          </w:r>
          <w:ins w:id="133" w:author="Ng, Thomas1" w:date="2018-01-03T10:35:00Z">
            <w:r w:rsidR="00396C52">
              <w:rPr>
                <w:noProof/>
                <w:webHidden/>
              </w:rPr>
              <w:t>117</w:t>
            </w:r>
          </w:ins>
          <w:del w:id="134" w:author="Ng, Thomas1" w:date="2018-01-03T10:18:00Z">
            <w:r w:rsidDel="003C3574">
              <w:rPr>
                <w:noProof/>
                <w:webHidden/>
              </w:rPr>
              <w:delText>94</w:delText>
            </w:r>
          </w:del>
          <w:r>
            <w:rPr>
              <w:noProof/>
              <w:webHidden/>
            </w:rPr>
            <w:fldChar w:fldCharType="end"/>
          </w:r>
          <w:r w:rsidRPr="005669CB">
            <w:rPr>
              <w:rStyle w:val="Hyperlink"/>
              <w:noProof/>
            </w:rPr>
            <w:fldChar w:fldCharType="end"/>
          </w:r>
        </w:p>
        <w:p w14:paraId="47683295"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5"</w:instrText>
          </w:r>
          <w:r w:rsidRPr="005669CB">
            <w:rPr>
              <w:rStyle w:val="Hyperlink"/>
              <w:noProof/>
            </w:rPr>
            <w:instrText xml:space="preserve"> </w:instrText>
          </w:r>
          <w:r w:rsidRPr="005669CB">
            <w:rPr>
              <w:rStyle w:val="Hyperlink"/>
              <w:noProof/>
            </w:rPr>
            <w:fldChar w:fldCharType="separate"/>
          </w:r>
          <w:r w:rsidRPr="005669CB">
            <w:rPr>
              <w:rStyle w:val="Hyperlink"/>
              <w:noProof/>
            </w:rPr>
            <w:t>4.4</w:t>
          </w:r>
          <w:r>
            <w:rPr>
              <w:rFonts w:eastAsiaTheme="minorEastAsia"/>
              <w:noProof/>
              <w:lang w:eastAsia="en-US"/>
            </w:rPr>
            <w:tab/>
          </w:r>
          <w:r w:rsidRPr="005669CB">
            <w:rPr>
              <w:rStyle w:val="Hyperlink"/>
              <w:noProof/>
            </w:rPr>
            <w:t>Temperature Reporting</w:t>
          </w:r>
          <w:r>
            <w:rPr>
              <w:noProof/>
              <w:webHidden/>
            </w:rPr>
            <w:tab/>
          </w:r>
          <w:r>
            <w:rPr>
              <w:noProof/>
              <w:webHidden/>
            </w:rPr>
            <w:fldChar w:fldCharType="begin"/>
          </w:r>
          <w:r>
            <w:rPr>
              <w:noProof/>
              <w:webHidden/>
            </w:rPr>
            <w:instrText xml:space="preserve"> PAGEREF _Toc502738015 \h </w:instrText>
          </w:r>
          <w:r>
            <w:rPr>
              <w:noProof/>
              <w:webHidden/>
            </w:rPr>
          </w:r>
          <w:r>
            <w:rPr>
              <w:noProof/>
              <w:webHidden/>
            </w:rPr>
            <w:fldChar w:fldCharType="separate"/>
          </w:r>
          <w:ins w:id="135" w:author="Ng, Thomas1" w:date="2018-01-03T10:35:00Z">
            <w:r w:rsidR="00396C52">
              <w:rPr>
                <w:noProof/>
                <w:webHidden/>
              </w:rPr>
              <w:t>117</w:t>
            </w:r>
          </w:ins>
          <w:del w:id="136" w:author="Ng, Thomas1" w:date="2018-01-03T10:18:00Z">
            <w:r w:rsidDel="003C3574">
              <w:rPr>
                <w:noProof/>
                <w:webHidden/>
              </w:rPr>
              <w:delText>95</w:delText>
            </w:r>
          </w:del>
          <w:r>
            <w:rPr>
              <w:noProof/>
              <w:webHidden/>
            </w:rPr>
            <w:fldChar w:fldCharType="end"/>
          </w:r>
          <w:r w:rsidRPr="005669CB">
            <w:rPr>
              <w:rStyle w:val="Hyperlink"/>
              <w:noProof/>
            </w:rPr>
            <w:fldChar w:fldCharType="end"/>
          </w:r>
        </w:p>
        <w:p w14:paraId="0369695B"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6"</w:instrText>
          </w:r>
          <w:r w:rsidRPr="005669CB">
            <w:rPr>
              <w:rStyle w:val="Hyperlink"/>
              <w:noProof/>
            </w:rPr>
            <w:instrText xml:space="preserve"> </w:instrText>
          </w:r>
          <w:r w:rsidRPr="005669CB">
            <w:rPr>
              <w:rStyle w:val="Hyperlink"/>
              <w:noProof/>
            </w:rPr>
            <w:fldChar w:fldCharType="separate"/>
          </w:r>
          <w:r w:rsidRPr="005669CB">
            <w:rPr>
              <w:rStyle w:val="Hyperlink"/>
              <w:noProof/>
            </w:rPr>
            <w:t>4.5</w:t>
          </w:r>
          <w:r>
            <w:rPr>
              <w:rFonts w:eastAsiaTheme="minorEastAsia"/>
              <w:noProof/>
              <w:lang w:eastAsia="en-US"/>
            </w:rPr>
            <w:tab/>
          </w:r>
          <w:r w:rsidRPr="005669CB">
            <w:rPr>
              <w:rStyle w:val="Hyperlink"/>
              <w:noProof/>
            </w:rPr>
            <w:t>Power Consumption Reporting</w:t>
          </w:r>
          <w:r>
            <w:rPr>
              <w:noProof/>
              <w:webHidden/>
            </w:rPr>
            <w:tab/>
          </w:r>
          <w:r>
            <w:rPr>
              <w:noProof/>
              <w:webHidden/>
            </w:rPr>
            <w:fldChar w:fldCharType="begin"/>
          </w:r>
          <w:r>
            <w:rPr>
              <w:noProof/>
              <w:webHidden/>
            </w:rPr>
            <w:instrText xml:space="preserve"> PAGEREF _Toc502738016 \h </w:instrText>
          </w:r>
          <w:r>
            <w:rPr>
              <w:noProof/>
              <w:webHidden/>
            </w:rPr>
          </w:r>
          <w:r>
            <w:rPr>
              <w:noProof/>
              <w:webHidden/>
            </w:rPr>
            <w:fldChar w:fldCharType="separate"/>
          </w:r>
          <w:ins w:id="137" w:author="Ng, Thomas1" w:date="2018-01-03T10:35:00Z">
            <w:r w:rsidR="00396C52">
              <w:rPr>
                <w:noProof/>
                <w:webHidden/>
              </w:rPr>
              <w:t>118</w:t>
            </w:r>
          </w:ins>
          <w:del w:id="138" w:author="Ng, Thomas1" w:date="2018-01-03T10:18:00Z">
            <w:r w:rsidDel="003C3574">
              <w:rPr>
                <w:noProof/>
                <w:webHidden/>
              </w:rPr>
              <w:delText>95</w:delText>
            </w:r>
          </w:del>
          <w:r>
            <w:rPr>
              <w:noProof/>
              <w:webHidden/>
            </w:rPr>
            <w:fldChar w:fldCharType="end"/>
          </w:r>
          <w:r w:rsidRPr="005669CB">
            <w:rPr>
              <w:rStyle w:val="Hyperlink"/>
              <w:noProof/>
            </w:rPr>
            <w:fldChar w:fldCharType="end"/>
          </w:r>
        </w:p>
        <w:p w14:paraId="7DFB78C2"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8"</w:instrText>
          </w:r>
          <w:r w:rsidRPr="005669CB">
            <w:rPr>
              <w:rStyle w:val="Hyperlink"/>
              <w:noProof/>
            </w:rPr>
            <w:instrText xml:space="preserve"> </w:instrText>
          </w:r>
          <w:r w:rsidRPr="005669CB">
            <w:rPr>
              <w:rStyle w:val="Hyperlink"/>
              <w:noProof/>
            </w:rPr>
            <w:fldChar w:fldCharType="separate"/>
          </w:r>
          <w:r w:rsidRPr="005669CB">
            <w:rPr>
              <w:rStyle w:val="Hyperlink"/>
              <w:noProof/>
            </w:rPr>
            <w:t>4.6</w:t>
          </w:r>
          <w:r>
            <w:rPr>
              <w:rFonts w:eastAsiaTheme="minorEastAsia"/>
              <w:noProof/>
              <w:lang w:eastAsia="en-US"/>
            </w:rPr>
            <w:tab/>
          </w:r>
          <w:r w:rsidRPr="005669CB">
            <w:rPr>
              <w:rStyle w:val="Hyperlink"/>
              <w:noProof/>
            </w:rPr>
            <w:t>Pluggable Module Status Reporting</w:t>
          </w:r>
          <w:r>
            <w:rPr>
              <w:noProof/>
              <w:webHidden/>
            </w:rPr>
            <w:tab/>
          </w:r>
          <w:r>
            <w:rPr>
              <w:noProof/>
              <w:webHidden/>
            </w:rPr>
            <w:fldChar w:fldCharType="begin"/>
          </w:r>
          <w:r>
            <w:rPr>
              <w:noProof/>
              <w:webHidden/>
            </w:rPr>
            <w:instrText xml:space="preserve"> PAGEREF _Toc502738018 \h </w:instrText>
          </w:r>
          <w:r>
            <w:rPr>
              <w:noProof/>
              <w:webHidden/>
            </w:rPr>
          </w:r>
          <w:r>
            <w:rPr>
              <w:noProof/>
              <w:webHidden/>
            </w:rPr>
            <w:fldChar w:fldCharType="separate"/>
          </w:r>
          <w:ins w:id="139" w:author="Ng, Thomas1" w:date="2018-01-03T10:35:00Z">
            <w:r w:rsidR="00396C52">
              <w:rPr>
                <w:noProof/>
                <w:webHidden/>
              </w:rPr>
              <w:t>118</w:t>
            </w:r>
          </w:ins>
          <w:del w:id="140" w:author="Ng, Thomas1" w:date="2018-01-03T10:18:00Z">
            <w:r w:rsidDel="003C3574">
              <w:rPr>
                <w:noProof/>
                <w:webHidden/>
              </w:rPr>
              <w:delText>96</w:delText>
            </w:r>
          </w:del>
          <w:r>
            <w:rPr>
              <w:noProof/>
              <w:webHidden/>
            </w:rPr>
            <w:fldChar w:fldCharType="end"/>
          </w:r>
          <w:r w:rsidRPr="005669CB">
            <w:rPr>
              <w:rStyle w:val="Hyperlink"/>
              <w:noProof/>
            </w:rPr>
            <w:fldChar w:fldCharType="end"/>
          </w:r>
        </w:p>
        <w:p w14:paraId="3354AD3A"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19"</w:instrText>
          </w:r>
          <w:r w:rsidRPr="005669CB">
            <w:rPr>
              <w:rStyle w:val="Hyperlink"/>
              <w:noProof/>
            </w:rPr>
            <w:instrText xml:space="preserve"> </w:instrText>
          </w:r>
          <w:r w:rsidRPr="005669CB">
            <w:rPr>
              <w:rStyle w:val="Hyperlink"/>
              <w:noProof/>
            </w:rPr>
            <w:fldChar w:fldCharType="separate"/>
          </w:r>
          <w:r w:rsidRPr="005669CB">
            <w:rPr>
              <w:rStyle w:val="Hyperlink"/>
              <w:noProof/>
            </w:rPr>
            <w:t>4.7</w:t>
          </w:r>
          <w:r>
            <w:rPr>
              <w:rFonts w:eastAsiaTheme="minorEastAsia"/>
              <w:noProof/>
              <w:lang w:eastAsia="en-US"/>
            </w:rPr>
            <w:tab/>
          </w:r>
          <w:r w:rsidRPr="005669CB">
            <w:rPr>
              <w:rStyle w:val="Hyperlink"/>
              <w:noProof/>
            </w:rPr>
            <w:t>Firmware Inventory and Update</w:t>
          </w:r>
          <w:r>
            <w:rPr>
              <w:noProof/>
              <w:webHidden/>
            </w:rPr>
            <w:tab/>
          </w:r>
          <w:r>
            <w:rPr>
              <w:noProof/>
              <w:webHidden/>
            </w:rPr>
            <w:fldChar w:fldCharType="begin"/>
          </w:r>
          <w:r>
            <w:rPr>
              <w:noProof/>
              <w:webHidden/>
            </w:rPr>
            <w:instrText xml:space="preserve"> PAGEREF _Toc502738019 \h </w:instrText>
          </w:r>
          <w:r>
            <w:rPr>
              <w:noProof/>
              <w:webHidden/>
            </w:rPr>
          </w:r>
          <w:r>
            <w:rPr>
              <w:noProof/>
              <w:webHidden/>
            </w:rPr>
            <w:fldChar w:fldCharType="separate"/>
          </w:r>
          <w:ins w:id="141" w:author="Ng, Thomas1" w:date="2018-01-03T10:35:00Z">
            <w:r w:rsidR="00396C52">
              <w:rPr>
                <w:noProof/>
                <w:webHidden/>
              </w:rPr>
              <w:t>119</w:t>
            </w:r>
          </w:ins>
          <w:del w:id="142" w:author="Ng, Thomas1" w:date="2018-01-03T10:18:00Z">
            <w:r w:rsidDel="003C3574">
              <w:rPr>
                <w:noProof/>
                <w:webHidden/>
              </w:rPr>
              <w:delText>96</w:delText>
            </w:r>
          </w:del>
          <w:r>
            <w:rPr>
              <w:noProof/>
              <w:webHidden/>
            </w:rPr>
            <w:fldChar w:fldCharType="end"/>
          </w:r>
          <w:r w:rsidRPr="005669CB">
            <w:rPr>
              <w:rStyle w:val="Hyperlink"/>
              <w:noProof/>
            </w:rPr>
            <w:fldChar w:fldCharType="end"/>
          </w:r>
        </w:p>
        <w:p w14:paraId="5286628F"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0"</w:instrText>
          </w:r>
          <w:r w:rsidRPr="005669CB">
            <w:rPr>
              <w:rStyle w:val="Hyperlink"/>
              <w:noProof/>
            </w:rPr>
            <w:instrText xml:space="preserve"> </w:instrText>
          </w:r>
          <w:r w:rsidRPr="005669CB">
            <w:rPr>
              <w:rStyle w:val="Hyperlink"/>
              <w:noProof/>
            </w:rPr>
            <w:fldChar w:fldCharType="separate"/>
          </w:r>
          <w:r w:rsidRPr="005669CB">
            <w:rPr>
              <w:rStyle w:val="Hyperlink"/>
              <w:noProof/>
            </w:rPr>
            <w:t>4.7.1</w:t>
          </w:r>
          <w:r>
            <w:rPr>
              <w:rFonts w:eastAsiaTheme="minorEastAsia"/>
              <w:noProof/>
              <w:lang w:eastAsia="en-US"/>
            </w:rPr>
            <w:tab/>
          </w:r>
          <w:r w:rsidRPr="005669CB">
            <w:rPr>
              <w:rStyle w:val="Hyperlink"/>
              <w:noProof/>
            </w:rPr>
            <w:t>Secure Firmware</w:t>
          </w:r>
          <w:r>
            <w:rPr>
              <w:noProof/>
              <w:webHidden/>
            </w:rPr>
            <w:tab/>
          </w:r>
          <w:r>
            <w:rPr>
              <w:noProof/>
              <w:webHidden/>
            </w:rPr>
            <w:fldChar w:fldCharType="begin"/>
          </w:r>
          <w:r>
            <w:rPr>
              <w:noProof/>
              <w:webHidden/>
            </w:rPr>
            <w:instrText xml:space="preserve"> PAGEREF _Toc502738020 \h </w:instrText>
          </w:r>
          <w:r>
            <w:rPr>
              <w:noProof/>
              <w:webHidden/>
            </w:rPr>
          </w:r>
          <w:r>
            <w:rPr>
              <w:noProof/>
              <w:webHidden/>
            </w:rPr>
            <w:fldChar w:fldCharType="separate"/>
          </w:r>
          <w:ins w:id="143" w:author="Ng, Thomas1" w:date="2018-01-03T10:35:00Z">
            <w:r w:rsidR="00396C52">
              <w:rPr>
                <w:noProof/>
                <w:webHidden/>
              </w:rPr>
              <w:t>119</w:t>
            </w:r>
          </w:ins>
          <w:del w:id="144" w:author="Ng, Thomas1" w:date="2018-01-03T10:18:00Z">
            <w:r w:rsidDel="003C3574">
              <w:rPr>
                <w:noProof/>
                <w:webHidden/>
              </w:rPr>
              <w:delText>96</w:delText>
            </w:r>
          </w:del>
          <w:r>
            <w:rPr>
              <w:noProof/>
              <w:webHidden/>
            </w:rPr>
            <w:fldChar w:fldCharType="end"/>
          </w:r>
          <w:r w:rsidRPr="005669CB">
            <w:rPr>
              <w:rStyle w:val="Hyperlink"/>
              <w:noProof/>
            </w:rPr>
            <w:fldChar w:fldCharType="end"/>
          </w:r>
        </w:p>
        <w:p w14:paraId="087FF5A6"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1"</w:instrText>
          </w:r>
          <w:r w:rsidRPr="005669CB">
            <w:rPr>
              <w:rStyle w:val="Hyperlink"/>
              <w:noProof/>
            </w:rPr>
            <w:instrText xml:space="preserve"> </w:instrText>
          </w:r>
          <w:r w:rsidRPr="005669CB">
            <w:rPr>
              <w:rStyle w:val="Hyperlink"/>
              <w:noProof/>
            </w:rPr>
            <w:fldChar w:fldCharType="separate"/>
          </w:r>
          <w:r w:rsidRPr="005669CB">
            <w:rPr>
              <w:rStyle w:val="Hyperlink"/>
              <w:noProof/>
            </w:rPr>
            <w:t>4.7.2</w:t>
          </w:r>
          <w:r>
            <w:rPr>
              <w:rFonts w:eastAsiaTheme="minorEastAsia"/>
              <w:noProof/>
              <w:lang w:eastAsia="en-US"/>
            </w:rPr>
            <w:tab/>
          </w:r>
          <w:r w:rsidRPr="005669CB">
            <w:rPr>
              <w:rStyle w:val="Hyperlink"/>
              <w:noProof/>
            </w:rPr>
            <w:t>Firmware Inventory</w:t>
          </w:r>
          <w:r>
            <w:rPr>
              <w:noProof/>
              <w:webHidden/>
            </w:rPr>
            <w:tab/>
          </w:r>
          <w:r>
            <w:rPr>
              <w:noProof/>
              <w:webHidden/>
            </w:rPr>
            <w:fldChar w:fldCharType="begin"/>
          </w:r>
          <w:r>
            <w:rPr>
              <w:noProof/>
              <w:webHidden/>
            </w:rPr>
            <w:instrText xml:space="preserve"> PAGEREF _Toc502738021 \h </w:instrText>
          </w:r>
          <w:r>
            <w:rPr>
              <w:noProof/>
              <w:webHidden/>
            </w:rPr>
          </w:r>
          <w:r>
            <w:rPr>
              <w:noProof/>
              <w:webHidden/>
            </w:rPr>
            <w:fldChar w:fldCharType="separate"/>
          </w:r>
          <w:ins w:id="145" w:author="Ng, Thomas1" w:date="2018-01-03T10:35:00Z">
            <w:r w:rsidR="00396C52">
              <w:rPr>
                <w:noProof/>
                <w:webHidden/>
              </w:rPr>
              <w:t>119</w:t>
            </w:r>
          </w:ins>
          <w:del w:id="146" w:author="Ng, Thomas1" w:date="2018-01-03T10:18:00Z">
            <w:r w:rsidDel="003C3574">
              <w:rPr>
                <w:noProof/>
                <w:webHidden/>
              </w:rPr>
              <w:delText>96</w:delText>
            </w:r>
          </w:del>
          <w:r>
            <w:rPr>
              <w:noProof/>
              <w:webHidden/>
            </w:rPr>
            <w:fldChar w:fldCharType="end"/>
          </w:r>
          <w:r w:rsidRPr="005669CB">
            <w:rPr>
              <w:rStyle w:val="Hyperlink"/>
              <w:noProof/>
            </w:rPr>
            <w:fldChar w:fldCharType="end"/>
          </w:r>
        </w:p>
        <w:p w14:paraId="2FFF91C9"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2"</w:instrText>
          </w:r>
          <w:r w:rsidRPr="005669CB">
            <w:rPr>
              <w:rStyle w:val="Hyperlink"/>
              <w:noProof/>
            </w:rPr>
            <w:instrText xml:space="preserve"> </w:instrText>
          </w:r>
          <w:r w:rsidRPr="005669CB">
            <w:rPr>
              <w:rStyle w:val="Hyperlink"/>
              <w:noProof/>
            </w:rPr>
            <w:fldChar w:fldCharType="separate"/>
          </w:r>
          <w:r w:rsidRPr="005669CB">
            <w:rPr>
              <w:rStyle w:val="Hyperlink"/>
              <w:noProof/>
            </w:rPr>
            <w:t>4.7.3</w:t>
          </w:r>
          <w:r>
            <w:rPr>
              <w:rFonts w:eastAsiaTheme="minorEastAsia"/>
              <w:noProof/>
              <w:lang w:eastAsia="en-US"/>
            </w:rPr>
            <w:tab/>
          </w:r>
          <w:r w:rsidRPr="005669CB">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02738022 \h </w:instrText>
          </w:r>
          <w:r>
            <w:rPr>
              <w:noProof/>
              <w:webHidden/>
            </w:rPr>
          </w:r>
          <w:r>
            <w:rPr>
              <w:noProof/>
              <w:webHidden/>
            </w:rPr>
            <w:fldChar w:fldCharType="separate"/>
          </w:r>
          <w:ins w:id="147" w:author="Ng, Thomas1" w:date="2018-01-03T10:35:00Z">
            <w:r w:rsidR="00396C52">
              <w:rPr>
                <w:noProof/>
                <w:webHidden/>
              </w:rPr>
              <w:t>119</w:t>
            </w:r>
          </w:ins>
          <w:del w:id="148" w:author="Ng, Thomas1" w:date="2018-01-03T10:18:00Z">
            <w:r w:rsidDel="003C3574">
              <w:rPr>
                <w:noProof/>
                <w:webHidden/>
              </w:rPr>
              <w:delText>96</w:delText>
            </w:r>
          </w:del>
          <w:r>
            <w:rPr>
              <w:noProof/>
              <w:webHidden/>
            </w:rPr>
            <w:fldChar w:fldCharType="end"/>
          </w:r>
          <w:r w:rsidRPr="005669CB">
            <w:rPr>
              <w:rStyle w:val="Hyperlink"/>
              <w:noProof/>
            </w:rPr>
            <w:fldChar w:fldCharType="end"/>
          </w:r>
        </w:p>
        <w:p w14:paraId="7A88937F"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3"</w:instrText>
          </w:r>
          <w:r w:rsidRPr="005669CB">
            <w:rPr>
              <w:rStyle w:val="Hyperlink"/>
              <w:noProof/>
            </w:rPr>
            <w:instrText xml:space="preserve"> </w:instrText>
          </w:r>
          <w:r w:rsidRPr="005669CB">
            <w:rPr>
              <w:rStyle w:val="Hyperlink"/>
              <w:noProof/>
            </w:rPr>
            <w:fldChar w:fldCharType="separate"/>
          </w:r>
          <w:r w:rsidRPr="005669CB">
            <w:rPr>
              <w:rStyle w:val="Hyperlink"/>
              <w:noProof/>
            </w:rPr>
            <w:t>4.8</w:t>
          </w:r>
          <w:r>
            <w:rPr>
              <w:rFonts w:eastAsiaTheme="minorEastAsia"/>
              <w:noProof/>
              <w:lang w:eastAsia="en-US"/>
            </w:rPr>
            <w:tab/>
          </w:r>
          <w:r w:rsidRPr="005669CB">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02738023 \h </w:instrText>
          </w:r>
          <w:r>
            <w:rPr>
              <w:noProof/>
              <w:webHidden/>
            </w:rPr>
          </w:r>
          <w:r>
            <w:rPr>
              <w:noProof/>
              <w:webHidden/>
            </w:rPr>
            <w:fldChar w:fldCharType="separate"/>
          </w:r>
          <w:ins w:id="149" w:author="Ng, Thomas1" w:date="2018-01-03T10:35:00Z">
            <w:r w:rsidR="00396C52">
              <w:rPr>
                <w:noProof/>
                <w:webHidden/>
              </w:rPr>
              <w:t>120</w:t>
            </w:r>
          </w:ins>
          <w:del w:id="150" w:author="Ng, Thomas1" w:date="2018-01-03T10:18:00Z">
            <w:r w:rsidDel="003C3574">
              <w:rPr>
                <w:noProof/>
                <w:webHidden/>
              </w:rPr>
              <w:delText>97</w:delText>
            </w:r>
          </w:del>
          <w:r>
            <w:rPr>
              <w:noProof/>
              <w:webHidden/>
            </w:rPr>
            <w:fldChar w:fldCharType="end"/>
          </w:r>
          <w:r w:rsidRPr="005669CB">
            <w:rPr>
              <w:rStyle w:val="Hyperlink"/>
              <w:noProof/>
            </w:rPr>
            <w:fldChar w:fldCharType="end"/>
          </w:r>
        </w:p>
        <w:p w14:paraId="648F7A47"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4"</w:instrText>
          </w:r>
          <w:r w:rsidRPr="005669CB">
            <w:rPr>
              <w:rStyle w:val="Hyperlink"/>
              <w:noProof/>
            </w:rPr>
            <w:instrText xml:space="preserve"> </w:instrText>
          </w:r>
          <w:r w:rsidRPr="005669CB">
            <w:rPr>
              <w:rStyle w:val="Hyperlink"/>
              <w:noProof/>
            </w:rPr>
            <w:fldChar w:fldCharType="separate"/>
          </w:r>
          <w:r w:rsidRPr="005669CB">
            <w:rPr>
              <w:rStyle w:val="Hyperlink"/>
              <w:noProof/>
            </w:rPr>
            <w:t>4.8.1</w:t>
          </w:r>
          <w:r>
            <w:rPr>
              <w:rFonts w:eastAsiaTheme="minorEastAsia"/>
              <w:noProof/>
              <w:lang w:eastAsia="en-US"/>
            </w:rPr>
            <w:tab/>
          </w:r>
          <w:r w:rsidRPr="005669CB">
            <w:rPr>
              <w:rStyle w:val="Hyperlink"/>
              <w:noProof/>
            </w:rPr>
            <w:t>NC-SI over RBT Package Addressing</w:t>
          </w:r>
          <w:r>
            <w:rPr>
              <w:noProof/>
              <w:webHidden/>
            </w:rPr>
            <w:tab/>
          </w:r>
          <w:r>
            <w:rPr>
              <w:noProof/>
              <w:webHidden/>
            </w:rPr>
            <w:fldChar w:fldCharType="begin"/>
          </w:r>
          <w:r>
            <w:rPr>
              <w:noProof/>
              <w:webHidden/>
            </w:rPr>
            <w:instrText xml:space="preserve"> PAGEREF _Toc502738024 \h </w:instrText>
          </w:r>
          <w:r>
            <w:rPr>
              <w:noProof/>
              <w:webHidden/>
            </w:rPr>
          </w:r>
          <w:r>
            <w:rPr>
              <w:noProof/>
              <w:webHidden/>
            </w:rPr>
            <w:fldChar w:fldCharType="separate"/>
          </w:r>
          <w:ins w:id="151" w:author="Ng, Thomas1" w:date="2018-01-03T10:35:00Z">
            <w:r w:rsidR="00396C52">
              <w:rPr>
                <w:noProof/>
                <w:webHidden/>
              </w:rPr>
              <w:t>120</w:t>
            </w:r>
          </w:ins>
          <w:del w:id="152" w:author="Ng, Thomas1" w:date="2018-01-03T10:18:00Z">
            <w:r w:rsidDel="003C3574">
              <w:rPr>
                <w:noProof/>
                <w:webHidden/>
              </w:rPr>
              <w:delText>97</w:delText>
            </w:r>
          </w:del>
          <w:r>
            <w:rPr>
              <w:noProof/>
              <w:webHidden/>
            </w:rPr>
            <w:fldChar w:fldCharType="end"/>
          </w:r>
          <w:r w:rsidRPr="005669CB">
            <w:rPr>
              <w:rStyle w:val="Hyperlink"/>
              <w:noProof/>
            </w:rPr>
            <w:fldChar w:fldCharType="end"/>
          </w:r>
        </w:p>
        <w:p w14:paraId="6F52DB78"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5"</w:instrText>
          </w:r>
          <w:r w:rsidRPr="005669CB">
            <w:rPr>
              <w:rStyle w:val="Hyperlink"/>
              <w:noProof/>
            </w:rPr>
            <w:instrText xml:space="preserve"> </w:instrText>
          </w:r>
          <w:r w:rsidRPr="005669CB">
            <w:rPr>
              <w:rStyle w:val="Hyperlink"/>
              <w:noProof/>
            </w:rPr>
            <w:fldChar w:fldCharType="separate"/>
          </w:r>
          <w:r w:rsidRPr="005669CB">
            <w:rPr>
              <w:rStyle w:val="Hyperlink"/>
              <w:noProof/>
            </w:rPr>
            <w:t>4.8.2</w:t>
          </w:r>
          <w:r>
            <w:rPr>
              <w:rFonts w:eastAsiaTheme="minorEastAsia"/>
              <w:noProof/>
              <w:lang w:eastAsia="en-US"/>
            </w:rPr>
            <w:tab/>
          </w:r>
          <w:r w:rsidRPr="005669CB">
            <w:rPr>
              <w:rStyle w:val="Hyperlink"/>
              <w:noProof/>
            </w:rPr>
            <w:t>Arbitration Ring Connections</w:t>
          </w:r>
          <w:r>
            <w:rPr>
              <w:noProof/>
              <w:webHidden/>
            </w:rPr>
            <w:tab/>
          </w:r>
          <w:r>
            <w:rPr>
              <w:noProof/>
              <w:webHidden/>
            </w:rPr>
            <w:fldChar w:fldCharType="begin"/>
          </w:r>
          <w:r>
            <w:rPr>
              <w:noProof/>
              <w:webHidden/>
            </w:rPr>
            <w:instrText xml:space="preserve"> PAGEREF _Toc502738025 \h </w:instrText>
          </w:r>
          <w:r>
            <w:rPr>
              <w:noProof/>
              <w:webHidden/>
            </w:rPr>
          </w:r>
          <w:r>
            <w:rPr>
              <w:noProof/>
              <w:webHidden/>
            </w:rPr>
            <w:fldChar w:fldCharType="separate"/>
          </w:r>
          <w:ins w:id="153" w:author="Ng, Thomas1" w:date="2018-01-03T10:35:00Z">
            <w:r w:rsidR="00396C52">
              <w:rPr>
                <w:noProof/>
                <w:webHidden/>
              </w:rPr>
              <w:t>120</w:t>
            </w:r>
          </w:ins>
          <w:del w:id="154" w:author="Ng, Thomas1" w:date="2018-01-03T10:18:00Z">
            <w:r w:rsidDel="003C3574">
              <w:rPr>
                <w:noProof/>
                <w:webHidden/>
              </w:rPr>
              <w:delText>97</w:delText>
            </w:r>
          </w:del>
          <w:r>
            <w:rPr>
              <w:noProof/>
              <w:webHidden/>
            </w:rPr>
            <w:fldChar w:fldCharType="end"/>
          </w:r>
          <w:r w:rsidRPr="005669CB">
            <w:rPr>
              <w:rStyle w:val="Hyperlink"/>
              <w:noProof/>
            </w:rPr>
            <w:fldChar w:fldCharType="end"/>
          </w:r>
        </w:p>
        <w:p w14:paraId="58BA7717"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6"</w:instrText>
          </w:r>
          <w:r w:rsidRPr="005669CB">
            <w:rPr>
              <w:rStyle w:val="Hyperlink"/>
              <w:noProof/>
            </w:rPr>
            <w:instrText xml:space="preserve"> </w:instrText>
          </w:r>
          <w:r w:rsidRPr="005669CB">
            <w:rPr>
              <w:rStyle w:val="Hyperlink"/>
              <w:noProof/>
            </w:rPr>
            <w:fldChar w:fldCharType="separate"/>
          </w:r>
          <w:r w:rsidRPr="005669CB">
            <w:rPr>
              <w:rStyle w:val="Hyperlink"/>
              <w:noProof/>
            </w:rPr>
            <w:t>4.9</w:t>
          </w:r>
          <w:r>
            <w:rPr>
              <w:rFonts w:eastAsiaTheme="minorEastAsia"/>
              <w:noProof/>
              <w:lang w:eastAsia="en-US"/>
            </w:rPr>
            <w:tab/>
          </w:r>
          <w:r w:rsidRPr="005669CB">
            <w:rPr>
              <w:rStyle w:val="Hyperlink"/>
              <w:noProof/>
            </w:rPr>
            <w:t>SMBus 2.0 Addressing Requirements</w:t>
          </w:r>
          <w:r>
            <w:rPr>
              <w:noProof/>
              <w:webHidden/>
            </w:rPr>
            <w:tab/>
          </w:r>
          <w:r>
            <w:rPr>
              <w:noProof/>
              <w:webHidden/>
            </w:rPr>
            <w:fldChar w:fldCharType="begin"/>
          </w:r>
          <w:r>
            <w:rPr>
              <w:noProof/>
              <w:webHidden/>
            </w:rPr>
            <w:instrText xml:space="preserve"> PAGEREF _Toc502738026 \h </w:instrText>
          </w:r>
          <w:r>
            <w:rPr>
              <w:noProof/>
              <w:webHidden/>
            </w:rPr>
          </w:r>
          <w:r>
            <w:rPr>
              <w:noProof/>
              <w:webHidden/>
            </w:rPr>
            <w:fldChar w:fldCharType="separate"/>
          </w:r>
          <w:ins w:id="155" w:author="Ng, Thomas1" w:date="2018-01-03T10:35:00Z">
            <w:r w:rsidR="00396C52">
              <w:rPr>
                <w:noProof/>
                <w:webHidden/>
              </w:rPr>
              <w:t>122</w:t>
            </w:r>
          </w:ins>
          <w:del w:id="156" w:author="Ng, Thomas1" w:date="2018-01-03T10:18:00Z">
            <w:r w:rsidDel="003C3574">
              <w:rPr>
                <w:noProof/>
                <w:webHidden/>
              </w:rPr>
              <w:delText>98</w:delText>
            </w:r>
          </w:del>
          <w:r>
            <w:rPr>
              <w:noProof/>
              <w:webHidden/>
            </w:rPr>
            <w:fldChar w:fldCharType="end"/>
          </w:r>
          <w:r w:rsidRPr="005669CB">
            <w:rPr>
              <w:rStyle w:val="Hyperlink"/>
              <w:noProof/>
            </w:rPr>
            <w:fldChar w:fldCharType="end"/>
          </w:r>
        </w:p>
        <w:p w14:paraId="047787CC"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7"</w:instrText>
          </w:r>
          <w:r w:rsidRPr="005669CB">
            <w:rPr>
              <w:rStyle w:val="Hyperlink"/>
              <w:noProof/>
            </w:rPr>
            <w:instrText xml:space="preserve"> </w:instrText>
          </w:r>
          <w:r w:rsidRPr="005669CB">
            <w:rPr>
              <w:rStyle w:val="Hyperlink"/>
              <w:noProof/>
            </w:rPr>
            <w:fldChar w:fldCharType="separate"/>
          </w:r>
          <w:r w:rsidRPr="005669CB">
            <w:rPr>
              <w:rStyle w:val="Hyperlink"/>
              <w:noProof/>
            </w:rPr>
            <w:t>4.9.1</w:t>
          </w:r>
          <w:r>
            <w:rPr>
              <w:rFonts w:eastAsiaTheme="minorEastAsia"/>
              <w:noProof/>
              <w:lang w:eastAsia="en-US"/>
            </w:rPr>
            <w:tab/>
          </w:r>
          <w:r w:rsidRPr="005669CB">
            <w:rPr>
              <w:rStyle w:val="Hyperlink"/>
              <w:noProof/>
            </w:rPr>
            <w:t>SMBus Address Map</w:t>
          </w:r>
          <w:r>
            <w:rPr>
              <w:noProof/>
              <w:webHidden/>
            </w:rPr>
            <w:tab/>
          </w:r>
          <w:r>
            <w:rPr>
              <w:noProof/>
              <w:webHidden/>
            </w:rPr>
            <w:fldChar w:fldCharType="begin"/>
          </w:r>
          <w:r>
            <w:rPr>
              <w:noProof/>
              <w:webHidden/>
            </w:rPr>
            <w:instrText xml:space="preserve"> PAGEREF _Toc502738027 \h </w:instrText>
          </w:r>
          <w:r>
            <w:rPr>
              <w:noProof/>
              <w:webHidden/>
            </w:rPr>
          </w:r>
          <w:r>
            <w:rPr>
              <w:noProof/>
              <w:webHidden/>
            </w:rPr>
            <w:fldChar w:fldCharType="separate"/>
          </w:r>
          <w:ins w:id="157" w:author="Ng, Thomas1" w:date="2018-01-03T10:35:00Z">
            <w:r w:rsidR="00396C52">
              <w:rPr>
                <w:noProof/>
                <w:webHidden/>
              </w:rPr>
              <w:t>122</w:t>
            </w:r>
          </w:ins>
          <w:del w:id="158" w:author="Ng, Thomas1" w:date="2018-01-03T10:18:00Z">
            <w:r w:rsidDel="003C3574">
              <w:rPr>
                <w:noProof/>
                <w:webHidden/>
              </w:rPr>
              <w:delText>98</w:delText>
            </w:r>
          </w:del>
          <w:r>
            <w:rPr>
              <w:noProof/>
              <w:webHidden/>
            </w:rPr>
            <w:fldChar w:fldCharType="end"/>
          </w:r>
          <w:r w:rsidRPr="005669CB">
            <w:rPr>
              <w:rStyle w:val="Hyperlink"/>
              <w:noProof/>
            </w:rPr>
            <w:fldChar w:fldCharType="end"/>
          </w:r>
        </w:p>
        <w:p w14:paraId="78A159CC" w14:textId="77777777" w:rsidR="00694A79" w:rsidRDefault="00694A79">
          <w:pPr>
            <w:pStyle w:val="TOC2"/>
            <w:tabs>
              <w:tab w:val="left" w:pos="110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8"</w:instrText>
          </w:r>
          <w:r w:rsidRPr="005669CB">
            <w:rPr>
              <w:rStyle w:val="Hyperlink"/>
              <w:noProof/>
            </w:rPr>
            <w:instrText xml:space="preserve"> </w:instrText>
          </w:r>
          <w:r w:rsidRPr="005669CB">
            <w:rPr>
              <w:rStyle w:val="Hyperlink"/>
              <w:noProof/>
            </w:rPr>
            <w:fldChar w:fldCharType="separate"/>
          </w:r>
          <w:r w:rsidRPr="005669CB">
            <w:rPr>
              <w:rStyle w:val="Hyperlink"/>
              <w:noProof/>
            </w:rPr>
            <w:t>4.10</w:t>
          </w:r>
          <w:r>
            <w:rPr>
              <w:rFonts w:eastAsiaTheme="minorEastAsia"/>
              <w:noProof/>
              <w:lang w:eastAsia="en-US"/>
            </w:rPr>
            <w:tab/>
          </w:r>
          <w:r w:rsidRPr="005669CB">
            <w:rPr>
              <w:rStyle w:val="Hyperlink"/>
              <w:noProof/>
            </w:rPr>
            <w:t>FRU EEPROM</w:t>
          </w:r>
          <w:r>
            <w:rPr>
              <w:noProof/>
              <w:webHidden/>
            </w:rPr>
            <w:tab/>
          </w:r>
          <w:r>
            <w:rPr>
              <w:noProof/>
              <w:webHidden/>
            </w:rPr>
            <w:fldChar w:fldCharType="begin"/>
          </w:r>
          <w:r>
            <w:rPr>
              <w:noProof/>
              <w:webHidden/>
            </w:rPr>
            <w:instrText xml:space="preserve"> PAGEREF _Toc502738028 \h </w:instrText>
          </w:r>
          <w:r>
            <w:rPr>
              <w:noProof/>
              <w:webHidden/>
            </w:rPr>
          </w:r>
          <w:r>
            <w:rPr>
              <w:noProof/>
              <w:webHidden/>
            </w:rPr>
            <w:fldChar w:fldCharType="separate"/>
          </w:r>
          <w:ins w:id="159" w:author="Ng, Thomas1" w:date="2018-01-03T10:35:00Z">
            <w:r w:rsidR="00396C52">
              <w:rPr>
                <w:noProof/>
                <w:webHidden/>
              </w:rPr>
              <w:t>122</w:t>
            </w:r>
          </w:ins>
          <w:del w:id="160" w:author="Ng, Thomas1" w:date="2018-01-03T10:18:00Z">
            <w:r w:rsidDel="003C3574">
              <w:rPr>
                <w:noProof/>
                <w:webHidden/>
              </w:rPr>
              <w:delText>98</w:delText>
            </w:r>
          </w:del>
          <w:r>
            <w:rPr>
              <w:noProof/>
              <w:webHidden/>
            </w:rPr>
            <w:fldChar w:fldCharType="end"/>
          </w:r>
          <w:r w:rsidRPr="005669CB">
            <w:rPr>
              <w:rStyle w:val="Hyperlink"/>
              <w:noProof/>
            </w:rPr>
            <w:fldChar w:fldCharType="end"/>
          </w:r>
        </w:p>
        <w:p w14:paraId="60FEEC41" w14:textId="77777777" w:rsidR="00694A79" w:rsidRDefault="00694A79">
          <w:pPr>
            <w:pStyle w:val="TOC3"/>
            <w:tabs>
              <w:tab w:val="left" w:pos="154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29"</w:instrText>
          </w:r>
          <w:r w:rsidRPr="005669CB">
            <w:rPr>
              <w:rStyle w:val="Hyperlink"/>
              <w:noProof/>
            </w:rPr>
            <w:instrText xml:space="preserve"> </w:instrText>
          </w:r>
          <w:r w:rsidRPr="005669CB">
            <w:rPr>
              <w:rStyle w:val="Hyperlink"/>
              <w:noProof/>
            </w:rPr>
            <w:fldChar w:fldCharType="separate"/>
          </w:r>
          <w:r w:rsidRPr="005669CB">
            <w:rPr>
              <w:rStyle w:val="Hyperlink"/>
              <w:noProof/>
            </w:rPr>
            <w:t>4.10.1</w:t>
          </w:r>
          <w:r>
            <w:rPr>
              <w:rFonts w:eastAsiaTheme="minorEastAsia"/>
              <w:noProof/>
              <w:lang w:eastAsia="en-US"/>
            </w:rPr>
            <w:tab/>
          </w:r>
          <w:r w:rsidRPr="005669CB">
            <w:rPr>
              <w:rStyle w:val="Hyperlink"/>
              <w:noProof/>
            </w:rPr>
            <w:t>FRU EEPROM Address, Size and Availability</w:t>
          </w:r>
          <w:r>
            <w:rPr>
              <w:noProof/>
              <w:webHidden/>
            </w:rPr>
            <w:tab/>
          </w:r>
          <w:r>
            <w:rPr>
              <w:noProof/>
              <w:webHidden/>
            </w:rPr>
            <w:fldChar w:fldCharType="begin"/>
          </w:r>
          <w:r>
            <w:rPr>
              <w:noProof/>
              <w:webHidden/>
            </w:rPr>
            <w:instrText xml:space="preserve"> PAGEREF _Toc502738029 \h </w:instrText>
          </w:r>
          <w:r>
            <w:rPr>
              <w:noProof/>
              <w:webHidden/>
            </w:rPr>
          </w:r>
          <w:r>
            <w:rPr>
              <w:noProof/>
              <w:webHidden/>
            </w:rPr>
            <w:fldChar w:fldCharType="separate"/>
          </w:r>
          <w:ins w:id="161" w:author="Ng, Thomas1" w:date="2018-01-03T10:35:00Z">
            <w:r w:rsidR="00396C52">
              <w:rPr>
                <w:noProof/>
                <w:webHidden/>
              </w:rPr>
              <w:t>122</w:t>
            </w:r>
          </w:ins>
          <w:del w:id="162" w:author="Ng, Thomas1" w:date="2018-01-03T10:18:00Z">
            <w:r w:rsidDel="003C3574">
              <w:rPr>
                <w:noProof/>
                <w:webHidden/>
              </w:rPr>
              <w:delText>98</w:delText>
            </w:r>
          </w:del>
          <w:r>
            <w:rPr>
              <w:noProof/>
              <w:webHidden/>
            </w:rPr>
            <w:fldChar w:fldCharType="end"/>
          </w:r>
          <w:r w:rsidRPr="005669CB">
            <w:rPr>
              <w:rStyle w:val="Hyperlink"/>
              <w:noProof/>
            </w:rPr>
            <w:fldChar w:fldCharType="end"/>
          </w:r>
        </w:p>
        <w:p w14:paraId="2EBA7146" w14:textId="77777777" w:rsidR="00694A79" w:rsidRDefault="00694A79">
          <w:pPr>
            <w:pStyle w:val="TOC3"/>
            <w:tabs>
              <w:tab w:val="left" w:pos="154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30"</w:instrText>
          </w:r>
          <w:r w:rsidRPr="005669CB">
            <w:rPr>
              <w:rStyle w:val="Hyperlink"/>
              <w:noProof/>
            </w:rPr>
            <w:instrText xml:space="preserve"> </w:instrText>
          </w:r>
          <w:r w:rsidRPr="005669CB">
            <w:rPr>
              <w:rStyle w:val="Hyperlink"/>
              <w:noProof/>
            </w:rPr>
            <w:fldChar w:fldCharType="separate"/>
          </w:r>
          <w:r w:rsidRPr="005669CB">
            <w:rPr>
              <w:rStyle w:val="Hyperlink"/>
              <w:noProof/>
            </w:rPr>
            <w:t>4.10.2</w:t>
          </w:r>
          <w:r>
            <w:rPr>
              <w:rFonts w:eastAsiaTheme="minorEastAsia"/>
              <w:noProof/>
              <w:lang w:eastAsia="en-US"/>
            </w:rPr>
            <w:tab/>
          </w:r>
          <w:r w:rsidRPr="005669CB">
            <w:rPr>
              <w:rStyle w:val="Hyperlink"/>
              <w:noProof/>
            </w:rPr>
            <w:t>FRU EEPROM Content Requirements</w:t>
          </w:r>
          <w:r>
            <w:rPr>
              <w:noProof/>
              <w:webHidden/>
            </w:rPr>
            <w:tab/>
          </w:r>
          <w:r>
            <w:rPr>
              <w:noProof/>
              <w:webHidden/>
            </w:rPr>
            <w:fldChar w:fldCharType="begin"/>
          </w:r>
          <w:r>
            <w:rPr>
              <w:noProof/>
              <w:webHidden/>
            </w:rPr>
            <w:instrText xml:space="preserve"> PAGEREF _Toc502738030 \h </w:instrText>
          </w:r>
          <w:r>
            <w:rPr>
              <w:noProof/>
              <w:webHidden/>
            </w:rPr>
          </w:r>
          <w:r>
            <w:rPr>
              <w:noProof/>
              <w:webHidden/>
            </w:rPr>
            <w:fldChar w:fldCharType="separate"/>
          </w:r>
          <w:ins w:id="163" w:author="Ng, Thomas1" w:date="2018-01-03T10:35:00Z">
            <w:r w:rsidR="00396C52">
              <w:rPr>
                <w:noProof/>
                <w:webHidden/>
              </w:rPr>
              <w:t>123</w:t>
            </w:r>
          </w:ins>
          <w:del w:id="164" w:author="Ng, Thomas1" w:date="2018-01-03T10:18:00Z">
            <w:r w:rsidDel="003C3574">
              <w:rPr>
                <w:noProof/>
                <w:webHidden/>
              </w:rPr>
              <w:delText>98</w:delText>
            </w:r>
          </w:del>
          <w:r>
            <w:rPr>
              <w:noProof/>
              <w:webHidden/>
            </w:rPr>
            <w:fldChar w:fldCharType="end"/>
          </w:r>
          <w:r w:rsidRPr="005669CB">
            <w:rPr>
              <w:rStyle w:val="Hyperlink"/>
              <w:noProof/>
            </w:rPr>
            <w:fldChar w:fldCharType="end"/>
          </w:r>
        </w:p>
        <w:p w14:paraId="41986757" w14:textId="77777777" w:rsidR="00694A79" w:rsidRDefault="00694A79">
          <w:pPr>
            <w:pStyle w:val="TOC1"/>
            <w:rPr>
              <w:rFonts w:eastAsiaTheme="minorEastAsia"/>
              <w:b w:val="0"/>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37"</w:instrText>
          </w:r>
          <w:r w:rsidRPr="005669CB">
            <w:rPr>
              <w:rStyle w:val="Hyperlink"/>
              <w:noProof/>
            </w:rPr>
            <w:instrText xml:space="preserve"> </w:instrText>
          </w:r>
          <w:r w:rsidRPr="005669CB">
            <w:rPr>
              <w:rStyle w:val="Hyperlink"/>
              <w:noProof/>
            </w:rPr>
            <w:fldChar w:fldCharType="separate"/>
          </w:r>
          <w:r w:rsidRPr="005669CB">
            <w:rPr>
              <w:rStyle w:val="Hyperlink"/>
              <w:noProof/>
            </w:rPr>
            <w:t>5</w:t>
          </w:r>
          <w:r>
            <w:rPr>
              <w:rFonts w:eastAsiaTheme="minorEastAsia"/>
              <w:b w:val="0"/>
              <w:noProof/>
              <w:lang w:eastAsia="en-US"/>
            </w:rPr>
            <w:tab/>
          </w:r>
          <w:r w:rsidRPr="005669CB">
            <w:rPr>
              <w:rStyle w:val="Hyperlink"/>
              <w:noProof/>
            </w:rPr>
            <w:t>Data Network Requirements</w:t>
          </w:r>
          <w:r>
            <w:rPr>
              <w:noProof/>
              <w:webHidden/>
            </w:rPr>
            <w:tab/>
          </w:r>
          <w:r>
            <w:rPr>
              <w:noProof/>
              <w:webHidden/>
            </w:rPr>
            <w:fldChar w:fldCharType="begin"/>
          </w:r>
          <w:r>
            <w:rPr>
              <w:noProof/>
              <w:webHidden/>
            </w:rPr>
            <w:instrText xml:space="preserve"> PAGEREF _Toc502738037 \h </w:instrText>
          </w:r>
          <w:r>
            <w:rPr>
              <w:noProof/>
              <w:webHidden/>
            </w:rPr>
          </w:r>
          <w:r>
            <w:rPr>
              <w:noProof/>
              <w:webHidden/>
            </w:rPr>
            <w:fldChar w:fldCharType="separate"/>
          </w:r>
          <w:ins w:id="165" w:author="Ng, Thomas1" w:date="2018-01-03T10:35:00Z">
            <w:r w:rsidR="00396C52">
              <w:rPr>
                <w:noProof/>
                <w:webHidden/>
              </w:rPr>
              <w:t>127</w:t>
            </w:r>
          </w:ins>
          <w:del w:id="166" w:author="Ng, Thomas1" w:date="2018-01-03T10:18:00Z">
            <w:r w:rsidDel="003C3574">
              <w:rPr>
                <w:noProof/>
                <w:webHidden/>
              </w:rPr>
              <w:delText>100</w:delText>
            </w:r>
          </w:del>
          <w:r>
            <w:rPr>
              <w:noProof/>
              <w:webHidden/>
            </w:rPr>
            <w:fldChar w:fldCharType="end"/>
          </w:r>
          <w:r w:rsidRPr="005669CB">
            <w:rPr>
              <w:rStyle w:val="Hyperlink"/>
              <w:noProof/>
            </w:rPr>
            <w:fldChar w:fldCharType="end"/>
          </w:r>
        </w:p>
        <w:p w14:paraId="0EC15770"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38"</w:instrText>
          </w:r>
          <w:r w:rsidRPr="005669CB">
            <w:rPr>
              <w:rStyle w:val="Hyperlink"/>
              <w:noProof/>
            </w:rPr>
            <w:instrText xml:space="preserve"> </w:instrText>
          </w:r>
          <w:r w:rsidRPr="005669CB">
            <w:rPr>
              <w:rStyle w:val="Hyperlink"/>
              <w:noProof/>
            </w:rPr>
            <w:fldChar w:fldCharType="separate"/>
          </w:r>
          <w:r w:rsidRPr="005669CB">
            <w:rPr>
              <w:rStyle w:val="Hyperlink"/>
              <w:noProof/>
            </w:rPr>
            <w:t>5.1</w:t>
          </w:r>
          <w:r>
            <w:rPr>
              <w:rFonts w:eastAsiaTheme="minorEastAsia"/>
              <w:noProof/>
              <w:lang w:eastAsia="en-US"/>
            </w:rPr>
            <w:tab/>
          </w:r>
          <w:r w:rsidRPr="005669CB">
            <w:rPr>
              <w:rStyle w:val="Hyperlink"/>
              <w:noProof/>
            </w:rPr>
            <w:t>Network Boot</w:t>
          </w:r>
          <w:r>
            <w:rPr>
              <w:noProof/>
              <w:webHidden/>
            </w:rPr>
            <w:tab/>
          </w:r>
          <w:r>
            <w:rPr>
              <w:noProof/>
              <w:webHidden/>
            </w:rPr>
            <w:fldChar w:fldCharType="begin"/>
          </w:r>
          <w:r>
            <w:rPr>
              <w:noProof/>
              <w:webHidden/>
            </w:rPr>
            <w:instrText xml:space="preserve"> PAGEREF _Toc502738038 \h </w:instrText>
          </w:r>
          <w:r>
            <w:rPr>
              <w:noProof/>
              <w:webHidden/>
            </w:rPr>
          </w:r>
          <w:r>
            <w:rPr>
              <w:noProof/>
              <w:webHidden/>
            </w:rPr>
            <w:fldChar w:fldCharType="separate"/>
          </w:r>
          <w:ins w:id="167" w:author="Ng, Thomas1" w:date="2018-01-03T10:35:00Z">
            <w:r w:rsidR="00396C52">
              <w:rPr>
                <w:noProof/>
                <w:webHidden/>
              </w:rPr>
              <w:t>127</w:t>
            </w:r>
          </w:ins>
          <w:del w:id="168" w:author="Ng, Thomas1" w:date="2018-01-03T10:18:00Z">
            <w:r w:rsidDel="003C3574">
              <w:rPr>
                <w:noProof/>
                <w:webHidden/>
              </w:rPr>
              <w:delText>100</w:delText>
            </w:r>
          </w:del>
          <w:r>
            <w:rPr>
              <w:noProof/>
              <w:webHidden/>
            </w:rPr>
            <w:fldChar w:fldCharType="end"/>
          </w:r>
          <w:r w:rsidRPr="005669CB">
            <w:rPr>
              <w:rStyle w:val="Hyperlink"/>
              <w:noProof/>
            </w:rPr>
            <w:fldChar w:fldCharType="end"/>
          </w:r>
        </w:p>
        <w:p w14:paraId="2A442D92" w14:textId="77777777" w:rsidR="00694A79" w:rsidRDefault="00694A79">
          <w:pPr>
            <w:pStyle w:val="TOC1"/>
            <w:rPr>
              <w:rFonts w:eastAsiaTheme="minorEastAsia"/>
              <w:b w:val="0"/>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39"</w:instrText>
          </w:r>
          <w:r w:rsidRPr="005669CB">
            <w:rPr>
              <w:rStyle w:val="Hyperlink"/>
              <w:noProof/>
            </w:rPr>
            <w:instrText xml:space="preserve"> </w:instrText>
          </w:r>
          <w:r w:rsidRPr="005669CB">
            <w:rPr>
              <w:rStyle w:val="Hyperlink"/>
              <w:noProof/>
            </w:rPr>
            <w:fldChar w:fldCharType="separate"/>
          </w:r>
          <w:r w:rsidRPr="005669CB">
            <w:rPr>
              <w:rStyle w:val="Hyperlink"/>
              <w:rFonts w:ascii="Vista Sans OT Reg" w:hAnsi="Vista Sans OT Reg"/>
              <w:noProof/>
            </w:rPr>
            <w:t>6</w:t>
          </w:r>
          <w:r>
            <w:rPr>
              <w:rFonts w:eastAsiaTheme="minorEastAsia"/>
              <w:b w:val="0"/>
              <w:noProof/>
              <w:lang w:eastAsia="en-US"/>
            </w:rPr>
            <w:tab/>
          </w:r>
          <w:r w:rsidRPr="005669CB">
            <w:rPr>
              <w:rStyle w:val="Hyperlink"/>
              <w:rFonts w:ascii="Vista Sans OT Reg" w:hAnsi="Vista Sans OT Reg"/>
              <w:noProof/>
            </w:rPr>
            <w:t>Routing Guidelines and Signal Integrity Considerations</w:t>
          </w:r>
          <w:r>
            <w:rPr>
              <w:noProof/>
              <w:webHidden/>
            </w:rPr>
            <w:tab/>
          </w:r>
          <w:r>
            <w:rPr>
              <w:noProof/>
              <w:webHidden/>
            </w:rPr>
            <w:fldChar w:fldCharType="begin"/>
          </w:r>
          <w:r>
            <w:rPr>
              <w:noProof/>
              <w:webHidden/>
            </w:rPr>
            <w:instrText xml:space="preserve"> PAGEREF _Toc502738039 \h </w:instrText>
          </w:r>
          <w:r>
            <w:rPr>
              <w:noProof/>
              <w:webHidden/>
            </w:rPr>
          </w:r>
          <w:r>
            <w:rPr>
              <w:noProof/>
              <w:webHidden/>
            </w:rPr>
            <w:fldChar w:fldCharType="separate"/>
          </w:r>
          <w:ins w:id="169" w:author="Ng, Thomas1" w:date="2018-01-03T10:35:00Z">
            <w:r w:rsidR="00396C52">
              <w:rPr>
                <w:noProof/>
                <w:webHidden/>
              </w:rPr>
              <w:t>128</w:t>
            </w:r>
          </w:ins>
          <w:del w:id="170" w:author="Ng, Thomas1" w:date="2018-01-03T10:18:00Z">
            <w:r w:rsidDel="003C3574">
              <w:rPr>
                <w:noProof/>
                <w:webHidden/>
              </w:rPr>
              <w:delText>101</w:delText>
            </w:r>
          </w:del>
          <w:r>
            <w:rPr>
              <w:noProof/>
              <w:webHidden/>
            </w:rPr>
            <w:fldChar w:fldCharType="end"/>
          </w:r>
          <w:r w:rsidRPr="005669CB">
            <w:rPr>
              <w:rStyle w:val="Hyperlink"/>
              <w:noProof/>
            </w:rPr>
            <w:fldChar w:fldCharType="end"/>
          </w:r>
        </w:p>
        <w:p w14:paraId="1494F144" w14:textId="77777777" w:rsidR="00694A79" w:rsidRDefault="00694A79">
          <w:pPr>
            <w:pStyle w:val="TOC2"/>
            <w:tabs>
              <w:tab w:val="left" w:pos="864"/>
            </w:tabs>
            <w:rPr>
              <w:rFonts w:eastAsiaTheme="minorEastAsia"/>
              <w:noProof/>
              <w:lang w:eastAsia="en-US"/>
            </w:rPr>
          </w:pPr>
          <w:r w:rsidRPr="005669CB">
            <w:rPr>
              <w:rStyle w:val="Hyperlink"/>
              <w:noProof/>
            </w:rPr>
            <w:lastRenderedPageBreak/>
            <w:fldChar w:fldCharType="begin"/>
          </w:r>
          <w:r w:rsidRPr="005669CB">
            <w:rPr>
              <w:rStyle w:val="Hyperlink"/>
              <w:noProof/>
            </w:rPr>
            <w:instrText xml:space="preserve"> </w:instrText>
          </w:r>
          <w:r>
            <w:rPr>
              <w:noProof/>
            </w:rPr>
            <w:instrText>HYPERLINK \l "_Toc502738040"</w:instrText>
          </w:r>
          <w:r w:rsidRPr="005669CB">
            <w:rPr>
              <w:rStyle w:val="Hyperlink"/>
              <w:noProof/>
            </w:rPr>
            <w:instrText xml:space="preserve"> </w:instrText>
          </w:r>
          <w:r w:rsidRPr="005669CB">
            <w:rPr>
              <w:rStyle w:val="Hyperlink"/>
              <w:noProof/>
            </w:rPr>
            <w:fldChar w:fldCharType="separate"/>
          </w:r>
          <w:r w:rsidRPr="005669CB">
            <w:rPr>
              <w:rStyle w:val="Hyperlink"/>
              <w:noProof/>
            </w:rPr>
            <w:t>6.1</w:t>
          </w:r>
          <w:r>
            <w:rPr>
              <w:rFonts w:eastAsiaTheme="minorEastAsia"/>
              <w:noProof/>
              <w:lang w:eastAsia="en-US"/>
            </w:rPr>
            <w:tab/>
          </w:r>
          <w:r w:rsidRPr="005669CB">
            <w:rPr>
              <w:rStyle w:val="Hyperlink"/>
              <w:noProof/>
            </w:rPr>
            <w:t>NC-SI Over RBT</w:t>
          </w:r>
          <w:r>
            <w:rPr>
              <w:noProof/>
              <w:webHidden/>
            </w:rPr>
            <w:tab/>
          </w:r>
          <w:r>
            <w:rPr>
              <w:noProof/>
              <w:webHidden/>
            </w:rPr>
            <w:fldChar w:fldCharType="begin"/>
          </w:r>
          <w:r>
            <w:rPr>
              <w:noProof/>
              <w:webHidden/>
            </w:rPr>
            <w:instrText xml:space="preserve"> PAGEREF _Toc502738040 \h </w:instrText>
          </w:r>
          <w:r>
            <w:rPr>
              <w:noProof/>
              <w:webHidden/>
            </w:rPr>
          </w:r>
          <w:r>
            <w:rPr>
              <w:noProof/>
              <w:webHidden/>
            </w:rPr>
            <w:fldChar w:fldCharType="separate"/>
          </w:r>
          <w:ins w:id="171" w:author="Ng, Thomas1" w:date="2018-01-03T10:35:00Z">
            <w:r w:rsidR="00396C52">
              <w:rPr>
                <w:noProof/>
                <w:webHidden/>
              </w:rPr>
              <w:t>128</w:t>
            </w:r>
          </w:ins>
          <w:del w:id="172" w:author="Ng, Thomas1" w:date="2018-01-03T10:18:00Z">
            <w:r w:rsidDel="003C3574">
              <w:rPr>
                <w:noProof/>
                <w:webHidden/>
              </w:rPr>
              <w:delText>101</w:delText>
            </w:r>
          </w:del>
          <w:r>
            <w:rPr>
              <w:noProof/>
              <w:webHidden/>
            </w:rPr>
            <w:fldChar w:fldCharType="end"/>
          </w:r>
          <w:r w:rsidRPr="005669CB">
            <w:rPr>
              <w:rStyle w:val="Hyperlink"/>
              <w:noProof/>
            </w:rPr>
            <w:fldChar w:fldCharType="end"/>
          </w:r>
        </w:p>
        <w:p w14:paraId="30F86C29"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1"</w:instrText>
          </w:r>
          <w:r w:rsidRPr="005669CB">
            <w:rPr>
              <w:rStyle w:val="Hyperlink"/>
              <w:noProof/>
            </w:rPr>
            <w:instrText xml:space="preserve"> </w:instrText>
          </w:r>
          <w:r w:rsidRPr="005669CB">
            <w:rPr>
              <w:rStyle w:val="Hyperlink"/>
              <w:noProof/>
            </w:rPr>
            <w:fldChar w:fldCharType="separate"/>
          </w:r>
          <w:r w:rsidRPr="005669CB">
            <w:rPr>
              <w:rStyle w:val="Hyperlink"/>
              <w:noProof/>
            </w:rPr>
            <w:t>6.2</w:t>
          </w:r>
          <w:r>
            <w:rPr>
              <w:rFonts w:eastAsiaTheme="minorEastAsia"/>
              <w:noProof/>
              <w:lang w:eastAsia="en-US"/>
            </w:rPr>
            <w:tab/>
          </w:r>
          <w:r w:rsidRPr="005669CB">
            <w:rPr>
              <w:rStyle w:val="Hyperlink"/>
              <w:noProof/>
            </w:rPr>
            <w:t>PCIe</w:t>
          </w:r>
          <w:r>
            <w:rPr>
              <w:noProof/>
              <w:webHidden/>
            </w:rPr>
            <w:tab/>
          </w:r>
          <w:r>
            <w:rPr>
              <w:noProof/>
              <w:webHidden/>
            </w:rPr>
            <w:fldChar w:fldCharType="begin"/>
          </w:r>
          <w:r>
            <w:rPr>
              <w:noProof/>
              <w:webHidden/>
            </w:rPr>
            <w:instrText xml:space="preserve"> PAGEREF _Toc502738041 \h </w:instrText>
          </w:r>
          <w:r>
            <w:rPr>
              <w:noProof/>
              <w:webHidden/>
            </w:rPr>
          </w:r>
          <w:r>
            <w:rPr>
              <w:noProof/>
              <w:webHidden/>
            </w:rPr>
            <w:fldChar w:fldCharType="separate"/>
          </w:r>
          <w:ins w:id="173" w:author="Ng, Thomas1" w:date="2018-01-03T10:35:00Z">
            <w:r w:rsidR="00396C52">
              <w:rPr>
                <w:noProof/>
                <w:webHidden/>
              </w:rPr>
              <w:t>128</w:t>
            </w:r>
          </w:ins>
          <w:del w:id="174" w:author="Ng, Thomas1" w:date="2018-01-03T10:18:00Z">
            <w:r w:rsidDel="003C3574">
              <w:rPr>
                <w:noProof/>
                <w:webHidden/>
              </w:rPr>
              <w:delText>101</w:delText>
            </w:r>
          </w:del>
          <w:r>
            <w:rPr>
              <w:noProof/>
              <w:webHidden/>
            </w:rPr>
            <w:fldChar w:fldCharType="end"/>
          </w:r>
          <w:r w:rsidRPr="005669CB">
            <w:rPr>
              <w:rStyle w:val="Hyperlink"/>
              <w:noProof/>
            </w:rPr>
            <w:fldChar w:fldCharType="end"/>
          </w:r>
        </w:p>
        <w:p w14:paraId="455A2C0C" w14:textId="77777777" w:rsidR="00694A79" w:rsidRDefault="00694A79">
          <w:pPr>
            <w:pStyle w:val="TOC1"/>
            <w:rPr>
              <w:rFonts w:eastAsiaTheme="minorEastAsia"/>
              <w:b w:val="0"/>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2"</w:instrText>
          </w:r>
          <w:r w:rsidRPr="005669CB">
            <w:rPr>
              <w:rStyle w:val="Hyperlink"/>
              <w:noProof/>
            </w:rPr>
            <w:instrText xml:space="preserve"> </w:instrText>
          </w:r>
          <w:r w:rsidRPr="005669CB">
            <w:rPr>
              <w:rStyle w:val="Hyperlink"/>
              <w:noProof/>
            </w:rPr>
            <w:fldChar w:fldCharType="separate"/>
          </w:r>
          <w:r w:rsidRPr="005669CB">
            <w:rPr>
              <w:rStyle w:val="Hyperlink"/>
              <w:rFonts w:ascii="Vista Sans OT Reg" w:hAnsi="Vista Sans OT Reg"/>
              <w:noProof/>
            </w:rPr>
            <w:t>7</w:t>
          </w:r>
          <w:r>
            <w:rPr>
              <w:rFonts w:eastAsiaTheme="minorEastAsia"/>
              <w:b w:val="0"/>
              <w:noProof/>
              <w:lang w:eastAsia="en-US"/>
            </w:rPr>
            <w:tab/>
          </w:r>
          <w:r w:rsidRPr="005669CB">
            <w:rPr>
              <w:rStyle w:val="Hyperlink"/>
              <w:rFonts w:ascii="Vista Sans OT Reg" w:hAnsi="Vista Sans OT Reg"/>
              <w:noProof/>
            </w:rPr>
            <w:t>Thermal and Environmental</w:t>
          </w:r>
          <w:r>
            <w:rPr>
              <w:noProof/>
              <w:webHidden/>
            </w:rPr>
            <w:tab/>
          </w:r>
          <w:r>
            <w:rPr>
              <w:noProof/>
              <w:webHidden/>
            </w:rPr>
            <w:fldChar w:fldCharType="begin"/>
          </w:r>
          <w:r>
            <w:rPr>
              <w:noProof/>
              <w:webHidden/>
            </w:rPr>
            <w:instrText xml:space="preserve"> PAGEREF _Toc502738042 \h </w:instrText>
          </w:r>
          <w:r>
            <w:rPr>
              <w:noProof/>
              <w:webHidden/>
            </w:rPr>
          </w:r>
          <w:r>
            <w:rPr>
              <w:noProof/>
              <w:webHidden/>
            </w:rPr>
            <w:fldChar w:fldCharType="separate"/>
          </w:r>
          <w:ins w:id="175" w:author="Ng, Thomas1" w:date="2018-01-03T10:35:00Z">
            <w:r w:rsidR="00396C52">
              <w:rPr>
                <w:noProof/>
                <w:webHidden/>
              </w:rPr>
              <w:t>129</w:t>
            </w:r>
          </w:ins>
          <w:del w:id="176" w:author="Ng, Thomas1" w:date="2018-01-03T10:18:00Z">
            <w:r w:rsidDel="003C3574">
              <w:rPr>
                <w:noProof/>
                <w:webHidden/>
              </w:rPr>
              <w:delText>102</w:delText>
            </w:r>
          </w:del>
          <w:r>
            <w:rPr>
              <w:noProof/>
              <w:webHidden/>
            </w:rPr>
            <w:fldChar w:fldCharType="end"/>
          </w:r>
          <w:r w:rsidRPr="005669CB">
            <w:rPr>
              <w:rStyle w:val="Hyperlink"/>
              <w:noProof/>
            </w:rPr>
            <w:fldChar w:fldCharType="end"/>
          </w:r>
        </w:p>
        <w:p w14:paraId="2F58A951"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3"</w:instrText>
          </w:r>
          <w:r w:rsidRPr="005669CB">
            <w:rPr>
              <w:rStyle w:val="Hyperlink"/>
              <w:noProof/>
            </w:rPr>
            <w:instrText xml:space="preserve"> </w:instrText>
          </w:r>
          <w:r w:rsidRPr="005669CB">
            <w:rPr>
              <w:rStyle w:val="Hyperlink"/>
              <w:noProof/>
            </w:rPr>
            <w:fldChar w:fldCharType="separate"/>
          </w:r>
          <w:r w:rsidRPr="005669CB">
            <w:rPr>
              <w:rStyle w:val="Hyperlink"/>
              <w:noProof/>
            </w:rPr>
            <w:t>7.1</w:t>
          </w:r>
          <w:r>
            <w:rPr>
              <w:rFonts w:eastAsiaTheme="minorEastAsia"/>
              <w:noProof/>
              <w:lang w:eastAsia="en-US"/>
            </w:rPr>
            <w:tab/>
          </w:r>
          <w:r w:rsidRPr="005669CB">
            <w:rPr>
              <w:rStyle w:val="Hyperlink"/>
              <w:noProof/>
            </w:rPr>
            <w:t>Environmental Requirements</w:t>
          </w:r>
          <w:r>
            <w:rPr>
              <w:noProof/>
              <w:webHidden/>
            </w:rPr>
            <w:tab/>
          </w:r>
          <w:r>
            <w:rPr>
              <w:noProof/>
              <w:webHidden/>
            </w:rPr>
            <w:fldChar w:fldCharType="begin"/>
          </w:r>
          <w:r>
            <w:rPr>
              <w:noProof/>
              <w:webHidden/>
            </w:rPr>
            <w:instrText xml:space="preserve"> PAGEREF _Toc502738043 \h </w:instrText>
          </w:r>
          <w:r>
            <w:rPr>
              <w:noProof/>
              <w:webHidden/>
            </w:rPr>
          </w:r>
          <w:r>
            <w:rPr>
              <w:noProof/>
              <w:webHidden/>
            </w:rPr>
            <w:fldChar w:fldCharType="separate"/>
          </w:r>
          <w:ins w:id="177" w:author="Ng, Thomas1" w:date="2018-01-03T10:35:00Z">
            <w:r w:rsidR="00396C52">
              <w:rPr>
                <w:noProof/>
                <w:webHidden/>
              </w:rPr>
              <w:t>129</w:t>
            </w:r>
          </w:ins>
          <w:del w:id="178" w:author="Ng, Thomas1" w:date="2018-01-03T10:18:00Z">
            <w:r w:rsidDel="003C3574">
              <w:rPr>
                <w:noProof/>
                <w:webHidden/>
              </w:rPr>
              <w:delText>102</w:delText>
            </w:r>
          </w:del>
          <w:r>
            <w:rPr>
              <w:noProof/>
              <w:webHidden/>
            </w:rPr>
            <w:fldChar w:fldCharType="end"/>
          </w:r>
          <w:r w:rsidRPr="005669CB">
            <w:rPr>
              <w:rStyle w:val="Hyperlink"/>
              <w:noProof/>
            </w:rPr>
            <w:fldChar w:fldCharType="end"/>
          </w:r>
        </w:p>
        <w:p w14:paraId="776463E9"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4"</w:instrText>
          </w:r>
          <w:r w:rsidRPr="005669CB">
            <w:rPr>
              <w:rStyle w:val="Hyperlink"/>
              <w:noProof/>
            </w:rPr>
            <w:instrText xml:space="preserve"> </w:instrText>
          </w:r>
          <w:r w:rsidRPr="005669CB">
            <w:rPr>
              <w:rStyle w:val="Hyperlink"/>
              <w:noProof/>
            </w:rPr>
            <w:fldChar w:fldCharType="separate"/>
          </w:r>
          <w:r w:rsidRPr="005669CB">
            <w:rPr>
              <w:rStyle w:val="Hyperlink"/>
              <w:rFonts w:ascii="Vista Sans OT Reg" w:hAnsi="Vista Sans OT Reg"/>
              <w:noProof/>
            </w:rPr>
            <w:t>7.1.1</w:t>
          </w:r>
          <w:r>
            <w:rPr>
              <w:rFonts w:eastAsiaTheme="minorEastAsia"/>
              <w:noProof/>
              <w:lang w:eastAsia="en-US"/>
            </w:rPr>
            <w:tab/>
          </w:r>
          <w:r w:rsidRPr="005669CB">
            <w:rPr>
              <w:rStyle w:val="Hyperlink"/>
              <w:rFonts w:ascii="Vista Sans OT Reg" w:hAnsi="Vista Sans OT Reg"/>
              <w:noProof/>
            </w:rPr>
            <w:t>Thermal Reporting interface</w:t>
          </w:r>
          <w:r>
            <w:rPr>
              <w:noProof/>
              <w:webHidden/>
            </w:rPr>
            <w:tab/>
          </w:r>
          <w:r>
            <w:rPr>
              <w:noProof/>
              <w:webHidden/>
            </w:rPr>
            <w:fldChar w:fldCharType="begin"/>
          </w:r>
          <w:r>
            <w:rPr>
              <w:noProof/>
              <w:webHidden/>
            </w:rPr>
            <w:instrText xml:space="preserve"> PAGEREF _Toc502738044 \h </w:instrText>
          </w:r>
          <w:r>
            <w:rPr>
              <w:noProof/>
              <w:webHidden/>
            </w:rPr>
          </w:r>
          <w:r>
            <w:rPr>
              <w:noProof/>
              <w:webHidden/>
            </w:rPr>
            <w:fldChar w:fldCharType="separate"/>
          </w:r>
          <w:ins w:id="179" w:author="Ng, Thomas1" w:date="2018-01-03T10:35:00Z">
            <w:r w:rsidR="00396C52">
              <w:rPr>
                <w:noProof/>
                <w:webHidden/>
              </w:rPr>
              <w:t>129</w:t>
            </w:r>
          </w:ins>
          <w:del w:id="180" w:author="Ng, Thomas1" w:date="2018-01-03T10:18:00Z">
            <w:r w:rsidDel="003C3574">
              <w:rPr>
                <w:noProof/>
                <w:webHidden/>
              </w:rPr>
              <w:delText>102</w:delText>
            </w:r>
          </w:del>
          <w:r>
            <w:rPr>
              <w:noProof/>
              <w:webHidden/>
            </w:rPr>
            <w:fldChar w:fldCharType="end"/>
          </w:r>
          <w:r w:rsidRPr="005669CB">
            <w:rPr>
              <w:rStyle w:val="Hyperlink"/>
              <w:noProof/>
            </w:rPr>
            <w:fldChar w:fldCharType="end"/>
          </w:r>
        </w:p>
        <w:p w14:paraId="6159D987" w14:textId="77777777" w:rsidR="00694A79" w:rsidRDefault="00694A79">
          <w:pPr>
            <w:pStyle w:val="TOC3"/>
            <w:tabs>
              <w:tab w:val="left" w:pos="1320"/>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5"</w:instrText>
          </w:r>
          <w:r w:rsidRPr="005669CB">
            <w:rPr>
              <w:rStyle w:val="Hyperlink"/>
              <w:noProof/>
            </w:rPr>
            <w:instrText xml:space="preserve"> </w:instrText>
          </w:r>
          <w:r w:rsidRPr="005669CB">
            <w:rPr>
              <w:rStyle w:val="Hyperlink"/>
              <w:noProof/>
            </w:rPr>
            <w:fldChar w:fldCharType="separate"/>
          </w:r>
          <w:r w:rsidRPr="005669CB">
            <w:rPr>
              <w:rStyle w:val="Hyperlink"/>
              <w:rFonts w:ascii="Vista Sans OT Reg" w:hAnsi="Vista Sans OT Reg"/>
              <w:noProof/>
            </w:rPr>
            <w:t>7.1.2</w:t>
          </w:r>
          <w:r>
            <w:rPr>
              <w:rFonts w:eastAsiaTheme="minorEastAsia"/>
              <w:noProof/>
              <w:lang w:eastAsia="en-US"/>
            </w:rPr>
            <w:tab/>
          </w:r>
          <w:r w:rsidRPr="005669CB">
            <w:rPr>
              <w:rStyle w:val="Hyperlink"/>
              <w:rFonts w:ascii="Vista Sans OT Reg" w:hAnsi="Vista Sans OT Reg"/>
              <w:noProof/>
            </w:rPr>
            <w:t>Thermal Simulation Boundary Example</w:t>
          </w:r>
          <w:r>
            <w:rPr>
              <w:noProof/>
              <w:webHidden/>
            </w:rPr>
            <w:tab/>
          </w:r>
          <w:r>
            <w:rPr>
              <w:noProof/>
              <w:webHidden/>
            </w:rPr>
            <w:fldChar w:fldCharType="begin"/>
          </w:r>
          <w:r>
            <w:rPr>
              <w:noProof/>
              <w:webHidden/>
            </w:rPr>
            <w:instrText xml:space="preserve"> PAGEREF _Toc502738045 \h </w:instrText>
          </w:r>
          <w:r>
            <w:rPr>
              <w:noProof/>
              <w:webHidden/>
            </w:rPr>
          </w:r>
          <w:r>
            <w:rPr>
              <w:noProof/>
              <w:webHidden/>
            </w:rPr>
            <w:fldChar w:fldCharType="separate"/>
          </w:r>
          <w:ins w:id="181" w:author="Ng, Thomas1" w:date="2018-01-03T10:35:00Z">
            <w:r w:rsidR="00396C52">
              <w:rPr>
                <w:noProof/>
                <w:webHidden/>
              </w:rPr>
              <w:t>129</w:t>
            </w:r>
          </w:ins>
          <w:del w:id="182" w:author="Ng, Thomas1" w:date="2018-01-03T10:18:00Z">
            <w:r w:rsidDel="003C3574">
              <w:rPr>
                <w:noProof/>
                <w:webHidden/>
              </w:rPr>
              <w:delText>102</w:delText>
            </w:r>
          </w:del>
          <w:r>
            <w:rPr>
              <w:noProof/>
              <w:webHidden/>
            </w:rPr>
            <w:fldChar w:fldCharType="end"/>
          </w:r>
          <w:r w:rsidRPr="005669CB">
            <w:rPr>
              <w:rStyle w:val="Hyperlink"/>
              <w:noProof/>
            </w:rPr>
            <w:fldChar w:fldCharType="end"/>
          </w:r>
        </w:p>
        <w:p w14:paraId="4EFB01DC"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6"</w:instrText>
          </w:r>
          <w:r w:rsidRPr="005669CB">
            <w:rPr>
              <w:rStyle w:val="Hyperlink"/>
              <w:noProof/>
            </w:rPr>
            <w:instrText xml:space="preserve"> </w:instrText>
          </w:r>
          <w:r w:rsidRPr="005669CB">
            <w:rPr>
              <w:rStyle w:val="Hyperlink"/>
              <w:noProof/>
            </w:rPr>
            <w:fldChar w:fldCharType="separate"/>
          </w:r>
          <w:r w:rsidRPr="005669CB">
            <w:rPr>
              <w:rStyle w:val="Hyperlink"/>
              <w:noProof/>
            </w:rPr>
            <w:t>7.2</w:t>
          </w:r>
          <w:r>
            <w:rPr>
              <w:rFonts w:eastAsiaTheme="minorEastAsia"/>
              <w:noProof/>
              <w:lang w:eastAsia="en-US"/>
            </w:rPr>
            <w:tab/>
          </w:r>
          <w:r w:rsidRPr="005669CB">
            <w:rPr>
              <w:rStyle w:val="Hyperlink"/>
              <w:noProof/>
            </w:rPr>
            <w:t>Shock &amp; Vibration</w:t>
          </w:r>
          <w:r>
            <w:rPr>
              <w:noProof/>
              <w:webHidden/>
            </w:rPr>
            <w:tab/>
          </w:r>
          <w:r>
            <w:rPr>
              <w:noProof/>
              <w:webHidden/>
            </w:rPr>
            <w:fldChar w:fldCharType="begin"/>
          </w:r>
          <w:r>
            <w:rPr>
              <w:noProof/>
              <w:webHidden/>
            </w:rPr>
            <w:instrText xml:space="preserve"> PAGEREF _Toc502738046 \h </w:instrText>
          </w:r>
          <w:r>
            <w:rPr>
              <w:noProof/>
              <w:webHidden/>
            </w:rPr>
          </w:r>
          <w:r>
            <w:rPr>
              <w:noProof/>
              <w:webHidden/>
            </w:rPr>
            <w:fldChar w:fldCharType="separate"/>
          </w:r>
          <w:ins w:id="183" w:author="Ng, Thomas1" w:date="2018-01-03T10:35:00Z">
            <w:r w:rsidR="00396C52">
              <w:rPr>
                <w:noProof/>
                <w:webHidden/>
              </w:rPr>
              <w:t>129</w:t>
            </w:r>
          </w:ins>
          <w:del w:id="184" w:author="Ng, Thomas1" w:date="2018-01-03T10:18:00Z">
            <w:r w:rsidDel="003C3574">
              <w:rPr>
                <w:noProof/>
                <w:webHidden/>
              </w:rPr>
              <w:delText>102</w:delText>
            </w:r>
          </w:del>
          <w:r>
            <w:rPr>
              <w:noProof/>
              <w:webHidden/>
            </w:rPr>
            <w:fldChar w:fldCharType="end"/>
          </w:r>
          <w:r w:rsidRPr="005669CB">
            <w:rPr>
              <w:rStyle w:val="Hyperlink"/>
              <w:noProof/>
            </w:rPr>
            <w:fldChar w:fldCharType="end"/>
          </w:r>
        </w:p>
        <w:p w14:paraId="0E832B64" w14:textId="77777777" w:rsidR="00694A79" w:rsidRDefault="00694A79">
          <w:pPr>
            <w:pStyle w:val="TOC2"/>
            <w:tabs>
              <w:tab w:val="left" w:pos="864"/>
            </w:tabs>
            <w:rPr>
              <w:rFonts w:eastAsiaTheme="minorEastAsia"/>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7"</w:instrText>
          </w:r>
          <w:r w:rsidRPr="005669CB">
            <w:rPr>
              <w:rStyle w:val="Hyperlink"/>
              <w:noProof/>
            </w:rPr>
            <w:instrText xml:space="preserve"> </w:instrText>
          </w:r>
          <w:r w:rsidRPr="005669CB">
            <w:rPr>
              <w:rStyle w:val="Hyperlink"/>
              <w:noProof/>
            </w:rPr>
            <w:fldChar w:fldCharType="separate"/>
          </w:r>
          <w:r w:rsidRPr="005669CB">
            <w:rPr>
              <w:rStyle w:val="Hyperlink"/>
              <w:noProof/>
              <w:highlight w:val="yellow"/>
            </w:rPr>
            <w:t>7.3</w:t>
          </w:r>
          <w:r>
            <w:rPr>
              <w:rFonts w:eastAsiaTheme="minorEastAsia"/>
              <w:noProof/>
              <w:lang w:eastAsia="en-US"/>
            </w:rPr>
            <w:tab/>
          </w:r>
          <w:r w:rsidRPr="005669CB">
            <w:rPr>
              <w:rStyle w:val="Hyperlink"/>
              <w:noProof/>
              <w:highlight w:val="yellow"/>
            </w:rPr>
            <w:t>Regulatory</w:t>
          </w:r>
          <w:r>
            <w:rPr>
              <w:noProof/>
              <w:webHidden/>
            </w:rPr>
            <w:tab/>
          </w:r>
          <w:r>
            <w:rPr>
              <w:noProof/>
              <w:webHidden/>
            </w:rPr>
            <w:fldChar w:fldCharType="begin"/>
          </w:r>
          <w:r>
            <w:rPr>
              <w:noProof/>
              <w:webHidden/>
            </w:rPr>
            <w:instrText xml:space="preserve"> PAGEREF _Toc502738047 \h </w:instrText>
          </w:r>
          <w:r>
            <w:rPr>
              <w:noProof/>
              <w:webHidden/>
            </w:rPr>
          </w:r>
          <w:r>
            <w:rPr>
              <w:noProof/>
              <w:webHidden/>
            </w:rPr>
            <w:fldChar w:fldCharType="separate"/>
          </w:r>
          <w:ins w:id="185" w:author="Ng, Thomas1" w:date="2018-01-03T10:35:00Z">
            <w:r w:rsidR="00396C52">
              <w:rPr>
                <w:noProof/>
                <w:webHidden/>
              </w:rPr>
              <w:t>129</w:t>
            </w:r>
          </w:ins>
          <w:del w:id="186" w:author="Ng, Thomas1" w:date="2018-01-03T10:18:00Z">
            <w:r w:rsidDel="003C3574">
              <w:rPr>
                <w:noProof/>
                <w:webHidden/>
              </w:rPr>
              <w:delText>102</w:delText>
            </w:r>
          </w:del>
          <w:r>
            <w:rPr>
              <w:noProof/>
              <w:webHidden/>
            </w:rPr>
            <w:fldChar w:fldCharType="end"/>
          </w:r>
          <w:r w:rsidRPr="005669CB">
            <w:rPr>
              <w:rStyle w:val="Hyperlink"/>
              <w:noProof/>
            </w:rPr>
            <w:fldChar w:fldCharType="end"/>
          </w:r>
        </w:p>
        <w:p w14:paraId="59246655" w14:textId="77777777" w:rsidR="00694A79" w:rsidRDefault="00694A79">
          <w:pPr>
            <w:pStyle w:val="TOC1"/>
            <w:rPr>
              <w:rFonts w:eastAsiaTheme="minorEastAsia"/>
              <w:b w:val="0"/>
              <w:noProof/>
              <w:lang w:eastAsia="en-US"/>
            </w:rPr>
          </w:pPr>
          <w:r w:rsidRPr="005669CB">
            <w:rPr>
              <w:rStyle w:val="Hyperlink"/>
              <w:noProof/>
            </w:rPr>
            <w:fldChar w:fldCharType="begin"/>
          </w:r>
          <w:r w:rsidRPr="005669CB">
            <w:rPr>
              <w:rStyle w:val="Hyperlink"/>
              <w:noProof/>
            </w:rPr>
            <w:instrText xml:space="preserve"> </w:instrText>
          </w:r>
          <w:r>
            <w:rPr>
              <w:noProof/>
            </w:rPr>
            <w:instrText>HYPERLINK \l "_Toc502738048"</w:instrText>
          </w:r>
          <w:r w:rsidRPr="005669CB">
            <w:rPr>
              <w:rStyle w:val="Hyperlink"/>
              <w:noProof/>
            </w:rPr>
            <w:instrText xml:space="preserve"> </w:instrText>
          </w:r>
          <w:r w:rsidRPr="005669CB">
            <w:rPr>
              <w:rStyle w:val="Hyperlink"/>
              <w:noProof/>
            </w:rPr>
            <w:fldChar w:fldCharType="separate"/>
          </w:r>
          <w:r w:rsidRPr="005669CB">
            <w:rPr>
              <w:rStyle w:val="Hyperlink"/>
              <w:rFonts w:ascii="Vista Sans OT Reg" w:hAnsi="Vista Sans OT Reg"/>
              <w:noProof/>
            </w:rPr>
            <w:t>8</w:t>
          </w:r>
          <w:r>
            <w:rPr>
              <w:rFonts w:eastAsiaTheme="minorEastAsia"/>
              <w:b w:val="0"/>
              <w:noProof/>
              <w:lang w:eastAsia="en-US"/>
            </w:rPr>
            <w:tab/>
          </w:r>
          <w:r w:rsidRPr="005669CB">
            <w:rPr>
              <w:rStyle w:val="Hyperlink"/>
              <w:rFonts w:ascii="Vista Sans OT Reg" w:hAnsi="Vista Sans OT Reg"/>
              <w:noProof/>
            </w:rPr>
            <w:t>Revision History</w:t>
          </w:r>
          <w:r>
            <w:rPr>
              <w:noProof/>
              <w:webHidden/>
            </w:rPr>
            <w:tab/>
          </w:r>
          <w:r>
            <w:rPr>
              <w:noProof/>
              <w:webHidden/>
            </w:rPr>
            <w:fldChar w:fldCharType="begin"/>
          </w:r>
          <w:r>
            <w:rPr>
              <w:noProof/>
              <w:webHidden/>
            </w:rPr>
            <w:instrText xml:space="preserve"> PAGEREF _Toc502738048 \h </w:instrText>
          </w:r>
          <w:r>
            <w:rPr>
              <w:noProof/>
              <w:webHidden/>
            </w:rPr>
          </w:r>
          <w:r>
            <w:rPr>
              <w:noProof/>
              <w:webHidden/>
            </w:rPr>
            <w:fldChar w:fldCharType="separate"/>
          </w:r>
          <w:ins w:id="187" w:author="Ng, Thomas1" w:date="2018-01-03T10:35:00Z">
            <w:r w:rsidR="00396C52">
              <w:rPr>
                <w:noProof/>
                <w:webHidden/>
              </w:rPr>
              <w:t>131</w:t>
            </w:r>
          </w:ins>
          <w:del w:id="188" w:author="Ng, Thomas1" w:date="2018-01-03T10:18:00Z">
            <w:r w:rsidDel="003C3574">
              <w:rPr>
                <w:noProof/>
                <w:webHidden/>
              </w:rPr>
              <w:delText>104</w:delText>
            </w:r>
          </w:del>
          <w:r>
            <w:rPr>
              <w:noProof/>
              <w:webHidden/>
            </w:rPr>
            <w:fldChar w:fldCharType="end"/>
          </w:r>
          <w:r w:rsidRPr="005669CB">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34E6C099" w14:textId="77777777" w:rsidR="00694A7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2738051" w:history="1">
        <w:r w:rsidR="00694A79" w:rsidRPr="002C02E5">
          <w:rPr>
            <w:rStyle w:val="Hyperlink"/>
            <w:noProof/>
          </w:rPr>
          <w:t>Figure 1: Representative Small OCP NIC 3.0 Card with Quad SFP Ports</w:t>
        </w:r>
        <w:r w:rsidR="00694A79">
          <w:rPr>
            <w:noProof/>
            <w:webHidden/>
          </w:rPr>
          <w:tab/>
        </w:r>
        <w:r w:rsidR="00694A79">
          <w:rPr>
            <w:noProof/>
            <w:webHidden/>
          </w:rPr>
          <w:fldChar w:fldCharType="begin"/>
        </w:r>
        <w:r w:rsidR="00694A79">
          <w:rPr>
            <w:noProof/>
            <w:webHidden/>
          </w:rPr>
          <w:instrText xml:space="preserve"> PAGEREF _Toc502738051 \h </w:instrText>
        </w:r>
        <w:r w:rsidR="00694A79">
          <w:rPr>
            <w:noProof/>
            <w:webHidden/>
          </w:rPr>
        </w:r>
        <w:r w:rsidR="00694A79">
          <w:rPr>
            <w:noProof/>
            <w:webHidden/>
          </w:rPr>
          <w:fldChar w:fldCharType="separate"/>
        </w:r>
        <w:r w:rsidR="00396C52">
          <w:rPr>
            <w:noProof/>
            <w:webHidden/>
          </w:rPr>
          <w:t>9</w:t>
        </w:r>
        <w:r w:rsidR="00694A79">
          <w:rPr>
            <w:noProof/>
            <w:webHidden/>
          </w:rPr>
          <w:fldChar w:fldCharType="end"/>
        </w:r>
      </w:hyperlink>
    </w:p>
    <w:p w14:paraId="13778194" w14:textId="77777777" w:rsidR="00694A79" w:rsidRDefault="00396C52">
      <w:pPr>
        <w:pStyle w:val="TableofFigures"/>
        <w:rPr>
          <w:rFonts w:eastAsiaTheme="minorEastAsia"/>
          <w:noProof/>
          <w:sz w:val="22"/>
          <w:lang w:eastAsia="en-US"/>
        </w:rPr>
      </w:pPr>
      <w:hyperlink w:anchor="_Toc502738052" w:history="1">
        <w:r w:rsidR="00694A79" w:rsidRPr="002C02E5">
          <w:rPr>
            <w:rStyle w:val="Hyperlink"/>
            <w:noProof/>
          </w:rPr>
          <w:t>Figure 2: Representative Large OCP NIC 3.0 Card with Dual QSFP Ports and on-board DRAM</w:t>
        </w:r>
        <w:r w:rsidR="00694A79">
          <w:rPr>
            <w:noProof/>
            <w:webHidden/>
          </w:rPr>
          <w:tab/>
        </w:r>
        <w:r w:rsidR="00694A79">
          <w:rPr>
            <w:noProof/>
            <w:webHidden/>
          </w:rPr>
          <w:fldChar w:fldCharType="begin"/>
        </w:r>
        <w:r w:rsidR="00694A79">
          <w:rPr>
            <w:noProof/>
            <w:webHidden/>
          </w:rPr>
          <w:instrText xml:space="preserve"> PAGEREF _Toc502738052 \h </w:instrText>
        </w:r>
        <w:r w:rsidR="00694A79">
          <w:rPr>
            <w:noProof/>
            <w:webHidden/>
          </w:rPr>
        </w:r>
        <w:r w:rsidR="00694A79">
          <w:rPr>
            <w:noProof/>
            <w:webHidden/>
          </w:rPr>
          <w:fldChar w:fldCharType="separate"/>
        </w:r>
        <w:r>
          <w:rPr>
            <w:noProof/>
            <w:webHidden/>
          </w:rPr>
          <w:t>10</w:t>
        </w:r>
        <w:r w:rsidR="00694A79">
          <w:rPr>
            <w:noProof/>
            <w:webHidden/>
          </w:rPr>
          <w:fldChar w:fldCharType="end"/>
        </w:r>
      </w:hyperlink>
    </w:p>
    <w:p w14:paraId="6AB2D5FE" w14:textId="77777777" w:rsidR="00694A79" w:rsidRDefault="00396C52">
      <w:pPr>
        <w:pStyle w:val="TableofFigures"/>
        <w:rPr>
          <w:rFonts w:eastAsiaTheme="minorEastAsia"/>
          <w:noProof/>
          <w:sz w:val="22"/>
          <w:lang w:eastAsia="en-US"/>
        </w:rPr>
      </w:pPr>
      <w:hyperlink w:anchor="_Toc502738053" w:history="1">
        <w:r w:rsidR="00694A79" w:rsidRPr="002C02E5">
          <w:rPr>
            <w:rStyle w:val="Hyperlink"/>
            <w:noProof/>
          </w:rPr>
          <w:t>Figure 3: Small and Large Card Form-Factors (not to scale)</w:t>
        </w:r>
        <w:r w:rsidR="00694A79">
          <w:rPr>
            <w:noProof/>
            <w:webHidden/>
          </w:rPr>
          <w:tab/>
        </w:r>
        <w:r w:rsidR="00694A79">
          <w:rPr>
            <w:noProof/>
            <w:webHidden/>
          </w:rPr>
          <w:fldChar w:fldCharType="begin"/>
        </w:r>
        <w:r w:rsidR="00694A79">
          <w:rPr>
            <w:noProof/>
            <w:webHidden/>
          </w:rPr>
          <w:instrText xml:space="preserve"> PAGEREF _Toc502738053 \h </w:instrText>
        </w:r>
        <w:r w:rsidR="00694A79">
          <w:rPr>
            <w:noProof/>
            <w:webHidden/>
          </w:rPr>
        </w:r>
        <w:r w:rsidR="00694A79">
          <w:rPr>
            <w:noProof/>
            <w:webHidden/>
          </w:rPr>
          <w:fldChar w:fldCharType="separate"/>
        </w:r>
        <w:r>
          <w:rPr>
            <w:noProof/>
            <w:webHidden/>
          </w:rPr>
          <w:t>12</w:t>
        </w:r>
        <w:r w:rsidR="00694A79">
          <w:rPr>
            <w:noProof/>
            <w:webHidden/>
          </w:rPr>
          <w:fldChar w:fldCharType="end"/>
        </w:r>
      </w:hyperlink>
    </w:p>
    <w:p w14:paraId="69C85932" w14:textId="77777777" w:rsidR="00694A79" w:rsidRDefault="00396C52">
      <w:pPr>
        <w:pStyle w:val="TableofFigures"/>
        <w:rPr>
          <w:rFonts w:eastAsiaTheme="minorEastAsia"/>
          <w:noProof/>
          <w:sz w:val="22"/>
          <w:lang w:eastAsia="en-US"/>
        </w:rPr>
      </w:pPr>
      <w:hyperlink w:anchor="_Toc502738054" w:history="1">
        <w:r w:rsidR="00694A79" w:rsidRPr="002C02E5">
          <w:rPr>
            <w:rStyle w:val="Hyperlink"/>
            <w:noProof/>
          </w:rPr>
          <w:t>Figure 4: Example Small Card Form Factor</w:t>
        </w:r>
        <w:r w:rsidR="00694A79">
          <w:rPr>
            <w:noProof/>
            <w:webHidden/>
          </w:rPr>
          <w:tab/>
        </w:r>
        <w:r w:rsidR="00694A79">
          <w:rPr>
            <w:noProof/>
            <w:webHidden/>
          </w:rPr>
          <w:fldChar w:fldCharType="begin"/>
        </w:r>
        <w:r w:rsidR="00694A79">
          <w:rPr>
            <w:noProof/>
            <w:webHidden/>
          </w:rPr>
          <w:instrText xml:space="preserve"> PAGEREF _Toc502738054 \h </w:instrText>
        </w:r>
        <w:r w:rsidR="00694A79">
          <w:rPr>
            <w:noProof/>
            <w:webHidden/>
          </w:rPr>
        </w:r>
        <w:r w:rsidR="00694A79">
          <w:rPr>
            <w:noProof/>
            <w:webHidden/>
          </w:rPr>
          <w:fldChar w:fldCharType="separate"/>
        </w:r>
        <w:r>
          <w:rPr>
            <w:noProof/>
            <w:webHidden/>
          </w:rPr>
          <w:t>17</w:t>
        </w:r>
        <w:r w:rsidR="00694A79">
          <w:rPr>
            <w:noProof/>
            <w:webHidden/>
          </w:rPr>
          <w:fldChar w:fldCharType="end"/>
        </w:r>
      </w:hyperlink>
    </w:p>
    <w:p w14:paraId="4612D0E5" w14:textId="77777777" w:rsidR="00694A79" w:rsidRDefault="00396C52">
      <w:pPr>
        <w:pStyle w:val="TableofFigures"/>
        <w:rPr>
          <w:rFonts w:eastAsiaTheme="minorEastAsia"/>
          <w:noProof/>
          <w:sz w:val="22"/>
          <w:lang w:eastAsia="en-US"/>
        </w:rPr>
      </w:pPr>
      <w:hyperlink w:anchor="_Toc502738055" w:history="1">
        <w:r w:rsidR="00694A79" w:rsidRPr="002C02E5">
          <w:rPr>
            <w:rStyle w:val="Hyperlink"/>
            <w:noProof/>
          </w:rPr>
          <w:t>Figure 5: Example Large Card Form Factor</w:t>
        </w:r>
        <w:r w:rsidR="00694A79">
          <w:rPr>
            <w:noProof/>
            <w:webHidden/>
          </w:rPr>
          <w:tab/>
        </w:r>
        <w:r w:rsidR="00694A79">
          <w:rPr>
            <w:noProof/>
            <w:webHidden/>
          </w:rPr>
          <w:fldChar w:fldCharType="begin"/>
        </w:r>
        <w:r w:rsidR="00694A79">
          <w:rPr>
            <w:noProof/>
            <w:webHidden/>
          </w:rPr>
          <w:instrText xml:space="preserve"> PAGEREF _Toc502738055 \h </w:instrText>
        </w:r>
        <w:r w:rsidR="00694A79">
          <w:rPr>
            <w:noProof/>
            <w:webHidden/>
          </w:rPr>
        </w:r>
        <w:r w:rsidR="00694A79">
          <w:rPr>
            <w:noProof/>
            <w:webHidden/>
          </w:rPr>
          <w:fldChar w:fldCharType="separate"/>
        </w:r>
        <w:r>
          <w:rPr>
            <w:noProof/>
            <w:webHidden/>
          </w:rPr>
          <w:t>18</w:t>
        </w:r>
        <w:r w:rsidR="00694A79">
          <w:rPr>
            <w:noProof/>
            <w:webHidden/>
          </w:rPr>
          <w:fldChar w:fldCharType="end"/>
        </w:r>
      </w:hyperlink>
    </w:p>
    <w:p w14:paraId="5AE4B31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56"</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 Primary Connector (4C + OCP Bay) and Secondary Connector (4C) (Large) Add-in Cards</w:t>
      </w:r>
      <w:r>
        <w:rPr>
          <w:noProof/>
          <w:webHidden/>
        </w:rPr>
        <w:tab/>
      </w:r>
      <w:r>
        <w:rPr>
          <w:noProof/>
          <w:webHidden/>
        </w:rPr>
        <w:fldChar w:fldCharType="begin"/>
      </w:r>
      <w:r>
        <w:rPr>
          <w:noProof/>
          <w:webHidden/>
        </w:rPr>
        <w:instrText xml:space="preserve"> PAGEREF _Toc502738056 \h </w:instrText>
      </w:r>
      <w:r>
        <w:rPr>
          <w:noProof/>
          <w:webHidden/>
        </w:rPr>
      </w:r>
      <w:r>
        <w:rPr>
          <w:noProof/>
          <w:webHidden/>
        </w:rPr>
        <w:fldChar w:fldCharType="separate"/>
      </w:r>
      <w:ins w:id="189" w:author="Ng, Thomas1" w:date="2018-01-03T10:35:00Z">
        <w:r w:rsidR="00396C52">
          <w:rPr>
            <w:noProof/>
            <w:webHidden/>
          </w:rPr>
          <w:t>19</w:t>
        </w:r>
      </w:ins>
      <w:del w:id="190" w:author="Ng, Thomas1" w:date="2018-01-03T10:18:00Z">
        <w:r w:rsidDel="003C3574">
          <w:rPr>
            <w:noProof/>
            <w:webHidden/>
          </w:rPr>
          <w:delText>18</w:delText>
        </w:r>
      </w:del>
      <w:r>
        <w:rPr>
          <w:noProof/>
          <w:webHidden/>
        </w:rPr>
        <w:fldChar w:fldCharType="end"/>
      </w:r>
      <w:r w:rsidRPr="002C02E5">
        <w:rPr>
          <w:rStyle w:val="Hyperlink"/>
          <w:noProof/>
        </w:rPr>
        <w:fldChar w:fldCharType="end"/>
      </w:r>
    </w:p>
    <w:p w14:paraId="12B7414A"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57"</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7: Primary Connector (4C + OCP Bay) Only (Large) Add-in Cards</w:t>
      </w:r>
      <w:r>
        <w:rPr>
          <w:noProof/>
          <w:webHidden/>
        </w:rPr>
        <w:tab/>
      </w:r>
      <w:r>
        <w:rPr>
          <w:noProof/>
          <w:webHidden/>
        </w:rPr>
        <w:fldChar w:fldCharType="begin"/>
      </w:r>
      <w:r>
        <w:rPr>
          <w:noProof/>
          <w:webHidden/>
        </w:rPr>
        <w:instrText xml:space="preserve"> PAGEREF _Toc502738057 \h </w:instrText>
      </w:r>
      <w:r>
        <w:rPr>
          <w:noProof/>
          <w:webHidden/>
        </w:rPr>
      </w:r>
      <w:r>
        <w:rPr>
          <w:noProof/>
          <w:webHidden/>
        </w:rPr>
        <w:fldChar w:fldCharType="separate"/>
      </w:r>
      <w:ins w:id="191" w:author="Ng, Thomas1" w:date="2018-01-03T10:35:00Z">
        <w:r w:rsidR="00396C52">
          <w:rPr>
            <w:noProof/>
            <w:webHidden/>
          </w:rPr>
          <w:t>19</w:t>
        </w:r>
      </w:ins>
      <w:del w:id="192" w:author="Ng, Thomas1" w:date="2018-01-03T10:18:00Z">
        <w:r w:rsidDel="003C3574">
          <w:rPr>
            <w:noProof/>
            <w:webHidden/>
          </w:rPr>
          <w:delText>18</w:delText>
        </w:r>
      </w:del>
      <w:r>
        <w:rPr>
          <w:noProof/>
          <w:webHidden/>
        </w:rPr>
        <w:fldChar w:fldCharType="end"/>
      </w:r>
      <w:r w:rsidRPr="002C02E5">
        <w:rPr>
          <w:rStyle w:val="Hyperlink"/>
          <w:noProof/>
        </w:rPr>
        <w:fldChar w:fldCharType="end"/>
      </w:r>
    </w:p>
    <w:p w14:paraId="1B5075BF" w14:textId="77777777" w:rsidR="00694A79" w:rsidRDefault="00396C52">
      <w:pPr>
        <w:pStyle w:val="TableofFigures"/>
        <w:rPr>
          <w:rFonts w:eastAsiaTheme="minorEastAsia"/>
          <w:noProof/>
          <w:sz w:val="22"/>
          <w:lang w:eastAsia="en-US"/>
        </w:rPr>
      </w:pPr>
      <w:hyperlink w:anchor="_Toc502738058" w:history="1">
        <w:r w:rsidR="00694A79" w:rsidRPr="002C02E5">
          <w:rPr>
            <w:rStyle w:val="Hyperlink"/>
            <w:noProof/>
          </w:rPr>
          <w:t>Figure 8: Primary Connector (4C + OCP Bay) with 4C and 2C (Small) Add-in Cards</w:t>
        </w:r>
        <w:r w:rsidR="00694A79">
          <w:rPr>
            <w:noProof/>
            <w:webHidden/>
          </w:rPr>
          <w:tab/>
        </w:r>
        <w:r w:rsidR="00694A79">
          <w:rPr>
            <w:noProof/>
            <w:webHidden/>
          </w:rPr>
          <w:fldChar w:fldCharType="begin"/>
        </w:r>
        <w:r w:rsidR="00694A79">
          <w:rPr>
            <w:noProof/>
            <w:webHidden/>
          </w:rPr>
          <w:instrText xml:space="preserve"> PAGEREF _Toc502738058 \h </w:instrText>
        </w:r>
        <w:r w:rsidR="00694A79">
          <w:rPr>
            <w:noProof/>
            <w:webHidden/>
          </w:rPr>
        </w:r>
        <w:r w:rsidR="00694A79">
          <w:rPr>
            <w:noProof/>
            <w:webHidden/>
          </w:rPr>
          <w:fldChar w:fldCharType="separate"/>
        </w:r>
        <w:r>
          <w:rPr>
            <w:noProof/>
            <w:webHidden/>
          </w:rPr>
          <w:t>19</w:t>
        </w:r>
        <w:r w:rsidR="00694A79">
          <w:rPr>
            <w:noProof/>
            <w:webHidden/>
          </w:rPr>
          <w:fldChar w:fldCharType="end"/>
        </w:r>
      </w:hyperlink>
    </w:p>
    <w:p w14:paraId="78C1ED43"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59"</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9: Small Card Standard I/O Bracket</w:t>
      </w:r>
      <w:r>
        <w:rPr>
          <w:noProof/>
          <w:webHidden/>
        </w:rPr>
        <w:tab/>
      </w:r>
      <w:r>
        <w:rPr>
          <w:noProof/>
          <w:webHidden/>
        </w:rPr>
        <w:fldChar w:fldCharType="begin"/>
      </w:r>
      <w:r>
        <w:rPr>
          <w:noProof/>
          <w:webHidden/>
        </w:rPr>
        <w:instrText xml:space="preserve"> PAGEREF _Toc502738059 \h </w:instrText>
      </w:r>
      <w:r>
        <w:rPr>
          <w:noProof/>
          <w:webHidden/>
        </w:rPr>
      </w:r>
      <w:r>
        <w:rPr>
          <w:noProof/>
          <w:webHidden/>
        </w:rPr>
        <w:fldChar w:fldCharType="separate"/>
      </w:r>
      <w:ins w:id="193" w:author="Ng, Thomas1" w:date="2018-01-03T10:35:00Z">
        <w:r w:rsidR="00396C52">
          <w:rPr>
            <w:noProof/>
            <w:webHidden/>
          </w:rPr>
          <w:t>22</w:t>
        </w:r>
      </w:ins>
      <w:del w:id="194" w:author="Ng, Thomas1" w:date="2018-01-03T10:18:00Z">
        <w:r w:rsidDel="003C3574">
          <w:rPr>
            <w:noProof/>
            <w:webHidden/>
          </w:rPr>
          <w:delText>20</w:delText>
        </w:r>
      </w:del>
      <w:r>
        <w:rPr>
          <w:noProof/>
          <w:webHidden/>
        </w:rPr>
        <w:fldChar w:fldCharType="end"/>
      </w:r>
      <w:r w:rsidRPr="002C02E5">
        <w:rPr>
          <w:rStyle w:val="Hyperlink"/>
          <w:noProof/>
        </w:rPr>
        <w:fldChar w:fldCharType="end"/>
      </w:r>
    </w:p>
    <w:p w14:paraId="42B80B1E"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0"</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0: </w:t>
      </w:r>
      <w:r w:rsidRPr="002C02E5">
        <w:rPr>
          <w:rStyle w:val="Hyperlink"/>
          <w:noProof/>
          <w:lang w:eastAsia="en-US"/>
        </w:rPr>
        <w:t>Small Card Customized bracket for RJ-45 Connector</w:t>
      </w:r>
      <w:r>
        <w:rPr>
          <w:noProof/>
          <w:webHidden/>
        </w:rPr>
        <w:tab/>
      </w:r>
      <w:r>
        <w:rPr>
          <w:noProof/>
          <w:webHidden/>
        </w:rPr>
        <w:fldChar w:fldCharType="begin"/>
      </w:r>
      <w:r>
        <w:rPr>
          <w:noProof/>
          <w:webHidden/>
        </w:rPr>
        <w:instrText xml:space="preserve"> PAGEREF _Toc502738060 \h </w:instrText>
      </w:r>
      <w:r>
        <w:rPr>
          <w:noProof/>
          <w:webHidden/>
        </w:rPr>
      </w:r>
      <w:r>
        <w:rPr>
          <w:noProof/>
          <w:webHidden/>
        </w:rPr>
        <w:fldChar w:fldCharType="separate"/>
      </w:r>
      <w:ins w:id="195" w:author="Ng, Thomas1" w:date="2018-01-03T10:35:00Z">
        <w:r w:rsidR="00396C52">
          <w:rPr>
            <w:noProof/>
            <w:webHidden/>
          </w:rPr>
          <w:t>22</w:t>
        </w:r>
      </w:ins>
      <w:del w:id="196" w:author="Ng, Thomas1" w:date="2018-01-03T10:18:00Z">
        <w:r w:rsidDel="003C3574">
          <w:rPr>
            <w:noProof/>
            <w:webHidden/>
          </w:rPr>
          <w:delText>20</w:delText>
        </w:r>
      </w:del>
      <w:r>
        <w:rPr>
          <w:noProof/>
          <w:webHidden/>
        </w:rPr>
        <w:fldChar w:fldCharType="end"/>
      </w:r>
      <w:r w:rsidRPr="002C02E5">
        <w:rPr>
          <w:rStyle w:val="Hyperlink"/>
          <w:noProof/>
        </w:rPr>
        <w:fldChar w:fldCharType="end"/>
      </w:r>
    </w:p>
    <w:p w14:paraId="298F4768"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1"</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1: </w:t>
      </w:r>
      <w:r w:rsidRPr="002C02E5">
        <w:rPr>
          <w:rStyle w:val="Hyperlink"/>
          <w:noProof/>
          <w:lang w:eastAsia="en-US"/>
        </w:rPr>
        <w:t>Small Card 3D Bracket Assembly (Standalone)</w:t>
      </w:r>
      <w:r>
        <w:rPr>
          <w:noProof/>
          <w:webHidden/>
        </w:rPr>
        <w:tab/>
      </w:r>
      <w:r>
        <w:rPr>
          <w:noProof/>
          <w:webHidden/>
        </w:rPr>
        <w:fldChar w:fldCharType="begin"/>
      </w:r>
      <w:r>
        <w:rPr>
          <w:noProof/>
          <w:webHidden/>
        </w:rPr>
        <w:instrText xml:space="preserve"> PAGEREF _Toc502738061 \h </w:instrText>
      </w:r>
      <w:r>
        <w:rPr>
          <w:noProof/>
          <w:webHidden/>
        </w:rPr>
      </w:r>
      <w:r>
        <w:rPr>
          <w:noProof/>
          <w:webHidden/>
        </w:rPr>
        <w:fldChar w:fldCharType="separate"/>
      </w:r>
      <w:ins w:id="197" w:author="Ng, Thomas1" w:date="2018-01-03T10:35:00Z">
        <w:r w:rsidR="00396C52">
          <w:rPr>
            <w:noProof/>
            <w:webHidden/>
          </w:rPr>
          <w:t>22</w:t>
        </w:r>
      </w:ins>
      <w:del w:id="198" w:author="Ng, Thomas1" w:date="2018-01-03T10:18:00Z">
        <w:r w:rsidDel="003C3574">
          <w:rPr>
            <w:noProof/>
            <w:webHidden/>
          </w:rPr>
          <w:delText>20</w:delText>
        </w:r>
      </w:del>
      <w:r>
        <w:rPr>
          <w:noProof/>
          <w:webHidden/>
        </w:rPr>
        <w:fldChar w:fldCharType="end"/>
      </w:r>
      <w:r w:rsidRPr="002C02E5">
        <w:rPr>
          <w:rStyle w:val="Hyperlink"/>
          <w:noProof/>
        </w:rPr>
        <w:fldChar w:fldCharType="end"/>
      </w:r>
    </w:p>
    <w:p w14:paraId="78B31B8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2"</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2: </w:t>
      </w:r>
      <w:r w:rsidRPr="002C02E5">
        <w:rPr>
          <w:rStyle w:val="Hyperlink"/>
          <w:noProof/>
          <w:lang w:eastAsia="en-US"/>
        </w:rPr>
        <w:t>Small Card 3D Bracket Assembly (Installed on Add-in Card)</w:t>
      </w:r>
      <w:r>
        <w:rPr>
          <w:noProof/>
          <w:webHidden/>
        </w:rPr>
        <w:tab/>
      </w:r>
      <w:r>
        <w:rPr>
          <w:noProof/>
          <w:webHidden/>
        </w:rPr>
        <w:fldChar w:fldCharType="begin"/>
      </w:r>
      <w:r>
        <w:rPr>
          <w:noProof/>
          <w:webHidden/>
        </w:rPr>
        <w:instrText xml:space="preserve"> PAGEREF _Toc502738062 \h </w:instrText>
      </w:r>
      <w:r>
        <w:rPr>
          <w:noProof/>
          <w:webHidden/>
        </w:rPr>
      </w:r>
      <w:r>
        <w:rPr>
          <w:noProof/>
          <w:webHidden/>
        </w:rPr>
        <w:fldChar w:fldCharType="separate"/>
      </w:r>
      <w:ins w:id="199" w:author="Ng, Thomas1" w:date="2018-01-03T10:35:00Z">
        <w:r w:rsidR="00396C52">
          <w:rPr>
            <w:noProof/>
            <w:webHidden/>
          </w:rPr>
          <w:t>22</w:t>
        </w:r>
      </w:ins>
      <w:del w:id="200" w:author="Ng, Thomas1" w:date="2018-01-03T10:18:00Z">
        <w:r w:rsidDel="003C3574">
          <w:rPr>
            <w:noProof/>
            <w:webHidden/>
          </w:rPr>
          <w:delText>20</w:delText>
        </w:r>
      </w:del>
      <w:r>
        <w:rPr>
          <w:noProof/>
          <w:webHidden/>
        </w:rPr>
        <w:fldChar w:fldCharType="end"/>
      </w:r>
      <w:r w:rsidRPr="002C02E5">
        <w:rPr>
          <w:rStyle w:val="Hyperlink"/>
          <w:noProof/>
        </w:rPr>
        <w:fldChar w:fldCharType="end"/>
      </w:r>
    </w:p>
    <w:p w14:paraId="0A33CD1B"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3"</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3: Small Form Factor </w:t>
      </w:r>
      <w:r w:rsidRPr="002C02E5">
        <w:rPr>
          <w:rStyle w:val="Hyperlink"/>
          <w:noProof/>
          <w:lang w:eastAsia="en-US"/>
        </w:rPr>
        <w:t>Add-in Card Critical-to-Function (CTF) Dimensions (Top View)</w:t>
      </w:r>
      <w:r>
        <w:rPr>
          <w:noProof/>
          <w:webHidden/>
        </w:rPr>
        <w:tab/>
      </w:r>
      <w:r>
        <w:rPr>
          <w:noProof/>
          <w:webHidden/>
        </w:rPr>
        <w:fldChar w:fldCharType="begin"/>
      </w:r>
      <w:r>
        <w:rPr>
          <w:noProof/>
          <w:webHidden/>
        </w:rPr>
        <w:instrText xml:space="preserve"> PAGEREF _Toc502738063 \h </w:instrText>
      </w:r>
      <w:r>
        <w:rPr>
          <w:noProof/>
          <w:webHidden/>
        </w:rPr>
      </w:r>
      <w:r>
        <w:rPr>
          <w:noProof/>
          <w:webHidden/>
        </w:rPr>
        <w:fldChar w:fldCharType="separate"/>
      </w:r>
      <w:ins w:id="201" w:author="Ng, Thomas1" w:date="2018-01-03T10:35:00Z">
        <w:r w:rsidR="00396C52">
          <w:rPr>
            <w:noProof/>
            <w:webHidden/>
          </w:rPr>
          <w:t>23</w:t>
        </w:r>
      </w:ins>
      <w:del w:id="202" w:author="Ng, Thomas1" w:date="2018-01-03T10:18:00Z">
        <w:r w:rsidDel="003C3574">
          <w:rPr>
            <w:noProof/>
            <w:webHidden/>
          </w:rPr>
          <w:delText>21</w:delText>
        </w:r>
      </w:del>
      <w:r>
        <w:rPr>
          <w:noProof/>
          <w:webHidden/>
        </w:rPr>
        <w:fldChar w:fldCharType="end"/>
      </w:r>
      <w:r w:rsidRPr="002C02E5">
        <w:rPr>
          <w:rStyle w:val="Hyperlink"/>
          <w:noProof/>
        </w:rPr>
        <w:fldChar w:fldCharType="end"/>
      </w:r>
    </w:p>
    <w:p w14:paraId="00504E2B"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4"</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4: Small Form Factor </w:t>
      </w:r>
      <w:r w:rsidRPr="002C02E5">
        <w:rPr>
          <w:rStyle w:val="Hyperlink"/>
          <w:noProof/>
          <w:lang w:eastAsia="en-US"/>
        </w:rPr>
        <w:t>Add-in Card Critical-to-Function (CTF) Dimensions (Front View)</w:t>
      </w:r>
      <w:r>
        <w:rPr>
          <w:noProof/>
          <w:webHidden/>
        </w:rPr>
        <w:tab/>
      </w:r>
      <w:r>
        <w:rPr>
          <w:noProof/>
          <w:webHidden/>
        </w:rPr>
        <w:fldChar w:fldCharType="begin"/>
      </w:r>
      <w:r>
        <w:rPr>
          <w:noProof/>
          <w:webHidden/>
        </w:rPr>
        <w:instrText xml:space="preserve"> PAGEREF _Toc502738064 \h </w:instrText>
      </w:r>
      <w:r>
        <w:rPr>
          <w:noProof/>
          <w:webHidden/>
        </w:rPr>
      </w:r>
      <w:r>
        <w:rPr>
          <w:noProof/>
          <w:webHidden/>
        </w:rPr>
        <w:fldChar w:fldCharType="separate"/>
      </w:r>
      <w:ins w:id="203" w:author="Ng, Thomas1" w:date="2018-01-03T10:35:00Z">
        <w:r w:rsidR="00396C52">
          <w:rPr>
            <w:noProof/>
            <w:webHidden/>
          </w:rPr>
          <w:t>23</w:t>
        </w:r>
      </w:ins>
      <w:del w:id="204" w:author="Ng, Thomas1" w:date="2018-01-03T10:18:00Z">
        <w:r w:rsidDel="003C3574">
          <w:rPr>
            <w:noProof/>
            <w:webHidden/>
          </w:rPr>
          <w:delText>21</w:delText>
        </w:r>
      </w:del>
      <w:r>
        <w:rPr>
          <w:noProof/>
          <w:webHidden/>
        </w:rPr>
        <w:fldChar w:fldCharType="end"/>
      </w:r>
      <w:r w:rsidRPr="002C02E5">
        <w:rPr>
          <w:rStyle w:val="Hyperlink"/>
          <w:noProof/>
        </w:rPr>
        <w:fldChar w:fldCharType="end"/>
      </w:r>
    </w:p>
    <w:p w14:paraId="23D3746E"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5"</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5: Small Form Factor </w:t>
      </w:r>
      <w:r w:rsidRPr="002C02E5">
        <w:rPr>
          <w:rStyle w:val="Hyperlink"/>
          <w:noProof/>
          <w:lang w:eastAsia="en-US"/>
        </w:rPr>
        <w:t>Add-in Card Critical-to-Function (CTF) Dimensions (Side View – Left)</w:t>
      </w:r>
      <w:r>
        <w:rPr>
          <w:noProof/>
          <w:webHidden/>
        </w:rPr>
        <w:tab/>
      </w:r>
      <w:r>
        <w:rPr>
          <w:noProof/>
          <w:webHidden/>
        </w:rPr>
        <w:fldChar w:fldCharType="begin"/>
      </w:r>
      <w:r>
        <w:rPr>
          <w:noProof/>
          <w:webHidden/>
        </w:rPr>
        <w:instrText xml:space="preserve"> PAGEREF _Toc502738065 \h </w:instrText>
      </w:r>
      <w:r>
        <w:rPr>
          <w:noProof/>
          <w:webHidden/>
        </w:rPr>
      </w:r>
      <w:r>
        <w:rPr>
          <w:noProof/>
          <w:webHidden/>
        </w:rPr>
        <w:fldChar w:fldCharType="separate"/>
      </w:r>
      <w:ins w:id="205" w:author="Ng, Thomas1" w:date="2018-01-03T10:35:00Z">
        <w:r w:rsidR="00396C52">
          <w:rPr>
            <w:noProof/>
            <w:webHidden/>
          </w:rPr>
          <w:t>24</w:t>
        </w:r>
      </w:ins>
      <w:del w:id="206" w:author="Ng, Thomas1" w:date="2018-01-03T10:18:00Z">
        <w:r w:rsidDel="003C3574">
          <w:rPr>
            <w:noProof/>
            <w:webHidden/>
          </w:rPr>
          <w:delText>22</w:delText>
        </w:r>
      </w:del>
      <w:r>
        <w:rPr>
          <w:noProof/>
          <w:webHidden/>
        </w:rPr>
        <w:fldChar w:fldCharType="end"/>
      </w:r>
      <w:r w:rsidRPr="002C02E5">
        <w:rPr>
          <w:rStyle w:val="Hyperlink"/>
          <w:noProof/>
        </w:rPr>
        <w:fldChar w:fldCharType="end"/>
      </w:r>
    </w:p>
    <w:p w14:paraId="02266B4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6"</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6: Small Form Factor </w:t>
      </w:r>
      <w:r w:rsidRPr="002C02E5">
        <w:rPr>
          <w:rStyle w:val="Hyperlink"/>
          <w:noProof/>
          <w:lang w:eastAsia="en-US"/>
        </w:rPr>
        <w:t>Add-in Card Critical-to-Function (CTF) Dimensions (Side View – Right)</w:t>
      </w:r>
      <w:r>
        <w:rPr>
          <w:noProof/>
          <w:webHidden/>
        </w:rPr>
        <w:tab/>
      </w:r>
      <w:r>
        <w:rPr>
          <w:noProof/>
          <w:webHidden/>
        </w:rPr>
        <w:fldChar w:fldCharType="begin"/>
      </w:r>
      <w:r>
        <w:rPr>
          <w:noProof/>
          <w:webHidden/>
        </w:rPr>
        <w:instrText xml:space="preserve"> PAGEREF _Toc502738066 \h </w:instrText>
      </w:r>
      <w:r>
        <w:rPr>
          <w:noProof/>
          <w:webHidden/>
        </w:rPr>
      </w:r>
      <w:r>
        <w:rPr>
          <w:noProof/>
          <w:webHidden/>
        </w:rPr>
        <w:fldChar w:fldCharType="separate"/>
      </w:r>
      <w:ins w:id="207" w:author="Ng, Thomas1" w:date="2018-01-03T10:35:00Z">
        <w:r w:rsidR="00396C52">
          <w:rPr>
            <w:noProof/>
            <w:webHidden/>
          </w:rPr>
          <w:t>24</w:t>
        </w:r>
      </w:ins>
      <w:del w:id="208" w:author="Ng, Thomas1" w:date="2018-01-03T10:18:00Z">
        <w:r w:rsidDel="003C3574">
          <w:rPr>
            <w:noProof/>
            <w:webHidden/>
          </w:rPr>
          <w:delText>22</w:delText>
        </w:r>
      </w:del>
      <w:r>
        <w:rPr>
          <w:noProof/>
          <w:webHidden/>
        </w:rPr>
        <w:fldChar w:fldCharType="end"/>
      </w:r>
      <w:r w:rsidRPr="002C02E5">
        <w:rPr>
          <w:rStyle w:val="Hyperlink"/>
          <w:noProof/>
        </w:rPr>
        <w:fldChar w:fldCharType="end"/>
      </w:r>
    </w:p>
    <w:p w14:paraId="16EDE69F"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7"</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7: Small Form Factor </w:t>
      </w:r>
      <w:r w:rsidRPr="002C02E5">
        <w:rPr>
          <w:rStyle w:val="Hyperlink"/>
          <w:noProof/>
          <w:lang w:eastAsia="en-US"/>
        </w:rPr>
        <w:t>Baseboard Chassis Critical-to-Function (CTF) Dimensions (Rear View)</w:t>
      </w:r>
      <w:r>
        <w:rPr>
          <w:noProof/>
          <w:webHidden/>
        </w:rPr>
        <w:tab/>
      </w:r>
      <w:r>
        <w:rPr>
          <w:noProof/>
          <w:webHidden/>
        </w:rPr>
        <w:fldChar w:fldCharType="begin"/>
      </w:r>
      <w:r>
        <w:rPr>
          <w:noProof/>
          <w:webHidden/>
        </w:rPr>
        <w:instrText xml:space="preserve"> PAGEREF _Toc502738067 \h </w:instrText>
      </w:r>
      <w:r>
        <w:rPr>
          <w:noProof/>
          <w:webHidden/>
        </w:rPr>
      </w:r>
      <w:r>
        <w:rPr>
          <w:noProof/>
          <w:webHidden/>
        </w:rPr>
        <w:fldChar w:fldCharType="separate"/>
      </w:r>
      <w:ins w:id="209" w:author="Ng, Thomas1" w:date="2018-01-03T10:35:00Z">
        <w:r w:rsidR="00396C52">
          <w:rPr>
            <w:noProof/>
            <w:webHidden/>
          </w:rPr>
          <w:t>24</w:t>
        </w:r>
      </w:ins>
      <w:del w:id="210" w:author="Ng, Thomas1" w:date="2018-01-03T10:18:00Z">
        <w:r w:rsidDel="003C3574">
          <w:rPr>
            <w:noProof/>
            <w:webHidden/>
          </w:rPr>
          <w:delText>22</w:delText>
        </w:r>
      </w:del>
      <w:r>
        <w:rPr>
          <w:noProof/>
          <w:webHidden/>
        </w:rPr>
        <w:fldChar w:fldCharType="end"/>
      </w:r>
      <w:r w:rsidRPr="002C02E5">
        <w:rPr>
          <w:rStyle w:val="Hyperlink"/>
          <w:noProof/>
        </w:rPr>
        <w:fldChar w:fldCharType="end"/>
      </w:r>
    </w:p>
    <w:p w14:paraId="3FB5303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8"</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8: Small Form Factor </w:t>
      </w:r>
      <w:r w:rsidRPr="002C02E5">
        <w:rPr>
          <w:rStyle w:val="Hyperlink"/>
          <w:noProof/>
          <w:lang w:eastAsia="en-US"/>
        </w:rPr>
        <w:t>Baseboard Chassis Critical-to-Function (CTF) Dimensions (Side View)</w:t>
      </w:r>
      <w:r>
        <w:rPr>
          <w:noProof/>
          <w:webHidden/>
        </w:rPr>
        <w:tab/>
      </w:r>
      <w:r>
        <w:rPr>
          <w:noProof/>
          <w:webHidden/>
        </w:rPr>
        <w:fldChar w:fldCharType="begin"/>
      </w:r>
      <w:r>
        <w:rPr>
          <w:noProof/>
          <w:webHidden/>
        </w:rPr>
        <w:instrText xml:space="preserve"> PAGEREF _Toc502738068 \h </w:instrText>
      </w:r>
      <w:r>
        <w:rPr>
          <w:noProof/>
          <w:webHidden/>
        </w:rPr>
      </w:r>
      <w:r>
        <w:rPr>
          <w:noProof/>
          <w:webHidden/>
        </w:rPr>
        <w:fldChar w:fldCharType="separate"/>
      </w:r>
      <w:ins w:id="211" w:author="Ng, Thomas1" w:date="2018-01-03T10:35:00Z">
        <w:r w:rsidR="00396C52">
          <w:rPr>
            <w:noProof/>
            <w:webHidden/>
          </w:rPr>
          <w:t>25</w:t>
        </w:r>
      </w:ins>
      <w:del w:id="212" w:author="Ng, Thomas1" w:date="2018-01-03T10:18:00Z">
        <w:r w:rsidDel="003C3574">
          <w:rPr>
            <w:noProof/>
            <w:webHidden/>
          </w:rPr>
          <w:delText>23</w:delText>
        </w:r>
      </w:del>
      <w:r>
        <w:rPr>
          <w:noProof/>
          <w:webHidden/>
        </w:rPr>
        <w:fldChar w:fldCharType="end"/>
      </w:r>
      <w:r w:rsidRPr="002C02E5">
        <w:rPr>
          <w:rStyle w:val="Hyperlink"/>
          <w:noProof/>
        </w:rPr>
        <w:fldChar w:fldCharType="end"/>
      </w:r>
    </w:p>
    <w:p w14:paraId="25077F48"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69"</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19: Small Form Factor </w:t>
      </w:r>
      <w:r w:rsidRPr="002C02E5">
        <w:rPr>
          <w:rStyle w:val="Hyperlink"/>
          <w:noProof/>
          <w:lang w:eastAsia="en-US"/>
        </w:rPr>
        <w:t>Baseboard Chassis Critical-to-Function (CTF) Dimensions (Rear Rail Guide View)</w:t>
      </w:r>
      <w:r>
        <w:rPr>
          <w:noProof/>
          <w:webHidden/>
        </w:rPr>
        <w:tab/>
      </w:r>
      <w:r>
        <w:rPr>
          <w:noProof/>
          <w:webHidden/>
        </w:rPr>
        <w:fldChar w:fldCharType="begin"/>
      </w:r>
      <w:r>
        <w:rPr>
          <w:noProof/>
          <w:webHidden/>
        </w:rPr>
        <w:instrText xml:space="preserve"> PAGEREF _Toc502738069 \h </w:instrText>
      </w:r>
      <w:r>
        <w:rPr>
          <w:noProof/>
          <w:webHidden/>
        </w:rPr>
      </w:r>
      <w:r>
        <w:rPr>
          <w:noProof/>
          <w:webHidden/>
        </w:rPr>
        <w:fldChar w:fldCharType="separate"/>
      </w:r>
      <w:ins w:id="213" w:author="Ng, Thomas1" w:date="2018-01-03T10:35:00Z">
        <w:r w:rsidR="00396C52">
          <w:rPr>
            <w:noProof/>
            <w:webHidden/>
          </w:rPr>
          <w:t>25</w:t>
        </w:r>
      </w:ins>
      <w:del w:id="214" w:author="Ng, Thomas1" w:date="2018-01-03T10:18:00Z">
        <w:r w:rsidDel="003C3574">
          <w:rPr>
            <w:noProof/>
            <w:webHidden/>
          </w:rPr>
          <w:delText>23</w:delText>
        </w:r>
      </w:del>
      <w:r>
        <w:rPr>
          <w:noProof/>
          <w:webHidden/>
        </w:rPr>
        <w:fldChar w:fldCharType="end"/>
      </w:r>
      <w:r w:rsidRPr="002C02E5">
        <w:rPr>
          <w:rStyle w:val="Hyperlink"/>
          <w:noProof/>
        </w:rPr>
        <w:fldChar w:fldCharType="end"/>
      </w:r>
    </w:p>
    <w:p w14:paraId="2BAAA3B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0"</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0: Small Form Factor </w:t>
      </w:r>
      <w:r w:rsidRPr="002C02E5">
        <w:rPr>
          <w:rStyle w:val="Hyperlink"/>
          <w:noProof/>
          <w:lang w:eastAsia="en-US"/>
        </w:rPr>
        <w:t>Baseboard Chassis Critical-to-Function (CTF) Dimensions (Rail Guide Detail)</w:t>
      </w:r>
      <w:r>
        <w:rPr>
          <w:noProof/>
          <w:webHidden/>
        </w:rPr>
        <w:tab/>
      </w:r>
      <w:r>
        <w:rPr>
          <w:noProof/>
          <w:webHidden/>
        </w:rPr>
        <w:fldChar w:fldCharType="begin"/>
      </w:r>
      <w:r>
        <w:rPr>
          <w:noProof/>
          <w:webHidden/>
        </w:rPr>
        <w:instrText xml:space="preserve"> PAGEREF _Toc502738070 \h </w:instrText>
      </w:r>
      <w:r>
        <w:rPr>
          <w:noProof/>
          <w:webHidden/>
        </w:rPr>
      </w:r>
      <w:r>
        <w:rPr>
          <w:noProof/>
          <w:webHidden/>
        </w:rPr>
        <w:fldChar w:fldCharType="separate"/>
      </w:r>
      <w:ins w:id="215" w:author="Ng, Thomas1" w:date="2018-01-03T10:35:00Z">
        <w:r w:rsidR="00396C52">
          <w:rPr>
            <w:noProof/>
            <w:webHidden/>
          </w:rPr>
          <w:t>26</w:t>
        </w:r>
      </w:ins>
      <w:del w:id="216" w:author="Ng, Thomas1" w:date="2018-01-03T10:18:00Z">
        <w:r w:rsidDel="003C3574">
          <w:rPr>
            <w:noProof/>
            <w:webHidden/>
          </w:rPr>
          <w:delText>24</w:delText>
        </w:r>
      </w:del>
      <w:r>
        <w:rPr>
          <w:noProof/>
          <w:webHidden/>
        </w:rPr>
        <w:fldChar w:fldCharType="end"/>
      </w:r>
      <w:r w:rsidRPr="002C02E5">
        <w:rPr>
          <w:rStyle w:val="Hyperlink"/>
          <w:noProof/>
        </w:rPr>
        <w:fldChar w:fldCharType="end"/>
      </w:r>
    </w:p>
    <w:p w14:paraId="4C571338"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1"</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1: </w:t>
      </w:r>
      <w:r w:rsidRPr="002C02E5">
        <w:rPr>
          <w:rStyle w:val="Hyperlink"/>
          <w:noProof/>
          <w:lang w:eastAsia="en-US"/>
        </w:rPr>
        <w:t>Baseboard and Rail Assembly Drawing for Small Cards</w:t>
      </w:r>
      <w:r>
        <w:rPr>
          <w:noProof/>
          <w:webHidden/>
        </w:rPr>
        <w:tab/>
      </w:r>
      <w:r>
        <w:rPr>
          <w:noProof/>
          <w:webHidden/>
        </w:rPr>
        <w:fldChar w:fldCharType="begin"/>
      </w:r>
      <w:r>
        <w:rPr>
          <w:noProof/>
          <w:webHidden/>
        </w:rPr>
        <w:instrText xml:space="preserve"> PAGEREF _Toc502738071 \h </w:instrText>
      </w:r>
      <w:r>
        <w:rPr>
          <w:noProof/>
          <w:webHidden/>
        </w:rPr>
      </w:r>
      <w:r>
        <w:rPr>
          <w:noProof/>
          <w:webHidden/>
        </w:rPr>
        <w:fldChar w:fldCharType="separate"/>
      </w:r>
      <w:ins w:id="217" w:author="Ng, Thomas1" w:date="2018-01-03T10:35:00Z">
        <w:r w:rsidR="00396C52">
          <w:rPr>
            <w:noProof/>
            <w:webHidden/>
          </w:rPr>
          <w:t>26</w:t>
        </w:r>
      </w:ins>
      <w:del w:id="218" w:author="Ng, Thomas1" w:date="2018-01-03T10:18:00Z">
        <w:r w:rsidDel="003C3574">
          <w:rPr>
            <w:noProof/>
            <w:webHidden/>
          </w:rPr>
          <w:delText>24</w:delText>
        </w:r>
      </w:del>
      <w:r>
        <w:rPr>
          <w:noProof/>
          <w:webHidden/>
        </w:rPr>
        <w:fldChar w:fldCharType="end"/>
      </w:r>
      <w:r w:rsidRPr="002C02E5">
        <w:rPr>
          <w:rStyle w:val="Hyperlink"/>
          <w:noProof/>
        </w:rPr>
        <w:fldChar w:fldCharType="end"/>
      </w:r>
    </w:p>
    <w:p w14:paraId="43893B9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2"</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22: Large Card Standard I/O Bracket</w:t>
      </w:r>
      <w:r>
        <w:rPr>
          <w:noProof/>
          <w:webHidden/>
        </w:rPr>
        <w:tab/>
      </w:r>
      <w:r>
        <w:rPr>
          <w:noProof/>
          <w:webHidden/>
        </w:rPr>
        <w:fldChar w:fldCharType="begin"/>
      </w:r>
      <w:r>
        <w:rPr>
          <w:noProof/>
          <w:webHidden/>
        </w:rPr>
        <w:instrText xml:space="preserve"> PAGEREF _Toc502738072 \h </w:instrText>
      </w:r>
      <w:r>
        <w:rPr>
          <w:noProof/>
          <w:webHidden/>
        </w:rPr>
      </w:r>
      <w:r>
        <w:rPr>
          <w:noProof/>
          <w:webHidden/>
        </w:rPr>
        <w:fldChar w:fldCharType="separate"/>
      </w:r>
      <w:ins w:id="219" w:author="Ng, Thomas1" w:date="2018-01-03T10:35:00Z">
        <w:r w:rsidR="00396C52">
          <w:rPr>
            <w:noProof/>
            <w:webHidden/>
          </w:rPr>
          <w:t>27</w:t>
        </w:r>
      </w:ins>
      <w:del w:id="220" w:author="Ng, Thomas1" w:date="2018-01-03T10:18:00Z">
        <w:r w:rsidDel="003C3574">
          <w:rPr>
            <w:noProof/>
            <w:webHidden/>
          </w:rPr>
          <w:delText>25</w:delText>
        </w:r>
      </w:del>
      <w:r>
        <w:rPr>
          <w:noProof/>
          <w:webHidden/>
        </w:rPr>
        <w:fldChar w:fldCharType="end"/>
      </w:r>
      <w:r w:rsidRPr="002C02E5">
        <w:rPr>
          <w:rStyle w:val="Hyperlink"/>
          <w:noProof/>
        </w:rPr>
        <w:fldChar w:fldCharType="end"/>
      </w:r>
    </w:p>
    <w:p w14:paraId="02BFC71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3"</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3: </w:t>
      </w:r>
      <w:r w:rsidRPr="002C02E5">
        <w:rPr>
          <w:rStyle w:val="Hyperlink"/>
          <w:noProof/>
          <w:lang w:eastAsia="en-US"/>
        </w:rPr>
        <w:t>Large Card Customized bracket for RJ-45 Connector</w:t>
      </w:r>
      <w:r>
        <w:rPr>
          <w:noProof/>
          <w:webHidden/>
        </w:rPr>
        <w:tab/>
      </w:r>
      <w:r>
        <w:rPr>
          <w:noProof/>
          <w:webHidden/>
        </w:rPr>
        <w:fldChar w:fldCharType="begin"/>
      </w:r>
      <w:r>
        <w:rPr>
          <w:noProof/>
          <w:webHidden/>
        </w:rPr>
        <w:instrText xml:space="preserve"> PAGEREF _Toc502738073 \h </w:instrText>
      </w:r>
      <w:r>
        <w:rPr>
          <w:noProof/>
          <w:webHidden/>
        </w:rPr>
      </w:r>
      <w:r>
        <w:rPr>
          <w:noProof/>
          <w:webHidden/>
        </w:rPr>
        <w:fldChar w:fldCharType="separate"/>
      </w:r>
      <w:ins w:id="221" w:author="Ng, Thomas1" w:date="2018-01-03T10:35:00Z">
        <w:r w:rsidR="00396C52">
          <w:rPr>
            <w:noProof/>
            <w:webHidden/>
          </w:rPr>
          <w:t>27</w:t>
        </w:r>
      </w:ins>
      <w:del w:id="222" w:author="Ng, Thomas1" w:date="2018-01-03T10:18:00Z">
        <w:r w:rsidDel="003C3574">
          <w:rPr>
            <w:noProof/>
            <w:webHidden/>
          </w:rPr>
          <w:delText>25</w:delText>
        </w:r>
      </w:del>
      <w:r>
        <w:rPr>
          <w:noProof/>
          <w:webHidden/>
        </w:rPr>
        <w:fldChar w:fldCharType="end"/>
      </w:r>
      <w:r w:rsidRPr="002C02E5">
        <w:rPr>
          <w:rStyle w:val="Hyperlink"/>
          <w:noProof/>
        </w:rPr>
        <w:fldChar w:fldCharType="end"/>
      </w:r>
    </w:p>
    <w:p w14:paraId="12451F1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4"</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4: </w:t>
      </w:r>
      <w:r w:rsidRPr="002C02E5">
        <w:rPr>
          <w:rStyle w:val="Hyperlink"/>
          <w:noProof/>
          <w:lang w:eastAsia="en-US"/>
        </w:rPr>
        <w:t>Large Card 3D Bracket Assembly (Standalone)</w:t>
      </w:r>
      <w:r>
        <w:rPr>
          <w:noProof/>
          <w:webHidden/>
        </w:rPr>
        <w:tab/>
      </w:r>
      <w:r>
        <w:rPr>
          <w:noProof/>
          <w:webHidden/>
        </w:rPr>
        <w:fldChar w:fldCharType="begin"/>
      </w:r>
      <w:r>
        <w:rPr>
          <w:noProof/>
          <w:webHidden/>
        </w:rPr>
        <w:instrText xml:space="preserve"> PAGEREF _Toc502738074 \h </w:instrText>
      </w:r>
      <w:r>
        <w:rPr>
          <w:noProof/>
          <w:webHidden/>
        </w:rPr>
      </w:r>
      <w:r>
        <w:rPr>
          <w:noProof/>
          <w:webHidden/>
        </w:rPr>
        <w:fldChar w:fldCharType="separate"/>
      </w:r>
      <w:ins w:id="223" w:author="Ng, Thomas1" w:date="2018-01-03T10:35:00Z">
        <w:r w:rsidR="00396C52">
          <w:rPr>
            <w:noProof/>
            <w:webHidden/>
          </w:rPr>
          <w:t>27</w:t>
        </w:r>
      </w:ins>
      <w:del w:id="224" w:author="Ng, Thomas1" w:date="2018-01-03T10:18:00Z">
        <w:r w:rsidDel="003C3574">
          <w:rPr>
            <w:noProof/>
            <w:webHidden/>
          </w:rPr>
          <w:delText>25</w:delText>
        </w:r>
      </w:del>
      <w:r>
        <w:rPr>
          <w:noProof/>
          <w:webHidden/>
        </w:rPr>
        <w:fldChar w:fldCharType="end"/>
      </w:r>
      <w:r w:rsidRPr="002C02E5">
        <w:rPr>
          <w:rStyle w:val="Hyperlink"/>
          <w:noProof/>
        </w:rPr>
        <w:fldChar w:fldCharType="end"/>
      </w:r>
    </w:p>
    <w:p w14:paraId="00C65A2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5"</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5: </w:t>
      </w:r>
      <w:r w:rsidRPr="002C02E5">
        <w:rPr>
          <w:rStyle w:val="Hyperlink"/>
          <w:noProof/>
          <w:lang w:eastAsia="en-US"/>
        </w:rPr>
        <w:t>Large Card 3D Bracket Assembly (Installed on Add-in Card)</w:t>
      </w:r>
      <w:r>
        <w:rPr>
          <w:noProof/>
          <w:webHidden/>
        </w:rPr>
        <w:tab/>
      </w:r>
      <w:r>
        <w:rPr>
          <w:noProof/>
          <w:webHidden/>
        </w:rPr>
        <w:fldChar w:fldCharType="begin"/>
      </w:r>
      <w:r>
        <w:rPr>
          <w:noProof/>
          <w:webHidden/>
        </w:rPr>
        <w:instrText xml:space="preserve"> PAGEREF _Toc502738075 \h </w:instrText>
      </w:r>
      <w:r>
        <w:rPr>
          <w:noProof/>
          <w:webHidden/>
        </w:rPr>
      </w:r>
      <w:r>
        <w:rPr>
          <w:noProof/>
          <w:webHidden/>
        </w:rPr>
        <w:fldChar w:fldCharType="separate"/>
      </w:r>
      <w:ins w:id="225" w:author="Ng, Thomas1" w:date="2018-01-03T10:35:00Z">
        <w:r w:rsidR="00396C52">
          <w:rPr>
            <w:noProof/>
            <w:webHidden/>
          </w:rPr>
          <w:t>27</w:t>
        </w:r>
      </w:ins>
      <w:del w:id="226" w:author="Ng, Thomas1" w:date="2018-01-03T10:18:00Z">
        <w:r w:rsidDel="003C3574">
          <w:rPr>
            <w:noProof/>
            <w:webHidden/>
          </w:rPr>
          <w:delText>25</w:delText>
        </w:r>
      </w:del>
      <w:r>
        <w:rPr>
          <w:noProof/>
          <w:webHidden/>
        </w:rPr>
        <w:fldChar w:fldCharType="end"/>
      </w:r>
      <w:r w:rsidRPr="002C02E5">
        <w:rPr>
          <w:rStyle w:val="Hyperlink"/>
          <w:noProof/>
        </w:rPr>
        <w:fldChar w:fldCharType="end"/>
      </w:r>
    </w:p>
    <w:p w14:paraId="547D356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6"</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6: Large Form Factor </w:t>
      </w:r>
      <w:r w:rsidRPr="002C02E5">
        <w:rPr>
          <w:rStyle w:val="Hyperlink"/>
          <w:noProof/>
          <w:lang w:eastAsia="en-US"/>
        </w:rPr>
        <w:t>Add-in Card Critical-to-Function (CTF) Dimensions (Top View)</w:t>
      </w:r>
      <w:r>
        <w:rPr>
          <w:noProof/>
          <w:webHidden/>
        </w:rPr>
        <w:tab/>
      </w:r>
      <w:r>
        <w:rPr>
          <w:noProof/>
          <w:webHidden/>
        </w:rPr>
        <w:fldChar w:fldCharType="begin"/>
      </w:r>
      <w:r>
        <w:rPr>
          <w:noProof/>
          <w:webHidden/>
        </w:rPr>
        <w:instrText xml:space="preserve"> PAGEREF _Toc502738076 \h </w:instrText>
      </w:r>
      <w:r>
        <w:rPr>
          <w:noProof/>
          <w:webHidden/>
        </w:rPr>
      </w:r>
      <w:r>
        <w:rPr>
          <w:noProof/>
          <w:webHidden/>
        </w:rPr>
        <w:fldChar w:fldCharType="separate"/>
      </w:r>
      <w:ins w:id="227" w:author="Ng, Thomas1" w:date="2018-01-03T10:35:00Z">
        <w:r w:rsidR="00396C52">
          <w:rPr>
            <w:noProof/>
            <w:webHidden/>
          </w:rPr>
          <w:t>27</w:t>
        </w:r>
      </w:ins>
      <w:del w:id="228" w:author="Ng, Thomas1" w:date="2018-01-03T10:18:00Z">
        <w:r w:rsidDel="003C3574">
          <w:rPr>
            <w:noProof/>
            <w:webHidden/>
          </w:rPr>
          <w:delText>25</w:delText>
        </w:r>
      </w:del>
      <w:r>
        <w:rPr>
          <w:noProof/>
          <w:webHidden/>
        </w:rPr>
        <w:fldChar w:fldCharType="end"/>
      </w:r>
      <w:r w:rsidRPr="002C02E5">
        <w:rPr>
          <w:rStyle w:val="Hyperlink"/>
          <w:noProof/>
        </w:rPr>
        <w:fldChar w:fldCharType="end"/>
      </w:r>
    </w:p>
    <w:p w14:paraId="627682D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7"</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7: Large Form Factor </w:t>
      </w:r>
      <w:r w:rsidRPr="002C02E5">
        <w:rPr>
          <w:rStyle w:val="Hyperlink"/>
          <w:noProof/>
          <w:lang w:eastAsia="en-US"/>
        </w:rPr>
        <w:t>Add-in Card Critical-to-Function (CTF) Dimensions (Front View)</w:t>
      </w:r>
      <w:r>
        <w:rPr>
          <w:noProof/>
          <w:webHidden/>
        </w:rPr>
        <w:tab/>
      </w:r>
      <w:r>
        <w:rPr>
          <w:noProof/>
          <w:webHidden/>
        </w:rPr>
        <w:fldChar w:fldCharType="begin"/>
      </w:r>
      <w:r>
        <w:rPr>
          <w:noProof/>
          <w:webHidden/>
        </w:rPr>
        <w:instrText xml:space="preserve"> PAGEREF _Toc502738077 \h </w:instrText>
      </w:r>
      <w:r>
        <w:rPr>
          <w:noProof/>
          <w:webHidden/>
        </w:rPr>
      </w:r>
      <w:r>
        <w:rPr>
          <w:noProof/>
          <w:webHidden/>
        </w:rPr>
        <w:fldChar w:fldCharType="separate"/>
      </w:r>
      <w:ins w:id="229" w:author="Ng, Thomas1" w:date="2018-01-03T10:35:00Z">
        <w:r w:rsidR="00396C52">
          <w:rPr>
            <w:noProof/>
            <w:webHidden/>
          </w:rPr>
          <w:t>27</w:t>
        </w:r>
      </w:ins>
      <w:del w:id="230" w:author="Ng, Thomas1" w:date="2018-01-03T10:18:00Z">
        <w:r w:rsidDel="003C3574">
          <w:rPr>
            <w:noProof/>
            <w:webHidden/>
          </w:rPr>
          <w:delText>25</w:delText>
        </w:r>
      </w:del>
      <w:r>
        <w:rPr>
          <w:noProof/>
          <w:webHidden/>
        </w:rPr>
        <w:fldChar w:fldCharType="end"/>
      </w:r>
      <w:r w:rsidRPr="002C02E5">
        <w:rPr>
          <w:rStyle w:val="Hyperlink"/>
          <w:noProof/>
        </w:rPr>
        <w:fldChar w:fldCharType="end"/>
      </w:r>
    </w:p>
    <w:p w14:paraId="77864FEA"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8"</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8: Large Form Factor </w:t>
      </w:r>
      <w:r w:rsidRPr="002C02E5">
        <w:rPr>
          <w:rStyle w:val="Hyperlink"/>
          <w:noProof/>
          <w:lang w:eastAsia="en-US"/>
        </w:rPr>
        <w:t>Add-in Card Critical-to-Function (CTF) Dimensions (Side View – Left)</w:t>
      </w:r>
      <w:r>
        <w:rPr>
          <w:noProof/>
          <w:webHidden/>
        </w:rPr>
        <w:tab/>
      </w:r>
      <w:r>
        <w:rPr>
          <w:noProof/>
          <w:webHidden/>
        </w:rPr>
        <w:fldChar w:fldCharType="begin"/>
      </w:r>
      <w:r>
        <w:rPr>
          <w:noProof/>
          <w:webHidden/>
        </w:rPr>
        <w:instrText xml:space="preserve"> PAGEREF _Toc502738078 \h </w:instrText>
      </w:r>
      <w:r>
        <w:rPr>
          <w:noProof/>
          <w:webHidden/>
        </w:rPr>
      </w:r>
      <w:r>
        <w:rPr>
          <w:noProof/>
          <w:webHidden/>
        </w:rPr>
        <w:fldChar w:fldCharType="separate"/>
      </w:r>
      <w:ins w:id="231" w:author="Ng, Thomas1" w:date="2018-01-03T10:35:00Z">
        <w:r w:rsidR="00396C52">
          <w:rPr>
            <w:noProof/>
            <w:webHidden/>
          </w:rPr>
          <w:t>28</w:t>
        </w:r>
      </w:ins>
      <w:del w:id="232"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76B4ADBB"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79"</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29: Large Form Factor </w:t>
      </w:r>
      <w:r w:rsidRPr="002C02E5">
        <w:rPr>
          <w:rStyle w:val="Hyperlink"/>
          <w:noProof/>
          <w:lang w:eastAsia="en-US"/>
        </w:rPr>
        <w:t>Add-in Card Critical-to-Function (CTF) Dimensions (Side View – Right)</w:t>
      </w:r>
      <w:r>
        <w:rPr>
          <w:noProof/>
          <w:webHidden/>
        </w:rPr>
        <w:tab/>
      </w:r>
      <w:r>
        <w:rPr>
          <w:noProof/>
          <w:webHidden/>
        </w:rPr>
        <w:fldChar w:fldCharType="begin"/>
      </w:r>
      <w:r>
        <w:rPr>
          <w:noProof/>
          <w:webHidden/>
        </w:rPr>
        <w:instrText xml:space="preserve"> PAGEREF _Toc502738079 \h </w:instrText>
      </w:r>
      <w:r>
        <w:rPr>
          <w:noProof/>
          <w:webHidden/>
        </w:rPr>
      </w:r>
      <w:r>
        <w:rPr>
          <w:noProof/>
          <w:webHidden/>
        </w:rPr>
        <w:fldChar w:fldCharType="separate"/>
      </w:r>
      <w:ins w:id="233" w:author="Ng, Thomas1" w:date="2018-01-03T10:35:00Z">
        <w:r w:rsidR="00396C52">
          <w:rPr>
            <w:noProof/>
            <w:webHidden/>
          </w:rPr>
          <w:t>28</w:t>
        </w:r>
      </w:ins>
      <w:del w:id="234"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0C79C42A"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0"</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30: Large Form Factor </w:t>
      </w:r>
      <w:r w:rsidRPr="002C02E5">
        <w:rPr>
          <w:rStyle w:val="Hyperlink"/>
          <w:noProof/>
          <w:lang w:eastAsia="en-US"/>
        </w:rPr>
        <w:t>Baseboard Chassis Critical-to-Function (CTF) Dimensions (Rear View)</w:t>
      </w:r>
      <w:r>
        <w:rPr>
          <w:noProof/>
          <w:webHidden/>
        </w:rPr>
        <w:tab/>
      </w:r>
      <w:r>
        <w:rPr>
          <w:noProof/>
          <w:webHidden/>
        </w:rPr>
        <w:fldChar w:fldCharType="begin"/>
      </w:r>
      <w:r>
        <w:rPr>
          <w:noProof/>
          <w:webHidden/>
        </w:rPr>
        <w:instrText xml:space="preserve"> PAGEREF _Toc502738080 \h </w:instrText>
      </w:r>
      <w:r>
        <w:rPr>
          <w:noProof/>
          <w:webHidden/>
        </w:rPr>
      </w:r>
      <w:r>
        <w:rPr>
          <w:noProof/>
          <w:webHidden/>
        </w:rPr>
        <w:fldChar w:fldCharType="separate"/>
      </w:r>
      <w:ins w:id="235" w:author="Ng, Thomas1" w:date="2018-01-03T10:35:00Z">
        <w:r w:rsidR="00396C52">
          <w:rPr>
            <w:noProof/>
            <w:webHidden/>
          </w:rPr>
          <w:t>28</w:t>
        </w:r>
      </w:ins>
      <w:del w:id="236"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3667420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1"</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31: Large Form Factor </w:t>
      </w:r>
      <w:r w:rsidRPr="002C02E5">
        <w:rPr>
          <w:rStyle w:val="Hyperlink"/>
          <w:noProof/>
          <w:lang w:eastAsia="en-US"/>
        </w:rPr>
        <w:t>Baseboard Chassis Critical-to-Function (CTF) Dimensions (Side View)</w:t>
      </w:r>
      <w:r>
        <w:rPr>
          <w:noProof/>
          <w:webHidden/>
        </w:rPr>
        <w:tab/>
      </w:r>
      <w:r>
        <w:rPr>
          <w:noProof/>
          <w:webHidden/>
        </w:rPr>
        <w:fldChar w:fldCharType="begin"/>
      </w:r>
      <w:r>
        <w:rPr>
          <w:noProof/>
          <w:webHidden/>
        </w:rPr>
        <w:instrText xml:space="preserve"> PAGEREF _Toc502738081 \h </w:instrText>
      </w:r>
      <w:r>
        <w:rPr>
          <w:noProof/>
          <w:webHidden/>
        </w:rPr>
      </w:r>
      <w:r>
        <w:rPr>
          <w:noProof/>
          <w:webHidden/>
        </w:rPr>
        <w:fldChar w:fldCharType="separate"/>
      </w:r>
      <w:ins w:id="237" w:author="Ng, Thomas1" w:date="2018-01-03T10:35:00Z">
        <w:r w:rsidR="00396C52">
          <w:rPr>
            <w:noProof/>
            <w:webHidden/>
          </w:rPr>
          <w:t>28</w:t>
        </w:r>
      </w:ins>
      <w:del w:id="238"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325C8D9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2"</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32: Large Form Factor </w:t>
      </w:r>
      <w:r w:rsidRPr="002C02E5">
        <w:rPr>
          <w:rStyle w:val="Hyperlink"/>
          <w:noProof/>
          <w:lang w:eastAsia="en-US"/>
        </w:rPr>
        <w:t>Baseboard Chassis Critical-to-Function (CTF) Dimensions (Rear Rail Guide View)</w:t>
      </w:r>
      <w:r>
        <w:rPr>
          <w:noProof/>
          <w:webHidden/>
        </w:rPr>
        <w:tab/>
      </w:r>
      <w:r>
        <w:rPr>
          <w:noProof/>
          <w:webHidden/>
        </w:rPr>
        <w:fldChar w:fldCharType="begin"/>
      </w:r>
      <w:r>
        <w:rPr>
          <w:noProof/>
          <w:webHidden/>
        </w:rPr>
        <w:instrText xml:space="preserve"> PAGEREF _Toc502738082 \h </w:instrText>
      </w:r>
      <w:r>
        <w:rPr>
          <w:noProof/>
          <w:webHidden/>
        </w:rPr>
      </w:r>
      <w:r>
        <w:rPr>
          <w:noProof/>
          <w:webHidden/>
        </w:rPr>
        <w:fldChar w:fldCharType="separate"/>
      </w:r>
      <w:ins w:id="239" w:author="Ng, Thomas1" w:date="2018-01-03T10:35:00Z">
        <w:r w:rsidR="00396C52">
          <w:rPr>
            <w:noProof/>
            <w:webHidden/>
          </w:rPr>
          <w:t>28</w:t>
        </w:r>
      </w:ins>
      <w:del w:id="240"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23B0902E"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3"</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33: Large Form Factor </w:t>
      </w:r>
      <w:r w:rsidRPr="002C02E5">
        <w:rPr>
          <w:rStyle w:val="Hyperlink"/>
          <w:noProof/>
          <w:lang w:eastAsia="en-US"/>
        </w:rPr>
        <w:t>Baseboard Chassis Critical-to-Function (CTF) Dimensions (Rail Guide Detail)</w:t>
      </w:r>
      <w:r>
        <w:rPr>
          <w:noProof/>
          <w:webHidden/>
        </w:rPr>
        <w:tab/>
      </w:r>
      <w:r>
        <w:rPr>
          <w:noProof/>
          <w:webHidden/>
        </w:rPr>
        <w:fldChar w:fldCharType="begin"/>
      </w:r>
      <w:r>
        <w:rPr>
          <w:noProof/>
          <w:webHidden/>
        </w:rPr>
        <w:instrText xml:space="preserve"> PAGEREF _Toc502738083 \h </w:instrText>
      </w:r>
      <w:r>
        <w:rPr>
          <w:noProof/>
          <w:webHidden/>
        </w:rPr>
      </w:r>
      <w:r>
        <w:rPr>
          <w:noProof/>
          <w:webHidden/>
        </w:rPr>
        <w:fldChar w:fldCharType="separate"/>
      </w:r>
      <w:ins w:id="241" w:author="Ng, Thomas1" w:date="2018-01-03T10:35:00Z">
        <w:r w:rsidR="00396C52">
          <w:rPr>
            <w:noProof/>
            <w:webHidden/>
          </w:rPr>
          <w:t>28</w:t>
        </w:r>
      </w:ins>
      <w:del w:id="242"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479802A3"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4"</w:instrText>
      </w:r>
      <w:r w:rsidRPr="002C02E5">
        <w:rPr>
          <w:rStyle w:val="Hyperlink"/>
          <w:noProof/>
        </w:rPr>
        <w:instrText xml:space="preserve"> </w:instrText>
      </w:r>
      <w:r w:rsidRPr="002C02E5">
        <w:rPr>
          <w:rStyle w:val="Hyperlink"/>
          <w:noProof/>
        </w:rPr>
        <w:fldChar w:fldCharType="separate"/>
      </w:r>
      <w:r w:rsidRPr="002C02E5">
        <w:rPr>
          <w:rStyle w:val="Hyperlink"/>
          <w:noProof/>
        </w:rPr>
        <w:t xml:space="preserve">Figure 34: </w:t>
      </w:r>
      <w:r w:rsidRPr="002C02E5">
        <w:rPr>
          <w:rStyle w:val="Hyperlink"/>
          <w:noProof/>
          <w:lang w:eastAsia="en-US"/>
        </w:rPr>
        <w:t>Baseboard and Rail Assembly Drawing for Large Card</w:t>
      </w:r>
      <w:r>
        <w:rPr>
          <w:noProof/>
          <w:webHidden/>
        </w:rPr>
        <w:tab/>
      </w:r>
      <w:r>
        <w:rPr>
          <w:noProof/>
          <w:webHidden/>
        </w:rPr>
        <w:fldChar w:fldCharType="begin"/>
      </w:r>
      <w:r>
        <w:rPr>
          <w:noProof/>
          <w:webHidden/>
        </w:rPr>
        <w:instrText xml:space="preserve"> PAGEREF _Toc502738084 \h </w:instrText>
      </w:r>
      <w:r>
        <w:rPr>
          <w:noProof/>
          <w:webHidden/>
        </w:rPr>
      </w:r>
      <w:r>
        <w:rPr>
          <w:noProof/>
          <w:webHidden/>
        </w:rPr>
        <w:fldChar w:fldCharType="separate"/>
      </w:r>
      <w:ins w:id="243" w:author="Ng, Thomas1" w:date="2018-01-03T10:35:00Z">
        <w:r w:rsidR="00396C52">
          <w:rPr>
            <w:noProof/>
            <w:webHidden/>
          </w:rPr>
          <w:t>28</w:t>
        </w:r>
      </w:ins>
      <w:del w:id="244" w:author="Ng, Thomas1" w:date="2018-01-03T10:18:00Z">
        <w:r w:rsidDel="003C3574">
          <w:rPr>
            <w:noProof/>
            <w:webHidden/>
          </w:rPr>
          <w:delText>26</w:delText>
        </w:r>
      </w:del>
      <w:r>
        <w:rPr>
          <w:noProof/>
          <w:webHidden/>
        </w:rPr>
        <w:fldChar w:fldCharType="end"/>
      </w:r>
      <w:r w:rsidRPr="002C02E5">
        <w:rPr>
          <w:rStyle w:val="Hyperlink"/>
          <w:noProof/>
        </w:rPr>
        <w:fldChar w:fldCharType="end"/>
      </w:r>
    </w:p>
    <w:p w14:paraId="2DA9FD7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5"</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35: LED Ordering – Example Small Card Link/Activity and Speed LED Placement</w:t>
      </w:r>
      <w:r>
        <w:rPr>
          <w:noProof/>
          <w:webHidden/>
        </w:rPr>
        <w:tab/>
      </w:r>
      <w:r>
        <w:rPr>
          <w:noProof/>
          <w:webHidden/>
        </w:rPr>
        <w:fldChar w:fldCharType="begin"/>
      </w:r>
      <w:r>
        <w:rPr>
          <w:noProof/>
          <w:webHidden/>
        </w:rPr>
        <w:instrText xml:space="preserve"> PAGEREF _Toc502738085 \h </w:instrText>
      </w:r>
      <w:r>
        <w:rPr>
          <w:noProof/>
          <w:webHidden/>
        </w:rPr>
      </w:r>
      <w:r>
        <w:rPr>
          <w:noProof/>
          <w:webHidden/>
        </w:rPr>
        <w:fldChar w:fldCharType="separate"/>
      </w:r>
      <w:ins w:id="245" w:author="Ng, Thomas1" w:date="2018-01-03T10:35:00Z">
        <w:r w:rsidR="00396C52">
          <w:rPr>
            <w:noProof/>
            <w:webHidden/>
          </w:rPr>
          <w:t>32</w:t>
        </w:r>
      </w:ins>
      <w:del w:id="246" w:author="Ng, Thomas1" w:date="2018-01-03T10:18:00Z">
        <w:r w:rsidDel="003C3574">
          <w:rPr>
            <w:noProof/>
            <w:webHidden/>
          </w:rPr>
          <w:delText>30</w:delText>
        </w:r>
      </w:del>
      <w:r>
        <w:rPr>
          <w:noProof/>
          <w:webHidden/>
        </w:rPr>
        <w:fldChar w:fldCharType="end"/>
      </w:r>
      <w:r w:rsidRPr="002C02E5">
        <w:rPr>
          <w:rStyle w:val="Hyperlink"/>
          <w:noProof/>
        </w:rPr>
        <w:fldChar w:fldCharType="end"/>
      </w:r>
    </w:p>
    <w:p w14:paraId="6D6D4DF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6"</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36: Small Form Factor Keep Out Zone – Top View</w:t>
      </w:r>
      <w:r>
        <w:rPr>
          <w:noProof/>
          <w:webHidden/>
        </w:rPr>
        <w:tab/>
      </w:r>
      <w:r>
        <w:rPr>
          <w:noProof/>
          <w:webHidden/>
        </w:rPr>
        <w:fldChar w:fldCharType="begin"/>
      </w:r>
      <w:r>
        <w:rPr>
          <w:noProof/>
          <w:webHidden/>
        </w:rPr>
        <w:instrText xml:space="preserve"> PAGEREF _Toc502738086 \h </w:instrText>
      </w:r>
      <w:r>
        <w:rPr>
          <w:noProof/>
          <w:webHidden/>
        </w:rPr>
      </w:r>
      <w:r>
        <w:rPr>
          <w:noProof/>
          <w:webHidden/>
        </w:rPr>
        <w:fldChar w:fldCharType="separate"/>
      </w:r>
      <w:ins w:id="247" w:author="Ng, Thomas1" w:date="2018-01-03T10:35:00Z">
        <w:r w:rsidR="00396C52">
          <w:rPr>
            <w:noProof/>
            <w:webHidden/>
          </w:rPr>
          <w:t>33</w:t>
        </w:r>
      </w:ins>
      <w:del w:id="248" w:author="Ng, Thomas1" w:date="2018-01-03T10:18:00Z">
        <w:r w:rsidDel="003C3574">
          <w:rPr>
            <w:noProof/>
            <w:webHidden/>
          </w:rPr>
          <w:delText>31</w:delText>
        </w:r>
      </w:del>
      <w:r>
        <w:rPr>
          <w:noProof/>
          <w:webHidden/>
        </w:rPr>
        <w:fldChar w:fldCharType="end"/>
      </w:r>
      <w:r w:rsidRPr="002C02E5">
        <w:rPr>
          <w:rStyle w:val="Hyperlink"/>
          <w:noProof/>
        </w:rPr>
        <w:fldChar w:fldCharType="end"/>
      </w:r>
    </w:p>
    <w:p w14:paraId="1554DC1E"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7"</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37: Small Form Factor Keep Out Zone – Bottom View</w:t>
      </w:r>
      <w:r>
        <w:rPr>
          <w:noProof/>
          <w:webHidden/>
        </w:rPr>
        <w:tab/>
      </w:r>
      <w:r>
        <w:rPr>
          <w:noProof/>
          <w:webHidden/>
        </w:rPr>
        <w:fldChar w:fldCharType="begin"/>
      </w:r>
      <w:r>
        <w:rPr>
          <w:noProof/>
          <w:webHidden/>
        </w:rPr>
        <w:instrText xml:space="preserve"> PAGEREF _Toc502738087 \h </w:instrText>
      </w:r>
      <w:r>
        <w:rPr>
          <w:noProof/>
          <w:webHidden/>
        </w:rPr>
      </w:r>
      <w:r>
        <w:rPr>
          <w:noProof/>
          <w:webHidden/>
        </w:rPr>
        <w:fldChar w:fldCharType="separate"/>
      </w:r>
      <w:ins w:id="249" w:author="Ng, Thomas1" w:date="2018-01-03T10:35:00Z">
        <w:r w:rsidR="00396C52">
          <w:rPr>
            <w:noProof/>
            <w:webHidden/>
          </w:rPr>
          <w:t>33</w:t>
        </w:r>
      </w:ins>
      <w:del w:id="250" w:author="Ng, Thomas1" w:date="2018-01-03T10:18:00Z">
        <w:r w:rsidDel="003C3574">
          <w:rPr>
            <w:noProof/>
            <w:webHidden/>
          </w:rPr>
          <w:delText>31</w:delText>
        </w:r>
      </w:del>
      <w:r>
        <w:rPr>
          <w:noProof/>
          <w:webHidden/>
        </w:rPr>
        <w:fldChar w:fldCharType="end"/>
      </w:r>
      <w:r w:rsidRPr="002C02E5">
        <w:rPr>
          <w:rStyle w:val="Hyperlink"/>
          <w:noProof/>
        </w:rPr>
        <w:fldChar w:fldCharType="end"/>
      </w:r>
    </w:p>
    <w:p w14:paraId="738D273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8"</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38: Small Form Factor Keep Out Zone – Side View</w:t>
      </w:r>
      <w:r>
        <w:rPr>
          <w:noProof/>
          <w:webHidden/>
        </w:rPr>
        <w:tab/>
      </w:r>
      <w:r>
        <w:rPr>
          <w:noProof/>
          <w:webHidden/>
        </w:rPr>
        <w:fldChar w:fldCharType="begin"/>
      </w:r>
      <w:r>
        <w:rPr>
          <w:noProof/>
          <w:webHidden/>
        </w:rPr>
        <w:instrText xml:space="preserve"> PAGEREF _Toc502738088 \h </w:instrText>
      </w:r>
      <w:r>
        <w:rPr>
          <w:noProof/>
          <w:webHidden/>
        </w:rPr>
      </w:r>
      <w:r>
        <w:rPr>
          <w:noProof/>
          <w:webHidden/>
        </w:rPr>
        <w:fldChar w:fldCharType="separate"/>
      </w:r>
      <w:ins w:id="251" w:author="Ng, Thomas1" w:date="2018-01-03T10:35:00Z">
        <w:r w:rsidR="00396C52">
          <w:rPr>
            <w:noProof/>
            <w:webHidden/>
          </w:rPr>
          <w:t>34</w:t>
        </w:r>
      </w:ins>
      <w:del w:id="252" w:author="Ng, Thomas1" w:date="2018-01-03T10:18:00Z">
        <w:r w:rsidDel="003C3574">
          <w:rPr>
            <w:noProof/>
            <w:webHidden/>
          </w:rPr>
          <w:delText>32</w:delText>
        </w:r>
      </w:del>
      <w:r>
        <w:rPr>
          <w:noProof/>
          <w:webHidden/>
        </w:rPr>
        <w:fldChar w:fldCharType="end"/>
      </w:r>
      <w:r w:rsidRPr="002C02E5">
        <w:rPr>
          <w:rStyle w:val="Hyperlink"/>
          <w:noProof/>
        </w:rPr>
        <w:fldChar w:fldCharType="end"/>
      </w:r>
    </w:p>
    <w:p w14:paraId="09264B4A"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89"</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39: Large Form Factor Keep Out Zone – Top View</w:t>
      </w:r>
      <w:r>
        <w:rPr>
          <w:noProof/>
          <w:webHidden/>
        </w:rPr>
        <w:tab/>
      </w:r>
      <w:r>
        <w:rPr>
          <w:noProof/>
          <w:webHidden/>
        </w:rPr>
        <w:fldChar w:fldCharType="begin"/>
      </w:r>
      <w:r>
        <w:rPr>
          <w:noProof/>
          <w:webHidden/>
        </w:rPr>
        <w:instrText xml:space="preserve"> PAGEREF _Toc502738089 \h </w:instrText>
      </w:r>
      <w:r>
        <w:rPr>
          <w:noProof/>
          <w:webHidden/>
        </w:rPr>
      </w:r>
      <w:r>
        <w:rPr>
          <w:noProof/>
          <w:webHidden/>
        </w:rPr>
        <w:fldChar w:fldCharType="separate"/>
      </w:r>
      <w:ins w:id="253" w:author="Ng, Thomas1" w:date="2018-01-03T10:35:00Z">
        <w:r w:rsidR="00396C52">
          <w:rPr>
            <w:noProof/>
            <w:webHidden/>
          </w:rPr>
          <w:t>35</w:t>
        </w:r>
      </w:ins>
      <w:del w:id="254" w:author="Ng, Thomas1" w:date="2018-01-03T10:18:00Z">
        <w:r w:rsidDel="003C3574">
          <w:rPr>
            <w:noProof/>
            <w:webHidden/>
          </w:rPr>
          <w:delText>33</w:delText>
        </w:r>
      </w:del>
      <w:r>
        <w:rPr>
          <w:noProof/>
          <w:webHidden/>
        </w:rPr>
        <w:fldChar w:fldCharType="end"/>
      </w:r>
      <w:r w:rsidRPr="002C02E5">
        <w:rPr>
          <w:rStyle w:val="Hyperlink"/>
          <w:noProof/>
        </w:rPr>
        <w:fldChar w:fldCharType="end"/>
      </w:r>
    </w:p>
    <w:p w14:paraId="1D231559"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0"</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0: Large Form Factor Keep Out Zone – Bottom View</w:t>
      </w:r>
      <w:r>
        <w:rPr>
          <w:noProof/>
          <w:webHidden/>
        </w:rPr>
        <w:tab/>
      </w:r>
      <w:r>
        <w:rPr>
          <w:noProof/>
          <w:webHidden/>
        </w:rPr>
        <w:fldChar w:fldCharType="begin"/>
      </w:r>
      <w:r>
        <w:rPr>
          <w:noProof/>
          <w:webHidden/>
        </w:rPr>
        <w:instrText xml:space="preserve"> PAGEREF _Toc502738090 \h </w:instrText>
      </w:r>
      <w:r>
        <w:rPr>
          <w:noProof/>
          <w:webHidden/>
        </w:rPr>
      </w:r>
      <w:r>
        <w:rPr>
          <w:noProof/>
          <w:webHidden/>
        </w:rPr>
        <w:fldChar w:fldCharType="separate"/>
      </w:r>
      <w:ins w:id="255" w:author="Ng, Thomas1" w:date="2018-01-03T10:35:00Z">
        <w:r w:rsidR="00396C52">
          <w:rPr>
            <w:noProof/>
            <w:webHidden/>
          </w:rPr>
          <w:t>36</w:t>
        </w:r>
      </w:ins>
      <w:del w:id="256" w:author="Ng, Thomas1" w:date="2018-01-03T10:18:00Z">
        <w:r w:rsidDel="003C3574">
          <w:rPr>
            <w:noProof/>
            <w:webHidden/>
          </w:rPr>
          <w:delText>34</w:delText>
        </w:r>
      </w:del>
      <w:r>
        <w:rPr>
          <w:noProof/>
          <w:webHidden/>
        </w:rPr>
        <w:fldChar w:fldCharType="end"/>
      </w:r>
      <w:r w:rsidRPr="002C02E5">
        <w:rPr>
          <w:rStyle w:val="Hyperlink"/>
          <w:noProof/>
        </w:rPr>
        <w:fldChar w:fldCharType="end"/>
      </w:r>
    </w:p>
    <w:p w14:paraId="65F6CB6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1"</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1: Large Form Factor Keep Out Zone – Side View</w:t>
      </w:r>
      <w:r>
        <w:rPr>
          <w:noProof/>
          <w:webHidden/>
        </w:rPr>
        <w:tab/>
      </w:r>
      <w:r>
        <w:rPr>
          <w:noProof/>
          <w:webHidden/>
        </w:rPr>
        <w:fldChar w:fldCharType="begin"/>
      </w:r>
      <w:r>
        <w:rPr>
          <w:noProof/>
          <w:webHidden/>
        </w:rPr>
        <w:instrText xml:space="preserve"> PAGEREF _Toc502738091 \h </w:instrText>
      </w:r>
      <w:r>
        <w:rPr>
          <w:noProof/>
          <w:webHidden/>
        </w:rPr>
      </w:r>
      <w:r>
        <w:rPr>
          <w:noProof/>
          <w:webHidden/>
        </w:rPr>
        <w:fldChar w:fldCharType="separate"/>
      </w:r>
      <w:ins w:id="257" w:author="Ng, Thomas1" w:date="2018-01-03T10:35:00Z">
        <w:r w:rsidR="00396C52">
          <w:rPr>
            <w:noProof/>
            <w:webHidden/>
          </w:rPr>
          <w:t>36</w:t>
        </w:r>
      </w:ins>
      <w:del w:id="258" w:author="Ng, Thomas1" w:date="2018-01-03T10:18:00Z">
        <w:r w:rsidDel="003C3574">
          <w:rPr>
            <w:noProof/>
            <w:webHidden/>
          </w:rPr>
          <w:delText>34</w:delText>
        </w:r>
      </w:del>
      <w:r>
        <w:rPr>
          <w:noProof/>
          <w:webHidden/>
        </w:rPr>
        <w:fldChar w:fldCharType="end"/>
      </w:r>
      <w:r w:rsidRPr="002C02E5">
        <w:rPr>
          <w:rStyle w:val="Hyperlink"/>
          <w:noProof/>
        </w:rPr>
        <w:fldChar w:fldCharType="end"/>
      </w:r>
    </w:p>
    <w:p w14:paraId="47E6009D"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2"</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2: Small Card Bottom Side Insulator (Top and 3/4 View)</w:t>
      </w:r>
      <w:r>
        <w:rPr>
          <w:noProof/>
          <w:webHidden/>
        </w:rPr>
        <w:tab/>
      </w:r>
      <w:r>
        <w:rPr>
          <w:noProof/>
          <w:webHidden/>
        </w:rPr>
        <w:fldChar w:fldCharType="begin"/>
      </w:r>
      <w:r>
        <w:rPr>
          <w:noProof/>
          <w:webHidden/>
        </w:rPr>
        <w:instrText xml:space="preserve"> PAGEREF _Toc502738092 \h </w:instrText>
      </w:r>
      <w:r>
        <w:rPr>
          <w:noProof/>
          <w:webHidden/>
        </w:rPr>
      </w:r>
      <w:r>
        <w:rPr>
          <w:noProof/>
          <w:webHidden/>
        </w:rPr>
        <w:fldChar w:fldCharType="separate"/>
      </w:r>
      <w:ins w:id="259" w:author="Ng, Thomas1" w:date="2018-01-03T10:35:00Z">
        <w:r w:rsidR="00396C52">
          <w:rPr>
            <w:noProof/>
            <w:webHidden/>
          </w:rPr>
          <w:t>37</w:t>
        </w:r>
      </w:ins>
      <w:del w:id="260" w:author="Ng, Thomas1" w:date="2018-01-03T10:18:00Z">
        <w:r w:rsidDel="003C3574">
          <w:rPr>
            <w:noProof/>
            <w:webHidden/>
          </w:rPr>
          <w:delText>35</w:delText>
        </w:r>
      </w:del>
      <w:r>
        <w:rPr>
          <w:noProof/>
          <w:webHidden/>
        </w:rPr>
        <w:fldChar w:fldCharType="end"/>
      </w:r>
      <w:r w:rsidRPr="002C02E5">
        <w:rPr>
          <w:rStyle w:val="Hyperlink"/>
          <w:noProof/>
        </w:rPr>
        <w:fldChar w:fldCharType="end"/>
      </w:r>
    </w:p>
    <w:p w14:paraId="5DB26AD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3"</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3: Small Card Bottom Side Insulator (Side View)</w:t>
      </w:r>
      <w:r>
        <w:rPr>
          <w:noProof/>
          <w:webHidden/>
        </w:rPr>
        <w:tab/>
      </w:r>
      <w:r>
        <w:rPr>
          <w:noProof/>
          <w:webHidden/>
        </w:rPr>
        <w:fldChar w:fldCharType="begin"/>
      </w:r>
      <w:r>
        <w:rPr>
          <w:noProof/>
          <w:webHidden/>
        </w:rPr>
        <w:instrText xml:space="preserve"> PAGEREF _Toc502738093 \h </w:instrText>
      </w:r>
      <w:r>
        <w:rPr>
          <w:noProof/>
          <w:webHidden/>
        </w:rPr>
      </w:r>
      <w:r>
        <w:rPr>
          <w:noProof/>
          <w:webHidden/>
        </w:rPr>
        <w:fldChar w:fldCharType="separate"/>
      </w:r>
      <w:ins w:id="261" w:author="Ng, Thomas1" w:date="2018-01-03T10:35:00Z">
        <w:r w:rsidR="00396C52">
          <w:rPr>
            <w:noProof/>
            <w:webHidden/>
          </w:rPr>
          <w:t>37</w:t>
        </w:r>
      </w:ins>
      <w:del w:id="262" w:author="Ng, Thomas1" w:date="2018-01-03T10:18:00Z">
        <w:r w:rsidDel="003C3574">
          <w:rPr>
            <w:noProof/>
            <w:webHidden/>
          </w:rPr>
          <w:delText>35</w:delText>
        </w:r>
      </w:del>
      <w:r>
        <w:rPr>
          <w:noProof/>
          <w:webHidden/>
        </w:rPr>
        <w:fldChar w:fldCharType="end"/>
      </w:r>
      <w:r w:rsidRPr="002C02E5">
        <w:rPr>
          <w:rStyle w:val="Hyperlink"/>
          <w:noProof/>
        </w:rPr>
        <w:fldChar w:fldCharType="end"/>
      </w:r>
    </w:p>
    <w:p w14:paraId="20B991D9"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4"</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4: Large Card Bottom Side Insulator (Top and 3/4 View)</w:t>
      </w:r>
      <w:r>
        <w:rPr>
          <w:noProof/>
          <w:webHidden/>
        </w:rPr>
        <w:tab/>
      </w:r>
      <w:r>
        <w:rPr>
          <w:noProof/>
          <w:webHidden/>
        </w:rPr>
        <w:fldChar w:fldCharType="begin"/>
      </w:r>
      <w:r>
        <w:rPr>
          <w:noProof/>
          <w:webHidden/>
        </w:rPr>
        <w:instrText xml:space="preserve"> PAGEREF _Toc502738094 \h </w:instrText>
      </w:r>
      <w:r>
        <w:rPr>
          <w:noProof/>
          <w:webHidden/>
        </w:rPr>
      </w:r>
      <w:r>
        <w:rPr>
          <w:noProof/>
          <w:webHidden/>
        </w:rPr>
        <w:fldChar w:fldCharType="separate"/>
      </w:r>
      <w:ins w:id="263" w:author="Ng, Thomas1" w:date="2018-01-03T10:35:00Z">
        <w:r w:rsidR="00396C52">
          <w:rPr>
            <w:noProof/>
            <w:webHidden/>
          </w:rPr>
          <w:t>38</w:t>
        </w:r>
      </w:ins>
      <w:del w:id="264" w:author="Ng, Thomas1" w:date="2018-01-03T10:18:00Z">
        <w:r w:rsidDel="003C3574">
          <w:rPr>
            <w:noProof/>
            <w:webHidden/>
          </w:rPr>
          <w:delText>36</w:delText>
        </w:r>
      </w:del>
      <w:r>
        <w:rPr>
          <w:noProof/>
          <w:webHidden/>
        </w:rPr>
        <w:fldChar w:fldCharType="end"/>
      </w:r>
      <w:r w:rsidRPr="002C02E5">
        <w:rPr>
          <w:rStyle w:val="Hyperlink"/>
          <w:noProof/>
        </w:rPr>
        <w:fldChar w:fldCharType="end"/>
      </w:r>
    </w:p>
    <w:p w14:paraId="0A1D003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5"</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5: Large Card Bottom Side Insulator (Side View)</w:t>
      </w:r>
      <w:r>
        <w:rPr>
          <w:noProof/>
          <w:webHidden/>
        </w:rPr>
        <w:tab/>
      </w:r>
      <w:r>
        <w:rPr>
          <w:noProof/>
          <w:webHidden/>
        </w:rPr>
        <w:fldChar w:fldCharType="begin"/>
      </w:r>
      <w:r>
        <w:rPr>
          <w:noProof/>
          <w:webHidden/>
        </w:rPr>
        <w:instrText xml:space="preserve"> PAGEREF _Toc502738095 \h </w:instrText>
      </w:r>
      <w:r>
        <w:rPr>
          <w:noProof/>
          <w:webHidden/>
        </w:rPr>
      </w:r>
      <w:r>
        <w:rPr>
          <w:noProof/>
          <w:webHidden/>
        </w:rPr>
        <w:fldChar w:fldCharType="separate"/>
      </w:r>
      <w:ins w:id="265" w:author="Ng, Thomas1" w:date="2018-01-03T10:35:00Z">
        <w:r w:rsidR="00396C52">
          <w:rPr>
            <w:noProof/>
            <w:webHidden/>
          </w:rPr>
          <w:t>38</w:t>
        </w:r>
      </w:ins>
      <w:del w:id="266" w:author="Ng, Thomas1" w:date="2018-01-03T10:18:00Z">
        <w:r w:rsidDel="003C3574">
          <w:rPr>
            <w:noProof/>
            <w:webHidden/>
          </w:rPr>
          <w:delText>36</w:delText>
        </w:r>
      </w:del>
      <w:r>
        <w:rPr>
          <w:noProof/>
          <w:webHidden/>
        </w:rPr>
        <w:fldChar w:fldCharType="end"/>
      </w:r>
      <w:r w:rsidRPr="002C02E5">
        <w:rPr>
          <w:rStyle w:val="Hyperlink"/>
          <w:noProof/>
        </w:rPr>
        <w:fldChar w:fldCharType="end"/>
      </w:r>
    </w:p>
    <w:p w14:paraId="159DCAF2"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6"</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6: Small Size Primary Connector Gold Finger Dimensions – x16 – Top Side (“B” Pins)</w:t>
      </w:r>
      <w:r>
        <w:rPr>
          <w:noProof/>
          <w:webHidden/>
        </w:rPr>
        <w:tab/>
      </w:r>
      <w:r>
        <w:rPr>
          <w:noProof/>
          <w:webHidden/>
        </w:rPr>
        <w:fldChar w:fldCharType="begin"/>
      </w:r>
      <w:r>
        <w:rPr>
          <w:noProof/>
          <w:webHidden/>
        </w:rPr>
        <w:instrText xml:space="preserve"> PAGEREF _Toc502738096 \h </w:instrText>
      </w:r>
      <w:r>
        <w:rPr>
          <w:noProof/>
          <w:webHidden/>
        </w:rPr>
      </w:r>
      <w:r>
        <w:rPr>
          <w:noProof/>
          <w:webHidden/>
        </w:rPr>
        <w:fldChar w:fldCharType="separate"/>
      </w:r>
      <w:ins w:id="267" w:author="Ng, Thomas1" w:date="2018-01-03T10:35:00Z">
        <w:r w:rsidR="00396C52">
          <w:rPr>
            <w:noProof/>
            <w:webHidden/>
          </w:rPr>
          <w:t>40</w:t>
        </w:r>
      </w:ins>
      <w:del w:id="268" w:author="Ng, Thomas1" w:date="2018-01-03T10:18:00Z">
        <w:r w:rsidDel="003C3574">
          <w:rPr>
            <w:noProof/>
            <w:webHidden/>
          </w:rPr>
          <w:delText>38</w:delText>
        </w:r>
      </w:del>
      <w:r>
        <w:rPr>
          <w:noProof/>
          <w:webHidden/>
        </w:rPr>
        <w:fldChar w:fldCharType="end"/>
      </w:r>
      <w:r w:rsidRPr="002C02E5">
        <w:rPr>
          <w:rStyle w:val="Hyperlink"/>
          <w:noProof/>
        </w:rPr>
        <w:fldChar w:fldCharType="end"/>
      </w:r>
    </w:p>
    <w:p w14:paraId="617F69A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7"</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7: Small Size Primary Connector Gold Finger Dimensions – x16 – Bottom Side (“A” Pins)</w:t>
      </w:r>
      <w:r>
        <w:rPr>
          <w:noProof/>
          <w:webHidden/>
        </w:rPr>
        <w:tab/>
      </w:r>
      <w:r>
        <w:rPr>
          <w:noProof/>
          <w:webHidden/>
        </w:rPr>
        <w:fldChar w:fldCharType="begin"/>
      </w:r>
      <w:r>
        <w:rPr>
          <w:noProof/>
          <w:webHidden/>
        </w:rPr>
        <w:instrText xml:space="preserve"> PAGEREF _Toc502738097 \h </w:instrText>
      </w:r>
      <w:r>
        <w:rPr>
          <w:noProof/>
          <w:webHidden/>
        </w:rPr>
      </w:r>
      <w:r>
        <w:rPr>
          <w:noProof/>
          <w:webHidden/>
        </w:rPr>
        <w:fldChar w:fldCharType="separate"/>
      </w:r>
      <w:ins w:id="269" w:author="Ng, Thomas1" w:date="2018-01-03T10:35:00Z">
        <w:r w:rsidR="00396C52">
          <w:rPr>
            <w:noProof/>
            <w:webHidden/>
          </w:rPr>
          <w:t>41</w:t>
        </w:r>
      </w:ins>
      <w:del w:id="270" w:author="Ng, Thomas1" w:date="2018-01-03T10:18:00Z">
        <w:r w:rsidDel="003C3574">
          <w:rPr>
            <w:noProof/>
            <w:webHidden/>
          </w:rPr>
          <w:delText>38</w:delText>
        </w:r>
      </w:del>
      <w:r>
        <w:rPr>
          <w:noProof/>
          <w:webHidden/>
        </w:rPr>
        <w:fldChar w:fldCharType="end"/>
      </w:r>
      <w:r w:rsidRPr="002C02E5">
        <w:rPr>
          <w:rStyle w:val="Hyperlink"/>
          <w:noProof/>
        </w:rPr>
        <w:fldChar w:fldCharType="end"/>
      </w:r>
    </w:p>
    <w:p w14:paraId="7004E6EF"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8"</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8: Large Size Card Gold Finger Dimensions – x32 – Top Side (“B” Pins)</w:t>
      </w:r>
      <w:r>
        <w:rPr>
          <w:noProof/>
          <w:webHidden/>
        </w:rPr>
        <w:tab/>
      </w:r>
      <w:r>
        <w:rPr>
          <w:noProof/>
          <w:webHidden/>
        </w:rPr>
        <w:fldChar w:fldCharType="begin"/>
      </w:r>
      <w:r>
        <w:rPr>
          <w:noProof/>
          <w:webHidden/>
        </w:rPr>
        <w:instrText xml:space="preserve"> PAGEREF _Toc502738098 \h </w:instrText>
      </w:r>
      <w:r>
        <w:rPr>
          <w:noProof/>
          <w:webHidden/>
        </w:rPr>
      </w:r>
      <w:r>
        <w:rPr>
          <w:noProof/>
          <w:webHidden/>
        </w:rPr>
        <w:fldChar w:fldCharType="separate"/>
      </w:r>
      <w:ins w:id="271" w:author="Ng, Thomas1" w:date="2018-01-03T10:35:00Z">
        <w:r w:rsidR="00396C52">
          <w:rPr>
            <w:noProof/>
            <w:webHidden/>
          </w:rPr>
          <w:t>42</w:t>
        </w:r>
      </w:ins>
      <w:del w:id="272" w:author="Ng, Thomas1" w:date="2018-01-03T10:18:00Z">
        <w:r w:rsidDel="003C3574">
          <w:rPr>
            <w:noProof/>
            <w:webHidden/>
          </w:rPr>
          <w:delText>39</w:delText>
        </w:r>
      </w:del>
      <w:r>
        <w:rPr>
          <w:noProof/>
          <w:webHidden/>
        </w:rPr>
        <w:fldChar w:fldCharType="end"/>
      </w:r>
      <w:r w:rsidRPr="002C02E5">
        <w:rPr>
          <w:rStyle w:val="Hyperlink"/>
          <w:noProof/>
        </w:rPr>
        <w:fldChar w:fldCharType="end"/>
      </w:r>
    </w:p>
    <w:p w14:paraId="071C52AB"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099"</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49: Large Size Card Gold Finger Dimensions – x32 – Bottom Side (“A” Pins)</w:t>
      </w:r>
      <w:r>
        <w:rPr>
          <w:noProof/>
          <w:webHidden/>
        </w:rPr>
        <w:tab/>
      </w:r>
      <w:r>
        <w:rPr>
          <w:noProof/>
          <w:webHidden/>
        </w:rPr>
        <w:fldChar w:fldCharType="begin"/>
      </w:r>
      <w:r>
        <w:rPr>
          <w:noProof/>
          <w:webHidden/>
        </w:rPr>
        <w:instrText xml:space="preserve"> PAGEREF _Toc502738099 \h </w:instrText>
      </w:r>
      <w:r>
        <w:rPr>
          <w:noProof/>
          <w:webHidden/>
        </w:rPr>
      </w:r>
      <w:r>
        <w:rPr>
          <w:noProof/>
          <w:webHidden/>
        </w:rPr>
        <w:fldChar w:fldCharType="separate"/>
      </w:r>
      <w:ins w:id="273" w:author="Ng, Thomas1" w:date="2018-01-03T10:35:00Z">
        <w:r w:rsidR="00396C52">
          <w:rPr>
            <w:noProof/>
            <w:webHidden/>
          </w:rPr>
          <w:t>42</w:t>
        </w:r>
      </w:ins>
      <w:del w:id="274" w:author="Ng, Thomas1" w:date="2018-01-03T10:18:00Z">
        <w:r w:rsidDel="003C3574">
          <w:rPr>
            <w:noProof/>
            <w:webHidden/>
          </w:rPr>
          <w:delText>39</w:delText>
        </w:r>
      </w:del>
      <w:r>
        <w:rPr>
          <w:noProof/>
          <w:webHidden/>
        </w:rPr>
        <w:fldChar w:fldCharType="end"/>
      </w:r>
      <w:r w:rsidRPr="002C02E5">
        <w:rPr>
          <w:rStyle w:val="Hyperlink"/>
          <w:noProof/>
        </w:rPr>
        <w:fldChar w:fldCharType="end"/>
      </w:r>
    </w:p>
    <w:p w14:paraId="649C16B4"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0"</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0: 168-pin Base Board Primary Connector – Right Angle</w:t>
      </w:r>
      <w:r>
        <w:rPr>
          <w:noProof/>
          <w:webHidden/>
        </w:rPr>
        <w:tab/>
      </w:r>
      <w:r>
        <w:rPr>
          <w:noProof/>
          <w:webHidden/>
        </w:rPr>
        <w:fldChar w:fldCharType="begin"/>
      </w:r>
      <w:r>
        <w:rPr>
          <w:noProof/>
          <w:webHidden/>
        </w:rPr>
        <w:instrText xml:space="preserve"> PAGEREF _Toc502738100 \h </w:instrText>
      </w:r>
      <w:r>
        <w:rPr>
          <w:noProof/>
          <w:webHidden/>
        </w:rPr>
      </w:r>
      <w:r>
        <w:rPr>
          <w:noProof/>
          <w:webHidden/>
        </w:rPr>
        <w:fldChar w:fldCharType="separate"/>
      </w:r>
      <w:ins w:id="275" w:author="Ng, Thomas1" w:date="2018-01-03T10:35:00Z">
        <w:r w:rsidR="00396C52">
          <w:rPr>
            <w:noProof/>
            <w:webHidden/>
          </w:rPr>
          <w:t>44</w:t>
        </w:r>
      </w:ins>
      <w:del w:id="276" w:author="Ng, Thomas1" w:date="2018-01-03T10:18:00Z">
        <w:r w:rsidDel="003C3574">
          <w:rPr>
            <w:noProof/>
            <w:webHidden/>
          </w:rPr>
          <w:delText>41</w:delText>
        </w:r>
      </w:del>
      <w:r>
        <w:rPr>
          <w:noProof/>
          <w:webHidden/>
        </w:rPr>
        <w:fldChar w:fldCharType="end"/>
      </w:r>
      <w:r w:rsidRPr="002C02E5">
        <w:rPr>
          <w:rStyle w:val="Hyperlink"/>
          <w:noProof/>
        </w:rPr>
        <w:fldChar w:fldCharType="end"/>
      </w:r>
    </w:p>
    <w:p w14:paraId="531FD42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1"</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1: 140-pin Base Board Secondary Connector – Right Angle</w:t>
      </w:r>
      <w:r>
        <w:rPr>
          <w:noProof/>
          <w:webHidden/>
        </w:rPr>
        <w:tab/>
      </w:r>
      <w:r>
        <w:rPr>
          <w:noProof/>
          <w:webHidden/>
        </w:rPr>
        <w:fldChar w:fldCharType="begin"/>
      </w:r>
      <w:r>
        <w:rPr>
          <w:noProof/>
          <w:webHidden/>
        </w:rPr>
        <w:instrText xml:space="preserve"> PAGEREF _Toc502738101 \h </w:instrText>
      </w:r>
      <w:r>
        <w:rPr>
          <w:noProof/>
          <w:webHidden/>
        </w:rPr>
      </w:r>
      <w:r>
        <w:rPr>
          <w:noProof/>
          <w:webHidden/>
        </w:rPr>
        <w:fldChar w:fldCharType="separate"/>
      </w:r>
      <w:ins w:id="277" w:author="Ng, Thomas1" w:date="2018-01-03T10:35:00Z">
        <w:r w:rsidR="00396C52">
          <w:rPr>
            <w:noProof/>
            <w:webHidden/>
          </w:rPr>
          <w:t>45</w:t>
        </w:r>
      </w:ins>
      <w:del w:id="278" w:author="Ng, Thomas1" w:date="2018-01-03T10:18:00Z">
        <w:r w:rsidDel="003C3574">
          <w:rPr>
            <w:noProof/>
            <w:webHidden/>
          </w:rPr>
          <w:delText>42</w:delText>
        </w:r>
      </w:del>
      <w:r>
        <w:rPr>
          <w:noProof/>
          <w:webHidden/>
        </w:rPr>
        <w:fldChar w:fldCharType="end"/>
      </w:r>
      <w:r w:rsidRPr="002C02E5">
        <w:rPr>
          <w:rStyle w:val="Hyperlink"/>
          <w:noProof/>
        </w:rPr>
        <w:fldChar w:fldCharType="end"/>
      </w:r>
    </w:p>
    <w:p w14:paraId="071AB111"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2"</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2: Add-in Card and Host Offset for Right Angle Connectors</w:t>
      </w:r>
      <w:r>
        <w:rPr>
          <w:noProof/>
          <w:webHidden/>
        </w:rPr>
        <w:tab/>
      </w:r>
      <w:r>
        <w:rPr>
          <w:noProof/>
          <w:webHidden/>
        </w:rPr>
        <w:fldChar w:fldCharType="begin"/>
      </w:r>
      <w:r>
        <w:rPr>
          <w:noProof/>
          <w:webHidden/>
        </w:rPr>
        <w:instrText xml:space="preserve"> PAGEREF _Toc502738102 \h </w:instrText>
      </w:r>
      <w:r>
        <w:rPr>
          <w:noProof/>
          <w:webHidden/>
        </w:rPr>
      </w:r>
      <w:r>
        <w:rPr>
          <w:noProof/>
          <w:webHidden/>
        </w:rPr>
        <w:fldChar w:fldCharType="separate"/>
      </w:r>
      <w:ins w:id="279" w:author="Ng, Thomas1" w:date="2018-01-03T10:35:00Z">
        <w:r w:rsidR="00396C52">
          <w:rPr>
            <w:noProof/>
            <w:webHidden/>
          </w:rPr>
          <w:t>45</w:t>
        </w:r>
      </w:ins>
      <w:del w:id="280" w:author="Ng, Thomas1" w:date="2018-01-03T10:18:00Z">
        <w:r w:rsidDel="003C3574">
          <w:rPr>
            <w:noProof/>
            <w:webHidden/>
          </w:rPr>
          <w:delText>42</w:delText>
        </w:r>
      </w:del>
      <w:r>
        <w:rPr>
          <w:noProof/>
          <w:webHidden/>
        </w:rPr>
        <w:fldChar w:fldCharType="end"/>
      </w:r>
      <w:r w:rsidRPr="002C02E5">
        <w:rPr>
          <w:rStyle w:val="Hyperlink"/>
          <w:noProof/>
        </w:rPr>
        <w:fldChar w:fldCharType="end"/>
      </w:r>
    </w:p>
    <w:p w14:paraId="260784F0"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3"</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3: 168-pin Base Board Primary Connector – Straddle Mount</w:t>
      </w:r>
      <w:r>
        <w:rPr>
          <w:noProof/>
          <w:webHidden/>
        </w:rPr>
        <w:tab/>
      </w:r>
      <w:r>
        <w:rPr>
          <w:noProof/>
          <w:webHidden/>
        </w:rPr>
        <w:fldChar w:fldCharType="begin"/>
      </w:r>
      <w:r>
        <w:rPr>
          <w:noProof/>
          <w:webHidden/>
        </w:rPr>
        <w:instrText xml:space="preserve"> PAGEREF _Toc502738103 \h </w:instrText>
      </w:r>
      <w:r>
        <w:rPr>
          <w:noProof/>
          <w:webHidden/>
        </w:rPr>
      </w:r>
      <w:r>
        <w:rPr>
          <w:noProof/>
          <w:webHidden/>
        </w:rPr>
        <w:fldChar w:fldCharType="separate"/>
      </w:r>
      <w:ins w:id="281" w:author="Ng, Thomas1" w:date="2018-01-03T10:35:00Z">
        <w:r w:rsidR="00396C52">
          <w:rPr>
            <w:noProof/>
            <w:webHidden/>
          </w:rPr>
          <w:t>45</w:t>
        </w:r>
      </w:ins>
      <w:del w:id="282" w:author="Ng, Thomas1" w:date="2018-01-03T10:18:00Z">
        <w:r w:rsidDel="003C3574">
          <w:rPr>
            <w:noProof/>
            <w:webHidden/>
          </w:rPr>
          <w:delText>42</w:delText>
        </w:r>
      </w:del>
      <w:r>
        <w:rPr>
          <w:noProof/>
          <w:webHidden/>
        </w:rPr>
        <w:fldChar w:fldCharType="end"/>
      </w:r>
      <w:r w:rsidRPr="002C02E5">
        <w:rPr>
          <w:rStyle w:val="Hyperlink"/>
          <w:noProof/>
        </w:rPr>
        <w:fldChar w:fldCharType="end"/>
      </w:r>
    </w:p>
    <w:p w14:paraId="0983A1AA"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4"</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4: 140-pin Base Board Secondary Connector – Straddle Mount</w:t>
      </w:r>
      <w:r>
        <w:rPr>
          <w:noProof/>
          <w:webHidden/>
        </w:rPr>
        <w:tab/>
      </w:r>
      <w:r>
        <w:rPr>
          <w:noProof/>
          <w:webHidden/>
        </w:rPr>
        <w:fldChar w:fldCharType="begin"/>
      </w:r>
      <w:r>
        <w:rPr>
          <w:noProof/>
          <w:webHidden/>
        </w:rPr>
        <w:instrText xml:space="preserve"> PAGEREF _Toc502738104 \h </w:instrText>
      </w:r>
      <w:r>
        <w:rPr>
          <w:noProof/>
          <w:webHidden/>
        </w:rPr>
      </w:r>
      <w:r>
        <w:rPr>
          <w:noProof/>
          <w:webHidden/>
        </w:rPr>
        <w:fldChar w:fldCharType="separate"/>
      </w:r>
      <w:ins w:id="283" w:author="Ng, Thomas1" w:date="2018-01-03T10:35:00Z">
        <w:r w:rsidR="00396C52">
          <w:rPr>
            <w:noProof/>
            <w:webHidden/>
          </w:rPr>
          <w:t>46</w:t>
        </w:r>
      </w:ins>
      <w:del w:id="284" w:author="Ng, Thomas1" w:date="2018-01-03T10:18:00Z">
        <w:r w:rsidDel="003C3574">
          <w:rPr>
            <w:noProof/>
            <w:webHidden/>
          </w:rPr>
          <w:delText>43</w:delText>
        </w:r>
      </w:del>
      <w:r>
        <w:rPr>
          <w:noProof/>
          <w:webHidden/>
        </w:rPr>
        <w:fldChar w:fldCharType="end"/>
      </w:r>
      <w:r w:rsidRPr="002C02E5">
        <w:rPr>
          <w:rStyle w:val="Hyperlink"/>
          <w:noProof/>
        </w:rPr>
        <w:fldChar w:fldCharType="end"/>
      </w:r>
    </w:p>
    <w:p w14:paraId="19DDAC42"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5"</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5: Add-in Card and Host PCB Thickness Options for Straddle Mount Connectors</w:t>
      </w:r>
      <w:r>
        <w:rPr>
          <w:noProof/>
          <w:webHidden/>
        </w:rPr>
        <w:tab/>
      </w:r>
      <w:r>
        <w:rPr>
          <w:noProof/>
          <w:webHidden/>
        </w:rPr>
        <w:fldChar w:fldCharType="begin"/>
      </w:r>
      <w:r>
        <w:rPr>
          <w:noProof/>
          <w:webHidden/>
        </w:rPr>
        <w:instrText xml:space="preserve"> PAGEREF _Toc502738105 \h </w:instrText>
      </w:r>
      <w:r>
        <w:rPr>
          <w:noProof/>
          <w:webHidden/>
        </w:rPr>
      </w:r>
      <w:r>
        <w:rPr>
          <w:noProof/>
          <w:webHidden/>
        </w:rPr>
        <w:fldChar w:fldCharType="separate"/>
      </w:r>
      <w:ins w:id="285" w:author="Ng, Thomas1" w:date="2018-01-03T10:35:00Z">
        <w:r w:rsidR="00396C52">
          <w:rPr>
            <w:noProof/>
            <w:webHidden/>
          </w:rPr>
          <w:t>48</w:t>
        </w:r>
      </w:ins>
      <w:del w:id="286" w:author="Ng, Thomas1" w:date="2018-01-03T10:18:00Z">
        <w:r w:rsidDel="003C3574">
          <w:rPr>
            <w:noProof/>
            <w:webHidden/>
          </w:rPr>
          <w:delText>44</w:delText>
        </w:r>
      </w:del>
      <w:r>
        <w:rPr>
          <w:noProof/>
          <w:webHidden/>
        </w:rPr>
        <w:fldChar w:fldCharType="end"/>
      </w:r>
      <w:r w:rsidRPr="002C02E5">
        <w:rPr>
          <w:rStyle w:val="Hyperlink"/>
          <w:noProof/>
        </w:rPr>
        <w:fldChar w:fldCharType="end"/>
      </w:r>
    </w:p>
    <w:p w14:paraId="68262DFA"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6"</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6: 0mm Offset (Coplanar) for 0.062” Thick Baseboards</w:t>
      </w:r>
      <w:r>
        <w:rPr>
          <w:noProof/>
          <w:webHidden/>
        </w:rPr>
        <w:tab/>
      </w:r>
      <w:r>
        <w:rPr>
          <w:noProof/>
          <w:webHidden/>
        </w:rPr>
        <w:fldChar w:fldCharType="begin"/>
      </w:r>
      <w:r>
        <w:rPr>
          <w:noProof/>
          <w:webHidden/>
        </w:rPr>
        <w:instrText xml:space="preserve"> PAGEREF _Toc502738106 \h </w:instrText>
      </w:r>
      <w:r>
        <w:rPr>
          <w:noProof/>
          <w:webHidden/>
        </w:rPr>
      </w:r>
      <w:r>
        <w:rPr>
          <w:noProof/>
          <w:webHidden/>
        </w:rPr>
        <w:fldChar w:fldCharType="separate"/>
      </w:r>
      <w:ins w:id="287" w:author="Ng, Thomas1" w:date="2018-01-03T10:35:00Z">
        <w:r w:rsidR="00396C52">
          <w:rPr>
            <w:noProof/>
            <w:webHidden/>
          </w:rPr>
          <w:t>48</w:t>
        </w:r>
      </w:ins>
      <w:del w:id="288" w:author="Ng, Thomas1" w:date="2018-01-03T10:18:00Z">
        <w:r w:rsidDel="003C3574">
          <w:rPr>
            <w:noProof/>
            <w:webHidden/>
          </w:rPr>
          <w:delText>44</w:delText>
        </w:r>
      </w:del>
      <w:r>
        <w:rPr>
          <w:noProof/>
          <w:webHidden/>
        </w:rPr>
        <w:fldChar w:fldCharType="end"/>
      </w:r>
      <w:r w:rsidRPr="002C02E5">
        <w:rPr>
          <w:rStyle w:val="Hyperlink"/>
          <w:noProof/>
        </w:rPr>
        <w:fldChar w:fldCharType="end"/>
      </w:r>
    </w:p>
    <w:p w14:paraId="1BBEAD09"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7"</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7: 0.3mm Offset for 0.076” Thick Baseboards</w:t>
      </w:r>
      <w:r>
        <w:rPr>
          <w:noProof/>
          <w:webHidden/>
        </w:rPr>
        <w:tab/>
      </w:r>
      <w:r>
        <w:rPr>
          <w:noProof/>
          <w:webHidden/>
        </w:rPr>
        <w:fldChar w:fldCharType="begin"/>
      </w:r>
      <w:r>
        <w:rPr>
          <w:noProof/>
          <w:webHidden/>
        </w:rPr>
        <w:instrText xml:space="preserve"> PAGEREF _Toc502738107 \h </w:instrText>
      </w:r>
      <w:r>
        <w:rPr>
          <w:noProof/>
          <w:webHidden/>
        </w:rPr>
      </w:r>
      <w:r>
        <w:rPr>
          <w:noProof/>
          <w:webHidden/>
        </w:rPr>
        <w:fldChar w:fldCharType="separate"/>
      </w:r>
      <w:ins w:id="289" w:author="Ng, Thomas1" w:date="2018-01-03T10:35:00Z">
        <w:r w:rsidR="00396C52">
          <w:rPr>
            <w:noProof/>
            <w:webHidden/>
          </w:rPr>
          <w:t>49</w:t>
        </w:r>
      </w:ins>
      <w:del w:id="290" w:author="Ng, Thomas1" w:date="2018-01-03T10:18:00Z">
        <w:r w:rsidDel="003C3574">
          <w:rPr>
            <w:noProof/>
            <w:webHidden/>
          </w:rPr>
          <w:delText>45</w:delText>
        </w:r>
      </w:del>
      <w:r>
        <w:rPr>
          <w:noProof/>
          <w:webHidden/>
        </w:rPr>
        <w:fldChar w:fldCharType="end"/>
      </w:r>
      <w:r w:rsidRPr="002C02E5">
        <w:rPr>
          <w:rStyle w:val="Hyperlink"/>
          <w:noProof/>
        </w:rPr>
        <w:fldChar w:fldCharType="end"/>
      </w:r>
    </w:p>
    <w:p w14:paraId="7D00E43E" w14:textId="77777777" w:rsidR="00694A79" w:rsidRDefault="00694A79">
      <w:pPr>
        <w:pStyle w:val="TableofFigures"/>
        <w:rPr>
          <w:rFonts w:eastAsiaTheme="minorEastAsia"/>
          <w:noProof/>
          <w:sz w:val="22"/>
          <w:lang w:eastAsia="en-US"/>
        </w:rPr>
      </w:pPr>
      <w:r w:rsidRPr="002C02E5">
        <w:rPr>
          <w:rStyle w:val="Hyperlink"/>
          <w:noProof/>
        </w:rPr>
        <w:lastRenderedPageBreak/>
        <w:fldChar w:fldCharType="begin"/>
      </w:r>
      <w:r w:rsidRPr="002C02E5">
        <w:rPr>
          <w:rStyle w:val="Hyperlink"/>
          <w:noProof/>
        </w:rPr>
        <w:instrText xml:space="preserve"> </w:instrText>
      </w:r>
      <w:r>
        <w:rPr>
          <w:noProof/>
        </w:rPr>
        <w:instrText>HYPERLINK \l "_Toc502738108"</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8: Primary and Secondary Connector Locations for Large Card Support For Right Angle Connectors</w:t>
      </w:r>
      <w:r>
        <w:rPr>
          <w:noProof/>
          <w:webHidden/>
        </w:rPr>
        <w:tab/>
      </w:r>
      <w:r>
        <w:rPr>
          <w:noProof/>
          <w:webHidden/>
        </w:rPr>
        <w:fldChar w:fldCharType="begin"/>
      </w:r>
      <w:r>
        <w:rPr>
          <w:noProof/>
          <w:webHidden/>
        </w:rPr>
        <w:instrText xml:space="preserve"> PAGEREF _Toc502738108 \h </w:instrText>
      </w:r>
      <w:r>
        <w:rPr>
          <w:noProof/>
          <w:webHidden/>
        </w:rPr>
      </w:r>
      <w:r>
        <w:rPr>
          <w:noProof/>
          <w:webHidden/>
        </w:rPr>
        <w:fldChar w:fldCharType="separate"/>
      </w:r>
      <w:ins w:id="291" w:author="Ng, Thomas1" w:date="2018-01-03T10:35:00Z">
        <w:r w:rsidR="00396C52">
          <w:rPr>
            <w:noProof/>
            <w:webHidden/>
          </w:rPr>
          <w:t>49</w:t>
        </w:r>
      </w:ins>
      <w:del w:id="292" w:author="Ng, Thomas1" w:date="2018-01-03T10:18:00Z">
        <w:r w:rsidDel="003C3574">
          <w:rPr>
            <w:noProof/>
            <w:webHidden/>
          </w:rPr>
          <w:delText>45</w:delText>
        </w:r>
      </w:del>
      <w:r>
        <w:rPr>
          <w:noProof/>
          <w:webHidden/>
        </w:rPr>
        <w:fldChar w:fldCharType="end"/>
      </w:r>
      <w:r w:rsidRPr="002C02E5">
        <w:rPr>
          <w:rStyle w:val="Hyperlink"/>
          <w:noProof/>
        </w:rPr>
        <w:fldChar w:fldCharType="end"/>
      </w:r>
    </w:p>
    <w:p w14:paraId="264124A6"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09"</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59: Primary and Secondary Connector Locations for Large Card Support For Straddle Mount Connectors</w:t>
      </w:r>
      <w:r>
        <w:rPr>
          <w:noProof/>
          <w:webHidden/>
        </w:rPr>
        <w:tab/>
      </w:r>
      <w:r>
        <w:rPr>
          <w:noProof/>
          <w:webHidden/>
        </w:rPr>
        <w:fldChar w:fldCharType="begin"/>
      </w:r>
      <w:r>
        <w:rPr>
          <w:noProof/>
          <w:webHidden/>
        </w:rPr>
        <w:instrText xml:space="preserve"> PAGEREF _Toc502738109 \h </w:instrText>
      </w:r>
      <w:r>
        <w:rPr>
          <w:noProof/>
          <w:webHidden/>
        </w:rPr>
      </w:r>
      <w:r>
        <w:rPr>
          <w:noProof/>
          <w:webHidden/>
        </w:rPr>
        <w:fldChar w:fldCharType="separate"/>
      </w:r>
      <w:ins w:id="293" w:author="Ng, Thomas1" w:date="2018-01-03T10:35:00Z">
        <w:r w:rsidR="00396C52">
          <w:rPr>
            <w:noProof/>
            <w:webHidden/>
          </w:rPr>
          <w:t>49</w:t>
        </w:r>
      </w:ins>
      <w:del w:id="294" w:author="Ng, Thomas1" w:date="2018-01-03T10:18:00Z">
        <w:r w:rsidDel="003C3574">
          <w:rPr>
            <w:noProof/>
            <w:webHidden/>
          </w:rPr>
          <w:delText>45</w:delText>
        </w:r>
      </w:del>
      <w:r>
        <w:rPr>
          <w:noProof/>
          <w:webHidden/>
        </w:rPr>
        <w:fldChar w:fldCharType="end"/>
      </w:r>
      <w:r w:rsidRPr="002C02E5">
        <w:rPr>
          <w:rStyle w:val="Hyperlink"/>
          <w:noProof/>
        </w:rPr>
        <w:fldChar w:fldCharType="end"/>
      </w:r>
    </w:p>
    <w:p w14:paraId="2C27AD2D"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0"</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0: PCIe Present and Bifurcation Control Pins</w:t>
      </w:r>
      <w:r>
        <w:rPr>
          <w:noProof/>
          <w:webHidden/>
        </w:rPr>
        <w:tab/>
      </w:r>
      <w:r>
        <w:rPr>
          <w:noProof/>
          <w:webHidden/>
        </w:rPr>
        <w:fldChar w:fldCharType="begin"/>
      </w:r>
      <w:r>
        <w:rPr>
          <w:noProof/>
          <w:webHidden/>
        </w:rPr>
        <w:instrText xml:space="preserve"> PAGEREF _Toc502738110 \h </w:instrText>
      </w:r>
      <w:r>
        <w:rPr>
          <w:noProof/>
          <w:webHidden/>
        </w:rPr>
      </w:r>
      <w:r>
        <w:rPr>
          <w:noProof/>
          <w:webHidden/>
        </w:rPr>
        <w:fldChar w:fldCharType="separate"/>
      </w:r>
      <w:ins w:id="295" w:author="Ng, Thomas1" w:date="2018-01-03T10:35:00Z">
        <w:r w:rsidR="00396C52">
          <w:rPr>
            <w:noProof/>
            <w:webHidden/>
          </w:rPr>
          <w:t>58</w:t>
        </w:r>
      </w:ins>
      <w:del w:id="296" w:author="Ng, Thomas1" w:date="2018-01-03T10:18:00Z">
        <w:r w:rsidDel="003C3574">
          <w:rPr>
            <w:noProof/>
            <w:webHidden/>
          </w:rPr>
          <w:delText>53</w:delText>
        </w:r>
      </w:del>
      <w:r>
        <w:rPr>
          <w:noProof/>
          <w:webHidden/>
        </w:rPr>
        <w:fldChar w:fldCharType="end"/>
      </w:r>
      <w:r w:rsidRPr="002C02E5">
        <w:rPr>
          <w:rStyle w:val="Hyperlink"/>
          <w:noProof/>
        </w:rPr>
        <w:fldChar w:fldCharType="end"/>
      </w:r>
    </w:p>
    <w:p w14:paraId="092B6C0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1"</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1: Example Power Supply Topology</w:t>
      </w:r>
      <w:r>
        <w:rPr>
          <w:noProof/>
          <w:webHidden/>
        </w:rPr>
        <w:tab/>
      </w:r>
      <w:r>
        <w:rPr>
          <w:noProof/>
          <w:webHidden/>
        </w:rPr>
        <w:fldChar w:fldCharType="begin"/>
      </w:r>
      <w:r>
        <w:rPr>
          <w:noProof/>
          <w:webHidden/>
        </w:rPr>
        <w:instrText xml:space="preserve"> PAGEREF _Toc502738111 \h </w:instrText>
      </w:r>
      <w:r>
        <w:rPr>
          <w:noProof/>
          <w:webHidden/>
        </w:rPr>
      </w:r>
      <w:r>
        <w:rPr>
          <w:noProof/>
          <w:webHidden/>
        </w:rPr>
        <w:fldChar w:fldCharType="separate"/>
      </w:r>
      <w:ins w:id="297" w:author="Ng, Thomas1" w:date="2018-01-03T10:35:00Z">
        <w:r w:rsidR="00396C52">
          <w:rPr>
            <w:noProof/>
            <w:webHidden/>
          </w:rPr>
          <w:t>60</w:t>
        </w:r>
      </w:ins>
      <w:del w:id="298" w:author="Ng, Thomas1" w:date="2018-01-03T10:18:00Z">
        <w:r w:rsidDel="003C3574">
          <w:rPr>
            <w:noProof/>
            <w:webHidden/>
          </w:rPr>
          <w:delText>55</w:delText>
        </w:r>
      </w:del>
      <w:r>
        <w:rPr>
          <w:noProof/>
          <w:webHidden/>
        </w:rPr>
        <w:fldChar w:fldCharType="end"/>
      </w:r>
      <w:r w:rsidRPr="002C02E5">
        <w:rPr>
          <w:rStyle w:val="Hyperlink"/>
          <w:noProof/>
        </w:rPr>
        <w:fldChar w:fldCharType="end"/>
      </w:r>
    </w:p>
    <w:p w14:paraId="61DBB908"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2"</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2: NC-SI Over RBT Connection Example – Single Primary Connector</w:t>
      </w:r>
      <w:r>
        <w:rPr>
          <w:noProof/>
          <w:webHidden/>
        </w:rPr>
        <w:tab/>
      </w:r>
      <w:r>
        <w:rPr>
          <w:noProof/>
          <w:webHidden/>
        </w:rPr>
        <w:fldChar w:fldCharType="begin"/>
      </w:r>
      <w:r>
        <w:rPr>
          <w:noProof/>
          <w:webHidden/>
        </w:rPr>
        <w:instrText xml:space="preserve"> PAGEREF _Toc502738112 \h </w:instrText>
      </w:r>
      <w:r>
        <w:rPr>
          <w:noProof/>
          <w:webHidden/>
        </w:rPr>
      </w:r>
      <w:r>
        <w:rPr>
          <w:noProof/>
          <w:webHidden/>
        </w:rPr>
        <w:fldChar w:fldCharType="separate"/>
      </w:r>
      <w:ins w:id="299" w:author="Ng, Thomas1" w:date="2018-01-03T10:35:00Z">
        <w:r w:rsidR="00396C52">
          <w:rPr>
            <w:noProof/>
            <w:webHidden/>
          </w:rPr>
          <w:t>67</w:t>
        </w:r>
      </w:ins>
      <w:del w:id="300" w:author="Ng, Thomas1" w:date="2018-01-03T10:18:00Z">
        <w:r w:rsidDel="003C3574">
          <w:rPr>
            <w:noProof/>
            <w:webHidden/>
          </w:rPr>
          <w:delText>61</w:delText>
        </w:r>
      </w:del>
      <w:r>
        <w:rPr>
          <w:noProof/>
          <w:webHidden/>
        </w:rPr>
        <w:fldChar w:fldCharType="end"/>
      </w:r>
      <w:r w:rsidRPr="002C02E5">
        <w:rPr>
          <w:rStyle w:val="Hyperlink"/>
          <w:noProof/>
        </w:rPr>
        <w:fldChar w:fldCharType="end"/>
      </w:r>
    </w:p>
    <w:p w14:paraId="4556511B"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3"</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3: NC-SI Over RBT Connection Example – Dual Primary Connector</w:t>
      </w:r>
      <w:r>
        <w:rPr>
          <w:noProof/>
          <w:webHidden/>
        </w:rPr>
        <w:tab/>
      </w:r>
      <w:r>
        <w:rPr>
          <w:noProof/>
          <w:webHidden/>
        </w:rPr>
        <w:fldChar w:fldCharType="begin"/>
      </w:r>
      <w:r>
        <w:rPr>
          <w:noProof/>
          <w:webHidden/>
        </w:rPr>
        <w:instrText xml:space="preserve"> PAGEREF _Toc502738113 \h </w:instrText>
      </w:r>
      <w:r>
        <w:rPr>
          <w:noProof/>
          <w:webHidden/>
        </w:rPr>
      </w:r>
      <w:r>
        <w:rPr>
          <w:noProof/>
          <w:webHidden/>
        </w:rPr>
        <w:fldChar w:fldCharType="separate"/>
      </w:r>
      <w:ins w:id="301" w:author="Ng, Thomas1" w:date="2018-01-03T10:35:00Z">
        <w:r w:rsidR="00396C52">
          <w:rPr>
            <w:noProof/>
            <w:webHidden/>
          </w:rPr>
          <w:t>68</w:t>
        </w:r>
      </w:ins>
      <w:del w:id="302" w:author="Ng, Thomas1" w:date="2018-01-03T10:18:00Z">
        <w:r w:rsidDel="003C3574">
          <w:rPr>
            <w:noProof/>
            <w:webHidden/>
          </w:rPr>
          <w:delText>62</w:delText>
        </w:r>
      </w:del>
      <w:r>
        <w:rPr>
          <w:noProof/>
          <w:webHidden/>
        </w:rPr>
        <w:fldChar w:fldCharType="end"/>
      </w:r>
      <w:r w:rsidRPr="002C02E5">
        <w:rPr>
          <w:rStyle w:val="Hyperlink"/>
          <w:noProof/>
        </w:rPr>
        <w:fldChar w:fldCharType="end"/>
      </w:r>
    </w:p>
    <w:p w14:paraId="1B72538D"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4"</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4: Scan Bus Connection Example</w:t>
      </w:r>
      <w:r>
        <w:rPr>
          <w:noProof/>
          <w:webHidden/>
        </w:rPr>
        <w:tab/>
      </w:r>
      <w:r>
        <w:rPr>
          <w:noProof/>
          <w:webHidden/>
        </w:rPr>
        <w:fldChar w:fldCharType="begin"/>
      </w:r>
      <w:r>
        <w:rPr>
          <w:noProof/>
          <w:webHidden/>
        </w:rPr>
        <w:instrText xml:space="preserve"> PAGEREF _Toc502738114 \h </w:instrText>
      </w:r>
      <w:r>
        <w:rPr>
          <w:noProof/>
          <w:webHidden/>
        </w:rPr>
      </w:r>
      <w:r>
        <w:rPr>
          <w:noProof/>
          <w:webHidden/>
        </w:rPr>
        <w:fldChar w:fldCharType="separate"/>
      </w:r>
      <w:ins w:id="303" w:author="Ng, Thomas1" w:date="2018-01-03T10:35:00Z">
        <w:r w:rsidR="00396C52">
          <w:rPr>
            <w:noProof/>
            <w:webHidden/>
          </w:rPr>
          <w:t>73</w:t>
        </w:r>
      </w:ins>
      <w:del w:id="304" w:author="Ng, Thomas1" w:date="2018-01-03T10:18:00Z">
        <w:r w:rsidDel="003C3574">
          <w:rPr>
            <w:noProof/>
            <w:webHidden/>
          </w:rPr>
          <w:delText>67</w:delText>
        </w:r>
      </w:del>
      <w:r>
        <w:rPr>
          <w:noProof/>
          <w:webHidden/>
        </w:rPr>
        <w:fldChar w:fldCharType="end"/>
      </w:r>
      <w:r w:rsidRPr="002C02E5">
        <w:rPr>
          <w:rStyle w:val="Hyperlink"/>
          <w:noProof/>
        </w:rPr>
        <w:fldChar w:fldCharType="end"/>
      </w:r>
    </w:p>
    <w:p w14:paraId="0BFBFA6E"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5"</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5: PCIe Bifurcation Pin Connections Support</w:t>
      </w:r>
      <w:r>
        <w:rPr>
          <w:noProof/>
          <w:webHidden/>
        </w:rPr>
        <w:tab/>
      </w:r>
      <w:r>
        <w:rPr>
          <w:noProof/>
          <w:webHidden/>
        </w:rPr>
        <w:fldChar w:fldCharType="begin"/>
      </w:r>
      <w:r>
        <w:rPr>
          <w:noProof/>
          <w:webHidden/>
        </w:rPr>
        <w:instrText xml:space="preserve"> PAGEREF _Toc502738115 \h </w:instrText>
      </w:r>
      <w:r>
        <w:rPr>
          <w:noProof/>
          <w:webHidden/>
        </w:rPr>
      </w:r>
      <w:r>
        <w:rPr>
          <w:noProof/>
          <w:webHidden/>
        </w:rPr>
        <w:fldChar w:fldCharType="separate"/>
      </w:r>
      <w:ins w:id="305" w:author="Ng, Thomas1" w:date="2018-01-03T10:35:00Z">
        <w:r w:rsidR="00396C52">
          <w:rPr>
            <w:noProof/>
            <w:webHidden/>
          </w:rPr>
          <w:t>75</w:t>
        </w:r>
      </w:ins>
      <w:del w:id="306" w:author="Ng, Thomas1" w:date="2018-01-03T10:18:00Z">
        <w:r w:rsidDel="003C3574">
          <w:rPr>
            <w:noProof/>
            <w:webHidden/>
          </w:rPr>
          <w:delText>69</w:delText>
        </w:r>
      </w:del>
      <w:r>
        <w:rPr>
          <w:noProof/>
          <w:webHidden/>
        </w:rPr>
        <w:fldChar w:fldCharType="end"/>
      </w:r>
      <w:r w:rsidRPr="002C02E5">
        <w:rPr>
          <w:rStyle w:val="Hyperlink"/>
          <w:noProof/>
        </w:rPr>
        <w:fldChar w:fldCharType="end"/>
      </w:r>
    </w:p>
    <w:p w14:paraId="5CC2F5E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6"</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6: Single Host (1 x16) and 1 x16 Add-in Card (Single Controller)</w:t>
      </w:r>
      <w:r>
        <w:rPr>
          <w:noProof/>
          <w:webHidden/>
        </w:rPr>
        <w:tab/>
      </w:r>
      <w:r>
        <w:rPr>
          <w:noProof/>
          <w:webHidden/>
        </w:rPr>
        <w:fldChar w:fldCharType="begin"/>
      </w:r>
      <w:r>
        <w:rPr>
          <w:noProof/>
          <w:webHidden/>
        </w:rPr>
        <w:instrText xml:space="preserve"> PAGEREF _Toc502738116 \h </w:instrText>
      </w:r>
      <w:r>
        <w:rPr>
          <w:noProof/>
          <w:webHidden/>
        </w:rPr>
      </w:r>
      <w:r>
        <w:rPr>
          <w:noProof/>
          <w:webHidden/>
        </w:rPr>
        <w:fldChar w:fldCharType="separate"/>
      </w:r>
      <w:ins w:id="307" w:author="Ng, Thomas1" w:date="2018-01-03T10:35:00Z">
        <w:r w:rsidR="00396C52">
          <w:rPr>
            <w:noProof/>
            <w:webHidden/>
          </w:rPr>
          <w:t>81</w:t>
        </w:r>
      </w:ins>
      <w:del w:id="308" w:author="Ng, Thomas1" w:date="2018-01-03T10:18:00Z">
        <w:r w:rsidDel="003C3574">
          <w:rPr>
            <w:noProof/>
            <w:webHidden/>
          </w:rPr>
          <w:delText>73</w:delText>
        </w:r>
      </w:del>
      <w:r>
        <w:rPr>
          <w:noProof/>
          <w:webHidden/>
        </w:rPr>
        <w:fldChar w:fldCharType="end"/>
      </w:r>
      <w:r w:rsidRPr="002C02E5">
        <w:rPr>
          <w:rStyle w:val="Hyperlink"/>
          <w:noProof/>
        </w:rPr>
        <w:fldChar w:fldCharType="end"/>
      </w:r>
    </w:p>
    <w:p w14:paraId="3E604B4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7"</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7: Single Host (2 x8) and 2 x8 Add-in Card (Dual Controllers)</w:t>
      </w:r>
      <w:r>
        <w:rPr>
          <w:noProof/>
          <w:webHidden/>
        </w:rPr>
        <w:tab/>
      </w:r>
      <w:r>
        <w:rPr>
          <w:noProof/>
          <w:webHidden/>
        </w:rPr>
        <w:fldChar w:fldCharType="begin"/>
      </w:r>
      <w:r>
        <w:rPr>
          <w:noProof/>
          <w:webHidden/>
        </w:rPr>
        <w:instrText xml:space="preserve"> PAGEREF _Toc502738117 \h </w:instrText>
      </w:r>
      <w:r>
        <w:rPr>
          <w:noProof/>
          <w:webHidden/>
        </w:rPr>
      </w:r>
      <w:r>
        <w:rPr>
          <w:noProof/>
          <w:webHidden/>
        </w:rPr>
        <w:fldChar w:fldCharType="separate"/>
      </w:r>
      <w:ins w:id="309" w:author="Ng, Thomas1" w:date="2018-01-03T10:35:00Z">
        <w:r w:rsidR="00396C52">
          <w:rPr>
            <w:noProof/>
            <w:webHidden/>
          </w:rPr>
          <w:t>82</w:t>
        </w:r>
      </w:ins>
      <w:del w:id="310" w:author="Ng, Thomas1" w:date="2018-01-03T10:18:00Z">
        <w:r w:rsidDel="003C3574">
          <w:rPr>
            <w:noProof/>
            <w:webHidden/>
          </w:rPr>
          <w:delText>74</w:delText>
        </w:r>
      </w:del>
      <w:r>
        <w:rPr>
          <w:noProof/>
          <w:webHidden/>
        </w:rPr>
        <w:fldChar w:fldCharType="end"/>
      </w:r>
      <w:r w:rsidRPr="002C02E5">
        <w:rPr>
          <w:rStyle w:val="Hyperlink"/>
          <w:noProof/>
        </w:rPr>
        <w:fldChar w:fldCharType="end"/>
      </w:r>
    </w:p>
    <w:p w14:paraId="0F34AAA7"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8"</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8: Four Hosts (4 x4) and 4 x4 Add-in Card (Single Controller)</w:t>
      </w:r>
      <w:r>
        <w:rPr>
          <w:noProof/>
          <w:webHidden/>
        </w:rPr>
        <w:tab/>
      </w:r>
      <w:r>
        <w:rPr>
          <w:noProof/>
          <w:webHidden/>
        </w:rPr>
        <w:fldChar w:fldCharType="begin"/>
      </w:r>
      <w:r>
        <w:rPr>
          <w:noProof/>
          <w:webHidden/>
        </w:rPr>
        <w:instrText xml:space="preserve"> PAGEREF _Toc502738118 \h </w:instrText>
      </w:r>
      <w:r>
        <w:rPr>
          <w:noProof/>
          <w:webHidden/>
        </w:rPr>
      </w:r>
      <w:r>
        <w:rPr>
          <w:noProof/>
          <w:webHidden/>
        </w:rPr>
        <w:fldChar w:fldCharType="separate"/>
      </w:r>
      <w:ins w:id="311" w:author="Ng, Thomas1" w:date="2018-01-03T10:35:00Z">
        <w:r w:rsidR="00396C52">
          <w:rPr>
            <w:noProof/>
            <w:webHidden/>
          </w:rPr>
          <w:t>83</w:t>
        </w:r>
      </w:ins>
      <w:del w:id="312" w:author="Ng, Thomas1" w:date="2018-01-03T10:18:00Z">
        <w:r w:rsidDel="003C3574">
          <w:rPr>
            <w:noProof/>
            <w:webHidden/>
          </w:rPr>
          <w:delText>75</w:delText>
        </w:r>
      </w:del>
      <w:r>
        <w:rPr>
          <w:noProof/>
          <w:webHidden/>
        </w:rPr>
        <w:fldChar w:fldCharType="end"/>
      </w:r>
      <w:r w:rsidRPr="002C02E5">
        <w:rPr>
          <w:rStyle w:val="Hyperlink"/>
          <w:noProof/>
        </w:rPr>
        <w:fldChar w:fldCharType="end"/>
      </w:r>
    </w:p>
    <w:p w14:paraId="7283838F"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19"</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69: Four Hosts (4 x4) and 4 x4 Add-in Card (Four Controllers)</w:t>
      </w:r>
      <w:r>
        <w:rPr>
          <w:noProof/>
          <w:webHidden/>
        </w:rPr>
        <w:tab/>
      </w:r>
      <w:r>
        <w:rPr>
          <w:noProof/>
          <w:webHidden/>
        </w:rPr>
        <w:fldChar w:fldCharType="begin"/>
      </w:r>
      <w:r>
        <w:rPr>
          <w:noProof/>
          <w:webHidden/>
        </w:rPr>
        <w:instrText xml:space="preserve"> PAGEREF _Toc502738119 \h </w:instrText>
      </w:r>
      <w:r>
        <w:rPr>
          <w:noProof/>
          <w:webHidden/>
        </w:rPr>
      </w:r>
      <w:r>
        <w:rPr>
          <w:noProof/>
          <w:webHidden/>
        </w:rPr>
        <w:fldChar w:fldCharType="separate"/>
      </w:r>
      <w:ins w:id="313" w:author="Ng, Thomas1" w:date="2018-01-03T10:35:00Z">
        <w:r w:rsidR="00396C52">
          <w:rPr>
            <w:noProof/>
            <w:webHidden/>
          </w:rPr>
          <w:t>84</w:t>
        </w:r>
      </w:ins>
      <w:del w:id="314" w:author="Ng, Thomas1" w:date="2018-01-03T10:18:00Z">
        <w:r w:rsidDel="003C3574">
          <w:rPr>
            <w:noProof/>
            <w:webHidden/>
          </w:rPr>
          <w:delText>76</w:delText>
        </w:r>
      </w:del>
      <w:r>
        <w:rPr>
          <w:noProof/>
          <w:webHidden/>
        </w:rPr>
        <w:fldChar w:fldCharType="end"/>
      </w:r>
      <w:r w:rsidRPr="002C02E5">
        <w:rPr>
          <w:rStyle w:val="Hyperlink"/>
          <w:noProof/>
        </w:rPr>
        <w:fldChar w:fldCharType="end"/>
      </w:r>
    </w:p>
    <w:p w14:paraId="3A5AFC50"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20"</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70: Single Host with no Bifurcation (1 x16) and 2 x8 Add-in Card (Two Controllers)</w:t>
      </w:r>
      <w:r>
        <w:rPr>
          <w:noProof/>
          <w:webHidden/>
        </w:rPr>
        <w:tab/>
      </w:r>
      <w:r>
        <w:rPr>
          <w:noProof/>
          <w:webHidden/>
        </w:rPr>
        <w:fldChar w:fldCharType="begin"/>
      </w:r>
      <w:r>
        <w:rPr>
          <w:noProof/>
          <w:webHidden/>
        </w:rPr>
        <w:instrText xml:space="preserve"> PAGEREF _Toc502738120 \h </w:instrText>
      </w:r>
      <w:r>
        <w:rPr>
          <w:noProof/>
          <w:webHidden/>
        </w:rPr>
      </w:r>
      <w:r>
        <w:rPr>
          <w:noProof/>
          <w:webHidden/>
        </w:rPr>
        <w:fldChar w:fldCharType="separate"/>
      </w:r>
      <w:ins w:id="315" w:author="Ng, Thomas1" w:date="2018-01-03T10:35:00Z">
        <w:r w:rsidR="00396C52">
          <w:rPr>
            <w:noProof/>
            <w:webHidden/>
          </w:rPr>
          <w:t>85</w:t>
        </w:r>
      </w:ins>
      <w:del w:id="316" w:author="Ng, Thomas1" w:date="2018-01-03T10:18:00Z">
        <w:r w:rsidDel="003C3574">
          <w:rPr>
            <w:noProof/>
            <w:webHidden/>
          </w:rPr>
          <w:delText>77</w:delText>
        </w:r>
      </w:del>
      <w:r>
        <w:rPr>
          <w:noProof/>
          <w:webHidden/>
        </w:rPr>
        <w:fldChar w:fldCharType="end"/>
      </w:r>
      <w:r w:rsidRPr="002C02E5">
        <w:rPr>
          <w:rStyle w:val="Hyperlink"/>
          <w:noProof/>
        </w:rPr>
        <w:fldChar w:fldCharType="end"/>
      </w:r>
    </w:p>
    <w:p w14:paraId="4F8E4A2D"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21"</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71: PCIe Interface Connections for 1 x16 and 2 x8 Add-in Cards</w:t>
      </w:r>
      <w:r>
        <w:rPr>
          <w:noProof/>
          <w:webHidden/>
        </w:rPr>
        <w:tab/>
      </w:r>
      <w:r>
        <w:rPr>
          <w:noProof/>
          <w:webHidden/>
        </w:rPr>
        <w:fldChar w:fldCharType="begin"/>
      </w:r>
      <w:r>
        <w:rPr>
          <w:noProof/>
          <w:webHidden/>
        </w:rPr>
        <w:instrText xml:space="preserve"> PAGEREF _Toc502738121 \h </w:instrText>
      </w:r>
      <w:r>
        <w:rPr>
          <w:noProof/>
          <w:webHidden/>
        </w:rPr>
      </w:r>
      <w:r>
        <w:rPr>
          <w:noProof/>
          <w:webHidden/>
        </w:rPr>
        <w:fldChar w:fldCharType="separate"/>
      </w:r>
      <w:ins w:id="317" w:author="Ng, Thomas1" w:date="2018-01-03T10:35:00Z">
        <w:r w:rsidR="00396C52">
          <w:rPr>
            <w:noProof/>
            <w:webHidden/>
          </w:rPr>
          <w:t>86</w:t>
        </w:r>
      </w:ins>
      <w:del w:id="318" w:author="Ng, Thomas1" w:date="2018-01-03T10:18:00Z">
        <w:r w:rsidDel="003C3574">
          <w:rPr>
            <w:noProof/>
            <w:webHidden/>
          </w:rPr>
          <w:delText>78</w:delText>
        </w:r>
      </w:del>
      <w:r>
        <w:rPr>
          <w:noProof/>
          <w:webHidden/>
        </w:rPr>
        <w:fldChar w:fldCharType="end"/>
      </w:r>
      <w:r w:rsidRPr="002C02E5">
        <w:rPr>
          <w:rStyle w:val="Hyperlink"/>
          <w:noProof/>
        </w:rPr>
        <w:fldChar w:fldCharType="end"/>
      </w:r>
    </w:p>
    <w:p w14:paraId="20C07445"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22"</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72: PCIe Interface Connections for a 4 x4 Add-in Card</w:t>
      </w:r>
      <w:r>
        <w:rPr>
          <w:noProof/>
          <w:webHidden/>
        </w:rPr>
        <w:tab/>
      </w:r>
      <w:r>
        <w:rPr>
          <w:noProof/>
          <w:webHidden/>
        </w:rPr>
        <w:fldChar w:fldCharType="begin"/>
      </w:r>
      <w:r>
        <w:rPr>
          <w:noProof/>
          <w:webHidden/>
        </w:rPr>
        <w:instrText xml:space="preserve"> PAGEREF _Toc502738122 \h </w:instrText>
      </w:r>
      <w:r>
        <w:rPr>
          <w:noProof/>
          <w:webHidden/>
        </w:rPr>
      </w:r>
      <w:r>
        <w:rPr>
          <w:noProof/>
          <w:webHidden/>
        </w:rPr>
        <w:fldChar w:fldCharType="separate"/>
      </w:r>
      <w:ins w:id="319" w:author="Ng, Thomas1" w:date="2018-01-03T10:35:00Z">
        <w:r w:rsidR="00396C52">
          <w:rPr>
            <w:noProof/>
            <w:webHidden/>
          </w:rPr>
          <w:t>87</w:t>
        </w:r>
      </w:ins>
      <w:del w:id="320" w:author="Ng, Thomas1" w:date="2018-01-03T10:18:00Z">
        <w:r w:rsidDel="003C3574">
          <w:rPr>
            <w:noProof/>
            <w:webHidden/>
          </w:rPr>
          <w:delText>79</w:delText>
        </w:r>
      </w:del>
      <w:r>
        <w:rPr>
          <w:noProof/>
          <w:webHidden/>
        </w:rPr>
        <w:fldChar w:fldCharType="end"/>
      </w:r>
      <w:r w:rsidRPr="002C02E5">
        <w:rPr>
          <w:rStyle w:val="Hyperlink"/>
          <w:noProof/>
        </w:rPr>
        <w:fldChar w:fldCharType="end"/>
      </w:r>
    </w:p>
    <w:p w14:paraId="12393F54"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23"</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73: Baseboard Power States</w:t>
      </w:r>
      <w:r>
        <w:rPr>
          <w:noProof/>
          <w:webHidden/>
        </w:rPr>
        <w:tab/>
      </w:r>
      <w:r>
        <w:rPr>
          <w:noProof/>
          <w:webHidden/>
        </w:rPr>
        <w:fldChar w:fldCharType="begin"/>
      </w:r>
      <w:r>
        <w:rPr>
          <w:noProof/>
          <w:webHidden/>
        </w:rPr>
        <w:instrText xml:space="preserve"> PAGEREF _Toc502738123 \h </w:instrText>
      </w:r>
      <w:r>
        <w:rPr>
          <w:noProof/>
          <w:webHidden/>
        </w:rPr>
      </w:r>
      <w:r>
        <w:rPr>
          <w:noProof/>
          <w:webHidden/>
        </w:rPr>
        <w:fldChar w:fldCharType="separate"/>
      </w:r>
      <w:ins w:id="321" w:author="Ng, Thomas1" w:date="2018-01-03T10:35:00Z">
        <w:r w:rsidR="00396C52">
          <w:rPr>
            <w:noProof/>
            <w:webHidden/>
          </w:rPr>
          <w:t>113</w:t>
        </w:r>
      </w:ins>
      <w:del w:id="322" w:author="Ng, Thomas1" w:date="2018-01-03T10:18:00Z">
        <w:r w:rsidDel="003C3574">
          <w:rPr>
            <w:noProof/>
            <w:webHidden/>
          </w:rPr>
          <w:delText>89</w:delText>
        </w:r>
      </w:del>
      <w:r>
        <w:rPr>
          <w:noProof/>
          <w:webHidden/>
        </w:rPr>
        <w:fldChar w:fldCharType="end"/>
      </w:r>
      <w:r w:rsidRPr="002C02E5">
        <w:rPr>
          <w:rStyle w:val="Hyperlink"/>
          <w:noProof/>
        </w:rPr>
        <w:fldChar w:fldCharType="end"/>
      </w:r>
    </w:p>
    <w:p w14:paraId="393F3F33" w14:textId="77777777" w:rsidR="00694A79" w:rsidRDefault="00694A79">
      <w:pPr>
        <w:pStyle w:val="TableofFigures"/>
        <w:rPr>
          <w:rFonts w:eastAsiaTheme="minorEastAsia"/>
          <w:noProof/>
          <w:sz w:val="22"/>
          <w:lang w:eastAsia="en-US"/>
        </w:rPr>
      </w:pPr>
      <w:r w:rsidRPr="002C02E5">
        <w:rPr>
          <w:rStyle w:val="Hyperlink"/>
          <w:noProof/>
        </w:rPr>
        <w:fldChar w:fldCharType="begin"/>
      </w:r>
      <w:r w:rsidRPr="002C02E5">
        <w:rPr>
          <w:rStyle w:val="Hyperlink"/>
          <w:noProof/>
        </w:rPr>
        <w:instrText xml:space="preserve"> </w:instrText>
      </w:r>
      <w:r>
        <w:rPr>
          <w:noProof/>
        </w:rPr>
        <w:instrText>HYPERLINK \l "_Toc502738124"</w:instrText>
      </w:r>
      <w:r w:rsidRPr="002C02E5">
        <w:rPr>
          <w:rStyle w:val="Hyperlink"/>
          <w:noProof/>
        </w:rPr>
        <w:instrText xml:space="preserve"> </w:instrText>
      </w:r>
      <w:r w:rsidRPr="002C02E5">
        <w:rPr>
          <w:rStyle w:val="Hyperlink"/>
          <w:noProof/>
        </w:rPr>
        <w:fldChar w:fldCharType="separate"/>
      </w:r>
      <w:r w:rsidRPr="002C02E5">
        <w:rPr>
          <w:rStyle w:val="Hyperlink"/>
          <w:noProof/>
        </w:rPr>
        <w:t>Figure 74: Power Sequencing</w:t>
      </w:r>
      <w:r>
        <w:rPr>
          <w:noProof/>
          <w:webHidden/>
        </w:rPr>
        <w:tab/>
      </w:r>
      <w:r>
        <w:rPr>
          <w:noProof/>
          <w:webHidden/>
        </w:rPr>
        <w:fldChar w:fldCharType="begin"/>
      </w:r>
      <w:r>
        <w:rPr>
          <w:noProof/>
          <w:webHidden/>
        </w:rPr>
        <w:instrText xml:space="preserve"> PAGEREF _Toc502738124 \h </w:instrText>
      </w:r>
      <w:r>
        <w:rPr>
          <w:noProof/>
          <w:webHidden/>
        </w:rPr>
      </w:r>
      <w:r>
        <w:rPr>
          <w:noProof/>
          <w:webHidden/>
        </w:rPr>
        <w:fldChar w:fldCharType="separate"/>
      </w:r>
      <w:ins w:id="323" w:author="Ng, Thomas1" w:date="2018-01-03T10:35:00Z">
        <w:r w:rsidR="00396C52">
          <w:rPr>
            <w:noProof/>
            <w:webHidden/>
          </w:rPr>
          <w:t>115</w:t>
        </w:r>
      </w:ins>
      <w:del w:id="324" w:author="Ng, Thomas1" w:date="2018-01-03T10:18:00Z">
        <w:r w:rsidDel="003C3574">
          <w:rPr>
            <w:noProof/>
            <w:webHidden/>
          </w:rPr>
          <w:delText>91</w:delText>
        </w:r>
      </w:del>
      <w:r>
        <w:rPr>
          <w:noProof/>
          <w:webHidden/>
        </w:rPr>
        <w:fldChar w:fldCharType="end"/>
      </w:r>
      <w:r w:rsidRPr="002C02E5">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493F94D9" w14:textId="77777777" w:rsidR="0047791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2738125" w:history="1">
        <w:r w:rsidR="00477918" w:rsidRPr="00AF6AB8">
          <w:rPr>
            <w:rStyle w:val="Hyperlink"/>
            <w:noProof/>
          </w:rPr>
          <w:t>Table 1: Acknowledgements – By Company</w:t>
        </w:r>
        <w:r w:rsidR="00477918">
          <w:rPr>
            <w:noProof/>
            <w:webHidden/>
          </w:rPr>
          <w:tab/>
        </w:r>
        <w:r w:rsidR="00477918">
          <w:rPr>
            <w:noProof/>
            <w:webHidden/>
          </w:rPr>
          <w:fldChar w:fldCharType="begin"/>
        </w:r>
        <w:r w:rsidR="00477918">
          <w:rPr>
            <w:noProof/>
            <w:webHidden/>
          </w:rPr>
          <w:instrText xml:space="preserve"> PAGEREF _Toc502738125 \h </w:instrText>
        </w:r>
        <w:r w:rsidR="00477918">
          <w:rPr>
            <w:noProof/>
            <w:webHidden/>
          </w:rPr>
        </w:r>
        <w:r w:rsidR="00477918">
          <w:rPr>
            <w:noProof/>
            <w:webHidden/>
          </w:rPr>
          <w:fldChar w:fldCharType="separate"/>
        </w:r>
        <w:r w:rsidR="00396C52">
          <w:rPr>
            <w:noProof/>
            <w:webHidden/>
          </w:rPr>
          <w:t>11</w:t>
        </w:r>
        <w:r w:rsidR="00477918">
          <w:rPr>
            <w:noProof/>
            <w:webHidden/>
          </w:rPr>
          <w:fldChar w:fldCharType="end"/>
        </w:r>
      </w:hyperlink>
    </w:p>
    <w:p w14:paraId="273E145D" w14:textId="77777777" w:rsidR="00477918" w:rsidRDefault="00396C52">
      <w:pPr>
        <w:pStyle w:val="TableofFigures"/>
        <w:rPr>
          <w:rFonts w:eastAsiaTheme="minorEastAsia"/>
          <w:noProof/>
          <w:sz w:val="22"/>
          <w:lang w:eastAsia="en-US"/>
        </w:rPr>
      </w:pPr>
      <w:hyperlink w:anchor="_Toc502738126" w:history="1">
        <w:r w:rsidR="00477918" w:rsidRPr="00AF6AB8">
          <w:rPr>
            <w:rStyle w:val="Hyperlink"/>
            <w:noProof/>
          </w:rPr>
          <w:t>Table 2: OCP 3.0 Form Factor Dimensions</w:t>
        </w:r>
        <w:r w:rsidR="00477918">
          <w:rPr>
            <w:noProof/>
            <w:webHidden/>
          </w:rPr>
          <w:tab/>
        </w:r>
        <w:r w:rsidR="00477918">
          <w:rPr>
            <w:noProof/>
            <w:webHidden/>
          </w:rPr>
          <w:fldChar w:fldCharType="begin"/>
        </w:r>
        <w:r w:rsidR="00477918">
          <w:rPr>
            <w:noProof/>
            <w:webHidden/>
          </w:rPr>
          <w:instrText xml:space="preserve"> PAGEREF _Toc502738126 \h </w:instrText>
        </w:r>
        <w:r w:rsidR="00477918">
          <w:rPr>
            <w:noProof/>
            <w:webHidden/>
          </w:rPr>
        </w:r>
        <w:r w:rsidR="00477918">
          <w:rPr>
            <w:noProof/>
            <w:webHidden/>
          </w:rPr>
          <w:fldChar w:fldCharType="separate"/>
        </w:r>
        <w:r>
          <w:rPr>
            <w:noProof/>
            <w:webHidden/>
          </w:rPr>
          <w:t>13</w:t>
        </w:r>
        <w:r w:rsidR="00477918">
          <w:rPr>
            <w:noProof/>
            <w:webHidden/>
          </w:rPr>
          <w:fldChar w:fldCharType="end"/>
        </w:r>
      </w:hyperlink>
    </w:p>
    <w:p w14:paraId="139FEADC" w14:textId="77777777" w:rsidR="00477918" w:rsidRDefault="00396C52">
      <w:pPr>
        <w:pStyle w:val="TableofFigures"/>
        <w:rPr>
          <w:rFonts w:eastAsiaTheme="minorEastAsia"/>
          <w:noProof/>
          <w:sz w:val="22"/>
          <w:lang w:eastAsia="en-US"/>
        </w:rPr>
      </w:pPr>
      <w:hyperlink w:anchor="_Toc502738127" w:history="1">
        <w:r w:rsidR="00477918" w:rsidRPr="00AF6AB8">
          <w:rPr>
            <w:rStyle w:val="Hyperlink"/>
            <w:noProof/>
          </w:rPr>
          <w:t>Table 3: Baseboard to OCP NIC Form factor Compatibility Chart</w:t>
        </w:r>
        <w:r w:rsidR="00477918">
          <w:rPr>
            <w:noProof/>
            <w:webHidden/>
          </w:rPr>
          <w:tab/>
        </w:r>
        <w:r w:rsidR="00477918">
          <w:rPr>
            <w:noProof/>
            <w:webHidden/>
          </w:rPr>
          <w:fldChar w:fldCharType="begin"/>
        </w:r>
        <w:r w:rsidR="00477918">
          <w:rPr>
            <w:noProof/>
            <w:webHidden/>
          </w:rPr>
          <w:instrText xml:space="preserve"> PAGEREF _Toc502738127 \h </w:instrText>
        </w:r>
        <w:r w:rsidR="00477918">
          <w:rPr>
            <w:noProof/>
            <w:webHidden/>
          </w:rPr>
        </w:r>
        <w:r w:rsidR="00477918">
          <w:rPr>
            <w:noProof/>
            <w:webHidden/>
          </w:rPr>
          <w:fldChar w:fldCharType="separate"/>
        </w:r>
        <w:r>
          <w:rPr>
            <w:noProof/>
            <w:webHidden/>
          </w:rPr>
          <w:t>13</w:t>
        </w:r>
        <w:r w:rsidR="00477918">
          <w:rPr>
            <w:noProof/>
            <w:webHidden/>
          </w:rPr>
          <w:fldChar w:fldCharType="end"/>
        </w:r>
      </w:hyperlink>
    </w:p>
    <w:p w14:paraId="7901C0CD"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28"</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 OCP NIC 3.0 Card Definitions</w:t>
      </w:r>
      <w:r>
        <w:rPr>
          <w:noProof/>
          <w:webHidden/>
        </w:rPr>
        <w:tab/>
      </w:r>
      <w:r>
        <w:rPr>
          <w:noProof/>
          <w:webHidden/>
        </w:rPr>
        <w:fldChar w:fldCharType="begin"/>
      </w:r>
      <w:r>
        <w:rPr>
          <w:noProof/>
          <w:webHidden/>
        </w:rPr>
        <w:instrText xml:space="preserve"> PAGEREF _Toc502738128 \h </w:instrText>
      </w:r>
      <w:r>
        <w:rPr>
          <w:noProof/>
          <w:webHidden/>
        </w:rPr>
      </w:r>
      <w:r>
        <w:rPr>
          <w:noProof/>
          <w:webHidden/>
        </w:rPr>
        <w:fldChar w:fldCharType="separate"/>
      </w:r>
      <w:ins w:id="325" w:author="Ng, Thomas1" w:date="2018-01-03T10:35:00Z">
        <w:r w:rsidR="00396C52">
          <w:rPr>
            <w:noProof/>
            <w:webHidden/>
          </w:rPr>
          <w:t>20</w:t>
        </w:r>
      </w:ins>
      <w:del w:id="326" w:author="Ng, Thomas1" w:date="2018-01-03T10:18:00Z">
        <w:r w:rsidDel="003C3574">
          <w:rPr>
            <w:noProof/>
            <w:webHidden/>
          </w:rPr>
          <w:delText>19</w:delText>
        </w:r>
      </w:del>
      <w:r>
        <w:rPr>
          <w:noProof/>
          <w:webHidden/>
        </w:rPr>
        <w:fldChar w:fldCharType="end"/>
      </w:r>
      <w:r w:rsidRPr="00AF6AB8">
        <w:rPr>
          <w:rStyle w:val="Hyperlink"/>
          <w:noProof/>
        </w:rPr>
        <w:fldChar w:fldCharType="end"/>
      </w:r>
    </w:p>
    <w:p w14:paraId="534E723B"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29"</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5: Mechanical BOM for the Small Card Bracket</w:t>
      </w:r>
      <w:r>
        <w:rPr>
          <w:noProof/>
          <w:webHidden/>
        </w:rPr>
        <w:tab/>
      </w:r>
      <w:r>
        <w:rPr>
          <w:noProof/>
          <w:webHidden/>
        </w:rPr>
        <w:fldChar w:fldCharType="begin"/>
      </w:r>
      <w:r>
        <w:rPr>
          <w:noProof/>
          <w:webHidden/>
        </w:rPr>
        <w:instrText xml:space="preserve"> PAGEREF _Toc502738129 \h </w:instrText>
      </w:r>
      <w:r>
        <w:rPr>
          <w:noProof/>
          <w:webHidden/>
        </w:rPr>
      </w:r>
      <w:r>
        <w:rPr>
          <w:noProof/>
          <w:webHidden/>
        </w:rPr>
        <w:fldChar w:fldCharType="separate"/>
      </w:r>
      <w:ins w:id="327" w:author="Ng, Thomas1" w:date="2018-01-03T10:35:00Z">
        <w:r w:rsidR="00396C52">
          <w:rPr>
            <w:noProof/>
            <w:webHidden/>
          </w:rPr>
          <w:t>23</w:t>
        </w:r>
      </w:ins>
      <w:del w:id="328" w:author="Ng, Thomas1" w:date="2018-01-03T10:18:00Z">
        <w:r w:rsidDel="003C3574">
          <w:rPr>
            <w:noProof/>
            <w:webHidden/>
          </w:rPr>
          <w:delText>21</w:delText>
        </w:r>
      </w:del>
      <w:r>
        <w:rPr>
          <w:noProof/>
          <w:webHidden/>
        </w:rPr>
        <w:fldChar w:fldCharType="end"/>
      </w:r>
      <w:r w:rsidRPr="00AF6AB8">
        <w:rPr>
          <w:rStyle w:val="Hyperlink"/>
          <w:noProof/>
        </w:rPr>
        <w:fldChar w:fldCharType="end"/>
      </w:r>
    </w:p>
    <w:p w14:paraId="038121B8"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0"</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6: Mechanical BOM for the Large Card Bracket</w:t>
      </w:r>
      <w:r>
        <w:rPr>
          <w:noProof/>
          <w:webHidden/>
        </w:rPr>
        <w:tab/>
      </w:r>
      <w:r>
        <w:rPr>
          <w:noProof/>
          <w:webHidden/>
        </w:rPr>
        <w:fldChar w:fldCharType="begin"/>
      </w:r>
      <w:r>
        <w:rPr>
          <w:noProof/>
          <w:webHidden/>
        </w:rPr>
        <w:instrText xml:space="preserve"> PAGEREF _Toc502738130 \h </w:instrText>
      </w:r>
      <w:r>
        <w:rPr>
          <w:noProof/>
          <w:webHidden/>
        </w:rPr>
      </w:r>
      <w:r>
        <w:rPr>
          <w:noProof/>
          <w:webHidden/>
        </w:rPr>
        <w:fldChar w:fldCharType="separate"/>
      </w:r>
      <w:ins w:id="329" w:author="Ng, Thomas1" w:date="2018-01-03T10:35:00Z">
        <w:r w:rsidR="00396C52">
          <w:rPr>
            <w:noProof/>
            <w:webHidden/>
          </w:rPr>
          <w:t>27</w:t>
        </w:r>
      </w:ins>
      <w:del w:id="330" w:author="Ng, Thomas1" w:date="2018-01-03T10:18:00Z">
        <w:r w:rsidDel="003C3574">
          <w:rPr>
            <w:noProof/>
            <w:webHidden/>
          </w:rPr>
          <w:delText>25</w:delText>
        </w:r>
      </w:del>
      <w:r>
        <w:rPr>
          <w:noProof/>
          <w:webHidden/>
        </w:rPr>
        <w:fldChar w:fldCharType="end"/>
      </w:r>
      <w:r w:rsidRPr="00AF6AB8">
        <w:rPr>
          <w:rStyle w:val="Hyperlink"/>
          <w:noProof/>
        </w:rPr>
        <w:fldChar w:fldCharType="end"/>
      </w:r>
    </w:p>
    <w:p w14:paraId="0BF752FC"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1"</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7: OCP 3.0 Line Side I/O Implementations</w:t>
      </w:r>
      <w:r>
        <w:rPr>
          <w:noProof/>
          <w:webHidden/>
        </w:rPr>
        <w:tab/>
      </w:r>
      <w:r>
        <w:rPr>
          <w:noProof/>
          <w:webHidden/>
        </w:rPr>
        <w:fldChar w:fldCharType="begin"/>
      </w:r>
      <w:r>
        <w:rPr>
          <w:noProof/>
          <w:webHidden/>
        </w:rPr>
        <w:instrText xml:space="preserve"> PAGEREF _Toc502738131 \h </w:instrText>
      </w:r>
      <w:r>
        <w:rPr>
          <w:noProof/>
          <w:webHidden/>
        </w:rPr>
      </w:r>
      <w:r>
        <w:rPr>
          <w:noProof/>
          <w:webHidden/>
        </w:rPr>
        <w:fldChar w:fldCharType="separate"/>
      </w:r>
      <w:ins w:id="331" w:author="Ng, Thomas1" w:date="2018-01-03T10:35:00Z">
        <w:r w:rsidR="00396C52">
          <w:rPr>
            <w:noProof/>
            <w:webHidden/>
          </w:rPr>
          <w:t>29</w:t>
        </w:r>
      </w:ins>
      <w:del w:id="332" w:author="Ng, Thomas1" w:date="2018-01-03T10:18:00Z">
        <w:r w:rsidDel="003C3574">
          <w:rPr>
            <w:noProof/>
            <w:webHidden/>
          </w:rPr>
          <w:delText>27</w:delText>
        </w:r>
      </w:del>
      <w:r>
        <w:rPr>
          <w:noProof/>
          <w:webHidden/>
        </w:rPr>
        <w:fldChar w:fldCharType="end"/>
      </w:r>
      <w:r w:rsidRPr="00AF6AB8">
        <w:rPr>
          <w:rStyle w:val="Hyperlink"/>
          <w:noProof/>
        </w:rPr>
        <w:fldChar w:fldCharType="end"/>
      </w:r>
    </w:p>
    <w:p w14:paraId="2A37376F"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2"</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8: Baseboard LED Configurations with Two Physical LEDs per Port</w:t>
      </w:r>
      <w:r>
        <w:rPr>
          <w:noProof/>
          <w:webHidden/>
        </w:rPr>
        <w:tab/>
      </w:r>
      <w:r>
        <w:rPr>
          <w:noProof/>
          <w:webHidden/>
        </w:rPr>
        <w:fldChar w:fldCharType="begin"/>
      </w:r>
      <w:r>
        <w:rPr>
          <w:noProof/>
          <w:webHidden/>
        </w:rPr>
        <w:instrText xml:space="preserve"> PAGEREF _Toc502738132 \h </w:instrText>
      </w:r>
      <w:r>
        <w:rPr>
          <w:noProof/>
          <w:webHidden/>
        </w:rPr>
      </w:r>
      <w:r>
        <w:rPr>
          <w:noProof/>
          <w:webHidden/>
        </w:rPr>
        <w:fldChar w:fldCharType="separate"/>
      </w:r>
      <w:ins w:id="333" w:author="Ng, Thomas1" w:date="2018-01-03T10:35:00Z">
        <w:r w:rsidR="00396C52">
          <w:rPr>
            <w:noProof/>
            <w:webHidden/>
          </w:rPr>
          <w:t>30</w:t>
        </w:r>
      </w:ins>
      <w:del w:id="334" w:author="Ng, Thomas1" w:date="2018-01-03T10:18:00Z">
        <w:r w:rsidDel="003C3574">
          <w:rPr>
            <w:noProof/>
            <w:webHidden/>
          </w:rPr>
          <w:delText>28</w:delText>
        </w:r>
      </w:del>
      <w:r>
        <w:rPr>
          <w:noProof/>
          <w:webHidden/>
        </w:rPr>
        <w:fldChar w:fldCharType="end"/>
      </w:r>
      <w:r w:rsidRPr="00AF6AB8">
        <w:rPr>
          <w:rStyle w:val="Hyperlink"/>
          <w:noProof/>
        </w:rPr>
        <w:fldChar w:fldCharType="end"/>
      </w:r>
    </w:p>
    <w:p w14:paraId="23566568"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3"</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9: Add-in Card LED Configuration with Two Physical LEDs per Port</w:t>
      </w:r>
      <w:r>
        <w:rPr>
          <w:noProof/>
          <w:webHidden/>
        </w:rPr>
        <w:tab/>
      </w:r>
      <w:r>
        <w:rPr>
          <w:noProof/>
          <w:webHidden/>
        </w:rPr>
        <w:fldChar w:fldCharType="begin"/>
      </w:r>
      <w:r>
        <w:rPr>
          <w:noProof/>
          <w:webHidden/>
        </w:rPr>
        <w:instrText xml:space="preserve"> PAGEREF _Toc502738133 \h </w:instrText>
      </w:r>
      <w:r>
        <w:rPr>
          <w:noProof/>
          <w:webHidden/>
        </w:rPr>
      </w:r>
      <w:r>
        <w:rPr>
          <w:noProof/>
          <w:webHidden/>
        </w:rPr>
        <w:fldChar w:fldCharType="separate"/>
      </w:r>
      <w:ins w:id="335" w:author="Ng, Thomas1" w:date="2018-01-03T10:35:00Z">
        <w:r w:rsidR="00396C52">
          <w:rPr>
            <w:noProof/>
            <w:webHidden/>
          </w:rPr>
          <w:t>31</w:t>
        </w:r>
      </w:ins>
      <w:del w:id="336" w:author="Ng, Thomas1" w:date="2018-01-03T10:18:00Z">
        <w:r w:rsidDel="003C3574">
          <w:rPr>
            <w:noProof/>
            <w:webHidden/>
          </w:rPr>
          <w:delText>29</w:delText>
        </w:r>
      </w:del>
      <w:r>
        <w:rPr>
          <w:noProof/>
          <w:webHidden/>
        </w:rPr>
        <w:fldChar w:fldCharType="end"/>
      </w:r>
      <w:r w:rsidRPr="00AF6AB8">
        <w:rPr>
          <w:rStyle w:val="Hyperlink"/>
          <w:noProof/>
        </w:rPr>
        <w:fldChar w:fldCharType="end"/>
      </w:r>
    </w:p>
    <w:p w14:paraId="447D1694"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4"</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0: Contact Mating Positions for the Primary and Secondary Connectors</w:t>
      </w:r>
      <w:r>
        <w:rPr>
          <w:noProof/>
          <w:webHidden/>
        </w:rPr>
        <w:tab/>
      </w:r>
      <w:r>
        <w:rPr>
          <w:noProof/>
          <w:webHidden/>
        </w:rPr>
        <w:fldChar w:fldCharType="begin"/>
      </w:r>
      <w:r>
        <w:rPr>
          <w:noProof/>
          <w:webHidden/>
        </w:rPr>
        <w:instrText xml:space="preserve"> PAGEREF _Toc502738134 \h </w:instrText>
      </w:r>
      <w:r>
        <w:rPr>
          <w:noProof/>
          <w:webHidden/>
        </w:rPr>
      </w:r>
      <w:r>
        <w:rPr>
          <w:noProof/>
          <w:webHidden/>
        </w:rPr>
        <w:fldChar w:fldCharType="separate"/>
      </w:r>
      <w:ins w:id="337" w:author="Ng, Thomas1" w:date="2018-01-03T10:35:00Z">
        <w:r w:rsidR="00396C52">
          <w:rPr>
            <w:noProof/>
            <w:webHidden/>
          </w:rPr>
          <w:t>42</w:t>
        </w:r>
      </w:ins>
      <w:del w:id="338" w:author="Ng, Thomas1" w:date="2018-01-03T10:18:00Z">
        <w:r w:rsidDel="003C3574">
          <w:rPr>
            <w:noProof/>
            <w:webHidden/>
          </w:rPr>
          <w:delText>39</w:delText>
        </w:r>
      </w:del>
      <w:r>
        <w:rPr>
          <w:noProof/>
          <w:webHidden/>
        </w:rPr>
        <w:fldChar w:fldCharType="end"/>
      </w:r>
      <w:r w:rsidRPr="00AF6AB8">
        <w:rPr>
          <w:rStyle w:val="Hyperlink"/>
          <w:noProof/>
        </w:rPr>
        <w:fldChar w:fldCharType="end"/>
      </w:r>
    </w:p>
    <w:p w14:paraId="0DD816C4"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5"</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1: Right Angle Connector Options</w:t>
      </w:r>
      <w:r>
        <w:rPr>
          <w:noProof/>
          <w:webHidden/>
        </w:rPr>
        <w:tab/>
      </w:r>
      <w:r>
        <w:rPr>
          <w:noProof/>
          <w:webHidden/>
        </w:rPr>
        <w:fldChar w:fldCharType="begin"/>
      </w:r>
      <w:r>
        <w:rPr>
          <w:noProof/>
          <w:webHidden/>
        </w:rPr>
        <w:instrText xml:space="preserve"> PAGEREF _Toc502738135 \h </w:instrText>
      </w:r>
      <w:r>
        <w:rPr>
          <w:noProof/>
          <w:webHidden/>
        </w:rPr>
      </w:r>
      <w:r>
        <w:rPr>
          <w:noProof/>
          <w:webHidden/>
        </w:rPr>
        <w:fldChar w:fldCharType="separate"/>
      </w:r>
      <w:ins w:id="339" w:author="Ng, Thomas1" w:date="2018-01-03T10:35:00Z">
        <w:r w:rsidR="00396C52">
          <w:rPr>
            <w:noProof/>
            <w:webHidden/>
          </w:rPr>
          <w:t>44</w:t>
        </w:r>
      </w:ins>
      <w:del w:id="340" w:author="Ng, Thomas1" w:date="2018-01-03T10:18:00Z">
        <w:r w:rsidDel="003C3574">
          <w:rPr>
            <w:noProof/>
            <w:webHidden/>
          </w:rPr>
          <w:delText>41</w:delText>
        </w:r>
      </w:del>
      <w:r>
        <w:rPr>
          <w:noProof/>
          <w:webHidden/>
        </w:rPr>
        <w:fldChar w:fldCharType="end"/>
      </w:r>
      <w:r w:rsidRPr="00AF6AB8">
        <w:rPr>
          <w:rStyle w:val="Hyperlink"/>
          <w:noProof/>
        </w:rPr>
        <w:fldChar w:fldCharType="end"/>
      </w:r>
    </w:p>
    <w:p w14:paraId="35EE1F5E"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6"</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2: Straddle Mount Connector Options</w:t>
      </w:r>
      <w:r>
        <w:rPr>
          <w:noProof/>
          <w:webHidden/>
        </w:rPr>
        <w:tab/>
      </w:r>
      <w:r>
        <w:rPr>
          <w:noProof/>
          <w:webHidden/>
        </w:rPr>
        <w:fldChar w:fldCharType="begin"/>
      </w:r>
      <w:r>
        <w:rPr>
          <w:noProof/>
          <w:webHidden/>
        </w:rPr>
        <w:instrText xml:space="preserve"> PAGEREF _Toc502738136 \h </w:instrText>
      </w:r>
      <w:r>
        <w:rPr>
          <w:noProof/>
          <w:webHidden/>
        </w:rPr>
      </w:r>
      <w:r>
        <w:rPr>
          <w:noProof/>
          <w:webHidden/>
        </w:rPr>
        <w:fldChar w:fldCharType="separate"/>
      </w:r>
      <w:ins w:id="341" w:author="Ng, Thomas1" w:date="2018-01-03T10:35:00Z">
        <w:r w:rsidR="00396C52">
          <w:rPr>
            <w:noProof/>
            <w:webHidden/>
          </w:rPr>
          <w:t>45</w:t>
        </w:r>
      </w:ins>
      <w:del w:id="342" w:author="Ng, Thomas1" w:date="2018-01-03T10:18:00Z">
        <w:r w:rsidDel="003C3574">
          <w:rPr>
            <w:noProof/>
            <w:webHidden/>
          </w:rPr>
          <w:delText>42</w:delText>
        </w:r>
      </w:del>
      <w:r>
        <w:rPr>
          <w:noProof/>
          <w:webHidden/>
        </w:rPr>
        <w:fldChar w:fldCharType="end"/>
      </w:r>
      <w:r w:rsidRPr="00AF6AB8">
        <w:rPr>
          <w:rStyle w:val="Hyperlink"/>
          <w:noProof/>
        </w:rPr>
        <w:fldChar w:fldCharType="end"/>
      </w:r>
    </w:p>
    <w:p w14:paraId="0B361B8A"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7"</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3: Primary Connector Pin Definition (x16) (4C + OCP Bay)</w:t>
      </w:r>
      <w:r>
        <w:rPr>
          <w:noProof/>
          <w:webHidden/>
        </w:rPr>
        <w:tab/>
      </w:r>
      <w:r>
        <w:rPr>
          <w:noProof/>
          <w:webHidden/>
        </w:rPr>
        <w:fldChar w:fldCharType="begin"/>
      </w:r>
      <w:r>
        <w:rPr>
          <w:noProof/>
          <w:webHidden/>
        </w:rPr>
        <w:instrText xml:space="preserve"> PAGEREF _Toc502738137 \h </w:instrText>
      </w:r>
      <w:r>
        <w:rPr>
          <w:noProof/>
          <w:webHidden/>
        </w:rPr>
      </w:r>
      <w:r>
        <w:rPr>
          <w:noProof/>
          <w:webHidden/>
        </w:rPr>
        <w:fldChar w:fldCharType="separate"/>
      </w:r>
      <w:ins w:id="343" w:author="Ng, Thomas1" w:date="2018-01-03T10:35:00Z">
        <w:r w:rsidR="00396C52">
          <w:rPr>
            <w:noProof/>
            <w:webHidden/>
          </w:rPr>
          <w:t>50</w:t>
        </w:r>
      </w:ins>
      <w:del w:id="344" w:author="Ng, Thomas1" w:date="2018-01-03T10:18:00Z">
        <w:r w:rsidDel="003C3574">
          <w:rPr>
            <w:noProof/>
            <w:webHidden/>
          </w:rPr>
          <w:delText>46</w:delText>
        </w:r>
      </w:del>
      <w:r>
        <w:rPr>
          <w:noProof/>
          <w:webHidden/>
        </w:rPr>
        <w:fldChar w:fldCharType="end"/>
      </w:r>
      <w:r w:rsidRPr="00AF6AB8">
        <w:rPr>
          <w:rStyle w:val="Hyperlink"/>
          <w:noProof/>
        </w:rPr>
        <w:fldChar w:fldCharType="end"/>
      </w:r>
    </w:p>
    <w:p w14:paraId="35CB2E10"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8"</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4: Secondary Connector Pin Definition (x16) (4C)</w:t>
      </w:r>
      <w:r>
        <w:rPr>
          <w:noProof/>
          <w:webHidden/>
        </w:rPr>
        <w:tab/>
      </w:r>
      <w:r>
        <w:rPr>
          <w:noProof/>
          <w:webHidden/>
        </w:rPr>
        <w:fldChar w:fldCharType="begin"/>
      </w:r>
      <w:r>
        <w:rPr>
          <w:noProof/>
          <w:webHidden/>
        </w:rPr>
        <w:instrText xml:space="preserve"> PAGEREF _Toc502738138 \h </w:instrText>
      </w:r>
      <w:r>
        <w:rPr>
          <w:noProof/>
          <w:webHidden/>
        </w:rPr>
      </w:r>
      <w:r>
        <w:rPr>
          <w:noProof/>
          <w:webHidden/>
        </w:rPr>
        <w:fldChar w:fldCharType="separate"/>
      </w:r>
      <w:ins w:id="345" w:author="Ng, Thomas1" w:date="2018-01-03T10:35:00Z">
        <w:r w:rsidR="00396C52">
          <w:rPr>
            <w:noProof/>
            <w:webHidden/>
          </w:rPr>
          <w:t>53</w:t>
        </w:r>
      </w:ins>
      <w:del w:id="346" w:author="Ng, Thomas1" w:date="2018-01-03T10:18:00Z">
        <w:r w:rsidDel="003C3574">
          <w:rPr>
            <w:noProof/>
            <w:webHidden/>
          </w:rPr>
          <w:delText>48</w:delText>
        </w:r>
      </w:del>
      <w:r>
        <w:rPr>
          <w:noProof/>
          <w:webHidden/>
        </w:rPr>
        <w:fldChar w:fldCharType="end"/>
      </w:r>
      <w:r w:rsidRPr="00AF6AB8">
        <w:rPr>
          <w:rStyle w:val="Hyperlink"/>
          <w:noProof/>
        </w:rPr>
        <w:fldChar w:fldCharType="end"/>
      </w:r>
    </w:p>
    <w:p w14:paraId="4EB2E6BD"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39"</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5: Pin Descriptions – PCIe 1</w:t>
      </w:r>
      <w:r>
        <w:rPr>
          <w:noProof/>
          <w:webHidden/>
        </w:rPr>
        <w:tab/>
      </w:r>
      <w:r>
        <w:rPr>
          <w:noProof/>
          <w:webHidden/>
        </w:rPr>
        <w:fldChar w:fldCharType="begin"/>
      </w:r>
      <w:r>
        <w:rPr>
          <w:noProof/>
          <w:webHidden/>
        </w:rPr>
        <w:instrText xml:space="preserve"> PAGEREF _Toc502738139 \h </w:instrText>
      </w:r>
      <w:r>
        <w:rPr>
          <w:noProof/>
          <w:webHidden/>
        </w:rPr>
      </w:r>
      <w:r>
        <w:rPr>
          <w:noProof/>
          <w:webHidden/>
        </w:rPr>
        <w:fldChar w:fldCharType="separate"/>
      </w:r>
      <w:ins w:id="347" w:author="Ng, Thomas1" w:date="2018-01-03T10:35:00Z">
        <w:r w:rsidR="00396C52">
          <w:rPr>
            <w:noProof/>
            <w:webHidden/>
          </w:rPr>
          <w:t>54</w:t>
        </w:r>
      </w:ins>
      <w:del w:id="348" w:author="Ng, Thomas1" w:date="2018-01-03T10:18:00Z">
        <w:r w:rsidDel="003C3574">
          <w:rPr>
            <w:noProof/>
            <w:webHidden/>
          </w:rPr>
          <w:delText>49</w:delText>
        </w:r>
      </w:del>
      <w:r>
        <w:rPr>
          <w:noProof/>
          <w:webHidden/>
        </w:rPr>
        <w:fldChar w:fldCharType="end"/>
      </w:r>
      <w:r w:rsidRPr="00AF6AB8">
        <w:rPr>
          <w:rStyle w:val="Hyperlink"/>
          <w:noProof/>
        </w:rPr>
        <w:fldChar w:fldCharType="end"/>
      </w:r>
    </w:p>
    <w:p w14:paraId="404AD313"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0"</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6: Pin Descriptions – PCIe Present and Bifurcation Control Pins</w:t>
      </w:r>
      <w:r>
        <w:rPr>
          <w:noProof/>
          <w:webHidden/>
        </w:rPr>
        <w:tab/>
      </w:r>
      <w:r>
        <w:rPr>
          <w:noProof/>
          <w:webHidden/>
        </w:rPr>
        <w:fldChar w:fldCharType="begin"/>
      </w:r>
      <w:r>
        <w:rPr>
          <w:noProof/>
          <w:webHidden/>
        </w:rPr>
        <w:instrText xml:space="preserve"> PAGEREF _Toc502738140 \h </w:instrText>
      </w:r>
      <w:r>
        <w:rPr>
          <w:noProof/>
          <w:webHidden/>
        </w:rPr>
      </w:r>
      <w:r>
        <w:rPr>
          <w:noProof/>
          <w:webHidden/>
        </w:rPr>
        <w:fldChar w:fldCharType="separate"/>
      </w:r>
      <w:ins w:id="349" w:author="Ng, Thomas1" w:date="2018-01-03T10:35:00Z">
        <w:r w:rsidR="00396C52">
          <w:rPr>
            <w:noProof/>
            <w:webHidden/>
          </w:rPr>
          <w:t>57</w:t>
        </w:r>
      </w:ins>
      <w:del w:id="350" w:author="Ng, Thomas1" w:date="2018-01-03T10:18:00Z">
        <w:r w:rsidDel="003C3574">
          <w:rPr>
            <w:noProof/>
            <w:webHidden/>
          </w:rPr>
          <w:delText>52</w:delText>
        </w:r>
      </w:del>
      <w:r>
        <w:rPr>
          <w:noProof/>
          <w:webHidden/>
        </w:rPr>
        <w:fldChar w:fldCharType="end"/>
      </w:r>
      <w:r w:rsidRPr="00AF6AB8">
        <w:rPr>
          <w:rStyle w:val="Hyperlink"/>
          <w:noProof/>
        </w:rPr>
        <w:fldChar w:fldCharType="end"/>
      </w:r>
    </w:p>
    <w:p w14:paraId="119067C2"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1"</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7: Pin Descriptions – SMBus</w:t>
      </w:r>
      <w:r>
        <w:rPr>
          <w:noProof/>
          <w:webHidden/>
        </w:rPr>
        <w:tab/>
      </w:r>
      <w:r>
        <w:rPr>
          <w:noProof/>
          <w:webHidden/>
        </w:rPr>
        <w:fldChar w:fldCharType="begin"/>
      </w:r>
      <w:r>
        <w:rPr>
          <w:noProof/>
          <w:webHidden/>
        </w:rPr>
        <w:instrText xml:space="preserve"> PAGEREF _Toc502738141 \h </w:instrText>
      </w:r>
      <w:r>
        <w:rPr>
          <w:noProof/>
          <w:webHidden/>
        </w:rPr>
      </w:r>
      <w:r>
        <w:rPr>
          <w:noProof/>
          <w:webHidden/>
        </w:rPr>
        <w:fldChar w:fldCharType="separate"/>
      </w:r>
      <w:ins w:id="351" w:author="Ng, Thomas1" w:date="2018-01-03T10:35:00Z">
        <w:r w:rsidR="00396C52">
          <w:rPr>
            <w:noProof/>
            <w:webHidden/>
          </w:rPr>
          <w:t>59</w:t>
        </w:r>
      </w:ins>
      <w:del w:id="352" w:author="Ng, Thomas1" w:date="2018-01-03T10:18:00Z">
        <w:r w:rsidDel="003C3574">
          <w:rPr>
            <w:noProof/>
            <w:webHidden/>
          </w:rPr>
          <w:delText>54</w:delText>
        </w:r>
      </w:del>
      <w:r>
        <w:rPr>
          <w:noProof/>
          <w:webHidden/>
        </w:rPr>
        <w:fldChar w:fldCharType="end"/>
      </w:r>
      <w:r w:rsidRPr="00AF6AB8">
        <w:rPr>
          <w:rStyle w:val="Hyperlink"/>
          <w:noProof/>
        </w:rPr>
        <w:fldChar w:fldCharType="end"/>
      </w:r>
    </w:p>
    <w:p w14:paraId="6BE92782"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2"</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8: Pin Descriptions – Power</w:t>
      </w:r>
      <w:r>
        <w:rPr>
          <w:noProof/>
          <w:webHidden/>
        </w:rPr>
        <w:tab/>
      </w:r>
      <w:r>
        <w:rPr>
          <w:noProof/>
          <w:webHidden/>
        </w:rPr>
        <w:fldChar w:fldCharType="begin"/>
      </w:r>
      <w:r>
        <w:rPr>
          <w:noProof/>
          <w:webHidden/>
        </w:rPr>
        <w:instrText xml:space="preserve"> PAGEREF _Toc502738142 \h </w:instrText>
      </w:r>
      <w:r>
        <w:rPr>
          <w:noProof/>
          <w:webHidden/>
        </w:rPr>
      </w:r>
      <w:r>
        <w:rPr>
          <w:noProof/>
          <w:webHidden/>
        </w:rPr>
        <w:fldChar w:fldCharType="separate"/>
      </w:r>
      <w:ins w:id="353" w:author="Ng, Thomas1" w:date="2018-01-03T10:35:00Z">
        <w:r w:rsidR="00396C52">
          <w:rPr>
            <w:noProof/>
            <w:webHidden/>
          </w:rPr>
          <w:t>59</w:t>
        </w:r>
      </w:ins>
      <w:del w:id="354" w:author="Ng, Thomas1" w:date="2018-01-03T10:18:00Z">
        <w:r w:rsidDel="003C3574">
          <w:rPr>
            <w:noProof/>
            <w:webHidden/>
          </w:rPr>
          <w:delText>54</w:delText>
        </w:r>
      </w:del>
      <w:r>
        <w:rPr>
          <w:noProof/>
          <w:webHidden/>
        </w:rPr>
        <w:fldChar w:fldCharType="end"/>
      </w:r>
      <w:r w:rsidRPr="00AF6AB8">
        <w:rPr>
          <w:rStyle w:val="Hyperlink"/>
          <w:noProof/>
        </w:rPr>
        <w:fldChar w:fldCharType="end"/>
      </w:r>
    </w:p>
    <w:p w14:paraId="6A9DA29B"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3"</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19: Pin Descriptions – Miscellaneous 1</w:t>
      </w:r>
      <w:r>
        <w:rPr>
          <w:noProof/>
          <w:webHidden/>
        </w:rPr>
        <w:tab/>
      </w:r>
      <w:r>
        <w:rPr>
          <w:noProof/>
          <w:webHidden/>
        </w:rPr>
        <w:fldChar w:fldCharType="begin"/>
      </w:r>
      <w:r>
        <w:rPr>
          <w:noProof/>
          <w:webHidden/>
        </w:rPr>
        <w:instrText xml:space="preserve"> PAGEREF _Toc502738143 \h </w:instrText>
      </w:r>
      <w:r>
        <w:rPr>
          <w:noProof/>
          <w:webHidden/>
        </w:rPr>
      </w:r>
      <w:r>
        <w:rPr>
          <w:noProof/>
          <w:webHidden/>
        </w:rPr>
        <w:fldChar w:fldCharType="separate"/>
      </w:r>
      <w:ins w:id="355" w:author="Ng, Thomas1" w:date="2018-01-03T10:35:00Z">
        <w:r w:rsidR="00396C52">
          <w:rPr>
            <w:noProof/>
            <w:webHidden/>
          </w:rPr>
          <w:t>61</w:t>
        </w:r>
      </w:ins>
      <w:del w:id="356" w:author="Ng, Thomas1" w:date="2018-01-03T10:18:00Z">
        <w:r w:rsidDel="003C3574">
          <w:rPr>
            <w:noProof/>
            <w:webHidden/>
          </w:rPr>
          <w:delText>55</w:delText>
        </w:r>
      </w:del>
      <w:r>
        <w:rPr>
          <w:noProof/>
          <w:webHidden/>
        </w:rPr>
        <w:fldChar w:fldCharType="end"/>
      </w:r>
      <w:r w:rsidRPr="00AF6AB8">
        <w:rPr>
          <w:rStyle w:val="Hyperlink"/>
          <w:noProof/>
        </w:rPr>
        <w:fldChar w:fldCharType="end"/>
      </w:r>
    </w:p>
    <w:p w14:paraId="3C74023B"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4"</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0: Pin Descriptions – PCIe 2</w:t>
      </w:r>
      <w:r>
        <w:rPr>
          <w:noProof/>
          <w:webHidden/>
        </w:rPr>
        <w:tab/>
      </w:r>
      <w:r>
        <w:rPr>
          <w:noProof/>
          <w:webHidden/>
        </w:rPr>
        <w:fldChar w:fldCharType="begin"/>
      </w:r>
      <w:r>
        <w:rPr>
          <w:noProof/>
          <w:webHidden/>
        </w:rPr>
        <w:instrText xml:space="preserve"> PAGEREF _Toc502738144 \h </w:instrText>
      </w:r>
      <w:r>
        <w:rPr>
          <w:noProof/>
          <w:webHidden/>
        </w:rPr>
      </w:r>
      <w:r>
        <w:rPr>
          <w:noProof/>
          <w:webHidden/>
        </w:rPr>
        <w:fldChar w:fldCharType="separate"/>
      </w:r>
      <w:ins w:id="357" w:author="Ng, Thomas1" w:date="2018-01-03T10:35:00Z">
        <w:r w:rsidR="00396C52">
          <w:rPr>
            <w:noProof/>
            <w:webHidden/>
          </w:rPr>
          <w:t>61</w:t>
        </w:r>
      </w:ins>
      <w:del w:id="358" w:author="Ng, Thomas1" w:date="2018-01-03T10:18:00Z">
        <w:r w:rsidDel="003C3574">
          <w:rPr>
            <w:noProof/>
            <w:webHidden/>
          </w:rPr>
          <w:delText>56</w:delText>
        </w:r>
      </w:del>
      <w:r>
        <w:rPr>
          <w:noProof/>
          <w:webHidden/>
        </w:rPr>
        <w:fldChar w:fldCharType="end"/>
      </w:r>
      <w:r w:rsidRPr="00AF6AB8">
        <w:rPr>
          <w:rStyle w:val="Hyperlink"/>
          <w:noProof/>
        </w:rPr>
        <w:fldChar w:fldCharType="end"/>
      </w:r>
    </w:p>
    <w:p w14:paraId="498656D1"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5"</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1: Pin Descriptions – NC-SI Over RBT</w:t>
      </w:r>
      <w:r>
        <w:rPr>
          <w:noProof/>
          <w:webHidden/>
        </w:rPr>
        <w:tab/>
      </w:r>
      <w:r>
        <w:rPr>
          <w:noProof/>
          <w:webHidden/>
        </w:rPr>
        <w:fldChar w:fldCharType="begin"/>
      </w:r>
      <w:r>
        <w:rPr>
          <w:noProof/>
          <w:webHidden/>
        </w:rPr>
        <w:instrText xml:space="preserve"> PAGEREF _Toc502738145 \h </w:instrText>
      </w:r>
      <w:r>
        <w:rPr>
          <w:noProof/>
          <w:webHidden/>
        </w:rPr>
      </w:r>
      <w:r>
        <w:rPr>
          <w:noProof/>
          <w:webHidden/>
        </w:rPr>
        <w:fldChar w:fldCharType="separate"/>
      </w:r>
      <w:ins w:id="359" w:author="Ng, Thomas1" w:date="2018-01-03T10:35:00Z">
        <w:r w:rsidR="00396C52">
          <w:rPr>
            <w:noProof/>
            <w:webHidden/>
          </w:rPr>
          <w:t>64</w:t>
        </w:r>
      </w:ins>
      <w:del w:id="360" w:author="Ng, Thomas1" w:date="2018-01-03T10:18:00Z">
        <w:r w:rsidDel="003C3574">
          <w:rPr>
            <w:noProof/>
            <w:webHidden/>
          </w:rPr>
          <w:delText>58</w:delText>
        </w:r>
      </w:del>
      <w:r>
        <w:rPr>
          <w:noProof/>
          <w:webHidden/>
        </w:rPr>
        <w:fldChar w:fldCharType="end"/>
      </w:r>
      <w:r w:rsidRPr="00AF6AB8">
        <w:rPr>
          <w:rStyle w:val="Hyperlink"/>
          <w:noProof/>
        </w:rPr>
        <w:fldChar w:fldCharType="end"/>
      </w:r>
    </w:p>
    <w:p w14:paraId="41BD7168"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6"</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2: Pin Descriptions – Scan Chain</w:t>
      </w:r>
      <w:r>
        <w:rPr>
          <w:noProof/>
          <w:webHidden/>
        </w:rPr>
        <w:tab/>
      </w:r>
      <w:r>
        <w:rPr>
          <w:noProof/>
          <w:webHidden/>
        </w:rPr>
        <w:fldChar w:fldCharType="begin"/>
      </w:r>
      <w:r>
        <w:rPr>
          <w:noProof/>
          <w:webHidden/>
        </w:rPr>
        <w:instrText xml:space="preserve"> PAGEREF _Toc502738146 \h </w:instrText>
      </w:r>
      <w:r>
        <w:rPr>
          <w:noProof/>
          <w:webHidden/>
        </w:rPr>
      </w:r>
      <w:r>
        <w:rPr>
          <w:noProof/>
          <w:webHidden/>
        </w:rPr>
        <w:fldChar w:fldCharType="separate"/>
      </w:r>
      <w:ins w:id="361" w:author="Ng, Thomas1" w:date="2018-01-03T10:35:00Z">
        <w:r w:rsidR="00396C52">
          <w:rPr>
            <w:noProof/>
            <w:webHidden/>
          </w:rPr>
          <w:t>69</w:t>
        </w:r>
      </w:ins>
      <w:del w:id="362" w:author="Ng, Thomas1" w:date="2018-01-03T10:18:00Z">
        <w:r w:rsidDel="003C3574">
          <w:rPr>
            <w:noProof/>
            <w:webHidden/>
          </w:rPr>
          <w:delText>63</w:delText>
        </w:r>
      </w:del>
      <w:r>
        <w:rPr>
          <w:noProof/>
          <w:webHidden/>
        </w:rPr>
        <w:fldChar w:fldCharType="end"/>
      </w:r>
      <w:r w:rsidRPr="00AF6AB8">
        <w:rPr>
          <w:rStyle w:val="Hyperlink"/>
          <w:noProof/>
        </w:rPr>
        <w:fldChar w:fldCharType="end"/>
      </w:r>
    </w:p>
    <w:p w14:paraId="1BB488B0"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7"</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3: Pin Descriptions – Scan Chain DATA_OUT Bit Definition</w:t>
      </w:r>
      <w:r>
        <w:rPr>
          <w:noProof/>
          <w:webHidden/>
        </w:rPr>
        <w:tab/>
      </w:r>
      <w:r>
        <w:rPr>
          <w:noProof/>
          <w:webHidden/>
        </w:rPr>
        <w:fldChar w:fldCharType="begin"/>
      </w:r>
      <w:r>
        <w:rPr>
          <w:noProof/>
          <w:webHidden/>
        </w:rPr>
        <w:instrText xml:space="preserve"> PAGEREF _Toc502738147 \h </w:instrText>
      </w:r>
      <w:r>
        <w:rPr>
          <w:noProof/>
          <w:webHidden/>
        </w:rPr>
      </w:r>
      <w:r>
        <w:rPr>
          <w:noProof/>
          <w:webHidden/>
        </w:rPr>
        <w:fldChar w:fldCharType="separate"/>
      </w:r>
      <w:ins w:id="363" w:author="Ng, Thomas1" w:date="2018-01-03T10:35:00Z">
        <w:r w:rsidR="00396C52">
          <w:rPr>
            <w:noProof/>
            <w:webHidden/>
          </w:rPr>
          <w:t>70</w:t>
        </w:r>
      </w:ins>
      <w:del w:id="364" w:author="Ng, Thomas1" w:date="2018-01-03T10:18:00Z">
        <w:r w:rsidDel="003C3574">
          <w:rPr>
            <w:noProof/>
            <w:webHidden/>
          </w:rPr>
          <w:delText>64</w:delText>
        </w:r>
      </w:del>
      <w:r>
        <w:rPr>
          <w:noProof/>
          <w:webHidden/>
        </w:rPr>
        <w:fldChar w:fldCharType="end"/>
      </w:r>
      <w:r w:rsidRPr="00AF6AB8">
        <w:rPr>
          <w:rStyle w:val="Hyperlink"/>
          <w:noProof/>
        </w:rPr>
        <w:fldChar w:fldCharType="end"/>
      </w:r>
    </w:p>
    <w:p w14:paraId="77EC7C9C"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8"</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4: Pin Descriptions – Scan Bus DATA_IN Bit Definition</w:t>
      </w:r>
      <w:r>
        <w:rPr>
          <w:noProof/>
          <w:webHidden/>
        </w:rPr>
        <w:tab/>
      </w:r>
      <w:r>
        <w:rPr>
          <w:noProof/>
          <w:webHidden/>
        </w:rPr>
        <w:fldChar w:fldCharType="begin"/>
      </w:r>
      <w:r>
        <w:rPr>
          <w:noProof/>
          <w:webHidden/>
        </w:rPr>
        <w:instrText xml:space="preserve"> PAGEREF _Toc502738148 \h </w:instrText>
      </w:r>
      <w:r>
        <w:rPr>
          <w:noProof/>
          <w:webHidden/>
        </w:rPr>
      </w:r>
      <w:r>
        <w:rPr>
          <w:noProof/>
          <w:webHidden/>
        </w:rPr>
        <w:fldChar w:fldCharType="separate"/>
      </w:r>
      <w:ins w:id="365" w:author="Ng, Thomas1" w:date="2018-01-03T10:35:00Z">
        <w:r w:rsidR="00396C52">
          <w:rPr>
            <w:noProof/>
            <w:webHidden/>
          </w:rPr>
          <w:t>71</w:t>
        </w:r>
      </w:ins>
      <w:del w:id="366" w:author="Ng, Thomas1" w:date="2018-01-03T10:18:00Z">
        <w:r w:rsidDel="003C3574">
          <w:rPr>
            <w:noProof/>
            <w:webHidden/>
          </w:rPr>
          <w:delText>65</w:delText>
        </w:r>
      </w:del>
      <w:r>
        <w:rPr>
          <w:noProof/>
          <w:webHidden/>
        </w:rPr>
        <w:fldChar w:fldCharType="end"/>
      </w:r>
      <w:r w:rsidRPr="00AF6AB8">
        <w:rPr>
          <w:rStyle w:val="Hyperlink"/>
          <w:noProof/>
        </w:rPr>
        <w:fldChar w:fldCharType="end"/>
      </w:r>
    </w:p>
    <w:p w14:paraId="4675611C"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49"</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5: Pin Descriptions – Miscellaneous 2</w:t>
      </w:r>
      <w:r>
        <w:rPr>
          <w:noProof/>
          <w:webHidden/>
        </w:rPr>
        <w:tab/>
      </w:r>
      <w:r>
        <w:rPr>
          <w:noProof/>
          <w:webHidden/>
        </w:rPr>
        <w:fldChar w:fldCharType="begin"/>
      </w:r>
      <w:r>
        <w:rPr>
          <w:noProof/>
          <w:webHidden/>
        </w:rPr>
        <w:instrText xml:space="preserve"> PAGEREF _Toc502738149 \h </w:instrText>
      </w:r>
      <w:r>
        <w:rPr>
          <w:noProof/>
          <w:webHidden/>
        </w:rPr>
      </w:r>
      <w:r>
        <w:rPr>
          <w:noProof/>
          <w:webHidden/>
        </w:rPr>
        <w:fldChar w:fldCharType="separate"/>
      </w:r>
      <w:ins w:id="367" w:author="Ng, Thomas1" w:date="2018-01-03T10:35:00Z">
        <w:r w:rsidR="00396C52">
          <w:rPr>
            <w:noProof/>
            <w:webHidden/>
          </w:rPr>
          <w:t>74</w:t>
        </w:r>
      </w:ins>
      <w:del w:id="368" w:author="Ng, Thomas1" w:date="2018-01-03T10:18:00Z">
        <w:r w:rsidDel="003C3574">
          <w:rPr>
            <w:noProof/>
            <w:webHidden/>
          </w:rPr>
          <w:delText>68</w:delText>
        </w:r>
      </w:del>
      <w:r>
        <w:rPr>
          <w:noProof/>
          <w:webHidden/>
        </w:rPr>
        <w:fldChar w:fldCharType="end"/>
      </w:r>
      <w:r w:rsidRPr="00AF6AB8">
        <w:rPr>
          <w:rStyle w:val="Hyperlink"/>
          <w:noProof/>
        </w:rPr>
        <w:fldChar w:fldCharType="end"/>
      </w:r>
    </w:p>
    <w:p w14:paraId="201B5381"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0"</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6: PCIe Bifurcation Decoder for x16 and x8 Card Widths</w:t>
      </w:r>
      <w:r>
        <w:rPr>
          <w:noProof/>
          <w:webHidden/>
        </w:rPr>
        <w:tab/>
      </w:r>
      <w:r>
        <w:rPr>
          <w:noProof/>
          <w:webHidden/>
        </w:rPr>
        <w:fldChar w:fldCharType="begin"/>
      </w:r>
      <w:r>
        <w:rPr>
          <w:noProof/>
          <w:webHidden/>
        </w:rPr>
        <w:instrText xml:space="preserve"> PAGEREF _Toc502738150 \h </w:instrText>
      </w:r>
      <w:r>
        <w:rPr>
          <w:noProof/>
          <w:webHidden/>
        </w:rPr>
      </w:r>
      <w:r>
        <w:rPr>
          <w:noProof/>
          <w:webHidden/>
        </w:rPr>
        <w:fldChar w:fldCharType="separate"/>
      </w:r>
      <w:ins w:id="369" w:author="Ng, Thomas1" w:date="2018-01-03T10:35:00Z">
        <w:r w:rsidR="00396C52">
          <w:rPr>
            <w:noProof/>
            <w:webHidden/>
          </w:rPr>
          <w:t>77</w:t>
        </w:r>
      </w:ins>
      <w:del w:id="370" w:author="Ng, Thomas1" w:date="2018-01-03T10:18:00Z">
        <w:r w:rsidDel="003C3574">
          <w:rPr>
            <w:noProof/>
            <w:webHidden/>
          </w:rPr>
          <w:delText>71</w:delText>
        </w:r>
      </w:del>
      <w:r>
        <w:rPr>
          <w:noProof/>
          <w:webHidden/>
        </w:rPr>
        <w:fldChar w:fldCharType="end"/>
      </w:r>
      <w:r w:rsidRPr="00AF6AB8">
        <w:rPr>
          <w:rStyle w:val="Hyperlink"/>
          <w:noProof/>
        </w:rPr>
        <w:fldChar w:fldCharType="end"/>
      </w:r>
    </w:p>
    <w:p w14:paraId="535F37A8"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1"</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7: PCIe Clock Associations</w:t>
      </w:r>
      <w:r>
        <w:rPr>
          <w:noProof/>
          <w:webHidden/>
        </w:rPr>
        <w:tab/>
      </w:r>
      <w:r>
        <w:rPr>
          <w:noProof/>
          <w:webHidden/>
        </w:rPr>
        <w:fldChar w:fldCharType="begin"/>
      </w:r>
      <w:r>
        <w:rPr>
          <w:noProof/>
          <w:webHidden/>
        </w:rPr>
        <w:instrText xml:space="preserve"> PAGEREF _Toc502738151 \h </w:instrText>
      </w:r>
      <w:r>
        <w:rPr>
          <w:noProof/>
          <w:webHidden/>
        </w:rPr>
      </w:r>
      <w:r>
        <w:rPr>
          <w:noProof/>
          <w:webHidden/>
        </w:rPr>
        <w:fldChar w:fldCharType="separate"/>
      </w:r>
      <w:ins w:id="371" w:author="Ng, Thomas1" w:date="2018-01-03T10:35:00Z">
        <w:r w:rsidR="00396C52">
          <w:rPr>
            <w:noProof/>
            <w:webHidden/>
          </w:rPr>
          <w:t>86</w:t>
        </w:r>
      </w:ins>
      <w:del w:id="372" w:author="Ng, Thomas1" w:date="2018-01-03T10:18:00Z">
        <w:r w:rsidDel="003C3574">
          <w:rPr>
            <w:noProof/>
            <w:webHidden/>
          </w:rPr>
          <w:delText>78</w:delText>
        </w:r>
      </w:del>
      <w:r>
        <w:rPr>
          <w:noProof/>
          <w:webHidden/>
        </w:rPr>
        <w:fldChar w:fldCharType="end"/>
      </w:r>
      <w:r w:rsidRPr="00AF6AB8">
        <w:rPr>
          <w:rStyle w:val="Hyperlink"/>
          <w:noProof/>
        </w:rPr>
        <w:fldChar w:fldCharType="end"/>
      </w:r>
    </w:p>
    <w:p w14:paraId="06E6FFED"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2"</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8: Bifurcation for Single Host, Single Socket and Single Upstream Link (BIF[2:0]#=0b000)</w:t>
      </w:r>
      <w:r>
        <w:rPr>
          <w:noProof/>
          <w:webHidden/>
        </w:rPr>
        <w:tab/>
      </w:r>
      <w:r>
        <w:rPr>
          <w:noProof/>
          <w:webHidden/>
        </w:rPr>
        <w:fldChar w:fldCharType="begin"/>
      </w:r>
      <w:r>
        <w:rPr>
          <w:noProof/>
          <w:webHidden/>
        </w:rPr>
        <w:instrText xml:space="preserve"> PAGEREF _Toc502738152 \h </w:instrText>
      </w:r>
      <w:r>
        <w:rPr>
          <w:noProof/>
          <w:webHidden/>
        </w:rPr>
      </w:r>
      <w:r>
        <w:rPr>
          <w:noProof/>
          <w:webHidden/>
        </w:rPr>
        <w:fldChar w:fldCharType="separate"/>
      </w:r>
      <w:ins w:id="373" w:author="Ng, Thomas1" w:date="2018-01-03T10:35:00Z">
        <w:r w:rsidR="00396C52">
          <w:rPr>
            <w:noProof/>
            <w:webHidden/>
          </w:rPr>
          <w:t>88</w:t>
        </w:r>
      </w:ins>
      <w:del w:id="374" w:author="Ng, Thomas1" w:date="2018-01-03T10:18:00Z">
        <w:r w:rsidDel="003C3574">
          <w:rPr>
            <w:noProof/>
            <w:webHidden/>
          </w:rPr>
          <w:delText>80</w:delText>
        </w:r>
      </w:del>
      <w:r>
        <w:rPr>
          <w:noProof/>
          <w:webHidden/>
        </w:rPr>
        <w:fldChar w:fldCharType="end"/>
      </w:r>
      <w:r w:rsidRPr="00AF6AB8">
        <w:rPr>
          <w:rStyle w:val="Hyperlink"/>
          <w:noProof/>
        </w:rPr>
        <w:fldChar w:fldCharType="end"/>
      </w:r>
    </w:p>
    <w:p w14:paraId="66F4DD0B"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3"</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29: Bifurcation for Single Host, Single Socket and Single/Dual Upstream Links (BIF[2:0]#=0b000)</w:t>
      </w:r>
      <w:r>
        <w:rPr>
          <w:noProof/>
          <w:webHidden/>
        </w:rPr>
        <w:tab/>
      </w:r>
      <w:r>
        <w:rPr>
          <w:noProof/>
          <w:webHidden/>
        </w:rPr>
        <w:fldChar w:fldCharType="begin"/>
      </w:r>
      <w:r>
        <w:rPr>
          <w:noProof/>
          <w:webHidden/>
        </w:rPr>
        <w:instrText xml:space="preserve"> PAGEREF _Toc502738153 \h </w:instrText>
      </w:r>
      <w:r>
        <w:rPr>
          <w:noProof/>
          <w:webHidden/>
        </w:rPr>
      </w:r>
      <w:r>
        <w:rPr>
          <w:noProof/>
          <w:webHidden/>
        </w:rPr>
        <w:fldChar w:fldCharType="separate"/>
      </w:r>
      <w:ins w:id="375" w:author="Ng, Thomas1" w:date="2018-01-03T10:35:00Z">
        <w:r w:rsidR="00396C52">
          <w:rPr>
            <w:noProof/>
            <w:webHidden/>
          </w:rPr>
          <w:t>91</w:t>
        </w:r>
      </w:ins>
      <w:del w:id="376" w:author="Ng, Thomas1" w:date="2018-01-03T10:18:00Z">
        <w:r w:rsidDel="003C3574">
          <w:rPr>
            <w:noProof/>
            <w:webHidden/>
          </w:rPr>
          <w:delText>81</w:delText>
        </w:r>
      </w:del>
      <w:r>
        <w:rPr>
          <w:noProof/>
          <w:webHidden/>
        </w:rPr>
        <w:fldChar w:fldCharType="end"/>
      </w:r>
      <w:r w:rsidRPr="00AF6AB8">
        <w:rPr>
          <w:rStyle w:val="Hyperlink"/>
          <w:noProof/>
        </w:rPr>
        <w:fldChar w:fldCharType="end"/>
      </w:r>
    </w:p>
    <w:p w14:paraId="5AD0E6CE"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4"</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0: Bifurcation for Single Host, Single Socket and Single/Dual/Quad Upstream Links (BIF[2:0]#=0b000)</w:t>
      </w:r>
      <w:r>
        <w:rPr>
          <w:noProof/>
          <w:webHidden/>
        </w:rPr>
        <w:tab/>
      </w:r>
      <w:r>
        <w:rPr>
          <w:noProof/>
          <w:webHidden/>
        </w:rPr>
        <w:fldChar w:fldCharType="begin"/>
      </w:r>
      <w:r>
        <w:rPr>
          <w:noProof/>
          <w:webHidden/>
        </w:rPr>
        <w:instrText xml:space="preserve"> PAGEREF _Toc502738154 \h </w:instrText>
      </w:r>
      <w:r>
        <w:rPr>
          <w:noProof/>
          <w:webHidden/>
        </w:rPr>
      </w:r>
      <w:r>
        <w:rPr>
          <w:noProof/>
          <w:webHidden/>
        </w:rPr>
        <w:fldChar w:fldCharType="separate"/>
      </w:r>
      <w:ins w:id="377" w:author="Ng, Thomas1" w:date="2018-01-03T10:35:00Z">
        <w:r w:rsidR="00396C52">
          <w:rPr>
            <w:noProof/>
            <w:webHidden/>
          </w:rPr>
          <w:t>94</w:t>
        </w:r>
      </w:ins>
      <w:del w:id="378" w:author="Ng, Thomas1" w:date="2018-01-03T10:18:00Z">
        <w:r w:rsidDel="003C3574">
          <w:rPr>
            <w:noProof/>
            <w:webHidden/>
          </w:rPr>
          <w:delText>82</w:delText>
        </w:r>
      </w:del>
      <w:r>
        <w:rPr>
          <w:noProof/>
          <w:webHidden/>
        </w:rPr>
        <w:fldChar w:fldCharType="end"/>
      </w:r>
      <w:r w:rsidRPr="00AF6AB8">
        <w:rPr>
          <w:rStyle w:val="Hyperlink"/>
          <w:noProof/>
        </w:rPr>
        <w:fldChar w:fldCharType="end"/>
      </w:r>
    </w:p>
    <w:p w14:paraId="1B3357B0"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5"</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1: Bifurcation for Single Host, Dual Sockets and Dual Upstream Links (BIF[2:0]#=0b001)</w:t>
      </w:r>
      <w:r>
        <w:rPr>
          <w:noProof/>
          <w:webHidden/>
        </w:rPr>
        <w:tab/>
      </w:r>
      <w:r>
        <w:rPr>
          <w:noProof/>
          <w:webHidden/>
        </w:rPr>
        <w:fldChar w:fldCharType="begin"/>
      </w:r>
      <w:r>
        <w:rPr>
          <w:noProof/>
          <w:webHidden/>
        </w:rPr>
        <w:instrText xml:space="preserve"> PAGEREF _Toc502738155 \h </w:instrText>
      </w:r>
      <w:r>
        <w:rPr>
          <w:noProof/>
          <w:webHidden/>
        </w:rPr>
      </w:r>
      <w:r>
        <w:rPr>
          <w:noProof/>
          <w:webHidden/>
        </w:rPr>
        <w:fldChar w:fldCharType="separate"/>
      </w:r>
      <w:ins w:id="379" w:author="Ng, Thomas1" w:date="2018-01-03T10:35:00Z">
        <w:r w:rsidR="00396C52">
          <w:rPr>
            <w:noProof/>
            <w:webHidden/>
          </w:rPr>
          <w:t>97</w:t>
        </w:r>
      </w:ins>
      <w:del w:id="380" w:author="Ng, Thomas1" w:date="2018-01-03T10:18:00Z">
        <w:r w:rsidDel="003C3574">
          <w:rPr>
            <w:noProof/>
            <w:webHidden/>
          </w:rPr>
          <w:delText>83</w:delText>
        </w:r>
      </w:del>
      <w:r>
        <w:rPr>
          <w:noProof/>
          <w:webHidden/>
        </w:rPr>
        <w:fldChar w:fldCharType="end"/>
      </w:r>
      <w:r w:rsidRPr="00AF6AB8">
        <w:rPr>
          <w:rStyle w:val="Hyperlink"/>
          <w:noProof/>
        </w:rPr>
        <w:fldChar w:fldCharType="end"/>
      </w:r>
    </w:p>
    <w:p w14:paraId="1BB7AF2A"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6"</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2: Bifurcation for Single Host, Four Sockets and Four Upstream Links (BIF[2:0]#=0b010)</w:t>
      </w:r>
      <w:r>
        <w:rPr>
          <w:noProof/>
          <w:webHidden/>
        </w:rPr>
        <w:tab/>
      </w:r>
      <w:r>
        <w:rPr>
          <w:noProof/>
          <w:webHidden/>
        </w:rPr>
        <w:fldChar w:fldCharType="begin"/>
      </w:r>
      <w:r>
        <w:rPr>
          <w:noProof/>
          <w:webHidden/>
        </w:rPr>
        <w:instrText xml:space="preserve"> PAGEREF _Toc502738156 \h </w:instrText>
      </w:r>
      <w:r>
        <w:rPr>
          <w:noProof/>
          <w:webHidden/>
        </w:rPr>
      </w:r>
      <w:r>
        <w:rPr>
          <w:noProof/>
          <w:webHidden/>
        </w:rPr>
        <w:fldChar w:fldCharType="separate"/>
      </w:r>
      <w:ins w:id="381" w:author="Ng, Thomas1" w:date="2018-01-03T10:35:00Z">
        <w:r w:rsidR="00396C52">
          <w:rPr>
            <w:noProof/>
            <w:webHidden/>
          </w:rPr>
          <w:t>100</w:t>
        </w:r>
      </w:ins>
      <w:del w:id="382" w:author="Ng, Thomas1" w:date="2018-01-03T10:18:00Z">
        <w:r w:rsidDel="003C3574">
          <w:rPr>
            <w:noProof/>
            <w:webHidden/>
          </w:rPr>
          <w:delText>84</w:delText>
        </w:r>
      </w:del>
      <w:r>
        <w:rPr>
          <w:noProof/>
          <w:webHidden/>
        </w:rPr>
        <w:fldChar w:fldCharType="end"/>
      </w:r>
      <w:r w:rsidRPr="00AF6AB8">
        <w:rPr>
          <w:rStyle w:val="Hyperlink"/>
          <w:noProof/>
        </w:rPr>
        <w:fldChar w:fldCharType="end"/>
      </w:r>
    </w:p>
    <w:p w14:paraId="70C7A8E2"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7"</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3: Bifurcation for Single Host, Four Sockets and Four Upstream Links – First 8 PCIe Lanes (BIF[2:0]#=0b011)</w:t>
      </w:r>
      <w:r>
        <w:rPr>
          <w:noProof/>
          <w:webHidden/>
        </w:rPr>
        <w:tab/>
      </w:r>
      <w:r>
        <w:rPr>
          <w:noProof/>
          <w:webHidden/>
        </w:rPr>
        <w:fldChar w:fldCharType="begin"/>
      </w:r>
      <w:r>
        <w:rPr>
          <w:noProof/>
          <w:webHidden/>
        </w:rPr>
        <w:instrText xml:space="preserve"> PAGEREF _Toc502738157 \h </w:instrText>
      </w:r>
      <w:r>
        <w:rPr>
          <w:noProof/>
          <w:webHidden/>
        </w:rPr>
      </w:r>
      <w:r>
        <w:rPr>
          <w:noProof/>
          <w:webHidden/>
        </w:rPr>
        <w:fldChar w:fldCharType="separate"/>
      </w:r>
      <w:ins w:id="383" w:author="Ng, Thomas1" w:date="2018-01-03T10:35:00Z">
        <w:r w:rsidR="00396C52">
          <w:rPr>
            <w:noProof/>
            <w:webHidden/>
          </w:rPr>
          <w:t>103</w:t>
        </w:r>
      </w:ins>
      <w:del w:id="384" w:author="Ng, Thomas1" w:date="2018-01-03T10:18:00Z">
        <w:r w:rsidDel="003C3574">
          <w:rPr>
            <w:noProof/>
            <w:webHidden/>
          </w:rPr>
          <w:delText>85</w:delText>
        </w:r>
      </w:del>
      <w:r>
        <w:rPr>
          <w:noProof/>
          <w:webHidden/>
        </w:rPr>
        <w:fldChar w:fldCharType="end"/>
      </w:r>
      <w:r w:rsidRPr="00AF6AB8">
        <w:rPr>
          <w:rStyle w:val="Hyperlink"/>
          <w:noProof/>
        </w:rPr>
        <w:fldChar w:fldCharType="end"/>
      </w:r>
    </w:p>
    <w:p w14:paraId="36A6E302"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8"</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4: Bifurcation for Dual Host, Dual Sockets and Dual Upstream Links (BIF[2:0]#=0b101)</w:t>
      </w:r>
      <w:r>
        <w:rPr>
          <w:noProof/>
          <w:webHidden/>
        </w:rPr>
        <w:tab/>
      </w:r>
      <w:r>
        <w:rPr>
          <w:noProof/>
          <w:webHidden/>
        </w:rPr>
        <w:fldChar w:fldCharType="begin"/>
      </w:r>
      <w:r>
        <w:rPr>
          <w:noProof/>
          <w:webHidden/>
        </w:rPr>
        <w:instrText xml:space="preserve"> PAGEREF _Toc502738158 \h </w:instrText>
      </w:r>
      <w:r>
        <w:rPr>
          <w:noProof/>
          <w:webHidden/>
        </w:rPr>
      </w:r>
      <w:r>
        <w:rPr>
          <w:noProof/>
          <w:webHidden/>
        </w:rPr>
        <w:fldChar w:fldCharType="separate"/>
      </w:r>
      <w:ins w:id="385" w:author="Ng, Thomas1" w:date="2018-01-03T10:35:00Z">
        <w:r w:rsidR="00396C52">
          <w:rPr>
            <w:noProof/>
            <w:webHidden/>
          </w:rPr>
          <w:t>104</w:t>
        </w:r>
      </w:ins>
      <w:del w:id="386" w:author="Ng, Thomas1" w:date="2018-01-03T10:18:00Z">
        <w:r w:rsidDel="003C3574">
          <w:rPr>
            <w:noProof/>
            <w:webHidden/>
          </w:rPr>
          <w:delText>86</w:delText>
        </w:r>
      </w:del>
      <w:r>
        <w:rPr>
          <w:noProof/>
          <w:webHidden/>
        </w:rPr>
        <w:fldChar w:fldCharType="end"/>
      </w:r>
      <w:r w:rsidRPr="00AF6AB8">
        <w:rPr>
          <w:rStyle w:val="Hyperlink"/>
          <w:noProof/>
        </w:rPr>
        <w:fldChar w:fldCharType="end"/>
      </w:r>
    </w:p>
    <w:p w14:paraId="3B5F95C6"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59"</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5: Bifurcation for Quad Host, Quad Sockets and Quad Upstream Links (BIF[2:0]#=0b110)</w:t>
      </w:r>
      <w:r>
        <w:rPr>
          <w:noProof/>
          <w:webHidden/>
        </w:rPr>
        <w:tab/>
      </w:r>
      <w:r>
        <w:rPr>
          <w:noProof/>
          <w:webHidden/>
        </w:rPr>
        <w:fldChar w:fldCharType="begin"/>
      </w:r>
      <w:r>
        <w:rPr>
          <w:noProof/>
          <w:webHidden/>
        </w:rPr>
        <w:instrText xml:space="preserve"> PAGEREF _Toc502738159 \h </w:instrText>
      </w:r>
      <w:r>
        <w:rPr>
          <w:noProof/>
          <w:webHidden/>
        </w:rPr>
      </w:r>
      <w:r>
        <w:rPr>
          <w:noProof/>
          <w:webHidden/>
        </w:rPr>
        <w:fldChar w:fldCharType="separate"/>
      </w:r>
      <w:ins w:id="387" w:author="Ng, Thomas1" w:date="2018-01-03T10:35:00Z">
        <w:r w:rsidR="00396C52">
          <w:rPr>
            <w:noProof/>
            <w:webHidden/>
          </w:rPr>
          <w:t>107</w:t>
        </w:r>
      </w:ins>
      <w:del w:id="388" w:author="Ng, Thomas1" w:date="2018-01-03T10:18:00Z">
        <w:r w:rsidDel="003C3574">
          <w:rPr>
            <w:noProof/>
            <w:webHidden/>
          </w:rPr>
          <w:delText>87</w:delText>
        </w:r>
      </w:del>
      <w:r>
        <w:rPr>
          <w:noProof/>
          <w:webHidden/>
        </w:rPr>
        <w:fldChar w:fldCharType="end"/>
      </w:r>
      <w:r w:rsidRPr="00AF6AB8">
        <w:rPr>
          <w:rStyle w:val="Hyperlink"/>
          <w:noProof/>
        </w:rPr>
        <w:fldChar w:fldCharType="end"/>
      </w:r>
    </w:p>
    <w:p w14:paraId="5D01A2CC"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0"</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6: Bifurcation for Quad Host, Quad Sockets and Quad Upstream Links (BIF[2:0]#=0b111)</w:t>
      </w:r>
      <w:r>
        <w:rPr>
          <w:noProof/>
          <w:webHidden/>
        </w:rPr>
        <w:tab/>
      </w:r>
      <w:r>
        <w:rPr>
          <w:noProof/>
          <w:webHidden/>
        </w:rPr>
        <w:fldChar w:fldCharType="begin"/>
      </w:r>
      <w:r>
        <w:rPr>
          <w:noProof/>
          <w:webHidden/>
        </w:rPr>
        <w:instrText xml:space="preserve"> PAGEREF _Toc502738160 \h </w:instrText>
      </w:r>
      <w:r>
        <w:rPr>
          <w:noProof/>
          <w:webHidden/>
        </w:rPr>
      </w:r>
      <w:r>
        <w:rPr>
          <w:noProof/>
          <w:webHidden/>
        </w:rPr>
        <w:fldChar w:fldCharType="separate"/>
      </w:r>
      <w:ins w:id="389" w:author="Ng, Thomas1" w:date="2018-01-03T10:35:00Z">
        <w:r w:rsidR="00396C52">
          <w:rPr>
            <w:noProof/>
            <w:webHidden/>
          </w:rPr>
          <w:t>110</w:t>
        </w:r>
      </w:ins>
      <w:del w:id="390" w:author="Ng, Thomas1" w:date="2018-01-03T10:18:00Z">
        <w:r w:rsidDel="003C3574">
          <w:rPr>
            <w:noProof/>
            <w:webHidden/>
          </w:rPr>
          <w:delText>88</w:delText>
        </w:r>
      </w:del>
      <w:r>
        <w:rPr>
          <w:noProof/>
          <w:webHidden/>
        </w:rPr>
        <w:fldChar w:fldCharType="end"/>
      </w:r>
      <w:r w:rsidRPr="00AF6AB8">
        <w:rPr>
          <w:rStyle w:val="Hyperlink"/>
          <w:noProof/>
        </w:rPr>
        <w:fldChar w:fldCharType="end"/>
      </w:r>
    </w:p>
    <w:p w14:paraId="22CF4C18"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1"</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7: Power States</w:t>
      </w:r>
      <w:r>
        <w:rPr>
          <w:noProof/>
          <w:webHidden/>
        </w:rPr>
        <w:tab/>
      </w:r>
      <w:r>
        <w:rPr>
          <w:noProof/>
          <w:webHidden/>
        </w:rPr>
        <w:fldChar w:fldCharType="begin"/>
      </w:r>
      <w:r>
        <w:rPr>
          <w:noProof/>
          <w:webHidden/>
        </w:rPr>
        <w:instrText xml:space="preserve"> PAGEREF _Toc502738161 \h </w:instrText>
      </w:r>
      <w:r>
        <w:rPr>
          <w:noProof/>
          <w:webHidden/>
        </w:rPr>
      </w:r>
      <w:r>
        <w:rPr>
          <w:noProof/>
          <w:webHidden/>
        </w:rPr>
        <w:fldChar w:fldCharType="separate"/>
      </w:r>
      <w:ins w:id="391" w:author="Ng, Thomas1" w:date="2018-01-03T10:35:00Z">
        <w:r w:rsidR="00396C52">
          <w:rPr>
            <w:noProof/>
            <w:webHidden/>
          </w:rPr>
          <w:t>113</w:t>
        </w:r>
      </w:ins>
      <w:del w:id="392" w:author="Ng, Thomas1" w:date="2018-01-03T10:18:00Z">
        <w:r w:rsidDel="003C3574">
          <w:rPr>
            <w:noProof/>
            <w:webHidden/>
          </w:rPr>
          <w:delText>89</w:delText>
        </w:r>
      </w:del>
      <w:r>
        <w:rPr>
          <w:noProof/>
          <w:webHidden/>
        </w:rPr>
        <w:fldChar w:fldCharType="end"/>
      </w:r>
      <w:r w:rsidRPr="00AF6AB8">
        <w:rPr>
          <w:rStyle w:val="Hyperlink"/>
          <w:noProof/>
        </w:rPr>
        <w:fldChar w:fldCharType="end"/>
      </w:r>
    </w:p>
    <w:p w14:paraId="05A70259"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2"</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02738162 \h </w:instrText>
      </w:r>
      <w:r>
        <w:rPr>
          <w:noProof/>
          <w:webHidden/>
        </w:rPr>
      </w:r>
      <w:r>
        <w:rPr>
          <w:noProof/>
          <w:webHidden/>
        </w:rPr>
        <w:fldChar w:fldCharType="separate"/>
      </w:r>
      <w:ins w:id="393" w:author="Ng, Thomas1" w:date="2018-01-03T10:35:00Z">
        <w:r w:rsidR="00396C52">
          <w:rPr>
            <w:noProof/>
            <w:webHidden/>
          </w:rPr>
          <w:t>114</w:t>
        </w:r>
      </w:ins>
      <w:del w:id="394" w:author="Ng, Thomas1" w:date="2018-01-03T10:18:00Z">
        <w:r w:rsidDel="003C3574">
          <w:rPr>
            <w:noProof/>
            <w:webHidden/>
          </w:rPr>
          <w:delText>90</w:delText>
        </w:r>
      </w:del>
      <w:r>
        <w:rPr>
          <w:noProof/>
          <w:webHidden/>
        </w:rPr>
        <w:fldChar w:fldCharType="end"/>
      </w:r>
      <w:r w:rsidRPr="00AF6AB8">
        <w:rPr>
          <w:rStyle w:val="Hyperlink"/>
          <w:noProof/>
        </w:rPr>
        <w:fldChar w:fldCharType="end"/>
      </w:r>
    </w:p>
    <w:p w14:paraId="7311CAB3"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3"</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39: Power Sequencing Parameters</w:t>
      </w:r>
      <w:r>
        <w:rPr>
          <w:noProof/>
          <w:webHidden/>
        </w:rPr>
        <w:tab/>
      </w:r>
      <w:r>
        <w:rPr>
          <w:noProof/>
          <w:webHidden/>
        </w:rPr>
        <w:fldChar w:fldCharType="begin"/>
      </w:r>
      <w:r>
        <w:rPr>
          <w:noProof/>
          <w:webHidden/>
        </w:rPr>
        <w:instrText xml:space="preserve"> PAGEREF _Toc502738163 \h </w:instrText>
      </w:r>
      <w:r>
        <w:rPr>
          <w:noProof/>
          <w:webHidden/>
        </w:rPr>
      </w:r>
      <w:r>
        <w:rPr>
          <w:noProof/>
          <w:webHidden/>
        </w:rPr>
        <w:fldChar w:fldCharType="separate"/>
      </w:r>
      <w:ins w:id="395" w:author="Ng, Thomas1" w:date="2018-01-03T10:35:00Z">
        <w:r w:rsidR="00396C52">
          <w:rPr>
            <w:noProof/>
            <w:webHidden/>
          </w:rPr>
          <w:t>115</w:t>
        </w:r>
      </w:ins>
      <w:del w:id="396" w:author="Ng, Thomas1" w:date="2018-01-03T10:18:00Z">
        <w:r w:rsidDel="003C3574">
          <w:rPr>
            <w:noProof/>
            <w:webHidden/>
          </w:rPr>
          <w:delText>91</w:delText>
        </w:r>
      </w:del>
      <w:r>
        <w:rPr>
          <w:noProof/>
          <w:webHidden/>
        </w:rPr>
        <w:fldChar w:fldCharType="end"/>
      </w:r>
      <w:r w:rsidRPr="00AF6AB8">
        <w:rPr>
          <w:rStyle w:val="Hyperlink"/>
          <w:noProof/>
        </w:rPr>
        <w:fldChar w:fldCharType="end"/>
      </w:r>
    </w:p>
    <w:p w14:paraId="0C9A21FA"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4"</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0: Sideband Management Interface and Transport Requirements</w:t>
      </w:r>
      <w:r>
        <w:rPr>
          <w:noProof/>
          <w:webHidden/>
        </w:rPr>
        <w:tab/>
      </w:r>
      <w:r>
        <w:rPr>
          <w:noProof/>
          <w:webHidden/>
        </w:rPr>
        <w:fldChar w:fldCharType="begin"/>
      </w:r>
      <w:r>
        <w:rPr>
          <w:noProof/>
          <w:webHidden/>
        </w:rPr>
        <w:instrText xml:space="preserve"> PAGEREF _Toc502738164 \h </w:instrText>
      </w:r>
      <w:r>
        <w:rPr>
          <w:noProof/>
          <w:webHidden/>
        </w:rPr>
      </w:r>
      <w:r>
        <w:rPr>
          <w:noProof/>
          <w:webHidden/>
        </w:rPr>
        <w:fldChar w:fldCharType="separate"/>
      </w:r>
      <w:ins w:id="397" w:author="Ng, Thomas1" w:date="2018-01-03T10:35:00Z">
        <w:r w:rsidR="00396C52">
          <w:rPr>
            <w:noProof/>
            <w:webHidden/>
          </w:rPr>
          <w:t>116</w:t>
        </w:r>
      </w:ins>
      <w:del w:id="398" w:author="Ng, Thomas1" w:date="2018-01-03T10:18:00Z">
        <w:r w:rsidDel="003C3574">
          <w:rPr>
            <w:noProof/>
            <w:webHidden/>
          </w:rPr>
          <w:delText>92</w:delText>
        </w:r>
      </w:del>
      <w:r>
        <w:rPr>
          <w:noProof/>
          <w:webHidden/>
        </w:rPr>
        <w:fldChar w:fldCharType="end"/>
      </w:r>
      <w:r w:rsidRPr="00AF6AB8">
        <w:rPr>
          <w:rStyle w:val="Hyperlink"/>
          <w:noProof/>
        </w:rPr>
        <w:fldChar w:fldCharType="end"/>
      </w:r>
    </w:p>
    <w:p w14:paraId="10162B7F"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5"</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1: NC-SI Traffic Requirements</w:t>
      </w:r>
      <w:r>
        <w:rPr>
          <w:noProof/>
          <w:webHidden/>
        </w:rPr>
        <w:tab/>
      </w:r>
      <w:r>
        <w:rPr>
          <w:noProof/>
          <w:webHidden/>
        </w:rPr>
        <w:fldChar w:fldCharType="begin"/>
      </w:r>
      <w:r>
        <w:rPr>
          <w:noProof/>
          <w:webHidden/>
        </w:rPr>
        <w:instrText xml:space="preserve"> PAGEREF _Toc502738165 \h </w:instrText>
      </w:r>
      <w:r>
        <w:rPr>
          <w:noProof/>
          <w:webHidden/>
        </w:rPr>
      </w:r>
      <w:r>
        <w:rPr>
          <w:noProof/>
          <w:webHidden/>
        </w:rPr>
        <w:fldChar w:fldCharType="separate"/>
      </w:r>
      <w:ins w:id="399" w:author="Ng, Thomas1" w:date="2018-01-03T10:35:00Z">
        <w:r w:rsidR="00396C52">
          <w:rPr>
            <w:noProof/>
            <w:webHidden/>
          </w:rPr>
          <w:t>116</w:t>
        </w:r>
      </w:ins>
      <w:del w:id="400" w:author="Ng, Thomas1" w:date="2018-01-03T10:18:00Z">
        <w:r w:rsidDel="003C3574">
          <w:rPr>
            <w:noProof/>
            <w:webHidden/>
          </w:rPr>
          <w:delText>92</w:delText>
        </w:r>
      </w:del>
      <w:r>
        <w:rPr>
          <w:noProof/>
          <w:webHidden/>
        </w:rPr>
        <w:fldChar w:fldCharType="end"/>
      </w:r>
      <w:r w:rsidRPr="00AF6AB8">
        <w:rPr>
          <w:rStyle w:val="Hyperlink"/>
          <w:noProof/>
        </w:rPr>
        <w:fldChar w:fldCharType="end"/>
      </w:r>
    </w:p>
    <w:p w14:paraId="3D8F590A"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6"</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2: MC MAC Address Provisioning Requirements</w:t>
      </w:r>
      <w:r>
        <w:rPr>
          <w:noProof/>
          <w:webHidden/>
        </w:rPr>
        <w:tab/>
      </w:r>
      <w:r>
        <w:rPr>
          <w:noProof/>
          <w:webHidden/>
        </w:rPr>
        <w:fldChar w:fldCharType="begin"/>
      </w:r>
      <w:r>
        <w:rPr>
          <w:noProof/>
          <w:webHidden/>
        </w:rPr>
        <w:instrText xml:space="preserve"> PAGEREF _Toc502738166 \h </w:instrText>
      </w:r>
      <w:r>
        <w:rPr>
          <w:noProof/>
          <w:webHidden/>
        </w:rPr>
      </w:r>
      <w:r>
        <w:rPr>
          <w:noProof/>
          <w:webHidden/>
        </w:rPr>
        <w:fldChar w:fldCharType="separate"/>
      </w:r>
      <w:ins w:id="401" w:author="Ng, Thomas1" w:date="2018-01-03T10:35:00Z">
        <w:r w:rsidR="00396C52">
          <w:rPr>
            <w:noProof/>
            <w:webHidden/>
          </w:rPr>
          <w:t>117</w:t>
        </w:r>
      </w:ins>
      <w:del w:id="402" w:author="Ng, Thomas1" w:date="2018-01-03T10:18:00Z">
        <w:r w:rsidDel="003C3574">
          <w:rPr>
            <w:noProof/>
            <w:webHidden/>
          </w:rPr>
          <w:delText>93</w:delText>
        </w:r>
      </w:del>
      <w:r>
        <w:rPr>
          <w:noProof/>
          <w:webHidden/>
        </w:rPr>
        <w:fldChar w:fldCharType="end"/>
      </w:r>
      <w:r w:rsidRPr="00AF6AB8">
        <w:rPr>
          <w:rStyle w:val="Hyperlink"/>
          <w:noProof/>
        </w:rPr>
        <w:fldChar w:fldCharType="end"/>
      </w:r>
    </w:p>
    <w:p w14:paraId="3F57AD6C"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7"</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3: Temperature Reporting Requirements</w:t>
      </w:r>
      <w:r>
        <w:rPr>
          <w:noProof/>
          <w:webHidden/>
        </w:rPr>
        <w:tab/>
      </w:r>
      <w:r>
        <w:rPr>
          <w:noProof/>
          <w:webHidden/>
        </w:rPr>
        <w:fldChar w:fldCharType="begin"/>
      </w:r>
      <w:r>
        <w:rPr>
          <w:noProof/>
          <w:webHidden/>
        </w:rPr>
        <w:instrText xml:space="preserve"> PAGEREF _Toc502738167 \h </w:instrText>
      </w:r>
      <w:r>
        <w:rPr>
          <w:noProof/>
          <w:webHidden/>
        </w:rPr>
      </w:r>
      <w:r>
        <w:rPr>
          <w:noProof/>
          <w:webHidden/>
        </w:rPr>
        <w:fldChar w:fldCharType="separate"/>
      </w:r>
      <w:ins w:id="403" w:author="Ng, Thomas1" w:date="2018-01-03T10:35:00Z">
        <w:r w:rsidR="00396C52">
          <w:rPr>
            <w:noProof/>
            <w:webHidden/>
          </w:rPr>
          <w:t>117</w:t>
        </w:r>
      </w:ins>
      <w:del w:id="404" w:author="Ng, Thomas1" w:date="2018-01-03T10:18:00Z">
        <w:r w:rsidDel="003C3574">
          <w:rPr>
            <w:noProof/>
            <w:webHidden/>
          </w:rPr>
          <w:delText>93</w:delText>
        </w:r>
      </w:del>
      <w:r>
        <w:rPr>
          <w:noProof/>
          <w:webHidden/>
        </w:rPr>
        <w:fldChar w:fldCharType="end"/>
      </w:r>
      <w:r w:rsidRPr="00AF6AB8">
        <w:rPr>
          <w:rStyle w:val="Hyperlink"/>
          <w:noProof/>
        </w:rPr>
        <w:fldChar w:fldCharType="end"/>
      </w:r>
    </w:p>
    <w:p w14:paraId="21A4EB71"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8"</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4: Power Consumption Reporting Requirements</w:t>
      </w:r>
      <w:r>
        <w:rPr>
          <w:noProof/>
          <w:webHidden/>
        </w:rPr>
        <w:tab/>
      </w:r>
      <w:r>
        <w:rPr>
          <w:noProof/>
          <w:webHidden/>
        </w:rPr>
        <w:fldChar w:fldCharType="begin"/>
      </w:r>
      <w:r>
        <w:rPr>
          <w:noProof/>
          <w:webHidden/>
        </w:rPr>
        <w:instrText xml:space="preserve"> PAGEREF _Toc502738168 \h </w:instrText>
      </w:r>
      <w:r>
        <w:rPr>
          <w:noProof/>
          <w:webHidden/>
        </w:rPr>
      </w:r>
      <w:r>
        <w:rPr>
          <w:noProof/>
          <w:webHidden/>
        </w:rPr>
        <w:fldChar w:fldCharType="separate"/>
      </w:r>
      <w:ins w:id="405" w:author="Ng, Thomas1" w:date="2018-01-03T10:35:00Z">
        <w:r w:rsidR="00396C52">
          <w:rPr>
            <w:noProof/>
            <w:webHidden/>
          </w:rPr>
          <w:t>118</w:t>
        </w:r>
      </w:ins>
      <w:del w:id="406" w:author="Ng, Thomas1" w:date="2018-01-03T10:18:00Z">
        <w:r w:rsidDel="003C3574">
          <w:rPr>
            <w:noProof/>
            <w:webHidden/>
          </w:rPr>
          <w:delText>93</w:delText>
        </w:r>
      </w:del>
      <w:r>
        <w:rPr>
          <w:noProof/>
          <w:webHidden/>
        </w:rPr>
        <w:fldChar w:fldCharType="end"/>
      </w:r>
      <w:r w:rsidRPr="00AF6AB8">
        <w:rPr>
          <w:rStyle w:val="Hyperlink"/>
          <w:noProof/>
        </w:rPr>
        <w:fldChar w:fldCharType="end"/>
      </w:r>
    </w:p>
    <w:p w14:paraId="4EE91468"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69"</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5: Pluggable Module Status Reporting Requirements</w:t>
      </w:r>
      <w:r>
        <w:rPr>
          <w:noProof/>
          <w:webHidden/>
        </w:rPr>
        <w:tab/>
      </w:r>
      <w:r>
        <w:rPr>
          <w:noProof/>
          <w:webHidden/>
        </w:rPr>
        <w:fldChar w:fldCharType="begin"/>
      </w:r>
      <w:r>
        <w:rPr>
          <w:noProof/>
          <w:webHidden/>
        </w:rPr>
        <w:instrText xml:space="preserve"> PAGEREF _Toc502738169 \h </w:instrText>
      </w:r>
      <w:r>
        <w:rPr>
          <w:noProof/>
          <w:webHidden/>
        </w:rPr>
      </w:r>
      <w:r>
        <w:rPr>
          <w:noProof/>
          <w:webHidden/>
        </w:rPr>
        <w:fldChar w:fldCharType="separate"/>
      </w:r>
      <w:ins w:id="407" w:author="Ng, Thomas1" w:date="2018-01-03T10:35:00Z">
        <w:r w:rsidR="00396C52">
          <w:rPr>
            <w:noProof/>
            <w:webHidden/>
          </w:rPr>
          <w:t>119</w:t>
        </w:r>
      </w:ins>
      <w:del w:id="408" w:author="Ng, Thomas1" w:date="2018-01-03T10:18:00Z">
        <w:r w:rsidDel="003C3574">
          <w:rPr>
            <w:noProof/>
            <w:webHidden/>
          </w:rPr>
          <w:delText>94</w:delText>
        </w:r>
      </w:del>
      <w:r>
        <w:rPr>
          <w:noProof/>
          <w:webHidden/>
        </w:rPr>
        <w:fldChar w:fldCharType="end"/>
      </w:r>
      <w:r w:rsidRPr="00AF6AB8">
        <w:rPr>
          <w:rStyle w:val="Hyperlink"/>
          <w:noProof/>
        </w:rPr>
        <w:fldChar w:fldCharType="end"/>
      </w:r>
    </w:p>
    <w:p w14:paraId="5EC0C920"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0"</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6: Out-Of-Band Firmware Update Requirements</w:t>
      </w:r>
      <w:r>
        <w:rPr>
          <w:noProof/>
          <w:webHidden/>
        </w:rPr>
        <w:tab/>
      </w:r>
      <w:r>
        <w:rPr>
          <w:noProof/>
          <w:webHidden/>
        </w:rPr>
        <w:fldChar w:fldCharType="begin"/>
      </w:r>
      <w:r>
        <w:rPr>
          <w:noProof/>
          <w:webHidden/>
        </w:rPr>
        <w:instrText xml:space="preserve"> PAGEREF _Toc502738170 \h </w:instrText>
      </w:r>
      <w:r>
        <w:rPr>
          <w:noProof/>
          <w:webHidden/>
        </w:rPr>
      </w:r>
      <w:r>
        <w:rPr>
          <w:noProof/>
          <w:webHidden/>
        </w:rPr>
        <w:fldChar w:fldCharType="separate"/>
      </w:r>
      <w:ins w:id="409" w:author="Ng, Thomas1" w:date="2018-01-03T10:35:00Z">
        <w:r w:rsidR="00396C52">
          <w:rPr>
            <w:noProof/>
            <w:webHidden/>
          </w:rPr>
          <w:t>119</w:t>
        </w:r>
      </w:ins>
      <w:del w:id="410" w:author="Ng, Thomas1" w:date="2018-01-03T10:18:00Z">
        <w:r w:rsidDel="003C3574">
          <w:rPr>
            <w:noProof/>
            <w:webHidden/>
          </w:rPr>
          <w:delText>94</w:delText>
        </w:r>
      </w:del>
      <w:r>
        <w:rPr>
          <w:noProof/>
          <w:webHidden/>
        </w:rPr>
        <w:fldChar w:fldCharType="end"/>
      </w:r>
      <w:r w:rsidRPr="00AF6AB8">
        <w:rPr>
          <w:rStyle w:val="Hyperlink"/>
          <w:noProof/>
        </w:rPr>
        <w:fldChar w:fldCharType="end"/>
      </w:r>
    </w:p>
    <w:p w14:paraId="24F0A752"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1"</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7: SMBus Address Map</w:t>
      </w:r>
      <w:r>
        <w:rPr>
          <w:noProof/>
          <w:webHidden/>
        </w:rPr>
        <w:tab/>
      </w:r>
      <w:r>
        <w:rPr>
          <w:noProof/>
          <w:webHidden/>
        </w:rPr>
        <w:fldChar w:fldCharType="begin"/>
      </w:r>
      <w:r>
        <w:rPr>
          <w:noProof/>
          <w:webHidden/>
        </w:rPr>
        <w:instrText xml:space="preserve"> PAGEREF _Toc502738171 \h </w:instrText>
      </w:r>
      <w:r>
        <w:rPr>
          <w:noProof/>
          <w:webHidden/>
        </w:rPr>
      </w:r>
      <w:r>
        <w:rPr>
          <w:noProof/>
          <w:webHidden/>
        </w:rPr>
        <w:fldChar w:fldCharType="separate"/>
      </w:r>
      <w:ins w:id="411" w:author="Ng, Thomas1" w:date="2018-01-03T10:35:00Z">
        <w:r w:rsidR="00396C52">
          <w:rPr>
            <w:noProof/>
            <w:webHidden/>
          </w:rPr>
          <w:t>122</w:t>
        </w:r>
      </w:ins>
      <w:del w:id="412" w:author="Ng, Thomas1" w:date="2018-01-03T10:18:00Z">
        <w:r w:rsidDel="003C3574">
          <w:rPr>
            <w:noProof/>
            <w:webHidden/>
          </w:rPr>
          <w:delText>96</w:delText>
        </w:r>
      </w:del>
      <w:r>
        <w:rPr>
          <w:noProof/>
          <w:webHidden/>
        </w:rPr>
        <w:fldChar w:fldCharType="end"/>
      </w:r>
      <w:r w:rsidRPr="00AF6AB8">
        <w:rPr>
          <w:rStyle w:val="Hyperlink"/>
          <w:noProof/>
        </w:rPr>
        <w:fldChar w:fldCharType="end"/>
      </w:r>
    </w:p>
    <w:p w14:paraId="3F4FAE56"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2"</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8: FRU EEPROM Record – OEM Record 0xC0, Offset 0x00</w:t>
      </w:r>
      <w:r>
        <w:rPr>
          <w:noProof/>
          <w:webHidden/>
        </w:rPr>
        <w:tab/>
      </w:r>
      <w:r>
        <w:rPr>
          <w:noProof/>
          <w:webHidden/>
        </w:rPr>
        <w:fldChar w:fldCharType="begin"/>
      </w:r>
      <w:r>
        <w:rPr>
          <w:noProof/>
          <w:webHidden/>
        </w:rPr>
        <w:instrText xml:space="preserve"> PAGEREF _Toc502738172 \h </w:instrText>
      </w:r>
      <w:r>
        <w:rPr>
          <w:noProof/>
          <w:webHidden/>
        </w:rPr>
      </w:r>
      <w:r>
        <w:rPr>
          <w:noProof/>
          <w:webHidden/>
        </w:rPr>
        <w:fldChar w:fldCharType="separate"/>
      </w:r>
      <w:ins w:id="413" w:author="Ng, Thomas1" w:date="2018-01-03T10:35:00Z">
        <w:r w:rsidR="00396C52">
          <w:rPr>
            <w:noProof/>
            <w:webHidden/>
          </w:rPr>
          <w:t>123</w:t>
        </w:r>
      </w:ins>
      <w:del w:id="414" w:author="Ng, Thomas1" w:date="2018-01-03T10:18:00Z">
        <w:r w:rsidDel="003C3574">
          <w:rPr>
            <w:noProof/>
            <w:webHidden/>
          </w:rPr>
          <w:delText>96</w:delText>
        </w:r>
      </w:del>
      <w:r>
        <w:rPr>
          <w:noProof/>
          <w:webHidden/>
        </w:rPr>
        <w:fldChar w:fldCharType="end"/>
      </w:r>
      <w:r w:rsidRPr="00AF6AB8">
        <w:rPr>
          <w:rStyle w:val="Hyperlink"/>
          <w:noProof/>
        </w:rPr>
        <w:fldChar w:fldCharType="end"/>
      </w:r>
    </w:p>
    <w:p w14:paraId="6EDFDFE6"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3"</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49: FRU EEPROM Record – OEM Record 0xC0, Offset 0x01</w:t>
      </w:r>
      <w:r>
        <w:rPr>
          <w:noProof/>
          <w:webHidden/>
        </w:rPr>
        <w:tab/>
      </w:r>
      <w:r>
        <w:rPr>
          <w:noProof/>
          <w:webHidden/>
        </w:rPr>
        <w:fldChar w:fldCharType="begin"/>
      </w:r>
      <w:r>
        <w:rPr>
          <w:noProof/>
          <w:webHidden/>
        </w:rPr>
        <w:instrText xml:space="preserve"> PAGEREF _Toc502738173 \h </w:instrText>
      </w:r>
      <w:r>
        <w:rPr>
          <w:noProof/>
          <w:webHidden/>
        </w:rPr>
      </w:r>
      <w:r>
        <w:rPr>
          <w:noProof/>
          <w:webHidden/>
        </w:rPr>
        <w:fldChar w:fldCharType="separate"/>
      </w:r>
      <w:ins w:id="415" w:author="Ng, Thomas1" w:date="2018-01-03T10:35:00Z">
        <w:r w:rsidR="00396C52">
          <w:rPr>
            <w:noProof/>
            <w:webHidden/>
          </w:rPr>
          <w:t>123</w:t>
        </w:r>
      </w:ins>
      <w:del w:id="416" w:author="Ng, Thomas1" w:date="2018-01-03T10:18:00Z">
        <w:r w:rsidDel="003C3574">
          <w:rPr>
            <w:noProof/>
            <w:webHidden/>
          </w:rPr>
          <w:delText>97</w:delText>
        </w:r>
      </w:del>
      <w:r>
        <w:rPr>
          <w:noProof/>
          <w:webHidden/>
        </w:rPr>
        <w:fldChar w:fldCharType="end"/>
      </w:r>
      <w:r w:rsidRPr="00AF6AB8">
        <w:rPr>
          <w:rStyle w:val="Hyperlink"/>
          <w:noProof/>
        </w:rPr>
        <w:fldChar w:fldCharType="end"/>
      </w:r>
    </w:p>
    <w:p w14:paraId="1D9D5F69"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4"</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50: FRU EEPROM Record – OEM Record 0xC0, Offset 0x02</w:t>
      </w:r>
      <w:r>
        <w:rPr>
          <w:noProof/>
          <w:webHidden/>
        </w:rPr>
        <w:tab/>
      </w:r>
      <w:r>
        <w:rPr>
          <w:noProof/>
          <w:webHidden/>
        </w:rPr>
        <w:fldChar w:fldCharType="begin"/>
      </w:r>
      <w:r>
        <w:rPr>
          <w:noProof/>
          <w:webHidden/>
        </w:rPr>
        <w:instrText xml:space="preserve"> PAGEREF _Toc502738174 \h </w:instrText>
      </w:r>
      <w:r>
        <w:rPr>
          <w:noProof/>
          <w:webHidden/>
        </w:rPr>
      </w:r>
      <w:r>
        <w:rPr>
          <w:noProof/>
          <w:webHidden/>
        </w:rPr>
        <w:fldChar w:fldCharType="separate"/>
      </w:r>
      <w:ins w:id="417" w:author="Ng, Thomas1" w:date="2018-01-03T10:35:00Z">
        <w:r w:rsidR="00396C52">
          <w:rPr>
            <w:noProof/>
            <w:webHidden/>
          </w:rPr>
          <w:t>123</w:t>
        </w:r>
      </w:ins>
      <w:del w:id="418" w:author="Ng, Thomas1" w:date="2018-01-03T10:18:00Z">
        <w:r w:rsidDel="003C3574">
          <w:rPr>
            <w:noProof/>
            <w:webHidden/>
          </w:rPr>
          <w:delText>97</w:delText>
        </w:r>
      </w:del>
      <w:r>
        <w:rPr>
          <w:noProof/>
          <w:webHidden/>
        </w:rPr>
        <w:fldChar w:fldCharType="end"/>
      </w:r>
      <w:r w:rsidRPr="00AF6AB8">
        <w:rPr>
          <w:rStyle w:val="Hyperlink"/>
          <w:noProof/>
        </w:rPr>
        <w:fldChar w:fldCharType="end"/>
      </w:r>
    </w:p>
    <w:p w14:paraId="39620581"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5"</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51: FRU EEPROM Record – OEM Record 0xC0, Offset 0x03</w:t>
      </w:r>
      <w:r>
        <w:rPr>
          <w:noProof/>
          <w:webHidden/>
        </w:rPr>
        <w:tab/>
      </w:r>
      <w:r>
        <w:rPr>
          <w:noProof/>
          <w:webHidden/>
        </w:rPr>
        <w:fldChar w:fldCharType="begin"/>
      </w:r>
      <w:r>
        <w:rPr>
          <w:noProof/>
          <w:webHidden/>
        </w:rPr>
        <w:instrText xml:space="preserve"> PAGEREF _Toc502738175 \h </w:instrText>
      </w:r>
      <w:r>
        <w:rPr>
          <w:noProof/>
          <w:webHidden/>
        </w:rPr>
      </w:r>
      <w:r>
        <w:rPr>
          <w:noProof/>
          <w:webHidden/>
        </w:rPr>
        <w:fldChar w:fldCharType="separate"/>
      </w:r>
      <w:ins w:id="419" w:author="Ng, Thomas1" w:date="2018-01-03T10:35:00Z">
        <w:r w:rsidR="00396C52">
          <w:rPr>
            <w:noProof/>
            <w:webHidden/>
          </w:rPr>
          <w:t>124</w:t>
        </w:r>
      </w:ins>
      <w:del w:id="420" w:author="Ng, Thomas1" w:date="2018-01-03T10:18:00Z">
        <w:r w:rsidDel="003C3574">
          <w:rPr>
            <w:noProof/>
            <w:webHidden/>
          </w:rPr>
          <w:delText>97</w:delText>
        </w:r>
      </w:del>
      <w:r>
        <w:rPr>
          <w:noProof/>
          <w:webHidden/>
        </w:rPr>
        <w:fldChar w:fldCharType="end"/>
      </w:r>
      <w:r w:rsidRPr="00AF6AB8">
        <w:rPr>
          <w:rStyle w:val="Hyperlink"/>
          <w:noProof/>
        </w:rPr>
        <w:fldChar w:fldCharType="end"/>
      </w:r>
    </w:p>
    <w:p w14:paraId="0079EED9" w14:textId="77777777" w:rsidR="00477918" w:rsidRDefault="00477918">
      <w:pPr>
        <w:pStyle w:val="TableofFigures"/>
        <w:rPr>
          <w:rFonts w:eastAsiaTheme="minorEastAsia"/>
          <w:noProof/>
          <w:sz w:val="22"/>
          <w:lang w:eastAsia="en-US"/>
        </w:rPr>
      </w:pPr>
      <w:r w:rsidRPr="00AF6AB8">
        <w:rPr>
          <w:rStyle w:val="Hyperlink"/>
          <w:noProof/>
        </w:rPr>
        <w:fldChar w:fldCharType="begin"/>
      </w:r>
      <w:r w:rsidRPr="00AF6AB8">
        <w:rPr>
          <w:rStyle w:val="Hyperlink"/>
          <w:noProof/>
        </w:rPr>
        <w:instrText xml:space="preserve"> </w:instrText>
      </w:r>
      <w:r>
        <w:rPr>
          <w:noProof/>
        </w:rPr>
        <w:instrText>HYPERLINK \l "_Toc502738176"</w:instrText>
      </w:r>
      <w:r w:rsidRPr="00AF6AB8">
        <w:rPr>
          <w:rStyle w:val="Hyperlink"/>
          <w:noProof/>
        </w:rPr>
        <w:instrText xml:space="preserve"> </w:instrText>
      </w:r>
      <w:r w:rsidRPr="00AF6AB8">
        <w:rPr>
          <w:rStyle w:val="Hyperlink"/>
          <w:noProof/>
        </w:rPr>
        <w:fldChar w:fldCharType="separate"/>
      </w:r>
      <w:r w:rsidRPr="00AF6AB8">
        <w:rPr>
          <w:rStyle w:val="Hyperlink"/>
          <w:noProof/>
        </w:rPr>
        <w:t>Table 52: FRU EEPROM Record – OEM Record 0xC0, Offset 0x04</w:t>
      </w:r>
      <w:r>
        <w:rPr>
          <w:noProof/>
          <w:webHidden/>
        </w:rPr>
        <w:tab/>
      </w:r>
      <w:r>
        <w:rPr>
          <w:noProof/>
          <w:webHidden/>
        </w:rPr>
        <w:fldChar w:fldCharType="begin"/>
      </w:r>
      <w:r>
        <w:rPr>
          <w:noProof/>
          <w:webHidden/>
        </w:rPr>
        <w:instrText xml:space="preserve"> PAGEREF _Toc502738176 \h </w:instrText>
      </w:r>
      <w:r>
        <w:rPr>
          <w:noProof/>
          <w:webHidden/>
        </w:rPr>
      </w:r>
      <w:r>
        <w:rPr>
          <w:noProof/>
          <w:webHidden/>
        </w:rPr>
        <w:fldChar w:fldCharType="separate"/>
      </w:r>
      <w:ins w:id="421" w:author="Ng, Thomas1" w:date="2018-01-03T10:35:00Z">
        <w:r w:rsidR="00396C52">
          <w:rPr>
            <w:noProof/>
            <w:webHidden/>
          </w:rPr>
          <w:t>124</w:t>
        </w:r>
      </w:ins>
      <w:del w:id="422" w:author="Ng, Thomas1" w:date="2018-01-03T10:18:00Z">
        <w:r w:rsidDel="003C3574">
          <w:rPr>
            <w:noProof/>
            <w:webHidden/>
          </w:rPr>
          <w:delText>98</w:delText>
        </w:r>
      </w:del>
      <w:r>
        <w:rPr>
          <w:noProof/>
          <w:webHidden/>
        </w:rPr>
        <w:fldChar w:fldCharType="end"/>
      </w:r>
      <w:r w:rsidRPr="00AF6AB8">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432735">
      <w:pPr>
        <w:pStyle w:val="Heading1"/>
        <w:rPr>
          <w:rFonts w:ascii="Vista Sans OT Reg" w:hAnsi="Vista Sans OT Reg"/>
        </w:rPr>
      </w:pPr>
      <w:bookmarkStart w:id="423" w:name="_Toc433238015"/>
      <w:bookmarkStart w:id="424" w:name="_Toc433238016"/>
      <w:bookmarkStart w:id="425" w:name="_Toc433238017"/>
      <w:bookmarkStart w:id="426" w:name="_Toc433238018"/>
      <w:bookmarkStart w:id="427" w:name="_Toc433238019"/>
      <w:bookmarkStart w:id="428" w:name="_Toc433238020"/>
      <w:bookmarkStart w:id="429" w:name="_Toc433238021"/>
      <w:bookmarkStart w:id="430" w:name="_Toc502737938"/>
      <w:bookmarkEnd w:id="423"/>
      <w:bookmarkEnd w:id="424"/>
      <w:bookmarkEnd w:id="425"/>
      <w:bookmarkEnd w:id="426"/>
      <w:bookmarkEnd w:id="427"/>
      <w:bookmarkEnd w:id="428"/>
      <w:bookmarkEnd w:id="429"/>
      <w:r w:rsidRPr="006A273A">
        <w:rPr>
          <w:rFonts w:ascii="Vista Sans OT Reg" w:hAnsi="Vista Sans OT Reg"/>
        </w:rPr>
        <w:lastRenderedPageBreak/>
        <w:t>Overview</w:t>
      </w:r>
      <w:bookmarkEnd w:id="430"/>
    </w:p>
    <w:p w14:paraId="7F2FF528" w14:textId="77777777" w:rsidR="00AC42FD" w:rsidRPr="006A273A" w:rsidRDefault="00AC42FD" w:rsidP="004814CE">
      <w:pPr>
        <w:pStyle w:val="Heading2"/>
      </w:pPr>
      <w:bookmarkStart w:id="431" w:name="_Toc500769830"/>
      <w:bookmarkStart w:id="432" w:name="_Toc502737939"/>
      <w:bookmarkStart w:id="433" w:name="_Toc159658777"/>
      <w:bookmarkStart w:id="434" w:name="_Toc295975515"/>
      <w:bookmarkStart w:id="435" w:name="_Toc249775987"/>
      <w:r w:rsidRPr="004814CE">
        <w:t>License</w:t>
      </w:r>
      <w:bookmarkEnd w:id="431"/>
      <w:bookmarkEnd w:id="432"/>
    </w:p>
    <w:bookmarkEnd w:id="433"/>
    <w:bookmarkEnd w:id="434"/>
    <w:bookmarkEnd w:id="435"/>
    <w:p w14:paraId="0AF494C4" w14:textId="495B327C" w:rsidR="006A273A" w:rsidRPr="006A273A" w:rsidRDefault="006A273A" w:rsidP="004A0B07">
      <w:pPr>
        <w:ind w:left="0"/>
      </w:pPr>
      <w:r w:rsidRPr="006A273A">
        <w:t>As of July 26, 2016, the following persons or entities have made this Specification available under the Open Compute Project Hardware License (Permissive) Version 1.0 (OCPHL-P)</w:t>
      </w:r>
    </w:p>
    <w:p w14:paraId="63FBD268" w14:textId="77777777" w:rsidR="006A273A" w:rsidRPr="006A273A" w:rsidRDefault="006A273A" w:rsidP="006A273A">
      <w:pPr>
        <w:ind w:left="0"/>
      </w:pPr>
    </w:p>
    <w:p w14:paraId="4EC3CA41" w14:textId="5D50F87C" w:rsidR="006A273A" w:rsidRDefault="006A273A" w:rsidP="004A0B07">
      <w:pPr>
        <w:pStyle w:val="ListParagraph"/>
      </w:pPr>
      <w:r w:rsidRPr="006A273A">
        <w:t xml:space="preserve">OCP NIC </w:t>
      </w:r>
      <w:r w:rsidR="009C20CB">
        <w:t>S</w:t>
      </w:r>
      <w:r w:rsidRPr="006A273A">
        <w:t>ubgroup</w:t>
      </w:r>
    </w:p>
    <w:p w14:paraId="2F494EAC" w14:textId="1385B4BB" w:rsidR="004A0B07" w:rsidRDefault="004A0B07" w:rsidP="004A0B07">
      <w:pPr>
        <w:ind w:left="0"/>
      </w:pPr>
      <w:r>
        <w:t>An electronic copy of the OCPHL-P is available at</w:t>
      </w:r>
      <w:r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673C8170" w14:textId="6B252304" w:rsidR="006A273A" w:rsidRPr="006A273A" w:rsidDel="004814CE" w:rsidRDefault="006A273A" w:rsidP="006A273A">
      <w:pPr>
        <w:ind w:left="0"/>
        <w:rPr>
          <w:del w:id="436" w:author="Ng, Thomas1" w:date="2018-01-02T13:42:00Z"/>
        </w:rPr>
      </w:pPr>
      <w:r w:rsidRPr="006A273A">
        <w:t>Your use of this Specification may be subject to other third party rights. THIS SPECIFICATION IS</w:t>
      </w:r>
    </w:p>
    <w:p w14:paraId="31FE47F2" w14:textId="0ABD4485" w:rsidR="00A960D5" w:rsidRPr="009E4C14" w:rsidRDefault="004814CE" w:rsidP="006A273A">
      <w:pPr>
        <w:ind w:left="0"/>
      </w:pPr>
      <w:ins w:id="437" w:author="Ng, Thomas1" w:date="2018-01-02T13:42:00Z">
        <w:r>
          <w:t xml:space="preserve"> </w:t>
        </w:r>
      </w:ins>
      <w:r w:rsidR="006A273A" w:rsidRPr="006A273A">
        <w:t>PROVIDED "AS IS." The contributors expressly disclaim any w</w:t>
      </w:r>
      <w:r w:rsidR="006A273A">
        <w:t xml:space="preserve">arranties (express, implied, or </w:t>
      </w:r>
      <w:r w:rsidR="006A273A" w:rsidRPr="006A273A">
        <w:t xml:space="preserve">otherwise), including implied warranties of merchantability, </w:t>
      </w:r>
      <w:r w:rsidR="006A273A">
        <w:t xml:space="preserve">non-infringement, fitness for a </w:t>
      </w:r>
      <w:r w:rsidR="006A273A" w:rsidRPr="006A273A">
        <w:t>particular purpose, or title, related to the Specification. The Spe</w:t>
      </w:r>
      <w:r w:rsidR="006A273A">
        <w:t xml:space="preserve">cification implementer and user </w:t>
      </w:r>
      <w:r w:rsidR="006A273A" w:rsidRPr="006A273A">
        <w:t>assume the entire risk as to implementing or otherwise using</w:t>
      </w:r>
      <w:r w:rsidR="006A273A">
        <w:t xml:space="preserve"> the Specification. IN NO EVENT </w:t>
      </w:r>
      <w:r w:rsidR="006A273A" w:rsidRPr="006A273A">
        <w:t>WILL ANY PARTY BE LIABLE TO ANY OTHER PARTY FOR LOST PROFITS OR ANY FORM OF</w:t>
      </w:r>
      <w:r w:rsidR="006A273A">
        <w:t xml:space="preserve"> </w:t>
      </w:r>
      <w:r w:rsidR="006A273A" w:rsidRPr="006A273A">
        <w:t>INDIRECT, SPECIAL, INCIDENTAL, OR CONSEQUENTIA</w:t>
      </w:r>
      <w:r w:rsidR="006A273A">
        <w:t xml:space="preserve">L DAMAGES OF ANY CHARACTER FROM </w:t>
      </w:r>
      <w:r w:rsidR="006A273A" w:rsidRPr="006A273A">
        <w:t>ANY CAUSES OF ACTION OF ANY KIND WITH RESPE</w:t>
      </w:r>
      <w:r w:rsidR="006A273A">
        <w:t xml:space="preserve">CT TO THIS SPECIFICATION OR ITS </w:t>
      </w:r>
      <w:r w:rsidR="006A273A" w:rsidRPr="006A273A">
        <w:t>GOVERNING AGREEMENT, WHETHER BASED ON BREA</w:t>
      </w:r>
      <w:r w:rsidR="006A273A">
        <w:t xml:space="preserve">CH OF CONTRACT, TORT (INCLUDING </w:t>
      </w:r>
      <w:r w:rsidR="006A273A" w:rsidRPr="006A273A">
        <w:t>NEGLIGENCE), OR OTHERWISE, AND WHETHER OR NOT T</w:t>
      </w:r>
      <w:r w:rsidR="006A273A">
        <w:t xml:space="preserve">HE OTHER PARTY HAS BEEN ADVISED </w:t>
      </w:r>
      <w:r w:rsidR="006A273A"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00A07642" w:rsidR="00E475F1" w:rsidRPr="009E2632" w:rsidRDefault="00E475F1" w:rsidP="004814CE">
      <w:pPr>
        <w:pStyle w:val="Heading2"/>
      </w:pPr>
      <w:bookmarkStart w:id="438" w:name="_Toc502737940"/>
      <w:r w:rsidRPr="009E2632">
        <w:lastRenderedPageBreak/>
        <w:t>Background</w:t>
      </w:r>
      <w:bookmarkEnd w:id="438"/>
    </w:p>
    <w:p w14:paraId="12112F40" w14:textId="28E51DEC"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4A0B07">
      <w:pPr>
        <w:pStyle w:val="ListParagraph"/>
        <w:numPr>
          <w:ilvl w:val="0"/>
          <w:numId w:val="7"/>
        </w:numPr>
      </w:pPr>
      <w:r>
        <w:t>NICs with a higher TDP</w:t>
      </w:r>
    </w:p>
    <w:p w14:paraId="52F12C16" w14:textId="52B241E1" w:rsidR="00014646" w:rsidRDefault="00014646" w:rsidP="004A0B07">
      <w:pPr>
        <w:pStyle w:val="ListParagraph"/>
        <w:numPr>
          <w:ilvl w:val="0"/>
          <w:numId w:val="7"/>
        </w:numPr>
      </w:pPr>
      <w:r>
        <w:t>Support up to 80W of power delivery to a single connector (Small) card; and 150W to a dual connector (Large) card</w:t>
      </w:r>
    </w:p>
    <w:p w14:paraId="5F7FCE52" w14:textId="452BDF85" w:rsidR="00014646" w:rsidRDefault="00014646" w:rsidP="004A0B07">
      <w:pPr>
        <w:pStyle w:val="ListParagraph"/>
        <w:numPr>
          <w:ilvl w:val="0"/>
          <w:numId w:val="7"/>
        </w:numPr>
      </w:pPr>
      <w:r>
        <w:t>Support up to PCIe Gen5 on the system and add-in card</w:t>
      </w:r>
    </w:p>
    <w:p w14:paraId="7FF60756" w14:textId="36C3F777" w:rsidR="00631BA1" w:rsidRDefault="00284F47" w:rsidP="004A0B07">
      <w:pPr>
        <w:pStyle w:val="ListParagraph"/>
        <w:numPr>
          <w:ilvl w:val="0"/>
          <w:numId w:val="7"/>
        </w:numPr>
      </w:pPr>
      <w:r>
        <w:t xml:space="preserve">Support for </w:t>
      </w:r>
      <w:r w:rsidR="008A7467">
        <w:t>up to</w:t>
      </w:r>
      <w:r w:rsidR="00631BA1">
        <w:t xml:space="preserve"> 32 lanes of PCIe per </w:t>
      </w:r>
      <w:r w:rsidR="000D05B4">
        <w:t xml:space="preserve">add-in </w:t>
      </w:r>
      <w:r w:rsidR="00631BA1">
        <w:t>card</w:t>
      </w:r>
    </w:p>
    <w:p w14:paraId="309CE6DC" w14:textId="17F0D135" w:rsidR="00284F47" w:rsidRDefault="00284F47" w:rsidP="004A0B07">
      <w:pPr>
        <w:pStyle w:val="ListParagraph"/>
        <w:numPr>
          <w:ilvl w:val="0"/>
          <w:numId w:val="7"/>
        </w:numPr>
      </w:pPr>
      <w:r>
        <w:t>Support for single host</w:t>
      </w:r>
      <w:r w:rsidR="00AF1419">
        <w:t>, multi-root complex</w:t>
      </w:r>
      <w:r>
        <w:t xml:space="preserve"> and multi-host environments</w:t>
      </w:r>
    </w:p>
    <w:p w14:paraId="6187DFBC" w14:textId="13F98815" w:rsidR="00631BA1" w:rsidRDefault="00631BA1" w:rsidP="004A0B07">
      <w:pPr>
        <w:pStyle w:val="ListParagraph"/>
        <w:numPr>
          <w:ilvl w:val="0"/>
          <w:numId w:val="7"/>
        </w:numPr>
      </w:pPr>
      <w:r>
        <w:t>Support a greater board area for more complex add-in card designs</w:t>
      </w:r>
    </w:p>
    <w:p w14:paraId="1C84678E" w14:textId="341C4A1C" w:rsidR="00631BA1" w:rsidRDefault="00631BA1" w:rsidP="004A0B07">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4A0B07">
      <w:pPr>
        <w:pStyle w:val="ListParagraph"/>
        <w:numPr>
          <w:ilvl w:val="0"/>
          <w:numId w:val="7"/>
        </w:numPr>
      </w:pPr>
      <w:r>
        <w:t>Simplification of FRU installation and removal while reducing overall down time</w:t>
      </w:r>
    </w:p>
    <w:p w14:paraId="1AF91129" w14:textId="16E752EB"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396C52">
        <w:t xml:space="preserve">Figure </w:t>
      </w:r>
      <w:r w:rsidR="00396C52">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396C52">
        <w:t xml:space="preserve">Figure </w:t>
      </w:r>
      <w:r w:rsidR="00396C52">
        <w:rPr>
          <w:noProof/>
        </w:rPr>
        <w:t>2</w:t>
      </w:r>
      <w:r w:rsidR="009F5E90">
        <w:fldChar w:fldCharType="end"/>
      </w:r>
      <w:r w:rsidR="000D05B4">
        <w:t>.</w:t>
      </w:r>
    </w:p>
    <w:p w14:paraId="2D43D6E2" w14:textId="0272E329" w:rsidR="001F7EF7" w:rsidRDefault="001F7EF7" w:rsidP="00050F64">
      <w:pPr>
        <w:pStyle w:val="Caption"/>
      </w:pPr>
      <w:bookmarkStart w:id="439" w:name="_Ref496776692"/>
      <w:bookmarkStart w:id="440" w:name="_Toc500230240"/>
      <w:bookmarkStart w:id="441" w:name="_Toc502738051"/>
      <w:r>
        <w:t xml:space="preserve">Figure </w:t>
      </w:r>
      <w:r w:rsidR="0016546E">
        <w:fldChar w:fldCharType="begin"/>
      </w:r>
      <w:r w:rsidR="0016546E">
        <w:instrText xml:space="preserve"> SEQ Figure \* ARABIC </w:instrText>
      </w:r>
      <w:r w:rsidR="0016546E">
        <w:fldChar w:fldCharType="separate"/>
      </w:r>
      <w:r w:rsidR="00396C52">
        <w:t>1</w:t>
      </w:r>
      <w:r w:rsidR="0016546E">
        <w:fldChar w:fldCharType="end"/>
      </w:r>
      <w:bookmarkEnd w:id="439"/>
      <w:r w:rsidR="009C0D9B">
        <w:t xml:space="preserve">: </w:t>
      </w:r>
      <w:r>
        <w:t xml:space="preserve">Representative </w:t>
      </w:r>
      <w:r w:rsidR="00855F5C">
        <w:t xml:space="preserve">Small </w:t>
      </w:r>
      <w:r>
        <w:t xml:space="preserve">OCP </w:t>
      </w:r>
      <w:r w:rsidR="000D05B4">
        <w:t xml:space="preserve">NIC </w:t>
      </w:r>
      <w:r>
        <w:t>3.0 Card with Quad SFP Ports</w:t>
      </w:r>
      <w:bookmarkEnd w:id="440"/>
      <w:bookmarkEnd w:id="441"/>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050F64">
      <w:pPr>
        <w:pStyle w:val="Caption"/>
      </w:pPr>
      <w:bookmarkStart w:id="442" w:name="_Ref500155416"/>
      <w:bookmarkStart w:id="443" w:name="_Toc500230241"/>
      <w:bookmarkStart w:id="444" w:name="_Toc502738052"/>
      <w:r>
        <w:lastRenderedPageBreak/>
        <w:t xml:space="preserve">Figure </w:t>
      </w:r>
      <w:r w:rsidR="00875185">
        <w:fldChar w:fldCharType="begin"/>
      </w:r>
      <w:r w:rsidR="00875185">
        <w:instrText xml:space="preserve"> SEQ Figure \* ARABIC </w:instrText>
      </w:r>
      <w:r w:rsidR="00875185">
        <w:fldChar w:fldCharType="separate"/>
      </w:r>
      <w:r w:rsidR="00396C52">
        <w:t>2</w:t>
      </w:r>
      <w:r w:rsidR="00875185">
        <w:fldChar w:fldCharType="end"/>
      </w:r>
      <w:bookmarkEnd w:id="442"/>
      <w:r>
        <w:t>: Representative Large OCP</w:t>
      </w:r>
      <w:r w:rsidR="000D05B4" w:rsidRPr="000D05B4">
        <w:t xml:space="preserve"> </w:t>
      </w:r>
      <w:r w:rsidR="000D05B4">
        <w:t>NIC</w:t>
      </w:r>
      <w:r>
        <w:t xml:space="preserve"> 3.0 Card with Dual QSFP Ports and on-board DRAM</w:t>
      </w:r>
      <w:bookmarkEnd w:id="443"/>
      <w:bookmarkEnd w:id="444"/>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8B9BEEC" w:rsidR="00212FE2" w:rsidRDefault="000D05B4" w:rsidP="001F7EF7">
      <w:pPr>
        <w:spacing w:after="200" w:line="276" w:lineRule="auto"/>
        <w:ind w:left="0"/>
      </w:pPr>
      <w:r>
        <w:t xml:space="preserve">In order to achieve the features outlined in this specification, </w:t>
      </w:r>
      <w:r w:rsidR="00DF02C8">
        <w:t xml:space="preserve">OCP 3.0 compliant cards are not backwards compatible to </w:t>
      </w:r>
      <w:r w:rsidR="009D0C6A">
        <w:t xml:space="preserve">OCP Mezz </w:t>
      </w:r>
      <w:r w:rsidR="00DF02C8">
        <w:t>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396C52" w:rsidP="00284F47">
      <w:pPr>
        <w:spacing w:after="200" w:line="276" w:lineRule="auto"/>
        <w:ind w:left="0" w:firstLine="720"/>
      </w:pPr>
      <w:hyperlink r:id="rId11" w:anchor="Specifications_and_Designs" w:history="1">
        <w:r w:rsidR="00284F47" w:rsidRPr="00F746B7">
          <w:rPr>
            <w:rStyle w:val="Hyperlink"/>
          </w:rPr>
          <w:t>http://www.opencompute.org/wiki/Server/Mezz#Specifications_and_Designs</w:t>
        </w:r>
      </w:hyperlink>
      <w:r w:rsidR="00284F47">
        <w:t xml:space="preserve"> </w:t>
      </w: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45" w:name="_Toc495250774"/>
      <w:bookmarkStart w:id="446" w:name="_Toc495250775"/>
      <w:bookmarkStart w:id="447" w:name="_Toc495250776"/>
      <w:bookmarkStart w:id="448" w:name="_Toc495250777"/>
      <w:bookmarkStart w:id="449" w:name="_Toc495250778"/>
      <w:bookmarkStart w:id="450" w:name="_Toc495250779"/>
      <w:bookmarkStart w:id="451" w:name="_Toc495250780"/>
      <w:bookmarkStart w:id="452" w:name="_Toc495250781"/>
      <w:bookmarkStart w:id="453" w:name="_Toc495250782"/>
      <w:bookmarkStart w:id="454" w:name="_Toc495250783"/>
      <w:bookmarkStart w:id="455" w:name="_Toc495250784"/>
      <w:bookmarkStart w:id="456" w:name="_Toc495250785"/>
      <w:bookmarkStart w:id="457" w:name="_Toc495250786"/>
      <w:bookmarkStart w:id="458" w:name="_Toc495250787"/>
      <w:bookmarkStart w:id="459" w:name="_Toc495250788"/>
      <w:bookmarkStart w:id="460" w:name="_Toc495250789"/>
      <w:bookmarkStart w:id="461" w:name="_Toc495250790"/>
      <w:bookmarkStart w:id="462" w:name="_Toc495250791"/>
      <w:bookmarkStart w:id="463" w:name="_Toc495250792"/>
      <w:bookmarkStart w:id="464" w:name="_Toc495250793"/>
      <w:bookmarkStart w:id="465" w:name="_Toc495250794"/>
      <w:bookmarkStart w:id="466" w:name="_Toc495250795"/>
      <w:bookmarkStart w:id="467" w:name="_Toc495250796"/>
      <w:bookmarkStart w:id="468" w:name="_Toc495250797"/>
      <w:bookmarkStart w:id="469" w:name="_Toc495250798"/>
      <w:bookmarkStart w:id="470" w:name="_Toc495250799"/>
      <w:bookmarkStart w:id="471" w:name="_Toc495250800"/>
      <w:bookmarkStart w:id="472" w:name="_Toc495250801"/>
      <w:bookmarkStart w:id="473" w:name="_Toc495250802"/>
      <w:bookmarkStart w:id="474" w:name="_Toc495250803"/>
      <w:bookmarkStart w:id="475" w:name="_Toc495250804"/>
      <w:bookmarkStart w:id="476" w:name="_Toc495250805"/>
      <w:bookmarkStart w:id="477" w:name="_Toc495250806"/>
      <w:bookmarkStart w:id="478" w:name="_Toc495250807"/>
      <w:bookmarkStart w:id="479" w:name="_Toc434099816"/>
      <w:bookmarkStart w:id="480" w:name="_Toc434099817"/>
      <w:bookmarkStart w:id="481" w:name="_Toc387835726"/>
      <w:bookmarkStart w:id="482" w:name="_Toc387931814"/>
      <w:bookmarkStart w:id="483" w:name="_Toc388017407"/>
      <w:bookmarkStart w:id="484" w:name="_Toc388021778"/>
      <w:bookmarkStart w:id="485" w:name="_Toc388030292"/>
      <w:bookmarkStart w:id="486" w:name="_Toc388032290"/>
      <w:bookmarkStart w:id="487" w:name="_Toc388042449"/>
      <w:bookmarkStart w:id="488" w:name="_Toc388044447"/>
      <w:bookmarkStart w:id="489" w:name="_Toc388046442"/>
      <w:bookmarkStart w:id="490" w:name="_Toc388172718"/>
      <w:bookmarkStart w:id="491" w:name="_Toc388193002"/>
      <w:bookmarkStart w:id="492" w:name="_Toc388194999"/>
      <w:bookmarkStart w:id="493" w:name="_Toc388196997"/>
      <w:bookmarkStart w:id="494" w:name="_Toc388198994"/>
      <w:bookmarkStart w:id="495" w:name="_Toc388194992"/>
      <w:bookmarkStart w:id="496" w:name="_Toc388202922"/>
      <w:bookmarkStart w:id="497" w:name="_Toc388204925"/>
      <w:bookmarkStart w:id="498" w:name="_Toc388206930"/>
      <w:bookmarkStart w:id="499" w:name="_Toc388208939"/>
      <w:bookmarkStart w:id="500" w:name="_Toc388213501"/>
      <w:bookmarkStart w:id="501" w:name="_Toc388217953"/>
      <w:bookmarkStart w:id="502" w:name="_Toc388219962"/>
      <w:bookmarkStart w:id="503" w:name="_Toc388221972"/>
      <w:bookmarkStart w:id="504" w:name="_Ref3880444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br w:type="page"/>
      </w:r>
    </w:p>
    <w:p w14:paraId="0BA51E6B" w14:textId="0C7068BA" w:rsidR="00191F83" w:rsidRDefault="00191F83" w:rsidP="004814CE">
      <w:pPr>
        <w:pStyle w:val="Heading2"/>
      </w:pPr>
      <w:bookmarkStart w:id="505" w:name="_Toc502737941"/>
      <w:r>
        <w:lastRenderedPageBreak/>
        <w:t>Acknowledgement</w:t>
      </w:r>
      <w:r w:rsidR="00855F5C">
        <w:t>s</w:t>
      </w:r>
      <w:bookmarkEnd w:id="505"/>
    </w:p>
    <w:p w14:paraId="151B3B76" w14:textId="10AC4C79" w:rsidR="00746396" w:rsidRDefault="00746396" w:rsidP="00D9102D">
      <w:pPr>
        <w:ind w:left="0"/>
      </w:pPr>
      <w:commentRangeStart w:id="506"/>
      <w:r>
        <w:t xml:space="preserve">The </w:t>
      </w:r>
      <w:commentRangeEnd w:id="506"/>
      <w:r w:rsidR="003E03E8">
        <w:rPr>
          <w:rStyle w:val="CommentReference"/>
        </w:rPr>
        <w:commentReference w:id="506"/>
      </w:r>
      <w:r>
        <w:t>OCP NIC Subgroup would like to acknowledge the following member companies for their contributions to the OCP NIC 3.0 specification:</w:t>
      </w:r>
    </w:p>
    <w:p w14:paraId="78A205A2" w14:textId="77777777" w:rsidR="00746396" w:rsidRDefault="00746396" w:rsidP="00D9102D">
      <w:pPr>
        <w:ind w:left="0"/>
      </w:pPr>
    </w:p>
    <w:p w14:paraId="587F4355" w14:textId="55C37E3C" w:rsidR="001427C7" w:rsidRDefault="001427C7" w:rsidP="001427C7">
      <w:pPr>
        <w:pStyle w:val="Caption"/>
      </w:pPr>
      <w:bookmarkStart w:id="507" w:name="_Toc502738125"/>
      <w:r>
        <w:t xml:space="preserve">Table </w:t>
      </w:r>
      <w:r>
        <w:fldChar w:fldCharType="begin"/>
      </w:r>
      <w:r>
        <w:instrText xml:space="preserve"> SEQ Table \* ARABIC </w:instrText>
      </w:r>
      <w:r>
        <w:fldChar w:fldCharType="separate"/>
      </w:r>
      <w:r w:rsidR="00396C52">
        <w:t>1</w:t>
      </w:r>
      <w:r>
        <w:fldChar w:fldCharType="end"/>
      </w:r>
      <w:r>
        <w:t>: Acknowledgements – By Company</w:t>
      </w:r>
      <w:bookmarkEnd w:id="50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04C83" w14:paraId="1F68ECEB" w14:textId="77777777" w:rsidTr="003C3574">
        <w:tc>
          <w:tcPr>
            <w:tcW w:w="3116" w:type="dxa"/>
          </w:tcPr>
          <w:p w14:paraId="2D36B96B" w14:textId="409661A1" w:rsidR="00504C83" w:rsidRDefault="00504C83" w:rsidP="00504C83">
            <w:pPr>
              <w:ind w:left="0"/>
            </w:pPr>
            <w:r>
              <w:t>Amphenol TCS</w:t>
            </w:r>
          </w:p>
        </w:tc>
        <w:tc>
          <w:tcPr>
            <w:tcW w:w="3117" w:type="dxa"/>
          </w:tcPr>
          <w:p w14:paraId="277401AF" w14:textId="25BD2009" w:rsidR="00504C83" w:rsidRDefault="00504C83" w:rsidP="00504C83">
            <w:pPr>
              <w:ind w:left="0"/>
            </w:pPr>
            <w:r>
              <w:t>Intel Corporation</w:t>
            </w:r>
          </w:p>
        </w:tc>
        <w:tc>
          <w:tcPr>
            <w:tcW w:w="3117" w:type="dxa"/>
          </w:tcPr>
          <w:p w14:paraId="287158D0" w14:textId="20476C49" w:rsidR="00504C83" w:rsidRDefault="00504C83" w:rsidP="00504C83">
            <w:pPr>
              <w:ind w:left="0"/>
            </w:pPr>
          </w:p>
        </w:tc>
      </w:tr>
      <w:tr w:rsidR="00504C83" w14:paraId="59268B9B" w14:textId="77777777" w:rsidTr="003C3574">
        <w:tc>
          <w:tcPr>
            <w:tcW w:w="3116" w:type="dxa"/>
          </w:tcPr>
          <w:p w14:paraId="1755C68B" w14:textId="5786E82D" w:rsidR="00504C83" w:rsidRDefault="00504C83" w:rsidP="00504C83">
            <w:pPr>
              <w:ind w:left="0"/>
            </w:pPr>
            <w:r>
              <w:t>Broadcom</w:t>
            </w:r>
          </w:p>
        </w:tc>
        <w:tc>
          <w:tcPr>
            <w:tcW w:w="3117" w:type="dxa"/>
          </w:tcPr>
          <w:p w14:paraId="50AE8DCC" w14:textId="6382B7AF" w:rsidR="00504C83" w:rsidRDefault="00504C83" w:rsidP="00504C83">
            <w:pPr>
              <w:ind w:left="0"/>
            </w:pPr>
            <w:r>
              <w:t>Lenovo</w:t>
            </w:r>
          </w:p>
        </w:tc>
        <w:tc>
          <w:tcPr>
            <w:tcW w:w="3117" w:type="dxa"/>
          </w:tcPr>
          <w:p w14:paraId="5382BA01" w14:textId="77777777" w:rsidR="00504C83" w:rsidRDefault="00504C83" w:rsidP="00504C83">
            <w:pPr>
              <w:ind w:left="0"/>
            </w:pPr>
          </w:p>
        </w:tc>
      </w:tr>
      <w:tr w:rsidR="00504C83" w14:paraId="29B1497F" w14:textId="77777777" w:rsidTr="003C3574">
        <w:tc>
          <w:tcPr>
            <w:tcW w:w="3116" w:type="dxa"/>
          </w:tcPr>
          <w:p w14:paraId="5414FF63" w14:textId="6D85F863" w:rsidR="00504C83" w:rsidRDefault="00504C83" w:rsidP="00504C83">
            <w:pPr>
              <w:ind w:left="0"/>
            </w:pPr>
            <w:r>
              <w:t>Dell</w:t>
            </w:r>
          </w:p>
        </w:tc>
        <w:tc>
          <w:tcPr>
            <w:tcW w:w="3117" w:type="dxa"/>
          </w:tcPr>
          <w:p w14:paraId="44965BCC" w14:textId="28CDB12F" w:rsidR="00504C83" w:rsidRDefault="00504C83" w:rsidP="00504C83">
            <w:pPr>
              <w:ind w:left="0"/>
            </w:pPr>
            <w:r>
              <w:t>Mellanox</w:t>
            </w:r>
          </w:p>
        </w:tc>
        <w:tc>
          <w:tcPr>
            <w:tcW w:w="3117" w:type="dxa"/>
          </w:tcPr>
          <w:p w14:paraId="574C6AFD" w14:textId="77777777" w:rsidR="00504C83" w:rsidRDefault="00504C83" w:rsidP="00504C83">
            <w:pPr>
              <w:ind w:left="0"/>
            </w:pPr>
          </w:p>
        </w:tc>
      </w:tr>
      <w:tr w:rsidR="00504C83" w14:paraId="66DA8EAD" w14:textId="77777777" w:rsidTr="003C3574">
        <w:tc>
          <w:tcPr>
            <w:tcW w:w="3116" w:type="dxa"/>
          </w:tcPr>
          <w:p w14:paraId="36C6B1F2" w14:textId="011C9D53" w:rsidR="00504C83" w:rsidRDefault="00504C83" w:rsidP="00504C83">
            <w:pPr>
              <w:ind w:left="0"/>
            </w:pPr>
            <w:r>
              <w:t>Facebook</w:t>
            </w:r>
          </w:p>
        </w:tc>
        <w:tc>
          <w:tcPr>
            <w:tcW w:w="3117" w:type="dxa"/>
          </w:tcPr>
          <w:p w14:paraId="7FA55552" w14:textId="54138D5E" w:rsidR="00504C83" w:rsidRDefault="00504C83" w:rsidP="00504C83">
            <w:pPr>
              <w:ind w:left="0"/>
            </w:pPr>
            <w:r>
              <w:t>Netronome</w:t>
            </w:r>
          </w:p>
        </w:tc>
        <w:tc>
          <w:tcPr>
            <w:tcW w:w="3117" w:type="dxa"/>
          </w:tcPr>
          <w:p w14:paraId="04C724C7" w14:textId="77777777" w:rsidR="00504C83" w:rsidRDefault="00504C83" w:rsidP="00504C83">
            <w:pPr>
              <w:ind w:left="0"/>
            </w:pPr>
          </w:p>
        </w:tc>
      </w:tr>
      <w:tr w:rsidR="00504C83" w14:paraId="1B97CA1D" w14:textId="77777777" w:rsidTr="003C3574">
        <w:tc>
          <w:tcPr>
            <w:tcW w:w="3116" w:type="dxa"/>
          </w:tcPr>
          <w:p w14:paraId="073B0DC7" w14:textId="0C5F2AA6" w:rsidR="00504C83" w:rsidRDefault="00504C83" w:rsidP="00504C83">
            <w:pPr>
              <w:ind w:left="0"/>
            </w:pPr>
            <w:r>
              <w:t>Hewlett Packard Enterprise</w:t>
            </w:r>
          </w:p>
        </w:tc>
        <w:tc>
          <w:tcPr>
            <w:tcW w:w="3117" w:type="dxa"/>
          </w:tcPr>
          <w:p w14:paraId="7F8C407D" w14:textId="0D2331D5" w:rsidR="00504C83" w:rsidRDefault="00504C83" w:rsidP="00504C83">
            <w:pPr>
              <w:ind w:left="0"/>
            </w:pPr>
            <w:r>
              <w:t>TE</w:t>
            </w:r>
          </w:p>
        </w:tc>
        <w:tc>
          <w:tcPr>
            <w:tcW w:w="3117" w:type="dxa"/>
          </w:tcPr>
          <w:p w14:paraId="4292FA44" w14:textId="77777777" w:rsidR="00504C83" w:rsidRDefault="00504C83" w:rsidP="00504C83">
            <w:pPr>
              <w:ind w:left="0"/>
            </w:pPr>
          </w:p>
        </w:tc>
      </w:tr>
    </w:tbl>
    <w:p w14:paraId="65A28B8B" w14:textId="39F3D794" w:rsidR="004E0E43" w:rsidRPr="00D9102D" w:rsidRDefault="00746396" w:rsidP="00D9102D">
      <w:pPr>
        <w:ind w:left="0"/>
      </w:pPr>
      <w:r>
        <w:t xml:space="preserve"> </w:t>
      </w:r>
    </w:p>
    <w:p w14:paraId="4EFCD871" w14:textId="0BB1B408" w:rsidR="00504C83" w:rsidRDefault="00504C83">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4062B8EA" w14:textId="1AB5E41C" w:rsidR="009C752D" w:rsidRDefault="00C81EB3" w:rsidP="004814CE">
      <w:pPr>
        <w:pStyle w:val="Heading2"/>
      </w:pPr>
      <w:bookmarkStart w:id="508" w:name="_Toc502737942"/>
      <w:r>
        <w:lastRenderedPageBreak/>
        <w:t>Overview</w:t>
      </w:r>
      <w:bookmarkEnd w:id="508"/>
    </w:p>
    <w:p w14:paraId="4792564F" w14:textId="037CCECD" w:rsidR="004F6E80" w:rsidRDefault="0065572F" w:rsidP="004F6E80">
      <w:pPr>
        <w:pStyle w:val="Heading3"/>
      </w:pPr>
      <w:bookmarkStart w:id="509" w:name="_Toc499633605"/>
      <w:bookmarkStart w:id="510" w:name="_Toc502737943"/>
      <w:bookmarkEnd w:id="509"/>
      <w:r>
        <w:t xml:space="preserve">Mechanical </w:t>
      </w:r>
      <w:r w:rsidR="004F6E80">
        <w:t>Form factor overview</w:t>
      </w:r>
      <w:bookmarkEnd w:id="510"/>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25F69857" w14:textId="08DE5BE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396C52">
        <w:t xml:space="preserve">Figure </w:t>
      </w:r>
      <w:r w:rsidR="00396C5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79F2C834" w:rsidR="00DB15DE" w:rsidRDefault="00DB15DE" w:rsidP="00DB15DE">
      <w:pPr>
        <w:ind w:left="0"/>
      </w:pPr>
      <w:r>
        <w:t xml:space="preserve">Both the Primary and Secondary connectors are defined in and compliant to SFF-TA-1002. On the </w:t>
      </w:r>
      <w:r w:rsidR="00D07B11">
        <w:t xml:space="preserve">add-in card </w:t>
      </w:r>
      <w:r>
        <w:t xml:space="preserve">side, the card edge is implemented with gold fingers. </w:t>
      </w:r>
      <w:r w:rsidR="00D07B11">
        <w:t xml:space="preserve">The small card gold finger area only occupies the Primary Connector area for up to 16 PCIe lanes. The large card gold finger area may occupy both the Primary and Secondary connectors for up to 32 PCIe lanes, or optionally just the Primary connector for up to 16 PCIe lane implementations. </w:t>
      </w:r>
      <w:r>
        <w:t>The gold finger design follows SFF-TA-1002 as well.</w:t>
      </w:r>
    </w:p>
    <w:p w14:paraId="2F0CCEEF" w14:textId="77777777" w:rsidR="0065572F" w:rsidRDefault="0065572F" w:rsidP="0065572F">
      <w:pPr>
        <w:ind w:left="0"/>
      </w:pPr>
    </w:p>
    <w:p w14:paraId="10BDB8E3" w14:textId="1674358B" w:rsidR="00B51E2E" w:rsidRDefault="00B51E2E" w:rsidP="00050F64">
      <w:pPr>
        <w:pStyle w:val="Caption"/>
      </w:pPr>
      <w:bookmarkStart w:id="511" w:name="_Ref499551259"/>
      <w:bookmarkStart w:id="512" w:name="_Toc500230242"/>
      <w:bookmarkStart w:id="513" w:name="_Toc502738053"/>
      <w:r>
        <w:t xml:space="preserve">Figure </w:t>
      </w:r>
      <w:r>
        <w:fldChar w:fldCharType="begin"/>
      </w:r>
      <w:r>
        <w:instrText xml:space="preserve"> SEQ Figure \* ARABIC </w:instrText>
      </w:r>
      <w:r>
        <w:fldChar w:fldCharType="separate"/>
      </w:r>
      <w:r w:rsidR="00396C52">
        <w:t>3</w:t>
      </w:r>
      <w:r>
        <w:fldChar w:fldCharType="end"/>
      </w:r>
      <w:bookmarkEnd w:id="511"/>
      <w:r>
        <w:t>: Small and Large Card Form-Factors (not to scale)</w:t>
      </w:r>
      <w:bookmarkEnd w:id="512"/>
      <w:bookmarkEnd w:id="513"/>
    </w:p>
    <w:p w14:paraId="48D85219" w14:textId="24DAF203"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396C52">
        <w:t xml:space="preserve">Table </w:t>
      </w:r>
      <w:r w:rsidR="00396C52">
        <w:rPr>
          <w:noProof/>
        </w:rPr>
        <w:t>2</w:t>
      </w:r>
      <w:r w:rsidR="00855F5C">
        <w:fldChar w:fldCharType="end"/>
      </w:r>
      <w:r w:rsidR="00855F5C">
        <w:t>.</w:t>
      </w:r>
      <w:bookmarkStart w:id="514" w:name="_Ref498460740"/>
    </w:p>
    <w:p w14:paraId="3A5B5CD0" w14:textId="1D7D6B77" w:rsidR="0065572F" w:rsidRDefault="0065572F" w:rsidP="00050F64">
      <w:pPr>
        <w:pStyle w:val="Caption"/>
      </w:pPr>
      <w:bookmarkStart w:id="515" w:name="_Ref499636421"/>
      <w:bookmarkStart w:id="516" w:name="_Toc502738126"/>
      <w:r>
        <w:t xml:space="preserve">Table </w:t>
      </w:r>
      <w:r>
        <w:fldChar w:fldCharType="begin"/>
      </w:r>
      <w:r>
        <w:instrText xml:space="preserve"> SEQ Table \* ARABIC </w:instrText>
      </w:r>
      <w:r>
        <w:fldChar w:fldCharType="separate"/>
      </w:r>
      <w:r w:rsidR="00396C52">
        <w:t>2</w:t>
      </w:r>
      <w:r>
        <w:fldChar w:fldCharType="end"/>
      </w:r>
      <w:bookmarkEnd w:id="514"/>
      <w:bookmarkEnd w:id="515"/>
      <w:r>
        <w:t xml:space="preserve">: </w:t>
      </w:r>
      <w:r w:rsidR="00DD780B">
        <w:t xml:space="preserve">OCP 3.0 </w:t>
      </w:r>
      <w:r>
        <w:t>Form F</w:t>
      </w:r>
      <w:r w:rsidR="00DD780B">
        <w:t>actor Dimensions</w:t>
      </w:r>
      <w:bookmarkEnd w:id="51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8DF7128" w:rsidR="0065572F" w:rsidRDefault="0065572F" w:rsidP="00AF1419">
            <w:pPr>
              <w:ind w:left="0"/>
            </w:pPr>
            <w:r>
              <w:t xml:space="preserve">Low profile and NIC </w:t>
            </w:r>
            <w:r w:rsidR="000D05B4">
              <w:t xml:space="preserve">with a </w:t>
            </w:r>
            <w:r>
              <w:t xml:space="preserve">similar profile as </w:t>
            </w:r>
            <w:r w:rsidR="000D05B4">
              <w:t xml:space="preserve">an </w:t>
            </w:r>
            <w:r>
              <w:t>OCP NIC 2.0</w:t>
            </w:r>
            <w:r w:rsidR="000D05B4">
              <w:t xml:space="preserve"> add-in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16BE44B0"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396C52">
        <w:t xml:space="preserve">Table </w:t>
      </w:r>
      <w:r w:rsidR="00396C52">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050F64">
      <w:pPr>
        <w:pStyle w:val="Caption"/>
      </w:pPr>
      <w:bookmarkStart w:id="517" w:name="_Ref498461357"/>
      <w:bookmarkStart w:id="518" w:name="_Toc502738127"/>
      <w:r>
        <w:t xml:space="preserve">Table </w:t>
      </w:r>
      <w:r>
        <w:fldChar w:fldCharType="begin"/>
      </w:r>
      <w:r>
        <w:instrText xml:space="preserve"> SEQ Table \* ARABIC </w:instrText>
      </w:r>
      <w:r>
        <w:fldChar w:fldCharType="separate"/>
      </w:r>
      <w:r w:rsidR="00396C52">
        <w:t>3</w:t>
      </w:r>
      <w:r>
        <w:fldChar w:fldCharType="end"/>
      </w:r>
      <w:bookmarkEnd w:id="517"/>
      <w:r>
        <w:t>: Baseboard to OCP NIC Form factor Compatibility Chart</w:t>
      </w:r>
      <w:bookmarkEnd w:id="518"/>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45DBD1CF" w:rsidR="0065572F" w:rsidRDefault="0065572F">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396C52">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ins w:id="519" w:author="Ng, Thomas1" w:date="2018-01-03T10:35:00Z">
        <w:r w:rsidR="00396C52">
          <w:t>2.5</w:t>
        </w:r>
      </w:ins>
      <w:del w:id="520" w:author="Ng, Thomas1" w:date="2018-01-03T10:15:00Z">
        <w:r w:rsidR="003945A4" w:rsidDel="00694A79">
          <w:delText>2.6</w:delText>
        </w:r>
      </w:del>
      <w:r w:rsidR="00A372D8">
        <w:fldChar w:fldCharType="end"/>
      </w:r>
      <w:r w:rsidR="00DA7567">
        <w:t xml:space="preserve"> for details</w:t>
      </w:r>
      <w:r>
        <w:t>.</w:t>
      </w:r>
    </w:p>
    <w:p w14:paraId="5066EEE0" w14:textId="77777777" w:rsidR="00333F07" w:rsidRDefault="00333F07" w:rsidP="0065572F">
      <w:pPr>
        <w:ind w:left="0"/>
      </w:pPr>
    </w:p>
    <w:p w14:paraId="79D02D7C" w14:textId="2F23CE6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396C52">
        <w:t xml:space="preserve">Table </w:t>
      </w:r>
      <w:r w:rsidR="00396C52">
        <w:rPr>
          <w:noProof/>
        </w:rPr>
        <w:t>3</w:t>
      </w:r>
      <w:r>
        <w:fldChar w:fldCharType="end"/>
      </w:r>
      <w:r>
        <w:t xml:space="preserve">. </w:t>
      </w:r>
    </w:p>
    <w:p w14:paraId="097A835D" w14:textId="77777777" w:rsidR="00A40A0B" w:rsidRDefault="00A40A0B" w:rsidP="0065572F">
      <w:pPr>
        <w:ind w:left="0"/>
      </w:pPr>
    </w:p>
    <w:p w14:paraId="633D169D" w14:textId="18D85DE2"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396C5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21" w:name="_Toc499633607"/>
      <w:bookmarkStart w:id="522" w:name="_Toc500769835"/>
      <w:bookmarkEnd w:id="521"/>
      <w:r>
        <w:br w:type="page"/>
      </w:r>
    </w:p>
    <w:p w14:paraId="3A5DED17" w14:textId="553034EE" w:rsidR="00014646" w:rsidRDefault="00014646" w:rsidP="00014646">
      <w:pPr>
        <w:pStyle w:val="Heading3"/>
      </w:pPr>
      <w:bookmarkStart w:id="523" w:name="_Toc502737944"/>
      <w:r>
        <w:lastRenderedPageBreak/>
        <w:t>Electrical overview</w:t>
      </w:r>
      <w:bookmarkEnd w:id="522"/>
      <w:bookmarkEnd w:id="523"/>
    </w:p>
    <w:p w14:paraId="2B325BA2" w14:textId="0F4DFDA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card. 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3134E8">
      <w:pPr>
        <w:pStyle w:val="Heading4"/>
        <w:numPr>
          <w:ilvl w:val="3"/>
          <w:numId w:val="6"/>
        </w:numPr>
      </w:pPr>
      <w:r>
        <w:t>Primary Connector</w:t>
      </w:r>
    </w:p>
    <w:p w14:paraId="533F23DB" w14:textId="77777777" w:rsidR="00014646" w:rsidRDefault="00014646" w:rsidP="00014646">
      <w:pPr>
        <w:ind w:left="0"/>
      </w:pPr>
      <w:r>
        <w:t xml:space="preserve">The Primary connector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77777777" w:rsidR="00014646" w:rsidRPr="001427C7" w:rsidRDefault="00014646" w:rsidP="00014646">
      <w:pPr>
        <w:ind w:left="0"/>
        <w:rPr>
          <w:b/>
        </w:rPr>
      </w:pPr>
      <w:r w:rsidRPr="001427C7">
        <w:rPr>
          <w:b/>
        </w:rPr>
        <w:t xml:space="preserve">Management Function Overview (OCP Bay): </w:t>
      </w:r>
    </w:p>
    <w:p w14:paraId="581CF91F" w14:textId="3E0917E2" w:rsidR="00014646" w:rsidRDefault="00AF1419" w:rsidP="004A0B07">
      <w:pPr>
        <w:pStyle w:val="ListParagraph"/>
        <w:numPr>
          <w:ilvl w:val="0"/>
          <w:numId w:val="11"/>
        </w:numPr>
      </w:pPr>
      <w:r>
        <w:t>DSP0222 1.1 compliant Network Controller Sideband Interface (</w:t>
      </w:r>
      <w:r w:rsidR="00014646">
        <w:t>NC-SI</w:t>
      </w:r>
      <w:r>
        <w:t>) RMII Based Transport</w:t>
      </w:r>
      <w:r w:rsidR="00014646">
        <w:t xml:space="preserve"> </w:t>
      </w:r>
      <w:r>
        <w:t>(</w:t>
      </w:r>
      <w:r w:rsidR="00014646">
        <w:t>RBT</w:t>
      </w:r>
      <w:r>
        <w:t>)</w:t>
      </w:r>
      <w:r w:rsidR="00014646">
        <w:t xml:space="preserve"> </w:t>
      </w:r>
      <w:r>
        <w:t xml:space="preserve">Physical </w:t>
      </w:r>
      <w:r w:rsidR="00014646">
        <w:t xml:space="preserve">Interface </w:t>
      </w:r>
    </w:p>
    <w:p w14:paraId="381E136D" w14:textId="77777777" w:rsidR="00014646" w:rsidRDefault="00014646" w:rsidP="004A0B07">
      <w:pPr>
        <w:pStyle w:val="ListParagraph"/>
        <w:numPr>
          <w:ilvl w:val="0"/>
          <w:numId w:val="11"/>
        </w:numPr>
      </w:pPr>
      <w:r>
        <w:t xml:space="preserve">Power management and status reporting </w:t>
      </w:r>
    </w:p>
    <w:p w14:paraId="74DC129D" w14:textId="25347931" w:rsidR="00014646" w:rsidRDefault="00014646" w:rsidP="004A0B07">
      <w:pPr>
        <w:pStyle w:val="ListParagraph"/>
        <w:numPr>
          <w:ilvl w:val="1"/>
          <w:numId w:val="11"/>
        </w:numPr>
      </w:pPr>
      <w:r>
        <w:t xml:space="preserve">Power </w:t>
      </w:r>
      <w:r w:rsidR="00A50CA5">
        <w:t>d</w:t>
      </w:r>
      <w:r>
        <w:t>isable</w:t>
      </w:r>
    </w:p>
    <w:p w14:paraId="39C2FEF5" w14:textId="37BB53CF" w:rsidR="00014646" w:rsidRDefault="00014646" w:rsidP="004A0B07">
      <w:pPr>
        <w:pStyle w:val="ListParagraph"/>
        <w:numPr>
          <w:ilvl w:val="1"/>
          <w:numId w:val="11"/>
        </w:numPr>
      </w:pPr>
      <w:r>
        <w:t xml:space="preserve">State </w:t>
      </w:r>
      <w:r w:rsidR="00A50CA5">
        <w:t>c</w:t>
      </w:r>
      <w:r>
        <w:t xml:space="preserve">hange </w:t>
      </w:r>
      <w:r w:rsidR="00A50CA5">
        <w:t>c</w:t>
      </w:r>
      <w:r>
        <w:t xml:space="preserve">ontrol </w:t>
      </w:r>
    </w:p>
    <w:p w14:paraId="08BBC277" w14:textId="266F5108" w:rsidR="00014646" w:rsidRDefault="00014646" w:rsidP="004A0B07">
      <w:pPr>
        <w:pStyle w:val="ListParagraph"/>
        <w:numPr>
          <w:ilvl w:val="0"/>
          <w:numId w:val="11"/>
        </w:numPr>
      </w:pPr>
      <w:r>
        <w:t xml:space="preserve">SMBus </w:t>
      </w:r>
      <w:r w:rsidR="00AF1419">
        <w:t>2.0</w:t>
      </w:r>
    </w:p>
    <w:p w14:paraId="26201152" w14:textId="300F7180" w:rsidR="00014646" w:rsidRDefault="00014646" w:rsidP="004A0B07">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4A0B07">
      <w:pPr>
        <w:pStyle w:val="ListParagraph"/>
        <w:numPr>
          <w:ilvl w:val="1"/>
          <w:numId w:val="11"/>
        </w:numPr>
      </w:pPr>
      <w:r>
        <w:t>NIC-to-Host s</w:t>
      </w:r>
      <w:r w:rsidR="00014646">
        <w:t>tatus</w:t>
      </w:r>
    </w:p>
    <w:p w14:paraId="74A3F6AA" w14:textId="77777777" w:rsidR="00014646" w:rsidRDefault="00014646" w:rsidP="004A0B07">
      <w:pPr>
        <w:pStyle w:val="ListParagraph"/>
        <w:numPr>
          <w:ilvl w:val="2"/>
          <w:numId w:val="11"/>
        </w:numPr>
      </w:pPr>
      <w:r>
        <w:t xml:space="preserve">Port LED Link/Activity </w:t>
      </w:r>
    </w:p>
    <w:p w14:paraId="513AC8AD" w14:textId="77777777" w:rsidR="00014646" w:rsidRDefault="00014646" w:rsidP="004A0B07">
      <w:pPr>
        <w:pStyle w:val="ListParagraph"/>
        <w:numPr>
          <w:ilvl w:val="2"/>
          <w:numId w:val="11"/>
        </w:numPr>
      </w:pPr>
      <w:r>
        <w:t xml:space="preserve">Environmental Indicators </w:t>
      </w:r>
    </w:p>
    <w:p w14:paraId="1CE93933" w14:textId="2F5ECFDD" w:rsidR="00014646" w:rsidRDefault="00A50CA5" w:rsidP="004A0B07">
      <w:pPr>
        <w:pStyle w:val="ListParagraph"/>
        <w:numPr>
          <w:ilvl w:val="1"/>
          <w:numId w:val="11"/>
        </w:numPr>
      </w:pPr>
      <w:r>
        <w:t>Host-to-</w:t>
      </w:r>
      <w:r w:rsidR="00014646">
        <w:t>NIC configuration Information</w:t>
      </w:r>
    </w:p>
    <w:p w14:paraId="0F785148" w14:textId="11BC6F50" w:rsidR="00AF1419" w:rsidRDefault="00014646" w:rsidP="004A0B07">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4A0B07">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4A0B07">
      <w:pPr>
        <w:pStyle w:val="ListParagraph"/>
        <w:numPr>
          <w:ilvl w:val="0"/>
          <w:numId w:val="11"/>
        </w:numPr>
      </w:pPr>
      <w:r>
        <w:t xml:space="preserve">PCIe Wake </w:t>
      </w:r>
      <w:r w:rsidR="00A50CA5">
        <w:t>s</w:t>
      </w:r>
      <w:r>
        <w:t xml:space="preserve">ignal </w:t>
      </w:r>
    </w:p>
    <w:p w14:paraId="5BC61233" w14:textId="15C97F9C" w:rsidR="00014646" w:rsidRDefault="00014646" w:rsidP="00014646">
      <w:pPr>
        <w:ind w:left="0"/>
      </w:pPr>
      <w:r>
        <w:t xml:space="preserve">See </w:t>
      </w:r>
      <w:r w:rsidR="0010504E">
        <w:t>S</w:t>
      </w:r>
      <w:r>
        <w:t xml:space="preserve">ection </w:t>
      </w:r>
      <w:r w:rsidR="00A50CA5">
        <w:fldChar w:fldCharType="begin"/>
      </w:r>
      <w:r w:rsidR="00A50CA5">
        <w:instrText xml:space="preserve"> REF _Ref501007350 \r \h </w:instrText>
      </w:r>
      <w:r w:rsidR="00A50CA5">
        <w:fldChar w:fldCharType="separate"/>
      </w:r>
      <w:r w:rsidR="00396C52">
        <w:t>3.5</w:t>
      </w:r>
      <w:r w:rsidR="00A50CA5">
        <w:fldChar w:fldCharType="end"/>
      </w:r>
      <w:r w:rsidR="00A50CA5">
        <w:t xml:space="preserve"> for a complete list of p</w:t>
      </w:r>
      <w:r>
        <w:t xml:space="preserve">in and </w:t>
      </w:r>
      <w:r w:rsidR="00A50CA5">
        <w:t>f</w:t>
      </w:r>
      <w:r>
        <w:t xml:space="preserve">unction descriptions for the OCP Bay </w:t>
      </w:r>
      <w:r w:rsidR="00A50CA5">
        <w:t xml:space="preserve">portion of the primary </w:t>
      </w:r>
      <w:r>
        <w:t xml:space="preserve">connector.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4A0B07">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4A0B07">
      <w:pPr>
        <w:pStyle w:val="ListParagraph"/>
        <w:numPr>
          <w:ilvl w:val="1"/>
          <w:numId w:val="12"/>
        </w:numPr>
      </w:pPr>
      <w:r>
        <w:t xml:space="preserve">Up to PCIe Gen 5 </w:t>
      </w:r>
      <w:r w:rsidR="00A50CA5">
        <w:t>s</w:t>
      </w:r>
      <w:r>
        <w:t xml:space="preserve">upport </w:t>
      </w:r>
    </w:p>
    <w:p w14:paraId="03C53FF6" w14:textId="682D9C4A" w:rsidR="00014646" w:rsidRDefault="00014646" w:rsidP="004A0B07">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4A0B07">
      <w:pPr>
        <w:pStyle w:val="ListParagraph"/>
        <w:numPr>
          <w:ilvl w:val="0"/>
          <w:numId w:val="12"/>
        </w:numPr>
      </w:pPr>
      <w:r>
        <w:t xml:space="preserve">Control </w:t>
      </w:r>
      <w:r w:rsidR="00A50CA5">
        <w:t>s</w:t>
      </w:r>
      <w:r>
        <w:t xml:space="preserve">ignals </w:t>
      </w:r>
    </w:p>
    <w:p w14:paraId="6E96AFA3" w14:textId="77777777" w:rsidR="00014646" w:rsidRDefault="00014646" w:rsidP="004A0B07">
      <w:pPr>
        <w:pStyle w:val="ListParagraph"/>
        <w:numPr>
          <w:ilvl w:val="1"/>
          <w:numId w:val="12"/>
        </w:numPr>
      </w:pPr>
      <w:r>
        <w:t xml:space="preserve">2x PCIe Resets </w:t>
      </w:r>
    </w:p>
    <w:p w14:paraId="25DCF721" w14:textId="77777777" w:rsidR="00014646" w:rsidRDefault="00014646" w:rsidP="004A0B07">
      <w:pPr>
        <w:pStyle w:val="ListParagraph"/>
        <w:numPr>
          <w:ilvl w:val="1"/>
          <w:numId w:val="12"/>
        </w:numPr>
      </w:pPr>
      <w:r>
        <w:t xml:space="preserve">Link Bifurcation Control </w:t>
      </w:r>
    </w:p>
    <w:p w14:paraId="29016AA8" w14:textId="098FE6D5" w:rsidR="00014646" w:rsidRDefault="00014646" w:rsidP="004A0B07">
      <w:pPr>
        <w:pStyle w:val="ListParagraph"/>
        <w:numPr>
          <w:ilvl w:val="1"/>
          <w:numId w:val="12"/>
        </w:numPr>
      </w:pPr>
      <w:r>
        <w:t xml:space="preserve">Card </w:t>
      </w:r>
      <w:r w:rsidR="00A50CA5">
        <w:t>p</w:t>
      </w:r>
      <w:r>
        <w:t xml:space="preserve">ower </w:t>
      </w:r>
      <w:r w:rsidR="00A50CA5">
        <w:t>d</w:t>
      </w:r>
      <w:r>
        <w:t>isable/</w:t>
      </w:r>
      <w:r w:rsidR="00A50CA5">
        <w:t>e</w:t>
      </w:r>
      <w:r>
        <w:t>nable</w:t>
      </w:r>
    </w:p>
    <w:p w14:paraId="36657551" w14:textId="77777777" w:rsidR="00014646" w:rsidRDefault="00014646" w:rsidP="004A0B07">
      <w:pPr>
        <w:pStyle w:val="ListParagraph"/>
        <w:numPr>
          <w:ilvl w:val="0"/>
          <w:numId w:val="12"/>
        </w:numPr>
      </w:pPr>
      <w:r>
        <w:t xml:space="preserve">Power </w:t>
      </w:r>
    </w:p>
    <w:p w14:paraId="6D52666F" w14:textId="77777777" w:rsidR="00014646" w:rsidRDefault="00014646" w:rsidP="004A0B07">
      <w:pPr>
        <w:pStyle w:val="ListParagraph"/>
        <w:numPr>
          <w:ilvl w:val="1"/>
          <w:numId w:val="12"/>
        </w:numPr>
      </w:pPr>
      <w:r>
        <w:lastRenderedPageBreak/>
        <w:t>12V /12V AUX</w:t>
      </w:r>
    </w:p>
    <w:p w14:paraId="0D30B181" w14:textId="77777777" w:rsidR="00014646" w:rsidRDefault="00014646" w:rsidP="004A0B07">
      <w:pPr>
        <w:pStyle w:val="ListParagraph"/>
        <w:numPr>
          <w:ilvl w:val="1"/>
          <w:numId w:val="12"/>
        </w:numPr>
      </w:pPr>
      <w:r>
        <w:t xml:space="preserve">3.3V AUX </w:t>
      </w:r>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396C52">
        <w:t>3.4</w:t>
      </w:r>
      <w:r>
        <w:fldChar w:fldCharType="end"/>
      </w:r>
      <w:r>
        <w:t xml:space="preserve"> for a complete list of pin and function descriptions for the 4C connector.</w:t>
      </w:r>
    </w:p>
    <w:p w14:paraId="52E258B5" w14:textId="3F2ABFEB" w:rsidR="0065572F" w:rsidRDefault="0065572F" w:rsidP="003134E8">
      <w:pPr>
        <w:pStyle w:val="Heading4"/>
        <w:numPr>
          <w:ilvl w:val="3"/>
          <w:numId w:val="6"/>
        </w:numPr>
      </w:pPr>
      <w:r>
        <w:t xml:space="preserve">Secondary </w:t>
      </w:r>
      <w:r w:rsidR="00976066">
        <w:t>Connector</w:t>
      </w:r>
    </w:p>
    <w:p w14:paraId="13AA3179" w14:textId="77777777" w:rsidR="00014646" w:rsidRDefault="00014646" w:rsidP="00014646">
      <w:pPr>
        <w:ind w:left="0"/>
      </w:pPr>
      <w:r>
        <w:t xml:space="preserve">The secondary connector provides an additional 16 lanes of PCIe and their respective control signals.  </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4A0B07">
      <w:pPr>
        <w:pStyle w:val="ListParagraph"/>
        <w:numPr>
          <w:ilvl w:val="0"/>
          <w:numId w:val="13"/>
        </w:numPr>
      </w:pPr>
      <w:r>
        <w:t xml:space="preserve">16x differential transmit/receive pairs </w:t>
      </w:r>
    </w:p>
    <w:p w14:paraId="6687AE94" w14:textId="77777777" w:rsidR="00A50CA5" w:rsidRDefault="00A50CA5" w:rsidP="004A0B07">
      <w:pPr>
        <w:pStyle w:val="ListParagraph"/>
        <w:numPr>
          <w:ilvl w:val="1"/>
          <w:numId w:val="13"/>
        </w:numPr>
      </w:pPr>
      <w:r>
        <w:t xml:space="preserve">Up to PCIe Gen 5 support </w:t>
      </w:r>
    </w:p>
    <w:p w14:paraId="7E414B50" w14:textId="77777777" w:rsidR="00A50CA5" w:rsidRDefault="00A50CA5" w:rsidP="004A0B07">
      <w:pPr>
        <w:pStyle w:val="ListParagraph"/>
        <w:numPr>
          <w:ilvl w:val="0"/>
          <w:numId w:val="13"/>
        </w:numPr>
      </w:pPr>
      <w:r>
        <w:t>2x 100 MHz differential reference clocks</w:t>
      </w:r>
    </w:p>
    <w:p w14:paraId="29F33D51" w14:textId="77777777" w:rsidR="00A50CA5" w:rsidRDefault="00A50CA5" w:rsidP="004A0B07">
      <w:pPr>
        <w:pStyle w:val="ListParagraph"/>
        <w:numPr>
          <w:ilvl w:val="0"/>
          <w:numId w:val="13"/>
        </w:numPr>
      </w:pPr>
      <w:r>
        <w:t xml:space="preserve">Control signals </w:t>
      </w:r>
    </w:p>
    <w:p w14:paraId="73840CA3" w14:textId="77777777" w:rsidR="00A50CA5" w:rsidRDefault="00A50CA5" w:rsidP="004A0B07">
      <w:pPr>
        <w:pStyle w:val="ListParagraph"/>
        <w:numPr>
          <w:ilvl w:val="1"/>
          <w:numId w:val="13"/>
        </w:numPr>
      </w:pPr>
      <w:r>
        <w:t xml:space="preserve">2x PCIe Resets </w:t>
      </w:r>
    </w:p>
    <w:p w14:paraId="2BE5BC9B" w14:textId="77777777" w:rsidR="00A50CA5" w:rsidRDefault="00A50CA5" w:rsidP="004A0B07">
      <w:pPr>
        <w:pStyle w:val="ListParagraph"/>
        <w:numPr>
          <w:ilvl w:val="1"/>
          <w:numId w:val="13"/>
        </w:numPr>
      </w:pPr>
      <w:r>
        <w:t xml:space="preserve">Link Bifurcation Control </w:t>
      </w:r>
    </w:p>
    <w:p w14:paraId="278155A9" w14:textId="77777777" w:rsidR="00A50CA5" w:rsidRDefault="00A50CA5" w:rsidP="004A0B07">
      <w:pPr>
        <w:pStyle w:val="ListParagraph"/>
        <w:numPr>
          <w:ilvl w:val="1"/>
          <w:numId w:val="13"/>
        </w:numPr>
      </w:pPr>
      <w:r>
        <w:t>Card power disable/enable</w:t>
      </w:r>
    </w:p>
    <w:p w14:paraId="27BFF595" w14:textId="77777777" w:rsidR="00A50CA5" w:rsidRDefault="00A50CA5" w:rsidP="004A0B07">
      <w:pPr>
        <w:pStyle w:val="ListParagraph"/>
        <w:numPr>
          <w:ilvl w:val="0"/>
          <w:numId w:val="13"/>
        </w:numPr>
      </w:pPr>
      <w:r>
        <w:t xml:space="preserve">Power </w:t>
      </w:r>
    </w:p>
    <w:p w14:paraId="0A3D3005" w14:textId="77777777" w:rsidR="00A50CA5" w:rsidRDefault="00A50CA5" w:rsidP="004A0B07">
      <w:pPr>
        <w:pStyle w:val="ListParagraph"/>
        <w:numPr>
          <w:ilvl w:val="1"/>
          <w:numId w:val="13"/>
        </w:numPr>
      </w:pPr>
      <w:r>
        <w:t>12V /12V AUX</w:t>
      </w:r>
    </w:p>
    <w:p w14:paraId="37ECCDF1" w14:textId="6867EFF4" w:rsidR="00014646" w:rsidRDefault="00A50CA5" w:rsidP="004A0B07">
      <w:pPr>
        <w:pStyle w:val="ListParagraph"/>
        <w:numPr>
          <w:ilvl w:val="0"/>
          <w:numId w:val="13"/>
        </w:numPr>
      </w:pPr>
      <w:r>
        <w:t>3.3V AUX</w:t>
      </w:r>
      <w:r w:rsidR="00014646">
        <w:t xml:space="preserve"> </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396C52">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4814CE">
      <w:pPr>
        <w:pStyle w:val="Heading2"/>
      </w:pPr>
      <w:bookmarkStart w:id="524" w:name="_Toc501444670"/>
      <w:bookmarkStart w:id="525" w:name="_Toc502737945"/>
      <w:bookmarkEnd w:id="524"/>
      <w:r>
        <w:lastRenderedPageBreak/>
        <w:t>References</w:t>
      </w:r>
      <w:bookmarkEnd w:id="525"/>
    </w:p>
    <w:p w14:paraId="06A59851" w14:textId="21FDAF55" w:rsidR="00F15DBF" w:rsidRDefault="00966D50" w:rsidP="004A0B07">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1C3C0AA1" w:rsidR="00966D50" w:rsidRPr="0065572F" w:rsidRDefault="00F15DBF" w:rsidP="004A0B07">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r>
        <w:t>Work</w:t>
      </w:r>
      <w:r w:rsidR="00B55D11">
        <w:t>-in-</w:t>
      </w:r>
      <w:r>
        <w:t>progress.</w:t>
      </w:r>
      <w:r w:rsidR="00966D50" w:rsidRPr="0065572F">
        <w:t xml:space="preserve"> </w:t>
      </w:r>
    </w:p>
    <w:p w14:paraId="0FEDB8F6" w14:textId="082BB264" w:rsidR="008036F6" w:rsidRDefault="008036F6" w:rsidP="004A0B07">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4A0B07">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393C885D" w14:textId="0C2DE151" w:rsidR="00D955CD" w:rsidRDefault="00D955CD" w:rsidP="004A0B07">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4A0B07">
      <w:pPr>
        <w:pStyle w:val="ListParagraph"/>
        <w:numPr>
          <w:ilvl w:val="0"/>
          <w:numId w:val="8"/>
        </w:numPr>
      </w:pPr>
      <w:r w:rsidRPr="0065572F">
        <w:t xml:space="preserve">Open Compute Project. </w:t>
      </w:r>
      <w:r w:rsidRPr="00D955CD">
        <w:rPr>
          <w:i/>
        </w:rPr>
        <w:t>OCP NIC Subgroup</w:t>
      </w:r>
      <w:r w:rsidRPr="0065572F">
        <w:t xml:space="preserve">. Online. </w:t>
      </w:r>
      <w:hyperlink r:id="rId15" w:history="1">
        <w:r w:rsidRPr="0065572F">
          <w:rPr>
            <w:rStyle w:val="Hyperlink"/>
          </w:rPr>
          <w:t>http://www.opencompute.org/wiki/Server/Mezz</w:t>
        </w:r>
      </w:hyperlink>
      <w:r w:rsidRPr="0065572F">
        <w:t xml:space="preserve"> </w:t>
      </w:r>
    </w:p>
    <w:p w14:paraId="5FB8F77A" w14:textId="279300B7" w:rsidR="001F2035" w:rsidRPr="0065572F" w:rsidRDefault="001F2035" w:rsidP="004A0B07">
      <w:pPr>
        <w:pStyle w:val="ListParagraph"/>
        <w:numPr>
          <w:ilvl w:val="0"/>
          <w:numId w:val="8"/>
        </w:numPr>
      </w:pPr>
      <w:r w:rsidRPr="0065572F">
        <w:t>PCIe Base Specification</w:t>
      </w:r>
      <w:r w:rsidR="004D5650" w:rsidRPr="0065572F">
        <w:t xml:space="preserve">. </w:t>
      </w:r>
      <w:r w:rsidR="004D5650" w:rsidRPr="00D955CD">
        <w:t>PCI Expres</w:t>
      </w:r>
      <w:r w:rsidR="00B22391" w:rsidRPr="00D955CD">
        <w:t>s</w:t>
      </w:r>
      <w:r w:rsidR="004D5650" w:rsidRPr="00D955CD">
        <w:t xml:space="preserve"> Base Specification, Revision 4.0 (draft)</w:t>
      </w:r>
      <w:r w:rsidR="004D5650" w:rsidRPr="0065572F">
        <w:t>.</w:t>
      </w:r>
    </w:p>
    <w:p w14:paraId="66FB5C69" w14:textId="45C38EB9" w:rsidR="001F2035" w:rsidRPr="0065572F" w:rsidRDefault="00C07651" w:rsidP="004A0B07">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D955CD">
        <w:t>PCI Express Card Electromechanical Specification, Revision 4.0 (draft)</w:t>
      </w:r>
      <w:r w:rsidR="004D5650" w:rsidRPr="0065572F">
        <w:t xml:space="preserve">. </w:t>
      </w:r>
      <w:r w:rsidR="001F2035" w:rsidRPr="0065572F">
        <w:t xml:space="preserve"> </w:t>
      </w:r>
    </w:p>
    <w:p w14:paraId="75FBCC18" w14:textId="6B027208" w:rsidR="00110F31" w:rsidRPr="0065572F" w:rsidRDefault="00110F31" w:rsidP="004A0B07">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4B0BBDE9" w:rsidR="001F7EF7" w:rsidRPr="0065572F" w:rsidRDefault="00E05648" w:rsidP="004A0B07">
      <w:pPr>
        <w:pStyle w:val="ListParagraph"/>
        <w:numPr>
          <w:ilvl w:val="0"/>
          <w:numId w:val="8"/>
        </w:numPr>
      </w:pPr>
      <w:r w:rsidRPr="0065572F">
        <w:t>SNIA.</w:t>
      </w:r>
      <w:r w:rsidRPr="00D955CD">
        <w:t xml:space="preserve"> 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7B95D0A6" w14:textId="77777777"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36ECEE" w:rsidR="00420DC4" w:rsidRPr="009E2632" w:rsidRDefault="00A5100C" w:rsidP="00420DC4">
      <w:pPr>
        <w:pStyle w:val="Heading1"/>
      </w:pPr>
      <w:bookmarkStart w:id="526" w:name="_Ref499545250"/>
      <w:bookmarkStart w:id="527" w:name="_Ref499545396"/>
      <w:bookmarkStart w:id="528" w:name="_Toc502737946"/>
      <w:r>
        <w:lastRenderedPageBreak/>
        <w:t xml:space="preserve">Card </w:t>
      </w:r>
      <w:r w:rsidR="009A2A7E">
        <w:t xml:space="preserve">Form </w:t>
      </w:r>
      <w:bookmarkEnd w:id="504"/>
      <w:bookmarkEnd w:id="526"/>
      <w:bookmarkEnd w:id="527"/>
      <w:r w:rsidR="009A2A7E">
        <w:t>Factor</w:t>
      </w:r>
      <w:bookmarkEnd w:id="528"/>
    </w:p>
    <w:p w14:paraId="68987A8F" w14:textId="33DD0084" w:rsidR="0038024C" w:rsidDel="00FA10E8" w:rsidRDefault="00082173" w:rsidP="004814CE">
      <w:pPr>
        <w:pStyle w:val="Heading2"/>
        <w:rPr>
          <w:del w:id="529" w:author="Ng, Thomas1" w:date="2018-01-03T09:32:00Z"/>
        </w:rPr>
      </w:pPr>
      <w:bookmarkStart w:id="530" w:name="_Toc495250813"/>
      <w:bookmarkStart w:id="531" w:name="_Toc495250814"/>
      <w:bookmarkStart w:id="532" w:name="_Toc495250815"/>
      <w:bookmarkStart w:id="533" w:name="_Toc495250816"/>
      <w:bookmarkStart w:id="534" w:name="_Toc495250817"/>
      <w:bookmarkStart w:id="535" w:name="_Toc495250818"/>
      <w:bookmarkStart w:id="536" w:name="_Toc495250819"/>
      <w:bookmarkStart w:id="537" w:name="_Toc495250820"/>
      <w:bookmarkStart w:id="538" w:name="_Toc495250821"/>
      <w:bookmarkStart w:id="539" w:name="_Toc495250822"/>
      <w:bookmarkStart w:id="540" w:name="_Toc495250823"/>
      <w:bookmarkStart w:id="541" w:name="_Toc495250824"/>
      <w:bookmarkStart w:id="542" w:name="_Toc495250825"/>
      <w:bookmarkStart w:id="543" w:name="_Toc495250826"/>
      <w:bookmarkStart w:id="544" w:name="_Toc495250827"/>
      <w:bookmarkStart w:id="545" w:name="_Toc495250828"/>
      <w:bookmarkStart w:id="546" w:name="_Toc495250829"/>
      <w:bookmarkStart w:id="547" w:name="_Toc495250830"/>
      <w:bookmarkStart w:id="548" w:name="_Toc495250854"/>
      <w:bookmarkStart w:id="549" w:name="_Toc495250855"/>
      <w:bookmarkStart w:id="550" w:name="_Toc495250856"/>
      <w:bookmarkStart w:id="551" w:name="_Toc495250857"/>
      <w:bookmarkStart w:id="552" w:name="_Toc495250858"/>
      <w:bookmarkStart w:id="553" w:name="_Toc495250859"/>
      <w:bookmarkStart w:id="554" w:name="_Toc495250860"/>
      <w:bookmarkStart w:id="555" w:name="_Toc495250861"/>
      <w:bookmarkStart w:id="556" w:name="_Toc495250862"/>
      <w:bookmarkStart w:id="557" w:name="_Toc495250863"/>
      <w:bookmarkStart w:id="558" w:name="_Toc495250864"/>
      <w:bookmarkStart w:id="559" w:name="_Toc495250865"/>
      <w:bookmarkStart w:id="560" w:name="_Toc495250866"/>
      <w:bookmarkStart w:id="561" w:name="_Toc495250867"/>
      <w:bookmarkStart w:id="562" w:name="_Toc495250868"/>
      <w:bookmarkStart w:id="563" w:name="_Toc495250869"/>
      <w:bookmarkStart w:id="564" w:name="_Toc495250870"/>
      <w:bookmarkStart w:id="565" w:name="_Toc495250871"/>
      <w:bookmarkStart w:id="566" w:name="_Toc495250872"/>
      <w:bookmarkStart w:id="567" w:name="_Toc495250873"/>
      <w:bookmarkStart w:id="568" w:name="_Toc495250874"/>
      <w:bookmarkStart w:id="569" w:name="_Toc495250875"/>
      <w:bookmarkStart w:id="570" w:name="_Toc495250876"/>
      <w:bookmarkStart w:id="571" w:name="_Toc495250877"/>
      <w:bookmarkStart w:id="572" w:name="_Toc495250878"/>
      <w:bookmarkStart w:id="573" w:name="_Toc495250879"/>
      <w:bookmarkStart w:id="574" w:name="_Toc495250880"/>
      <w:bookmarkStart w:id="575" w:name="_Toc495250881"/>
      <w:bookmarkStart w:id="576" w:name="_Toc495250882"/>
      <w:bookmarkStart w:id="577" w:name="_Toc495250883"/>
      <w:bookmarkStart w:id="578" w:name="_Toc495250884"/>
      <w:bookmarkStart w:id="579" w:name="_Toc495250885"/>
      <w:bookmarkStart w:id="580" w:name="_Toc495250886"/>
      <w:bookmarkStart w:id="581" w:name="_Toc495250887"/>
      <w:bookmarkStart w:id="582" w:name="_Toc495250888"/>
      <w:bookmarkStart w:id="583" w:name="_Toc495250889"/>
      <w:bookmarkStart w:id="584" w:name="_Toc495250890"/>
      <w:bookmarkStart w:id="585" w:name="_Toc495250891"/>
      <w:bookmarkStart w:id="586" w:name="_Toc495250892"/>
      <w:bookmarkStart w:id="587" w:name="_Toc495250893"/>
      <w:bookmarkStart w:id="588" w:name="_Toc495250894"/>
      <w:bookmarkStart w:id="589" w:name="_Toc495250895"/>
      <w:bookmarkStart w:id="590" w:name="_Toc495250896"/>
      <w:bookmarkStart w:id="591" w:name="_Toc495250897"/>
      <w:bookmarkStart w:id="592" w:name="_Toc495250898"/>
      <w:bookmarkStart w:id="593" w:name="_Toc495250899"/>
      <w:bookmarkStart w:id="594" w:name="_Toc495250900"/>
      <w:bookmarkStart w:id="595" w:name="_Toc495250901"/>
      <w:bookmarkStart w:id="596" w:name="_Toc495250902"/>
      <w:bookmarkStart w:id="597" w:name="_Toc495250903"/>
      <w:bookmarkStart w:id="598" w:name="_Toc495250904"/>
      <w:bookmarkStart w:id="599" w:name="_Toc495250905"/>
      <w:bookmarkStart w:id="600" w:name="_Toc495250906"/>
      <w:bookmarkStart w:id="601" w:name="_Toc495250907"/>
      <w:bookmarkStart w:id="602" w:name="_Toc495250908"/>
      <w:bookmarkStart w:id="603" w:name="_Toc495250909"/>
      <w:bookmarkStart w:id="604" w:name="_Toc495250910"/>
      <w:bookmarkStart w:id="605" w:name="_Toc495250911"/>
      <w:bookmarkStart w:id="606" w:name="_Toc495250912"/>
      <w:bookmarkStart w:id="607" w:name="_Toc495250913"/>
      <w:bookmarkStart w:id="608" w:name="_Toc495250914"/>
      <w:bookmarkStart w:id="609" w:name="_Toc495250915"/>
      <w:bookmarkStart w:id="610" w:name="_Toc495250916"/>
      <w:bookmarkStart w:id="611" w:name="_Toc428545482"/>
      <w:bookmarkStart w:id="612" w:name="_Toc428567145"/>
      <w:bookmarkStart w:id="613" w:name="_Toc428568037"/>
      <w:bookmarkStart w:id="614" w:name="_Toc428575776"/>
      <w:bookmarkStart w:id="615" w:name="_Toc428576085"/>
      <w:bookmarkStart w:id="616" w:name="_Toc428656174"/>
      <w:bookmarkStart w:id="617" w:name="_Toc428660294"/>
      <w:bookmarkStart w:id="618" w:name="_Toc429141355"/>
      <w:bookmarkStart w:id="619" w:name="_Toc495250917"/>
      <w:bookmarkStart w:id="620" w:name="_Toc495250918"/>
      <w:bookmarkStart w:id="621" w:name="_Toc495250919"/>
      <w:bookmarkStart w:id="622" w:name="_Toc495250920"/>
      <w:bookmarkStart w:id="623" w:name="_Toc495250921"/>
      <w:bookmarkStart w:id="624" w:name="_Toc495250922"/>
      <w:bookmarkStart w:id="625" w:name="_Toc495250923"/>
      <w:bookmarkStart w:id="626" w:name="_Toc495250924"/>
      <w:bookmarkStart w:id="627" w:name="_Toc495250925"/>
      <w:bookmarkStart w:id="628" w:name="_Toc495250926"/>
      <w:bookmarkStart w:id="629" w:name="_Toc495250927"/>
      <w:bookmarkStart w:id="630" w:name="_Toc495250928"/>
      <w:bookmarkStart w:id="631" w:name="_Toc495250929"/>
      <w:bookmarkStart w:id="632" w:name="_Toc495250930"/>
      <w:bookmarkStart w:id="633" w:name="_Toc495250931"/>
      <w:bookmarkStart w:id="634" w:name="_Toc495250932"/>
      <w:bookmarkStart w:id="635" w:name="_Toc495250933"/>
      <w:bookmarkStart w:id="636" w:name="_Toc495250934"/>
      <w:bookmarkStart w:id="637" w:name="_Toc495250935"/>
      <w:bookmarkStart w:id="638" w:name="_Toc495250936"/>
      <w:bookmarkStart w:id="639" w:name="_Toc495250937"/>
      <w:bookmarkStart w:id="640" w:name="_Toc495250938"/>
      <w:bookmarkStart w:id="641" w:name="_Toc495250939"/>
      <w:bookmarkStart w:id="642" w:name="_Toc495250940"/>
      <w:bookmarkStart w:id="643" w:name="_Toc495250941"/>
      <w:bookmarkStart w:id="644" w:name="_Toc495250942"/>
      <w:bookmarkStart w:id="645" w:name="_Toc495250943"/>
      <w:bookmarkStart w:id="646" w:name="_Toc495250944"/>
      <w:bookmarkStart w:id="647" w:name="_Toc495250945"/>
      <w:bookmarkStart w:id="648" w:name="_Toc495250947"/>
      <w:bookmarkStart w:id="649" w:name="_Toc495250948"/>
      <w:bookmarkStart w:id="650" w:name="_Toc495250949"/>
      <w:bookmarkStart w:id="651" w:name="_Toc495251004"/>
      <w:bookmarkStart w:id="652" w:name="_Toc495251005"/>
      <w:bookmarkStart w:id="653" w:name="_Toc495251006"/>
      <w:bookmarkStart w:id="654" w:name="_Toc495251007"/>
      <w:bookmarkStart w:id="655" w:name="_Toc495251008"/>
      <w:bookmarkStart w:id="656" w:name="_Toc495251009"/>
      <w:bookmarkStart w:id="657" w:name="_Toc495251010"/>
      <w:bookmarkStart w:id="658" w:name="_Toc495251011"/>
      <w:bookmarkStart w:id="659" w:name="_Toc495251012"/>
      <w:bookmarkStart w:id="660" w:name="_Toc495251013"/>
      <w:bookmarkStart w:id="661" w:name="_Toc495251014"/>
      <w:bookmarkStart w:id="662" w:name="_Toc495251015"/>
      <w:bookmarkStart w:id="663" w:name="_Toc495251016"/>
      <w:bookmarkStart w:id="664" w:name="_Toc495251017"/>
      <w:bookmarkStart w:id="665" w:name="_Toc495251018"/>
      <w:bookmarkStart w:id="666" w:name="_Toc495251019"/>
      <w:bookmarkStart w:id="667" w:name="_Toc495251020"/>
      <w:bookmarkStart w:id="668" w:name="_Toc495251021"/>
      <w:bookmarkStart w:id="669" w:name="_Toc495251022"/>
      <w:bookmarkStart w:id="670" w:name="_Toc495251023"/>
      <w:bookmarkStart w:id="671" w:name="_Toc495251024"/>
      <w:bookmarkStart w:id="672" w:name="_Toc495251025"/>
      <w:bookmarkStart w:id="673" w:name="_Toc495251026"/>
      <w:bookmarkStart w:id="674" w:name="_Toc495251027"/>
      <w:bookmarkStart w:id="675" w:name="_Toc495251028"/>
      <w:bookmarkStart w:id="676" w:name="_Toc495251029"/>
      <w:bookmarkStart w:id="677" w:name="_Toc495251030"/>
      <w:bookmarkStart w:id="678" w:name="_Toc495251031"/>
      <w:bookmarkStart w:id="679" w:name="_Toc495251032"/>
      <w:bookmarkStart w:id="680" w:name="_Toc495251033"/>
      <w:bookmarkStart w:id="681" w:name="_Toc495251034"/>
      <w:bookmarkStart w:id="682" w:name="_Toc495251035"/>
      <w:bookmarkStart w:id="683" w:name="_Toc495251036"/>
      <w:bookmarkStart w:id="684" w:name="_Toc495251037"/>
      <w:bookmarkStart w:id="685" w:name="_Toc495251038"/>
      <w:bookmarkStart w:id="686" w:name="_Toc495251039"/>
      <w:bookmarkStart w:id="687" w:name="_Toc428568042"/>
      <w:bookmarkStart w:id="688" w:name="_Toc428575781"/>
      <w:bookmarkStart w:id="689" w:name="_Toc428576090"/>
      <w:bookmarkStart w:id="690" w:name="_Toc428656179"/>
      <w:bookmarkStart w:id="691" w:name="_Toc428660299"/>
      <w:bookmarkStart w:id="692" w:name="_Toc429141360"/>
      <w:bookmarkStart w:id="693" w:name="_Toc428568043"/>
      <w:bookmarkStart w:id="694" w:name="_Toc428575782"/>
      <w:bookmarkStart w:id="695" w:name="_Toc428576091"/>
      <w:bookmarkStart w:id="696" w:name="_Toc428656180"/>
      <w:bookmarkStart w:id="697" w:name="_Toc428660300"/>
      <w:bookmarkStart w:id="698" w:name="_Toc429141361"/>
      <w:bookmarkStart w:id="699" w:name="_Toc428568044"/>
      <w:bookmarkStart w:id="700" w:name="_Toc428575783"/>
      <w:bookmarkStart w:id="701" w:name="_Toc428576092"/>
      <w:bookmarkStart w:id="702" w:name="_Toc428656181"/>
      <w:bookmarkStart w:id="703" w:name="_Toc428660301"/>
      <w:bookmarkStart w:id="704" w:name="_Toc429141362"/>
      <w:bookmarkStart w:id="705" w:name="_Toc428568045"/>
      <w:bookmarkStart w:id="706" w:name="_Toc428575784"/>
      <w:bookmarkStart w:id="707" w:name="_Toc428576093"/>
      <w:bookmarkStart w:id="708" w:name="_Toc428656182"/>
      <w:bookmarkStart w:id="709" w:name="_Toc428660302"/>
      <w:bookmarkStart w:id="710" w:name="_Toc429141363"/>
      <w:bookmarkStart w:id="711" w:name="_Toc428568046"/>
      <w:bookmarkStart w:id="712" w:name="_Toc428575785"/>
      <w:bookmarkStart w:id="713" w:name="_Toc428576094"/>
      <w:bookmarkStart w:id="714" w:name="_Toc428656183"/>
      <w:bookmarkStart w:id="715" w:name="_Toc428660303"/>
      <w:bookmarkStart w:id="716" w:name="_Toc429141364"/>
      <w:bookmarkStart w:id="717" w:name="_Toc428568047"/>
      <w:bookmarkStart w:id="718" w:name="_Toc428575786"/>
      <w:bookmarkStart w:id="719" w:name="_Toc428576095"/>
      <w:bookmarkStart w:id="720" w:name="_Toc428656184"/>
      <w:bookmarkStart w:id="721" w:name="_Toc428660304"/>
      <w:bookmarkStart w:id="722" w:name="_Toc429141365"/>
      <w:bookmarkStart w:id="723" w:name="_Toc428568048"/>
      <w:bookmarkStart w:id="724" w:name="_Toc428575787"/>
      <w:bookmarkStart w:id="725" w:name="_Toc428576096"/>
      <w:bookmarkStart w:id="726" w:name="_Toc428656185"/>
      <w:bookmarkStart w:id="727" w:name="_Toc428660305"/>
      <w:bookmarkStart w:id="728" w:name="_Toc429141366"/>
      <w:bookmarkStart w:id="729" w:name="_Toc428568049"/>
      <w:bookmarkStart w:id="730" w:name="_Toc428575788"/>
      <w:bookmarkStart w:id="731" w:name="_Toc428576097"/>
      <w:bookmarkStart w:id="732" w:name="_Toc428656186"/>
      <w:bookmarkStart w:id="733" w:name="_Toc428660306"/>
      <w:bookmarkStart w:id="734" w:name="_Toc429141367"/>
      <w:bookmarkStart w:id="735" w:name="_Toc428568050"/>
      <w:bookmarkStart w:id="736" w:name="_Toc428575789"/>
      <w:bookmarkStart w:id="737" w:name="_Toc428576098"/>
      <w:bookmarkStart w:id="738" w:name="_Toc428656187"/>
      <w:bookmarkStart w:id="739" w:name="_Toc428660307"/>
      <w:bookmarkStart w:id="740" w:name="_Toc429141368"/>
      <w:bookmarkStart w:id="741" w:name="_Toc428568051"/>
      <w:bookmarkStart w:id="742" w:name="_Toc428575790"/>
      <w:bookmarkStart w:id="743" w:name="_Toc428576099"/>
      <w:bookmarkStart w:id="744" w:name="_Toc428656188"/>
      <w:bookmarkStart w:id="745" w:name="_Toc428660308"/>
      <w:bookmarkStart w:id="746" w:name="_Toc429141369"/>
      <w:bookmarkStart w:id="747" w:name="_Toc428568052"/>
      <w:bookmarkStart w:id="748" w:name="_Toc428575791"/>
      <w:bookmarkStart w:id="749" w:name="_Toc428576100"/>
      <w:bookmarkStart w:id="750" w:name="_Toc428656189"/>
      <w:bookmarkStart w:id="751" w:name="_Toc428660309"/>
      <w:bookmarkStart w:id="752" w:name="_Toc429141370"/>
      <w:bookmarkStart w:id="753" w:name="_Toc428568053"/>
      <w:bookmarkStart w:id="754" w:name="_Toc428575792"/>
      <w:bookmarkStart w:id="755" w:name="_Toc428576101"/>
      <w:bookmarkStart w:id="756" w:name="_Toc428656190"/>
      <w:bookmarkStart w:id="757" w:name="_Toc428660310"/>
      <w:bookmarkStart w:id="758" w:name="_Toc429141371"/>
      <w:bookmarkStart w:id="759" w:name="_Toc428568054"/>
      <w:bookmarkStart w:id="760" w:name="_Toc428575793"/>
      <w:bookmarkStart w:id="761" w:name="_Toc428576102"/>
      <w:bookmarkStart w:id="762" w:name="_Toc428656191"/>
      <w:bookmarkStart w:id="763" w:name="_Toc428660311"/>
      <w:bookmarkStart w:id="764" w:name="_Toc429141372"/>
      <w:bookmarkStart w:id="765" w:name="_Toc428568055"/>
      <w:bookmarkStart w:id="766" w:name="_Toc428575794"/>
      <w:bookmarkStart w:id="767" w:name="_Toc428576103"/>
      <w:bookmarkStart w:id="768" w:name="_Toc428656192"/>
      <w:bookmarkStart w:id="769" w:name="_Toc428660312"/>
      <w:bookmarkStart w:id="770" w:name="_Toc429141373"/>
      <w:bookmarkStart w:id="771" w:name="_Toc428568056"/>
      <w:bookmarkStart w:id="772" w:name="_Toc428575795"/>
      <w:bookmarkStart w:id="773" w:name="_Toc428576104"/>
      <w:bookmarkStart w:id="774" w:name="_Toc428656193"/>
      <w:bookmarkStart w:id="775" w:name="_Toc428660313"/>
      <w:bookmarkStart w:id="776" w:name="_Toc429141374"/>
      <w:bookmarkStart w:id="777" w:name="_Toc428568057"/>
      <w:bookmarkStart w:id="778" w:name="_Toc428575796"/>
      <w:bookmarkStart w:id="779" w:name="_Toc428576105"/>
      <w:bookmarkStart w:id="780" w:name="_Toc428656194"/>
      <w:bookmarkStart w:id="781" w:name="_Toc428660314"/>
      <w:bookmarkStart w:id="782" w:name="_Toc429141375"/>
      <w:bookmarkStart w:id="783" w:name="_Toc428568058"/>
      <w:bookmarkStart w:id="784" w:name="_Toc428575797"/>
      <w:bookmarkStart w:id="785" w:name="_Toc428576106"/>
      <w:bookmarkStart w:id="786" w:name="_Toc428656195"/>
      <w:bookmarkStart w:id="787" w:name="_Toc428660315"/>
      <w:bookmarkStart w:id="788" w:name="_Toc429141376"/>
      <w:bookmarkStart w:id="789" w:name="_Toc428568059"/>
      <w:bookmarkStart w:id="790" w:name="_Toc428575798"/>
      <w:bookmarkStart w:id="791" w:name="_Toc428576107"/>
      <w:bookmarkStart w:id="792" w:name="_Toc428656196"/>
      <w:bookmarkStart w:id="793" w:name="_Toc428660316"/>
      <w:bookmarkStart w:id="794" w:name="_Toc429141377"/>
      <w:bookmarkStart w:id="795" w:name="_Toc428568060"/>
      <w:bookmarkStart w:id="796" w:name="_Toc428575799"/>
      <w:bookmarkStart w:id="797" w:name="_Toc428576108"/>
      <w:bookmarkStart w:id="798" w:name="_Toc428656197"/>
      <w:bookmarkStart w:id="799" w:name="_Toc428660317"/>
      <w:bookmarkStart w:id="800" w:name="_Toc429141378"/>
      <w:bookmarkStart w:id="801" w:name="_Toc428568061"/>
      <w:bookmarkStart w:id="802" w:name="_Toc428575800"/>
      <w:bookmarkStart w:id="803" w:name="_Toc428576109"/>
      <w:bookmarkStart w:id="804" w:name="_Toc428656198"/>
      <w:bookmarkStart w:id="805" w:name="_Toc428660318"/>
      <w:bookmarkStart w:id="806" w:name="_Toc429141379"/>
      <w:bookmarkStart w:id="807" w:name="_Toc428568062"/>
      <w:bookmarkStart w:id="808" w:name="_Toc428575801"/>
      <w:bookmarkStart w:id="809" w:name="_Toc428576110"/>
      <w:bookmarkStart w:id="810" w:name="_Toc428656199"/>
      <w:bookmarkStart w:id="811" w:name="_Toc428660319"/>
      <w:bookmarkStart w:id="812" w:name="_Toc429141380"/>
      <w:bookmarkStart w:id="813" w:name="_Toc428568063"/>
      <w:bookmarkStart w:id="814" w:name="_Toc428575802"/>
      <w:bookmarkStart w:id="815" w:name="_Toc428576111"/>
      <w:bookmarkStart w:id="816" w:name="_Toc428656200"/>
      <w:bookmarkStart w:id="817" w:name="_Toc428660320"/>
      <w:bookmarkStart w:id="818" w:name="_Toc429141381"/>
      <w:bookmarkStart w:id="819" w:name="_Toc428568064"/>
      <w:bookmarkStart w:id="820" w:name="_Toc428575803"/>
      <w:bookmarkStart w:id="821" w:name="_Toc428576112"/>
      <w:bookmarkStart w:id="822" w:name="_Toc428656201"/>
      <w:bookmarkStart w:id="823" w:name="_Toc428660321"/>
      <w:bookmarkStart w:id="824" w:name="_Toc429141382"/>
      <w:bookmarkStart w:id="825" w:name="_Toc495251040"/>
      <w:bookmarkStart w:id="826" w:name="_Toc495251041"/>
      <w:bookmarkStart w:id="827" w:name="_Toc495251042"/>
      <w:bookmarkStart w:id="828" w:name="_Toc495251043"/>
      <w:bookmarkStart w:id="829" w:name="_Toc495251044"/>
      <w:bookmarkStart w:id="830" w:name="_Toc495251045"/>
      <w:bookmarkStart w:id="831" w:name="_Toc495251046"/>
      <w:bookmarkStart w:id="832" w:name="_Toc495251047"/>
      <w:bookmarkStart w:id="833" w:name="_Toc495251048"/>
      <w:bookmarkStart w:id="834" w:name="_Toc495251049"/>
      <w:bookmarkStart w:id="835" w:name="_Toc495251050"/>
      <w:bookmarkStart w:id="836" w:name="_Toc495251051"/>
      <w:bookmarkStart w:id="837" w:name="_Toc495251052"/>
      <w:bookmarkStart w:id="838" w:name="_Toc495251053"/>
      <w:bookmarkStart w:id="839" w:name="_Toc410571952"/>
      <w:bookmarkStart w:id="840" w:name="_Toc410572077"/>
      <w:bookmarkStart w:id="841" w:name="_Toc410572345"/>
      <w:bookmarkStart w:id="842" w:name="_Toc410572391"/>
      <w:bookmarkStart w:id="843" w:name="_Toc410572602"/>
      <w:bookmarkStart w:id="844" w:name="_Toc410571953"/>
      <w:bookmarkStart w:id="845" w:name="_Toc410572078"/>
      <w:bookmarkStart w:id="846" w:name="_Toc410572346"/>
      <w:bookmarkStart w:id="847" w:name="_Toc410572392"/>
      <w:bookmarkStart w:id="848" w:name="_Toc410572603"/>
      <w:bookmarkStart w:id="849" w:name="_Toc495251054"/>
      <w:bookmarkStart w:id="850" w:name="_Toc495251055"/>
      <w:bookmarkStart w:id="851" w:name="_Toc495251056"/>
      <w:bookmarkStart w:id="852" w:name="_Toc495251057"/>
      <w:bookmarkStart w:id="853" w:name="_Toc495251058"/>
      <w:bookmarkStart w:id="854" w:name="_Toc495251059"/>
      <w:bookmarkStart w:id="855" w:name="_Toc495251060"/>
      <w:bookmarkStart w:id="856" w:name="_Toc495251061"/>
      <w:bookmarkStart w:id="857" w:name="_Toc495251062"/>
      <w:bookmarkStart w:id="858" w:name="_Toc495251063"/>
      <w:bookmarkStart w:id="859" w:name="_Toc495251064"/>
      <w:bookmarkStart w:id="860" w:name="_Toc495251065"/>
      <w:bookmarkStart w:id="861" w:name="_Toc495251066"/>
      <w:bookmarkStart w:id="862" w:name="_Toc495251067"/>
      <w:bookmarkStart w:id="863" w:name="_Toc495251068"/>
      <w:bookmarkStart w:id="864" w:name="_Toc495251069"/>
      <w:bookmarkStart w:id="865" w:name="_Toc394669534"/>
      <w:bookmarkStart w:id="866" w:name="_Toc394673579"/>
      <w:bookmarkStart w:id="867" w:name="_Toc394673953"/>
      <w:bookmarkStart w:id="868" w:name="_Toc394674290"/>
      <w:bookmarkStart w:id="869" w:name="_Toc495251070"/>
      <w:bookmarkStart w:id="870" w:name="_Toc495251071"/>
      <w:bookmarkStart w:id="871" w:name="_Toc495251072"/>
      <w:bookmarkStart w:id="872" w:name="_Toc495251073"/>
      <w:bookmarkStart w:id="873" w:name="_Toc495251074"/>
      <w:bookmarkStart w:id="874" w:name="_Toc495251075"/>
      <w:bookmarkStart w:id="875" w:name="_Toc495251076"/>
      <w:bookmarkStart w:id="876" w:name="_Toc495251077"/>
      <w:bookmarkStart w:id="877" w:name="_Toc495251078"/>
      <w:bookmarkStart w:id="878" w:name="_Toc495251079"/>
      <w:bookmarkStart w:id="879" w:name="_Toc495251080"/>
      <w:bookmarkStart w:id="880" w:name="_Toc495251081"/>
      <w:bookmarkStart w:id="881" w:name="_Toc495251082"/>
      <w:bookmarkStart w:id="882" w:name="_Toc495251083"/>
      <w:bookmarkStart w:id="883" w:name="_Toc495251084"/>
      <w:bookmarkStart w:id="884" w:name="_Toc495251085"/>
      <w:bookmarkStart w:id="885" w:name="_Toc495251086"/>
      <w:bookmarkStart w:id="886" w:name="_Toc495251087"/>
      <w:bookmarkStart w:id="887" w:name="_Toc495251088"/>
      <w:bookmarkStart w:id="888" w:name="_Toc495251089"/>
      <w:bookmarkStart w:id="889" w:name="_Toc495251090"/>
      <w:bookmarkStart w:id="890" w:name="_Toc495251091"/>
      <w:bookmarkStart w:id="891" w:name="_Toc495251092"/>
      <w:bookmarkStart w:id="892" w:name="_Toc495251093"/>
      <w:bookmarkStart w:id="893" w:name="_Toc495251094"/>
      <w:bookmarkStart w:id="894" w:name="_Toc495251095"/>
      <w:bookmarkStart w:id="895" w:name="_Toc495251096"/>
      <w:bookmarkStart w:id="896" w:name="_Toc495251097"/>
      <w:bookmarkStart w:id="897" w:name="_Toc495251098"/>
      <w:bookmarkStart w:id="898" w:name="_Toc50273794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del w:id="899" w:author="Ng, Thomas1" w:date="2018-01-03T09:32:00Z">
        <w:r w:rsidDel="00FA10E8">
          <w:delText>Overview</w:delText>
        </w:r>
        <w:bookmarkEnd w:id="898"/>
      </w:del>
    </w:p>
    <w:p w14:paraId="5DDBB08E" w14:textId="0B91E5DC" w:rsidR="0038024C" w:rsidRDefault="009735A8" w:rsidP="004814CE">
      <w:pPr>
        <w:pStyle w:val="Heading2"/>
      </w:pPr>
      <w:bookmarkStart w:id="900" w:name="_Toc502737948"/>
      <w:r>
        <w:t xml:space="preserve">Form </w:t>
      </w:r>
      <w:r w:rsidR="009A2A7E">
        <w:t>Factor Options</w:t>
      </w:r>
      <w:bookmarkEnd w:id="900"/>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47284FC6" w:rsidR="00F0645E" w:rsidDel="00114DFB" w:rsidRDefault="00F0645E" w:rsidP="00F0645E">
      <w:pPr>
        <w:ind w:left="0"/>
        <w:rPr>
          <w:del w:id="901" w:author="Ng, Thomas1" w:date="2018-01-03T08:00:00Z"/>
        </w:rPr>
      </w:pPr>
    </w:p>
    <w:p w14:paraId="543D8180" w14:textId="77777777" w:rsidR="00114DFB" w:rsidRDefault="00114DFB" w:rsidP="00F0645E">
      <w:pPr>
        <w:ind w:left="0"/>
        <w:rPr>
          <w:ins w:id="902" w:author="Ng, Thomas1" w:date="2018-01-03T08:03:00Z"/>
        </w:rPr>
      </w:pPr>
    </w:p>
    <w:p w14:paraId="7C0285A4" w14:textId="6C9177E5" w:rsidR="00F0645E" w:rsidRDefault="00AC6A6F" w:rsidP="00F0645E">
      <w:pPr>
        <w:ind w:left="0"/>
      </w:pPr>
      <w:r>
        <w:t>The small</w:t>
      </w:r>
      <w:r w:rsidR="00E108A9">
        <w:t xml:space="preserve"> </w:t>
      </w:r>
      <w:r w:rsidR="00F0645E">
        <w:t>card</w:t>
      </w:r>
      <w:r w:rsidR="001E57A3">
        <w:t xml:space="preserve"> uses the </w:t>
      </w:r>
      <w:r w:rsidR="00014646">
        <w:t xml:space="preserve">Primary </w:t>
      </w:r>
      <w:r w:rsidR="001E57A3">
        <w:t xml:space="preserve">4C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r w:rsidR="00CA1BD6">
        <w:t xml:space="preserve">80W </w:t>
      </w:r>
      <w:r w:rsidR="008528F7">
        <w:t>of delivered power to the card edge.</w:t>
      </w:r>
    </w:p>
    <w:p w14:paraId="04331143" w14:textId="77777777" w:rsidR="00F0645E" w:rsidRDefault="00F0645E" w:rsidP="00F0645E">
      <w:pPr>
        <w:ind w:left="0"/>
      </w:pPr>
    </w:p>
    <w:p w14:paraId="2FFAFE27" w14:textId="77777777" w:rsidR="005D564C" w:rsidRDefault="005D564C" w:rsidP="00050F64">
      <w:pPr>
        <w:pStyle w:val="Caption"/>
      </w:pPr>
      <w:bookmarkStart w:id="903" w:name="_Toc500230243"/>
      <w:bookmarkStart w:id="904" w:name="_Toc502738054"/>
      <w:r>
        <w:t xml:space="preserve">Figure </w:t>
      </w:r>
      <w:r>
        <w:fldChar w:fldCharType="begin"/>
      </w:r>
      <w:r>
        <w:instrText xml:space="preserve"> SEQ Figure \* ARABIC </w:instrText>
      </w:r>
      <w:r>
        <w:fldChar w:fldCharType="separate"/>
      </w:r>
      <w:r w:rsidR="00396C52">
        <w:t>4</w:t>
      </w:r>
      <w:r>
        <w:fldChar w:fldCharType="end"/>
      </w:r>
      <w:r>
        <w:t>: Example Small Card Form Factor</w:t>
      </w:r>
      <w:bookmarkEnd w:id="903"/>
      <w:bookmarkEnd w:id="904"/>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0F81195" w:rsidR="005D564C" w:rsidDel="00114DFB" w:rsidRDefault="005D564C" w:rsidP="00F0645E">
      <w:pPr>
        <w:ind w:left="0"/>
        <w:rPr>
          <w:del w:id="905" w:author="Ng, Thomas1" w:date="2018-01-03T08:01:00Z"/>
        </w:rPr>
      </w:pPr>
    </w:p>
    <w:p w14:paraId="7F113D64" w14:textId="0B6EAD9D" w:rsidR="00F0645E" w:rsidRDefault="00AC6A6F" w:rsidP="00F0645E">
      <w:pPr>
        <w:ind w:left="0"/>
        <w:rPr>
          <w:ins w:id="906" w:author="Ng, Thomas1" w:date="2018-01-03T09:32:00Z"/>
        </w:rPr>
      </w:pPr>
      <w:r>
        <w:t>The</w:t>
      </w:r>
      <w:r w:rsidR="00F0645E">
        <w:t xml:space="preserve"> large card </w:t>
      </w:r>
      <w:r w:rsidR="00B1378C">
        <w:t xml:space="preserve">uses </w:t>
      </w:r>
      <w:r w:rsidR="008C1161">
        <w:t xml:space="preserve">the </w:t>
      </w:r>
      <w:r w:rsidR="00CA1BD6">
        <w:t>Primary 4C + OCP bay connector to provide the same functionality as the small card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commentRangeStart w:id="907"/>
      <w:commentRangeStart w:id="908"/>
      <w:r w:rsidR="00674BEA">
        <w:t xml:space="preserve">The large card </w:t>
      </w:r>
      <w:r w:rsidR="00873601">
        <w:t xml:space="preserve">may </w:t>
      </w:r>
      <w:r w:rsidR="00674BEA">
        <w:t>utilize both the Primary and Secondary connectors</w:t>
      </w:r>
      <w:r w:rsidR="00873601">
        <w:t>, or just the Primary connector for lower PCIe lane count applications</w:t>
      </w:r>
      <w:r w:rsidR="00674BEA">
        <w:t>.</w:t>
      </w:r>
      <w:commentRangeEnd w:id="907"/>
      <w:r w:rsidR="00674BEA">
        <w:rPr>
          <w:rStyle w:val="CommentReference"/>
        </w:rPr>
        <w:commentReference w:id="907"/>
      </w:r>
      <w:commentRangeEnd w:id="908"/>
      <w:r w:rsidR="0028667F">
        <w:rPr>
          <w:rStyle w:val="CommentReference"/>
        </w:rPr>
        <w:commentReference w:id="908"/>
      </w:r>
      <w:r w:rsidR="00674BEA">
        <w:t xml:space="preserve"> </w:t>
      </w:r>
      <w:r w:rsidR="00873601">
        <w:fldChar w:fldCharType="begin"/>
      </w:r>
      <w:r w:rsidR="00873601">
        <w:instrText xml:space="preserve"> REF _Ref501446503 \h </w:instrText>
      </w:r>
      <w:r w:rsidR="00873601">
        <w:fldChar w:fldCharType="separate"/>
      </w:r>
      <w:r w:rsidR="00396C52">
        <w:t xml:space="preserve">Table </w:t>
      </w:r>
      <w:r w:rsidR="00396C52">
        <w:rPr>
          <w:noProof/>
        </w:rPr>
        <w:t>4</w:t>
      </w:r>
      <w:r w:rsidR="00873601">
        <w:fldChar w:fldCharType="end"/>
      </w:r>
      <w:r w:rsidR="00873601">
        <w:t xml:space="preserve"> summarizes the large card permutations. </w:t>
      </w:r>
      <w:r w:rsidR="00E108A9">
        <w:t>The large size card supports higher power envelopes and provides additional board area for more complex designs.</w:t>
      </w:r>
      <w:r>
        <w:t xml:space="preserve"> </w:t>
      </w:r>
      <w:r w:rsidR="008528F7">
        <w:t xml:space="preserve">The </w:t>
      </w:r>
      <w:r w:rsidR="00CA1BD6">
        <w:t xml:space="preserve">large </w:t>
      </w:r>
      <w:r w:rsidR="008528F7">
        <w:t xml:space="preserve">card form factor supports up to </w:t>
      </w:r>
      <w:r w:rsidR="002F28FE">
        <w:t xml:space="preserve">150W of delivered power to the card edge </w:t>
      </w:r>
      <w:r w:rsidR="00CA1BD6">
        <w:t xml:space="preserve">across the two </w:t>
      </w:r>
      <w:r w:rsidR="008528F7">
        <w:t>connector</w:t>
      </w:r>
      <w:r w:rsidR="00CA1BD6">
        <w:t>s</w:t>
      </w:r>
      <w:r w:rsidR="008528F7">
        <w:t>.</w:t>
      </w:r>
    </w:p>
    <w:p w14:paraId="772BD919" w14:textId="77777777" w:rsidR="00FA10E8" w:rsidRDefault="00FA10E8" w:rsidP="00F0645E">
      <w:pPr>
        <w:ind w:left="0"/>
      </w:pPr>
    </w:p>
    <w:p w14:paraId="4C730FA0" w14:textId="77777777" w:rsidR="005D564C" w:rsidRDefault="005D564C" w:rsidP="00F0645E">
      <w:pPr>
        <w:ind w:left="0"/>
      </w:pPr>
    </w:p>
    <w:p w14:paraId="42FBB3EC" w14:textId="77777777" w:rsidR="00FA10E8" w:rsidRDefault="00FA10E8">
      <w:pPr>
        <w:spacing w:after="200" w:line="276" w:lineRule="auto"/>
        <w:ind w:left="0"/>
        <w:rPr>
          <w:ins w:id="909" w:author="Ng, Thomas1" w:date="2018-01-03T09:32:00Z"/>
          <w:bCs/>
          <w:noProof/>
          <w:color w:val="4F81BD" w:themeColor="accent1"/>
        </w:rPr>
      </w:pPr>
      <w:bookmarkStart w:id="910" w:name="_Toc500230244"/>
      <w:ins w:id="911" w:author="Ng, Thomas1" w:date="2018-01-03T09:32:00Z">
        <w:r>
          <w:br w:type="page"/>
        </w:r>
      </w:ins>
    </w:p>
    <w:p w14:paraId="3079D1D1" w14:textId="68348C6A" w:rsidR="005D564C" w:rsidRDefault="005D564C" w:rsidP="00050F64">
      <w:pPr>
        <w:pStyle w:val="Caption"/>
      </w:pPr>
      <w:bookmarkStart w:id="912" w:name="_Toc502738055"/>
      <w:r>
        <w:lastRenderedPageBreak/>
        <w:t xml:space="preserve">Figure </w:t>
      </w:r>
      <w:r>
        <w:fldChar w:fldCharType="begin"/>
      </w:r>
      <w:r>
        <w:instrText xml:space="preserve"> SEQ Figure \* ARABIC </w:instrText>
      </w:r>
      <w:r>
        <w:fldChar w:fldCharType="separate"/>
      </w:r>
      <w:r w:rsidR="00396C52">
        <w:t>5</w:t>
      </w:r>
      <w:r>
        <w:fldChar w:fldCharType="end"/>
      </w:r>
      <w:r>
        <w:t>: Example Large Card Form Factor</w:t>
      </w:r>
      <w:bookmarkEnd w:id="910"/>
      <w:bookmarkEnd w:id="912"/>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799740C3" w:rsidR="00F0645E" w:rsidDel="00114DFB" w:rsidRDefault="00F0645E" w:rsidP="00F0645E">
      <w:pPr>
        <w:ind w:left="0"/>
        <w:rPr>
          <w:moveFrom w:id="913" w:author="Ng, Thomas1" w:date="2018-01-03T08:02:00Z"/>
        </w:rPr>
      </w:pPr>
      <w:moveFromRangeStart w:id="914" w:author="Ng, Thomas1" w:date="2018-01-03T08:02:00Z" w:name="move502729897"/>
      <w:moveFrom w:id="915" w:author="Ng, Thomas1" w:date="2018-01-03T08:02:00Z">
        <w:r w:rsidDel="00114DFB">
          <w:t>For both form-factors, an add-in card may optionally implement a subset of pins</w:t>
        </w:r>
        <w:r w:rsidR="0013416D" w:rsidDel="00114DFB">
          <w:t xml:space="preserve"> </w:t>
        </w:r>
        <w:r w:rsidR="00D30850" w:rsidDel="00114DFB">
          <w:t xml:space="preserve">to </w:t>
        </w:r>
        <w:r w:rsidR="00EC7F96" w:rsidDel="00114DFB">
          <w:t xml:space="preserve">support </w:t>
        </w:r>
        <w:r w:rsidR="00CA1BD6" w:rsidDel="00114DFB">
          <w:t xml:space="preserve">up to </w:t>
        </w:r>
        <w:r w:rsidR="00EC7F96" w:rsidDel="00114DFB">
          <w:t>a x8 PCIe connection</w:t>
        </w:r>
        <w:r w:rsidDel="00114DFB">
          <w:t xml:space="preserve">. </w:t>
        </w:r>
        <w:r w:rsidR="006A273A" w:rsidDel="00114DFB">
          <w:t xml:space="preserve">This is implemented using a 2C card edge per SFF-TA-1002. </w:t>
        </w:r>
        <w:r w:rsidR="00B1378C" w:rsidDel="00114DFB">
          <w:t>T</w:t>
        </w:r>
        <w:r w:rsidDel="00114DFB">
          <w:t xml:space="preserve">he Primary Connector </w:t>
        </w:r>
        <w:r w:rsidR="0013416D" w:rsidDel="00114DFB">
          <w:t>may support a 2C sized add</w:t>
        </w:r>
        <w:r w:rsidR="00966BCD" w:rsidDel="00114DFB">
          <w:t>-</w:t>
        </w:r>
        <w:r w:rsidR="0013416D" w:rsidDel="00114DFB">
          <w:t xml:space="preserve">in card </w:t>
        </w:r>
        <w:r w:rsidR="001F1C96" w:rsidDel="00114DFB">
          <w:t xml:space="preserve">along </w:t>
        </w:r>
        <w:r w:rsidDel="00114DFB">
          <w:t>with the 28 pin OCP ba</w:t>
        </w:r>
        <w:r w:rsidR="0013416D" w:rsidDel="00114DFB">
          <w:t xml:space="preserve">y. The following diagram </w:t>
        </w:r>
        <w:r w:rsidR="00B1378C" w:rsidDel="00114DFB">
          <w:t xml:space="preserve">from the SFF-TA-1002 specification </w:t>
        </w:r>
        <w:r w:rsidR="0013416D" w:rsidDel="00114DFB">
          <w:t xml:space="preserve">illustrates the supported </w:t>
        </w:r>
        <w:r w:rsidR="00B1378C" w:rsidDel="00114DFB">
          <w:t xml:space="preserve">host </w:t>
        </w:r>
        <w:r w:rsidR="0013416D" w:rsidDel="00114DFB">
          <w:t xml:space="preserve">Primary and Secondary Connectors </w:t>
        </w:r>
        <w:r w:rsidR="00B1378C" w:rsidDel="00114DFB">
          <w:t>and add</w:t>
        </w:r>
        <w:r w:rsidR="00966BCD" w:rsidDel="00114DFB">
          <w:t>-</w:t>
        </w:r>
        <w:r w:rsidR="00B1378C" w:rsidDel="00114DFB">
          <w:t>in card configurations</w:t>
        </w:r>
        <w:r w:rsidDel="00114DFB">
          <w:t>.</w:t>
        </w:r>
      </w:moveFrom>
    </w:p>
    <w:p w14:paraId="5CA39E6D" w14:textId="3A9C688F" w:rsidR="00A13DEC" w:rsidDel="00114DFB" w:rsidRDefault="00A13DEC" w:rsidP="00B672AA">
      <w:pPr>
        <w:ind w:left="0"/>
        <w:rPr>
          <w:moveFrom w:id="916" w:author="Ng, Thomas1" w:date="2018-01-03T08:02:00Z"/>
          <w:noProof/>
        </w:rPr>
      </w:pPr>
    </w:p>
    <w:p w14:paraId="16A67B2D" w14:textId="79ADF721" w:rsidR="00E108A9" w:rsidDel="00114DFB" w:rsidRDefault="00E108A9" w:rsidP="00050F64">
      <w:pPr>
        <w:pStyle w:val="Caption"/>
        <w:rPr>
          <w:moveFrom w:id="917" w:author="Ng, Thomas1" w:date="2018-01-03T08:02:00Z"/>
        </w:rPr>
      </w:pPr>
      <w:bookmarkStart w:id="918" w:name="_Toc500230245"/>
      <w:moveFrom w:id="919" w:author="Ng, Thomas1" w:date="2018-01-03T08:02:00Z">
        <w:r w:rsidDel="00114DFB">
          <w:t xml:space="preserve">Figure </w:t>
        </w:r>
        <w:r w:rsidDel="00114DFB">
          <w:rPr>
            <w:bCs w:val="0"/>
          </w:rPr>
          <w:fldChar w:fldCharType="begin"/>
        </w:r>
        <w:r w:rsidDel="00114DFB">
          <w:instrText xml:space="preserve"> SEQ Figure \* ARABIC </w:instrText>
        </w:r>
        <w:r w:rsidDel="00114DFB">
          <w:rPr>
            <w:bCs w:val="0"/>
          </w:rPr>
          <w:fldChar w:fldCharType="separate"/>
        </w:r>
        <w:r w:rsidR="003945A4" w:rsidDel="00114DFB">
          <w:t>6</w:t>
        </w:r>
        <w:r w:rsidDel="00114DFB">
          <w:rPr>
            <w:bCs w:val="0"/>
          </w:rPr>
          <w:fldChar w:fldCharType="end"/>
        </w:r>
        <w:r w:rsidDel="00114DFB">
          <w:t xml:space="preserve">: </w:t>
        </w:r>
        <w:r w:rsidR="0013416D" w:rsidDel="00114DFB">
          <w:t>Primary C</w:t>
        </w:r>
        <w:r w:rsidDel="00114DFB">
          <w:t xml:space="preserve">onnector </w:t>
        </w:r>
        <w:r w:rsidR="0013416D" w:rsidDel="00114DFB">
          <w:t xml:space="preserve">(4C + OCP Bay) </w:t>
        </w:r>
        <w:r w:rsidDel="00114DFB">
          <w:t xml:space="preserve">with 4C and 2C </w:t>
        </w:r>
        <w:r w:rsidR="00063ACD" w:rsidDel="00114DFB">
          <w:t xml:space="preserve">(Small) </w:t>
        </w:r>
        <w:r w:rsidDel="00114DFB">
          <w:t>Add</w:t>
        </w:r>
        <w:r w:rsidR="00966BCD" w:rsidDel="00114DFB">
          <w:t>-</w:t>
        </w:r>
        <w:r w:rsidDel="00114DFB">
          <w:t>in Cards</w:t>
        </w:r>
        <w:bookmarkEnd w:id="918"/>
      </w:moveFrom>
    </w:p>
    <w:p w14:paraId="1019BFA9" w14:textId="00E48296" w:rsidR="00063ACD" w:rsidDel="00114DFB" w:rsidRDefault="00040B97" w:rsidP="00E108A9">
      <w:pPr>
        <w:jc w:val="center"/>
        <w:rPr>
          <w:moveFrom w:id="920" w:author="Ng, Thomas1" w:date="2018-01-03T08:02:00Z"/>
        </w:rPr>
      </w:pPr>
      <w:moveFrom w:id="921" w:author="Ng, Thomas1" w:date="2018-01-03T08:02:00Z">
        <w:r w:rsidDel="00114DFB">
          <w:rPr>
            <w:noProof/>
            <w:lang w:eastAsia="en-US"/>
          </w:rPr>
          <w:drawing>
            <wp:inline distT="0" distB="0" distL="0" distR="0" wp14:anchorId="54FC9FB3" wp14:editId="37961571">
              <wp:extent cx="342900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moveFrom>
    </w:p>
    <w:moveFromRangeEnd w:id="914"/>
    <w:p w14:paraId="217741AF" w14:textId="1B5E32C7" w:rsidR="00793CCD" w:rsidRDefault="001427C7" w:rsidP="00793CCD">
      <w:pPr>
        <w:ind w:left="0"/>
      </w:pPr>
      <w:del w:id="922" w:author="Ng, Thomas1" w:date="2018-01-03T07:28:00Z">
        <w:r w:rsidDel="00793CCD">
          <w:br w:type="page"/>
        </w:r>
      </w:del>
      <w:ins w:id="923" w:author="Ng, Thomas1" w:date="2018-01-03T07:28:00Z">
        <w:r w:rsidR="00793CCD">
          <w:t xml:space="preserve">For large cards, </w:t>
        </w:r>
      </w:ins>
      <w:ins w:id="924" w:author="Ng, Thomas1" w:date="2018-01-03T08:03:00Z">
        <w:r w:rsidR="00114DFB">
          <w:t>i</w:t>
        </w:r>
      </w:ins>
      <w:ins w:id="925" w:author="Ng, Thomas1" w:date="2018-01-03T07:29:00Z">
        <w:r w:rsidR="00793CCD">
          <w:t xml:space="preserve">mplementations may use both the Primary and Secondary Connector (as shown in </w:t>
        </w:r>
        <w:r w:rsidR="00793CCD">
          <w:fldChar w:fldCharType="begin"/>
        </w:r>
        <w:r w:rsidR="00793CCD">
          <w:instrText xml:space="preserve"> REF _Ref502727926 \h </w:instrText>
        </w:r>
      </w:ins>
      <w:r w:rsidR="00793CCD">
        <w:fldChar w:fldCharType="separate"/>
      </w:r>
      <w:ins w:id="926" w:author="Ng, Thomas1" w:date="2018-01-03T10:35:00Z">
        <w:r w:rsidR="00396C52">
          <w:t xml:space="preserve">Figure </w:t>
        </w:r>
        <w:r w:rsidR="00396C52">
          <w:rPr>
            <w:noProof/>
          </w:rPr>
          <w:t>6</w:t>
        </w:r>
      </w:ins>
      <w:ins w:id="927" w:author="Ng, Thomas1" w:date="2018-01-03T07:29:00Z">
        <w:r w:rsidR="00793CCD">
          <w:fldChar w:fldCharType="end"/>
        </w:r>
        <w:r w:rsidR="00793CCD">
          <w:t>)</w:t>
        </w:r>
      </w:ins>
      <w:ins w:id="928" w:author="Ng, Thomas1" w:date="2018-01-03T07:30:00Z">
        <w:r w:rsidR="00793CCD">
          <w:t>, or may use the Primary Connector</w:t>
        </w:r>
      </w:ins>
      <w:ins w:id="929" w:author="Ng, Thomas1" w:date="2018-01-03T08:03:00Z">
        <w:r w:rsidR="00114DFB">
          <w:t xml:space="preserve"> only</w:t>
        </w:r>
      </w:ins>
      <w:ins w:id="930" w:author="Ng, Thomas1" w:date="2018-01-03T07:30:00Z">
        <w:r w:rsidR="00793CCD">
          <w:t xml:space="preserve"> (as shown in </w:t>
        </w:r>
        <w:r w:rsidR="00793CCD">
          <w:fldChar w:fldCharType="begin"/>
        </w:r>
        <w:r w:rsidR="00793CCD">
          <w:instrText xml:space="preserve"> REF _Ref502727950 \h </w:instrText>
        </w:r>
      </w:ins>
      <w:r w:rsidR="00793CCD">
        <w:fldChar w:fldCharType="separate"/>
      </w:r>
      <w:ins w:id="931" w:author="Ng, Thomas1" w:date="2018-01-03T10:35:00Z">
        <w:r w:rsidR="00396C52">
          <w:t xml:space="preserve">Figure </w:t>
        </w:r>
        <w:r w:rsidR="00396C52">
          <w:rPr>
            <w:noProof/>
          </w:rPr>
          <w:t>7</w:t>
        </w:r>
      </w:ins>
      <w:ins w:id="932" w:author="Ng, Thomas1" w:date="2018-01-03T07:30:00Z">
        <w:r w:rsidR="00793CCD">
          <w:fldChar w:fldCharType="end"/>
        </w:r>
        <w:r w:rsidR="00793CCD">
          <w:t>) for the card edge gold fingers.</w:t>
        </w:r>
      </w:ins>
    </w:p>
    <w:p w14:paraId="68BA1E72" w14:textId="77777777" w:rsidR="00063ACD" w:rsidRDefault="00063ACD" w:rsidP="00E108A9">
      <w:pPr>
        <w:jc w:val="center"/>
      </w:pPr>
    </w:p>
    <w:p w14:paraId="4CEEBC30" w14:textId="650F39E2" w:rsidR="00063ACD" w:rsidRDefault="00063ACD" w:rsidP="00063ACD">
      <w:pPr>
        <w:pStyle w:val="Caption"/>
        <w:rPr>
          <w:lang w:eastAsia="en-US"/>
        </w:rPr>
      </w:pPr>
      <w:bookmarkStart w:id="933" w:name="_Ref502727926"/>
      <w:bookmarkStart w:id="934" w:name="_Toc502738056"/>
      <w:r>
        <w:t xml:space="preserve">Figure </w:t>
      </w:r>
      <w:r>
        <w:fldChar w:fldCharType="begin"/>
      </w:r>
      <w:r>
        <w:instrText xml:space="preserve"> SEQ Figure \* ARABIC </w:instrText>
      </w:r>
      <w:r>
        <w:fldChar w:fldCharType="separate"/>
      </w:r>
      <w:ins w:id="935" w:author="Ng, Thomas1" w:date="2018-01-03T10:35:00Z">
        <w:r w:rsidR="00396C52">
          <w:t>6</w:t>
        </w:r>
      </w:ins>
      <w:del w:id="936" w:author="Ng, Thomas1" w:date="2018-01-03T09:32:00Z">
        <w:r w:rsidR="003945A4" w:rsidDel="00FA10E8">
          <w:delText>7</w:delText>
        </w:r>
      </w:del>
      <w:r>
        <w:fldChar w:fldCharType="end"/>
      </w:r>
      <w:bookmarkEnd w:id="933"/>
      <w:r>
        <w:t>: Primary Connector (4C + OCP Bay) and Secondary Connector (4C) (Large) Add-in Cards</w:t>
      </w:r>
      <w:bookmarkEnd w:id="934"/>
      <w:r w:rsidDel="00040B97">
        <w:rPr>
          <w:lang w:eastAsia="en-US"/>
        </w:rPr>
        <w:t xml:space="preserve"> </w:t>
      </w:r>
    </w:p>
    <w:p w14:paraId="04C88503" w14:textId="472EE97C" w:rsidR="00E108A9" w:rsidRDefault="00063ACD" w:rsidP="00063ACD">
      <w:pPr>
        <w:pStyle w:val="Caption"/>
        <w:rPr>
          <w:ins w:id="937" w:author="Ng, Thomas1" w:date="2017-12-27T09:29:00Z"/>
        </w:rPr>
      </w:pPr>
      <w:r>
        <w:rPr>
          <w:lang w:eastAsia="en-US"/>
        </w:rPr>
        <w:drawing>
          <wp:inline distT="0" distB="0" distL="0" distR="0" wp14:anchorId="75A52C00" wp14:editId="5C95F47C">
            <wp:extent cx="3531971" cy="1802442"/>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4362" cy="1834282"/>
                    </a:xfrm>
                    <a:prstGeom prst="rect">
                      <a:avLst/>
                    </a:prstGeom>
                    <a:noFill/>
                    <a:ln>
                      <a:noFill/>
                    </a:ln>
                  </pic:spPr>
                </pic:pic>
              </a:graphicData>
            </a:graphic>
          </wp:inline>
        </w:drawing>
      </w:r>
    </w:p>
    <w:p w14:paraId="76809476" w14:textId="77777777" w:rsidR="00D9747A" w:rsidRDefault="00D9747A" w:rsidP="00D9747A">
      <w:pPr>
        <w:rPr>
          <w:ins w:id="938" w:author="Ng, Thomas1" w:date="2017-12-27T09:29:00Z"/>
        </w:rPr>
      </w:pPr>
    </w:p>
    <w:p w14:paraId="675EAB99" w14:textId="0D09251E" w:rsidR="00D9747A" w:rsidRDefault="00D9747A" w:rsidP="00D9747A">
      <w:pPr>
        <w:pStyle w:val="Caption"/>
        <w:rPr>
          <w:ins w:id="939" w:author="Ng, Thomas1" w:date="2017-12-27T09:29:00Z"/>
          <w:lang w:eastAsia="en-US"/>
        </w:rPr>
      </w:pPr>
      <w:bookmarkStart w:id="940" w:name="_Ref502727950"/>
      <w:bookmarkStart w:id="941" w:name="_Toc502738057"/>
      <w:ins w:id="942" w:author="Ng, Thomas1" w:date="2017-12-27T09:29:00Z">
        <w:r>
          <w:t xml:space="preserve">Figure </w:t>
        </w:r>
        <w:r>
          <w:fldChar w:fldCharType="begin"/>
        </w:r>
        <w:r>
          <w:instrText xml:space="preserve"> SEQ Figure \* ARABIC </w:instrText>
        </w:r>
        <w:r>
          <w:fldChar w:fldCharType="separate"/>
        </w:r>
      </w:ins>
      <w:ins w:id="943" w:author="Ng, Thomas1" w:date="2018-01-03T10:35:00Z">
        <w:r w:rsidR="00396C52">
          <w:t>7</w:t>
        </w:r>
      </w:ins>
      <w:ins w:id="944" w:author="Ng, Thomas1" w:date="2017-12-27T09:29:00Z">
        <w:r>
          <w:fldChar w:fldCharType="end"/>
        </w:r>
        <w:bookmarkEnd w:id="940"/>
        <w:r>
          <w:t>: Primary Connector (4C + OCP Bay) Only (Large) Add-in Cards</w:t>
        </w:r>
        <w:bookmarkEnd w:id="941"/>
        <w:r w:rsidDel="00040B97">
          <w:rPr>
            <w:lang w:eastAsia="en-US"/>
          </w:rPr>
          <w:t xml:space="preserve"> </w:t>
        </w:r>
      </w:ins>
    </w:p>
    <w:p w14:paraId="3DCC72D8" w14:textId="310F6FFB" w:rsidR="00D9747A" w:rsidRPr="00D9747A" w:rsidRDefault="00793CCD" w:rsidP="00793CCD">
      <w:pPr>
        <w:pStyle w:val="Caption"/>
      </w:pPr>
      <w:ins w:id="945" w:author="Ng, Thomas1" w:date="2018-01-03T07:27:00Z">
        <w:r w:rsidRPr="00793CCD">
          <w:rPr>
            <w:lang w:eastAsia="en-US"/>
          </w:rPr>
          <w:drawing>
            <wp:inline distT="0" distB="0" distL="0" distR="0" wp14:anchorId="414E61DD" wp14:editId="7A4B2D22">
              <wp:extent cx="3529584"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584" cy="2139696"/>
                      </a:xfrm>
                      <a:prstGeom prst="rect">
                        <a:avLst/>
                      </a:prstGeom>
                      <a:noFill/>
                      <a:ln>
                        <a:noFill/>
                      </a:ln>
                    </pic:spPr>
                  </pic:pic>
                </a:graphicData>
              </a:graphic>
            </wp:inline>
          </w:drawing>
        </w:r>
      </w:ins>
    </w:p>
    <w:p w14:paraId="7A98BAD6" w14:textId="77777777" w:rsidR="00114DFB" w:rsidRDefault="00114DFB" w:rsidP="00114DFB">
      <w:pPr>
        <w:ind w:left="0"/>
        <w:rPr>
          <w:ins w:id="946" w:author="Ng, Thomas1" w:date="2018-01-03T08:02:00Z"/>
          <w:bCs/>
          <w:noProof/>
          <w:color w:val="4F81BD" w:themeColor="accent1"/>
        </w:rPr>
      </w:pPr>
    </w:p>
    <w:p w14:paraId="70FC9325" w14:textId="77777777" w:rsidR="00114DFB" w:rsidRDefault="00114DFB" w:rsidP="00114DFB">
      <w:pPr>
        <w:ind w:left="0"/>
        <w:rPr>
          <w:moveTo w:id="947" w:author="Ng, Thomas1" w:date="2018-01-03T08:02:00Z"/>
        </w:rPr>
      </w:pPr>
      <w:moveToRangeStart w:id="948" w:author="Ng, Thomas1" w:date="2018-01-03T08:02:00Z" w:name="move502729897"/>
      <w:moveTo w:id="949" w:author="Ng, Thomas1" w:date="2018-01-03T08:02:00Z">
        <w:r>
          <w:t xml:space="preserve">For both form-factors, an add-in card may optionally implement a subset of pins to support up to a x8 PCIe connection. This is implemented using a 2C card edge per SFF-TA-1002. The Primary Connector may </w:t>
        </w:r>
        <w:r>
          <w:lastRenderedPageBreak/>
          <w:t>support a 2C sized add-in card along with the 28 pin OCP bay. The following diagram from the SFF-TA-1002 specification illustrates the supported host Primary and Secondary Connectors and add-in card configurations.</w:t>
        </w:r>
      </w:moveTo>
    </w:p>
    <w:p w14:paraId="24A5D619" w14:textId="77777777" w:rsidR="00114DFB" w:rsidRDefault="00114DFB" w:rsidP="00114DFB">
      <w:pPr>
        <w:ind w:left="0"/>
        <w:rPr>
          <w:moveTo w:id="950" w:author="Ng, Thomas1" w:date="2018-01-03T08:02:00Z"/>
          <w:noProof/>
        </w:rPr>
      </w:pPr>
    </w:p>
    <w:p w14:paraId="0913470A" w14:textId="77777777" w:rsidR="00114DFB" w:rsidRDefault="00114DFB" w:rsidP="00114DFB">
      <w:pPr>
        <w:pStyle w:val="Caption"/>
        <w:rPr>
          <w:moveTo w:id="951" w:author="Ng, Thomas1" w:date="2018-01-03T08:02:00Z"/>
        </w:rPr>
      </w:pPr>
      <w:bookmarkStart w:id="952" w:name="_Toc502738058"/>
      <w:moveTo w:id="953" w:author="Ng, Thomas1" w:date="2018-01-03T08:02:00Z">
        <w:r>
          <w:t xml:space="preserve">Figure </w:t>
        </w:r>
        <w:r>
          <w:fldChar w:fldCharType="begin"/>
        </w:r>
        <w:r>
          <w:instrText xml:space="preserve"> SEQ Figure \* ARABIC </w:instrText>
        </w:r>
        <w:r>
          <w:fldChar w:fldCharType="separate"/>
        </w:r>
      </w:moveTo>
      <w:ins w:id="954" w:author="Ng, Thomas1" w:date="2018-01-03T10:35:00Z">
        <w:r w:rsidR="00396C52">
          <w:t>8</w:t>
        </w:r>
      </w:ins>
      <w:moveTo w:id="955" w:author="Ng, Thomas1" w:date="2018-01-03T08:02:00Z">
        <w:del w:id="956" w:author="Ng, Thomas1" w:date="2018-01-03T09:32:00Z">
          <w:r w:rsidDel="00FA10E8">
            <w:delText>6</w:delText>
          </w:r>
        </w:del>
        <w:r>
          <w:fldChar w:fldCharType="end"/>
        </w:r>
        <w:r>
          <w:t>: Primary Connector (4C + OCP Bay) with 4C and 2C (Small) Add-in Cards</w:t>
        </w:r>
        <w:bookmarkEnd w:id="952"/>
      </w:moveTo>
    </w:p>
    <w:p w14:paraId="439908D3" w14:textId="77777777" w:rsidR="00114DFB" w:rsidRDefault="00114DFB" w:rsidP="00114DFB">
      <w:pPr>
        <w:jc w:val="center"/>
        <w:rPr>
          <w:moveTo w:id="957" w:author="Ng, Thomas1" w:date="2018-01-03T08:02:00Z"/>
        </w:rPr>
      </w:pPr>
      <w:moveTo w:id="958" w:author="Ng, Thomas1" w:date="2018-01-03T08:02:00Z">
        <w:r>
          <w:rPr>
            <w:noProof/>
            <w:lang w:eastAsia="en-US"/>
          </w:rPr>
          <w:drawing>
            <wp:inline distT="0" distB="0" distL="0" distR="0" wp14:anchorId="60F45759" wp14:editId="18C7E33A">
              <wp:extent cx="342900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moveTo>
    </w:p>
    <w:moveToRangeEnd w:id="948"/>
    <w:p w14:paraId="50448DB1" w14:textId="77777777" w:rsidR="00114DFB" w:rsidRDefault="00114DFB" w:rsidP="00114DFB">
      <w:pPr>
        <w:ind w:left="0"/>
        <w:rPr>
          <w:ins w:id="959" w:author="Ng, Thomas1" w:date="2018-01-03T08:02:00Z"/>
          <w:bCs/>
          <w:noProof/>
          <w:color w:val="4F81BD" w:themeColor="accent1"/>
        </w:rPr>
      </w:pPr>
    </w:p>
    <w:p w14:paraId="29995FF2" w14:textId="77777777" w:rsidR="00396C52" w:rsidRDefault="00EC7F96" w:rsidP="00E105BF">
      <w:pPr>
        <w:rPr>
          <w:ins w:id="960" w:author="Ng, Thomas1" w:date="2018-01-03T10:35: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3E8499B9" w14:textId="77777777" w:rsidR="00356B8F" w:rsidDel="003945A4" w:rsidRDefault="00396C52" w:rsidP="00E105BF">
      <w:pPr>
        <w:rPr>
          <w:del w:id="961" w:author="Ng, Thomas1" w:date="2018-01-02T15:56:00Z"/>
          <w:noProof/>
        </w:rPr>
      </w:pPr>
      <w:ins w:id="962" w:author="Ng, Thomas1" w:date="2018-01-03T10:35:00Z">
        <w:r>
          <w:t xml:space="preserve">Table </w:t>
        </w:r>
        <w:r>
          <w:rPr>
            <w:noProof/>
          </w:rPr>
          <w:t>4</w:t>
        </w:r>
      </w:ins>
    </w:p>
    <w:p w14:paraId="48A018E4" w14:textId="5983E65C" w:rsidR="001F1C96" w:rsidRDefault="00356B8F" w:rsidP="00151042">
      <w:pPr>
        <w:ind w:left="0"/>
      </w:pPr>
      <w:del w:id="963" w:author="Ng, Thomas1" w:date="2018-01-02T15:56:00Z">
        <w:r w:rsidDel="003945A4">
          <w:delText xml:space="preserve">Table </w:delText>
        </w:r>
        <w:r w:rsidDel="003945A4">
          <w:rPr>
            <w:noProof/>
          </w:rPr>
          <w:delText>4</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rsidR="00EC7F96">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p>
    <w:p w14:paraId="55476051" w14:textId="30B628E7" w:rsidR="00A13DEC" w:rsidRDefault="00A13DEC" w:rsidP="00E105BF">
      <w:pPr>
        <w:rPr>
          <w:noProof/>
        </w:rPr>
      </w:pPr>
      <w:bookmarkStart w:id="964" w:name="_Ref499110009"/>
    </w:p>
    <w:p w14:paraId="7959928A" w14:textId="13125C7E" w:rsidR="00BB1287" w:rsidRDefault="00BB1287" w:rsidP="00050F64">
      <w:pPr>
        <w:pStyle w:val="Caption"/>
      </w:pPr>
      <w:bookmarkStart w:id="965" w:name="_Ref501446503"/>
      <w:bookmarkStart w:id="966" w:name="_Toc502738128"/>
      <w:r>
        <w:t xml:space="preserve">Table </w:t>
      </w:r>
      <w:r>
        <w:fldChar w:fldCharType="begin"/>
      </w:r>
      <w:r>
        <w:instrText xml:space="preserve"> SEQ Table \* ARABIC </w:instrText>
      </w:r>
      <w:r>
        <w:fldChar w:fldCharType="separate"/>
      </w:r>
      <w:r w:rsidR="00396C52">
        <w:t>4</w:t>
      </w:r>
      <w:r>
        <w:fldChar w:fldCharType="end"/>
      </w:r>
      <w:bookmarkEnd w:id="964"/>
      <w:bookmarkEnd w:id="965"/>
      <w:r>
        <w:t xml:space="preserve">: OCP </w:t>
      </w:r>
      <w:r w:rsidR="00966BCD">
        <w:t xml:space="preserve">NIC </w:t>
      </w:r>
      <w:r>
        <w:t>3.0 Card Definitions</w:t>
      </w:r>
      <w:bookmarkEnd w:id="966"/>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2FC5A307" w:rsidR="00D30850" w:rsidRPr="004814CE" w:rsidRDefault="00D30850" w:rsidP="00D30850">
            <w:pPr>
              <w:ind w:left="0"/>
              <w:jc w:val="center"/>
              <w:rPr>
                <w:sz w:val="20"/>
                <w:szCs w:val="20"/>
              </w:rPr>
            </w:pPr>
            <w:r w:rsidRPr="004814CE">
              <w:rPr>
                <w:sz w:val="20"/>
                <w:szCs w:val="20"/>
              </w:rPr>
              <w:t>4C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07940072" w:rsidR="00BB1287" w:rsidRPr="004814CE" w:rsidRDefault="00BB1287" w:rsidP="007C1941">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1B2FB807" w:rsidR="00BB1287" w:rsidRPr="004814CE" w:rsidRDefault="00BB1287" w:rsidP="00BB1287">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1C2B7F86" w:rsidR="00226DDD" w:rsidRPr="004814CE" w:rsidRDefault="00226DDD" w:rsidP="00BB1287">
            <w:pPr>
              <w:ind w:left="0"/>
              <w:jc w:val="center"/>
              <w:rPr>
                <w:sz w:val="20"/>
                <w:szCs w:val="20"/>
              </w:rPr>
            </w:pPr>
            <w:r w:rsidRPr="004814CE">
              <w:rPr>
                <w:sz w:val="20"/>
                <w:szCs w:val="20"/>
              </w:rPr>
              <w:t>2C</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4D0715A6"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48B4BD82"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052FF2AA" w:rsidR="00B8103B" w:rsidRPr="004814CE" w:rsidRDefault="00B8103B" w:rsidP="00B8103B">
            <w:pPr>
              <w:ind w:left="0"/>
              <w:jc w:val="center"/>
              <w:rPr>
                <w:sz w:val="20"/>
                <w:szCs w:val="20"/>
              </w:rPr>
            </w:pPr>
            <w:r w:rsidRPr="004814CE">
              <w:rPr>
                <w:sz w:val="20"/>
                <w:szCs w:val="20"/>
              </w:rPr>
              <w:t>4C</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Del="00793CCD" w:rsidRDefault="00FD10DB">
      <w:pPr>
        <w:spacing w:after="200" w:line="276" w:lineRule="auto"/>
        <w:ind w:left="0"/>
        <w:rPr>
          <w:del w:id="967" w:author="Ng, Thomas1" w:date="2018-01-03T07:31:00Z"/>
        </w:rPr>
      </w:pPr>
    </w:p>
    <w:p w14:paraId="065DFD7D" w14:textId="0266AE8D" w:rsidR="00FD10DB" w:rsidDel="00793CCD" w:rsidRDefault="00FD10DB">
      <w:pPr>
        <w:spacing w:after="200" w:line="276" w:lineRule="auto"/>
        <w:ind w:left="0"/>
        <w:rPr>
          <w:del w:id="968" w:author="Ng, Thomas1" w:date="2018-01-03T07:31:00Z"/>
        </w:rPr>
      </w:pPr>
    </w:p>
    <w:p w14:paraId="30CC1FEE" w14:textId="352A3FC1" w:rsidR="00FD10DB" w:rsidRDefault="00FD10DB">
      <w:pPr>
        <w:spacing w:after="200" w:line="276" w:lineRule="auto"/>
        <w:ind w:left="0"/>
        <w:rPr>
          <w:rFonts w:ascii="Vista Sans OT Book" w:eastAsiaTheme="majorEastAsia" w:hAnsi="Vista Sans OT Book" w:cstheme="majorBidi"/>
          <w:b/>
          <w:bCs/>
          <w:color w:val="365F91" w:themeColor="accent1" w:themeShade="BF"/>
          <w:sz w:val="26"/>
          <w:szCs w:val="26"/>
        </w:rPr>
      </w:pPr>
      <w:del w:id="969" w:author="Ng, Thomas1" w:date="2018-01-03T07:30:00Z">
        <w:r w:rsidDel="00793CCD">
          <w:br w:type="page"/>
        </w:r>
      </w:del>
    </w:p>
    <w:p w14:paraId="7B461821" w14:textId="77777777" w:rsidR="00EB6B0E" w:rsidRDefault="00EB6B0E">
      <w:pPr>
        <w:spacing w:after="200" w:line="276" w:lineRule="auto"/>
        <w:ind w:left="0"/>
        <w:rPr>
          <w:ins w:id="970" w:author="Ng, Thomas1" w:date="2018-01-03T08:04:00Z"/>
          <w:rFonts w:eastAsiaTheme="majorEastAsia" w:cstheme="majorBidi"/>
          <w:b/>
          <w:bCs/>
          <w:color w:val="365F91" w:themeColor="accent1" w:themeShade="BF"/>
          <w:sz w:val="26"/>
          <w:szCs w:val="26"/>
        </w:rPr>
      </w:pPr>
      <w:bookmarkStart w:id="971" w:name="_Toc501727426"/>
      <w:bookmarkStart w:id="972" w:name="_Toc500769840"/>
      <w:bookmarkEnd w:id="971"/>
      <w:ins w:id="973" w:author="Ng, Thomas1" w:date="2018-01-03T08:04:00Z">
        <w:r>
          <w:br w:type="page"/>
        </w:r>
      </w:ins>
    </w:p>
    <w:p w14:paraId="4EB8C8FD" w14:textId="70941066" w:rsidR="00976066" w:rsidRDefault="00976066" w:rsidP="004814CE">
      <w:pPr>
        <w:pStyle w:val="Heading2"/>
      </w:pPr>
      <w:bookmarkStart w:id="974" w:name="_Toc502737949"/>
      <w:r>
        <w:lastRenderedPageBreak/>
        <w:t>I/O bracket</w:t>
      </w:r>
      <w:bookmarkEnd w:id="972"/>
      <w:bookmarkEnd w:id="974"/>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2C5C263" w:rsidR="0097069E" w:rsidRDefault="0097069E" w:rsidP="0097069E">
      <w:pPr>
        <w:pStyle w:val="Heading3"/>
      </w:pPr>
      <w:bookmarkStart w:id="975" w:name="_Toc502737950"/>
      <w:r w:rsidRPr="0097069E">
        <w:t>Small Form Factor</w:t>
      </w:r>
      <w:r w:rsidR="00000782">
        <w:t xml:space="preserve"> Add-in Card</w:t>
      </w:r>
      <w:r w:rsidRPr="0097069E">
        <w:t xml:space="preserve"> I/O Bracket</w:t>
      </w:r>
      <w:bookmarkEnd w:id="975"/>
      <w:r w:rsidRPr="0097069E">
        <w:t xml:space="preserve"> </w:t>
      </w:r>
    </w:p>
    <w:p w14:paraId="0445195B" w14:textId="3DBE596A" w:rsidR="001F2776" w:rsidRPr="001F2776" w:rsidRDefault="00FD10DB" w:rsidP="001F2776">
      <w:pPr>
        <w:ind w:left="0"/>
      </w:pPr>
      <w:r>
        <w:fldChar w:fldCharType="begin"/>
      </w:r>
      <w:r>
        <w:instrText xml:space="preserve"> REF _Ref501726518 \h </w:instrText>
      </w:r>
      <w:r>
        <w:fldChar w:fldCharType="separate"/>
      </w:r>
      <w:ins w:id="976" w:author="Ng, Thomas1" w:date="2018-01-03T10:35:00Z">
        <w:r w:rsidR="00396C52">
          <w:t xml:space="preserve">Figure </w:t>
        </w:r>
        <w:r w:rsidR="00396C52">
          <w:rPr>
            <w:noProof/>
          </w:rPr>
          <w:t>9</w:t>
        </w:r>
      </w:ins>
      <w:del w:id="977" w:author="Ng, Thomas1" w:date="2018-01-02T15:56:00Z">
        <w:r w:rsidR="00356B8F" w:rsidDel="003945A4">
          <w:delText xml:space="preserve">Figure </w:delText>
        </w:r>
        <w:r w:rsidR="00356B8F" w:rsidDel="003945A4">
          <w:rPr>
            <w:noProof/>
          </w:rPr>
          <w:delText>8</w:delText>
        </w:r>
      </w:del>
      <w:r>
        <w:fldChar w:fldCharType="end"/>
      </w:r>
      <w:r>
        <w:t xml:space="preserve"> </w:t>
      </w:r>
      <w:r w:rsidR="001F2776">
        <w:t xml:space="preserve">defines the standard Small Card form factor I/O bracket. </w:t>
      </w:r>
    </w:p>
    <w:p w14:paraId="707DCF78" w14:textId="77777777" w:rsidR="0097069E" w:rsidRDefault="0097069E" w:rsidP="00D30850">
      <w:pPr>
        <w:ind w:left="0"/>
        <w:rPr>
          <w:highlight w:val="yellow"/>
        </w:rPr>
      </w:pPr>
    </w:p>
    <w:p w14:paraId="0D44AE08" w14:textId="560917E4" w:rsidR="0097069E" w:rsidRDefault="0097069E" w:rsidP="00050F64">
      <w:pPr>
        <w:pStyle w:val="Caption"/>
      </w:pPr>
      <w:bookmarkStart w:id="978" w:name="_Ref501726518"/>
      <w:bookmarkStart w:id="979" w:name="_Toc502738059"/>
      <w:r>
        <w:t xml:space="preserve">Figure </w:t>
      </w:r>
      <w:r>
        <w:fldChar w:fldCharType="begin"/>
      </w:r>
      <w:r>
        <w:instrText xml:space="preserve"> SEQ Figure \* ARABIC </w:instrText>
      </w:r>
      <w:r>
        <w:fldChar w:fldCharType="separate"/>
      </w:r>
      <w:ins w:id="980" w:author="Ng, Thomas1" w:date="2018-01-03T10:35:00Z">
        <w:r w:rsidR="00396C52">
          <w:t>9</w:t>
        </w:r>
      </w:ins>
      <w:del w:id="981" w:author="Ng, Thomas1" w:date="2018-01-02T15:56:00Z">
        <w:r w:rsidR="00356B8F" w:rsidDel="003945A4">
          <w:delText>8</w:delText>
        </w:r>
      </w:del>
      <w:r>
        <w:fldChar w:fldCharType="end"/>
      </w:r>
      <w:bookmarkEnd w:id="978"/>
      <w:r>
        <w:t xml:space="preserve">: </w:t>
      </w:r>
      <w:r w:rsidR="002F5B3E">
        <w:t>Small Card Standard I/O Bracket</w:t>
      </w:r>
      <w:bookmarkEnd w:id="979"/>
    </w:p>
    <w:p w14:paraId="216A4925" w14:textId="66343810" w:rsidR="001F2776" w:rsidRDefault="001F2776" w:rsidP="001F2776">
      <w:pPr>
        <w:ind w:left="0"/>
        <w:rPr>
          <w:ins w:id="982" w:author="Ng, Thomas1 [2]" w:date="2017-12-22T15:14:00Z"/>
        </w:rPr>
      </w:pPr>
      <w:ins w:id="983" w:author="Ng, Thomas1 [2]" w:date="2017-12-22T15:13:00Z">
        <w:r>
          <w:rPr>
            <w:noProof/>
            <w:lang w:eastAsia="en-US"/>
          </w:rPr>
          <w:drawing>
            <wp:inline distT="0" distB="0" distL="0" distR="0" wp14:anchorId="7C57A1B0" wp14:editId="2DDB0413">
              <wp:extent cx="5943600" cy="324872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8725"/>
                      </a:xfrm>
                      <a:prstGeom prst="rect">
                        <a:avLst/>
                      </a:prstGeom>
                    </pic:spPr>
                  </pic:pic>
                </a:graphicData>
              </a:graphic>
            </wp:inline>
          </w:drawing>
        </w:r>
      </w:ins>
    </w:p>
    <w:p w14:paraId="3E2F9EC8" w14:textId="77777777" w:rsidR="001F2776" w:rsidRDefault="001F2776" w:rsidP="001F2776">
      <w:pPr>
        <w:ind w:left="0"/>
        <w:rPr>
          <w:ins w:id="984" w:author="Ng, Thomas1 [2]" w:date="2017-12-22T15:14:00Z"/>
        </w:rPr>
      </w:pPr>
    </w:p>
    <w:p w14:paraId="6AA555C8" w14:textId="7F502D99" w:rsidR="001F2776" w:rsidRDefault="001F2776" w:rsidP="001F2776">
      <w:pPr>
        <w:ind w:left="0"/>
        <w:rPr>
          <w:noProof/>
          <w:lang w:eastAsia="en-US"/>
        </w:rPr>
      </w:pPr>
      <w:r>
        <w:rPr>
          <w:noProof/>
          <w:lang w:eastAsia="en-US"/>
        </w:rPr>
        <w:t>Note: The add-in card supplier shall add port identification on bracket that meet their manufacturing and customer requirements.</w:t>
      </w:r>
    </w:p>
    <w:p w14:paraId="63D8DB81" w14:textId="77777777" w:rsidR="001F2776" w:rsidRDefault="001F2776" w:rsidP="001F2776">
      <w:pPr>
        <w:ind w:left="0"/>
        <w:rPr>
          <w:noProof/>
          <w:lang w:eastAsia="en-US"/>
        </w:rPr>
      </w:pPr>
    </w:p>
    <w:p w14:paraId="77FB2B2E" w14:textId="4FC28A71" w:rsidR="001F2776" w:rsidRDefault="001F2776" w:rsidP="001F2776">
      <w:pPr>
        <w:ind w:left="0"/>
        <w:rPr>
          <w:noProof/>
          <w:lang w:eastAsia="en-US"/>
        </w:rPr>
      </w:pPr>
      <w:r>
        <w:rPr>
          <w:noProof/>
          <w:lang w:eastAsia="en-US"/>
        </w:rPr>
        <w:t xml:space="preserve">For RJ-45 implementations, a customized bracket must be created. </w:t>
      </w:r>
      <w:r w:rsidR="00FD10DB">
        <w:rPr>
          <w:noProof/>
          <w:lang w:eastAsia="en-US"/>
        </w:rPr>
        <w:fldChar w:fldCharType="begin"/>
      </w:r>
      <w:r w:rsidR="00FD10DB">
        <w:rPr>
          <w:noProof/>
          <w:lang w:eastAsia="en-US"/>
        </w:rPr>
        <w:instrText xml:space="preserve"> REF _Ref501726539 \h </w:instrText>
      </w:r>
      <w:r w:rsidR="00FD10DB">
        <w:rPr>
          <w:noProof/>
          <w:lang w:eastAsia="en-US"/>
        </w:rPr>
      </w:r>
      <w:r w:rsidR="00FD10DB">
        <w:rPr>
          <w:noProof/>
          <w:lang w:eastAsia="en-US"/>
        </w:rPr>
        <w:fldChar w:fldCharType="separate"/>
      </w:r>
      <w:ins w:id="985" w:author="Ng, Thomas1" w:date="2018-01-03T10:35:00Z">
        <w:r w:rsidR="00396C52">
          <w:t xml:space="preserve">Figure </w:t>
        </w:r>
        <w:r w:rsidR="00396C52">
          <w:rPr>
            <w:noProof/>
          </w:rPr>
          <w:t>10</w:t>
        </w:r>
      </w:ins>
      <w:del w:id="986" w:author="Ng, Thomas1" w:date="2018-01-02T15:56:00Z">
        <w:r w:rsidR="00356B8F" w:rsidDel="003945A4">
          <w:delText xml:space="preserve">Figure </w:delText>
        </w:r>
        <w:r w:rsidR="00356B8F" w:rsidDel="003945A4">
          <w:rPr>
            <w:noProof/>
          </w:rPr>
          <w:delText>9</w:delText>
        </w:r>
      </w:del>
      <w:r w:rsidR="00FD10DB">
        <w:rPr>
          <w:noProof/>
          <w:lang w:eastAsia="en-US"/>
        </w:rPr>
        <w:fldChar w:fldCharType="end"/>
      </w:r>
      <w:r w:rsidR="00FD10DB">
        <w:rPr>
          <w:noProof/>
          <w:lang w:eastAsia="en-US"/>
        </w:rPr>
        <w:t xml:space="preserve"> </w:t>
      </w:r>
      <w:r>
        <w:rPr>
          <w:noProof/>
          <w:lang w:eastAsia="en-US"/>
        </w:rPr>
        <w:t xml:space="preserve">shows an implementation example. </w:t>
      </w:r>
    </w:p>
    <w:p w14:paraId="1E776B46" w14:textId="77777777" w:rsidR="001F2776" w:rsidRDefault="001F2776" w:rsidP="001F2776">
      <w:pPr>
        <w:ind w:left="0"/>
        <w:rPr>
          <w:noProof/>
          <w:lang w:eastAsia="en-US"/>
        </w:rPr>
      </w:pPr>
    </w:p>
    <w:p w14:paraId="1169DBC0" w14:textId="7545EB90" w:rsidR="001F2776" w:rsidRDefault="001F2776" w:rsidP="00050F64">
      <w:pPr>
        <w:pStyle w:val="Caption"/>
        <w:rPr>
          <w:lang w:eastAsia="en-US"/>
        </w:rPr>
      </w:pPr>
      <w:bookmarkStart w:id="987" w:name="_Ref501726539"/>
      <w:bookmarkStart w:id="988" w:name="_Toc502738060"/>
      <w:r>
        <w:t xml:space="preserve">Figure </w:t>
      </w:r>
      <w:r>
        <w:fldChar w:fldCharType="begin"/>
      </w:r>
      <w:r>
        <w:instrText xml:space="preserve"> SEQ Figure \* ARABIC </w:instrText>
      </w:r>
      <w:r>
        <w:fldChar w:fldCharType="separate"/>
      </w:r>
      <w:ins w:id="989" w:author="Ng, Thomas1" w:date="2018-01-03T10:35:00Z">
        <w:r w:rsidR="00396C52">
          <w:t>10</w:t>
        </w:r>
      </w:ins>
      <w:del w:id="990" w:author="Ng, Thomas1" w:date="2018-01-02T15:56:00Z">
        <w:r w:rsidR="00356B8F" w:rsidDel="003945A4">
          <w:delText>9</w:delText>
        </w:r>
      </w:del>
      <w:r>
        <w:fldChar w:fldCharType="end"/>
      </w:r>
      <w:bookmarkEnd w:id="987"/>
      <w:r>
        <w:t xml:space="preserve">: </w:t>
      </w:r>
      <w:r w:rsidR="002F5B3E">
        <w:rPr>
          <w:lang w:eastAsia="en-US"/>
        </w:rPr>
        <w:t xml:space="preserve">Small Card </w:t>
      </w:r>
      <w:r>
        <w:rPr>
          <w:lang w:eastAsia="en-US"/>
        </w:rPr>
        <w:t>Customized bracket for RJ</w:t>
      </w:r>
      <w:r w:rsidR="00FD10DB">
        <w:rPr>
          <w:lang w:eastAsia="en-US"/>
        </w:rPr>
        <w:t>-</w:t>
      </w:r>
      <w:r>
        <w:rPr>
          <w:lang w:eastAsia="en-US"/>
        </w:rPr>
        <w:t xml:space="preserve">45 </w:t>
      </w:r>
      <w:r w:rsidR="002F5B3E">
        <w:rPr>
          <w:lang w:eastAsia="en-US"/>
        </w:rPr>
        <w:t>C</w:t>
      </w:r>
      <w:r>
        <w:rPr>
          <w:lang w:eastAsia="en-US"/>
        </w:rPr>
        <w:t>onnector</w:t>
      </w:r>
      <w:bookmarkEnd w:id="988"/>
    </w:p>
    <w:p w14:paraId="25202034" w14:textId="1432EDFF" w:rsidR="001F2776" w:rsidRDefault="001F2776" w:rsidP="001F2776">
      <w:pPr>
        <w:ind w:left="0"/>
        <w:jc w:val="center"/>
        <w:rPr>
          <w:noProof/>
          <w:lang w:eastAsia="en-US"/>
        </w:rPr>
      </w:pPr>
      <w:r w:rsidRPr="003570EF">
        <w:rPr>
          <w:noProof/>
          <w:highlight w:val="yellow"/>
          <w:lang w:eastAsia="en-US"/>
        </w:rPr>
        <w:t>Drawing to be inserted</w:t>
      </w:r>
    </w:p>
    <w:p w14:paraId="5C80415B" w14:textId="77777777" w:rsidR="001F2776" w:rsidRDefault="001F2776" w:rsidP="001F2776">
      <w:pPr>
        <w:ind w:left="0"/>
        <w:rPr>
          <w:noProof/>
          <w:lang w:eastAsia="en-US"/>
        </w:rPr>
      </w:pPr>
    </w:p>
    <w:p w14:paraId="35E677F2" w14:textId="36D3283E" w:rsidR="002F5B3E" w:rsidRDefault="00FD10DB" w:rsidP="002F5B3E">
      <w:pPr>
        <w:ind w:left="0"/>
      </w:pPr>
      <w:r>
        <w:fldChar w:fldCharType="begin"/>
      </w:r>
      <w:r>
        <w:instrText xml:space="preserve"> REF _Ref501726557 \h </w:instrText>
      </w:r>
      <w:r>
        <w:fldChar w:fldCharType="separate"/>
      </w:r>
      <w:ins w:id="991" w:author="Ng, Thomas1" w:date="2018-01-03T10:35:00Z">
        <w:r w:rsidR="00396C52">
          <w:t xml:space="preserve">Figure </w:t>
        </w:r>
        <w:r w:rsidR="00396C52">
          <w:rPr>
            <w:noProof/>
          </w:rPr>
          <w:t>11</w:t>
        </w:r>
      </w:ins>
      <w:del w:id="992" w:author="Ng, Thomas1" w:date="2018-01-02T15:56:00Z">
        <w:r w:rsidR="00356B8F" w:rsidDel="003945A4">
          <w:delText xml:space="preserve">Figure </w:delText>
        </w:r>
        <w:r w:rsidR="00356B8F" w:rsidDel="003945A4">
          <w:rPr>
            <w:noProof/>
          </w:rPr>
          <w:delText>10</w:delText>
        </w:r>
      </w:del>
      <w:r>
        <w:fldChar w:fldCharType="end"/>
      </w:r>
      <w:r>
        <w:t xml:space="preserve"> </w:t>
      </w:r>
      <w:r w:rsidR="002F5B3E">
        <w:t>show</w:t>
      </w:r>
      <w:r>
        <w:t>s</w:t>
      </w:r>
      <w:r w:rsidR="002F5B3E">
        <w:t xml:space="preserve"> the </w:t>
      </w:r>
      <w:r w:rsidR="0019530F">
        <w:t xml:space="preserve">standalone </w:t>
      </w:r>
      <w:r w:rsidR="002F5B3E">
        <w:t xml:space="preserve">bracket assembly and </w:t>
      </w:r>
      <w:r w:rsidR="0019530F">
        <w:fldChar w:fldCharType="begin"/>
      </w:r>
      <w:r w:rsidR="0019530F">
        <w:instrText xml:space="preserve"> REF _Ref501726581 \h </w:instrText>
      </w:r>
      <w:r w:rsidR="0019530F">
        <w:fldChar w:fldCharType="separate"/>
      </w:r>
      <w:ins w:id="993" w:author="Ng, Thomas1" w:date="2018-01-03T10:35:00Z">
        <w:r w:rsidR="00396C52">
          <w:t xml:space="preserve">Figure </w:t>
        </w:r>
        <w:r w:rsidR="00396C52">
          <w:rPr>
            <w:noProof/>
          </w:rPr>
          <w:t>12</w:t>
        </w:r>
      </w:ins>
      <w:del w:id="994" w:author="Ng, Thomas1" w:date="2018-01-02T15:56:00Z">
        <w:r w:rsidR="00356B8F" w:rsidDel="003945A4">
          <w:delText xml:space="preserve">Figure </w:delText>
        </w:r>
        <w:r w:rsidR="00356B8F" w:rsidDel="003945A4">
          <w:rPr>
            <w:noProof/>
          </w:rPr>
          <w:delText>11</w:delText>
        </w:r>
      </w:del>
      <w:r w:rsidR="0019530F">
        <w:fldChar w:fldCharType="end"/>
      </w:r>
      <w:r w:rsidR="0019530F">
        <w:t xml:space="preserve"> shows </w:t>
      </w:r>
      <w:r w:rsidR="002F5B3E">
        <w:t>the brack</w:t>
      </w:r>
      <w:r w:rsidR="0019530F">
        <w:t>et assembly on the add-in card.</w:t>
      </w:r>
    </w:p>
    <w:p w14:paraId="5DBB9AD4" w14:textId="77777777" w:rsidR="0019530F" w:rsidRDefault="0019530F" w:rsidP="002F5B3E">
      <w:pPr>
        <w:ind w:left="0"/>
      </w:pPr>
    </w:p>
    <w:p w14:paraId="1D689004" w14:textId="00AF581D" w:rsidR="00DA1252" w:rsidRDefault="00DA1252" w:rsidP="00050F64">
      <w:pPr>
        <w:pStyle w:val="Caption"/>
        <w:rPr>
          <w:lang w:eastAsia="en-US"/>
        </w:rPr>
      </w:pPr>
      <w:bookmarkStart w:id="995" w:name="_Ref501726557"/>
      <w:bookmarkStart w:id="996" w:name="_Toc502738061"/>
      <w:r>
        <w:t xml:space="preserve">Figure </w:t>
      </w:r>
      <w:r>
        <w:fldChar w:fldCharType="begin"/>
      </w:r>
      <w:r>
        <w:instrText xml:space="preserve"> SEQ Figure \* ARABIC </w:instrText>
      </w:r>
      <w:r>
        <w:fldChar w:fldCharType="separate"/>
      </w:r>
      <w:ins w:id="997" w:author="Ng, Thomas1" w:date="2018-01-03T10:35:00Z">
        <w:r w:rsidR="00396C52">
          <w:t>11</w:t>
        </w:r>
      </w:ins>
      <w:del w:id="998" w:author="Ng, Thomas1" w:date="2018-01-02T15:56:00Z">
        <w:r w:rsidR="00356B8F" w:rsidDel="003945A4">
          <w:delText>10</w:delText>
        </w:r>
      </w:del>
      <w:r>
        <w:fldChar w:fldCharType="end"/>
      </w:r>
      <w:bookmarkEnd w:id="995"/>
      <w:r>
        <w:t xml:space="preserve">: </w:t>
      </w:r>
      <w:r w:rsidR="002F5B3E">
        <w:rPr>
          <w:lang w:eastAsia="en-US"/>
        </w:rPr>
        <w:t>Small Card 3D Bracket Assembly</w:t>
      </w:r>
      <w:r w:rsidR="00050F64">
        <w:rPr>
          <w:lang w:eastAsia="en-US"/>
        </w:rPr>
        <w:t xml:space="preserve"> (Standalone)</w:t>
      </w:r>
      <w:bookmarkEnd w:id="996"/>
    </w:p>
    <w:p w14:paraId="11E6D484" w14:textId="6DE96540" w:rsidR="00050F64" w:rsidRPr="00050F64" w:rsidRDefault="00050F64" w:rsidP="00050F64">
      <w:pPr>
        <w:ind w:left="0"/>
        <w:jc w:val="center"/>
        <w:rPr>
          <w:lang w:eastAsia="en-US"/>
        </w:rPr>
      </w:pPr>
      <w:r w:rsidRPr="00050F64">
        <w:rPr>
          <w:highlight w:val="yellow"/>
          <w:lang w:eastAsia="en-US"/>
        </w:rPr>
        <w:t>TBD</w:t>
      </w:r>
    </w:p>
    <w:p w14:paraId="30A676BF" w14:textId="61D3F459" w:rsidR="002F5B3E" w:rsidRPr="002F5B3E" w:rsidRDefault="00050F64" w:rsidP="002F5B3E">
      <w:pPr>
        <w:rPr>
          <w:lang w:eastAsia="en-US"/>
        </w:rPr>
      </w:pPr>
      <w:r>
        <w:rPr>
          <w:lang w:eastAsia="en-US"/>
        </w:rPr>
        <w:t xml:space="preserve"> </w:t>
      </w:r>
    </w:p>
    <w:p w14:paraId="44463D6A" w14:textId="42A829C9" w:rsidR="00050F64" w:rsidRDefault="00050F64" w:rsidP="00050F64">
      <w:pPr>
        <w:pStyle w:val="Caption"/>
        <w:rPr>
          <w:lang w:eastAsia="en-US"/>
        </w:rPr>
      </w:pPr>
      <w:bookmarkStart w:id="999" w:name="_Ref501726581"/>
      <w:bookmarkStart w:id="1000" w:name="_Toc502738062"/>
      <w:r>
        <w:t xml:space="preserve">Figure </w:t>
      </w:r>
      <w:r>
        <w:fldChar w:fldCharType="begin"/>
      </w:r>
      <w:r>
        <w:instrText xml:space="preserve"> SEQ Figure \* ARABIC </w:instrText>
      </w:r>
      <w:r>
        <w:fldChar w:fldCharType="separate"/>
      </w:r>
      <w:ins w:id="1001" w:author="Ng, Thomas1" w:date="2018-01-03T10:35:00Z">
        <w:r w:rsidR="00396C52">
          <w:t>12</w:t>
        </w:r>
      </w:ins>
      <w:del w:id="1002" w:author="Ng, Thomas1" w:date="2018-01-02T15:56:00Z">
        <w:r w:rsidR="00356B8F" w:rsidDel="003945A4">
          <w:delText>11</w:delText>
        </w:r>
      </w:del>
      <w:r>
        <w:fldChar w:fldCharType="end"/>
      </w:r>
      <w:bookmarkEnd w:id="999"/>
      <w:r>
        <w:t xml:space="preserve">: </w:t>
      </w:r>
      <w:r>
        <w:rPr>
          <w:lang w:eastAsia="en-US"/>
        </w:rPr>
        <w:t>Small Card 3D Bracket Assembly (Installed on Add-in Card)</w:t>
      </w:r>
      <w:bookmarkEnd w:id="1000"/>
    </w:p>
    <w:p w14:paraId="77629E87" w14:textId="2DDE369F" w:rsidR="00DA1252" w:rsidRDefault="00050F64" w:rsidP="00050F64">
      <w:pPr>
        <w:ind w:left="0"/>
        <w:jc w:val="center"/>
        <w:rPr>
          <w:noProof/>
          <w:highlight w:val="yellow"/>
          <w:lang w:eastAsia="en-US"/>
        </w:rPr>
      </w:pPr>
      <w:r>
        <w:rPr>
          <w:noProof/>
          <w:highlight w:val="yellow"/>
          <w:lang w:eastAsia="en-US"/>
        </w:rPr>
        <w:t>TBD</w:t>
      </w:r>
    </w:p>
    <w:p w14:paraId="73940107" w14:textId="77777777" w:rsidR="002F5B3E" w:rsidRDefault="002F5B3E" w:rsidP="001F2776">
      <w:pPr>
        <w:ind w:left="0"/>
        <w:rPr>
          <w:noProof/>
          <w:lang w:eastAsia="en-US"/>
        </w:rPr>
      </w:pPr>
    </w:p>
    <w:p w14:paraId="5C96B794" w14:textId="4320350F" w:rsidR="00050F64" w:rsidRDefault="00050F64" w:rsidP="001F2776">
      <w:pPr>
        <w:ind w:left="0"/>
        <w:rPr>
          <w:noProof/>
          <w:lang w:eastAsia="en-US"/>
        </w:rPr>
      </w:pPr>
      <w:r>
        <w:rPr>
          <w:noProof/>
          <w:lang w:eastAsia="en-US"/>
        </w:rPr>
        <w:lastRenderedPageBreak/>
        <w:t xml:space="preserve">In addition to the sheet metal, </w:t>
      </w:r>
      <w:r w:rsidR="0019530F">
        <w:rPr>
          <w:noProof/>
          <w:lang w:eastAsia="en-US"/>
        </w:rPr>
        <w:fldChar w:fldCharType="begin"/>
      </w:r>
      <w:r w:rsidR="0019530F">
        <w:rPr>
          <w:noProof/>
          <w:lang w:eastAsia="en-US"/>
        </w:rPr>
        <w:instrText xml:space="preserve"> REF _Ref501726607 \h </w:instrText>
      </w:r>
      <w:r w:rsidR="0019530F">
        <w:rPr>
          <w:noProof/>
          <w:lang w:eastAsia="en-US"/>
        </w:rPr>
      </w:r>
      <w:r w:rsidR="0019530F">
        <w:rPr>
          <w:noProof/>
          <w:lang w:eastAsia="en-US"/>
        </w:rPr>
        <w:fldChar w:fldCharType="separate"/>
      </w:r>
      <w:r w:rsidR="00396C52">
        <w:t xml:space="preserve">Table </w:t>
      </w:r>
      <w:r w:rsidR="00396C52">
        <w:rPr>
          <w:noProof/>
        </w:rPr>
        <w:t>5</w:t>
      </w:r>
      <w:r w:rsidR="0019530F">
        <w:rPr>
          <w:noProof/>
          <w:lang w:eastAsia="en-US"/>
        </w:rPr>
        <w:fldChar w:fldCharType="end"/>
      </w:r>
      <w:r w:rsidR="0019530F">
        <w:rPr>
          <w:noProof/>
          <w:lang w:eastAsia="en-US"/>
        </w:rPr>
        <w:t xml:space="preserve"> lists the additional </w:t>
      </w:r>
      <w:r>
        <w:rPr>
          <w:noProof/>
          <w:lang w:eastAsia="en-US"/>
        </w:rPr>
        <w:t>hardware components used for the Small Card bracket assembly.</w:t>
      </w:r>
    </w:p>
    <w:p w14:paraId="5A5AE327" w14:textId="77777777" w:rsidR="00050F64" w:rsidRDefault="00050F64" w:rsidP="001F2776">
      <w:pPr>
        <w:ind w:left="0"/>
        <w:rPr>
          <w:noProof/>
          <w:lang w:eastAsia="en-US"/>
        </w:rPr>
      </w:pPr>
    </w:p>
    <w:p w14:paraId="30179221" w14:textId="6705159F" w:rsidR="001F2776" w:rsidRDefault="00050F64" w:rsidP="00050F64">
      <w:pPr>
        <w:pStyle w:val="Caption"/>
        <w:rPr>
          <w:lang w:eastAsia="en-US"/>
        </w:rPr>
      </w:pPr>
      <w:bookmarkStart w:id="1003" w:name="_Ref501726607"/>
      <w:bookmarkStart w:id="1004" w:name="_Toc502738129"/>
      <w:r>
        <w:t xml:space="preserve">Table </w:t>
      </w:r>
      <w:r>
        <w:fldChar w:fldCharType="begin"/>
      </w:r>
      <w:r>
        <w:instrText xml:space="preserve"> SEQ Table \* ARABIC </w:instrText>
      </w:r>
      <w:r>
        <w:fldChar w:fldCharType="separate"/>
      </w:r>
      <w:r w:rsidR="00396C52">
        <w:t>5</w:t>
      </w:r>
      <w:r>
        <w:fldChar w:fldCharType="end"/>
      </w:r>
      <w:bookmarkEnd w:id="1003"/>
      <w:r>
        <w:t>: Mechanical BOM for the Small Card Bracket</w:t>
      </w:r>
      <w:bookmarkEnd w:id="1004"/>
      <w:r>
        <w:t xml:space="preserve"> </w:t>
      </w:r>
    </w:p>
    <w:tbl>
      <w:tblPr>
        <w:tblStyle w:val="TableGrid"/>
        <w:tblW w:w="0" w:type="auto"/>
        <w:tblLook w:val="04A0" w:firstRow="1" w:lastRow="0" w:firstColumn="1" w:lastColumn="0" w:noHBand="0" w:noVBand="1"/>
      </w:tblPr>
      <w:tblGrid>
        <w:gridCol w:w="4315"/>
        <w:gridCol w:w="5035"/>
      </w:tblGrid>
      <w:tr w:rsidR="001F2776" w14:paraId="02B2E790" w14:textId="77777777" w:rsidTr="00000782">
        <w:tc>
          <w:tcPr>
            <w:tcW w:w="4315" w:type="dxa"/>
          </w:tcPr>
          <w:p w14:paraId="134DCCC4" w14:textId="77777777" w:rsidR="001F2776" w:rsidRPr="00050F64" w:rsidRDefault="001F2776" w:rsidP="00000782">
            <w:pPr>
              <w:ind w:left="0"/>
              <w:rPr>
                <w:b/>
                <w:noProof/>
                <w:lang w:eastAsia="en-US"/>
              </w:rPr>
            </w:pPr>
            <w:r w:rsidRPr="00050F64">
              <w:rPr>
                <w:b/>
                <w:noProof/>
                <w:lang w:eastAsia="en-US"/>
              </w:rPr>
              <w:t>Item description</w:t>
            </w:r>
          </w:p>
        </w:tc>
        <w:tc>
          <w:tcPr>
            <w:tcW w:w="5035" w:type="dxa"/>
          </w:tcPr>
          <w:p w14:paraId="2AB52756" w14:textId="77777777" w:rsidR="001F2776" w:rsidRPr="00050F64" w:rsidRDefault="001F2776" w:rsidP="00000782">
            <w:pPr>
              <w:ind w:left="0"/>
              <w:rPr>
                <w:b/>
                <w:noProof/>
                <w:lang w:eastAsia="en-US"/>
              </w:rPr>
            </w:pPr>
            <w:r w:rsidRPr="00050F64">
              <w:rPr>
                <w:b/>
                <w:noProof/>
                <w:lang w:eastAsia="en-US"/>
              </w:rPr>
              <w:t>Supplier Part Number</w:t>
            </w:r>
          </w:p>
        </w:tc>
      </w:tr>
      <w:tr w:rsidR="001F2776" w14:paraId="57351198" w14:textId="77777777" w:rsidTr="00000782">
        <w:tc>
          <w:tcPr>
            <w:tcW w:w="4315" w:type="dxa"/>
          </w:tcPr>
          <w:p w14:paraId="246A2035" w14:textId="77777777" w:rsidR="001F2776" w:rsidRDefault="001F2776" w:rsidP="00000782">
            <w:pPr>
              <w:ind w:left="0"/>
              <w:rPr>
                <w:noProof/>
                <w:lang w:eastAsia="en-US"/>
              </w:rPr>
            </w:pPr>
            <w:r>
              <w:rPr>
                <w:noProof/>
                <w:lang w:eastAsia="en-US"/>
              </w:rPr>
              <w:t>Top and bottom EMI fingers</w:t>
            </w:r>
          </w:p>
        </w:tc>
        <w:tc>
          <w:tcPr>
            <w:tcW w:w="5035" w:type="dxa"/>
          </w:tcPr>
          <w:p w14:paraId="16626122" w14:textId="77777777" w:rsidR="001F2776" w:rsidRDefault="001F2776" w:rsidP="00000782">
            <w:pPr>
              <w:ind w:left="0"/>
              <w:rPr>
                <w:noProof/>
                <w:lang w:eastAsia="en-US"/>
              </w:rPr>
            </w:pPr>
            <w:r>
              <w:rPr>
                <w:noProof/>
                <w:lang w:eastAsia="en-US"/>
              </w:rPr>
              <w:t>TF187VE32F11</w:t>
            </w:r>
          </w:p>
        </w:tc>
      </w:tr>
      <w:tr w:rsidR="001F2776" w14:paraId="31B8AF77" w14:textId="77777777" w:rsidTr="00000782">
        <w:tc>
          <w:tcPr>
            <w:tcW w:w="4315" w:type="dxa"/>
          </w:tcPr>
          <w:p w14:paraId="29F0CF8F" w14:textId="77777777" w:rsidR="001F2776" w:rsidRDefault="001F2776" w:rsidP="00000782">
            <w:pPr>
              <w:ind w:left="0"/>
              <w:rPr>
                <w:noProof/>
                <w:lang w:eastAsia="en-US"/>
              </w:rPr>
            </w:pPr>
            <w:r>
              <w:rPr>
                <w:noProof/>
                <w:lang w:eastAsia="en-US"/>
              </w:rPr>
              <w:t xml:space="preserve">Screw / Rivet </w:t>
            </w:r>
            <w:r w:rsidRPr="00000782">
              <w:rPr>
                <w:noProof/>
                <w:highlight w:val="yellow"/>
                <w:lang w:eastAsia="en-US"/>
              </w:rPr>
              <w:t>(part of bracket assy)?</w:t>
            </w:r>
          </w:p>
        </w:tc>
        <w:tc>
          <w:tcPr>
            <w:tcW w:w="5035" w:type="dxa"/>
          </w:tcPr>
          <w:p w14:paraId="165764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0DCCF706" w14:textId="77777777" w:rsidTr="00000782">
        <w:tc>
          <w:tcPr>
            <w:tcW w:w="4315" w:type="dxa"/>
          </w:tcPr>
          <w:p w14:paraId="15303DF4" w14:textId="77777777" w:rsidR="001F2776" w:rsidRDefault="001F2776" w:rsidP="00000782">
            <w:pPr>
              <w:ind w:left="0"/>
              <w:rPr>
                <w:noProof/>
                <w:lang w:eastAsia="en-US"/>
              </w:rPr>
            </w:pPr>
            <w:r>
              <w:rPr>
                <w:noProof/>
                <w:lang w:eastAsia="en-US"/>
              </w:rPr>
              <w:t>Side EMI Finger</w:t>
            </w:r>
          </w:p>
        </w:tc>
        <w:tc>
          <w:tcPr>
            <w:tcW w:w="5035" w:type="dxa"/>
          </w:tcPr>
          <w:p w14:paraId="76C56552"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345ECB99" w14:textId="77777777" w:rsidTr="00000782">
        <w:tc>
          <w:tcPr>
            <w:tcW w:w="4315" w:type="dxa"/>
          </w:tcPr>
          <w:p w14:paraId="0B2D5AF4" w14:textId="77777777" w:rsidR="001F2776" w:rsidRDefault="001F2776" w:rsidP="00000782">
            <w:pPr>
              <w:ind w:left="0"/>
              <w:rPr>
                <w:noProof/>
                <w:lang w:eastAsia="en-US"/>
              </w:rPr>
            </w:pPr>
            <w:r>
              <w:rPr>
                <w:noProof/>
                <w:lang w:eastAsia="en-US"/>
              </w:rPr>
              <w:t>Thumb screw</w:t>
            </w:r>
          </w:p>
        </w:tc>
        <w:tc>
          <w:tcPr>
            <w:tcW w:w="5035" w:type="dxa"/>
          </w:tcPr>
          <w:p w14:paraId="6606F7D6"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43CA8AD" w14:textId="77777777" w:rsidTr="00000782">
        <w:tc>
          <w:tcPr>
            <w:tcW w:w="4315" w:type="dxa"/>
          </w:tcPr>
          <w:p w14:paraId="33B573EA" w14:textId="77777777" w:rsidR="001F2776" w:rsidRDefault="001F2776" w:rsidP="00000782">
            <w:pPr>
              <w:ind w:left="0"/>
              <w:rPr>
                <w:noProof/>
                <w:lang w:eastAsia="en-US"/>
              </w:rPr>
            </w:pPr>
            <w:r>
              <w:rPr>
                <w:noProof/>
                <w:lang w:eastAsia="en-US"/>
              </w:rPr>
              <w:t>Pull Tab</w:t>
            </w:r>
          </w:p>
        </w:tc>
        <w:tc>
          <w:tcPr>
            <w:tcW w:w="5035" w:type="dxa"/>
          </w:tcPr>
          <w:p w14:paraId="532CAED9"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9E108F7" w14:textId="77777777" w:rsidTr="00000782">
        <w:tc>
          <w:tcPr>
            <w:tcW w:w="4315" w:type="dxa"/>
          </w:tcPr>
          <w:p w14:paraId="561FD9A0" w14:textId="77777777" w:rsidR="001F2776" w:rsidRDefault="001F2776" w:rsidP="00000782">
            <w:pPr>
              <w:ind w:left="0"/>
              <w:rPr>
                <w:noProof/>
                <w:lang w:eastAsia="en-US"/>
              </w:rPr>
            </w:pPr>
            <w:r>
              <w:rPr>
                <w:noProof/>
                <w:lang w:eastAsia="en-US"/>
              </w:rPr>
              <w:t>Latch</w:t>
            </w:r>
          </w:p>
        </w:tc>
        <w:tc>
          <w:tcPr>
            <w:tcW w:w="5035" w:type="dxa"/>
          </w:tcPr>
          <w:p w14:paraId="1EECB4CE"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712D6D85" w14:textId="77777777" w:rsidTr="00000782">
        <w:tc>
          <w:tcPr>
            <w:tcW w:w="4315" w:type="dxa"/>
          </w:tcPr>
          <w:p w14:paraId="4921EC88" w14:textId="77777777" w:rsidR="001F2776" w:rsidRDefault="001F2776" w:rsidP="00000782">
            <w:pPr>
              <w:ind w:left="0"/>
              <w:rPr>
                <w:noProof/>
                <w:lang w:eastAsia="en-US"/>
              </w:rPr>
            </w:pPr>
            <w:r>
              <w:rPr>
                <w:noProof/>
                <w:lang w:eastAsia="en-US"/>
              </w:rPr>
              <w:t>Screw (attaching Bracket &amp; NIC)</w:t>
            </w:r>
          </w:p>
        </w:tc>
        <w:tc>
          <w:tcPr>
            <w:tcW w:w="5035" w:type="dxa"/>
          </w:tcPr>
          <w:p w14:paraId="357C008A" w14:textId="77777777" w:rsidR="001F2776" w:rsidRPr="00DC5CA6" w:rsidRDefault="001F2776" w:rsidP="00000782">
            <w:pPr>
              <w:ind w:left="0"/>
              <w:rPr>
                <w:noProof/>
                <w:highlight w:val="yellow"/>
                <w:lang w:eastAsia="en-US"/>
              </w:rPr>
            </w:pPr>
            <w:r w:rsidRPr="00DC5CA6">
              <w:rPr>
                <w:noProof/>
                <w:highlight w:val="yellow"/>
                <w:lang w:eastAsia="en-US"/>
              </w:rPr>
              <w:t>TBD</w:t>
            </w:r>
          </w:p>
        </w:tc>
      </w:tr>
      <w:tr w:rsidR="001F2776" w14:paraId="504EB3D5" w14:textId="77777777" w:rsidTr="00000782">
        <w:tc>
          <w:tcPr>
            <w:tcW w:w="4315" w:type="dxa"/>
          </w:tcPr>
          <w:p w14:paraId="76CF7AC7" w14:textId="77777777" w:rsidR="001F2776" w:rsidRDefault="001F2776" w:rsidP="00000782">
            <w:pPr>
              <w:ind w:left="0"/>
              <w:rPr>
                <w:noProof/>
                <w:lang w:eastAsia="en-US"/>
              </w:rPr>
            </w:pPr>
            <w:r>
              <w:rPr>
                <w:noProof/>
                <w:lang w:eastAsia="en-US"/>
              </w:rPr>
              <w:t>SMT Nut  (on NIC)</w:t>
            </w:r>
          </w:p>
        </w:tc>
        <w:tc>
          <w:tcPr>
            <w:tcW w:w="5035" w:type="dxa"/>
          </w:tcPr>
          <w:p w14:paraId="10A6210D" w14:textId="77777777" w:rsidR="001F2776" w:rsidRPr="00DC5CA6" w:rsidRDefault="001F2776" w:rsidP="00000782">
            <w:pPr>
              <w:ind w:left="0"/>
              <w:rPr>
                <w:noProof/>
                <w:highlight w:val="yellow"/>
                <w:lang w:eastAsia="en-US"/>
              </w:rPr>
            </w:pPr>
            <w:r w:rsidRPr="00DC5CA6">
              <w:rPr>
                <w:noProof/>
                <w:highlight w:val="yellow"/>
                <w:lang w:eastAsia="en-US"/>
              </w:rPr>
              <w:t>TBD</w:t>
            </w:r>
          </w:p>
        </w:tc>
      </w:tr>
    </w:tbl>
    <w:p w14:paraId="3416D2E4" w14:textId="77777777" w:rsidR="001F2776" w:rsidRDefault="001F2776" w:rsidP="001F2776">
      <w:pPr>
        <w:ind w:left="0"/>
        <w:rPr>
          <w:ins w:id="1005" w:author="Ng, Thomas1 [2]" w:date="2017-12-22T15:47:00Z"/>
        </w:rPr>
      </w:pPr>
    </w:p>
    <w:p w14:paraId="5D1621AB" w14:textId="533B8EC6" w:rsidR="00000782" w:rsidRDefault="00000782" w:rsidP="00000782">
      <w:pPr>
        <w:pStyle w:val="Heading3"/>
      </w:pPr>
      <w:bookmarkStart w:id="1006" w:name="_Toc502737951"/>
      <w:r>
        <w:t xml:space="preserve">Small Form Factor </w:t>
      </w:r>
      <w:r w:rsidR="002D601D">
        <w:t>Add-in Card Critical-to-Function (CTF) Dimensions</w:t>
      </w:r>
      <w:bookmarkEnd w:id="1006"/>
    </w:p>
    <w:p w14:paraId="0AC6B3CC" w14:textId="453F489C" w:rsidR="002D601D" w:rsidRDefault="002D601D" w:rsidP="002D601D">
      <w:pPr>
        <w:ind w:left="0"/>
      </w:pPr>
      <w:r>
        <w:t>The following dimensions are considered critical-to-function (CTF) for each small form factor add-in card.</w:t>
      </w:r>
    </w:p>
    <w:p w14:paraId="49D9EDBE" w14:textId="77777777" w:rsidR="002D601D" w:rsidRPr="002D601D" w:rsidRDefault="002D601D" w:rsidP="002D601D">
      <w:pPr>
        <w:ind w:left="0"/>
      </w:pPr>
    </w:p>
    <w:p w14:paraId="3F19868B" w14:textId="046F537E" w:rsidR="00000782" w:rsidRDefault="00000782" w:rsidP="00000782">
      <w:pPr>
        <w:pStyle w:val="Caption"/>
        <w:rPr>
          <w:lang w:eastAsia="en-US"/>
        </w:rPr>
      </w:pPr>
      <w:bookmarkStart w:id="1007" w:name="_Toc502738063"/>
      <w:r>
        <w:t xml:space="preserve">Figure </w:t>
      </w:r>
      <w:r>
        <w:fldChar w:fldCharType="begin"/>
      </w:r>
      <w:r>
        <w:instrText xml:space="preserve"> SEQ Figure \* ARABIC </w:instrText>
      </w:r>
      <w:r>
        <w:fldChar w:fldCharType="separate"/>
      </w:r>
      <w:ins w:id="1008" w:author="Ng, Thomas1" w:date="2018-01-03T10:35:00Z">
        <w:r w:rsidR="00396C52">
          <w:t>13</w:t>
        </w:r>
      </w:ins>
      <w:del w:id="1009" w:author="Ng, Thomas1" w:date="2018-01-02T15:56:00Z">
        <w:r w:rsidR="00356B8F" w:rsidDel="003945A4">
          <w:delText>12</w:delText>
        </w:r>
      </w:del>
      <w:r>
        <w:fldChar w:fldCharType="end"/>
      </w:r>
      <w:r>
        <w:t xml:space="preserve">: </w:t>
      </w:r>
      <w:r w:rsidR="002D601D">
        <w:t xml:space="preserve">Small Form Factor </w:t>
      </w:r>
      <w:r>
        <w:rPr>
          <w:lang w:eastAsia="en-US"/>
        </w:rPr>
        <w:t>Add-in Card Critical-to-Function (CTF) Dimensions (Top View)</w:t>
      </w:r>
      <w:bookmarkEnd w:id="1007"/>
    </w:p>
    <w:p w14:paraId="7F804BF7" w14:textId="4FFE1687" w:rsidR="00000782" w:rsidRDefault="00000782" w:rsidP="00000782">
      <w:pPr>
        <w:ind w:left="0"/>
        <w:jc w:val="center"/>
      </w:pPr>
      <w:r>
        <w:rPr>
          <w:noProof/>
          <w:lang w:eastAsia="en-US"/>
        </w:rPr>
        <w:drawing>
          <wp:inline distT="0" distB="0" distL="0" distR="0" wp14:anchorId="61B31368" wp14:editId="1BC58ACB">
            <wp:extent cx="5596128" cy="437083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23"/>
                    <a:stretch/>
                  </pic:blipFill>
                  <pic:spPr bwMode="auto">
                    <a:xfrm>
                      <a:off x="0" y="0"/>
                      <a:ext cx="5596128" cy="4370832"/>
                    </a:xfrm>
                    <a:prstGeom prst="rect">
                      <a:avLst/>
                    </a:prstGeom>
                    <a:ln>
                      <a:noFill/>
                    </a:ln>
                    <a:extLst>
                      <a:ext uri="{53640926-AAD7-44D8-BBD7-CCE9431645EC}">
                        <a14:shadowObscured xmlns:a14="http://schemas.microsoft.com/office/drawing/2010/main"/>
                      </a:ext>
                    </a:extLst>
                  </pic:spPr>
                </pic:pic>
              </a:graphicData>
            </a:graphic>
          </wp:inline>
        </w:drawing>
      </w:r>
    </w:p>
    <w:p w14:paraId="7B777613" w14:textId="77777777" w:rsidR="00000782" w:rsidRDefault="00000782" w:rsidP="00000782">
      <w:pPr>
        <w:ind w:left="0"/>
        <w:jc w:val="center"/>
        <w:rPr>
          <w:ins w:id="1010" w:author="Ng, Thomas1 [2]" w:date="2017-12-22T15:51:00Z"/>
        </w:rPr>
      </w:pPr>
    </w:p>
    <w:p w14:paraId="145DDD6B" w14:textId="409E7AED" w:rsidR="002D601D" w:rsidRDefault="002D601D" w:rsidP="002D601D">
      <w:pPr>
        <w:pStyle w:val="Caption"/>
        <w:rPr>
          <w:lang w:eastAsia="en-US"/>
        </w:rPr>
      </w:pPr>
      <w:bookmarkStart w:id="1011" w:name="_Toc502738064"/>
      <w:r>
        <w:t xml:space="preserve">Figure </w:t>
      </w:r>
      <w:r>
        <w:fldChar w:fldCharType="begin"/>
      </w:r>
      <w:r>
        <w:instrText xml:space="preserve"> SEQ Figure \* ARABIC </w:instrText>
      </w:r>
      <w:r>
        <w:fldChar w:fldCharType="separate"/>
      </w:r>
      <w:ins w:id="1012" w:author="Ng, Thomas1" w:date="2018-01-03T10:35:00Z">
        <w:r w:rsidR="00396C52">
          <w:t>14</w:t>
        </w:r>
      </w:ins>
      <w:del w:id="1013" w:author="Ng, Thomas1" w:date="2018-01-02T15:56:00Z">
        <w:r w:rsidR="00356B8F" w:rsidDel="003945A4">
          <w:delText>13</w:delText>
        </w:r>
      </w:del>
      <w:r>
        <w:fldChar w:fldCharType="end"/>
      </w:r>
      <w:r>
        <w:t xml:space="preserve">: Small Form Factor </w:t>
      </w:r>
      <w:r>
        <w:rPr>
          <w:lang w:eastAsia="en-US"/>
        </w:rPr>
        <w:t>Add-in Card Critical-to-Function (CTF) Dimensions (Front View)</w:t>
      </w:r>
      <w:bookmarkEnd w:id="1011"/>
    </w:p>
    <w:p w14:paraId="7003FD67" w14:textId="77777777" w:rsidR="002D601D" w:rsidRDefault="002D601D" w:rsidP="002D601D">
      <w:pPr>
        <w:ind w:left="0"/>
        <w:jc w:val="center"/>
      </w:pPr>
      <w:r>
        <w:rPr>
          <w:noProof/>
          <w:lang w:eastAsia="en-US"/>
        </w:rPr>
        <w:lastRenderedPageBreak/>
        <w:drawing>
          <wp:inline distT="0" distB="0" distL="0" distR="0" wp14:anchorId="641D46B6" wp14:editId="22CA4E3F">
            <wp:extent cx="4251960" cy="263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1960" cy="2633472"/>
                    </a:xfrm>
                    <a:prstGeom prst="rect">
                      <a:avLst/>
                    </a:prstGeom>
                  </pic:spPr>
                </pic:pic>
              </a:graphicData>
            </a:graphic>
          </wp:inline>
        </w:drawing>
      </w:r>
    </w:p>
    <w:p w14:paraId="6130A8D8" w14:textId="77777777" w:rsidR="002D601D" w:rsidRDefault="002D601D" w:rsidP="00000782">
      <w:pPr>
        <w:pStyle w:val="Caption"/>
      </w:pPr>
    </w:p>
    <w:p w14:paraId="76337243" w14:textId="1ADEBF26" w:rsidR="00000782" w:rsidRDefault="00000782" w:rsidP="00000782">
      <w:pPr>
        <w:pStyle w:val="Caption"/>
        <w:rPr>
          <w:lang w:eastAsia="en-US"/>
        </w:rPr>
      </w:pPr>
      <w:bookmarkStart w:id="1014" w:name="_Toc502738065"/>
      <w:r>
        <w:t xml:space="preserve">Figure </w:t>
      </w:r>
      <w:r>
        <w:fldChar w:fldCharType="begin"/>
      </w:r>
      <w:r>
        <w:instrText xml:space="preserve"> SEQ Figure \* ARABIC </w:instrText>
      </w:r>
      <w:r>
        <w:fldChar w:fldCharType="separate"/>
      </w:r>
      <w:ins w:id="1015" w:author="Ng, Thomas1" w:date="2018-01-03T10:35:00Z">
        <w:r w:rsidR="00396C52">
          <w:t>15</w:t>
        </w:r>
      </w:ins>
      <w:del w:id="1016" w:author="Ng, Thomas1" w:date="2018-01-02T15:56:00Z">
        <w:r w:rsidR="00356B8F" w:rsidDel="003945A4">
          <w:delText>14</w:delText>
        </w:r>
      </w:del>
      <w:r>
        <w:fldChar w:fldCharType="end"/>
      </w:r>
      <w:r>
        <w:t xml:space="preserve">: </w:t>
      </w:r>
      <w:r w:rsidR="002D601D">
        <w:t xml:space="preserve">Small Form Factor </w:t>
      </w:r>
      <w:r>
        <w:rPr>
          <w:lang w:eastAsia="en-US"/>
        </w:rPr>
        <w:t>Add-in Card Critical-to-Function (CTF) Dimensions (Side View</w:t>
      </w:r>
      <w:r w:rsidR="002D601D">
        <w:rPr>
          <w:lang w:eastAsia="en-US"/>
        </w:rPr>
        <w:t xml:space="preserve"> – Left</w:t>
      </w:r>
      <w:r>
        <w:rPr>
          <w:lang w:eastAsia="en-US"/>
        </w:rPr>
        <w:t>)</w:t>
      </w:r>
      <w:bookmarkEnd w:id="1014"/>
    </w:p>
    <w:p w14:paraId="2DEDD262" w14:textId="151E698B" w:rsidR="00000782" w:rsidRDefault="00000782" w:rsidP="00000782">
      <w:pPr>
        <w:ind w:left="0"/>
        <w:jc w:val="center"/>
        <w:rPr>
          <w:lang w:eastAsia="en-US"/>
        </w:rPr>
      </w:pPr>
      <w:r>
        <w:rPr>
          <w:noProof/>
          <w:lang w:eastAsia="en-US"/>
        </w:rPr>
        <w:drawing>
          <wp:inline distT="0" distB="0" distL="0" distR="0" wp14:anchorId="4AC3B5AA" wp14:editId="66F17BFB">
            <wp:extent cx="5550408" cy="12435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408" cy="1243584"/>
                    </a:xfrm>
                    <a:prstGeom prst="rect">
                      <a:avLst/>
                    </a:prstGeom>
                  </pic:spPr>
                </pic:pic>
              </a:graphicData>
            </a:graphic>
          </wp:inline>
        </w:drawing>
      </w:r>
    </w:p>
    <w:p w14:paraId="1BA362FF" w14:textId="77777777" w:rsidR="002D601D" w:rsidRDefault="002D601D" w:rsidP="002D601D">
      <w:pPr>
        <w:pStyle w:val="Caption"/>
      </w:pPr>
    </w:p>
    <w:p w14:paraId="14A7BABB" w14:textId="6E57E19B" w:rsidR="002D601D" w:rsidRDefault="002D601D" w:rsidP="002D601D">
      <w:pPr>
        <w:pStyle w:val="Caption"/>
        <w:rPr>
          <w:lang w:eastAsia="en-US"/>
        </w:rPr>
      </w:pPr>
      <w:bookmarkStart w:id="1017" w:name="_Toc502738066"/>
      <w:r>
        <w:t xml:space="preserve">Figure </w:t>
      </w:r>
      <w:r>
        <w:fldChar w:fldCharType="begin"/>
      </w:r>
      <w:r>
        <w:instrText xml:space="preserve"> SEQ Figure \* ARABIC </w:instrText>
      </w:r>
      <w:r>
        <w:fldChar w:fldCharType="separate"/>
      </w:r>
      <w:ins w:id="1018" w:author="Ng, Thomas1" w:date="2018-01-03T10:35:00Z">
        <w:r w:rsidR="00396C52">
          <w:t>16</w:t>
        </w:r>
      </w:ins>
      <w:del w:id="1019" w:author="Ng, Thomas1" w:date="2018-01-02T15:56:00Z">
        <w:r w:rsidR="00356B8F" w:rsidDel="003945A4">
          <w:delText>15</w:delText>
        </w:r>
      </w:del>
      <w:r>
        <w:fldChar w:fldCharType="end"/>
      </w:r>
      <w:r>
        <w:t xml:space="preserve">: Small Form Factor </w:t>
      </w:r>
      <w:r>
        <w:rPr>
          <w:lang w:eastAsia="en-US"/>
        </w:rPr>
        <w:t>Add-in Card Critical-to-Function (CTF) Dimensions (Side View – Right)</w:t>
      </w:r>
      <w:bookmarkEnd w:id="1017"/>
    </w:p>
    <w:p w14:paraId="3C88B59A" w14:textId="419E5EFC" w:rsidR="002D601D" w:rsidRDefault="002D601D" w:rsidP="00000782">
      <w:pPr>
        <w:ind w:left="0"/>
        <w:jc w:val="center"/>
        <w:rPr>
          <w:lang w:eastAsia="en-US"/>
        </w:rPr>
      </w:pPr>
      <w:r>
        <w:rPr>
          <w:noProof/>
          <w:lang w:eastAsia="en-US"/>
        </w:rPr>
        <w:drawing>
          <wp:inline distT="0" distB="0" distL="0" distR="0" wp14:anchorId="73AED12B" wp14:editId="68A64732">
            <wp:extent cx="6126480" cy="1883664"/>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1883664"/>
                    </a:xfrm>
                    <a:prstGeom prst="rect">
                      <a:avLst/>
                    </a:prstGeom>
                  </pic:spPr>
                </pic:pic>
              </a:graphicData>
            </a:graphic>
          </wp:inline>
        </w:drawing>
      </w:r>
    </w:p>
    <w:p w14:paraId="657E6CCA" w14:textId="04B2F57C" w:rsidR="002D601D" w:rsidRDefault="002D601D" w:rsidP="002D601D">
      <w:pPr>
        <w:pStyle w:val="Heading3"/>
      </w:pPr>
      <w:bookmarkStart w:id="1020" w:name="_Toc502737952"/>
      <w:r>
        <w:t>Small Form Factor Baseboard Critical-to-Function (CTF) Dimensions</w:t>
      </w:r>
      <w:bookmarkEnd w:id="1020"/>
    </w:p>
    <w:p w14:paraId="3E207C7E" w14:textId="118BBE7C" w:rsidR="002D601D" w:rsidRDefault="002D601D" w:rsidP="002D601D">
      <w:pPr>
        <w:ind w:left="0"/>
      </w:pPr>
      <w:r>
        <w:t>The following dimensions are considered critical-to-function (CTF) for each small form factor baseboard chassis.</w:t>
      </w:r>
    </w:p>
    <w:p w14:paraId="7F54B1F4" w14:textId="77777777" w:rsidR="002D601D" w:rsidRPr="002D601D" w:rsidRDefault="002D601D" w:rsidP="002D601D">
      <w:pPr>
        <w:ind w:left="0"/>
      </w:pPr>
    </w:p>
    <w:p w14:paraId="6F3BE914" w14:textId="557773D5" w:rsidR="002D601D" w:rsidRDefault="002D601D" w:rsidP="002D601D">
      <w:pPr>
        <w:pStyle w:val="Caption"/>
        <w:rPr>
          <w:lang w:eastAsia="en-US"/>
        </w:rPr>
      </w:pPr>
      <w:bookmarkStart w:id="1021" w:name="_Toc502738067"/>
      <w:r>
        <w:t xml:space="preserve">Figure </w:t>
      </w:r>
      <w:r>
        <w:fldChar w:fldCharType="begin"/>
      </w:r>
      <w:r>
        <w:instrText xml:space="preserve"> SEQ Figure \* ARABIC </w:instrText>
      </w:r>
      <w:r>
        <w:fldChar w:fldCharType="separate"/>
      </w:r>
      <w:ins w:id="1022" w:author="Ng, Thomas1" w:date="2018-01-03T10:35:00Z">
        <w:r w:rsidR="00396C52">
          <w:t>17</w:t>
        </w:r>
      </w:ins>
      <w:del w:id="1023" w:author="Ng, Thomas1" w:date="2018-01-02T15:56:00Z">
        <w:r w:rsidR="00356B8F" w:rsidDel="003945A4">
          <w:delText>16</w:delText>
        </w:r>
      </w:del>
      <w:r>
        <w:fldChar w:fldCharType="end"/>
      </w:r>
      <w:r>
        <w:t xml:space="preserve">: Small Form Factor </w:t>
      </w:r>
      <w:r>
        <w:rPr>
          <w:lang w:eastAsia="en-US"/>
        </w:rPr>
        <w:t>Baseboard Chassis Critical-to-Function (CTF) Dimensions (Rear View)</w:t>
      </w:r>
      <w:bookmarkEnd w:id="1021"/>
    </w:p>
    <w:p w14:paraId="6CFF0BEC" w14:textId="2E0E5DD8" w:rsidR="002D601D" w:rsidRPr="002D601D" w:rsidRDefault="00BE244B" w:rsidP="002D601D">
      <w:pPr>
        <w:ind w:left="0"/>
        <w:jc w:val="center"/>
        <w:rPr>
          <w:lang w:eastAsia="en-US"/>
        </w:rPr>
      </w:pPr>
      <w:r w:rsidRPr="00BE244B">
        <w:rPr>
          <w:noProof/>
          <w:lang w:eastAsia="en-US"/>
        </w:rPr>
        <w:lastRenderedPageBreak/>
        <w:drawing>
          <wp:inline distT="0" distB="0" distL="0" distR="0" wp14:anchorId="7832E043" wp14:editId="0412915D">
            <wp:extent cx="5943600" cy="2661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1285"/>
                    </a:xfrm>
                    <a:prstGeom prst="rect">
                      <a:avLst/>
                    </a:prstGeom>
                  </pic:spPr>
                </pic:pic>
              </a:graphicData>
            </a:graphic>
          </wp:inline>
        </w:drawing>
      </w:r>
    </w:p>
    <w:p w14:paraId="4E217FDF" w14:textId="77777777" w:rsidR="00000782" w:rsidRDefault="00000782" w:rsidP="00000782">
      <w:pPr>
        <w:pStyle w:val="Caption"/>
        <w:rPr>
          <w:ins w:id="1024" w:author="Ng, Thomas1 [2]" w:date="2017-12-22T16:00:00Z"/>
        </w:rPr>
      </w:pPr>
    </w:p>
    <w:p w14:paraId="1AFEB4B1" w14:textId="4A2EF1FB" w:rsidR="002D601D" w:rsidRDefault="002D601D" w:rsidP="002D601D">
      <w:pPr>
        <w:pStyle w:val="Caption"/>
        <w:rPr>
          <w:lang w:eastAsia="en-US"/>
        </w:rPr>
      </w:pPr>
      <w:bookmarkStart w:id="1025" w:name="_Toc502738068"/>
      <w:r>
        <w:t xml:space="preserve">Figure </w:t>
      </w:r>
      <w:r>
        <w:fldChar w:fldCharType="begin"/>
      </w:r>
      <w:r>
        <w:instrText xml:space="preserve"> SEQ Figure \* ARABIC </w:instrText>
      </w:r>
      <w:r>
        <w:fldChar w:fldCharType="separate"/>
      </w:r>
      <w:ins w:id="1026" w:author="Ng, Thomas1" w:date="2018-01-03T10:35:00Z">
        <w:r w:rsidR="00396C52">
          <w:t>18</w:t>
        </w:r>
      </w:ins>
      <w:del w:id="1027" w:author="Ng, Thomas1" w:date="2018-01-02T15:56:00Z">
        <w:r w:rsidR="00356B8F" w:rsidDel="003945A4">
          <w:delText>17</w:delText>
        </w:r>
      </w:del>
      <w:r>
        <w:fldChar w:fldCharType="end"/>
      </w:r>
      <w:r>
        <w:t xml:space="preserve">: Small Form Factor </w:t>
      </w:r>
      <w:r>
        <w:rPr>
          <w:lang w:eastAsia="en-US"/>
        </w:rPr>
        <w:t>Baseboard Chassis Critical-to-Function (CTF) Dimensions (Side View)</w:t>
      </w:r>
      <w:bookmarkEnd w:id="1025"/>
    </w:p>
    <w:p w14:paraId="6161B753" w14:textId="695ED931" w:rsidR="00BE244B" w:rsidRPr="00BE244B" w:rsidRDefault="00BE244B" w:rsidP="00BE244B">
      <w:pPr>
        <w:ind w:left="0"/>
        <w:rPr>
          <w:lang w:eastAsia="en-US"/>
        </w:rPr>
      </w:pPr>
      <w:r w:rsidRPr="00BE244B">
        <w:rPr>
          <w:noProof/>
          <w:lang w:eastAsia="en-US"/>
        </w:rPr>
        <w:drawing>
          <wp:inline distT="0" distB="0" distL="0" distR="0" wp14:anchorId="76BF0B6F" wp14:editId="793761FB">
            <wp:extent cx="5943600" cy="23552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5215"/>
                    </a:xfrm>
                    <a:prstGeom prst="rect">
                      <a:avLst/>
                    </a:prstGeom>
                  </pic:spPr>
                </pic:pic>
              </a:graphicData>
            </a:graphic>
          </wp:inline>
        </w:drawing>
      </w:r>
    </w:p>
    <w:p w14:paraId="37B44D1A" w14:textId="77777777" w:rsidR="002D601D" w:rsidRDefault="002D601D" w:rsidP="00BE244B">
      <w:pPr>
        <w:ind w:left="0"/>
      </w:pPr>
    </w:p>
    <w:p w14:paraId="54244870" w14:textId="6A7A2AD7" w:rsidR="002D601D" w:rsidRDefault="002D601D" w:rsidP="002D601D">
      <w:pPr>
        <w:pStyle w:val="Caption"/>
        <w:rPr>
          <w:lang w:eastAsia="en-US"/>
        </w:rPr>
      </w:pPr>
      <w:bookmarkStart w:id="1028" w:name="_Toc502738069"/>
      <w:r>
        <w:t xml:space="preserve">Figure </w:t>
      </w:r>
      <w:r>
        <w:fldChar w:fldCharType="begin"/>
      </w:r>
      <w:r>
        <w:instrText xml:space="preserve"> SEQ Figure \* ARABIC </w:instrText>
      </w:r>
      <w:r>
        <w:fldChar w:fldCharType="separate"/>
      </w:r>
      <w:ins w:id="1029" w:author="Ng, Thomas1" w:date="2018-01-03T10:35:00Z">
        <w:r w:rsidR="00396C52">
          <w:t>19</w:t>
        </w:r>
      </w:ins>
      <w:del w:id="1030" w:author="Ng, Thomas1" w:date="2018-01-02T15:56:00Z">
        <w:r w:rsidR="00356B8F" w:rsidDel="003945A4">
          <w:delText>18</w:delText>
        </w:r>
      </w:del>
      <w:r>
        <w:fldChar w:fldCharType="end"/>
      </w:r>
      <w:r>
        <w:t xml:space="preserve">: Small Form Factor </w:t>
      </w:r>
      <w:r>
        <w:rPr>
          <w:lang w:eastAsia="en-US"/>
        </w:rPr>
        <w:t>Baseboard Chassis Critical-to-Function (CTF) Dimensions (</w:t>
      </w:r>
      <w:r w:rsidR="00BE244B">
        <w:rPr>
          <w:lang w:eastAsia="en-US"/>
        </w:rPr>
        <w:t xml:space="preserve">Rear </w:t>
      </w:r>
      <w:r>
        <w:rPr>
          <w:lang w:eastAsia="en-US"/>
        </w:rPr>
        <w:t>Rail Guide View)</w:t>
      </w:r>
      <w:bookmarkEnd w:id="1028"/>
    </w:p>
    <w:p w14:paraId="6BCA6FBE" w14:textId="1C145FCA" w:rsidR="00BE244B" w:rsidRPr="00BE244B" w:rsidRDefault="00BE244B" w:rsidP="00BE244B">
      <w:pPr>
        <w:ind w:left="0"/>
        <w:jc w:val="center"/>
        <w:rPr>
          <w:lang w:eastAsia="en-US"/>
        </w:rPr>
      </w:pPr>
      <w:r w:rsidRPr="00BE244B">
        <w:rPr>
          <w:noProof/>
          <w:lang w:eastAsia="en-US"/>
        </w:rPr>
        <w:lastRenderedPageBreak/>
        <w:drawing>
          <wp:inline distT="0" distB="0" distL="0" distR="0" wp14:anchorId="54AB873F" wp14:editId="3829D165">
            <wp:extent cx="5943600" cy="24028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284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16D96A2B" w:rsidR="002D601D" w:rsidRDefault="002D601D" w:rsidP="002D601D">
      <w:pPr>
        <w:pStyle w:val="Caption"/>
        <w:rPr>
          <w:lang w:eastAsia="en-US"/>
        </w:rPr>
      </w:pPr>
      <w:bookmarkStart w:id="1031" w:name="_Toc502738070"/>
      <w:r>
        <w:t xml:space="preserve">Figure </w:t>
      </w:r>
      <w:r>
        <w:fldChar w:fldCharType="begin"/>
      </w:r>
      <w:r>
        <w:instrText xml:space="preserve"> SEQ Figure \* ARABIC </w:instrText>
      </w:r>
      <w:r>
        <w:fldChar w:fldCharType="separate"/>
      </w:r>
      <w:ins w:id="1032" w:author="Ng, Thomas1" w:date="2018-01-03T10:35:00Z">
        <w:r w:rsidR="00396C52">
          <w:t>20</w:t>
        </w:r>
      </w:ins>
      <w:del w:id="1033" w:author="Ng, Thomas1" w:date="2018-01-02T15:56:00Z">
        <w:r w:rsidR="00356B8F" w:rsidDel="003945A4">
          <w:delText>19</w:delText>
        </w:r>
      </w:del>
      <w:r>
        <w:fldChar w:fldCharType="end"/>
      </w:r>
      <w:r>
        <w:t xml:space="preserve">: Small Form Factor </w:t>
      </w:r>
      <w:r>
        <w:rPr>
          <w:lang w:eastAsia="en-US"/>
        </w:rPr>
        <w:t>Baseboard Chassis Critical-to-Function (CTF) Dimensions (Rail Guide Detail)</w:t>
      </w:r>
      <w:bookmarkEnd w:id="1031"/>
    </w:p>
    <w:p w14:paraId="3752E975" w14:textId="62D7E3B1" w:rsidR="00BE244B" w:rsidRPr="00BE244B" w:rsidRDefault="00BE244B" w:rsidP="00BE244B">
      <w:pPr>
        <w:ind w:left="0"/>
        <w:jc w:val="center"/>
        <w:rPr>
          <w:lang w:eastAsia="en-US"/>
        </w:rPr>
      </w:pPr>
      <w:r w:rsidRPr="00BE244B">
        <w:rPr>
          <w:noProof/>
          <w:lang w:eastAsia="en-US"/>
        </w:rPr>
        <w:drawing>
          <wp:inline distT="0" distB="0" distL="0" distR="0" wp14:anchorId="0F46D87E" wp14:editId="2BEC0F6C">
            <wp:extent cx="4705350" cy="3095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3095625"/>
                    </a:xfrm>
                    <a:prstGeom prst="rect">
                      <a:avLst/>
                    </a:prstGeom>
                  </pic:spPr>
                </pic:pic>
              </a:graphicData>
            </a:graphic>
          </wp:inline>
        </w:drawing>
      </w:r>
    </w:p>
    <w:p w14:paraId="0EFBD34C" w14:textId="77777777" w:rsidR="002D601D" w:rsidRPr="002D601D" w:rsidRDefault="002D601D" w:rsidP="002D601D"/>
    <w:p w14:paraId="7D6C8301" w14:textId="77777777" w:rsidR="002D601D" w:rsidRDefault="002D601D" w:rsidP="002D601D">
      <w:pPr>
        <w:ind w:left="0"/>
      </w:pPr>
      <w:r>
        <w:t>On the baseboard side, the following mechanical dimensions shall be met to support a small form factor add-in card:</w:t>
      </w:r>
    </w:p>
    <w:p w14:paraId="46EAAA9C" w14:textId="77777777" w:rsidR="002D601D" w:rsidRDefault="002D601D" w:rsidP="002D601D">
      <w:pPr>
        <w:ind w:left="0"/>
      </w:pPr>
    </w:p>
    <w:p w14:paraId="339FF638" w14:textId="4B18AC97" w:rsidR="002D601D" w:rsidRDefault="002D601D" w:rsidP="002D601D">
      <w:pPr>
        <w:pStyle w:val="Caption"/>
        <w:rPr>
          <w:lang w:eastAsia="en-US"/>
        </w:rPr>
      </w:pPr>
      <w:bookmarkStart w:id="1034" w:name="_Toc502738071"/>
      <w:r>
        <w:t xml:space="preserve">Figure </w:t>
      </w:r>
      <w:r>
        <w:fldChar w:fldCharType="begin"/>
      </w:r>
      <w:r>
        <w:instrText xml:space="preserve"> SEQ Figure \* ARABIC </w:instrText>
      </w:r>
      <w:r>
        <w:fldChar w:fldCharType="separate"/>
      </w:r>
      <w:ins w:id="1035" w:author="Ng, Thomas1" w:date="2018-01-03T10:35:00Z">
        <w:r w:rsidR="00396C52">
          <w:t>21</w:t>
        </w:r>
      </w:ins>
      <w:del w:id="1036" w:author="Ng, Thomas1" w:date="2018-01-02T15:56:00Z">
        <w:r w:rsidR="00356B8F" w:rsidDel="003945A4">
          <w:delText>20</w:delText>
        </w:r>
      </w:del>
      <w:r>
        <w:fldChar w:fldCharType="end"/>
      </w:r>
      <w:r>
        <w:t xml:space="preserve">: </w:t>
      </w:r>
      <w:r>
        <w:rPr>
          <w:lang w:eastAsia="en-US"/>
        </w:rPr>
        <w:t>Baseboard and Rail Assembly Drawing for Small Card</w:t>
      </w:r>
      <w:ins w:id="1037" w:author="Ng, Thomas1" w:date="2018-01-03T08:05:00Z">
        <w:r w:rsidR="00EB6B0E">
          <w:rPr>
            <w:lang w:eastAsia="en-US"/>
          </w:rPr>
          <w:t>s</w:t>
        </w:r>
      </w:ins>
      <w:bookmarkEnd w:id="1034"/>
    </w:p>
    <w:p w14:paraId="1AB58A21" w14:textId="77777777" w:rsidR="002D601D" w:rsidRPr="00000782" w:rsidRDefault="002D601D" w:rsidP="002D601D">
      <w:pPr>
        <w:ind w:left="0"/>
        <w:jc w:val="center"/>
        <w:rPr>
          <w:lang w:eastAsia="en-US"/>
        </w:rPr>
      </w:pPr>
      <w:r w:rsidRPr="00000782">
        <w:rPr>
          <w:highlight w:val="yellow"/>
          <w:lang w:eastAsia="en-US"/>
        </w:rPr>
        <w:t>TBD; need 3D baseboard and rail assembly drawing.</w:t>
      </w:r>
    </w:p>
    <w:p w14:paraId="4180C7EA" w14:textId="77777777" w:rsidR="002D601D" w:rsidRDefault="002D601D" w:rsidP="002D601D">
      <w:pPr>
        <w:ind w:left="0"/>
        <w:rPr>
          <w:ins w:id="1038" w:author="Ng, Thomas1 [2]" w:date="2017-12-22T15:56:00Z"/>
        </w:rPr>
      </w:pPr>
    </w:p>
    <w:p w14:paraId="32DE17D2" w14:textId="3148B482" w:rsidR="0097069E" w:rsidRPr="00E45B3F" w:rsidRDefault="0097069E" w:rsidP="0097069E">
      <w:pPr>
        <w:pStyle w:val="Heading3"/>
      </w:pPr>
      <w:bookmarkStart w:id="1039" w:name="_Toc502737953"/>
      <w:r w:rsidRPr="00E45B3F">
        <w:t xml:space="preserve">Large Form Factor </w:t>
      </w:r>
      <w:r w:rsidR="0019530F" w:rsidRPr="00E45B3F">
        <w:t xml:space="preserve">Add-in Card </w:t>
      </w:r>
      <w:r w:rsidRPr="00E45B3F">
        <w:t>I/O Bracket</w:t>
      </w:r>
      <w:bookmarkEnd w:id="1039"/>
    </w:p>
    <w:p w14:paraId="4EF09224" w14:textId="2A49FF7B" w:rsidR="00D30850" w:rsidRDefault="00D30850" w:rsidP="00D30850">
      <w:pPr>
        <w:ind w:left="0"/>
      </w:pPr>
      <w:r w:rsidRPr="00877D97">
        <w:rPr>
          <w:highlight w:val="yellow"/>
        </w:rPr>
        <w:t>TBD</w:t>
      </w:r>
      <w:ins w:id="1040" w:author="Ng, Thomas1" w:date="2017-12-27T08:43:00Z">
        <w:r w:rsidR="001258A2">
          <w:rPr>
            <w:highlight w:val="yellow"/>
          </w:rPr>
          <w:t>. Definition is in progress</w:t>
        </w:r>
      </w:ins>
      <w:ins w:id="1041" w:author="Ng, Thomas1" w:date="2017-12-27T08:44:00Z">
        <w:r w:rsidR="001258A2">
          <w:rPr>
            <w:highlight w:val="yellow"/>
          </w:rPr>
          <w:t xml:space="preserve">. </w:t>
        </w:r>
      </w:ins>
      <w:del w:id="1042" w:author="Ng, Thomas1" w:date="2017-12-27T08:43:00Z">
        <w:r w:rsidRPr="00877D97" w:rsidDel="001258A2">
          <w:rPr>
            <w:highlight w:val="yellow"/>
          </w:rPr>
          <w:delText xml:space="preserve"> &lt;need input from OCP mechanical groups&gt;</w:delText>
        </w:r>
        <w:r w:rsidR="00877D97" w:rsidRPr="00877D97" w:rsidDel="001258A2">
          <w:rPr>
            <w:highlight w:val="yellow"/>
          </w:rPr>
          <w:delText xml:space="preserve">. </w:delText>
        </w:r>
      </w:del>
      <w:r w:rsidR="00877D97" w:rsidRPr="00877D97">
        <w:rPr>
          <w:highlight w:val="yellow"/>
        </w:rPr>
        <w:t>All drawings from the Small Form-Factor implementation need to be replicated for the Large form-factor.</w:t>
      </w:r>
    </w:p>
    <w:p w14:paraId="5EA9AB2B" w14:textId="6D619EFB" w:rsidR="00057780" w:rsidRPr="001F2776" w:rsidRDefault="00057780" w:rsidP="00057780">
      <w:pPr>
        <w:ind w:left="0"/>
        <w:rPr>
          <w:ins w:id="1043" w:author="Ng, Thomas1" w:date="2017-12-27T08:44:00Z"/>
        </w:rPr>
      </w:pPr>
      <w:ins w:id="1044" w:author="Ng, Thomas1" w:date="2017-12-27T08:45:00Z">
        <w:r>
          <w:fldChar w:fldCharType="begin"/>
        </w:r>
        <w:r>
          <w:instrText xml:space="preserve"> REF _Ref502127995 \h </w:instrText>
        </w:r>
      </w:ins>
      <w:r>
        <w:fldChar w:fldCharType="separate"/>
      </w:r>
      <w:ins w:id="1045" w:author="Ng, Thomas1" w:date="2018-01-03T10:35:00Z">
        <w:r w:rsidR="00396C52">
          <w:t xml:space="preserve">Figure </w:t>
        </w:r>
        <w:r w:rsidR="00396C52">
          <w:rPr>
            <w:noProof/>
          </w:rPr>
          <w:t>22</w:t>
        </w:r>
      </w:ins>
      <w:ins w:id="1046" w:author="Ng, Thomas1" w:date="2017-12-27T08:45:00Z">
        <w:r>
          <w:fldChar w:fldCharType="end"/>
        </w:r>
        <w:r>
          <w:t xml:space="preserve"> </w:t>
        </w:r>
      </w:ins>
      <w:ins w:id="1047" w:author="Ng, Thomas1" w:date="2017-12-27T08:44:00Z">
        <w:r>
          <w:t xml:space="preserve">defines the standard Large Card form factor I/O bracket. </w:t>
        </w:r>
      </w:ins>
    </w:p>
    <w:p w14:paraId="2E187ADF" w14:textId="77777777" w:rsidR="00057780" w:rsidRDefault="00057780" w:rsidP="00057780">
      <w:pPr>
        <w:ind w:left="0"/>
        <w:rPr>
          <w:ins w:id="1048" w:author="Ng, Thomas1" w:date="2017-12-27T08:44:00Z"/>
          <w:highlight w:val="yellow"/>
        </w:rPr>
      </w:pPr>
    </w:p>
    <w:p w14:paraId="7C2E8637" w14:textId="0788DBCD" w:rsidR="00057780" w:rsidRDefault="00057780" w:rsidP="00057780">
      <w:pPr>
        <w:pStyle w:val="Caption"/>
        <w:rPr>
          <w:ins w:id="1049" w:author="Ng, Thomas1" w:date="2017-12-27T08:44:00Z"/>
        </w:rPr>
      </w:pPr>
      <w:bookmarkStart w:id="1050" w:name="_Ref502127995"/>
      <w:bookmarkStart w:id="1051" w:name="_Toc502738072"/>
      <w:ins w:id="1052" w:author="Ng, Thomas1" w:date="2017-12-27T08:44:00Z">
        <w:r>
          <w:t xml:space="preserve">Figure </w:t>
        </w:r>
        <w:r>
          <w:fldChar w:fldCharType="begin"/>
        </w:r>
        <w:r>
          <w:instrText xml:space="preserve"> SEQ Figure \* ARABIC </w:instrText>
        </w:r>
        <w:r>
          <w:fldChar w:fldCharType="separate"/>
        </w:r>
      </w:ins>
      <w:ins w:id="1053" w:author="Ng, Thomas1" w:date="2018-01-03T10:35:00Z">
        <w:r w:rsidR="00396C52">
          <w:t>22</w:t>
        </w:r>
      </w:ins>
      <w:ins w:id="1054" w:author="Ng, Thomas1" w:date="2017-12-27T08:44:00Z">
        <w:r>
          <w:fldChar w:fldCharType="end"/>
        </w:r>
        <w:bookmarkEnd w:id="1050"/>
        <w:r>
          <w:t xml:space="preserve">: </w:t>
        </w:r>
      </w:ins>
      <w:ins w:id="1055" w:author="Ng, Thomas1" w:date="2017-12-27T08:45:00Z">
        <w:r>
          <w:t>Large</w:t>
        </w:r>
      </w:ins>
      <w:ins w:id="1056" w:author="Ng, Thomas1" w:date="2017-12-27T08:44:00Z">
        <w:r>
          <w:t xml:space="preserve"> Card Standard I/O Bracket</w:t>
        </w:r>
        <w:bookmarkEnd w:id="1051"/>
      </w:ins>
    </w:p>
    <w:p w14:paraId="1FDFD794" w14:textId="5DA7D7BA" w:rsidR="00057780" w:rsidRDefault="00057780" w:rsidP="00057780">
      <w:pPr>
        <w:ind w:left="0"/>
        <w:jc w:val="center"/>
        <w:rPr>
          <w:ins w:id="1057" w:author="Ng, Thomas1" w:date="2017-12-27T08:44:00Z"/>
        </w:rPr>
      </w:pPr>
      <w:ins w:id="1058" w:author="Ng, Thomas1" w:date="2017-12-27T08:44:00Z">
        <w:r w:rsidRPr="00057780">
          <w:rPr>
            <w:highlight w:val="yellow"/>
          </w:rPr>
          <w:t>TBD</w:t>
        </w:r>
      </w:ins>
    </w:p>
    <w:p w14:paraId="695E1C4F" w14:textId="77777777" w:rsidR="00057780" w:rsidRDefault="00057780" w:rsidP="00057780">
      <w:pPr>
        <w:ind w:left="0"/>
        <w:rPr>
          <w:ins w:id="1059" w:author="Ng, Thomas1" w:date="2017-12-27T08:44:00Z"/>
        </w:rPr>
      </w:pPr>
    </w:p>
    <w:p w14:paraId="5A70F0D8" w14:textId="77777777" w:rsidR="00057780" w:rsidRDefault="00057780" w:rsidP="00057780">
      <w:pPr>
        <w:ind w:left="0"/>
        <w:rPr>
          <w:ins w:id="1060" w:author="Ng, Thomas1" w:date="2017-12-27T08:44:00Z"/>
          <w:noProof/>
          <w:lang w:eastAsia="en-US"/>
        </w:rPr>
      </w:pPr>
      <w:ins w:id="1061" w:author="Ng, Thomas1" w:date="2017-12-27T08:44:00Z">
        <w:r>
          <w:rPr>
            <w:noProof/>
            <w:lang w:eastAsia="en-US"/>
          </w:rPr>
          <w:t>Note: The add-in card supplier shall add port identification on bracket that meet their manufacturing and customer requirements.</w:t>
        </w:r>
      </w:ins>
    </w:p>
    <w:p w14:paraId="39D468C2" w14:textId="77777777" w:rsidR="00057780" w:rsidRDefault="00057780" w:rsidP="00057780">
      <w:pPr>
        <w:ind w:left="0"/>
        <w:rPr>
          <w:ins w:id="1062" w:author="Ng, Thomas1" w:date="2017-12-27T08:44:00Z"/>
          <w:noProof/>
          <w:lang w:eastAsia="en-US"/>
        </w:rPr>
      </w:pPr>
    </w:p>
    <w:p w14:paraId="24C3AF99" w14:textId="798A792A" w:rsidR="00057780" w:rsidRDefault="00057780" w:rsidP="00057780">
      <w:pPr>
        <w:ind w:left="0"/>
        <w:rPr>
          <w:ins w:id="1063" w:author="Ng, Thomas1" w:date="2017-12-27T08:44:00Z"/>
          <w:noProof/>
          <w:lang w:eastAsia="en-US"/>
        </w:rPr>
      </w:pPr>
      <w:ins w:id="1064" w:author="Ng, Thomas1" w:date="2017-12-27T08:44:00Z">
        <w:r>
          <w:rPr>
            <w:noProof/>
            <w:lang w:eastAsia="en-US"/>
          </w:rPr>
          <w:t xml:space="preserve">For RJ-45 implementations, a customized bracket must be created. </w:t>
        </w:r>
      </w:ins>
      <w:ins w:id="1065" w:author="Ng, Thomas1" w:date="2017-12-27T08:45:00Z">
        <w:r>
          <w:rPr>
            <w:noProof/>
            <w:lang w:eastAsia="en-US"/>
          </w:rPr>
          <w:fldChar w:fldCharType="begin"/>
        </w:r>
        <w:r>
          <w:rPr>
            <w:noProof/>
            <w:lang w:eastAsia="en-US"/>
          </w:rPr>
          <w:instrText xml:space="preserve"> REF _Ref502127996 \h </w:instrText>
        </w:r>
      </w:ins>
      <w:r>
        <w:rPr>
          <w:noProof/>
          <w:lang w:eastAsia="en-US"/>
        </w:rPr>
      </w:r>
      <w:r>
        <w:rPr>
          <w:noProof/>
          <w:lang w:eastAsia="en-US"/>
        </w:rPr>
        <w:fldChar w:fldCharType="separate"/>
      </w:r>
      <w:ins w:id="1066" w:author="Ng, Thomas1" w:date="2018-01-03T10:35:00Z">
        <w:r w:rsidR="00396C52">
          <w:t xml:space="preserve">Figure </w:t>
        </w:r>
        <w:r w:rsidR="00396C52">
          <w:rPr>
            <w:noProof/>
          </w:rPr>
          <w:t>23</w:t>
        </w:r>
      </w:ins>
      <w:ins w:id="1067" w:author="Ng, Thomas1" w:date="2017-12-27T08:45:00Z">
        <w:r>
          <w:rPr>
            <w:noProof/>
            <w:lang w:eastAsia="en-US"/>
          </w:rPr>
          <w:fldChar w:fldCharType="end"/>
        </w:r>
        <w:r>
          <w:rPr>
            <w:noProof/>
            <w:lang w:eastAsia="en-US"/>
          </w:rPr>
          <w:t xml:space="preserve"> </w:t>
        </w:r>
      </w:ins>
      <w:ins w:id="1068" w:author="Ng, Thomas1" w:date="2017-12-27T08:44:00Z">
        <w:r>
          <w:rPr>
            <w:noProof/>
            <w:lang w:eastAsia="en-US"/>
          </w:rPr>
          <w:t xml:space="preserve">shows an implementation example. </w:t>
        </w:r>
      </w:ins>
    </w:p>
    <w:p w14:paraId="02344140" w14:textId="77777777" w:rsidR="00057780" w:rsidRDefault="00057780" w:rsidP="00057780">
      <w:pPr>
        <w:ind w:left="0"/>
        <w:rPr>
          <w:ins w:id="1069" w:author="Ng, Thomas1" w:date="2017-12-27T08:44:00Z"/>
          <w:noProof/>
          <w:lang w:eastAsia="en-US"/>
        </w:rPr>
      </w:pPr>
    </w:p>
    <w:p w14:paraId="29B7DE5D" w14:textId="50BCDFF9" w:rsidR="00057780" w:rsidRDefault="00057780" w:rsidP="00057780">
      <w:pPr>
        <w:pStyle w:val="Caption"/>
        <w:rPr>
          <w:ins w:id="1070" w:author="Ng, Thomas1" w:date="2017-12-27T08:44:00Z"/>
          <w:lang w:eastAsia="en-US"/>
        </w:rPr>
      </w:pPr>
      <w:bookmarkStart w:id="1071" w:name="_Ref502127996"/>
      <w:bookmarkStart w:id="1072" w:name="_Toc502738073"/>
      <w:ins w:id="1073" w:author="Ng, Thomas1" w:date="2017-12-27T08:44:00Z">
        <w:r>
          <w:t xml:space="preserve">Figure </w:t>
        </w:r>
        <w:r>
          <w:fldChar w:fldCharType="begin"/>
        </w:r>
        <w:r>
          <w:instrText xml:space="preserve"> SEQ Figure \* ARABIC </w:instrText>
        </w:r>
        <w:r>
          <w:fldChar w:fldCharType="separate"/>
        </w:r>
      </w:ins>
      <w:ins w:id="1074" w:author="Ng, Thomas1" w:date="2018-01-03T10:35:00Z">
        <w:r w:rsidR="00396C52">
          <w:t>23</w:t>
        </w:r>
      </w:ins>
      <w:ins w:id="1075" w:author="Ng, Thomas1" w:date="2017-12-27T08:44:00Z">
        <w:r>
          <w:fldChar w:fldCharType="end"/>
        </w:r>
        <w:bookmarkEnd w:id="1071"/>
        <w:r>
          <w:t xml:space="preserve">: </w:t>
        </w:r>
      </w:ins>
      <w:ins w:id="1076" w:author="Ng, Thomas1" w:date="2017-12-27T08:45:00Z">
        <w:r>
          <w:rPr>
            <w:lang w:eastAsia="en-US"/>
          </w:rPr>
          <w:t>Large</w:t>
        </w:r>
      </w:ins>
      <w:ins w:id="1077" w:author="Ng, Thomas1" w:date="2017-12-27T08:44:00Z">
        <w:r>
          <w:rPr>
            <w:lang w:eastAsia="en-US"/>
          </w:rPr>
          <w:t xml:space="preserve"> Card Customized bracket for RJ-45 Connector</w:t>
        </w:r>
        <w:bookmarkEnd w:id="1072"/>
      </w:ins>
    </w:p>
    <w:p w14:paraId="0DDA4C6A" w14:textId="77777777" w:rsidR="00057780" w:rsidRDefault="00057780" w:rsidP="00057780">
      <w:pPr>
        <w:ind w:left="0"/>
        <w:jc w:val="center"/>
        <w:rPr>
          <w:ins w:id="1078" w:author="Ng, Thomas1" w:date="2017-12-27T08:44:00Z"/>
          <w:noProof/>
          <w:lang w:eastAsia="en-US"/>
        </w:rPr>
      </w:pPr>
      <w:ins w:id="1079" w:author="Ng, Thomas1" w:date="2017-12-27T08:44:00Z">
        <w:r w:rsidRPr="003570EF">
          <w:rPr>
            <w:noProof/>
            <w:highlight w:val="yellow"/>
            <w:lang w:eastAsia="en-US"/>
          </w:rPr>
          <w:t>Drawing to be inserted</w:t>
        </w:r>
      </w:ins>
    </w:p>
    <w:p w14:paraId="0AB23296" w14:textId="77777777" w:rsidR="00057780" w:rsidRDefault="00057780" w:rsidP="00057780">
      <w:pPr>
        <w:ind w:left="0"/>
        <w:rPr>
          <w:ins w:id="1080" w:author="Ng, Thomas1" w:date="2017-12-27T08:44:00Z"/>
          <w:noProof/>
          <w:lang w:eastAsia="en-US"/>
        </w:rPr>
      </w:pPr>
    </w:p>
    <w:p w14:paraId="714B612E" w14:textId="32649EA8" w:rsidR="00057780" w:rsidRDefault="00057780" w:rsidP="00057780">
      <w:pPr>
        <w:ind w:left="0"/>
        <w:rPr>
          <w:ins w:id="1081" w:author="Ng, Thomas1" w:date="2017-12-27T08:44:00Z"/>
        </w:rPr>
      </w:pPr>
      <w:ins w:id="1082" w:author="Ng, Thomas1" w:date="2017-12-27T08:46:00Z">
        <w:r>
          <w:fldChar w:fldCharType="begin"/>
        </w:r>
        <w:r>
          <w:instrText xml:space="preserve"> REF _Ref502127997 \h </w:instrText>
        </w:r>
      </w:ins>
      <w:r>
        <w:fldChar w:fldCharType="separate"/>
      </w:r>
      <w:ins w:id="1083" w:author="Ng, Thomas1" w:date="2018-01-03T10:35:00Z">
        <w:r w:rsidR="00396C52">
          <w:t xml:space="preserve">Figure </w:t>
        </w:r>
        <w:r w:rsidR="00396C52">
          <w:rPr>
            <w:noProof/>
          </w:rPr>
          <w:t>24</w:t>
        </w:r>
      </w:ins>
      <w:ins w:id="1084" w:author="Ng, Thomas1" w:date="2017-12-27T08:46:00Z">
        <w:r>
          <w:fldChar w:fldCharType="end"/>
        </w:r>
        <w:r>
          <w:t xml:space="preserve"> </w:t>
        </w:r>
      </w:ins>
      <w:ins w:id="1085" w:author="Ng, Thomas1" w:date="2017-12-27T08:44:00Z">
        <w:r>
          <w:t xml:space="preserve">shows the standalone bracket assembly and </w:t>
        </w:r>
      </w:ins>
      <w:ins w:id="1086" w:author="Ng, Thomas1" w:date="2017-12-27T08:46:00Z">
        <w:r>
          <w:fldChar w:fldCharType="begin"/>
        </w:r>
        <w:r>
          <w:instrText xml:space="preserve"> REF _Ref502127998 \h </w:instrText>
        </w:r>
      </w:ins>
      <w:r>
        <w:fldChar w:fldCharType="separate"/>
      </w:r>
      <w:ins w:id="1087" w:author="Ng, Thomas1" w:date="2018-01-03T10:35:00Z">
        <w:r w:rsidR="00396C52">
          <w:t xml:space="preserve">Figure </w:t>
        </w:r>
        <w:r w:rsidR="00396C52">
          <w:rPr>
            <w:noProof/>
          </w:rPr>
          <w:t>25</w:t>
        </w:r>
      </w:ins>
      <w:ins w:id="1088" w:author="Ng, Thomas1" w:date="2017-12-27T08:46:00Z">
        <w:r>
          <w:fldChar w:fldCharType="end"/>
        </w:r>
        <w:r>
          <w:t xml:space="preserve"> </w:t>
        </w:r>
      </w:ins>
      <w:ins w:id="1089" w:author="Ng, Thomas1" w:date="2017-12-27T08:44:00Z">
        <w:r>
          <w:t>shows the bracket assembly on the add-in card.</w:t>
        </w:r>
      </w:ins>
    </w:p>
    <w:p w14:paraId="73DC26DB" w14:textId="77777777" w:rsidR="00057780" w:rsidRDefault="00057780" w:rsidP="00057780">
      <w:pPr>
        <w:ind w:left="0"/>
        <w:rPr>
          <w:ins w:id="1090" w:author="Ng, Thomas1" w:date="2017-12-27T08:44:00Z"/>
        </w:rPr>
      </w:pPr>
    </w:p>
    <w:p w14:paraId="5FCB9738" w14:textId="681BDEC4" w:rsidR="00057780" w:rsidRDefault="00057780" w:rsidP="00057780">
      <w:pPr>
        <w:pStyle w:val="Caption"/>
        <w:rPr>
          <w:ins w:id="1091" w:author="Ng, Thomas1" w:date="2017-12-27T08:44:00Z"/>
          <w:lang w:eastAsia="en-US"/>
        </w:rPr>
      </w:pPr>
      <w:bookmarkStart w:id="1092" w:name="_Ref502127997"/>
      <w:bookmarkStart w:id="1093" w:name="_Toc502738074"/>
      <w:ins w:id="1094" w:author="Ng, Thomas1" w:date="2017-12-27T08:44:00Z">
        <w:r>
          <w:t xml:space="preserve">Figure </w:t>
        </w:r>
        <w:r>
          <w:fldChar w:fldCharType="begin"/>
        </w:r>
        <w:r>
          <w:instrText xml:space="preserve"> SEQ Figure \* ARABIC </w:instrText>
        </w:r>
        <w:r>
          <w:fldChar w:fldCharType="separate"/>
        </w:r>
      </w:ins>
      <w:ins w:id="1095" w:author="Ng, Thomas1" w:date="2018-01-03T10:35:00Z">
        <w:r w:rsidR="00396C52">
          <w:t>24</w:t>
        </w:r>
      </w:ins>
      <w:ins w:id="1096" w:author="Ng, Thomas1" w:date="2017-12-27T08:44:00Z">
        <w:r>
          <w:fldChar w:fldCharType="end"/>
        </w:r>
        <w:bookmarkEnd w:id="1092"/>
        <w:r>
          <w:t xml:space="preserve">: </w:t>
        </w:r>
      </w:ins>
      <w:ins w:id="1097" w:author="Ng, Thomas1" w:date="2017-12-27T08:45:00Z">
        <w:r>
          <w:rPr>
            <w:lang w:eastAsia="en-US"/>
          </w:rPr>
          <w:t>Large</w:t>
        </w:r>
      </w:ins>
      <w:ins w:id="1098" w:author="Ng, Thomas1" w:date="2017-12-27T08:44:00Z">
        <w:r>
          <w:rPr>
            <w:lang w:eastAsia="en-US"/>
          </w:rPr>
          <w:t xml:space="preserve"> Card 3D Bracket Assembly (Standalone)</w:t>
        </w:r>
        <w:bookmarkEnd w:id="1093"/>
      </w:ins>
    </w:p>
    <w:p w14:paraId="20751C55" w14:textId="77777777" w:rsidR="00057780" w:rsidRPr="00050F64" w:rsidRDefault="00057780" w:rsidP="00057780">
      <w:pPr>
        <w:ind w:left="0"/>
        <w:jc w:val="center"/>
        <w:rPr>
          <w:ins w:id="1099" w:author="Ng, Thomas1" w:date="2017-12-27T08:44:00Z"/>
          <w:lang w:eastAsia="en-US"/>
        </w:rPr>
      </w:pPr>
      <w:ins w:id="1100" w:author="Ng, Thomas1" w:date="2017-12-27T08:44:00Z">
        <w:r w:rsidRPr="00050F64">
          <w:rPr>
            <w:highlight w:val="yellow"/>
            <w:lang w:eastAsia="en-US"/>
          </w:rPr>
          <w:t>TBD</w:t>
        </w:r>
      </w:ins>
    </w:p>
    <w:p w14:paraId="47CCAC50" w14:textId="77777777" w:rsidR="00057780" w:rsidRPr="002F5B3E" w:rsidRDefault="00057780" w:rsidP="00057780">
      <w:pPr>
        <w:rPr>
          <w:ins w:id="1101" w:author="Ng, Thomas1" w:date="2017-12-27T08:44:00Z"/>
          <w:lang w:eastAsia="en-US"/>
        </w:rPr>
      </w:pPr>
      <w:ins w:id="1102" w:author="Ng, Thomas1" w:date="2017-12-27T08:44:00Z">
        <w:r>
          <w:rPr>
            <w:lang w:eastAsia="en-US"/>
          </w:rPr>
          <w:t xml:space="preserve"> </w:t>
        </w:r>
      </w:ins>
    </w:p>
    <w:p w14:paraId="11FB6530" w14:textId="7698DBCF" w:rsidR="00057780" w:rsidRDefault="00057780" w:rsidP="00057780">
      <w:pPr>
        <w:pStyle w:val="Caption"/>
        <w:rPr>
          <w:ins w:id="1103" w:author="Ng, Thomas1" w:date="2017-12-27T08:44:00Z"/>
          <w:lang w:eastAsia="en-US"/>
        </w:rPr>
      </w:pPr>
      <w:bookmarkStart w:id="1104" w:name="_Ref502127998"/>
      <w:bookmarkStart w:id="1105" w:name="_Toc502738075"/>
      <w:ins w:id="1106" w:author="Ng, Thomas1" w:date="2017-12-27T08:44:00Z">
        <w:r>
          <w:t xml:space="preserve">Figure </w:t>
        </w:r>
        <w:r>
          <w:fldChar w:fldCharType="begin"/>
        </w:r>
        <w:r>
          <w:instrText xml:space="preserve"> SEQ Figure \* ARABIC </w:instrText>
        </w:r>
        <w:r>
          <w:fldChar w:fldCharType="separate"/>
        </w:r>
      </w:ins>
      <w:ins w:id="1107" w:author="Ng, Thomas1" w:date="2018-01-03T10:35:00Z">
        <w:r w:rsidR="00396C52">
          <w:t>25</w:t>
        </w:r>
      </w:ins>
      <w:ins w:id="1108" w:author="Ng, Thomas1" w:date="2017-12-27T08:44:00Z">
        <w:r>
          <w:fldChar w:fldCharType="end"/>
        </w:r>
        <w:bookmarkEnd w:id="1104"/>
        <w:r>
          <w:t xml:space="preserve">: </w:t>
        </w:r>
      </w:ins>
      <w:ins w:id="1109" w:author="Ng, Thomas1" w:date="2017-12-27T08:46:00Z">
        <w:r>
          <w:rPr>
            <w:lang w:eastAsia="en-US"/>
          </w:rPr>
          <w:t>Large</w:t>
        </w:r>
      </w:ins>
      <w:ins w:id="1110" w:author="Ng, Thomas1" w:date="2017-12-27T08:44:00Z">
        <w:r>
          <w:rPr>
            <w:lang w:eastAsia="en-US"/>
          </w:rPr>
          <w:t xml:space="preserve"> Card 3D Bracket Assembly (Installed on Add-in Card)</w:t>
        </w:r>
        <w:bookmarkEnd w:id="1105"/>
      </w:ins>
    </w:p>
    <w:p w14:paraId="74659A08" w14:textId="77777777" w:rsidR="00057780" w:rsidRDefault="00057780" w:rsidP="00057780">
      <w:pPr>
        <w:ind w:left="0"/>
        <w:jc w:val="center"/>
        <w:rPr>
          <w:ins w:id="1111" w:author="Ng, Thomas1" w:date="2017-12-27T08:44:00Z"/>
          <w:noProof/>
          <w:highlight w:val="yellow"/>
          <w:lang w:eastAsia="en-US"/>
        </w:rPr>
      </w:pPr>
      <w:ins w:id="1112" w:author="Ng, Thomas1" w:date="2017-12-27T08:44:00Z">
        <w:r>
          <w:rPr>
            <w:noProof/>
            <w:highlight w:val="yellow"/>
            <w:lang w:eastAsia="en-US"/>
          </w:rPr>
          <w:t>TBD</w:t>
        </w:r>
      </w:ins>
    </w:p>
    <w:p w14:paraId="78D31C90" w14:textId="77777777" w:rsidR="00057780" w:rsidRDefault="00057780" w:rsidP="00057780">
      <w:pPr>
        <w:ind w:left="0"/>
        <w:rPr>
          <w:ins w:id="1113" w:author="Ng, Thomas1" w:date="2017-12-27T08:44:00Z"/>
          <w:noProof/>
          <w:lang w:eastAsia="en-US"/>
        </w:rPr>
      </w:pPr>
    </w:p>
    <w:p w14:paraId="55FBC3A9" w14:textId="717F5441" w:rsidR="00057780" w:rsidRDefault="00057780" w:rsidP="00057780">
      <w:pPr>
        <w:ind w:left="0"/>
        <w:rPr>
          <w:ins w:id="1114" w:author="Ng, Thomas1" w:date="2017-12-27T08:44:00Z"/>
          <w:noProof/>
          <w:lang w:eastAsia="en-US"/>
        </w:rPr>
      </w:pPr>
      <w:ins w:id="1115" w:author="Ng, Thomas1" w:date="2017-12-27T08:44:00Z">
        <w:r>
          <w:rPr>
            <w:noProof/>
            <w:lang w:eastAsia="en-US"/>
          </w:rPr>
          <w:t xml:space="preserve">In addition to the sheet metal, </w:t>
        </w:r>
      </w:ins>
      <w:ins w:id="1116" w:author="Ng, Thomas1" w:date="2017-12-27T08:46:00Z">
        <w:r>
          <w:rPr>
            <w:noProof/>
            <w:lang w:eastAsia="en-US"/>
          </w:rPr>
          <w:fldChar w:fldCharType="begin"/>
        </w:r>
        <w:r>
          <w:rPr>
            <w:noProof/>
            <w:lang w:eastAsia="en-US"/>
          </w:rPr>
          <w:instrText xml:space="preserve"> REF _Ref502127999 \h </w:instrText>
        </w:r>
      </w:ins>
      <w:r>
        <w:rPr>
          <w:noProof/>
          <w:lang w:eastAsia="en-US"/>
        </w:rPr>
      </w:r>
      <w:r>
        <w:rPr>
          <w:noProof/>
          <w:lang w:eastAsia="en-US"/>
        </w:rPr>
        <w:fldChar w:fldCharType="separate"/>
      </w:r>
      <w:ins w:id="1117" w:author="Ng, Thomas1" w:date="2018-01-03T10:35:00Z">
        <w:r w:rsidR="00396C52">
          <w:t xml:space="preserve">Table </w:t>
        </w:r>
        <w:r w:rsidR="00396C52">
          <w:rPr>
            <w:noProof/>
          </w:rPr>
          <w:t>6</w:t>
        </w:r>
      </w:ins>
      <w:ins w:id="1118" w:author="Ng, Thomas1" w:date="2017-12-27T08:46:00Z">
        <w:r>
          <w:rPr>
            <w:noProof/>
            <w:lang w:eastAsia="en-US"/>
          </w:rPr>
          <w:fldChar w:fldCharType="end"/>
        </w:r>
      </w:ins>
      <w:ins w:id="1119" w:author="Ng, Thomas1" w:date="2017-12-27T08:44:00Z">
        <w:r>
          <w:rPr>
            <w:noProof/>
            <w:lang w:eastAsia="en-US"/>
          </w:rPr>
          <w:fldChar w:fldCharType="begin"/>
        </w:r>
        <w:r>
          <w:rPr>
            <w:noProof/>
            <w:lang w:eastAsia="en-US"/>
          </w:rPr>
          <w:instrText xml:space="preserve"> REF _Ref501726607 \h </w:instrText>
        </w:r>
      </w:ins>
      <w:r>
        <w:rPr>
          <w:noProof/>
          <w:lang w:eastAsia="en-US"/>
        </w:rPr>
      </w:r>
      <w:r>
        <w:rPr>
          <w:noProof/>
          <w:lang w:eastAsia="en-US"/>
        </w:rPr>
        <w:fldChar w:fldCharType="separate"/>
      </w:r>
      <w:ins w:id="1120" w:author="Ng, Thomas1" w:date="2018-01-03T10:35:00Z">
        <w:r w:rsidR="00396C52">
          <w:t xml:space="preserve">Table </w:t>
        </w:r>
        <w:r w:rsidR="00396C52">
          <w:rPr>
            <w:noProof/>
          </w:rPr>
          <w:t>5</w:t>
        </w:r>
      </w:ins>
      <w:ins w:id="1121" w:author="Ng, Thomas1" w:date="2017-12-27T08:44:00Z">
        <w:r>
          <w:rPr>
            <w:noProof/>
            <w:lang w:eastAsia="en-US"/>
          </w:rPr>
          <w:fldChar w:fldCharType="end"/>
        </w:r>
        <w:r>
          <w:rPr>
            <w:noProof/>
            <w:lang w:eastAsia="en-US"/>
          </w:rPr>
          <w:t xml:space="preserve"> lists the additional hardware components used for the Small Card bracket assembly.</w:t>
        </w:r>
      </w:ins>
    </w:p>
    <w:p w14:paraId="368E1445" w14:textId="77777777" w:rsidR="00057780" w:rsidRDefault="00057780" w:rsidP="00057780">
      <w:pPr>
        <w:ind w:left="0"/>
        <w:rPr>
          <w:ins w:id="1122" w:author="Ng, Thomas1" w:date="2017-12-27T08:44:00Z"/>
          <w:noProof/>
          <w:lang w:eastAsia="en-US"/>
        </w:rPr>
      </w:pPr>
    </w:p>
    <w:p w14:paraId="03AC67CC" w14:textId="39B1D827" w:rsidR="00057780" w:rsidRDefault="00057780" w:rsidP="00057780">
      <w:pPr>
        <w:pStyle w:val="Caption"/>
        <w:rPr>
          <w:ins w:id="1123" w:author="Ng, Thomas1" w:date="2017-12-27T08:44:00Z"/>
          <w:lang w:eastAsia="en-US"/>
        </w:rPr>
      </w:pPr>
      <w:bookmarkStart w:id="1124" w:name="_Ref502127999"/>
      <w:bookmarkStart w:id="1125" w:name="_Toc502738130"/>
      <w:ins w:id="1126" w:author="Ng, Thomas1" w:date="2017-12-27T08:44:00Z">
        <w:r>
          <w:t xml:space="preserve">Table </w:t>
        </w:r>
        <w:r>
          <w:fldChar w:fldCharType="begin"/>
        </w:r>
        <w:r>
          <w:instrText xml:space="preserve"> SEQ Table \* ARABIC </w:instrText>
        </w:r>
        <w:r>
          <w:fldChar w:fldCharType="separate"/>
        </w:r>
      </w:ins>
      <w:ins w:id="1127" w:author="Ng, Thomas1" w:date="2018-01-03T10:35:00Z">
        <w:r w:rsidR="00396C52">
          <w:t>6</w:t>
        </w:r>
      </w:ins>
      <w:ins w:id="1128" w:author="Ng, Thomas1" w:date="2017-12-27T08:44:00Z">
        <w:r>
          <w:fldChar w:fldCharType="end"/>
        </w:r>
        <w:bookmarkEnd w:id="1124"/>
        <w:r>
          <w:t xml:space="preserve">: Mechanical BOM for the </w:t>
        </w:r>
      </w:ins>
      <w:ins w:id="1129" w:author="Ng, Thomas1" w:date="2017-12-27T08:46:00Z">
        <w:r>
          <w:t>Large</w:t>
        </w:r>
      </w:ins>
      <w:ins w:id="1130" w:author="Ng, Thomas1" w:date="2017-12-27T08:44:00Z">
        <w:r>
          <w:t xml:space="preserve"> Card Bracket</w:t>
        </w:r>
        <w:bookmarkEnd w:id="1125"/>
        <w:r>
          <w:t xml:space="preserve"> </w:t>
        </w:r>
      </w:ins>
    </w:p>
    <w:tbl>
      <w:tblPr>
        <w:tblStyle w:val="TableGrid"/>
        <w:tblW w:w="0" w:type="auto"/>
        <w:tblLook w:val="04A0" w:firstRow="1" w:lastRow="0" w:firstColumn="1" w:lastColumn="0" w:noHBand="0" w:noVBand="1"/>
      </w:tblPr>
      <w:tblGrid>
        <w:gridCol w:w="4315"/>
        <w:gridCol w:w="5035"/>
      </w:tblGrid>
      <w:tr w:rsidR="00057780" w14:paraId="1DEDF0A6" w14:textId="77777777" w:rsidTr="00960A75">
        <w:trPr>
          <w:ins w:id="1131" w:author="Ng, Thomas1" w:date="2017-12-27T08:44:00Z"/>
        </w:trPr>
        <w:tc>
          <w:tcPr>
            <w:tcW w:w="4315" w:type="dxa"/>
          </w:tcPr>
          <w:p w14:paraId="0816B097" w14:textId="77777777" w:rsidR="00057780" w:rsidRPr="00050F64" w:rsidRDefault="00057780" w:rsidP="00960A75">
            <w:pPr>
              <w:ind w:left="0"/>
              <w:rPr>
                <w:ins w:id="1132" w:author="Ng, Thomas1" w:date="2017-12-27T08:44:00Z"/>
                <w:b/>
                <w:noProof/>
                <w:lang w:eastAsia="en-US"/>
              </w:rPr>
            </w:pPr>
            <w:ins w:id="1133" w:author="Ng, Thomas1" w:date="2017-12-27T08:44:00Z">
              <w:r w:rsidRPr="00050F64">
                <w:rPr>
                  <w:b/>
                  <w:noProof/>
                  <w:lang w:eastAsia="en-US"/>
                </w:rPr>
                <w:t>Item description</w:t>
              </w:r>
            </w:ins>
          </w:p>
        </w:tc>
        <w:tc>
          <w:tcPr>
            <w:tcW w:w="5035" w:type="dxa"/>
          </w:tcPr>
          <w:p w14:paraId="69813C29" w14:textId="77777777" w:rsidR="00057780" w:rsidRPr="00050F64" w:rsidRDefault="00057780" w:rsidP="00960A75">
            <w:pPr>
              <w:ind w:left="0"/>
              <w:rPr>
                <w:ins w:id="1134" w:author="Ng, Thomas1" w:date="2017-12-27T08:44:00Z"/>
                <w:b/>
                <w:noProof/>
                <w:lang w:eastAsia="en-US"/>
              </w:rPr>
            </w:pPr>
            <w:ins w:id="1135" w:author="Ng, Thomas1" w:date="2017-12-27T08:44:00Z">
              <w:r w:rsidRPr="00050F64">
                <w:rPr>
                  <w:b/>
                  <w:noProof/>
                  <w:lang w:eastAsia="en-US"/>
                </w:rPr>
                <w:t>Supplier Part Number</w:t>
              </w:r>
            </w:ins>
          </w:p>
        </w:tc>
      </w:tr>
      <w:tr w:rsidR="00057780" w14:paraId="1FFF97E0" w14:textId="77777777" w:rsidTr="00960A75">
        <w:trPr>
          <w:ins w:id="1136" w:author="Ng, Thomas1" w:date="2017-12-27T08:44:00Z"/>
        </w:trPr>
        <w:tc>
          <w:tcPr>
            <w:tcW w:w="4315" w:type="dxa"/>
          </w:tcPr>
          <w:p w14:paraId="4C35DE88" w14:textId="77777777" w:rsidR="00057780" w:rsidRDefault="00057780" w:rsidP="00960A75">
            <w:pPr>
              <w:ind w:left="0"/>
              <w:rPr>
                <w:ins w:id="1137" w:author="Ng, Thomas1" w:date="2017-12-27T08:44:00Z"/>
                <w:noProof/>
                <w:lang w:eastAsia="en-US"/>
              </w:rPr>
            </w:pPr>
            <w:ins w:id="1138" w:author="Ng, Thomas1" w:date="2017-12-27T08:44:00Z">
              <w:r>
                <w:rPr>
                  <w:noProof/>
                  <w:lang w:eastAsia="en-US"/>
                </w:rPr>
                <w:t>Top and bottom EMI fingers</w:t>
              </w:r>
            </w:ins>
          </w:p>
        </w:tc>
        <w:tc>
          <w:tcPr>
            <w:tcW w:w="5035" w:type="dxa"/>
          </w:tcPr>
          <w:p w14:paraId="49A6D329" w14:textId="2A7127D8" w:rsidR="00057780" w:rsidRPr="00DC5CA6" w:rsidRDefault="00057780" w:rsidP="00960A75">
            <w:pPr>
              <w:ind w:left="0"/>
              <w:rPr>
                <w:ins w:id="1139" w:author="Ng, Thomas1" w:date="2017-12-27T08:44:00Z"/>
                <w:noProof/>
                <w:highlight w:val="yellow"/>
                <w:lang w:eastAsia="en-US"/>
              </w:rPr>
            </w:pPr>
            <w:ins w:id="1140" w:author="Ng, Thomas1" w:date="2017-12-27T08:46:00Z">
              <w:r w:rsidRPr="00DC5CA6">
                <w:rPr>
                  <w:noProof/>
                  <w:highlight w:val="yellow"/>
                  <w:lang w:eastAsia="en-US"/>
                </w:rPr>
                <w:t>TBD</w:t>
              </w:r>
            </w:ins>
          </w:p>
        </w:tc>
      </w:tr>
      <w:tr w:rsidR="00057780" w14:paraId="377462C3" w14:textId="77777777" w:rsidTr="00960A75">
        <w:trPr>
          <w:ins w:id="1141" w:author="Ng, Thomas1" w:date="2017-12-27T08:44:00Z"/>
        </w:trPr>
        <w:tc>
          <w:tcPr>
            <w:tcW w:w="4315" w:type="dxa"/>
          </w:tcPr>
          <w:p w14:paraId="2B7226E5" w14:textId="77777777" w:rsidR="00057780" w:rsidRDefault="00057780" w:rsidP="00960A75">
            <w:pPr>
              <w:ind w:left="0"/>
              <w:rPr>
                <w:ins w:id="1142" w:author="Ng, Thomas1" w:date="2017-12-27T08:44:00Z"/>
                <w:noProof/>
                <w:lang w:eastAsia="en-US"/>
              </w:rPr>
            </w:pPr>
            <w:ins w:id="1143" w:author="Ng, Thomas1" w:date="2017-12-27T08:44:00Z">
              <w:r>
                <w:rPr>
                  <w:noProof/>
                  <w:lang w:eastAsia="en-US"/>
                </w:rPr>
                <w:t xml:space="preserve">Screw / Rivet </w:t>
              </w:r>
              <w:r w:rsidRPr="00000782">
                <w:rPr>
                  <w:noProof/>
                  <w:highlight w:val="yellow"/>
                  <w:lang w:eastAsia="en-US"/>
                </w:rPr>
                <w:t>(part of bracket assy)?</w:t>
              </w:r>
            </w:ins>
          </w:p>
        </w:tc>
        <w:tc>
          <w:tcPr>
            <w:tcW w:w="5035" w:type="dxa"/>
          </w:tcPr>
          <w:p w14:paraId="554AF3B6" w14:textId="77777777" w:rsidR="00057780" w:rsidRPr="00DC5CA6" w:rsidRDefault="00057780" w:rsidP="00960A75">
            <w:pPr>
              <w:ind w:left="0"/>
              <w:rPr>
                <w:ins w:id="1144" w:author="Ng, Thomas1" w:date="2017-12-27T08:44:00Z"/>
                <w:noProof/>
                <w:highlight w:val="yellow"/>
                <w:lang w:eastAsia="en-US"/>
              </w:rPr>
            </w:pPr>
            <w:ins w:id="1145" w:author="Ng, Thomas1" w:date="2017-12-27T08:44:00Z">
              <w:r w:rsidRPr="00DC5CA6">
                <w:rPr>
                  <w:noProof/>
                  <w:highlight w:val="yellow"/>
                  <w:lang w:eastAsia="en-US"/>
                </w:rPr>
                <w:t>TBD</w:t>
              </w:r>
            </w:ins>
          </w:p>
        </w:tc>
      </w:tr>
      <w:tr w:rsidR="00057780" w14:paraId="7B201B07" w14:textId="77777777" w:rsidTr="00960A75">
        <w:trPr>
          <w:ins w:id="1146" w:author="Ng, Thomas1" w:date="2017-12-27T08:44:00Z"/>
        </w:trPr>
        <w:tc>
          <w:tcPr>
            <w:tcW w:w="4315" w:type="dxa"/>
          </w:tcPr>
          <w:p w14:paraId="06FD9DEC" w14:textId="77777777" w:rsidR="00057780" w:rsidRDefault="00057780" w:rsidP="00960A75">
            <w:pPr>
              <w:ind w:left="0"/>
              <w:rPr>
                <w:ins w:id="1147" w:author="Ng, Thomas1" w:date="2017-12-27T08:44:00Z"/>
                <w:noProof/>
                <w:lang w:eastAsia="en-US"/>
              </w:rPr>
            </w:pPr>
            <w:ins w:id="1148" w:author="Ng, Thomas1" w:date="2017-12-27T08:44:00Z">
              <w:r>
                <w:rPr>
                  <w:noProof/>
                  <w:lang w:eastAsia="en-US"/>
                </w:rPr>
                <w:t>Side EMI Finger</w:t>
              </w:r>
            </w:ins>
          </w:p>
        </w:tc>
        <w:tc>
          <w:tcPr>
            <w:tcW w:w="5035" w:type="dxa"/>
          </w:tcPr>
          <w:p w14:paraId="4AA01A5C" w14:textId="77777777" w:rsidR="00057780" w:rsidRPr="00DC5CA6" w:rsidRDefault="00057780" w:rsidP="00960A75">
            <w:pPr>
              <w:ind w:left="0"/>
              <w:rPr>
                <w:ins w:id="1149" w:author="Ng, Thomas1" w:date="2017-12-27T08:44:00Z"/>
                <w:noProof/>
                <w:highlight w:val="yellow"/>
                <w:lang w:eastAsia="en-US"/>
              </w:rPr>
            </w:pPr>
            <w:ins w:id="1150" w:author="Ng, Thomas1" w:date="2017-12-27T08:44:00Z">
              <w:r w:rsidRPr="00DC5CA6">
                <w:rPr>
                  <w:noProof/>
                  <w:highlight w:val="yellow"/>
                  <w:lang w:eastAsia="en-US"/>
                </w:rPr>
                <w:t>TBD</w:t>
              </w:r>
            </w:ins>
          </w:p>
        </w:tc>
      </w:tr>
      <w:tr w:rsidR="00057780" w14:paraId="7699FD64" w14:textId="77777777" w:rsidTr="00960A75">
        <w:trPr>
          <w:ins w:id="1151" w:author="Ng, Thomas1" w:date="2017-12-27T08:44:00Z"/>
        </w:trPr>
        <w:tc>
          <w:tcPr>
            <w:tcW w:w="4315" w:type="dxa"/>
          </w:tcPr>
          <w:p w14:paraId="19B9D30E" w14:textId="77777777" w:rsidR="00057780" w:rsidRDefault="00057780" w:rsidP="00960A75">
            <w:pPr>
              <w:ind w:left="0"/>
              <w:rPr>
                <w:ins w:id="1152" w:author="Ng, Thomas1" w:date="2017-12-27T08:44:00Z"/>
                <w:noProof/>
                <w:lang w:eastAsia="en-US"/>
              </w:rPr>
            </w:pPr>
            <w:ins w:id="1153" w:author="Ng, Thomas1" w:date="2017-12-27T08:44:00Z">
              <w:r>
                <w:rPr>
                  <w:noProof/>
                  <w:lang w:eastAsia="en-US"/>
                </w:rPr>
                <w:t>Thumb screw</w:t>
              </w:r>
            </w:ins>
          </w:p>
        </w:tc>
        <w:tc>
          <w:tcPr>
            <w:tcW w:w="5035" w:type="dxa"/>
          </w:tcPr>
          <w:p w14:paraId="08E28F24" w14:textId="77777777" w:rsidR="00057780" w:rsidRPr="00DC5CA6" w:rsidRDefault="00057780" w:rsidP="00960A75">
            <w:pPr>
              <w:ind w:left="0"/>
              <w:rPr>
                <w:ins w:id="1154" w:author="Ng, Thomas1" w:date="2017-12-27T08:44:00Z"/>
                <w:noProof/>
                <w:highlight w:val="yellow"/>
                <w:lang w:eastAsia="en-US"/>
              </w:rPr>
            </w:pPr>
            <w:ins w:id="1155" w:author="Ng, Thomas1" w:date="2017-12-27T08:44:00Z">
              <w:r w:rsidRPr="00DC5CA6">
                <w:rPr>
                  <w:noProof/>
                  <w:highlight w:val="yellow"/>
                  <w:lang w:eastAsia="en-US"/>
                </w:rPr>
                <w:t>TBD</w:t>
              </w:r>
            </w:ins>
          </w:p>
        </w:tc>
      </w:tr>
      <w:tr w:rsidR="00057780" w14:paraId="3EEC0EEC" w14:textId="77777777" w:rsidTr="00960A75">
        <w:trPr>
          <w:ins w:id="1156" w:author="Ng, Thomas1" w:date="2017-12-27T08:44:00Z"/>
        </w:trPr>
        <w:tc>
          <w:tcPr>
            <w:tcW w:w="4315" w:type="dxa"/>
          </w:tcPr>
          <w:p w14:paraId="0C9AD0B4" w14:textId="77777777" w:rsidR="00057780" w:rsidRDefault="00057780" w:rsidP="00960A75">
            <w:pPr>
              <w:ind w:left="0"/>
              <w:rPr>
                <w:ins w:id="1157" w:author="Ng, Thomas1" w:date="2017-12-27T08:44:00Z"/>
                <w:noProof/>
                <w:lang w:eastAsia="en-US"/>
              </w:rPr>
            </w:pPr>
            <w:ins w:id="1158" w:author="Ng, Thomas1" w:date="2017-12-27T08:44:00Z">
              <w:r>
                <w:rPr>
                  <w:noProof/>
                  <w:lang w:eastAsia="en-US"/>
                </w:rPr>
                <w:t>Pull Tab</w:t>
              </w:r>
            </w:ins>
          </w:p>
        </w:tc>
        <w:tc>
          <w:tcPr>
            <w:tcW w:w="5035" w:type="dxa"/>
          </w:tcPr>
          <w:p w14:paraId="2A45481B" w14:textId="77777777" w:rsidR="00057780" w:rsidRPr="00DC5CA6" w:rsidRDefault="00057780" w:rsidP="00960A75">
            <w:pPr>
              <w:ind w:left="0"/>
              <w:rPr>
                <w:ins w:id="1159" w:author="Ng, Thomas1" w:date="2017-12-27T08:44:00Z"/>
                <w:noProof/>
                <w:highlight w:val="yellow"/>
                <w:lang w:eastAsia="en-US"/>
              </w:rPr>
            </w:pPr>
            <w:ins w:id="1160" w:author="Ng, Thomas1" w:date="2017-12-27T08:44:00Z">
              <w:r w:rsidRPr="00DC5CA6">
                <w:rPr>
                  <w:noProof/>
                  <w:highlight w:val="yellow"/>
                  <w:lang w:eastAsia="en-US"/>
                </w:rPr>
                <w:t>TBD</w:t>
              </w:r>
            </w:ins>
          </w:p>
        </w:tc>
      </w:tr>
      <w:tr w:rsidR="00057780" w14:paraId="3B56834B" w14:textId="77777777" w:rsidTr="00960A75">
        <w:trPr>
          <w:ins w:id="1161" w:author="Ng, Thomas1" w:date="2017-12-27T08:44:00Z"/>
        </w:trPr>
        <w:tc>
          <w:tcPr>
            <w:tcW w:w="4315" w:type="dxa"/>
          </w:tcPr>
          <w:p w14:paraId="010548C8" w14:textId="77777777" w:rsidR="00057780" w:rsidRDefault="00057780" w:rsidP="00960A75">
            <w:pPr>
              <w:ind w:left="0"/>
              <w:rPr>
                <w:ins w:id="1162" w:author="Ng, Thomas1" w:date="2017-12-27T08:44:00Z"/>
                <w:noProof/>
                <w:lang w:eastAsia="en-US"/>
              </w:rPr>
            </w:pPr>
            <w:ins w:id="1163" w:author="Ng, Thomas1" w:date="2017-12-27T08:44:00Z">
              <w:r>
                <w:rPr>
                  <w:noProof/>
                  <w:lang w:eastAsia="en-US"/>
                </w:rPr>
                <w:t>Latch</w:t>
              </w:r>
            </w:ins>
          </w:p>
        </w:tc>
        <w:tc>
          <w:tcPr>
            <w:tcW w:w="5035" w:type="dxa"/>
          </w:tcPr>
          <w:p w14:paraId="42C5DA5A" w14:textId="77777777" w:rsidR="00057780" w:rsidRPr="00DC5CA6" w:rsidRDefault="00057780" w:rsidP="00960A75">
            <w:pPr>
              <w:ind w:left="0"/>
              <w:rPr>
                <w:ins w:id="1164" w:author="Ng, Thomas1" w:date="2017-12-27T08:44:00Z"/>
                <w:noProof/>
                <w:highlight w:val="yellow"/>
                <w:lang w:eastAsia="en-US"/>
              </w:rPr>
            </w:pPr>
            <w:ins w:id="1165" w:author="Ng, Thomas1" w:date="2017-12-27T08:44:00Z">
              <w:r w:rsidRPr="00DC5CA6">
                <w:rPr>
                  <w:noProof/>
                  <w:highlight w:val="yellow"/>
                  <w:lang w:eastAsia="en-US"/>
                </w:rPr>
                <w:t>TBD</w:t>
              </w:r>
            </w:ins>
          </w:p>
        </w:tc>
      </w:tr>
      <w:tr w:rsidR="00057780" w14:paraId="0FAB495C" w14:textId="77777777" w:rsidTr="00960A75">
        <w:trPr>
          <w:ins w:id="1166" w:author="Ng, Thomas1" w:date="2017-12-27T08:44:00Z"/>
        </w:trPr>
        <w:tc>
          <w:tcPr>
            <w:tcW w:w="4315" w:type="dxa"/>
          </w:tcPr>
          <w:p w14:paraId="00F795F6" w14:textId="77777777" w:rsidR="00057780" w:rsidRDefault="00057780" w:rsidP="00960A75">
            <w:pPr>
              <w:ind w:left="0"/>
              <w:rPr>
                <w:ins w:id="1167" w:author="Ng, Thomas1" w:date="2017-12-27T08:44:00Z"/>
                <w:noProof/>
                <w:lang w:eastAsia="en-US"/>
              </w:rPr>
            </w:pPr>
            <w:ins w:id="1168" w:author="Ng, Thomas1" w:date="2017-12-27T08:44:00Z">
              <w:r>
                <w:rPr>
                  <w:noProof/>
                  <w:lang w:eastAsia="en-US"/>
                </w:rPr>
                <w:t>Screw (attaching Bracket &amp; NIC)</w:t>
              </w:r>
            </w:ins>
          </w:p>
        </w:tc>
        <w:tc>
          <w:tcPr>
            <w:tcW w:w="5035" w:type="dxa"/>
          </w:tcPr>
          <w:p w14:paraId="3540BD4F" w14:textId="77777777" w:rsidR="00057780" w:rsidRPr="00DC5CA6" w:rsidRDefault="00057780" w:rsidP="00960A75">
            <w:pPr>
              <w:ind w:left="0"/>
              <w:rPr>
                <w:ins w:id="1169" w:author="Ng, Thomas1" w:date="2017-12-27T08:44:00Z"/>
                <w:noProof/>
                <w:highlight w:val="yellow"/>
                <w:lang w:eastAsia="en-US"/>
              </w:rPr>
            </w:pPr>
            <w:ins w:id="1170" w:author="Ng, Thomas1" w:date="2017-12-27T08:44:00Z">
              <w:r w:rsidRPr="00DC5CA6">
                <w:rPr>
                  <w:noProof/>
                  <w:highlight w:val="yellow"/>
                  <w:lang w:eastAsia="en-US"/>
                </w:rPr>
                <w:t>TBD</w:t>
              </w:r>
            </w:ins>
          </w:p>
        </w:tc>
      </w:tr>
      <w:tr w:rsidR="00057780" w14:paraId="1E0C9DC1" w14:textId="77777777" w:rsidTr="00960A75">
        <w:trPr>
          <w:ins w:id="1171" w:author="Ng, Thomas1" w:date="2017-12-27T08:44:00Z"/>
        </w:trPr>
        <w:tc>
          <w:tcPr>
            <w:tcW w:w="4315" w:type="dxa"/>
          </w:tcPr>
          <w:p w14:paraId="3929FC3E" w14:textId="77777777" w:rsidR="00057780" w:rsidRDefault="00057780" w:rsidP="00960A75">
            <w:pPr>
              <w:ind w:left="0"/>
              <w:rPr>
                <w:ins w:id="1172" w:author="Ng, Thomas1" w:date="2017-12-27T08:44:00Z"/>
                <w:noProof/>
                <w:lang w:eastAsia="en-US"/>
              </w:rPr>
            </w:pPr>
            <w:ins w:id="1173" w:author="Ng, Thomas1" w:date="2017-12-27T08:44:00Z">
              <w:r>
                <w:rPr>
                  <w:noProof/>
                  <w:lang w:eastAsia="en-US"/>
                </w:rPr>
                <w:t>SMT Nut  (on NIC)</w:t>
              </w:r>
            </w:ins>
          </w:p>
        </w:tc>
        <w:tc>
          <w:tcPr>
            <w:tcW w:w="5035" w:type="dxa"/>
          </w:tcPr>
          <w:p w14:paraId="1ABE9FFE" w14:textId="77777777" w:rsidR="00057780" w:rsidRPr="00DC5CA6" w:rsidRDefault="00057780" w:rsidP="00960A75">
            <w:pPr>
              <w:ind w:left="0"/>
              <w:rPr>
                <w:ins w:id="1174" w:author="Ng, Thomas1" w:date="2017-12-27T08:44:00Z"/>
                <w:noProof/>
                <w:highlight w:val="yellow"/>
                <w:lang w:eastAsia="en-US"/>
              </w:rPr>
            </w:pPr>
            <w:ins w:id="1175" w:author="Ng, Thomas1" w:date="2017-12-27T08:44:00Z">
              <w:r w:rsidRPr="00DC5CA6">
                <w:rPr>
                  <w:noProof/>
                  <w:highlight w:val="yellow"/>
                  <w:lang w:eastAsia="en-US"/>
                </w:rPr>
                <w:t>TBD</w:t>
              </w:r>
            </w:ins>
          </w:p>
        </w:tc>
      </w:tr>
    </w:tbl>
    <w:p w14:paraId="05BF8B5F" w14:textId="77777777" w:rsidR="00C133E0" w:rsidRDefault="00C133E0" w:rsidP="00D30850">
      <w:pPr>
        <w:ind w:left="0"/>
      </w:pPr>
    </w:p>
    <w:p w14:paraId="45A059C4" w14:textId="333FAE8E" w:rsidR="0019530F" w:rsidRDefault="0019530F" w:rsidP="0019530F">
      <w:pPr>
        <w:pStyle w:val="Heading3"/>
        <w:rPr>
          <w:ins w:id="1176" w:author="Ng, Thomas1" w:date="2017-12-27T08:48:00Z"/>
        </w:rPr>
      </w:pPr>
      <w:bookmarkStart w:id="1177" w:name="_Toc502737954"/>
      <w:r>
        <w:t>Large Form Factor Add-in Card Critical-to-Function (CTF) Dimensions</w:t>
      </w:r>
      <w:bookmarkEnd w:id="1177"/>
    </w:p>
    <w:p w14:paraId="23EF04DE" w14:textId="29BC4803" w:rsidR="003A1DFC" w:rsidRDefault="003A1DFC" w:rsidP="003A1DFC">
      <w:pPr>
        <w:ind w:left="0"/>
        <w:rPr>
          <w:ins w:id="1178" w:author="Ng, Thomas1" w:date="2017-12-27T08:48:00Z"/>
        </w:rPr>
      </w:pPr>
      <w:ins w:id="1179" w:author="Ng, Thomas1" w:date="2017-12-27T08:48:00Z">
        <w:r>
          <w:t>The following dimensions are considered critical-to-function (CTF) for each large form factor add-in card.</w:t>
        </w:r>
      </w:ins>
    </w:p>
    <w:p w14:paraId="239A72CB" w14:textId="77777777" w:rsidR="003A1DFC" w:rsidRPr="002D601D" w:rsidRDefault="003A1DFC" w:rsidP="003A1DFC">
      <w:pPr>
        <w:ind w:left="0"/>
        <w:rPr>
          <w:ins w:id="1180" w:author="Ng, Thomas1" w:date="2017-12-27T08:48:00Z"/>
        </w:rPr>
      </w:pPr>
    </w:p>
    <w:p w14:paraId="7732ADC9" w14:textId="381F89AF" w:rsidR="003A1DFC" w:rsidRDefault="003A1DFC" w:rsidP="003A1DFC">
      <w:pPr>
        <w:pStyle w:val="Caption"/>
        <w:rPr>
          <w:ins w:id="1181" w:author="Ng, Thomas1" w:date="2017-12-27T08:48:00Z"/>
          <w:lang w:eastAsia="en-US"/>
        </w:rPr>
      </w:pPr>
      <w:bookmarkStart w:id="1182" w:name="_Toc502738076"/>
      <w:ins w:id="1183" w:author="Ng, Thomas1" w:date="2017-12-27T08:48:00Z">
        <w:r>
          <w:t xml:space="preserve">Figure </w:t>
        </w:r>
        <w:r>
          <w:fldChar w:fldCharType="begin"/>
        </w:r>
        <w:r>
          <w:instrText xml:space="preserve"> SEQ Figure \* ARABIC </w:instrText>
        </w:r>
        <w:r>
          <w:fldChar w:fldCharType="separate"/>
        </w:r>
      </w:ins>
      <w:ins w:id="1184" w:author="Ng, Thomas1" w:date="2018-01-03T10:35:00Z">
        <w:r w:rsidR="00396C52">
          <w:t>26</w:t>
        </w:r>
      </w:ins>
      <w:ins w:id="1185" w:author="Ng, Thomas1" w:date="2017-12-27T08:48:00Z">
        <w:r>
          <w:fldChar w:fldCharType="end"/>
        </w:r>
        <w:r>
          <w:t xml:space="preserve">: Large Form Factor </w:t>
        </w:r>
        <w:r>
          <w:rPr>
            <w:lang w:eastAsia="en-US"/>
          </w:rPr>
          <w:t>Add-in Card Critical-to-Function (CTF) Dimensions (Top View)</w:t>
        </w:r>
        <w:bookmarkEnd w:id="1182"/>
      </w:ins>
    </w:p>
    <w:p w14:paraId="6E41E244" w14:textId="510E99F6" w:rsidR="003A1DFC" w:rsidRDefault="003A1DFC" w:rsidP="003A1DFC">
      <w:pPr>
        <w:ind w:left="0"/>
        <w:jc w:val="center"/>
        <w:rPr>
          <w:ins w:id="1186" w:author="Ng, Thomas1" w:date="2017-12-27T08:48:00Z"/>
        </w:rPr>
      </w:pPr>
      <w:ins w:id="1187" w:author="Ng, Thomas1" w:date="2017-12-27T08:48:00Z">
        <w:r w:rsidRPr="003A1DFC">
          <w:rPr>
            <w:highlight w:val="yellow"/>
          </w:rPr>
          <w:t>TBD</w:t>
        </w:r>
      </w:ins>
    </w:p>
    <w:p w14:paraId="70923A6B" w14:textId="77777777" w:rsidR="003A1DFC" w:rsidRDefault="003A1DFC" w:rsidP="003A1DFC">
      <w:pPr>
        <w:ind w:left="0"/>
        <w:jc w:val="center"/>
        <w:rPr>
          <w:ins w:id="1188" w:author="Ng, Thomas1" w:date="2017-12-27T08:48:00Z"/>
        </w:rPr>
      </w:pPr>
    </w:p>
    <w:p w14:paraId="34D8147B" w14:textId="27AED29D" w:rsidR="003A1DFC" w:rsidRDefault="003A1DFC" w:rsidP="003A1DFC">
      <w:pPr>
        <w:pStyle w:val="Caption"/>
        <w:rPr>
          <w:ins w:id="1189" w:author="Ng, Thomas1" w:date="2017-12-27T08:48:00Z"/>
          <w:lang w:eastAsia="en-US"/>
        </w:rPr>
      </w:pPr>
      <w:bookmarkStart w:id="1190" w:name="_Toc502738077"/>
      <w:ins w:id="1191" w:author="Ng, Thomas1" w:date="2017-12-27T08:48:00Z">
        <w:r>
          <w:t xml:space="preserve">Figure </w:t>
        </w:r>
        <w:r>
          <w:fldChar w:fldCharType="begin"/>
        </w:r>
        <w:r>
          <w:instrText xml:space="preserve"> SEQ Figure \* ARABIC </w:instrText>
        </w:r>
        <w:r>
          <w:fldChar w:fldCharType="separate"/>
        </w:r>
      </w:ins>
      <w:ins w:id="1192" w:author="Ng, Thomas1" w:date="2018-01-03T10:35:00Z">
        <w:r w:rsidR="00396C52">
          <w:t>27</w:t>
        </w:r>
      </w:ins>
      <w:ins w:id="1193" w:author="Ng, Thomas1" w:date="2017-12-27T08:48:00Z">
        <w:r>
          <w:fldChar w:fldCharType="end"/>
        </w:r>
        <w:r>
          <w:t xml:space="preserve">: Large Form Factor </w:t>
        </w:r>
        <w:r>
          <w:rPr>
            <w:lang w:eastAsia="en-US"/>
          </w:rPr>
          <w:t>Add-in Card Critical-to-Function (CTF) Dimensions (Front View)</w:t>
        </w:r>
        <w:bookmarkEnd w:id="1190"/>
      </w:ins>
    </w:p>
    <w:p w14:paraId="60968507" w14:textId="43AA73CA" w:rsidR="003A1DFC" w:rsidRDefault="003A1DFC" w:rsidP="003A1DFC">
      <w:pPr>
        <w:ind w:left="0"/>
        <w:jc w:val="center"/>
        <w:rPr>
          <w:ins w:id="1194" w:author="Ng, Thomas1" w:date="2017-12-27T08:48:00Z"/>
        </w:rPr>
      </w:pPr>
      <w:ins w:id="1195" w:author="Ng, Thomas1" w:date="2017-12-27T08:48:00Z">
        <w:r w:rsidRPr="003A1DFC">
          <w:rPr>
            <w:highlight w:val="yellow"/>
          </w:rPr>
          <w:t>TBD</w:t>
        </w:r>
      </w:ins>
    </w:p>
    <w:p w14:paraId="097A4F4A" w14:textId="77777777" w:rsidR="003A1DFC" w:rsidRDefault="003A1DFC" w:rsidP="003A1DFC">
      <w:pPr>
        <w:pStyle w:val="Caption"/>
        <w:rPr>
          <w:ins w:id="1196" w:author="Ng, Thomas1" w:date="2017-12-27T08:48:00Z"/>
        </w:rPr>
      </w:pPr>
    </w:p>
    <w:p w14:paraId="34407305" w14:textId="5F7207A8" w:rsidR="003A1DFC" w:rsidRDefault="003A1DFC" w:rsidP="003A1DFC">
      <w:pPr>
        <w:pStyle w:val="Caption"/>
        <w:rPr>
          <w:ins w:id="1197" w:author="Ng, Thomas1" w:date="2017-12-27T08:48:00Z"/>
          <w:lang w:eastAsia="en-US"/>
        </w:rPr>
      </w:pPr>
      <w:bookmarkStart w:id="1198" w:name="_Toc502738078"/>
      <w:ins w:id="1199" w:author="Ng, Thomas1" w:date="2017-12-27T08:48:00Z">
        <w:r>
          <w:lastRenderedPageBreak/>
          <w:t xml:space="preserve">Figure </w:t>
        </w:r>
        <w:r>
          <w:fldChar w:fldCharType="begin"/>
        </w:r>
        <w:r>
          <w:instrText xml:space="preserve"> SEQ Figure \* ARABIC </w:instrText>
        </w:r>
        <w:r>
          <w:fldChar w:fldCharType="separate"/>
        </w:r>
      </w:ins>
      <w:ins w:id="1200" w:author="Ng, Thomas1" w:date="2018-01-03T10:35:00Z">
        <w:r w:rsidR="00396C52">
          <w:t>28</w:t>
        </w:r>
      </w:ins>
      <w:ins w:id="1201" w:author="Ng, Thomas1" w:date="2017-12-27T08:48:00Z">
        <w:r>
          <w:fldChar w:fldCharType="end"/>
        </w:r>
        <w:r>
          <w:t xml:space="preserve">: Large Form Factor </w:t>
        </w:r>
        <w:r>
          <w:rPr>
            <w:lang w:eastAsia="en-US"/>
          </w:rPr>
          <w:t>Add-in Card Critical-to-Function (CTF) Dimensions (Side View – Left)</w:t>
        </w:r>
        <w:bookmarkEnd w:id="1198"/>
      </w:ins>
    </w:p>
    <w:p w14:paraId="278955F1" w14:textId="2F90F0F4" w:rsidR="003A1DFC" w:rsidRDefault="003A1DFC" w:rsidP="003A1DFC">
      <w:pPr>
        <w:ind w:left="0"/>
        <w:jc w:val="center"/>
        <w:rPr>
          <w:ins w:id="1202" w:author="Ng, Thomas1" w:date="2017-12-27T08:48:00Z"/>
          <w:lang w:eastAsia="en-US"/>
        </w:rPr>
      </w:pPr>
      <w:ins w:id="1203" w:author="Ng, Thomas1" w:date="2017-12-27T08:48:00Z">
        <w:r w:rsidRPr="003A1DFC">
          <w:rPr>
            <w:highlight w:val="yellow"/>
            <w:lang w:eastAsia="en-US"/>
          </w:rPr>
          <w:t>TBD</w:t>
        </w:r>
      </w:ins>
    </w:p>
    <w:p w14:paraId="5AB2D132" w14:textId="77777777" w:rsidR="003A1DFC" w:rsidRDefault="003A1DFC" w:rsidP="003A1DFC">
      <w:pPr>
        <w:pStyle w:val="Caption"/>
        <w:rPr>
          <w:ins w:id="1204" w:author="Ng, Thomas1" w:date="2017-12-27T08:48:00Z"/>
        </w:rPr>
      </w:pPr>
    </w:p>
    <w:p w14:paraId="1910526B" w14:textId="7989DE51" w:rsidR="003A1DFC" w:rsidRDefault="003A1DFC" w:rsidP="003A1DFC">
      <w:pPr>
        <w:pStyle w:val="Caption"/>
        <w:rPr>
          <w:ins w:id="1205" w:author="Ng, Thomas1" w:date="2017-12-27T08:48:00Z"/>
          <w:lang w:eastAsia="en-US"/>
        </w:rPr>
      </w:pPr>
      <w:bookmarkStart w:id="1206" w:name="_Toc502738079"/>
      <w:ins w:id="1207" w:author="Ng, Thomas1" w:date="2017-12-27T08:48:00Z">
        <w:r>
          <w:t xml:space="preserve">Figure </w:t>
        </w:r>
        <w:r>
          <w:fldChar w:fldCharType="begin"/>
        </w:r>
        <w:r>
          <w:instrText xml:space="preserve"> SEQ Figure \* ARABIC </w:instrText>
        </w:r>
        <w:r>
          <w:fldChar w:fldCharType="separate"/>
        </w:r>
      </w:ins>
      <w:ins w:id="1208" w:author="Ng, Thomas1" w:date="2018-01-03T10:35:00Z">
        <w:r w:rsidR="00396C52">
          <w:t>29</w:t>
        </w:r>
      </w:ins>
      <w:ins w:id="1209" w:author="Ng, Thomas1" w:date="2017-12-27T08:48:00Z">
        <w:r>
          <w:fldChar w:fldCharType="end"/>
        </w:r>
        <w:r>
          <w:t xml:space="preserve">: </w:t>
        </w:r>
      </w:ins>
      <w:ins w:id="1210" w:author="Ng, Thomas1" w:date="2017-12-27T08:49:00Z">
        <w:r>
          <w:t>Large</w:t>
        </w:r>
      </w:ins>
      <w:ins w:id="1211" w:author="Ng, Thomas1" w:date="2017-12-27T08:48:00Z">
        <w:r>
          <w:t xml:space="preserve"> Form Factor </w:t>
        </w:r>
        <w:r>
          <w:rPr>
            <w:lang w:eastAsia="en-US"/>
          </w:rPr>
          <w:t>Add-in Card Critical-to-Function (CTF) Dimensions (Side View – Right)</w:t>
        </w:r>
        <w:bookmarkEnd w:id="1206"/>
      </w:ins>
    </w:p>
    <w:p w14:paraId="223691E3" w14:textId="2A4C7B9D" w:rsidR="003A1DFC" w:rsidRDefault="003A1DFC" w:rsidP="003A1DFC">
      <w:pPr>
        <w:ind w:left="0"/>
        <w:jc w:val="center"/>
        <w:rPr>
          <w:ins w:id="1212" w:author="Ng, Thomas1" w:date="2017-12-27T08:48:00Z"/>
          <w:lang w:eastAsia="en-US"/>
        </w:rPr>
      </w:pPr>
      <w:ins w:id="1213" w:author="Ng, Thomas1" w:date="2017-12-27T08:49:00Z">
        <w:r w:rsidRPr="003A1DFC">
          <w:rPr>
            <w:highlight w:val="yellow"/>
            <w:lang w:eastAsia="en-US"/>
          </w:rPr>
          <w:t>TBD</w:t>
        </w:r>
      </w:ins>
    </w:p>
    <w:p w14:paraId="344DB394" w14:textId="77777777" w:rsidR="003A1DFC" w:rsidRPr="003A1DFC" w:rsidRDefault="003A1DFC" w:rsidP="003A1DFC"/>
    <w:p w14:paraId="407F8E62" w14:textId="64F5124D" w:rsidR="0019530F" w:rsidRDefault="0019530F" w:rsidP="0019530F">
      <w:pPr>
        <w:pStyle w:val="Heading3"/>
        <w:rPr>
          <w:ins w:id="1214" w:author="Ng, Thomas1" w:date="2017-12-27T08:49:00Z"/>
        </w:rPr>
      </w:pPr>
      <w:bookmarkStart w:id="1215" w:name="_Toc502737955"/>
      <w:r>
        <w:t>Large Form Factor Baseboard Critical-to-Function (CTF) Dimension</w:t>
      </w:r>
      <w:r w:rsidR="00AA0F23">
        <w:t>s</w:t>
      </w:r>
      <w:bookmarkEnd w:id="1215"/>
    </w:p>
    <w:p w14:paraId="17D5F52A" w14:textId="30908D2C" w:rsidR="00DD1F72" w:rsidRDefault="00DD1F72" w:rsidP="00DD1F72">
      <w:pPr>
        <w:ind w:left="0"/>
        <w:rPr>
          <w:ins w:id="1216" w:author="Ng, Thomas1" w:date="2017-12-27T08:49:00Z"/>
        </w:rPr>
      </w:pPr>
      <w:ins w:id="1217" w:author="Ng, Thomas1" w:date="2017-12-27T08:49:00Z">
        <w:r>
          <w:t>The following dimensions are considered critical-to-function (CTF) for each large form factor baseboard chassis.</w:t>
        </w:r>
      </w:ins>
    </w:p>
    <w:p w14:paraId="062B1ADD" w14:textId="77777777" w:rsidR="00DD1F72" w:rsidRPr="002D601D" w:rsidRDefault="00DD1F72" w:rsidP="00DD1F72">
      <w:pPr>
        <w:ind w:left="0"/>
        <w:rPr>
          <w:ins w:id="1218" w:author="Ng, Thomas1" w:date="2017-12-27T08:49:00Z"/>
        </w:rPr>
      </w:pPr>
    </w:p>
    <w:p w14:paraId="3EB23227" w14:textId="61D925A4" w:rsidR="00DD1F72" w:rsidRDefault="00DD1F72" w:rsidP="00DD1F72">
      <w:pPr>
        <w:pStyle w:val="Caption"/>
        <w:rPr>
          <w:ins w:id="1219" w:author="Ng, Thomas1" w:date="2017-12-27T08:49:00Z"/>
          <w:lang w:eastAsia="en-US"/>
        </w:rPr>
      </w:pPr>
      <w:bookmarkStart w:id="1220" w:name="_Toc502738080"/>
      <w:ins w:id="1221" w:author="Ng, Thomas1" w:date="2017-12-27T08:49:00Z">
        <w:r>
          <w:t xml:space="preserve">Figure </w:t>
        </w:r>
        <w:r>
          <w:fldChar w:fldCharType="begin"/>
        </w:r>
        <w:r>
          <w:instrText xml:space="preserve"> SEQ Figure \* ARABIC </w:instrText>
        </w:r>
        <w:r>
          <w:fldChar w:fldCharType="separate"/>
        </w:r>
      </w:ins>
      <w:ins w:id="1222" w:author="Ng, Thomas1" w:date="2018-01-03T10:35:00Z">
        <w:r w:rsidR="00396C52">
          <w:t>30</w:t>
        </w:r>
      </w:ins>
      <w:ins w:id="1223" w:author="Ng, Thomas1" w:date="2017-12-27T08:49:00Z">
        <w:r>
          <w:fldChar w:fldCharType="end"/>
        </w:r>
        <w:r>
          <w:t xml:space="preserve">: Large Form Factor </w:t>
        </w:r>
        <w:r>
          <w:rPr>
            <w:lang w:eastAsia="en-US"/>
          </w:rPr>
          <w:t>Baseboard Chassis Critical-to-Function (CTF) Dimensions (Rear View)</w:t>
        </w:r>
        <w:bookmarkEnd w:id="1220"/>
      </w:ins>
    </w:p>
    <w:p w14:paraId="553ADFE7" w14:textId="6961E363" w:rsidR="00DD1F72" w:rsidRPr="002D601D" w:rsidRDefault="00DD1F72" w:rsidP="00DD1F72">
      <w:pPr>
        <w:ind w:left="0"/>
        <w:jc w:val="center"/>
        <w:rPr>
          <w:ins w:id="1224" w:author="Ng, Thomas1" w:date="2017-12-27T08:49:00Z"/>
          <w:lang w:eastAsia="en-US"/>
        </w:rPr>
      </w:pPr>
      <w:ins w:id="1225" w:author="Ng, Thomas1" w:date="2017-12-27T08:49:00Z">
        <w:r w:rsidRPr="00DD1F72">
          <w:rPr>
            <w:highlight w:val="yellow"/>
            <w:lang w:eastAsia="en-US"/>
          </w:rPr>
          <w:t>TBD</w:t>
        </w:r>
      </w:ins>
    </w:p>
    <w:p w14:paraId="4EAC83AC" w14:textId="77777777" w:rsidR="00DD1F72" w:rsidRDefault="00DD1F72" w:rsidP="00DD1F72">
      <w:pPr>
        <w:pStyle w:val="Caption"/>
        <w:rPr>
          <w:ins w:id="1226" w:author="Ng, Thomas1" w:date="2017-12-27T08:49:00Z"/>
        </w:rPr>
      </w:pPr>
    </w:p>
    <w:p w14:paraId="4B4446C2" w14:textId="60B48928" w:rsidR="00DD1F72" w:rsidRDefault="00DD1F72" w:rsidP="00DD1F72">
      <w:pPr>
        <w:pStyle w:val="Caption"/>
        <w:rPr>
          <w:ins w:id="1227" w:author="Ng, Thomas1" w:date="2017-12-27T08:49:00Z"/>
          <w:lang w:eastAsia="en-US"/>
        </w:rPr>
      </w:pPr>
      <w:bookmarkStart w:id="1228" w:name="_Toc502738081"/>
      <w:ins w:id="1229" w:author="Ng, Thomas1" w:date="2017-12-27T08:49:00Z">
        <w:r>
          <w:t xml:space="preserve">Figure </w:t>
        </w:r>
        <w:r>
          <w:fldChar w:fldCharType="begin"/>
        </w:r>
        <w:r>
          <w:instrText xml:space="preserve"> SEQ Figure \* ARABIC </w:instrText>
        </w:r>
        <w:r>
          <w:fldChar w:fldCharType="separate"/>
        </w:r>
      </w:ins>
      <w:ins w:id="1230" w:author="Ng, Thomas1" w:date="2018-01-03T10:35:00Z">
        <w:r w:rsidR="00396C52">
          <w:t>31</w:t>
        </w:r>
      </w:ins>
      <w:ins w:id="1231" w:author="Ng, Thomas1" w:date="2017-12-27T08:49:00Z">
        <w:r>
          <w:fldChar w:fldCharType="end"/>
        </w:r>
        <w:r>
          <w:t xml:space="preserve">: Large Form Factor </w:t>
        </w:r>
        <w:r>
          <w:rPr>
            <w:lang w:eastAsia="en-US"/>
          </w:rPr>
          <w:t>Baseboard Chassis Critical-to-Function (CTF) Dimensions (Side View)</w:t>
        </w:r>
        <w:bookmarkEnd w:id="1228"/>
      </w:ins>
    </w:p>
    <w:p w14:paraId="155B6230" w14:textId="3481D467" w:rsidR="00DD1F72" w:rsidRPr="00BE244B" w:rsidRDefault="00DD1F72" w:rsidP="00DD1F72">
      <w:pPr>
        <w:ind w:left="0"/>
        <w:jc w:val="center"/>
        <w:rPr>
          <w:ins w:id="1232" w:author="Ng, Thomas1" w:date="2017-12-27T08:49:00Z"/>
          <w:lang w:eastAsia="en-US"/>
        </w:rPr>
      </w:pPr>
      <w:ins w:id="1233" w:author="Ng, Thomas1" w:date="2017-12-27T08:49:00Z">
        <w:r w:rsidRPr="00DD1F72">
          <w:rPr>
            <w:highlight w:val="yellow"/>
            <w:lang w:eastAsia="en-US"/>
          </w:rPr>
          <w:t>TBD</w:t>
        </w:r>
      </w:ins>
    </w:p>
    <w:p w14:paraId="6DD27984" w14:textId="77777777" w:rsidR="00DD1F72" w:rsidRDefault="00DD1F72" w:rsidP="00DD1F72">
      <w:pPr>
        <w:ind w:left="0"/>
        <w:rPr>
          <w:ins w:id="1234" w:author="Ng, Thomas1" w:date="2017-12-27T08:49:00Z"/>
        </w:rPr>
      </w:pPr>
    </w:p>
    <w:p w14:paraId="3E8CB1FE" w14:textId="2D66BB69" w:rsidR="00DD1F72" w:rsidRDefault="00DD1F72" w:rsidP="00DD1F72">
      <w:pPr>
        <w:pStyle w:val="Caption"/>
        <w:rPr>
          <w:ins w:id="1235" w:author="Ng, Thomas1" w:date="2017-12-27T08:49:00Z"/>
          <w:lang w:eastAsia="en-US"/>
        </w:rPr>
      </w:pPr>
      <w:bookmarkStart w:id="1236" w:name="_Toc502738082"/>
      <w:ins w:id="1237" w:author="Ng, Thomas1" w:date="2017-12-27T08:49:00Z">
        <w:r>
          <w:t xml:space="preserve">Figure </w:t>
        </w:r>
        <w:r>
          <w:fldChar w:fldCharType="begin"/>
        </w:r>
        <w:r>
          <w:instrText xml:space="preserve"> SEQ Figure \* ARABIC </w:instrText>
        </w:r>
        <w:r>
          <w:fldChar w:fldCharType="separate"/>
        </w:r>
      </w:ins>
      <w:ins w:id="1238" w:author="Ng, Thomas1" w:date="2018-01-03T10:35:00Z">
        <w:r w:rsidR="00396C52">
          <w:t>32</w:t>
        </w:r>
      </w:ins>
      <w:ins w:id="1239" w:author="Ng, Thomas1" w:date="2017-12-27T08:49:00Z">
        <w:r>
          <w:fldChar w:fldCharType="end"/>
        </w:r>
        <w:r>
          <w:t xml:space="preserve">: </w:t>
        </w:r>
      </w:ins>
      <w:ins w:id="1240" w:author="Ng, Thomas1" w:date="2017-12-27T08:50:00Z">
        <w:r>
          <w:t>Large</w:t>
        </w:r>
      </w:ins>
      <w:ins w:id="1241" w:author="Ng, Thomas1" w:date="2017-12-27T08:49:00Z">
        <w:r>
          <w:t xml:space="preserve"> Form Factor </w:t>
        </w:r>
        <w:r>
          <w:rPr>
            <w:lang w:eastAsia="en-US"/>
          </w:rPr>
          <w:t>Baseboard Chassis Critical-to-Function (CTF) Dimensions (Rear Rail Guide View)</w:t>
        </w:r>
        <w:bookmarkEnd w:id="1236"/>
      </w:ins>
    </w:p>
    <w:p w14:paraId="36952CA0" w14:textId="33E0BAF0" w:rsidR="00DD1F72" w:rsidRPr="00BE244B" w:rsidRDefault="00DD1F72" w:rsidP="00DD1F72">
      <w:pPr>
        <w:ind w:left="0"/>
        <w:jc w:val="center"/>
        <w:rPr>
          <w:ins w:id="1242" w:author="Ng, Thomas1" w:date="2017-12-27T08:49:00Z"/>
          <w:lang w:eastAsia="en-US"/>
        </w:rPr>
      </w:pPr>
      <w:ins w:id="1243" w:author="Ng, Thomas1" w:date="2017-12-27T08:50:00Z">
        <w:r w:rsidRPr="00DD1F72">
          <w:rPr>
            <w:highlight w:val="yellow"/>
            <w:lang w:eastAsia="en-US"/>
          </w:rPr>
          <w:t>TBD</w:t>
        </w:r>
      </w:ins>
    </w:p>
    <w:p w14:paraId="13DDB751" w14:textId="77777777" w:rsidR="00DD1F72" w:rsidRPr="00BE244B" w:rsidRDefault="00DD1F72" w:rsidP="00DD1F72">
      <w:pPr>
        <w:rPr>
          <w:ins w:id="1244" w:author="Ng, Thomas1" w:date="2017-12-27T08:49:00Z"/>
          <w:lang w:eastAsia="en-US"/>
        </w:rPr>
      </w:pPr>
    </w:p>
    <w:p w14:paraId="3BCE52F3" w14:textId="27DF02E2" w:rsidR="00DD1F72" w:rsidRDefault="00DD1F72" w:rsidP="00DD1F72">
      <w:pPr>
        <w:pStyle w:val="Caption"/>
        <w:rPr>
          <w:ins w:id="1245" w:author="Ng, Thomas1" w:date="2017-12-27T08:49:00Z"/>
          <w:lang w:eastAsia="en-US"/>
        </w:rPr>
      </w:pPr>
      <w:bookmarkStart w:id="1246" w:name="_Toc502738083"/>
      <w:ins w:id="1247" w:author="Ng, Thomas1" w:date="2017-12-27T08:49:00Z">
        <w:r>
          <w:t xml:space="preserve">Figure </w:t>
        </w:r>
        <w:r>
          <w:fldChar w:fldCharType="begin"/>
        </w:r>
        <w:r>
          <w:instrText xml:space="preserve"> SEQ Figure \* ARABIC </w:instrText>
        </w:r>
        <w:r>
          <w:fldChar w:fldCharType="separate"/>
        </w:r>
      </w:ins>
      <w:ins w:id="1248" w:author="Ng, Thomas1" w:date="2018-01-03T10:35:00Z">
        <w:r w:rsidR="00396C52">
          <w:t>33</w:t>
        </w:r>
      </w:ins>
      <w:ins w:id="1249" w:author="Ng, Thomas1" w:date="2017-12-27T08:49:00Z">
        <w:r>
          <w:fldChar w:fldCharType="end"/>
        </w:r>
        <w:r>
          <w:t xml:space="preserve">: </w:t>
        </w:r>
      </w:ins>
      <w:ins w:id="1250" w:author="Ng, Thomas1" w:date="2017-12-27T08:50:00Z">
        <w:r>
          <w:t>Large</w:t>
        </w:r>
      </w:ins>
      <w:ins w:id="1251" w:author="Ng, Thomas1" w:date="2017-12-27T08:49:00Z">
        <w:r>
          <w:t xml:space="preserve"> Form Factor </w:t>
        </w:r>
        <w:r>
          <w:rPr>
            <w:lang w:eastAsia="en-US"/>
          </w:rPr>
          <w:t>Baseboard Chassis Critical-to-Function (CTF) Dimensions (Rail Guide Detail)</w:t>
        </w:r>
        <w:bookmarkEnd w:id="1246"/>
      </w:ins>
    </w:p>
    <w:p w14:paraId="75511AC7" w14:textId="566DEFB1" w:rsidR="00DD1F72" w:rsidRPr="00BE244B" w:rsidRDefault="00DD1F72" w:rsidP="00DD1F72">
      <w:pPr>
        <w:ind w:left="0"/>
        <w:jc w:val="center"/>
        <w:rPr>
          <w:ins w:id="1252" w:author="Ng, Thomas1" w:date="2017-12-27T08:49:00Z"/>
          <w:lang w:eastAsia="en-US"/>
        </w:rPr>
      </w:pPr>
      <w:ins w:id="1253" w:author="Ng, Thomas1" w:date="2017-12-27T08:50:00Z">
        <w:r w:rsidRPr="00DD1F72">
          <w:rPr>
            <w:highlight w:val="yellow"/>
            <w:lang w:eastAsia="en-US"/>
          </w:rPr>
          <w:t>TBD</w:t>
        </w:r>
      </w:ins>
    </w:p>
    <w:p w14:paraId="437D30B7" w14:textId="77777777" w:rsidR="00DD1F72" w:rsidRPr="002D601D" w:rsidRDefault="00DD1F72" w:rsidP="00DD1F72">
      <w:pPr>
        <w:rPr>
          <w:ins w:id="1254" w:author="Ng, Thomas1" w:date="2017-12-27T08:49:00Z"/>
        </w:rPr>
      </w:pPr>
    </w:p>
    <w:p w14:paraId="34C2B007" w14:textId="68F87697" w:rsidR="00DD1F72" w:rsidRDefault="00DD1F72" w:rsidP="00DD1F72">
      <w:pPr>
        <w:ind w:left="0"/>
        <w:rPr>
          <w:ins w:id="1255" w:author="Ng, Thomas1" w:date="2017-12-27T08:49:00Z"/>
        </w:rPr>
      </w:pPr>
      <w:ins w:id="1256" w:author="Ng, Thomas1" w:date="2017-12-27T08:49:00Z">
        <w:r>
          <w:t xml:space="preserve">On the baseboard side, the following mechanical dimensions shall be met to support a </w:t>
        </w:r>
      </w:ins>
      <w:ins w:id="1257" w:author="Ng, Thomas1" w:date="2017-12-27T08:50:00Z">
        <w:r>
          <w:t>large</w:t>
        </w:r>
      </w:ins>
      <w:ins w:id="1258" w:author="Ng, Thomas1" w:date="2017-12-27T08:49:00Z">
        <w:r>
          <w:t xml:space="preserve"> form factor add-in card:</w:t>
        </w:r>
      </w:ins>
    </w:p>
    <w:p w14:paraId="2BE7C453" w14:textId="77777777" w:rsidR="00DD1F72" w:rsidRDefault="00DD1F72" w:rsidP="00DD1F72">
      <w:pPr>
        <w:ind w:left="0"/>
        <w:rPr>
          <w:ins w:id="1259" w:author="Ng, Thomas1" w:date="2017-12-27T08:49:00Z"/>
        </w:rPr>
      </w:pPr>
    </w:p>
    <w:p w14:paraId="75637E70" w14:textId="4D9A0DC8" w:rsidR="00DD1F72" w:rsidRDefault="00DD1F72" w:rsidP="00DD1F72">
      <w:pPr>
        <w:pStyle w:val="Caption"/>
        <w:rPr>
          <w:ins w:id="1260" w:author="Ng, Thomas1" w:date="2017-12-27T08:49:00Z"/>
          <w:lang w:eastAsia="en-US"/>
        </w:rPr>
      </w:pPr>
      <w:bookmarkStart w:id="1261" w:name="_Toc502738084"/>
      <w:ins w:id="1262" w:author="Ng, Thomas1" w:date="2017-12-27T08:49:00Z">
        <w:r>
          <w:t xml:space="preserve">Figure </w:t>
        </w:r>
        <w:r>
          <w:fldChar w:fldCharType="begin"/>
        </w:r>
        <w:r>
          <w:instrText xml:space="preserve"> SEQ Figure \* ARABIC </w:instrText>
        </w:r>
        <w:r>
          <w:fldChar w:fldCharType="separate"/>
        </w:r>
      </w:ins>
      <w:ins w:id="1263" w:author="Ng, Thomas1" w:date="2018-01-03T10:35:00Z">
        <w:r w:rsidR="00396C52">
          <w:t>34</w:t>
        </w:r>
      </w:ins>
      <w:ins w:id="1264" w:author="Ng, Thomas1" w:date="2017-12-27T08:49:00Z">
        <w:r>
          <w:fldChar w:fldCharType="end"/>
        </w:r>
        <w:r>
          <w:t xml:space="preserve">: </w:t>
        </w:r>
        <w:r>
          <w:rPr>
            <w:lang w:eastAsia="en-US"/>
          </w:rPr>
          <w:t xml:space="preserve">Baseboard and Rail Assembly Drawing for </w:t>
        </w:r>
      </w:ins>
      <w:ins w:id="1265" w:author="Ng, Thomas1" w:date="2017-12-27T08:50:00Z">
        <w:r>
          <w:rPr>
            <w:lang w:eastAsia="en-US"/>
          </w:rPr>
          <w:t>Large</w:t>
        </w:r>
      </w:ins>
      <w:ins w:id="1266" w:author="Ng, Thomas1" w:date="2017-12-27T08:49:00Z">
        <w:r>
          <w:rPr>
            <w:lang w:eastAsia="en-US"/>
          </w:rPr>
          <w:t xml:space="preserve"> Card</w:t>
        </w:r>
        <w:bookmarkEnd w:id="1261"/>
      </w:ins>
    </w:p>
    <w:p w14:paraId="04F68A2C" w14:textId="013131EA" w:rsidR="00DD1F72" w:rsidRPr="00000782" w:rsidRDefault="00DD1F72" w:rsidP="00DD1F72">
      <w:pPr>
        <w:ind w:left="0"/>
        <w:jc w:val="center"/>
        <w:rPr>
          <w:ins w:id="1267" w:author="Ng, Thomas1" w:date="2017-12-27T08:49:00Z"/>
          <w:lang w:eastAsia="en-US"/>
        </w:rPr>
      </w:pPr>
      <w:ins w:id="1268" w:author="Ng, Thomas1" w:date="2017-12-27T08:49:00Z">
        <w:r w:rsidRPr="00000782">
          <w:rPr>
            <w:highlight w:val="yellow"/>
            <w:lang w:eastAsia="en-US"/>
          </w:rPr>
          <w:t>TBD; need 3D baseboard and rail assembly drawing</w:t>
        </w:r>
      </w:ins>
      <w:ins w:id="1269" w:author="Ng, Thomas1" w:date="2017-12-27T08:50:00Z">
        <w:r>
          <w:rPr>
            <w:highlight w:val="yellow"/>
            <w:lang w:eastAsia="en-US"/>
          </w:rPr>
          <w:t xml:space="preserve"> for large card</w:t>
        </w:r>
      </w:ins>
      <w:ins w:id="1270" w:author="Ng, Thomas1" w:date="2017-12-27T08:49:00Z">
        <w:r w:rsidRPr="00000782">
          <w:rPr>
            <w:highlight w:val="yellow"/>
            <w:lang w:eastAsia="en-US"/>
          </w:rPr>
          <w:t>.</w:t>
        </w:r>
      </w:ins>
    </w:p>
    <w:p w14:paraId="54493729" w14:textId="77777777" w:rsidR="00DD1F72" w:rsidRPr="00DD1F72" w:rsidRDefault="00DD1F72" w:rsidP="00DD1F72"/>
    <w:p w14:paraId="1B4F0F2B" w14:textId="77777777" w:rsidR="001403CE" w:rsidRDefault="001403CE">
      <w:pPr>
        <w:spacing w:after="200" w:line="276" w:lineRule="auto"/>
        <w:ind w:left="0"/>
        <w:rPr>
          <w:ins w:id="1271" w:author="Ng, Thomas1" w:date="2017-12-27T08:51:00Z"/>
          <w:rFonts w:ascii="Vista Sans OT Book" w:eastAsiaTheme="majorEastAsia" w:hAnsi="Vista Sans OT Book" w:cstheme="majorBidi"/>
          <w:b/>
          <w:bCs/>
          <w:color w:val="365F91" w:themeColor="accent1" w:themeShade="BF"/>
          <w:sz w:val="26"/>
          <w:szCs w:val="26"/>
        </w:rPr>
      </w:pPr>
      <w:ins w:id="1272" w:author="Ng, Thomas1" w:date="2017-12-27T08:51:00Z">
        <w:r>
          <w:br w:type="page"/>
        </w:r>
      </w:ins>
    </w:p>
    <w:p w14:paraId="5AB52345" w14:textId="202735FE" w:rsidR="00CE32A6" w:rsidRDefault="00CE32A6" w:rsidP="004814CE">
      <w:pPr>
        <w:pStyle w:val="Heading2"/>
      </w:pPr>
      <w:bookmarkStart w:id="1273" w:name="_Toc502737956"/>
      <w:r>
        <w:lastRenderedPageBreak/>
        <w:t>Line Side I/O Implementations</w:t>
      </w:r>
      <w:bookmarkEnd w:id="1273"/>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2290C47C" w:rsidR="00CE32A6" w:rsidRDefault="00CE32A6" w:rsidP="00050F64">
      <w:pPr>
        <w:pStyle w:val="Caption"/>
      </w:pPr>
      <w:bookmarkStart w:id="1274" w:name="_Toc502738131"/>
      <w:r>
        <w:t xml:space="preserve">Table </w:t>
      </w:r>
      <w:r>
        <w:fldChar w:fldCharType="begin"/>
      </w:r>
      <w:r>
        <w:instrText xml:space="preserve"> SEQ Table \* ARABIC </w:instrText>
      </w:r>
      <w:r>
        <w:fldChar w:fldCharType="separate"/>
      </w:r>
      <w:ins w:id="1275" w:author="Ng, Thomas1" w:date="2018-01-03T10:35:00Z">
        <w:r w:rsidR="00396C52">
          <w:t>7</w:t>
        </w:r>
      </w:ins>
      <w:ins w:id="1276" w:author="Ng, Thomas1 [2]" w:date="2017-12-22T17:40:00Z">
        <w:del w:id="1277" w:author="Ng, Thomas1" w:date="2017-12-27T08:50:00Z">
          <w:r w:rsidR="00442C50" w:rsidDel="00CC6745">
            <w:delText>6</w:delText>
          </w:r>
        </w:del>
      </w:ins>
      <w:del w:id="1278" w:author="Ng, Thomas1" w:date="2017-12-27T08:50:00Z">
        <w:r w:rsidR="00D208F6" w:rsidDel="00CC6745">
          <w:delText>4</w:delText>
        </w:r>
      </w:del>
      <w:r>
        <w:fldChar w:fldCharType="end"/>
      </w:r>
      <w:r>
        <w:t>: OCP 3.0 Line Side I/O Implementations</w:t>
      </w:r>
      <w:bookmarkEnd w:id="1274"/>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134AB0FA" w:rsidR="005D77D3" w:rsidRDefault="005D77D3" w:rsidP="005D77D3">
            <w:pPr>
              <w:ind w:left="0"/>
            </w:pPr>
            <w:r>
              <w:t>2x QSFP28</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337421CA" w:rsidR="005D77D3" w:rsidRDefault="005D77D3" w:rsidP="005D77D3">
            <w:pPr>
              <w:ind w:left="0"/>
            </w:pPr>
            <w:r>
              <w:t>4x SFP28</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10930241" w:rsidR="0038024C" w:rsidRDefault="0038024C" w:rsidP="004814CE">
      <w:pPr>
        <w:pStyle w:val="Heading2"/>
      </w:pPr>
      <w:bookmarkStart w:id="1279" w:name="_Toc502737957"/>
      <w:r>
        <w:t>LED</w:t>
      </w:r>
      <w:r w:rsidR="00CE32A6">
        <w:t xml:space="preserve"> Implementation</w:t>
      </w:r>
      <w:r w:rsidR="0008773D">
        <w:t>s</w:t>
      </w:r>
      <w:bookmarkEnd w:id="1279"/>
    </w:p>
    <w:p w14:paraId="567ADD90" w14:textId="48DD64AC" w:rsidR="0008773D" w:rsidRDefault="0008773D" w:rsidP="00A5049E">
      <w:pPr>
        <w:ind w:left="0"/>
      </w:pPr>
      <w:r>
        <w:t xml:space="preserve">LEDs </w:t>
      </w:r>
      <w:r w:rsidR="005D77D3">
        <w:t xml:space="preserve">may </w:t>
      </w:r>
      <w:r>
        <w:t>be implemented on the card Scan Chain (as defined in Section</w:t>
      </w:r>
      <w:ins w:id="1280" w:author="Ng, Thomas1" w:date="2017-12-27T09:20:00Z">
        <w:r w:rsidR="00356B8F">
          <w:t xml:space="preserve"> </w:t>
        </w:r>
        <w:r w:rsidR="00356B8F">
          <w:fldChar w:fldCharType="begin"/>
        </w:r>
        <w:r w:rsidR="00356B8F">
          <w:instrText xml:space="preserve"> REF _Ref502129763 \r \h </w:instrText>
        </w:r>
      </w:ins>
      <w:r w:rsidR="00356B8F">
        <w:fldChar w:fldCharType="separate"/>
      </w:r>
      <w:ins w:id="1281" w:author="Ng, Thomas1" w:date="2018-01-03T10:35:00Z">
        <w:r w:rsidR="00396C52">
          <w:t>3.5.3</w:t>
        </w:r>
      </w:ins>
      <w:ins w:id="1282" w:author="Ng, Thomas1" w:date="2017-12-27T09:20:00Z">
        <w:r w:rsidR="00356B8F">
          <w:fldChar w:fldCharType="end"/>
        </w:r>
      </w:ins>
      <w:r>
        <w:t>) for remote link/activity indication on the baseboard</w:t>
      </w:r>
      <w:ins w:id="1283" w:author="Ng, Thomas1" w:date="2018-01-03T08:07:00Z">
        <w:r w:rsidR="00C0542F">
          <w:t xml:space="preserve">. LEDs shall be </w:t>
        </w:r>
      </w:ins>
      <w:del w:id="1284" w:author="Ng, Thomas1" w:date="2018-01-03T08:07:00Z">
        <w:r w:rsidDel="00C0542F">
          <w:delText xml:space="preserve"> </w:delText>
        </w:r>
        <w:r w:rsidR="005D77D3" w:rsidDel="00C0542F">
          <w:delText>or</w:delText>
        </w:r>
        <w:r w:rsidDel="00C0542F">
          <w:delText xml:space="preserve"> optionally </w:delText>
        </w:r>
        <w:r w:rsidR="006A273A" w:rsidDel="00C0542F">
          <w:delText>be</w:delText>
        </w:r>
        <w:commentRangeStart w:id="1285"/>
        <w:r w:rsidR="006A273A" w:rsidDel="00C0542F">
          <w:delText xml:space="preserve"> </w:delText>
        </w:r>
      </w:del>
      <w:r w:rsidR="006A273A">
        <w:t xml:space="preserve">implemented on the OCP NIC 3.0 I/O bracket </w:t>
      </w:r>
      <w:del w:id="1286" w:author="Ng, Thomas1" w:date="2018-01-03T08:06:00Z">
        <w:r w:rsidR="006A273A" w:rsidDel="00EB6B0E">
          <w:delText xml:space="preserve">if </w:delText>
        </w:r>
      </w:del>
      <w:ins w:id="1287" w:author="Ng, Thomas1" w:date="2018-01-03T08:06:00Z">
        <w:r w:rsidR="00EB6B0E">
          <w:t xml:space="preserve">when </w:t>
        </w:r>
      </w:ins>
      <w:r w:rsidR="006A273A">
        <w:t>there is sufficient space for local indication</w:t>
      </w:r>
      <w:ins w:id="1288" w:author="Ng, Thomas1" w:date="2018-01-03T08:07:00Z">
        <w:r w:rsidR="00EB6B0E">
          <w:t>.</w:t>
        </w:r>
      </w:ins>
      <w:del w:id="1289" w:author="Ng, Thomas1" w:date="2018-01-03T08:07:00Z">
        <w:r w:rsidR="006A273A" w:rsidDel="00EB6B0E">
          <w:delText>.</w:delText>
        </w:r>
        <w:commentRangeEnd w:id="1285"/>
        <w:r w:rsidR="006A273A" w:rsidDel="00EB6B0E">
          <w:rPr>
            <w:rStyle w:val="CommentReference"/>
          </w:rPr>
          <w:commentReference w:id="1285"/>
        </w:r>
        <w:r w:rsidDel="00EB6B0E">
          <w:delText>.</w:delText>
        </w:r>
      </w:del>
      <w:r>
        <w:t xml:space="preserve">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08A78083" w:rsidR="0008773D" w:rsidRDefault="0008773D" w:rsidP="0008773D">
      <w:pPr>
        <w:pStyle w:val="Heading3"/>
      </w:pPr>
      <w:bookmarkStart w:id="1290" w:name="_Toc502737958"/>
      <w:r>
        <w:t xml:space="preserve">Baseboard LEDs </w:t>
      </w:r>
      <w:r w:rsidR="00E30707">
        <w:t>Configuration O</w:t>
      </w:r>
      <w:r w:rsidR="00301EF7">
        <w:t>ver</w:t>
      </w:r>
      <w:r>
        <w:t xml:space="preserve"> </w:t>
      </w:r>
      <w:r w:rsidR="00301EF7">
        <w:t>the</w:t>
      </w:r>
      <w:r>
        <w:t xml:space="preserve"> </w:t>
      </w:r>
      <w:commentRangeStart w:id="1291"/>
      <w:r w:rsidR="00976066">
        <w:t xml:space="preserve">Scan Chain </w:t>
      </w:r>
      <w:commentRangeEnd w:id="1291"/>
      <w:r w:rsidR="00976066">
        <w:rPr>
          <w:rStyle w:val="CommentReference"/>
          <w:rFonts w:ascii="Vista Sans OT Reg" w:eastAsiaTheme="minorHAnsi" w:hAnsi="Vista Sans OT Reg" w:cstheme="minorBidi"/>
          <w:b w:val="0"/>
          <w:bCs w:val="0"/>
          <w:color w:val="auto"/>
        </w:rPr>
        <w:commentReference w:id="1291"/>
      </w:r>
      <w:bookmarkEnd w:id="1290"/>
    </w:p>
    <w:p w14:paraId="7A4EDE6A" w14:textId="6CB33DC6" w:rsidR="006A273A" w:rsidRDefault="00354B82" w:rsidP="006F31C4">
      <w:pPr>
        <w:ind w:left="0"/>
      </w:pPr>
      <w:r>
        <w:t xml:space="preserve">A small form-factor </w:t>
      </w:r>
      <w:r w:rsidR="00A5049E">
        <w:t xml:space="preserve">OCP </w:t>
      </w:r>
      <w:r w:rsidR="00966BCD">
        <w:t xml:space="preserve">NIC </w:t>
      </w:r>
      <w:r w:rsidR="00A5049E">
        <w:t xml:space="preserve">3.0 </w:t>
      </w:r>
      <w:r>
        <w:t xml:space="preserve">with a fully populated I/O bracket </w:t>
      </w:r>
      <w:r w:rsidR="00711DAE">
        <w:t>(</w:t>
      </w:r>
      <w:commentRangeStart w:id="1292"/>
      <w:r w:rsidR="006A273A">
        <w:t>2x QSFP28</w:t>
      </w:r>
      <w:commentRangeEnd w:id="1292"/>
      <w:r w:rsidR="006A273A">
        <w:rPr>
          <w:rStyle w:val="CommentReference"/>
        </w:rPr>
        <w:commentReference w:id="1292"/>
      </w:r>
      <w:r w:rsidR="00711DAE">
        <w:t>, 4x</w:t>
      </w:r>
      <w:r w:rsidR="00966BCD">
        <w:t xml:space="preserve"> </w:t>
      </w:r>
      <w:r w:rsidR="00711DAE">
        <w:t>SFP28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defined in Section</w:t>
      </w:r>
      <w:r w:rsidR="001403CE">
        <w:t xml:space="preserve"> </w:t>
      </w:r>
      <w:r w:rsidR="001403CE">
        <w:fldChar w:fldCharType="begin"/>
      </w:r>
      <w:r w:rsidR="001403CE">
        <w:instrText xml:space="preserve"> REF _Ref502128055 \r \h </w:instrText>
      </w:r>
      <w:r w:rsidR="001403CE">
        <w:fldChar w:fldCharType="separate"/>
      </w:r>
      <w:r w:rsidR="00396C52">
        <w:t>3.5.3</w:t>
      </w:r>
      <w:r w:rsidR="001403CE">
        <w:fldChar w:fldCharType="end"/>
      </w:r>
      <w:r w:rsidR="00A5049E">
        <w:t>.</w:t>
      </w:r>
      <w:r w:rsidR="006F31C4">
        <w:t xml:space="preserve"> </w:t>
      </w:r>
    </w:p>
    <w:p w14:paraId="22801A61" w14:textId="77777777" w:rsidR="006A273A" w:rsidRDefault="006A273A" w:rsidP="006F31C4">
      <w:pPr>
        <w:ind w:left="0"/>
      </w:pPr>
    </w:p>
    <w:p w14:paraId="0FDB2BDA" w14:textId="7D2C2BB7" w:rsidR="006F31C4" w:rsidRDefault="006F31C4" w:rsidP="006F31C4">
      <w:pPr>
        <w:ind w:left="0"/>
      </w:pPr>
      <w:r>
        <w:t xml:space="preserve">The baseboard LED implementation uses two </w:t>
      </w:r>
      <w:r w:rsidR="00951729">
        <w:t xml:space="preserve">discrete </w:t>
      </w:r>
      <w:r>
        <w:t>LEDs (Link</w:t>
      </w:r>
      <w:r w:rsidR="00951729">
        <w:t>/</w:t>
      </w:r>
      <w:r>
        <w:t>Activity</w:t>
      </w:r>
      <w:r w:rsidR="00951729">
        <w:t xml:space="preserve"> and </w:t>
      </w:r>
      <w:r w:rsidR="002D63D3">
        <w:t>S</w:t>
      </w:r>
      <w:r w:rsidR="00951729">
        <w:t>peed indication</w:t>
      </w:r>
      <w:r>
        <w:t>).</w:t>
      </w:r>
      <w:r w:rsidR="00951729">
        <w:t xml:space="preserve"> </w:t>
      </w:r>
      <w:r>
        <w:fldChar w:fldCharType="begin"/>
      </w:r>
      <w:r>
        <w:instrText xml:space="preserve"> REF _Ref500748040 \h </w:instrText>
      </w:r>
      <w:r>
        <w:fldChar w:fldCharType="separate"/>
      </w:r>
      <w:ins w:id="1293" w:author="Ng, Thomas1" w:date="2018-01-03T10:35:00Z">
        <w:r w:rsidR="00396C52">
          <w:t xml:space="preserve">Table </w:t>
        </w:r>
        <w:r w:rsidR="00396C52">
          <w:rPr>
            <w:noProof/>
          </w:rPr>
          <w:t>8</w:t>
        </w:r>
      </w:ins>
      <w:del w:id="1294" w:author="Ng, Thomas1" w:date="2017-12-27T09:18:00Z">
        <w:r w:rsidR="00442C50" w:rsidDel="00356B8F">
          <w:delText xml:space="preserve">Table </w:delText>
        </w:r>
        <w:r w:rsidR="00442C50" w:rsidDel="00356B8F">
          <w:rPr>
            <w:noProof/>
          </w:rPr>
          <w:delText>7</w:delText>
        </w:r>
      </w:del>
      <w:r>
        <w:fldChar w:fldCharType="end"/>
      </w:r>
      <w:r>
        <w:t xml:space="preserve"> describes the baseboard LED configuration </w:t>
      </w:r>
      <w:r w:rsidR="00E30707">
        <w:t>for baseboard implementations.</w:t>
      </w:r>
    </w:p>
    <w:p w14:paraId="0DCE1937" w14:textId="77777777" w:rsidR="006A273A" w:rsidRDefault="006A273A" w:rsidP="006F31C4">
      <w:pPr>
        <w:ind w:left="0"/>
      </w:pPr>
    </w:p>
    <w:p w14:paraId="36AA0E79" w14:textId="556C648B" w:rsidR="006A273A" w:rsidRDefault="006A273A" w:rsidP="006F31C4">
      <w:pPr>
        <w:ind w:left="0"/>
      </w:pPr>
      <w:del w:id="1295" w:author="Ng, Thomas1" w:date="2017-12-27T08:52:00Z">
        <w:r w:rsidDel="001403CE">
          <w:delText xml:space="preserve">This </w:delText>
        </w:r>
      </w:del>
      <w:ins w:id="1296" w:author="Ng, Thomas1" w:date="2017-12-27T08:52:00Z">
        <w:r w:rsidR="001403CE">
          <w:t xml:space="preserve">The </w:t>
        </w:r>
      </w:ins>
      <w:r>
        <w:t>LED implementation is required for all add-in cards.</w:t>
      </w:r>
      <w:ins w:id="1297" w:author="Ng, Thomas1 [2]" w:date="2017-12-22T11:18:00Z">
        <w:r>
          <w:t xml:space="preserve"> The LED impleme</w:t>
        </w:r>
      </w:ins>
      <w:ins w:id="1298" w:author="Ng, Thomas1 [2]" w:date="2017-12-22T11:20:00Z">
        <w:r w:rsidR="00FB59DA">
          <w:t xml:space="preserve">ntation is optional for baseboards. </w:t>
        </w:r>
      </w:ins>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22A4ADB8" w:rsidR="009224E2" w:rsidRDefault="009224E2" w:rsidP="00050F64">
      <w:pPr>
        <w:pStyle w:val="Caption"/>
      </w:pPr>
      <w:bookmarkStart w:id="1299" w:name="_Ref500748040"/>
      <w:bookmarkStart w:id="1300" w:name="_Toc502738132"/>
      <w:r>
        <w:t xml:space="preserve">Table </w:t>
      </w:r>
      <w:r>
        <w:fldChar w:fldCharType="begin"/>
      </w:r>
      <w:r>
        <w:instrText xml:space="preserve"> SEQ Table \* ARABIC </w:instrText>
      </w:r>
      <w:r>
        <w:fldChar w:fldCharType="separate"/>
      </w:r>
      <w:ins w:id="1301" w:author="Ng, Thomas1" w:date="2018-01-03T10:35:00Z">
        <w:r w:rsidR="00396C52">
          <w:t>8</w:t>
        </w:r>
      </w:ins>
      <w:ins w:id="1302" w:author="Ng, Thomas1 [2]" w:date="2017-12-22T17:40:00Z">
        <w:del w:id="1303" w:author="Ng, Thomas1" w:date="2017-12-27T09:18:00Z">
          <w:r w:rsidR="00442C50" w:rsidDel="00356B8F">
            <w:delText>7</w:delText>
          </w:r>
        </w:del>
      </w:ins>
      <w:del w:id="1304" w:author="Ng, Thomas1" w:date="2017-12-27T09:18:00Z">
        <w:r w:rsidR="00D208F6" w:rsidDel="00356B8F">
          <w:delText>5</w:delText>
        </w:r>
      </w:del>
      <w:r>
        <w:fldChar w:fldCharType="end"/>
      </w:r>
      <w:bookmarkEnd w:id="1299"/>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1300"/>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pPr>
          </w:p>
          <w:p w14:paraId="716164E4" w14:textId="53A50CA8" w:rsidR="005D77D3" w:rsidRDefault="005D77D3" w:rsidP="00797FEE">
            <w:pPr>
              <w:ind w:left="0"/>
            </w:pPr>
            <w:r>
              <w:t xml:space="preserve">This LED shall be used to indicate link and link activity. </w:t>
            </w:r>
          </w:p>
          <w:p w14:paraId="7DE37A65" w14:textId="77777777" w:rsidR="005D77D3" w:rsidRDefault="005D77D3" w:rsidP="00797FEE">
            <w:pPr>
              <w:ind w:left="0"/>
            </w:pPr>
          </w:p>
          <w:p w14:paraId="35411537" w14:textId="77777777" w:rsidR="005D77D3" w:rsidRDefault="005D77D3" w:rsidP="00797FEE">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BA638C8" w14:textId="77777777" w:rsidR="005D77D3" w:rsidRDefault="005D77D3" w:rsidP="00797FEE">
            <w:pPr>
              <w:ind w:left="0"/>
            </w:pPr>
          </w:p>
          <w:p w14:paraId="1ADB6E14" w14:textId="0290B68C" w:rsidR="005D77D3" w:rsidRDefault="005D77D3" w:rsidP="00797FEE">
            <w:pPr>
              <w:ind w:left="0"/>
            </w:pPr>
            <w:r>
              <w:t xml:space="preserve">When the link is up and there is link activity, then this LED should blink at the interval of 50-500ms during link activity.  </w:t>
            </w:r>
          </w:p>
          <w:p w14:paraId="1A6B333C" w14:textId="77777777" w:rsidR="00797FEE" w:rsidRDefault="00797FEE" w:rsidP="00797FEE">
            <w:pPr>
              <w:ind w:left="0"/>
            </w:pPr>
          </w:p>
          <w:p w14:paraId="28A5DE8E" w14:textId="366DCB1D" w:rsidR="009F1F4B" w:rsidRDefault="00797FEE" w:rsidP="00F5024B">
            <w:pPr>
              <w:ind w:left="0"/>
            </w:pPr>
            <w:r>
              <w:t xml:space="preserve">The </w:t>
            </w:r>
            <w:r w:rsidR="00F5024B">
              <w:t xml:space="preserve">baseboard </w:t>
            </w:r>
            <w:r>
              <w:t xml:space="preserve">Link/Activity LED </w:t>
            </w:r>
            <w:r w:rsidR="00F5024B">
              <w:t xml:space="preserve">location is not mandated in this specification and will </w:t>
            </w:r>
            <w:r>
              <w:t xml:space="preserve">be </w:t>
            </w:r>
            <w:r w:rsidR="00F5024B">
              <w:t>defined by the system vendor</w:t>
            </w:r>
            <w:r>
              <w:t>.</w:t>
            </w:r>
          </w:p>
        </w:tc>
      </w:tr>
      <w:tr w:rsidR="009F1F4B" w14:paraId="2C92029F" w14:textId="77777777" w:rsidTr="004F537E">
        <w:trPr>
          <w:trHeight w:val="1710"/>
          <w:jc w:val="center"/>
        </w:trPr>
        <w:tc>
          <w:tcPr>
            <w:tcW w:w="1165" w:type="dxa"/>
            <w:vMerge/>
          </w:tcPr>
          <w:p w14:paraId="4BCE1284" w14:textId="1CD7BE24"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251AC60" w:rsidR="00951729" w:rsidRDefault="00F5024B" w:rsidP="001403CE">
            <w:pPr>
              <w:ind w:left="0"/>
            </w:pPr>
            <w:commentRangeStart w:id="1305"/>
            <w:r>
              <w:t xml:space="preserve">The baseboard </w:t>
            </w:r>
            <w:del w:id="1306" w:author="Ng, Thomas1" w:date="2017-12-27T08:54:00Z">
              <w:r w:rsidDel="001403CE">
                <w:delText xml:space="preserve">bicolor </w:delText>
              </w:r>
            </w:del>
            <w:r>
              <w:t xml:space="preserve">speed LED </w:t>
            </w:r>
            <w:commentRangeEnd w:id="1305"/>
            <w:r>
              <w:rPr>
                <w:rStyle w:val="CommentReference"/>
              </w:rPr>
              <w:commentReference w:id="1305"/>
            </w:r>
            <w:r>
              <w:t>location is not mandated in this specification and will be defined by the system vendor</w:t>
            </w:r>
            <w:r w:rsidR="00951729">
              <w: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0C24CBBC" w:rsidR="00354B82" w:rsidRDefault="00483654" w:rsidP="00A5049E">
      <w:pPr>
        <w:ind w:left="0"/>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w:t>
      </w:r>
      <w:r w:rsidR="00F47D38">
        <w:t>on</w:t>
      </w:r>
      <w:r>
        <w:t>).</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7C50E60E" w14:textId="7D14F4BF" w:rsidR="0000720D" w:rsidRDefault="00E30707" w:rsidP="0000720D">
      <w:pPr>
        <w:pStyle w:val="Heading3"/>
      </w:pPr>
      <w:bookmarkStart w:id="1307" w:name="_Toc502737959"/>
      <w:r>
        <w:t>Add-in Card</w:t>
      </w:r>
      <w:r w:rsidR="0000720D">
        <w:t xml:space="preserve"> LED </w:t>
      </w:r>
      <w:r>
        <w:t>Configuration</w:t>
      </w:r>
      <w:bookmarkEnd w:id="1307"/>
    </w:p>
    <w:p w14:paraId="3060CD4E" w14:textId="2F88E40E"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w:t>
      </w:r>
      <w:r w:rsidR="005D77D3">
        <w:t>, or 2x RJ-45</w:t>
      </w:r>
      <w:r>
        <w:t xml:space="preserve">), or a large form-factor OCP 3.0 NIC, where additional I/O bracket area is available, the card </w:t>
      </w:r>
      <w:del w:id="1308" w:author="Ng, Thomas1" w:date="2018-01-03T08:08:00Z">
        <w:r w:rsidDel="00C0542F">
          <w:delText xml:space="preserve">may </w:delText>
        </w:r>
      </w:del>
      <w:ins w:id="1309" w:author="Ng, Thomas1" w:date="2018-01-03T08:08:00Z">
        <w:r w:rsidR="00C0542F">
          <w:t xml:space="preserve">shall </w:t>
        </w:r>
      </w:ins>
      <w:del w:id="1310" w:author="Ng, Thomas1" w:date="2018-01-03T08:08:00Z">
        <w:r w:rsidDel="00C0542F">
          <w:delText xml:space="preserve">optionally </w:delText>
        </w:r>
      </w:del>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ins w:id="1311" w:author="Ng, Thomas1" w:date="2018-01-03T10:35:00Z">
        <w:r w:rsidR="00396C52">
          <w:t xml:space="preserve">Table </w:t>
        </w:r>
        <w:r w:rsidR="00396C52">
          <w:rPr>
            <w:noProof/>
          </w:rPr>
          <w:t>9</w:t>
        </w:r>
      </w:ins>
      <w:del w:id="1312" w:author="Ng, Thomas1" w:date="2017-12-27T09:18:00Z">
        <w:r w:rsidR="00442C50" w:rsidDel="00356B8F">
          <w:delText xml:space="preserve">Table </w:delText>
        </w:r>
        <w:r w:rsidR="00442C50" w:rsidDel="00356B8F">
          <w:rPr>
            <w:noProof/>
          </w:rPr>
          <w:delText>8</w:delText>
        </w:r>
      </w:del>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34B63060" w:rsidR="00181D53" w:rsidRDefault="00181D53">
      <w:pPr>
        <w:spacing w:after="200" w:line="276" w:lineRule="auto"/>
        <w:ind w:left="0"/>
        <w:rPr>
          <w:ins w:id="1313" w:author="Ng, Thomas1" w:date="2018-01-03T09:34:00Z"/>
        </w:rPr>
      </w:pPr>
      <w:ins w:id="1314" w:author="Ng, Thomas1" w:date="2018-01-03T09:34:00Z">
        <w:r>
          <w:br w:type="page"/>
        </w:r>
      </w:ins>
    </w:p>
    <w:p w14:paraId="4C6AADC3" w14:textId="77777777" w:rsidR="009171F1" w:rsidRDefault="009171F1" w:rsidP="0000720D">
      <w:pPr>
        <w:ind w:left="0"/>
      </w:pPr>
    </w:p>
    <w:p w14:paraId="77B7F086" w14:textId="1647C24B" w:rsidR="00927E21" w:rsidRDefault="00927E21" w:rsidP="00050F64">
      <w:pPr>
        <w:pStyle w:val="Caption"/>
      </w:pPr>
      <w:bookmarkStart w:id="1315" w:name="_Ref500748200"/>
      <w:bookmarkStart w:id="1316" w:name="_Toc502738133"/>
      <w:r>
        <w:t xml:space="preserve">Table </w:t>
      </w:r>
      <w:r>
        <w:fldChar w:fldCharType="begin"/>
      </w:r>
      <w:r>
        <w:instrText xml:space="preserve"> SEQ Table \* ARABIC </w:instrText>
      </w:r>
      <w:r>
        <w:fldChar w:fldCharType="separate"/>
      </w:r>
      <w:ins w:id="1317" w:author="Ng, Thomas1" w:date="2018-01-03T10:35:00Z">
        <w:r w:rsidR="00396C52">
          <w:t>9</w:t>
        </w:r>
      </w:ins>
      <w:del w:id="1318" w:author="Ng, Thomas1" w:date="2017-12-27T09:18:00Z">
        <w:r w:rsidR="00442C50" w:rsidDel="00356B8F">
          <w:delText>8</w:delText>
        </w:r>
      </w:del>
      <w:r>
        <w:fldChar w:fldCharType="end"/>
      </w:r>
      <w:bookmarkEnd w:id="1315"/>
      <w:r>
        <w:t xml:space="preserve">: </w:t>
      </w:r>
      <w:r w:rsidR="00E30707">
        <w:t>Add-in Card</w:t>
      </w:r>
      <w:r>
        <w:t xml:space="preserve"> LED Configuration with </w:t>
      </w:r>
      <w:r w:rsidR="00797FEE">
        <w:t xml:space="preserve">Two Physical </w:t>
      </w:r>
      <w:r>
        <w:t>LEDs per Port</w:t>
      </w:r>
      <w:bookmarkEnd w:id="1316"/>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77777777" w:rsidR="005D77D3" w:rsidRDefault="005D77D3" w:rsidP="005D77D3">
            <w:pPr>
              <w:ind w:left="0"/>
            </w:pPr>
            <w:r>
              <w:t xml:space="preserve">When the link is up and there is link activity, then this LED should blink at the interval of 50-500ms during link activity.  </w:t>
            </w:r>
          </w:p>
          <w:p w14:paraId="73C1886E" w14:textId="77777777" w:rsidR="00797FEE" w:rsidRDefault="00797FEE" w:rsidP="00927E21">
            <w:pPr>
              <w:ind w:left="0"/>
            </w:pPr>
          </w:p>
          <w:p w14:paraId="33CE1C5C" w14:textId="7D1EC327"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add-in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5BF0B3C"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add-in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2AE8EE96" w:rsidR="00301EF7" w:rsidRDefault="00C76C51" w:rsidP="00301EF7">
      <w:pPr>
        <w:pStyle w:val="Heading3"/>
      </w:pPr>
      <w:bookmarkStart w:id="1319" w:name="_Toc502737960"/>
      <w:r>
        <w:t xml:space="preserve">Add-in Card </w:t>
      </w:r>
      <w:r w:rsidR="00301EF7">
        <w:t>LED Ordering</w:t>
      </w:r>
      <w:bookmarkEnd w:id="1319"/>
      <w:r w:rsidR="00301EF7">
        <w:t xml:space="preserve"> </w:t>
      </w:r>
    </w:p>
    <w:p w14:paraId="025C8344" w14:textId="3A5F5EF6" w:rsidR="00282AF9" w:rsidRDefault="00E30707" w:rsidP="00301EF7">
      <w:pPr>
        <w:ind w:left="0"/>
      </w:pPr>
      <w:r>
        <w:t xml:space="preserve">For all </w:t>
      </w:r>
      <w:r w:rsidR="00282AF9">
        <w:t xml:space="preserve">add-in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For all baseboards, each po</w:t>
      </w:r>
      <w:r w:rsidR="0088503A">
        <w:t>r</w:t>
      </w:r>
      <w:r w:rsidR="00282AF9">
        <w:t>t shall implement the green Link/Activity LED and a green speed A LED.</w:t>
      </w:r>
      <w:r w:rsidR="004F537E">
        <w:t xml:space="preserve"> </w:t>
      </w:r>
    </w:p>
    <w:p w14:paraId="3B181696" w14:textId="77777777" w:rsidR="00282AF9" w:rsidRDefault="00282AF9" w:rsidP="00301EF7">
      <w:pPr>
        <w:ind w:left="0"/>
      </w:pPr>
    </w:p>
    <w:p w14:paraId="3DEF369D" w14:textId="34E45350" w:rsidR="00941E0A" w:rsidRDefault="00282AF9" w:rsidP="00301EF7">
      <w:pPr>
        <w:ind w:left="0"/>
      </w:pPr>
      <w:r>
        <w:t>For horizontal LED positions, the Link/Activity LED shall be located o</w:t>
      </w:r>
      <w:r w:rsidR="0088503A">
        <w:t>n the left side for each port and t</w:t>
      </w:r>
      <w:r>
        <w:t xml:space="preserve">he speed LED </w:t>
      </w:r>
      <w:r w:rsidR="004F537E">
        <w:t xml:space="preserve">shall be located on the right side for each port. </w:t>
      </w:r>
    </w:p>
    <w:p w14:paraId="6517F4BE" w14:textId="77777777" w:rsidR="00941E0A" w:rsidRDefault="00941E0A" w:rsidP="00301EF7">
      <w:pPr>
        <w:ind w:left="0"/>
      </w:pPr>
    </w:p>
    <w:p w14:paraId="20319E84" w14:textId="03D67CA7" w:rsidR="00941E0A" w:rsidRDefault="00282AF9" w:rsidP="00301EF7">
      <w:pPr>
        <w:ind w:left="0"/>
      </w:pPr>
      <w:r>
        <w:t>For vertical LED positions, the Link/Activity LED shall be located on top and the speed LED shall be located on the bottom.</w:t>
      </w:r>
      <w:r w:rsidR="00127100">
        <w:t xml:space="preserve"> </w:t>
      </w:r>
    </w:p>
    <w:p w14:paraId="12540FCF" w14:textId="77777777" w:rsidR="00941E0A" w:rsidRDefault="00941E0A" w:rsidP="00301EF7">
      <w:pPr>
        <w:ind w:left="0"/>
      </w:pPr>
    </w:p>
    <w:p w14:paraId="116FD68D" w14:textId="5678BF53" w:rsidR="00127100" w:rsidRDefault="00127100" w:rsidP="00301EF7">
      <w:pPr>
        <w:ind w:left="0"/>
      </w:pPr>
      <w:r>
        <w:t xml:space="preserve">The placement of the LEDs </w:t>
      </w:r>
      <w:r w:rsidR="00282AF9">
        <w:t xml:space="preserve">on the faceplate </w:t>
      </w:r>
      <w:r>
        <w:t xml:space="preserve">may be </w:t>
      </w:r>
      <w:r w:rsidR="00282AF9">
        <w:t>left up to the discretion of the add-in card and baseboard designers</w:t>
      </w:r>
      <w:r>
        <w:t>.</w:t>
      </w:r>
      <w:r w:rsidR="00AC5B47">
        <w:t xml:space="preserve"> </w:t>
      </w:r>
      <w:r>
        <w:t>The LED port association shall be clearly labeled on the add-in card and on the baseboard.</w:t>
      </w:r>
    </w:p>
    <w:p w14:paraId="77A02B21" w14:textId="3398F858" w:rsidR="00181D53" w:rsidRDefault="00181D53">
      <w:pPr>
        <w:spacing w:after="200" w:line="276" w:lineRule="auto"/>
        <w:ind w:left="0"/>
        <w:rPr>
          <w:ins w:id="1320" w:author="Ng, Thomas1" w:date="2018-01-03T09:34:00Z"/>
        </w:rPr>
      </w:pPr>
      <w:ins w:id="1321" w:author="Ng, Thomas1" w:date="2018-01-03T09:34:00Z">
        <w:r>
          <w:br w:type="page"/>
        </w:r>
      </w:ins>
    </w:p>
    <w:p w14:paraId="0E7C0E08" w14:textId="77777777" w:rsidR="00E25B36" w:rsidRDefault="00E25B36" w:rsidP="00301EF7">
      <w:pPr>
        <w:ind w:left="0"/>
      </w:pPr>
    </w:p>
    <w:p w14:paraId="60CD5C2F" w14:textId="15BEB48E" w:rsidR="00127100" w:rsidRPr="00301EF7" w:rsidRDefault="00127100" w:rsidP="00050F64">
      <w:pPr>
        <w:pStyle w:val="Caption"/>
      </w:pPr>
      <w:bookmarkStart w:id="1322" w:name="_Toc502738085"/>
      <w:r>
        <w:t xml:space="preserve">Figure </w:t>
      </w:r>
      <w:r>
        <w:fldChar w:fldCharType="begin"/>
      </w:r>
      <w:r>
        <w:instrText xml:space="preserve"> SEQ Figure \* ARABIC </w:instrText>
      </w:r>
      <w:r>
        <w:fldChar w:fldCharType="separate"/>
      </w:r>
      <w:ins w:id="1323" w:author="Ng, Thomas1" w:date="2018-01-03T10:35:00Z">
        <w:r w:rsidR="00396C52">
          <w:t>35</w:t>
        </w:r>
      </w:ins>
      <w:del w:id="1324" w:author="Ng, Thomas1" w:date="2017-12-27T09:18:00Z">
        <w:r w:rsidR="00442C50" w:rsidDel="00356B8F">
          <w:delText>21</w:delText>
        </w:r>
      </w:del>
      <w:r>
        <w:fldChar w:fldCharType="end"/>
      </w:r>
      <w:r>
        <w:t xml:space="preserve">: LED Ordering – Example </w:t>
      </w:r>
      <w:r w:rsidR="003629DC">
        <w:t xml:space="preserve">Small Card </w:t>
      </w:r>
      <w:r>
        <w:t>Link/Activity and Speed LED Placement</w:t>
      </w:r>
      <w:bookmarkEnd w:id="1322"/>
    </w:p>
    <w:p w14:paraId="6D3C39EF" w14:textId="7150B6E1" w:rsidR="00301EF7" w:rsidRDefault="00BB7E1F" w:rsidP="00127100">
      <w:pPr>
        <w:ind w:left="0"/>
        <w:jc w:val="center"/>
      </w:pPr>
      <w:r w:rsidRPr="00BB7E1F">
        <w:rPr>
          <w:noProof/>
          <w:lang w:eastAsia="en-US"/>
        </w:rPr>
        <w:drawing>
          <wp:inline distT="0" distB="0" distL="0" distR="0" wp14:anchorId="207C3AC8" wp14:editId="739638B7">
            <wp:extent cx="5943600" cy="215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0958A6DE" w14:textId="13EF19F8" w:rsidR="00333F07" w:rsidRDefault="00333F07" w:rsidP="004814CE">
      <w:pPr>
        <w:pStyle w:val="Heading2"/>
      </w:pPr>
      <w:bookmarkStart w:id="1325" w:name="_Toc495251103"/>
      <w:bookmarkStart w:id="1326" w:name="_Toc495251104"/>
      <w:bookmarkStart w:id="1327" w:name="_Toc495251105"/>
      <w:bookmarkStart w:id="1328" w:name="_Toc495251106"/>
      <w:bookmarkStart w:id="1329" w:name="_Toc495251107"/>
      <w:bookmarkStart w:id="1330" w:name="_Toc495251108"/>
      <w:bookmarkStart w:id="1331" w:name="_Toc495251109"/>
      <w:bookmarkStart w:id="1332" w:name="_Toc495251110"/>
      <w:bookmarkStart w:id="1333" w:name="_Toc495251111"/>
      <w:bookmarkStart w:id="1334" w:name="_Toc495251112"/>
      <w:bookmarkStart w:id="1335" w:name="_Toc495251113"/>
      <w:bookmarkStart w:id="1336" w:name="_Toc495251114"/>
      <w:bookmarkStart w:id="1337" w:name="_Toc495251115"/>
      <w:bookmarkStart w:id="1338" w:name="_Toc495251116"/>
      <w:bookmarkStart w:id="1339" w:name="_Toc495251117"/>
      <w:bookmarkStart w:id="1340" w:name="_Toc495251118"/>
      <w:bookmarkStart w:id="1341" w:name="_Toc495251119"/>
      <w:bookmarkStart w:id="1342" w:name="_Toc495251120"/>
      <w:bookmarkStart w:id="1343" w:name="_Toc495251121"/>
      <w:bookmarkStart w:id="1344" w:name="_Toc495251122"/>
      <w:bookmarkStart w:id="1345" w:name="_Toc495251123"/>
      <w:bookmarkStart w:id="1346" w:name="_Toc495251124"/>
      <w:bookmarkStart w:id="1347" w:name="_Toc495251125"/>
      <w:bookmarkStart w:id="1348" w:name="_Toc495251126"/>
      <w:bookmarkStart w:id="1349" w:name="_Toc495251127"/>
      <w:bookmarkStart w:id="1350" w:name="_Toc495251128"/>
      <w:bookmarkStart w:id="1351" w:name="_Toc495251129"/>
      <w:bookmarkStart w:id="1352" w:name="_Toc495251130"/>
      <w:bookmarkStart w:id="1353" w:name="_Toc495251131"/>
      <w:bookmarkStart w:id="1354" w:name="_Toc495251132"/>
      <w:bookmarkStart w:id="1355" w:name="_Toc495251133"/>
      <w:bookmarkStart w:id="1356" w:name="_Toc495251134"/>
      <w:bookmarkStart w:id="1357" w:name="_Toc495251135"/>
      <w:bookmarkStart w:id="1358" w:name="_Toc495251136"/>
      <w:bookmarkStart w:id="1359" w:name="_Toc495251137"/>
      <w:bookmarkStart w:id="1360" w:name="_Toc495251138"/>
      <w:bookmarkStart w:id="1361" w:name="_Toc495251139"/>
      <w:bookmarkStart w:id="1362" w:name="_Toc495251140"/>
      <w:bookmarkStart w:id="1363" w:name="_Toc495251141"/>
      <w:bookmarkStart w:id="1364" w:name="_Toc495251142"/>
      <w:bookmarkStart w:id="1365" w:name="_Toc495251143"/>
      <w:bookmarkStart w:id="1366" w:name="_Toc495251144"/>
      <w:bookmarkStart w:id="1367" w:name="_Toc495251145"/>
      <w:bookmarkStart w:id="1368" w:name="_Toc495251146"/>
      <w:bookmarkStart w:id="1369" w:name="_Toc495251147"/>
      <w:bookmarkStart w:id="1370" w:name="_Toc495251148"/>
      <w:bookmarkStart w:id="1371" w:name="_Toc495251149"/>
      <w:bookmarkStart w:id="1372" w:name="_Toc495251150"/>
      <w:bookmarkStart w:id="1373" w:name="_Toc495251151"/>
      <w:bookmarkStart w:id="1374" w:name="_Toc495251152"/>
      <w:bookmarkStart w:id="1375" w:name="_Toc495251153"/>
      <w:bookmarkStart w:id="1376" w:name="_Toc495251154"/>
      <w:bookmarkStart w:id="1377" w:name="_Toc495251155"/>
      <w:bookmarkStart w:id="1378" w:name="_Toc495251156"/>
      <w:bookmarkStart w:id="1379" w:name="_Toc495251157"/>
      <w:bookmarkStart w:id="1380" w:name="_Toc495251158"/>
      <w:bookmarkStart w:id="1381" w:name="_Toc495251159"/>
      <w:bookmarkStart w:id="1382" w:name="_Toc495251160"/>
      <w:bookmarkStart w:id="1383" w:name="_Toc495251161"/>
      <w:bookmarkStart w:id="1384" w:name="_Toc495251162"/>
      <w:bookmarkStart w:id="1385" w:name="_Toc495251163"/>
      <w:bookmarkStart w:id="1386" w:name="_Toc495251164"/>
      <w:bookmarkStart w:id="1387" w:name="_Toc495251165"/>
      <w:bookmarkStart w:id="1388" w:name="_Toc495251166"/>
      <w:bookmarkStart w:id="1389" w:name="_Toc495251167"/>
      <w:bookmarkStart w:id="1390" w:name="_Toc495251168"/>
      <w:bookmarkStart w:id="1391" w:name="_Toc495251169"/>
      <w:bookmarkStart w:id="1392" w:name="_Toc495251170"/>
      <w:bookmarkStart w:id="1393" w:name="_Toc495251171"/>
      <w:bookmarkStart w:id="1394" w:name="_Toc495251172"/>
      <w:bookmarkStart w:id="1395" w:name="_Toc495251173"/>
      <w:bookmarkStart w:id="1396" w:name="_Toc495251174"/>
      <w:bookmarkStart w:id="1397" w:name="_Toc495251175"/>
      <w:bookmarkStart w:id="1398" w:name="_Toc495251177"/>
      <w:bookmarkStart w:id="1399" w:name="_Toc495251178"/>
      <w:bookmarkStart w:id="1400" w:name="_Toc495251179"/>
      <w:bookmarkStart w:id="1401" w:name="_Toc495251180"/>
      <w:bookmarkStart w:id="1402" w:name="_Toc495251181"/>
      <w:bookmarkStart w:id="1403" w:name="_Toc495251182"/>
      <w:bookmarkStart w:id="1404" w:name="_Toc495251183"/>
      <w:bookmarkStart w:id="1405" w:name="_Toc495251184"/>
      <w:bookmarkStart w:id="1406" w:name="_Toc495251185"/>
      <w:bookmarkStart w:id="1407" w:name="_Toc495251186"/>
      <w:bookmarkStart w:id="1408" w:name="_Toc388042465"/>
      <w:bookmarkStart w:id="1409" w:name="_Toc388044463"/>
      <w:bookmarkStart w:id="1410" w:name="_Toc388046458"/>
      <w:bookmarkStart w:id="1411" w:name="_Toc388172733"/>
      <w:bookmarkStart w:id="1412" w:name="_Toc388193017"/>
      <w:bookmarkStart w:id="1413" w:name="_Toc388195014"/>
      <w:bookmarkStart w:id="1414" w:name="_Toc388197012"/>
      <w:bookmarkStart w:id="1415" w:name="_Toc388199009"/>
      <w:bookmarkStart w:id="1416" w:name="_Toc388195008"/>
      <w:bookmarkStart w:id="1417" w:name="_Toc388202937"/>
      <w:bookmarkStart w:id="1418" w:name="_Toc388204940"/>
      <w:bookmarkStart w:id="1419" w:name="_Toc388206945"/>
      <w:bookmarkStart w:id="1420" w:name="_Toc388208954"/>
      <w:bookmarkStart w:id="1421" w:name="_Toc388213516"/>
      <w:bookmarkStart w:id="1422" w:name="_Toc388217968"/>
      <w:bookmarkStart w:id="1423" w:name="_Toc388219977"/>
      <w:bookmarkStart w:id="1424" w:name="_Toc388221987"/>
      <w:bookmarkStart w:id="1425" w:name="_Toc388017426"/>
      <w:bookmarkStart w:id="1426" w:name="_Toc388021797"/>
      <w:bookmarkStart w:id="1427" w:name="_Toc388030309"/>
      <w:bookmarkStart w:id="1428" w:name="_Toc388032307"/>
      <w:bookmarkStart w:id="1429" w:name="_Toc388042466"/>
      <w:bookmarkStart w:id="1430" w:name="_Toc388044464"/>
      <w:bookmarkStart w:id="1431" w:name="_Toc388046459"/>
      <w:bookmarkStart w:id="1432" w:name="_Toc388172734"/>
      <w:bookmarkStart w:id="1433" w:name="_Toc388193018"/>
      <w:bookmarkStart w:id="1434" w:name="_Toc388195015"/>
      <w:bookmarkStart w:id="1435" w:name="_Toc388197013"/>
      <w:bookmarkStart w:id="1436" w:name="_Toc388199010"/>
      <w:bookmarkStart w:id="1437" w:name="_Toc388195009"/>
      <w:bookmarkStart w:id="1438" w:name="_Toc388202938"/>
      <w:bookmarkStart w:id="1439" w:name="_Toc388204941"/>
      <w:bookmarkStart w:id="1440" w:name="_Toc388206946"/>
      <w:bookmarkStart w:id="1441" w:name="_Toc388208955"/>
      <w:bookmarkStart w:id="1442" w:name="_Toc388213517"/>
      <w:bookmarkStart w:id="1443" w:name="_Toc388217969"/>
      <w:bookmarkStart w:id="1444" w:name="_Toc388219978"/>
      <w:bookmarkStart w:id="1445" w:name="_Toc388221988"/>
      <w:bookmarkStart w:id="1446" w:name="_Toc388017427"/>
      <w:bookmarkStart w:id="1447" w:name="_Toc388021798"/>
      <w:bookmarkStart w:id="1448" w:name="_Toc388030310"/>
      <w:bookmarkStart w:id="1449" w:name="_Toc388032308"/>
      <w:bookmarkStart w:id="1450" w:name="_Toc388042467"/>
      <w:bookmarkStart w:id="1451" w:name="_Toc388044465"/>
      <w:bookmarkStart w:id="1452" w:name="_Toc388046460"/>
      <w:bookmarkStart w:id="1453" w:name="_Toc388172735"/>
      <w:bookmarkStart w:id="1454" w:name="_Toc388193019"/>
      <w:bookmarkStart w:id="1455" w:name="_Toc388195016"/>
      <w:bookmarkStart w:id="1456" w:name="_Toc388197014"/>
      <w:bookmarkStart w:id="1457" w:name="_Toc388199011"/>
      <w:bookmarkStart w:id="1458" w:name="_Toc388195010"/>
      <w:bookmarkStart w:id="1459" w:name="_Toc388202939"/>
      <w:bookmarkStart w:id="1460" w:name="_Toc388204942"/>
      <w:bookmarkStart w:id="1461" w:name="_Toc388206947"/>
      <w:bookmarkStart w:id="1462" w:name="_Toc388208956"/>
      <w:bookmarkStart w:id="1463" w:name="_Toc388213518"/>
      <w:bookmarkStart w:id="1464" w:name="_Toc388217970"/>
      <w:bookmarkStart w:id="1465" w:name="_Toc388219979"/>
      <w:bookmarkStart w:id="1466" w:name="_Toc388221989"/>
      <w:bookmarkStart w:id="1467" w:name="_Toc388017428"/>
      <w:bookmarkStart w:id="1468" w:name="_Toc388021799"/>
      <w:bookmarkStart w:id="1469" w:name="_Toc388030311"/>
      <w:bookmarkStart w:id="1470" w:name="_Toc388032309"/>
      <w:bookmarkStart w:id="1471" w:name="_Toc388042468"/>
      <w:bookmarkStart w:id="1472" w:name="_Toc388044466"/>
      <w:bookmarkStart w:id="1473" w:name="_Toc388046461"/>
      <w:bookmarkStart w:id="1474" w:name="_Toc388172736"/>
      <w:bookmarkStart w:id="1475" w:name="_Toc388193020"/>
      <w:bookmarkStart w:id="1476" w:name="_Toc388195017"/>
      <w:bookmarkStart w:id="1477" w:name="_Toc388197015"/>
      <w:bookmarkStart w:id="1478" w:name="_Toc388199012"/>
      <w:bookmarkStart w:id="1479" w:name="_Toc388195011"/>
      <w:bookmarkStart w:id="1480" w:name="_Toc388202940"/>
      <w:bookmarkStart w:id="1481" w:name="_Toc388204943"/>
      <w:bookmarkStart w:id="1482" w:name="_Toc388206948"/>
      <w:bookmarkStart w:id="1483" w:name="_Toc388208957"/>
      <w:bookmarkStart w:id="1484" w:name="_Toc388213519"/>
      <w:bookmarkStart w:id="1485" w:name="_Toc388217971"/>
      <w:bookmarkStart w:id="1486" w:name="_Toc388219980"/>
      <w:bookmarkStart w:id="1487" w:name="_Toc388221990"/>
      <w:bookmarkStart w:id="1488" w:name="_Toc387835739"/>
      <w:bookmarkStart w:id="1489" w:name="_Toc387931832"/>
      <w:bookmarkStart w:id="1490" w:name="_Toc388017429"/>
      <w:bookmarkStart w:id="1491" w:name="_Toc388021800"/>
      <w:bookmarkStart w:id="1492" w:name="_Toc388030312"/>
      <w:bookmarkStart w:id="1493" w:name="_Toc388032310"/>
      <w:bookmarkStart w:id="1494" w:name="_Toc388042469"/>
      <w:bookmarkStart w:id="1495" w:name="_Toc388044467"/>
      <w:bookmarkStart w:id="1496" w:name="_Toc388046462"/>
      <w:bookmarkStart w:id="1497" w:name="_Toc388172737"/>
      <w:bookmarkStart w:id="1498" w:name="_Toc388193021"/>
      <w:bookmarkStart w:id="1499" w:name="_Toc388195018"/>
      <w:bookmarkStart w:id="1500" w:name="_Toc388197016"/>
      <w:bookmarkStart w:id="1501" w:name="_Toc388199013"/>
      <w:bookmarkStart w:id="1502" w:name="_Toc388195012"/>
      <w:bookmarkStart w:id="1503" w:name="_Toc388202941"/>
      <w:bookmarkStart w:id="1504" w:name="_Toc388204944"/>
      <w:bookmarkStart w:id="1505" w:name="_Toc388206949"/>
      <w:bookmarkStart w:id="1506" w:name="_Toc388208958"/>
      <w:bookmarkStart w:id="1507" w:name="_Toc388213520"/>
      <w:bookmarkStart w:id="1508" w:name="_Toc388217972"/>
      <w:bookmarkStart w:id="1509" w:name="_Toc388219981"/>
      <w:bookmarkStart w:id="1510" w:name="_Toc388221991"/>
      <w:bookmarkStart w:id="1511" w:name="_Toc387835740"/>
      <w:bookmarkStart w:id="1512" w:name="_Toc387931833"/>
      <w:bookmarkStart w:id="1513" w:name="_Toc388017430"/>
      <w:bookmarkStart w:id="1514" w:name="_Toc388021801"/>
      <w:bookmarkStart w:id="1515" w:name="_Toc388030313"/>
      <w:bookmarkStart w:id="1516" w:name="_Toc388032311"/>
      <w:bookmarkStart w:id="1517" w:name="_Toc388042470"/>
      <w:bookmarkStart w:id="1518" w:name="_Toc388044468"/>
      <w:bookmarkStart w:id="1519" w:name="_Toc388046463"/>
      <w:bookmarkStart w:id="1520" w:name="_Toc388172738"/>
      <w:bookmarkStart w:id="1521" w:name="_Toc388193022"/>
      <w:bookmarkStart w:id="1522" w:name="_Toc388195019"/>
      <w:bookmarkStart w:id="1523" w:name="_Toc388197017"/>
      <w:bookmarkStart w:id="1524" w:name="_Toc388199014"/>
      <w:bookmarkStart w:id="1525" w:name="_Toc388195013"/>
      <w:bookmarkStart w:id="1526" w:name="_Toc388202942"/>
      <w:bookmarkStart w:id="1527" w:name="_Toc388204945"/>
      <w:bookmarkStart w:id="1528" w:name="_Toc388206950"/>
      <w:bookmarkStart w:id="1529" w:name="_Toc388208959"/>
      <w:bookmarkStart w:id="1530" w:name="_Toc388213521"/>
      <w:bookmarkStart w:id="1531" w:name="_Toc388217973"/>
      <w:bookmarkStart w:id="1532" w:name="_Toc388219982"/>
      <w:bookmarkStart w:id="1533" w:name="_Toc388221992"/>
      <w:bookmarkStart w:id="1534" w:name="_Toc387835741"/>
      <w:bookmarkStart w:id="1535" w:name="_Toc387931834"/>
      <w:bookmarkStart w:id="1536" w:name="_Toc388017431"/>
      <w:bookmarkStart w:id="1537" w:name="_Toc388021802"/>
      <w:bookmarkStart w:id="1538" w:name="_Toc388030314"/>
      <w:bookmarkStart w:id="1539" w:name="_Toc388032312"/>
      <w:bookmarkStart w:id="1540" w:name="_Toc388042471"/>
      <w:bookmarkStart w:id="1541" w:name="_Toc388044469"/>
      <w:bookmarkStart w:id="1542" w:name="_Toc388046464"/>
      <w:bookmarkStart w:id="1543" w:name="_Toc388172739"/>
      <w:bookmarkStart w:id="1544" w:name="_Toc388193023"/>
      <w:bookmarkStart w:id="1545" w:name="_Toc388195020"/>
      <w:bookmarkStart w:id="1546" w:name="_Toc388197018"/>
      <w:bookmarkStart w:id="1547" w:name="_Toc388199015"/>
      <w:bookmarkStart w:id="1548" w:name="_Toc388195057"/>
      <w:bookmarkStart w:id="1549" w:name="_Toc388202943"/>
      <w:bookmarkStart w:id="1550" w:name="_Toc388204946"/>
      <w:bookmarkStart w:id="1551" w:name="_Toc388206951"/>
      <w:bookmarkStart w:id="1552" w:name="_Toc388208960"/>
      <w:bookmarkStart w:id="1553" w:name="_Toc388213522"/>
      <w:bookmarkStart w:id="1554" w:name="_Toc388217974"/>
      <w:bookmarkStart w:id="1555" w:name="_Toc388219983"/>
      <w:bookmarkStart w:id="1556" w:name="_Toc388221993"/>
      <w:bookmarkStart w:id="1557" w:name="_Toc387835742"/>
      <w:bookmarkStart w:id="1558" w:name="_Toc387931835"/>
      <w:bookmarkStart w:id="1559" w:name="_Toc388017432"/>
      <w:bookmarkStart w:id="1560" w:name="_Toc388021803"/>
      <w:bookmarkStart w:id="1561" w:name="_Toc388030315"/>
      <w:bookmarkStart w:id="1562" w:name="_Toc388032313"/>
      <w:bookmarkStart w:id="1563" w:name="_Toc388042472"/>
      <w:bookmarkStart w:id="1564" w:name="_Toc388044470"/>
      <w:bookmarkStart w:id="1565" w:name="_Toc388046465"/>
      <w:bookmarkStart w:id="1566" w:name="_Toc388172740"/>
      <w:bookmarkStart w:id="1567" w:name="_Toc388193024"/>
      <w:bookmarkStart w:id="1568" w:name="_Toc388195021"/>
      <w:bookmarkStart w:id="1569" w:name="_Toc388197019"/>
      <w:bookmarkStart w:id="1570" w:name="_Toc388199016"/>
      <w:bookmarkStart w:id="1571" w:name="_Toc388195058"/>
      <w:bookmarkStart w:id="1572" w:name="_Toc388202944"/>
      <w:bookmarkStart w:id="1573" w:name="_Toc388204947"/>
      <w:bookmarkStart w:id="1574" w:name="_Toc388206952"/>
      <w:bookmarkStart w:id="1575" w:name="_Toc388208961"/>
      <w:bookmarkStart w:id="1576" w:name="_Toc388213523"/>
      <w:bookmarkStart w:id="1577" w:name="_Toc388217975"/>
      <w:bookmarkStart w:id="1578" w:name="_Toc388219984"/>
      <w:bookmarkStart w:id="1579" w:name="_Toc388221994"/>
      <w:bookmarkStart w:id="1580" w:name="_Toc374111368"/>
      <w:bookmarkStart w:id="1581" w:name="_Toc387835746"/>
      <w:bookmarkStart w:id="1582" w:name="_Toc387931839"/>
      <w:bookmarkStart w:id="1583" w:name="_Toc388017436"/>
      <w:bookmarkStart w:id="1584" w:name="_Toc388021807"/>
      <w:bookmarkStart w:id="1585" w:name="_Toc388030319"/>
      <w:bookmarkStart w:id="1586" w:name="_Toc388032317"/>
      <w:bookmarkStart w:id="1587" w:name="_Toc388042476"/>
      <w:bookmarkStart w:id="1588" w:name="_Toc388044474"/>
      <w:bookmarkStart w:id="1589" w:name="_Toc388046469"/>
      <w:bookmarkStart w:id="1590" w:name="_Toc388172744"/>
      <w:bookmarkStart w:id="1591" w:name="_Toc388193028"/>
      <w:bookmarkStart w:id="1592" w:name="_Toc388195025"/>
      <w:bookmarkStart w:id="1593" w:name="_Toc388197023"/>
      <w:bookmarkStart w:id="1594" w:name="_Toc388199020"/>
      <w:bookmarkStart w:id="1595" w:name="_Toc388195735"/>
      <w:bookmarkStart w:id="1596" w:name="_Toc388202948"/>
      <w:bookmarkStart w:id="1597" w:name="_Toc388204951"/>
      <w:bookmarkStart w:id="1598" w:name="_Toc388206956"/>
      <w:bookmarkStart w:id="1599" w:name="_Toc388208965"/>
      <w:bookmarkStart w:id="1600" w:name="_Toc388213527"/>
      <w:bookmarkStart w:id="1601" w:name="_Toc388217979"/>
      <w:bookmarkStart w:id="1602" w:name="_Toc388219988"/>
      <w:bookmarkStart w:id="1603" w:name="_Toc388221998"/>
      <w:bookmarkStart w:id="1604" w:name="_Toc387835747"/>
      <w:bookmarkStart w:id="1605" w:name="_Toc387931840"/>
      <w:bookmarkStart w:id="1606" w:name="_Toc388017437"/>
      <w:bookmarkStart w:id="1607" w:name="_Toc388021808"/>
      <w:bookmarkStart w:id="1608" w:name="_Toc388030320"/>
      <w:bookmarkStart w:id="1609" w:name="_Toc388032318"/>
      <w:bookmarkStart w:id="1610" w:name="_Toc388042477"/>
      <w:bookmarkStart w:id="1611" w:name="_Toc388044475"/>
      <w:bookmarkStart w:id="1612" w:name="_Toc388046470"/>
      <w:bookmarkStart w:id="1613" w:name="_Toc388172745"/>
      <w:bookmarkStart w:id="1614" w:name="_Toc388193029"/>
      <w:bookmarkStart w:id="1615" w:name="_Toc388195026"/>
      <w:bookmarkStart w:id="1616" w:name="_Toc388197024"/>
      <w:bookmarkStart w:id="1617" w:name="_Toc388199021"/>
      <w:bookmarkStart w:id="1618" w:name="_Toc388195736"/>
      <w:bookmarkStart w:id="1619" w:name="_Toc388202949"/>
      <w:bookmarkStart w:id="1620" w:name="_Toc388204952"/>
      <w:bookmarkStart w:id="1621" w:name="_Toc388206957"/>
      <w:bookmarkStart w:id="1622" w:name="_Toc388208966"/>
      <w:bookmarkStart w:id="1623" w:name="_Toc388213528"/>
      <w:bookmarkStart w:id="1624" w:name="_Toc388217980"/>
      <w:bookmarkStart w:id="1625" w:name="_Toc388219989"/>
      <w:bookmarkStart w:id="1626" w:name="_Toc388221999"/>
      <w:bookmarkStart w:id="1627" w:name="_Toc387835748"/>
      <w:bookmarkStart w:id="1628" w:name="_Toc387931841"/>
      <w:bookmarkStart w:id="1629" w:name="_Toc388017438"/>
      <w:bookmarkStart w:id="1630" w:name="_Toc388021809"/>
      <w:bookmarkStart w:id="1631" w:name="_Toc388030321"/>
      <w:bookmarkStart w:id="1632" w:name="_Toc388032319"/>
      <w:bookmarkStart w:id="1633" w:name="_Toc388042478"/>
      <w:bookmarkStart w:id="1634" w:name="_Toc388044476"/>
      <w:bookmarkStart w:id="1635" w:name="_Toc388046471"/>
      <w:bookmarkStart w:id="1636" w:name="_Toc388172746"/>
      <w:bookmarkStart w:id="1637" w:name="_Toc388193030"/>
      <w:bookmarkStart w:id="1638" w:name="_Toc388195027"/>
      <w:bookmarkStart w:id="1639" w:name="_Toc388197025"/>
      <w:bookmarkStart w:id="1640" w:name="_Toc388199022"/>
      <w:bookmarkStart w:id="1641" w:name="_Toc388196988"/>
      <w:bookmarkStart w:id="1642" w:name="_Toc388202950"/>
      <w:bookmarkStart w:id="1643" w:name="_Toc388204953"/>
      <w:bookmarkStart w:id="1644" w:name="_Toc388206958"/>
      <w:bookmarkStart w:id="1645" w:name="_Toc388208967"/>
      <w:bookmarkStart w:id="1646" w:name="_Toc388213529"/>
      <w:bookmarkStart w:id="1647" w:name="_Toc388217981"/>
      <w:bookmarkStart w:id="1648" w:name="_Toc388219990"/>
      <w:bookmarkStart w:id="1649" w:name="_Toc388222000"/>
      <w:bookmarkStart w:id="1650" w:name="_Toc387835749"/>
      <w:bookmarkStart w:id="1651" w:name="_Toc387931842"/>
      <w:bookmarkStart w:id="1652" w:name="_Toc388017439"/>
      <w:bookmarkStart w:id="1653" w:name="_Toc388021810"/>
      <w:bookmarkStart w:id="1654" w:name="_Toc388030322"/>
      <w:bookmarkStart w:id="1655" w:name="_Toc388032320"/>
      <w:bookmarkStart w:id="1656" w:name="_Toc388042479"/>
      <w:bookmarkStart w:id="1657" w:name="_Toc388044477"/>
      <w:bookmarkStart w:id="1658" w:name="_Toc388046472"/>
      <w:bookmarkStart w:id="1659" w:name="_Toc388172747"/>
      <w:bookmarkStart w:id="1660" w:name="_Toc388193031"/>
      <w:bookmarkStart w:id="1661" w:name="_Toc388195028"/>
      <w:bookmarkStart w:id="1662" w:name="_Toc388197026"/>
      <w:bookmarkStart w:id="1663" w:name="_Toc388199023"/>
      <w:bookmarkStart w:id="1664" w:name="_Toc388196989"/>
      <w:bookmarkStart w:id="1665" w:name="_Toc388202951"/>
      <w:bookmarkStart w:id="1666" w:name="_Toc388204954"/>
      <w:bookmarkStart w:id="1667" w:name="_Toc388206959"/>
      <w:bookmarkStart w:id="1668" w:name="_Toc388208968"/>
      <w:bookmarkStart w:id="1669" w:name="_Toc388213530"/>
      <w:bookmarkStart w:id="1670" w:name="_Toc388217982"/>
      <w:bookmarkStart w:id="1671" w:name="_Toc388219991"/>
      <w:bookmarkStart w:id="1672" w:name="_Toc388222001"/>
      <w:bookmarkStart w:id="1673" w:name="_Toc387835774"/>
      <w:bookmarkStart w:id="1674" w:name="_Toc387931867"/>
      <w:bookmarkStart w:id="1675" w:name="_Toc388017464"/>
      <w:bookmarkStart w:id="1676" w:name="_Toc388021835"/>
      <w:bookmarkStart w:id="1677" w:name="_Toc388030347"/>
      <w:bookmarkStart w:id="1678" w:name="_Toc388032345"/>
      <w:bookmarkStart w:id="1679" w:name="_Toc388042504"/>
      <w:bookmarkStart w:id="1680" w:name="_Toc388044502"/>
      <w:bookmarkStart w:id="1681" w:name="_Toc388046497"/>
      <w:bookmarkStart w:id="1682" w:name="_Toc388172772"/>
      <w:bookmarkStart w:id="1683" w:name="_Toc388193056"/>
      <w:bookmarkStart w:id="1684" w:name="_Toc388195053"/>
      <w:bookmarkStart w:id="1685" w:name="_Toc388197051"/>
      <w:bookmarkStart w:id="1686" w:name="_Toc388199048"/>
      <w:bookmarkStart w:id="1687" w:name="_Toc388197731"/>
      <w:bookmarkStart w:id="1688" w:name="_Toc388202976"/>
      <w:bookmarkStart w:id="1689" w:name="_Toc388204979"/>
      <w:bookmarkStart w:id="1690" w:name="_Toc388206984"/>
      <w:bookmarkStart w:id="1691" w:name="_Toc388208993"/>
      <w:bookmarkStart w:id="1692" w:name="_Toc388213555"/>
      <w:bookmarkStart w:id="1693" w:name="_Toc388218007"/>
      <w:bookmarkStart w:id="1694" w:name="_Toc388220016"/>
      <w:bookmarkStart w:id="1695" w:name="_Toc388222026"/>
      <w:bookmarkStart w:id="1696" w:name="_Toc387835775"/>
      <w:bookmarkStart w:id="1697" w:name="_Toc387931868"/>
      <w:bookmarkStart w:id="1698" w:name="_Toc387835776"/>
      <w:bookmarkStart w:id="1699" w:name="_Toc387931869"/>
      <w:bookmarkStart w:id="1700" w:name="_Toc388017465"/>
      <w:bookmarkStart w:id="1701" w:name="_Toc388021836"/>
      <w:bookmarkStart w:id="1702" w:name="_Toc388030348"/>
      <w:bookmarkStart w:id="1703" w:name="_Toc388032346"/>
      <w:bookmarkStart w:id="1704" w:name="_Toc388042505"/>
      <w:bookmarkStart w:id="1705" w:name="_Toc388044503"/>
      <w:bookmarkStart w:id="1706" w:name="_Toc388046498"/>
      <w:bookmarkStart w:id="1707" w:name="_Toc388172773"/>
      <w:bookmarkStart w:id="1708" w:name="_Toc388193057"/>
      <w:bookmarkStart w:id="1709" w:name="_Toc388195054"/>
      <w:bookmarkStart w:id="1710" w:name="_Toc388197052"/>
      <w:bookmarkStart w:id="1711" w:name="_Toc388199049"/>
      <w:bookmarkStart w:id="1712" w:name="_Toc388197732"/>
      <w:bookmarkStart w:id="1713" w:name="_Toc388202977"/>
      <w:bookmarkStart w:id="1714" w:name="_Toc388204980"/>
      <w:bookmarkStart w:id="1715" w:name="_Toc388206985"/>
      <w:bookmarkStart w:id="1716" w:name="_Toc388208994"/>
      <w:bookmarkStart w:id="1717" w:name="_Toc388213556"/>
      <w:bookmarkStart w:id="1718" w:name="_Toc388218008"/>
      <w:bookmarkStart w:id="1719" w:name="_Toc388220017"/>
      <w:bookmarkStart w:id="1720" w:name="_Toc388222027"/>
      <w:bookmarkStart w:id="1721" w:name="_Toc387835777"/>
      <w:bookmarkStart w:id="1722" w:name="_Toc387931870"/>
      <w:bookmarkStart w:id="1723" w:name="_Toc388017466"/>
      <w:bookmarkStart w:id="1724" w:name="_Toc388021837"/>
      <w:bookmarkStart w:id="1725" w:name="_Toc388030349"/>
      <w:bookmarkStart w:id="1726" w:name="_Toc388032347"/>
      <w:bookmarkStart w:id="1727" w:name="_Toc388042506"/>
      <w:bookmarkStart w:id="1728" w:name="_Toc388044504"/>
      <w:bookmarkStart w:id="1729" w:name="_Toc388046499"/>
      <w:bookmarkStart w:id="1730" w:name="_Toc388172774"/>
      <w:bookmarkStart w:id="1731" w:name="_Toc388193058"/>
      <w:bookmarkStart w:id="1732" w:name="_Toc388195055"/>
      <w:bookmarkStart w:id="1733" w:name="_Toc388197053"/>
      <w:bookmarkStart w:id="1734" w:name="_Toc388199050"/>
      <w:bookmarkStart w:id="1735" w:name="_Toc388197733"/>
      <w:bookmarkStart w:id="1736" w:name="_Toc388202978"/>
      <w:bookmarkStart w:id="1737" w:name="_Toc388204981"/>
      <w:bookmarkStart w:id="1738" w:name="_Toc388206986"/>
      <w:bookmarkStart w:id="1739" w:name="_Toc388208995"/>
      <w:bookmarkStart w:id="1740" w:name="_Toc388213557"/>
      <w:bookmarkStart w:id="1741" w:name="_Toc388218009"/>
      <w:bookmarkStart w:id="1742" w:name="_Toc388220018"/>
      <w:bookmarkStart w:id="1743" w:name="_Toc388222028"/>
      <w:bookmarkStart w:id="1744" w:name="_Toc387835778"/>
      <w:bookmarkStart w:id="1745" w:name="_Toc387931871"/>
      <w:bookmarkStart w:id="1746" w:name="_Toc388017467"/>
      <w:bookmarkStart w:id="1747" w:name="_Toc388021838"/>
      <w:bookmarkStart w:id="1748" w:name="_Toc388030350"/>
      <w:bookmarkStart w:id="1749" w:name="_Toc388032348"/>
      <w:bookmarkStart w:id="1750" w:name="_Toc388042507"/>
      <w:bookmarkStart w:id="1751" w:name="_Toc388044505"/>
      <w:bookmarkStart w:id="1752" w:name="_Toc388046500"/>
      <w:bookmarkStart w:id="1753" w:name="_Toc388172775"/>
      <w:bookmarkStart w:id="1754" w:name="_Toc388193059"/>
      <w:bookmarkStart w:id="1755" w:name="_Toc388195056"/>
      <w:bookmarkStart w:id="1756" w:name="_Toc388197054"/>
      <w:bookmarkStart w:id="1757" w:name="_Toc388199051"/>
      <w:bookmarkStart w:id="1758" w:name="_Toc388197734"/>
      <w:bookmarkStart w:id="1759" w:name="_Toc388202979"/>
      <w:bookmarkStart w:id="1760" w:name="_Toc388204982"/>
      <w:bookmarkStart w:id="1761" w:name="_Toc388206987"/>
      <w:bookmarkStart w:id="1762" w:name="_Toc388208996"/>
      <w:bookmarkStart w:id="1763" w:name="_Toc388213558"/>
      <w:bookmarkStart w:id="1764" w:name="_Toc388218010"/>
      <w:bookmarkStart w:id="1765" w:name="_Toc388220019"/>
      <w:bookmarkStart w:id="1766" w:name="_Toc388222029"/>
      <w:bookmarkStart w:id="1767" w:name="_Toc495251187"/>
      <w:bookmarkStart w:id="1768" w:name="_Toc495251188"/>
      <w:bookmarkStart w:id="1769" w:name="_Toc495251189"/>
      <w:bookmarkStart w:id="1770" w:name="_Toc495251190"/>
      <w:bookmarkStart w:id="1771" w:name="_Toc499633617"/>
      <w:bookmarkStart w:id="1772" w:name="_Ref499553026"/>
      <w:bookmarkStart w:id="1773" w:name="_Toc502737961"/>
      <w:bookmarkStart w:id="1774" w:name="_Ref374108305"/>
      <w:bookmarkStart w:id="1775" w:name="_Ref388040169"/>
      <w:bookmarkStart w:id="1776" w:name="_Ref394673920"/>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t>Mechanical Keepout</w:t>
      </w:r>
      <w:r w:rsidR="00A372D8">
        <w:t xml:space="preserve"> Zones</w:t>
      </w:r>
      <w:bookmarkEnd w:id="1772"/>
      <w:bookmarkEnd w:id="1773"/>
    </w:p>
    <w:p w14:paraId="2AFF4B2A" w14:textId="209BC69E" w:rsidR="00333F07" w:rsidRDefault="00333F07" w:rsidP="00333F07">
      <w:pPr>
        <w:pStyle w:val="Heading3"/>
      </w:pPr>
      <w:bookmarkStart w:id="1777" w:name="_Toc502737962"/>
      <w:r>
        <w:t>Baseboard Keep Out Zone</w:t>
      </w:r>
      <w:r w:rsidR="00966BCD">
        <w:t>s</w:t>
      </w:r>
      <w:r w:rsidR="00AA0F23">
        <w:t xml:space="preserve"> – Small Card Form Factor</w:t>
      </w:r>
      <w:bookmarkEnd w:id="1777"/>
    </w:p>
    <w:p w14:paraId="33DCAAD7" w14:textId="6AAF0FC0" w:rsid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72B97D63" w14:textId="1E1DD265" w:rsidR="00AA0F23" w:rsidRDefault="00AA0F23" w:rsidP="00AA0F23">
      <w:pPr>
        <w:pStyle w:val="Heading3"/>
      </w:pPr>
      <w:bookmarkStart w:id="1778" w:name="_Toc502737963"/>
      <w:r>
        <w:t>Baseboard Keep Out Zones – Large Card Form Factor</w:t>
      </w:r>
      <w:bookmarkEnd w:id="1778"/>
    </w:p>
    <w:p w14:paraId="131F69A1" w14:textId="68841476" w:rsidR="00AA0F23" w:rsidRPr="00AA0F23" w:rsidRDefault="00AA0F23" w:rsidP="00AA0F23">
      <w:pPr>
        <w:ind w:left="0"/>
      </w:pPr>
      <w:r w:rsidRPr="00AA0F23">
        <w:rPr>
          <w:highlight w:val="yellow"/>
        </w:rPr>
        <w:t>TBD. – need input from mechanical engineering</w:t>
      </w:r>
    </w:p>
    <w:p w14:paraId="180AA820" w14:textId="77777777" w:rsidR="0057088F" w:rsidRDefault="0057088F">
      <w:pPr>
        <w:spacing w:after="200" w:line="276" w:lineRule="auto"/>
        <w:ind w:left="0"/>
        <w:rPr>
          <w:ins w:id="1779" w:author="Ng, Thomas1" w:date="2018-01-03T09:35:00Z"/>
          <w:rFonts w:eastAsiaTheme="majorEastAsia" w:cstheme="majorBidi"/>
          <w:b/>
          <w:bCs/>
          <w:color w:val="4F81BD" w:themeColor="accent1"/>
        </w:rPr>
      </w:pPr>
      <w:ins w:id="1780" w:author="Ng, Thomas1" w:date="2018-01-03T09:35:00Z">
        <w:r>
          <w:br w:type="page"/>
        </w:r>
      </w:ins>
    </w:p>
    <w:p w14:paraId="546CDD07" w14:textId="44AF66E1" w:rsidR="00333F07" w:rsidRDefault="00AA0F23" w:rsidP="00333F07">
      <w:pPr>
        <w:pStyle w:val="Heading3"/>
      </w:pPr>
      <w:bookmarkStart w:id="1781" w:name="_Toc502737964"/>
      <w:r>
        <w:lastRenderedPageBreak/>
        <w:t xml:space="preserve">Small Card Form Factor </w:t>
      </w:r>
      <w:r w:rsidR="00333F07">
        <w:t>Keep Out Zone</w:t>
      </w:r>
      <w:r w:rsidR="00966BCD">
        <w:t>s</w:t>
      </w:r>
      <w:bookmarkEnd w:id="1781"/>
    </w:p>
    <w:p w14:paraId="53F9AAC0" w14:textId="41B1CCE5" w:rsidR="00517F3C" w:rsidRDefault="00517F3C" w:rsidP="007D7C1A">
      <w:pPr>
        <w:ind w:left="0"/>
      </w:pPr>
    </w:p>
    <w:p w14:paraId="030FEFCB" w14:textId="33DE8BAA" w:rsidR="00517F3C" w:rsidRDefault="00517F3C" w:rsidP="00517F3C">
      <w:pPr>
        <w:pStyle w:val="Caption"/>
      </w:pPr>
      <w:bookmarkStart w:id="1782" w:name="_Toc502738086"/>
      <w:r>
        <w:t xml:space="preserve">Figure </w:t>
      </w:r>
      <w:r>
        <w:fldChar w:fldCharType="begin"/>
      </w:r>
      <w:r>
        <w:instrText xml:space="preserve"> SEQ Figure \* ARABIC </w:instrText>
      </w:r>
      <w:r>
        <w:fldChar w:fldCharType="separate"/>
      </w:r>
      <w:ins w:id="1783" w:author="Ng, Thomas1" w:date="2018-01-03T10:35:00Z">
        <w:r w:rsidR="00396C52">
          <w:t>36</w:t>
        </w:r>
      </w:ins>
      <w:del w:id="1784" w:author="Ng, Thomas1" w:date="2017-12-27T09:18:00Z">
        <w:r w:rsidR="00442C50" w:rsidDel="00356B8F">
          <w:delText>22</w:delText>
        </w:r>
      </w:del>
      <w:r>
        <w:fldChar w:fldCharType="end"/>
      </w:r>
      <w:r>
        <w:t>: Small Form Factor Keep Out Zone – Top View</w:t>
      </w:r>
      <w:bookmarkEnd w:id="1782"/>
    </w:p>
    <w:p w14:paraId="34C33B9B" w14:textId="6A54587C" w:rsidR="00517F3C" w:rsidRDefault="00B32117" w:rsidP="00517F3C">
      <w:pPr>
        <w:ind w:left="0"/>
        <w:jc w:val="center"/>
      </w:pPr>
      <w:r>
        <w:rPr>
          <w:noProof/>
          <w:lang w:eastAsia="en-US"/>
        </w:rPr>
        <w:drawing>
          <wp:inline distT="0" distB="0" distL="0" distR="0" wp14:anchorId="40D38F1F" wp14:editId="106D41EB">
            <wp:extent cx="5943600" cy="26030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3036"/>
                    </a:xfrm>
                    <a:prstGeom prst="rect">
                      <a:avLst/>
                    </a:prstGeom>
                  </pic:spPr>
                </pic:pic>
              </a:graphicData>
            </a:graphic>
          </wp:inline>
        </w:drawing>
      </w:r>
    </w:p>
    <w:p w14:paraId="439AD170" w14:textId="77777777" w:rsidR="00517F3C" w:rsidRPr="00517F3C" w:rsidRDefault="00517F3C" w:rsidP="00517F3C">
      <w:pPr>
        <w:ind w:left="0"/>
      </w:pPr>
    </w:p>
    <w:p w14:paraId="24227A68" w14:textId="75E2178E" w:rsidR="00517F3C" w:rsidRDefault="00517F3C" w:rsidP="00517F3C">
      <w:pPr>
        <w:pStyle w:val="Caption"/>
      </w:pPr>
      <w:bookmarkStart w:id="1785" w:name="_Toc502738087"/>
      <w:r>
        <w:t xml:space="preserve">Figure </w:t>
      </w:r>
      <w:r>
        <w:fldChar w:fldCharType="begin"/>
      </w:r>
      <w:r>
        <w:instrText xml:space="preserve"> SEQ Figure \* ARABIC </w:instrText>
      </w:r>
      <w:r>
        <w:fldChar w:fldCharType="separate"/>
      </w:r>
      <w:ins w:id="1786" w:author="Ng, Thomas1" w:date="2018-01-03T10:35:00Z">
        <w:r w:rsidR="00396C52">
          <w:t>37</w:t>
        </w:r>
      </w:ins>
      <w:del w:id="1787" w:author="Ng, Thomas1" w:date="2017-12-27T09:18:00Z">
        <w:r w:rsidR="00442C50" w:rsidDel="00356B8F">
          <w:delText>23</w:delText>
        </w:r>
      </w:del>
      <w:r>
        <w:fldChar w:fldCharType="end"/>
      </w:r>
      <w:r>
        <w:t>: Small Form Factor Keep Out Zone – Bottom View</w:t>
      </w:r>
      <w:bookmarkEnd w:id="1785"/>
    </w:p>
    <w:p w14:paraId="40D272E3" w14:textId="0A74F36C" w:rsidR="00517F3C" w:rsidRDefault="00B32117" w:rsidP="00517F3C">
      <w:pPr>
        <w:ind w:left="0"/>
        <w:jc w:val="center"/>
      </w:pPr>
      <w:r>
        <w:rPr>
          <w:noProof/>
          <w:lang w:eastAsia="en-US"/>
        </w:rPr>
        <w:drawing>
          <wp:inline distT="0" distB="0" distL="0" distR="0" wp14:anchorId="43AB1AF3" wp14:editId="259E2E50">
            <wp:extent cx="6099048"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9048" cy="4069080"/>
                    </a:xfrm>
                    <a:prstGeom prst="rect">
                      <a:avLst/>
                    </a:prstGeom>
                  </pic:spPr>
                </pic:pic>
              </a:graphicData>
            </a:graphic>
          </wp:inline>
        </w:drawing>
      </w:r>
    </w:p>
    <w:p w14:paraId="648E568A" w14:textId="6BE07F28" w:rsidR="0057088F" w:rsidRDefault="0057088F">
      <w:pPr>
        <w:spacing w:after="200" w:line="276" w:lineRule="auto"/>
        <w:ind w:left="0"/>
        <w:rPr>
          <w:ins w:id="1788" w:author="Ng, Thomas1" w:date="2018-01-03T09:35:00Z"/>
        </w:rPr>
      </w:pPr>
      <w:ins w:id="1789" w:author="Ng, Thomas1" w:date="2018-01-03T09:35:00Z">
        <w:r>
          <w:br w:type="page"/>
        </w:r>
      </w:ins>
    </w:p>
    <w:p w14:paraId="1E7B0FD4" w14:textId="77777777" w:rsidR="00517F3C" w:rsidRPr="00517F3C" w:rsidRDefault="00517F3C" w:rsidP="00517F3C">
      <w:pPr>
        <w:ind w:left="0"/>
      </w:pPr>
    </w:p>
    <w:p w14:paraId="7DAE9A65" w14:textId="31841FC3" w:rsidR="00517F3C" w:rsidRPr="00301EF7" w:rsidRDefault="00517F3C" w:rsidP="00517F3C">
      <w:pPr>
        <w:pStyle w:val="Caption"/>
      </w:pPr>
      <w:bookmarkStart w:id="1790" w:name="_Toc502738088"/>
      <w:r>
        <w:t xml:space="preserve">Figure </w:t>
      </w:r>
      <w:r>
        <w:fldChar w:fldCharType="begin"/>
      </w:r>
      <w:r>
        <w:instrText xml:space="preserve"> SEQ Figure \* ARABIC </w:instrText>
      </w:r>
      <w:r>
        <w:fldChar w:fldCharType="separate"/>
      </w:r>
      <w:ins w:id="1791" w:author="Ng, Thomas1" w:date="2018-01-03T10:35:00Z">
        <w:r w:rsidR="00396C52">
          <w:t>38</w:t>
        </w:r>
      </w:ins>
      <w:del w:id="1792" w:author="Ng, Thomas1" w:date="2017-12-27T09:18:00Z">
        <w:r w:rsidR="00442C50" w:rsidDel="00356B8F">
          <w:delText>24</w:delText>
        </w:r>
      </w:del>
      <w:r>
        <w:fldChar w:fldCharType="end"/>
      </w:r>
      <w:r>
        <w:t>: Small Form Factor Keep Out Zone – Side View</w:t>
      </w:r>
      <w:bookmarkEnd w:id="1790"/>
    </w:p>
    <w:p w14:paraId="63EA072F" w14:textId="334CFCF0" w:rsidR="00517F3C" w:rsidRPr="00517F3C" w:rsidRDefault="00B32117" w:rsidP="00517F3C">
      <w:pPr>
        <w:ind w:left="0"/>
        <w:jc w:val="center"/>
      </w:pPr>
      <w:r>
        <w:rPr>
          <w:noProof/>
          <w:lang w:eastAsia="en-US"/>
        </w:rPr>
        <w:drawing>
          <wp:inline distT="0" distB="0" distL="0" distR="0" wp14:anchorId="2B9042BA" wp14:editId="73E25C44">
            <wp:extent cx="5750677" cy="2571216"/>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239" cy="2579515"/>
                    </a:xfrm>
                    <a:prstGeom prst="rect">
                      <a:avLst/>
                    </a:prstGeom>
                  </pic:spPr>
                </pic:pic>
              </a:graphicData>
            </a:graphic>
          </wp:inline>
        </w:drawing>
      </w:r>
    </w:p>
    <w:p w14:paraId="01A57CBF" w14:textId="77777777" w:rsidR="0057088F" w:rsidRDefault="0057088F">
      <w:pPr>
        <w:spacing w:after="200" w:line="276" w:lineRule="auto"/>
        <w:ind w:left="0"/>
        <w:rPr>
          <w:ins w:id="1793" w:author="Ng, Thomas1" w:date="2018-01-03T09:35:00Z"/>
          <w:rFonts w:eastAsiaTheme="majorEastAsia" w:cstheme="majorBidi"/>
          <w:b/>
          <w:bCs/>
          <w:color w:val="4F81BD" w:themeColor="accent1"/>
        </w:rPr>
      </w:pPr>
      <w:ins w:id="1794" w:author="Ng, Thomas1" w:date="2018-01-03T09:35:00Z">
        <w:r>
          <w:br w:type="page"/>
        </w:r>
      </w:ins>
    </w:p>
    <w:p w14:paraId="52ADE9F7" w14:textId="321F9BB7" w:rsidR="00B32117" w:rsidRDefault="00B32117" w:rsidP="00AA0F23">
      <w:pPr>
        <w:pStyle w:val="Heading3"/>
      </w:pPr>
      <w:bookmarkStart w:id="1795" w:name="_Toc502737965"/>
      <w:r>
        <w:lastRenderedPageBreak/>
        <w:t>Large Card Form Factor Keep Out Zones</w:t>
      </w:r>
      <w:bookmarkEnd w:id="1795"/>
    </w:p>
    <w:p w14:paraId="74F57AED" w14:textId="77777777" w:rsidR="00B32117" w:rsidRDefault="00B32117" w:rsidP="00B32117">
      <w:pPr>
        <w:ind w:left="0"/>
      </w:pPr>
    </w:p>
    <w:p w14:paraId="0879B9E8" w14:textId="55E26FC6" w:rsidR="00B32117" w:rsidRDefault="00B32117" w:rsidP="00B32117">
      <w:pPr>
        <w:pStyle w:val="Caption"/>
      </w:pPr>
      <w:bookmarkStart w:id="1796" w:name="_Toc502738089"/>
      <w:r>
        <w:t xml:space="preserve">Figure </w:t>
      </w:r>
      <w:r>
        <w:fldChar w:fldCharType="begin"/>
      </w:r>
      <w:r>
        <w:instrText xml:space="preserve"> SEQ Figure \* ARABIC </w:instrText>
      </w:r>
      <w:r>
        <w:fldChar w:fldCharType="separate"/>
      </w:r>
      <w:ins w:id="1797" w:author="Ng, Thomas1" w:date="2018-01-03T10:35:00Z">
        <w:r w:rsidR="00396C52">
          <w:t>39</w:t>
        </w:r>
      </w:ins>
      <w:del w:id="1798" w:author="Ng, Thomas1" w:date="2017-12-27T09:18:00Z">
        <w:r w:rsidR="00442C50" w:rsidDel="00356B8F">
          <w:delText>25</w:delText>
        </w:r>
      </w:del>
      <w:r>
        <w:fldChar w:fldCharType="end"/>
      </w:r>
      <w:r>
        <w:t>: Large Form Factor Keep Out Zone – Top View</w:t>
      </w:r>
      <w:bookmarkEnd w:id="1796"/>
    </w:p>
    <w:p w14:paraId="40DDAAA9" w14:textId="643CF7E6" w:rsidR="00B32117" w:rsidRDefault="00B32117" w:rsidP="00B32117">
      <w:pPr>
        <w:ind w:left="0"/>
        <w:jc w:val="center"/>
      </w:pPr>
      <w:r>
        <w:rPr>
          <w:noProof/>
          <w:lang w:eastAsia="en-US"/>
        </w:rPr>
        <w:drawing>
          <wp:inline distT="0" distB="0" distL="0" distR="0" wp14:anchorId="11FF2559" wp14:editId="4764C6EF">
            <wp:extent cx="6181344" cy="4882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344" cy="4882896"/>
                    </a:xfrm>
                    <a:prstGeom prst="rect">
                      <a:avLst/>
                    </a:prstGeom>
                  </pic:spPr>
                </pic:pic>
              </a:graphicData>
            </a:graphic>
          </wp:inline>
        </w:drawing>
      </w:r>
    </w:p>
    <w:p w14:paraId="12E8E3C6" w14:textId="2AA4E3F6" w:rsidR="0057088F" w:rsidRDefault="0057088F">
      <w:pPr>
        <w:spacing w:after="200" w:line="276" w:lineRule="auto"/>
        <w:ind w:left="0"/>
        <w:rPr>
          <w:ins w:id="1799" w:author="Ng, Thomas1" w:date="2018-01-03T09:35:00Z"/>
        </w:rPr>
      </w:pPr>
      <w:ins w:id="1800" w:author="Ng, Thomas1" w:date="2018-01-03T09:35:00Z">
        <w:r>
          <w:br w:type="page"/>
        </w:r>
      </w:ins>
    </w:p>
    <w:p w14:paraId="12CA2BBD" w14:textId="77777777" w:rsidR="00B32117" w:rsidRPr="00517F3C" w:rsidRDefault="00B32117" w:rsidP="00B32117">
      <w:pPr>
        <w:ind w:left="0"/>
      </w:pPr>
    </w:p>
    <w:p w14:paraId="0B76D642" w14:textId="3C45B88E" w:rsidR="00B32117" w:rsidRDefault="00B32117" w:rsidP="00B32117">
      <w:pPr>
        <w:pStyle w:val="Caption"/>
      </w:pPr>
      <w:bookmarkStart w:id="1801" w:name="_Toc502738090"/>
      <w:r>
        <w:t xml:space="preserve">Figure </w:t>
      </w:r>
      <w:r>
        <w:fldChar w:fldCharType="begin"/>
      </w:r>
      <w:r>
        <w:instrText xml:space="preserve"> SEQ Figure \* ARABIC </w:instrText>
      </w:r>
      <w:r>
        <w:fldChar w:fldCharType="separate"/>
      </w:r>
      <w:ins w:id="1802" w:author="Ng, Thomas1" w:date="2018-01-03T10:35:00Z">
        <w:r w:rsidR="00396C52">
          <w:t>40</w:t>
        </w:r>
      </w:ins>
      <w:del w:id="1803" w:author="Ng, Thomas1" w:date="2017-12-27T09:18:00Z">
        <w:r w:rsidR="00442C50" w:rsidDel="00356B8F">
          <w:delText>26</w:delText>
        </w:r>
      </w:del>
      <w:r>
        <w:fldChar w:fldCharType="end"/>
      </w:r>
      <w:r>
        <w:t>: Large Form Factor Keep Out Zone – Bottom View</w:t>
      </w:r>
      <w:bookmarkEnd w:id="1801"/>
    </w:p>
    <w:p w14:paraId="690665B6" w14:textId="5EDAC676" w:rsidR="00B32117" w:rsidRDefault="00B32117" w:rsidP="00B32117">
      <w:pPr>
        <w:ind w:left="0"/>
        <w:jc w:val="center"/>
      </w:pPr>
      <w:r>
        <w:rPr>
          <w:noProof/>
          <w:lang w:eastAsia="en-US"/>
        </w:rPr>
        <w:drawing>
          <wp:inline distT="0" distB="0" distL="0" distR="0" wp14:anchorId="09FC8087" wp14:editId="18C491AB">
            <wp:extent cx="5989320" cy="508406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9320" cy="5084064"/>
                    </a:xfrm>
                    <a:prstGeom prst="rect">
                      <a:avLst/>
                    </a:prstGeom>
                  </pic:spPr>
                </pic:pic>
              </a:graphicData>
            </a:graphic>
          </wp:inline>
        </w:drawing>
      </w:r>
    </w:p>
    <w:p w14:paraId="3578D8C0" w14:textId="77777777" w:rsidR="00B32117" w:rsidRPr="00517F3C" w:rsidRDefault="00B32117" w:rsidP="00B32117">
      <w:pPr>
        <w:ind w:left="0"/>
      </w:pPr>
    </w:p>
    <w:p w14:paraId="78200B39" w14:textId="6E15BE3B" w:rsidR="00B32117" w:rsidRPr="00301EF7" w:rsidRDefault="00B32117" w:rsidP="00B32117">
      <w:pPr>
        <w:pStyle w:val="Caption"/>
      </w:pPr>
      <w:bookmarkStart w:id="1804" w:name="_Toc502738091"/>
      <w:r>
        <w:t xml:space="preserve">Figure </w:t>
      </w:r>
      <w:r>
        <w:fldChar w:fldCharType="begin"/>
      </w:r>
      <w:r>
        <w:instrText xml:space="preserve"> SEQ Figure \* ARABIC </w:instrText>
      </w:r>
      <w:r>
        <w:fldChar w:fldCharType="separate"/>
      </w:r>
      <w:ins w:id="1805" w:author="Ng, Thomas1" w:date="2018-01-03T10:35:00Z">
        <w:r w:rsidR="00396C52">
          <w:t>41</w:t>
        </w:r>
      </w:ins>
      <w:del w:id="1806" w:author="Ng, Thomas1" w:date="2017-12-27T09:18:00Z">
        <w:r w:rsidR="00442C50" w:rsidDel="00356B8F">
          <w:delText>27</w:delText>
        </w:r>
      </w:del>
      <w:r>
        <w:fldChar w:fldCharType="end"/>
      </w:r>
      <w:r>
        <w:t>: Large Form Factor Keep Out Zone – Side View</w:t>
      </w:r>
      <w:bookmarkEnd w:id="1804"/>
    </w:p>
    <w:p w14:paraId="005B82DF" w14:textId="13977713" w:rsidR="00B32117" w:rsidRPr="00517F3C" w:rsidRDefault="00B32117" w:rsidP="00B32117">
      <w:pPr>
        <w:ind w:left="0"/>
        <w:jc w:val="center"/>
      </w:pPr>
      <w:r>
        <w:rPr>
          <w:noProof/>
          <w:lang w:eastAsia="en-US"/>
        </w:rPr>
        <w:drawing>
          <wp:inline distT="0" distB="0" distL="0" distR="0" wp14:anchorId="34BFE1AE" wp14:editId="727681F7">
            <wp:extent cx="6181344" cy="19751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344" cy="1975104"/>
                    </a:xfrm>
                    <a:prstGeom prst="rect">
                      <a:avLst/>
                    </a:prstGeom>
                  </pic:spPr>
                </pic:pic>
              </a:graphicData>
            </a:graphic>
          </wp:inline>
        </w:drawing>
      </w:r>
    </w:p>
    <w:p w14:paraId="2C185D3F" w14:textId="77777777" w:rsidR="00517F3C" w:rsidRDefault="00517F3C" w:rsidP="007D7C1A">
      <w:pPr>
        <w:ind w:left="0"/>
      </w:pPr>
    </w:p>
    <w:p w14:paraId="4A55A529" w14:textId="4D1233F2" w:rsidR="00B32117" w:rsidRPr="007D7C1A" w:rsidDel="0057088F" w:rsidRDefault="00B32117" w:rsidP="007D7C1A">
      <w:pPr>
        <w:ind w:left="0"/>
        <w:rPr>
          <w:del w:id="1807" w:author="Ng, Thomas1" w:date="2018-01-03T09:36:00Z"/>
        </w:rPr>
      </w:pPr>
    </w:p>
    <w:p w14:paraId="5F9A5469" w14:textId="4590B0FD" w:rsidR="00A5049E" w:rsidRDefault="00A5049E" w:rsidP="004814CE">
      <w:pPr>
        <w:pStyle w:val="Heading2"/>
      </w:pPr>
      <w:bookmarkStart w:id="1808" w:name="_Toc502737966"/>
      <w:r>
        <w:t>Labeling</w:t>
      </w:r>
      <w:r w:rsidR="00E105BF">
        <w:t xml:space="preserve"> Requirements</w:t>
      </w:r>
      <w:bookmarkEnd w:id="1808"/>
    </w:p>
    <w:p w14:paraId="4F67ABA1" w14:textId="757C94C1" w:rsidR="0027340E" w:rsidRDefault="0027340E" w:rsidP="0027340E">
      <w:pPr>
        <w:ind w:left="0"/>
      </w:pPr>
      <w:r w:rsidRPr="0027340E">
        <w:rPr>
          <w:highlight w:val="yellow"/>
        </w:rPr>
        <w:t>TBD</w:t>
      </w:r>
    </w:p>
    <w:p w14:paraId="508E7592" w14:textId="00A3D01A" w:rsidR="00FD148F" w:rsidRPr="00FD148F" w:rsidRDefault="00FD148F" w:rsidP="0027340E">
      <w:pPr>
        <w:ind w:left="0"/>
        <w:rPr>
          <w:highlight w:val="yellow"/>
        </w:rPr>
      </w:pPr>
      <w:r w:rsidRPr="00FD148F">
        <w:rPr>
          <w:highlight w:val="yellow"/>
        </w:rPr>
        <w:t>Editor’s note [TN 20171214]: Consider the following label attributes:</w:t>
      </w:r>
    </w:p>
    <w:p w14:paraId="0C38A1CD" w14:textId="77777777" w:rsidR="00FD148F" w:rsidRPr="00FD148F" w:rsidRDefault="00FD148F" w:rsidP="004A0B07">
      <w:pPr>
        <w:pStyle w:val="ListParagraph"/>
        <w:numPr>
          <w:ilvl w:val="0"/>
          <w:numId w:val="14"/>
        </w:numPr>
        <w:rPr>
          <w:highlight w:val="yellow"/>
        </w:rPr>
      </w:pPr>
      <w:r w:rsidRPr="00FD148F">
        <w:rPr>
          <w:highlight w:val="yellow"/>
        </w:rPr>
        <w:t>Label attributes are human (e.g. ASCII) and machine readable (e.g. barcode)</w:t>
      </w:r>
    </w:p>
    <w:p w14:paraId="67318857" w14:textId="112B815F" w:rsidR="00FD148F" w:rsidRDefault="00FD148F" w:rsidP="004A0B07">
      <w:pPr>
        <w:pStyle w:val="ListParagraph"/>
        <w:numPr>
          <w:ilvl w:val="0"/>
          <w:numId w:val="14"/>
        </w:numPr>
        <w:rPr>
          <w:highlight w:val="yellow"/>
        </w:rPr>
      </w:pPr>
      <w:r w:rsidRPr="00FD148F">
        <w:rPr>
          <w:highlight w:val="yellow"/>
        </w:rPr>
        <w:t xml:space="preserve">Add-in card MAC address </w:t>
      </w:r>
      <w:r w:rsidR="008E7B57">
        <w:rPr>
          <w:highlight w:val="yellow"/>
        </w:rPr>
        <w:t xml:space="preserve">shall be visible </w:t>
      </w:r>
      <w:r w:rsidRPr="00FD148F">
        <w:rPr>
          <w:highlight w:val="yellow"/>
        </w:rPr>
        <w:t>(used MAC address range, or base value)</w:t>
      </w:r>
    </w:p>
    <w:p w14:paraId="277317F4" w14:textId="51BAA55B" w:rsidR="00FD148F" w:rsidRPr="00FD148F" w:rsidRDefault="008E7B57" w:rsidP="004A0B07">
      <w:pPr>
        <w:pStyle w:val="ListParagraph"/>
        <w:numPr>
          <w:ilvl w:val="0"/>
          <w:numId w:val="14"/>
        </w:numPr>
        <w:rPr>
          <w:highlight w:val="yellow"/>
        </w:rPr>
      </w:pPr>
      <w:r>
        <w:rPr>
          <w:highlight w:val="yellow"/>
        </w:rPr>
        <w:t>Board s</w:t>
      </w:r>
      <w:r w:rsidR="00FD148F">
        <w:rPr>
          <w:highlight w:val="yellow"/>
        </w:rPr>
        <w:t>erial number</w:t>
      </w:r>
    </w:p>
    <w:p w14:paraId="3EA51ACF" w14:textId="68BC6C48" w:rsidR="00A5049E" w:rsidRDefault="00A5049E" w:rsidP="004814CE">
      <w:pPr>
        <w:pStyle w:val="Heading2"/>
      </w:pPr>
      <w:bookmarkStart w:id="1809" w:name="_Toc502737967"/>
      <w:r>
        <w:t xml:space="preserve">Insulation </w:t>
      </w:r>
      <w:r w:rsidR="00E105BF">
        <w:t>R</w:t>
      </w:r>
      <w:r>
        <w:t>equirement</w:t>
      </w:r>
      <w:r w:rsidR="00E105BF">
        <w:t>s</w:t>
      </w:r>
      <w:bookmarkEnd w:id="1809"/>
    </w:p>
    <w:p w14:paraId="5F0248CB" w14:textId="41B48005" w:rsidR="00A5049E" w:rsidRDefault="00A5049E" w:rsidP="00A5049E">
      <w:pPr>
        <w:ind w:left="0"/>
      </w:pPr>
      <w:r>
        <w:t xml:space="preserve">All 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70BB82FB" w:rsidR="0027340E" w:rsidRDefault="0027340E" w:rsidP="00A5049E">
      <w:pPr>
        <w:ind w:left="0"/>
      </w:pPr>
    </w:p>
    <w:p w14:paraId="3F8046F0" w14:textId="2FF2CCD5" w:rsidR="008E7B57" w:rsidRDefault="008E7B57" w:rsidP="00050F64">
      <w:pPr>
        <w:pStyle w:val="Caption"/>
      </w:pPr>
      <w:bookmarkStart w:id="1810" w:name="_Toc502738092"/>
      <w:r>
        <w:t xml:space="preserve">Figure </w:t>
      </w:r>
      <w:r>
        <w:fldChar w:fldCharType="begin"/>
      </w:r>
      <w:r>
        <w:instrText xml:space="preserve"> SEQ Figure \* ARABIC </w:instrText>
      </w:r>
      <w:r>
        <w:fldChar w:fldCharType="separate"/>
      </w:r>
      <w:ins w:id="1811" w:author="Ng, Thomas1" w:date="2018-01-03T10:35:00Z">
        <w:r w:rsidR="00396C52">
          <w:t>42</w:t>
        </w:r>
      </w:ins>
      <w:del w:id="1812" w:author="Ng, Thomas1" w:date="2017-12-27T09:18:00Z">
        <w:r w:rsidR="00442C50" w:rsidDel="00356B8F">
          <w:delText>28</w:delText>
        </w:r>
      </w:del>
      <w:r>
        <w:fldChar w:fldCharType="end"/>
      </w:r>
      <w:r>
        <w:t xml:space="preserve">: </w:t>
      </w:r>
      <w:r w:rsidR="0088503A">
        <w:t xml:space="preserve">Small Card </w:t>
      </w:r>
      <w:r>
        <w:t xml:space="preserve">Bottom Side Insulator </w:t>
      </w:r>
      <w:r w:rsidR="00B32117">
        <w:t>(Top and 3/4 View)</w:t>
      </w:r>
      <w:bookmarkEnd w:id="1810"/>
    </w:p>
    <w:p w14:paraId="3A7BFA9E" w14:textId="77777777" w:rsidR="00B32117" w:rsidRDefault="00B32117" w:rsidP="008E7B57">
      <w:pPr>
        <w:ind w:left="0"/>
        <w:jc w:val="center"/>
        <w:rPr>
          <w:highlight w:val="yellow"/>
        </w:rPr>
      </w:pPr>
      <w:r>
        <w:rPr>
          <w:noProof/>
          <w:lang w:eastAsia="en-US"/>
        </w:rPr>
        <w:drawing>
          <wp:inline distT="0" distB="0" distL="0" distR="0" wp14:anchorId="0AA6AA83" wp14:editId="4FA0C319">
            <wp:extent cx="5943600" cy="2670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0810"/>
                    </a:xfrm>
                    <a:prstGeom prst="rect">
                      <a:avLst/>
                    </a:prstGeom>
                  </pic:spPr>
                </pic:pic>
              </a:graphicData>
            </a:graphic>
          </wp:inline>
        </w:drawing>
      </w:r>
    </w:p>
    <w:p w14:paraId="38DAEDFE" w14:textId="77777777" w:rsidR="00B32117" w:rsidRDefault="00B32117" w:rsidP="008E7B57">
      <w:pPr>
        <w:ind w:left="0"/>
        <w:jc w:val="center"/>
        <w:rPr>
          <w:highlight w:val="yellow"/>
        </w:rPr>
      </w:pPr>
    </w:p>
    <w:p w14:paraId="649CB7EA" w14:textId="02CE86D5" w:rsidR="0027340E" w:rsidRDefault="00B32117" w:rsidP="00B32117">
      <w:pPr>
        <w:pStyle w:val="Caption"/>
      </w:pPr>
      <w:bookmarkStart w:id="1813" w:name="_Toc502738093"/>
      <w:r>
        <w:t xml:space="preserve">Figure </w:t>
      </w:r>
      <w:r>
        <w:fldChar w:fldCharType="begin"/>
      </w:r>
      <w:r>
        <w:instrText xml:space="preserve"> SEQ Figure \* ARABIC </w:instrText>
      </w:r>
      <w:r>
        <w:fldChar w:fldCharType="separate"/>
      </w:r>
      <w:ins w:id="1814" w:author="Ng, Thomas1" w:date="2018-01-03T10:35:00Z">
        <w:r w:rsidR="00396C52">
          <w:t>43</w:t>
        </w:r>
      </w:ins>
      <w:del w:id="1815" w:author="Ng, Thomas1" w:date="2017-12-27T09:18:00Z">
        <w:r w:rsidR="00442C50" w:rsidDel="00356B8F">
          <w:delText>29</w:delText>
        </w:r>
      </w:del>
      <w:r>
        <w:fldChar w:fldCharType="end"/>
      </w:r>
      <w:r>
        <w:t>: Small Card Bottom Side Insulator (Side View)</w:t>
      </w:r>
      <w:bookmarkEnd w:id="1813"/>
    </w:p>
    <w:p w14:paraId="3214E1D9" w14:textId="0BD69E2D" w:rsidR="0088503A" w:rsidRDefault="00B32117" w:rsidP="008E7B57">
      <w:pPr>
        <w:ind w:left="0"/>
        <w:jc w:val="center"/>
      </w:pPr>
      <w:r>
        <w:rPr>
          <w:noProof/>
          <w:lang w:eastAsia="en-US"/>
        </w:rPr>
        <w:drawing>
          <wp:inline distT="0" distB="0" distL="0" distR="0" wp14:anchorId="437EDF04" wp14:editId="4AEC26CA">
            <wp:extent cx="5431536"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536" cy="1353312"/>
                    </a:xfrm>
                    <a:prstGeom prst="rect">
                      <a:avLst/>
                    </a:prstGeom>
                  </pic:spPr>
                </pic:pic>
              </a:graphicData>
            </a:graphic>
          </wp:inline>
        </w:drawing>
      </w:r>
    </w:p>
    <w:p w14:paraId="28895DA9" w14:textId="2DA1EC6E" w:rsidR="00F83342" w:rsidRDefault="00F83342">
      <w:pPr>
        <w:spacing w:after="200" w:line="276" w:lineRule="auto"/>
        <w:ind w:left="0"/>
        <w:rPr>
          <w:ins w:id="1816" w:author="Ng, Thomas1" w:date="2018-01-03T09:36:00Z"/>
        </w:rPr>
      </w:pPr>
      <w:ins w:id="1817" w:author="Ng, Thomas1" w:date="2018-01-03T09:36:00Z">
        <w:r>
          <w:br w:type="page"/>
        </w:r>
      </w:ins>
    </w:p>
    <w:p w14:paraId="37F800DE" w14:textId="77777777" w:rsidR="00B32117" w:rsidRDefault="00B32117" w:rsidP="008E7B57">
      <w:pPr>
        <w:ind w:left="0"/>
        <w:jc w:val="center"/>
      </w:pPr>
    </w:p>
    <w:p w14:paraId="6CD9AB59" w14:textId="1BA9B4E7" w:rsidR="0088503A" w:rsidRDefault="0088503A" w:rsidP="00050F64">
      <w:pPr>
        <w:pStyle w:val="Caption"/>
      </w:pPr>
      <w:bookmarkStart w:id="1818" w:name="_Toc502738094"/>
      <w:r>
        <w:t xml:space="preserve">Figure </w:t>
      </w:r>
      <w:r>
        <w:fldChar w:fldCharType="begin"/>
      </w:r>
      <w:r>
        <w:instrText xml:space="preserve"> SEQ Figure \* ARABIC </w:instrText>
      </w:r>
      <w:r>
        <w:fldChar w:fldCharType="separate"/>
      </w:r>
      <w:ins w:id="1819" w:author="Ng, Thomas1" w:date="2018-01-03T10:35:00Z">
        <w:r w:rsidR="00396C52">
          <w:t>44</w:t>
        </w:r>
      </w:ins>
      <w:del w:id="1820" w:author="Ng, Thomas1" w:date="2017-12-27T09:18:00Z">
        <w:r w:rsidR="00442C50" w:rsidDel="00356B8F">
          <w:delText>30</w:delText>
        </w:r>
      </w:del>
      <w:r>
        <w:fldChar w:fldCharType="end"/>
      </w:r>
      <w:r>
        <w:t xml:space="preserve">: Large Card Bottom Side Insulator </w:t>
      </w:r>
      <w:r w:rsidR="00B32117">
        <w:t>(Top and 3/4 View)</w:t>
      </w:r>
      <w:bookmarkEnd w:id="1818"/>
    </w:p>
    <w:p w14:paraId="29EB146B" w14:textId="77777777" w:rsidR="00B32117" w:rsidRDefault="00B32117" w:rsidP="0088503A">
      <w:pPr>
        <w:ind w:left="0"/>
        <w:jc w:val="center"/>
        <w:rPr>
          <w:highlight w:val="yellow"/>
        </w:rPr>
      </w:pPr>
      <w:r>
        <w:rPr>
          <w:noProof/>
          <w:lang w:eastAsia="en-US"/>
        </w:rPr>
        <w:drawing>
          <wp:inline distT="0" distB="0" distL="0" distR="0" wp14:anchorId="080D0D32" wp14:editId="396D39B0">
            <wp:extent cx="5943600" cy="3159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97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616DA121" w:rsidR="00063ACD" w:rsidRDefault="00063ACD" w:rsidP="00063ACD">
      <w:pPr>
        <w:pStyle w:val="Caption"/>
        <w:rPr>
          <w:highlight w:val="yellow"/>
        </w:rPr>
      </w:pPr>
      <w:bookmarkStart w:id="1821" w:name="_Toc502738095"/>
      <w:r>
        <w:t xml:space="preserve">Figure </w:t>
      </w:r>
      <w:r>
        <w:fldChar w:fldCharType="begin"/>
      </w:r>
      <w:r>
        <w:instrText xml:space="preserve"> SEQ Figure \* ARABIC </w:instrText>
      </w:r>
      <w:r>
        <w:fldChar w:fldCharType="separate"/>
      </w:r>
      <w:ins w:id="1822" w:author="Ng, Thomas1" w:date="2018-01-03T10:35:00Z">
        <w:r w:rsidR="00396C52">
          <w:t>45</w:t>
        </w:r>
      </w:ins>
      <w:del w:id="1823" w:author="Ng, Thomas1" w:date="2017-12-27T09:18:00Z">
        <w:r w:rsidR="00442C50" w:rsidDel="00356B8F">
          <w:delText>31</w:delText>
        </w:r>
      </w:del>
      <w:r>
        <w:fldChar w:fldCharType="end"/>
      </w:r>
      <w:r>
        <w:t>: Large Card Bottom Side Insulator (Side View)</w:t>
      </w:r>
      <w:bookmarkEnd w:id="1821"/>
    </w:p>
    <w:p w14:paraId="758F65A6" w14:textId="383C2D41" w:rsidR="0088503A" w:rsidRDefault="00B32117" w:rsidP="0088503A">
      <w:pPr>
        <w:ind w:left="0"/>
        <w:jc w:val="center"/>
      </w:pPr>
      <w:r>
        <w:rPr>
          <w:noProof/>
          <w:lang w:eastAsia="en-US"/>
        </w:rPr>
        <w:drawing>
          <wp:inline distT="0" distB="0" distL="0" distR="0" wp14:anchorId="32496768" wp14:editId="31F97AE3">
            <wp:extent cx="5541264" cy="138074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1264" cy="1380744"/>
                    </a:xfrm>
                    <a:prstGeom prst="rect">
                      <a:avLst/>
                    </a:prstGeom>
                  </pic:spPr>
                </pic:pic>
              </a:graphicData>
            </a:graphic>
          </wp:inline>
        </w:drawing>
      </w:r>
    </w:p>
    <w:p w14:paraId="01C0A1DA" w14:textId="77777777" w:rsidR="0088503A" w:rsidRPr="00EC0C3C" w:rsidRDefault="0088503A" w:rsidP="008E7B57">
      <w:pPr>
        <w:ind w:left="0"/>
        <w:jc w:val="center"/>
      </w:pPr>
    </w:p>
    <w:p w14:paraId="1F2630AC" w14:textId="77777777" w:rsidR="00F83342" w:rsidRDefault="00F83342">
      <w:pPr>
        <w:spacing w:after="200" w:line="276" w:lineRule="auto"/>
        <w:ind w:left="0"/>
        <w:rPr>
          <w:ins w:id="1824" w:author="Ng, Thomas1" w:date="2018-01-03T09:36:00Z"/>
          <w:rFonts w:eastAsiaTheme="majorEastAsia" w:cstheme="majorBidi"/>
          <w:b/>
          <w:bCs/>
          <w:color w:val="365F91" w:themeColor="accent1" w:themeShade="BF"/>
          <w:sz w:val="26"/>
          <w:szCs w:val="26"/>
        </w:rPr>
      </w:pPr>
      <w:ins w:id="1825" w:author="Ng, Thomas1" w:date="2018-01-03T09:36:00Z">
        <w:r>
          <w:br w:type="page"/>
        </w:r>
      </w:ins>
    </w:p>
    <w:p w14:paraId="19C7A69D" w14:textId="1A85EEC8" w:rsidR="001A5254" w:rsidRDefault="007E6F3A" w:rsidP="004814CE">
      <w:pPr>
        <w:pStyle w:val="Heading2"/>
      </w:pPr>
      <w:bookmarkStart w:id="1826" w:name="_Toc502737968"/>
      <w:r>
        <w:lastRenderedPageBreak/>
        <w:t xml:space="preserve">NIC </w:t>
      </w:r>
      <w:r w:rsidR="001A5254">
        <w:t xml:space="preserve">Implementation </w:t>
      </w:r>
      <w:r w:rsidR="00E105BF">
        <w:t>Examples</w:t>
      </w:r>
      <w:bookmarkEnd w:id="1826"/>
    </w:p>
    <w:p w14:paraId="7B9ACA51" w14:textId="267D1A4D" w:rsidR="00002424" w:rsidRDefault="00E105BF" w:rsidP="00E105BF">
      <w:pPr>
        <w:ind w:left="0"/>
      </w:pPr>
      <w:r w:rsidRPr="00E105BF">
        <w:rPr>
          <w:highlight w:val="yellow"/>
        </w:rPr>
        <w:t>TBD</w:t>
      </w:r>
    </w:p>
    <w:p w14:paraId="60D2632D" w14:textId="6958DBAF" w:rsidR="007E6F3A" w:rsidRPr="00E45B3F" w:rsidRDefault="007E6F3A" w:rsidP="004814CE">
      <w:pPr>
        <w:pStyle w:val="Heading2"/>
      </w:pPr>
      <w:bookmarkStart w:id="1827" w:name="_Toc502737969"/>
      <w:r w:rsidRPr="00E45B3F">
        <w:t xml:space="preserve">Non-NIC Use </w:t>
      </w:r>
      <w:r w:rsidR="009A5F5E" w:rsidRPr="00E45B3F">
        <w:t>Cases</w:t>
      </w:r>
      <w:bookmarkEnd w:id="1827"/>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E45B3F" w:rsidRDefault="005C0A12" w:rsidP="008603D9">
      <w:pPr>
        <w:pStyle w:val="Heading3"/>
      </w:pPr>
      <w:bookmarkStart w:id="1828" w:name="_Toc502737970"/>
      <w:r w:rsidRPr="00E45B3F">
        <w:t>PCIe Retimer card</w:t>
      </w:r>
      <w:bookmarkEnd w:id="1828"/>
    </w:p>
    <w:p w14:paraId="22892D9E" w14:textId="03A7D9F3" w:rsidR="00E45B3F" w:rsidRPr="00E45B3F" w:rsidRDefault="00E45B3F" w:rsidP="00E45B3F">
      <w:pPr>
        <w:ind w:left="0"/>
        <w:rPr>
          <w:highlight w:val="yellow"/>
        </w:rPr>
      </w:pPr>
      <w:r>
        <w:rPr>
          <w:highlight w:val="yellow"/>
        </w:rPr>
        <w:t>TBD</w:t>
      </w:r>
    </w:p>
    <w:p w14:paraId="2F4AE420" w14:textId="0DBC49DE" w:rsidR="005C0A12" w:rsidRPr="00E45B3F" w:rsidRDefault="005C0A12">
      <w:pPr>
        <w:pStyle w:val="Heading3"/>
      </w:pPr>
      <w:bookmarkStart w:id="1829" w:name="_Toc502737971"/>
      <w:r w:rsidRPr="00E45B3F">
        <w:t>Accelerator card</w:t>
      </w:r>
      <w:bookmarkEnd w:id="1829"/>
    </w:p>
    <w:p w14:paraId="58F44080" w14:textId="264B713B" w:rsidR="00E45B3F" w:rsidRPr="00E45B3F" w:rsidRDefault="00E45B3F" w:rsidP="00E45B3F">
      <w:pPr>
        <w:ind w:left="0"/>
        <w:rPr>
          <w:highlight w:val="yellow"/>
        </w:rPr>
      </w:pPr>
      <w:r>
        <w:rPr>
          <w:highlight w:val="yellow"/>
        </w:rPr>
        <w:t>TBD</w:t>
      </w:r>
    </w:p>
    <w:p w14:paraId="0C33D32F" w14:textId="27D960EE" w:rsidR="005C0A12" w:rsidRPr="00E45B3F" w:rsidRDefault="005C0A12">
      <w:pPr>
        <w:pStyle w:val="Heading3"/>
      </w:pPr>
      <w:bookmarkStart w:id="1830" w:name="_Toc502737972"/>
      <w:r w:rsidRPr="00E45B3F">
        <w:t>Storage HBA / RAID card</w:t>
      </w:r>
      <w:bookmarkEnd w:id="1830"/>
    </w:p>
    <w:p w14:paraId="18B6F658" w14:textId="3E154484" w:rsidR="00E45B3F" w:rsidRPr="00E45B3F" w:rsidRDefault="00E45B3F" w:rsidP="00E45B3F">
      <w:pPr>
        <w:ind w:left="0"/>
        <w:rPr>
          <w:highlight w:val="yellow"/>
        </w:rPr>
      </w:pPr>
      <w:r>
        <w:rPr>
          <w:highlight w:val="yellow"/>
        </w:rPr>
        <w:t>TBD</w:t>
      </w: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pPr>
        <w:pStyle w:val="Heading1"/>
      </w:pPr>
      <w:bookmarkStart w:id="1831" w:name="_Toc502737973"/>
      <w:r>
        <w:lastRenderedPageBreak/>
        <w:t xml:space="preserve">Card </w:t>
      </w:r>
      <w:r w:rsidR="00567A6B">
        <w:t xml:space="preserve">Edge and </w:t>
      </w:r>
      <w:r>
        <w:t>Baseboard</w:t>
      </w:r>
      <w:r w:rsidR="00464CAC">
        <w:t xml:space="preserve"> </w:t>
      </w:r>
      <w:r w:rsidR="00567A6B">
        <w:t>Connector Interface</w:t>
      </w:r>
      <w:bookmarkEnd w:id="1831"/>
    </w:p>
    <w:p w14:paraId="135BB5B6" w14:textId="611B752D" w:rsidR="0070134D" w:rsidRDefault="0070134D" w:rsidP="004814CE">
      <w:pPr>
        <w:pStyle w:val="Heading2"/>
      </w:pPr>
      <w:bookmarkStart w:id="1832" w:name="_Toc496624233"/>
      <w:bookmarkStart w:id="1833" w:name="_Ref496624920"/>
      <w:bookmarkStart w:id="1834" w:name="_Ref496624924"/>
      <w:bookmarkStart w:id="1835" w:name="_Ref496624931"/>
      <w:bookmarkStart w:id="1836" w:name="_Toc502737974"/>
      <w:bookmarkEnd w:id="1832"/>
      <w:r>
        <w:t xml:space="preserve">Gold Finger </w:t>
      </w:r>
      <w:r w:rsidR="004C6CFE">
        <w:t>Requirement</w:t>
      </w:r>
      <w:bookmarkEnd w:id="1833"/>
      <w:bookmarkEnd w:id="1834"/>
      <w:bookmarkEnd w:id="1835"/>
      <w:r w:rsidR="00EB5B1F">
        <w:t>s</w:t>
      </w:r>
      <w:bookmarkEnd w:id="1836"/>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90AA96C" w:rsidR="00296DEF" w:rsidRDefault="00EE0A1A" w:rsidP="0045706F">
      <w:pPr>
        <w:ind w:left="0"/>
      </w:pPr>
      <w:r>
        <w:t>Large Size Cards support up to a x32 PCIe implementation and</w:t>
      </w:r>
      <w:r w:rsidR="0088503A">
        <w:t xml:space="preserve"> may</w:t>
      </w:r>
      <w:r>
        <w:t xml:space="preserve"> use both the Primary and Secondary connectors. </w:t>
      </w:r>
      <w:r w:rsidR="0088503A">
        <w:t>Large Size Cards may implement a reduced PCIe lane count and optionally implement only the Primary Connector 4C, or 2C plus OCP bay.</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04129533" w:rsidR="00AB69B3" w:rsidRDefault="00AB69B3" w:rsidP="00050F64">
      <w:pPr>
        <w:pStyle w:val="Caption"/>
      </w:pPr>
      <w:bookmarkStart w:id="1837" w:name="_Ref496706983"/>
      <w:bookmarkStart w:id="1838" w:name="_Toc500230246"/>
      <w:bookmarkStart w:id="1839" w:name="_Toc502738096"/>
      <w:r>
        <w:t xml:space="preserve">Figure </w:t>
      </w:r>
      <w:r>
        <w:fldChar w:fldCharType="begin"/>
      </w:r>
      <w:r>
        <w:instrText xml:space="preserve"> SEQ Figure \* ARABIC </w:instrText>
      </w:r>
      <w:r>
        <w:fldChar w:fldCharType="separate"/>
      </w:r>
      <w:ins w:id="1840" w:author="Ng, Thomas1" w:date="2018-01-03T10:35:00Z">
        <w:r w:rsidR="00396C52">
          <w:t>46</w:t>
        </w:r>
      </w:ins>
      <w:del w:id="1841" w:author="Ng, Thomas1" w:date="2017-12-27T09:18:00Z">
        <w:r w:rsidR="00442C50" w:rsidDel="00356B8F">
          <w:delText>32</w:delText>
        </w:r>
      </w:del>
      <w:r>
        <w:fldChar w:fldCharType="end"/>
      </w:r>
      <w:bookmarkEnd w:id="1837"/>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38"/>
      <w:r w:rsidR="00FE70E5">
        <w:t xml:space="preserve"> (“B” Pins)</w:t>
      </w:r>
      <w:bookmarkEnd w:id="1839"/>
    </w:p>
    <w:p w14:paraId="25C18625" w14:textId="57F2672B" w:rsidR="0078028C" w:rsidRDefault="00FE70E5" w:rsidP="008E7B57">
      <w:pPr>
        <w:ind w:left="0"/>
        <w:jc w:val="center"/>
      </w:pPr>
      <w:r w:rsidRPr="00FE70E5">
        <w:rPr>
          <w:noProof/>
          <w:lang w:eastAsia="en-US"/>
        </w:rPr>
        <w:drawing>
          <wp:inline distT="0" distB="0" distL="0" distR="0" wp14:anchorId="1ED00408" wp14:editId="0F89C940">
            <wp:extent cx="59340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1235C757" w14:textId="4BAE7B7A" w:rsidR="00AB69B3" w:rsidDel="00707154" w:rsidRDefault="00AB69B3" w:rsidP="00ED3E37">
      <w:pPr>
        <w:ind w:left="0"/>
        <w:rPr>
          <w:del w:id="1842" w:author="Ng, Thomas1" w:date="2018-01-03T09:36:00Z"/>
        </w:rPr>
      </w:pPr>
    </w:p>
    <w:p w14:paraId="54E13A33" w14:textId="67553A67" w:rsidR="0045706F" w:rsidRDefault="0045706F">
      <w:pPr>
        <w:spacing w:after="200" w:line="276" w:lineRule="auto"/>
        <w:ind w:left="0"/>
        <w:rPr>
          <w:bCs/>
          <w:noProof/>
          <w:color w:val="4F81BD" w:themeColor="accent1"/>
        </w:rPr>
      </w:pPr>
      <w:bookmarkStart w:id="1843" w:name="_Toc500230247"/>
      <w:del w:id="1844" w:author="Ng, Thomas1" w:date="2018-01-03T09:36:00Z">
        <w:r w:rsidDel="00707154">
          <w:br w:type="page"/>
        </w:r>
      </w:del>
    </w:p>
    <w:p w14:paraId="386C5ED4" w14:textId="010C0496" w:rsidR="00AB69B3" w:rsidRDefault="00AB69B3" w:rsidP="00050F64">
      <w:pPr>
        <w:pStyle w:val="Caption"/>
      </w:pPr>
      <w:bookmarkStart w:id="1845" w:name="_Toc502738097"/>
      <w:r>
        <w:t xml:space="preserve">Figure </w:t>
      </w:r>
      <w:r>
        <w:fldChar w:fldCharType="begin"/>
      </w:r>
      <w:r>
        <w:instrText xml:space="preserve"> SEQ Figure \* ARABIC </w:instrText>
      </w:r>
      <w:r>
        <w:fldChar w:fldCharType="separate"/>
      </w:r>
      <w:ins w:id="1846" w:author="Ng, Thomas1" w:date="2018-01-03T10:35:00Z">
        <w:r w:rsidR="00396C52">
          <w:t>47</w:t>
        </w:r>
      </w:ins>
      <w:del w:id="1847" w:author="Ng, Thomas1" w:date="2017-12-27T09:18:00Z">
        <w:r w:rsidR="00442C50" w:rsidDel="00356B8F">
          <w:delText>33</w:delText>
        </w:r>
      </w:del>
      <w:r>
        <w:fldChar w:fldCharType="end"/>
      </w:r>
      <w:r>
        <w:t xml:space="preserve">: </w:t>
      </w:r>
      <w:r w:rsidR="00EE0A1A">
        <w:t xml:space="preserve">Small Size </w:t>
      </w:r>
      <w:r w:rsidR="00F0645E">
        <w:t xml:space="preserve">Primary </w:t>
      </w:r>
      <w:r>
        <w:t>Connector Gold Finger Dimensions</w:t>
      </w:r>
      <w:r w:rsidR="00EE0A1A">
        <w:t xml:space="preserve"> – x16</w:t>
      </w:r>
      <w:r>
        <w:t xml:space="preserve"> –</w:t>
      </w:r>
      <w:r w:rsidR="00296DEF">
        <w:t xml:space="preserve"> </w:t>
      </w:r>
      <w:r w:rsidR="00483654">
        <w:t xml:space="preserve">Bottom </w:t>
      </w:r>
      <w:r w:rsidR="00296DEF">
        <w:t>Side</w:t>
      </w:r>
      <w:bookmarkEnd w:id="1843"/>
      <w:r w:rsidR="00FE70E5">
        <w:t xml:space="preserve"> (“A” Pins)</w:t>
      </w:r>
      <w:bookmarkEnd w:id="1845"/>
    </w:p>
    <w:p w14:paraId="599807B4" w14:textId="4518A5CA" w:rsidR="00AB69B3" w:rsidRDefault="00FE70E5" w:rsidP="00AB69B3">
      <w:pPr>
        <w:ind w:left="0"/>
        <w:jc w:val="center"/>
      </w:pPr>
      <w:r w:rsidRPr="00FE70E5">
        <w:rPr>
          <w:noProof/>
          <w:lang w:eastAsia="en-US"/>
        </w:rPr>
        <w:drawing>
          <wp:inline distT="0" distB="0" distL="0" distR="0" wp14:anchorId="1A18E4C3" wp14:editId="22A58A1B">
            <wp:extent cx="59340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ins w:id="1848" w:author="Ng, Thomas1" w:date="2018-01-03T09:36:00Z"/>
          <w:bCs/>
          <w:noProof/>
          <w:color w:val="4F81BD" w:themeColor="accent1"/>
        </w:rPr>
      </w:pPr>
      <w:bookmarkStart w:id="1849" w:name="_Toc500230250"/>
      <w:ins w:id="1850" w:author="Ng, Thomas1" w:date="2018-01-03T09:36:00Z">
        <w:r>
          <w:br w:type="page"/>
        </w:r>
      </w:ins>
    </w:p>
    <w:p w14:paraId="5DE327EC" w14:textId="7FC3CD09" w:rsidR="00EE0A1A" w:rsidRDefault="00EE0A1A" w:rsidP="00050F64">
      <w:pPr>
        <w:pStyle w:val="Caption"/>
      </w:pPr>
      <w:bookmarkStart w:id="1851" w:name="_Toc502738098"/>
      <w:r>
        <w:lastRenderedPageBreak/>
        <w:t xml:space="preserve">Figure </w:t>
      </w:r>
      <w:r>
        <w:fldChar w:fldCharType="begin"/>
      </w:r>
      <w:r>
        <w:instrText xml:space="preserve"> SEQ Figure \* ARABIC </w:instrText>
      </w:r>
      <w:r>
        <w:fldChar w:fldCharType="separate"/>
      </w:r>
      <w:ins w:id="1852" w:author="Ng, Thomas1" w:date="2018-01-03T10:35:00Z">
        <w:r w:rsidR="00396C52">
          <w:t>48</w:t>
        </w:r>
      </w:ins>
      <w:del w:id="1853" w:author="Ng, Thomas1" w:date="2017-12-27T09:18:00Z">
        <w:r w:rsidR="00442C50" w:rsidDel="00356B8F">
          <w:delText>34</w:delText>
        </w:r>
      </w:del>
      <w:r>
        <w:fldChar w:fldCharType="end"/>
      </w:r>
      <w:r>
        <w:t xml:space="preserve">: Large Size Card Gold Finger Dimensions – x32 – </w:t>
      </w:r>
      <w:r w:rsidR="00483654">
        <w:t xml:space="preserve">Top </w:t>
      </w:r>
      <w:r>
        <w:t>Side</w:t>
      </w:r>
      <w:bookmarkEnd w:id="1849"/>
      <w:r w:rsidR="00FE70E5">
        <w:t xml:space="preserve"> (“B” Pins)</w:t>
      </w:r>
      <w:bookmarkEnd w:id="1851"/>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2C64DFFE" w14:textId="77777777" w:rsidR="00EE0A1A" w:rsidRDefault="00EE0A1A" w:rsidP="00EE0A1A">
      <w:pPr>
        <w:ind w:left="0"/>
      </w:pPr>
    </w:p>
    <w:p w14:paraId="34F1DC2E" w14:textId="5FA74AD9" w:rsidR="00EE0A1A" w:rsidRDefault="00EE0A1A" w:rsidP="00050F64">
      <w:pPr>
        <w:pStyle w:val="Caption"/>
      </w:pPr>
      <w:bookmarkStart w:id="1854" w:name="_Toc500230251"/>
      <w:bookmarkStart w:id="1855" w:name="_Toc502738099"/>
      <w:r>
        <w:t xml:space="preserve">Figure </w:t>
      </w:r>
      <w:r>
        <w:fldChar w:fldCharType="begin"/>
      </w:r>
      <w:r>
        <w:instrText xml:space="preserve"> SEQ Figure \* ARABIC </w:instrText>
      </w:r>
      <w:r>
        <w:fldChar w:fldCharType="separate"/>
      </w:r>
      <w:ins w:id="1856" w:author="Ng, Thomas1" w:date="2018-01-03T10:35:00Z">
        <w:r w:rsidR="00396C52">
          <w:t>49</w:t>
        </w:r>
      </w:ins>
      <w:del w:id="1857" w:author="Ng, Thomas1" w:date="2017-12-27T09:18:00Z">
        <w:r w:rsidR="00442C50" w:rsidDel="00356B8F">
          <w:delText>35</w:delText>
        </w:r>
      </w:del>
      <w:r>
        <w:fldChar w:fldCharType="end"/>
      </w:r>
      <w:r>
        <w:t xml:space="preserve">: Large Size Card Gold Finger Dimensions – x32 – </w:t>
      </w:r>
      <w:r w:rsidR="00483654">
        <w:t xml:space="preserve">Bottom </w:t>
      </w:r>
      <w:r>
        <w:t>Side</w:t>
      </w:r>
      <w:bookmarkEnd w:id="1854"/>
      <w:r w:rsidR="00FE70E5">
        <w:t xml:space="preserve"> (“A” Pins)</w:t>
      </w:r>
      <w:bookmarkEnd w:id="1855"/>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584EE1">
      <w:pPr>
        <w:pStyle w:val="Heading3"/>
      </w:pPr>
      <w:bookmarkStart w:id="1858" w:name="_Toc502737975"/>
      <w:r>
        <w:t>Gold Finger Mating Sequence</w:t>
      </w:r>
      <w:bookmarkEnd w:id="1858"/>
    </w:p>
    <w:p w14:paraId="384A9FB4" w14:textId="14BE9E90"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ins w:id="1859" w:author="Ng, Thomas1" w:date="2018-01-03T10:35:00Z">
        <w:r w:rsidR="00396C52">
          <w:t xml:space="preserve">Table </w:t>
        </w:r>
        <w:r w:rsidR="00396C52">
          <w:rPr>
            <w:noProof/>
          </w:rPr>
          <w:t>10</w:t>
        </w:r>
      </w:ins>
      <w:del w:id="1860" w:author="Ng, Thomas1" w:date="2017-12-27T09:18:00Z">
        <w:r w:rsidR="00442C50" w:rsidDel="00356B8F">
          <w:delText xml:space="preserve">Table </w:delText>
        </w:r>
        <w:r w:rsidR="00442C50" w:rsidDel="00356B8F">
          <w:rPr>
            <w:noProof/>
          </w:rPr>
          <w:delText>9</w:delText>
        </w:r>
      </w:del>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6FD5B128" w:rsidR="00D9448A" w:rsidRDefault="00D9448A" w:rsidP="00050F64">
      <w:pPr>
        <w:pStyle w:val="Caption"/>
      </w:pPr>
      <w:bookmarkStart w:id="1861" w:name="_Ref500405084"/>
      <w:bookmarkStart w:id="1862" w:name="_Toc502738134"/>
      <w:r>
        <w:t xml:space="preserve">Table </w:t>
      </w:r>
      <w:r>
        <w:fldChar w:fldCharType="begin"/>
      </w:r>
      <w:r>
        <w:instrText xml:space="preserve"> SEQ Table \* ARABIC </w:instrText>
      </w:r>
      <w:r>
        <w:fldChar w:fldCharType="separate"/>
      </w:r>
      <w:ins w:id="1863" w:author="Ng, Thomas1" w:date="2018-01-03T10:35:00Z">
        <w:r w:rsidR="00396C52">
          <w:t>10</w:t>
        </w:r>
      </w:ins>
      <w:del w:id="1864" w:author="Ng, Thomas1" w:date="2017-12-27T09:18:00Z">
        <w:r w:rsidR="00442C50" w:rsidDel="00356B8F">
          <w:delText>9</w:delText>
        </w:r>
      </w:del>
      <w:r>
        <w:fldChar w:fldCharType="end"/>
      </w:r>
      <w:bookmarkEnd w:id="1861"/>
      <w:r>
        <w:t>: Contact Mating Positions for the Primary and Secondary Connectors</w:t>
      </w:r>
      <w:bookmarkEnd w:id="1862"/>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707154">
        <w:tc>
          <w:tcPr>
            <w:tcW w:w="810" w:type="dxa"/>
            <w:shd w:val="clear" w:color="auto" w:fill="FFC000"/>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707154">
        <w:tc>
          <w:tcPr>
            <w:tcW w:w="810" w:type="dxa"/>
            <w:shd w:val="clear" w:color="auto" w:fill="FFC000"/>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707154">
        <w:tc>
          <w:tcPr>
            <w:tcW w:w="810" w:type="dxa"/>
            <w:shd w:val="clear" w:color="auto" w:fill="FFC000"/>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707154">
        <w:tc>
          <w:tcPr>
            <w:tcW w:w="810" w:type="dxa"/>
            <w:shd w:val="clear" w:color="auto" w:fill="FFC000"/>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707154">
        <w:tc>
          <w:tcPr>
            <w:tcW w:w="810" w:type="dxa"/>
            <w:shd w:val="clear" w:color="auto" w:fill="FFC000"/>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707154">
        <w:tc>
          <w:tcPr>
            <w:tcW w:w="810" w:type="dxa"/>
            <w:shd w:val="clear" w:color="auto" w:fill="FFC000"/>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707154">
        <w:tc>
          <w:tcPr>
            <w:tcW w:w="810" w:type="dxa"/>
            <w:shd w:val="clear" w:color="auto" w:fill="FFC000"/>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707154">
        <w:tc>
          <w:tcPr>
            <w:tcW w:w="810" w:type="dxa"/>
            <w:shd w:val="clear" w:color="auto" w:fill="FFC000"/>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707154">
        <w:tc>
          <w:tcPr>
            <w:tcW w:w="810" w:type="dxa"/>
            <w:shd w:val="clear" w:color="auto" w:fill="FFC000"/>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707154">
        <w:tc>
          <w:tcPr>
            <w:tcW w:w="810" w:type="dxa"/>
            <w:shd w:val="clear" w:color="auto" w:fill="FFC000"/>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707154">
        <w:tc>
          <w:tcPr>
            <w:tcW w:w="810" w:type="dxa"/>
            <w:shd w:val="clear" w:color="auto" w:fill="FFC000"/>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707154">
        <w:tc>
          <w:tcPr>
            <w:tcW w:w="810" w:type="dxa"/>
            <w:shd w:val="clear" w:color="auto" w:fill="FFC000"/>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shd w:val="clear" w:color="auto" w:fill="FFC000"/>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707154">
        <w:tc>
          <w:tcPr>
            <w:tcW w:w="810" w:type="dxa"/>
            <w:shd w:val="clear" w:color="auto" w:fill="FFC000"/>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shd w:val="clear" w:color="auto" w:fill="FFC000"/>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707154">
        <w:tc>
          <w:tcPr>
            <w:tcW w:w="810" w:type="dxa"/>
            <w:shd w:val="clear" w:color="auto" w:fill="FFC000"/>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shd w:val="clear" w:color="auto" w:fill="FFC000"/>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lastRenderedPageBreak/>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rsidP="004814CE">
      <w:pPr>
        <w:pStyle w:val="Heading2"/>
      </w:pPr>
      <w:bookmarkStart w:id="1865" w:name="_Ref496624937"/>
      <w:bookmarkStart w:id="1866" w:name="_Toc502737976"/>
      <w:r>
        <w:lastRenderedPageBreak/>
        <w:t xml:space="preserve">Baseboard </w:t>
      </w:r>
      <w:r w:rsidR="008039DC">
        <w:t>Connector</w:t>
      </w:r>
      <w:r>
        <w:t xml:space="preserve"> Requirement</w:t>
      </w:r>
      <w:bookmarkEnd w:id="1865"/>
      <w:r w:rsidR="00EB5B1F">
        <w:t>s</w:t>
      </w:r>
      <w:bookmarkEnd w:id="1866"/>
    </w:p>
    <w:p w14:paraId="3EAA5E52" w14:textId="236A0F7F" w:rsidR="000F48F9" w:rsidRDefault="00BB2B16" w:rsidP="00BB2B16">
      <w:pPr>
        <w:ind w:left="0"/>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ins w:id="1867" w:author="Ng, Thomas1" w:date="2018-01-03T10:35:00Z">
        <w:r w:rsidR="00396C52">
          <w:t xml:space="preserve">Figure </w:t>
        </w:r>
        <w:r w:rsidR="00396C52">
          <w:rPr>
            <w:noProof/>
          </w:rPr>
          <w:t>50</w:t>
        </w:r>
      </w:ins>
      <w:del w:id="1868" w:author="Ng, Thomas1" w:date="2017-12-27T09:18:00Z">
        <w:r w:rsidR="00442C50" w:rsidDel="00356B8F">
          <w:delText xml:space="preserve">Figure </w:delText>
        </w:r>
        <w:r w:rsidR="00442C50" w:rsidDel="00356B8F">
          <w:rPr>
            <w:noProof/>
          </w:rPr>
          <w:delText>36</w:delText>
        </w:r>
      </w:del>
      <w:r>
        <w:fldChar w:fldCharType="end"/>
      </w:r>
      <w:r w:rsidR="00AD0895">
        <w:t xml:space="preserve">, </w:t>
      </w:r>
      <w:r>
        <w:fldChar w:fldCharType="begin"/>
      </w:r>
      <w:r>
        <w:instrText xml:space="preserve"> REF _Ref496622031 \h </w:instrText>
      </w:r>
      <w:r>
        <w:fldChar w:fldCharType="separate"/>
      </w:r>
      <w:ins w:id="1869" w:author="Ng, Thomas1" w:date="2018-01-03T10:35:00Z">
        <w:r w:rsidR="00396C52">
          <w:t xml:space="preserve">Figure </w:t>
        </w:r>
        <w:r w:rsidR="00396C52">
          <w:rPr>
            <w:noProof/>
          </w:rPr>
          <w:t>51</w:t>
        </w:r>
      </w:ins>
      <w:del w:id="1870" w:author="Ng, Thomas1" w:date="2017-12-27T09:18:00Z">
        <w:r w:rsidR="00442C50" w:rsidDel="00356B8F">
          <w:delText xml:space="preserve">Figure </w:delText>
        </w:r>
        <w:r w:rsidR="00442C50" w:rsidDel="00356B8F">
          <w:rPr>
            <w:noProof/>
          </w:rPr>
          <w:delText>37</w:delText>
        </w:r>
      </w:del>
      <w:r>
        <w:fldChar w:fldCharType="end"/>
      </w:r>
      <w:r>
        <w:t xml:space="preserve">, </w:t>
      </w:r>
      <w:r w:rsidR="00AD0895">
        <w:fldChar w:fldCharType="begin"/>
      </w:r>
      <w:r w:rsidR="00AD0895">
        <w:instrText xml:space="preserve"> REF _Ref500495756 \h </w:instrText>
      </w:r>
      <w:r w:rsidR="00AD0895">
        <w:fldChar w:fldCharType="separate"/>
      </w:r>
      <w:ins w:id="1871" w:author="Ng, Thomas1" w:date="2018-01-03T10:35:00Z">
        <w:r w:rsidR="00396C52">
          <w:t xml:space="preserve">Figure </w:t>
        </w:r>
        <w:r w:rsidR="00396C52">
          <w:rPr>
            <w:noProof/>
          </w:rPr>
          <w:t>53</w:t>
        </w:r>
      </w:ins>
      <w:del w:id="1872" w:author="Ng, Thomas1" w:date="2017-12-27T09:18:00Z">
        <w:r w:rsidR="00442C50" w:rsidDel="00356B8F">
          <w:delText xml:space="preserve">Figure </w:delText>
        </w:r>
        <w:r w:rsidR="00442C50" w:rsidDel="00356B8F">
          <w:rPr>
            <w:noProof/>
          </w:rPr>
          <w:delText>38</w:delText>
        </w:r>
      </w:del>
      <w:r w:rsidR="00AD0895">
        <w:fldChar w:fldCharType="end"/>
      </w:r>
      <w:r w:rsidR="00AD0895">
        <w:t xml:space="preserve"> and </w:t>
      </w:r>
      <w:r w:rsidR="00AD0895">
        <w:fldChar w:fldCharType="begin"/>
      </w:r>
      <w:r w:rsidR="00AD0895">
        <w:instrText xml:space="preserve"> REF _Ref500495761 \h </w:instrText>
      </w:r>
      <w:r w:rsidR="00AD0895">
        <w:fldChar w:fldCharType="separate"/>
      </w:r>
      <w:ins w:id="1873" w:author="Ng, Thomas1" w:date="2018-01-03T10:35:00Z">
        <w:r w:rsidR="00396C52">
          <w:t xml:space="preserve">Figure </w:t>
        </w:r>
        <w:r w:rsidR="00396C52">
          <w:rPr>
            <w:noProof/>
          </w:rPr>
          <w:t>54</w:t>
        </w:r>
      </w:ins>
      <w:del w:id="1874" w:author="Ng, Thomas1" w:date="2017-12-27T09:18:00Z">
        <w:r w:rsidR="00442C50" w:rsidDel="00356B8F">
          <w:delText xml:space="preserve">Figure </w:delText>
        </w:r>
        <w:r w:rsidR="00442C50" w:rsidDel="00356B8F">
          <w:rPr>
            <w:noProof/>
          </w:rPr>
          <w:delText>39</w:delText>
        </w:r>
      </w:del>
      <w:r w:rsidR="00AD0895">
        <w:fldChar w:fldCharType="end"/>
      </w:r>
      <w:r w:rsidR="00AD0895">
        <w:t xml:space="preserve"> </w:t>
      </w:r>
      <w:r>
        <w:fldChar w:fldCharType="begin"/>
      </w:r>
      <w:r>
        <w:instrText xml:space="preserve"> REF _Ref496622044 \p \h </w:instrText>
      </w:r>
      <w:r>
        <w:fldChar w:fldCharType="separate"/>
      </w:r>
      <w:r w:rsidR="00396C52">
        <w:t>below</w:t>
      </w:r>
      <w:r>
        <w:fldChar w:fldCharType="end"/>
      </w:r>
      <w:r>
        <w:t>.</w:t>
      </w:r>
      <w:r w:rsidR="008E60C1">
        <w:t xml:space="preserve"> </w:t>
      </w:r>
    </w:p>
    <w:p w14:paraId="32158E7F" w14:textId="77777777" w:rsidR="00354AB3" w:rsidRDefault="00354AB3" w:rsidP="00BB2B16">
      <w:pPr>
        <w:ind w:left="0"/>
      </w:pPr>
    </w:p>
    <w:p w14:paraId="395B7E70" w14:textId="55BFEB15" w:rsidR="00BB2B16" w:rsidRDefault="00CD0527" w:rsidP="00BB2B16">
      <w:pPr>
        <w:ind w:left="0"/>
      </w:pPr>
      <w:r>
        <w:t>All diagram units are in mm unless otherwise noted.</w:t>
      </w:r>
    </w:p>
    <w:p w14:paraId="0CF5D1C5" w14:textId="77777777" w:rsidR="00D366F8" w:rsidRDefault="00D366F8" w:rsidP="00BB2B16">
      <w:pPr>
        <w:ind w:left="0"/>
      </w:pPr>
    </w:p>
    <w:p w14:paraId="0C086CF8" w14:textId="74F876D9" w:rsidR="001403CE" w:rsidRDefault="001403CE" w:rsidP="001403CE">
      <w:pPr>
        <w:pStyle w:val="Heading3"/>
      </w:pPr>
      <w:bookmarkStart w:id="1875" w:name="_Toc502737977"/>
      <w:r>
        <w:t>Right Angle Connector</w:t>
      </w:r>
      <w:bookmarkEnd w:id="187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C98208C" w:rsidR="00B97F06" w:rsidRDefault="00B97F06" w:rsidP="00050F64">
      <w:pPr>
        <w:pStyle w:val="Caption"/>
      </w:pPr>
      <w:bookmarkStart w:id="1876" w:name="_Toc502738135"/>
      <w:r>
        <w:t xml:space="preserve">Table </w:t>
      </w:r>
      <w:r>
        <w:fldChar w:fldCharType="begin"/>
      </w:r>
      <w:r>
        <w:instrText xml:space="preserve"> SEQ Table \* ARABIC </w:instrText>
      </w:r>
      <w:r>
        <w:fldChar w:fldCharType="separate"/>
      </w:r>
      <w:ins w:id="1877" w:author="Ng, Thomas1" w:date="2018-01-03T10:35:00Z">
        <w:r w:rsidR="00396C52">
          <w:t>11</w:t>
        </w:r>
      </w:ins>
      <w:del w:id="1878" w:author="Ng, Thomas1" w:date="2017-12-27T09:18:00Z">
        <w:r w:rsidR="00442C50" w:rsidDel="00356B8F">
          <w:delText>10</w:delText>
        </w:r>
      </w:del>
      <w:r>
        <w:fldChar w:fldCharType="end"/>
      </w:r>
      <w:r>
        <w:t>: Right Angle Connector Options</w:t>
      </w:r>
      <w:bookmarkEnd w:id="187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77777777" w:rsidR="00B97F06" w:rsidRDefault="00B97F06" w:rsidP="00B97F06">
            <w:pPr>
              <w:ind w:left="0"/>
              <w:jc w:val="both"/>
            </w:pPr>
            <w:r>
              <w:t>Primary Connector – 4C + OCP</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7777777" w:rsidR="00B97F06" w:rsidRDefault="00B97F06" w:rsidP="00B97F06">
            <w:pPr>
              <w:ind w:left="0"/>
              <w:jc w:val="both"/>
            </w:pPr>
            <w:r>
              <w:t>Right Angle</w:t>
            </w:r>
            <w:del w:id="1879" w:author="Ng, Thomas1" w:date="2018-01-03T08:11:00Z">
              <w:r w:rsidDel="0089337B">
                <w:delText>”</w:delText>
              </w:r>
            </w:del>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523A5394" w:rsidR="00BB2B16" w:rsidRDefault="00BB2B16" w:rsidP="00050F64">
      <w:pPr>
        <w:pStyle w:val="Caption"/>
      </w:pPr>
      <w:bookmarkStart w:id="1880" w:name="_Ref496622023"/>
      <w:bookmarkStart w:id="1881" w:name="_Ref496622044"/>
      <w:bookmarkStart w:id="1882" w:name="_Toc500230252"/>
      <w:bookmarkStart w:id="1883" w:name="_Toc502738100"/>
      <w:r>
        <w:t xml:space="preserve">Figure </w:t>
      </w:r>
      <w:r>
        <w:fldChar w:fldCharType="begin"/>
      </w:r>
      <w:r>
        <w:instrText xml:space="preserve"> SEQ Figure \* ARABIC </w:instrText>
      </w:r>
      <w:r>
        <w:fldChar w:fldCharType="separate"/>
      </w:r>
      <w:ins w:id="1884" w:author="Ng, Thomas1" w:date="2018-01-03T10:35:00Z">
        <w:r w:rsidR="00396C52">
          <w:t>50</w:t>
        </w:r>
      </w:ins>
      <w:del w:id="1885" w:author="Ng, Thomas1" w:date="2017-12-27T09:18:00Z">
        <w:r w:rsidR="00442C50" w:rsidDel="00356B8F">
          <w:delText>36</w:delText>
        </w:r>
      </w:del>
      <w:r>
        <w:fldChar w:fldCharType="end"/>
      </w:r>
      <w:bookmarkEnd w:id="1880"/>
      <w:r>
        <w:t xml:space="preserve">: 168-pin Base Board </w:t>
      </w:r>
      <w:r w:rsidR="00633E76">
        <w:t xml:space="preserve">Primary </w:t>
      </w:r>
      <w:r>
        <w:t>Connector</w:t>
      </w:r>
      <w:r w:rsidR="00633E76">
        <w:t xml:space="preserve"> </w:t>
      </w:r>
      <w:r>
        <w:t>– Right Angle</w:t>
      </w:r>
      <w:bookmarkEnd w:id="1881"/>
      <w:bookmarkEnd w:id="1882"/>
      <w:bookmarkEnd w:id="1883"/>
    </w:p>
    <w:p w14:paraId="7287AC4E" w14:textId="160449C3" w:rsidR="00BB2B16" w:rsidRDefault="00C05AD5" w:rsidP="008E7B57">
      <w:pPr>
        <w:ind w:left="0"/>
        <w:jc w:val="center"/>
      </w:pPr>
      <w:r w:rsidRPr="00C05AD5">
        <w:rPr>
          <w:noProof/>
          <w:lang w:eastAsia="en-US"/>
        </w:rPr>
        <w:drawing>
          <wp:inline distT="0" distB="0" distL="0" distR="0" wp14:anchorId="5267C9F2" wp14:editId="3368BEE9">
            <wp:extent cx="41052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4D7D37CD" w14:textId="715898AF" w:rsidR="00707154" w:rsidRDefault="00707154">
      <w:pPr>
        <w:spacing w:after="200" w:line="276" w:lineRule="auto"/>
        <w:ind w:left="0"/>
        <w:rPr>
          <w:ins w:id="1886" w:author="Ng, Thomas1" w:date="2018-01-03T09:38:00Z"/>
        </w:rPr>
      </w:pPr>
      <w:ins w:id="1887" w:author="Ng, Thomas1" w:date="2018-01-03T09:38:00Z">
        <w:r>
          <w:br w:type="page"/>
        </w:r>
      </w:ins>
    </w:p>
    <w:p w14:paraId="6EE663FD" w14:textId="1796C8D7" w:rsidR="00C05AD5" w:rsidDel="00707154" w:rsidRDefault="00C05AD5">
      <w:pPr>
        <w:spacing w:after="200" w:line="276" w:lineRule="auto"/>
        <w:ind w:left="0"/>
        <w:rPr>
          <w:del w:id="1888" w:author="Ng, Thomas1" w:date="2018-01-03T09:38:00Z"/>
        </w:rPr>
      </w:pPr>
    </w:p>
    <w:p w14:paraId="59EA2CC3" w14:textId="3D8E7D01" w:rsidR="00BB2B16" w:rsidRDefault="00BB2B16" w:rsidP="00050F64">
      <w:pPr>
        <w:pStyle w:val="Caption"/>
      </w:pPr>
      <w:bookmarkStart w:id="1889" w:name="_Ref496622031"/>
      <w:bookmarkStart w:id="1890" w:name="_Toc500230253"/>
      <w:bookmarkStart w:id="1891" w:name="_Toc502738101"/>
      <w:r>
        <w:t xml:space="preserve">Figure </w:t>
      </w:r>
      <w:r>
        <w:fldChar w:fldCharType="begin"/>
      </w:r>
      <w:r>
        <w:instrText xml:space="preserve"> SEQ Figure \* ARABIC </w:instrText>
      </w:r>
      <w:r>
        <w:fldChar w:fldCharType="separate"/>
      </w:r>
      <w:ins w:id="1892" w:author="Ng, Thomas1" w:date="2018-01-03T10:35:00Z">
        <w:r w:rsidR="00396C52">
          <w:t>51</w:t>
        </w:r>
      </w:ins>
      <w:del w:id="1893" w:author="Ng, Thomas1" w:date="2017-12-27T09:18:00Z">
        <w:r w:rsidR="00442C50" w:rsidDel="00356B8F">
          <w:delText>37</w:delText>
        </w:r>
      </w:del>
      <w:r>
        <w:fldChar w:fldCharType="end"/>
      </w:r>
      <w:bookmarkEnd w:id="1889"/>
      <w:r>
        <w:t xml:space="preserve">: 140-pin Base Board </w:t>
      </w:r>
      <w:r w:rsidR="00633E76">
        <w:t xml:space="preserve">Secondary </w:t>
      </w:r>
      <w:r>
        <w:t>Connector</w:t>
      </w:r>
      <w:r w:rsidR="00633E76">
        <w:t xml:space="preserve"> </w:t>
      </w:r>
      <w:r>
        <w:t>– Right Angle</w:t>
      </w:r>
      <w:bookmarkEnd w:id="1890"/>
      <w:bookmarkEnd w:id="1891"/>
    </w:p>
    <w:p w14:paraId="07C41B92" w14:textId="1E5E6DED" w:rsidR="00BB2B16" w:rsidRDefault="00C05AD5" w:rsidP="008E7B57">
      <w:pPr>
        <w:ind w:left="0"/>
        <w:jc w:val="center"/>
      </w:pPr>
      <w:r w:rsidRPr="00C05AD5">
        <w:rPr>
          <w:noProof/>
          <w:lang w:eastAsia="en-US"/>
        </w:rPr>
        <w:drawing>
          <wp:inline distT="0" distB="0" distL="0" distR="0" wp14:anchorId="4B5BA052" wp14:editId="4388803E">
            <wp:extent cx="3648075" cy="2352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pic:spPr>
                </pic:pic>
              </a:graphicData>
            </a:graphic>
          </wp:inline>
        </w:drawing>
      </w:r>
    </w:p>
    <w:p w14:paraId="08125462" w14:textId="77777777" w:rsidR="001403CE" w:rsidRDefault="001403CE" w:rsidP="008E7B57">
      <w:pPr>
        <w:ind w:left="0"/>
        <w:jc w:val="center"/>
      </w:pPr>
    </w:p>
    <w:p w14:paraId="6770320D" w14:textId="77777777" w:rsidR="001403CE" w:rsidRDefault="001403CE" w:rsidP="001403CE">
      <w:pPr>
        <w:pStyle w:val="Heading3"/>
        <w:rPr>
          <w:moveTo w:id="1894" w:author="Ng, Thomas1" w:date="2017-12-27T08:59:00Z"/>
        </w:rPr>
      </w:pPr>
      <w:bookmarkStart w:id="1895" w:name="_Toc502737978"/>
      <w:moveToRangeStart w:id="1896" w:author="Ng, Thomas1" w:date="2017-12-27T08:59:00Z" w:name="move502128519"/>
      <w:moveTo w:id="1897" w:author="Ng, Thomas1" w:date="2017-12-27T08:59:00Z">
        <w:r>
          <w:t>Right Angle Offset</w:t>
        </w:r>
        <w:bookmarkEnd w:id="1895"/>
      </w:moveTo>
    </w:p>
    <w:p w14:paraId="563D0EEA" w14:textId="77777777" w:rsidR="001403CE" w:rsidRDefault="001403CE" w:rsidP="001403CE">
      <w:pPr>
        <w:ind w:left="0"/>
        <w:rPr>
          <w:moveTo w:id="1898" w:author="Ng, Thomas1" w:date="2017-12-27T08:59:00Z"/>
        </w:rPr>
      </w:pPr>
      <w:moveTo w:id="1899" w:author="Ng, Thomas1" w:date="2017-12-27T08:59:00Z">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t xml:space="preserve"> </w:t>
        </w:r>
        <w:r>
          <w:fldChar w:fldCharType="begin"/>
        </w:r>
        <w:r>
          <w:instrText xml:space="preserve"> REF _Ref501707789 \h </w:instrText>
        </w:r>
      </w:moveTo>
      <w:moveTo w:id="1900" w:author="Ng, Thomas1" w:date="2017-12-27T08:59:00Z">
        <w:del w:id="1901" w:author="Ng, Thomas1" w:date="2017-12-27T09:18:00Z">
          <w:r>
            <w:fldChar w:fldCharType="separate"/>
          </w:r>
          <w:r w:rsidDel="00356B8F">
            <w:delText xml:space="preserve">Figure </w:delText>
          </w:r>
          <w:r w:rsidDel="00356B8F">
            <w:rPr>
              <w:noProof/>
            </w:rPr>
            <w:delText>45</w:delText>
          </w:r>
        </w:del>
        <w:r>
          <w:fldChar w:fldCharType="end"/>
        </w:r>
        <w:r w:rsidRPr="002114D2">
          <w:t xml:space="preserve">. </w:t>
        </w:r>
      </w:moveTo>
    </w:p>
    <w:p w14:paraId="7F71F9F3" w14:textId="77777777" w:rsidR="001403CE" w:rsidRDefault="001403CE" w:rsidP="001403CE">
      <w:pPr>
        <w:ind w:left="0"/>
        <w:rPr>
          <w:moveTo w:id="1902" w:author="Ng, Thomas1" w:date="2017-12-27T08:59:00Z"/>
        </w:rPr>
      </w:pPr>
    </w:p>
    <w:p w14:paraId="528EE267" w14:textId="77777777" w:rsidR="001403CE" w:rsidRDefault="001403CE" w:rsidP="001403CE">
      <w:pPr>
        <w:pStyle w:val="Caption"/>
        <w:rPr>
          <w:moveTo w:id="1903" w:author="Ng, Thomas1" w:date="2017-12-27T08:59:00Z"/>
        </w:rPr>
      </w:pPr>
      <w:bookmarkStart w:id="1904" w:name="_Toc502738102"/>
      <w:moveTo w:id="1905" w:author="Ng, Thomas1" w:date="2017-12-27T08:59:00Z">
        <w:r>
          <w:t xml:space="preserve">Figure </w:t>
        </w:r>
        <w:r>
          <w:fldChar w:fldCharType="begin"/>
        </w:r>
        <w:r>
          <w:instrText xml:space="preserve"> SEQ Figure \* ARABIC </w:instrText>
        </w:r>
        <w:r>
          <w:fldChar w:fldCharType="separate"/>
        </w:r>
      </w:moveTo>
      <w:ins w:id="1906" w:author="Ng, Thomas1" w:date="2018-01-03T10:35:00Z">
        <w:r w:rsidR="00396C52">
          <w:t>52</w:t>
        </w:r>
      </w:ins>
      <w:moveTo w:id="1907" w:author="Ng, Thomas1" w:date="2017-12-27T08:59:00Z">
        <w:del w:id="1908" w:author="Ng, Thomas1" w:date="2017-12-27T09:18:00Z">
          <w:r w:rsidDel="00356B8F">
            <w:delText>45</w:delText>
          </w:r>
        </w:del>
        <w:r>
          <w:fldChar w:fldCharType="end"/>
        </w:r>
        <w:r>
          <w:t>: Add-in Card and Host Offset for Right Angle Connectors</w:t>
        </w:r>
        <w:bookmarkEnd w:id="1904"/>
      </w:moveTo>
    </w:p>
    <w:p w14:paraId="4E905E76" w14:textId="77777777" w:rsidR="001403CE" w:rsidRDefault="001403CE" w:rsidP="001403CE">
      <w:pPr>
        <w:ind w:left="0"/>
        <w:jc w:val="center"/>
        <w:rPr>
          <w:moveTo w:id="1909" w:author="Ng, Thomas1" w:date="2017-12-27T08:59:00Z"/>
        </w:rPr>
      </w:pPr>
      <w:moveTo w:id="1910" w:author="Ng, Thomas1" w:date="2017-12-27T08:59:00Z">
        <w:r w:rsidRPr="004A2904">
          <w:rPr>
            <w:highlight w:val="yellow"/>
          </w:rPr>
          <w:t>TBD</w:t>
        </w:r>
      </w:moveTo>
    </w:p>
    <w:moveToRangeEnd w:id="1896"/>
    <w:p w14:paraId="178091D6" w14:textId="77777777" w:rsidR="00B97F06" w:rsidRDefault="00B97F06" w:rsidP="00B97F06">
      <w:pPr>
        <w:ind w:left="0"/>
      </w:pPr>
    </w:p>
    <w:p w14:paraId="5FB439FF" w14:textId="49C1AC0C" w:rsidR="001403CE" w:rsidRDefault="001403CE" w:rsidP="001403CE">
      <w:pPr>
        <w:pStyle w:val="Heading3"/>
        <w:rPr>
          <w:ins w:id="1911" w:author="Ng, Thomas1" w:date="2017-12-27T08:59:00Z"/>
        </w:rPr>
      </w:pPr>
      <w:bookmarkStart w:id="1912" w:name="_Toc502737979"/>
      <w:ins w:id="1913" w:author="Ng, Thomas1" w:date="2017-12-27T08:58:00Z">
        <w:r>
          <w:t xml:space="preserve">Straddle Mount </w:t>
        </w:r>
      </w:ins>
      <w:ins w:id="1914" w:author="Ng, Thomas1" w:date="2017-12-27T08:59:00Z">
        <w:r>
          <w:t>Connector</w:t>
        </w:r>
        <w:bookmarkEnd w:id="1912"/>
      </w:ins>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7777777" w:rsidR="00B97F06" w:rsidRDefault="00B97F06" w:rsidP="00050F64">
      <w:pPr>
        <w:pStyle w:val="Caption"/>
      </w:pPr>
      <w:bookmarkStart w:id="1915" w:name="_Toc502738136"/>
      <w:r>
        <w:t xml:space="preserve">Table </w:t>
      </w:r>
      <w:r>
        <w:fldChar w:fldCharType="begin"/>
      </w:r>
      <w:r>
        <w:instrText xml:space="preserve"> SEQ Table \* ARABIC </w:instrText>
      </w:r>
      <w:r>
        <w:fldChar w:fldCharType="separate"/>
      </w:r>
      <w:ins w:id="1916" w:author="Ng, Thomas1" w:date="2018-01-03T10:35:00Z">
        <w:r w:rsidR="00396C52">
          <w:t>12</w:t>
        </w:r>
      </w:ins>
      <w:del w:id="1917" w:author="Ng, Thomas1" w:date="2017-12-27T09:18:00Z">
        <w:r w:rsidR="00442C50" w:rsidDel="00356B8F">
          <w:delText>11</w:delText>
        </w:r>
      </w:del>
      <w:r>
        <w:fldChar w:fldCharType="end"/>
      </w:r>
      <w:r>
        <w:t>: Straddle Mount Connector Options</w:t>
      </w:r>
      <w:bookmarkEnd w:id="191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77777777" w:rsidR="00B97F06" w:rsidRDefault="00B97F06" w:rsidP="00B97F06">
            <w:pPr>
              <w:ind w:left="0"/>
              <w:jc w:val="both"/>
            </w:pPr>
            <w:r>
              <w:t>Primary Connector – 4C + OCP</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77777777" w:rsidR="00B97F06" w:rsidRDefault="00B97F06" w:rsidP="00B97F06">
            <w:pPr>
              <w:ind w:left="0"/>
              <w:jc w:val="both"/>
            </w:pPr>
            <w:r>
              <w:t>Primary Connector – 4C + OCP</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77777777" w:rsidR="00B97F06" w:rsidRDefault="00B97F06" w:rsidP="00B97F06">
            <w:pPr>
              <w:ind w:left="0"/>
              <w:jc w:val="both"/>
            </w:pPr>
            <w:r>
              <w:t>Primary Connector – 4C + OCP</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7D02C423" w14:textId="610168D3" w:rsidR="003D2E9D" w:rsidRDefault="003D2E9D" w:rsidP="00050F64">
      <w:pPr>
        <w:pStyle w:val="Caption"/>
      </w:pPr>
      <w:bookmarkStart w:id="1918" w:name="_Ref500495756"/>
      <w:bookmarkStart w:id="1919" w:name="_Toc500230254"/>
      <w:bookmarkStart w:id="1920" w:name="_Toc502738103"/>
      <w:r>
        <w:t xml:space="preserve">Figure </w:t>
      </w:r>
      <w:r>
        <w:fldChar w:fldCharType="begin"/>
      </w:r>
      <w:r>
        <w:instrText xml:space="preserve"> SEQ Figure \* ARABIC </w:instrText>
      </w:r>
      <w:r>
        <w:fldChar w:fldCharType="separate"/>
      </w:r>
      <w:ins w:id="1921" w:author="Ng, Thomas1" w:date="2018-01-03T10:35:00Z">
        <w:r w:rsidR="00396C52">
          <w:t>53</w:t>
        </w:r>
      </w:ins>
      <w:del w:id="1922" w:author="Ng, Thomas1" w:date="2017-12-27T09:18:00Z">
        <w:r w:rsidR="00442C50" w:rsidDel="00356B8F">
          <w:delText>38</w:delText>
        </w:r>
      </w:del>
      <w:r>
        <w:fldChar w:fldCharType="end"/>
      </w:r>
      <w:bookmarkEnd w:id="1918"/>
      <w:r>
        <w:t>: 168-pin Base Board Primary Connector – Straddle Mount</w:t>
      </w:r>
      <w:bookmarkEnd w:id="1919"/>
      <w:bookmarkEnd w:id="1920"/>
    </w:p>
    <w:p w14:paraId="2CBE9E03" w14:textId="77777777" w:rsidR="000A6767" w:rsidRDefault="00C05AD5" w:rsidP="0084168A">
      <w:pPr>
        <w:ind w:left="0"/>
        <w:jc w:val="center"/>
      </w:pPr>
      <w:r w:rsidRPr="00C05AD5">
        <w:rPr>
          <w:noProof/>
          <w:lang w:eastAsia="en-US"/>
        </w:rPr>
        <w:lastRenderedPageBreak/>
        <w:drawing>
          <wp:inline distT="0" distB="0" distL="0" distR="0" wp14:anchorId="592E2714" wp14:editId="4375671F">
            <wp:extent cx="410527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2876550"/>
                    </a:xfrm>
                    <a:prstGeom prst="rect">
                      <a:avLst/>
                    </a:prstGeom>
                    <a:noFill/>
                    <a:ln>
                      <a:noFill/>
                    </a:ln>
                  </pic:spPr>
                </pic:pic>
              </a:graphicData>
            </a:graphic>
          </wp:inline>
        </w:drawing>
      </w:r>
    </w:p>
    <w:p w14:paraId="6E2B777C" w14:textId="2518AD09" w:rsidR="003D2E9D" w:rsidRDefault="003D2E9D" w:rsidP="0084168A">
      <w:pPr>
        <w:ind w:left="0"/>
        <w:jc w:val="center"/>
      </w:pPr>
    </w:p>
    <w:p w14:paraId="1493CB28" w14:textId="3EB30511" w:rsidR="003D2E9D" w:rsidRDefault="003D2E9D" w:rsidP="00050F64">
      <w:pPr>
        <w:pStyle w:val="Caption"/>
      </w:pPr>
      <w:bookmarkStart w:id="1923" w:name="_Ref500495761"/>
      <w:bookmarkStart w:id="1924" w:name="_Toc500230255"/>
      <w:bookmarkStart w:id="1925" w:name="_Toc502738104"/>
      <w:r>
        <w:t xml:space="preserve">Figure </w:t>
      </w:r>
      <w:r>
        <w:fldChar w:fldCharType="begin"/>
      </w:r>
      <w:r>
        <w:instrText xml:space="preserve"> SEQ Figure \* ARABIC </w:instrText>
      </w:r>
      <w:r>
        <w:fldChar w:fldCharType="separate"/>
      </w:r>
      <w:ins w:id="1926" w:author="Ng, Thomas1" w:date="2018-01-03T10:35:00Z">
        <w:r w:rsidR="00396C52">
          <w:t>54</w:t>
        </w:r>
      </w:ins>
      <w:del w:id="1927" w:author="Ng, Thomas1" w:date="2017-12-27T09:18:00Z">
        <w:r w:rsidR="00442C50" w:rsidDel="00356B8F">
          <w:delText>39</w:delText>
        </w:r>
      </w:del>
      <w:r>
        <w:fldChar w:fldCharType="end"/>
      </w:r>
      <w:bookmarkEnd w:id="1923"/>
      <w:r>
        <w:t>: 140-pin Base Board Secondary Connector – Straddle Mount</w:t>
      </w:r>
      <w:bookmarkEnd w:id="1924"/>
      <w:bookmarkEnd w:id="1925"/>
    </w:p>
    <w:p w14:paraId="0E085FC3" w14:textId="74D62BFF" w:rsidR="0084168A" w:rsidRDefault="00C05AD5" w:rsidP="0084168A">
      <w:pPr>
        <w:ind w:left="0"/>
        <w:jc w:val="center"/>
      </w:pPr>
      <w:r w:rsidRPr="00C05AD5">
        <w:rPr>
          <w:noProof/>
          <w:lang w:eastAsia="en-US"/>
        </w:rPr>
        <w:drawing>
          <wp:inline distT="0" distB="0" distL="0" distR="0" wp14:anchorId="65F75641" wp14:editId="41980E88">
            <wp:extent cx="36480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2609850"/>
                    </a:xfrm>
                    <a:prstGeom prst="rect">
                      <a:avLst/>
                    </a:prstGeom>
                    <a:noFill/>
                    <a:ln>
                      <a:noFill/>
                    </a:ln>
                  </pic:spPr>
                </pic:pic>
              </a:graphicData>
            </a:graphic>
          </wp:inline>
        </w:drawing>
      </w:r>
    </w:p>
    <w:p w14:paraId="159683EA" w14:textId="77777777" w:rsidR="00E01055" w:rsidRDefault="00E01055" w:rsidP="00ED3E37">
      <w:pPr>
        <w:ind w:left="0"/>
      </w:pPr>
    </w:p>
    <w:p w14:paraId="7F5CCCB3" w14:textId="340590F1" w:rsidR="00B97F06" w:rsidDel="00707154" w:rsidRDefault="00B97F06">
      <w:pPr>
        <w:spacing w:after="200" w:line="276" w:lineRule="auto"/>
        <w:ind w:left="0"/>
        <w:rPr>
          <w:del w:id="1928" w:author="Ng, Thomas1" w:date="2018-01-03T09:38:00Z"/>
        </w:rPr>
      </w:pPr>
      <w:del w:id="1929" w:author="Ng, Thomas1" w:date="2018-01-03T09:38:00Z">
        <w:r w:rsidDel="00707154">
          <w:br w:type="page"/>
        </w:r>
      </w:del>
    </w:p>
    <w:p w14:paraId="2E46E97B" w14:textId="064ED87F" w:rsidR="00A13DEC" w:rsidDel="005325CE" w:rsidRDefault="00E247AD" w:rsidP="00707154">
      <w:pPr>
        <w:spacing w:after="200" w:line="276" w:lineRule="auto"/>
        <w:ind w:left="0"/>
        <w:rPr>
          <w:del w:id="1930" w:author="Ng, Thomas1" w:date="2017-12-27T09:01:00Z"/>
        </w:rPr>
      </w:pPr>
      <w:del w:id="1931" w:author="Ng, Thomas1" w:date="2017-12-27T09:01:00Z">
        <w:r w:rsidDel="005325CE">
          <w:delText xml:space="preserve">In order to the support the large form factor, systems must locate the </w:delText>
        </w:r>
        <w:r w:rsidR="00A13DEC" w:rsidDel="005325CE">
          <w:delText>Primary and Secondary Connector</w:delText>
        </w:r>
        <w:r w:rsidDel="005325CE">
          <w:delText>s</w:delText>
        </w:r>
        <w:r w:rsidR="00A13DEC" w:rsidDel="005325CE">
          <w:delText xml:space="preserve"> per the mechanical drawing </w:delText>
        </w:r>
        <w:r w:rsidDel="005325CE">
          <w:delText xml:space="preserve">shown in </w:delText>
        </w:r>
        <w:r w:rsidDel="005325CE">
          <w:fldChar w:fldCharType="begin"/>
        </w:r>
        <w:r w:rsidDel="005325CE">
          <w:delInstrText xml:space="preserve"> REF _Ref499890465 \h </w:delInstrText>
        </w:r>
        <w:r w:rsidDel="005325CE">
          <w:fldChar w:fldCharType="separate"/>
        </w:r>
        <w:r w:rsidR="00442C50" w:rsidDel="005325CE">
          <w:delText xml:space="preserve">Figure </w:delText>
        </w:r>
        <w:r w:rsidR="00442C50" w:rsidDel="005325CE">
          <w:rPr>
            <w:noProof/>
          </w:rPr>
          <w:delText>40</w:delText>
        </w:r>
        <w:r w:rsidDel="005325CE">
          <w:fldChar w:fldCharType="end"/>
        </w:r>
        <w:r w:rsidR="00A830E3" w:rsidDel="005325CE">
          <w:delText xml:space="preserve"> and </w:delText>
        </w:r>
        <w:r w:rsidR="00A830E3" w:rsidDel="005325CE">
          <w:fldChar w:fldCharType="begin"/>
        </w:r>
        <w:r w:rsidR="00A830E3" w:rsidDel="005325CE">
          <w:delInstrText xml:space="preserve"> REF _Ref501698414 \h </w:delInstrText>
        </w:r>
        <w:r w:rsidR="00A830E3" w:rsidDel="005325CE">
          <w:fldChar w:fldCharType="separate"/>
        </w:r>
        <w:r w:rsidR="00442C50" w:rsidDel="005325CE">
          <w:delText xml:space="preserve">Figure </w:delText>
        </w:r>
        <w:r w:rsidR="00442C50" w:rsidDel="005325CE">
          <w:rPr>
            <w:noProof/>
          </w:rPr>
          <w:delText>41</w:delText>
        </w:r>
        <w:r w:rsidR="00A830E3" w:rsidDel="005325CE">
          <w:fldChar w:fldCharType="end"/>
        </w:r>
        <w:r w:rsidR="00A13DEC" w:rsidDel="005325CE">
          <w:delText xml:space="preserve">. </w:delText>
        </w:r>
      </w:del>
    </w:p>
    <w:p w14:paraId="7177D64B" w14:textId="19D431E4" w:rsidR="00A13DEC" w:rsidDel="005325CE" w:rsidRDefault="00A13DEC" w:rsidP="00ED3E37">
      <w:pPr>
        <w:ind w:left="0"/>
        <w:rPr>
          <w:del w:id="1932" w:author="Ng, Thomas1" w:date="2017-12-27T09:01:00Z"/>
        </w:rPr>
      </w:pPr>
    </w:p>
    <w:p w14:paraId="7E130235" w14:textId="3DD91C30" w:rsidR="00A13DEC" w:rsidDel="005325CE" w:rsidRDefault="00A13DEC" w:rsidP="00050F64">
      <w:pPr>
        <w:pStyle w:val="Caption"/>
        <w:rPr>
          <w:del w:id="1933" w:author="Ng, Thomas1" w:date="2017-12-27T09:01:00Z"/>
        </w:rPr>
      </w:pPr>
      <w:bookmarkStart w:id="1934" w:name="_Ref499890465"/>
      <w:bookmarkStart w:id="1935" w:name="_Toc500230256"/>
      <w:del w:id="1936" w:author="Ng, Thomas1" w:date="2017-12-27T09:01:00Z">
        <w:r w:rsidDel="005325CE">
          <w:delText xml:space="preserve">Figure </w:delText>
        </w:r>
        <w:r w:rsidDel="005325CE">
          <w:fldChar w:fldCharType="begin"/>
        </w:r>
        <w:r w:rsidDel="005325CE">
          <w:delInstrText xml:space="preserve"> SEQ Figure \* ARABIC </w:delInstrText>
        </w:r>
        <w:r w:rsidDel="005325CE">
          <w:fldChar w:fldCharType="separate"/>
        </w:r>
        <w:r w:rsidR="00442C50" w:rsidDel="005325CE">
          <w:delText>40</w:delText>
        </w:r>
        <w:r w:rsidDel="005325CE">
          <w:fldChar w:fldCharType="end"/>
        </w:r>
        <w:bookmarkEnd w:id="1934"/>
        <w:r w:rsidDel="005325CE">
          <w:delText xml:space="preserve">: Primary and Secondary </w:delText>
        </w:r>
        <w:r w:rsidR="006D01C5" w:rsidDel="005325CE">
          <w:delText xml:space="preserve">Connector </w:delText>
        </w:r>
        <w:r w:rsidDel="005325CE">
          <w:delText>Locations for Large Card Support</w:delText>
        </w:r>
        <w:bookmarkEnd w:id="1935"/>
        <w:r w:rsidR="00CD0527" w:rsidDel="005325CE">
          <w:delText xml:space="preserve"> For Right Angle Connectors</w:delText>
        </w:r>
      </w:del>
    </w:p>
    <w:p w14:paraId="3A48B679" w14:textId="5DBB398B" w:rsidR="00A13DEC" w:rsidDel="005325CE" w:rsidRDefault="00CD0527" w:rsidP="00A13DEC">
      <w:pPr>
        <w:ind w:left="0"/>
        <w:jc w:val="center"/>
        <w:rPr>
          <w:ins w:id="1937" w:author="Ng, Thomas1 [2]" w:date="2017-12-22T09:29:00Z"/>
          <w:del w:id="1938" w:author="Ng, Thomas1" w:date="2017-12-27T09:01:00Z"/>
        </w:rPr>
      </w:pPr>
      <w:del w:id="1939" w:author="Ng, Thomas1" w:date="2017-12-27T09:01:00Z">
        <w:r w:rsidRPr="00CD0527" w:rsidDel="005325CE">
          <w:rPr>
            <w:noProof/>
            <w:lang w:eastAsia="en-US"/>
          </w:rPr>
          <w:drawing>
            <wp:inline distT="0" distB="0" distL="0" distR="0" wp14:anchorId="5D616139" wp14:editId="0D7F8530">
              <wp:extent cx="5943600" cy="1080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del>
    </w:p>
    <w:p w14:paraId="666BBB7D" w14:textId="6459E9E1" w:rsidR="00CD0527" w:rsidDel="005325CE" w:rsidRDefault="00CD0527" w:rsidP="00A13DEC">
      <w:pPr>
        <w:ind w:left="0"/>
        <w:jc w:val="center"/>
        <w:rPr>
          <w:ins w:id="1940" w:author="Ng, Thomas1 [2]" w:date="2017-12-22T09:29:00Z"/>
          <w:del w:id="1941" w:author="Ng, Thomas1" w:date="2017-12-27T09:01:00Z"/>
        </w:rPr>
      </w:pPr>
    </w:p>
    <w:p w14:paraId="5F7DD899" w14:textId="099ED8F7" w:rsidR="00CD0527" w:rsidDel="005325CE" w:rsidRDefault="00CD0527" w:rsidP="00050F64">
      <w:pPr>
        <w:pStyle w:val="Caption"/>
        <w:rPr>
          <w:ins w:id="1942" w:author="Ng, Thomas1 [2]" w:date="2017-12-22T09:30:00Z"/>
          <w:del w:id="1943" w:author="Ng, Thomas1" w:date="2017-12-27T09:01:00Z"/>
        </w:rPr>
      </w:pPr>
      <w:bookmarkStart w:id="1944" w:name="_Ref501698414"/>
      <w:ins w:id="1945" w:author="Ng, Thomas1 [2]" w:date="2017-12-22T09:30:00Z">
        <w:del w:id="1946" w:author="Ng, Thomas1" w:date="2017-12-27T09:01:00Z">
          <w:r w:rsidDel="005325CE">
            <w:delText xml:space="preserve">Figure </w:delText>
          </w:r>
          <w:r w:rsidDel="005325CE">
            <w:fldChar w:fldCharType="begin"/>
          </w:r>
          <w:r w:rsidDel="005325CE">
            <w:delInstrText xml:space="preserve"> SEQ Figure \* ARABIC </w:delInstrText>
          </w:r>
          <w:r w:rsidDel="005325CE">
            <w:fldChar w:fldCharType="separate"/>
          </w:r>
        </w:del>
      </w:ins>
      <w:ins w:id="1947" w:author="Ng, Thomas1 [2]" w:date="2017-12-22T17:40:00Z">
        <w:del w:id="1948" w:author="Ng, Thomas1" w:date="2017-12-27T09:01:00Z">
          <w:r w:rsidR="00442C50" w:rsidDel="005325CE">
            <w:delText>41</w:delText>
          </w:r>
        </w:del>
      </w:ins>
      <w:ins w:id="1949" w:author="Ng, Thomas1 [2]" w:date="2017-12-22T09:30:00Z">
        <w:del w:id="1950" w:author="Ng, Thomas1" w:date="2017-12-27T09:01:00Z">
          <w:r w:rsidDel="005325CE">
            <w:fldChar w:fldCharType="end"/>
          </w:r>
          <w:bookmarkEnd w:id="1944"/>
          <w:r w:rsidDel="005325CE">
            <w:delText xml:space="preserve">: Primary and Secondary Connector Locations for Large Card Support For </w:delText>
          </w:r>
          <w:r w:rsidR="00EA55CE" w:rsidDel="005325CE">
            <w:delText>Straddle Mount</w:delText>
          </w:r>
          <w:r w:rsidDel="005325CE">
            <w:delText xml:space="preserve"> Connectors</w:delText>
          </w:r>
        </w:del>
      </w:ins>
    </w:p>
    <w:p w14:paraId="0812F8C9" w14:textId="03706EA6" w:rsidR="00CD0527" w:rsidDel="005325CE" w:rsidRDefault="00EA55CE" w:rsidP="00A13DEC">
      <w:pPr>
        <w:ind w:left="0"/>
        <w:jc w:val="center"/>
        <w:rPr>
          <w:ins w:id="1951" w:author="Ng, Thomas1 [2]" w:date="2017-12-22T09:43:00Z"/>
          <w:del w:id="1952" w:author="Ng, Thomas1" w:date="2017-12-27T09:01:00Z"/>
        </w:rPr>
      </w:pPr>
      <w:ins w:id="1953" w:author="Ng, Thomas1 [2]" w:date="2017-12-22T09:30:00Z">
        <w:del w:id="1954" w:author="Ng, Thomas1" w:date="2017-12-27T09:01:00Z">
          <w:r w:rsidDel="005325CE">
            <w:rPr>
              <w:noProof/>
              <w:lang w:eastAsia="en-US"/>
            </w:rPr>
            <w:drawing>
              <wp:inline distT="0" distB="0" distL="0" distR="0" wp14:anchorId="355983D0" wp14:editId="702541E6">
                <wp:extent cx="5943600" cy="10424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del>
      </w:ins>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55" w:name="_Ref496270069"/>
      <w:r>
        <w:br w:type="page"/>
      </w:r>
    </w:p>
    <w:p w14:paraId="68BB8D3C" w14:textId="1A76C3AA" w:rsidR="002114D2" w:rsidRDefault="002114D2" w:rsidP="006C498C">
      <w:pPr>
        <w:pStyle w:val="Heading3"/>
      </w:pPr>
      <w:bookmarkStart w:id="1956" w:name="_Toc502737980"/>
      <w:r>
        <w:lastRenderedPageBreak/>
        <w:t>Straddle Mount Offset and PCB Thickness Options</w:t>
      </w:r>
      <w:bookmarkEnd w:id="1956"/>
    </w:p>
    <w:p w14:paraId="4A9AE57C" w14:textId="2B40B2C7" w:rsidR="002114D2" w:rsidRDefault="002114D2" w:rsidP="002114D2">
      <w:pPr>
        <w:ind w:left="0"/>
      </w:pPr>
      <w:r w:rsidRPr="002114D2">
        <w:t>The OCP NIC 3.0 straddle mount connectors have four PCB thicknesses they can accept</w:t>
      </w:r>
      <w:r>
        <w:t xml:space="preserve">. </w:t>
      </w:r>
      <w:r w:rsidR="006C498C">
        <w:t xml:space="preserve">The available options are </w:t>
      </w:r>
      <w:r>
        <w:t xml:space="preserve">shown </w:t>
      </w:r>
      <w:r w:rsidRPr="006C498C">
        <w:t xml:space="preserve">in </w:t>
      </w:r>
      <w:r w:rsidR="006C498C" w:rsidRPr="006C498C">
        <w:fldChar w:fldCharType="begin"/>
      </w:r>
      <w:r w:rsidR="006C498C" w:rsidRPr="006C498C">
        <w:instrText xml:space="preserve"> REF _Ref501698787 \h </w:instrText>
      </w:r>
      <w:r w:rsidR="006C498C">
        <w:instrText xml:space="preserve"> \* MERGEFORMAT </w:instrText>
      </w:r>
      <w:r w:rsidR="006C498C" w:rsidRPr="006C498C">
        <w:fldChar w:fldCharType="separate"/>
      </w:r>
      <w:ins w:id="1957" w:author="Ng, Thomas1" w:date="2018-01-03T10:35:00Z">
        <w:r w:rsidR="00396C52">
          <w:t xml:space="preserve">Figure </w:t>
        </w:r>
        <w:r w:rsidR="00396C52">
          <w:rPr>
            <w:noProof/>
          </w:rPr>
          <w:t>55</w:t>
        </w:r>
      </w:ins>
      <w:del w:id="1958" w:author="Ng, Thomas1" w:date="2017-12-27T09:18:00Z">
        <w:r w:rsidR="00442C50" w:rsidDel="00356B8F">
          <w:delText xml:space="preserve">Figure </w:delText>
        </w:r>
        <w:r w:rsidR="00442C50" w:rsidDel="00356B8F">
          <w:rPr>
            <w:noProof/>
          </w:rPr>
          <w:delText>42</w:delText>
        </w:r>
      </w:del>
      <w:r w:rsidR="006C498C" w:rsidRPr="006C498C">
        <w:fldChar w:fldCharType="end"/>
      </w:r>
      <w:r w:rsidRPr="002114D2">
        <w:t xml:space="preserve">. The thicknesses are </w:t>
      </w:r>
      <w:r w:rsidR="000F48F9">
        <w:t>0</w:t>
      </w:r>
      <w:r w:rsidRPr="002114D2">
        <w:t xml:space="preserve">.062’’, </w:t>
      </w:r>
      <w:r w:rsidR="000F48F9">
        <w:t>0</w:t>
      </w:r>
      <w:r w:rsidRPr="002114D2">
        <w:t xml:space="preserve">.076’’, </w:t>
      </w:r>
      <w:r w:rsidR="000F48F9">
        <w:t>0</w:t>
      </w:r>
      <w:r w:rsidRPr="002114D2">
        <w:t xml:space="preserve">.093’’, and </w:t>
      </w:r>
      <w:r w:rsidR="000F48F9">
        <w:t>0</w:t>
      </w:r>
      <w:r w:rsidRPr="002114D2">
        <w:t xml:space="preserve">.105’’. </w:t>
      </w:r>
      <w:r w:rsidR="006C498C" w:rsidRPr="002114D2">
        <w:t>These PCBs must be controlled to a thickness of ±</w:t>
      </w:r>
      <w:r w:rsidR="006C498C">
        <w:t>8%</w:t>
      </w:r>
      <w:r w:rsidR="006C498C" w:rsidRPr="002114D2">
        <w:t xml:space="preserve">. </w:t>
      </w:r>
      <w:r w:rsidR="00FE3F12">
        <w:t>The</w:t>
      </w:r>
      <w:r w:rsidR="004A2904">
        <w:t>se</w:t>
      </w:r>
      <w:r w:rsidR="00FE3F12">
        <w:t xml:space="preserve"> are available for both the Primary and Secondary connector locations. </w:t>
      </w:r>
      <w:r>
        <w:t>At the time of this writing</w:t>
      </w:r>
      <w:r w:rsidRPr="002114D2">
        <w:t xml:space="preserve">, the most commonly used part is expected to be the </w:t>
      </w:r>
      <w:r w:rsidR="000F48F9">
        <w:t>0</w:t>
      </w:r>
      <w:r w:rsidRPr="002114D2">
        <w:t xml:space="preserve">.076’’ host board thickness. </w:t>
      </w:r>
    </w:p>
    <w:p w14:paraId="67ED6C89" w14:textId="77777777" w:rsidR="002114D2" w:rsidRDefault="002114D2" w:rsidP="002114D2">
      <w:pPr>
        <w:ind w:left="0"/>
      </w:pPr>
    </w:p>
    <w:p w14:paraId="3D17656E" w14:textId="2A7EBE08" w:rsidR="006C498C" w:rsidRDefault="006C498C" w:rsidP="00050F64">
      <w:pPr>
        <w:pStyle w:val="Caption"/>
      </w:pPr>
      <w:bookmarkStart w:id="1959" w:name="_Ref501698787"/>
      <w:bookmarkStart w:id="1960" w:name="_Toc502738105"/>
      <w:r>
        <w:t xml:space="preserve">Figure </w:t>
      </w:r>
      <w:r>
        <w:fldChar w:fldCharType="begin"/>
      </w:r>
      <w:r>
        <w:instrText xml:space="preserve"> SEQ Figure \* ARABIC </w:instrText>
      </w:r>
      <w:r>
        <w:fldChar w:fldCharType="separate"/>
      </w:r>
      <w:ins w:id="1961" w:author="Ng, Thomas1" w:date="2018-01-03T10:35:00Z">
        <w:r w:rsidR="00396C52">
          <w:t>55</w:t>
        </w:r>
      </w:ins>
      <w:del w:id="1962" w:author="Ng, Thomas1" w:date="2017-12-27T09:18:00Z">
        <w:r w:rsidR="00442C50" w:rsidDel="00356B8F">
          <w:delText>42</w:delText>
        </w:r>
      </w:del>
      <w:r>
        <w:fldChar w:fldCharType="end"/>
      </w:r>
      <w:bookmarkEnd w:id="1959"/>
      <w:r>
        <w:t>: Add-in Card and Host PCB</w:t>
      </w:r>
      <w:r w:rsidR="000F48F9">
        <w:t xml:space="preserve"> Thickness Options </w:t>
      </w:r>
      <w:r>
        <w:t>for Straddle Mount Connectors</w:t>
      </w:r>
      <w:bookmarkEnd w:id="1960"/>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64C61EC2"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1963" w:author="Ng, Thomas1" w:date="2018-01-03T10:35:00Z">
        <w:r w:rsidR="00396C52">
          <w:t xml:space="preserve">Figure </w:t>
        </w:r>
        <w:r w:rsidR="00396C52">
          <w:rPr>
            <w:noProof/>
          </w:rPr>
          <w:t>56</w:t>
        </w:r>
      </w:ins>
      <w:del w:id="1964" w:author="Ng, Thomas1" w:date="2017-12-27T09:18:00Z">
        <w:r w:rsidR="00442C50" w:rsidDel="00356B8F">
          <w:delText xml:space="preserve">Figure </w:delText>
        </w:r>
        <w:r w:rsidR="00442C50" w:rsidDel="00356B8F">
          <w:rPr>
            <w:noProof/>
          </w:rPr>
          <w:delText>43</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ins w:id="1965" w:author="Ng, Thomas1" w:date="2018-01-03T10:35:00Z">
        <w:r w:rsidR="00396C52">
          <w:t xml:space="preserve">Figure </w:t>
        </w:r>
        <w:r w:rsidR="00396C52">
          <w:rPr>
            <w:noProof/>
          </w:rPr>
          <w:t>57</w:t>
        </w:r>
      </w:ins>
      <w:del w:id="1966" w:author="Ng, Thomas1" w:date="2017-12-27T09:18:00Z">
        <w:r w:rsidR="00442C50" w:rsidDel="00356B8F">
          <w:delText xml:space="preserve">Figure </w:delText>
        </w:r>
        <w:r w:rsidR="00442C50" w:rsidDel="00356B8F">
          <w:rPr>
            <w:noProof/>
          </w:rPr>
          <w:delText>44</w:delText>
        </w:r>
      </w:del>
      <w:r w:rsidR="00672C90">
        <w:fldChar w:fldCharType="end"/>
      </w:r>
      <w:r>
        <w:t xml:space="preserve">. </w:t>
      </w:r>
    </w:p>
    <w:p w14:paraId="7FF842F3" w14:textId="77777777" w:rsidR="006C498C" w:rsidRDefault="006C498C" w:rsidP="002114D2">
      <w:pPr>
        <w:ind w:left="0"/>
      </w:pPr>
    </w:p>
    <w:p w14:paraId="39BB8461" w14:textId="5D495671" w:rsidR="006C498C" w:rsidRDefault="006C498C" w:rsidP="00050F64">
      <w:pPr>
        <w:pStyle w:val="Caption"/>
      </w:pPr>
      <w:bookmarkStart w:id="1967" w:name="_Ref501698948"/>
      <w:bookmarkStart w:id="1968" w:name="_Toc502738106"/>
      <w:r>
        <w:t xml:space="preserve">Figure </w:t>
      </w:r>
      <w:r>
        <w:fldChar w:fldCharType="begin"/>
      </w:r>
      <w:r>
        <w:instrText xml:space="preserve"> SEQ Figure \* ARABIC </w:instrText>
      </w:r>
      <w:r>
        <w:fldChar w:fldCharType="separate"/>
      </w:r>
      <w:ins w:id="1969" w:author="Ng, Thomas1" w:date="2018-01-03T10:35:00Z">
        <w:r w:rsidR="00396C52">
          <w:t>56</w:t>
        </w:r>
      </w:ins>
      <w:del w:id="1970" w:author="Ng, Thomas1" w:date="2017-12-27T09:18:00Z">
        <w:r w:rsidR="00442C50" w:rsidDel="00356B8F">
          <w:delText>43</w:delText>
        </w:r>
      </w:del>
      <w:r>
        <w:fldChar w:fldCharType="end"/>
      </w:r>
      <w:bookmarkEnd w:id="1967"/>
      <w:r>
        <w:t xml:space="preserve">: </w:t>
      </w:r>
      <w:r w:rsidR="00FE3F12">
        <w:t>0</w:t>
      </w:r>
      <w:r>
        <w:t xml:space="preserve">mm </w:t>
      </w:r>
      <w:r w:rsidR="00672C90">
        <w:t>O</w:t>
      </w:r>
      <w:r>
        <w:t>ffset</w:t>
      </w:r>
      <w:r w:rsidR="00672C90">
        <w:t xml:space="preserve"> (Coplanar</w:t>
      </w:r>
      <w:r>
        <w:t>) for 0.</w:t>
      </w:r>
      <w:r w:rsidR="00672C90">
        <w:t>0</w:t>
      </w:r>
      <w:r>
        <w:t>62” Thick Baseboards</w:t>
      </w:r>
      <w:bookmarkEnd w:id="196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rPr>
          <w:ins w:id="1971" w:author="Ng, Thomas1" w:date="2018-01-03T09:39:00Z"/>
        </w:rPr>
      </w:pPr>
      <w:ins w:id="1972" w:author="Ng, Thomas1" w:date="2018-01-03T09:39:00Z">
        <w:r>
          <w:br w:type="page"/>
        </w:r>
      </w:ins>
    </w:p>
    <w:p w14:paraId="20F07F06" w14:textId="77777777" w:rsidR="006C498C" w:rsidRDefault="006C498C" w:rsidP="002114D2">
      <w:pPr>
        <w:ind w:left="0"/>
      </w:pPr>
    </w:p>
    <w:p w14:paraId="6B8AE31F" w14:textId="39AB6446" w:rsidR="00672C90" w:rsidRDefault="00672C90" w:rsidP="00050F64">
      <w:pPr>
        <w:pStyle w:val="Caption"/>
      </w:pPr>
      <w:bookmarkStart w:id="1973" w:name="_Ref501699087"/>
      <w:bookmarkStart w:id="1974" w:name="_Toc502738107"/>
      <w:r>
        <w:t xml:space="preserve">Figure </w:t>
      </w:r>
      <w:r>
        <w:fldChar w:fldCharType="begin"/>
      </w:r>
      <w:r>
        <w:instrText xml:space="preserve"> SEQ Figure \* ARABIC </w:instrText>
      </w:r>
      <w:r>
        <w:fldChar w:fldCharType="separate"/>
      </w:r>
      <w:ins w:id="1975" w:author="Ng, Thomas1" w:date="2018-01-03T10:35:00Z">
        <w:r w:rsidR="00396C52">
          <w:t>57</w:t>
        </w:r>
      </w:ins>
      <w:del w:id="1976" w:author="Ng, Thomas1" w:date="2017-12-27T09:18:00Z">
        <w:r w:rsidR="00442C50" w:rsidDel="00356B8F">
          <w:delText>44</w:delText>
        </w:r>
      </w:del>
      <w:r>
        <w:fldChar w:fldCharType="end"/>
      </w:r>
      <w:bookmarkEnd w:id="1973"/>
      <w:r>
        <w:t>: 0.3mm Offset for 0.076” Thick Baseboards</w:t>
      </w:r>
      <w:bookmarkEnd w:id="197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15EACB6D" w14:textId="4545D289" w:rsidR="00672C90" w:rsidDel="00707154" w:rsidRDefault="00672C90" w:rsidP="002114D2">
      <w:pPr>
        <w:ind w:left="0"/>
        <w:rPr>
          <w:del w:id="1977" w:author="Ng, Thomas1" w:date="2018-01-03T09:39:00Z"/>
        </w:rPr>
      </w:pPr>
    </w:p>
    <w:p w14:paraId="7D80817E" w14:textId="1418D019" w:rsidR="00FE3F12" w:rsidDel="001403CE" w:rsidRDefault="00FE3F12" w:rsidP="00FE3F12">
      <w:pPr>
        <w:pStyle w:val="Heading3"/>
        <w:rPr>
          <w:moveFrom w:id="1978" w:author="Ng, Thomas1" w:date="2017-12-27T08:59:00Z"/>
        </w:rPr>
      </w:pPr>
      <w:bookmarkStart w:id="1979" w:name="_Toc502735219"/>
      <w:bookmarkStart w:id="1980" w:name="_Toc502737981"/>
      <w:moveFromRangeStart w:id="1981" w:author="Ng, Thomas1" w:date="2017-12-27T08:59:00Z" w:name="move502128519"/>
      <w:moveFrom w:id="1982" w:author="Ng, Thomas1" w:date="2017-12-27T08:59:00Z">
        <w:r w:rsidDel="001403CE">
          <w:t>Right Angle Offset</w:t>
        </w:r>
        <w:bookmarkEnd w:id="1979"/>
        <w:bookmarkEnd w:id="1980"/>
      </w:moveFrom>
    </w:p>
    <w:p w14:paraId="45F4BE87" w14:textId="64C484BD" w:rsidR="00FE3F12" w:rsidDel="001403CE" w:rsidRDefault="00FE3F12" w:rsidP="00FE3F12">
      <w:pPr>
        <w:ind w:left="0"/>
        <w:rPr>
          <w:moveFrom w:id="1983" w:author="Ng, Thomas1" w:date="2017-12-27T08:59:00Z"/>
        </w:rPr>
      </w:pPr>
      <w:moveFrom w:id="1984" w:author="Ng, Thomas1" w:date="2017-12-27T08:59:00Z">
        <w:r w:rsidRPr="002114D2" w:rsidDel="001403CE">
          <w:t xml:space="preserve">The OCP NIC 3.0 </w:t>
        </w:r>
        <w:r w:rsidDel="001403CE">
          <w:t xml:space="preserve">right angle </w:t>
        </w:r>
        <w:r w:rsidRPr="002114D2" w:rsidDel="001403CE">
          <w:t xml:space="preserve">connectors have </w:t>
        </w:r>
        <w:r w:rsidDel="001403CE">
          <w:t xml:space="preserve">a 4.0mm offset from the baseboard (pending SI simulation results). This is shown </w:t>
        </w:r>
        <w:r w:rsidRPr="006C498C" w:rsidDel="001403CE">
          <w:t>in</w:t>
        </w:r>
        <w:r w:rsidDel="001403CE">
          <w:t xml:space="preserve"> </w:t>
        </w:r>
        <w:r w:rsidDel="001403CE">
          <w:fldChar w:fldCharType="begin"/>
        </w:r>
        <w:r w:rsidDel="001403CE">
          <w:instrText xml:space="preserve"> REF _Ref501707789 \h </w:instrText>
        </w:r>
      </w:moveFrom>
      <w:del w:id="1985" w:author="Ng, Thomas1" w:date="2017-12-27T08:59:00Z"/>
      <w:moveFrom w:id="1986" w:author="Ng, Thomas1" w:date="2017-12-27T08:59:00Z">
        <w:r w:rsidDel="001403CE">
          <w:fldChar w:fldCharType="separate"/>
        </w:r>
        <w:r w:rsidR="00442C50" w:rsidDel="001403CE">
          <w:t xml:space="preserve">Figure </w:t>
        </w:r>
        <w:r w:rsidR="00442C50" w:rsidDel="001403CE">
          <w:rPr>
            <w:noProof/>
          </w:rPr>
          <w:t>45</w:t>
        </w:r>
        <w:r w:rsidDel="001403CE">
          <w:fldChar w:fldCharType="end"/>
        </w:r>
        <w:r w:rsidRPr="002114D2" w:rsidDel="001403CE">
          <w:t xml:space="preserve">. </w:t>
        </w:r>
      </w:moveFrom>
    </w:p>
    <w:p w14:paraId="299532BE" w14:textId="62252298" w:rsidR="00FE3F12" w:rsidDel="001403CE" w:rsidRDefault="00FE3F12" w:rsidP="00FE3F12">
      <w:pPr>
        <w:ind w:left="0"/>
        <w:rPr>
          <w:moveFrom w:id="1987" w:author="Ng, Thomas1" w:date="2017-12-27T08:59:00Z"/>
        </w:rPr>
      </w:pPr>
    </w:p>
    <w:p w14:paraId="2572362D" w14:textId="51BA41D4" w:rsidR="00FE3F12" w:rsidDel="001403CE" w:rsidRDefault="00FE3F12" w:rsidP="00050F64">
      <w:pPr>
        <w:pStyle w:val="Caption"/>
        <w:rPr>
          <w:moveFrom w:id="1988" w:author="Ng, Thomas1" w:date="2017-12-27T08:59:00Z"/>
        </w:rPr>
      </w:pPr>
      <w:bookmarkStart w:id="1989" w:name="_Ref501707789"/>
      <w:moveFrom w:id="1990" w:author="Ng, Thomas1" w:date="2017-12-27T08:59:00Z">
        <w:r w:rsidDel="001403CE">
          <w:t xml:space="preserve">Figure </w:t>
        </w:r>
        <w:r w:rsidDel="001403CE">
          <w:fldChar w:fldCharType="begin"/>
        </w:r>
        <w:r w:rsidDel="001403CE">
          <w:instrText xml:space="preserve"> SEQ Figure \* ARABIC </w:instrText>
        </w:r>
        <w:r w:rsidDel="001403CE">
          <w:fldChar w:fldCharType="separate"/>
        </w:r>
        <w:r w:rsidR="00442C50" w:rsidDel="001403CE">
          <w:t>45</w:t>
        </w:r>
        <w:r w:rsidDel="001403CE">
          <w:fldChar w:fldCharType="end"/>
        </w:r>
        <w:bookmarkEnd w:id="1989"/>
        <w:r w:rsidDel="001403CE">
          <w:t>: Add-in Card and Host Offset for Right Angle Connectors</w:t>
        </w:r>
      </w:moveFrom>
    </w:p>
    <w:p w14:paraId="249FE71E" w14:textId="2555CB97" w:rsidR="00FE3F12" w:rsidDel="001403CE" w:rsidRDefault="004A2904" w:rsidP="00FB3699">
      <w:pPr>
        <w:ind w:left="0"/>
        <w:jc w:val="center"/>
        <w:rPr>
          <w:moveFrom w:id="1991" w:author="Ng, Thomas1" w:date="2017-12-27T08:59:00Z"/>
        </w:rPr>
      </w:pPr>
      <w:moveFrom w:id="1992" w:author="Ng, Thomas1" w:date="2017-12-27T08:59:00Z">
        <w:r w:rsidRPr="004A2904" w:rsidDel="001403CE">
          <w:rPr>
            <w:highlight w:val="yellow"/>
          </w:rPr>
          <w:t>TBD</w:t>
        </w:r>
      </w:moveFrom>
    </w:p>
    <w:p w14:paraId="60D294FB" w14:textId="77777777" w:rsidR="005325CE" w:rsidRDefault="005325CE" w:rsidP="005325CE">
      <w:pPr>
        <w:pStyle w:val="Heading3"/>
        <w:rPr>
          <w:ins w:id="1993" w:author="Ng, Thomas1" w:date="2017-12-27T09:02:00Z"/>
        </w:rPr>
      </w:pPr>
      <w:bookmarkStart w:id="1994" w:name="_Toc502737982"/>
      <w:moveFromRangeEnd w:id="1981"/>
      <w:ins w:id="1995" w:author="Ng, Thomas1" w:date="2017-12-27T09:02:00Z">
        <w:r>
          <w:t>Large Card Connector Locations</w:t>
        </w:r>
        <w:bookmarkEnd w:id="1994"/>
      </w:ins>
    </w:p>
    <w:p w14:paraId="09AA42AB" w14:textId="77777777" w:rsidR="005325CE" w:rsidRDefault="005325CE" w:rsidP="005325CE">
      <w:pPr>
        <w:ind w:left="0"/>
        <w:rPr>
          <w:ins w:id="1996" w:author="Ng, Thomas1" w:date="2017-12-27T09:02:00Z"/>
        </w:rPr>
      </w:pPr>
      <w:ins w:id="1997" w:author="Ng, Thomas1" w:date="2017-12-27T09:02:00Z">
        <w:r>
          <w:t xml:space="preserve">In order to the support the large form factor, systems must locate the Primary and Secondary Connectors per the mechanical drawing shown in </w:t>
        </w:r>
        <w:r>
          <w:fldChar w:fldCharType="begin"/>
        </w:r>
        <w:r>
          <w:instrText xml:space="preserve"> REF _Ref499890465 \h </w:instrText>
        </w:r>
      </w:ins>
      <w:ins w:id="1998" w:author="Ng, Thomas1" w:date="2017-12-27T09:02:00Z">
        <w:r>
          <w:fldChar w:fldCharType="end"/>
        </w:r>
        <w:r>
          <w:t xml:space="preserve"> and </w:t>
        </w:r>
        <w:r>
          <w:fldChar w:fldCharType="begin"/>
        </w:r>
        <w:r>
          <w:instrText xml:space="preserve"> REF _Ref501698414 \h </w:instrText>
        </w:r>
      </w:ins>
      <w:ins w:id="1999" w:author="Ng, Thomas1" w:date="2017-12-27T09:02:00Z">
        <w:r>
          <w:fldChar w:fldCharType="end"/>
        </w:r>
        <w:r>
          <w:t xml:space="preserve">. </w:t>
        </w:r>
      </w:ins>
    </w:p>
    <w:p w14:paraId="63CC59A9" w14:textId="77777777" w:rsidR="005325CE" w:rsidRDefault="005325CE" w:rsidP="005325CE">
      <w:pPr>
        <w:ind w:left="0"/>
        <w:rPr>
          <w:ins w:id="2000" w:author="Ng, Thomas1" w:date="2017-12-27T09:02:00Z"/>
        </w:rPr>
      </w:pPr>
    </w:p>
    <w:p w14:paraId="3198836F" w14:textId="77777777" w:rsidR="005325CE" w:rsidRDefault="005325CE" w:rsidP="005325CE">
      <w:pPr>
        <w:pStyle w:val="Caption"/>
        <w:rPr>
          <w:ins w:id="2001" w:author="Ng, Thomas1" w:date="2017-12-27T09:02:00Z"/>
        </w:rPr>
      </w:pPr>
      <w:bookmarkStart w:id="2002" w:name="_Toc502738108"/>
      <w:ins w:id="2003" w:author="Ng, Thomas1" w:date="2017-12-27T09:02:00Z">
        <w:r>
          <w:t xml:space="preserve">Figure </w:t>
        </w:r>
        <w:r>
          <w:fldChar w:fldCharType="begin"/>
        </w:r>
        <w:r>
          <w:instrText xml:space="preserve"> SEQ Figure \* ARABIC </w:instrText>
        </w:r>
        <w:r>
          <w:fldChar w:fldCharType="separate"/>
        </w:r>
      </w:ins>
      <w:ins w:id="2004" w:author="Ng, Thomas1" w:date="2018-01-03T10:35:00Z">
        <w:r w:rsidR="00396C52">
          <w:t>58</w:t>
        </w:r>
      </w:ins>
      <w:ins w:id="2005" w:author="Ng, Thomas1" w:date="2017-12-27T09:02:00Z">
        <w:r>
          <w:fldChar w:fldCharType="end"/>
        </w:r>
        <w:r>
          <w:t>: Primary and Secondary Connector Locations for Large Card Support For Right Angle Connectors</w:t>
        </w:r>
        <w:bookmarkEnd w:id="2002"/>
      </w:ins>
    </w:p>
    <w:p w14:paraId="42F70766" w14:textId="77777777" w:rsidR="005325CE" w:rsidRDefault="005325CE" w:rsidP="005325CE">
      <w:pPr>
        <w:ind w:left="0"/>
        <w:jc w:val="center"/>
        <w:rPr>
          <w:ins w:id="2006" w:author="Ng, Thomas1" w:date="2017-12-27T09:02:00Z"/>
        </w:rPr>
      </w:pPr>
      <w:ins w:id="2007" w:author="Ng, Thomas1" w:date="2017-12-27T09:02:00Z">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ins>
    </w:p>
    <w:p w14:paraId="19E3B83D" w14:textId="77777777" w:rsidR="005325CE" w:rsidRDefault="005325CE" w:rsidP="005325CE">
      <w:pPr>
        <w:ind w:left="0"/>
        <w:jc w:val="center"/>
        <w:rPr>
          <w:ins w:id="2008" w:author="Ng, Thomas1" w:date="2017-12-27T09:02:00Z"/>
        </w:rPr>
      </w:pPr>
    </w:p>
    <w:p w14:paraId="501FAA04" w14:textId="77777777" w:rsidR="005325CE" w:rsidRDefault="005325CE" w:rsidP="005325CE">
      <w:pPr>
        <w:pStyle w:val="Caption"/>
        <w:rPr>
          <w:ins w:id="2009" w:author="Ng, Thomas1" w:date="2017-12-27T09:02:00Z"/>
        </w:rPr>
      </w:pPr>
      <w:bookmarkStart w:id="2010" w:name="_Toc502738109"/>
      <w:ins w:id="2011" w:author="Ng, Thomas1" w:date="2017-12-27T09:02:00Z">
        <w:r>
          <w:t xml:space="preserve">Figure </w:t>
        </w:r>
        <w:r>
          <w:fldChar w:fldCharType="begin"/>
        </w:r>
        <w:r>
          <w:instrText xml:space="preserve"> SEQ Figure \* ARABIC </w:instrText>
        </w:r>
        <w:r>
          <w:fldChar w:fldCharType="separate"/>
        </w:r>
      </w:ins>
      <w:ins w:id="2012" w:author="Ng, Thomas1" w:date="2018-01-03T10:35:00Z">
        <w:r w:rsidR="00396C52">
          <w:t>59</w:t>
        </w:r>
      </w:ins>
      <w:ins w:id="2013" w:author="Ng, Thomas1" w:date="2017-12-27T09:02:00Z">
        <w:r>
          <w:fldChar w:fldCharType="end"/>
        </w:r>
        <w:r>
          <w:t>: Primary and Secondary Connector Locations for Large Card Support For Straddle Mount Connectors</w:t>
        </w:r>
        <w:bookmarkEnd w:id="2010"/>
      </w:ins>
    </w:p>
    <w:p w14:paraId="69CA3B95" w14:textId="77777777" w:rsidR="005325CE" w:rsidRDefault="005325CE" w:rsidP="005325CE">
      <w:pPr>
        <w:ind w:left="0"/>
        <w:jc w:val="center"/>
        <w:rPr>
          <w:ins w:id="2014" w:author="Ng, Thomas1" w:date="2017-12-27T09:02:00Z"/>
        </w:rPr>
      </w:pPr>
      <w:ins w:id="2015" w:author="Ng, Thomas1" w:date="2017-12-27T09:02:00Z">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ins>
    </w:p>
    <w:p w14:paraId="51A2AD55" w14:textId="77777777" w:rsidR="00FE3F12" w:rsidRPr="002114D2" w:rsidRDefault="00FE3F12" w:rsidP="002114D2">
      <w:pPr>
        <w:ind w:left="0"/>
      </w:pPr>
    </w:p>
    <w:p w14:paraId="612707D1" w14:textId="6034ECE9" w:rsidR="0070134D" w:rsidRDefault="0070134D" w:rsidP="004814CE">
      <w:pPr>
        <w:pStyle w:val="Heading2"/>
      </w:pPr>
      <w:bookmarkStart w:id="2016" w:name="_Ref502128759"/>
      <w:bookmarkStart w:id="2017" w:name="_Ref502669622"/>
      <w:bookmarkStart w:id="2018" w:name="_Toc502737983"/>
      <w:r>
        <w:t>Pin definition</w:t>
      </w:r>
      <w:bookmarkEnd w:id="1955"/>
      <w:bookmarkEnd w:id="2016"/>
      <w:bookmarkEnd w:id="2017"/>
      <w:bookmarkEnd w:id="2018"/>
    </w:p>
    <w:p w14:paraId="1AD9D50A" w14:textId="1F16FA3C"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019" w:author="Ng, Thomas1" w:date="2018-01-03T10:35:00Z">
        <w:r w:rsidR="00396C52">
          <w:t xml:space="preserve">Table </w:t>
        </w:r>
        <w:r w:rsidR="00396C52">
          <w:rPr>
            <w:noProof/>
          </w:rPr>
          <w:t>13</w:t>
        </w:r>
      </w:ins>
      <w:del w:id="2020" w:author="Ng, Thomas1" w:date="2017-12-27T09:18:00Z">
        <w:r w:rsidR="00442C50" w:rsidDel="00356B8F">
          <w:delText xml:space="preserve">Table </w:delText>
        </w:r>
        <w:r w:rsidR="00442C50" w:rsidDel="00356B8F">
          <w:rPr>
            <w:noProof/>
          </w:rPr>
          <w:delText>12</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021" w:author="Ng, Thomas1" w:date="2018-01-03T10:35:00Z">
        <w:r w:rsidR="00396C52">
          <w:t xml:space="preserve">Table </w:t>
        </w:r>
        <w:r w:rsidR="00396C52">
          <w:rPr>
            <w:noProof/>
          </w:rPr>
          <w:t>14</w:t>
        </w:r>
      </w:ins>
      <w:del w:id="2022" w:author="Ng, Thomas1" w:date="2017-12-27T09:18:00Z">
        <w:r w:rsidR="00442C50" w:rsidDel="00356B8F">
          <w:delText xml:space="preserve">Table </w:delText>
        </w:r>
        <w:r w:rsidR="00442C50" w:rsidDel="00356B8F">
          <w:rPr>
            <w:noProof/>
          </w:rPr>
          <w:delText>13</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75DF646"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commentRangeStart w:id="2023"/>
      <w:r w:rsidR="0079356E">
        <w:t xml:space="preserve">The NIC is required </w:t>
      </w:r>
      <w:r w:rsidR="0079356E">
        <w:lastRenderedPageBreak/>
        <w:t>to implement the Scan Chain</w:t>
      </w:r>
      <w:commentRangeEnd w:id="2023"/>
      <w:r w:rsidR="0079356E">
        <w:rPr>
          <w:rStyle w:val="CommentReference"/>
        </w:rPr>
        <w:commentReference w:id="2023"/>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396C5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396C52">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396C52">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396C52">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7C52B90D" w14:textId="6356555F" w:rsidR="00684209" w:rsidRDefault="00684209" w:rsidP="0079356E">
      <w:pPr>
        <w:ind w:left="0"/>
      </w:pPr>
    </w:p>
    <w:p w14:paraId="163E8F61" w14:textId="4F8A8C1D" w:rsidR="000F1C54" w:rsidRDefault="00B57F2D" w:rsidP="00050F64">
      <w:pPr>
        <w:pStyle w:val="Caption"/>
      </w:pPr>
      <w:bookmarkStart w:id="2024" w:name="_Ref495924463"/>
      <w:bookmarkStart w:id="2025" w:name="_Toc502738137"/>
      <w:r>
        <w:t xml:space="preserve">Table </w:t>
      </w:r>
      <w:r>
        <w:fldChar w:fldCharType="begin"/>
      </w:r>
      <w:r>
        <w:instrText xml:space="preserve"> SEQ Table \* ARABIC </w:instrText>
      </w:r>
      <w:r>
        <w:fldChar w:fldCharType="separate"/>
      </w:r>
      <w:ins w:id="2026" w:author="Ng, Thomas1" w:date="2018-01-03T10:35:00Z">
        <w:r w:rsidR="00396C52">
          <w:t>13</w:t>
        </w:r>
      </w:ins>
      <w:del w:id="2027" w:author="Ng, Thomas1" w:date="2017-12-27T09:18:00Z">
        <w:r w:rsidR="00442C50" w:rsidDel="00356B8F">
          <w:delText>12</w:delText>
        </w:r>
      </w:del>
      <w:r>
        <w:fldChar w:fldCharType="end"/>
      </w:r>
      <w:bookmarkEnd w:id="2024"/>
      <w:r>
        <w:t xml:space="preserve">: </w:t>
      </w:r>
      <w:r w:rsidR="009F01D6">
        <w:t xml:space="preserve">Primary Connector </w:t>
      </w:r>
      <w:r>
        <w:t>Pin Definition</w:t>
      </w:r>
      <w:r w:rsidR="009F01D6">
        <w:t xml:space="preserve"> (x16) (4C + OCP Bay)</w:t>
      </w:r>
      <w:bookmarkEnd w:id="20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523E3D66" w:rsidR="00942F05" w:rsidRPr="008038D8" w:rsidRDefault="00C233C8" w:rsidP="00767B8B">
            <w:pPr>
              <w:ind w:left="0"/>
              <w:jc w:val="center"/>
              <w:rPr>
                <w:sz w:val="18"/>
                <w:szCs w:val="18"/>
              </w:rPr>
            </w:pPr>
            <w:r>
              <w:rPr>
                <w:sz w:val="18"/>
                <w:szCs w:val="18"/>
              </w:rPr>
              <w:t>WAKE</w:t>
            </w:r>
            <w:del w:id="2028" w:author="Ng, Thomas1" w:date="2018-01-02T15:34:00Z">
              <w:r w:rsidDel="00767B8B">
                <w:rPr>
                  <w:sz w:val="18"/>
                  <w:szCs w:val="18"/>
                </w:rPr>
                <w:delText>_N</w:delText>
              </w:r>
            </w:del>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lastRenderedPageBreak/>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302F1BEF" w:rsidR="009F01D6" w:rsidRDefault="009F01D6" w:rsidP="00050F64">
      <w:pPr>
        <w:pStyle w:val="Caption"/>
      </w:pPr>
      <w:bookmarkStart w:id="2029" w:name="_Ref498958820"/>
      <w:bookmarkStart w:id="2030" w:name="_Toc502738138"/>
      <w:r>
        <w:lastRenderedPageBreak/>
        <w:t xml:space="preserve">Table </w:t>
      </w:r>
      <w:r>
        <w:fldChar w:fldCharType="begin"/>
      </w:r>
      <w:r>
        <w:instrText xml:space="preserve"> SEQ Table \* ARABIC </w:instrText>
      </w:r>
      <w:r>
        <w:fldChar w:fldCharType="separate"/>
      </w:r>
      <w:ins w:id="2031" w:author="Ng, Thomas1" w:date="2018-01-03T10:35:00Z">
        <w:r w:rsidR="00396C52">
          <w:t>14</w:t>
        </w:r>
      </w:ins>
      <w:del w:id="2032" w:author="Ng, Thomas1" w:date="2017-12-27T09:18:00Z">
        <w:r w:rsidR="00442C50" w:rsidDel="00356B8F">
          <w:delText>13</w:delText>
        </w:r>
      </w:del>
      <w:r>
        <w:fldChar w:fldCharType="end"/>
      </w:r>
      <w:bookmarkEnd w:id="2029"/>
      <w:r>
        <w:t>: Secondary Connector Pin Definition (x16) (4C)</w:t>
      </w:r>
      <w:bookmarkEnd w:id="203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lastRenderedPageBreak/>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4814CE">
      <w:pPr>
        <w:pStyle w:val="Heading2"/>
      </w:pPr>
      <w:bookmarkStart w:id="2033" w:name="_Ref496268049"/>
      <w:bookmarkStart w:id="2034" w:name="_Toc502737984"/>
      <w:r>
        <w:t xml:space="preserve">Signal </w:t>
      </w:r>
      <w:r w:rsidR="008A76D7">
        <w:t>D</w:t>
      </w:r>
      <w:r>
        <w:t>escription</w:t>
      </w:r>
      <w:r w:rsidR="008A76D7">
        <w:t>s</w:t>
      </w:r>
      <w:r w:rsidR="00C24323">
        <w:t xml:space="preserve"> – Common</w:t>
      </w:r>
      <w:bookmarkEnd w:id="2033"/>
      <w:bookmarkEnd w:id="2034"/>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396C52">
        <w:t>3.5</w:t>
      </w:r>
      <w:r>
        <w:fldChar w:fldCharType="end"/>
      </w:r>
      <w:r w:rsidR="008E6A52">
        <w:t>.</w:t>
      </w:r>
    </w:p>
    <w:p w14:paraId="4AF3E33B" w14:textId="1F882782" w:rsidR="00CD056A" w:rsidRDefault="00CD056A" w:rsidP="00CD056A">
      <w:pPr>
        <w:pStyle w:val="Heading3"/>
      </w:pPr>
      <w:bookmarkStart w:id="2035" w:name="_Toc502737985"/>
      <w:r>
        <w:t>PCIe Interface Pins</w:t>
      </w:r>
      <w:bookmarkEnd w:id="2035"/>
    </w:p>
    <w:p w14:paraId="58524A16" w14:textId="751DEA63"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2036" w:author="Ng, Thomas1" w:date="2018-01-03T10:35:00Z">
        <w:r w:rsidR="00396C52">
          <w:t xml:space="preserve">Figure </w:t>
        </w:r>
        <w:r w:rsidR="00396C52">
          <w:rPr>
            <w:noProof/>
          </w:rPr>
          <w:t>72</w:t>
        </w:r>
      </w:ins>
      <w:del w:id="2037" w:author="Ng, Thomas1" w:date="2017-12-27T09:18:00Z">
        <w:r w:rsidR="00442C50" w:rsidDel="00356B8F">
          <w:delText xml:space="preserve">Figure </w:delText>
        </w:r>
        <w:r w:rsidR="00442C50" w:rsidDel="00356B8F">
          <w:rPr>
            <w:noProof/>
          </w:rPr>
          <w:delText>58</w:delText>
        </w:r>
      </w:del>
      <w:r w:rsidR="00F20FC7">
        <w:fldChar w:fldCharType="end"/>
      </w:r>
      <w:r w:rsidR="00197765">
        <w:t>.</w:t>
      </w:r>
    </w:p>
    <w:p w14:paraId="2AB24D03" w14:textId="77777777" w:rsidR="00307B0D" w:rsidRPr="00C47003" w:rsidRDefault="00307B0D" w:rsidP="00C47003">
      <w:pPr>
        <w:ind w:left="0"/>
      </w:pPr>
    </w:p>
    <w:p w14:paraId="0543AE8C" w14:textId="17B5BBC6" w:rsidR="005E26FE" w:rsidRDefault="005E26FE" w:rsidP="00050F64">
      <w:pPr>
        <w:pStyle w:val="Caption"/>
      </w:pPr>
      <w:bookmarkStart w:id="2038" w:name="_Toc502738139"/>
      <w:r>
        <w:t xml:space="preserve">Table </w:t>
      </w:r>
      <w:r>
        <w:fldChar w:fldCharType="begin"/>
      </w:r>
      <w:r>
        <w:instrText xml:space="preserve"> SEQ Table \* ARABIC </w:instrText>
      </w:r>
      <w:r>
        <w:fldChar w:fldCharType="separate"/>
      </w:r>
      <w:ins w:id="2039" w:author="Ng, Thomas1" w:date="2018-01-03T10:35:00Z">
        <w:r w:rsidR="00396C52">
          <w:t>15</w:t>
        </w:r>
      </w:ins>
      <w:del w:id="2040" w:author="Ng, Thomas1" w:date="2017-12-27T09:18:00Z">
        <w:r w:rsidR="00442C50" w:rsidDel="00356B8F">
          <w:delText>14</w:delText>
        </w:r>
      </w:del>
      <w:r>
        <w:fldChar w:fldCharType="end"/>
      </w:r>
      <w:r>
        <w:t>: Pin Descriptions – PCIe</w:t>
      </w:r>
      <w:r w:rsidR="007B590E">
        <w:t xml:space="preserve"> 1</w:t>
      </w:r>
      <w:bookmarkEnd w:id="203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02E71916"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ins w:id="2041" w:author="Ng, Thomas1" w:date="2018-01-02T13:54:00Z">
              <w:r w:rsidR="00B334D1" w:rsidRPr="00B334D1">
                <w:t xml:space="preserve"> Baseboards shall disable REFCLK</w:t>
              </w:r>
              <w:r w:rsidR="00B334D1">
                <w:t>1</w:t>
              </w:r>
              <w:r w:rsidR="00B334D1" w:rsidRPr="00B334D1">
                <w:t xml:space="preserve"> if </w:t>
              </w:r>
            </w:ins>
            <w:ins w:id="2042" w:author="Ng, Thomas1" w:date="2018-01-02T13:55:00Z">
              <w:r w:rsidR="00B334D1">
                <w:t xml:space="preserve">it is </w:t>
              </w:r>
            </w:ins>
            <w:ins w:id="2043" w:author="Ng, Thomas1" w:date="2018-01-02T13:54:00Z">
              <w:r w:rsidR="00B334D1" w:rsidRPr="00B334D1">
                <w:t>not used by the add-in card.</w:t>
              </w:r>
            </w:ins>
          </w:p>
          <w:p w14:paraId="7BB89D35" w14:textId="77777777" w:rsidR="00F9689E" w:rsidRDefault="00F9689E" w:rsidP="00351599">
            <w:pPr>
              <w:ind w:left="0"/>
            </w:pPr>
          </w:p>
          <w:p w14:paraId="1F7ED649" w14:textId="035FAA22" w:rsidR="00F9689E" w:rsidRDefault="00F9689E" w:rsidP="00351599">
            <w:pPr>
              <w:ind w:left="0"/>
            </w:pPr>
            <w:r>
              <w:t xml:space="preserve">For add-in cards, the required REFCLKs shall be connected </w:t>
            </w:r>
            <w:r w:rsidR="0096448E">
              <w:t>per the endpoint datasheet</w:t>
            </w:r>
            <w:r>
              <w:t>.</w:t>
            </w:r>
            <w:ins w:id="2044" w:author="Ng, Thomas1" w:date="2018-01-02T13:55:00Z">
              <w:r w:rsidR="00B334D1">
                <w:t xml:space="preserve"> </w:t>
              </w:r>
              <w:r w:rsidR="00B334D1" w:rsidRPr="00B334D1">
                <w:t>Unused REFCLKs on the add-in card</w:t>
              </w:r>
              <w:r w:rsidR="00B334D1">
                <w:t xml:space="preserve"> shall be left as a no connect.</w:t>
              </w:r>
            </w:ins>
            <w:del w:id="2045" w:author="Ng, Thomas1" w:date="2018-01-02T13:55:00Z">
              <w:r w:rsidDel="00B334D1">
                <w:delText xml:space="preserve">  </w:delText>
              </w:r>
            </w:del>
          </w:p>
          <w:p w14:paraId="19BE973D" w14:textId="77777777" w:rsidR="00F9689E" w:rsidRDefault="00F9689E" w:rsidP="00351599">
            <w:pPr>
              <w:ind w:left="0"/>
            </w:pPr>
          </w:p>
          <w:p w14:paraId="5281F2C1" w14:textId="0963EA5E" w:rsidR="00AE1413" w:rsidRDefault="00AE1413" w:rsidP="006F50F3">
            <w:pPr>
              <w:ind w:left="0"/>
            </w:pPr>
            <w:r w:rsidRPr="00D1557D">
              <w:rPr>
                <w:b/>
              </w:rPr>
              <w:lastRenderedPageBreak/>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48057FE1"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D876B1">
              <w:t xml:space="preserve">The capacitors shall be </w:t>
            </w:r>
            <w:r>
              <w:t>placed next to the baseboard transmitter</w:t>
            </w:r>
            <w:r w:rsidR="00351599">
              <w:t>s</w:t>
            </w:r>
            <w:r>
              <w:t>.</w:t>
            </w:r>
            <w:r w:rsidR="005E4973">
              <w:t xml:space="preserve"> The AC coupling capacitor </w:t>
            </w:r>
            <w:r w:rsidR="00D876B1">
              <w:t xml:space="preserve">value shall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49AED91B" w:rsidR="0096448E" w:rsidRDefault="00D3351D" w:rsidP="0096448E">
            <w:pPr>
              <w:ind w:left="0"/>
            </w:pPr>
            <w:r>
              <w:t xml:space="preserve">The PCIe </w:t>
            </w:r>
            <w:r w:rsidR="00AD0895">
              <w:t xml:space="preserve">receive </w:t>
            </w:r>
            <w:r>
              <w:t xml:space="preserve">pins </w:t>
            </w:r>
            <w:r w:rsidR="00704B89">
              <w:t xml:space="preserve">shall be </w:t>
            </w:r>
            <w:r>
              <w:t>AC coupled on the add-in</w:t>
            </w:r>
            <w:r w:rsidR="00A93803">
              <w:t xml:space="preserve"> </w:t>
            </w:r>
            <w:r>
              <w:t>card with capacitors</w:t>
            </w:r>
            <w:r w:rsidR="00704B89">
              <w:t>. The capacitors shall be</w:t>
            </w:r>
            <w:r>
              <w:t xml:space="preserve"> placed </w:t>
            </w:r>
            <w:r>
              <w:lastRenderedPageBreak/>
              <w:t>next to the add-in</w:t>
            </w:r>
            <w:r w:rsidR="00A93803">
              <w:t xml:space="preserve"> </w:t>
            </w:r>
            <w:r>
              <w:t xml:space="preserve">card transmitters. The AC coupling capacitor </w:t>
            </w:r>
            <w:r w:rsidR="00704B89">
              <w:t xml:space="preserve">value shall </w:t>
            </w:r>
            <w:r>
              <w:t xml:space="preserve">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lastRenderedPageBreak/>
              <w:t>PERp3</w:t>
            </w:r>
          </w:p>
        </w:tc>
        <w:tc>
          <w:tcPr>
            <w:tcW w:w="1092" w:type="dxa"/>
          </w:tcPr>
          <w:p w14:paraId="3BDEF852" w14:textId="77777777" w:rsidR="00C56724" w:rsidRDefault="00C56724" w:rsidP="00C56724">
            <w:pPr>
              <w:ind w:left="0"/>
            </w:pPr>
            <w:r>
              <w:lastRenderedPageBreak/>
              <w:t>A26</w:t>
            </w:r>
          </w:p>
          <w:p w14:paraId="0E8B4D8A" w14:textId="73E93196" w:rsidR="00C56724" w:rsidRDefault="00C56724" w:rsidP="00C56724">
            <w:pPr>
              <w:ind w:left="0"/>
            </w:pPr>
            <w:r>
              <w:lastRenderedPageBreak/>
              <w:t>A27</w:t>
            </w:r>
          </w:p>
        </w:tc>
        <w:tc>
          <w:tcPr>
            <w:tcW w:w="1350" w:type="dxa"/>
          </w:tcPr>
          <w:p w14:paraId="112A6AF3" w14:textId="427197B3" w:rsidR="00C56724" w:rsidRDefault="00C56724" w:rsidP="00C56724">
            <w:pPr>
              <w:ind w:left="0"/>
            </w:pPr>
            <w:r>
              <w:lastRenderedPageBreak/>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40461363"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C56724">
              <w:t>add-in</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C3DB15C" w:rsidR="00C56724" w:rsidRDefault="00C56724" w:rsidP="00C24323">
            <w:pPr>
              <w:ind w:left="0"/>
            </w:pPr>
            <w:r>
              <w:t xml:space="preserve">PERST </w:t>
            </w:r>
            <w:r w:rsidR="00704B89">
              <w:t xml:space="preserve">shall be </w:t>
            </w:r>
            <w:r>
              <w:t xml:space="preserve">pulled high </w:t>
            </w:r>
            <w:r w:rsidR="00704B89">
              <w:t xml:space="preserve">to 3.3Vaux </w:t>
            </w:r>
            <w:r>
              <w:t>on the baseboard.</w:t>
            </w:r>
            <w:r w:rsidR="006F50F3">
              <w:t xml:space="preserve"> </w:t>
            </w:r>
          </w:p>
          <w:p w14:paraId="016796C1" w14:textId="77777777" w:rsidR="00AD0895" w:rsidRDefault="00AD0895" w:rsidP="00C24323">
            <w:pPr>
              <w:ind w:left="0"/>
            </w:pPr>
          </w:p>
          <w:p w14:paraId="7E0F25E7" w14:textId="75C9F1C2" w:rsidR="00AD0895" w:rsidRDefault="00AD0895" w:rsidP="00C24323">
            <w:pPr>
              <w:ind w:left="0"/>
            </w:pPr>
            <w:r>
              <w:t>For OCP NIC 3.0, PERST deassertion</w:t>
            </w:r>
            <w:r w:rsidR="00704B89">
              <w:t xml:space="preserve"> shall</w:t>
            </w:r>
            <w:r>
              <w:t xml:space="preserve"> also indicate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08438398" w:rsidR="00FA4A5F" w:rsidRDefault="00FA4A5F" w:rsidP="00C24323">
            <w:pPr>
              <w:ind w:left="0"/>
            </w:pPr>
            <w:r>
              <w:lastRenderedPageBreak/>
              <w:t xml:space="preserve">For add-in cards, the required PERST[0:1]# signals shall be connected to the endpoint silicon. </w:t>
            </w:r>
            <w:ins w:id="2046" w:author="Ng, Thomas1" w:date="2018-01-02T13:55:00Z">
              <w:r w:rsidR="00B334D1" w:rsidRPr="00B334D1">
                <w:t>Unused PERST[</w:t>
              </w:r>
              <w:r w:rsidR="00B334D1">
                <w:t>0:1</w:t>
              </w:r>
              <w:r w:rsidR="00B334D1" w:rsidRPr="00B334D1">
                <w:t>]# signals shall be left as a no connect.</w:t>
              </w:r>
            </w:ins>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C24323">
      <w:pPr>
        <w:pStyle w:val="Heading3"/>
      </w:pPr>
      <w:bookmarkStart w:id="2047" w:name="_Toc502737986"/>
      <w:r>
        <w:t>PCIe Present and Bifurcation Control Pins</w:t>
      </w:r>
      <w:bookmarkEnd w:id="2047"/>
    </w:p>
    <w:p w14:paraId="5A96CE8E" w14:textId="11094114"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2048" w:author="Ng, Thomas1" w:date="2018-01-03T10:35:00Z">
        <w:r w:rsidR="00396C52">
          <w:t xml:space="preserve">Figure </w:t>
        </w:r>
        <w:r w:rsidR="00396C52">
          <w:rPr>
            <w:noProof/>
          </w:rPr>
          <w:t>60</w:t>
        </w:r>
      </w:ins>
      <w:del w:id="2049" w:author="Ng, Thomas1" w:date="2017-12-27T09:18:00Z">
        <w:r w:rsidR="00442C50" w:rsidDel="00356B8F">
          <w:delText xml:space="preserve">Figure </w:delText>
        </w:r>
        <w:r w:rsidR="00442C50" w:rsidDel="00356B8F">
          <w:rPr>
            <w:noProof/>
          </w:rPr>
          <w:delText>46</w:delText>
        </w:r>
      </w:del>
      <w:r w:rsidR="00F20FC7">
        <w:fldChar w:fldCharType="end"/>
      </w:r>
      <w:r>
        <w:t>.</w:t>
      </w:r>
    </w:p>
    <w:p w14:paraId="623A7000" w14:textId="77777777" w:rsidR="00D65CC0" w:rsidRDefault="00D65CC0" w:rsidP="00F20FC7">
      <w:pPr>
        <w:ind w:left="0"/>
      </w:pPr>
    </w:p>
    <w:p w14:paraId="76E7AC87" w14:textId="70FA8CF7"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2B124F98" w:rsidR="006D0857" w:rsidRDefault="006D0857" w:rsidP="00050F64">
      <w:pPr>
        <w:pStyle w:val="Caption"/>
      </w:pPr>
      <w:bookmarkStart w:id="2050" w:name="_Toc502738140"/>
      <w:r>
        <w:t xml:space="preserve">Table </w:t>
      </w:r>
      <w:r>
        <w:fldChar w:fldCharType="begin"/>
      </w:r>
      <w:r>
        <w:instrText xml:space="preserve"> SEQ Table \* ARABIC </w:instrText>
      </w:r>
      <w:r>
        <w:fldChar w:fldCharType="separate"/>
      </w:r>
      <w:ins w:id="2051" w:author="Ng, Thomas1" w:date="2018-01-03T10:35:00Z">
        <w:r w:rsidR="00396C52">
          <w:t>16</w:t>
        </w:r>
      </w:ins>
      <w:del w:id="2052" w:author="Ng, Thomas1" w:date="2017-12-27T09:18:00Z">
        <w:r w:rsidR="00442C50" w:rsidDel="00356B8F">
          <w:delText>15</w:delText>
        </w:r>
      </w:del>
      <w:r>
        <w:fldChar w:fldCharType="end"/>
      </w:r>
      <w:r>
        <w:t xml:space="preserve">: Pin Descriptions – </w:t>
      </w:r>
      <w:r w:rsidR="00C24323">
        <w:t xml:space="preserve">PCIe </w:t>
      </w:r>
      <w:r>
        <w:t xml:space="preserve">Present and Bifurcation </w:t>
      </w:r>
      <w:r w:rsidR="00C24323">
        <w:t xml:space="preserve">Control </w:t>
      </w:r>
      <w:r>
        <w:t>Pins</w:t>
      </w:r>
      <w:bookmarkEnd w:id="205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0FBE08FF" w:rsidR="006D0857" w:rsidRDefault="006D0857" w:rsidP="00D14FDD">
            <w:pPr>
              <w:ind w:left="0"/>
            </w:pPr>
            <w:del w:id="2053" w:author="Ng, Thomas1" w:date="2018-01-02T14:05:00Z">
              <w:r w:rsidDel="00D14FDD">
                <w:delText>A12</w:delText>
              </w:r>
            </w:del>
            <w:ins w:id="2054" w:author="Ng, Thomas1" w:date="2018-01-02T14:05:00Z">
              <w:r w:rsidR="00D14FDD">
                <w:t>A10</w:t>
              </w:r>
            </w:ins>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A7A2A3B" w:rsidR="006D0857" w:rsidRDefault="00FA4A5F" w:rsidP="00EF484D">
            <w:pPr>
              <w:ind w:left="0"/>
            </w:pPr>
            <w:r>
              <w:t>For add-in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30CA84ED" w:rsidR="006D0857" w:rsidRDefault="001B72F1" w:rsidP="00C24323">
            <w:pPr>
              <w:ind w:left="0"/>
            </w:pPr>
            <w:del w:id="2055" w:author="Ng, Thomas1" w:date="2018-01-02T14:07:00Z">
              <w:r w:rsidDel="00D14FDD">
                <w:delText>A1</w:delText>
              </w:r>
              <w:r w:rsidR="006D0857" w:rsidDel="00D14FDD">
                <w:delText>0</w:delText>
              </w:r>
            </w:del>
            <w:ins w:id="2056" w:author="Ng, Thomas1" w:date="2018-01-02T14:07:00Z">
              <w:r w:rsidR="00D14FDD">
                <w:t>A12</w:t>
              </w:r>
            </w:ins>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65A275DB"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054F53EF" w:rsidR="006D0857" w:rsidRDefault="006D0857" w:rsidP="00351A30">
            <w:pPr>
              <w:ind w:left="0"/>
            </w:pPr>
            <w:r>
              <w:t>For add-in</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396C52">
              <w:t>3.6</w:t>
            </w:r>
            <w:r w:rsidR="00351A30">
              <w:fldChar w:fldCharType="end"/>
            </w:r>
            <w:r w:rsidR="00351A30">
              <w:t>.</w:t>
            </w:r>
          </w:p>
          <w:p w14:paraId="0D26DC43" w14:textId="77777777" w:rsidR="001B72F1" w:rsidRDefault="001B72F1" w:rsidP="00351A30">
            <w:pPr>
              <w:ind w:left="0"/>
            </w:pPr>
          </w:p>
          <w:p w14:paraId="68706A18" w14:textId="426EC253" w:rsidR="001B72F1" w:rsidRDefault="00EF484D" w:rsidP="000D3178">
            <w:pPr>
              <w:ind w:left="0"/>
            </w:pPr>
            <w:r>
              <w:t xml:space="preserve">Note: </w:t>
            </w:r>
            <w:r w:rsidR="001B72F1">
              <w:t xml:space="preserve">PRSNTB3# is located at the bottom of the 4C connector and is only applicable for add-in cards with </w:t>
            </w:r>
            <w:r w:rsidR="001B72F1">
              <w:lastRenderedPageBreak/>
              <w:t xml:space="preserve">a PCIe width of x16 (or greater). Add-in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04E82B2" w:rsidR="006D0857" w:rsidRDefault="00360DB3" w:rsidP="00C24323">
            <w:pPr>
              <w:ind w:left="0"/>
            </w:pPr>
            <w:del w:id="2057" w:author="Ng, Thomas1" w:date="2018-01-02T14:09:00Z">
              <w:r w:rsidDel="00B901BD">
                <w:delText>A7</w:delText>
              </w:r>
            </w:del>
            <w:ins w:id="2058" w:author="Ng, Thomas1" w:date="2018-01-02T14:09:00Z">
              <w:r w:rsidR="00B901BD">
                <w:t>B7</w:t>
              </w:r>
            </w:ins>
          </w:p>
          <w:p w14:paraId="781DA2E2" w14:textId="23246CD8" w:rsidR="00360DB3" w:rsidRDefault="00360DB3" w:rsidP="00C24323">
            <w:pPr>
              <w:ind w:left="0"/>
            </w:pPr>
            <w:del w:id="2059" w:author="Ng, Thomas1" w:date="2018-01-02T14:09:00Z">
              <w:r w:rsidDel="00B901BD">
                <w:delText>A</w:delText>
              </w:r>
              <w:r w:rsidR="001B72F1" w:rsidDel="00B901BD">
                <w:delText>8</w:delText>
              </w:r>
            </w:del>
            <w:ins w:id="2060" w:author="Ng, Thomas1" w:date="2018-01-02T14:09:00Z">
              <w:r w:rsidR="00B901BD">
                <w:t>B8</w:t>
              </w:r>
            </w:ins>
          </w:p>
          <w:p w14:paraId="7FAD425F" w14:textId="2BA484F2" w:rsidR="00360DB3" w:rsidRDefault="00360DB3" w:rsidP="00C24323">
            <w:pPr>
              <w:ind w:left="0"/>
            </w:pPr>
            <w:del w:id="2061" w:author="Ng, Thomas1" w:date="2018-01-02T14:09:00Z">
              <w:r w:rsidDel="00B901BD">
                <w:delText>A</w:delText>
              </w:r>
              <w:r w:rsidR="001B72F1" w:rsidDel="00B901BD">
                <w:delText>9</w:delText>
              </w:r>
            </w:del>
            <w:ins w:id="2062" w:author="Ng, Thomas1" w:date="2018-01-02T14:09:00Z">
              <w:r w:rsidR="00B901BD">
                <w:t>B9</w:t>
              </w:r>
            </w:ins>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5A5D9DEF"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 xml:space="preserve">3.3Vaux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396C52">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5480B90F" w:rsidR="006F49FA" w:rsidRDefault="007D5FCC" w:rsidP="00C24323">
            <w:pPr>
              <w:ind w:left="0"/>
            </w:pPr>
            <w:r>
              <w:t xml:space="preserve">For add-in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78843DF3" w:rsidR="00F20FC7" w:rsidRDefault="00F20FC7" w:rsidP="00050F64">
      <w:pPr>
        <w:pStyle w:val="Caption"/>
      </w:pPr>
      <w:bookmarkStart w:id="2063" w:name="_Ref496605254"/>
      <w:bookmarkStart w:id="2064" w:name="_Toc500230257"/>
      <w:bookmarkStart w:id="2065" w:name="_Toc502738110"/>
      <w:r>
        <w:t xml:space="preserve">Figure </w:t>
      </w:r>
      <w:r>
        <w:fldChar w:fldCharType="begin"/>
      </w:r>
      <w:r>
        <w:instrText xml:space="preserve"> SEQ Figure \* ARABIC </w:instrText>
      </w:r>
      <w:r>
        <w:fldChar w:fldCharType="separate"/>
      </w:r>
      <w:ins w:id="2066" w:author="Ng, Thomas1" w:date="2018-01-03T10:35:00Z">
        <w:r w:rsidR="00396C52">
          <w:t>60</w:t>
        </w:r>
      </w:ins>
      <w:del w:id="2067" w:author="Ng, Thomas1" w:date="2017-12-27T09:18:00Z">
        <w:r w:rsidR="00442C50" w:rsidDel="00356B8F">
          <w:delText>46</w:delText>
        </w:r>
      </w:del>
      <w:r>
        <w:fldChar w:fldCharType="end"/>
      </w:r>
      <w:bookmarkEnd w:id="2063"/>
      <w:r>
        <w:t>: PCIe Present and Bifurcation Control Pins</w:t>
      </w:r>
      <w:bookmarkEnd w:id="2064"/>
      <w:bookmarkEnd w:id="2065"/>
    </w:p>
    <w:p w14:paraId="590AA4F8" w14:textId="4E6A15D4" w:rsidR="00F20FC7" w:rsidRDefault="00AC60DB" w:rsidP="00F20FC7">
      <w:pPr>
        <w:ind w:left="0"/>
        <w:jc w:val="center"/>
      </w:pPr>
      <w:r w:rsidRPr="00AC60DB">
        <w:rPr>
          <w:noProof/>
          <w:lang w:eastAsia="en-US"/>
        </w:rPr>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2068" w:name="_Toc502737987"/>
      <w:r>
        <w:t>SMBus Interface Pins</w:t>
      </w:r>
      <w:bookmarkEnd w:id="2068"/>
    </w:p>
    <w:p w14:paraId="74837A24" w14:textId="26E815E5"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04499B47" w:rsidR="009B0383" w:rsidRDefault="009B0383" w:rsidP="00050F64">
      <w:pPr>
        <w:pStyle w:val="Caption"/>
      </w:pPr>
      <w:bookmarkStart w:id="2069" w:name="_Toc502738141"/>
      <w:r>
        <w:t xml:space="preserve">Table </w:t>
      </w:r>
      <w:r>
        <w:fldChar w:fldCharType="begin"/>
      </w:r>
      <w:r>
        <w:instrText xml:space="preserve"> SEQ Table \* ARABIC </w:instrText>
      </w:r>
      <w:r>
        <w:fldChar w:fldCharType="separate"/>
      </w:r>
      <w:ins w:id="2070" w:author="Ng, Thomas1" w:date="2018-01-03T10:35:00Z">
        <w:r w:rsidR="00396C52">
          <w:t>17</w:t>
        </w:r>
      </w:ins>
      <w:del w:id="2071" w:author="Ng, Thomas1" w:date="2017-12-27T09:18:00Z">
        <w:r w:rsidR="00442C50" w:rsidDel="00356B8F">
          <w:delText>16</w:delText>
        </w:r>
      </w:del>
      <w:r>
        <w:fldChar w:fldCharType="end"/>
      </w:r>
      <w:r>
        <w:t>: Pin Descriptions – SMBus</w:t>
      </w:r>
      <w:bookmarkEnd w:id="206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5326E4AC" w:rsidR="007D5FCC" w:rsidRDefault="007D5FCC" w:rsidP="002C4DA5">
            <w:pPr>
              <w:ind w:left="0"/>
            </w:pPr>
            <w:r>
              <w:t xml:space="preserve">For add-in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5D9361FA" w:rsidR="007D5FCC" w:rsidRDefault="007D5FCC" w:rsidP="002C4DA5">
            <w:pPr>
              <w:ind w:left="0"/>
            </w:pPr>
            <w:r>
              <w:t xml:space="preserve">For add-in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6C5F1ADA" w:rsidR="00AD0895" w:rsidRDefault="00AD0895" w:rsidP="00AD0895">
            <w:pPr>
              <w:ind w:left="0"/>
            </w:pPr>
            <w:r>
              <w:t xml:space="preserve">For baseboards, this pin </w:t>
            </w:r>
            <w:r w:rsidR="002C4DA5">
              <w:t xml:space="preserve">shall be </w:t>
            </w:r>
            <w:r w:rsidR="00EA15B9">
              <w:t>pulled up to 3.3V</w:t>
            </w:r>
            <w:r w:rsidR="00845072">
              <w:t>aux</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7C8449D6" w:rsidR="00845072" w:rsidRDefault="00AD0895" w:rsidP="00E5402E">
            <w:pPr>
              <w:ind w:left="0"/>
            </w:pPr>
            <w:r>
              <w:t xml:space="preserve">For add-in cards, </w:t>
            </w:r>
            <w:r w:rsidR="007D5FCC">
              <w:t>SMRST# is optional</w:t>
            </w:r>
            <w:r w:rsidR="00AC6E3F">
              <w:t xml:space="preserve"> and is dependent on the add-in card implementation</w:t>
            </w:r>
            <w:r w:rsidR="00845072">
              <w:t>.</w:t>
            </w:r>
            <w:ins w:id="2072" w:author="Ng, Thomas1" w:date="2018-01-02T14:11:00Z">
              <w:r w:rsidR="00E5402E">
                <w:t xml:space="preserve"> The SMRST# signal shall be left as a no connect if it is not used on the add-in card.</w:t>
              </w:r>
            </w:ins>
          </w:p>
        </w:tc>
      </w:tr>
    </w:tbl>
    <w:p w14:paraId="61C2BBBC" w14:textId="77777777" w:rsidR="009B0383" w:rsidRDefault="009B0383" w:rsidP="00032E12"/>
    <w:p w14:paraId="4EC423EA" w14:textId="085295A1" w:rsidR="008E6A52" w:rsidRDefault="008E6A52" w:rsidP="008E6A52">
      <w:pPr>
        <w:pStyle w:val="Heading3"/>
      </w:pPr>
      <w:bookmarkStart w:id="2073" w:name="_Toc502737988"/>
      <w:r>
        <w:t>Power Supply Pins</w:t>
      </w:r>
      <w:bookmarkEnd w:id="2073"/>
    </w:p>
    <w:p w14:paraId="42F3C0E6" w14:textId="41DE0BF3"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396C52">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ins w:id="2074" w:author="Ng, Thomas1" w:date="2018-01-03T10:35:00Z">
        <w:r w:rsidR="00396C52">
          <w:t xml:space="preserve">Figure </w:t>
        </w:r>
        <w:r w:rsidR="00396C52">
          <w:rPr>
            <w:noProof/>
          </w:rPr>
          <w:t>61</w:t>
        </w:r>
      </w:ins>
      <w:del w:id="2075" w:author="Ng, Thomas1" w:date="2017-12-27T09:18:00Z">
        <w:r w:rsidR="00442C50" w:rsidDel="00356B8F">
          <w:delText xml:space="preserve">Figure </w:delText>
        </w:r>
        <w:r w:rsidR="00442C50" w:rsidDel="00356B8F">
          <w:rPr>
            <w:noProof/>
          </w:rPr>
          <w:delText>47</w:delText>
        </w:r>
      </w:del>
      <w:r w:rsidR="003560DC">
        <w:fldChar w:fldCharType="end"/>
      </w:r>
      <w:r w:rsidR="00197765">
        <w:t>.</w:t>
      </w:r>
    </w:p>
    <w:p w14:paraId="75185EA4" w14:textId="77777777" w:rsidR="00197765" w:rsidRPr="00C47003" w:rsidRDefault="00197765" w:rsidP="008E6A52">
      <w:pPr>
        <w:ind w:left="0"/>
      </w:pPr>
    </w:p>
    <w:p w14:paraId="5AC33807" w14:textId="7E7D33FA" w:rsidR="008E6A52" w:rsidRDefault="008E6A52" w:rsidP="00050F64">
      <w:pPr>
        <w:pStyle w:val="Caption"/>
      </w:pPr>
      <w:bookmarkStart w:id="2076" w:name="_Ref496015964"/>
      <w:bookmarkStart w:id="2077" w:name="_Toc502738142"/>
      <w:r>
        <w:t xml:space="preserve">Table </w:t>
      </w:r>
      <w:r>
        <w:fldChar w:fldCharType="begin"/>
      </w:r>
      <w:r>
        <w:instrText xml:space="preserve"> SEQ Table \* ARABIC </w:instrText>
      </w:r>
      <w:r>
        <w:fldChar w:fldCharType="separate"/>
      </w:r>
      <w:ins w:id="2078" w:author="Ng, Thomas1" w:date="2018-01-03T10:35:00Z">
        <w:r w:rsidR="00396C52">
          <w:t>18</w:t>
        </w:r>
      </w:ins>
      <w:del w:id="2079" w:author="Ng, Thomas1" w:date="2017-12-27T09:18:00Z">
        <w:r w:rsidR="00442C50" w:rsidDel="00356B8F">
          <w:delText>17</w:delText>
        </w:r>
      </w:del>
      <w:r>
        <w:fldChar w:fldCharType="end"/>
      </w:r>
      <w:bookmarkEnd w:id="2076"/>
      <w:r>
        <w:t>: Pin Descriptions – Power</w:t>
      </w:r>
      <w:bookmarkEnd w:id="2077"/>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ins w:id="2080" w:author="Ng, Thomas1" w:date="2018-01-02T15:18:00Z">
              <w:r w:rsidR="00960A75">
                <w:t xml:space="preserve">Refer to Section </w:t>
              </w:r>
              <w:r w:rsidR="00960A75">
                <w:fldChar w:fldCharType="begin"/>
              </w:r>
              <w:r w:rsidR="00960A75">
                <w:instrText xml:space="preserve"> REF _Ref502669622 \r \h </w:instrText>
              </w:r>
            </w:ins>
            <w:r w:rsidR="00960A75">
              <w:fldChar w:fldCharType="separate"/>
            </w:r>
            <w:ins w:id="2081" w:author="Ng, Thomas1" w:date="2018-01-03T10:35:00Z">
              <w:r w:rsidR="00396C52">
                <w:t>3.3</w:t>
              </w:r>
            </w:ins>
            <w:ins w:id="2082" w:author="Ng, Thomas1" w:date="2018-01-02T15:18:00Z">
              <w:r w:rsidR="00960A75">
                <w:fldChar w:fldCharType="end"/>
              </w:r>
              <w:r w:rsidR="00960A75">
                <w:t xml:space="preserve"> for details.</w:t>
              </w:r>
            </w:ins>
          </w:p>
        </w:tc>
      </w:tr>
      <w:tr w:rsidR="008E6A52" w14:paraId="7DA94EC2" w14:textId="77777777" w:rsidTr="00C56724">
        <w:tc>
          <w:tcPr>
            <w:tcW w:w="1935" w:type="dxa"/>
          </w:tcPr>
          <w:p w14:paraId="7CE71061" w14:textId="77777777" w:rsidR="008E6A52" w:rsidRDefault="008E6A52" w:rsidP="00C56724">
            <w:pPr>
              <w:ind w:left="0"/>
            </w:pPr>
            <w:r w:rsidRPr="00032E12">
              <w:lastRenderedPageBreak/>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48015B2" w:rsidR="008E6A52" w:rsidRDefault="008E6A52" w:rsidP="00C56724">
            <w:pPr>
              <w:ind w:left="0"/>
            </w:pPr>
            <w:r>
              <w:t xml:space="preserve">12V main or 12V Aux power; total of 6 pins per connector. </w:t>
            </w:r>
            <w:r w:rsidR="00133B25">
              <w:t xml:space="preserve">The 12V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0D202732" w:rsidR="00950BBA" w:rsidRDefault="00950BBA" w:rsidP="00AC6E3F">
            <w:pPr>
              <w:ind w:left="0"/>
            </w:pPr>
            <w:r>
              <w:t xml:space="preserve">The +12V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396C52">
              <w:t>3.10</w:t>
            </w:r>
            <w:r w:rsidR="00AC6E3F">
              <w:fldChar w:fldCharType="end"/>
            </w:r>
            <w:r w:rsidR="00AC6E3F">
              <w:t xml:space="preserve">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258C5A3E" w:rsidR="008E6A52" w:rsidRDefault="008E6A52" w:rsidP="00C56724">
            <w:pPr>
              <w:ind w:left="0"/>
            </w:pPr>
            <w:r>
              <w:t>3.3V main or 3.3V Aux power; total of 1 pin per connector.</w:t>
            </w:r>
            <w:r w:rsidR="00133B25">
              <w:t xml:space="preserve"> The 3.3V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146ED564" w:rsidR="00950BBA" w:rsidRDefault="00950BBA" w:rsidP="00AC6E3F">
            <w:pPr>
              <w:ind w:left="0"/>
            </w:pPr>
            <w:r>
              <w:t>The 3.3V</w:t>
            </w:r>
            <w:r w:rsidR="0066683F">
              <w:t>aux/main</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396C52">
              <w:t>3.10</w:t>
            </w:r>
            <w:r w:rsidR="00AC6E3F">
              <w:fldChar w:fldCharType="end"/>
            </w:r>
            <w:r w:rsidR="00AC6E3F">
              <w:t xml:space="preserve">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7AFD2123" w:rsidR="008E6A52" w:rsidRDefault="00133B25" w:rsidP="00C56724">
            <w:pPr>
              <w:ind w:left="0"/>
            </w:pPr>
            <w:r>
              <w:t xml:space="preserve">This signal </w:t>
            </w:r>
            <w:r w:rsidR="00995D6F">
              <w:t xml:space="preserve">shall be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5BED2450"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995D6F">
              <w:t xml:space="preserve">shall be </w:t>
            </w:r>
            <w:r w:rsidR="00797379">
              <w:t>disabled</w:t>
            </w:r>
            <w:r w:rsidR="008E6A52">
              <w:t>.</w:t>
            </w:r>
          </w:p>
          <w:p w14:paraId="14FB2C0B" w14:textId="77777777" w:rsidR="009207D9" w:rsidRDefault="009207D9" w:rsidP="00C56724">
            <w:pPr>
              <w:ind w:left="0"/>
            </w:pPr>
          </w:p>
          <w:p w14:paraId="5F8BAD97" w14:textId="339700C8" w:rsidR="009207D9" w:rsidRDefault="009207D9" w:rsidP="00995D6F">
            <w:pPr>
              <w:ind w:left="0"/>
            </w:pPr>
            <w:r>
              <w:t xml:space="preserve">When low, </w:t>
            </w:r>
            <w:r w:rsidR="00797379">
              <w:t xml:space="preserve">add-in card supplies </w:t>
            </w:r>
            <w:r w:rsidR="00995D6F">
              <w:t xml:space="preserve">shall be </w:t>
            </w:r>
            <w:r w:rsidR="00797379">
              <w:t>enabled</w:t>
            </w:r>
            <w:r w:rsidR="00351A30">
              <w:t>.</w:t>
            </w:r>
            <w:r>
              <w:t xml:space="preserve"> </w:t>
            </w:r>
          </w:p>
        </w:tc>
      </w:tr>
    </w:tbl>
    <w:p w14:paraId="1409C70C" w14:textId="77777777" w:rsidR="003560DC" w:rsidRDefault="003560DC" w:rsidP="003560DC">
      <w:pPr>
        <w:ind w:left="0"/>
      </w:pPr>
    </w:p>
    <w:p w14:paraId="5625CAE9" w14:textId="244001B2" w:rsidR="003560DC" w:rsidRDefault="003560DC" w:rsidP="00050F64">
      <w:pPr>
        <w:pStyle w:val="Caption"/>
      </w:pPr>
      <w:bookmarkStart w:id="2083" w:name="_Ref500769519"/>
      <w:bookmarkStart w:id="2084" w:name="_Toc502738111"/>
      <w:r>
        <w:t xml:space="preserve">Figure </w:t>
      </w:r>
      <w:r>
        <w:fldChar w:fldCharType="begin"/>
      </w:r>
      <w:r>
        <w:instrText xml:space="preserve"> SEQ Figure \* ARABIC </w:instrText>
      </w:r>
      <w:r>
        <w:fldChar w:fldCharType="separate"/>
      </w:r>
      <w:ins w:id="2085" w:author="Ng, Thomas1" w:date="2018-01-03T10:35:00Z">
        <w:r w:rsidR="00396C52">
          <w:t>61</w:t>
        </w:r>
      </w:ins>
      <w:del w:id="2086" w:author="Ng, Thomas1" w:date="2017-12-27T09:18:00Z">
        <w:r w:rsidR="00442C50" w:rsidDel="00356B8F">
          <w:delText>47</w:delText>
        </w:r>
      </w:del>
      <w:r>
        <w:fldChar w:fldCharType="end"/>
      </w:r>
      <w:bookmarkEnd w:id="2083"/>
      <w:r>
        <w:t>: Example Power Supply Topology</w:t>
      </w:r>
      <w:bookmarkEnd w:id="2084"/>
    </w:p>
    <w:p w14:paraId="748241EC" w14:textId="6F029398" w:rsidR="003560DC" w:rsidRPr="003560DC" w:rsidRDefault="003560DC" w:rsidP="003560DC">
      <w:pPr>
        <w:ind w:left="0"/>
        <w:jc w:val="center"/>
      </w:pPr>
      <w:r w:rsidRPr="003560DC">
        <w:rPr>
          <w:noProof/>
          <w:lang w:eastAsia="en-US"/>
        </w:rPr>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2087" w:name="_Toc502737989"/>
      <w:r>
        <w:t>Miscellaneous Pins</w:t>
      </w:r>
      <w:bookmarkEnd w:id="2087"/>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468DD784" w:rsidR="003A4567" w:rsidRDefault="003A4567" w:rsidP="00050F64">
      <w:pPr>
        <w:pStyle w:val="Caption"/>
      </w:pPr>
      <w:bookmarkStart w:id="2088" w:name="_Toc502738143"/>
      <w:r>
        <w:t xml:space="preserve">Table </w:t>
      </w:r>
      <w:r>
        <w:fldChar w:fldCharType="begin"/>
      </w:r>
      <w:r>
        <w:instrText xml:space="preserve"> SEQ Table \* ARABIC </w:instrText>
      </w:r>
      <w:r>
        <w:fldChar w:fldCharType="separate"/>
      </w:r>
      <w:ins w:id="2089" w:author="Ng, Thomas1" w:date="2018-01-03T10:35:00Z">
        <w:r w:rsidR="00396C52">
          <w:t>19</w:t>
        </w:r>
      </w:ins>
      <w:del w:id="2090" w:author="Ng, Thomas1" w:date="2017-12-27T09:18:00Z">
        <w:r w:rsidR="00442C50" w:rsidDel="00356B8F">
          <w:delText>18</w:delText>
        </w:r>
      </w:del>
      <w:r>
        <w:fldChar w:fldCharType="end"/>
      </w:r>
      <w:r>
        <w:t>: Pin Descriptions – Miscellaneous</w:t>
      </w:r>
      <w:r w:rsidR="007B590E">
        <w:t xml:space="preserve"> 1</w:t>
      </w:r>
      <w:bookmarkEnd w:id="2088"/>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lastRenderedPageBreak/>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7314C551" w:rsidR="00EA15B9" w:rsidRDefault="005D509D" w:rsidP="00995D6F">
            <w:pPr>
              <w:ind w:left="0"/>
            </w:pPr>
            <w:r>
              <w:t>Reserved future use pin</w:t>
            </w:r>
            <w:r w:rsidR="005D63E8">
              <w:t>s</w:t>
            </w:r>
            <w:r w:rsidR="00EA15B9">
              <w:t xml:space="preserve">. </w:t>
            </w:r>
            <w:r w:rsidR="00995D6F">
              <w:t>T</w:t>
            </w:r>
            <w:r w:rsidR="001B72F1">
              <w:t>hese</w:t>
            </w:r>
            <w:r>
              <w:t xml:space="preserve"> pin</w:t>
            </w:r>
            <w:r w:rsidR="001B72F1">
              <w:t>s</w:t>
            </w:r>
            <w:r>
              <w:t xml:space="preserve"> </w:t>
            </w:r>
            <w:r w:rsidR="00995D6F">
              <w:t xml:space="preserve">shall be left </w:t>
            </w:r>
            <w:r>
              <w:t>as no connect.</w:t>
            </w:r>
          </w:p>
        </w:tc>
      </w:tr>
    </w:tbl>
    <w:p w14:paraId="483D23E5" w14:textId="77777777" w:rsidR="003D0E2A" w:rsidRPr="003D0E2A" w:rsidRDefault="003D0E2A" w:rsidP="00B5240C">
      <w:pPr>
        <w:ind w:left="0"/>
      </w:pPr>
    </w:p>
    <w:p w14:paraId="59A281A1" w14:textId="4562054E" w:rsidR="00C24323" w:rsidRDefault="00C24323" w:rsidP="004814CE">
      <w:pPr>
        <w:pStyle w:val="Heading2"/>
      </w:pPr>
      <w:bookmarkStart w:id="2091" w:name="_Ref496268064"/>
      <w:bookmarkStart w:id="2092" w:name="_Ref501007350"/>
      <w:bookmarkStart w:id="2093" w:name="_Toc502737990"/>
      <w:r>
        <w:t>Signal Descriptions – OCP</w:t>
      </w:r>
      <w:r w:rsidR="00590C92">
        <w:t xml:space="preserve"> </w:t>
      </w:r>
      <w:r w:rsidR="004E2A9F">
        <w:t>Bay (</w:t>
      </w:r>
      <w:r w:rsidR="00590C92">
        <w:t>Primary</w:t>
      </w:r>
      <w:r>
        <w:t xml:space="preserve"> Connector</w:t>
      </w:r>
      <w:bookmarkEnd w:id="2091"/>
      <w:r w:rsidR="004E2A9F">
        <w:t>)</w:t>
      </w:r>
      <w:bookmarkEnd w:id="2092"/>
      <w:bookmarkEnd w:id="2093"/>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396C52">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396C52">
        <w:t>3.4</w:t>
      </w:r>
      <w:r>
        <w:fldChar w:fldCharType="end"/>
      </w:r>
      <w:r>
        <w:t xml:space="preserve">. </w:t>
      </w:r>
    </w:p>
    <w:p w14:paraId="2211B3D8" w14:textId="774D1AA3" w:rsidR="00C24323" w:rsidRDefault="00C24323" w:rsidP="00C24323">
      <w:pPr>
        <w:pStyle w:val="Heading3"/>
      </w:pPr>
      <w:bookmarkStart w:id="2094" w:name="_Ref496617895"/>
      <w:bookmarkStart w:id="2095" w:name="_Toc502737991"/>
      <w:r>
        <w:t>PCIe Interface Pins</w:t>
      </w:r>
      <w:r w:rsidR="008A3432">
        <w:t xml:space="preserve"> – OCP</w:t>
      </w:r>
      <w:r w:rsidR="00673DE1">
        <w:t xml:space="preserve"> Bay (Primary</w:t>
      </w:r>
      <w:r w:rsidR="008A3432">
        <w:t xml:space="preserve"> Connector</w:t>
      </w:r>
      <w:bookmarkEnd w:id="2094"/>
      <w:r w:rsidR="00673DE1">
        <w:t>)</w:t>
      </w:r>
      <w:bookmarkEnd w:id="2095"/>
    </w:p>
    <w:p w14:paraId="1C2D1859" w14:textId="19E17764"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396C52">
        <w:t>3.7</w:t>
      </w:r>
      <w:r w:rsidR="005325CE">
        <w:fldChar w:fldCharType="end"/>
      </w:r>
      <w:r w:rsidR="0027340E">
        <w:t>.</w:t>
      </w:r>
    </w:p>
    <w:p w14:paraId="0C5327BA" w14:textId="77777777" w:rsidR="00307B0D" w:rsidRPr="00C47003" w:rsidRDefault="00307B0D" w:rsidP="00C24323">
      <w:pPr>
        <w:ind w:left="0"/>
      </w:pPr>
    </w:p>
    <w:p w14:paraId="090BCEA0" w14:textId="79ADE914" w:rsidR="00C24323" w:rsidRDefault="00C24323" w:rsidP="00050F64">
      <w:pPr>
        <w:pStyle w:val="Caption"/>
      </w:pPr>
      <w:bookmarkStart w:id="2096" w:name="_Toc502738144"/>
      <w:r>
        <w:t xml:space="preserve">Table </w:t>
      </w:r>
      <w:r>
        <w:fldChar w:fldCharType="begin"/>
      </w:r>
      <w:r>
        <w:instrText xml:space="preserve"> SEQ Table \* ARABIC </w:instrText>
      </w:r>
      <w:r>
        <w:fldChar w:fldCharType="separate"/>
      </w:r>
      <w:ins w:id="2097" w:author="Ng, Thomas1" w:date="2018-01-03T10:35:00Z">
        <w:r w:rsidR="00396C52">
          <w:t>20</w:t>
        </w:r>
      </w:ins>
      <w:del w:id="2098" w:author="Ng, Thomas1" w:date="2017-12-27T09:18:00Z">
        <w:r w:rsidR="00442C50" w:rsidDel="00356B8F">
          <w:delText>19</w:delText>
        </w:r>
      </w:del>
      <w:r>
        <w:fldChar w:fldCharType="end"/>
      </w:r>
      <w:r>
        <w:t>: Pin Descriptions – PCIe</w:t>
      </w:r>
      <w:r w:rsidR="007B590E">
        <w:t xml:space="preserve"> 2</w:t>
      </w:r>
      <w:bookmarkEnd w:id="2096"/>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3DFA8A1E" w:rsidR="005D63E8" w:rsidRDefault="005D63E8" w:rsidP="005D63E8">
            <w:pPr>
              <w:ind w:left="0"/>
            </w:pPr>
            <w:r>
              <w:t>For baseboards, the REFCLK2 and REFCLK3 signals are required at the Primary connector.</w:t>
            </w:r>
            <w:ins w:id="2099" w:author="Ng, Thomas1" w:date="2018-01-02T10:29:00Z">
              <w:r w:rsidR="004E6764">
                <w:t xml:space="preserve"> Baseboards shall disable REFCLK2 and REFCLK3 if they are not used by the add-in card.</w:t>
              </w:r>
            </w:ins>
          </w:p>
          <w:p w14:paraId="42FFE6F2" w14:textId="77777777" w:rsidR="005D63E8" w:rsidRDefault="005D63E8" w:rsidP="005D63E8">
            <w:pPr>
              <w:ind w:left="0"/>
            </w:pPr>
          </w:p>
          <w:p w14:paraId="21528CD2" w14:textId="44A5834C" w:rsidR="005D63E8" w:rsidRDefault="005D63E8" w:rsidP="005D63E8">
            <w:pPr>
              <w:ind w:left="0"/>
            </w:pPr>
            <w:r>
              <w:t xml:space="preserve">For add-in cards, the required REFCLKs shall be connected per the endpoint datasheet. </w:t>
            </w:r>
            <w:ins w:id="2100" w:author="Ng, Thomas1" w:date="2018-01-02T10:28:00Z">
              <w:r w:rsidR="004E6764">
                <w:t xml:space="preserve">Unused REFCLKs </w:t>
              </w:r>
            </w:ins>
            <w:ins w:id="2101" w:author="Ng, Thomas1" w:date="2018-01-02T10:29:00Z">
              <w:r w:rsidR="004E6764">
                <w:t xml:space="preserve">on the add-in card </w:t>
              </w:r>
            </w:ins>
            <w:ins w:id="2102" w:author="Ng, Thomas1" w:date="2018-01-02T10:28:00Z">
              <w:r w:rsidR="004E6764">
                <w:t>shall be left as a no connect.</w:t>
              </w:r>
            </w:ins>
            <w:r>
              <w:t xml:space="preserve"> </w:t>
            </w:r>
          </w:p>
          <w:p w14:paraId="7EB42F1C" w14:textId="77777777" w:rsidR="005D509D" w:rsidRDefault="005D509D" w:rsidP="005D509D">
            <w:pPr>
              <w:ind w:left="0"/>
            </w:pPr>
          </w:p>
          <w:p w14:paraId="61803A0D" w14:textId="776884BC" w:rsidR="005D509D" w:rsidRDefault="005D509D" w:rsidP="005D509D">
            <w:pPr>
              <w:ind w:left="0"/>
            </w:pPr>
            <w:r w:rsidRPr="00D1557D">
              <w:rPr>
                <w:b/>
              </w:rPr>
              <w:t>Note:</w:t>
            </w:r>
            <w:r>
              <w:t xml:space="preserve"> REFCLK</w:t>
            </w:r>
            <w:r w:rsidR="00C53A36">
              <w:t>2</w:t>
            </w:r>
            <w:r>
              <w:t xml:space="preserve"> and REFCLK3 are not used for cards that only support a 1 x16</w:t>
            </w:r>
            <w:r w:rsidR="00FD2959">
              <w:t>, 1 x8</w:t>
            </w:r>
            <w:r>
              <w:t xml:space="preserve">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lastRenderedPageBreak/>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561CB5DA" w:rsidR="00F33E73" w:rsidRDefault="00F33E73" w:rsidP="005D509D">
            <w:pPr>
              <w:ind w:left="0"/>
            </w:pPr>
            <w:r>
              <w:t>When PERSTn# is deasserted, the signal shall i</w:t>
            </w:r>
            <w:r w:rsidR="005D509D">
              <w:t>ndicate the applied power is within tolerance and stable for the add-in</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664388A6" w:rsidR="005D509D" w:rsidRDefault="005D509D" w:rsidP="005D509D">
            <w:pPr>
              <w:ind w:left="0"/>
            </w:pPr>
            <w:r>
              <w:t xml:space="preserve">PERST </w:t>
            </w:r>
            <w:r w:rsidR="00F33E73">
              <w:t xml:space="preserve">shall be </w:t>
            </w:r>
            <w:r>
              <w:t xml:space="preserve">pulled high </w:t>
            </w:r>
            <w:r w:rsidR="00F33E73">
              <w:t xml:space="preserve">to 3.3Vaux </w:t>
            </w:r>
            <w:r>
              <w:t xml:space="preserve">on the baseboard. </w:t>
            </w:r>
          </w:p>
          <w:p w14:paraId="1F283CAC" w14:textId="77777777" w:rsidR="005D63E8" w:rsidRDefault="005D63E8" w:rsidP="005D63E8">
            <w:pPr>
              <w:ind w:left="0"/>
            </w:pPr>
          </w:p>
          <w:p w14:paraId="3CF347AA" w14:textId="47DE3F71" w:rsidR="008D1CEE" w:rsidRDefault="008D1CEE" w:rsidP="005D63E8">
            <w:pPr>
              <w:ind w:left="0"/>
            </w:pPr>
            <w:r>
              <w:t xml:space="preserve">For OCP NIC 3.0, PERST deassertion </w:t>
            </w:r>
            <w:r w:rsidR="00F33E73">
              <w:t xml:space="preserve">shall </w:t>
            </w:r>
            <w:r>
              <w:t>also indicate the full card power envelope is available to the add-in card.</w:t>
            </w:r>
          </w:p>
          <w:p w14:paraId="1967D2E4" w14:textId="77777777" w:rsidR="008D1CEE" w:rsidRDefault="008D1CEE" w:rsidP="005D63E8">
            <w:pPr>
              <w:ind w:left="0"/>
            </w:pPr>
          </w:p>
          <w:p w14:paraId="65AC6368" w14:textId="06C0B9C0" w:rsidR="005D63E8" w:rsidRDefault="005D63E8" w:rsidP="005D63E8">
            <w:pPr>
              <w:ind w:left="0"/>
            </w:pPr>
            <w:r>
              <w:t>For baseboards, the PERST[</w:t>
            </w:r>
            <w:del w:id="2103" w:author="Ng, Thomas1" w:date="2018-01-02T10:32:00Z">
              <w:r w:rsidDel="00017D4D">
                <w:delText>0:1</w:delText>
              </w:r>
            </w:del>
            <w:ins w:id="2104" w:author="Ng, Thomas1" w:date="2018-01-02T10:32:00Z">
              <w:r w:rsidR="00017D4D">
                <w:t>2:3</w:t>
              </w:r>
            </w:ins>
            <w:r>
              <w:t>]# signals are required at the connector.</w:t>
            </w:r>
          </w:p>
          <w:p w14:paraId="216E6D37" w14:textId="77777777" w:rsidR="005D63E8" w:rsidRDefault="005D63E8" w:rsidP="005D63E8">
            <w:pPr>
              <w:ind w:left="0"/>
            </w:pPr>
          </w:p>
          <w:p w14:paraId="2460A80E" w14:textId="34DE33AD" w:rsidR="005D63E8" w:rsidRDefault="005D63E8" w:rsidP="005D63E8">
            <w:pPr>
              <w:ind w:left="0"/>
            </w:pPr>
            <w:r>
              <w:t>For add-in cards, the required PERST[</w:t>
            </w:r>
            <w:del w:id="2105" w:author="Ng, Thomas1" w:date="2018-01-02T10:32:00Z">
              <w:r w:rsidDel="00017D4D">
                <w:delText>0:1</w:delText>
              </w:r>
            </w:del>
            <w:ins w:id="2106" w:author="Ng, Thomas1" w:date="2018-01-02T10:32:00Z">
              <w:r w:rsidR="00017D4D">
                <w:t>2:3</w:t>
              </w:r>
            </w:ins>
            <w:r>
              <w:t xml:space="preserve">]# signals shall be connected to the endpoint silicon. </w:t>
            </w:r>
            <w:ins w:id="2107" w:author="Ng, Thomas1" w:date="2018-01-02T10:32:00Z">
              <w:r w:rsidR="00017D4D">
                <w:t>Unused PERST[2:3]# signals shall be left as a no connect.</w:t>
              </w:r>
            </w:ins>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6299682C" w:rsidR="001B72F1" w:rsidRDefault="001B72F1" w:rsidP="001B72F1">
            <w:pPr>
              <w:ind w:left="0"/>
            </w:pPr>
            <w:r>
              <w:t xml:space="preserve">This signal </w:t>
            </w:r>
            <w:r w:rsidR="00F33E73">
              <w:t xml:space="preserve">shall be </w:t>
            </w:r>
            <w:r>
              <w:t xml:space="preserve">driven by the add-in card to notify the baseboard </w:t>
            </w:r>
            <w:r w:rsidR="00F33E73">
              <w:t xml:space="preserve">to </w:t>
            </w:r>
            <w:r>
              <w:t>restor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1B34032F" w:rsidR="005D63E8" w:rsidRDefault="005D63E8" w:rsidP="005D63E8">
            <w:pPr>
              <w:ind w:left="0"/>
            </w:pPr>
            <w:r>
              <w:t xml:space="preserve">For baseboards, this signal </w:t>
            </w:r>
            <w:r w:rsidR="00F33E73">
              <w:t xml:space="preserve">shall be </w:t>
            </w:r>
            <w:r>
              <w:t>pulled up to +3.3V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2E6D2E5C" w:rsidR="005D63E8" w:rsidRDefault="005D63E8" w:rsidP="005D63E8">
            <w:pPr>
              <w:ind w:left="0"/>
            </w:pPr>
            <w:r>
              <w:t xml:space="preserve">For add-in cards, this signal </w:t>
            </w:r>
            <w:r w:rsidR="00554003">
              <w:t xml:space="preserve">shall be directly </w:t>
            </w:r>
            <w:r>
              <w:t>connected to the endpoint silicon WAKE# pin(s).</w:t>
            </w:r>
            <w:ins w:id="2108" w:author="Ng, Thomas1" w:date="2018-01-02T10:34:00Z">
              <w:r w:rsidR="00933DEB">
                <w:t xml:space="preserve"> This pin shall be left as a no connect if WAKE# is not supported by the sil</w:t>
              </w:r>
            </w:ins>
            <w:ins w:id="2109" w:author="Ng, Thomas1" w:date="2018-01-02T10:35:00Z">
              <w:r w:rsidR="00933DEB">
                <w:t>icon.</w:t>
              </w:r>
            </w:ins>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6162B048" w14:textId="0D029941" w:rsidR="00C24323" w:rsidDel="0070759F" w:rsidRDefault="00C24323" w:rsidP="00C24323">
      <w:pPr>
        <w:rPr>
          <w:del w:id="2110" w:author="Ng, Thomas1" w:date="2018-01-03T09:40:00Z"/>
        </w:rPr>
      </w:pPr>
    </w:p>
    <w:p w14:paraId="424BD44B" w14:textId="71EE392C" w:rsidR="00CA14EA" w:rsidRDefault="00CA14EA" w:rsidP="0070759F">
      <w:pPr>
        <w:rPr>
          <w:rFonts w:eastAsiaTheme="majorEastAsia" w:cstheme="majorBidi"/>
          <w:color w:val="4F81BD" w:themeColor="accent1"/>
        </w:rPr>
      </w:pPr>
      <w:del w:id="2111" w:author="Ng, Thomas1" w:date="2018-01-03T09:40:00Z">
        <w:r w:rsidDel="0070759F">
          <w:br w:type="page"/>
        </w:r>
      </w:del>
    </w:p>
    <w:p w14:paraId="29C0BF69" w14:textId="2DF62D0C" w:rsidR="00C24323" w:rsidRDefault="00C24323" w:rsidP="00C24323">
      <w:pPr>
        <w:pStyle w:val="Heading3"/>
      </w:pPr>
      <w:bookmarkStart w:id="2112" w:name="_Toc502737992"/>
      <w:r>
        <w:t>NC-SI</w:t>
      </w:r>
      <w:r w:rsidR="0069056D">
        <w:t xml:space="preserve"> </w:t>
      </w:r>
      <w:r w:rsidR="00D1557D">
        <w:t>O</w:t>
      </w:r>
      <w:r w:rsidR="0069056D">
        <w:t>ver RBT</w:t>
      </w:r>
      <w:r>
        <w:t xml:space="preserve"> Interface Pins</w:t>
      </w:r>
      <w:r w:rsidR="006C2416">
        <w:t xml:space="preserve"> </w:t>
      </w:r>
      <w:r w:rsidR="00CE3A01">
        <w:t>– OCP Bay (Primary Connector)</w:t>
      </w:r>
      <w:bookmarkEnd w:id="2112"/>
    </w:p>
    <w:p w14:paraId="65F22E5A" w14:textId="131A7B3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2113" w:author="Ng, Thomas1" w:date="2018-01-03T10:35:00Z">
        <w:r w:rsidR="00396C52">
          <w:t xml:space="preserve">Figure </w:t>
        </w:r>
        <w:r w:rsidR="00396C52">
          <w:rPr>
            <w:noProof/>
          </w:rPr>
          <w:t>62</w:t>
        </w:r>
      </w:ins>
      <w:del w:id="2114" w:author="Ng, Thomas1" w:date="2017-12-27T09:18:00Z">
        <w:r w:rsidR="00442C50" w:rsidDel="00356B8F">
          <w:delText xml:space="preserve">Figure </w:delText>
        </w:r>
        <w:r w:rsidR="00442C50" w:rsidDel="00356B8F">
          <w:rPr>
            <w:noProof/>
          </w:rPr>
          <w:delText>48</w:delText>
        </w:r>
      </w:del>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79F56CD4" w:rsidR="00C24323" w:rsidRDefault="004523F8" w:rsidP="00050F64">
      <w:pPr>
        <w:pStyle w:val="Caption"/>
      </w:pPr>
      <w:bookmarkStart w:id="2115" w:name="_Toc501448234"/>
      <w:bookmarkStart w:id="2116" w:name="_Toc502738145"/>
      <w:commentRangeStart w:id="2117"/>
      <w:r>
        <w:t xml:space="preserve">Table </w:t>
      </w:r>
      <w:r>
        <w:fldChar w:fldCharType="begin"/>
      </w:r>
      <w:r>
        <w:instrText xml:space="preserve"> SEQ Table \* ARABIC </w:instrText>
      </w:r>
      <w:r>
        <w:fldChar w:fldCharType="separate"/>
      </w:r>
      <w:ins w:id="2118" w:author="Ng, Thomas1" w:date="2018-01-03T10:35:00Z">
        <w:r w:rsidR="00396C52">
          <w:t>21</w:t>
        </w:r>
      </w:ins>
      <w:del w:id="2119" w:author="Ng, Thomas1" w:date="2017-12-27T09:18:00Z">
        <w:r w:rsidR="00442C50" w:rsidDel="00356B8F">
          <w:delText>20</w:delText>
        </w:r>
      </w:del>
      <w:r>
        <w:fldChar w:fldCharType="end"/>
      </w:r>
      <w:r>
        <w:t>: Pin Descriptions – NC-SI Over RBT</w:t>
      </w:r>
      <w:bookmarkEnd w:id="2115"/>
      <w:commentRangeEnd w:id="2117"/>
      <w:r>
        <w:rPr>
          <w:rStyle w:val="CommentReference"/>
          <w:bCs w:val="0"/>
          <w:noProof w:val="0"/>
          <w:color w:val="auto"/>
        </w:rPr>
        <w:commentReference w:id="2117"/>
      </w:r>
      <w:bookmarkEnd w:id="211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3EE746C7"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nominal frequency of 50MHz </w:t>
            </w:r>
            <w:r w:rsidR="00C24323" w:rsidRPr="00032E12">
              <w:t>±</w:t>
            </w:r>
            <w:r w:rsidR="00C24323">
              <w:t>100ppm.</w:t>
            </w:r>
          </w:p>
          <w:p w14:paraId="36B456EF" w14:textId="77777777" w:rsidR="00EB7421" w:rsidRDefault="00EB7421" w:rsidP="00307B0D">
            <w:pPr>
              <w:ind w:left="0"/>
            </w:pPr>
          </w:p>
          <w:p w14:paraId="553EC9A6" w14:textId="2BABF888"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653C53">
              <w:t xml:space="preserve">Primary </w:t>
            </w:r>
            <w:r>
              <w:t>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1927097F" w:rsidR="00EB7421" w:rsidRDefault="00EB7421" w:rsidP="00653C53">
            <w:pPr>
              <w:ind w:left="0"/>
            </w:pPr>
            <w:r>
              <w:t>For add-in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401F97AF" w:rsidR="008F60B9" w:rsidRDefault="008F60B9" w:rsidP="00653C53">
            <w:pPr>
              <w:ind w:left="0"/>
            </w:pPr>
            <w:r>
              <w:t xml:space="preserve">For add-in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9FBC396"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3.3Vaux on the baseboard. If the baseboard does not support NC-SI over RBT, then </w:t>
            </w:r>
            <w:r w:rsidR="00184481">
              <w:t xml:space="preserve">this signal shall be </w:t>
            </w:r>
            <w:r>
              <w:t>terminate</w:t>
            </w:r>
            <w:r w:rsidR="00184481">
              <w:t>d</w:t>
            </w:r>
            <w:r>
              <w:t xml:space="preserve"> to 3.3Vaux through a 100kOhm pull-up.</w:t>
            </w:r>
          </w:p>
          <w:p w14:paraId="7AF98391" w14:textId="77777777" w:rsidR="008F60B9" w:rsidRDefault="008F60B9" w:rsidP="008F60B9">
            <w:pPr>
              <w:ind w:left="0"/>
            </w:pPr>
          </w:p>
          <w:p w14:paraId="3A2ED9FD" w14:textId="1BFBD985" w:rsidR="008F60B9" w:rsidRDefault="008F60B9" w:rsidP="00184481">
            <w:pPr>
              <w:ind w:left="0"/>
            </w:pPr>
            <w:r>
              <w:t xml:space="preserve">For add-in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564F370" w:rsidR="008F60B9" w:rsidRDefault="008F60B9" w:rsidP="00184481">
            <w:pPr>
              <w:ind w:left="0"/>
            </w:pPr>
            <w:r>
              <w:t xml:space="preserve">For add-in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E18D501"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3.3Vaux on the baseboard. If the baseboard does not support NC-SI over RBT, then </w:t>
            </w:r>
            <w:r w:rsidR="00184481">
              <w:t xml:space="preserve">this signal shall be </w:t>
            </w:r>
            <w:r>
              <w:t>terminate</w:t>
            </w:r>
            <w:r w:rsidR="00184481">
              <w:t>d</w:t>
            </w:r>
            <w:r>
              <w:t xml:space="preserve"> to 3.3Vaux through a 100kOhm pull-up.</w:t>
            </w:r>
          </w:p>
          <w:p w14:paraId="1C1B7FC1" w14:textId="77777777" w:rsidR="008F60B9" w:rsidRDefault="008F60B9" w:rsidP="008F60B9">
            <w:pPr>
              <w:ind w:left="0"/>
            </w:pPr>
          </w:p>
          <w:p w14:paraId="60B31F74" w14:textId="56AE0AD4" w:rsidR="008F60B9" w:rsidRDefault="008F60B9" w:rsidP="00184481">
            <w:pPr>
              <w:ind w:left="0"/>
            </w:pPr>
            <w:r>
              <w:t xml:space="preserve">For add-in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7AF5A879" w:rsidR="00C11947" w:rsidRDefault="001B63C0" w:rsidP="001B63C0">
            <w:pPr>
              <w:ind w:left="0"/>
            </w:pPr>
            <w:r>
              <w:t xml:space="preserve">The baseboard shall implement a multiplexing implementation that directs the RBT_ARB_OUT to </w:t>
            </w:r>
            <w:r>
              <w:lastRenderedPageBreak/>
              <w:t>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47BF0DFE"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ins w:id="2120" w:author="Ng, Thomas1" w:date="2018-01-02T10:52:00Z">
              <w:r w:rsidR="0023329B">
                <w:t xml:space="preserve"> to allow a complete hardware arbitration ring on the add-in card</w:t>
              </w:r>
            </w:ins>
            <w:r>
              <w:t>.</w:t>
            </w:r>
          </w:p>
          <w:p w14:paraId="4E9B29D9" w14:textId="77777777" w:rsidR="001B63C0" w:rsidRDefault="001B63C0" w:rsidP="001B63C0">
            <w:pPr>
              <w:ind w:left="0"/>
            </w:pPr>
          </w:p>
          <w:p w14:paraId="4E635D36" w14:textId="06FF01A4" w:rsidR="001B63C0" w:rsidRDefault="001B63C0" w:rsidP="00CD0805">
            <w:pPr>
              <w:ind w:left="0"/>
            </w:pPr>
            <w:r>
              <w:t xml:space="preserve">For add-in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del w:id="2121" w:author="Ng, Thomas1" w:date="2018-01-02T10:50:00Z">
              <w:r w:rsidR="00F57749" w:rsidDel="00CD0805">
                <w:delText xml:space="preserve">left </w:delText>
              </w:r>
              <w:r w:rsidDel="00CD0805">
                <w:delText>as a no connect</w:delText>
              </w:r>
            </w:del>
            <w:ins w:id="2122" w:author="Ng, Thomas1" w:date="2018-01-02T10:50:00Z">
              <w:r w:rsidR="00CD0805">
                <w:t>directly connected to the card edge RBT_ARB_IN pin</w:t>
              </w:r>
            </w:ins>
            <w:r>
              <w:t xml:space="preserve"> if NC-SI is not supported.</w:t>
            </w:r>
            <w:ins w:id="2123" w:author="Ng, Thomas1" w:date="2018-01-02T10:52:00Z">
              <w:r w:rsidR="00CD0805">
                <w:t xml:space="preserve"> This allows the hardware arbitration signals to pass through in a multi-primary connector baseboard.</w:t>
              </w:r>
            </w:ins>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7660E178" w:rsidR="00C11947" w:rsidRDefault="001B63C0" w:rsidP="001B63C0">
            <w:pPr>
              <w:ind w:left="0"/>
            </w:pPr>
            <w:r>
              <w:t>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43903ABB"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ins w:id="2124" w:author="Ng, Thomas1" w:date="2018-01-02T10:52:00Z">
              <w:r w:rsidR="0023329B">
                <w:t xml:space="preserve"> to al</w:t>
              </w:r>
            </w:ins>
            <w:ins w:id="2125" w:author="Ng, Thomas1" w:date="2018-01-02T10:53:00Z">
              <w:r w:rsidR="0023329B">
                <w:t>low a complete hardware arbitration ring on the add-in card</w:t>
              </w:r>
            </w:ins>
            <w:r>
              <w:t>.</w:t>
            </w:r>
          </w:p>
          <w:p w14:paraId="6098AE69" w14:textId="77777777" w:rsidR="001B63C0" w:rsidRDefault="001B63C0" w:rsidP="001B63C0">
            <w:pPr>
              <w:ind w:left="0"/>
            </w:pPr>
          </w:p>
          <w:p w14:paraId="03EE6986" w14:textId="40C008B6" w:rsidR="001B63C0" w:rsidRDefault="001B63C0" w:rsidP="00CD0805">
            <w:pPr>
              <w:ind w:left="0"/>
            </w:pPr>
            <w:r>
              <w:t xml:space="preserve">For add-in cards, this pin </w:t>
            </w:r>
            <w:r w:rsidR="00F57749">
              <w:t xml:space="preserve">shall be connected between </w:t>
            </w:r>
            <w:r>
              <w:t xml:space="preserve">the gold finger to the </w:t>
            </w:r>
            <w:r w:rsidR="0089085D">
              <w:t xml:space="preserve">RBT_ARB_OUT pin on the </w:t>
            </w:r>
            <w:r>
              <w:t xml:space="preserve">endpoint silicon. </w:t>
            </w:r>
            <w:del w:id="2126" w:author="Ng, Thomas1" w:date="2018-01-02T10:51:00Z">
              <w:r w:rsidDel="00CD0805">
                <w:delText>Leave this pin as a no connect if NC-SI is not supported</w:delText>
              </w:r>
            </w:del>
            <w:ins w:id="2127" w:author="Ng, Thomas1" w:date="2018-01-02T10:51:00Z">
              <w:r w:rsidR="00CD0805">
                <w:t>This pin shall be directly connected to the card edge RBT_ARB_OUT pin if NC-SI is not supported</w:t>
              </w:r>
            </w:ins>
            <w:r>
              <w:t>.</w:t>
            </w:r>
            <w:ins w:id="2128" w:author="Ng, Thomas1" w:date="2018-01-02T10:51:00Z">
              <w:r w:rsidR="00CD0805">
                <w:t xml:space="preserve"> This allows the hardware arbitration signals to pass through in a multi-primary connector baseboard.</w:t>
              </w:r>
            </w:ins>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3DD50987" w:rsidR="001B63C0" w:rsidRDefault="001B63C0" w:rsidP="00DF5351">
            <w:pPr>
              <w:ind w:left="0"/>
            </w:pPr>
            <w:r>
              <w:t xml:space="preserve">For baseboards, this pin </w:t>
            </w:r>
            <w:r w:rsidR="00EB1DF3">
              <w:t xml:space="preserve">shall be </w:t>
            </w:r>
            <w:r>
              <w:t xml:space="preserve">used to identify 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t>3.3Vaux for SlotID = 1.</w:t>
            </w:r>
          </w:p>
          <w:p w14:paraId="4F676169" w14:textId="77777777" w:rsidR="001B63C0" w:rsidRDefault="001B63C0" w:rsidP="001B63C0">
            <w:pPr>
              <w:ind w:left="0"/>
            </w:pPr>
          </w:p>
          <w:p w14:paraId="23912E3A" w14:textId="67006835" w:rsidR="00A1510D" w:rsidRDefault="001B63C0" w:rsidP="001B63C0">
            <w:pPr>
              <w:ind w:left="0"/>
            </w:pPr>
            <w:r>
              <w:t xml:space="preserve">For add-in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ins w:id="2129" w:author="Ng, Thomas1" w:date="2018-01-03T10:35:00Z">
              <w:r w:rsidR="00396C52">
                <w:t>4.8.1</w:t>
              </w:r>
            </w:ins>
            <w:del w:id="2130" w:author="Ng, Thomas1" w:date="2018-01-03T10:15:00Z">
              <w:r w:rsidR="003945A4" w:rsidDel="00694A79">
                <w:delText>4.9.1</w:delText>
              </w:r>
            </w:del>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5AAA348" w:rsidR="001B63C0" w:rsidRDefault="001B63C0" w:rsidP="008A34ED">
            <w:pPr>
              <w:ind w:left="0"/>
            </w:pPr>
            <w:r>
              <w:t xml:space="preserve">For endpoint devices without NC-SI support, </w:t>
            </w:r>
            <w:r w:rsidR="008A34ED">
              <w:t>t</w:t>
            </w:r>
            <w:r>
              <w:t xml:space="preserve">his pin </w:t>
            </w:r>
            <w:r w:rsidR="008A34ED">
              <w:t xml:space="preserve">shall be left </w:t>
            </w:r>
            <w:r>
              <w:t>as a no connect</w:t>
            </w:r>
            <w:r w:rsidR="00A1510D">
              <w:t xml:space="preserve"> on the add-in card</w:t>
            </w:r>
            <w:r>
              <w:t>.</w:t>
            </w:r>
          </w:p>
        </w:tc>
      </w:tr>
    </w:tbl>
    <w:p w14:paraId="1BB4DC78" w14:textId="1DCFCBE3" w:rsidR="00C24323" w:rsidRDefault="00C24323" w:rsidP="00D1557D">
      <w:pPr>
        <w:ind w:left="0"/>
      </w:pPr>
    </w:p>
    <w:p w14:paraId="133006A9" w14:textId="575CF348" w:rsidR="00D1557D" w:rsidRDefault="00D1557D" w:rsidP="00050F64">
      <w:pPr>
        <w:pStyle w:val="Caption"/>
      </w:pPr>
      <w:bookmarkStart w:id="2131" w:name="_Ref496617653"/>
      <w:bookmarkStart w:id="2132" w:name="_Toc500230258"/>
      <w:bookmarkStart w:id="2133" w:name="_Toc502738112"/>
      <w:r>
        <w:t xml:space="preserve">Figure </w:t>
      </w:r>
      <w:r>
        <w:fldChar w:fldCharType="begin"/>
      </w:r>
      <w:r>
        <w:instrText xml:space="preserve"> SEQ Figure \* ARABIC </w:instrText>
      </w:r>
      <w:r>
        <w:fldChar w:fldCharType="separate"/>
      </w:r>
      <w:ins w:id="2134" w:author="Ng, Thomas1" w:date="2018-01-03T10:35:00Z">
        <w:r w:rsidR="00396C52">
          <w:t>62</w:t>
        </w:r>
      </w:ins>
      <w:del w:id="2135" w:author="Ng, Thomas1" w:date="2017-12-27T09:18:00Z">
        <w:r w:rsidR="00442C50" w:rsidDel="00356B8F">
          <w:delText>48</w:delText>
        </w:r>
      </w:del>
      <w:r>
        <w:fldChar w:fldCharType="end"/>
      </w:r>
      <w:bookmarkEnd w:id="2131"/>
      <w:r>
        <w:t xml:space="preserve">: </w:t>
      </w:r>
      <w:r w:rsidR="00EB6FE8">
        <w:t>NC-SI Over RBT Connection Example – Single Primary Connector</w:t>
      </w:r>
      <w:bookmarkEnd w:id="2132"/>
      <w:bookmarkEnd w:id="2133"/>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125F5538" w14:textId="77777777" w:rsidR="00BE6A48" w:rsidRDefault="00BE6A48" w:rsidP="00D1557D">
      <w:pPr>
        <w:ind w:left="0"/>
        <w:jc w:val="center"/>
      </w:pPr>
    </w:p>
    <w:p w14:paraId="1164F72F" w14:textId="60E558F4" w:rsidR="007D4C53" w:rsidRDefault="007D4C53">
      <w:pPr>
        <w:spacing w:after="200" w:line="276" w:lineRule="auto"/>
        <w:ind w:left="0"/>
        <w:rPr>
          <w:ins w:id="2136" w:author="Ng, Thomas1" w:date="2018-01-03T09:40:00Z"/>
        </w:rPr>
      </w:pPr>
      <w:bookmarkStart w:id="2137" w:name="_Ref501095388"/>
      <w:ins w:id="2138" w:author="Ng, Thomas1" w:date="2018-01-03T09:40:00Z">
        <w:r>
          <w:br w:type="page"/>
        </w:r>
      </w:ins>
    </w:p>
    <w:p w14:paraId="599269D2" w14:textId="77777777" w:rsidR="005325CE" w:rsidRDefault="005325CE" w:rsidP="005325CE"/>
    <w:p w14:paraId="09C0FB6F" w14:textId="03C2507E" w:rsidR="00BE6A48" w:rsidRDefault="00BE6A48" w:rsidP="00050F64">
      <w:pPr>
        <w:pStyle w:val="Caption"/>
      </w:pPr>
      <w:bookmarkStart w:id="2139" w:name="_Ref502128980"/>
      <w:bookmarkStart w:id="2140" w:name="_Toc502738113"/>
      <w:r>
        <w:t xml:space="preserve">Figure </w:t>
      </w:r>
      <w:r>
        <w:fldChar w:fldCharType="begin"/>
      </w:r>
      <w:r>
        <w:instrText xml:space="preserve"> SEQ Figure \* ARABIC </w:instrText>
      </w:r>
      <w:r>
        <w:fldChar w:fldCharType="separate"/>
      </w:r>
      <w:ins w:id="2141" w:author="Ng, Thomas1" w:date="2018-01-03T10:35:00Z">
        <w:r w:rsidR="00396C52">
          <w:t>63</w:t>
        </w:r>
      </w:ins>
      <w:del w:id="2142" w:author="Ng, Thomas1" w:date="2017-12-27T09:18:00Z">
        <w:r w:rsidR="00442C50" w:rsidDel="00356B8F">
          <w:delText>49</w:delText>
        </w:r>
      </w:del>
      <w:r>
        <w:fldChar w:fldCharType="end"/>
      </w:r>
      <w:bookmarkEnd w:id="2137"/>
      <w:bookmarkEnd w:id="2139"/>
      <w:r>
        <w:t>: NC-SI Over RBT Connection Example – Dual Primary Connector</w:t>
      </w:r>
      <w:bookmarkEnd w:id="2140"/>
    </w:p>
    <w:p w14:paraId="6E55130B" w14:textId="697A0BF3" w:rsidR="00BE6A48" w:rsidRDefault="00BE6A48" w:rsidP="00D1557D">
      <w:pPr>
        <w:ind w:left="0"/>
        <w:jc w:val="center"/>
      </w:pPr>
      <w:r w:rsidRPr="00BE6A48">
        <w:rPr>
          <w:noProof/>
          <w:lang w:eastAsia="en-US"/>
        </w:rPr>
        <w:drawing>
          <wp:inline distT="0" distB="0" distL="0" distR="0" wp14:anchorId="599FE195" wp14:editId="32FE867C">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p>
    <w:p w14:paraId="03535BA0" w14:textId="2944E701"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143" w:author="Ng, Thomas1" w:date="2018-01-03T10:35:00Z">
        <w:r w:rsidR="00396C52">
          <w:t xml:space="preserve">Figure </w:t>
        </w:r>
        <w:r w:rsidR="00396C52">
          <w:rPr>
            <w:noProof/>
          </w:rPr>
          <w:t>63</w:t>
        </w:r>
      </w:ins>
      <w:del w:id="2144" w:author="Ng, Thomas1" w:date="2017-12-27T09:18:00Z">
        <w:r w:rsidR="007C1C7B" w:rsidDel="00356B8F">
          <w:delText>Figure 49</w:delText>
        </w:r>
      </w:del>
      <w:r w:rsidR="007C1C7B">
        <w:fldChar w:fldCharType="end"/>
      </w:r>
      <w:r w:rsidR="007C1C7B">
        <w:t>.</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2145" w:name="_Toc496624246"/>
      <w:bookmarkStart w:id="2146" w:name="_Ref499553793"/>
      <w:bookmarkStart w:id="2147" w:name="_Ref500745656"/>
      <w:r>
        <w:br w:type="page"/>
      </w:r>
    </w:p>
    <w:p w14:paraId="7E6CC136" w14:textId="3C25083B" w:rsidR="00590C92" w:rsidRDefault="00590C92" w:rsidP="00590C92">
      <w:pPr>
        <w:pStyle w:val="Heading3"/>
      </w:pPr>
      <w:bookmarkStart w:id="2148" w:name="_Ref502128055"/>
      <w:bookmarkStart w:id="2149" w:name="_Ref502129763"/>
      <w:bookmarkStart w:id="2150" w:name="_Toc502737993"/>
      <w:r>
        <w:lastRenderedPageBreak/>
        <w:t xml:space="preserve">Scan </w:t>
      </w:r>
      <w:r w:rsidR="008379D7">
        <w:t>Chain</w:t>
      </w:r>
      <w:r>
        <w:t xml:space="preserve"> Pins </w:t>
      </w:r>
      <w:r w:rsidR="00CE3A01">
        <w:t>– OCP Bay (Primary Connector)</w:t>
      </w:r>
      <w:bookmarkEnd w:id="2145"/>
      <w:bookmarkEnd w:id="2146"/>
      <w:bookmarkEnd w:id="2147"/>
      <w:bookmarkEnd w:id="2148"/>
      <w:bookmarkEnd w:id="2149"/>
      <w:bookmarkEnd w:id="2150"/>
    </w:p>
    <w:p w14:paraId="1FA77378" w14:textId="6D0D0DBE"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151" w:author="Ng, Thomas1" w:date="2018-01-03T10:35:00Z">
        <w:r w:rsidR="00396C52">
          <w:t xml:space="preserve">Figure </w:t>
        </w:r>
        <w:r w:rsidR="00396C52">
          <w:rPr>
            <w:noProof/>
          </w:rPr>
          <w:t>64</w:t>
        </w:r>
      </w:ins>
      <w:del w:id="2152" w:author="Ng, Thomas1" w:date="2017-12-27T09:18:00Z">
        <w:r w:rsidR="00442C50" w:rsidDel="00356B8F">
          <w:delText xml:space="preserve">Figure </w:delText>
        </w:r>
        <w:r w:rsidR="00442C50" w:rsidDel="00356B8F">
          <w:rPr>
            <w:noProof/>
          </w:rPr>
          <w:delText>50</w:delText>
        </w:r>
      </w:del>
      <w:r w:rsidR="00D81F02">
        <w:fldChar w:fldCharType="end"/>
      </w:r>
      <w:r>
        <w:t>.</w:t>
      </w:r>
    </w:p>
    <w:p w14:paraId="76059037" w14:textId="28D5336D" w:rsidR="00590C92" w:rsidRDefault="00590C92" w:rsidP="00050F64">
      <w:pPr>
        <w:pStyle w:val="Caption"/>
      </w:pPr>
      <w:bookmarkStart w:id="2153" w:name="_Ref496254879"/>
      <w:bookmarkStart w:id="2154" w:name="_Toc502738146"/>
      <w:r>
        <w:t xml:space="preserve">Table </w:t>
      </w:r>
      <w:r>
        <w:fldChar w:fldCharType="begin"/>
      </w:r>
      <w:r>
        <w:instrText xml:space="preserve"> SEQ Table \* ARABIC </w:instrText>
      </w:r>
      <w:r>
        <w:fldChar w:fldCharType="separate"/>
      </w:r>
      <w:ins w:id="2155" w:author="Ng, Thomas1" w:date="2018-01-03T10:35:00Z">
        <w:r w:rsidR="00396C52">
          <w:t>22</w:t>
        </w:r>
      </w:ins>
      <w:del w:id="2156" w:author="Ng, Thomas1" w:date="2017-12-27T09:18:00Z">
        <w:r w:rsidR="00442C50" w:rsidDel="00356B8F">
          <w:delText>21</w:delText>
        </w:r>
      </w:del>
      <w:r>
        <w:fldChar w:fldCharType="end"/>
      </w:r>
      <w:bookmarkEnd w:id="2153"/>
      <w:r>
        <w:t xml:space="preserve">: Pin Descriptions – Scan </w:t>
      </w:r>
      <w:r w:rsidR="008D1CEE">
        <w:t>Chain</w:t>
      </w:r>
      <w:bookmarkEnd w:id="215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AFD4C89" w:rsidR="00C7453C" w:rsidRDefault="00CE157C" w:rsidP="006B05B4">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157" w:author="Ng, Thomas1" w:date="2018-01-03T10:35:00Z">
              <w:r w:rsidR="00396C52">
                <w:t xml:space="preserve">Figure </w:t>
              </w:r>
              <w:r w:rsidR="00396C52">
                <w:rPr>
                  <w:noProof/>
                </w:rPr>
                <w:t>64</w:t>
              </w:r>
            </w:ins>
            <w:del w:id="2158" w:author="Ng, Thomas1" w:date="2017-12-27T09:18:00Z">
              <w:r w:rsidR="00442C50" w:rsidDel="00356B8F">
                <w:delText xml:space="preserve">Figure </w:delText>
              </w:r>
              <w:r w:rsidR="00442C50" w:rsidDel="00356B8F">
                <w:rPr>
                  <w:noProof/>
                </w:rPr>
                <w:delText>50</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78C0C434" w:rsidR="00C7453C" w:rsidRDefault="00BF15F5" w:rsidP="002E4273">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up to 3.3Vaux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F316C27"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2159" w:author="Ng, Thomas1" w:date="2018-01-03T10:35:00Z">
              <w:r w:rsidR="00396C52">
                <w:t xml:space="preserve">Figure </w:t>
              </w:r>
              <w:r w:rsidR="00396C52">
                <w:rPr>
                  <w:noProof/>
                </w:rPr>
                <w:t>64</w:t>
              </w:r>
            </w:ins>
            <w:del w:id="2160" w:author="Ng, Thomas1" w:date="2017-12-27T09:18:00Z">
              <w:r w:rsidR="00442C50" w:rsidDel="00356B8F">
                <w:delText xml:space="preserve">Figure </w:delText>
              </w:r>
              <w:r w:rsidR="00442C50" w:rsidDel="00356B8F">
                <w:rPr>
                  <w:noProof/>
                </w:rPr>
                <w:delText>50</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2B48555D" w:rsidR="00BF15F5" w:rsidRDefault="00BF15F5" w:rsidP="002E4273">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ins w:id="2161" w:author="Ng, Thomas1" w:date="2018-01-03T10:35:00Z">
              <w:r w:rsidR="00396C52">
                <w:t xml:space="preserve">Figure </w:t>
              </w:r>
              <w:r w:rsidR="00396C52">
                <w:rPr>
                  <w:noProof/>
                </w:rPr>
                <w:t>64</w:t>
              </w:r>
            </w:ins>
            <w:del w:id="2162" w:author="Ng, Thomas1" w:date="2017-12-27T09:18:00Z">
              <w:r w:rsidR="00442C50" w:rsidDel="00356B8F">
                <w:delText xml:space="preserve">Figure </w:delText>
              </w:r>
              <w:r w:rsidR="00442C50" w:rsidDel="00356B8F">
                <w:rPr>
                  <w:noProof/>
                </w:rPr>
                <w:delText>50</w:delText>
              </w:r>
            </w:del>
            <w:r w:rsidR="00CE157C">
              <w:fldChar w:fldCharType="end"/>
            </w:r>
            <w:r>
              <w:t>.</w:t>
            </w:r>
            <w:r w:rsidR="008D1CEE">
              <w:t xml:space="preserve"> </w:t>
            </w:r>
            <w:r w:rsidR="002E4273">
              <w:t>T</w:t>
            </w:r>
            <w:r w:rsidR="008D1CEE">
              <w:t xml:space="preserve">he LD# pin </w:t>
            </w:r>
            <w:r w:rsidR="002E4273">
              <w:t xml:space="preserve">shall be pulled </w:t>
            </w:r>
            <w:r w:rsidR="008D1CEE">
              <w:t>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w:t>
      </w:r>
      <w:commentRangeStart w:id="2163"/>
      <w:r w:rsidR="00866ED6">
        <w:t>mandatory on all OCP NIC 3.0 cards</w:t>
      </w:r>
      <w:commentRangeEnd w:id="2163"/>
      <w:r w:rsidR="000A6E46">
        <w:rPr>
          <w:rStyle w:val="CommentReference"/>
        </w:rPr>
        <w:commentReference w:id="2163"/>
      </w:r>
      <w:r w:rsidR="00866ED6">
        <w:t xml:space="preserve">.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10FFA0F6" w:rsidR="006A6DFA" w:rsidRDefault="006A6DFA" w:rsidP="00050F64">
      <w:pPr>
        <w:pStyle w:val="Caption"/>
      </w:pPr>
      <w:bookmarkStart w:id="2164" w:name="_Toc502738147"/>
      <w:r>
        <w:t xml:space="preserve">Table </w:t>
      </w:r>
      <w:r>
        <w:fldChar w:fldCharType="begin"/>
      </w:r>
      <w:r>
        <w:instrText xml:space="preserve"> SEQ Table \* ARABIC </w:instrText>
      </w:r>
      <w:r>
        <w:fldChar w:fldCharType="separate"/>
      </w:r>
      <w:ins w:id="2165" w:author="Ng, Thomas1" w:date="2018-01-03T10:35:00Z">
        <w:r w:rsidR="00396C52">
          <w:t>23</w:t>
        </w:r>
      </w:ins>
      <w:del w:id="2166" w:author="Ng, Thomas1" w:date="2017-12-27T09:18:00Z">
        <w:r w:rsidR="00442C50" w:rsidDel="00356B8F">
          <w:delText>22</w:delText>
        </w:r>
      </w:del>
      <w:r>
        <w:fldChar w:fldCharType="end"/>
      </w:r>
      <w:r>
        <w:t xml:space="preserve">: Pin Descriptions – Scan </w:t>
      </w:r>
      <w:r w:rsidR="008D1CEE">
        <w:t xml:space="preserve">Chain </w:t>
      </w:r>
      <w:r>
        <w:t>DATA_OUT Bit Definition</w:t>
      </w:r>
      <w:bookmarkEnd w:id="216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w:t>
      </w:r>
      <w:r>
        <w:lastRenderedPageBreak/>
        <w:t xml:space="preserve">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39CEBE7B" w:rsidR="008A3B7A" w:rsidRDefault="008A3B7A" w:rsidP="00050F64">
      <w:pPr>
        <w:pStyle w:val="Caption"/>
      </w:pPr>
      <w:bookmarkStart w:id="2167" w:name="_Toc502738148"/>
      <w:r>
        <w:t xml:space="preserve">Table </w:t>
      </w:r>
      <w:r>
        <w:fldChar w:fldCharType="begin"/>
      </w:r>
      <w:r>
        <w:instrText xml:space="preserve"> SEQ Table \* ARABIC </w:instrText>
      </w:r>
      <w:r>
        <w:fldChar w:fldCharType="separate"/>
      </w:r>
      <w:ins w:id="2168" w:author="Ng, Thomas1" w:date="2018-01-03T10:35:00Z">
        <w:r w:rsidR="00396C52">
          <w:t>24</w:t>
        </w:r>
      </w:ins>
      <w:del w:id="2169" w:author="Ng, Thomas1" w:date="2017-12-27T09:18:00Z">
        <w:r w:rsidR="00442C50" w:rsidDel="00356B8F">
          <w:delText>23</w:delText>
        </w:r>
      </w:del>
      <w:r>
        <w:fldChar w:fldCharType="end"/>
      </w:r>
      <w:r>
        <w:t>: Pin Descriptions – Scan Bus DATA_IN Bit Definition</w:t>
      </w:r>
      <w:bookmarkEnd w:id="2167"/>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0867EA2B" w:rsidR="008A3B7A" w:rsidRPr="006A6DFA" w:rsidRDefault="008A3B7A" w:rsidP="009D030F">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158F37A9" w:rsidR="008A3B7A" w:rsidRPr="006A6DFA" w:rsidRDefault="008A3B7A" w:rsidP="009D030F">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ins w:id="2170" w:author="Ng, Thomas1" w:date="2018-01-02T15:11:00Z">
              <w:r w:rsidR="003767A5">
                <w:t>_P</w:t>
              </w:r>
            </w:ins>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ins w:id="2171" w:author="Ng, Thomas1" w:date="2018-01-02T15:11:00Z">
              <w:r w:rsidR="003767A5">
                <w:t>_P</w:t>
              </w:r>
            </w:ins>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ins w:id="2172" w:author="Ng, Thomas1" w:date="2018-01-02T15:11:00Z">
              <w:r w:rsidR="003767A5">
                <w:t>_P</w:t>
              </w:r>
            </w:ins>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ins w:id="2173" w:author="Ng, Thomas1" w:date="2018-01-02T15:11:00Z">
              <w:r w:rsidR="003767A5">
                <w:t>_P</w:t>
              </w:r>
            </w:ins>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ins w:id="2174" w:author="Ng, Thomas1" w:date="2018-01-02T15:11:00Z">
              <w:r w:rsidR="003767A5">
                <w:t>_P</w:t>
              </w:r>
            </w:ins>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ins w:id="2175" w:author="Ng, Thomas1" w:date="2018-01-02T15:11:00Z">
              <w:r w:rsidR="003767A5">
                <w:t>_P</w:t>
              </w:r>
            </w:ins>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ins w:id="2176" w:author="Ng, Thomas1" w:date="2018-01-02T15:11:00Z">
              <w:r w:rsidR="003767A5">
                <w:t>_P</w:t>
              </w:r>
            </w:ins>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ins w:id="2177" w:author="Ng, Thomas1" w:date="2018-01-02T15:11:00Z">
              <w:r w:rsidR="003767A5">
                <w:t>_P</w:t>
              </w:r>
            </w:ins>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ins w:id="2178" w:author="Ng, Thomas1" w:date="2018-01-02T15:11:00Z">
              <w:r w:rsidR="003767A5">
                <w:t>_P</w:t>
              </w:r>
            </w:ins>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ins w:id="2179" w:author="Ng, Thomas1" w:date="2018-01-02T15:11:00Z">
              <w:r w:rsidR="003767A5">
                <w:t>_P</w:t>
              </w:r>
            </w:ins>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ins w:id="2180" w:author="Ng, Thomas1" w:date="2018-01-02T15:11:00Z">
              <w:r w:rsidR="003767A5">
                <w:t>_P</w:t>
              </w:r>
            </w:ins>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ins w:id="2181" w:author="Ng, Thomas1" w:date="2018-01-02T15:11:00Z">
              <w:r w:rsidR="003767A5">
                <w:t>_P</w:t>
              </w:r>
            </w:ins>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ins w:id="2182" w:author="Ng, Thomas1" w:date="2018-01-02T15:11:00Z">
              <w:r w:rsidR="003767A5">
                <w:t>_P</w:t>
              </w:r>
            </w:ins>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ins w:id="2183" w:author="Ng, Thomas1" w:date="2018-01-02T15:11:00Z">
              <w:r w:rsidR="003767A5">
                <w:t>_P</w:t>
              </w:r>
            </w:ins>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ins w:id="2184" w:author="Ng, Thomas1" w:date="2018-01-02T15:11:00Z">
              <w:r w:rsidR="003767A5">
                <w:t>_P</w:t>
              </w:r>
            </w:ins>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ins w:id="2185" w:author="Ng, Thomas1" w:date="2018-01-02T15:11:00Z">
              <w:r w:rsidR="003767A5">
                <w:t>_P</w:t>
              </w:r>
            </w:ins>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2186" w:name="_Ref499037914"/>
      <w:r>
        <w:br w:type="page"/>
      </w:r>
    </w:p>
    <w:p w14:paraId="38E18BDB" w14:textId="60E42691" w:rsidR="00590C92" w:rsidRDefault="00590C92" w:rsidP="00050F64">
      <w:pPr>
        <w:pStyle w:val="Caption"/>
      </w:pPr>
      <w:bookmarkStart w:id="2187" w:name="_Ref499638096"/>
      <w:bookmarkStart w:id="2188" w:name="_Toc500230259"/>
      <w:bookmarkStart w:id="2189" w:name="_Toc502738114"/>
      <w:r>
        <w:lastRenderedPageBreak/>
        <w:t xml:space="preserve">Figure </w:t>
      </w:r>
      <w:r>
        <w:fldChar w:fldCharType="begin"/>
      </w:r>
      <w:r>
        <w:instrText xml:space="preserve"> SEQ Figure \* ARABIC </w:instrText>
      </w:r>
      <w:r>
        <w:fldChar w:fldCharType="separate"/>
      </w:r>
      <w:ins w:id="2190" w:author="Ng, Thomas1" w:date="2018-01-03T10:35:00Z">
        <w:r w:rsidR="00396C52">
          <w:t>64</w:t>
        </w:r>
      </w:ins>
      <w:del w:id="2191" w:author="Ng, Thomas1" w:date="2017-12-27T09:18:00Z">
        <w:r w:rsidR="00442C50" w:rsidDel="00356B8F">
          <w:delText>50</w:delText>
        </w:r>
      </w:del>
      <w:r>
        <w:fldChar w:fldCharType="end"/>
      </w:r>
      <w:bookmarkEnd w:id="2186"/>
      <w:bookmarkEnd w:id="2187"/>
      <w:r>
        <w:t>: Scan Bus Connection Example</w:t>
      </w:r>
      <w:bookmarkEnd w:id="2188"/>
      <w:bookmarkEnd w:id="2189"/>
    </w:p>
    <w:p w14:paraId="7B6E3B1E" w14:textId="71B72EA3" w:rsidR="007C1941" w:rsidRDefault="008F5FE9" w:rsidP="00590C92">
      <w:pPr>
        <w:ind w:left="0"/>
        <w:jc w:val="center"/>
      </w:pPr>
      <w:r w:rsidRPr="008F5FE9">
        <w:rPr>
          <w:noProof/>
          <w:lang w:eastAsia="en-US"/>
        </w:rPr>
        <w:drawing>
          <wp:inline distT="0" distB="0" distL="0" distR="0" wp14:anchorId="546937DE" wp14:editId="2590F3E0">
            <wp:extent cx="5705856" cy="78181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856"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2192" w:name="_Toc502737994"/>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2192"/>
    </w:p>
    <w:p w14:paraId="17260F4C" w14:textId="0FE46730"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396C52">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2BA874B9" w:rsidR="00C24323" w:rsidRDefault="00C24323" w:rsidP="00050F64">
      <w:pPr>
        <w:pStyle w:val="Caption"/>
      </w:pPr>
      <w:bookmarkStart w:id="2193" w:name="_Toc502738149"/>
      <w:r>
        <w:t xml:space="preserve">Table </w:t>
      </w:r>
      <w:r>
        <w:fldChar w:fldCharType="begin"/>
      </w:r>
      <w:r>
        <w:instrText xml:space="preserve"> SEQ Table \* ARABIC </w:instrText>
      </w:r>
      <w:r>
        <w:fldChar w:fldCharType="separate"/>
      </w:r>
      <w:ins w:id="2194" w:author="Ng, Thomas1" w:date="2018-01-03T10:35:00Z">
        <w:r w:rsidR="00396C52">
          <w:t>25</w:t>
        </w:r>
      </w:ins>
      <w:del w:id="2195" w:author="Ng, Thomas1" w:date="2017-12-27T09:18:00Z">
        <w:r w:rsidR="00442C50" w:rsidDel="00356B8F">
          <w:delText>24</w:delText>
        </w:r>
      </w:del>
      <w:r>
        <w:fldChar w:fldCharType="end"/>
      </w:r>
      <w:r>
        <w:t>: Pin Descriptions – Miscellaneous</w:t>
      </w:r>
      <w:r w:rsidR="007B590E">
        <w:t xml:space="preserve"> 2</w:t>
      </w:r>
      <w:bookmarkEnd w:id="2193"/>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03A2E587" w:rsidR="001B72F1" w:rsidRDefault="001B72F1" w:rsidP="001B72F1">
            <w:pPr>
              <w:tabs>
                <w:tab w:val="left" w:pos="4521"/>
              </w:tabs>
              <w:ind w:left="0"/>
            </w:pPr>
            <w:r>
              <w:t xml:space="preserve">This signal </w:t>
            </w:r>
            <w:r w:rsidR="00CC4305">
              <w:t xml:space="preserve">shall be </w:t>
            </w:r>
            <w:r>
              <w:t>pulled up to 3.3V</w:t>
            </w:r>
            <w:r w:rsidR="00904B0B">
              <w:t>aux</w:t>
            </w:r>
            <w:r>
              <w:t xml:space="preserve"> on the add-in card with a minimum of 95kOhm</w:t>
            </w:r>
            <w:r w:rsidR="00CC4305">
              <w:t xml:space="preserve">. The pull up on </w:t>
            </w:r>
            <w:r>
              <w:t xml:space="preserve">the baseboard </w:t>
            </w:r>
            <w:r w:rsidR="00CC4305">
              <w:t xml:space="preserve">shall be </w:t>
            </w:r>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1351B658" w:rsidR="001B72F1" w:rsidRDefault="00CC4305" w:rsidP="00CC4305">
            <w:pPr>
              <w:ind w:left="0"/>
            </w:pPr>
            <w:r>
              <w:t xml:space="preserve">When this </w:t>
            </w:r>
            <w:r w:rsidR="001B72F1">
              <w:t>signal is driven low by the baseboard</w:t>
            </w:r>
            <w:r>
              <w:t xml:space="preserve">, the </w:t>
            </w:r>
            <w:r w:rsidR="001B72F1">
              <w:t>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40CD1CB8" w:rsidR="001B72F1" w:rsidRDefault="001B72F1" w:rsidP="001B72F1">
            <w:pPr>
              <w:ind w:left="0"/>
            </w:pPr>
            <w:r>
              <w:t xml:space="preserve">When high, this signal </w:t>
            </w:r>
            <w:r w:rsidR="00512D15">
              <w:t xml:space="preserve">shall </w:t>
            </w:r>
            <w:r>
              <w:t>indicate that all of the add-in card power rails are operating within nominal tolerances.</w:t>
            </w:r>
            <w:r w:rsidR="00865432">
              <w:t xml:space="preserve"> </w:t>
            </w:r>
          </w:p>
          <w:p w14:paraId="6C0639C0" w14:textId="77777777" w:rsidR="001B72F1" w:rsidRDefault="001B72F1" w:rsidP="001B72F1">
            <w:pPr>
              <w:ind w:left="0"/>
            </w:pPr>
          </w:p>
          <w:p w14:paraId="45E27B67" w14:textId="17D39504" w:rsidR="001B72F1" w:rsidRDefault="001B72F1" w:rsidP="001B72F1">
            <w:pPr>
              <w:ind w:left="0"/>
            </w:pPr>
            <w:r>
              <w:t>When low</w:t>
            </w:r>
            <w:r w:rsidR="00512D15">
              <w:t>, this signal shall indicate</w:t>
            </w:r>
            <w:r>
              <w:t xml:space="preserve"> </w:t>
            </w:r>
            <w:r w:rsidR="00512D15">
              <w:t xml:space="preserve">that </w:t>
            </w:r>
            <w:r>
              <w:t xml:space="preserve">the add-in card power supplies are not yet </w:t>
            </w:r>
            <w:r w:rsidR="00512D15">
              <w:t xml:space="preserve">within nominal tolerances </w:t>
            </w:r>
            <w:r>
              <w:t xml:space="preserve">or are in a fault condition. </w:t>
            </w:r>
          </w:p>
          <w:p w14:paraId="1CA4F39D" w14:textId="77777777" w:rsidR="001B72F1" w:rsidRDefault="001B72F1" w:rsidP="001B72F1">
            <w:pPr>
              <w:ind w:left="0"/>
            </w:pPr>
          </w:p>
          <w:p w14:paraId="1D98BD01" w14:textId="2B086996" w:rsidR="008121D8" w:rsidRDefault="008121D8" w:rsidP="001B72F1">
            <w:pPr>
              <w:ind w:left="0"/>
            </w:pPr>
            <w:r>
              <w:t xml:space="preserve">For baseboards, this pin may be connected to the platform I/O hub as a NIC power health status indication. This signal </w:t>
            </w:r>
            <w:r w:rsidR="00512D15">
              <w:t xml:space="preserve">shall be </w:t>
            </w:r>
            <w:r>
              <w:t>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2327A3AA" w:rsidR="001B72F1" w:rsidRDefault="008121D8" w:rsidP="00CF371E">
            <w:pPr>
              <w:ind w:left="0"/>
            </w:pPr>
            <w:r>
              <w:t>For add</w:t>
            </w:r>
            <w:r w:rsidR="00865432">
              <w:t xml:space="preserve">-in cards </w:t>
            </w:r>
            <w:r>
              <w:t xml:space="preserve">this signal </w:t>
            </w:r>
            <w:r w:rsidR="00512D15">
              <w:t xml:space="preserve">shall indicate the add-in card power is “good”. 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lastRenderedPageBreak/>
              <w:t>OCP_B13</w:t>
            </w:r>
          </w:p>
        </w:tc>
        <w:tc>
          <w:tcPr>
            <w:tcW w:w="1350" w:type="dxa"/>
          </w:tcPr>
          <w:p w14:paraId="12616C78" w14:textId="797D95F9" w:rsidR="000F4FB2" w:rsidRDefault="000F4FB2" w:rsidP="001B72F1">
            <w:pPr>
              <w:ind w:left="0"/>
            </w:pPr>
            <w:r>
              <w:lastRenderedPageBreak/>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4814CE">
      <w:pPr>
        <w:pStyle w:val="Heading2"/>
      </w:pPr>
      <w:bookmarkStart w:id="2196" w:name="_Ref496625191"/>
      <w:bookmarkStart w:id="2197" w:name="_Toc502737995"/>
      <w:r>
        <w:t xml:space="preserve">PCIe Bifurcation </w:t>
      </w:r>
      <w:bookmarkEnd w:id="2196"/>
      <w:r w:rsidR="00AB7438">
        <w:t>Mechanism</w:t>
      </w:r>
      <w:bookmarkEnd w:id="2197"/>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CC75CA1" w:rsidR="000F0946" w:rsidRDefault="006551F2" w:rsidP="004A0B07">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2AC2E479" w:rsidR="009655A8" w:rsidRDefault="006551F2" w:rsidP="004A0B07">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7EE6CB75" w14:textId="2F17DDF2" w:rsidR="006551F2" w:rsidRDefault="000A6E46" w:rsidP="00106475">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 xml:space="preserve">shown in </w:t>
      </w:r>
      <w:r w:rsidR="005F2E74">
        <w:fldChar w:fldCharType="begin"/>
      </w:r>
      <w:r w:rsidR="005F2E74">
        <w:instrText xml:space="preserve"> REF _Ref499816976 \h </w:instrText>
      </w:r>
      <w:r w:rsidR="005F2E74">
        <w:fldChar w:fldCharType="separate"/>
      </w:r>
      <w:ins w:id="2198" w:author="Ng, Thomas1" w:date="2018-01-03T10:35:00Z">
        <w:r w:rsidR="00396C52">
          <w:t xml:space="preserve">Figure </w:t>
        </w:r>
        <w:r w:rsidR="00396C52">
          <w:rPr>
            <w:noProof/>
          </w:rPr>
          <w:t>65</w:t>
        </w:r>
      </w:ins>
      <w:del w:id="2199" w:author="Ng, Thomas1" w:date="2017-12-27T09:18:00Z">
        <w:r w:rsidR="00442C50" w:rsidDel="00356B8F">
          <w:delText xml:space="preserve">Figure </w:delText>
        </w:r>
        <w:r w:rsidR="00442C50" w:rsidDel="00356B8F">
          <w:rPr>
            <w:noProof/>
          </w:rPr>
          <w:delText>51</w:delText>
        </w:r>
      </w:del>
      <w:r w:rsidR="005F2E74">
        <w:fldChar w:fldCharType="end"/>
      </w:r>
      <w:r w:rsidR="005F2E74">
        <w:t xml:space="preserve">. </w:t>
      </w:r>
    </w:p>
    <w:p w14:paraId="49D039BB" w14:textId="41AA6973" w:rsidR="006551F2" w:rsidRDefault="006551F2" w:rsidP="00050F64">
      <w:pPr>
        <w:pStyle w:val="Caption"/>
      </w:pPr>
      <w:bookmarkStart w:id="2200" w:name="_Ref499816976"/>
      <w:bookmarkStart w:id="2201" w:name="_Toc500230260"/>
      <w:bookmarkStart w:id="2202" w:name="_Toc502738115"/>
      <w:r>
        <w:t xml:space="preserve">Figure </w:t>
      </w:r>
      <w:r>
        <w:fldChar w:fldCharType="begin"/>
      </w:r>
      <w:r>
        <w:instrText xml:space="preserve"> SEQ Figure \* ARABIC </w:instrText>
      </w:r>
      <w:r>
        <w:fldChar w:fldCharType="separate"/>
      </w:r>
      <w:ins w:id="2203" w:author="Ng, Thomas1" w:date="2018-01-03T10:35:00Z">
        <w:r w:rsidR="00396C52">
          <w:t>65</w:t>
        </w:r>
      </w:ins>
      <w:del w:id="2204" w:author="Ng, Thomas1" w:date="2017-12-27T09:18:00Z">
        <w:r w:rsidR="00442C50" w:rsidDel="00356B8F">
          <w:delText>51</w:delText>
        </w:r>
      </w:del>
      <w:r>
        <w:fldChar w:fldCharType="end"/>
      </w:r>
      <w:bookmarkEnd w:id="2200"/>
      <w:r>
        <w:t>: PCIe Bifurcation</w:t>
      </w:r>
      <w:r w:rsidR="00073C37">
        <w:t xml:space="preserve"> Pin Connections</w:t>
      </w:r>
      <w:r>
        <w:t xml:space="preserve"> Support</w:t>
      </w:r>
      <w:bookmarkEnd w:id="2201"/>
      <w:bookmarkEnd w:id="2202"/>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3A9CFF54" w14:textId="77777777" w:rsidR="00746396" w:rsidRDefault="00746396">
      <w:pPr>
        <w:spacing w:after="200" w:line="276" w:lineRule="auto"/>
        <w:ind w:left="0"/>
        <w:rPr>
          <w:rFonts w:eastAsiaTheme="majorEastAsia" w:cstheme="majorBidi"/>
          <w:b/>
          <w:bCs/>
          <w:color w:val="4F81BD" w:themeColor="accent1"/>
        </w:rPr>
      </w:pPr>
      <w:r>
        <w:br w:type="page"/>
      </w:r>
    </w:p>
    <w:p w14:paraId="498633BD" w14:textId="2FFDE73E" w:rsidR="00CF5316" w:rsidRDefault="00CF5316" w:rsidP="00CF5316">
      <w:pPr>
        <w:pStyle w:val="Heading3"/>
      </w:pPr>
      <w:bookmarkStart w:id="2205" w:name="_Toc502737996"/>
      <w:r>
        <w:lastRenderedPageBreak/>
        <w:t>PCIe Add-in</w:t>
      </w:r>
      <w:r w:rsidR="00A93803">
        <w:t xml:space="preserve"> C</w:t>
      </w:r>
      <w:r>
        <w:t xml:space="preserve">ard to Baseboard </w:t>
      </w:r>
      <w:r w:rsidR="00A93803">
        <w:t>Bifurcation Configuration</w:t>
      </w:r>
      <w:r>
        <w:t xml:space="preserve"> (PRSNTA#, PRSNTB[</w:t>
      </w:r>
      <w:r w:rsidR="00166C66">
        <w:t>3:0</w:t>
      </w:r>
      <w:r>
        <w:t>]#)</w:t>
      </w:r>
      <w:bookmarkEnd w:id="2205"/>
    </w:p>
    <w:p w14:paraId="3AF25B8D" w14:textId="23619B7A"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206" w:author="Ng, Thomas1" w:date="2018-01-03T10:35:00Z">
        <w:r w:rsidR="00396C52">
          <w:t xml:space="preserve">Table </w:t>
        </w:r>
        <w:r w:rsidR="00396C52">
          <w:rPr>
            <w:noProof/>
          </w:rPr>
          <w:t>26</w:t>
        </w:r>
      </w:ins>
      <w:del w:id="2207" w:author="Ng, Thomas1" w:date="2017-12-27T09:18:00Z">
        <w:r w:rsidR="00442C50" w:rsidDel="00356B8F">
          <w:delText xml:space="preserve">Table </w:delText>
        </w:r>
        <w:r w:rsidR="00442C50" w:rsidDel="00356B8F">
          <w:rPr>
            <w:noProof/>
          </w:rPr>
          <w:delText>25</w:delText>
        </w:r>
      </w:del>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2208" w:name="_Toc502737997"/>
      <w:r>
        <w:t>PCIe Baseboard to Add-in</w:t>
      </w:r>
      <w:r w:rsidR="00A93803">
        <w:t xml:space="preserve"> C</w:t>
      </w:r>
      <w:r>
        <w:t xml:space="preserve">ard </w:t>
      </w:r>
      <w:r w:rsidR="00A93803">
        <w:t>Bifurcation Configuration</w:t>
      </w:r>
      <w:r>
        <w:t xml:space="preserve"> (BIF[</w:t>
      </w:r>
      <w:r w:rsidR="00166C66">
        <w:t>2:0</w:t>
      </w:r>
      <w:r>
        <w:t>]#)</w:t>
      </w:r>
      <w:bookmarkEnd w:id="2208"/>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0B08228D"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209" w:author="Ng, Thomas1" w:date="2018-01-03T10:35:00Z">
        <w:r w:rsidR="00396C52">
          <w:t xml:space="preserve">Table </w:t>
        </w:r>
        <w:r w:rsidR="00396C52">
          <w:rPr>
            <w:noProof/>
          </w:rPr>
          <w:t>26</w:t>
        </w:r>
      </w:ins>
      <w:del w:id="2210" w:author="Ng, Thomas1" w:date="2017-12-27T09:18:00Z">
        <w:r w:rsidR="00442C50" w:rsidDel="00356B8F">
          <w:delText xml:space="preserve">Table </w:delText>
        </w:r>
        <w:r w:rsidR="00442C50" w:rsidDel="00356B8F">
          <w:rPr>
            <w:noProof/>
          </w:rPr>
          <w:delText>25</w:delText>
        </w:r>
      </w:del>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2211" w:name="_Ref499649974"/>
      <w:bookmarkStart w:id="2212" w:name="_Toc502737998"/>
      <w:r>
        <w:t>PCIe Bifurcation Decoder</w:t>
      </w:r>
      <w:bookmarkEnd w:id="2211"/>
      <w:bookmarkEnd w:id="2212"/>
    </w:p>
    <w:p w14:paraId="6CD483C8" w14:textId="0626C687"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ins w:id="2213" w:author="Ng, Thomas1" w:date="2018-01-03T10:35:00Z">
        <w:r w:rsidR="00396C52">
          <w:t xml:space="preserve">Table </w:t>
        </w:r>
        <w:r w:rsidR="00396C52">
          <w:rPr>
            <w:noProof/>
          </w:rPr>
          <w:t>26</w:t>
        </w:r>
      </w:ins>
      <w:del w:id="2214" w:author="Ng, Thomas1" w:date="2017-12-27T09:18:00Z">
        <w:r w:rsidR="00442C50" w:rsidDel="00356B8F">
          <w:delText xml:space="preserve">Table </w:delText>
        </w:r>
        <w:r w:rsidR="00442C50" w:rsidDel="00356B8F">
          <w:rPr>
            <w:noProof/>
          </w:rPr>
          <w:delText>25</w:delText>
        </w:r>
      </w:del>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215" w:name="_Ref496273715"/>
      <w:bookmarkStart w:id="2216" w:name="_Ref496273710"/>
      <w:r>
        <w:br w:type="page"/>
      </w:r>
    </w:p>
    <w:p w14:paraId="6E9C6688" w14:textId="189AE55D" w:rsidR="009655A8" w:rsidRDefault="009655A8" w:rsidP="00050F64">
      <w:pPr>
        <w:pStyle w:val="Caption"/>
      </w:pPr>
      <w:bookmarkStart w:id="2217" w:name="_Ref499638565"/>
      <w:bookmarkStart w:id="2218" w:name="_Toc502738150"/>
      <w:r>
        <w:lastRenderedPageBreak/>
        <w:t xml:space="preserve">Table </w:t>
      </w:r>
      <w:r w:rsidR="00483654">
        <w:fldChar w:fldCharType="begin"/>
      </w:r>
      <w:r w:rsidR="00483654">
        <w:instrText xml:space="preserve"> SEQ Table \* ARABIC </w:instrText>
      </w:r>
      <w:r w:rsidR="00483654">
        <w:fldChar w:fldCharType="separate"/>
      </w:r>
      <w:ins w:id="2219" w:author="Ng, Thomas1" w:date="2018-01-03T10:35:00Z">
        <w:r w:rsidR="00396C52">
          <w:t>26</w:t>
        </w:r>
      </w:ins>
      <w:del w:id="2220" w:author="Ng, Thomas1" w:date="2017-12-27T09:18:00Z">
        <w:r w:rsidR="00442C50" w:rsidDel="00356B8F">
          <w:delText>25</w:delText>
        </w:r>
      </w:del>
      <w:r w:rsidR="00483654">
        <w:fldChar w:fldCharType="end"/>
      </w:r>
      <w:bookmarkEnd w:id="2215"/>
      <w:bookmarkEnd w:id="2217"/>
      <w:r>
        <w:t xml:space="preserve">: </w:t>
      </w:r>
      <w:r w:rsidR="00D11969">
        <w:t>PCIe Bifurcation Decoder</w:t>
      </w:r>
      <w:bookmarkEnd w:id="2216"/>
      <w:r w:rsidR="00C81BEC">
        <w:t xml:space="preserve"> </w:t>
      </w:r>
      <w:r w:rsidR="00034C9E">
        <w:t>for x16</w:t>
      </w:r>
      <w:r w:rsidR="00342505">
        <w:t xml:space="preserve"> and x8</w:t>
      </w:r>
      <w:r w:rsidR="00034C9E">
        <w:t xml:space="preserve"> </w:t>
      </w:r>
      <w:r w:rsidR="00342505">
        <w:t>Card W</w:t>
      </w:r>
      <w:r w:rsidR="00034C9E">
        <w:t>idth</w:t>
      </w:r>
      <w:r w:rsidR="00342505">
        <w:t>s</w:t>
      </w:r>
      <w:bookmarkEnd w:id="2218"/>
    </w:p>
    <w:p w14:paraId="25D16F02" w14:textId="3D017F20" w:rsidR="009655A8" w:rsidRDefault="002972EC" w:rsidP="00F75867">
      <w:pPr>
        <w:spacing w:after="200" w:line="276" w:lineRule="auto"/>
        <w:ind w:left="0"/>
        <w:jc w:val="center"/>
      </w:pPr>
      <w:ins w:id="2221" w:author="Ng, Thomas1" w:date="2018-01-03T10:08:00Z">
        <w:r w:rsidRPr="002972EC">
          <w:rPr>
            <w:noProof/>
            <w:lang w:eastAsia="en-US"/>
          </w:rPr>
          <w:drawing>
            <wp:inline distT="0" distB="0" distL="0" distR="0" wp14:anchorId="7D76B2BB" wp14:editId="669CF54D">
              <wp:extent cx="7836408" cy="3849624"/>
              <wp:effectExtent l="0" t="6985"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836408" cy="3849624"/>
                      </a:xfrm>
                      <a:prstGeom prst="rect">
                        <a:avLst/>
                      </a:prstGeom>
                    </pic:spPr>
                  </pic:pic>
                </a:graphicData>
              </a:graphic>
            </wp:inline>
          </w:drawing>
        </w:r>
      </w:ins>
      <w:del w:id="2222" w:author="Ng, Thomas1" w:date="2018-01-03T09:44:00Z">
        <w:r w:rsidR="00755445" w:rsidRPr="00755445" w:rsidDel="00FA0BD6">
          <w:rPr>
            <w:noProof/>
            <w:lang w:eastAsia="en-US"/>
          </w:rPr>
          <w:drawing>
            <wp:inline distT="0" distB="0" distL="0" distR="0" wp14:anchorId="4483F6E7" wp14:editId="30DD4BBF">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662672" cy="3794760"/>
                      </a:xfrm>
                      <a:prstGeom prst="rect">
                        <a:avLst/>
                      </a:prstGeom>
                    </pic:spPr>
                  </pic:pic>
                </a:graphicData>
              </a:graphic>
            </wp:inline>
          </w:drawing>
        </w:r>
      </w:del>
    </w:p>
    <w:p w14:paraId="388EA21C" w14:textId="2E7B7140" w:rsidR="009F3F8D" w:rsidDel="002972EC" w:rsidRDefault="009F3F8D" w:rsidP="00F75867">
      <w:pPr>
        <w:spacing w:after="200" w:line="276" w:lineRule="auto"/>
        <w:ind w:left="0"/>
        <w:jc w:val="center"/>
        <w:rPr>
          <w:del w:id="2223" w:author="Ng, Thomas1" w:date="2018-01-03T10:08:00Z"/>
        </w:rPr>
      </w:pPr>
    </w:p>
    <w:p w14:paraId="3F500A2A" w14:textId="2AD50611" w:rsidR="00CF5316" w:rsidRDefault="00CF5316" w:rsidP="00CF5316">
      <w:pPr>
        <w:pStyle w:val="Heading3"/>
      </w:pPr>
      <w:bookmarkStart w:id="2224" w:name="_Toc502737999"/>
      <w:r>
        <w:t>Bifurcation Detection Flow</w:t>
      </w:r>
      <w:bookmarkEnd w:id="2224"/>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1D2B3C8F" w:rsidR="004501AB" w:rsidRDefault="007F08EE" w:rsidP="004A0B07">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An add-in card is present in the system i</w:t>
      </w:r>
      <w:r>
        <w:t xml:space="preserve">f the resulting value is not 0b1111. </w:t>
      </w:r>
    </w:p>
    <w:p w14:paraId="064F91CD" w14:textId="70E9B165" w:rsidR="007F08EE" w:rsidRDefault="007F08EE" w:rsidP="004A0B07">
      <w:pPr>
        <w:pStyle w:val="ListParagraph"/>
        <w:numPr>
          <w:ilvl w:val="0"/>
          <w:numId w:val="5"/>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225" w:author="Ng, Thomas1" w:date="2018-01-03T10:35:00Z">
        <w:r w:rsidR="00396C52">
          <w:t xml:space="preserve">Table </w:t>
        </w:r>
        <w:r w:rsidR="00396C52">
          <w:rPr>
            <w:noProof/>
          </w:rPr>
          <w:t>26</w:t>
        </w:r>
      </w:ins>
      <w:del w:id="2226" w:author="Ng, Thomas1" w:date="2017-12-27T09:18:00Z">
        <w:r w:rsidR="00442C50" w:rsidDel="00356B8F">
          <w:delText xml:space="preserve">Table </w:delText>
        </w:r>
        <w:r w:rsidR="00442C50" w:rsidDel="00356B8F">
          <w:rPr>
            <w:noProof/>
          </w:rPr>
          <w:delText>25</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4A0B07">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2255EA58" w:rsidR="00A66DA9" w:rsidRDefault="00A66DA9" w:rsidP="004A0B07">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assumes the add-in card supports the requested link override.</w:t>
      </w:r>
    </w:p>
    <w:p w14:paraId="07225AC8" w14:textId="550BECDD" w:rsidR="00A66DA9" w:rsidRDefault="00A66DA9" w:rsidP="004A0B07">
      <w:pPr>
        <w:pStyle w:val="ListParagraph"/>
        <w:numPr>
          <w:ilvl w:val="0"/>
          <w:numId w:val="5"/>
        </w:numPr>
      </w:pPr>
      <w:r>
        <w:t xml:space="preserve">PERST# </w:t>
      </w:r>
      <w:r w:rsidR="00F86FB7">
        <w:t xml:space="preserve">shall be </w:t>
      </w:r>
      <w:r>
        <w:t xml:space="preserve">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396C52">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2227" w:name="_Toc502738000"/>
      <w:r>
        <w:lastRenderedPageBreak/>
        <w:t>PCIe Bifurcation Examples</w:t>
      </w:r>
      <w:bookmarkEnd w:id="2227"/>
    </w:p>
    <w:p w14:paraId="3AE9D727" w14:textId="6C98A34B" w:rsidR="00A61FC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r w:rsidR="00F95F92">
        <w:fldChar w:fldCharType="begin"/>
      </w:r>
      <w:r w:rsidR="00F95F92">
        <w:instrText xml:space="preserve"> REF _Ref502129105 \h </w:instrText>
      </w:r>
      <w:r w:rsidR="00F95F92">
        <w:fldChar w:fldCharType="separate"/>
      </w:r>
      <w:ins w:id="2228" w:author="Ng, Thomas1" w:date="2018-01-03T10:35:00Z">
        <w:r w:rsidR="00396C52">
          <w:t xml:space="preserve">Figure </w:t>
        </w:r>
        <w:r w:rsidR="00396C52">
          <w:rPr>
            <w:noProof/>
          </w:rPr>
          <w:t>66</w:t>
        </w:r>
      </w:ins>
      <w:del w:id="2229" w:author="Ng, Thomas1" w:date="2017-12-27T09:18:00Z">
        <w:r w:rsidR="00F95F92" w:rsidDel="00356B8F">
          <w:delText>Figure 52</w:delText>
        </w:r>
      </w:del>
      <w:r w:rsidR="00F95F92">
        <w:fldChar w:fldCharType="end"/>
      </w:r>
      <w:r w:rsidR="00F95F92">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230" w:name="_Ref496707314"/>
    </w:p>
    <w:p w14:paraId="34281B53" w14:textId="77777777" w:rsidR="007C1C7B" w:rsidRDefault="007C1C7B" w:rsidP="00C269E8">
      <w:pPr>
        <w:ind w:left="0"/>
      </w:pPr>
    </w:p>
    <w:p w14:paraId="71BA28E7" w14:textId="36BD6337" w:rsidR="00F674E0" w:rsidRDefault="006A565C" w:rsidP="00050F64">
      <w:pPr>
        <w:pStyle w:val="Caption"/>
      </w:pPr>
      <w:bookmarkStart w:id="2231" w:name="_Ref502129105"/>
      <w:bookmarkStart w:id="2232" w:name="_Toc500230261"/>
      <w:bookmarkStart w:id="2233" w:name="_Toc502738116"/>
      <w:r>
        <w:t xml:space="preserve">Figure </w:t>
      </w:r>
      <w:r>
        <w:fldChar w:fldCharType="begin"/>
      </w:r>
      <w:r>
        <w:instrText xml:space="preserve"> SEQ Figure \* ARABIC </w:instrText>
      </w:r>
      <w:r>
        <w:fldChar w:fldCharType="separate"/>
      </w:r>
      <w:ins w:id="2234" w:author="Ng, Thomas1" w:date="2018-01-03T10:35:00Z">
        <w:r w:rsidR="00396C52">
          <w:t>66</w:t>
        </w:r>
      </w:ins>
      <w:del w:id="2235" w:author="Ng, Thomas1" w:date="2017-12-27T09:18:00Z">
        <w:r w:rsidR="00442C50" w:rsidDel="00356B8F">
          <w:delText>52</w:delText>
        </w:r>
      </w:del>
      <w:r>
        <w:fldChar w:fldCharType="end"/>
      </w:r>
      <w:bookmarkEnd w:id="2230"/>
      <w:bookmarkEnd w:id="2231"/>
      <w:r>
        <w:t>: Single Host (</w:t>
      </w:r>
      <w:r w:rsidR="00257FF3">
        <w:t xml:space="preserve">1 </w:t>
      </w:r>
      <w:r>
        <w:t xml:space="preserve">x16) and </w:t>
      </w:r>
      <w:r w:rsidR="005C7FA2">
        <w:t>1 x16</w:t>
      </w:r>
      <w:r w:rsidR="005073A4">
        <w:t xml:space="preserve"> Add-in Card (Single Controller</w:t>
      </w:r>
      <w:r>
        <w:t>)</w:t>
      </w:r>
      <w:bookmarkEnd w:id="2232"/>
      <w:bookmarkEnd w:id="2233"/>
    </w:p>
    <w:p w14:paraId="290AECB4" w14:textId="782DDF2D" w:rsidR="00F34041" w:rsidRDefault="00425B33" w:rsidP="00050F64">
      <w:pPr>
        <w:pStyle w:val="Caption"/>
      </w:pPr>
      <w:bookmarkStart w:id="2236" w:name="_Ref496707391"/>
      <w:r w:rsidRPr="00425B33">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rPr>
          <w:ins w:id="2237" w:author="Ng, Thomas1" w:date="2018-01-03T09:45:00Z"/>
        </w:rPr>
      </w:pPr>
      <w:ins w:id="2238" w:author="Ng, Thomas1" w:date="2018-01-03T09:45:00Z">
        <w:r>
          <w:br w:type="page"/>
        </w:r>
      </w:ins>
    </w:p>
    <w:p w14:paraId="4C96CCB4" w14:textId="08577C85" w:rsidR="00FF6EFC" w:rsidRDefault="00943A6F" w:rsidP="00F674E0">
      <w:pPr>
        <w:ind w:left="0"/>
      </w:pPr>
      <w:r>
        <w:lastRenderedPageBreak/>
        <w:fldChar w:fldCharType="begin"/>
      </w:r>
      <w:r>
        <w:instrText xml:space="preserve"> REF _Ref499639357 \h </w:instrText>
      </w:r>
      <w:r>
        <w:fldChar w:fldCharType="separate"/>
      </w:r>
      <w:ins w:id="2239" w:author="Ng, Thomas1" w:date="2018-01-03T10:35:00Z">
        <w:r w:rsidR="00396C52">
          <w:t xml:space="preserve">Figure </w:t>
        </w:r>
        <w:r w:rsidR="00396C52">
          <w:rPr>
            <w:noProof/>
          </w:rPr>
          <w:t>67</w:t>
        </w:r>
      </w:ins>
      <w:del w:id="2240" w:author="Ng, Thomas1" w:date="2017-12-27T09:18:00Z">
        <w:r w:rsidR="00442C50" w:rsidDel="00356B8F">
          <w:delText xml:space="preserve">Figure </w:delText>
        </w:r>
        <w:r w:rsidR="00442C50" w:rsidDel="00356B8F">
          <w:rPr>
            <w:noProof/>
          </w:rPr>
          <w:delText>53</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241" w:name="_Ref496712399"/>
      <w:r w:rsidR="00C269E8">
        <w:t xml:space="preserve">. </w:t>
      </w:r>
    </w:p>
    <w:p w14:paraId="5B7AEF4F" w14:textId="77777777" w:rsidR="00C269E8" w:rsidRPr="00C269E8" w:rsidRDefault="00C269E8" w:rsidP="00C269E8">
      <w:pPr>
        <w:ind w:left="0"/>
      </w:pPr>
    </w:p>
    <w:p w14:paraId="04446571" w14:textId="4159B51A" w:rsidR="000433B7" w:rsidRDefault="006A565C" w:rsidP="00050F64">
      <w:pPr>
        <w:pStyle w:val="Caption"/>
      </w:pPr>
      <w:bookmarkStart w:id="2242" w:name="_Ref499639357"/>
      <w:bookmarkStart w:id="2243" w:name="_Toc500230262"/>
      <w:bookmarkStart w:id="2244" w:name="_Toc502738117"/>
      <w:r>
        <w:t xml:space="preserve">Figure </w:t>
      </w:r>
      <w:r>
        <w:fldChar w:fldCharType="begin"/>
      </w:r>
      <w:r>
        <w:instrText xml:space="preserve"> SEQ Figure \* ARABIC </w:instrText>
      </w:r>
      <w:r>
        <w:fldChar w:fldCharType="separate"/>
      </w:r>
      <w:ins w:id="2245" w:author="Ng, Thomas1" w:date="2018-01-03T10:35:00Z">
        <w:r w:rsidR="00396C52">
          <w:t>67</w:t>
        </w:r>
      </w:ins>
      <w:del w:id="2246" w:author="Ng, Thomas1" w:date="2017-12-27T09:18:00Z">
        <w:r w:rsidR="00442C50" w:rsidDel="00356B8F">
          <w:delText>53</w:delText>
        </w:r>
      </w:del>
      <w:r>
        <w:fldChar w:fldCharType="end"/>
      </w:r>
      <w:bookmarkEnd w:id="2236"/>
      <w:bookmarkEnd w:id="2241"/>
      <w:bookmarkEnd w:id="2242"/>
      <w:r>
        <w:t xml:space="preserve">: Single Host (2 x8) and </w:t>
      </w:r>
      <w:r w:rsidR="005C7FA2">
        <w:t>2 x8</w:t>
      </w:r>
      <w:r w:rsidR="005073A4">
        <w:t xml:space="preserve"> Add-in Card (</w:t>
      </w:r>
      <w:r>
        <w:t>Dual Controllers)</w:t>
      </w:r>
      <w:bookmarkEnd w:id="2243"/>
      <w:bookmarkEnd w:id="2244"/>
    </w:p>
    <w:p w14:paraId="7072BB65" w14:textId="140EF188" w:rsidR="0037239D" w:rsidRPr="0037239D" w:rsidRDefault="002721FB" w:rsidP="00F674E0">
      <w:pPr>
        <w:jc w:val="center"/>
      </w:pPr>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47" w:name="_Ref496707397"/>
    </w:p>
    <w:p w14:paraId="4B62F53A" w14:textId="77777777" w:rsidR="00D94D55" w:rsidRDefault="00D94D55">
      <w:pPr>
        <w:spacing w:after="200" w:line="276" w:lineRule="auto"/>
        <w:ind w:left="0"/>
        <w:rPr>
          <w:ins w:id="2248" w:author="Ng, Thomas1" w:date="2018-01-03T09:45:00Z"/>
        </w:rPr>
      </w:pPr>
      <w:ins w:id="2249" w:author="Ng, Thomas1" w:date="2018-01-03T09:45:00Z">
        <w:r>
          <w:br w:type="page"/>
        </w:r>
      </w:ins>
    </w:p>
    <w:p w14:paraId="3D811195" w14:textId="743C6105" w:rsidR="00FF6EFC" w:rsidRDefault="00FF6EFC" w:rsidP="00FF6EFC">
      <w:pPr>
        <w:ind w:left="0"/>
      </w:pPr>
      <w:r>
        <w:lastRenderedPageBreak/>
        <w:fldChar w:fldCharType="begin"/>
      </w:r>
      <w:r>
        <w:instrText xml:space="preserve"> REF _Ref496712583 \h </w:instrText>
      </w:r>
      <w:r>
        <w:fldChar w:fldCharType="separate"/>
      </w:r>
      <w:ins w:id="2250" w:author="Ng, Thomas1" w:date="2018-01-03T10:35:00Z">
        <w:r w:rsidR="00396C52">
          <w:t xml:space="preserve">Figure </w:t>
        </w:r>
        <w:r w:rsidR="00396C52">
          <w:rPr>
            <w:noProof/>
          </w:rPr>
          <w:t>68</w:t>
        </w:r>
      </w:ins>
      <w:del w:id="2251" w:author="Ng, Thomas1" w:date="2017-12-27T09:18:00Z">
        <w:r w:rsidR="00442C50" w:rsidDel="00356B8F">
          <w:delText xml:space="preserve">Figure </w:delText>
        </w:r>
        <w:r w:rsidR="00442C50" w:rsidDel="00356B8F">
          <w:rPr>
            <w:noProof/>
          </w:rPr>
          <w:delText>54</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A7176DB" w:rsidR="006A565C" w:rsidRDefault="006A565C" w:rsidP="00050F64">
      <w:pPr>
        <w:pStyle w:val="Caption"/>
      </w:pPr>
      <w:bookmarkStart w:id="2252" w:name="_Ref496712583"/>
      <w:bookmarkStart w:id="2253" w:name="_Toc500230263"/>
      <w:bookmarkStart w:id="2254" w:name="_Toc502738118"/>
      <w:r>
        <w:t xml:space="preserve">Figure </w:t>
      </w:r>
      <w:r>
        <w:fldChar w:fldCharType="begin"/>
      </w:r>
      <w:r>
        <w:instrText xml:space="preserve"> SEQ Figure \* ARABIC </w:instrText>
      </w:r>
      <w:r>
        <w:fldChar w:fldCharType="separate"/>
      </w:r>
      <w:ins w:id="2255" w:author="Ng, Thomas1" w:date="2018-01-03T10:35:00Z">
        <w:r w:rsidR="00396C52">
          <w:t>68</w:t>
        </w:r>
      </w:ins>
      <w:del w:id="2256" w:author="Ng, Thomas1" w:date="2017-12-27T09:18:00Z">
        <w:r w:rsidR="00442C50" w:rsidDel="00356B8F">
          <w:delText>54</w:delText>
        </w:r>
      </w:del>
      <w:r>
        <w:fldChar w:fldCharType="end"/>
      </w:r>
      <w:bookmarkEnd w:id="2247"/>
      <w:bookmarkEnd w:id="2252"/>
      <w:r>
        <w:t xml:space="preserve">: Four Hosts (4 x4) and </w:t>
      </w:r>
      <w:r w:rsidR="00257FF3">
        <w:t>4</w:t>
      </w:r>
      <w:r w:rsidR="005C7FA2">
        <w:t xml:space="preserve"> x4</w:t>
      </w:r>
      <w:r w:rsidR="00BF6689">
        <w:t xml:space="preserve"> Add-in Card (</w:t>
      </w:r>
      <w:r>
        <w:t xml:space="preserve">Single </w:t>
      </w:r>
      <w:r w:rsidR="00BF6689">
        <w:t>Controller</w:t>
      </w:r>
      <w:r>
        <w:t>)</w:t>
      </w:r>
      <w:bookmarkEnd w:id="2253"/>
      <w:bookmarkEnd w:id="2254"/>
    </w:p>
    <w:p w14:paraId="5516DF90" w14:textId="7C7A2A9E" w:rsidR="002B367B" w:rsidRDefault="002721FB" w:rsidP="00050F64">
      <w:pPr>
        <w:pStyle w:val="Caption"/>
      </w:pPr>
      <w:bookmarkStart w:id="2257"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rPr>
          <w:ins w:id="2258" w:author="Ng, Thomas1" w:date="2018-01-03T09:45:00Z"/>
        </w:rPr>
      </w:pPr>
      <w:ins w:id="2259" w:author="Ng, Thomas1" w:date="2018-01-03T09:45:00Z">
        <w:r>
          <w:br w:type="page"/>
        </w:r>
      </w:ins>
    </w:p>
    <w:p w14:paraId="5E21003B" w14:textId="2E668804" w:rsidR="004F6511" w:rsidRDefault="004F6511" w:rsidP="004F6511">
      <w:pPr>
        <w:ind w:left="0"/>
      </w:pPr>
      <w:r>
        <w:lastRenderedPageBreak/>
        <w:fldChar w:fldCharType="begin"/>
      </w:r>
      <w:r>
        <w:instrText xml:space="preserve"> REF _Ref496712789 \h </w:instrText>
      </w:r>
      <w:r>
        <w:fldChar w:fldCharType="separate"/>
      </w:r>
      <w:ins w:id="2260" w:author="Ng, Thomas1" w:date="2018-01-03T10:35:00Z">
        <w:r w:rsidR="00396C52">
          <w:t xml:space="preserve">Figure </w:t>
        </w:r>
        <w:r w:rsidR="00396C52">
          <w:rPr>
            <w:noProof/>
          </w:rPr>
          <w:t>69</w:t>
        </w:r>
      </w:ins>
      <w:del w:id="2261" w:author="Ng, Thomas1" w:date="2017-12-27T09:18:00Z">
        <w:r w:rsidR="00442C50" w:rsidDel="00356B8F">
          <w:delText xml:space="preserve">Figure </w:delText>
        </w:r>
        <w:r w:rsidR="00442C50" w:rsidDel="00356B8F">
          <w:rPr>
            <w:noProof/>
          </w:rPr>
          <w:delText>55</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3B00909A" w:rsidR="006A565C" w:rsidRDefault="006A565C" w:rsidP="00050F64">
      <w:pPr>
        <w:pStyle w:val="Caption"/>
      </w:pPr>
      <w:bookmarkStart w:id="2262" w:name="_Ref496712789"/>
      <w:bookmarkStart w:id="2263" w:name="_Toc500230264"/>
      <w:bookmarkStart w:id="2264" w:name="_Toc502738119"/>
      <w:r>
        <w:t xml:space="preserve">Figure </w:t>
      </w:r>
      <w:r>
        <w:fldChar w:fldCharType="begin"/>
      </w:r>
      <w:r>
        <w:instrText xml:space="preserve"> SEQ Figure \* ARABIC </w:instrText>
      </w:r>
      <w:r>
        <w:fldChar w:fldCharType="separate"/>
      </w:r>
      <w:ins w:id="2265" w:author="Ng, Thomas1" w:date="2018-01-03T10:35:00Z">
        <w:r w:rsidR="00396C52">
          <w:t>69</w:t>
        </w:r>
      </w:ins>
      <w:del w:id="2266" w:author="Ng, Thomas1" w:date="2017-12-27T09:18:00Z">
        <w:r w:rsidR="00442C50" w:rsidDel="00356B8F">
          <w:delText>55</w:delText>
        </w:r>
      </w:del>
      <w:r>
        <w:fldChar w:fldCharType="end"/>
      </w:r>
      <w:bookmarkEnd w:id="2257"/>
      <w:bookmarkEnd w:id="2262"/>
      <w:r>
        <w:t xml:space="preserve">: Four Hosts (4 x4) and </w:t>
      </w:r>
      <w:r w:rsidR="00792084">
        <w:t>4 x4</w:t>
      </w:r>
      <w:r w:rsidR="00BF6689">
        <w:t xml:space="preserve"> Add-in Card (F</w:t>
      </w:r>
      <w:r>
        <w:t>our Controllers)</w:t>
      </w:r>
      <w:bookmarkEnd w:id="2263"/>
      <w:bookmarkEnd w:id="2264"/>
    </w:p>
    <w:p w14:paraId="12E8B707" w14:textId="05E63C16" w:rsidR="002B367B" w:rsidRDefault="002721FB" w:rsidP="00FF6EFC">
      <w:pPr>
        <w:spacing w:after="200" w:line="276" w:lineRule="auto"/>
        <w:ind w:left="0"/>
        <w:jc w:val="center"/>
        <w:rPr>
          <w:bCs/>
          <w:noProof/>
          <w:color w:val="4F81BD" w:themeColor="accent1"/>
        </w:rPr>
      </w:pPr>
      <w:bookmarkStart w:id="2267" w:name="_Ref496707372"/>
      <w:r w:rsidRPr="002721FB">
        <w:rPr>
          <w:noProof/>
          <w:lang w:eastAsia="en-US"/>
        </w:rPr>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2268" w:name="_Toc500230265"/>
    <w:p w14:paraId="52C015E8" w14:textId="791BC5B7" w:rsidR="002721FB" w:rsidRDefault="002721FB" w:rsidP="002721FB">
      <w:pPr>
        <w:ind w:left="0"/>
      </w:pPr>
      <w:r>
        <w:lastRenderedPageBreak/>
        <w:fldChar w:fldCharType="begin"/>
      </w:r>
      <w:r>
        <w:instrText xml:space="preserve"> REF _Ref500417044 \h </w:instrText>
      </w:r>
      <w:r>
        <w:fldChar w:fldCharType="separate"/>
      </w:r>
      <w:ins w:id="2269" w:author="Ng, Thomas1" w:date="2018-01-03T10:35:00Z">
        <w:r w:rsidR="00396C52">
          <w:t xml:space="preserve">Figure </w:t>
        </w:r>
        <w:r w:rsidR="00396C52">
          <w:rPr>
            <w:noProof/>
          </w:rPr>
          <w:t>70</w:t>
        </w:r>
      </w:ins>
      <w:del w:id="2270" w:author="Ng, Thomas1" w:date="2017-12-27T09:18:00Z">
        <w:r w:rsidR="00442C50" w:rsidDel="00356B8F">
          <w:delText xml:space="preserve">Figure </w:delText>
        </w:r>
        <w:r w:rsidR="00442C50" w:rsidDel="00356B8F">
          <w:rPr>
            <w:noProof/>
          </w:rPr>
          <w:delText>56</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97CFCDC" w:rsidR="006A565C" w:rsidRDefault="006A565C" w:rsidP="00050F64">
      <w:pPr>
        <w:pStyle w:val="Caption"/>
      </w:pPr>
      <w:bookmarkStart w:id="2271" w:name="_Ref500417044"/>
      <w:bookmarkStart w:id="2272" w:name="_Toc502738120"/>
      <w:r>
        <w:t xml:space="preserve">Figure </w:t>
      </w:r>
      <w:r>
        <w:fldChar w:fldCharType="begin"/>
      </w:r>
      <w:r>
        <w:instrText xml:space="preserve"> SEQ Figure \* ARABIC </w:instrText>
      </w:r>
      <w:r>
        <w:fldChar w:fldCharType="separate"/>
      </w:r>
      <w:ins w:id="2273" w:author="Ng, Thomas1" w:date="2018-01-03T10:35:00Z">
        <w:r w:rsidR="00396C52">
          <w:t>70</w:t>
        </w:r>
      </w:ins>
      <w:del w:id="2274" w:author="Ng, Thomas1" w:date="2017-12-27T09:18:00Z">
        <w:r w:rsidR="00442C50" w:rsidDel="00356B8F">
          <w:delText>56</w:delText>
        </w:r>
      </w:del>
      <w:r>
        <w:fldChar w:fldCharType="end"/>
      </w:r>
      <w:bookmarkEnd w:id="2267"/>
      <w:bookmarkEnd w:id="2271"/>
      <w:r>
        <w:t xml:space="preserve">: Single Host with no Bifurcation (1 x16) and </w:t>
      </w:r>
      <w:r w:rsidR="006E5278">
        <w:t>2 x8</w:t>
      </w:r>
      <w:r w:rsidR="00BF6689">
        <w:t xml:space="preserve"> Add-in Card (</w:t>
      </w:r>
      <w:r>
        <w:t>Two Controllers)</w:t>
      </w:r>
      <w:bookmarkEnd w:id="2268"/>
      <w:bookmarkEnd w:id="2272"/>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75" w:name="_Ref499719290"/>
      <w:r>
        <w:br w:type="page"/>
      </w:r>
    </w:p>
    <w:p w14:paraId="7A552F3B" w14:textId="33FC1022" w:rsidR="00FC1A77" w:rsidRDefault="00FC1A77" w:rsidP="004814CE">
      <w:pPr>
        <w:pStyle w:val="Heading2"/>
      </w:pPr>
      <w:bookmarkStart w:id="2276" w:name="_Ref502128800"/>
      <w:bookmarkStart w:id="2277" w:name="_Toc502738001"/>
      <w:r>
        <w:lastRenderedPageBreak/>
        <w:t>PCIe Clocking Topology</w:t>
      </w:r>
      <w:bookmarkEnd w:id="2275"/>
      <w:bookmarkEnd w:id="2276"/>
      <w:bookmarkEnd w:id="2277"/>
      <w:r>
        <w:t xml:space="preserve"> </w:t>
      </w:r>
    </w:p>
    <w:p w14:paraId="1477F38E" w14:textId="484D8F9B"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ins w:id="2278" w:author="Ng, Thomas1" w:date="2018-01-03T10:35:00Z">
        <w:r w:rsidR="00396C52">
          <w:t xml:space="preserve">Table </w:t>
        </w:r>
        <w:r w:rsidR="00396C52">
          <w:rPr>
            <w:noProof/>
          </w:rPr>
          <w:t>27</w:t>
        </w:r>
      </w:ins>
      <w:del w:id="2279" w:author="Ng, Thomas1" w:date="2017-12-27T09:18:00Z">
        <w:r w:rsidR="00442C50" w:rsidDel="00356B8F">
          <w:delText xml:space="preserve">Table </w:delText>
        </w:r>
        <w:r w:rsidR="00442C50" w:rsidDel="00356B8F">
          <w:rPr>
            <w:noProof/>
          </w:rPr>
          <w:delText>26</w:delText>
        </w:r>
      </w:del>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628B17B4" w:rsidR="007F153E" w:rsidRDefault="007F153E" w:rsidP="00050F64">
      <w:pPr>
        <w:pStyle w:val="Caption"/>
      </w:pPr>
      <w:bookmarkStart w:id="2280" w:name="_Ref499639804"/>
      <w:bookmarkStart w:id="2281" w:name="_Toc502738151"/>
      <w:r>
        <w:t xml:space="preserve">Table </w:t>
      </w:r>
      <w:r>
        <w:fldChar w:fldCharType="begin"/>
      </w:r>
      <w:r>
        <w:instrText xml:space="preserve"> SEQ Table \* ARABIC </w:instrText>
      </w:r>
      <w:r>
        <w:fldChar w:fldCharType="separate"/>
      </w:r>
      <w:ins w:id="2282" w:author="Ng, Thomas1" w:date="2018-01-03T10:35:00Z">
        <w:r w:rsidR="00396C52">
          <w:t>27</w:t>
        </w:r>
      </w:ins>
      <w:del w:id="2283" w:author="Ng, Thomas1" w:date="2017-12-27T09:18:00Z">
        <w:r w:rsidR="00442C50" w:rsidDel="00356B8F">
          <w:delText>26</w:delText>
        </w:r>
      </w:del>
      <w:r>
        <w:fldChar w:fldCharType="end"/>
      </w:r>
      <w:bookmarkEnd w:id="2280"/>
      <w:r>
        <w:t>: PCIe Clock Associations</w:t>
      </w:r>
      <w:bookmarkEnd w:id="2281"/>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4171A741" w:rsidR="00BD050D" w:rsidRDefault="00BD050D" w:rsidP="004A0B07">
      <w:pPr>
        <w:pStyle w:val="ListParagraph"/>
        <w:numPr>
          <w:ilvl w:val="0"/>
          <w:numId w:val="4"/>
        </w:numPr>
      </w:pPr>
      <w:r>
        <w:t xml:space="preserve">For a 1 x16 capable add-in card, REFCLK0 </w:t>
      </w:r>
      <w:r w:rsidR="006A7A93">
        <w:t xml:space="preserve">shall be </w:t>
      </w:r>
      <w:r>
        <w:t xml:space="preserve">used for </w:t>
      </w:r>
      <w:r w:rsidR="00005460">
        <w:t>lanes [0:15]</w:t>
      </w:r>
      <w:r>
        <w:t>.</w:t>
      </w:r>
    </w:p>
    <w:p w14:paraId="6C911310" w14:textId="3263755F" w:rsidR="00BD050D" w:rsidRDefault="00BD050D" w:rsidP="004A0B07">
      <w:pPr>
        <w:pStyle w:val="ListParagraph"/>
        <w:numPr>
          <w:ilvl w:val="0"/>
          <w:numId w:val="4"/>
        </w:numPr>
      </w:pPr>
      <w:r>
        <w:t xml:space="preserve">For a 2 x8 capable add-in card, REFCLK0 </w:t>
      </w:r>
      <w:r w:rsidR="006A7A93">
        <w:t xml:space="preserve">shall be </w:t>
      </w:r>
      <w:r>
        <w:t xml:space="preserve">used for lanes [0:7] and REFCLK1 </w:t>
      </w:r>
      <w:r w:rsidR="006A7A93">
        <w:t xml:space="preserve">shall be </w:t>
      </w:r>
      <w:r>
        <w:t>used for lanes [8:15].</w:t>
      </w:r>
    </w:p>
    <w:p w14:paraId="1495362A" w14:textId="5FA00FB6" w:rsidR="00BD050D" w:rsidRDefault="00BD050D" w:rsidP="004A0B07">
      <w:pPr>
        <w:pStyle w:val="ListParagraph"/>
      </w:pPr>
      <w:r>
        <w:t xml:space="preserve">For a 4 x4 capable add-in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396C52">
        <w:t>3.5.1</w:t>
      </w:r>
      <w:r>
        <w:fldChar w:fldCharType="end"/>
      </w:r>
      <w:r>
        <w:t xml:space="preserve"> and are located on the 28-pin OCP bay.</w:t>
      </w:r>
    </w:p>
    <w:p w14:paraId="3B4BABB8" w14:textId="0D1951E6" w:rsidR="00BD050D" w:rsidRDefault="00BD050D" w:rsidP="00050F64">
      <w:pPr>
        <w:pStyle w:val="Caption"/>
      </w:pPr>
      <w:bookmarkStart w:id="2284" w:name="_Toc500230266"/>
      <w:bookmarkStart w:id="2285" w:name="_Toc502738121"/>
      <w:r>
        <w:t xml:space="preserve">Figure </w:t>
      </w:r>
      <w:r>
        <w:fldChar w:fldCharType="begin"/>
      </w:r>
      <w:r>
        <w:instrText xml:space="preserve"> SEQ Figure \* ARABIC </w:instrText>
      </w:r>
      <w:r>
        <w:fldChar w:fldCharType="separate"/>
      </w:r>
      <w:ins w:id="2286" w:author="Ng, Thomas1" w:date="2018-01-03T10:35:00Z">
        <w:r w:rsidR="00396C52">
          <w:t>71</w:t>
        </w:r>
      </w:ins>
      <w:del w:id="2287" w:author="Ng, Thomas1" w:date="2017-12-27T09:18:00Z">
        <w:r w:rsidR="00442C50" w:rsidDel="00356B8F">
          <w:delText>57</w:delText>
        </w:r>
      </w:del>
      <w:r>
        <w:fldChar w:fldCharType="end"/>
      </w:r>
      <w:r>
        <w:t>: PCIe Interface Connections for 1 x16 and 2 x8 Add-in Cards</w:t>
      </w:r>
      <w:bookmarkEnd w:id="2284"/>
      <w:bookmarkEnd w:id="2285"/>
    </w:p>
    <w:p w14:paraId="6107901A" w14:textId="54FFA994" w:rsidR="00BD050D" w:rsidRDefault="00BD050D" w:rsidP="00BD050D">
      <w:pPr>
        <w:ind w:left="0"/>
      </w:pPr>
      <w:r w:rsidRPr="002217A4">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032CE981" w:rsidR="00D94D55" w:rsidRDefault="00D94D55">
      <w:pPr>
        <w:spacing w:after="200" w:line="276" w:lineRule="auto"/>
        <w:ind w:left="0"/>
        <w:rPr>
          <w:ins w:id="2288" w:author="Ng, Thomas1" w:date="2018-01-03T09:45:00Z"/>
        </w:rPr>
      </w:pPr>
      <w:ins w:id="2289" w:author="Ng, Thomas1" w:date="2018-01-03T09:45:00Z">
        <w:r>
          <w:br w:type="page"/>
        </w:r>
      </w:ins>
    </w:p>
    <w:p w14:paraId="6D06B49B" w14:textId="77777777" w:rsidR="00BD050D" w:rsidRDefault="00BD050D" w:rsidP="00BD050D">
      <w:pPr>
        <w:ind w:left="0"/>
      </w:pPr>
    </w:p>
    <w:p w14:paraId="23ACD3D4" w14:textId="1F67A18C" w:rsidR="00BD050D" w:rsidRDefault="00BD050D" w:rsidP="00050F64">
      <w:pPr>
        <w:pStyle w:val="Caption"/>
      </w:pPr>
      <w:bookmarkStart w:id="2290" w:name="_Ref496605269"/>
      <w:bookmarkStart w:id="2291" w:name="_Toc500230267"/>
      <w:bookmarkStart w:id="2292" w:name="_Toc502738122"/>
      <w:r>
        <w:t xml:space="preserve">Figure </w:t>
      </w:r>
      <w:r>
        <w:fldChar w:fldCharType="begin"/>
      </w:r>
      <w:r>
        <w:instrText xml:space="preserve"> SEQ Figure \* ARABIC </w:instrText>
      </w:r>
      <w:r>
        <w:fldChar w:fldCharType="separate"/>
      </w:r>
      <w:ins w:id="2293" w:author="Ng, Thomas1" w:date="2018-01-03T10:35:00Z">
        <w:r w:rsidR="00396C52">
          <w:t>72</w:t>
        </w:r>
      </w:ins>
      <w:del w:id="2294" w:author="Ng, Thomas1" w:date="2017-12-27T09:18:00Z">
        <w:r w:rsidR="00442C50" w:rsidDel="00356B8F">
          <w:delText>58</w:delText>
        </w:r>
      </w:del>
      <w:r>
        <w:fldChar w:fldCharType="end"/>
      </w:r>
      <w:bookmarkEnd w:id="2290"/>
      <w:r>
        <w:t>: PCIe Interface Connections for a 4 x4 Add-in Card</w:t>
      </w:r>
      <w:bookmarkEnd w:id="2291"/>
      <w:bookmarkEnd w:id="2292"/>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4814CE">
      <w:pPr>
        <w:pStyle w:val="Heading2"/>
      </w:pPr>
      <w:bookmarkStart w:id="2295" w:name="_Toc502738002"/>
      <w:r>
        <w:t xml:space="preserve">PCIe Bifurcation </w:t>
      </w:r>
      <w:r w:rsidR="00A7718B">
        <w:t xml:space="preserve">Results </w:t>
      </w:r>
      <w:r w:rsidR="002A726C">
        <w:t xml:space="preserve">and </w:t>
      </w:r>
      <w:r>
        <w:t>REFCLK Mapping</w:t>
      </w:r>
      <w:bookmarkEnd w:id="2295"/>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396C52">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65AD4C27" w:rsidR="00B40F87" w:rsidRDefault="00B40F87" w:rsidP="00050F64">
      <w:pPr>
        <w:pStyle w:val="Caption"/>
      </w:pPr>
      <w:bookmarkStart w:id="2296" w:name="_Toc502738152"/>
      <w:r>
        <w:lastRenderedPageBreak/>
        <w:t xml:space="preserve">Table </w:t>
      </w:r>
      <w:r>
        <w:fldChar w:fldCharType="begin"/>
      </w:r>
      <w:r>
        <w:instrText xml:space="preserve"> SEQ Table \* ARABIC </w:instrText>
      </w:r>
      <w:r>
        <w:fldChar w:fldCharType="separate"/>
      </w:r>
      <w:ins w:id="2297" w:author="Ng, Thomas1" w:date="2018-01-03T10:35:00Z">
        <w:r w:rsidR="00396C52">
          <w:t>28</w:t>
        </w:r>
      </w:ins>
      <w:del w:id="2298" w:author="Ng, Thomas1" w:date="2017-12-27T09:18:00Z">
        <w:r w:rsidR="00442C50" w:rsidDel="00356B8F">
          <w:delText>27</w:delText>
        </w:r>
      </w:del>
      <w:r>
        <w:fldChar w:fldCharType="end"/>
      </w:r>
      <w:r>
        <w:t xml:space="preserve">: Bifurcation </w:t>
      </w:r>
      <w:r w:rsidR="00D954FC">
        <w:t xml:space="preserve">for Single Host, Single Socket and Single </w:t>
      </w:r>
      <w:r w:rsidR="00320695">
        <w:t xml:space="preserve">Upstream </w:t>
      </w:r>
      <w:r w:rsidR="00D954FC">
        <w:t>Link (BIF[2:0]#=0b000)</w:t>
      </w:r>
      <w:bookmarkEnd w:id="2296"/>
    </w:p>
    <w:p w14:paraId="0A61444B" w14:textId="25A8D5D3" w:rsidR="00A03E7A" w:rsidRDefault="00320695" w:rsidP="00A03E7A">
      <w:pPr>
        <w:spacing w:after="200" w:line="276" w:lineRule="auto"/>
        <w:ind w:left="0"/>
        <w:jc w:val="center"/>
        <w:rPr>
          <w:bCs/>
          <w:noProof/>
          <w:color w:val="4F81BD" w:themeColor="accent1"/>
        </w:rPr>
      </w:pPr>
      <w:del w:id="2299" w:author="Ng, Thomas1" w:date="2018-01-03T09:46:00Z">
        <w:r w:rsidRPr="00320695" w:rsidDel="00D94D55">
          <w:rPr>
            <w:noProof/>
            <w:lang w:eastAsia="en-US"/>
          </w:rPr>
          <w:drawing>
            <wp:inline distT="0" distB="0" distL="0" distR="0" wp14:anchorId="57807A1C" wp14:editId="12486AF4">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7351776" cy="2944368"/>
                      </a:xfrm>
                      <a:prstGeom prst="rect">
                        <a:avLst/>
                      </a:prstGeom>
                    </pic:spPr>
                  </pic:pic>
                </a:graphicData>
              </a:graphic>
            </wp:inline>
          </w:drawing>
        </w:r>
      </w:del>
      <w:ins w:id="2300" w:author="Ng, Thomas1" w:date="2018-01-03T09:46:00Z">
        <w:r w:rsidR="00D94D55"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836408" cy="3291840"/>
                      </a:xfrm>
                      <a:prstGeom prst="rect">
                        <a:avLst/>
                      </a:prstGeom>
                    </pic:spPr>
                  </pic:pic>
                </a:graphicData>
              </a:graphic>
            </wp:inline>
          </w:drawing>
        </w:r>
      </w:ins>
      <w:r w:rsidR="00A03E7A">
        <w:br w:type="page"/>
      </w:r>
    </w:p>
    <w:p w14:paraId="0706720C" w14:textId="444F5B45" w:rsidR="00320695" w:rsidRDefault="00320695" w:rsidP="00050F64">
      <w:pPr>
        <w:pStyle w:val="Caption"/>
      </w:pPr>
      <w:bookmarkStart w:id="2301" w:name="_Toc502738153"/>
      <w:r>
        <w:lastRenderedPageBreak/>
        <w:t xml:space="preserve">Table </w:t>
      </w:r>
      <w:r>
        <w:fldChar w:fldCharType="begin"/>
      </w:r>
      <w:r>
        <w:instrText xml:space="preserve"> SEQ Table \* ARABIC </w:instrText>
      </w:r>
      <w:r>
        <w:fldChar w:fldCharType="separate"/>
      </w:r>
      <w:ins w:id="2302" w:author="Ng, Thomas1" w:date="2018-01-03T10:35:00Z">
        <w:r w:rsidR="00396C52">
          <w:t>29</w:t>
        </w:r>
      </w:ins>
      <w:del w:id="2303" w:author="Ng, Thomas1" w:date="2017-12-27T09:18:00Z">
        <w:r w:rsidR="00442C50" w:rsidDel="00356B8F">
          <w:delText>28</w:delText>
        </w:r>
      </w:del>
      <w:r>
        <w:fldChar w:fldCharType="end"/>
      </w:r>
      <w:r>
        <w:t>: Bifurcation for Single Host, Single Socket and Single/Dual Upstream Links (BIF[2:0]#=0b000)</w:t>
      </w:r>
      <w:bookmarkEnd w:id="2301"/>
    </w:p>
    <w:p w14:paraId="0D7039FA" w14:textId="570C71AA" w:rsidR="00A03E7A" w:rsidRDefault="00320695" w:rsidP="00A03E7A">
      <w:pPr>
        <w:ind w:left="0"/>
        <w:jc w:val="center"/>
        <w:rPr>
          <w:bCs/>
          <w:noProof/>
          <w:color w:val="4F81BD" w:themeColor="accent1"/>
        </w:rPr>
      </w:pPr>
      <w:del w:id="2304" w:author="Ng, Thomas1" w:date="2018-01-03T09:48:00Z">
        <w:r w:rsidRPr="00320695" w:rsidDel="00D94D55">
          <w:rPr>
            <w:noProof/>
            <w:lang w:eastAsia="en-US"/>
          </w:rPr>
          <w:drawing>
            <wp:inline distT="0" distB="0" distL="0" distR="0" wp14:anchorId="56B59A85" wp14:editId="3C434D3D">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351776" cy="2935224"/>
                      </a:xfrm>
                      <a:prstGeom prst="rect">
                        <a:avLst/>
                      </a:prstGeom>
                    </pic:spPr>
                  </pic:pic>
                </a:graphicData>
              </a:graphic>
            </wp:inline>
          </w:drawing>
        </w:r>
      </w:del>
      <w:ins w:id="2305" w:author="Ng, Thomas1" w:date="2018-01-03T09:48:00Z">
        <w:r w:rsidR="00D94D55"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7763256" cy="3273552"/>
                      </a:xfrm>
                      <a:prstGeom prst="rect">
                        <a:avLst/>
                      </a:prstGeom>
                    </pic:spPr>
                  </pic:pic>
                </a:graphicData>
              </a:graphic>
            </wp:inline>
          </w:drawing>
        </w:r>
      </w:ins>
      <w:r w:rsidR="00A03E7A">
        <w:br w:type="page"/>
      </w:r>
    </w:p>
    <w:p w14:paraId="21B1DA29" w14:textId="336D3D82" w:rsidR="00320695" w:rsidRDefault="00320695" w:rsidP="00050F64">
      <w:pPr>
        <w:pStyle w:val="Caption"/>
      </w:pPr>
      <w:bookmarkStart w:id="2306" w:name="_Toc502738154"/>
      <w:r>
        <w:lastRenderedPageBreak/>
        <w:t xml:space="preserve">Table </w:t>
      </w:r>
      <w:r>
        <w:fldChar w:fldCharType="begin"/>
      </w:r>
      <w:r>
        <w:instrText xml:space="preserve"> SEQ Table \* ARABIC </w:instrText>
      </w:r>
      <w:r>
        <w:fldChar w:fldCharType="separate"/>
      </w:r>
      <w:ins w:id="2307" w:author="Ng, Thomas1" w:date="2018-01-03T10:35:00Z">
        <w:r w:rsidR="00396C52">
          <w:t>30</w:t>
        </w:r>
      </w:ins>
      <w:del w:id="2308" w:author="Ng, Thomas1" w:date="2017-12-27T09:18:00Z">
        <w:r w:rsidR="00442C50" w:rsidDel="00356B8F">
          <w:delText>29</w:delText>
        </w:r>
      </w:del>
      <w:r>
        <w:fldChar w:fldCharType="end"/>
      </w:r>
      <w:r>
        <w:t>: Bifurcation for Single Host, Single Socket and Single/Dual/Quad Upstream Links (BIF[2:0]#=0b000)</w:t>
      </w:r>
      <w:bookmarkEnd w:id="2306"/>
    </w:p>
    <w:p w14:paraId="2B664810" w14:textId="467E778C" w:rsidR="00A03E7A" w:rsidRDefault="00D94D55" w:rsidP="00A03E7A">
      <w:pPr>
        <w:ind w:left="0"/>
        <w:jc w:val="center"/>
        <w:rPr>
          <w:bCs/>
          <w:noProof/>
          <w:color w:val="4F81BD" w:themeColor="accent1"/>
        </w:rPr>
      </w:pPr>
      <w:ins w:id="2309" w:author="Ng, Thomas1" w:date="2018-01-03T09:48:00Z">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7589520" cy="3200400"/>
                      </a:xfrm>
                      <a:prstGeom prst="rect">
                        <a:avLst/>
                      </a:prstGeom>
                    </pic:spPr>
                  </pic:pic>
                </a:graphicData>
              </a:graphic>
            </wp:inline>
          </w:drawing>
        </w:r>
      </w:ins>
      <w:del w:id="2310" w:author="Ng, Thomas1" w:date="2018-01-03T09:48:00Z">
        <w:r w:rsidR="00320695" w:rsidRPr="00320695" w:rsidDel="00D94D55">
          <w:rPr>
            <w:noProof/>
            <w:lang w:eastAsia="en-US"/>
          </w:rPr>
          <w:drawing>
            <wp:inline distT="0" distB="0" distL="0" distR="0" wp14:anchorId="60486BA6" wp14:editId="39614EFF">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342632" cy="2944368"/>
                      </a:xfrm>
                      <a:prstGeom prst="rect">
                        <a:avLst/>
                      </a:prstGeom>
                    </pic:spPr>
                  </pic:pic>
                </a:graphicData>
              </a:graphic>
            </wp:inline>
          </w:drawing>
        </w:r>
      </w:del>
      <w:r w:rsidR="00A03E7A">
        <w:br w:type="page"/>
      </w:r>
    </w:p>
    <w:p w14:paraId="36A33E67" w14:textId="00DD7D18" w:rsidR="00320695" w:rsidRDefault="00320695" w:rsidP="00050F64">
      <w:pPr>
        <w:pStyle w:val="Caption"/>
      </w:pPr>
      <w:bookmarkStart w:id="2311" w:name="_Toc502738155"/>
      <w:r>
        <w:lastRenderedPageBreak/>
        <w:t xml:space="preserve">Table </w:t>
      </w:r>
      <w:r>
        <w:fldChar w:fldCharType="begin"/>
      </w:r>
      <w:r>
        <w:instrText xml:space="preserve"> SEQ Table \* ARABIC </w:instrText>
      </w:r>
      <w:r>
        <w:fldChar w:fldCharType="separate"/>
      </w:r>
      <w:ins w:id="2312" w:author="Ng, Thomas1" w:date="2018-01-03T10:35:00Z">
        <w:r w:rsidR="00396C52">
          <w:t>31</w:t>
        </w:r>
      </w:ins>
      <w:del w:id="2313" w:author="Ng, Thomas1" w:date="2017-12-27T09:18:00Z">
        <w:r w:rsidR="00442C50" w:rsidDel="00356B8F">
          <w:delText>30</w:delText>
        </w:r>
      </w:del>
      <w:r>
        <w:fldChar w:fldCharType="end"/>
      </w:r>
      <w:r>
        <w:t>: Bifurcation for Single Host, Dual Sockets and Dual Upstream Links (BIF[2:0]#=0b001)</w:t>
      </w:r>
      <w:bookmarkEnd w:id="2311"/>
    </w:p>
    <w:p w14:paraId="24B1C615" w14:textId="7B3EDD0A" w:rsidR="00A03E7A" w:rsidRDefault="00D94D55" w:rsidP="00A03E7A">
      <w:pPr>
        <w:ind w:left="0"/>
        <w:jc w:val="center"/>
        <w:rPr>
          <w:bCs/>
          <w:noProof/>
          <w:color w:val="4F81BD" w:themeColor="accent1"/>
        </w:rPr>
      </w:pPr>
      <w:ins w:id="2314" w:author="Ng, Thomas1" w:date="2018-01-03T09:49:00Z">
        <w:r w:rsidRPr="00D94D55">
          <w:rPr>
            <w:noProof/>
            <w:lang w:eastAsia="en-US"/>
          </w:rPr>
          <w:drawing>
            <wp:inline distT="0" distB="0" distL="0" distR="0" wp14:anchorId="35B2D37A" wp14:editId="5F01172D">
              <wp:extent cx="7946136" cy="3355848"/>
              <wp:effectExtent l="9208" t="0" r="7302" b="7303"/>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946136" cy="3355848"/>
                      </a:xfrm>
                      <a:prstGeom prst="rect">
                        <a:avLst/>
                      </a:prstGeom>
                    </pic:spPr>
                  </pic:pic>
                </a:graphicData>
              </a:graphic>
            </wp:inline>
          </w:drawing>
        </w:r>
      </w:ins>
      <w:del w:id="2315" w:author="Ng, Thomas1" w:date="2018-01-03T09:49:00Z">
        <w:r w:rsidR="00320695" w:rsidRPr="00320695" w:rsidDel="00D94D55">
          <w:rPr>
            <w:noProof/>
            <w:lang w:eastAsia="en-US"/>
          </w:rPr>
          <w:drawing>
            <wp:inline distT="0" distB="0" distL="0" distR="0" wp14:anchorId="39A0C3F8" wp14:editId="1E0E54F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7342632" cy="2944368"/>
                      </a:xfrm>
                      <a:prstGeom prst="rect">
                        <a:avLst/>
                      </a:prstGeom>
                    </pic:spPr>
                  </pic:pic>
                </a:graphicData>
              </a:graphic>
            </wp:inline>
          </w:drawing>
        </w:r>
      </w:del>
      <w:r w:rsidR="00A03E7A">
        <w:br w:type="page"/>
      </w:r>
    </w:p>
    <w:p w14:paraId="1178EAB8" w14:textId="6623D922" w:rsidR="00320695" w:rsidRDefault="00320695" w:rsidP="00050F64">
      <w:pPr>
        <w:pStyle w:val="Caption"/>
      </w:pPr>
      <w:bookmarkStart w:id="2316" w:name="_Toc502738156"/>
      <w:r>
        <w:lastRenderedPageBreak/>
        <w:t xml:space="preserve">Table </w:t>
      </w:r>
      <w:r>
        <w:fldChar w:fldCharType="begin"/>
      </w:r>
      <w:r>
        <w:instrText xml:space="preserve"> SEQ Table \* ARABIC </w:instrText>
      </w:r>
      <w:r>
        <w:fldChar w:fldCharType="separate"/>
      </w:r>
      <w:ins w:id="2317" w:author="Ng, Thomas1" w:date="2018-01-03T10:35:00Z">
        <w:r w:rsidR="00396C52">
          <w:t>32</w:t>
        </w:r>
      </w:ins>
      <w:del w:id="2318" w:author="Ng, Thomas1" w:date="2017-12-27T09:18:00Z">
        <w:r w:rsidR="00442C50" w:rsidDel="00356B8F">
          <w:delText>31</w:delText>
        </w:r>
      </w:del>
      <w:r>
        <w:fldChar w:fldCharType="end"/>
      </w:r>
      <w:r>
        <w:t xml:space="preserve">: Bifurcation for Single Host, Four Sockets and </w:t>
      </w:r>
      <w:del w:id="2319" w:author="Ng, Thomas1" w:date="2018-01-03T09:50:00Z">
        <w:r w:rsidDel="00D94D55">
          <w:delText xml:space="preserve">Dual </w:delText>
        </w:r>
      </w:del>
      <w:ins w:id="2320" w:author="Ng, Thomas1" w:date="2018-01-03T09:50:00Z">
        <w:r w:rsidR="00D94D55">
          <w:t xml:space="preserve">Four </w:t>
        </w:r>
      </w:ins>
      <w:r>
        <w:t>Upstream Links (BIF[2:0]#=0b</w:t>
      </w:r>
      <w:r w:rsidR="00BC1BB4">
        <w:t>010</w:t>
      </w:r>
      <w:r>
        <w:t>)</w:t>
      </w:r>
      <w:bookmarkEnd w:id="2316"/>
    </w:p>
    <w:p w14:paraId="08D5CF8B" w14:textId="586DF80E" w:rsidR="00A03E7A" w:rsidRDefault="00D94D55" w:rsidP="00A03E7A">
      <w:pPr>
        <w:ind w:left="0"/>
        <w:jc w:val="center"/>
        <w:rPr>
          <w:bCs/>
          <w:noProof/>
          <w:color w:val="4F81BD" w:themeColor="accent1"/>
        </w:rPr>
      </w:pPr>
      <w:ins w:id="2321" w:author="Ng, Thomas1" w:date="2018-01-03T09:50:00Z">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7653528" cy="3227832"/>
                      </a:xfrm>
                      <a:prstGeom prst="rect">
                        <a:avLst/>
                      </a:prstGeom>
                    </pic:spPr>
                  </pic:pic>
                </a:graphicData>
              </a:graphic>
            </wp:inline>
          </w:drawing>
        </w:r>
      </w:ins>
      <w:del w:id="2322" w:author="Ng, Thomas1" w:date="2018-01-03T09:50:00Z">
        <w:r w:rsidR="00320695" w:rsidRPr="00320695" w:rsidDel="00D94D55">
          <w:rPr>
            <w:noProof/>
            <w:lang w:eastAsia="en-US"/>
          </w:rPr>
          <w:drawing>
            <wp:inline distT="0" distB="0" distL="0" distR="0" wp14:anchorId="1E9C1363" wp14:editId="6B1C2D23">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7351776" cy="2953512"/>
                      </a:xfrm>
                      <a:prstGeom prst="rect">
                        <a:avLst/>
                      </a:prstGeom>
                    </pic:spPr>
                  </pic:pic>
                </a:graphicData>
              </a:graphic>
            </wp:inline>
          </w:drawing>
        </w:r>
      </w:del>
      <w:r w:rsidR="00A03E7A">
        <w:br w:type="page"/>
      </w:r>
    </w:p>
    <w:p w14:paraId="251C2FFE" w14:textId="3AD8A5BB" w:rsidR="00D94D55" w:rsidRDefault="00D94D55" w:rsidP="00D94D55">
      <w:pPr>
        <w:pStyle w:val="Caption"/>
        <w:rPr>
          <w:ins w:id="2323" w:author="Ng, Thomas1" w:date="2018-01-03T09:51:00Z"/>
        </w:rPr>
      </w:pPr>
      <w:bookmarkStart w:id="2324" w:name="_Toc502738157"/>
      <w:ins w:id="2325" w:author="Ng, Thomas1" w:date="2018-01-03T09:51:00Z">
        <w:r>
          <w:lastRenderedPageBreak/>
          <w:t xml:space="preserve">Table </w:t>
        </w:r>
        <w:r>
          <w:fldChar w:fldCharType="begin"/>
        </w:r>
        <w:r>
          <w:instrText xml:space="preserve"> SEQ Table \* ARABIC </w:instrText>
        </w:r>
        <w:r>
          <w:fldChar w:fldCharType="separate"/>
        </w:r>
      </w:ins>
      <w:ins w:id="2326" w:author="Ng, Thomas1" w:date="2018-01-03T10:35:00Z">
        <w:r w:rsidR="00396C52">
          <w:t>33</w:t>
        </w:r>
      </w:ins>
      <w:ins w:id="2327" w:author="Ng, Thomas1" w:date="2018-01-03T09:51:00Z">
        <w:r>
          <w:fldChar w:fldCharType="end"/>
        </w:r>
        <w:r>
          <w:t xml:space="preserve">: Bifurcation for Single Host, </w:t>
        </w:r>
      </w:ins>
      <w:ins w:id="2328" w:author="Ng, Thomas1" w:date="2018-01-03T09:52:00Z">
        <w:r>
          <w:t xml:space="preserve">Four </w:t>
        </w:r>
      </w:ins>
      <w:ins w:id="2329" w:author="Ng, Thomas1" w:date="2018-01-03T09:51:00Z">
        <w:r>
          <w:t xml:space="preserve">Sockets and </w:t>
        </w:r>
      </w:ins>
      <w:ins w:id="2330" w:author="Ng, Thomas1" w:date="2018-01-03T09:52:00Z">
        <w:r>
          <w:t xml:space="preserve">Four </w:t>
        </w:r>
      </w:ins>
      <w:ins w:id="2331" w:author="Ng, Thomas1" w:date="2018-01-03T09:51:00Z">
        <w:r>
          <w:t xml:space="preserve">Upstream Links </w:t>
        </w:r>
      </w:ins>
      <w:ins w:id="2332" w:author="Ng, Thomas1" w:date="2018-01-03T09:52:00Z">
        <w:r>
          <w:t xml:space="preserve">– First 8 PCIe Lanes </w:t>
        </w:r>
      </w:ins>
      <w:ins w:id="2333" w:author="Ng, Thomas1" w:date="2018-01-03T09:51:00Z">
        <w:r>
          <w:t>(BIF[2:0]#=0b</w:t>
        </w:r>
      </w:ins>
      <w:ins w:id="2334" w:author="Ng, Thomas1" w:date="2018-01-03T09:52:00Z">
        <w:r>
          <w:t>011</w:t>
        </w:r>
      </w:ins>
      <w:ins w:id="2335" w:author="Ng, Thomas1" w:date="2018-01-03T09:51:00Z">
        <w:r>
          <w:t>)</w:t>
        </w:r>
        <w:bookmarkEnd w:id="2324"/>
      </w:ins>
    </w:p>
    <w:p w14:paraId="18495691" w14:textId="0DE1F4FC" w:rsidR="00A15A6A" w:rsidRDefault="00A15A6A" w:rsidP="00A15A6A">
      <w:pPr>
        <w:pStyle w:val="Caption"/>
        <w:rPr>
          <w:ins w:id="2336" w:author="Ng, Thomas1" w:date="2018-01-03T10:04:00Z"/>
          <w:bCs w:val="0"/>
        </w:rPr>
      </w:pPr>
      <w:ins w:id="2337" w:author="Ng, Thomas1" w:date="2018-01-03T10:04:00Z">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16200000">
                        <a:off x="0" y="0"/>
                        <a:ext cx="7607808" cy="3200400"/>
                      </a:xfrm>
                      <a:prstGeom prst="rect">
                        <a:avLst/>
                      </a:prstGeom>
                    </pic:spPr>
                  </pic:pic>
                </a:graphicData>
              </a:graphic>
            </wp:inline>
          </w:drawing>
        </w:r>
        <w:r>
          <w:br w:type="page"/>
        </w:r>
      </w:ins>
    </w:p>
    <w:p w14:paraId="16ABF14D" w14:textId="77777777" w:rsidR="00D94D55" w:rsidRDefault="00D94D55" w:rsidP="00050F64">
      <w:pPr>
        <w:pStyle w:val="Caption"/>
        <w:rPr>
          <w:ins w:id="2338" w:author="Ng, Thomas1" w:date="2018-01-03T09:51:00Z"/>
        </w:rPr>
      </w:pPr>
    </w:p>
    <w:p w14:paraId="640813B2" w14:textId="53EAB4A5" w:rsidR="00320695" w:rsidRDefault="00320695" w:rsidP="00050F64">
      <w:pPr>
        <w:pStyle w:val="Caption"/>
      </w:pPr>
      <w:bookmarkStart w:id="2339" w:name="_Toc502738158"/>
      <w:r>
        <w:t xml:space="preserve">Table </w:t>
      </w:r>
      <w:r>
        <w:fldChar w:fldCharType="begin"/>
      </w:r>
      <w:r>
        <w:instrText xml:space="preserve"> SEQ Table \* ARABIC </w:instrText>
      </w:r>
      <w:r>
        <w:fldChar w:fldCharType="separate"/>
      </w:r>
      <w:ins w:id="2340" w:author="Ng, Thomas1" w:date="2018-01-03T10:35:00Z">
        <w:r w:rsidR="00396C52">
          <w:t>34</w:t>
        </w:r>
      </w:ins>
      <w:del w:id="2341" w:author="Ng, Thomas1" w:date="2017-12-27T09:18:00Z">
        <w:r w:rsidR="00442C50" w:rsidDel="00356B8F">
          <w:delText>32</w:delText>
        </w:r>
      </w:del>
      <w:r>
        <w:fldChar w:fldCharType="end"/>
      </w:r>
      <w:r>
        <w:t xml:space="preserve">: Bifurcation for Dual Host, </w:t>
      </w:r>
      <w:r w:rsidR="00BC1BB4">
        <w:t>Dual</w:t>
      </w:r>
      <w:r>
        <w:t xml:space="preserve"> Sockets and Dual Upstream Links (BIF[2:0]#=0b</w:t>
      </w:r>
      <w:r w:rsidR="00BC1BB4">
        <w:t>1</w:t>
      </w:r>
      <w:r>
        <w:t>01)</w:t>
      </w:r>
      <w:bookmarkEnd w:id="2339"/>
    </w:p>
    <w:p w14:paraId="27FA5AB7" w14:textId="7CE71A5A" w:rsidR="00A03E7A" w:rsidRDefault="00475F3D" w:rsidP="00A03E7A">
      <w:pPr>
        <w:ind w:left="0"/>
        <w:jc w:val="center"/>
        <w:rPr>
          <w:bCs/>
          <w:noProof/>
          <w:color w:val="4F81BD" w:themeColor="accent1"/>
        </w:rPr>
      </w:pPr>
      <w:ins w:id="2342" w:author="Ng, Thomas1" w:date="2018-01-03T10:05:00Z">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7580376" cy="3191256"/>
                      </a:xfrm>
                      <a:prstGeom prst="rect">
                        <a:avLst/>
                      </a:prstGeom>
                    </pic:spPr>
                  </pic:pic>
                </a:graphicData>
              </a:graphic>
            </wp:inline>
          </w:drawing>
        </w:r>
      </w:ins>
      <w:del w:id="2343" w:author="Ng, Thomas1" w:date="2018-01-03T10:05:00Z">
        <w:r w:rsidR="00320695" w:rsidRPr="00320695" w:rsidDel="00475F3D">
          <w:rPr>
            <w:noProof/>
            <w:lang w:eastAsia="en-US"/>
          </w:rPr>
          <w:drawing>
            <wp:inline distT="0" distB="0" distL="0" distR="0" wp14:anchorId="086D8DDC" wp14:editId="3C6BEB5B">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rot="16200000">
                        <a:off x="0" y="0"/>
                        <a:ext cx="7333488" cy="2944368"/>
                      </a:xfrm>
                      <a:prstGeom prst="rect">
                        <a:avLst/>
                      </a:prstGeom>
                    </pic:spPr>
                  </pic:pic>
                </a:graphicData>
              </a:graphic>
            </wp:inline>
          </w:drawing>
        </w:r>
      </w:del>
      <w:r w:rsidR="00A03E7A">
        <w:br w:type="page"/>
      </w:r>
    </w:p>
    <w:p w14:paraId="06E1134A" w14:textId="6E20F2C2" w:rsidR="00BC1BB4" w:rsidRDefault="00BC1BB4" w:rsidP="00050F64">
      <w:pPr>
        <w:pStyle w:val="Caption"/>
      </w:pPr>
      <w:bookmarkStart w:id="2344" w:name="_Toc502738159"/>
      <w:r>
        <w:lastRenderedPageBreak/>
        <w:t xml:space="preserve">Table </w:t>
      </w:r>
      <w:r>
        <w:fldChar w:fldCharType="begin"/>
      </w:r>
      <w:r>
        <w:instrText xml:space="preserve"> SEQ Table \* ARABIC </w:instrText>
      </w:r>
      <w:r>
        <w:fldChar w:fldCharType="separate"/>
      </w:r>
      <w:ins w:id="2345" w:author="Ng, Thomas1" w:date="2018-01-03T10:35:00Z">
        <w:r w:rsidR="00396C52">
          <w:t>35</w:t>
        </w:r>
      </w:ins>
      <w:del w:id="2346" w:author="Ng, Thomas1" w:date="2017-12-27T09:18:00Z">
        <w:r w:rsidR="00442C50" w:rsidDel="00356B8F">
          <w:delText>33</w:delText>
        </w:r>
      </w:del>
      <w:r>
        <w:fldChar w:fldCharType="end"/>
      </w:r>
      <w:r>
        <w:t>: Bifurcation for Quad Host, Quad Sockets and Quad Upstream Links (BIF[2:0]#=0b110)</w:t>
      </w:r>
      <w:bookmarkEnd w:id="2344"/>
    </w:p>
    <w:p w14:paraId="52179A1A" w14:textId="7DF8588B" w:rsidR="00A03E7A" w:rsidRDefault="00BC1BB4" w:rsidP="00050F64">
      <w:pPr>
        <w:pStyle w:val="Caption"/>
      </w:pPr>
      <w:del w:id="2347" w:author="Ng, Thomas1" w:date="2018-01-03T10:06:00Z">
        <w:r w:rsidRPr="00BC1BB4" w:rsidDel="00C6302B">
          <w:rPr>
            <w:lang w:eastAsia="en-US"/>
          </w:rPr>
          <w:drawing>
            <wp:inline distT="0" distB="0" distL="0" distR="0" wp14:anchorId="510AE6C8" wp14:editId="3691462E">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7461504" cy="2990088"/>
                      </a:xfrm>
                      <a:prstGeom prst="rect">
                        <a:avLst/>
                      </a:prstGeom>
                    </pic:spPr>
                  </pic:pic>
                </a:graphicData>
              </a:graphic>
            </wp:inline>
          </w:drawing>
        </w:r>
      </w:del>
      <w:ins w:id="2348" w:author="Ng, Thomas1" w:date="2018-01-03T10:06:00Z">
        <w:r w:rsidR="00C6302B"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7635240" cy="3227832"/>
                      </a:xfrm>
                      <a:prstGeom prst="rect">
                        <a:avLst/>
                      </a:prstGeom>
                    </pic:spPr>
                  </pic:pic>
                </a:graphicData>
              </a:graphic>
            </wp:inline>
          </w:drawing>
        </w:r>
      </w:ins>
      <w:r w:rsidR="00A03E7A">
        <w:br w:type="page"/>
      </w:r>
    </w:p>
    <w:p w14:paraId="543D271E" w14:textId="38E48155" w:rsidR="00BC1BB4" w:rsidRDefault="00BC1BB4" w:rsidP="00050F64">
      <w:pPr>
        <w:pStyle w:val="Caption"/>
      </w:pPr>
      <w:bookmarkStart w:id="2349" w:name="_Toc502738160"/>
      <w:r>
        <w:lastRenderedPageBreak/>
        <w:t xml:space="preserve">Table </w:t>
      </w:r>
      <w:r>
        <w:fldChar w:fldCharType="begin"/>
      </w:r>
      <w:r>
        <w:instrText xml:space="preserve"> SEQ Table \* ARABIC </w:instrText>
      </w:r>
      <w:r>
        <w:fldChar w:fldCharType="separate"/>
      </w:r>
      <w:ins w:id="2350" w:author="Ng, Thomas1" w:date="2018-01-03T10:35:00Z">
        <w:r w:rsidR="00396C52">
          <w:t>36</w:t>
        </w:r>
      </w:ins>
      <w:del w:id="2351" w:author="Ng, Thomas1" w:date="2017-12-27T09:18:00Z">
        <w:r w:rsidR="00442C50" w:rsidDel="00356B8F">
          <w:delText>34</w:delText>
        </w:r>
      </w:del>
      <w:r>
        <w:fldChar w:fldCharType="end"/>
      </w:r>
      <w:r>
        <w:t>: Bifurcation for Quad Host, Quad Sockets and Quad Upstream Links (BIF[2:0]#=</w:t>
      </w:r>
      <w:del w:id="2352" w:author="Ng, Thomas1" w:date="2018-01-03T10:07:00Z">
        <w:r w:rsidDel="002972EC">
          <w:delText>0b110</w:delText>
        </w:r>
      </w:del>
      <w:ins w:id="2353" w:author="Ng, Thomas1" w:date="2018-01-03T10:07:00Z">
        <w:r w:rsidR="002972EC">
          <w:t>0b111</w:t>
        </w:r>
      </w:ins>
      <w:r>
        <w:t>)</w:t>
      </w:r>
      <w:bookmarkEnd w:id="2349"/>
    </w:p>
    <w:p w14:paraId="74422BF0" w14:textId="4405B6F8" w:rsidR="00C6302B" w:rsidRDefault="00BC1BB4" w:rsidP="00C6302B">
      <w:pPr>
        <w:ind w:left="0"/>
        <w:jc w:val="center"/>
        <w:rPr>
          <w:ins w:id="2354" w:author="Ng, Thomas1" w:date="2018-01-03T10:10:00Z"/>
          <w:noProof/>
          <w:lang w:eastAsia="en-US"/>
        </w:rPr>
      </w:pPr>
      <w:del w:id="2355" w:author="Ng, Thomas1" w:date="2018-01-03T10:06:00Z">
        <w:r w:rsidRPr="00BC1BB4" w:rsidDel="00C6302B">
          <w:rPr>
            <w:noProof/>
            <w:lang w:eastAsia="en-US"/>
          </w:rPr>
          <w:drawing>
            <wp:inline distT="0" distB="0" distL="0" distR="0" wp14:anchorId="2F3DFD3E" wp14:editId="2A694E1E">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434072" cy="2980944"/>
                      </a:xfrm>
                      <a:prstGeom prst="rect">
                        <a:avLst/>
                      </a:prstGeom>
                    </pic:spPr>
                  </pic:pic>
                </a:graphicData>
              </a:graphic>
            </wp:inline>
          </w:drawing>
        </w:r>
      </w:del>
      <w:ins w:id="2356" w:author="Ng, Thomas1" w:date="2018-01-03T10:06:00Z">
        <w:r w:rsidR="00C6302B" w:rsidRPr="00C6302B">
          <w:rPr>
            <w:noProof/>
            <w:lang w:eastAsia="en-US"/>
          </w:rPr>
          <w:t xml:space="preserve"> </w:t>
        </w:r>
        <w:r w:rsidR="00C6302B"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589520" cy="3209544"/>
                      </a:xfrm>
                      <a:prstGeom prst="rect">
                        <a:avLst/>
                      </a:prstGeom>
                    </pic:spPr>
                  </pic:pic>
                </a:graphicData>
              </a:graphic>
            </wp:inline>
          </w:drawing>
        </w:r>
        <w:r w:rsidR="00C6302B">
          <w:rPr>
            <w:noProof/>
            <w:lang w:eastAsia="en-US"/>
          </w:rPr>
          <w:br w:type="page"/>
        </w:r>
      </w:ins>
    </w:p>
    <w:p w14:paraId="4B506C09" w14:textId="77777777" w:rsidR="004406EC" w:rsidRDefault="004406EC" w:rsidP="00C6302B">
      <w:pPr>
        <w:ind w:left="0"/>
        <w:jc w:val="center"/>
        <w:rPr>
          <w:ins w:id="2357" w:author="Ng, Thomas1" w:date="2018-01-03T10:06:00Z"/>
          <w:noProof/>
          <w:lang w:eastAsia="en-US"/>
        </w:rPr>
      </w:pPr>
    </w:p>
    <w:p w14:paraId="7EBCC02C" w14:textId="5D98A52E" w:rsidR="00BC1BB4" w:rsidRPr="00B40F87" w:rsidDel="00C6302B" w:rsidRDefault="00BC1BB4" w:rsidP="00A03E7A">
      <w:pPr>
        <w:ind w:left="0"/>
        <w:jc w:val="center"/>
        <w:rPr>
          <w:del w:id="2358" w:author="Ng, Thomas1" w:date="2018-01-03T10:07:00Z"/>
        </w:rPr>
      </w:pPr>
    </w:p>
    <w:p w14:paraId="70028245" w14:textId="3EAFD932" w:rsidR="0070134D" w:rsidRDefault="00BA4ABC" w:rsidP="004814CE">
      <w:pPr>
        <w:pStyle w:val="Heading2"/>
      </w:pPr>
      <w:bookmarkStart w:id="2359" w:name="_Toc502738003"/>
      <w:r>
        <w:t>P</w:t>
      </w:r>
      <w:r w:rsidR="0070134D">
        <w:t>ower</w:t>
      </w:r>
      <w:r>
        <w:t xml:space="preserve"> </w:t>
      </w:r>
      <w:r w:rsidR="00DD7ABF">
        <w:t xml:space="preserve">Capacity </w:t>
      </w:r>
      <w:r>
        <w:t xml:space="preserve">and </w:t>
      </w:r>
      <w:r w:rsidR="00DD7ABF">
        <w:t>Power Delivery</w:t>
      </w:r>
      <w:bookmarkEnd w:id="2359"/>
    </w:p>
    <w:p w14:paraId="7E058993" w14:textId="4C0A42E5"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2360" w:author="Ng, Thomas1" w:date="2018-01-03T10:35:00Z">
        <w:r w:rsidR="00396C52">
          <w:t xml:space="preserve">Figure </w:t>
        </w:r>
        <w:r w:rsidR="00396C52">
          <w:rPr>
            <w:noProof/>
          </w:rPr>
          <w:t>73</w:t>
        </w:r>
      </w:ins>
      <w:del w:id="2361" w:author="Ng, Thomas1" w:date="2017-12-27T09:18:00Z">
        <w:r w:rsidR="00442C50" w:rsidDel="00356B8F">
          <w:delText xml:space="preserve">Figure </w:delText>
        </w:r>
        <w:r w:rsidR="00442C50" w:rsidDel="00356B8F">
          <w:rPr>
            <w:noProof/>
          </w:rPr>
          <w:delText>59</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2362" w:author="Ng, Thomas1" w:date="2018-01-03T10:35:00Z">
        <w:r w:rsidR="00396C52">
          <w:t xml:space="preserve">Table </w:t>
        </w:r>
        <w:r w:rsidR="00396C52">
          <w:rPr>
            <w:noProof/>
          </w:rPr>
          <w:t>37</w:t>
        </w:r>
      </w:ins>
      <w:del w:id="2363" w:author="Ng, Thomas1" w:date="2017-12-27T09:18:00Z">
        <w:r w:rsidR="00442C50" w:rsidDel="00356B8F">
          <w:delText xml:space="preserve">Table </w:delText>
        </w:r>
        <w:r w:rsidR="00442C50" w:rsidDel="00356B8F">
          <w:rPr>
            <w:noProof/>
          </w:rPr>
          <w:delText>35</w:delText>
        </w:r>
      </w:del>
      <w:r w:rsidR="00B60477">
        <w:fldChar w:fldCharType="end"/>
      </w:r>
      <w:r w:rsidR="00B60477">
        <w:t>.</w:t>
      </w:r>
      <w:r w:rsidR="00C86033">
        <w:t xml:space="preserve"> </w:t>
      </w:r>
    </w:p>
    <w:p w14:paraId="42EB8C77" w14:textId="77777777" w:rsidR="006A7A93" w:rsidRDefault="006A7A93" w:rsidP="00B60477">
      <w:pPr>
        <w:ind w:left="0"/>
      </w:pPr>
    </w:p>
    <w:p w14:paraId="357BB634" w14:textId="40B515D2" w:rsidR="00B60477" w:rsidRDefault="00B60477" w:rsidP="00050F64">
      <w:pPr>
        <w:pStyle w:val="Caption"/>
      </w:pPr>
      <w:bookmarkStart w:id="2364" w:name="_Ref500744893"/>
      <w:bookmarkStart w:id="2365" w:name="_Toc502738123"/>
      <w:r>
        <w:t xml:space="preserve">Figure </w:t>
      </w:r>
      <w:r>
        <w:fldChar w:fldCharType="begin"/>
      </w:r>
      <w:r>
        <w:instrText xml:space="preserve"> SEQ Figure \* ARABIC </w:instrText>
      </w:r>
      <w:r>
        <w:fldChar w:fldCharType="separate"/>
      </w:r>
      <w:ins w:id="2366" w:author="Ng, Thomas1" w:date="2018-01-03T10:35:00Z">
        <w:r w:rsidR="00396C52">
          <w:t>73</w:t>
        </w:r>
      </w:ins>
      <w:del w:id="2367" w:author="Ng, Thomas1" w:date="2017-12-27T09:18:00Z">
        <w:r w:rsidR="00442C50" w:rsidDel="00356B8F">
          <w:delText>59</w:delText>
        </w:r>
      </w:del>
      <w:r>
        <w:fldChar w:fldCharType="end"/>
      </w:r>
      <w:bookmarkEnd w:id="2364"/>
      <w:r>
        <w:t xml:space="preserve">: Baseboard Power </w:t>
      </w:r>
      <w:r w:rsidR="008C5057">
        <w:t>States</w:t>
      </w:r>
      <w:bookmarkEnd w:id="2365"/>
    </w:p>
    <w:p w14:paraId="6609AEA6" w14:textId="71DAD2C2" w:rsidR="00B60477" w:rsidRDefault="0073095E" w:rsidP="00B60477">
      <w:pPr>
        <w:ind w:left="0"/>
        <w:jc w:val="center"/>
      </w:pPr>
      <w:r w:rsidRPr="0073095E">
        <w:rPr>
          <w:noProof/>
          <w:lang w:eastAsia="en-US"/>
        </w:rPr>
        <w:drawing>
          <wp:inline distT="0" distB="0" distL="0" distR="0" wp14:anchorId="7D7C6F96" wp14:editId="3ED5E041">
            <wp:extent cx="5943600" cy="3208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08408"/>
                    </a:xfrm>
                    <a:prstGeom prst="rect">
                      <a:avLst/>
                    </a:prstGeom>
                    <a:noFill/>
                    <a:ln>
                      <a:noFill/>
                    </a:ln>
                  </pic:spPr>
                </pic:pic>
              </a:graphicData>
            </a:graphic>
          </wp:inline>
        </w:drawing>
      </w:r>
    </w:p>
    <w:p w14:paraId="0E239708" w14:textId="77777777" w:rsidR="00B60477" w:rsidRDefault="00B60477" w:rsidP="000E0AF3">
      <w:pPr>
        <w:ind w:left="0"/>
      </w:pPr>
    </w:p>
    <w:p w14:paraId="1DD6C9BA" w14:textId="7E12EFD4" w:rsidR="00C86033" w:rsidRDefault="00C86033" w:rsidP="00050F64">
      <w:pPr>
        <w:pStyle w:val="Caption"/>
      </w:pPr>
      <w:bookmarkStart w:id="2368" w:name="_Ref500483382"/>
      <w:bookmarkStart w:id="2369" w:name="_Toc502738161"/>
      <w:r>
        <w:t xml:space="preserve">Table </w:t>
      </w:r>
      <w:r>
        <w:fldChar w:fldCharType="begin"/>
      </w:r>
      <w:r>
        <w:instrText xml:space="preserve"> SEQ Table \* ARABIC </w:instrText>
      </w:r>
      <w:r>
        <w:fldChar w:fldCharType="separate"/>
      </w:r>
      <w:ins w:id="2370" w:author="Ng, Thomas1" w:date="2018-01-03T10:35:00Z">
        <w:r w:rsidR="00396C52">
          <w:t>37</w:t>
        </w:r>
      </w:ins>
      <w:del w:id="2371" w:author="Ng, Thomas1" w:date="2017-12-27T09:18:00Z">
        <w:r w:rsidR="00442C50" w:rsidDel="00356B8F">
          <w:delText>35</w:delText>
        </w:r>
      </w:del>
      <w:r>
        <w:fldChar w:fldCharType="end"/>
      </w:r>
      <w:bookmarkEnd w:id="2368"/>
      <w:r>
        <w:t xml:space="preserve">: Power </w:t>
      </w:r>
      <w:r w:rsidR="00B043C7">
        <w:t>States</w:t>
      </w:r>
      <w:bookmarkEnd w:id="2369"/>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04EF37AA"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72D45D47" w:rsidR="00B043C7" w:rsidRDefault="0073095E" w:rsidP="00B043C7">
            <w:pPr>
              <w:ind w:left="0"/>
            </w:pPr>
            <w:r>
              <w:t xml:space="preserve">NIC </w:t>
            </w:r>
            <w:r w:rsidR="00B043C7">
              <w:t>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73A7588" w:rsidR="00B043C7" w:rsidRDefault="00B043C7" w:rsidP="00B043C7">
            <w:pPr>
              <w:ind w:left="0"/>
              <w:jc w:val="center"/>
            </w:pPr>
          </w:p>
        </w:tc>
      </w:tr>
      <w:tr w:rsidR="00B043C7" w14:paraId="281E9203" w14:textId="77777777" w:rsidTr="00797379">
        <w:trPr>
          <w:jc w:val="center"/>
        </w:trPr>
        <w:tc>
          <w:tcPr>
            <w:tcW w:w="2632" w:type="dxa"/>
          </w:tcPr>
          <w:p w14:paraId="393A799C" w14:textId="2CBE3026"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1749F86D"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0BCC202E"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30FB2921" w:rsidR="00B043C7" w:rsidRPr="00C86033" w:rsidRDefault="00B043C7" w:rsidP="00B043C7">
            <w:pPr>
              <w:ind w:left="0"/>
              <w:jc w:val="center"/>
            </w:pPr>
            <w:r>
              <w:t>X</w:t>
            </w:r>
          </w:p>
        </w:tc>
      </w:tr>
    </w:tbl>
    <w:p w14:paraId="449AD3D2" w14:textId="580B4FEC" w:rsidR="00FF7B0E" w:rsidRDefault="0073095E" w:rsidP="00FF7B0E">
      <w:pPr>
        <w:pStyle w:val="Heading3"/>
      </w:pPr>
      <w:bookmarkStart w:id="2372" w:name="_Toc502738004"/>
      <w:r>
        <w:t xml:space="preserve">NIC </w:t>
      </w:r>
      <w:r w:rsidR="00FF7B0E">
        <w:t>Power Off</w:t>
      </w:r>
      <w:bookmarkEnd w:id="2372"/>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FF7B0E">
      <w:pPr>
        <w:pStyle w:val="Heading3"/>
      </w:pPr>
      <w:bookmarkStart w:id="2373" w:name="_Toc502738005"/>
      <w:r>
        <w:t>ID Mode</w:t>
      </w:r>
      <w:bookmarkEnd w:id="2373"/>
    </w:p>
    <w:p w14:paraId="4CBD4B04" w14:textId="45655713"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r w:rsidR="00324279">
        <w:t>An add-in card shall transition to this mode when PWRDIS=1 and PERST#=0.</w:t>
      </w:r>
    </w:p>
    <w:p w14:paraId="364B56B3" w14:textId="27042335" w:rsidR="00FF7B0E" w:rsidRDefault="00FF7B0E" w:rsidP="00FF7B0E">
      <w:pPr>
        <w:pStyle w:val="Heading3"/>
      </w:pPr>
      <w:bookmarkStart w:id="2374" w:name="_Toc502738006"/>
      <w:r>
        <w:t>Aux Power Mode (S5)</w:t>
      </w:r>
      <w:bookmarkEnd w:id="2374"/>
    </w:p>
    <w:p w14:paraId="392B005B" w14:textId="4429575D"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rsidR="0073095E">
        <w:t xml:space="preserve"> An add-in card shall transition to this mode when PWRDIS=0 and PERST#=0.</w:t>
      </w:r>
      <w:r>
        <w:tab/>
      </w:r>
    </w:p>
    <w:p w14:paraId="0C4AA762" w14:textId="70CD7B2B" w:rsidR="00FF7B0E" w:rsidRPr="00FF7B0E" w:rsidRDefault="00FF7B0E" w:rsidP="00FF7B0E">
      <w:pPr>
        <w:pStyle w:val="Heading3"/>
      </w:pPr>
      <w:bookmarkStart w:id="2375" w:name="_Toc502738007"/>
      <w:r>
        <w:lastRenderedPageBreak/>
        <w:t>Main Power Mode (S0)</w:t>
      </w:r>
      <w:bookmarkEnd w:id="2375"/>
    </w:p>
    <w:p w14:paraId="7616F23E" w14:textId="01097650" w:rsidR="00686AED" w:rsidRDefault="000E0AF3" w:rsidP="00845E1A">
      <w:pPr>
        <w:ind w:left="0"/>
      </w:pPr>
      <w:r>
        <w:t>In Main Power Mode provides both 3.3V and 12V (Main) across the OCP connector. The add-in</w:t>
      </w:r>
      <w:r w:rsidR="00A93803">
        <w:t xml:space="preserve"> </w:t>
      </w:r>
      <w:r>
        <w:t xml:space="preserve">card operates in full capacity. Up to </w:t>
      </w:r>
      <w:r w:rsidR="0010504E">
        <w:t>80</w:t>
      </w:r>
      <w:r>
        <w:t>W may be delivered on 12V, and 3.63W on the 3.3V pins.</w:t>
      </w:r>
      <w:r w:rsidR="0073095E">
        <w:t xml:space="preserve"> An add-in card shall transition to this mode when PWRDIS=0 and PERST#=1.</w:t>
      </w:r>
    </w:p>
    <w:p w14:paraId="048D71BE" w14:textId="4932D5D4" w:rsidR="00B60477" w:rsidRDefault="00DD489C" w:rsidP="004814CE">
      <w:pPr>
        <w:pStyle w:val="Heading2"/>
      </w:pPr>
      <w:bookmarkStart w:id="2376" w:name="_Toc496624259"/>
      <w:bookmarkStart w:id="2377" w:name="_Toc496795301"/>
      <w:bookmarkStart w:id="2378" w:name="_Toc496795368"/>
      <w:bookmarkStart w:id="2379" w:name="_Toc499036906"/>
      <w:bookmarkStart w:id="2380" w:name="_Toc499633655"/>
      <w:bookmarkStart w:id="2381" w:name="_Ref501101341"/>
      <w:bookmarkStart w:id="2382" w:name="_Toc502738008"/>
      <w:bookmarkEnd w:id="2376"/>
      <w:bookmarkEnd w:id="2377"/>
      <w:bookmarkEnd w:id="2378"/>
      <w:bookmarkEnd w:id="2379"/>
      <w:bookmarkEnd w:id="2380"/>
      <w:r>
        <w:t>Power Supply Rail Requirements</w:t>
      </w:r>
      <w:bookmarkEnd w:id="2381"/>
      <w:r w:rsidR="006A7A93">
        <w:t xml:space="preserve"> and Slot Power Envelopes</w:t>
      </w:r>
      <w:bookmarkEnd w:id="2382"/>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3787905A" w:rsidR="00B60477" w:rsidRDefault="00B60477" w:rsidP="00050F64">
      <w:pPr>
        <w:pStyle w:val="Caption"/>
      </w:pPr>
      <w:r>
        <w:t xml:space="preserve"> </w:t>
      </w:r>
      <w:bookmarkStart w:id="2383" w:name="_Toc502738162"/>
      <w:r>
        <w:t xml:space="preserve">Table </w:t>
      </w:r>
      <w:r>
        <w:fldChar w:fldCharType="begin"/>
      </w:r>
      <w:r>
        <w:instrText xml:space="preserve"> SEQ Table \* ARABIC </w:instrText>
      </w:r>
      <w:r>
        <w:fldChar w:fldCharType="separate"/>
      </w:r>
      <w:ins w:id="2384" w:author="Ng, Thomas1" w:date="2018-01-03T10:35:00Z">
        <w:r w:rsidR="00396C52">
          <w:t>38</w:t>
        </w:r>
      </w:ins>
      <w:del w:id="2385" w:author="Ng, Thomas1" w:date="2017-12-27T09:18:00Z">
        <w:r w:rsidR="00442C50" w:rsidDel="00356B8F">
          <w:delText>36</w:delText>
        </w:r>
      </w:del>
      <w:r>
        <w:fldChar w:fldCharType="end"/>
      </w:r>
      <w:r>
        <w:t xml:space="preserve">: </w:t>
      </w:r>
      <w:r w:rsidR="00DD489C">
        <w:t xml:space="preserve">Baseboard </w:t>
      </w:r>
      <w:r>
        <w:t>Power Supply Rail Requirements</w:t>
      </w:r>
      <w:r w:rsidR="00674B3C">
        <w:t xml:space="preserve"> – Slot Power Envelopes</w:t>
      </w:r>
      <w:bookmarkEnd w:id="238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63BC13E2" w:rsidR="000B3583" w:rsidRPr="000B3583" w:rsidRDefault="000B3583" w:rsidP="00C962A6">
            <w:pPr>
              <w:ind w:left="0"/>
              <w:rPr>
                <w:b/>
                <w:sz w:val="18"/>
                <w:szCs w:val="18"/>
              </w:rPr>
            </w:pPr>
            <w:r w:rsidRPr="000B3583">
              <w:rPr>
                <w:b/>
                <w:sz w:val="18"/>
                <w:szCs w:val="18"/>
              </w:rPr>
              <w:t>3.3V</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73021607" w:rsidR="000B3583" w:rsidRPr="000B3583" w:rsidRDefault="000B3583" w:rsidP="00C962A6">
            <w:pPr>
              <w:ind w:left="0"/>
              <w:rPr>
                <w:b/>
                <w:sz w:val="18"/>
                <w:szCs w:val="18"/>
              </w:rPr>
            </w:pPr>
            <w:r w:rsidRPr="000B3583">
              <w:rPr>
                <w:b/>
                <w:sz w:val="18"/>
                <w:szCs w:val="18"/>
              </w:rPr>
              <w:t>12V</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2386"/>
            </w:r>
            <w:r w:rsidRPr="000B3583">
              <w:rPr>
                <w:rFonts w:eastAsiaTheme="minorEastAsia"/>
                <w:sz w:val="18"/>
                <w:szCs w:val="18"/>
              </w:rPr>
              <w:t>(max)</w:t>
            </w:r>
          </w:p>
        </w:tc>
      </w:tr>
    </w:tbl>
    <w:p w14:paraId="65E96038" w14:textId="03469646" w:rsidR="00B60477" w:rsidRDefault="00B60477" w:rsidP="00B60477">
      <w:pPr>
        <w:ind w:left="0"/>
      </w:pPr>
    </w:p>
    <w:p w14:paraId="503826BA" w14:textId="5ECC336A" w:rsidR="00674B3C" w:rsidRPr="00B60477"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p>
    <w:p w14:paraId="0E821302" w14:textId="6A72C491" w:rsidR="004110DF" w:rsidRDefault="004110DF" w:rsidP="004814CE">
      <w:pPr>
        <w:pStyle w:val="Heading2"/>
      </w:pPr>
      <w:bookmarkStart w:id="2387" w:name="_Toc502738009"/>
      <w:r>
        <w:t>Hot Swap Considerations for 12V and 3.3V</w:t>
      </w:r>
      <w:r w:rsidR="001D1CFE">
        <w:t xml:space="preserve"> Rails</w:t>
      </w:r>
      <w:bookmarkEnd w:id="2387"/>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ADD4452"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396C52">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4814CE">
      <w:pPr>
        <w:pStyle w:val="Heading2"/>
      </w:pPr>
      <w:bookmarkStart w:id="2388" w:name="_Ref500496805"/>
      <w:bookmarkStart w:id="2389" w:name="_Ref500496952"/>
      <w:bookmarkStart w:id="2390" w:name="_Toc502738010"/>
      <w:r>
        <w:lastRenderedPageBreak/>
        <w:t xml:space="preserve">Power </w:t>
      </w:r>
      <w:r w:rsidR="00845E1A">
        <w:t>Sequence Timing Requirements</w:t>
      </w:r>
      <w:bookmarkEnd w:id="2388"/>
      <w:bookmarkEnd w:id="2389"/>
      <w:bookmarkEnd w:id="2390"/>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66B99BBE" w:rsidR="0054084D" w:rsidRDefault="0054084D" w:rsidP="00050F64">
      <w:pPr>
        <w:pStyle w:val="Caption"/>
      </w:pPr>
      <w:bookmarkStart w:id="2391" w:name="_Toc500230269"/>
      <w:bookmarkStart w:id="2392" w:name="_Toc502738124"/>
      <w:r>
        <w:t xml:space="preserve">Figure </w:t>
      </w:r>
      <w:r>
        <w:fldChar w:fldCharType="begin"/>
      </w:r>
      <w:r>
        <w:instrText xml:space="preserve"> SEQ Figure \* ARABIC </w:instrText>
      </w:r>
      <w:r>
        <w:fldChar w:fldCharType="separate"/>
      </w:r>
      <w:ins w:id="2393" w:author="Ng, Thomas1" w:date="2018-01-03T10:35:00Z">
        <w:r w:rsidR="00396C52">
          <w:t>74</w:t>
        </w:r>
      </w:ins>
      <w:del w:id="2394" w:author="Ng, Thomas1" w:date="2017-12-27T09:18:00Z">
        <w:r w:rsidR="00442C50" w:rsidDel="00356B8F">
          <w:delText>60</w:delText>
        </w:r>
      </w:del>
      <w:r>
        <w:fldChar w:fldCharType="end"/>
      </w:r>
      <w:r>
        <w:t>: Power Sequencing</w:t>
      </w:r>
      <w:bookmarkEnd w:id="2391"/>
      <w:bookmarkEnd w:id="2392"/>
    </w:p>
    <w:p w14:paraId="57341847" w14:textId="1E418355" w:rsidR="00237C52" w:rsidRDefault="00D56ACC" w:rsidP="0057374A">
      <w:pPr>
        <w:ind w:left="0"/>
      </w:pPr>
      <w:r w:rsidRPr="00D56ACC">
        <w:t xml:space="preserve"> </w:t>
      </w:r>
      <w:r w:rsidR="00324279" w:rsidRPr="00324279">
        <w:rPr>
          <w:noProof/>
          <w:lang w:eastAsia="en-US"/>
        </w:rPr>
        <w:drawing>
          <wp:inline distT="0" distB="0" distL="0" distR="0" wp14:anchorId="50945F45" wp14:editId="5E9F59AD">
            <wp:extent cx="5943600" cy="35916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7998BA10" w:rsidR="00DD7DC2" w:rsidRDefault="00DD7DC2" w:rsidP="00050F64">
      <w:pPr>
        <w:pStyle w:val="Caption"/>
      </w:pPr>
      <w:bookmarkStart w:id="2395" w:name="_Toc502738163"/>
      <w:r>
        <w:t xml:space="preserve">Table </w:t>
      </w:r>
      <w:r>
        <w:fldChar w:fldCharType="begin"/>
      </w:r>
      <w:r>
        <w:instrText xml:space="preserve"> SEQ Table \* ARABIC </w:instrText>
      </w:r>
      <w:r>
        <w:fldChar w:fldCharType="separate"/>
      </w:r>
      <w:ins w:id="2396" w:author="Ng, Thomas1" w:date="2018-01-03T10:35:00Z">
        <w:r w:rsidR="00396C52">
          <w:t>39</w:t>
        </w:r>
      </w:ins>
      <w:del w:id="2397" w:author="Ng, Thomas1" w:date="2017-12-27T09:18:00Z">
        <w:r w:rsidR="00442C50" w:rsidDel="00356B8F">
          <w:delText>37</w:delText>
        </w:r>
      </w:del>
      <w:r>
        <w:fldChar w:fldCharType="end"/>
      </w:r>
      <w:r>
        <w:t>: Power Sequencing Parameters</w:t>
      </w:r>
      <w:bookmarkEnd w:id="239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rsidRPr="00CF767E">
              <w:rPr>
                <w:highlight w:val="yellow"/>
              </w:rP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324279" w14:paraId="566F8C7C" w14:textId="77777777" w:rsidTr="00047CED">
        <w:trPr>
          <w:trHeight w:val="161"/>
        </w:trPr>
        <w:tc>
          <w:tcPr>
            <w:tcW w:w="1350" w:type="dxa"/>
          </w:tcPr>
          <w:p w14:paraId="337BC145" w14:textId="4EB3178C" w:rsidR="00324279" w:rsidRDefault="00324279" w:rsidP="008504D8">
            <w:pPr>
              <w:ind w:left="0"/>
            </w:pPr>
            <w:r>
              <w:t>T</w:t>
            </w:r>
            <w:r w:rsidRPr="00324279">
              <w:rPr>
                <w:vertAlign w:val="subscript"/>
              </w:rPr>
              <w:t>NPG</w:t>
            </w:r>
          </w:p>
        </w:tc>
        <w:tc>
          <w:tcPr>
            <w:tcW w:w="810" w:type="dxa"/>
          </w:tcPr>
          <w:p w14:paraId="2DB2521A" w14:textId="479B2C8D" w:rsidR="00324279" w:rsidRDefault="00324279" w:rsidP="008504D8">
            <w:pPr>
              <w:ind w:left="0"/>
            </w:pPr>
            <w:r w:rsidRPr="00CF767E">
              <w:rPr>
                <w:highlight w:val="yellow"/>
              </w:rPr>
              <w:t>&lt;?</w:t>
            </w:r>
          </w:p>
        </w:tc>
        <w:tc>
          <w:tcPr>
            <w:tcW w:w="810" w:type="dxa"/>
          </w:tcPr>
          <w:p w14:paraId="2D0487B6" w14:textId="3EF8FDC7" w:rsidR="00324279" w:rsidRDefault="00324279" w:rsidP="008504D8">
            <w:pPr>
              <w:ind w:left="0"/>
            </w:pPr>
            <w:r>
              <w:t>ms</w:t>
            </w:r>
          </w:p>
        </w:tc>
        <w:tc>
          <w:tcPr>
            <w:tcW w:w="6385" w:type="dxa"/>
          </w:tcPr>
          <w:p w14:paraId="21D729E9" w14:textId="0ED65619" w:rsidR="00324279" w:rsidRDefault="00324279" w:rsidP="008504D8">
            <w:pPr>
              <w:ind w:left="0"/>
            </w:pPr>
            <w:r>
              <w:t>Max time between NIC power stable and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75914124" w14:textId="77777777" w:rsidR="002E3CFF" w:rsidRDefault="002E3CFF" w:rsidP="002E3CFF">
      <w:bookmarkStart w:id="2398" w:name="_Toc499633657"/>
      <w:bookmarkStart w:id="2399" w:name="_Toc496624262"/>
      <w:bookmarkStart w:id="2400" w:name="_Toc496795303"/>
      <w:bookmarkStart w:id="2401" w:name="_Toc496795370"/>
      <w:bookmarkStart w:id="2402" w:name="_Toc499036908"/>
      <w:bookmarkStart w:id="2403" w:name="_Toc499633658"/>
      <w:bookmarkEnd w:id="2398"/>
      <w:bookmarkEnd w:id="2399"/>
      <w:bookmarkEnd w:id="2400"/>
      <w:bookmarkEnd w:id="2401"/>
      <w:bookmarkEnd w:id="2402"/>
      <w:bookmarkEnd w:id="2403"/>
    </w:p>
    <w:p w14:paraId="352F6887" w14:textId="77777777" w:rsidR="002E3CFF" w:rsidRDefault="002E3CFF">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2C11BF7D" w14:textId="607CF77D" w:rsidR="00AE1D2A" w:rsidRDefault="006C0215">
      <w:pPr>
        <w:pStyle w:val="Heading1"/>
      </w:pPr>
      <w:bookmarkStart w:id="2404" w:name="_Toc502738011"/>
      <w:r>
        <w:lastRenderedPageBreak/>
        <w:t>Management</w:t>
      </w:r>
      <w:bookmarkEnd w:id="2404"/>
    </w:p>
    <w:p w14:paraId="7C1D0267" w14:textId="25ABBBE9"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types of implementations (</w:t>
      </w:r>
      <w:r w:rsidR="00A3044F">
        <w:t xml:space="preserve">No Management Type, RBT Type, and </w:t>
      </w:r>
      <w:commentRangeStart w:id="2405"/>
      <w:r w:rsidR="0043591B">
        <w:t>MCTP</w:t>
      </w:r>
      <w:commentRangeEnd w:id="2405"/>
      <w:r w:rsidR="0043591B">
        <w:rPr>
          <w:rStyle w:val="CommentReference"/>
        </w:rPr>
        <w:commentReference w:id="2405"/>
      </w:r>
      <w:r w:rsidR="0043591B">
        <w:t xml:space="preserve"> </w:t>
      </w:r>
      <w:r w:rsidR="00A3044F">
        <w:t>Type</w:t>
      </w:r>
      <w:r w:rsidRPr="00F504D9">
        <w:t xml:space="preserve">) 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A No Management implementation should not be used for an Ethernet add-in card</w:t>
      </w:r>
      <w:ins w:id="2406" w:author="Ng, Thomas1" w:date="2018-01-03T09:16:00Z">
        <w:r w:rsidR="00CC1CBC">
          <w:t>.</w:t>
        </w:r>
      </w:ins>
    </w:p>
    <w:p w14:paraId="1CA8D6E4" w14:textId="4AE18983" w:rsidR="00F504D9" w:rsidRDefault="00F504D9" w:rsidP="004814CE">
      <w:pPr>
        <w:pStyle w:val="Heading2"/>
      </w:pPr>
      <w:bookmarkStart w:id="2407" w:name="_Toc502738012"/>
      <w:r>
        <w:t>Sideband Management Interface and Transport</w:t>
      </w:r>
      <w:bookmarkEnd w:id="2407"/>
    </w:p>
    <w:p w14:paraId="73276F30" w14:textId="7C696511"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2408" w:author="Ng, Thomas1" w:date="2018-01-03T10:35:00Z">
        <w:r w:rsidR="00396C52">
          <w:t xml:space="preserve">Table </w:t>
        </w:r>
        <w:r w:rsidR="00396C52">
          <w:rPr>
            <w:noProof/>
          </w:rPr>
          <w:t>40</w:t>
        </w:r>
      </w:ins>
      <w:del w:id="2409" w:author="Ng, Thomas1" w:date="2017-12-27T09:18:00Z">
        <w:r w:rsidR="00442C50" w:rsidDel="00356B8F">
          <w:delText xml:space="preserve">Table </w:delText>
        </w:r>
        <w:r w:rsidR="00442C50" w:rsidDel="00356B8F">
          <w:rPr>
            <w:noProof/>
          </w:rPr>
          <w:delText>38</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2573F79" w:rsidR="00F504D9" w:rsidRDefault="00F504D9" w:rsidP="00050F64">
      <w:pPr>
        <w:pStyle w:val="Caption"/>
      </w:pPr>
      <w:bookmarkStart w:id="2410" w:name="_Ref501443319"/>
      <w:bookmarkStart w:id="2411" w:name="_Toc502738164"/>
      <w:r>
        <w:t xml:space="preserve">Table </w:t>
      </w:r>
      <w:r>
        <w:fldChar w:fldCharType="begin"/>
      </w:r>
      <w:r>
        <w:instrText xml:space="preserve"> SEQ Table \* ARABIC </w:instrText>
      </w:r>
      <w:r>
        <w:fldChar w:fldCharType="separate"/>
      </w:r>
      <w:ins w:id="2412" w:author="Ng, Thomas1" w:date="2018-01-03T10:35:00Z">
        <w:r w:rsidR="00396C52">
          <w:t>40</w:t>
        </w:r>
      </w:ins>
      <w:del w:id="2413" w:author="Ng, Thomas1" w:date="2017-12-27T09:18:00Z">
        <w:r w:rsidR="00442C50" w:rsidDel="00356B8F">
          <w:delText>38</w:delText>
        </w:r>
      </w:del>
      <w:r>
        <w:fldChar w:fldCharType="end"/>
      </w:r>
      <w:bookmarkEnd w:id="2410"/>
      <w:r>
        <w:t>: Sideband Management Interface and Transport Requirements</w:t>
      </w:r>
      <w:bookmarkEnd w:id="2411"/>
    </w:p>
    <w:tbl>
      <w:tblPr>
        <w:tblStyle w:val="TableGrid"/>
        <w:tblW w:w="0" w:type="auto"/>
        <w:tblInd w:w="-5" w:type="dxa"/>
        <w:tblLayout w:type="fixed"/>
        <w:tblLook w:val="04A0" w:firstRow="1" w:lastRow="0" w:firstColumn="1" w:lastColumn="0" w:noHBand="0" w:noVBand="1"/>
      </w:tblPr>
      <w:tblGrid>
        <w:gridCol w:w="6030"/>
        <w:gridCol w:w="1662"/>
        <w:gridCol w:w="1663"/>
      </w:tblGrid>
      <w:tr w:rsidR="00F504D9" w14:paraId="0EE537BE" w14:textId="77777777" w:rsidTr="001F16A3">
        <w:tc>
          <w:tcPr>
            <w:tcW w:w="6030" w:type="dxa"/>
          </w:tcPr>
          <w:p w14:paraId="35B51AF2" w14:textId="77777777" w:rsidR="00F504D9" w:rsidRPr="005E26FE" w:rsidRDefault="00F504D9" w:rsidP="00E55861">
            <w:pPr>
              <w:ind w:left="0"/>
              <w:rPr>
                <w:b/>
              </w:rPr>
            </w:pPr>
            <w:r>
              <w:rPr>
                <w:b/>
              </w:rPr>
              <w:t xml:space="preserve">Requirement </w:t>
            </w:r>
          </w:p>
        </w:tc>
        <w:tc>
          <w:tcPr>
            <w:tcW w:w="1662" w:type="dxa"/>
          </w:tcPr>
          <w:p w14:paraId="7FD77FDD" w14:textId="182B005E" w:rsidR="00F504D9" w:rsidRDefault="0043591B" w:rsidP="0043591B">
            <w:pPr>
              <w:ind w:left="0"/>
              <w:jc w:val="center"/>
              <w:rPr>
                <w:b/>
              </w:rPr>
            </w:pPr>
            <w:r>
              <w:rPr>
                <w:b/>
              </w:rPr>
              <w:t xml:space="preserve">RBT </w:t>
            </w:r>
            <w:r w:rsidR="00F504D9">
              <w:rPr>
                <w:b/>
              </w:rPr>
              <w:t>Type</w:t>
            </w:r>
          </w:p>
        </w:tc>
        <w:tc>
          <w:tcPr>
            <w:tcW w:w="1663" w:type="dxa"/>
          </w:tcPr>
          <w:p w14:paraId="09514C35" w14:textId="44B9CFEB" w:rsidR="00F504D9" w:rsidRPr="005E26FE" w:rsidRDefault="0043591B" w:rsidP="0043591B">
            <w:pPr>
              <w:ind w:left="0"/>
              <w:jc w:val="center"/>
              <w:rPr>
                <w:b/>
              </w:rPr>
            </w:pPr>
            <w:r>
              <w:rPr>
                <w:b/>
              </w:rPr>
              <w:t xml:space="preserve">MCTP </w:t>
            </w:r>
            <w:r w:rsidR="00F504D9">
              <w:rPr>
                <w:b/>
              </w:rPr>
              <w:t>Type</w:t>
            </w:r>
          </w:p>
        </w:tc>
      </w:tr>
      <w:tr w:rsidR="00F504D9" w14:paraId="68047016" w14:textId="77777777" w:rsidTr="001F16A3">
        <w:trPr>
          <w:trHeight w:val="161"/>
        </w:trPr>
        <w:tc>
          <w:tcPr>
            <w:tcW w:w="6030" w:type="dxa"/>
          </w:tcPr>
          <w:p w14:paraId="0A982721" w14:textId="17FF25F0" w:rsidR="00F504D9" w:rsidRPr="00047CED" w:rsidRDefault="00F504D9" w:rsidP="00CF767E">
            <w:pPr>
              <w:ind w:left="0"/>
            </w:pPr>
            <w:r>
              <w:t>NC-SI 1.1 or later compliant RMII Based Transport (RBT) including physical interface defined in Section 10 of DSP0222</w:t>
            </w:r>
            <w:del w:id="2414" w:author="Ng, Thomas1" w:date="2018-01-03T10:23:00Z">
              <w:r w:rsidDel="00CF767E">
                <w:delText>.</w:delText>
              </w:r>
            </w:del>
          </w:p>
        </w:tc>
        <w:tc>
          <w:tcPr>
            <w:tcW w:w="1662" w:type="dxa"/>
          </w:tcPr>
          <w:p w14:paraId="0A21CBD2" w14:textId="006835EC" w:rsidR="00F504D9" w:rsidRPr="00047CED" w:rsidRDefault="0043591B" w:rsidP="00A86005">
            <w:pPr>
              <w:ind w:left="0"/>
              <w:jc w:val="center"/>
            </w:pPr>
            <w:commentRangeStart w:id="2415"/>
            <w:r>
              <w:t>Required</w:t>
            </w:r>
            <w:commentRangeEnd w:id="2415"/>
            <w:r>
              <w:rPr>
                <w:rStyle w:val="CommentReference"/>
              </w:rPr>
              <w:commentReference w:id="2415"/>
            </w:r>
          </w:p>
        </w:tc>
        <w:tc>
          <w:tcPr>
            <w:tcW w:w="1663" w:type="dxa"/>
          </w:tcPr>
          <w:p w14:paraId="4D94FEEC" w14:textId="276A45EF" w:rsidR="00F504D9" w:rsidRPr="00047CED" w:rsidRDefault="00F504D9" w:rsidP="00A86005">
            <w:pPr>
              <w:ind w:left="0"/>
              <w:jc w:val="center"/>
            </w:pPr>
          </w:p>
        </w:tc>
      </w:tr>
      <w:tr w:rsidR="00F504D9" w14:paraId="51157FBE" w14:textId="77777777" w:rsidTr="001F16A3">
        <w:trPr>
          <w:trHeight w:val="161"/>
        </w:trPr>
        <w:tc>
          <w:tcPr>
            <w:tcW w:w="6030" w:type="dxa"/>
          </w:tcPr>
          <w:p w14:paraId="0D4CD95B" w14:textId="3B30E0FD" w:rsidR="00F504D9" w:rsidDel="0089337B" w:rsidRDefault="0043591B" w:rsidP="0089337B">
            <w:pPr>
              <w:ind w:left="0"/>
              <w:rPr>
                <w:del w:id="2416" w:author="Ng, Thomas1" w:date="2018-01-03T08:19:00Z"/>
              </w:rPr>
            </w:pPr>
            <w:commentRangeStart w:id="2417"/>
            <w:del w:id="2418" w:author="Ng, Thomas1" w:date="2018-01-03T08:17:00Z">
              <w:r w:rsidDel="0089337B">
                <w:delText>Both</w:delText>
              </w:r>
              <w:commentRangeEnd w:id="2417"/>
              <w:r w:rsidDel="0089337B">
                <w:rPr>
                  <w:rStyle w:val="CommentReference"/>
                </w:rPr>
                <w:commentReference w:id="2417"/>
              </w:r>
              <w:r w:rsidDel="0089337B">
                <w:delText xml:space="preserve"> </w:delText>
              </w:r>
            </w:del>
            <w:ins w:id="2419" w:author="Ng, Thomas1" w:date="2018-01-03T08:18:00Z">
              <w:r w:rsidR="0089337B">
                <w:t>SMBus 2.0 compliant</w:t>
              </w:r>
            </w:ins>
            <w:ins w:id="2420" w:author="Ng, Thomas1" w:date="2018-01-03T08:17:00Z">
              <w:r w:rsidR="0089337B">
                <w:t xml:space="preserve"> </w:t>
              </w:r>
            </w:ins>
            <w:del w:id="2421" w:author="Ng, Thomas1" w:date="2018-01-03T08:18:00Z">
              <w:r w:rsidR="00F504D9" w:rsidDel="0089337B">
                <w:delText xml:space="preserve">of the following </w:delText>
              </w:r>
            </w:del>
            <w:r w:rsidR="00F504D9">
              <w:t>physical sideband interface</w:t>
            </w:r>
            <w:del w:id="2422" w:author="Ng, Thomas1" w:date="2018-01-03T08:19:00Z">
              <w:r w:rsidR="00F504D9" w:rsidDel="0089337B">
                <w:delText>s:</w:delText>
              </w:r>
            </w:del>
          </w:p>
          <w:p w14:paraId="583B37F9" w14:textId="3BA7DDB6" w:rsidR="00F504D9" w:rsidDel="0089337B" w:rsidRDefault="00F504D9" w:rsidP="0089337B">
            <w:pPr>
              <w:ind w:left="0"/>
              <w:rPr>
                <w:del w:id="2423" w:author="Ng, Thomas1" w:date="2018-01-03T08:19:00Z"/>
              </w:rPr>
            </w:pPr>
            <w:del w:id="2424" w:author="Ng, Thomas1" w:date="2018-01-03T08:19:00Z">
              <w:r w:rsidDel="0089337B">
                <w:delText>SMBus 2.0</w:delText>
              </w:r>
            </w:del>
          </w:p>
          <w:p w14:paraId="72DF22F8" w14:textId="31F16EF4" w:rsidR="00F504D9" w:rsidRDefault="00F504D9" w:rsidP="0089337B">
            <w:pPr>
              <w:ind w:left="0"/>
            </w:pPr>
            <w:del w:id="2425" w:author="Ng, Thomas1" w:date="2018-01-03T08:19:00Z">
              <w:r w:rsidDel="0089337B">
                <w:delText>PCIe VDM</w:delText>
              </w:r>
            </w:del>
          </w:p>
        </w:tc>
        <w:tc>
          <w:tcPr>
            <w:tcW w:w="1662" w:type="dxa"/>
          </w:tcPr>
          <w:p w14:paraId="754D8A4A" w14:textId="173D7CC3" w:rsidR="00F504D9" w:rsidRDefault="00F504D9" w:rsidP="00A86005">
            <w:pPr>
              <w:ind w:left="0"/>
              <w:jc w:val="center"/>
            </w:pPr>
          </w:p>
        </w:tc>
        <w:tc>
          <w:tcPr>
            <w:tcW w:w="1663" w:type="dxa"/>
          </w:tcPr>
          <w:p w14:paraId="3ABF1F03" w14:textId="77777777" w:rsidR="00F504D9" w:rsidRPr="00047CED" w:rsidRDefault="00F504D9" w:rsidP="00A86005">
            <w:pPr>
              <w:ind w:left="0"/>
              <w:jc w:val="center"/>
            </w:pPr>
            <w:r>
              <w:t>Required</w:t>
            </w:r>
          </w:p>
        </w:tc>
      </w:tr>
      <w:tr w:rsidR="004523F8" w14:paraId="31035520" w14:textId="77777777" w:rsidTr="001F16A3">
        <w:trPr>
          <w:trHeight w:val="161"/>
        </w:trPr>
        <w:tc>
          <w:tcPr>
            <w:tcW w:w="6030" w:type="dxa"/>
          </w:tcPr>
          <w:p w14:paraId="6889041D" w14:textId="2550FBCC" w:rsidR="004523F8" w:rsidDel="0089337B" w:rsidRDefault="004523F8" w:rsidP="004523F8">
            <w:pPr>
              <w:ind w:left="0"/>
              <w:rPr>
                <w:del w:id="2426" w:author="Ng, Thomas1" w:date="2018-01-03T08:20:00Z"/>
              </w:rPr>
            </w:pPr>
            <w:r>
              <w:t>Management Component Transport Protocol (MCTP) Base 1.3</w:t>
            </w:r>
            <w:ins w:id="2427" w:author="Ng, Thomas1" w:date="2018-01-03T08:20:00Z">
              <w:r w:rsidR="0089337B">
                <w:t xml:space="preserve"> (DSP0236 1.3 compliant)</w:t>
              </w:r>
            </w:ins>
            <w:r>
              <w:t xml:space="preserve"> on </w:t>
            </w:r>
            <w:del w:id="2428" w:author="Ng, Thomas1" w:date="2018-01-03T08:20:00Z">
              <w:r w:rsidR="0043591B" w:rsidDel="0089337B">
                <w:delText xml:space="preserve">both </w:delText>
              </w:r>
              <w:r w:rsidDel="0089337B">
                <w:delText>of the following physical bindings:</w:delText>
              </w:r>
            </w:del>
          </w:p>
          <w:p w14:paraId="6B6FCA30" w14:textId="35F3779C" w:rsidR="004523F8" w:rsidDel="0089337B" w:rsidRDefault="004523F8" w:rsidP="0089337B">
            <w:pPr>
              <w:ind w:left="0"/>
              <w:rPr>
                <w:del w:id="2429" w:author="Ng, Thomas1" w:date="2018-01-03T08:20:00Z"/>
              </w:rPr>
            </w:pPr>
            <w:r>
              <w:t xml:space="preserve">MCTP/SMBus </w:t>
            </w:r>
            <w:ins w:id="2430" w:author="Ng, Thomas1" w:date="2018-01-03T08:22:00Z">
              <w:r w:rsidR="00A459B8">
                <w:t xml:space="preserve">Binding </w:t>
              </w:r>
            </w:ins>
            <w:r>
              <w:t>(DSP0237 1.</w:t>
            </w:r>
            <w:commentRangeStart w:id="2431"/>
            <w:r w:rsidR="0043591B">
              <w:t>1</w:t>
            </w:r>
            <w:commentRangeEnd w:id="2431"/>
            <w:ins w:id="2432" w:author="Ng, Thomas1" w:date="2018-01-03T08:20:00Z">
              <w:r w:rsidR="0089337B">
                <w:t xml:space="preserve"> compliant</w:t>
              </w:r>
            </w:ins>
            <w:r w:rsidR="0043591B">
              <w:rPr>
                <w:rStyle w:val="CommentReference"/>
              </w:rPr>
              <w:commentReference w:id="2431"/>
            </w:r>
            <w:r>
              <w:t>)</w:t>
            </w:r>
          </w:p>
          <w:p w14:paraId="44D14F73" w14:textId="6EF4C7F4" w:rsidR="004523F8" w:rsidRDefault="004523F8" w:rsidP="0089337B">
            <w:pPr>
              <w:ind w:left="0"/>
            </w:pPr>
            <w:del w:id="2433" w:author="Ng, Thomas1" w:date="2018-01-03T08:20:00Z">
              <w:r w:rsidDel="0089337B">
                <w:delText>MCTP/PCIe VDM (DSP0238 1.1)</w:delText>
              </w:r>
            </w:del>
          </w:p>
        </w:tc>
        <w:tc>
          <w:tcPr>
            <w:tcW w:w="1662" w:type="dxa"/>
          </w:tcPr>
          <w:p w14:paraId="2CE1DA4D" w14:textId="59BB1245" w:rsidR="004523F8" w:rsidRDefault="004523F8" w:rsidP="004523F8">
            <w:pPr>
              <w:ind w:left="0"/>
              <w:jc w:val="center"/>
            </w:pPr>
          </w:p>
        </w:tc>
        <w:tc>
          <w:tcPr>
            <w:tcW w:w="1663" w:type="dxa"/>
          </w:tcPr>
          <w:p w14:paraId="6F80888C" w14:textId="761ADC7A" w:rsidR="004523F8" w:rsidRPr="00047CED" w:rsidRDefault="004523F8" w:rsidP="004523F8">
            <w:pPr>
              <w:ind w:left="0"/>
              <w:jc w:val="center"/>
            </w:pPr>
            <w:r>
              <w:t>Required</w:t>
            </w:r>
          </w:p>
        </w:tc>
      </w:tr>
      <w:tr w:rsidR="0089337B" w14:paraId="78E5A133" w14:textId="77777777" w:rsidTr="001F16A3">
        <w:trPr>
          <w:trHeight w:val="161"/>
          <w:ins w:id="2434" w:author="Ng, Thomas1" w:date="2018-01-03T08:20:00Z"/>
        </w:trPr>
        <w:tc>
          <w:tcPr>
            <w:tcW w:w="6030" w:type="dxa"/>
          </w:tcPr>
          <w:p w14:paraId="15DBFB15" w14:textId="11B69F09" w:rsidR="0089337B" w:rsidRDefault="0089337B" w:rsidP="0089337B">
            <w:pPr>
              <w:ind w:left="0"/>
              <w:rPr>
                <w:ins w:id="2435" w:author="Ng, Thomas1" w:date="2018-01-03T08:20:00Z"/>
              </w:rPr>
            </w:pPr>
            <w:ins w:id="2436" w:author="Ng, Thomas1" w:date="2018-01-03T08:20:00Z">
              <w:r>
                <w:t>PCIe VDM compli</w:t>
              </w:r>
            </w:ins>
            <w:ins w:id="2437" w:author="Ng, Thomas1" w:date="2018-01-03T08:21:00Z">
              <w:r>
                <w:t>ant physical sideband interface</w:t>
              </w:r>
            </w:ins>
          </w:p>
        </w:tc>
        <w:tc>
          <w:tcPr>
            <w:tcW w:w="1662" w:type="dxa"/>
          </w:tcPr>
          <w:p w14:paraId="333C0D80" w14:textId="714D1455" w:rsidR="0089337B" w:rsidRDefault="0089337B" w:rsidP="004523F8">
            <w:pPr>
              <w:ind w:left="0"/>
              <w:jc w:val="center"/>
              <w:rPr>
                <w:ins w:id="2438" w:author="Ng, Thomas1" w:date="2018-01-03T08:20:00Z"/>
              </w:rPr>
            </w:pPr>
            <w:ins w:id="2439" w:author="Ng, Thomas1" w:date="2018-01-03T08:21:00Z">
              <w:r>
                <w:t>Optional</w:t>
              </w:r>
            </w:ins>
          </w:p>
        </w:tc>
        <w:tc>
          <w:tcPr>
            <w:tcW w:w="1663" w:type="dxa"/>
          </w:tcPr>
          <w:p w14:paraId="21DEBC2C" w14:textId="3511EAE7" w:rsidR="0089337B" w:rsidRDefault="0089337B" w:rsidP="004523F8">
            <w:pPr>
              <w:ind w:left="0"/>
              <w:jc w:val="center"/>
              <w:rPr>
                <w:ins w:id="2440" w:author="Ng, Thomas1" w:date="2018-01-03T08:20:00Z"/>
              </w:rPr>
            </w:pPr>
            <w:ins w:id="2441" w:author="Ng, Thomas1" w:date="2018-01-03T08:21:00Z">
              <w:r>
                <w:t>Optional</w:t>
              </w:r>
            </w:ins>
          </w:p>
        </w:tc>
      </w:tr>
      <w:tr w:rsidR="0089337B" w14:paraId="07EBF45F" w14:textId="77777777" w:rsidTr="001F16A3">
        <w:trPr>
          <w:trHeight w:val="161"/>
          <w:ins w:id="2442" w:author="Ng, Thomas1" w:date="2018-01-03T08:21:00Z"/>
        </w:trPr>
        <w:tc>
          <w:tcPr>
            <w:tcW w:w="6030" w:type="dxa"/>
          </w:tcPr>
          <w:p w14:paraId="30E9EED3" w14:textId="73228AFA" w:rsidR="0089337B" w:rsidRDefault="0089337B" w:rsidP="0089337B">
            <w:pPr>
              <w:ind w:left="0"/>
              <w:rPr>
                <w:ins w:id="2443" w:author="Ng, Thomas1" w:date="2018-01-03T08:21:00Z"/>
              </w:rPr>
            </w:pPr>
            <w:ins w:id="2444" w:author="Ng, Thomas1" w:date="2018-01-03T08:21:00Z">
              <w:r w:rsidRPr="0089337B">
                <w:t>Management Component Transport Protocol (MCTP) Base 1.3 (DSP0236 1.3 compliant) on MCTP/PCIe VDM Binding (DSP0238 1.0 compliant)</w:t>
              </w:r>
            </w:ins>
          </w:p>
        </w:tc>
        <w:tc>
          <w:tcPr>
            <w:tcW w:w="1662" w:type="dxa"/>
          </w:tcPr>
          <w:p w14:paraId="197BF397" w14:textId="39AABDAA" w:rsidR="0089337B" w:rsidRDefault="0089337B" w:rsidP="004523F8">
            <w:pPr>
              <w:ind w:left="0"/>
              <w:jc w:val="center"/>
              <w:rPr>
                <w:ins w:id="2445" w:author="Ng, Thomas1" w:date="2018-01-03T08:21:00Z"/>
              </w:rPr>
            </w:pPr>
            <w:ins w:id="2446" w:author="Ng, Thomas1" w:date="2018-01-03T08:21:00Z">
              <w:r>
                <w:t>Optional</w:t>
              </w:r>
            </w:ins>
          </w:p>
        </w:tc>
        <w:tc>
          <w:tcPr>
            <w:tcW w:w="1663" w:type="dxa"/>
          </w:tcPr>
          <w:p w14:paraId="433CA0A7" w14:textId="663B01D7" w:rsidR="0089337B" w:rsidRDefault="0089337B" w:rsidP="004523F8">
            <w:pPr>
              <w:ind w:left="0"/>
              <w:jc w:val="center"/>
              <w:rPr>
                <w:ins w:id="2447" w:author="Ng, Thomas1" w:date="2018-01-03T08:21:00Z"/>
              </w:rPr>
            </w:pPr>
            <w:ins w:id="2448" w:author="Ng, Thomas1" w:date="2018-01-03T08:21:00Z">
              <w:r>
                <w:t>Optional</w:t>
              </w:r>
            </w:ins>
          </w:p>
        </w:tc>
      </w:tr>
    </w:tbl>
    <w:p w14:paraId="67E5869D" w14:textId="3086B40E" w:rsidR="00F504D9" w:rsidRDefault="00F504D9" w:rsidP="004814CE">
      <w:pPr>
        <w:pStyle w:val="Heading2"/>
      </w:pPr>
      <w:bookmarkStart w:id="2449" w:name="_Toc502738013"/>
      <w:r>
        <w:t>NC-SI Traffic</w:t>
      </w:r>
      <w:bookmarkEnd w:id="2449"/>
    </w:p>
    <w:p w14:paraId="63D63A87" w14:textId="638AD512" w:rsidR="00F504D9" w:rsidRDefault="00F504D9" w:rsidP="00F504D9">
      <w:pPr>
        <w:ind w:left="0"/>
      </w:pPr>
      <w:r w:rsidRPr="00F504D9">
        <w:t xml:space="preserve">DSP0222 defines two types of NC-SI traffic: Pass-Through and Control. </w:t>
      </w:r>
      <w:r>
        <w:fldChar w:fldCharType="begin"/>
      </w:r>
      <w:r>
        <w:instrText xml:space="preserve"> REF _Ref501443353 \h </w:instrText>
      </w:r>
      <w:r>
        <w:fldChar w:fldCharType="separate"/>
      </w:r>
      <w:ins w:id="2450" w:author="Ng, Thomas1" w:date="2018-01-03T10:35:00Z">
        <w:r w:rsidR="00396C52">
          <w:t xml:space="preserve">Table </w:t>
        </w:r>
        <w:r w:rsidR="00396C52">
          <w:rPr>
            <w:noProof/>
          </w:rPr>
          <w:t>41</w:t>
        </w:r>
      </w:ins>
      <w:del w:id="2451" w:author="Ng, Thomas1" w:date="2017-12-27T09:18:00Z">
        <w:r w:rsidR="00442C50" w:rsidDel="00356B8F">
          <w:delText xml:space="preserve">Table </w:delText>
        </w:r>
        <w:r w:rsidR="00442C50" w:rsidDel="00356B8F">
          <w:rPr>
            <w:noProof/>
          </w:rPr>
          <w:delText>39</w:delText>
        </w:r>
      </w:del>
      <w:r>
        <w:fldChar w:fldCharType="end"/>
      </w:r>
      <w:r>
        <w:t xml:space="preserve"> </w:t>
      </w:r>
      <w:r w:rsidRPr="00F504D9">
        <w:t xml:space="preserve">summarizes </w:t>
      </w:r>
      <w:r>
        <w:t xml:space="preserve">the </w:t>
      </w:r>
      <w:r w:rsidRPr="00F504D9">
        <w:t>NC-SI traffic requirements.</w:t>
      </w:r>
    </w:p>
    <w:p w14:paraId="3B9221AF" w14:textId="77777777" w:rsidR="00F504D9" w:rsidRDefault="00F504D9" w:rsidP="00F504D9">
      <w:pPr>
        <w:ind w:left="0"/>
      </w:pPr>
    </w:p>
    <w:p w14:paraId="35244423" w14:textId="601CF911" w:rsidR="00F504D9" w:rsidRDefault="00F504D9" w:rsidP="00050F64">
      <w:pPr>
        <w:pStyle w:val="Caption"/>
      </w:pPr>
      <w:bookmarkStart w:id="2452" w:name="_Ref501443353"/>
      <w:bookmarkStart w:id="2453" w:name="_Toc502738165"/>
      <w:r>
        <w:t xml:space="preserve">Table </w:t>
      </w:r>
      <w:r>
        <w:fldChar w:fldCharType="begin"/>
      </w:r>
      <w:r>
        <w:instrText xml:space="preserve"> SEQ Table \* ARABIC </w:instrText>
      </w:r>
      <w:r>
        <w:fldChar w:fldCharType="separate"/>
      </w:r>
      <w:ins w:id="2454" w:author="Ng, Thomas1" w:date="2018-01-03T10:35:00Z">
        <w:r w:rsidR="00396C52">
          <w:t>41</w:t>
        </w:r>
      </w:ins>
      <w:del w:id="2455" w:author="Ng, Thomas1" w:date="2017-12-27T09:18:00Z">
        <w:r w:rsidR="00442C50" w:rsidDel="00356B8F">
          <w:delText>39</w:delText>
        </w:r>
      </w:del>
      <w:r>
        <w:fldChar w:fldCharType="end"/>
      </w:r>
      <w:bookmarkEnd w:id="2452"/>
      <w:r>
        <w:t>: NC-SI Traffic Requirements</w:t>
      </w:r>
      <w:bookmarkEnd w:id="2453"/>
    </w:p>
    <w:tbl>
      <w:tblPr>
        <w:tblStyle w:val="TableGrid"/>
        <w:tblW w:w="9360" w:type="dxa"/>
        <w:tblInd w:w="-5" w:type="dxa"/>
        <w:tblLayout w:type="fixed"/>
        <w:tblLook w:val="04A0" w:firstRow="1" w:lastRow="0" w:firstColumn="1" w:lastColumn="0" w:noHBand="0" w:noVBand="1"/>
      </w:tblPr>
      <w:tblGrid>
        <w:gridCol w:w="6030"/>
        <w:gridCol w:w="1665"/>
        <w:gridCol w:w="1665"/>
      </w:tblGrid>
      <w:tr w:rsidR="00F504D9" w14:paraId="4D522DA2" w14:textId="77777777" w:rsidTr="001F16A3">
        <w:tc>
          <w:tcPr>
            <w:tcW w:w="6030" w:type="dxa"/>
          </w:tcPr>
          <w:p w14:paraId="4634D3BF" w14:textId="77777777" w:rsidR="00F504D9" w:rsidRPr="005E26FE" w:rsidRDefault="00F504D9" w:rsidP="00E55861">
            <w:pPr>
              <w:ind w:left="0"/>
              <w:rPr>
                <w:b/>
              </w:rPr>
            </w:pPr>
            <w:r>
              <w:rPr>
                <w:b/>
              </w:rPr>
              <w:t xml:space="preserve">Requirement </w:t>
            </w:r>
          </w:p>
        </w:tc>
        <w:tc>
          <w:tcPr>
            <w:tcW w:w="1665" w:type="dxa"/>
          </w:tcPr>
          <w:p w14:paraId="73AC264B" w14:textId="528BDFBC" w:rsidR="00F504D9" w:rsidRDefault="000C4BB4" w:rsidP="000C4BB4">
            <w:pPr>
              <w:ind w:left="0"/>
              <w:jc w:val="center"/>
              <w:rPr>
                <w:b/>
              </w:rPr>
            </w:pPr>
            <w:r>
              <w:rPr>
                <w:b/>
              </w:rPr>
              <w:t xml:space="preserve">RBT </w:t>
            </w:r>
            <w:r w:rsidR="00F504D9">
              <w:rPr>
                <w:b/>
              </w:rPr>
              <w:t xml:space="preserve">Type </w:t>
            </w:r>
          </w:p>
        </w:tc>
        <w:tc>
          <w:tcPr>
            <w:tcW w:w="1665" w:type="dxa"/>
          </w:tcPr>
          <w:p w14:paraId="2E45F845" w14:textId="5B1311FA" w:rsidR="00F504D9" w:rsidRPr="005E26FE" w:rsidRDefault="000C4BB4" w:rsidP="000C4BB4">
            <w:pPr>
              <w:ind w:left="0"/>
              <w:jc w:val="center"/>
              <w:rPr>
                <w:b/>
              </w:rPr>
            </w:pPr>
            <w:r>
              <w:rPr>
                <w:b/>
              </w:rPr>
              <w:t xml:space="preserve">MCTP </w:t>
            </w:r>
            <w:r w:rsidR="00F504D9">
              <w:rPr>
                <w:b/>
              </w:rPr>
              <w:t>Type</w:t>
            </w:r>
          </w:p>
        </w:tc>
      </w:tr>
      <w:tr w:rsidR="00F504D9" w14:paraId="4024F1CA" w14:textId="77777777" w:rsidTr="001F16A3">
        <w:trPr>
          <w:trHeight w:val="161"/>
        </w:trPr>
        <w:tc>
          <w:tcPr>
            <w:tcW w:w="6030" w:type="dxa"/>
          </w:tcPr>
          <w:p w14:paraId="64AD6D07" w14:textId="77777777" w:rsidR="00F504D9" w:rsidRPr="00047CED" w:rsidRDefault="00F504D9" w:rsidP="00E55861">
            <w:pPr>
              <w:ind w:left="0"/>
            </w:pPr>
            <w:r>
              <w:t>NC-SI Control over RBT (DSP0222 1.1 or later compliant)</w:t>
            </w:r>
          </w:p>
        </w:tc>
        <w:tc>
          <w:tcPr>
            <w:tcW w:w="1665" w:type="dxa"/>
          </w:tcPr>
          <w:p w14:paraId="6C3C82D4" w14:textId="77777777" w:rsidR="00F504D9" w:rsidRPr="00047CED" w:rsidRDefault="00F504D9" w:rsidP="00A86005">
            <w:pPr>
              <w:ind w:left="0"/>
              <w:jc w:val="center"/>
            </w:pPr>
            <w:r>
              <w:t>Required</w:t>
            </w:r>
          </w:p>
        </w:tc>
        <w:tc>
          <w:tcPr>
            <w:tcW w:w="1665" w:type="dxa"/>
          </w:tcPr>
          <w:p w14:paraId="6873DE53" w14:textId="05A58621" w:rsidR="00F504D9" w:rsidRPr="00047CED" w:rsidRDefault="00F504D9" w:rsidP="00A86005">
            <w:pPr>
              <w:ind w:left="0"/>
              <w:jc w:val="center"/>
            </w:pPr>
          </w:p>
        </w:tc>
      </w:tr>
      <w:tr w:rsidR="00F504D9" w14:paraId="48DF9FEC" w14:textId="77777777" w:rsidTr="001F16A3">
        <w:trPr>
          <w:trHeight w:val="161"/>
        </w:trPr>
        <w:tc>
          <w:tcPr>
            <w:tcW w:w="6030" w:type="dxa"/>
          </w:tcPr>
          <w:p w14:paraId="645CB1D7" w14:textId="65CB6CAC" w:rsidR="00F504D9" w:rsidRDefault="00F504D9" w:rsidP="00E13448">
            <w:pPr>
              <w:ind w:left="0"/>
            </w:pPr>
            <w:r>
              <w:t xml:space="preserve">NC-SI Control over MCTP (DSP0261 1.2 </w:t>
            </w:r>
            <w:del w:id="2456" w:author="Ng, Thomas1" w:date="2018-01-03T08:25:00Z">
              <w:r w:rsidDel="00E13448">
                <w:delText xml:space="preserve">or later </w:delText>
              </w:r>
            </w:del>
            <w:r>
              <w:t>compliant)</w:t>
            </w:r>
          </w:p>
        </w:tc>
        <w:tc>
          <w:tcPr>
            <w:tcW w:w="1665" w:type="dxa"/>
          </w:tcPr>
          <w:p w14:paraId="531F6EAE" w14:textId="3A175F74" w:rsidR="00F504D9" w:rsidRDefault="00F504D9" w:rsidP="00A86005">
            <w:pPr>
              <w:ind w:left="0"/>
              <w:jc w:val="center"/>
            </w:pPr>
          </w:p>
        </w:tc>
        <w:tc>
          <w:tcPr>
            <w:tcW w:w="1665" w:type="dxa"/>
          </w:tcPr>
          <w:p w14:paraId="77E5E06D" w14:textId="77777777" w:rsidR="00F504D9" w:rsidRPr="00047CED" w:rsidRDefault="00F504D9" w:rsidP="00A86005">
            <w:pPr>
              <w:ind w:left="0"/>
              <w:jc w:val="center"/>
            </w:pPr>
            <w:r>
              <w:t>Required</w:t>
            </w:r>
          </w:p>
        </w:tc>
      </w:tr>
      <w:tr w:rsidR="00F504D9" w14:paraId="6D13DE84" w14:textId="77777777" w:rsidTr="001F16A3">
        <w:trPr>
          <w:trHeight w:val="161"/>
        </w:trPr>
        <w:tc>
          <w:tcPr>
            <w:tcW w:w="6030" w:type="dxa"/>
          </w:tcPr>
          <w:p w14:paraId="4606F0FC" w14:textId="4814EBE9" w:rsidR="00F504D9" w:rsidRDefault="00F504D9" w:rsidP="00E13448">
            <w:pPr>
              <w:ind w:left="0"/>
            </w:pPr>
            <w:r>
              <w:t xml:space="preserve">NC-SI Pass-Through over RBT (DSP0222 1.1 </w:t>
            </w:r>
            <w:del w:id="2457" w:author="Ng, Thomas1" w:date="2018-01-03T08:25:00Z">
              <w:r w:rsidDel="00E13448">
                <w:delText xml:space="preserve">or later </w:delText>
              </w:r>
            </w:del>
            <w:r>
              <w:t>compliant)</w:t>
            </w:r>
          </w:p>
        </w:tc>
        <w:tc>
          <w:tcPr>
            <w:tcW w:w="1665" w:type="dxa"/>
          </w:tcPr>
          <w:p w14:paraId="1357BBA2" w14:textId="48683726" w:rsidR="00F504D9" w:rsidRDefault="004523F8" w:rsidP="00A86005">
            <w:pPr>
              <w:ind w:left="0"/>
              <w:jc w:val="center"/>
            </w:pPr>
            <w:commentRangeStart w:id="2458"/>
            <w:r>
              <w:t>Required</w:t>
            </w:r>
            <w:commentRangeEnd w:id="2458"/>
            <w:r>
              <w:rPr>
                <w:rStyle w:val="CommentReference"/>
              </w:rPr>
              <w:commentReference w:id="2458"/>
            </w:r>
          </w:p>
        </w:tc>
        <w:tc>
          <w:tcPr>
            <w:tcW w:w="1665" w:type="dxa"/>
          </w:tcPr>
          <w:p w14:paraId="27C5DF4A" w14:textId="2DB5B936" w:rsidR="00F504D9" w:rsidRPr="00047CED" w:rsidRDefault="00F504D9" w:rsidP="00A86005">
            <w:pPr>
              <w:ind w:left="0"/>
              <w:jc w:val="center"/>
            </w:pPr>
          </w:p>
        </w:tc>
      </w:tr>
      <w:tr w:rsidR="00F504D9" w14:paraId="7AC60C32" w14:textId="77777777" w:rsidTr="001F16A3">
        <w:trPr>
          <w:trHeight w:val="161"/>
        </w:trPr>
        <w:tc>
          <w:tcPr>
            <w:tcW w:w="6030" w:type="dxa"/>
          </w:tcPr>
          <w:p w14:paraId="2E4C567B" w14:textId="65AB12EC" w:rsidR="00F504D9" w:rsidRDefault="00F504D9" w:rsidP="00E13448">
            <w:pPr>
              <w:ind w:left="0"/>
            </w:pPr>
            <w:r>
              <w:t xml:space="preserve">NC-SI Pass-Through over MCTP (DSP0261 1.2 </w:t>
            </w:r>
            <w:del w:id="2459" w:author="Ng, Thomas1" w:date="2018-01-03T08:25:00Z">
              <w:r w:rsidDel="00E13448">
                <w:delText xml:space="preserve">or later </w:delText>
              </w:r>
            </w:del>
            <w:r>
              <w:t>compliant)</w:t>
            </w:r>
          </w:p>
        </w:tc>
        <w:tc>
          <w:tcPr>
            <w:tcW w:w="1665" w:type="dxa"/>
          </w:tcPr>
          <w:p w14:paraId="419E6F25" w14:textId="2F8F1ED1" w:rsidR="00F504D9" w:rsidRDefault="00F504D9" w:rsidP="00A86005">
            <w:pPr>
              <w:ind w:left="0"/>
              <w:jc w:val="center"/>
            </w:pPr>
          </w:p>
        </w:tc>
        <w:tc>
          <w:tcPr>
            <w:tcW w:w="1665" w:type="dxa"/>
          </w:tcPr>
          <w:p w14:paraId="761ABCB3" w14:textId="209DF55F" w:rsidR="00F504D9" w:rsidRDefault="000C4BB4" w:rsidP="00A86005">
            <w:pPr>
              <w:ind w:left="0"/>
              <w:jc w:val="center"/>
            </w:pPr>
            <w:r>
              <w:t>Recommended</w:t>
            </w:r>
          </w:p>
        </w:tc>
      </w:tr>
    </w:tbl>
    <w:p w14:paraId="62DEB306" w14:textId="77777777" w:rsidR="00A459B8" w:rsidRDefault="00A459B8" w:rsidP="00A459B8">
      <w:pPr>
        <w:ind w:left="0"/>
        <w:rPr>
          <w:ins w:id="2460" w:author="Ng, Thomas1" w:date="2018-01-03T08:22:00Z"/>
        </w:rPr>
      </w:pPr>
      <w:bookmarkStart w:id="2461" w:name="_Toc501448147"/>
    </w:p>
    <w:p w14:paraId="48FFB772" w14:textId="6DDA083A" w:rsidR="00A459B8" w:rsidRDefault="00A459B8" w:rsidP="00A459B8">
      <w:pPr>
        <w:ind w:left="0"/>
        <w:rPr>
          <w:ins w:id="2462" w:author="Ng, Thomas1" w:date="2018-01-03T08:22:00Z"/>
        </w:rPr>
      </w:pPr>
      <w:ins w:id="2463" w:author="Ng, Thomas1" w:date="2018-01-03T08:23:00Z">
        <w:r w:rsidRPr="00A459B8">
          <w:t xml:space="preserve">Note: A Management Controller (MC) implementation is allowed to use </w:t>
        </w:r>
        <w:r>
          <w:t xml:space="preserve">the RBT </w:t>
        </w:r>
      </w:ins>
      <w:ins w:id="2464" w:author="Ng, Thomas1" w:date="2018-01-03T08:24:00Z">
        <w:r>
          <w:t xml:space="preserve">interface on an RBT </w:t>
        </w:r>
      </w:ins>
      <w:ins w:id="2465" w:author="Ng, Thomas1" w:date="2018-01-03T08:23:00Z">
        <w:r w:rsidRPr="00A459B8">
          <w:t>Type card for NC-SI Control traffic without enabling NC-SI pass-through.</w:t>
        </w:r>
      </w:ins>
      <w:ins w:id="2466" w:author="Ng, Thomas1" w:date="2018-01-03T08:22:00Z">
        <w:r>
          <w:t xml:space="preserve"> </w:t>
        </w:r>
      </w:ins>
    </w:p>
    <w:p w14:paraId="4895F7B4" w14:textId="29F18844" w:rsidR="00F504D9" w:rsidRDefault="004523F8" w:rsidP="004814CE">
      <w:pPr>
        <w:pStyle w:val="Heading2"/>
      </w:pPr>
      <w:bookmarkStart w:id="2467" w:name="_Toc502738014"/>
      <w:commentRangeStart w:id="2468"/>
      <w:r>
        <w:t>Management Controller (MC) MAC Address Provisioning</w:t>
      </w:r>
      <w:bookmarkEnd w:id="2461"/>
      <w:commentRangeEnd w:id="2468"/>
      <w:r>
        <w:rPr>
          <w:rStyle w:val="CommentReference"/>
          <w:rFonts w:ascii="Vista Sans OT Reg" w:eastAsiaTheme="minorHAnsi" w:hAnsi="Vista Sans OT Reg" w:cstheme="minorBidi"/>
          <w:b w:val="0"/>
          <w:bCs w:val="0"/>
          <w:color w:val="auto"/>
        </w:rPr>
        <w:commentReference w:id="2468"/>
      </w:r>
      <w:bookmarkEnd w:id="2467"/>
    </w:p>
    <w:p w14:paraId="54B3AA40" w14:textId="757F3139" w:rsidR="003F62B1" w:rsidRDefault="003F62B1" w:rsidP="003F62B1">
      <w:pPr>
        <w:ind w:left="0"/>
      </w:pPr>
      <w:r w:rsidRPr="003F62B1">
        <w:t>An OCP NIC</w:t>
      </w:r>
      <w:r>
        <w:t xml:space="preserve"> 3.0</w:t>
      </w:r>
      <w:ins w:id="2469" w:author="Ng, Thomas1" w:date="2018-01-03T08:26:00Z">
        <w:r w:rsidR="00E13448">
          <w:t xml:space="preserve"> compliant card that supports NC-SI pass-through </w:t>
        </w:r>
      </w:ins>
      <w:del w:id="2470" w:author="Ng, Thomas1" w:date="2018-01-03T08:26:00Z">
        <w:r w:rsidDel="00E13448">
          <w:delText xml:space="preserve"> add-in card</w:delText>
        </w:r>
        <w:r w:rsidRPr="003F62B1" w:rsidDel="00E13448">
          <w:delText xml:space="preserve"> </w:delText>
        </w:r>
      </w:del>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471" w:author="Ng, Thomas1" w:date="2018-01-03T10:35:00Z">
        <w:r w:rsidR="00396C52">
          <w:t xml:space="preserve">Table </w:t>
        </w:r>
        <w:r w:rsidR="00396C52">
          <w:rPr>
            <w:noProof/>
          </w:rPr>
          <w:t>42</w:t>
        </w:r>
      </w:ins>
      <w:del w:id="2472" w:author="Ng, Thomas1" w:date="2017-12-27T09:18:00Z">
        <w:r w:rsidR="00442C50" w:rsidDel="00356B8F">
          <w:delText xml:space="preserve">Table </w:delText>
        </w:r>
        <w:r w:rsidR="00442C50" w:rsidDel="00356B8F">
          <w:rPr>
            <w:noProof/>
          </w:rPr>
          <w:delText>40</w:delText>
        </w:r>
      </w:del>
      <w:r>
        <w:fldChar w:fldCharType="end"/>
      </w:r>
      <w:r>
        <w:t xml:space="preserve"> </w:t>
      </w:r>
      <w:r w:rsidRPr="003F62B1">
        <w:t>summarizes MC MAC address provisioning requirements</w:t>
      </w:r>
      <w:r>
        <w:t>.</w:t>
      </w:r>
    </w:p>
    <w:p w14:paraId="4BEDF4FE" w14:textId="77777777" w:rsidR="003F62B1" w:rsidRDefault="003F62B1" w:rsidP="003F62B1">
      <w:pPr>
        <w:ind w:left="0"/>
      </w:pPr>
    </w:p>
    <w:p w14:paraId="3BE32C66" w14:textId="69B5F794" w:rsidR="003F62B1" w:rsidRDefault="003F62B1" w:rsidP="00050F64">
      <w:pPr>
        <w:pStyle w:val="Caption"/>
      </w:pPr>
      <w:bookmarkStart w:id="2473" w:name="_Ref501443603"/>
      <w:bookmarkStart w:id="2474" w:name="_Toc502738166"/>
      <w:r>
        <w:t xml:space="preserve">Table </w:t>
      </w:r>
      <w:r>
        <w:fldChar w:fldCharType="begin"/>
      </w:r>
      <w:r>
        <w:instrText xml:space="preserve"> SEQ Table \* ARABIC </w:instrText>
      </w:r>
      <w:r>
        <w:fldChar w:fldCharType="separate"/>
      </w:r>
      <w:ins w:id="2475" w:author="Ng, Thomas1" w:date="2018-01-03T10:35:00Z">
        <w:r w:rsidR="00396C52">
          <w:t>42</w:t>
        </w:r>
      </w:ins>
      <w:del w:id="2476" w:author="Ng, Thomas1" w:date="2017-12-27T09:18:00Z">
        <w:r w:rsidR="00442C50" w:rsidDel="00356B8F">
          <w:delText>40</w:delText>
        </w:r>
      </w:del>
      <w:r>
        <w:fldChar w:fldCharType="end"/>
      </w:r>
      <w:bookmarkEnd w:id="2473"/>
      <w:r>
        <w:t>: MC MAC Address Provisioning Requirements</w:t>
      </w:r>
      <w:bookmarkEnd w:id="2474"/>
    </w:p>
    <w:tbl>
      <w:tblPr>
        <w:tblStyle w:val="TableGrid"/>
        <w:tblW w:w="0" w:type="auto"/>
        <w:tblInd w:w="-5" w:type="dxa"/>
        <w:tblLook w:val="04A0" w:firstRow="1" w:lastRow="0" w:firstColumn="1" w:lastColumn="0" w:noHBand="0" w:noVBand="1"/>
      </w:tblPr>
      <w:tblGrid>
        <w:gridCol w:w="6057"/>
        <w:gridCol w:w="1649"/>
        <w:gridCol w:w="1649"/>
      </w:tblGrid>
      <w:tr w:rsidR="003F62B1" w14:paraId="07C15080" w14:textId="77777777" w:rsidTr="001F16A3">
        <w:tc>
          <w:tcPr>
            <w:tcW w:w="6057" w:type="dxa"/>
          </w:tcPr>
          <w:p w14:paraId="717867F5" w14:textId="77777777" w:rsidR="003F62B1" w:rsidRPr="005E26FE" w:rsidRDefault="003F62B1" w:rsidP="00E55861">
            <w:pPr>
              <w:ind w:left="0"/>
              <w:rPr>
                <w:b/>
              </w:rPr>
            </w:pPr>
            <w:r>
              <w:rPr>
                <w:b/>
              </w:rPr>
              <w:t xml:space="preserve">Requirement </w:t>
            </w:r>
          </w:p>
        </w:tc>
        <w:tc>
          <w:tcPr>
            <w:tcW w:w="1649" w:type="dxa"/>
          </w:tcPr>
          <w:p w14:paraId="3339194A" w14:textId="04E7D2F1" w:rsidR="003F62B1" w:rsidRDefault="000C4BB4" w:rsidP="000C4BB4">
            <w:pPr>
              <w:ind w:left="0"/>
              <w:jc w:val="center"/>
              <w:rPr>
                <w:b/>
              </w:rPr>
            </w:pPr>
            <w:r>
              <w:rPr>
                <w:b/>
              </w:rPr>
              <w:t xml:space="preserve">RBT </w:t>
            </w:r>
            <w:r w:rsidR="003F62B1">
              <w:rPr>
                <w:b/>
              </w:rPr>
              <w:t>Type</w:t>
            </w:r>
          </w:p>
        </w:tc>
        <w:tc>
          <w:tcPr>
            <w:tcW w:w="1649" w:type="dxa"/>
          </w:tcPr>
          <w:p w14:paraId="308C0C51" w14:textId="4C9429C9" w:rsidR="003F62B1" w:rsidRPr="005E26FE" w:rsidRDefault="000C4BB4" w:rsidP="000C4BB4">
            <w:pPr>
              <w:ind w:left="0"/>
              <w:jc w:val="center"/>
              <w:rPr>
                <w:b/>
              </w:rPr>
            </w:pPr>
            <w:r>
              <w:rPr>
                <w:b/>
              </w:rPr>
              <w:t xml:space="preserve">MCTP </w:t>
            </w:r>
            <w:r w:rsidR="003F62B1">
              <w:rPr>
                <w:b/>
              </w:rPr>
              <w:t>Type</w:t>
            </w:r>
          </w:p>
        </w:tc>
      </w:tr>
      <w:tr w:rsidR="003F62B1" w14:paraId="63161D0A" w14:textId="77777777" w:rsidTr="001F16A3">
        <w:trPr>
          <w:trHeight w:val="161"/>
        </w:trPr>
        <w:tc>
          <w:tcPr>
            <w:tcW w:w="6057" w:type="dxa"/>
          </w:tcPr>
          <w:p w14:paraId="1E3A0682" w14:textId="325F2541" w:rsidR="003F62B1" w:rsidRPr="00047CED" w:rsidRDefault="003F62B1" w:rsidP="00CF767E">
            <w:pPr>
              <w:ind w:left="0"/>
            </w:pPr>
            <w:r>
              <w:t>One or more MAC Addresses shall be provisioned for the MC</w:t>
            </w:r>
            <w:del w:id="2477" w:author="Ng, Thomas1" w:date="2018-01-03T10:24:00Z">
              <w:r w:rsidDel="00CF767E">
                <w:delText>.</w:delText>
              </w:r>
            </w:del>
          </w:p>
        </w:tc>
        <w:tc>
          <w:tcPr>
            <w:tcW w:w="1649" w:type="dxa"/>
          </w:tcPr>
          <w:p w14:paraId="3318720F" w14:textId="77777777" w:rsidR="003F62B1" w:rsidRPr="00047CED" w:rsidRDefault="003F62B1" w:rsidP="00A86005">
            <w:pPr>
              <w:ind w:left="0"/>
              <w:jc w:val="center"/>
            </w:pPr>
            <w:r>
              <w:t>Required</w:t>
            </w:r>
          </w:p>
        </w:tc>
        <w:tc>
          <w:tcPr>
            <w:tcW w:w="1649" w:type="dxa"/>
          </w:tcPr>
          <w:p w14:paraId="4BDC7234" w14:textId="6B13F3BC" w:rsidR="003F62B1" w:rsidRPr="00047CED" w:rsidRDefault="003F62B1" w:rsidP="00A86005">
            <w:pPr>
              <w:ind w:left="0"/>
              <w:jc w:val="center"/>
            </w:pPr>
          </w:p>
        </w:tc>
      </w:tr>
      <w:tr w:rsidR="003F62B1" w14:paraId="4494C602" w14:textId="77777777" w:rsidTr="001F16A3">
        <w:trPr>
          <w:trHeight w:val="161"/>
        </w:trPr>
        <w:tc>
          <w:tcPr>
            <w:tcW w:w="6057" w:type="dxa"/>
          </w:tcPr>
          <w:p w14:paraId="6264F4E7" w14:textId="77777777" w:rsidR="003F62B1" w:rsidRDefault="003F62B1" w:rsidP="00E55861">
            <w:pPr>
              <w:ind w:left="0"/>
            </w:pPr>
            <w:r>
              <w:t>Support at least one of the following mechanism for provisioned MC MAC Address retrieval:</w:t>
            </w:r>
          </w:p>
          <w:p w14:paraId="56142DD0" w14:textId="77777777" w:rsidR="003F62B1" w:rsidRDefault="003F62B1" w:rsidP="004A0B07">
            <w:pPr>
              <w:pStyle w:val="ListParagraph"/>
              <w:numPr>
                <w:ilvl w:val="0"/>
                <w:numId w:val="21"/>
              </w:numPr>
            </w:pPr>
            <w:r>
              <w:t>NC-SI Control/RBT (DSP0222 1.1 or later compliant)</w:t>
            </w:r>
          </w:p>
          <w:p w14:paraId="5F2E73FB" w14:textId="2B9041A8" w:rsidR="003F62B1" w:rsidRDefault="003F62B1" w:rsidP="00E13448">
            <w:pPr>
              <w:pStyle w:val="ListParagraph"/>
              <w:numPr>
                <w:ilvl w:val="0"/>
                <w:numId w:val="21"/>
              </w:numPr>
            </w:pPr>
            <w:r>
              <w:t xml:space="preserve">NC-SI Control/MCTP (DSP0261 1.2 </w:t>
            </w:r>
            <w:del w:id="2478" w:author="Ng, Thomas1" w:date="2018-01-03T08:26:00Z">
              <w:r w:rsidDel="00E13448">
                <w:delText xml:space="preserve">or later </w:delText>
              </w:r>
            </w:del>
            <w:r>
              <w:t>compliant)</w:t>
            </w:r>
          </w:p>
        </w:tc>
        <w:tc>
          <w:tcPr>
            <w:tcW w:w="1649" w:type="dxa"/>
          </w:tcPr>
          <w:p w14:paraId="142441D9" w14:textId="77777777" w:rsidR="003F62B1" w:rsidRDefault="003F62B1" w:rsidP="00A86005">
            <w:pPr>
              <w:ind w:left="0"/>
              <w:jc w:val="center"/>
            </w:pPr>
            <w:r>
              <w:t>Required</w:t>
            </w:r>
          </w:p>
        </w:tc>
        <w:tc>
          <w:tcPr>
            <w:tcW w:w="1649" w:type="dxa"/>
          </w:tcPr>
          <w:p w14:paraId="4DFED741" w14:textId="777A6CD4" w:rsidR="003F62B1" w:rsidRPr="00047CED" w:rsidRDefault="003F62B1" w:rsidP="00A86005">
            <w:pPr>
              <w:ind w:left="0"/>
              <w:jc w:val="center"/>
            </w:pPr>
          </w:p>
        </w:tc>
      </w:tr>
    </w:tbl>
    <w:p w14:paraId="3DCA5D9D" w14:textId="1874AF1C" w:rsidR="00A41B12" w:rsidRDefault="00A41B12" w:rsidP="004814CE">
      <w:pPr>
        <w:pStyle w:val="Heading2"/>
      </w:pPr>
      <w:bookmarkStart w:id="2479" w:name="_Toc502738015"/>
      <w:r>
        <w:t>Temperature Reporting</w:t>
      </w:r>
      <w:bookmarkEnd w:id="2479"/>
    </w:p>
    <w:p w14:paraId="4A2D1977" w14:textId="5079A180" w:rsidR="00E13448" w:rsidRDefault="00A41B12" w:rsidP="00A41B12">
      <w:pPr>
        <w:ind w:left="0"/>
        <w:rPr>
          <w:ins w:id="2480" w:author="Ng, Thomas1" w:date="2018-01-03T08:27:00Z"/>
        </w:rPr>
      </w:pPr>
      <w:r w:rsidRPr="00A41B12">
        <w:t xml:space="preserve">An OCP NIC 3.0 implementation can have several silicon components including one or more ASICs implementing NIC functions and one or more </w:t>
      </w:r>
      <w:del w:id="2481" w:author="Ng, Thomas1" w:date="2018-01-03T08:27:00Z">
        <w:r w:rsidRPr="00A41B12" w:rsidDel="00E13448">
          <w:delText xml:space="preserve">optical </w:delText>
        </w:r>
      </w:del>
      <w:ins w:id="2482" w:author="Ng, Thomas1" w:date="2018-01-03T08:27:00Z">
        <w:r w:rsidR="00E13448">
          <w:t>transceiver</w:t>
        </w:r>
        <w:r w:rsidR="00E13448" w:rsidRPr="00A41B12">
          <w:t xml:space="preserve"> </w:t>
        </w:r>
      </w:ins>
      <w:r w:rsidRPr="00A41B12">
        <w:t xml:space="preserve">modules providing physical network media connectivity. </w:t>
      </w:r>
      <w:del w:id="2483" w:author="Ng, Thomas1" w:date="2018-01-03T08:27:00Z">
        <w:r w:rsidRPr="00A41B12" w:rsidDel="00E13448">
          <w:delText>It is important f</w:delText>
        </w:r>
      </w:del>
      <w:ins w:id="2484" w:author="Ng, Thomas1" w:date="2018-01-03T08:27:00Z">
        <w:r w:rsidR="00E13448">
          <w:t>F</w:t>
        </w:r>
      </w:ins>
      <w:r w:rsidRPr="00A41B12">
        <w:t>or the system management</w:t>
      </w:r>
      <w:ins w:id="2485" w:author="Ng, Thomas1" w:date="2018-01-03T08:27:00Z">
        <w:r w:rsidR="00E13448">
          <w:t>, it is important</w:t>
        </w:r>
      </w:ins>
      <w:r w:rsidRPr="00A41B12">
        <w:t xml:space="preserve"> that temperatures of these components can be retrieved over sideband interfaces. </w:t>
      </w:r>
    </w:p>
    <w:p w14:paraId="363473DF" w14:textId="77777777" w:rsidR="00E13448" w:rsidRDefault="00E13448" w:rsidP="00A41B12">
      <w:pPr>
        <w:ind w:left="0"/>
        <w:rPr>
          <w:ins w:id="2486" w:author="Ng, Thomas1" w:date="2018-01-03T08:27:00Z"/>
        </w:rPr>
      </w:pPr>
    </w:p>
    <w:p w14:paraId="56DDDD03" w14:textId="3FC97631" w:rsidR="00A41B12" w:rsidRDefault="00E13448" w:rsidP="00A41B12">
      <w:pPr>
        <w:ind w:left="0"/>
      </w:pPr>
      <w:ins w:id="2487" w:author="Ng, Thomas1" w:date="2018-01-03T08:27:00Z">
        <w:r>
          <w:t>The temperature reporting interface is required for all OCP NIC 3.0 compliant cards with a TDP &gt; 10W.</w:t>
        </w:r>
      </w:ins>
      <w:ins w:id="2488" w:author="Ng, Thomas1" w:date="2018-01-03T08:28:00Z">
        <w:r>
          <w:t xml:space="preserve"> The temperature reporting interface shall be accessible in A</w:t>
        </w:r>
      </w:ins>
      <w:ins w:id="2489" w:author="Ng, Thomas1" w:date="2018-01-03T09:19:00Z">
        <w:r w:rsidR="0088299E">
          <w:t>ux Power Mode</w:t>
        </w:r>
      </w:ins>
      <w:ins w:id="2490" w:author="Ng, Thomas1" w:date="2018-01-03T08:28:00Z">
        <w:r>
          <w:t xml:space="preserve"> (S5), and Main </w:t>
        </w:r>
      </w:ins>
      <w:ins w:id="2491" w:author="Ng, Thomas1" w:date="2018-01-03T09:19:00Z">
        <w:r w:rsidR="0088299E">
          <w:t xml:space="preserve">Power Mode </w:t>
        </w:r>
      </w:ins>
      <w:ins w:id="2492" w:author="Ng, Thomas1" w:date="2018-01-03T08:28:00Z">
        <w:r>
          <w:t xml:space="preserve">(S0). </w:t>
        </w:r>
      </w:ins>
      <w:r w:rsidR="004E2C27">
        <w:fldChar w:fldCharType="begin"/>
      </w:r>
      <w:r w:rsidR="004E2C27">
        <w:instrText xml:space="preserve"> REF _Ref501443691 \h </w:instrText>
      </w:r>
      <w:r w:rsidR="004E2C27">
        <w:fldChar w:fldCharType="separate"/>
      </w:r>
      <w:ins w:id="2493" w:author="Ng, Thomas1" w:date="2018-01-03T10:35:00Z">
        <w:r w:rsidR="00396C52">
          <w:t xml:space="preserve">Table </w:t>
        </w:r>
        <w:r w:rsidR="00396C52">
          <w:rPr>
            <w:noProof/>
          </w:rPr>
          <w:t>43</w:t>
        </w:r>
      </w:ins>
      <w:del w:id="2494" w:author="Ng, Thomas1" w:date="2017-12-27T09:18:00Z">
        <w:r w:rsidR="00442C50" w:rsidDel="00356B8F">
          <w:delText xml:space="preserve">Table </w:delText>
        </w:r>
        <w:r w:rsidR="00442C50" w:rsidDel="00356B8F">
          <w:rPr>
            <w:noProof/>
          </w:rPr>
          <w:delText>41</w:delText>
        </w:r>
      </w:del>
      <w:r w:rsidR="004E2C27">
        <w:fldChar w:fldCharType="end"/>
      </w:r>
      <w:r w:rsidR="004E2C27">
        <w:t xml:space="preserve"> </w:t>
      </w:r>
      <w:r w:rsidR="00A41B12" w:rsidRPr="00A41B12">
        <w:t>summarizes temperature reporting requirements.</w:t>
      </w:r>
      <w:ins w:id="2495" w:author="Ng, Thomas1" w:date="2018-01-03T08:28:00Z">
        <w:r>
          <w:t xml:space="preserve"> These requirements improve the system thermal management and allow the baseboard management device to access key component temperatures on an OCP NIC 3.0 card.</w:t>
        </w:r>
      </w:ins>
    </w:p>
    <w:p w14:paraId="5674013A" w14:textId="77777777" w:rsidR="004E2C27" w:rsidRDefault="004E2C27" w:rsidP="00A41B12">
      <w:pPr>
        <w:ind w:left="0"/>
      </w:pPr>
    </w:p>
    <w:p w14:paraId="5F0BA671" w14:textId="3F554EB5" w:rsidR="004E2C27" w:rsidRDefault="004E2C27" w:rsidP="00050F64">
      <w:pPr>
        <w:pStyle w:val="Caption"/>
      </w:pPr>
      <w:bookmarkStart w:id="2496" w:name="_Ref501443691"/>
      <w:bookmarkStart w:id="2497" w:name="_Toc502738167"/>
      <w:r>
        <w:t xml:space="preserve">Table </w:t>
      </w:r>
      <w:r>
        <w:fldChar w:fldCharType="begin"/>
      </w:r>
      <w:r>
        <w:instrText xml:space="preserve"> SEQ Table \* ARABIC </w:instrText>
      </w:r>
      <w:r>
        <w:fldChar w:fldCharType="separate"/>
      </w:r>
      <w:ins w:id="2498" w:author="Ng, Thomas1" w:date="2018-01-03T10:35:00Z">
        <w:r w:rsidR="00396C52">
          <w:t>43</w:t>
        </w:r>
      </w:ins>
      <w:del w:id="2499" w:author="Ng, Thomas1" w:date="2017-12-27T09:18:00Z">
        <w:r w:rsidR="00442C50" w:rsidDel="00356B8F">
          <w:delText>41</w:delText>
        </w:r>
      </w:del>
      <w:r>
        <w:fldChar w:fldCharType="end"/>
      </w:r>
      <w:bookmarkEnd w:id="2496"/>
      <w:r>
        <w:t>: Temperature Reporting Requirements</w:t>
      </w:r>
      <w:bookmarkEnd w:id="2497"/>
    </w:p>
    <w:tbl>
      <w:tblPr>
        <w:tblStyle w:val="TableGrid"/>
        <w:tblW w:w="9355" w:type="dxa"/>
        <w:tblInd w:w="-5" w:type="dxa"/>
        <w:tblLayout w:type="fixed"/>
        <w:tblLook w:val="04A0" w:firstRow="1" w:lastRow="0" w:firstColumn="1" w:lastColumn="0" w:noHBand="0" w:noVBand="1"/>
      </w:tblPr>
      <w:tblGrid>
        <w:gridCol w:w="6057"/>
        <w:gridCol w:w="1649"/>
        <w:gridCol w:w="1649"/>
      </w:tblGrid>
      <w:tr w:rsidR="004E2C27" w14:paraId="0E042E55" w14:textId="77777777" w:rsidTr="001F16A3">
        <w:tc>
          <w:tcPr>
            <w:tcW w:w="6057" w:type="dxa"/>
          </w:tcPr>
          <w:p w14:paraId="291FF07E" w14:textId="77777777" w:rsidR="004E2C27" w:rsidRPr="005E26FE" w:rsidRDefault="004E2C27" w:rsidP="00E55861">
            <w:pPr>
              <w:ind w:left="0"/>
              <w:rPr>
                <w:b/>
              </w:rPr>
            </w:pPr>
            <w:r>
              <w:rPr>
                <w:b/>
              </w:rPr>
              <w:t xml:space="preserve">Requirement </w:t>
            </w:r>
          </w:p>
        </w:tc>
        <w:tc>
          <w:tcPr>
            <w:tcW w:w="1649" w:type="dxa"/>
          </w:tcPr>
          <w:p w14:paraId="4959EA1D" w14:textId="46B944A7" w:rsidR="004E2C27" w:rsidRDefault="000C4BB4" w:rsidP="000C4BB4">
            <w:pPr>
              <w:ind w:left="0"/>
              <w:jc w:val="center"/>
              <w:rPr>
                <w:b/>
              </w:rPr>
            </w:pPr>
            <w:r>
              <w:rPr>
                <w:b/>
              </w:rPr>
              <w:t xml:space="preserve">RBT </w:t>
            </w:r>
            <w:r w:rsidR="004E2C27">
              <w:rPr>
                <w:b/>
              </w:rPr>
              <w:t>Type</w:t>
            </w:r>
          </w:p>
        </w:tc>
        <w:tc>
          <w:tcPr>
            <w:tcW w:w="1649" w:type="dxa"/>
          </w:tcPr>
          <w:p w14:paraId="19773A4C" w14:textId="4C8B9EC6" w:rsidR="004E2C27" w:rsidRPr="005E26FE" w:rsidRDefault="000C4BB4" w:rsidP="00A86005">
            <w:pPr>
              <w:ind w:left="0"/>
              <w:jc w:val="center"/>
              <w:rPr>
                <w:b/>
              </w:rPr>
            </w:pPr>
            <w:r>
              <w:rPr>
                <w:b/>
              </w:rPr>
              <w:t xml:space="preserve">MCTP </w:t>
            </w:r>
            <w:r w:rsidR="004E2C27">
              <w:rPr>
                <w:b/>
              </w:rPr>
              <w:t>Type</w:t>
            </w:r>
          </w:p>
        </w:tc>
      </w:tr>
      <w:tr w:rsidR="004E2C27" w14:paraId="4BFC977D" w14:textId="77777777" w:rsidTr="001F16A3">
        <w:trPr>
          <w:trHeight w:val="161"/>
        </w:trPr>
        <w:tc>
          <w:tcPr>
            <w:tcW w:w="6057" w:type="dxa"/>
          </w:tcPr>
          <w:p w14:paraId="5172399C" w14:textId="77777777" w:rsidR="004E2C27" w:rsidRPr="00047CED" w:rsidRDefault="004E2C27" w:rsidP="00E55861">
            <w:pPr>
              <w:ind w:left="0"/>
            </w:pPr>
            <w:r>
              <w:t>ASIC Temperature Reporting</w:t>
            </w:r>
          </w:p>
        </w:tc>
        <w:tc>
          <w:tcPr>
            <w:tcW w:w="1649" w:type="dxa"/>
          </w:tcPr>
          <w:p w14:paraId="2619017F" w14:textId="2356DF2F" w:rsidR="004E2C27" w:rsidRPr="00047CED" w:rsidRDefault="000C4BB4" w:rsidP="00A86005">
            <w:pPr>
              <w:ind w:left="0"/>
              <w:jc w:val="center"/>
            </w:pPr>
            <w:r>
              <w:t>Recommended</w:t>
            </w:r>
          </w:p>
        </w:tc>
        <w:tc>
          <w:tcPr>
            <w:tcW w:w="1649" w:type="dxa"/>
          </w:tcPr>
          <w:p w14:paraId="285B273A" w14:textId="56BCCBF7" w:rsidR="004E2C27" w:rsidRPr="00047CED" w:rsidRDefault="000C4BB4" w:rsidP="00A86005">
            <w:pPr>
              <w:ind w:left="0"/>
              <w:jc w:val="center"/>
            </w:pPr>
            <w:commentRangeStart w:id="2500"/>
            <w:r>
              <w:t>Recommended</w:t>
            </w:r>
            <w:commentRangeEnd w:id="2500"/>
            <w:r>
              <w:rPr>
                <w:rStyle w:val="CommentReference"/>
              </w:rPr>
              <w:commentReference w:id="2500"/>
            </w:r>
          </w:p>
        </w:tc>
      </w:tr>
      <w:tr w:rsidR="004523F8" w14:paraId="5D600142" w14:textId="77777777" w:rsidTr="001F16A3">
        <w:trPr>
          <w:trHeight w:val="161"/>
        </w:trPr>
        <w:tc>
          <w:tcPr>
            <w:tcW w:w="6057" w:type="dxa"/>
          </w:tcPr>
          <w:p w14:paraId="344C71D3" w14:textId="408091E4" w:rsidR="004523F8" w:rsidRDefault="004523F8" w:rsidP="004523F8">
            <w:pPr>
              <w:ind w:left="0"/>
            </w:pPr>
            <w:del w:id="2501" w:author="Ng, Thomas1" w:date="2018-01-03T08:28:00Z">
              <w:r w:rsidDel="00E13448">
                <w:delText xml:space="preserve">Optical </w:delText>
              </w:r>
            </w:del>
            <w:ins w:id="2502" w:author="Ng, Thomas1" w:date="2018-01-03T08:28:00Z">
              <w:r w:rsidR="00E13448">
                <w:t xml:space="preserve">Transceiver </w:t>
              </w:r>
            </w:ins>
            <w:r>
              <w:t>Modules Temperature Reporting</w:t>
            </w:r>
          </w:p>
        </w:tc>
        <w:tc>
          <w:tcPr>
            <w:tcW w:w="1649" w:type="dxa"/>
          </w:tcPr>
          <w:p w14:paraId="73B77634" w14:textId="23E99DEC" w:rsidR="004523F8" w:rsidRDefault="000C4BB4" w:rsidP="004523F8">
            <w:pPr>
              <w:ind w:left="0"/>
              <w:jc w:val="center"/>
            </w:pPr>
            <w:r>
              <w:t>Recommended</w:t>
            </w:r>
          </w:p>
        </w:tc>
        <w:tc>
          <w:tcPr>
            <w:tcW w:w="1649" w:type="dxa"/>
          </w:tcPr>
          <w:p w14:paraId="603E9ED3" w14:textId="6CB9B789" w:rsidR="004523F8" w:rsidRDefault="000C4BB4" w:rsidP="004523F8">
            <w:pPr>
              <w:ind w:left="0"/>
              <w:jc w:val="center"/>
            </w:pPr>
            <w:r>
              <w:t>Recommended</w:t>
            </w:r>
          </w:p>
        </w:tc>
      </w:tr>
      <w:tr w:rsidR="004E2C27" w14:paraId="11DFBC11" w14:textId="77777777" w:rsidTr="001F16A3">
        <w:trPr>
          <w:trHeight w:val="161"/>
        </w:trPr>
        <w:tc>
          <w:tcPr>
            <w:tcW w:w="6057" w:type="dxa"/>
          </w:tcPr>
          <w:p w14:paraId="471D1D70" w14:textId="2F0B3D2A" w:rsidR="004E2C27" w:rsidRDefault="004E2C27" w:rsidP="00E55861">
            <w:pPr>
              <w:ind w:left="0"/>
            </w:pPr>
            <w:r>
              <w:t xml:space="preserve">Support </w:t>
            </w:r>
            <w:del w:id="2503" w:author="Ng, Thomas1" w:date="2018-01-03T08:29:00Z">
              <w:r w:rsidDel="00E13448">
                <w:delText xml:space="preserve">at least one of </w:delText>
              </w:r>
            </w:del>
            <w:r>
              <w:t>the following mechanism</w:t>
            </w:r>
            <w:del w:id="2504" w:author="Ng, Thomas1" w:date="2018-01-03T08:32:00Z">
              <w:r w:rsidDel="00E13448">
                <w:delText>s</w:delText>
              </w:r>
            </w:del>
            <w:r>
              <w:t xml:space="preserve"> for </w:t>
            </w:r>
            <w:del w:id="2505" w:author="Ng, Thomas1" w:date="2018-01-03T08:29:00Z">
              <w:r w:rsidDel="00E13448">
                <w:delText xml:space="preserve">ASIC </w:delText>
              </w:r>
            </w:del>
            <w:r>
              <w:t>temperature reporting:</w:t>
            </w:r>
          </w:p>
          <w:p w14:paraId="51BB30FE" w14:textId="5AE1D1A2" w:rsidR="004523F8" w:rsidDel="00E13448" w:rsidRDefault="004523F8" w:rsidP="004A0B07">
            <w:pPr>
              <w:pStyle w:val="ListParagraph"/>
              <w:numPr>
                <w:ilvl w:val="0"/>
                <w:numId w:val="22"/>
              </w:numPr>
              <w:rPr>
                <w:del w:id="2506" w:author="Ng, Thomas1" w:date="2018-01-03T08:29:00Z"/>
              </w:rPr>
            </w:pPr>
            <w:del w:id="2507" w:author="Ng, Thomas1" w:date="2018-01-03T08:29:00Z">
              <w:r w:rsidDel="00E13448">
                <w:delText>NC-SI Control (DSP0222 1.1 or later compliant)</w:delText>
              </w:r>
            </w:del>
          </w:p>
          <w:p w14:paraId="15535505" w14:textId="77777777" w:rsidR="004523F8" w:rsidDel="00E13448" w:rsidRDefault="004523F8" w:rsidP="004A0B07">
            <w:pPr>
              <w:pStyle w:val="ListParagraph"/>
              <w:numPr>
                <w:ilvl w:val="0"/>
                <w:numId w:val="22"/>
              </w:numPr>
              <w:rPr>
                <w:del w:id="2508" w:author="Ng, Thomas1" w:date="2018-01-03T08:29:00Z"/>
              </w:rPr>
            </w:pPr>
            <w:r>
              <w:t>PLDM for Platform Monitoring and Control (DSP0248 1.1 compliant)</w:t>
            </w:r>
          </w:p>
          <w:p w14:paraId="506400C7" w14:textId="400F943A" w:rsidR="004E2C27" w:rsidRDefault="004E2C27" w:rsidP="00E13448">
            <w:pPr>
              <w:pStyle w:val="ListParagraph"/>
              <w:numPr>
                <w:ilvl w:val="0"/>
                <w:numId w:val="22"/>
              </w:numPr>
            </w:pPr>
          </w:p>
        </w:tc>
        <w:tc>
          <w:tcPr>
            <w:tcW w:w="1649" w:type="dxa"/>
          </w:tcPr>
          <w:p w14:paraId="277EBC3E" w14:textId="30B64937" w:rsidR="004E2C27" w:rsidRDefault="000C4BB4" w:rsidP="00A86005">
            <w:pPr>
              <w:ind w:left="0"/>
              <w:jc w:val="center"/>
            </w:pPr>
            <w:r>
              <w:t>Recommended</w:t>
            </w:r>
          </w:p>
        </w:tc>
        <w:tc>
          <w:tcPr>
            <w:tcW w:w="1649" w:type="dxa"/>
          </w:tcPr>
          <w:p w14:paraId="44086A38" w14:textId="5C239C25" w:rsidR="004E2C27" w:rsidRPr="00047CED" w:rsidRDefault="000C4BB4" w:rsidP="00A86005">
            <w:pPr>
              <w:ind w:left="0"/>
              <w:jc w:val="center"/>
            </w:pPr>
            <w:r>
              <w:t>Recommended</w:t>
            </w:r>
          </w:p>
        </w:tc>
      </w:tr>
      <w:tr w:rsidR="004E2C27" w:rsidDel="00E13448" w14:paraId="11C8B458" w14:textId="61870DA9" w:rsidTr="001F16A3">
        <w:trPr>
          <w:trHeight w:val="161"/>
          <w:del w:id="2509" w:author="Ng, Thomas1" w:date="2018-01-03T08:30:00Z"/>
        </w:trPr>
        <w:tc>
          <w:tcPr>
            <w:tcW w:w="6057" w:type="dxa"/>
          </w:tcPr>
          <w:p w14:paraId="4F3E83DC" w14:textId="7148F32F" w:rsidR="004E2C27" w:rsidDel="00E13448" w:rsidRDefault="004E2C27" w:rsidP="00E55861">
            <w:pPr>
              <w:ind w:left="0"/>
              <w:rPr>
                <w:del w:id="2510" w:author="Ng, Thomas1" w:date="2018-01-03T08:30:00Z"/>
              </w:rPr>
            </w:pPr>
            <w:del w:id="2511" w:author="Ng, Thomas1" w:date="2018-01-03T08:30:00Z">
              <w:r w:rsidDel="00E13448">
                <w:delText>Support at least one of the following mechanisms for optical modules temperature reporting:</w:delText>
              </w:r>
            </w:del>
          </w:p>
          <w:p w14:paraId="2C5564CB" w14:textId="611FFD39" w:rsidR="004E2C27" w:rsidDel="00E13448" w:rsidRDefault="004E2C27" w:rsidP="004A0B07">
            <w:pPr>
              <w:pStyle w:val="ListParagraph"/>
              <w:numPr>
                <w:ilvl w:val="0"/>
                <w:numId w:val="23"/>
              </w:numPr>
              <w:rPr>
                <w:del w:id="2512" w:author="Ng, Thomas1" w:date="2018-01-03T08:30:00Z"/>
              </w:rPr>
            </w:pPr>
            <w:del w:id="2513" w:author="Ng, Thomas1" w:date="2018-01-03T08:30:00Z">
              <w:r w:rsidDel="00E13448">
                <w:delText>NC-SI Control (DSP0222 1.1 or later compliant)</w:delText>
              </w:r>
            </w:del>
          </w:p>
          <w:p w14:paraId="6308795D" w14:textId="4593E3BB" w:rsidR="004E2C27" w:rsidDel="00E13448" w:rsidRDefault="004E2C27" w:rsidP="004A0B07">
            <w:pPr>
              <w:pStyle w:val="ListParagraph"/>
              <w:numPr>
                <w:ilvl w:val="0"/>
                <w:numId w:val="23"/>
              </w:numPr>
              <w:rPr>
                <w:del w:id="2514" w:author="Ng, Thomas1" w:date="2018-01-03T08:30:00Z"/>
              </w:rPr>
            </w:pPr>
            <w:del w:id="2515" w:author="Ng, Thomas1" w:date="2018-01-03T08:30:00Z">
              <w:r w:rsidDel="00E13448">
                <w:delText>PLDM for Platform Monitoring and Control (DSP0248 1.1 compliant)</w:delText>
              </w:r>
            </w:del>
          </w:p>
        </w:tc>
        <w:tc>
          <w:tcPr>
            <w:tcW w:w="1649" w:type="dxa"/>
          </w:tcPr>
          <w:p w14:paraId="5724D8C6" w14:textId="37DD0F93" w:rsidR="004E2C27" w:rsidDel="00E13448" w:rsidRDefault="000C4BB4" w:rsidP="00A86005">
            <w:pPr>
              <w:ind w:left="0"/>
              <w:jc w:val="center"/>
              <w:rPr>
                <w:del w:id="2516" w:author="Ng, Thomas1" w:date="2018-01-03T08:30:00Z"/>
              </w:rPr>
            </w:pPr>
            <w:del w:id="2517" w:author="Ng, Thomas1" w:date="2018-01-03T08:30:00Z">
              <w:r w:rsidDel="00E13448">
                <w:delText>Recommended</w:delText>
              </w:r>
            </w:del>
          </w:p>
        </w:tc>
        <w:tc>
          <w:tcPr>
            <w:tcW w:w="1649" w:type="dxa"/>
          </w:tcPr>
          <w:p w14:paraId="3B9D04AA" w14:textId="65C8C053" w:rsidR="004E2C27" w:rsidDel="00E13448" w:rsidRDefault="000C4BB4" w:rsidP="00A86005">
            <w:pPr>
              <w:ind w:left="0"/>
              <w:jc w:val="center"/>
              <w:rPr>
                <w:del w:id="2518" w:author="Ng, Thomas1" w:date="2018-01-03T08:30:00Z"/>
              </w:rPr>
            </w:pPr>
            <w:del w:id="2519" w:author="Ng, Thomas1" w:date="2018-01-03T08:30:00Z">
              <w:r w:rsidDel="00E13448">
                <w:delText>Recommended</w:delText>
              </w:r>
            </w:del>
          </w:p>
        </w:tc>
      </w:tr>
      <w:tr w:rsidR="00E35ECC" w14:paraId="46456603" w14:textId="77777777" w:rsidTr="001F16A3">
        <w:trPr>
          <w:trHeight w:val="332"/>
        </w:trPr>
        <w:tc>
          <w:tcPr>
            <w:tcW w:w="6057" w:type="dxa"/>
          </w:tcPr>
          <w:p w14:paraId="6F675AA0" w14:textId="01EBA6BA" w:rsidR="00E35ECC" w:rsidRPr="00002F67" w:rsidRDefault="00E35ECC" w:rsidP="00E35ECC">
            <w:pPr>
              <w:ind w:left="0"/>
            </w:pPr>
            <w:del w:id="2520" w:author="Ng, Thomas1" w:date="2018-01-03T09:20:00Z">
              <w:r w:rsidDel="0088299E">
                <w:delText xml:space="preserve">Where </w:delText>
              </w:r>
            </w:del>
            <w:ins w:id="2521" w:author="Ng, Thomas1" w:date="2018-01-03T09:20:00Z">
              <w:r w:rsidR="0088299E">
                <w:t xml:space="preserve">When </w:t>
              </w:r>
            </w:ins>
            <w:r>
              <w:t>the temperature sensor</w:t>
            </w:r>
            <w:r>
              <w:rPr>
                <w:rFonts w:hint="eastAsia"/>
              </w:rPr>
              <w:t xml:space="preserve"> </w:t>
            </w:r>
            <w:r>
              <w:t>reporting</w:t>
            </w:r>
            <w:r w:rsidR="00A21684">
              <w:t xml:space="preserve"> function</w:t>
            </w:r>
            <w:r>
              <w:t xml:space="preserve"> is implemented, the temperature reporting </w:t>
            </w:r>
            <w:r>
              <w:rPr>
                <w:rFonts w:hint="eastAsia"/>
              </w:rPr>
              <w:t xml:space="preserve">accuracy </w:t>
            </w:r>
            <w:r>
              <w:t>on the</w:t>
            </w:r>
            <w:r>
              <w:rPr>
                <w:rFonts w:hint="eastAsia"/>
              </w:rPr>
              <w:t xml:space="preserve"> card shal</w:t>
            </w:r>
            <w:r>
              <w:t xml:space="preserve">l be within </w:t>
            </w:r>
            <w:r w:rsidRPr="00C476F2">
              <w:t>±</w:t>
            </w:r>
            <w:r>
              <w:rPr>
                <w:rFonts w:hint="eastAsia"/>
              </w:rPr>
              <w:t>3</w:t>
            </w:r>
            <w:r w:rsidRPr="00C476F2">
              <w:t>°</w:t>
            </w:r>
            <w:r>
              <w:rPr>
                <w:rFonts w:hint="eastAsia"/>
              </w:rPr>
              <w:t>C</w:t>
            </w:r>
          </w:p>
          <w:p w14:paraId="47A2FCCE" w14:textId="77777777" w:rsidR="00E35ECC" w:rsidRDefault="00E35ECC" w:rsidP="00E55861">
            <w:pPr>
              <w:ind w:left="0"/>
            </w:pPr>
          </w:p>
        </w:tc>
        <w:tc>
          <w:tcPr>
            <w:tcW w:w="1649" w:type="dxa"/>
          </w:tcPr>
          <w:p w14:paraId="52C95648" w14:textId="2763BE59" w:rsidR="00E35ECC" w:rsidRDefault="00E35ECC" w:rsidP="00A86005">
            <w:pPr>
              <w:ind w:left="0"/>
              <w:jc w:val="center"/>
            </w:pPr>
            <w:del w:id="2522" w:author="Ng, Thomas1" w:date="2018-01-03T08:31:00Z">
              <w:r w:rsidDel="00E13448">
                <w:delText>Required</w:delText>
              </w:r>
            </w:del>
            <w:ins w:id="2523" w:author="Ng, Thomas1" w:date="2018-01-03T08:31:00Z">
              <w:r w:rsidR="00E13448">
                <w:t>Recommended</w:t>
              </w:r>
            </w:ins>
          </w:p>
        </w:tc>
        <w:tc>
          <w:tcPr>
            <w:tcW w:w="1649" w:type="dxa"/>
          </w:tcPr>
          <w:p w14:paraId="10FFF422" w14:textId="48AE92A5" w:rsidR="00E35ECC" w:rsidRDefault="00E13448" w:rsidP="00A86005">
            <w:pPr>
              <w:ind w:left="0"/>
              <w:jc w:val="center"/>
            </w:pPr>
            <w:ins w:id="2524" w:author="Ng, Thomas1" w:date="2018-01-03T08:31:00Z">
              <w:r>
                <w:t>Recommended</w:t>
              </w:r>
            </w:ins>
            <w:del w:id="2525" w:author="Ng, Thomas1" w:date="2018-01-03T08:31:00Z">
              <w:r w:rsidR="00E35ECC" w:rsidDel="00E13448">
                <w:delText>Required</w:delText>
              </w:r>
            </w:del>
          </w:p>
        </w:tc>
      </w:tr>
    </w:tbl>
    <w:p w14:paraId="71BDE70D" w14:textId="2B7C8F53" w:rsidR="00A86005" w:rsidRDefault="00A86005" w:rsidP="004814CE">
      <w:pPr>
        <w:pStyle w:val="Heading2"/>
      </w:pPr>
      <w:bookmarkStart w:id="2526" w:name="_Toc502738016"/>
      <w:r>
        <w:t>Power Consumption Reporting</w:t>
      </w:r>
      <w:bookmarkEnd w:id="2526"/>
    </w:p>
    <w:p w14:paraId="7B98AEF3" w14:textId="251841D3" w:rsidR="00A86005" w:rsidRDefault="00A86005" w:rsidP="00A86005">
      <w:pPr>
        <w:ind w:left="0"/>
      </w:pPr>
      <w:r w:rsidRPr="00A86005">
        <w:t xml:space="preserve">An OCP NIC 3.0 implementation may be able to report the power consumed by ASICs implementing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527" w:author="Ng, Thomas1" w:date="2018-01-03T10:35:00Z">
        <w:r w:rsidR="00396C52">
          <w:t xml:space="preserve">Table </w:t>
        </w:r>
        <w:r w:rsidR="00396C52">
          <w:rPr>
            <w:noProof/>
          </w:rPr>
          <w:t>44</w:t>
        </w:r>
      </w:ins>
      <w:del w:id="2528" w:author="Ng, Thomas1" w:date="2017-12-27T09:18:00Z">
        <w:r w:rsidR="00442C50" w:rsidDel="00356B8F">
          <w:delText xml:space="preserve">Table </w:delText>
        </w:r>
        <w:r w:rsidR="00442C50" w:rsidDel="00356B8F">
          <w:rPr>
            <w:noProof/>
          </w:rPr>
          <w:delText>42</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2EA20169" w:rsidR="00A86005" w:rsidRDefault="00A86005" w:rsidP="00050F64">
      <w:pPr>
        <w:pStyle w:val="Caption"/>
      </w:pPr>
      <w:bookmarkStart w:id="2529" w:name="_Ref501443915"/>
      <w:bookmarkStart w:id="2530" w:name="_Toc502738168"/>
      <w:r>
        <w:t xml:space="preserve">Table </w:t>
      </w:r>
      <w:r>
        <w:fldChar w:fldCharType="begin"/>
      </w:r>
      <w:r>
        <w:instrText xml:space="preserve"> SEQ Table \* ARABIC </w:instrText>
      </w:r>
      <w:r>
        <w:fldChar w:fldCharType="separate"/>
      </w:r>
      <w:ins w:id="2531" w:author="Ng, Thomas1" w:date="2018-01-03T10:35:00Z">
        <w:r w:rsidR="00396C52">
          <w:t>44</w:t>
        </w:r>
      </w:ins>
      <w:del w:id="2532" w:author="Ng, Thomas1" w:date="2017-12-27T09:18:00Z">
        <w:r w:rsidR="00442C50" w:rsidDel="00356B8F">
          <w:delText>42</w:delText>
        </w:r>
      </w:del>
      <w:r>
        <w:fldChar w:fldCharType="end"/>
      </w:r>
      <w:bookmarkEnd w:id="2529"/>
      <w:r>
        <w:t>: Power Consumption Reporting Requirements</w:t>
      </w:r>
      <w:bookmarkEnd w:id="2530"/>
    </w:p>
    <w:tbl>
      <w:tblPr>
        <w:tblStyle w:val="TableGrid"/>
        <w:tblW w:w="0" w:type="auto"/>
        <w:tblInd w:w="-5" w:type="dxa"/>
        <w:tblLook w:val="04A0" w:firstRow="1" w:lastRow="0" w:firstColumn="1" w:lastColumn="0" w:noHBand="0" w:noVBand="1"/>
      </w:tblPr>
      <w:tblGrid>
        <w:gridCol w:w="6120"/>
        <w:gridCol w:w="1617"/>
        <w:gridCol w:w="1618"/>
      </w:tblGrid>
      <w:tr w:rsidR="00A86005" w14:paraId="7ECB7938" w14:textId="77777777" w:rsidTr="001F16A3">
        <w:tc>
          <w:tcPr>
            <w:tcW w:w="6120" w:type="dxa"/>
          </w:tcPr>
          <w:p w14:paraId="706C44AB" w14:textId="77777777" w:rsidR="00A86005" w:rsidRPr="005E26FE" w:rsidRDefault="00A86005" w:rsidP="00E55861">
            <w:pPr>
              <w:ind w:left="0"/>
              <w:rPr>
                <w:b/>
              </w:rPr>
            </w:pPr>
            <w:r>
              <w:rPr>
                <w:b/>
              </w:rPr>
              <w:t xml:space="preserve">Requirement </w:t>
            </w:r>
          </w:p>
        </w:tc>
        <w:tc>
          <w:tcPr>
            <w:tcW w:w="1617" w:type="dxa"/>
          </w:tcPr>
          <w:p w14:paraId="04934EA2" w14:textId="181CF71B" w:rsidR="00A86005" w:rsidRDefault="000C4BB4" w:rsidP="00A86005">
            <w:pPr>
              <w:ind w:left="0"/>
              <w:jc w:val="center"/>
              <w:rPr>
                <w:b/>
              </w:rPr>
            </w:pPr>
            <w:r>
              <w:rPr>
                <w:b/>
              </w:rPr>
              <w:t xml:space="preserve">RBT </w:t>
            </w:r>
            <w:r w:rsidR="00A86005">
              <w:rPr>
                <w:b/>
              </w:rPr>
              <w:t>Type</w:t>
            </w:r>
          </w:p>
        </w:tc>
        <w:tc>
          <w:tcPr>
            <w:tcW w:w="1618" w:type="dxa"/>
          </w:tcPr>
          <w:p w14:paraId="223C4FBB" w14:textId="2A40981C" w:rsidR="00A86005" w:rsidRPr="005E26FE" w:rsidRDefault="000C4BB4" w:rsidP="000C4BB4">
            <w:pPr>
              <w:ind w:left="0"/>
              <w:jc w:val="center"/>
              <w:rPr>
                <w:b/>
              </w:rPr>
            </w:pPr>
            <w:r>
              <w:rPr>
                <w:b/>
              </w:rPr>
              <w:t xml:space="preserve">MCTP </w:t>
            </w:r>
            <w:r w:rsidR="00A86005">
              <w:rPr>
                <w:b/>
              </w:rPr>
              <w:t>Type</w:t>
            </w:r>
          </w:p>
        </w:tc>
      </w:tr>
      <w:tr w:rsidR="00A86005" w14:paraId="725C5568" w14:textId="77777777" w:rsidTr="001F16A3">
        <w:trPr>
          <w:trHeight w:val="161"/>
        </w:trPr>
        <w:tc>
          <w:tcPr>
            <w:tcW w:w="6120" w:type="dxa"/>
          </w:tcPr>
          <w:p w14:paraId="5EF653B3" w14:textId="77777777" w:rsidR="00A86005" w:rsidRPr="00047CED" w:rsidRDefault="00A86005" w:rsidP="00E55861">
            <w:pPr>
              <w:ind w:left="0"/>
            </w:pPr>
            <w:r>
              <w:t>ASIC Power Consumption Reporting</w:t>
            </w:r>
          </w:p>
        </w:tc>
        <w:tc>
          <w:tcPr>
            <w:tcW w:w="1617" w:type="dxa"/>
          </w:tcPr>
          <w:p w14:paraId="2AF5EBB2" w14:textId="77777777" w:rsidR="00A86005" w:rsidRPr="00047CED" w:rsidRDefault="00A86005" w:rsidP="00A86005">
            <w:pPr>
              <w:ind w:left="0"/>
              <w:jc w:val="center"/>
            </w:pPr>
            <w:r>
              <w:t>Optional</w:t>
            </w:r>
          </w:p>
        </w:tc>
        <w:tc>
          <w:tcPr>
            <w:tcW w:w="1618" w:type="dxa"/>
          </w:tcPr>
          <w:p w14:paraId="375FD432" w14:textId="77777777" w:rsidR="00A86005" w:rsidRPr="00047CED" w:rsidRDefault="00A86005" w:rsidP="00A86005">
            <w:pPr>
              <w:ind w:left="0"/>
              <w:jc w:val="center"/>
            </w:pPr>
            <w:r>
              <w:t>Optional</w:t>
            </w:r>
          </w:p>
        </w:tc>
      </w:tr>
      <w:tr w:rsidR="00A86005" w14:paraId="3840555C" w14:textId="77777777" w:rsidTr="001F16A3">
        <w:trPr>
          <w:trHeight w:val="161"/>
        </w:trPr>
        <w:tc>
          <w:tcPr>
            <w:tcW w:w="6120" w:type="dxa"/>
          </w:tcPr>
          <w:p w14:paraId="5B456F6A" w14:textId="14C6F0A9" w:rsidR="00A86005" w:rsidRDefault="00A86005" w:rsidP="00E55861">
            <w:pPr>
              <w:ind w:left="0"/>
            </w:pPr>
            <w:r>
              <w:t xml:space="preserve">Support </w:t>
            </w:r>
            <w:del w:id="2533" w:author="Ng, Thomas1" w:date="2018-01-03T08:31:00Z">
              <w:r w:rsidDel="00E13448">
                <w:delText xml:space="preserve">at least one of </w:delText>
              </w:r>
            </w:del>
            <w:r>
              <w:t>the following mechanism</w:t>
            </w:r>
            <w:del w:id="2534" w:author="Ng, Thomas1" w:date="2018-01-03T08:32:00Z">
              <w:r w:rsidDel="00E13448">
                <w:delText>s</w:delText>
              </w:r>
            </w:del>
            <w:r>
              <w:t xml:space="preserve"> for </w:t>
            </w:r>
            <w:del w:id="2535" w:author="Ng, Thomas1" w:date="2018-01-03T08:31:00Z">
              <w:r w:rsidDel="00E13448">
                <w:delText xml:space="preserve">ASIC </w:delText>
              </w:r>
            </w:del>
            <w:r>
              <w:t>power consumption reporting:</w:t>
            </w:r>
          </w:p>
          <w:p w14:paraId="11D0206F" w14:textId="7B08EBE5" w:rsidR="00A86005" w:rsidDel="00E13448" w:rsidRDefault="00A86005" w:rsidP="004A0B07">
            <w:pPr>
              <w:pStyle w:val="ListParagraph"/>
              <w:numPr>
                <w:ilvl w:val="0"/>
                <w:numId w:val="24"/>
              </w:numPr>
              <w:rPr>
                <w:del w:id="2536" w:author="Ng, Thomas1" w:date="2018-01-03T08:31:00Z"/>
              </w:rPr>
            </w:pPr>
            <w:del w:id="2537" w:author="Ng, Thomas1" w:date="2018-01-03T08:31:00Z">
              <w:r w:rsidDel="00E13448">
                <w:lastRenderedPageBreak/>
                <w:delText>NC-SI Control (DSP0222 1.1 or later compliant)</w:delText>
              </w:r>
            </w:del>
          </w:p>
          <w:p w14:paraId="7878FD84" w14:textId="77777777" w:rsidR="00A86005" w:rsidRDefault="00A86005" w:rsidP="004A0B07">
            <w:pPr>
              <w:pStyle w:val="ListParagraph"/>
              <w:numPr>
                <w:ilvl w:val="0"/>
                <w:numId w:val="24"/>
              </w:numPr>
            </w:pPr>
            <w:r>
              <w:t>PLDM for Platform Monitoring and Control (DSP0248 1.1 compliant)</w:t>
            </w:r>
          </w:p>
        </w:tc>
        <w:tc>
          <w:tcPr>
            <w:tcW w:w="1617" w:type="dxa"/>
          </w:tcPr>
          <w:p w14:paraId="54A29DD3" w14:textId="77777777" w:rsidR="00A86005" w:rsidRDefault="00A86005" w:rsidP="00A86005">
            <w:pPr>
              <w:ind w:left="0"/>
              <w:jc w:val="center"/>
            </w:pPr>
            <w:r>
              <w:lastRenderedPageBreak/>
              <w:t>Optional</w:t>
            </w:r>
          </w:p>
        </w:tc>
        <w:tc>
          <w:tcPr>
            <w:tcW w:w="1618" w:type="dxa"/>
          </w:tcPr>
          <w:p w14:paraId="7D8D7EA4" w14:textId="77777777" w:rsidR="00A86005" w:rsidRPr="00047CED" w:rsidRDefault="00A86005" w:rsidP="00A86005">
            <w:pPr>
              <w:ind w:left="0"/>
              <w:jc w:val="center"/>
            </w:pPr>
            <w:r>
              <w:t>Optional</w:t>
            </w:r>
          </w:p>
        </w:tc>
      </w:tr>
    </w:tbl>
    <w:p w14:paraId="1A818B8A" w14:textId="07A103C8" w:rsidR="003134E8" w:rsidDel="00E13448" w:rsidRDefault="003134E8" w:rsidP="004814CE">
      <w:pPr>
        <w:pStyle w:val="Heading2"/>
        <w:rPr>
          <w:del w:id="2538" w:author="Ng, Thomas1" w:date="2018-01-03T08:32:00Z"/>
        </w:rPr>
      </w:pPr>
      <w:bookmarkStart w:id="2539" w:name="_Toc501448150"/>
      <w:bookmarkStart w:id="2540" w:name="_Toc502735255"/>
      <w:bookmarkStart w:id="2541" w:name="_Toc502738017"/>
      <w:commentRangeStart w:id="2542"/>
      <w:del w:id="2543" w:author="Ng, Thomas1" w:date="2018-01-03T08:32:00Z">
        <w:r w:rsidDel="00E13448">
          <w:delText>Link Status/Speed Reporting</w:delText>
        </w:r>
        <w:bookmarkEnd w:id="2539"/>
        <w:bookmarkEnd w:id="2540"/>
        <w:bookmarkEnd w:id="2541"/>
      </w:del>
    </w:p>
    <w:p w14:paraId="76D2F164" w14:textId="60EB6926" w:rsidR="003134E8" w:rsidDel="00E13448" w:rsidRDefault="003134E8" w:rsidP="003134E8">
      <w:pPr>
        <w:ind w:left="0"/>
        <w:rPr>
          <w:del w:id="2544" w:author="Ng, Thomas1" w:date="2018-01-03T08:32:00Z"/>
        </w:rPr>
      </w:pPr>
      <w:del w:id="2545" w:author="Ng, Thomas1" w:date="2018-01-03T08:32:00Z">
        <w:r w:rsidRPr="00E37558" w:rsidDel="00E13448">
          <w:delText xml:space="preserve">Link status/speed reporting is important for network operations and link management. </w:delText>
        </w:r>
        <w:r w:rsidDel="00E13448">
          <w:fldChar w:fldCharType="begin"/>
        </w:r>
        <w:r w:rsidDel="00E13448">
          <w:delInstrText xml:space="preserve"> REF _Ref501444004 \h </w:delInstrText>
        </w:r>
        <w:r w:rsidDel="00E13448">
          <w:fldChar w:fldCharType="separate"/>
        </w:r>
      </w:del>
      <w:del w:id="2546" w:author="Ng, Thomas1" w:date="2017-12-27T09:18:00Z">
        <w:r w:rsidR="00442C50" w:rsidDel="00356B8F">
          <w:delText xml:space="preserve">Table </w:delText>
        </w:r>
        <w:r w:rsidR="00442C50" w:rsidDel="00356B8F">
          <w:rPr>
            <w:noProof/>
          </w:rPr>
          <w:delText>43</w:delText>
        </w:r>
      </w:del>
      <w:del w:id="2547" w:author="Ng, Thomas1" w:date="2018-01-03T08:32:00Z">
        <w:r w:rsidDel="00E13448">
          <w:fldChar w:fldCharType="end"/>
        </w:r>
        <w:r w:rsidDel="00E13448">
          <w:delText xml:space="preserve"> </w:delText>
        </w:r>
        <w:r w:rsidRPr="00E37558" w:rsidDel="00E13448">
          <w:delText>summarizes link status and speed reporting requirements.</w:delText>
        </w:r>
        <w:commentRangeEnd w:id="2542"/>
        <w:r w:rsidDel="00E13448">
          <w:rPr>
            <w:rStyle w:val="CommentReference"/>
          </w:rPr>
          <w:commentReference w:id="2542"/>
        </w:r>
      </w:del>
    </w:p>
    <w:p w14:paraId="23143934" w14:textId="422DD25D" w:rsidR="00E37558" w:rsidDel="00E13448" w:rsidRDefault="00E37558" w:rsidP="00E37558">
      <w:pPr>
        <w:ind w:left="0"/>
        <w:rPr>
          <w:del w:id="2548" w:author="Ng, Thomas1" w:date="2018-01-03T08:32:00Z"/>
        </w:rPr>
      </w:pPr>
    </w:p>
    <w:p w14:paraId="6B1ED00D" w14:textId="2079E888" w:rsidR="00E37558" w:rsidDel="00E13448" w:rsidRDefault="00E37558" w:rsidP="00050F64">
      <w:pPr>
        <w:pStyle w:val="Caption"/>
        <w:rPr>
          <w:del w:id="2549" w:author="Ng, Thomas1" w:date="2018-01-03T08:32:00Z"/>
        </w:rPr>
      </w:pPr>
      <w:bookmarkStart w:id="2550" w:name="_Ref501444004"/>
      <w:del w:id="2551" w:author="Ng, Thomas1" w:date="2018-01-03T08:32:00Z">
        <w:r w:rsidDel="00E13448">
          <w:delText xml:space="preserve">Table </w:delText>
        </w:r>
        <w:r w:rsidDel="00E13448">
          <w:rPr>
            <w:bCs w:val="0"/>
          </w:rPr>
          <w:fldChar w:fldCharType="begin"/>
        </w:r>
        <w:r w:rsidDel="00E13448">
          <w:delInstrText xml:space="preserve"> SEQ Table \* ARABIC </w:delInstrText>
        </w:r>
        <w:r w:rsidDel="00E13448">
          <w:rPr>
            <w:bCs w:val="0"/>
          </w:rPr>
          <w:fldChar w:fldCharType="separate"/>
        </w:r>
      </w:del>
      <w:del w:id="2552" w:author="Ng, Thomas1" w:date="2017-12-27T09:18:00Z">
        <w:r w:rsidR="00442C50" w:rsidDel="00356B8F">
          <w:delText>43</w:delText>
        </w:r>
      </w:del>
      <w:del w:id="2553" w:author="Ng, Thomas1" w:date="2018-01-03T08:32:00Z">
        <w:r w:rsidDel="00E13448">
          <w:rPr>
            <w:bCs w:val="0"/>
          </w:rPr>
          <w:fldChar w:fldCharType="end"/>
        </w:r>
        <w:bookmarkEnd w:id="2550"/>
        <w:r w:rsidDel="00E13448">
          <w:delText>: Link Status/Speed Reporting Requirements</w:delText>
        </w:r>
      </w:del>
    </w:p>
    <w:tbl>
      <w:tblPr>
        <w:tblStyle w:val="TableGrid"/>
        <w:tblW w:w="0" w:type="auto"/>
        <w:tblInd w:w="-5" w:type="dxa"/>
        <w:tblLook w:val="04A0" w:firstRow="1" w:lastRow="0" w:firstColumn="1" w:lastColumn="0" w:noHBand="0" w:noVBand="1"/>
      </w:tblPr>
      <w:tblGrid>
        <w:gridCol w:w="6120"/>
        <w:gridCol w:w="1617"/>
        <w:gridCol w:w="1618"/>
      </w:tblGrid>
      <w:tr w:rsidR="00E37558" w:rsidDel="00E13448" w14:paraId="1D9C2E5D" w14:textId="10FE1032" w:rsidTr="001F16A3">
        <w:trPr>
          <w:del w:id="2554" w:author="Ng, Thomas1" w:date="2018-01-03T08:32:00Z"/>
        </w:trPr>
        <w:tc>
          <w:tcPr>
            <w:tcW w:w="6120" w:type="dxa"/>
          </w:tcPr>
          <w:p w14:paraId="2D2FF539" w14:textId="0A203E56" w:rsidR="00E37558" w:rsidRPr="005E26FE" w:rsidDel="00E13448" w:rsidRDefault="00E37558" w:rsidP="00E55861">
            <w:pPr>
              <w:ind w:left="0"/>
              <w:rPr>
                <w:del w:id="2555" w:author="Ng, Thomas1" w:date="2018-01-03T08:32:00Z"/>
                <w:b/>
              </w:rPr>
            </w:pPr>
            <w:del w:id="2556" w:author="Ng, Thomas1" w:date="2018-01-03T08:32:00Z">
              <w:r w:rsidDel="00E13448">
                <w:rPr>
                  <w:b/>
                </w:rPr>
                <w:delText xml:space="preserve">Requirement </w:delText>
              </w:r>
            </w:del>
          </w:p>
        </w:tc>
        <w:tc>
          <w:tcPr>
            <w:tcW w:w="1617" w:type="dxa"/>
          </w:tcPr>
          <w:p w14:paraId="23DF49C0" w14:textId="3CD0CF9B" w:rsidR="00E37558" w:rsidDel="00E13448" w:rsidRDefault="000C4BB4" w:rsidP="000C4BB4">
            <w:pPr>
              <w:ind w:left="0"/>
              <w:jc w:val="center"/>
              <w:rPr>
                <w:del w:id="2557" w:author="Ng, Thomas1" w:date="2018-01-03T08:32:00Z"/>
                <w:b/>
              </w:rPr>
            </w:pPr>
            <w:del w:id="2558" w:author="Ng, Thomas1" w:date="2018-01-03T08:32:00Z">
              <w:r w:rsidDel="00E13448">
                <w:rPr>
                  <w:b/>
                </w:rPr>
                <w:delText xml:space="preserve">RBT </w:delText>
              </w:r>
              <w:r w:rsidR="00E37558" w:rsidDel="00E13448">
                <w:rPr>
                  <w:b/>
                </w:rPr>
                <w:delText>Type</w:delText>
              </w:r>
            </w:del>
          </w:p>
        </w:tc>
        <w:tc>
          <w:tcPr>
            <w:tcW w:w="1618" w:type="dxa"/>
          </w:tcPr>
          <w:p w14:paraId="481D0D83" w14:textId="45BD79FF" w:rsidR="00E37558" w:rsidRPr="005E26FE" w:rsidDel="00E13448" w:rsidRDefault="000C4BB4" w:rsidP="00E37558">
            <w:pPr>
              <w:ind w:left="0"/>
              <w:jc w:val="center"/>
              <w:rPr>
                <w:del w:id="2559" w:author="Ng, Thomas1" w:date="2018-01-03T08:32:00Z"/>
                <w:b/>
              </w:rPr>
            </w:pPr>
            <w:del w:id="2560" w:author="Ng, Thomas1" w:date="2018-01-03T08:32:00Z">
              <w:r w:rsidDel="00E13448">
                <w:rPr>
                  <w:b/>
                </w:rPr>
                <w:delText xml:space="preserve">MCTP </w:delText>
              </w:r>
              <w:r w:rsidR="00E37558" w:rsidDel="00E13448">
                <w:rPr>
                  <w:b/>
                </w:rPr>
                <w:delText>Type</w:delText>
              </w:r>
            </w:del>
          </w:p>
        </w:tc>
      </w:tr>
      <w:tr w:rsidR="00E37558" w:rsidDel="00E13448" w14:paraId="21CF399E" w14:textId="3BB9833E" w:rsidTr="001F16A3">
        <w:trPr>
          <w:trHeight w:val="161"/>
          <w:del w:id="2561" w:author="Ng, Thomas1" w:date="2018-01-03T08:32:00Z"/>
        </w:trPr>
        <w:tc>
          <w:tcPr>
            <w:tcW w:w="6120" w:type="dxa"/>
          </w:tcPr>
          <w:p w14:paraId="0BAB5C1D" w14:textId="329973FB" w:rsidR="00E37558" w:rsidRPr="00047CED" w:rsidDel="00E13448" w:rsidRDefault="00E37558" w:rsidP="00E55861">
            <w:pPr>
              <w:ind w:left="0"/>
              <w:rPr>
                <w:del w:id="2562" w:author="Ng, Thomas1" w:date="2018-01-03T08:32:00Z"/>
              </w:rPr>
            </w:pPr>
            <w:del w:id="2563" w:author="Ng, Thomas1" w:date="2018-01-03T08:32:00Z">
              <w:r w:rsidDel="00E13448">
                <w:delText>Link Status Reporting</w:delText>
              </w:r>
            </w:del>
          </w:p>
        </w:tc>
        <w:tc>
          <w:tcPr>
            <w:tcW w:w="1617" w:type="dxa"/>
          </w:tcPr>
          <w:p w14:paraId="47F96C19" w14:textId="4897FE92" w:rsidR="00E37558" w:rsidRPr="00047CED" w:rsidDel="00E13448" w:rsidRDefault="00E37558" w:rsidP="00E37558">
            <w:pPr>
              <w:ind w:left="0"/>
              <w:jc w:val="center"/>
              <w:rPr>
                <w:del w:id="2564" w:author="Ng, Thomas1" w:date="2018-01-03T08:32:00Z"/>
              </w:rPr>
            </w:pPr>
            <w:del w:id="2565" w:author="Ng, Thomas1" w:date="2018-01-03T08:32:00Z">
              <w:r w:rsidDel="00E13448">
                <w:delText>Required</w:delText>
              </w:r>
            </w:del>
          </w:p>
        </w:tc>
        <w:tc>
          <w:tcPr>
            <w:tcW w:w="1618" w:type="dxa"/>
          </w:tcPr>
          <w:p w14:paraId="46B4D153" w14:textId="5738DE6B" w:rsidR="00E37558" w:rsidRPr="00047CED" w:rsidDel="00E13448" w:rsidRDefault="00E37558" w:rsidP="00E37558">
            <w:pPr>
              <w:ind w:left="0"/>
              <w:jc w:val="center"/>
              <w:rPr>
                <w:del w:id="2566" w:author="Ng, Thomas1" w:date="2018-01-03T08:32:00Z"/>
              </w:rPr>
            </w:pPr>
            <w:del w:id="2567" w:author="Ng, Thomas1" w:date="2018-01-03T08:32:00Z">
              <w:r w:rsidDel="00E13448">
                <w:delText>Required</w:delText>
              </w:r>
            </w:del>
          </w:p>
        </w:tc>
      </w:tr>
      <w:tr w:rsidR="00E37558" w:rsidDel="00E13448" w14:paraId="11D0765A" w14:textId="6543477E" w:rsidTr="001F16A3">
        <w:trPr>
          <w:trHeight w:val="161"/>
          <w:del w:id="2568" w:author="Ng, Thomas1" w:date="2018-01-03T08:32:00Z"/>
        </w:trPr>
        <w:tc>
          <w:tcPr>
            <w:tcW w:w="6120" w:type="dxa"/>
          </w:tcPr>
          <w:p w14:paraId="25E21B6C" w14:textId="50250FC1" w:rsidR="00E37558" w:rsidDel="00E13448" w:rsidRDefault="00E37558" w:rsidP="00E55861">
            <w:pPr>
              <w:ind w:left="0"/>
              <w:rPr>
                <w:del w:id="2569" w:author="Ng, Thomas1" w:date="2018-01-03T08:32:00Z"/>
              </w:rPr>
            </w:pPr>
            <w:del w:id="2570" w:author="Ng, Thomas1" w:date="2018-01-03T08:32:00Z">
              <w:r w:rsidDel="00E13448">
                <w:delText>Support at least one of the following mechanisms for reporting the link status:</w:delText>
              </w:r>
            </w:del>
          </w:p>
          <w:p w14:paraId="6E42BA79" w14:textId="26B0BB59" w:rsidR="00E37558" w:rsidDel="00E13448" w:rsidRDefault="00E37558" w:rsidP="004A0B07">
            <w:pPr>
              <w:pStyle w:val="ListParagraph"/>
              <w:numPr>
                <w:ilvl w:val="0"/>
                <w:numId w:val="17"/>
              </w:numPr>
              <w:rPr>
                <w:del w:id="2571" w:author="Ng, Thomas1" w:date="2018-01-03T08:32:00Z"/>
              </w:rPr>
            </w:pPr>
            <w:del w:id="2572" w:author="Ng, Thomas1" w:date="2018-01-03T08:32:00Z">
              <w:r w:rsidDel="00E13448">
                <w:delText>NC-SI Control (DSP0222 1.1 compliant)</w:delText>
              </w:r>
            </w:del>
          </w:p>
          <w:p w14:paraId="10F8B5A9" w14:textId="35A876BF" w:rsidR="00E37558" w:rsidDel="00E13448" w:rsidRDefault="00E37558" w:rsidP="004A0B07">
            <w:pPr>
              <w:pStyle w:val="ListParagraph"/>
              <w:numPr>
                <w:ilvl w:val="0"/>
                <w:numId w:val="17"/>
              </w:numPr>
              <w:rPr>
                <w:del w:id="2573" w:author="Ng, Thomas1" w:date="2018-01-03T08:32:00Z"/>
              </w:rPr>
            </w:pPr>
            <w:del w:id="2574" w:author="Ng, Thomas1" w:date="2018-01-03T08:32:00Z">
              <w:r w:rsidDel="00E13448">
                <w:delText>PLDM for Platform Monitoring and Control (DSP0248 1.1 compliant)</w:delText>
              </w:r>
            </w:del>
          </w:p>
        </w:tc>
        <w:tc>
          <w:tcPr>
            <w:tcW w:w="1617" w:type="dxa"/>
          </w:tcPr>
          <w:p w14:paraId="305DD80E" w14:textId="27DBC7A5" w:rsidR="00E37558" w:rsidDel="00E13448" w:rsidRDefault="00E37558" w:rsidP="00E37558">
            <w:pPr>
              <w:ind w:left="0"/>
              <w:jc w:val="center"/>
              <w:rPr>
                <w:del w:id="2575" w:author="Ng, Thomas1" w:date="2018-01-03T08:32:00Z"/>
              </w:rPr>
            </w:pPr>
            <w:del w:id="2576" w:author="Ng, Thomas1" w:date="2018-01-03T08:32:00Z">
              <w:r w:rsidDel="00E13448">
                <w:delText>Required</w:delText>
              </w:r>
            </w:del>
          </w:p>
        </w:tc>
        <w:tc>
          <w:tcPr>
            <w:tcW w:w="1618" w:type="dxa"/>
          </w:tcPr>
          <w:p w14:paraId="1B366BC0" w14:textId="10ECBE0A" w:rsidR="00E37558" w:rsidRPr="00047CED" w:rsidDel="00E13448" w:rsidRDefault="00E37558" w:rsidP="00E37558">
            <w:pPr>
              <w:ind w:left="0"/>
              <w:jc w:val="center"/>
              <w:rPr>
                <w:del w:id="2577" w:author="Ng, Thomas1" w:date="2018-01-03T08:32:00Z"/>
              </w:rPr>
            </w:pPr>
            <w:del w:id="2578" w:author="Ng, Thomas1" w:date="2018-01-03T08:32:00Z">
              <w:r w:rsidDel="00E13448">
                <w:delText>Required</w:delText>
              </w:r>
            </w:del>
          </w:p>
        </w:tc>
      </w:tr>
      <w:tr w:rsidR="00E37558" w:rsidDel="00E13448" w14:paraId="7BBDDE62" w14:textId="3CD531F0" w:rsidTr="001F16A3">
        <w:trPr>
          <w:trHeight w:val="161"/>
          <w:del w:id="2579" w:author="Ng, Thomas1" w:date="2018-01-03T08:32:00Z"/>
        </w:trPr>
        <w:tc>
          <w:tcPr>
            <w:tcW w:w="6120" w:type="dxa"/>
          </w:tcPr>
          <w:p w14:paraId="055906C2" w14:textId="55797ADD" w:rsidR="00E37558" w:rsidDel="00E13448" w:rsidRDefault="00E37558" w:rsidP="00E55861">
            <w:pPr>
              <w:ind w:left="0"/>
              <w:rPr>
                <w:del w:id="2580" w:author="Ng, Thomas1" w:date="2018-01-03T08:32:00Z"/>
              </w:rPr>
            </w:pPr>
            <w:del w:id="2581" w:author="Ng, Thomas1" w:date="2018-01-03T08:32:00Z">
              <w:r w:rsidDel="00E13448">
                <w:delText>Link Speed Reporting</w:delText>
              </w:r>
            </w:del>
          </w:p>
        </w:tc>
        <w:tc>
          <w:tcPr>
            <w:tcW w:w="1617" w:type="dxa"/>
          </w:tcPr>
          <w:p w14:paraId="4364EC76" w14:textId="2251B968" w:rsidR="00E37558" w:rsidDel="00E13448" w:rsidRDefault="00E37558" w:rsidP="00E37558">
            <w:pPr>
              <w:ind w:left="0"/>
              <w:jc w:val="center"/>
              <w:rPr>
                <w:del w:id="2582" w:author="Ng, Thomas1" w:date="2018-01-03T08:32:00Z"/>
              </w:rPr>
            </w:pPr>
            <w:del w:id="2583" w:author="Ng, Thomas1" w:date="2018-01-03T08:32:00Z">
              <w:r w:rsidDel="00E13448">
                <w:delText>Required</w:delText>
              </w:r>
            </w:del>
          </w:p>
        </w:tc>
        <w:tc>
          <w:tcPr>
            <w:tcW w:w="1618" w:type="dxa"/>
          </w:tcPr>
          <w:p w14:paraId="11D03640" w14:textId="78E679A2" w:rsidR="00E37558" w:rsidDel="00E13448" w:rsidRDefault="00E37558" w:rsidP="00E37558">
            <w:pPr>
              <w:ind w:left="0"/>
              <w:jc w:val="center"/>
              <w:rPr>
                <w:del w:id="2584" w:author="Ng, Thomas1" w:date="2018-01-03T08:32:00Z"/>
              </w:rPr>
            </w:pPr>
            <w:del w:id="2585" w:author="Ng, Thomas1" w:date="2018-01-03T08:32:00Z">
              <w:r w:rsidDel="00E13448">
                <w:delText>Required</w:delText>
              </w:r>
            </w:del>
          </w:p>
        </w:tc>
      </w:tr>
      <w:tr w:rsidR="00E37558" w:rsidDel="00E13448" w14:paraId="55E84D18" w14:textId="78958DD5" w:rsidTr="001F16A3">
        <w:trPr>
          <w:trHeight w:val="161"/>
          <w:del w:id="2586" w:author="Ng, Thomas1" w:date="2018-01-03T08:32:00Z"/>
        </w:trPr>
        <w:tc>
          <w:tcPr>
            <w:tcW w:w="6120" w:type="dxa"/>
          </w:tcPr>
          <w:p w14:paraId="3E094B17" w14:textId="73E732A0" w:rsidR="00E37558" w:rsidDel="00E13448" w:rsidRDefault="00E37558" w:rsidP="00E55861">
            <w:pPr>
              <w:ind w:left="0"/>
              <w:rPr>
                <w:del w:id="2587" w:author="Ng, Thomas1" w:date="2018-01-03T08:32:00Z"/>
              </w:rPr>
            </w:pPr>
            <w:del w:id="2588" w:author="Ng, Thomas1" w:date="2018-01-03T08:32:00Z">
              <w:r w:rsidDel="00E13448">
                <w:delText>Support at least one of the following mechanisms for reporting the link speed:</w:delText>
              </w:r>
            </w:del>
          </w:p>
          <w:p w14:paraId="05928401" w14:textId="6F826563" w:rsidR="00E37558" w:rsidDel="00E13448" w:rsidRDefault="00E37558" w:rsidP="004A0B07">
            <w:pPr>
              <w:pStyle w:val="ListParagraph"/>
              <w:numPr>
                <w:ilvl w:val="0"/>
                <w:numId w:val="18"/>
              </w:numPr>
              <w:rPr>
                <w:del w:id="2589" w:author="Ng, Thomas1" w:date="2018-01-03T08:32:00Z"/>
              </w:rPr>
            </w:pPr>
            <w:del w:id="2590" w:author="Ng, Thomas1" w:date="2018-01-03T08:32:00Z">
              <w:r w:rsidDel="00E13448">
                <w:delText>NC-SI Control (DSP0222 1.1 compliant)</w:delText>
              </w:r>
            </w:del>
          </w:p>
          <w:p w14:paraId="60DEDB40" w14:textId="3F0C5AA7" w:rsidR="00E37558" w:rsidDel="00E13448" w:rsidRDefault="00E37558" w:rsidP="004A0B07">
            <w:pPr>
              <w:pStyle w:val="ListParagraph"/>
              <w:numPr>
                <w:ilvl w:val="0"/>
                <w:numId w:val="18"/>
              </w:numPr>
              <w:rPr>
                <w:del w:id="2591" w:author="Ng, Thomas1" w:date="2018-01-03T08:32:00Z"/>
              </w:rPr>
            </w:pPr>
            <w:del w:id="2592" w:author="Ng, Thomas1" w:date="2018-01-03T08:32:00Z">
              <w:r w:rsidDel="00E13448">
                <w:delText>PLDM for Platform Monitoring and Control (DSP0248 1.1 compliant)</w:delText>
              </w:r>
            </w:del>
          </w:p>
        </w:tc>
        <w:tc>
          <w:tcPr>
            <w:tcW w:w="1617" w:type="dxa"/>
          </w:tcPr>
          <w:p w14:paraId="608E0BA0" w14:textId="5B55E1C3" w:rsidR="00E37558" w:rsidDel="00E13448" w:rsidRDefault="00E37558" w:rsidP="00E37558">
            <w:pPr>
              <w:ind w:left="0"/>
              <w:jc w:val="center"/>
              <w:rPr>
                <w:del w:id="2593" w:author="Ng, Thomas1" w:date="2018-01-03T08:32:00Z"/>
              </w:rPr>
            </w:pPr>
            <w:del w:id="2594" w:author="Ng, Thomas1" w:date="2018-01-03T08:32:00Z">
              <w:r w:rsidDel="00E13448">
                <w:delText>Required</w:delText>
              </w:r>
            </w:del>
          </w:p>
        </w:tc>
        <w:tc>
          <w:tcPr>
            <w:tcW w:w="1618" w:type="dxa"/>
          </w:tcPr>
          <w:p w14:paraId="4460F01C" w14:textId="34B7571C" w:rsidR="00E37558" w:rsidDel="00E13448" w:rsidRDefault="00E37558" w:rsidP="00E37558">
            <w:pPr>
              <w:ind w:left="0"/>
              <w:jc w:val="center"/>
              <w:rPr>
                <w:del w:id="2595" w:author="Ng, Thomas1" w:date="2018-01-03T08:32:00Z"/>
              </w:rPr>
            </w:pPr>
            <w:del w:id="2596" w:author="Ng, Thomas1" w:date="2018-01-03T08:32:00Z">
              <w:r w:rsidDel="00E13448">
                <w:delText>Required</w:delText>
              </w:r>
            </w:del>
          </w:p>
        </w:tc>
      </w:tr>
    </w:tbl>
    <w:p w14:paraId="4DCDF075" w14:textId="77777777" w:rsidR="007E25E8" w:rsidRDefault="007E25E8" w:rsidP="004814CE">
      <w:pPr>
        <w:pStyle w:val="Heading2"/>
      </w:pPr>
      <w:bookmarkStart w:id="2597" w:name="_Toc501448151"/>
      <w:bookmarkStart w:id="2598" w:name="_Toc502738018"/>
      <w:commentRangeStart w:id="2599"/>
      <w:r>
        <w:t>Pluggable Module Status Reporting</w:t>
      </w:r>
      <w:bookmarkEnd w:id="2597"/>
      <w:commentRangeEnd w:id="2599"/>
      <w:r>
        <w:rPr>
          <w:rStyle w:val="CommentReference"/>
          <w:rFonts w:ascii="Vista Sans OT Reg" w:eastAsiaTheme="minorHAnsi" w:hAnsi="Vista Sans OT Reg" w:cstheme="minorBidi"/>
          <w:b w:val="0"/>
          <w:bCs w:val="0"/>
          <w:color w:val="auto"/>
        </w:rPr>
        <w:commentReference w:id="2599"/>
      </w:r>
      <w:bookmarkEnd w:id="2598"/>
    </w:p>
    <w:p w14:paraId="4018ED0E" w14:textId="6335A926" w:rsidR="009A0615" w:rsidRDefault="009A0615" w:rsidP="009A0615">
      <w:pPr>
        <w:ind w:left="0"/>
      </w:pPr>
      <w:r w:rsidRPr="009A0615">
        <w:t xml:space="preserve">Pluggable modules like </w:t>
      </w:r>
      <w:ins w:id="2600" w:author="Ng, Thomas1" w:date="2018-01-03T08:32:00Z">
        <w:r w:rsidR="00E13448">
          <w:t xml:space="preserve">an </w:t>
        </w:r>
      </w:ins>
      <w:r w:rsidRPr="009A0615">
        <w:t>optical module</w:t>
      </w:r>
      <w:del w:id="2601" w:author="Ng, Thomas1" w:date="2018-01-03T08:32:00Z">
        <w:r w:rsidRPr="009A0615" w:rsidDel="00E13448">
          <w:delText>s</w:delText>
        </w:r>
      </w:del>
      <w:r w:rsidRPr="009A0615">
        <w:t xml:space="preserve"> or </w:t>
      </w:r>
      <w:ins w:id="2602" w:author="Ng, Thomas1" w:date="2018-01-03T08:34:00Z">
        <w:r w:rsidR="00E13448">
          <w:t xml:space="preserve">a </w:t>
        </w:r>
      </w:ins>
      <w:r>
        <w:t>direct attach</w:t>
      </w:r>
      <w:ins w:id="2603" w:author="Ng, Thomas1" w:date="2018-01-03T08:32:00Z">
        <w:r w:rsidR="00E13448">
          <w:t>ed copper</w:t>
        </w:r>
      </w:ins>
      <w:r>
        <w:t xml:space="preserve"> cable</w:t>
      </w:r>
      <w:del w:id="2604" w:author="Ng, Thomas1" w:date="2018-01-03T08:33:00Z">
        <w:r w:rsidDel="00E13448">
          <w:delText>s</w:delText>
        </w:r>
      </w:del>
      <w:r w:rsidRPr="009A0615">
        <w:t xml:space="preserve"> </w:t>
      </w:r>
      <w:del w:id="2605" w:author="Ng, Thomas1" w:date="2018-01-03T08:33:00Z">
        <w:r w:rsidRPr="009A0615" w:rsidDel="00E13448">
          <w:delText xml:space="preserve">are </w:delText>
        </w:r>
      </w:del>
      <w:ins w:id="2606" w:author="Ng, Thomas1" w:date="2018-01-03T08:33:00Z">
        <w:r w:rsidR="00E13448">
          <w:t xml:space="preserve">is </w:t>
        </w:r>
      </w:ins>
      <w:r w:rsidRPr="009A0615">
        <w:t xml:space="preserve">used to connect </w:t>
      </w:r>
      <w:ins w:id="2607" w:author="Ng, Thomas1" w:date="2018-01-03T08:33:00Z">
        <w:r w:rsidR="00E13448">
          <w:t xml:space="preserve">an </w:t>
        </w:r>
      </w:ins>
      <w:r w:rsidRPr="009A0615">
        <w:t xml:space="preserve">OCP NIC to </w:t>
      </w:r>
      <w:ins w:id="2608" w:author="Ng, Thomas1" w:date="2018-01-03T08:33:00Z">
        <w:r w:rsidR="00E13448">
          <w:t xml:space="preserve">a </w:t>
        </w:r>
      </w:ins>
      <w:r w:rsidRPr="009A0615">
        <w:t xml:space="preserve">physical </w:t>
      </w:r>
      <w:del w:id="2609" w:author="Ng, Thomas1" w:date="2018-01-03T08:33:00Z">
        <w:r w:rsidRPr="009A0615" w:rsidDel="00E13448">
          <w:delText>media</w:delText>
        </w:r>
      </w:del>
      <w:ins w:id="2610" w:author="Ng, Thomas1" w:date="2018-01-03T08:33:00Z">
        <w:r w:rsidR="00E13448" w:rsidRPr="009A0615">
          <w:t>medi</w:t>
        </w:r>
        <w:r w:rsidR="00E13448">
          <w:t>um</w:t>
        </w:r>
      </w:ins>
      <w:r w:rsidRPr="009A0615">
        <w:t xml:space="preserve">. It is important to know the presence of pluggable modules and information about insertion/deletion of pluggable modules. </w:t>
      </w:r>
      <w:r w:rsidR="00AF1756">
        <w:fldChar w:fldCharType="begin"/>
      </w:r>
      <w:r w:rsidR="00AF1756">
        <w:instrText xml:space="preserve"> REF _Ref501444189 \h </w:instrText>
      </w:r>
      <w:r w:rsidR="00AF1756">
        <w:fldChar w:fldCharType="separate"/>
      </w:r>
      <w:ins w:id="2611" w:author="Ng, Thomas1" w:date="2018-01-03T10:35:00Z">
        <w:r w:rsidR="00396C52">
          <w:t xml:space="preserve">Table </w:t>
        </w:r>
        <w:r w:rsidR="00396C52">
          <w:rPr>
            <w:noProof/>
          </w:rPr>
          <w:t>45</w:t>
        </w:r>
      </w:ins>
      <w:del w:id="2612" w:author="Ng, Thomas1" w:date="2017-12-27T09:18:00Z">
        <w:r w:rsidR="00442C50" w:rsidDel="00356B8F">
          <w:delText xml:space="preserve">Table </w:delText>
        </w:r>
        <w:r w:rsidR="00442C50" w:rsidDel="00356B8F">
          <w:rPr>
            <w:noProof/>
          </w:rPr>
          <w:delText>44</w:delText>
        </w:r>
      </w:del>
      <w:r w:rsidR="00AF1756">
        <w:fldChar w:fldCharType="end"/>
      </w:r>
      <w:r w:rsidR="00AF1756">
        <w:t xml:space="preserve"> </w:t>
      </w:r>
      <w:r w:rsidRPr="009A0615">
        <w:t>summarizes pluggable module status reporting requirements</w:t>
      </w:r>
      <w:r>
        <w:t>.</w:t>
      </w:r>
    </w:p>
    <w:p w14:paraId="422A0C43" w14:textId="77777777" w:rsidR="009A0615" w:rsidRDefault="009A0615" w:rsidP="009A0615">
      <w:pPr>
        <w:ind w:left="0"/>
      </w:pPr>
    </w:p>
    <w:p w14:paraId="04C3969B" w14:textId="229387DF" w:rsidR="009A0615" w:rsidRDefault="009A0615" w:rsidP="00050F64">
      <w:pPr>
        <w:pStyle w:val="Caption"/>
      </w:pPr>
      <w:bookmarkStart w:id="2613" w:name="_Ref501444189"/>
      <w:bookmarkStart w:id="2614" w:name="_Toc502738169"/>
      <w:r>
        <w:t xml:space="preserve">Table </w:t>
      </w:r>
      <w:r>
        <w:fldChar w:fldCharType="begin"/>
      </w:r>
      <w:r>
        <w:instrText xml:space="preserve"> SEQ Table \* ARABIC </w:instrText>
      </w:r>
      <w:r>
        <w:fldChar w:fldCharType="separate"/>
      </w:r>
      <w:ins w:id="2615" w:author="Ng, Thomas1" w:date="2018-01-03T10:35:00Z">
        <w:r w:rsidR="00396C52">
          <w:t>45</w:t>
        </w:r>
      </w:ins>
      <w:del w:id="2616" w:author="Ng, Thomas1" w:date="2017-12-27T09:18:00Z">
        <w:r w:rsidR="00442C50" w:rsidDel="00356B8F">
          <w:delText>44</w:delText>
        </w:r>
      </w:del>
      <w:r>
        <w:fldChar w:fldCharType="end"/>
      </w:r>
      <w:bookmarkEnd w:id="2613"/>
      <w:r>
        <w:t>: Pluggable Module Status Reporting Requirements</w:t>
      </w:r>
      <w:bookmarkEnd w:id="2614"/>
    </w:p>
    <w:tbl>
      <w:tblPr>
        <w:tblStyle w:val="TableGrid"/>
        <w:tblW w:w="0" w:type="auto"/>
        <w:tblInd w:w="-5" w:type="dxa"/>
        <w:tblLayout w:type="fixed"/>
        <w:tblLook w:val="04A0" w:firstRow="1" w:lastRow="0" w:firstColumn="1" w:lastColumn="0" w:noHBand="0" w:noVBand="1"/>
      </w:tblPr>
      <w:tblGrid>
        <w:gridCol w:w="6120"/>
        <w:gridCol w:w="1617"/>
        <w:gridCol w:w="1618"/>
      </w:tblGrid>
      <w:tr w:rsidR="009A0615" w14:paraId="4BB5730F" w14:textId="77777777" w:rsidTr="001F16A3">
        <w:tc>
          <w:tcPr>
            <w:tcW w:w="6120" w:type="dxa"/>
          </w:tcPr>
          <w:p w14:paraId="49AE0838" w14:textId="77777777" w:rsidR="009A0615" w:rsidRPr="005E26FE" w:rsidRDefault="009A0615" w:rsidP="00E55861">
            <w:pPr>
              <w:ind w:left="0"/>
              <w:rPr>
                <w:b/>
              </w:rPr>
            </w:pPr>
            <w:r>
              <w:rPr>
                <w:b/>
              </w:rPr>
              <w:t xml:space="preserve">Requirement </w:t>
            </w:r>
          </w:p>
        </w:tc>
        <w:tc>
          <w:tcPr>
            <w:tcW w:w="1617" w:type="dxa"/>
          </w:tcPr>
          <w:p w14:paraId="347E2A4F" w14:textId="10D04789" w:rsidR="009A0615" w:rsidRDefault="000C4BB4" w:rsidP="009A0615">
            <w:pPr>
              <w:ind w:left="0"/>
              <w:jc w:val="center"/>
              <w:rPr>
                <w:b/>
              </w:rPr>
            </w:pPr>
            <w:r>
              <w:rPr>
                <w:b/>
              </w:rPr>
              <w:t xml:space="preserve">RBT </w:t>
            </w:r>
            <w:r w:rsidR="009A0615">
              <w:rPr>
                <w:b/>
              </w:rPr>
              <w:t>Type</w:t>
            </w:r>
          </w:p>
        </w:tc>
        <w:tc>
          <w:tcPr>
            <w:tcW w:w="1618" w:type="dxa"/>
          </w:tcPr>
          <w:p w14:paraId="6729DAA2" w14:textId="21551E39" w:rsidR="009A0615" w:rsidRPr="005E26FE" w:rsidRDefault="000C4BB4" w:rsidP="000C4BB4">
            <w:pPr>
              <w:ind w:left="0"/>
              <w:jc w:val="center"/>
              <w:rPr>
                <w:b/>
              </w:rPr>
            </w:pPr>
            <w:r>
              <w:rPr>
                <w:b/>
              </w:rPr>
              <w:t xml:space="preserve">MCTP </w:t>
            </w:r>
            <w:r w:rsidR="009A0615">
              <w:rPr>
                <w:b/>
              </w:rPr>
              <w:t>Type</w:t>
            </w:r>
          </w:p>
        </w:tc>
      </w:tr>
      <w:tr w:rsidR="009A0615" w14:paraId="59AD779B" w14:textId="77777777" w:rsidTr="001F16A3">
        <w:trPr>
          <w:trHeight w:val="161"/>
        </w:trPr>
        <w:tc>
          <w:tcPr>
            <w:tcW w:w="6120" w:type="dxa"/>
          </w:tcPr>
          <w:p w14:paraId="0B0BEA1B" w14:textId="77777777" w:rsidR="009A0615" w:rsidRPr="00047CED" w:rsidRDefault="009A0615" w:rsidP="00E55861">
            <w:pPr>
              <w:ind w:left="0"/>
            </w:pPr>
            <w:r>
              <w:t>Pluggable Module Presence Reporting</w:t>
            </w:r>
          </w:p>
        </w:tc>
        <w:tc>
          <w:tcPr>
            <w:tcW w:w="1617" w:type="dxa"/>
          </w:tcPr>
          <w:p w14:paraId="6320D79C" w14:textId="5975472C" w:rsidR="009A0615" w:rsidRPr="00047CED" w:rsidRDefault="000C4BB4" w:rsidP="009A0615">
            <w:pPr>
              <w:ind w:left="0"/>
              <w:jc w:val="center"/>
            </w:pPr>
            <w:r>
              <w:t>Recommended</w:t>
            </w:r>
          </w:p>
        </w:tc>
        <w:tc>
          <w:tcPr>
            <w:tcW w:w="1618" w:type="dxa"/>
          </w:tcPr>
          <w:p w14:paraId="7DFC78A6" w14:textId="0338545B" w:rsidR="009A0615" w:rsidRPr="00047CED" w:rsidRDefault="000C4BB4" w:rsidP="009A0615">
            <w:pPr>
              <w:ind w:left="0"/>
              <w:jc w:val="center"/>
            </w:pPr>
            <w:r>
              <w:t>Recommended</w:t>
            </w:r>
          </w:p>
        </w:tc>
      </w:tr>
      <w:tr w:rsidR="009A0615" w14:paraId="1D3D4E67" w14:textId="77777777" w:rsidTr="001F16A3">
        <w:trPr>
          <w:trHeight w:val="161"/>
        </w:trPr>
        <w:tc>
          <w:tcPr>
            <w:tcW w:w="6120" w:type="dxa"/>
          </w:tcPr>
          <w:p w14:paraId="6ED26686" w14:textId="6D810386" w:rsidR="009A0615" w:rsidRDefault="009A0615" w:rsidP="00E55861">
            <w:pPr>
              <w:ind w:left="0"/>
            </w:pPr>
            <w:r>
              <w:t xml:space="preserve">Support </w:t>
            </w:r>
            <w:del w:id="2617" w:author="Ng, Thomas1" w:date="2018-01-03T08:33:00Z">
              <w:r w:rsidDel="00E13448">
                <w:delText xml:space="preserve">at least one of </w:delText>
              </w:r>
            </w:del>
            <w:r>
              <w:t>the following mechanism</w:t>
            </w:r>
            <w:del w:id="2618" w:author="Ng, Thomas1" w:date="2018-01-03T08:33:00Z">
              <w:r w:rsidDel="00E13448">
                <w:delText>s</w:delText>
              </w:r>
            </w:del>
            <w:r>
              <w:t xml:space="preserve"> for reporting the pluggable module presence status:</w:t>
            </w:r>
          </w:p>
          <w:p w14:paraId="18B40E21" w14:textId="546E3D21" w:rsidR="009A0615" w:rsidDel="00E13448" w:rsidRDefault="009A0615" w:rsidP="004A0B07">
            <w:pPr>
              <w:pStyle w:val="ListParagraph"/>
              <w:numPr>
                <w:ilvl w:val="0"/>
                <w:numId w:val="25"/>
              </w:numPr>
              <w:rPr>
                <w:del w:id="2619" w:author="Ng, Thomas1" w:date="2018-01-03T08:33:00Z"/>
              </w:rPr>
            </w:pPr>
            <w:del w:id="2620" w:author="Ng, Thomas1" w:date="2018-01-03T08:33:00Z">
              <w:r w:rsidDel="00E13448">
                <w:delText>NC-SI Control (DSP0222 1.1 or later compliant)</w:delText>
              </w:r>
            </w:del>
          </w:p>
          <w:p w14:paraId="4E8ECDBF" w14:textId="77777777" w:rsidR="009A0615" w:rsidRDefault="009A0615" w:rsidP="004A0B07">
            <w:pPr>
              <w:pStyle w:val="ListParagraph"/>
              <w:numPr>
                <w:ilvl w:val="0"/>
                <w:numId w:val="25"/>
              </w:numPr>
            </w:pPr>
            <w:r>
              <w:t>PLDM for Platform Monitoring and Control (DSP0248 1.1 compliant)</w:t>
            </w:r>
          </w:p>
        </w:tc>
        <w:tc>
          <w:tcPr>
            <w:tcW w:w="1617" w:type="dxa"/>
          </w:tcPr>
          <w:p w14:paraId="5777F658" w14:textId="2308D3B8" w:rsidR="009A0615" w:rsidRDefault="000C4BB4" w:rsidP="009A0615">
            <w:pPr>
              <w:ind w:left="0"/>
              <w:jc w:val="center"/>
            </w:pPr>
            <w:r>
              <w:t>Recommended</w:t>
            </w:r>
          </w:p>
        </w:tc>
        <w:tc>
          <w:tcPr>
            <w:tcW w:w="1618" w:type="dxa"/>
          </w:tcPr>
          <w:p w14:paraId="303285A1" w14:textId="24AEF737" w:rsidR="009A0615" w:rsidRPr="00047CED" w:rsidRDefault="000C4BB4" w:rsidP="009A0615">
            <w:pPr>
              <w:ind w:left="0"/>
              <w:jc w:val="center"/>
            </w:pPr>
            <w:r>
              <w:t>Recommended</w:t>
            </w:r>
          </w:p>
        </w:tc>
      </w:tr>
      <w:tr w:rsidR="009A0615" w14:paraId="2CF01868" w14:textId="77777777" w:rsidTr="001F16A3">
        <w:trPr>
          <w:trHeight w:val="161"/>
        </w:trPr>
        <w:tc>
          <w:tcPr>
            <w:tcW w:w="6120" w:type="dxa"/>
          </w:tcPr>
          <w:p w14:paraId="53F581E2" w14:textId="77777777" w:rsidR="009A0615" w:rsidRDefault="009A0615" w:rsidP="00E55861">
            <w:pPr>
              <w:ind w:left="0"/>
            </w:pPr>
            <w:r>
              <w:t>Pluggable Module Insertions/Deletions Reporting</w:t>
            </w:r>
          </w:p>
        </w:tc>
        <w:tc>
          <w:tcPr>
            <w:tcW w:w="1617" w:type="dxa"/>
          </w:tcPr>
          <w:p w14:paraId="0C84AB59" w14:textId="674EBA64" w:rsidR="009A0615" w:rsidRDefault="000C4BB4" w:rsidP="009A0615">
            <w:pPr>
              <w:ind w:left="0"/>
              <w:jc w:val="center"/>
            </w:pPr>
            <w:r>
              <w:t>Recommended</w:t>
            </w:r>
          </w:p>
        </w:tc>
        <w:tc>
          <w:tcPr>
            <w:tcW w:w="1618" w:type="dxa"/>
          </w:tcPr>
          <w:p w14:paraId="58AE2C8E" w14:textId="52517E1F" w:rsidR="009A0615" w:rsidRDefault="000C4BB4" w:rsidP="009A0615">
            <w:pPr>
              <w:ind w:left="0"/>
              <w:jc w:val="center"/>
            </w:pPr>
            <w:r>
              <w:t>Recommended</w:t>
            </w:r>
          </w:p>
        </w:tc>
      </w:tr>
      <w:tr w:rsidR="009A0615" w14:paraId="16612D8B" w14:textId="77777777" w:rsidTr="001F16A3">
        <w:trPr>
          <w:trHeight w:val="161"/>
        </w:trPr>
        <w:tc>
          <w:tcPr>
            <w:tcW w:w="6120" w:type="dxa"/>
          </w:tcPr>
          <w:p w14:paraId="11E518F0" w14:textId="44DAE082" w:rsidR="009A0615" w:rsidRDefault="009A0615" w:rsidP="00E55861">
            <w:pPr>
              <w:ind w:left="0"/>
            </w:pPr>
            <w:r>
              <w:t xml:space="preserve">Support </w:t>
            </w:r>
            <w:del w:id="2621" w:author="Ng, Thomas1" w:date="2018-01-03T08:34:00Z">
              <w:r w:rsidDel="00E13448">
                <w:delText xml:space="preserve">at least one of </w:delText>
              </w:r>
            </w:del>
            <w:r>
              <w:t>the following mechanism</w:t>
            </w:r>
            <w:del w:id="2622" w:author="Ng, Thomas1" w:date="2018-01-03T08:34:00Z">
              <w:r w:rsidDel="00E13448">
                <w:delText>s</w:delText>
              </w:r>
            </w:del>
            <w:r>
              <w:t xml:space="preserve"> for reporting the pluggable module insertions/deletions:</w:t>
            </w:r>
          </w:p>
          <w:p w14:paraId="1CFA69C9" w14:textId="11F2A02D" w:rsidR="009A0615" w:rsidDel="00E13448" w:rsidRDefault="009A0615" w:rsidP="004A0B07">
            <w:pPr>
              <w:pStyle w:val="ListParagraph"/>
              <w:numPr>
                <w:ilvl w:val="0"/>
                <w:numId w:val="26"/>
              </w:numPr>
              <w:rPr>
                <w:del w:id="2623" w:author="Ng, Thomas1" w:date="2018-01-03T08:34:00Z"/>
              </w:rPr>
            </w:pPr>
            <w:del w:id="2624" w:author="Ng, Thomas1" w:date="2018-01-03T08:34:00Z">
              <w:r w:rsidDel="00E13448">
                <w:delText>NC-SI Control (DSP0222 1.1 or later compliant)</w:delText>
              </w:r>
            </w:del>
          </w:p>
          <w:p w14:paraId="4DB8F925" w14:textId="77777777" w:rsidR="009A0615" w:rsidRDefault="009A0615" w:rsidP="004A0B07">
            <w:pPr>
              <w:pStyle w:val="ListParagraph"/>
              <w:numPr>
                <w:ilvl w:val="0"/>
                <w:numId w:val="26"/>
              </w:numPr>
            </w:pPr>
            <w:r>
              <w:t>PLDM for Platform Monitoring and Control (DSP0248 1.1 compliant)</w:t>
            </w:r>
          </w:p>
        </w:tc>
        <w:tc>
          <w:tcPr>
            <w:tcW w:w="1617" w:type="dxa"/>
          </w:tcPr>
          <w:p w14:paraId="4C3AD1F7" w14:textId="1B604567" w:rsidR="009A0615" w:rsidRDefault="000C4BB4" w:rsidP="009A0615">
            <w:pPr>
              <w:ind w:left="0"/>
              <w:jc w:val="center"/>
            </w:pPr>
            <w:r>
              <w:t>Recommended</w:t>
            </w:r>
          </w:p>
        </w:tc>
        <w:tc>
          <w:tcPr>
            <w:tcW w:w="1618" w:type="dxa"/>
          </w:tcPr>
          <w:p w14:paraId="0795BC30" w14:textId="57534799" w:rsidR="009A0615" w:rsidRDefault="000C4BB4" w:rsidP="009A0615">
            <w:pPr>
              <w:ind w:left="0"/>
              <w:jc w:val="center"/>
            </w:pPr>
            <w:r>
              <w:t>Recommended</w:t>
            </w:r>
          </w:p>
        </w:tc>
      </w:tr>
    </w:tbl>
    <w:p w14:paraId="065AEE5E" w14:textId="0D5AD5D8" w:rsidR="007E25E8" w:rsidRDefault="007E25E8" w:rsidP="004814CE">
      <w:pPr>
        <w:pStyle w:val="Heading2"/>
      </w:pPr>
      <w:bookmarkStart w:id="2625" w:name="_Toc501448152"/>
      <w:bookmarkStart w:id="2626" w:name="_Toc502738019"/>
      <w:commentRangeStart w:id="2627"/>
      <w:del w:id="2628" w:author="Ng, Thomas1" w:date="2018-01-03T08:35:00Z">
        <w:r w:rsidDel="00FD0C3E">
          <w:delText xml:space="preserve">Out-Of-Band </w:delText>
        </w:r>
      </w:del>
      <w:r>
        <w:t xml:space="preserve">Firmware </w:t>
      </w:r>
      <w:ins w:id="2629" w:author="Ng, Thomas1" w:date="2018-01-03T08:35:00Z">
        <w:r w:rsidR="00FD0C3E">
          <w:t xml:space="preserve">Inventory and </w:t>
        </w:r>
      </w:ins>
      <w:r>
        <w:t>Update</w:t>
      </w:r>
      <w:bookmarkEnd w:id="2625"/>
      <w:commentRangeEnd w:id="2627"/>
      <w:r>
        <w:rPr>
          <w:rStyle w:val="CommentReference"/>
          <w:rFonts w:ascii="Vista Sans OT Reg" w:eastAsiaTheme="minorHAnsi" w:hAnsi="Vista Sans OT Reg" w:cstheme="minorBidi"/>
          <w:b w:val="0"/>
          <w:bCs w:val="0"/>
          <w:color w:val="auto"/>
        </w:rPr>
        <w:commentReference w:id="2627"/>
      </w:r>
      <w:bookmarkEnd w:id="2626"/>
    </w:p>
    <w:p w14:paraId="328E9F0F" w14:textId="4EAA25EB" w:rsidR="00AF1756" w:rsidRDefault="00AF1756" w:rsidP="00AF1756">
      <w:pPr>
        <w:ind w:left="0"/>
      </w:pPr>
      <w:r w:rsidRPr="00AF1756">
        <w:t xml:space="preserve">An OCP implementation can have different types of firmware components for data path, control path, and management path operations. It is desirable that OCP NIC 3.0 implementations support an OS-independent Out-Of-Band mechanism for the firmware update. </w:t>
      </w:r>
      <w:r>
        <w:fldChar w:fldCharType="begin"/>
      </w:r>
      <w:r>
        <w:instrText xml:space="preserve"> REF _Ref501444285 \h </w:instrText>
      </w:r>
      <w:r>
        <w:fldChar w:fldCharType="separate"/>
      </w:r>
      <w:ins w:id="2630" w:author="Ng, Thomas1" w:date="2018-01-03T10:35:00Z">
        <w:r w:rsidR="00396C52">
          <w:t xml:space="preserve">Table </w:t>
        </w:r>
        <w:r w:rsidR="00396C52">
          <w:rPr>
            <w:noProof/>
          </w:rPr>
          <w:t>46</w:t>
        </w:r>
      </w:ins>
      <w:del w:id="2631" w:author="Ng, Thomas1" w:date="2017-12-27T09:18:00Z">
        <w:r w:rsidR="00442C50" w:rsidDel="00356B8F">
          <w:delText xml:space="preserve">Table </w:delText>
        </w:r>
        <w:r w:rsidR="00442C50" w:rsidDel="00356B8F">
          <w:rPr>
            <w:noProof/>
          </w:rPr>
          <w:delText>45</w:delText>
        </w:r>
      </w:del>
      <w:r>
        <w:fldChar w:fldCharType="end"/>
      </w:r>
      <w:r>
        <w:t xml:space="preserve"> </w:t>
      </w:r>
      <w:r w:rsidRPr="00AF1756">
        <w:t>summarizes out-of-band firmware update requirements.</w:t>
      </w:r>
    </w:p>
    <w:p w14:paraId="3C6BD9E3" w14:textId="77777777" w:rsidR="00AF1756" w:rsidRDefault="00AF1756" w:rsidP="00AF1756">
      <w:pPr>
        <w:ind w:left="0"/>
      </w:pPr>
    </w:p>
    <w:p w14:paraId="44C94587" w14:textId="707D8C66" w:rsidR="00AF1756" w:rsidRDefault="00AF1756" w:rsidP="00050F64">
      <w:pPr>
        <w:pStyle w:val="Caption"/>
      </w:pPr>
      <w:bookmarkStart w:id="2632" w:name="_Ref501444285"/>
      <w:bookmarkStart w:id="2633" w:name="_Toc502738170"/>
      <w:r>
        <w:t xml:space="preserve">Table </w:t>
      </w:r>
      <w:r>
        <w:fldChar w:fldCharType="begin"/>
      </w:r>
      <w:r>
        <w:instrText xml:space="preserve"> SEQ Table \* ARABIC </w:instrText>
      </w:r>
      <w:r>
        <w:fldChar w:fldCharType="separate"/>
      </w:r>
      <w:ins w:id="2634" w:author="Ng, Thomas1" w:date="2018-01-03T10:35:00Z">
        <w:r w:rsidR="00396C52">
          <w:t>46</w:t>
        </w:r>
      </w:ins>
      <w:del w:id="2635" w:author="Ng, Thomas1" w:date="2017-12-27T09:18:00Z">
        <w:r w:rsidR="00442C50" w:rsidDel="00356B8F">
          <w:delText>45</w:delText>
        </w:r>
      </w:del>
      <w:r>
        <w:fldChar w:fldCharType="end"/>
      </w:r>
      <w:bookmarkEnd w:id="2632"/>
      <w:r>
        <w:t>: Out-Of-Band Firmware Update Requirements</w:t>
      </w:r>
      <w:bookmarkEnd w:id="2633"/>
    </w:p>
    <w:tbl>
      <w:tblPr>
        <w:tblStyle w:val="TableGrid"/>
        <w:tblW w:w="0" w:type="auto"/>
        <w:tblInd w:w="-5" w:type="dxa"/>
        <w:tblLook w:val="04A0" w:firstRow="1" w:lastRow="0" w:firstColumn="1" w:lastColumn="0" w:noHBand="0" w:noVBand="1"/>
      </w:tblPr>
      <w:tblGrid>
        <w:gridCol w:w="6147"/>
        <w:gridCol w:w="1604"/>
        <w:gridCol w:w="1604"/>
      </w:tblGrid>
      <w:tr w:rsidR="00AF1756" w14:paraId="4CFEAF78" w14:textId="77777777" w:rsidTr="001F16A3">
        <w:tc>
          <w:tcPr>
            <w:tcW w:w="6147" w:type="dxa"/>
          </w:tcPr>
          <w:p w14:paraId="719EDCB6" w14:textId="77777777" w:rsidR="00AF1756" w:rsidRPr="005E26FE" w:rsidRDefault="00AF1756" w:rsidP="00E55861">
            <w:pPr>
              <w:ind w:left="0"/>
              <w:rPr>
                <w:b/>
              </w:rPr>
            </w:pPr>
            <w:r>
              <w:rPr>
                <w:b/>
              </w:rPr>
              <w:t xml:space="preserve">Requirement </w:t>
            </w:r>
          </w:p>
        </w:tc>
        <w:tc>
          <w:tcPr>
            <w:tcW w:w="1604" w:type="dxa"/>
          </w:tcPr>
          <w:p w14:paraId="76862A00" w14:textId="1B8011B4" w:rsidR="00AF1756" w:rsidRDefault="000C4BB4" w:rsidP="000C4BB4">
            <w:pPr>
              <w:ind w:left="0"/>
              <w:jc w:val="center"/>
              <w:rPr>
                <w:b/>
              </w:rPr>
            </w:pPr>
            <w:r>
              <w:rPr>
                <w:b/>
              </w:rPr>
              <w:t xml:space="preserve">RBT </w:t>
            </w:r>
            <w:r w:rsidR="00AF1756">
              <w:rPr>
                <w:b/>
              </w:rPr>
              <w:t>Type</w:t>
            </w:r>
          </w:p>
        </w:tc>
        <w:tc>
          <w:tcPr>
            <w:tcW w:w="1604" w:type="dxa"/>
          </w:tcPr>
          <w:p w14:paraId="140633D2" w14:textId="1B33E88E" w:rsidR="00AF1756" w:rsidRPr="005E26FE" w:rsidRDefault="000C4BB4" w:rsidP="000C4BB4">
            <w:pPr>
              <w:ind w:left="0"/>
              <w:jc w:val="center"/>
              <w:rPr>
                <w:b/>
              </w:rPr>
            </w:pPr>
            <w:r>
              <w:rPr>
                <w:b/>
              </w:rPr>
              <w:t xml:space="preserve">MCTP </w:t>
            </w:r>
            <w:r w:rsidR="00AF1756">
              <w:rPr>
                <w:b/>
              </w:rPr>
              <w:t>Type</w:t>
            </w:r>
          </w:p>
        </w:tc>
      </w:tr>
      <w:tr w:rsidR="00AF1756" w14:paraId="6D0C187A" w14:textId="77777777" w:rsidTr="001F16A3">
        <w:trPr>
          <w:trHeight w:val="161"/>
        </w:trPr>
        <w:tc>
          <w:tcPr>
            <w:tcW w:w="6147" w:type="dxa"/>
          </w:tcPr>
          <w:p w14:paraId="619E6090" w14:textId="77777777" w:rsidR="00AF1756" w:rsidRPr="00047CED" w:rsidRDefault="00AF1756" w:rsidP="00E55861">
            <w:pPr>
              <w:ind w:left="0"/>
            </w:pPr>
            <w:r>
              <w:t>Support PLDM for Firmware Update (DSP0267 1.0 compliant)</w:t>
            </w:r>
          </w:p>
        </w:tc>
        <w:tc>
          <w:tcPr>
            <w:tcW w:w="1604" w:type="dxa"/>
          </w:tcPr>
          <w:p w14:paraId="13EB6994" w14:textId="2AD8FD44" w:rsidR="00AF1756" w:rsidRPr="00047CED" w:rsidRDefault="00FD0C3E" w:rsidP="00AF1756">
            <w:pPr>
              <w:ind w:left="0"/>
              <w:jc w:val="center"/>
            </w:pPr>
            <w:ins w:id="2636" w:author="Ng, Thomas1" w:date="2018-01-03T08:36:00Z">
              <w:r>
                <w:t xml:space="preserve">Required </w:t>
              </w:r>
            </w:ins>
            <w:del w:id="2637" w:author="Ng, Thomas1" w:date="2018-01-03T08:36:00Z">
              <w:r w:rsidR="00AF1756" w:rsidDel="00FD0C3E">
                <w:delText>Optional</w:delText>
              </w:r>
            </w:del>
          </w:p>
        </w:tc>
        <w:tc>
          <w:tcPr>
            <w:tcW w:w="1604" w:type="dxa"/>
          </w:tcPr>
          <w:p w14:paraId="493E1082" w14:textId="6178E5D4" w:rsidR="00AF1756" w:rsidRPr="00047CED" w:rsidRDefault="00FD0C3E" w:rsidP="00FD0C3E">
            <w:pPr>
              <w:ind w:left="0"/>
              <w:jc w:val="center"/>
            </w:pPr>
            <w:ins w:id="2638" w:author="Ng, Thomas1" w:date="2018-01-03T08:36:00Z">
              <w:r>
                <w:t xml:space="preserve">Required </w:t>
              </w:r>
            </w:ins>
            <w:del w:id="2639" w:author="Ng, Thomas1" w:date="2018-01-03T08:36:00Z">
              <w:r w:rsidR="00AF1756" w:rsidDel="00FD0C3E">
                <w:delText>Optional</w:delText>
              </w:r>
            </w:del>
          </w:p>
        </w:tc>
      </w:tr>
    </w:tbl>
    <w:p w14:paraId="0591EFF8" w14:textId="5C0C3811" w:rsidR="00FD0C3E" w:rsidDel="00FD0C3E" w:rsidRDefault="00FD0C3E" w:rsidP="00FD0C3E">
      <w:pPr>
        <w:rPr>
          <w:del w:id="2640" w:author="Ng, Thomas1" w:date="2018-01-03T08:39:00Z"/>
          <w:moveTo w:id="2641" w:author="Ng, Thomas1" w:date="2018-01-03T08:38:00Z"/>
        </w:rPr>
      </w:pPr>
      <w:moveToRangeStart w:id="2642" w:author="Ng, Thomas1" w:date="2018-01-03T08:38:00Z" w:name="move502732049"/>
      <w:moveTo w:id="2643" w:author="Ng, Thomas1" w:date="2018-01-03T08:38:00Z">
        <w:del w:id="2644" w:author="Ng, Thomas1" w:date="2018-01-03T08:39:00Z">
          <w:r w:rsidDel="00FD0C3E">
            <w:delText>Firmware Update</w:delText>
          </w:r>
        </w:del>
      </w:moveTo>
    </w:p>
    <w:p w14:paraId="4AAFAC00" w14:textId="1715C0BF" w:rsidR="00FD0C3E" w:rsidRDefault="00FD0C3E" w:rsidP="00FD0C3E">
      <w:pPr>
        <w:rPr>
          <w:moveTo w:id="2645" w:author="Ng, Thomas1" w:date="2018-01-03T08:38:00Z"/>
        </w:rPr>
      </w:pPr>
      <w:moveTo w:id="2646" w:author="Ng, Thomas1" w:date="2018-01-03T08:38:00Z">
        <w:del w:id="2647" w:author="Ng, Thomas1" w:date="2018-01-03T08:39:00Z">
          <w:r w:rsidDel="00FD0C3E">
            <w:delText>The OCP NIC 3.0 add-in card shall support device firmware upgrades from the BMC controller.</w:delText>
          </w:r>
        </w:del>
      </w:moveTo>
    </w:p>
    <w:p w14:paraId="50664A99" w14:textId="77777777" w:rsidR="00FD0C3E" w:rsidRDefault="00FD0C3E" w:rsidP="00FD0C3E">
      <w:pPr>
        <w:pStyle w:val="Heading3"/>
        <w:rPr>
          <w:moveTo w:id="2648" w:author="Ng, Thomas1" w:date="2018-01-03T08:38:00Z"/>
        </w:rPr>
      </w:pPr>
      <w:bookmarkStart w:id="2649" w:name="_Toc502738020"/>
      <w:moveTo w:id="2650" w:author="Ng, Thomas1" w:date="2018-01-03T08:38:00Z">
        <w:r>
          <w:t>Secure Firmware</w:t>
        </w:r>
        <w:bookmarkEnd w:id="2649"/>
      </w:moveTo>
    </w:p>
    <w:p w14:paraId="7F48BE2C" w14:textId="342078B2" w:rsidR="00FD0C3E" w:rsidDel="00FD0C3E" w:rsidRDefault="00FD0C3E" w:rsidP="00FD0C3E">
      <w:pPr>
        <w:ind w:left="0"/>
        <w:rPr>
          <w:del w:id="2651" w:author="Ng, Thomas1" w:date="2018-01-03T08:39:00Z"/>
          <w:moveTo w:id="2652" w:author="Ng, Thomas1" w:date="2018-01-03T08:38:00Z"/>
        </w:rPr>
      </w:pPr>
      <w:moveTo w:id="2653" w:author="Ng, Thomas1" w:date="2018-01-03T08:38:00Z">
        <w:r>
          <w:t>The OCP NIC 3.0 add-in card shall support secure</w:t>
        </w:r>
        <w:del w:id="2654" w:author="Ng, Thomas1" w:date="2018-01-03T08:41:00Z">
          <w:r w:rsidDel="00FD0C3E">
            <w:delText>d</w:delText>
          </w:r>
        </w:del>
        <w:r>
          <w:t xml:space="preserve"> firmware.</w:t>
        </w:r>
      </w:moveTo>
      <w:ins w:id="2655" w:author="Ng, Thomas1" w:date="2018-01-03T08:39:00Z">
        <w:r>
          <w:t xml:space="preserve"> </w:t>
        </w:r>
      </w:ins>
    </w:p>
    <w:p w14:paraId="24B4A216" w14:textId="42D60C98" w:rsidR="00FD0C3E" w:rsidRDefault="00FD0C3E" w:rsidP="00FD0C3E">
      <w:pPr>
        <w:ind w:left="0"/>
        <w:rPr>
          <w:moveTo w:id="2656" w:author="Ng, Thomas1" w:date="2018-01-03T08:38:00Z"/>
        </w:rPr>
      </w:pPr>
      <w:moveTo w:id="2657" w:author="Ng, Thomas1" w:date="2018-01-03T08:38:00Z">
        <w:del w:id="2658" w:author="Ng, Thomas1" w:date="2018-01-03T08:39:00Z">
          <w:r w:rsidDel="00FD0C3E">
            <w:delText>Where</w:delText>
          </w:r>
        </w:del>
      </w:moveTo>
      <w:ins w:id="2659" w:author="Ng, Thomas1" w:date="2018-01-03T08:39:00Z">
        <w:r>
          <w:t xml:space="preserve">When </w:t>
        </w:r>
      </w:ins>
      <w:moveTo w:id="2660" w:author="Ng, Thomas1" w:date="2018-01-03T08:38:00Z">
        <w:del w:id="2661" w:author="Ng, Thomas1" w:date="2018-01-03T08:39:00Z">
          <w:r w:rsidDel="00FD0C3E">
            <w:delText xml:space="preserve"> </w:delText>
          </w:r>
        </w:del>
        <w:r>
          <w:t xml:space="preserve">the secured firmware feature is enabled, the OCP NIC 3.0 add-in card shall allow only update and execute signed firmware. </w:t>
        </w:r>
      </w:moveTo>
    </w:p>
    <w:p w14:paraId="40BAE276" w14:textId="660C3EC1" w:rsidR="00FD0C3E" w:rsidRDefault="00FD0C3E" w:rsidP="00FD0C3E">
      <w:pPr>
        <w:pStyle w:val="Heading3"/>
        <w:rPr>
          <w:moveTo w:id="2662" w:author="Ng, Thomas1" w:date="2018-01-03T08:38:00Z"/>
        </w:rPr>
      </w:pPr>
      <w:bookmarkStart w:id="2663" w:name="_Toc502738021"/>
      <w:moveTo w:id="2664" w:author="Ng, Thomas1" w:date="2018-01-03T08:38:00Z">
        <w:r>
          <w:t xml:space="preserve">Firmware </w:t>
        </w:r>
      </w:moveTo>
      <w:ins w:id="2665" w:author="Ng, Thomas1" w:date="2018-01-03T08:40:00Z">
        <w:r>
          <w:t>Inventory</w:t>
        </w:r>
      </w:ins>
      <w:moveTo w:id="2666" w:author="Ng, Thomas1" w:date="2018-01-03T08:38:00Z">
        <w:del w:id="2667" w:author="Ng, Thomas1" w:date="2018-01-03T08:40:00Z">
          <w:r w:rsidDel="00FD0C3E">
            <w:delText>Queries</w:delText>
          </w:r>
        </w:del>
        <w:bookmarkEnd w:id="2663"/>
      </w:moveTo>
    </w:p>
    <w:p w14:paraId="5C8E92BF" w14:textId="7846DA44" w:rsidR="00FD0C3E" w:rsidRDefault="00FD0C3E" w:rsidP="00FD0C3E">
      <w:pPr>
        <w:ind w:left="0"/>
        <w:rPr>
          <w:moveTo w:id="2668" w:author="Ng, Thomas1" w:date="2018-01-03T08:38:00Z"/>
        </w:rPr>
      </w:pPr>
      <w:moveTo w:id="2669" w:author="Ng, Thomas1" w:date="2018-01-03T08:38:00Z">
        <w:r>
          <w:t>The OCP NIC 3.0 add-in card shall allow queries to obtain the firmware version, device model, and</w:t>
        </w:r>
      </w:moveTo>
      <w:ins w:id="2670" w:author="Ng, Thomas1" w:date="2018-01-03T08:40:00Z">
        <w:r>
          <w:t xml:space="preserve"> </w:t>
        </w:r>
      </w:ins>
      <w:moveTo w:id="2671" w:author="Ng, Thomas1" w:date="2018-01-03T08:38:00Z">
        <w:del w:id="2672" w:author="Ng, Thomas1" w:date="2018-01-03T08:40:00Z">
          <w:r w:rsidDel="00FD0C3E">
            <w:delText xml:space="preserve"> </w:delText>
          </w:r>
        </w:del>
        <w:r>
          <w:t>device ID via in-band and out-of-band interfaces without impacting NIC function and performance of said paths.</w:t>
        </w:r>
      </w:moveTo>
    </w:p>
    <w:p w14:paraId="64A086F8" w14:textId="0EB38095" w:rsidR="00FD0C3E" w:rsidRDefault="00FD0C3E" w:rsidP="00FD0C3E">
      <w:pPr>
        <w:pStyle w:val="Heading3"/>
        <w:rPr>
          <w:moveTo w:id="2673" w:author="Ng, Thomas1" w:date="2018-01-03T08:38:00Z"/>
        </w:rPr>
      </w:pPr>
      <w:bookmarkStart w:id="2674" w:name="_Toc502738022"/>
      <w:ins w:id="2675" w:author="Ng, Thomas1" w:date="2018-01-03T08:40:00Z">
        <w:r>
          <w:t xml:space="preserve">Firmware Inventory and Update in </w:t>
        </w:r>
      </w:ins>
      <w:moveTo w:id="2676" w:author="Ng, Thomas1" w:date="2018-01-03T08:38:00Z">
        <w:r>
          <w:t xml:space="preserve">Multi-Host </w:t>
        </w:r>
        <w:del w:id="2677" w:author="Ng, Thomas1" w:date="2018-01-03T08:42:00Z">
          <w:r w:rsidDel="00FD0C3E">
            <w:delText>Firmware Queries</w:delText>
          </w:r>
        </w:del>
      </w:moveTo>
      <w:ins w:id="2678" w:author="Ng, Thomas1" w:date="2018-01-03T08:42:00Z">
        <w:r>
          <w:t>Environments</w:t>
        </w:r>
      </w:ins>
      <w:bookmarkEnd w:id="2674"/>
    </w:p>
    <w:p w14:paraId="7D66D346" w14:textId="77777777" w:rsidR="00FD0C3E" w:rsidRDefault="00FD0C3E" w:rsidP="00FD0C3E">
      <w:pPr>
        <w:ind w:left="0"/>
        <w:rPr>
          <w:moveTo w:id="2679" w:author="Ng, Thomas1" w:date="2018-01-03T08:38:00Z"/>
        </w:rPr>
      </w:pPr>
      <w:moveTo w:id="2680" w:author="Ng, Thomas1" w:date="2018-01-03T08:38:00Z">
        <w:r>
          <w:lastRenderedPageBreak/>
          <w:t xml:space="preserve">A multi-host capable OCP NIC 3.0 add-in card shall gracefully handle concurrent in-band queries from multiple hosts and out-of-band access from the BMC the management status and firmware, device model, and device ID information. </w:t>
        </w:r>
      </w:moveTo>
    </w:p>
    <w:p w14:paraId="1258D48C" w14:textId="77777777" w:rsidR="00FD0C3E" w:rsidRDefault="00FD0C3E" w:rsidP="00FD0C3E">
      <w:pPr>
        <w:ind w:left="0"/>
        <w:rPr>
          <w:ins w:id="2681" w:author="Ng, Thomas1" w:date="2018-01-03T08:41:00Z"/>
        </w:rPr>
      </w:pPr>
    </w:p>
    <w:p w14:paraId="6CC415F2" w14:textId="77777777" w:rsidR="00FD0C3E" w:rsidRDefault="00FD0C3E" w:rsidP="00FD0C3E">
      <w:pPr>
        <w:ind w:left="0"/>
        <w:rPr>
          <w:moveTo w:id="2682" w:author="Ng, Thomas1" w:date="2018-01-03T08:38:00Z"/>
        </w:rPr>
      </w:pPr>
      <w:moveTo w:id="2683" w:author="Ng, Thomas1" w:date="2018-01-03T08:38:00Z">
        <w:r>
          <w:t>A multi-host capable OCP NIC 3.0 add-in card shall only permit one entity to perform write accesses to NIC firmware at a time, without creating contention.</w:t>
        </w:r>
      </w:moveTo>
    </w:p>
    <w:p w14:paraId="324AE26C" w14:textId="77777777" w:rsidR="00FD0C3E" w:rsidRDefault="00FD0C3E" w:rsidP="00FD0C3E">
      <w:pPr>
        <w:ind w:left="0"/>
        <w:rPr>
          <w:ins w:id="2684" w:author="Ng, Thomas1" w:date="2018-01-03T08:41:00Z"/>
        </w:rPr>
      </w:pPr>
    </w:p>
    <w:p w14:paraId="398AC5F2" w14:textId="77777777" w:rsidR="00FD0C3E" w:rsidRPr="00AC42FD" w:rsidRDefault="00FD0C3E" w:rsidP="00FD0C3E">
      <w:pPr>
        <w:ind w:left="0"/>
        <w:rPr>
          <w:moveTo w:id="2685" w:author="Ng, Thomas1" w:date="2018-01-03T08:38:00Z"/>
        </w:rPr>
      </w:pPr>
      <w:moveTo w:id="2686" w:author="Ng, Thomas1" w:date="2018-01-03T08:38:00Z">
        <w:r>
          <w:t xml:space="preserve">A multi-host capable OCP NIC 3.0 add-in card shall gracefully handle exceptions when more than one entity attempts to perform concurrent NIC firmware writes. </w:t>
        </w:r>
      </w:moveTo>
    </w:p>
    <w:moveToRangeEnd w:id="2642"/>
    <w:p w14:paraId="73B33EBE" w14:textId="77777777" w:rsidR="00FD0C3E" w:rsidRPr="00AF1756" w:rsidRDefault="00FD0C3E" w:rsidP="00AF1756">
      <w:pPr>
        <w:ind w:left="0"/>
      </w:pPr>
    </w:p>
    <w:p w14:paraId="31CC9C69" w14:textId="0EEC4C7B" w:rsidR="006C0215" w:rsidRDefault="006C0215" w:rsidP="004814CE">
      <w:pPr>
        <w:pStyle w:val="Heading2"/>
      </w:pPr>
      <w:bookmarkStart w:id="2687" w:name="_Toc495251200"/>
      <w:bookmarkStart w:id="2688" w:name="_Toc495251201"/>
      <w:bookmarkStart w:id="2689" w:name="_Toc495251202"/>
      <w:bookmarkStart w:id="2690" w:name="_Toc495251203"/>
      <w:bookmarkStart w:id="2691" w:name="_Toc495251204"/>
      <w:bookmarkStart w:id="2692" w:name="_Toc495251205"/>
      <w:bookmarkStart w:id="2693" w:name="_Toc495251206"/>
      <w:bookmarkStart w:id="2694" w:name="_Toc495251207"/>
      <w:bookmarkStart w:id="2695" w:name="_Toc495251238"/>
      <w:bookmarkStart w:id="2696" w:name="_Toc495251239"/>
      <w:bookmarkStart w:id="2697" w:name="_Toc495251240"/>
      <w:bookmarkStart w:id="2698" w:name="_Toc495251253"/>
      <w:bookmarkStart w:id="2699" w:name="_Toc495251254"/>
      <w:bookmarkStart w:id="2700" w:name="_Toc495251267"/>
      <w:bookmarkStart w:id="2701" w:name="_Toc495251268"/>
      <w:bookmarkStart w:id="2702" w:name="_Toc495251269"/>
      <w:bookmarkStart w:id="2703" w:name="_Toc495251270"/>
      <w:bookmarkStart w:id="2704" w:name="_Toc495251271"/>
      <w:bookmarkStart w:id="2705" w:name="_Toc495251272"/>
      <w:bookmarkStart w:id="2706" w:name="_Toc495251303"/>
      <w:bookmarkStart w:id="2707" w:name="_Toc495251304"/>
      <w:bookmarkStart w:id="2708" w:name="_Toc495251305"/>
      <w:bookmarkStart w:id="2709" w:name="_Toc495251332"/>
      <w:bookmarkStart w:id="2710" w:name="_Toc495251333"/>
      <w:bookmarkStart w:id="2711" w:name="_Toc495251334"/>
      <w:bookmarkStart w:id="2712" w:name="_Toc495251359"/>
      <w:bookmarkStart w:id="2713" w:name="_Toc428575814"/>
      <w:bookmarkStart w:id="2714" w:name="_Toc428576123"/>
      <w:bookmarkStart w:id="2715" w:name="_Toc428656212"/>
      <w:bookmarkStart w:id="2716" w:name="_Toc428660332"/>
      <w:bookmarkStart w:id="2717" w:name="_Toc429141393"/>
      <w:bookmarkStart w:id="2718" w:name="_Toc428575815"/>
      <w:bookmarkStart w:id="2719" w:name="_Toc428576124"/>
      <w:bookmarkStart w:id="2720" w:name="_Toc428656213"/>
      <w:bookmarkStart w:id="2721" w:name="_Toc428660333"/>
      <w:bookmarkStart w:id="2722" w:name="_Toc429141394"/>
      <w:bookmarkStart w:id="2723" w:name="_Toc428575816"/>
      <w:bookmarkStart w:id="2724" w:name="_Toc428576125"/>
      <w:bookmarkStart w:id="2725" w:name="_Toc428656214"/>
      <w:bookmarkStart w:id="2726" w:name="_Toc428660334"/>
      <w:bookmarkStart w:id="2727" w:name="_Toc429141395"/>
      <w:bookmarkStart w:id="2728" w:name="_Toc495251360"/>
      <w:bookmarkStart w:id="2729" w:name="_Toc374111373"/>
      <w:bookmarkStart w:id="2730" w:name="_Toc386661052"/>
      <w:bookmarkStart w:id="2731" w:name="_Toc387835786"/>
      <w:bookmarkStart w:id="2732" w:name="_Toc387931879"/>
      <w:bookmarkStart w:id="2733" w:name="_Toc388017475"/>
      <w:bookmarkStart w:id="2734" w:name="_Toc388021846"/>
      <w:bookmarkStart w:id="2735" w:name="_Toc388030358"/>
      <w:bookmarkStart w:id="2736" w:name="_Toc388032356"/>
      <w:bookmarkStart w:id="2737" w:name="_Toc388042515"/>
      <w:bookmarkStart w:id="2738" w:name="_Toc388044512"/>
      <w:bookmarkStart w:id="2739" w:name="_Toc388046507"/>
      <w:bookmarkStart w:id="2740" w:name="_Toc388172782"/>
      <w:bookmarkStart w:id="2741" w:name="_Toc388193066"/>
      <w:bookmarkStart w:id="2742" w:name="_Toc388195063"/>
      <w:bookmarkStart w:id="2743" w:name="_Toc388197061"/>
      <w:bookmarkStart w:id="2744" w:name="_Toc388199058"/>
      <w:bookmarkStart w:id="2745" w:name="_Toc388200989"/>
      <w:bookmarkStart w:id="2746" w:name="_Toc388202986"/>
      <w:bookmarkStart w:id="2747" w:name="_Toc388204989"/>
      <w:bookmarkStart w:id="2748" w:name="_Toc388206994"/>
      <w:bookmarkStart w:id="2749" w:name="_Toc388209003"/>
      <w:bookmarkStart w:id="2750" w:name="_Toc388213565"/>
      <w:bookmarkStart w:id="2751" w:name="_Toc388218017"/>
      <w:bookmarkStart w:id="2752" w:name="_Toc388220026"/>
      <w:bookmarkStart w:id="2753" w:name="_Toc388222036"/>
      <w:bookmarkStart w:id="2754" w:name="_Toc386661053"/>
      <w:bookmarkStart w:id="2755" w:name="_Toc387835787"/>
      <w:bookmarkStart w:id="2756" w:name="_Toc387931880"/>
      <w:bookmarkStart w:id="2757" w:name="_Toc388017476"/>
      <w:bookmarkStart w:id="2758" w:name="_Toc388021847"/>
      <w:bookmarkStart w:id="2759" w:name="_Toc388030359"/>
      <w:bookmarkStart w:id="2760" w:name="_Toc388032357"/>
      <w:bookmarkStart w:id="2761" w:name="_Toc388042516"/>
      <w:bookmarkStart w:id="2762" w:name="_Toc388044513"/>
      <w:bookmarkStart w:id="2763" w:name="_Toc388046508"/>
      <w:bookmarkStart w:id="2764" w:name="_Toc388172783"/>
      <w:bookmarkStart w:id="2765" w:name="_Toc388193067"/>
      <w:bookmarkStart w:id="2766" w:name="_Toc388195064"/>
      <w:bookmarkStart w:id="2767" w:name="_Toc388197062"/>
      <w:bookmarkStart w:id="2768" w:name="_Toc388199059"/>
      <w:bookmarkStart w:id="2769" w:name="_Toc388200990"/>
      <w:bookmarkStart w:id="2770" w:name="_Toc388202987"/>
      <w:bookmarkStart w:id="2771" w:name="_Toc388204990"/>
      <w:bookmarkStart w:id="2772" w:name="_Toc388206995"/>
      <w:bookmarkStart w:id="2773" w:name="_Toc388209004"/>
      <w:bookmarkStart w:id="2774" w:name="_Toc388213566"/>
      <w:bookmarkStart w:id="2775" w:name="_Toc388218018"/>
      <w:bookmarkStart w:id="2776" w:name="_Toc388220027"/>
      <w:bookmarkStart w:id="2777" w:name="_Toc388222037"/>
      <w:bookmarkStart w:id="2778" w:name="_Toc386661054"/>
      <w:bookmarkStart w:id="2779" w:name="_Toc387835788"/>
      <w:bookmarkStart w:id="2780" w:name="_Toc387931881"/>
      <w:bookmarkStart w:id="2781" w:name="_Toc388017477"/>
      <w:bookmarkStart w:id="2782" w:name="_Toc388021848"/>
      <w:bookmarkStart w:id="2783" w:name="_Toc388030360"/>
      <w:bookmarkStart w:id="2784" w:name="_Toc388032358"/>
      <w:bookmarkStart w:id="2785" w:name="_Toc388042517"/>
      <w:bookmarkStart w:id="2786" w:name="_Toc388044514"/>
      <w:bookmarkStart w:id="2787" w:name="_Toc388046509"/>
      <w:bookmarkStart w:id="2788" w:name="_Toc388172784"/>
      <w:bookmarkStart w:id="2789" w:name="_Toc388193068"/>
      <w:bookmarkStart w:id="2790" w:name="_Toc388195065"/>
      <w:bookmarkStart w:id="2791" w:name="_Toc388197063"/>
      <w:bookmarkStart w:id="2792" w:name="_Toc388199060"/>
      <w:bookmarkStart w:id="2793" w:name="_Toc388200991"/>
      <w:bookmarkStart w:id="2794" w:name="_Toc388202988"/>
      <w:bookmarkStart w:id="2795" w:name="_Toc388204991"/>
      <w:bookmarkStart w:id="2796" w:name="_Toc388206996"/>
      <w:bookmarkStart w:id="2797" w:name="_Toc388209005"/>
      <w:bookmarkStart w:id="2798" w:name="_Toc388213567"/>
      <w:bookmarkStart w:id="2799" w:name="_Toc388218019"/>
      <w:bookmarkStart w:id="2800" w:name="_Toc388220028"/>
      <w:bookmarkStart w:id="2801" w:name="_Toc388222038"/>
      <w:bookmarkStart w:id="2802" w:name="_Toc386661055"/>
      <w:bookmarkStart w:id="2803" w:name="_Toc387835789"/>
      <w:bookmarkStart w:id="2804" w:name="_Toc387931882"/>
      <w:bookmarkStart w:id="2805" w:name="_Toc388017478"/>
      <w:bookmarkStart w:id="2806" w:name="_Toc388021849"/>
      <w:bookmarkStart w:id="2807" w:name="_Toc388030361"/>
      <w:bookmarkStart w:id="2808" w:name="_Toc388032359"/>
      <w:bookmarkStart w:id="2809" w:name="_Toc388042518"/>
      <w:bookmarkStart w:id="2810" w:name="_Toc388044515"/>
      <w:bookmarkStart w:id="2811" w:name="_Toc388046510"/>
      <w:bookmarkStart w:id="2812" w:name="_Toc388172785"/>
      <w:bookmarkStart w:id="2813" w:name="_Toc388193069"/>
      <w:bookmarkStart w:id="2814" w:name="_Toc388195066"/>
      <w:bookmarkStart w:id="2815" w:name="_Toc388197064"/>
      <w:bookmarkStart w:id="2816" w:name="_Toc388199061"/>
      <w:bookmarkStart w:id="2817" w:name="_Toc388200992"/>
      <w:bookmarkStart w:id="2818" w:name="_Toc388202989"/>
      <w:bookmarkStart w:id="2819" w:name="_Toc388204992"/>
      <w:bookmarkStart w:id="2820" w:name="_Toc388206997"/>
      <w:bookmarkStart w:id="2821" w:name="_Toc388209006"/>
      <w:bookmarkStart w:id="2822" w:name="_Toc388213568"/>
      <w:bookmarkStart w:id="2823" w:name="_Toc388218020"/>
      <w:bookmarkStart w:id="2824" w:name="_Toc388220029"/>
      <w:bookmarkStart w:id="2825" w:name="_Toc388222039"/>
      <w:bookmarkStart w:id="2826" w:name="_Toc386661056"/>
      <w:bookmarkStart w:id="2827" w:name="_Toc387835790"/>
      <w:bookmarkStart w:id="2828" w:name="_Toc387931883"/>
      <w:bookmarkStart w:id="2829" w:name="_Toc388017479"/>
      <w:bookmarkStart w:id="2830" w:name="_Toc388021850"/>
      <w:bookmarkStart w:id="2831" w:name="_Toc388030362"/>
      <w:bookmarkStart w:id="2832" w:name="_Toc388032360"/>
      <w:bookmarkStart w:id="2833" w:name="_Toc388042519"/>
      <w:bookmarkStart w:id="2834" w:name="_Toc388044516"/>
      <w:bookmarkStart w:id="2835" w:name="_Toc388046511"/>
      <w:bookmarkStart w:id="2836" w:name="_Toc388172786"/>
      <w:bookmarkStart w:id="2837" w:name="_Toc388193070"/>
      <w:bookmarkStart w:id="2838" w:name="_Toc388195067"/>
      <w:bookmarkStart w:id="2839" w:name="_Toc388197065"/>
      <w:bookmarkStart w:id="2840" w:name="_Toc388199062"/>
      <w:bookmarkStart w:id="2841" w:name="_Toc388200993"/>
      <w:bookmarkStart w:id="2842" w:name="_Toc388202990"/>
      <w:bookmarkStart w:id="2843" w:name="_Toc388204993"/>
      <w:bookmarkStart w:id="2844" w:name="_Toc388206998"/>
      <w:bookmarkStart w:id="2845" w:name="_Toc388209007"/>
      <w:bookmarkStart w:id="2846" w:name="_Toc388213569"/>
      <w:bookmarkStart w:id="2847" w:name="_Toc388218021"/>
      <w:bookmarkStart w:id="2848" w:name="_Toc388220030"/>
      <w:bookmarkStart w:id="2849" w:name="_Toc388222040"/>
      <w:bookmarkStart w:id="2850" w:name="_Toc386661057"/>
      <w:bookmarkStart w:id="2851" w:name="_Toc387835791"/>
      <w:bookmarkStart w:id="2852" w:name="_Toc387931884"/>
      <w:bookmarkStart w:id="2853" w:name="_Toc388017480"/>
      <w:bookmarkStart w:id="2854" w:name="_Toc388021851"/>
      <w:bookmarkStart w:id="2855" w:name="_Toc388030363"/>
      <w:bookmarkStart w:id="2856" w:name="_Toc388032361"/>
      <w:bookmarkStart w:id="2857" w:name="_Toc388042520"/>
      <w:bookmarkStart w:id="2858" w:name="_Toc388044517"/>
      <w:bookmarkStart w:id="2859" w:name="_Toc388046512"/>
      <w:bookmarkStart w:id="2860" w:name="_Toc388172787"/>
      <w:bookmarkStart w:id="2861" w:name="_Toc388193071"/>
      <w:bookmarkStart w:id="2862" w:name="_Toc388195068"/>
      <w:bookmarkStart w:id="2863" w:name="_Toc388197066"/>
      <w:bookmarkStart w:id="2864" w:name="_Toc388199063"/>
      <w:bookmarkStart w:id="2865" w:name="_Toc388200994"/>
      <w:bookmarkStart w:id="2866" w:name="_Toc388202991"/>
      <w:bookmarkStart w:id="2867" w:name="_Toc388204994"/>
      <w:bookmarkStart w:id="2868" w:name="_Toc388206999"/>
      <w:bookmarkStart w:id="2869" w:name="_Toc388209008"/>
      <w:bookmarkStart w:id="2870" w:name="_Toc388213570"/>
      <w:bookmarkStart w:id="2871" w:name="_Toc388218022"/>
      <w:bookmarkStart w:id="2872" w:name="_Toc388220031"/>
      <w:bookmarkStart w:id="2873" w:name="_Toc388222041"/>
      <w:bookmarkStart w:id="2874" w:name="_Toc386661058"/>
      <w:bookmarkStart w:id="2875" w:name="_Toc387835792"/>
      <w:bookmarkStart w:id="2876" w:name="_Toc387931885"/>
      <w:bookmarkStart w:id="2877" w:name="_Toc388017481"/>
      <w:bookmarkStart w:id="2878" w:name="_Toc388021852"/>
      <w:bookmarkStart w:id="2879" w:name="_Toc388030364"/>
      <w:bookmarkStart w:id="2880" w:name="_Toc388032362"/>
      <w:bookmarkStart w:id="2881" w:name="_Toc388042521"/>
      <w:bookmarkStart w:id="2882" w:name="_Toc388044518"/>
      <w:bookmarkStart w:id="2883" w:name="_Toc388046513"/>
      <w:bookmarkStart w:id="2884" w:name="_Toc388172788"/>
      <w:bookmarkStart w:id="2885" w:name="_Toc388193072"/>
      <w:bookmarkStart w:id="2886" w:name="_Toc388195069"/>
      <w:bookmarkStart w:id="2887" w:name="_Toc388197067"/>
      <w:bookmarkStart w:id="2888" w:name="_Toc388199064"/>
      <w:bookmarkStart w:id="2889" w:name="_Toc388200995"/>
      <w:bookmarkStart w:id="2890" w:name="_Toc388202992"/>
      <w:bookmarkStart w:id="2891" w:name="_Toc388204995"/>
      <w:bookmarkStart w:id="2892" w:name="_Toc388207000"/>
      <w:bookmarkStart w:id="2893" w:name="_Toc388209009"/>
      <w:bookmarkStart w:id="2894" w:name="_Toc388213571"/>
      <w:bookmarkStart w:id="2895" w:name="_Toc388218023"/>
      <w:bookmarkStart w:id="2896" w:name="_Toc388220032"/>
      <w:bookmarkStart w:id="2897" w:name="_Toc388222042"/>
      <w:bookmarkStart w:id="2898" w:name="_Toc386661059"/>
      <w:bookmarkStart w:id="2899" w:name="_Toc387835793"/>
      <w:bookmarkStart w:id="2900" w:name="_Toc387931886"/>
      <w:bookmarkStart w:id="2901" w:name="_Toc388017482"/>
      <w:bookmarkStart w:id="2902" w:name="_Toc388021853"/>
      <w:bookmarkStart w:id="2903" w:name="_Toc388030365"/>
      <w:bookmarkStart w:id="2904" w:name="_Toc388032363"/>
      <w:bookmarkStart w:id="2905" w:name="_Toc388042522"/>
      <w:bookmarkStart w:id="2906" w:name="_Toc388044519"/>
      <w:bookmarkStart w:id="2907" w:name="_Toc388046514"/>
      <w:bookmarkStart w:id="2908" w:name="_Toc388172789"/>
      <w:bookmarkStart w:id="2909" w:name="_Toc388193073"/>
      <w:bookmarkStart w:id="2910" w:name="_Toc388195070"/>
      <w:bookmarkStart w:id="2911" w:name="_Toc388197068"/>
      <w:bookmarkStart w:id="2912" w:name="_Toc388199065"/>
      <w:bookmarkStart w:id="2913" w:name="_Toc388200996"/>
      <w:bookmarkStart w:id="2914" w:name="_Toc388202993"/>
      <w:bookmarkStart w:id="2915" w:name="_Toc388204996"/>
      <w:bookmarkStart w:id="2916" w:name="_Toc388207001"/>
      <w:bookmarkStart w:id="2917" w:name="_Toc388209010"/>
      <w:bookmarkStart w:id="2918" w:name="_Toc388213572"/>
      <w:bookmarkStart w:id="2919" w:name="_Toc388218024"/>
      <w:bookmarkStart w:id="2920" w:name="_Toc388220033"/>
      <w:bookmarkStart w:id="2921" w:name="_Toc388222043"/>
      <w:bookmarkStart w:id="2922" w:name="_Toc386661060"/>
      <w:bookmarkStart w:id="2923" w:name="_Toc387835794"/>
      <w:bookmarkStart w:id="2924" w:name="_Toc387931887"/>
      <w:bookmarkStart w:id="2925" w:name="_Toc388017483"/>
      <w:bookmarkStart w:id="2926" w:name="_Toc388021854"/>
      <w:bookmarkStart w:id="2927" w:name="_Toc388030366"/>
      <w:bookmarkStart w:id="2928" w:name="_Toc388032364"/>
      <w:bookmarkStart w:id="2929" w:name="_Toc388042523"/>
      <w:bookmarkStart w:id="2930" w:name="_Toc388044520"/>
      <w:bookmarkStart w:id="2931" w:name="_Toc388046515"/>
      <w:bookmarkStart w:id="2932" w:name="_Toc388172790"/>
      <w:bookmarkStart w:id="2933" w:name="_Toc388193074"/>
      <w:bookmarkStart w:id="2934" w:name="_Toc388195071"/>
      <w:bookmarkStart w:id="2935" w:name="_Toc388197069"/>
      <w:bookmarkStart w:id="2936" w:name="_Toc388199066"/>
      <w:bookmarkStart w:id="2937" w:name="_Toc388200997"/>
      <w:bookmarkStart w:id="2938" w:name="_Toc388202994"/>
      <w:bookmarkStart w:id="2939" w:name="_Toc388204997"/>
      <w:bookmarkStart w:id="2940" w:name="_Toc388207002"/>
      <w:bookmarkStart w:id="2941" w:name="_Toc388209011"/>
      <w:bookmarkStart w:id="2942" w:name="_Toc388213573"/>
      <w:bookmarkStart w:id="2943" w:name="_Toc388218025"/>
      <w:bookmarkStart w:id="2944" w:name="_Toc388220034"/>
      <w:bookmarkStart w:id="2945" w:name="_Toc388222044"/>
      <w:bookmarkStart w:id="2946" w:name="_Toc386661061"/>
      <w:bookmarkStart w:id="2947" w:name="_Toc387835795"/>
      <w:bookmarkStart w:id="2948" w:name="_Toc387931888"/>
      <w:bookmarkStart w:id="2949" w:name="_Toc388017484"/>
      <w:bookmarkStart w:id="2950" w:name="_Toc388021855"/>
      <w:bookmarkStart w:id="2951" w:name="_Toc388030367"/>
      <w:bookmarkStart w:id="2952" w:name="_Toc388032365"/>
      <w:bookmarkStart w:id="2953" w:name="_Toc388042524"/>
      <w:bookmarkStart w:id="2954" w:name="_Toc388044521"/>
      <w:bookmarkStart w:id="2955" w:name="_Toc388046516"/>
      <w:bookmarkStart w:id="2956" w:name="_Toc388172791"/>
      <w:bookmarkStart w:id="2957" w:name="_Toc388193075"/>
      <w:bookmarkStart w:id="2958" w:name="_Toc388195072"/>
      <w:bookmarkStart w:id="2959" w:name="_Toc388197070"/>
      <w:bookmarkStart w:id="2960" w:name="_Toc388199067"/>
      <w:bookmarkStart w:id="2961" w:name="_Toc388200998"/>
      <w:bookmarkStart w:id="2962" w:name="_Toc388202995"/>
      <w:bookmarkStart w:id="2963" w:name="_Toc388204998"/>
      <w:bookmarkStart w:id="2964" w:name="_Toc388207003"/>
      <w:bookmarkStart w:id="2965" w:name="_Toc388209012"/>
      <w:bookmarkStart w:id="2966" w:name="_Toc388213574"/>
      <w:bookmarkStart w:id="2967" w:name="_Toc388218026"/>
      <w:bookmarkStart w:id="2968" w:name="_Toc388220035"/>
      <w:bookmarkStart w:id="2969" w:name="_Toc388222045"/>
      <w:bookmarkStart w:id="2970" w:name="_Toc386661062"/>
      <w:bookmarkStart w:id="2971" w:name="_Toc387835796"/>
      <w:bookmarkStart w:id="2972" w:name="_Toc387931889"/>
      <w:bookmarkStart w:id="2973" w:name="_Toc388017485"/>
      <w:bookmarkStart w:id="2974" w:name="_Toc388021856"/>
      <w:bookmarkStart w:id="2975" w:name="_Toc388030368"/>
      <w:bookmarkStart w:id="2976" w:name="_Toc388032366"/>
      <w:bookmarkStart w:id="2977" w:name="_Toc388042525"/>
      <w:bookmarkStart w:id="2978" w:name="_Toc388044522"/>
      <w:bookmarkStart w:id="2979" w:name="_Toc388046517"/>
      <w:bookmarkStart w:id="2980" w:name="_Toc388172792"/>
      <w:bookmarkStart w:id="2981" w:name="_Toc388193076"/>
      <w:bookmarkStart w:id="2982" w:name="_Toc388195073"/>
      <w:bookmarkStart w:id="2983" w:name="_Toc388197071"/>
      <w:bookmarkStart w:id="2984" w:name="_Toc388199068"/>
      <w:bookmarkStart w:id="2985" w:name="_Toc388200999"/>
      <w:bookmarkStart w:id="2986" w:name="_Toc388202996"/>
      <w:bookmarkStart w:id="2987" w:name="_Toc388204999"/>
      <w:bookmarkStart w:id="2988" w:name="_Toc388207004"/>
      <w:bookmarkStart w:id="2989" w:name="_Toc388209013"/>
      <w:bookmarkStart w:id="2990" w:name="_Toc388213575"/>
      <w:bookmarkStart w:id="2991" w:name="_Toc388218027"/>
      <w:bookmarkStart w:id="2992" w:name="_Toc388220036"/>
      <w:bookmarkStart w:id="2993" w:name="_Toc388222046"/>
      <w:bookmarkStart w:id="2994" w:name="_Toc386661063"/>
      <w:bookmarkStart w:id="2995" w:name="_Toc387835797"/>
      <w:bookmarkStart w:id="2996" w:name="_Toc387931890"/>
      <w:bookmarkStart w:id="2997" w:name="_Toc388017486"/>
      <w:bookmarkStart w:id="2998" w:name="_Toc388021857"/>
      <w:bookmarkStart w:id="2999" w:name="_Toc388030369"/>
      <w:bookmarkStart w:id="3000" w:name="_Toc388032367"/>
      <w:bookmarkStart w:id="3001" w:name="_Toc388042526"/>
      <w:bookmarkStart w:id="3002" w:name="_Toc388044523"/>
      <w:bookmarkStart w:id="3003" w:name="_Toc388046518"/>
      <w:bookmarkStart w:id="3004" w:name="_Toc388172793"/>
      <w:bookmarkStart w:id="3005" w:name="_Toc388193077"/>
      <w:bookmarkStart w:id="3006" w:name="_Toc388195074"/>
      <w:bookmarkStart w:id="3007" w:name="_Toc388197072"/>
      <w:bookmarkStart w:id="3008" w:name="_Toc388199069"/>
      <w:bookmarkStart w:id="3009" w:name="_Toc388201000"/>
      <w:bookmarkStart w:id="3010" w:name="_Toc388202997"/>
      <w:bookmarkStart w:id="3011" w:name="_Toc388205000"/>
      <w:bookmarkStart w:id="3012" w:name="_Toc388207005"/>
      <w:bookmarkStart w:id="3013" w:name="_Toc388209014"/>
      <w:bookmarkStart w:id="3014" w:name="_Toc388213576"/>
      <w:bookmarkStart w:id="3015" w:name="_Toc388218028"/>
      <w:bookmarkStart w:id="3016" w:name="_Toc388220037"/>
      <w:bookmarkStart w:id="3017" w:name="_Toc388222047"/>
      <w:bookmarkStart w:id="3018" w:name="_Toc386661064"/>
      <w:bookmarkStart w:id="3019" w:name="_Toc387835798"/>
      <w:bookmarkStart w:id="3020" w:name="_Toc387931891"/>
      <w:bookmarkStart w:id="3021" w:name="_Toc388017487"/>
      <w:bookmarkStart w:id="3022" w:name="_Toc388021858"/>
      <w:bookmarkStart w:id="3023" w:name="_Toc388030370"/>
      <w:bookmarkStart w:id="3024" w:name="_Toc388032368"/>
      <w:bookmarkStart w:id="3025" w:name="_Toc388042527"/>
      <w:bookmarkStart w:id="3026" w:name="_Toc388044524"/>
      <w:bookmarkStart w:id="3027" w:name="_Toc388046519"/>
      <w:bookmarkStart w:id="3028" w:name="_Toc388172794"/>
      <w:bookmarkStart w:id="3029" w:name="_Toc388193078"/>
      <w:bookmarkStart w:id="3030" w:name="_Toc388195075"/>
      <w:bookmarkStart w:id="3031" w:name="_Toc388197073"/>
      <w:bookmarkStart w:id="3032" w:name="_Toc388199070"/>
      <w:bookmarkStart w:id="3033" w:name="_Toc388201001"/>
      <w:bookmarkStart w:id="3034" w:name="_Toc388202998"/>
      <w:bookmarkStart w:id="3035" w:name="_Toc388205001"/>
      <w:bookmarkStart w:id="3036" w:name="_Toc388207006"/>
      <w:bookmarkStart w:id="3037" w:name="_Toc388209015"/>
      <w:bookmarkStart w:id="3038" w:name="_Toc388213577"/>
      <w:bookmarkStart w:id="3039" w:name="_Toc388218029"/>
      <w:bookmarkStart w:id="3040" w:name="_Toc388220038"/>
      <w:bookmarkStart w:id="3041" w:name="_Toc388222048"/>
      <w:bookmarkStart w:id="3042" w:name="_Toc386661065"/>
      <w:bookmarkStart w:id="3043" w:name="_Toc387835799"/>
      <w:bookmarkStart w:id="3044" w:name="_Toc387931892"/>
      <w:bookmarkStart w:id="3045" w:name="_Toc388017488"/>
      <w:bookmarkStart w:id="3046" w:name="_Toc388021859"/>
      <w:bookmarkStart w:id="3047" w:name="_Toc388030371"/>
      <w:bookmarkStart w:id="3048" w:name="_Toc388032369"/>
      <w:bookmarkStart w:id="3049" w:name="_Toc388042528"/>
      <w:bookmarkStart w:id="3050" w:name="_Toc388044525"/>
      <w:bookmarkStart w:id="3051" w:name="_Toc388046520"/>
      <w:bookmarkStart w:id="3052" w:name="_Toc388172795"/>
      <w:bookmarkStart w:id="3053" w:name="_Toc388193079"/>
      <w:bookmarkStart w:id="3054" w:name="_Toc388195076"/>
      <w:bookmarkStart w:id="3055" w:name="_Toc388197074"/>
      <w:bookmarkStart w:id="3056" w:name="_Toc388199071"/>
      <w:bookmarkStart w:id="3057" w:name="_Toc388201002"/>
      <w:bookmarkStart w:id="3058" w:name="_Toc388202999"/>
      <w:bookmarkStart w:id="3059" w:name="_Toc388205002"/>
      <w:bookmarkStart w:id="3060" w:name="_Toc388207007"/>
      <w:bookmarkStart w:id="3061" w:name="_Toc388209016"/>
      <w:bookmarkStart w:id="3062" w:name="_Toc388213578"/>
      <w:bookmarkStart w:id="3063" w:name="_Toc388218030"/>
      <w:bookmarkStart w:id="3064" w:name="_Toc388220039"/>
      <w:bookmarkStart w:id="3065" w:name="_Toc388222049"/>
      <w:bookmarkStart w:id="3066" w:name="_Toc386661066"/>
      <w:bookmarkStart w:id="3067" w:name="_Toc387835800"/>
      <w:bookmarkStart w:id="3068" w:name="_Toc387931893"/>
      <w:bookmarkStart w:id="3069" w:name="_Toc388017489"/>
      <w:bookmarkStart w:id="3070" w:name="_Toc388021860"/>
      <w:bookmarkStart w:id="3071" w:name="_Toc388030372"/>
      <w:bookmarkStart w:id="3072" w:name="_Toc388032370"/>
      <w:bookmarkStart w:id="3073" w:name="_Toc388042529"/>
      <w:bookmarkStart w:id="3074" w:name="_Toc388044526"/>
      <w:bookmarkStart w:id="3075" w:name="_Toc388046521"/>
      <w:bookmarkStart w:id="3076" w:name="_Toc388172796"/>
      <w:bookmarkStart w:id="3077" w:name="_Toc388193080"/>
      <w:bookmarkStart w:id="3078" w:name="_Toc388195077"/>
      <w:bookmarkStart w:id="3079" w:name="_Toc388197075"/>
      <w:bookmarkStart w:id="3080" w:name="_Toc388199072"/>
      <w:bookmarkStart w:id="3081" w:name="_Toc388201003"/>
      <w:bookmarkStart w:id="3082" w:name="_Toc388203000"/>
      <w:bookmarkStart w:id="3083" w:name="_Toc388205003"/>
      <w:bookmarkStart w:id="3084" w:name="_Toc388207008"/>
      <w:bookmarkStart w:id="3085" w:name="_Toc388209017"/>
      <w:bookmarkStart w:id="3086" w:name="_Toc388213579"/>
      <w:bookmarkStart w:id="3087" w:name="_Toc388218031"/>
      <w:bookmarkStart w:id="3088" w:name="_Toc388220040"/>
      <w:bookmarkStart w:id="3089" w:name="_Toc388222050"/>
      <w:bookmarkStart w:id="3090" w:name="_Toc386661687"/>
      <w:bookmarkStart w:id="3091" w:name="_Toc387836421"/>
      <w:bookmarkStart w:id="3092" w:name="_Toc387932514"/>
      <w:bookmarkStart w:id="3093" w:name="_Toc388018110"/>
      <w:bookmarkStart w:id="3094" w:name="_Toc388022481"/>
      <w:bookmarkStart w:id="3095" w:name="_Toc388030993"/>
      <w:bookmarkStart w:id="3096" w:name="_Toc388032991"/>
      <w:bookmarkStart w:id="3097" w:name="_Toc388043150"/>
      <w:bookmarkStart w:id="3098" w:name="_Toc388045147"/>
      <w:bookmarkStart w:id="3099" w:name="_Toc388047142"/>
      <w:bookmarkStart w:id="3100" w:name="_Toc388173417"/>
      <w:bookmarkStart w:id="3101" w:name="_Toc388193701"/>
      <w:bookmarkStart w:id="3102" w:name="_Toc388195698"/>
      <w:bookmarkStart w:id="3103" w:name="_Toc388197696"/>
      <w:bookmarkStart w:id="3104" w:name="_Toc388199693"/>
      <w:bookmarkStart w:id="3105" w:name="_Toc388201624"/>
      <w:bookmarkStart w:id="3106" w:name="_Toc388203621"/>
      <w:bookmarkStart w:id="3107" w:name="_Toc388205624"/>
      <w:bookmarkStart w:id="3108" w:name="_Toc388207629"/>
      <w:bookmarkStart w:id="3109" w:name="_Toc388209638"/>
      <w:bookmarkStart w:id="3110" w:name="_Toc388214200"/>
      <w:bookmarkStart w:id="3111" w:name="_Toc388218652"/>
      <w:bookmarkStart w:id="3112" w:name="_Toc388220661"/>
      <w:bookmarkStart w:id="3113" w:name="_Toc388222671"/>
      <w:bookmarkStart w:id="3114" w:name="_Toc386661688"/>
      <w:bookmarkStart w:id="3115" w:name="_Toc387836422"/>
      <w:bookmarkStart w:id="3116" w:name="_Toc387932515"/>
      <w:bookmarkStart w:id="3117" w:name="_Toc388018111"/>
      <w:bookmarkStart w:id="3118" w:name="_Toc388022482"/>
      <w:bookmarkStart w:id="3119" w:name="_Toc388030994"/>
      <w:bookmarkStart w:id="3120" w:name="_Toc388032992"/>
      <w:bookmarkStart w:id="3121" w:name="_Toc388043151"/>
      <w:bookmarkStart w:id="3122" w:name="_Toc388045148"/>
      <w:bookmarkStart w:id="3123" w:name="_Toc388047143"/>
      <w:bookmarkStart w:id="3124" w:name="_Toc388173418"/>
      <w:bookmarkStart w:id="3125" w:name="_Toc388193702"/>
      <w:bookmarkStart w:id="3126" w:name="_Toc388195699"/>
      <w:bookmarkStart w:id="3127" w:name="_Toc388197697"/>
      <w:bookmarkStart w:id="3128" w:name="_Toc388199694"/>
      <w:bookmarkStart w:id="3129" w:name="_Toc388201625"/>
      <w:bookmarkStart w:id="3130" w:name="_Toc388203622"/>
      <w:bookmarkStart w:id="3131" w:name="_Toc388205625"/>
      <w:bookmarkStart w:id="3132" w:name="_Toc388207630"/>
      <w:bookmarkStart w:id="3133" w:name="_Toc388209639"/>
      <w:bookmarkStart w:id="3134" w:name="_Toc388214201"/>
      <w:bookmarkStart w:id="3135" w:name="_Toc388218653"/>
      <w:bookmarkStart w:id="3136" w:name="_Toc388220662"/>
      <w:bookmarkStart w:id="3137" w:name="_Toc388222672"/>
      <w:bookmarkStart w:id="3138" w:name="_Toc386661689"/>
      <w:bookmarkStart w:id="3139" w:name="_Toc387836423"/>
      <w:bookmarkStart w:id="3140" w:name="_Toc387932516"/>
      <w:bookmarkStart w:id="3141" w:name="_Toc388018112"/>
      <w:bookmarkStart w:id="3142" w:name="_Toc388022483"/>
      <w:bookmarkStart w:id="3143" w:name="_Toc388030995"/>
      <w:bookmarkStart w:id="3144" w:name="_Toc388032993"/>
      <w:bookmarkStart w:id="3145" w:name="_Toc388043152"/>
      <w:bookmarkStart w:id="3146" w:name="_Toc388045149"/>
      <w:bookmarkStart w:id="3147" w:name="_Toc388047144"/>
      <w:bookmarkStart w:id="3148" w:name="_Toc388173419"/>
      <w:bookmarkStart w:id="3149" w:name="_Toc388193703"/>
      <w:bookmarkStart w:id="3150" w:name="_Toc388195700"/>
      <w:bookmarkStart w:id="3151" w:name="_Toc388197698"/>
      <w:bookmarkStart w:id="3152" w:name="_Toc388199695"/>
      <w:bookmarkStart w:id="3153" w:name="_Toc388201626"/>
      <w:bookmarkStart w:id="3154" w:name="_Toc388203623"/>
      <w:bookmarkStart w:id="3155" w:name="_Toc388205626"/>
      <w:bookmarkStart w:id="3156" w:name="_Toc388207631"/>
      <w:bookmarkStart w:id="3157" w:name="_Toc388209640"/>
      <w:bookmarkStart w:id="3158" w:name="_Toc388214202"/>
      <w:bookmarkStart w:id="3159" w:name="_Toc388218654"/>
      <w:bookmarkStart w:id="3160" w:name="_Toc388220663"/>
      <w:bookmarkStart w:id="3161" w:name="_Toc388222673"/>
      <w:bookmarkStart w:id="3162" w:name="_Toc386661721"/>
      <w:bookmarkStart w:id="3163" w:name="_Toc387836455"/>
      <w:bookmarkStart w:id="3164" w:name="_Toc387932548"/>
      <w:bookmarkStart w:id="3165" w:name="_Toc388018144"/>
      <w:bookmarkStart w:id="3166" w:name="_Toc388022515"/>
      <w:bookmarkStart w:id="3167" w:name="_Toc388031027"/>
      <w:bookmarkStart w:id="3168" w:name="_Toc388033025"/>
      <w:bookmarkStart w:id="3169" w:name="_Toc388043184"/>
      <w:bookmarkStart w:id="3170" w:name="_Toc388045181"/>
      <w:bookmarkStart w:id="3171" w:name="_Toc388047176"/>
      <w:bookmarkStart w:id="3172" w:name="_Toc388173451"/>
      <w:bookmarkStart w:id="3173" w:name="_Toc388193735"/>
      <w:bookmarkStart w:id="3174" w:name="_Toc388195732"/>
      <w:bookmarkStart w:id="3175" w:name="_Toc388197730"/>
      <w:bookmarkStart w:id="3176" w:name="_Toc388199727"/>
      <w:bookmarkStart w:id="3177" w:name="_Toc388201658"/>
      <w:bookmarkStart w:id="3178" w:name="_Toc388203655"/>
      <w:bookmarkStart w:id="3179" w:name="_Toc388205658"/>
      <w:bookmarkStart w:id="3180" w:name="_Toc388207663"/>
      <w:bookmarkStart w:id="3181" w:name="_Toc388209672"/>
      <w:bookmarkStart w:id="3182" w:name="_Toc388214234"/>
      <w:bookmarkStart w:id="3183" w:name="_Toc388218686"/>
      <w:bookmarkStart w:id="3184" w:name="_Toc388220695"/>
      <w:bookmarkStart w:id="3185" w:name="_Toc388222705"/>
      <w:bookmarkStart w:id="3186" w:name="_Toc495251361"/>
      <w:bookmarkStart w:id="3187" w:name="_Toc495251362"/>
      <w:bookmarkStart w:id="3188" w:name="_Toc495251363"/>
      <w:bookmarkStart w:id="3189" w:name="_Toc495251364"/>
      <w:bookmarkStart w:id="3190" w:name="_Toc495251365"/>
      <w:bookmarkStart w:id="3191" w:name="_Toc495251366"/>
      <w:bookmarkStart w:id="3192" w:name="_Toc390858024"/>
      <w:bookmarkStart w:id="3193" w:name="_Toc495251987"/>
      <w:bookmarkStart w:id="3194" w:name="_Toc495251988"/>
      <w:bookmarkStart w:id="3195" w:name="_Toc495251989"/>
      <w:bookmarkStart w:id="3196" w:name="_Toc495251990"/>
      <w:bookmarkStart w:id="3197" w:name="_Toc495251991"/>
      <w:bookmarkStart w:id="3198" w:name="_Toc495251992"/>
      <w:bookmarkStart w:id="3199" w:name="_Toc495251993"/>
      <w:bookmarkStart w:id="3200" w:name="_Toc495251994"/>
      <w:bookmarkStart w:id="3201" w:name="_Toc495251995"/>
      <w:bookmarkStart w:id="3202" w:name="_Toc495251996"/>
      <w:bookmarkStart w:id="3203" w:name="_Toc495251997"/>
      <w:bookmarkStart w:id="3204" w:name="_Toc495251998"/>
      <w:bookmarkStart w:id="3205" w:name="_Toc495251999"/>
      <w:bookmarkStart w:id="3206" w:name="_Toc495252000"/>
      <w:bookmarkStart w:id="3207" w:name="_Toc495252001"/>
      <w:bookmarkStart w:id="3208" w:name="_Toc495252002"/>
      <w:bookmarkStart w:id="3209" w:name="_Toc495252623"/>
      <w:bookmarkStart w:id="3210" w:name="_Toc495252624"/>
      <w:bookmarkStart w:id="3211" w:name="_Toc495252625"/>
      <w:bookmarkStart w:id="3212" w:name="_Toc495252626"/>
      <w:bookmarkStart w:id="3213" w:name="_Toc495252627"/>
      <w:bookmarkStart w:id="3214" w:name="_Toc495252628"/>
      <w:bookmarkStart w:id="3215" w:name="_Toc495252629"/>
      <w:bookmarkStart w:id="3216" w:name="_Toc495252630"/>
      <w:bookmarkStart w:id="3217" w:name="_Toc495252631"/>
      <w:bookmarkStart w:id="3218" w:name="_Toc495252632"/>
      <w:bookmarkStart w:id="3219" w:name="_Toc495252633"/>
      <w:bookmarkStart w:id="3220" w:name="_Toc495252634"/>
      <w:bookmarkStart w:id="3221" w:name="_Toc495252635"/>
      <w:bookmarkStart w:id="3222" w:name="_Toc495252806"/>
      <w:bookmarkStart w:id="3223" w:name="_Toc495252807"/>
      <w:bookmarkStart w:id="3224" w:name="_Toc390858650"/>
      <w:bookmarkStart w:id="3225" w:name="_Toc374111379"/>
      <w:bookmarkStart w:id="3226" w:name="_Toc374111380"/>
      <w:bookmarkStart w:id="3227" w:name="_Toc495252808"/>
      <w:bookmarkStart w:id="3228" w:name="_Toc495252809"/>
      <w:bookmarkStart w:id="3229" w:name="_Toc495252810"/>
      <w:bookmarkStart w:id="3230" w:name="_Toc495252811"/>
      <w:bookmarkStart w:id="3231" w:name="_Toc495252922"/>
      <w:bookmarkStart w:id="3232" w:name="_Toc495252926"/>
      <w:bookmarkStart w:id="3233" w:name="_Toc495252980"/>
      <w:bookmarkStart w:id="3234" w:name="_Toc495252981"/>
      <w:bookmarkStart w:id="3235" w:name="_Toc495253056"/>
      <w:bookmarkStart w:id="3236" w:name="_Toc390556306"/>
      <w:bookmarkStart w:id="3237" w:name="_Toc390858697"/>
      <w:bookmarkStart w:id="3238" w:name="_Toc387836459"/>
      <w:bookmarkStart w:id="3239" w:name="_Toc387932552"/>
      <w:bookmarkStart w:id="3240" w:name="_Toc388018148"/>
      <w:bookmarkStart w:id="3241" w:name="_Toc388022519"/>
      <w:bookmarkStart w:id="3242" w:name="_Toc388031031"/>
      <w:bookmarkStart w:id="3243" w:name="_Toc388033029"/>
      <w:bookmarkStart w:id="3244" w:name="_Toc388043188"/>
      <w:bookmarkStart w:id="3245" w:name="_Toc388045185"/>
      <w:bookmarkStart w:id="3246" w:name="_Toc388047180"/>
      <w:bookmarkStart w:id="3247" w:name="_Toc388173455"/>
      <w:bookmarkStart w:id="3248" w:name="_Toc388193740"/>
      <w:bookmarkStart w:id="3249" w:name="_Toc388195737"/>
      <w:bookmarkStart w:id="3250" w:name="_Toc388197735"/>
      <w:bookmarkStart w:id="3251" w:name="_Toc388199732"/>
      <w:bookmarkStart w:id="3252" w:name="_Toc388201663"/>
      <w:bookmarkStart w:id="3253" w:name="_Toc388203660"/>
      <w:bookmarkStart w:id="3254" w:name="_Toc388205663"/>
      <w:bookmarkStart w:id="3255" w:name="_Toc388207668"/>
      <w:bookmarkStart w:id="3256" w:name="_Toc388209677"/>
      <w:bookmarkStart w:id="3257" w:name="_Toc388214239"/>
      <w:bookmarkStart w:id="3258" w:name="_Toc388218691"/>
      <w:bookmarkStart w:id="3259" w:name="_Toc388220700"/>
      <w:bookmarkStart w:id="3260" w:name="_Toc388222710"/>
      <w:bookmarkStart w:id="3261" w:name="_Toc387836460"/>
      <w:bookmarkStart w:id="3262" w:name="_Toc387932553"/>
      <w:bookmarkStart w:id="3263" w:name="_Toc388018149"/>
      <w:bookmarkStart w:id="3264" w:name="_Toc388022520"/>
      <w:bookmarkStart w:id="3265" w:name="_Toc388031032"/>
      <w:bookmarkStart w:id="3266" w:name="_Toc388033030"/>
      <w:bookmarkStart w:id="3267" w:name="_Toc388043189"/>
      <w:bookmarkStart w:id="3268" w:name="_Toc388045186"/>
      <w:bookmarkStart w:id="3269" w:name="_Toc388047181"/>
      <w:bookmarkStart w:id="3270" w:name="_Toc388173456"/>
      <w:bookmarkStart w:id="3271" w:name="_Toc388193741"/>
      <w:bookmarkStart w:id="3272" w:name="_Toc388195738"/>
      <w:bookmarkStart w:id="3273" w:name="_Toc388197736"/>
      <w:bookmarkStart w:id="3274" w:name="_Toc388199733"/>
      <w:bookmarkStart w:id="3275" w:name="_Toc388201664"/>
      <w:bookmarkStart w:id="3276" w:name="_Toc388203661"/>
      <w:bookmarkStart w:id="3277" w:name="_Toc388205664"/>
      <w:bookmarkStart w:id="3278" w:name="_Toc388207669"/>
      <w:bookmarkStart w:id="3279" w:name="_Toc388209678"/>
      <w:bookmarkStart w:id="3280" w:name="_Toc388214240"/>
      <w:bookmarkStart w:id="3281" w:name="_Toc388218692"/>
      <w:bookmarkStart w:id="3282" w:name="_Toc388220701"/>
      <w:bookmarkStart w:id="3283" w:name="_Toc388222711"/>
      <w:bookmarkStart w:id="3284" w:name="_Toc387836461"/>
      <w:bookmarkStart w:id="3285" w:name="_Toc387932554"/>
      <w:bookmarkStart w:id="3286" w:name="_Toc388018150"/>
      <w:bookmarkStart w:id="3287" w:name="_Toc388022521"/>
      <w:bookmarkStart w:id="3288" w:name="_Toc388031033"/>
      <w:bookmarkStart w:id="3289" w:name="_Toc388033031"/>
      <w:bookmarkStart w:id="3290" w:name="_Toc388043190"/>
      <w:bookmarkStart w:id="3291" w:name="_Toc388045187"/>
      <w:bookmarkStart w:id="3292" w:name="_Toc388047182"/>
      <w:bookmarkStart w:id="3293" w:name="_Toc388173457"/>
      <w:bookmarkStart w:id="3294" w:name="_Toc388193742"/>
      <w:bookmarkStart w:id="3295" w:name="_Toc388195739"/>
      <w:bookmarkStart w:id="3296" w:name="_Toc388197737"/>
      <w:bookmarkStart w:id="3297" w:name="_Toc388199734"/>
      <w:bookmarkStart w:id="3298" w:name="_Toc388201665"/>
      <w:bookmarkStart w:id="3299" w:name="_Toc388203662"/>
      <w:bookmarkStart w:id="3300" w:name="_Toc388205665"/>
      <w:bookmarkStart w:id="3301" w:name="_Toc388207670"/>
      <w:bookmarkStart w:id="3302" w:name="_Toc388209679"/>
      <w:bookmarkStart w:id="3303" w:name="_Toc388214241"/>
      <w:bookmarkStart w:id="3304" w:name="_Toc388218693"/>
      <w:bookmarkStart w:id="3305" w:name="_Toc388220702"/>
      <w:bookmarkStart w:id="3306" w:name="_Toc388222712"/>
      <w:bookmarkStart w:id="3307" w:name="_Toc374111383"/>
      <w:bookmarkStart w:id="3308" w:name="_Toc387836462"/>
      <w:bookmarkStart w:id="3309" w:name="_Toc387932555"/>
      <w:bookmarkStart w:id="3310" w:name="_Toc388018151"/>
      <w:bookmarkStart w:id="3311" w:name="_Toc388022522"/>
      <w:bookmarkStart w:id="3312" w:name="_Toc388031034"/>
      <w:bookmarkStart w:id="3313" w:name="_Toc388033032"/>
      <w:bookmarkStart w:id="3314" w:name="_Toc388043191"/>
      <w:bookmarkStart w:id="3315" w:name="_Toc388045188"/>
      <w:bookmarkStart w:id="3316" w:name="_Toc388047183"/>
      <w:bookmarkStart w:id="3317" w:name="_Toc388173458"/>
      <w:bookmarkStart w:id="3318" w:name="_Toc388193743"/>
      <w:bookmarkStart w:id="3319" w:name="_Toc388195740"/>
      <w:bookmarkStart w:id="3320" w:name="_Toc388197738"/>
      <w:bookmarkStart w:id="3321" w:name="_Toc388199735"/>
      <w:bookmarkStart w:id="3322" w:name="_Toc388201666"/>
      <w:bookmarkStart w:id="3323" w:name="_Toc388203663"/>
      <w:bookmarkStart w:id="3324" w:name="_Toc388205666"/>
      <w:bookmarkStart w:id="3325" w:name="_Toc388207671"/>
      <w:bookmarkStart w:id="3326" w:name="_Toc388209680"/>
      <w:bookmarkStart w:id="3327" w:name="_Toc388214242"/>
      <w:bookmarkStart w:id="3328" w:name="_Toc388218694"/>
      <w:bookmarkStart w:id="3329" w:name="_Toc388220703"/>
      <w:bookmarkStart w:id="3330" w:name="_Toc388222713"/>
      <w:bookmarkStart w:id="3331" w:name="_Toc387836463"/>
      <w:bookmarkStart w:id="3332" w:name="_Toc387932556"/>
      <w:bookmarkStart w:id="3333" w:name="_Toc388018152"/>
      <w:bookmarkStart w:id="3334" w:name="_Toc388022523"/>
      <w:bookmarkStart w:id="3335" w:name="_Toc388031035"/>
      <w:bookmarkStart w:id="3336" w:name="_Toc388033033"/>
      <w:bookmarkStart w:id="3337" w:name="_Toc388043192"/>
      <w:bookmarkStart w:id="3338" w:name="_Toc388045189"/>
      <w:bookmarkStart w:id="3339" w:name="_Toc388047184"/>
      <w:bookmarkStart w:id="3340" w:name="_Toc388173459"/>
      <w:bookmarkStart w:id="3341" w:name="_Toc388193744"/>
      <w:bookmarkStart w:id="3342" w:name="_Toc388195741"/>
      <w:bookmarkStart w:id="3343" w:name="_Toc388197739"/>
      <w:bookmarkStart w:id="3344" w:name="_Toc388199736"/>
      <w:bookmarkStart w:id="3345" w:name="_Toc388201667"/>
      <w:bookmarkStart w:id="3346" w:name="_Toc388203664"/>
      <w:bookmarkStart w:id="3347" w:name="_Toc388205667"/>
      <w:bookmarkStart w:id="3348" w:name="_Toc388207672"/>
      <w:bookmarkStart w:id="3349" w:name="_Toc388209681"/>
      <w:bookmarkStart w:id="3350" w:name="_Toc388214243"/>
      <w:bookmarkStart w:id="3351" w:name="_Toc388218695"/>
      <w:bookmarkStart w:id="3352" w:name="_Toc388220704"/>
      <w:bookmarkStart w:id="3353" w:name="_Toc388222714"/>
      <w:bookmarkStart w:id="3354" w:name="_Toc387836464"/>
      <w:bookmarkStart w:id="3355" w:name="_Toc387932557"/>
      <w:bookmarkStart w:id="3356" w:name="_Toc388018153"/>
      <w:bookmarkStart w:id="3357" w:name="_Toc388022524"/>
      <w:bookmarkStart w:id="3358" w:name="_Toc388031036"/>
      <w:bookmarkStart w:id="3359" w:name="_Toc388033034"/>
      <w:bookmarkStart w:id="3360" w:name="_Toc388043193"/>
      <w:bookmarkStart w:id="3361" w:name="_Toc388045190"/>
      <w:bookmarkStart w:id="3362" w:name="_Toc388047185"/>
      <w:bookmarkStart w:id="3363" w:name="_Toc388173460"/>
      <w:bookmarkStart w:id="3364" w:name="_Toc388193745"/>
      <w:bookmarkStart w:id="3365" w:name="_Toc388195742"/>
      <w:bookmarkStart w:id="3366" w:name="_Toc388197740"/>
      <w:bookmarkStart w:id="3367" w:name="_Toc388199737"/>
      <w:bookmarkStart w:id="3368" w:name="_Toc388201668"/>
      <w:bookmarkStart w:id="3369" w:name="_Toc388203665"/>
      <w:bookmarkStart w:id="3370" w:name="_Toc388205668"/>
      <w:bookmarkStart w:id="3371" w:name="_Toc388207673"/>
      <w:bookmarkStart w:id="3372" w:name="_Toc388209682"/>
      <w:bookmarkStart w:id="3373" w:name="_Toc388214244"/>
      <w:bookmarkStart w:id="3374" w:name="_Toc388218696"/>
      <w:bookmarkStart w:id="3375" w:name="_Toc388220705"/>
      <w:bookmarkStart w:id="3376" w:name="_Toc388222715"/>
      <w:bookmarkStart w:id="3377" w:name="_Toc387837085"/>
      <w:bookmarkStart w:id="3378" w:name="_Toc387933178"/>
      <w:bookmarkStart w:id="3379" w:name="_Toc388018774"/>
      <w:bookmarkStart w:id="3380" w:name="_Toc388023145"/>
      <w:bookmarkStart w:id="3381" w:name="_Toc388031657"/>
      <w:bookmarkStart w:id="3382" w:name="_Toc388033655"/>
      <w:bookmarkStart w:id="3383" w:name="_Toc388043814"/>
      <w:bookmarkStart w:id="3384" w:name="_Toc388045811"/>
      <w:bookmarkStart w:id="3385" w:name="_Toc388047806"/>
      <w:bookmarkStart w:id="3386" w:name="_Toc388174081"/>
      <w:bookmarkStart w:id="3387" w:name="_Toc388194366"/>
      <w:bookmarkStart w:id="3388" w:name="_Toc388196363"/>
      <w:bookmarkStart w:id="3389" w:name="_Toc388198361"/>
      <w:bookmarkStart w:id="3390" w:name="_Toc388200358"/>
      <w:bookmarkStart w:id="3391" w:name="_Toc388202289"/>
      <w:bookmarkStart w:id="3392" w:name="_Toc388204286"/>
      <w:bookmarkStart w:id="3393" w:name="_Toc388206289"/>
      <w:bookmarkStart w:id="3394" w:name="_Toc388208294"/>
      <w:bookmarkStart w:id="3395" w:name="_Toc388210303"/>
      <w:bookmarkStart w:id="3396" w:name="_Toc388214865"/>
      <w:bookmarkStart w:id="3397" w:name="_Toc388219317"/>
      <w:bookmarkStart w:id="3398" w:name="_Toc388221326"/>
      <w:bookmarkStart w:id="3399" w:name="_Toc388223336"/>
      <w:bookmarkStart w:id="3400" w:name="_Toc387837086"/>
      <w:bookmarkStart w:id="3401" w:name="_Toc387933179"/>
      <w:bookmarkStart w:id="3402" w:name="_Toc388018775"/>
      <w:bookmarkStart w:id="3403" w:name="_Toc388023146"/>
      <w:bookmarkStart w:id="3404" w:name="_Toc388031658"/>
      <w:bookmarkStart w:id="3405" w:name="_Toc388033656"/>
      <w:bookmarkStart w:id="3406" w:name="_Toc388043815"/>
      <w:bookmarkStart w:id="3407" w:name="_Toc388045812"/>
      <w:bookmarkStart w:id="3408" w:name="_Toc388047807"/>
      <w:bookmarkStart w:id="3409" w:name="_Toc388174082"/>
      <w:bookmarkStart w:id="3410" w:name="_Toc388194367"/>
      <w:bookmarkStart w:id="3411" w:name="_Toc388196364"/>
      <w:bookmarkStart w:id="3412" w:name="_Toc388198362"/>
      <w:bookmarkStart w:id="3413" w:name="_Toc388200359"/>
      <w:bookmarkStart w:id="3414" w:name="_Toc388202290"/>
      <w:bookmarkStart w:id="3415" w:name="_Toc388204287"/>
      <w:bookmarkStart w:id="3416" w:name="_Toc388206290"/>
      <w:bookmarkStart w:id="3417" w:name="_Toc388208295"/>
      <w:bookmarkStart w:id="3418" w:name="_Toc388210304"/>
      <w:bookmarkStart w:id="3419" w:name="_Toc388214866"/>
      <w:bookmarkStart w:id="3420" w:name="_Toc388219318"/>
      <w:bookmarkStart w:id="3421" w:name="_Toc388221327"/>
      <w:bookmarkStart w:id="3422" w:name="_Toc388223337"/>
      <w:bookmarkStart w:id="3423" w:name="_Toc387837087"/>
      <w:bookmarkStart w:id="3424" w:name="_Toc387933180"/>
      <w:bookmarkStart w:id="3425" w:name="_Toc388018776"/>
      <w:bookmarkStart w:id="3426" w:name="_Toc388023147"/>
      <w:bookmarkStart w:id="3427" w:name="_Toc388031659"/>
      <w:bookmarkStart w:id="3428" w:name="_Toc388033657"/>
      <w:bookmarkStart w:id="3429" w:name="_Toc388043816"/>
      <w:bookmarkStart w:id="3430" w:name="_Toc388045813"/>
      <w:bookmarkStart w:id="3431" w:name="_Toc388047808"/>
      <w:bookmarkStart w:id="3432" w:name="_Toc388174083"/>
      <w:bookmarkStart w:id="3433" w:name="_Toc388194368"/>
      <w:bookmarkStart w:id="3434" w:name="_Toc388196365"/>
      <w:bookmarkStart w:id="3435" w:name="_Toc388198363"/>
      <w:bookmarkStart w:id="3436" w:name="_Toc388200360"/>
      <w:bookmarkStart w:id="3437" w:name="_Toc388202291"/>
      <w:bookmarkStart w:id="3438" w:name="_Toc388204288"/>
      <w:bookmarkStart w:id="3439" w:name="_Toc388206291"/>
      <w:bookmarkStart w:id="3440" w:name="_Toc388208296"/>
      <w:bookmarkStart w:id="3441" w:name="_Toc388210305"/>
      <w:bookmarkStart w:id="3442" w:name="_Toc388214867"/>
      <w:bookmarkStart w:id="3443" w:name="_Toc388219319"/>
      <w:bookmarkStart w:id="3444" w:name="_Toc388221328"/>
      <w:bookmarkStart w:id="3445" w:name="_Toc388223338"/>
      <w:bookmarkStart w:id="3446" w:name="_Toc387837088"/>
      <w:bookmarkStart w:id="3447" w:name="_Toc387933181"/>
      <w:bookmarkStart w:id="3448" w:name="_Toc388018777"/>
      <w:bookmarkStart w:id="3449" w:name="_Toc388023148"/>
      <w:bookmarkStart w:id="3450" w:name="_Toc388031660"/>
      <w:bookmarkStart w:id="3451" w:name="_Toc388033658"/>
      <w:bookmarkStart w:id="3452" w:name="_Toc388043817"/>
      <w:bookmarkStart w:id="3453" w:name="_Toc388045814"/>
      <w:bookmarkStart w:id="3454" w:name="_Toc388047809"/>
      <w:bookmarkStart w:id="3455" w:name="_Toc388174084"/>
      <w:bookmarkStart w:id="3456" w:name="_Toc388194369"/>
      <w:bookmarkStart w:id="3457" w:name="_Toc388196366"/>
      <w:bookmarkStart w:id="3458" w:name="_Toc388198364"/>
      <w:bookmarkStart w:id="3459" w:name="_Toc388200361"/>
      <w:bookmarkStart w:id="3460" w:name="_Toc388202292"/>
      <w:bookmarkStart w:id="3461" w:name="_Toc388204289"/>
      <w:bookmarkStart w:id="3462" w:name="_Toc388206292"/>
      <w:bookmarkStart w:id="3463" w:name="_Toc388208297"/>
      <w:bookmarkStart w:id="3464" w:name="_Toc388210306"/>
      <w:bookmarkStart w:id="3465" w:name="_Toc388214868"/>
      <w:bookmarkStart w:id="3466" w:name="_Toc388219320"/>
      <w:bookmarkStart w:id="3467" w:name="_Toc388221329"/>
      <w:bookmarkStart w:id="3468" w:name="_Toc388223339"/>
      <w:bookmarkStart w:id="3469" w:name="_Toc387837709"/>
      <w:bookmarkStart w:id="3470" w:name="_Toc387933802"/>
      <w:bookmarkStart w:id="3471" w:name="_Toc388019398"/>
      <w:bookmarkStart w:id="3472" w:name="_Toc388023769"/>
      <w:bookmarkStart w:id="3473" w:name="_Toc388032281"/>
      <w:bookmarkStart w:id="3474" w:name="_Toc388034279"/>
      <w:bookmarkStart w:id="3475" w:name="_Toc388044438"/>
      <w:bookmarkStart w:id="3476" w:name="_Toc388046435"/>
      <w:bookmarkStart w:id="3477" w:name="_Toc388048430"/>
      <w:bookmarkStart w:id="3478" w:name="_Toc388174705"/>
      <w:bookmarkStart w:id="3479" w:name="_Toc388194990"/>
      <w:bookmarkStart w:id="3480" w:name="_Toc388196987"/>
      <w:bookmarkStart w:id="3481" w:name="_Toc388198985"/>
      <w:bookmarkStart w:id="3482" w:name="_Toc388200982"/>
      <w:bookmarkStart w:id="3483" w:name="_Toc388202913"/>
      <w:bookmarkStart w:id="3484" w:name="_Toc388204910"/>
      <w:bookmarkStart w:id="3485" w:name="_Toc388206913"/>
      <w:bookmarkStart w:id="3486" w:name="_Toc388208918"/>
      <w:bookmarkStart w:id="3487" w:name="_Toc388210927"/>
      <w:bookmarkStart w:id="3488" w:name="_Toc388215489"/>
      <w:bookmarkStart w:id="3489" w:name="_Toc388219941"/>
      <w:bookmarkStart w:id="3490" w:name="_Toc388221950"/>
      <w:bookmarkStart w:id="3491" w:name="_Toc388223960"/>
      <w:bookmarkStart w:id="3492" w:name="_Toc495253057"/>
      <w:bookmarkStart w:id="3493" w:name="_Toc495253058"/>
      <w:bookmarkStart w:id="3494" w:name="_Toc495253059"/>
      <w:bookmarkStart w:id="3495" w:name="_Toc495253060"/>
      <w:bookmarkStart w:id="3496" w:name="_Toc495253061"/>
      <w:bookmarkStart w:id="3497" w:name="_Toc495253062"/>
      <w:bookmarkStart w:id="3498" w:name="_Toc495253063"/>
      <w:bookmarkStart w:id="3499" w:name="_Toc495253064"/>
      <w:bookmarkStart w:id="3500" w:name="_Toc495253065"/>
      <w:bookmarkStart w:id="3501" w:name="_Toc495253066"/>
      <w:bookmarkStart w:id="3502" w:name="_Toc495253106"/>
      <w:bookmarkStart w:id="3503" w:name="_Toc495253136"/>
      <w:bookmarkStart w:id="3504" w:name="_Toc495253137"/>
      <w:bookmarkStart w:id="3505" w:name="_Toc390556308"/>
      <w:bookmarkStart w:id="3506" w:name="_Toc390858699"/>
      <w:bookmarkStart w:id="3507" w:name="_Toc390556309"/>
      <w:bookmarkStart w:id="3508" w:name="_Toc390858700"/>
      <w:bookmarkStart w:id="3509" w:name="_Toc390556350"/>
      <w:bookmarkStart w:id="3510" w:name="_Toc390858741"/>
      <w:bookmarkStart w:id="3511" w:name="_Toc390556351"/>
      <w:bookmarkStart w:id="3512" w:name="_Toc390858742"/>
      <w:bookmarkStart w:id="3513" w:name="_Toc495253138"/>
      <w:bookmarkStart w:id="3514" w:name="_Toc495253139"/>
      <w:bookmarkStart w:id="3515" w:name="_Toc495253140"/>
      <w:bookmarkStart w:id="3516" w:name="_Toc495253141"/>
      <w:bookmarkStart w:id="3517" w:name="_Toc495253142"/>
      <w:bookmarkStart w:id="3518" w:name="_Toc495253143"/>
      <w:bookmarkStart w:id="3519" w:name="_Toc495253144"/>
      <w:bookmarkStart w:id="3520" w:name="_Toc495253145"/>
      <w:bookmarkStart w:id="3521" w:name="_Toc495253146"/>
      <w:bookmarkStart w:id="3522" w:name="_Toc495253147"/>
      <w:bookmarkStart w:id="3523" w:name="_Toc495253148"/>
      <w:bookmarkStart w:id="3524" w:name="_Toc495253149"/>
      <w:bookmarkStart w:id="3525" w:name="_Toc495253150"/>
      <w:bookmarkStart w:id="3526" w:name="_Toc495253151"/>
      <w:bookmarkStart w:id="3527" w:name="_Toc495253192"/>
      <w:bookmarkStart w:id="3528" w:name="_Toc495253193"/>
      <w:bookmarkStart w:id="3529" w:name="_Toc495253235"/>
      <w:bookmarkStart w:id="3530" w:name="_Toc495253236"/>
      <w:bookmarkStart w:id="3531" w:name="_Toc495253237"/>
      <w:bookmarkStart w:id="3532" w:name="_Toc495253238"/>
      <w:bookmarkStart w:id="3533" w:name="_Toc495253239"/>
      <w:bookmarkStart w:id="3534" w:name="_Toc495253240"/>
      <w:bookmarkStart w:id="3535" w:name="_Toc495253241"/>
      <w:bookmarkStart w:id="3536" w:name="_Toc495253242"/>
      <w:bookmarkStart w:id="3537" w:name="_Toc495253243"/>
      <w:bookmarkStart w:id="3538" w:name="_Toc410042572"/>
      <w:bookmarkStart w:id="3539" w:name="_Toc499633661"/>
      <w:bookmarkStart w:id="3540" w:name="_Ref501033450"/>
      <w:bookmarkStart w:id="3541" w:name="_Toc502738023"/>
      <w:bookmarkEnd w:id="1774"/>
      <w:bookmarkEnd w:id="1775"/>
      <w:bookmarkEnd w:id="177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t xml:space="preserve">NC-SI </w:t>
      </w:r>
      <w:del w:id="3542" w:author="Ng, Thomas1" w:date="2018-01-03T08:42:00Z">
        <w:r w:rsidR="00FA29D5" w:rsidDel="00030FCC">
          <w:delText xml:space="preserve">Over RBT </w:delText>
        </w:r>
        <w:r w:rsidDel="00030FCC">
          <w:delText xml:space="preserve">Sideband </w:delText>
        </w:r>
        <w:r w:rsidR="00E22DFC" w:rsidDel="00030FCC">
          <w:delText>Interface</w:delText>
        </w:r>
      </w:del>
      <w:bookmarkEnd w:id="3540"/>
      <w:ins w:id="3543" w:author="Ng, Thomas1" w:date="2018-01-03T08:42:00Z">
        <w:r w:rsidR="00030FCC">
          <w:t>Package Addressing and Hardware Arbitration Requirements</w:t>
        </w:r>
      </w:ins>
      <w:bookmarkEnd w:id="3541"/>
    </w:p>
    <w:p w14:paraId="00489F39" w14:textId="6EDC679E" w:rsidR="00D2441A" w:rsidRPr="00D2441A" w:rsidRDefault="00D2441A" w:rsidP="00D2441A">
      <w:pPr>
        <w:ind w:left="0"/>
      </w:pPr>
      <w:r>
        <w:t xml:space="preserve">NC-SI </w:t>
      </w:r>
      <w:ins w:id="3544" w:author="Ng, Thomas1" w:date="2018-01-03T08:42:00Z">
        <w:r w:rsidR="00030FCC">
          <w:t>o</w:t>
        </w:r>
      </w:ins>
      <w:del w:id="3545" w:author="Ng, Thomas1" w:date="2018-01-03T08:42:00Z">
        <w:r w:rsidDel="00030FCC">
          <w:delText>O</w:delText>
        </w:r>
      </w:del>
      <w:r>
        <w:t xml:space="preserve">ver RBT </w:t>
      </w:r>
      <w:del w:id="3546" w:author="Ng, Thomas1" w:date="2018-01-03T08:43:00Z">
        <w:r w:rsidDel="00030FCC">
          <w:delText xml:space="preserve">provides a low speed management path for the add-in card. This </w:delText>
        </w:r>
      </w:del>
      <w:r>
        <w:t xml:space="preserve">is implemented via RMII pins between the </w:t>
      </w:r>
      <w:del w:id="3547" w:author="Ng, Thomas1" w:date="2018-01-03T08:43:00Z">
        <w:r w:rsidDel="00030FCC">
          <w:delText>B</w:delText>
        </w:r>
      </w:del>
      <w:r>
        <w:t xml:space="preserve">MC and the </w:t>
      </w:r>
      <w:del w:id="3548" w:author="Ng, Thomas1" w:date="2018-01-03T08:43:00Z">
        <w:r w:rsidDel="00030FCC">
          <w:delText xml:space="preserve">add-in </w:delText>
        </w:r>
      </w:del>
      <w:ins w:id="3549" w:author="Ng, Thomas1" w:date="2018-01-03T08:43:00Z">
        <w:r w:rsidR="00030FCC">
          <w:t xml:space="preserve">OCP NIC 3.0 </w:t>
        </w:r>
      </w:ins>
      <w:r>
        <w:t xml:space="preserve">card. </w:t>
      </w:r>
      <w:del w:id="3550" w:author="Ng, Thomas1" w:date="2018-01-03T08:43:00Z">
        <w:r w:rsidR="0089192F" w:rsidDel="00030FCC">
          <w:delText>NC-SI Over RBT is the recommended management method for OCP NIC 3.0 cards</w:delText>
        </w:r>
        <w:r w:rsidR="00687567" w:rsidDel="00030FCC">
          <w:delText xml:space="preserve">. </w:delText>
        </w:r>
      </w:del>
      <w:r w:rsidR="00687567">
        <w:t xml:space="preserve">Protocol and implementation </w:t>
      </w:r>
      <w:ins w:id="3551" w:author="Ng, Thomas1" w:date="2018-01-03T08:43:00Z">
        <w:r w:rsidR="009C485F">
          <w:t xml:space="preserve">details of NC-SI over RBT </w:t>
        </w:r>
      </w:ins>
      <w:del w:id="3552" w:author="Ng, Thomas1" w:date="2018-01-03T08:43:00Z">
        <w:r w:rsidR="00687567" w:rsidDel="009C485F">
          <w:delText xml:space="preserve">details </w:delText>
        </w:r>
      </w:del>
      <w:r w:rsidR="00687567">
        <w:t>can be found in the DMTF DSP0222</w:t>
      </w:r>
      <w:r w:rsidR="0089192F">
        <w:t xml:space="preserve"> </w:t>
      </w:r>
      <w:r w:rsidR="00687567">
        <w:t>standard.</w:t>
      </w:r>
    </w:p>
    <w:p w14:paraId="30132FD5" w14:textId="39DE5EEF" w:rsidR="00FA29D5" w:rsidRDefault="00AC5CE4" w:rsidP="00AC5CE4">
      <w:pPr>
        <w:pStyle w:val="Heading3"/>
      </w:pPr>
      <w:bookmarkStart w:id="3553" w:name="_Ref501093703"/>
      <w:bookmarkStart w:id="3554" w:name="_Toc502738024"/>
      <w:r>
        <w:t xml:space="preserve">NC-SI </w:t>
      </w:r>
      <w:del w:id="3555" w:author="Ng, Thomas1" w:date="2018-01-03T08:44:00Z">
        <w:r w:rsidR="00E25EA9" w:rsidDel="009C485F">
          <w:delText>O</w:delText>
        </w:r>
      </w:del>
      <w:ins w:id="3556" w:author="Ng, Thomas1" w:date="2018-01-03T08:44:00Z">
        <w:r w:rsidR="009C485F">
          <w:t>o</w:t>
        </w:r>
      </w:ins>
      <w:r w:rsidR="00E25EA9">
        <w:t xml:space="preserve">ver RBT </w:t>
      </w:r>
      <w:ins w:id="3557" w:author="Ng, Thomas1" w:date="2018-01-03T08:44:00Z">
        <w:r w:rsidR="009C485F">
          <w:t xml:space="preserve">Package </w:t>
        </w:r>
      </w:ins>
      <w:r w:rsidR="00E25EA9">
        <w:t>Addressing</w:t>
      </w:r>
      <w:bookmarkEnd w:id="3553"/>
      <w:bookmarkEnd w:id="3554"/>
      <w:r w:rsidR="00E25EA9">
        <w:t xml:space="preserve"> </w:t>
      </w:r>
    </w:p>
    <w:p w14:paraId="6B6BAEF4" w14:textId="1BCD8AC1" w:rsidR="00D34811" w:rsidRDefault="00E25EA9" w:rsidP="00D34811">
      <w:pPr>
        <w:ind w:left="0"/>
      </w:pPr>
      <w:r>
        <w:t xml:space="preserve">NC-SI </w:t>
      </w:r>
      <w:del w:id="3558" w:author="Ng, Thomas1" w:date="2018-01-03T08:44:00Z">
        <w:r w:rsidDel="009C485F">
          <w:delText xml:space="preserve">Over </w:delText>
        </w:r>
      </w:del>
      <w:ins w:id="3559" w:author="Ng, Thomas1" w:date="2018-01-03T08:44:00Z">
        <w:r w:rsidR="009C485F">
          <w:t xml:space="preserve">over </w:t>
        </w:r>
      </w:ins>
      <w:r>
        <w:t xml:space="preserve">RBT capable </w:t>
      </w:r>
      <w:ins w:id="3560" w:author="Ng, Thomas1" w:date="2018-01-03T08:44:00Z">
        <w:r w:rsidR="009C485F">
          <w:t xml:space="preserve">OCP NIC 3.0 </w:t>
        </w:r>
      </w:ins>
      <w:del w:id="3561" w:author="Ng, Thomas1" w:date="2018-01-03T08:44:00Z">
        <w:r w:rsidDel="009C485F">
          <w:delText xml:space="preserve">devices </w:delText>
        </w:r>
      </w:del>
      <w:ins w:id="3562" w:author="Ng, Thomas1" w:date="2018-01-03T08:44:00Z">
        <w:r w:rsidR="009C485F">
          <w:t xml:space="preserve">cards </w:t>
        </w:r>
      </w:ins>
      <w:del w:id="3563" w:author="Ng, Thomas1" w:date="2018-01-03T08:44:00Z">
        <w:r w:rsidDel="009C485F">
          <w:delText xml:space="preserve">must </w:delText>
        </w:r>
      </w:del>
      <w:ins w:id="3564" w:author="Ng, Thomas1" w:date="2018-01-03T08:44:00Z">
        <w:r w:rsidR="009C485F">
          <w:t xml:space="preserve">shall </w:t>
        </w:r>
      </w:ins>
      <w:r>
        <w:t xml:space="preserve">use a unique Package ID </w:t>
      </w:r>
      <w:ins w:id="3565" w:author="Ng, Thomas1" w:date="2018-01-03T08:44:00Z">
        <w:r w:rsidR="009C485F">
          <w:t xml:space="preserve">per ASIC when multiple ASICs share the single NC-SI physical interconnect </w:t>
        </w:r>
      </w:ins>
      <w:r>
        <w:t xml:space="preserve">to ensure there are no addressing conflicts. </w:t>
      </w:r>
    </w:p>
    <w:p w14:paraId="1EC2FF68" w14:textId="07597D17" w:rsidR="00E25EA9" w:rsidRDefault="00E25EA9" w:rsidP="00D34811">
      <w:pPr>
        <w:ind w:left="0"/>
      </w:pPr>
    </w:p>
    <w:p w14:paraId="0DDB61BD" w14:textId="6706B53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3.3Vaux (Slot ID = 1). </w:t>
      </w:r>
    </w:p>
    <w:p w14:paraId="0028A2E0" w14:textId="77777777" w:rsidR="00D34811" w:rsidRDefault="00D34811" w:rsidP="00D34811">
      <w:pPr>
        <w:ind w:left="0"/>
      </w:pPr>
    </w:p>
    <w:p w14:paraId="386F6EFD" w14:textId="4FEE6C03" w:rsidR="00D34811" w:rsidRDefault="00D34811" w:rsidP="00D34811">
      <w:pPr>
        <w:ind w:left="0"/>
      </w:pPr>
      <w:del w:id="3566" w:author="Ng, Thomas1" w:date="2018-01-03T08:44:00Z">
        <w:r w:rsidDel="009C485F">
          <w:delText xml:space="preserve">For add-in cards, </w:delText>
        </w:r>
      </w:del>
      <w:r w:rsidR="00E25EA9">
        <w:t xml:space="preserve">Package ID[2:0] is a 3-bit field and is encoded in the NC-SI Channel ID as bits [7:5]. </w:t>
      </w:r>
      <w:r>
        <w:t xml:space="preserve">Package ID[2] </w:t>
      </w:r>
      <w:del w:id="3567" w:author="Ng, Thomas1" w:date="2018-01-03T08:45:00Z">
        <w:r w:rsidDel="009C485F">
          <w:delText xml:space="preserve">is </w:delText>
        </w:r>
      </w:del>
      <w:r>
        <w:t>defaults to 0b0 in the NC-SI specification, but is optionally configurable if the target silicon supports configuring this bit. Package ID[1] i</w:t>
      </w:r>
      <w:r w:rsidR="00E25EA9">
        <w:t xml:space="preserve">s </w:t>
      </w:r>
      <w:ins w:id="3568" w:author="Ng, Thomas1" w:date="2018-01-03T08:45:00Z">
        <w:r w:rsidR="009C485F">
          <w:t xml:space="preserve">directly </w:t>
        </w:r>
      </w:ins>
      <w:r w:rsidR="00E25EA9">
        <w:t>connected to the SLOT_ID pin</w:t>
      </w:r>
      <w:del w:id="3569" w:author="Ng, Thomas1" w:date="2018-01-03T08:45:00Z">
        <w:r w:rsidR="00E25EA9" w:rsidDel="009C485F">
          <w:delText xml:space="preserve"> and is directly connected to the Slot</w:delText>
        </w:r>
        <w:r w:rsidR="004F20F2" w:rsidDel="009C485F">
          <w:delText>_</w:delText>
        </w:r>
        <w:r w:rsidR="00E25EA9" w:rsidDel="009C485F">
          <w:delText>ID pin</w:delText>
        </w:r>
      </w:del>
      <w:r w:rsidR="00E25EA9">
        <w:t xml:space="preserve">. </w:t>
      </w:r>
      <w:r>
        <w:t xml:space="preserve">Package ID[0] is set to 0b0 for Network </w:t>
      </w:r>
      <w:ins w:id="3570" w:author="Ng, Thomas1" w:date="2018-01-03T08:45:00Z">
        <w:r w:rsidR="009C485F">
          <w:t xml:space="preserve">Controller ASIC </w:t>
        </w:r>
      </w:ins>
      <w:del w:id="3571" w:author="Ng, Thomas1" w:date="2018-01-03T08:45:00Z">
        <w:r w:rsidDel="009C485F">
          <w:delText xml:space="preserve">Silicon </w:delText>
        </w:r>
      </w:del>
      <w:r>
        <w:t xml:space="preserve">#0. </w:t>
      </w:r>
      <w:r w:rsidR="00E25EA9">
        <w:t xml:space="preserve">For </w:t>
      </w:r>
      <w:ins w:id="3572" w:author="Ng, Thomas1" w:date="2018-01-03T08:45:00Z">
        <w:r w:rsidR="009C485F">
          <w:t xml:space="preserve">an </w:t>
        </w:r>
      </w:ins>
      <w:r w:rsidR="00E25EA9">
        <w:t>OCP NIC 3.0 add-in card</w:t>
      </w:r>
      <w:del w:id="3573" w:author="Ng, Thomas1" w:date="2018-01-03T08:45:00Z">
        <w:r w:rsidR="00E25EA9" w:rsidDel="009C485F">
          <w:delText>s</w:delText>
        </w:r>
      </w:del>
      <w:r w:rsidR="00E25EA9">
        <w:t xml:space="preserve"> with two discrete silicon instances, Package ID[</w:t>
      </w:r>
      <w:del w:id="3574" w:author="Ng, Thomas1" w:date="2018-01-03T08:46:00Z">
        <w:r w:rsidR="00E25EA9" w:rsidDel="009C485F">
          <w:delText>1</w:delText>
        </w:r>
      </w:del>
      <w:ins w:id="3575" w:author="Ng, Thomas1" w:date="2018-01-03T08:46:00Z">
        <w:r w:rsidR="009C485F">
          <w:t>0</w:t>
        </w:r>
      </w:ins>
      <w:r w:rsidR="00E25EA9">
        <w:t xml:space="preserve">] </w:t>
      </w:r>
      <w:ins w:id="3576" w:author="Ng, Thomas1" w:date="2018-01-03T08:46:00Z">
        <w:r w:rsidR="009C485F">
          <w:t xml:space="preserve">shall be </w:t>
        </w:r>
      </w:ins>
      <w:del w:id="3577" w:author="Ng, Thomas1" w:date="2018-01-03T08:46:00Z">
        <w:r w:rsidR="00E25EA9" w:rsidDel="009C485F">
          <w:delText xml:space="preserve">is </w:delText>
        </w:r>
      </w:del>
      <w:r w:rsidR="00E25EA9">
        <w:t>set to 0b1</w:t>
      </w:r>
      <w:ins w:id="3578" w:author="Ng, Thomas1" w:date="2018-01-03T08:46:00Z">
        <w:r w:rsidR="009C485F">
          <w:t xml:space="preserve"> for Network Controller ASIC #1</w:t>
        </w:r>
      </w:ins>
      <w:r>
        <w:t xml:space="preserve">. </w:t>
      </w:r>
      <w:r w:rsidR="00E25EA9">
        <w:t xml:space="preserve">Refer to the </w:t>
      </w:r>
      <w:ins w:id="3579" w:author="Ng, Thomas1" w:date="2018-01-03T08:47:00Z">
        <w:r w:rsidR="009C485F">
          <w:t xml:space="preserve">specific </w:t>
        </w:r>
      </w:ins>
      <w:r w:rsidR="00E25EA9">
        <w:t>endpoint device datasheet for details on the Package ID configuration options.</w:t>
      </w:r>
    </w:p>
    <w:p w14:paraId="2601AD8A" w14:textId="77777777" w:rsidR="00D34811" w:rsidRDefault="00D34811" w:rsidP="00D34811">
      <w:pPr>
        <w:ind w:left="0"/>
      </w:pPr>
    </w:p>
    <w:p w14:paraId="4BDD08F3" w14:textId="18659552" w:rsidR="00D2441A" w:rsidRPr="00D2441A"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r>
        <w:t xml:space="preserve"> Refer to the DMTF </w:t>
      </w:r>
      <w:r w:rsidRPr="00D2441A">
        <w:t>DSP0222</w:t>
      </w:r>
      <w:r>
        <w:t xml:space="preserve"> standard for more information</w:t>
      </w:r>
      <w:ins w:id="3580" w:author="Ng, Thomas1" w:date="2018-01-03T08:47:00Z">
        <w:r w:rsidR="009C485F">
          <w:t xml:space="preserve"> on package addressing and Package ID</w:t>
        </w:r>
      </w:ins>
      <w:r>
        <w:t xml:space="preserve">. </w:t>
      </w:r>
    </w:p>
    <w:p w14:paraId="14406812" w14:textId="7E073B63" w:rsidR="00AC5CE4" w:rsidRPr="00BE6A48" w:rsidRDefault="00FA29D5" w:rsidP="00AC5CE4">
      <w:pPr>
        <w:pStyle w:val="Heading3"/>
      </w:pPr>
      <w:bookmarkStart w:id="3581" w:name="_Toc502738025"/>
      <w:r w:rsidRPr="00BE6A48">
        <w:t>Arbitration Ring Connections</w:t>
      </w:r>
      <w:bookmarkEnd w:id="3581"/>
    </w:p>
    <w:p w14:paraId="7B5CC3ED" w14:textId="77777777" w:rsidR="00396C52" w:rsidRDefault="00E25EA9">
      <w:pPr>
        <w:spacing w:after="200" w:line="276" w:lineRule="auto"/>
        <w:ind w:left="0"/>
        <w:rPr>
          <w:ins w:id="3582" w:author="Ng, Thomas1" w:date="2018-01-03T10:35:00Z"/>
        </w:rPr>
      </w:pPr>
      <w:r>
        <w:t xml:space="preserve">For baseboards that implement two or more Primary Connectors, the NC-SI </w:t>
      </w:r>
      <w:del w:id="3583" w:author="Ng, Thomas1" w:date="2018-01-03T09:26:00Z">
        <w:r w:rsidDel="00BC0362">
          <w:delText xml:space="preserve">Over </w:delText>
        </w:r>
      </w:del>
      <w:ins w:id="3584" w:author="Ng, Thomas1" w:date="2018-01-03T09:26:00Z">
        <w:r w:rsidR="00BC0362">
          <w:t xml:space="preserve">over </w:t>
        </w:r>
      </w:ins>
      <w:r>
        <w:t xml:space="preserve">RBT arbitration ring may </w:t>
      </w:r>
      <w:r w:rsidR="0076383D">
        <w:t xml:space="preserve">be connected to each other. </w:t>
      </w:r>
      <w:r w:rsidR="00687567">
        <w:t xml:space="preserve">The arbitration ring </w:t>
      </w:r>
      <w:del w:id="3585" w:author="Ng, Thomas1" w:date="2018-01-03T09:26:00Z">
        <w:r w:rsidR="00687567" w:rsidDel="00BC0362">
          <w:delText xml:space="preserve">must </w:delText>
        </w:r>
      </w:del>
      <w:ins w:id="3586" w:author="Ng, Thomas1" w:date="2018-01-03T09:26:00Z">
        <w:r w:rsidR="00BC0362">
          <w:t xml:space="preserve">shall </w:t>
        </w:r>
      </w:ins>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ins w:id="3587" w:author="Ng, Thomas1" w:date="2018-01-03T10:35:00Z">
        <w:r w:rsidR="00396C52">
          <w:br w:type="page"/>
        </w:r>
      </w:ins>
    </w:p>
    <w:p w14:paraId="30D5450C" w14:textId="77777777" w:rsidR="00396C52" w:rsidRDefault="00396C52" w:rsidP="005325CE">
      <w:pPr>
        <w:rPr>
          <w:ins w:id="3588" w:author="Ng, Thomas1" w:date="2018-01-03T10:35:00Z"/>
        </w:rPr>
      </w:pPr>
    </w:p>
    <w:p w14:paraId="3525296A" w14:textId="5E2CAC45" w:rsidR="00442C50" w:rsidDel="00356B8F" w:rsidRDefault="00396C52" w:rsidP="00BC0362">
      <w:pPr>
        <w:spacing w:after="200" w:line="276" w:lineRule="auto"/>
        <w:ind w:left="0"/>
        <w:rPr>
          <w:del w:id="3589" w:author="Ng, Thomas1" w:date="2017-12-27T09:18:00Z"/>
          <w:bCs/>
          <w:noProof/>
          <w:color w:val="4F81BD" w:themeColor="accent1"/>
        </w:rPr>
      </w:pPr>
      <w:ins w:id="3590" w:author="Ng, Thomas1" w:date="2018-01-03T10:35:00Z">
        <w:r>
          <w:t xml:space="preserve">Figure </w:t>
        </w:r>
        <w:r>
          <w:rPr>
            <w:noProof/>
          </w:rPr>
          <w:t>63</w:t>
        </w:r>
      </w:ins>
      <w:del w:id="3591" w:author="Ng, Thomas1" w:date="2017-12-27T09:18:00Z">
        <w:r w:rsidR="00442C50" w:rsidDel="00356B8F">
          <w:br w:type="page"/>
        </w:r>
      </w:del>
    </w:p>
    <w:p w14:paraId="26240F3E" w14:textId="49EE94C0" w:rsidR="005F5D4C" w:rsidRDefault="00442C50" w:rsidP="005F5D4C">
      <w:pPr>
        <w:ind w:left="0"/>
      </w:pPr>
      <w:del w:id="3592" w:author="Ng, Thomas1" w:date="2017-12-27T09:18:00Z">
        <w:r w:rsidDel="00356B8F">
          <w:delText xml:space="preserve">Figure </w:delText>
        </w:r>
        <w:r w:rsidDel="00356B8F">
          <w:rPr>
            <w:noProof/>
          </w:rPr>
          <w:delText>49</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66C7F792" w:rsidR="007E25E8" w:rsidRPr="00B83E09" w:rsidRDefault="007E25E8" w:rsidP="004814CE">
      <w:pPr>
        <w:pStyle w:val="Heading2"/>
      </w:pPr>
      <w:bookmarkStart w:id="3593" w:name="_Toc501448156"/>
      <w:bookmarkStart w:id="3594" w:name="_Toc502738026"/>
      <w:commentRangeStart w:id="3595"/>
      <w:r w:rsidRPr="00B83E09">
        <w:t xml:space="preserve">SMBus </w:t>
      </w:r>
      <w:r>
        <w:t xml:space="preserve">2.0 </w:t>
      </w:r>
      <w:ins w:id="3596" w:author="Ng, Thomas1" w:date="2018-01-03T08:52:00Z">
        <w:r w:rsidR="009C485F">
          <w:t>Addressing Requirements</w:t>
        </w:r>
      </w:ins>
      <w:del w:id="3597" w:author="Ng, Thomas1" w:date="2018-01-03T08:52:00Z">
        <w:r w:rsidRPr="00B83E09" w:rsidDel="009C485F">
          <w:delText>Interface</w:delText>
        </w:r>
        <w:bookmarkEnd w:id="3593"/>
        <w:r w:rsidRPr="00B83E09" w:rsidDel="009C485F">
          <w:delText xml:space="preserve"> </w:delText>
        </w:r>
        <w:commentRangeEnd w:id="3595"/>
        <w:r w:rsidDel="009C485F">
          <w:rPr>
            <w:rStyle w:val="CommentReference"/>
            <w:rFonts w:ascii="Vista Sans OT Reg" w:eastAsiaTheme="minorHAnsi" w:hAnsi="Vista Sans OT Reg" w:cstheme="minorBidi"/>
            <w:b w:val="0"/>
            <w:bCs w:val="0"/>
            <w:color w:val="auto"/>
          </w:rPr>
          <w:commentReference w:id="3595"/>
        </w:r>
      </w:del>
      <w:bookmarkEnd w:id="3594"/>
    </w:p>
    <w:p w14:paraId="5CF156E8" w14:textId="7AB10782" w:rsidR="005750B2" w:rsidRDefault="005750B2" w:rsidP="005750B2">
      <w:pPr>
        <w:ind w:left="0"/>
      </w:pPr>
      <w:r w:rsidRPr="00B83E09">
        <w:t xml:space="preserve">The SMBus provides a low speed management bus for the </w:t>
      </w:r>
      <w:del w:id="3598" w:author="Ng, Thomas1" w:date="2018-01-03T08:53:00Z">
        <w:r w:rsidRPr="00B83E09" w:rsidDel="009C485F">
          <w:delText>add-in</w:delText>
        </w:r>
      </w:del>
      <w:ins w:id="3599" w:author="Ng, Thomas1" w:date="2018-01-03T08:53:00Z">
        <w:r w:rsidR="009C485F">
          <w:t>OCP NIC 3.0</w:t>
        </w:r>
      </w:ins>
      <w:r w:rsidRPr="00B83E09">
        <w:t xml:space="preserve"> card. </w:t>
      </w:r>
      <w:r>
        <w:t xml:space="preserve">The FRU EEPROM and on-board temperature sensors are connected on this bus. Additionally, network controllers may utilize the SMBus interface for </w:t>
      </w:r>
      <w:del w:id="3600" w:author="Ng, Thomas1" w:date="2018-01-03T08:53:00Z">
        <w:r w:rsidDel="009C485F">
          <w:delText xml:space="preserve">NC-SI over </w:delText>
        </w:r>
      </w:del>
      <w:r>
        <w:t>MCTP</w:t>
      </w:r>
      <w:ins w:id="3601" w:author="Ng, Thomas1" w:date="2018-01-03T08:53:00Z">
        <w:r w:rsidR="009C485F">
          <w:t xml:space="preserve"> communications</w:t>
        </w:r>
      </w:ins>
      <w:r>
        <w:t>.</w:t>
      </w:r>
      <w:r w:rsidRPr="00B83E09">
        <w:t xml:space="preserve"> </w:t>
      </w:r>
      <w:r w:rsidR="003121EF">
        <w:t>Proper power domain isolation shall be implemented on the NIC.</w:t>
      </w:r>
    </w:p>
    <w:p w14:paraId="319FDEBE" w14:textId="629A8BA9" w:rsidR="005750B2" w:rsidDel="009C485F" w:rsidRDefault="005750B2" w:rsidP="005750B2">
      <w:pPr>
        <w:ind w:left="0"/>
        <w:rPr>
          <w:del w:id="3602" w:author="Ng, Thomas1" w:date="2018-01-03T08:53:00Z"/>
        </w:rPr>
      </w:pPr>
    </w:p>
    <w:p w14:paraId="3B9CBE63" w14:textId="19F83874" w:rsidR="005750B2" w:rsidDel="009C485F" w:rsidRDefault="005750B2" w:rsidP="005750B2">
      <w:pPr>
        <w:ind w:left="0"/>
        <w:rPr>
          <w:del w:id="3603" w:author="Ng, Thomas1" w:date="2018-01-03T08:53:00Z"/>
        </w:rPr>
      </w:pPr>
      <w:del w:id="3604" w:author="Ng, Thomas1" w:date="2018-01-03T08:53:00Z">
        <w:r w:rsidDel="009C485F">
          <w:delText xml:space="preserve">Note: The preferred network controller management path is NC-SI Over RBT, as described in Section </w:delText>
        </w:r>
        <w:r w:rsidDel="009C485F">
          <w:fldChar w:fldCharType="begin"/>
        </w:r>
        <w:r w:rsidDel="009C485F">
          <w:delInstrText xml:space="preserve"> REF _Ref501033450 \r \h </w:delInstrText>
        </w:r>
        <w:r w:rsidDel="009C485F">
          <w:fldChar w:fldCharType="separate"/>
        </w:r>
        <w:r w:rsidR="003945A4" w:rsidDel="009C485F">
          <w:delText>4.9</w:delText>
        </w:r>
        <w:r w:rsidDel="009C485F">
          <w:fldChar w:fldCharType="end"/>
        </w:r>
        <w:r w:rsidDel="009C485F">
          <w:delText>.</w:delText>
        </w:r>
        <w:r w:rsidR="00D2441A" w:rsidDel="009C485F">
          <w:delText xml:space="preserve"> Silicon devices may offer both a SMBus and NC-SI Over RBT interface. In such instances, the add-in card developer shall choose NC-SI Over RBT.</w:delText>
        </w:r>
      </w:del>
    </w:p>
    <w:p w14:paraId="0740B74E" w14:textId="27FFEAEA" w:rsidR="005750B2" w:rsidRDefault="005750B2" w:rsidP="005750B2">
      <w:pPr>
        <w:pStyle w:val="Heading3"/>
      </w:pPr>
      <w:bookmarkStart w:id="3605" w:name="_Toc502738027"/>
      <w:r>
        <w:t>SMBus Address Map</w:t>
      </w:r>
      <w:bookmarkEnd w:id="3605"/>
    </w:p>
    <w:p w14:paraId="58C4EEEC" w14:textId="40366343"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3606" w:author="Ng, Thomas1" w:date="2018-01-03T10:35:00Z">
        <w:r w:rsidR="00396C52">
          <w:t xml:space="preserve">Table </w:t>
        </w:r>
        <w:r w:rsidR="00396C52">
          <w:rPr>
            <w:noProof/>
          </w:rPr>
          <w:t>47</w:t>
        </w:r>
      </w:ins>
      <w:del w:id="3607" w:author="Ng, Thomas1" w:date="2017-12-27T09:18:00Z">
        <w:r w:rsidR="00442C50" w:rsidDel="00356B8F">
          <w:delText xml:space="preserve">Table </w:delText>
        </w:r>
        <w:r w:rsidR="00442C50" w:rsidDel="00356B8F">
          <w:rPr>
            <w:noProof/>
          </w:rPr>
          <w:delText>46</w:delText>
        </w:r>
      </w:del>
      <w:r>
        <w:fldChar w:fldCharType="end"/>
      </w:r>
      <w:r>
        <w:t>. Baseboard and add-in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0D987D3E" w:rsidR="005750B2" w:rsidRDefault="005750B2" w:rsidP="00050F64">
      <w:pPr>
        <w:pStyle w:val="Caption"/>
      </w:pPr>
      <w:bookmarkStart w:id="3608" w:name="_Ref501032688"/>
      <w:bookmarkStart w:id="3609" w:name="_Toc502738171"/>
      <w:r>
        <w:t xml:space="preserve">Table </w:t>
      </w:r>
      <w:r>
        <w:fldChar w:fldCharType="begin"/>
      </w:r>
      <w:r>
        <w:instrText xml:space="preserve"> SEQ Table \* ARABIC </w:instrText>
      </w:r>
      <w:r>
        <w:fldChar w:fldCharType="separate"/>
      </w:r>
      <w:ins w:id="3610" w:author="Ng, Thomas1" w:date="2018-01-03T10:35:00Z">
        <w:r w:rsidR="00396C52">
          <w:t>47</w:t>
        </w:r>
      </w:ins>
      <w:del w:id="3611" w:author="Ng, Thomas1" w:date="2017-12-27T09:18:00Z">
        <w:r w:rsidR="00442C50" w:rsidDel="00356B8F">
          <w:delText>46</w:delText>
        </w:r>
      </w:del>
      <w:r>
        <w:fldChar w:fldCharType="end"/>
      </w:r>
      <w:bookmarkEnd w:id="3608"/>
      <w:r>
        <w:t xml:space="preserve">: </w:t>
      </w:r>
      <w:del w:id="3612" w:author="Ng, Thomas1" w:date="2018-01-03T08:55:00Z">
        <w:r w:rsidDel="00CC1C77">
          <w:delText>Power Sequencing Parameters</w:delText>
        </w:r>
      </w:del>
      <w:ins w:id="3613" w:author="Ng, Thomas1" w:date="2018-01-03T08:55:00Z">
        <w:r w:rsidR="00CC1C77">
          <w:t>SMBus Address Map</w:t>
        </w:r>
      </w:ins>
      <w:bookmarkEnd w:id="3609"/>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rsidDel="00C17B51" w14:paraId="09F1CD6D" w14:textId="77777777" w:rsidTr="00FB3699">
        <w:trPr>
          <w:trHeight w:val="161"/>
        </w:trPr>
        <w:tc>
          <w:tcPr>
            <w:tcW w:w="2187" w:type="dxa"/>
          </w:tcPr>
          <w:p w14:paraId="376F0A6C" w14:textId="4921C33E" w:rsidR="00C17B51" w:rsidRDefault="00C17B51" w:rsidP="00C17B51">
            <w:pPr>
              <w:ind w:left="0"/>
            </w:pPr>
            <w:r>
              <w:t>0x</w:t>
            </w:r>
            <w:commentRangeStart w:id="3614"/>
            <w:r>
              <w:t>TBD</w:t>
            </w:r>
            <w:commentRangeEnd w:id="3614"/>
            <w:r>
              <w:rPr>
                <w:rStyle w:val="CommentReference"/>
              </w:rPr>
              <w:commentReference w:id="3614"/>
            </w:r>
          </w:p>
        </w:tc>
        <w:tc>
          <w:tcPr>
            <w:tcW w:w="1530" w:type="dxa"/>
          </w:tcPr>
          <w:p w14:paraId="39EF96C5" w14:textId="578DEEAF" w:rsidR="00C17B51" w:rsidRDefault="00C17B51" w:rsidP="00C17B51">
            <w:pPr>
              <w:ind w:left="0"/>
            </w:pPr>
            <w:r>
              <w:t>Network Controller IC</w:t>
            </w:r>
          </w:p>
        </w:tc>
        <w:tc>
          <w:tcPr>
            <w:tcW w:w="5638" w:type="dxa"/>
          </w:tcPr>
          <w:p w14:paraId="3777CC9F" w14:textId="3F902874" w:rsidR="00C17B51" w:rsidRDefault="00C17B51" w:rsidP="00C17B51">
            <w:pPr>
              <w:ind w:left="0"/>
            </w:pPr>
            <w:r>
              <w:t xml:space="preserve">Value dependent on NIC vendors. </w:t>
            </w:r>
          </w:p>
        </w:tc>
      </w:tr>
      <w:tr w:rsidR="00C17B51" w:rsidDel="00BB7553" w14:paraId="0BEA9656" w14:textId="1E5CE3EC" w:rsidTr="00FB3699">
        <w:trPr>
          <w:trHeight w:val="161"/>
          <w:del w:id="3615" w:author="Ng, Thomas1" w:date="2018-01-03T08:54:00Z"/>
        </w:trPr>
        <w:tc>
          <w:tcPr>
            <w:tcW w:w="2187" w:type="dxa"/>
          </w:tcPr>
          <w:p w14:paraId="224596F6" w14:textId="5778608A" w:rsidR="00C17B51" w:rsidDel="00BB7553" w:rsidRDefault="00C17B51" w:rsidP="00C17B51">
            <w:pPr>
              <w:ind w:left="0"/>
              <w:rPr>
                <w:del w:id="3616" w:author="Ng, Thomas1" w:date="2018-01-03T08:54:00Z"/>
              </w:rPr>
            </w:pPr>
            <w:del w:id="3617" w:author="Ng, Thomas1" w:date="2018-01-03T08:54:00Z">
              <w:r w:rsidDel="00BB7553">
                <w:delText>0x98 / 0x99</w:delText>
              </w:r>
            </w:del>
          </w:p>
        </w:tc>
        <w:tc>
          <w:tcPr>
            <w:tcW w:w="1530" w:type="dxa"/>
          </w:tcPr>
          <w:p w14:paraId="62BD1728" w14:textId="1C9CAF54" w:rsidR="00C17B51" w:rsidDel="00BB7553" w:rsidRDefault="00C17B51" w:rsidP="00C17B51">
            <w:pPr>
              <w:ind w:left="0"/>
              <w:rPr>
                <w:del w:id="3618" w:author="Ng, Thomas1" w:date="2018-01-03T08:54:00Z"/>
              </w:rPr>
            </w:pPr>
            <w:del w:id="3619" w:author="Ng, Thomas1" w:date="2018-01-03T08:54:00Z">
              <w:r w:rsidDel="00BB7553">
                <w:delText>Temperature Sensor</w:delText>
              </w:r>
            </w:del>
          </w:p>
        </w:tc>
        <w:tc>
          <w:tcPr>
            <w:tcW w:w="5638" w:type="dxa"/>
          </w:tcPr>
          <w:p w14:paraId="13E95440" w14:textId="41FEFC3D" w:rsidR="00C17B51" w:rsidDel="00BB7553" w:rsidRDefault="00C17B51" w:rsidP="00C17B51">
            <w:pPr>
              <w:ind w:left="0"/>
              <w:rPr>
                <w:del w:id="3620" w:author="Ng, Thomas1" w:date="2018-01-03T08:54:00Z"/>
              </w:rPr>
            </w:pPr>
            <w:del w:id="3621" w:author="Ng, Thomas1" w:date="2018-01-03T08:54:00Z">
              <w:r w:rsidDel="00BB7553">
                <w:delText>TMP422/423 Temperature sensor</w:delText>
              </w:r>
            </w:del>
          </w:p>
          <w:p w14:paraId="7951E487" w14:textId="6E1F7804" w:rsidR="00C17B51" w:rsidDel="00BB7553" w:rsidRDefault="00C17B51" w:rsidP="00C17B51">
            <w:pPr>
              <w:ind w:left="0"/>
              <w:rPr>
                <w:del w:id="3622" w:author="Ng, Thomas1" w:date="2018-01-03T08:54:00Z"/>
              </w:rPr>
            </w:pPr>
          </w:p>
          <w:p w14:paraId="0B2E57CA" w14:textId="47157CAD" w:rsidR="00C17B51" w:rsidDel="00BB7553" w:rsidRDefault="00C17B51" w:rsidP="00C17B51">
            <w:pPr>
              <w:ind w:left="0"/>
              <w:rPr>
                <w:del w:id="3623" w:author="Ng, Thomas1" w:date="2018-01-03T08:54:00Z"/>
              </w:rPr>
            </w:pPr>
            <w:del w:id="3624" w:author="Ng, Thomas1" w:date="2018-01-03T08:54:00Z">
              <w:r w:rsidDel="00BB7553">
                <w:delText>Optional. Used for remote on-die thermal sensing. Optional. Powered from Aux power domain.</w:delText>
              </w:r>
            </w:del>
          </w:p>
        </w:tc>
      </w:tr>
      <w:tr w:rsidR="00C17B51" w:rsidDel="00BB7553" w14:paraId="0C9D277A" w14:textId="7B47F986" w:rsidTr="00FB3699">
        <w:trPr>
          <w:trHeight w:val="161"/>
          <w:del w:id="3625" w:author="Ng, Thomas1" w:date="2018-01-03T08:54:00Z"/>
        </w:trPr>
        <w:tc>
          <w:tcPr>
            <w:tcW w:w="2187" w:type="dxa"/>
          </w:tcPr>
          <w:p w14:paraId="6D43627E" w14:textId="6CA09DDD" w:rsidR="00C17B51" w:rsidDel="00BB7553" w:rsidRDefault="00C17B51" w:rsidP="00C17B51">
            <w:pPr>
              <w:ind w:left="0"/>
              <w:rPr>
                <w:del w:id="3626" w:author="Ng, Thomas1" w:date="2018-01-03T08:54:00Z"/>
              </w:rPr>
            </w:pPr>
            <w:del w:id="3627" w:author="Ng, Thomas1" w:date="2018-01-03T08:54:00Z">
              <w:r w:rsidDel="00BB7553">
                <w:delText>0x9E / 0x9F</w:delText>
              </w:r>
            </w:del>
          </w:p>
        </w:tc>
        <w:tc>
          <w:tcPr>
            <w:tcW w:w="1530" w:type="dxa"/>
          </w:tcPr>
          <w:p w14:paraId="4D268079" w14:textId="68D50BE9" w:rsidR="00C17B51" w:rsidDel="00BB7553" w:rsidRDefault="00C17B51" w:rsidP="00C17B51">
            <w:pPr>
              <w:ind w:left="0"/>
              <w:rPr>
                <w:del w:id="3628" w:author="Ng, Thomas1" w:date="2018-01-03T08:54:00Z"/>
              </w:rPr>
            </w:pPr>
            <w:del w:id="3629" w:author="Ng, Thomas1" w:date="2018-01-03T08:54:00Z">
              <w:r w:rsidDel="00BB7553">
                <w:delText>Temperature Sensor</w:delText>
              </w:r>
            </w:del>
          </w:p>
        </w:tc>
        <w:tc>
          <w:tcPr>
            <w:tcW w:w="5638" w:type="dxa"/>
          </w:tcPr>
          <w:p w14:paraId="653014E3" w14:textId="5036E7C0" w:rsidR="00C17B51" w:rsidDel="00BB7553" w:rsidRDefault="00C17B51" w:rsidP="00C17B51">
            <w:pPr>
              <w:ind w:left="0"/>
              <w:rPr>
                <w:del w:id="3630" w:author="Ng, Thomas1" w:date="2018-01-03T08:54:00Z"/>
              </w:rPr>
            </w:pPr>
            <w:del w:id="3631" w:author="Ng, Thomas1" w:date="2018-01-03T08:54:00Z">
              <w:r w:rsidDel="00BB7553">
                <w:delText xml:space="preserve">TMP421 Temperature sensor. </w:delText>
              </w:r>
            </w:del>
          </w:p>
          <w:p w14:paraId="53061D6A" w14:textId="65657F1F" w:rsidR="00C17B51" w:rsidDel="00BB7553" w:rsidRDefault="00C17B51" w:rsidP="00C17B51">
            <w:pPr>
              <w:ind w:left="0"/>
              <w:rPr>
                <w:del w:id="3632" w:author="Ng, Thomas1" w:date="2018-01-03T08:54:00Z"/>
              </w:rPr>
            </w:pPr>
          </w:p>
          <w:p w14:paraId="591B6FCE" w14:textId="5B738F29" w:rsidR="00C17B51" w:rsidRPr="00047CED" w:rsidDel="00BB7553" w:rsidRDefault="00C17B51" w:rsidP="00C17B51">
            <w:pPr>
              <w:ind w:left="0"/>
              <w:rPr>
                <w:del w:id="3633" w:author="Ng, Thomas1" w:date="2018-01-03T08:54:00Z"/>
              </w:rPr>
            </w:pPr>
            <w:del w:id="3634" w:author="Ng, Thomas1" w:date="2018-01-03T08:54:00Z">
              <w:r w:rsidDel="00BB7553">
                <w:delText>Optional. Used for remote on-die thermal sensing. Optional. Powered from Aux power domain.</w:delText>
              </w:r>
            </w:del>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commentRangeStart w:id="3635"/>
            <w:r>
              <w:t>0xA2 / 0xA3</w:t>
            </w:r>
            <w:commentRangeEnd w:id="3635"/>
            <w:r>
              <w:rPr>
                <w:rStyle w:val="CommentReference"/>
              </w:rPr>
              <w:commentReference w:id="3635"/>
            </w:r>
            <w:r>
              <w:t xml:space="preserve">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43068013" w:rsidR="00FB3699" w:rsidRDefault="00FB3699" w:rsidP="00FB3699">
            <w:pPr>
              <w:ind w:left="0"/>
            </w:pPr>
            <w:r>
              <w:t>The EEPROM ADDR0 pin shall be connected to the SLOT_ID pin on the add-in card gold finger to allow two NIC add-in cards to exist on the same I</w:t>
            </w:r>
            <w:r w:rsidRPr="00FB3699">
              <w:rPr>
                <w:vertAlign w:val="superscript"/>
              </w:rPr>
              <w:t>2</w:t>
            </w:r>
            <w:r>
              <w:t xml:space="preserve">C bus. </w:t>
            </w:r>
          </w:p>
        </w:tc>
      </w:tr>
    </w:tbl>
    <w:p w14:paraId="7DF2C2B3" w14:textId="17EBE005" w:rsidR="007D755E" w:rsidRDefault="007D755E" w:rsidP="004814CE">
      <w:pPr>
        <w:pStyle w:val="Heading2"/>
      </w:pPr>
      <w:bookmarkStart w:id="3636" w:name="_Toc501444737"/>
      <w:bookmarkStart w:id="3637" w:name="_Toc501444738"/>
      <w:bookmarkStart w:id="3638" w:name="_Toc501444740"/>
      <w:bookmarkStart w:id="3639" w:name="_Toc501444741"/>
      <w:bookmarkStart w:id="3640" w:name="_Toc501448159"/>
      <w:bookmarkStart w:id="3641" w:name="_Toc502738028"/>
      <w:bookmarkEnd w:id="3636"/>
      <w:bookmarkEnd w:id="3637"/>
      <w:bookmarkEnd w:id="3638"/>
      <w:bookmarkEnd w:id="3639"/>
      <w:commentRangeStart w:id="3642"/>
      <w:r>
        <w:t>FRU EEPROM</w:t>
      </w:r>
      <w:bookmarkEnd w:id="3640"/>
      <w:commentRangeEnd w:id="3642"/>
      <w:r>
        <w:rPr>
          <w:rStyle w:val="CommentReference"/>
          <w:rFonts w:ascii="Vista Sans OT Reg" w:eastAsiaTheme="minorHAnsi" w:hAnsi="Vista Sans OT Reg" w:cstheme="minorBidi"/>
          <w:b w:val="0"/>
          <w:bCs w:val="0"/>
          <w:color w:val="auto"/>
        </w:rPr>
        <w:commentReference w:id="3642"/>
      </w:r>
      <w:bookmarkEnd w:id="3641"/>
    </w:p>
    <w:p w14:paraId="758EDFF3" w14:textId="5FC97B91" w:rsidR="00641AF6" w:rsidRDefault="00AC42FD" w:rsidP="000442F5">
      <w:pPr>
        <w:pStyle w:val="Heading3"/>
      </w:pPr>
      <w:bookmarkStart w:id="3643" w:name="_Toc502738029"/>
      <w:r>
        <w:t>FRU EEPROM Address, Size and Availability</w:t>
      </w:r>
      <w:bookmarkEnd w:id="3643"/>
    </w:p>
    <w:p w14:paraId="287AF468" w14:textId="51B2CB8A"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the SMBus on the card edge. Only one EEPROM is required for a single physical add-in card regardless of the PCIe width</w:t>
      </w:r>
      <w:r w:rsidR="00A471EC">
        <w:t xml:space="preserve"> or number of physical card edge connectors it occupies. The FRU EEPROM shall be </w:t>
      </w:r>
      <w:r w:rsidR="009267CD">
        <w:t xml:space="preserve">connected to the Primary connector SMBus. </w:t>
      </w:r>
    </w:p>
    <w:p w14:paraId="0FFF13D9" w14:textId="77777777" w:rsidR="009267CD" w:rsidRDefault="009267CD" w:rsidP="00AC42FD">
      <w:pPr>
        <w:ind w:left="0"/>
      </w:pPr>
    </w:p>
    <w:p w14:paraId="6E2CA187" w14:textId="574DB492" w:rsidR="00AC42FD" w:rsidRDefault="009267CD" w:rsidP="00AC42FD">
      <w:pPr>
        <w:ind w:left="0"/>
      </w:pPr>
      <w:r>
        <w:t xml:space="preserve">The EEPROM is </w:t>
      </w:r>
      <w:r w:rsidR="00AC42FD">
        <w:t>address</w:t>
      </w:r>
      <w:r>
        <w:t>able</w:t>
      </w:r>
      <w:r w:rsidR="00AC42FD">
        <w:t xml:space="preserve"> </w:t>
      </w:r>
      <w:r>
        <w:t xml:space="preserve">at </w:t>
      </w:r>
      <w:r w:rsidR="00AC42FD" w:rsidRPr="00B13A04">
        <w:t>0xA2</w:t>
      </w:r>
      <w:r>
        <w:t xml:space="preserve">/0xA3 for the write/read pair in </w:t>
      </w:r>
      <w:r w:rsidR="00AC42FD">
        <w:t>8</w:t>
      </w:r>
      <w:r>
        <w:t>-</w:t>
      </w:r>
      <w:r w:rsidR="00AC42FD">
        <w:t xml:space="preserve">bit format. The size of EEPROM </w:t>
      </w:r>
      <w:del w:id="3644" w:author="Ng, Thomas1" w:date="2018-01-03T09:02:00Z">
        <w:r w:rsidR="00AC42FD" w:rsidDel="00350E17">
          <w:delText xml:space="preserve">is </w:delText>
        </w:r>
      </w:del>
      <w:ins w:id="3645" w:author="Ng, Thomas1" w:date="2018-01-03T09:02:00Z">
        <w:r w:rsidR="00350E17">
          <w:t xml:space="preserve">shall be at least </w:t>
        </w:r>
      </w:ins>
      <w:r w:rsidR="00DC5D59" w:rsidRPr="00DC5D59">
        <w:t>4Kbits</w:t>
      </w:r>
      <w:r>
        <w:t xml:space="preserve"> for the base EEPROM map. Add-in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278C5D2F" w14:textId="7AB9B256" w:rsidR="00AC42FD" w:rsidRDefault="009267CD" w:rsidP="00AC42FD">
      <w:pPr>
        <w:ind w:left="0"/>
      </w:pPr>
      <w:r>
        <w:t xml:space="preserve">The </w:t>
      </w:r>
      <w:r w:rsidR="00AC42FD">
        <w:t xml:space="preserve">FRU EEPROM </w:t>
      </w:r>
      <w:r>
        <w:t>is readable in all three power states (</w:t>
      </w:r>
      <w:r w:rsidR="00AC42FD">
        <w:t>ID mode, AUX(S5) mode, and MAIN(S0) mode.</w:t>
      </w:r>
    </w:p>
    <w:p w14:paraId="5318817E" w14:textId="77777777" w:rsidR="00AC42FD" w:rsidRPr="00AC42FD" w:rsidRDefault="00AC42FD" w:rsidP="00AC42FD">
      <w:pPr>
        <w:ind w:left="0"/>
      </w:pPr>
    </w:p>
    <w:p w14:paraId="4461A56F" w14:textId="5C48A39E" w:rsidR="00641AF6" w:rsidRDefault="00A471EC" w:rsidP="00641AF6">
      <w:pPr>
        <w:pStyle w:val="Heading3"/>
      </w:pPr>
      <w:bookmarkStart w:id="3646" w:name="_Toc502738030"/>
      <w:r>
        <w:t xml:space="preserve">FRU </w:t>
      </w:r>
      <w:r w:rsidR="00641AF6">
        <w:t xml:space="preserve">EEPROM </w:t>
      </w:r>
      <w:r w:rsidR="00AC42FD">
        <w:t xml:space="preserve">Content </w:t>
      </w:r>
      <w:commentRangeStart w:id="3647"/>
      <w:r w:rsidR="00AC42FD">
        <w:t>Requirements</w:t>
      </w:r>
      <w:commentRangeEnd w:id="3647"/>
      <w:r w:rsidR="00F725A4">
        <w:rPr>
          <w:rStyle w:val="CommentReference"/>
          <w:rFonts w:ascii="Vista Sans OT Reg" w:eastAsiaTheme="minorHAnsi" w:hAnsi="Vista Sans OT Reg" w:cstheme="minorBidi"/>
          <w:b w:val="0"/>
          <w:bCs w:val="0"/>
          <w:color w:val="auto"/>
        </w:rPr>
        <w:commentReference w:id="3647"/>
      </w:r>
      <w:bookmarkEnd w:id="3646"/>
    </w:p>
    <w:p w14:paraId="78263477" w14:textId="5FF86464"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AC42FD">
        <w:t xml:space="preserve">. Use OEM record 0xC0, offset </w:t>
      </w:r>
      <w:r w:rsidR="00A471EC">
        <w:t>0x0</w:t>
      </w:r>
      <w:r w:rsidR="00AC42FD">
        <w:t xml:space="preserve">1 </w:t>
      </w:r>
      <w:r w:rsidR="00A471EC">
        <w:t xml:space="preserve">through </w:t>
      </w:r>
      <w:r w:rsidR="005750B2">
        <w:t xml:space="preserve">0x05 </w:t>
      </w:r>
      <w:r w:rsidR="00AC42FD">
        <w:t>to store specific records</w:t>
      </w:r>
      <w:r w:rsidR="00A471EC">
        <w:t xml:space="preserve"> for the OCP NIC</w:t>
      </w:r>
      <w:r w:rsidR="00AC42FD">
        <w:t>.</w:t>
      </w:r>
      <w:r w:rsidR="00AC42FD" w:rsidDel="007D68DA">
        <w:t xml:space="preserve"> </w:t>
      </w:r>
    </w:p>
    <w:p w14:paraId="443DEE6D" w14:textId="77777777" w:rsidR="00F47E01" w:rsidRDefault="00F47E01" w:rsidP="00AC42FD">
      <w:pPr>
        <w:ind w:left="0"/>
      </w:pPr>
    </w:p>
    <w:p w14:paraId="289D3025" w14:textId="4920CD33" w:rsidR="00F47E01" w:rsidRPr="008C15EF" w:rsidRDefault="00F47E01" w:rsidP="00050F64">
      <w:pPr>
        <w:pStyle w:val="Caption"/>
      </w:pPr>
      <w:bookmarkStart w:id="3648" w:name="_Toc502738172"/>
      <w:r w:rsidRPr="0051730F">
        <w:t xml:space="preserve">Table </w:t>
      </w:r>
      <w:r w:rsidRPr="0051730F">
        <w:fldChar w:fldCharType="begin"/>
      </w:r>
      <w:r w:rsidRPr="0051730F">
        <w:instrText xml:space="preserve"> SEQ Table \* ARABIC </w:instrText>
      </w:r>
      <w:r w:rsidRPr="0051730F">
        <w:fldChar w:fldCharType="separate"/>
      </w:r>
      <w:ins w:id="3649" w:author="Ng, Thomas1" w:date="2018-01-03T10:35:00Z">
        <w:r w:rsidR="00396C52">
          <w:t>48</w:t>
        </w:r>
      </w:ins>
      <w:del w:id="3650" w:author="Ng, Thomas1" w:date="2017-12-27T09:18:00Z">
        <w:r w:rsidR="00442C50" w:rsidDel="00356B8F">
          <w:delText>47</w:delText>
        </w:r>
      </w:del>
      <w:r w:rsidRPr="0051730F">
        <w:fldChar w:fldCharType="end"/>
      </w:r>
      <w:r w:rsidRPr="0051730F">
        <w:t xml:space="preserve">: </w:t>
      </w:r>
      <w:r>
        <w:t>FRU EEPROM Record – OEM Record 0xC0, Offset 0x00</w:t>
      </w:r>
      <w:bookmarkEnd w:id="3648"/>
    </w:p>
    <w:tbl>
      <w:tblPr>
        <w:tblStyle w:val="TableGrid"/>
        <w:tblW w:w="0" w:type="auto"/>
        <w:tblLook w:val="04A0" w:firstRow="1" w:lastRow="0" w:firstColumn="1" w:lastColumn="0" w:noHBand="0" w:noVBand="1"/>
      </w:tblPr>
      <w:tblGrid>
        <w:gridCol w:w="2268"/>
        <w:gridCol w:w="7020"/>
      </w:tblGrid>
      <w:tr w:rsidR="00F47E01" w:rsidRPr="009E2632" w14:paraId="1E1C4E7C" w14:textId="77777777" w:rsidTr="0089085D">
        <w:tc>
          <w:tcPr>
            <w:tcW w:w="2268" w:type="dxa"/>
            <w:shd w:val="clear" w:color="auto" w:fill="8DB3E2" w:themeFill="text2" w:themeFillTint="66"/>
          </w:tcPr>
          <w:p w14:paraId="314CD3DC" w14:textId="74121061" w:rsidR="00F47E01" w:rsidRPr="009E2632" w:rsidRDefault="00F47E01" w:rsidP="00F47E01">
            <w:pPr>
              <w:pStyle w:val="tableHead"/>
            </w:pPr>
            <w:r>
              <w:lastRenderedPageBreak/>
              <w:t>Offset 0</w:t>
            </w:r>
          </w:p>
        </w:tc>
        <w:tc>
          <w:tcPr>
            <w:tcW w:w="7020" w:type="dxa"/>
            <w:shd w:val="clear" w:color="auto" w:fill="8DB3E2" w:themeFill="text2" w:themeFillTint="66"/>
          </w:tcPr>
          <w:p w14:paraId="6B685F48" w14:textId="1BBB0731" w:rsidR="00F47E01" w:rsidRPr="009E2632" w:rsidRDefault="00F47E01" w:rsidP="0089085D">
            <w:pPr>
              <w:pStyle w:val="tableHead"/>
            </w:pPr>
            <w:r>
              <w:t>Description</w:t>
            </w:r>
          </w:p>
        </w:tc>
      </w:tr>
      <w:tr w:rsidR="00F47E01" w:rsidRPr="009E2632" w14:paraId="2A042539" w14:textId="77777777" w:rsidTr="0089085D">
        <w:tc>
          <w:tcPr>
            <w:tcW w:w="2268" w:type="dxa"/>
            <w:shd w:val="clear" w:color="auto" w:fill="auto"/>
          </w:tcPr>
          <w:p w14:paraId="3EFBB24E" w14:textId="262B97EA" w:rsidR="00F47E01" w:rsidRPr="009E2632" w:rsidRDefault="00F47E01" w:rsidP="0089085D">
            <w:pPr>
              <w:pStyle w:val="tableText"/>
            </w:pPr>
          </w:p>
        </w:tc>
        <w:tc>
          <w:tcPr>
            <w:tcW w:w="7020" w:type="dxa"/>
            <w:shd w:val="clear" w:color="auto" w:fill="auto"/>
          </w:tcPr>
          <w:p w14:paraId="58F42A35" w14:textId="3DF44C57" w:rsidR="00F47E01" w:rsidRPr="009E2632" w:rsidRDefault="00F47E01" w:rsidP="00F47E01">
            <w:pPr>
              <w:pStyle w:val="tableText"/>
            </w:pPr>
            <w:r>
              <w:t>Manufacturer ID, LS Byte first (3 bytes total)</w:t>
            </w:r>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0A6CF38D" w:rsidR="00AC42FD" w:rsidRPr="008C15EF" w:rsidRDefault="00AC42FD" w:rsidP="00050F64">
      <w:pPr>
        <w:pStyle w:val="Caption"/>
      </w:pPr>
      <w:bookmarkStart w:id="3651" w:name="_Toc502738173"/>
      <w:commentRangeStart w:id="3652"/>
      <w:r w:rsidRPr="0051730F">
        <w:t>Table</w:t>
      </w:r>
      <w:commentRangeEnd w:id="3652"/>
      <w:r w:rsidRPr="0051730F">
        <w:rPr>
          <w:rStyle w:val="CommentReference"/>
          <w:bCs w:val="0"/>
          <w:noProof w:val="0"/>
          <w:color w:val="auto"/>
        </w:rPr>
        <w:commentReference w:id="3652"/>
      </w:r>
      <w:r w:rsidRPr="0051730F">
        <w:t xml:space="preserve"> </w:t>
      </w:r>
      <w:r w:rsidRPr="0051730F">
        <w:fldChar w:fldCharType="begin"/>
      </w:r>
      <w:r w:rsidRPr="0051730F">
        <w:instrText xml:space="preserve"> SEQ Table \* ARABIC </w:instrText>
      </w:r>
      <w:r w:rsidRPr="0051730F">
        <w:fldChar w:fldCharType="separate"/>
      </w:r>
      <w:ins w:id="3653" w:author="Ng, Thomas1" w:date="2018-01-03T10:35:00Z">
        <w:r w:rsidR="00396C52">
          <w:t>49</w:t>
        </w:r>
      </w:ins>
      <w:del w:id="3654" w:author="Ng, Thomas1" w:date="2017-12-27T09:18:00Z">
        <w:r w:rsidR="00442C50" w:rsidDel="00356B8F">
          <w:delText>48</w:delText>
        </w:r>
      </w:del>
      <w:r w:rsidRPr="0051730F">
        <w:fldChar w:fldCharType="end"/>
      </w:r>
      <w:r w:rsidRPr="0051730F">
        <w:t xml:space="preserve">: </w:t>
      </w:r>
      <w:commentRangeStart w:id="3655"/>
      <w:r w:rsidR="007D755E">
        <w:t xml:space="preserve">FRU EEPROM Record </w:t>
      </w:r>
      <w:commentRangeEnd w:id="3655"/>
      <w:r w:rsidR="007D755E">
        <w:rPr>
          <w:rStyle w:val="CommentReference"/>
          <w:bCs w:val="0"/>
          <w:noProof w:val="0"/>
          <w:color w:val="auto"/>
        </w:rPr>
        <w:commentReference w:id="3655"/>
      </w:r>
      <w:r w:rsidR="00A138CA">
        <w:t xml:space="preserve">– </w:t>
      </w:r>
      <w:r w:rsidR="00F47E01">
        <w:t xml:space="preserve">OEM Record 0xC0, </w:t>
      </w:r>
      <w:r w:rsidR="00A138CA">
        <w:t>Offset 0x01</w:t>
      </w:r>
      <w:bookmarkEnd w:id="3651"/>
    </w:p>
    <w:tbl>
      <w:tblPr>
        <w:tblStyle w:val="TableGrid"/>
        <w:tblW w:w="0" w:type="auto"/>
        <w:tblLook w:val="04A0" w:firstRow="1" w:lastRow="0" w:firstColumn="1" w:lastColumn="0" w:noHBand="0" w:noVBand="1"/>
      </w:tblPr>
      <w:tblGrid>
        <w:gridCol w:w="2268"/>
        <w:gridCol w:w="7020"/>
      </w:tblGrid>
      <w:tr w:rsidR="00AC42FD" w:rsidRPr="009E2632" w14:paraId="74758113" w14:textId="77777777" w:rsidTr="00A138CA">
        <w:tc>
          <w:tcPr>
            <w:tcW w:w="2268" w:type="dxa"/>
            <w:shd w:val="clear" w:color="auto" w:fill="8DB3E2" w:themeFill="text2" w:themeFillTint="66"/>
          </w:tcPr>
          <w:p w14:paraId="7F6D2569" w14:textId="77777777" w:rsidR="00AC42FD" w:rsidRPr="009E2632" w:rsidRDefault="00AC42FD" w:rsidP="00AC42FD">
            <w:pPr>
              <w:pStyle w:val="tableHead"/>
            </w:pPr>
            <w:r>
              <w:t>Offset 1</w:t>
            </w:r>
          </w:p>
        </w:tc>
        <w:tc>
          <w:tcPr>
            <w:tcW w:w="7020" w:type="dxa"/>
            <w:shd w:val="clear" w:color="auto" w:fill="8DB3E2" w:themeFill="text2" w:themeFillTint="66"/>
          </w:tcPr>
          <w:p w14:paraId="19412D59" w14:textId="77777777" w:rsidR="00AC42FD" w:rsidRPr="009E2632" w:rsidRDefault="00AC42FD" w:rsidP="00AC42FD">
            <w:pPr>
              <w:pStyle w:val="tableHead"/>
            </w:pPr>
            <w:r>
              <w:t>Primary Connector PRSNTB [3:0]#</w:t>
            </w:r>
          </w:p>
        </w:tc>
      </w:tr>
      <w:tr w:rsidR="00AC42FD" w:rsidRPr="009E2632" w14:paraId="2ABB334E" w14:textId="77777777" w:rsidTr="00A138CA">
        <w:tc>
          <w:tcPr>
            <w:tcW w:w="2268" w:type="dxa"/>
            <w:shd w:val="clear" w:color="auto" w:fill="auto"/>
          </w:tcPr>
          <w:p w14:paraId="5AE5BC9F" w14:textId="0C9EFAC5" w:rsidR="00AC42FD" w:rsidRPr="009E2632" w:rsidRDefault="00AC42FD" w:rsidP="0030202B">
            <w:pPr>
              <w:pStyle w:val="tableText"/>
            </w:pPr>
            <w:r>
              <w:t>0b1110 (</w:t>
            </w:r>
            <w:r w:rsidR="0030202B">
              <w:t>0x0E</w:t>
            </w:r>
            <w:r>
              <w:t>)</w:t>
            </w:r>
          </w:p>
        </w:tc>
        <w:tc>
          <w:tcPr>
            <w:tcW w:w="7020" w:type="dxa"/>
            <w:shd w:val="clear" w:color="auto" w:fill="auto"/>
          </w:tcPr>
          <w:p w14:paraId="3A821061" w14:textId="77777777" w:rsidR="00AC42FD" w:rsidRPr="009E2632" w:rsidRDefault="00AC42FD" w:rsidP="00AC42FD">
            <w:pPr>
              <w:pStyle w:val="tableText"/>
            </w:pPr>
            <w:r w:rsidRPr="00A110D0">
              <w:rPr>
                <w:highlight w:val="yellow"/>
              </w:rPr>
              <w:t>Follows Pinout; to be filled after the pinout table is fixed</w:t>
            </w:r>
          </w:p>
        </w:tc>
      </w:tr>
      <w:tr w:rsidR="00AC42FD" w:rsidRPr="009E2632" w14:paraId="7F1DCB98" w14:textId="77777777" w:rsidTr="00A138CA">
        <w:tc>
          <w:tcPr>
            <w:tcW w:w="2268" w:type="dxa"/>
            <w:shd w:val="clear" w:color="auto" w:fill="auto"/>
          </w:tcPr>
          <w:p w14:paraId="6AABF78C" w14:textId="4A06FCF5" w:rsidR="00AC42FD" w:rsidRPr="009E2632" w:rsidRDefault="00AC42FD" w:rsidP="0030202B">
            <w:pPr>
              <w:pStyle w:val="tableText"/>
            </w:pPr>
            <w:r w:rsidRPr="005316E4">
              <w:t>0b1101</w:t>
            </w:r>
            <w:r>
              <w:t xml:space="preserve"> (</w:t>
            </w:r>
            <w:r w:rsidR="0030202B">
              <w:t>0x0D</w:t>
            </w:r>
            <w:r>
              <w:t xml:space="preserve">) </w:t>
            </w:r>
          </w:p>
        </w:tc>
        <w:tc>
          <w:tcPr>
            <w:tcW w:w="7020" w:type="dxa"/>
            <w:shd w:val="clear" w:color="auto" w:fill="auto"/>
          </w:tcPr>
          <w:p w14:paraId="6244A93F" w14:textId="77777777" w:rsidR="00AC42FD" w:rsidRPr="009E2632" w:rsidRDefault="00AC42FD" w:rsidP="00AC42FD">
            <w:pPr>
              <w:pStyle w:val="tableText"/>
            </w:pPr>
          </w:p>
        </w:tc>
      </w:tr>
      <w:tr w:rsidR="00AC42FD" w:rsidRPr="009E2632" w14:paraId="5C434567" w14:textId="77777777" w:rsidTr="00A138CA">
        <w:tc>
          <w:tcPr>
            <w:tcW w:w="2268" w:type="dxa"/>
            <w:shd w:val="clear" w:color="auto" w:fill="auto"/>
          </w:tcPr>
          <w:p w14:paraId="35189422" w14:textId="77777777" w:rsidR="00AC42FD" w:rsidRPr="009E2632" w:rsidRDefault="00AC42FD" w:rsidP="00AC42FD">
            <w:pPr>
              <w:pStyle w:val="tableText"/>
            </w:pPr>
            <w:r w:rsidRPr="005316E4">
              <w:t>0b1100</w:t>
            </w:r>
            <w:r>
              <w:t xml:space="preserve"> (0x0C)</w:t>
            </w:r>
          </w:p>
        </w:tc>
        <w:tc>
          <w:tcPr>
            <w:tcW w:w="7020" w:type="dxa"/>
            <w:shd w:val="clear" w:color="auto" w:fill="auto"/>
          </w:tcPr>
          <w:p w14:paraId="0AF7B765" w14:textId="77777777" w:rsidR="00AC42FD" w:rsidRPr="009E2632" w:rsidRDefault="00AC42FD" w:rsidP="00AC42FD">
            <w:pPr>
              <w:pStyle w:val="tableText"/>
            </w:pPr>
          </w:p>
        </w:tc>
      </w:tr>
      <w:tr w:rsidR="00AC42FD" w:rsidRPr="009E2632" w14:paraId="1F8B399C" w14:textId="77777777" w:rsidTr="00A138CA">
        <w:tc>
          <w:tcPr>
            <w:tcW w:w="2268" w:type="dxa"/>
            <w:shd w:val="clear" w:color="auto" w:fill="auto"/>
          </w:tcPr>
          <w:p w14:paraId="1BCA649A" w14:textId="77777777" w:rsidR="00AC42FD" w:rsidRPr="009E2632" w:rsidRDefault="00AC42FD" w:rsidP="00AC42FD">
            <w:pPr>
              <w:pStyle w:val="tableText"/>
            </w:pPr>
            <w:r w:rsidRPr="00ED7B2A">
              <w:t>0b1010</w:t>
            </w:r>
            <w:r>
              <w:t xml:space="preserve"> (0x0A)</w:t>
            </w:r>
          </w:p>
        </w:tc>
        <w:tc>
          <w:tcPr>
            <w:tcW w:w="7020" w:type="dxa"/>
            <w:shd w:val="clear" w:color="auto" w:fill="auto"/>
          </w:tcPr>
          <w:p w14:paraId="3E8215CD" w14:textId="77777777" w:rsidR="00AC42FD" w:rsidRPr="009E2632" w:rsidRDefault="00AC42FD" w:rsidP="00AC42FD">
            <w:pPr>
              <w:pStyle w:val="tableText"/>
            </w:pPr>
          </w:p>
        </w:tc>
      </w:tr>
      <w:tr w:rsidR="00AC42FD" w:rsidRPr="009E2632" w14:paraId="53F60D32" w14:textId="77777777" w:rsidTr="00A138CA">
        <w:tc>
          <w:tcPr>
            <w:tcW w:w="2268" w:type="dxa"/>
            <w:shd w:val="clear" w:color="auto" w:fill="auto"/>
          </w:tcPr>
          <w:p w14:paraId="3B2DCADF" w14:textId="77777777" w:rsidR="00AC42FD" w:rsidRDefault="00AC42FD" w:rsidP="00AC42FD">
            <w:pPr>
              <w:pStyle w:val="tableText"/>
            </w:pPr>
            <w:r w:rsidRPr="00ED7B2A">
              <w:t>0b0111</w:t>
            </w:r>
            <w:r>
              <w:t xml:space="preserve"> (0x07)</w:t>
            </w:r>
          </w:p>
        </w:tc>
        <w:tc>
          <w:tcPr>
            <w:tcW w:w="7020" w:type="dxa"/>
            <w:shd w:val="clear" w:color="auto" w:fill="auto"/>
          </w:tcPr>
          <w:p w14:paraId="66CCA580" w14:textId="77777777" w:rsidR="00AC42FD" w:rsidRPr="009E2632" w:rsidRDefault="00AC42FD" w:rsidP="00AC42FD">
            <w:pPr>
              <w:pStyle w:val="tableText"/>
            </w:pPr>
          </w:p>
        </w:tc>
      </w:tr>
      <w:tr w:rsidR="00AC42FD" w:rsidRPr="009E2632" w14:paraId="257B1809" w14:textId="77777777" w:rsidTr="00A138CA">
        <w:tc>
          <w:tcPr>
            <w:tcW w:w="2268" w:type="dxa"/>
            <w:shd w:val="clear" w:color="auto" w:fill="auto"/>
          </w:tcPr>
          <w:p w14:paraId="21650E02" w14:textId="77777777" w:rsidR="00AC42FD" w:rsidRDefault="00AC42FD" w:rsidP="00AC42FD">
            <w:pPr>
              <w:pStyle w:val="tableText"/>
            </w:pPr>
            <w:r w:rsidRPr="00ED7B2A">
              <w:t>0b0110</w:t>
            </w:r>
            <w:r>
              <w:t xml:space="preserve"> (0x06)</w:t>
            </w:r>
          </w:p>
        </w:tc>
        <w:tc>
          <w:tcPr>
            <w:tcW w:w="7020" w:type="dxa"/>
            <w:shd w:val="clear" w:color="auto" w:fill="auto"/>
          </w:tcPr>
          <w:p w14:paraId="3CD72A35" w14:textId="77777777" w:rsidR="00AC42FD" w:rsidRDefault="00AC42FD" w:rsidP="00AC42FD">
            <w:pPr>
              <w:pStyle w:val="tableText"/>
            </w:pPr>
          </w:p>
        </w:tc>
      </w:tr>
      <w:tr w:rsidR="00AC42FD" w:rsidRPr="009E2632" w14:paraId="001CFAC0" w14:textId="77777777" w:rsidTr="00A138CA">
        <w:tc>
          <w:tcPr>
            <w:tcW w:w="2268" w:type="dxa"/>
            <w:shd w:val="clear" w:color="auto" w:fill="auto"/>
          </w:tcPr>
          <w:p w14:paraId="7E55D081" w14:textId="77777777" w:rsidR="00AC42FD" w:rsidRDefault="00AC42FD" w:rsidP="00AC42FD">
            <w:pPr>
              <w:pStyle w:val="tableText"/>
            </w:pPr>
            <w:r w:rsidRPr="00ED7B2A">
              <w:t>0b0101</w:t>
            </w:r>
            <w:r>
              <w:t xml:space="preserve"> (0x05)</w:t>
            </w:r>
          </w:p>
        </w:tc>
        <w:tc>
          <w:tcPr>
            <w:tcW w:w="7020" w:type="dxa"/>
            <w:shd w:val="clear" w:color="auto" w:fill="auto"/>
          </w:tcPr>
          <w:p w14:paraId="3D2CF0C1" w14:textId="77777777" w:rsidR="00AC42FD" w:rsidRDefault="00AC42FD" w:rsidP="00AC42FD">
            <w:pPr>
              <w:pStyle w:val="tableText"/>
            </w:pPr>
          </w:p>
        </w:tc>
      </w:tr>
      <w:tr w:rsidR="00AC42FD" w:rsidRPr="009E2632" w14:paraId="7214C4CD" w14:textId="77777777" w:rsidTr="00A138CA">
        <w:tc>
          <w:tcPr>
            <w:tcW w:w="2268" w:type="dxa"/>
            <w:shd w:val="clear" w:color="auto" w:fill="auto"/>
          </w:tcPr>
          <w:p w14:paraId="72CC5B08" w14:textId="77777777" w:rsidR="00AC42FD" w:rsidRDefault="00AC42FD" w:rsidP="00AC42FD">
            <w:pPr>
              <w:pStyle w:val="tableText"/>
            </w:pPr>
            <w:r w:rsidRPr="00ED7B2A">
              <w:t>0b0100</w:t>
            </w:r>
            <w:r>
              <w:t xml:space="preserve"> (0x04)</w:t>
            </w:r>
          </w:p>
        </w:tc>
        <w:tc>
          <w:tcPr>
            <w:tcW w:w="7020" w:type="dxa"/>
            <w:shd w:val="clear" w:color="auto" w:fill="auto"/>
          </w:tcPr>
          <w:p w14:paraId="24CD4675" w14:textId="77777777" w:rsidR="00AC42FD" w:rsidRDefault="00AC42FD" w:rsidP="00AC42FD">
            <w:pPr>
              <w:pStyle w:val="tableText"/>
            </w:pPr>
          </w:p>
        </w:tc>
      </w:tr>
      <w:tr w:rsidR="00AC42FD" w:rsidRPr="009E2632" w14:paraId="2FF9CE18" w14:textId="77777777" w:rsidTr="00A138CA">
        <w:tc>
          <w:tcPr>
            <w:tcW w:w="2268" w:type="dxa"/>
            <w:shd w:val="clear" w:color="auto" w:fill="auto"/>
          </w:tcPr>
          <w:p w14:paraId="21CEE58F" w14:textId="77777777" w:rsidR="00AC42FD" w:rsidRDefault="00AC42FD" w:rsidP="00AC42FD">
            <w:pPr>
              <w:pStyle w:val="tableText"/>
            </w:pPr>
            <w:r w:rsidRPr="00ED7B2A">
              <w:t>0b0011</w:t>
            </w:r>
            <w:r>
              <w:t xml:space="preserve"> (0x03)</w:t>
            </w:r>
          </w:p>
        </w:tc>
        <w:tc>
          <w:tcPr>
            <w:tcW w:w="7020" w:type="dxa"/>
            <w:shd w:val="clear" w:color="auto" w:fill="auto"/>
          </w:tcPr>
          <w:p w14:paraId="194966CF" w14:textId="77777777" w:rsidR="00AC42FD" w:rsidRPr="009E2632" w:rsidRDefault="00AC42FD" w:rsidP="00AC42FD">
            <w:pPr>
              <w:pStyle w:val="tableText"/>
            </w:pPr>
          </w:p>
        </w:tc>
      </w:tr>
      <w:tr w:rsidR="00AC42FD" w:rsidRPr="009E2632" w14:paraId="0C5F490E" w14:textId="77777777" w:rsidTr="00A138CA">
        <w:tc>
          <w:tcPr>
            <w:tcW w:w="2268" w:type="dxa"/>
            <w:shd w:val="clear" w:color="auto" w:fill="auto"/>
          </w:tcPr>
          <w:p w14:paraId="1D643FB8" w14:textId="77777777" w:rsidR="00AC42FD" w:rsidRDefault="00AC42FD" w:rsidP="00AC42FD">
            <w:pPr>
              <w:pStyle w:val="tableText"/>
            </w:pPr>
            <w:r w:rsidRPr="003A5FDC">
              <w:t>0b1011</w:t>
            </w:r>
            <w:r>
              <w:t xml:space="preserve"> (0x0B)</w:t>
            </w:r>
          </w:p>
        </w:tc>
        <w:tc>
          <w:tcPr>
            <w:tcW w:w="7020" w:type="dxa"/>
            <w:shd w:val="clear" w:color="auto" w:fill="auto"/>
          </w:tcPr>
          <w:p w14:paraId="29ED36E2" w14:textId="77777777" w:rsidR="00AC42FD" w:rsidRDefault="00AC42FD" w:rsidP="00AC42FD">
            <w:pPr>
              <w:pStyle w:val="tableText"/>
            </w:pPr>
            <w:r>
              <w:t>Not a valid reading – Wrong EEPROM programming</w:t>
            </w:r>
          </w:p>
        </w:tc>
      </w:tr>
      <w:tr w:rsidR="00AC42FD" w:rsidRPr="009E2632" w14:paraId="798B4E6E" w14:textId="77777777" w:rsidTr="00A138CA">
        <w:tc>
          <w:tcPr>
            <w:tcW w:w="2268" w:type="dxa"/>
            <w:shd w:val="clear" w:color="auto" w:fill="auto"/>
          </w:tcPr>
          <w:p w14:paraId="3E826678" w14:textId="77777777" w:rsidR="00AC42FD" w:rsidRDefault="00AC42FD" w:rsidP="00AC42FD">
            <w:pPr>
              <w:pStyle w:val="tableText"/>
            </w:pPr>
            <w:r w:rsidRPr="00A954D6">
              <w:t>0b1111</w:t>
            </w:r>
            <w:r>
              <w:t xml:space="preserve"> (0x0F)</w:t>
            </w:r>
          </w:p>
        </w:tc>
        <w:tc>
          <w:tcPr>
            <w:tcW w:w="7020" w:type="dxa"/>
            <w:shd w:val="clear" w:color="auto" w:fill="auto"/>
          </w:tcPr>
          <w:p w14:paraId="2BA1CEE7" w14:textId="77777777" w:rsidR="00AC42FD" w:rsidRDefault="00AC42FD" w:rsidP="00AC42FD">
            <w:pPr>
              <w:pStyle w:val="tableText"/>
            </w:pPr>
            <w:r>
              <w:t>Not a valid reading – Wrong EEPROM programming</w:t>
            </w:r>
          </w:p>
        </w:tc>
      </w:tr>
      <w:tr w:rsidR="00AC42FD" w:rsidRPr="009E2632" w14:paraId="573D0229" w14:textId="77777777" w:rsidTr="00A138CA">
        <w:tc>
          <w:tcPr>
            <w:tcW w:w="2268" w:type="dxa"/>
            <w:shd w:val="clear" w:color="auto" w:fill="auto"/>
          </w:tcPr>
          <w:p w14:paraId="704CBBFB" w14:textId="77777777" w:rsidR="00AC42FD" w:rsidRDefault="00AC42FD" w:rsidP="00AC42FD">
            <w:pPr>
              <w:pStyle w:val="tableText"/>
            </w:pPr>
            <w:r>
              <w:t>All others</w:t>
            </w:r>
          </w:p>
        </w:tc>
        <w:tc>
          <w:tcPr>
            <w:tcW w:w="7020" w:type="dxa"/>
            <w:shd w:val="clear" w:color="auto" w:fill="auto"/>
          </w:tcPr>
          <w:p w14:paraId="4AD48D49" w14:textId="77777777" w:rsidR="00AC42FD" w:rsidRDefault="00AC42FD" w:rsidP="00AC42FD">
            <w:pPr>
              <w:pStyle w:val="tableText"/>
            </w:pPr>
            <w:r>
              <w:t>RFU</w:t>
            </w:r>
          </w:p>
        </w:tc>
      </w:tr>
      <w:tr w:rsidR="00AC42FD" w:rsidRPr="009E2632" w14:paraId="150D2928" w14:textId="77777777" w:rsidTr="00A138CA">
        <w:tc>
          <w:tcPr>
            <w:tcW w:w="2268" w:type="dxa"/>
            <w:shd w:val="clear" w:color="auto" w:fill="auto"/>
          </w:tcPr>
          <w:p w14:paraId="5A88B429" w14:textId="77777777" w:rsidR="00AC42FD" w:rsidRDefault="00AC42FD" w:rsidP="00AC42FD">
            <w:pPr>
              <w:pStyle w:val="tableText"/>
            </w:pPr>
            <w:r>
              <w:t>No FRU device detected</w:t>
            </w:r>
          </w:p>
        </w:tc>
        <w:tc>
          <w:tcPr>
            <w:tcW w:w="7020" w:type="dxa"/>
            <w:shd w:val="clear" w:color="auto" w:fill="auto"/>
          </w:tcPr>
          <w:p w14:paraId="49747DDB" w14:textId="77777777" w:rsidR="00AC42FD" w:rsidRDefault="00AC42FD" w:rsidP="00AC42FD">
            <w:pPr>
              <w:pStyle w:val="tableText"/>
            </w:pPr>
            <w:r>
              <w:t>No NIC connected / bad connection</w:t>
            </w:r>
          </w:p>
        </w:tc>
      </w:tr>
    </w:tbl>
    <w:p w14:paraId="5EA3BADB" w14:textId="77777777" w:rsidR="0051730F" w:rsidRDefault="0051730F"/>
    <w:p w14:paraId="15F62579" w14:textId="10C814E2" w:rsidR="0051730F" w:rsidRDefault="0051730F" w:rsidP="00050F64">
      <w:pPr>
        <w:pStyle w:val="Caption"/>
      </w:pPr>
      <w:bookmarkStart w:id="3656" w:name="_Toc502738174"/>
      <w:r w:rsidRPr="0051730F">
        <w:t xml:space="preserve">Table </w:t>
      </w:r>
      <w:r w:rsidRPr="0051730F">
        <w:fldChar w:fldCharType="begin"/>
      </w:r>
      <w:r w:rsidRPr="0051730F">
        <w:instrText xml:space="preserve"> SEQ Table \* ARABIC </w:instrText>
      </w:r>
      <w:r w:rsidRPr="0051730F">
        <w:fldChar w:fldCharType="separate"/>
      </w:r>
      <w:ins w:id="3657" w:author="Ng, Thomas1" w:date="2018-01-03T10:35:00Z">
        <w:r w:rsidR="00396C52">
          <w:t>50</w:t>
        </w:r>
      </w:ins>
      <w:del w:id="3658" w:author="Ng, Thomas1" w:date="2017-12-27T09:18:00Z">
        <w:r w:rsidR="00442C50" w:rsidDel="00356B8F">
          <w:delText>49</w:delText>
        </w:r>
      </w:del>
      <w:r w:rsidRPr="0051730F">
        <w:fldChar w:fldCharType="end"/>
      </w:r>
      <w:r w:rsidRPr="0051730F">
        <w:t xml:space="preserve">: </w:t>
      </w:r>
      <w:r w:rsidR="00BE3DA8">
        <w:t xml:space="preserve">FRU </w:t>
      </w:r>
      <w:r>
        <w:t xml:space="preserve">EEPROM Record – </w:t>
      </w:r>
      <w:r w:rsidR="00F47E01">
        <w:t xml:space="preserve">OEM Record 0xC0, </w:t>
      </w:r>
      <w:r>
        <w:t>Offset 0x02</w:t>
      </w:r>
      <w:bookmarkEnd w:id="3656"/>
    </w:p>
    <w:tbl>
      <w:tblPr>
        <w:tblStyle w:val="TableGrid"/>
        <w:tblW w:w="0" w:type="auto"/>
        <w:tblLook w:val="04A0" w:firstRow="1" w:lastRow="0" w:firstColumn="1" w:lastColumn="0" w:noHBand="0" w:noVBand="1"/>
      </w:tblPr>
      <w:tblGrid>
        <w:gridCol w:w="2268"/>
        <w:gridCol w:w="7020"/>
      </w:tblGrid>
      <w:tr w:rsidR="00AC42FD" w:rsidRPr="009E2632" w14:paraId="691ED0FD" w14:textId="77777777" w:rsidTr="00A138CA">
        <w:tc>
          <w:tcPr>
            <w:tcW w:w="2268" w:type="dxa"/>
            <w:shd w:val="clear" w:color="auto" w:fill="8DB3E2" w:themeFill="text2" w:themeFillTint="66"/>
          </w:tcPr>
          <w:p w14:paraId="0F000930" w14:textId="77777777" w:rsidR="00AC42FD" w:rsidRPr="00AC42FD" w:rsidRDefault="00AC42FD" w:rsidP="00AC42FD">
            <w:pPr>
              <w:pStyle w:val="tableText"/>
              <w:rPr>
                <w:b/>
              </w:rPr>
            </w:pPr>
            <w:bookmarkStart w:id="3659" w:name="_Hlk500808066"/>
            <w:r w:rsidRPr="00AC42FD">
              <w:rPr>
                <w:b/>
              </w:rPr>
              <w:t>Offset 2</w:t>
            </w:r>
          </w:p>
        </w:tc>
        <w:tc>
          <w:tcPr>
            <w:tcW w:w="7020" w:type="dxa"/>
            <w:shd w:val="clear" w:color="auto" w:fill="8DB3E2" w:themeFill="text2" w:themeFillTint="66"/>
          </w:tcPr>
          <w:p w14:paraId="0F6D2486" w14:textId="77777777" w:rsidR="00AC42FD" w:rsidRPr="00AC42FD" w:rsidRDefault="00AC42FD" w:rsidP="00AC42FD">
            <w:pPr>
              <w:pStyle w:val="tableText"/>
              <w:rPr>
                <w:b/>
              </w:rPr>
            </w:pPr>
            <w:r w:rsidRPr="00AC42FD">
              <w:rPr>
                <w:b/>
              </w:rPr>
              <w:t>Secondary Connector PRSNTB [3:0]#</w:t>
            </w:r>
          </w:p>
        </w:tc>
      </w:tr>
      <w:bookmarkEnd w:id="3659"/>
      <w:tr w:rsidR="00AC42FD" w:rsidRPr="009E2632" w14:paraId="69541A2B" w14:textId="77777777" w:rsidTr="00A138CA">
        <w:trPr>
          <w:trHeight w:val="107"/>
        </w:trPr>
        <w:tc>
          <w:tcPr>
            <w:tcW w:w="2268" w:type="dxa"/>
            <w:shd w:val="clear" w:color="auto" w:fill="auto"/>
          </w:tcPr>
          <w:p w14:paraId="5E446F79" w14:textId="21029411" w:rsidR="00AC42FD" w:rsidRPr="00090730" w:rsidRDefault="00AC42FD" w:rsidP="0030202B">
            <w:pPr>
              <w:pStyle w:val="tableText"/>
            </w:pPr>
            <w:r>
              <w:t>0b1110 (</w:t>
            </w:r>
            <w:r w:rsidR="0030202B">
              <w:t>0</w:t>
            </w:r>
            <w:r>
              <w:t>x0E)</w:t>
            </w:r>
          </w:p>
        </w:tc>
        <w:tc>
          <w:tcPr>
            <w:tcW w:w="7020" w:type="dxa"/>
            <w:shd w:val="clear" w:color="auto" w:fill="auto"/>
          </w:tcPr>
          <w:p w14:paraId="02754E93" w14:textId="77777777" w:rsidR="00AC42FD" w:rsidRDefault="00AC42FD" w:rsidP="00AC42FD">
            <w:pPr>
              <w:pStyle w:val="tableText"/>
            </w:pPr>
            <w:r w:rsidRPr="00A110D0">
              <w:rPr>
                <w:highlight w:val="yellow"/>
              </w:rPr>
              <w:t>Follows Pinout; to be filled after the pinout table is fixed</w:t>
            </w:r>
          </w:p>
        </w:tc>
      </w:tr>
      <w:tr w:rsidR="00AC42FD" w:rsidRPr="009E2632" w14:paraId="23DDA970" w14:textId="77777777" w:rsidTr="00A138CA">
        <w:tc>
          <w:tcPr>
            <w:tcW w:w="2268" w:type="dxa"/>
            <w:shd w:val="clear" w:color="auto" w:fill="auto"/>
          </w:tcPr>
          <w:p w14:paraId="5A7CC960" w14:textId="7AF724B1" w:rsidR="00AC42FD" w:rsidRPr="000A255D" w:rsidRDefault="00AC42FD" w:rsidP="0030202B">
            <w:pPr>
              <w:pStyle w:val="tableText"/>
            </w:pPr>
            <w:r w:rsidRPr="005316E4">
              <w:t>0b1101</w:t>
            </w:r>
            <w:r>
              <w:t xml:space="preserve"> (</w:t>
            </w:r>
            <w:r w:rsidR="0030202B">
              <w:t>0</w:t>
            </w:r>
            <w:r>
              <w:t xml:space="preserve">x0D) </w:t>
            </w:r>
          </w:p>
        </w:tc>
        <w:tc>
          <w:tcPr>
            <w:tcW w:w="7020" w:type="dxa"/>
            <w:shd w:val="clear" w:color="auto" w:fill="auto"/>
          </w:tcPr>
          <w:p w14:paraId="00464BFC" w14:textId="77777777" w:rsidR="00AC42FD" w:rsidRPr="000A255D" w:rsidRDefault="00AC42FD" w:rsidP="00AC42FD">
            <w:pPr>
              <w:pStyle w:val="tableText"/>
            </w:pPr>
          </w:p>
        </w:tc>
      </w:tr>
      <w:tr w:rsidR="00AC42FD" w:rsidRPr="009E2632" w14:paraId="66BBBED2" w14:textId="77777777" w:rsidTr="00A138CA">
        <w:tc>
          <w:tcPr>
            <w:tcW w:w="2268" w:type="dxa"/>
            <w:shd w:val="clear" w:color="auto" w:fill="auto"/>
          </w:tcPr>
          <w:p w14:paraId="09B9EB95" w14:textId="77777777" w:rsidR="00AC42FD" w:rsidRDefault="00AC42FD" w:rsidP="00AC42FD">
            <w:pPr>
              <w:pStyle w:val="tableText"/>
            </w:pPr>
            <w:r w:rsidRPr="005316E4">
              <w:t>0b1100</w:t>
            </w:r>
            <w:r>
              <w:t xml:space="preserve"> (0x0C)</w:t>
            </w:r>
          </w:p>
        </w:tc>
        <w:tc>
          <w:tcPr>
            <w:tcW w:w="7020" w:type="dxa"/>
            <w:shd w:val="clear" w:color="auto" w:fill="auto"/>
          </w:tcPr>
          <w:p w14:paraId="3C8F7657" w14:textId="77777777" w:rsidR="00AC42FD" w:rsidRDefault="00AC42FD" w:rsidP="00AC42FD">
            <w:pPr>
              <w:pStyle w:val="tableText"/>
            </w:pPr>
          </w:p>
        </w:tc>
      </w:tr>
      <w:tr w:rsidR="00AC42FD" w:rsidRPr="009E2632" w14:paraId="5C801BBA" w14:textId="77777777" w:rsidTr="00A138CA">
        <w:tc>
          <w:tcPr>
            <w:tcW w:w="2268" w:type="dxa"/>
            <w:shd w:val="clear" w:color="auto" w:fill="auto"/>
          </w:tcPr>
          <w:p w14:paraId="4B94689D" w14:textId="77777777" w:rsidR="00AC42FD" w:rsidRDefault="00AC42FD" w:rsidP="00AC42FD">
            <w:pPr>
              <w:pStyle w:val="tableText"/>
            </w:pPr>
            <w:r w:rsidRPr="00ED7B2A">
              <w:t>0b1010</w:t>
            </w:r>
            <w:r>
              <w:t xml:space="preserve"> (0x0A)</w:t>
            </w:r>
          </w:p>
        </w:tc>
        <w:tc>
          <w:tcPr>
            <w:tcW w:w="7020" w:type="dxa"/>
            <w:shd w:val="clear" w:color="auto" w:fill="auto"/>
          </w:tcPr>
          <w:p w14:paraId="177E1F36" w14:textId="77777777" w:rsidR="00AC42FD" w:rsidRDefault="00AC42FD" w:rsidP="00AC42FD">
            <w:pPr>
              <w:pStyle w:val="tableText"/>
            </w:pPr>
          </w:p>
        </w:tc>
      </w:tr>
      <w:tr w:rsidR="00AC42FD" w:rsidRPr="009E2632" w14:paraId="45B946F9" w14:textId="77777777" w:rsidTr="00A138CA">
        <w:tc>
          <w:tcPr>
            <w:tcW w:w="2268" w:type="dxa"/>
            <w:shd w:val="clear" w:color="auto" w:fill="auto"/>
          </w:tcPr>
          <w:p w14:paraId="39B4A8DB" w14:textId="77777777" w:rsidR="00AC42FD" w:rsidRDefault="00AC42FD" w:rsidP="00AC42FD">
            <w:pPr>
              <w:pStyle w:val="tableText"/>
            </w:pPr>
            <w:r w:rsidRPr="00ED7B2A">
              <w:t>0b0111</w:t>
            </w:r>
            <w:r>
              <w:t xml:space="preserve"> (0x07)</w:t>
            </w:r>
          </w:p>
        </w:tc>
        <w:tc>
          <w:tcPr>
            <w:tcW w:w="7020" w:type="dxa"/>
            <w:shd w:val="clear" w:color="auto" w:fill="auto"/>
          </w:tcPr>
          <w:p w14:paraId="62BE9DD1" w14:textId="77777777" w:rsidR="00AC42FD" w:rsidRDefault="00AC42FD" w:rsidP="00AC42FD">
            <w:pPr>
              <w:pStyle w:val="tableText"/>
            </w:pPr>
          </w:p>
        </w:tc>
      </w:tr>
      <w:tr w:rsidR="00AC42FD" w:rsidRPr="009E2632" w14:paraId="330084B4" w14:textId="77777777" w:rsidTr="00A138CA">
        <w:tc>
          <w:tcPr>
            <w:tcW w:w="2268" w:type="dxa"/>
            <w:shd w:val="clear" w:color="auto" w:fill="auto"/>
          </w:tcPr>
          <w:p w14:paraId="6FE49572" w14:textId="77777777" w:rsidR="00AC42FD" w:rsidRDefault="00AC42FD" w:rsidP="00AC42FD">
            <w:pPr>
              <w:pStyle w:val="tableText"/>
            </w:pPr>
            <w:r w:rsidRPr="00ED7B2A">
              <w:t>0b0110</w:t>
            </w:r>
            <w:r>
              <w:t xml:space="preserve"> (0x06)</w:t>
            </w:r>
          </w:p>
        </w:tc>
        <w:tc>
          <w:tcPr>
            <w:tcW w:w="7020" w:type="dxa"/>
            <w:shd w:val="clear" w:color="auto" w:fill="auto"/>
          </w:tcPr>
          <w:p w14:paraId="2F463232" w14:textId="77777777" w:rsidR="00AC42FD" w:rsidRDefault="00AC42FD" w:rsidP="00AC42FD">
            <w:pPr>
              <w:pStyle w:val="tableText"/>
            </w:pPr>
          </w:p>
        </w:tc>
      </w:tr>
      <w:tr w:rsidR="00AC42FD" w:rsidRPr="009E2632" w14:paraId="644ED4EB" w14:textId="77777777" w:rsidTr="00A138CA">
        <w:tc>
          <w:tcPr>
            <w:tcW w:w="2268" w:type="dxa"/>
            <w:shd w:val="clear" w:color="auto" w:fill="auto"/>
          </w:tcPr>
          <w:p w14:paraId="35EFAD61" w14:textId="77777777" w:rsidR="00AC42FD" w:rsidRDefault="00AC42FD" w:rsidP="00AC42FD">
            <w:pPr>
              <w:pStyle w:val="tableText"/>
            </w:pPr>
            <w:r w:rsidRPr="00ED7B2A">
              <w:t>0b0101</w:t>
            </w:r>
            <w:r>
              <w:t xml:space="preserve"> (0x05)</w:t>
            </w:r>
          </w:p>
        </w:tc>
        <w:tc>
          <w:tcPr>
            <w:tcW w:w="7020" w:type="dxa"/>
            <w:shd w:val="clear" w:color="auto" w:fill="auto"/>
          </w:tcPr>
          <w:p w14:paraId="46DB40B9" w14:textId="77777777" w:rsidR="00AC42FD" w:rsidRDefault="00AC42FD" w:rsidP="00AC42FD">
            <w:pPr>
              <w:pStyle w:val="tableText"/>
            </w:pPr>
          </w:p>
        </w:tc>
      </w:tr>
      <w:tr w:rsidR="00AC42FD" w:rsidRPr="009E2632" w14:paraId="35F08FE8" w14:textId="77777777" w:rsidTr="00A138CA">
        <w:tc>
          <w:tcPr>
            <w:tcW w:w="2268" w:type="dxa"/>
            <w:shd w:val="clear" w:color="auto" w:fill="auto"/>
          </w:tcPr>
          <w:p w14:paraId="3F4B21CC" w14:textId="77777777" w:rsidR="00AC42FD" w:rsidRPr="00ED7B2A" w:rsidRDefault="00AC42FD" w:rsidP="00AC42FD">
            <w:pPr>
              <w:pStyle w:val="tableText"/>
            </w:pPr>
            <w:r w:rsidRPr="00ED7B2A">
              <w:t>0b0100</w:t>
            </w:r>
            <w:r>
              <w:t xml:space="preserve"> (0x04)</w:t>
            </w:r>
          </w:p>
        </w:tc>
        <w:tc>
          <w:tcPr>
            <w:tcW w:w="7020" w:type="dxa"/>
            <w:shd w:val="clear" w:color="auto" w:fill="auto"/>
          </w:tcPr>
          <w:p w14:paraId="405C7490" w14:textId="77777777" w:rsidR="00AC42FD" w:rsidRDefault="00AC42FD" w:rsidP="00AC42FD">
            <w:pPr>
              <w:pStyle w:val="tableText"/>
            </w:pPr>
          </w:p>
        </w:tc>
      </w:tr>
      <w:tr w:rsidR="00AC42FD" w:rsidRPr="009E2632" w14:paraId="3D422848" w14:textId="77777777" w:rsidTr="00A138CA">
        <w:tc>
          <w:tcPr>
            <w:tcW w:w="2268" w:type="dxa"/>
            <w:shd w:val="clear" w:color="auto" w:fill="auto"/>
          </w:tcPr>
          <w:p w14:paraId="68CD77B8" w14:textId="77777777" w:rsidR="00AC42FD" w:rsidRPr="00ED7B2A" w:rsidRDefault="00AC42FD" w:rsidP="00AC42FD">
            <w:pPr>
              <w:pStyle w:val="tableText"/>
            </w:pPr>
            <w:r w:rsidRPr="00ED7B2A">
              <w:t>0b0011</w:t>
            </w:r>
            <w:r>
              <w:t xml:space="preserve"> (0x03)</w:t>
            </w:r>
          </w:p>
        </w:tc>
        <w:tc>
          <w:tcPr>
            <w:tcW w:w="7020" w:type="dxa"/>
            <w:shd w:val="clear" w:color="auto" w:fill="auto"/>
          </w:tcPr>
          <w:p w14:paraId="2D76AFC7" w14:textId="77777777" w:rsidR="00AC42FD" w:rsidRDefault="00AC42FD" w:rsidP="00AC42FD">
            <w:pPr>
              <w:pStyle w:val="tableText"/>
            </w:pPr>
          </w:p>
        </w:tc>
      </w:tr>
      <w:tr w:rsidR="00AC42FD" w:rsidRPr="009E2632" w14:paraId="7CE5796B" w14:textId="77777777" w:rsidTr="00A138CA">
        <w:tc>
          <w:tcPr>
            <w:tcW w:w="2268" w:type="dxa"/>
            <w:shd w:val="clear" w:color="auto" w:fill="auto"/>
          </w:tcPr>
          <w:p w14:paraId="2E101478" w14:textId="77777777" w:rsidR="00AC42FD" w:rsidRPr="00ED7B2A" w:rsidRDefault="00AC42FD" w:rsidP="00AC42FD">
            <w:pPr>
              <w:pStyle w:val="tableText"/>
            </w:pPr>
            <w:r w:rsidRPr="003A5FDC">
              <w:t>0b1011</w:t>
            </w:r>
            <w:r>
              <w:t xml:space="preserve"> (0x0B)</w:t>
            </w:r>
          </w:p>
        </w:tc>
        <w:tc>
          <w:tcPr>
            <w:tcW w:w="7020" w:type="dxa"/>
            <w:shd w:val="clear" w:color="auto" w:fill="auto"/>
          </w:tcPr>
          <w:p w14:paraId="39EE0FEB" w14:textId="77777777" w:rsidR="00AC42FD" w:rsidRDefault="00AC42FD" w:rsidP="00AC42FD">
            <w:pPr>
              <w:pStyle w:val="tableText"/>
            </w:pPr>
            <w:r>
              <w:t>Not a valid reading – Wrong EEPROM programming</w:t>
            </w:r>
          </w:p>
        </w:tc>
      </w:tr>
      <w:tr w:rsidR="00AC42FD" w:rsidRPr="009E2632" w14:paraId="3B8DA333" w14:textId="77777777" w:rsidTr="00A138CA">
        <w:tc>
          <w:tcPr>
            <w:tcW w:w="2268" w:type="dxa"/>
            <w:shd w:val="clear" w:color="auto" w:fill="auto"/>
          </w:tcPr>
          <w:p w14:paraId="0A6FEFEA" w14:textId="77777777" w:rsidR="00AC42FD" w:rsidRPr="00ED7B2A" w:rsidRDefault="00AC42FD" w:rsidP="00AC42FD">
            <w:pPr>
              <w:pStyle w:val="tableText"/>
            </w:pPr>
            <w:r w:rsidRPr="00A954D6">
              <w:t>0b1111</w:t>
            </w:r>
            <w:r>
              <w:t xml:space="preserve"> (0x0F)</w:t>
            </w:r>
          </w:p>
        </w:tc>
        <w:tc>
          <w:tcPr>
            <w:tcW w:w="7020" w:type="dxa"/>
            <w:shd w:val="clear" w:color="auto" w:fill="auto"/>
          </w:tcPr>
          <w:p w14:paraId="0353A92C" w14:textId="77777777" w:rsidR="00AC42FD" w:rsidRDefault="00AC42FD" w:rsidP="00AC42FD">
            <w:pPr>
              <w:pStyle w:val="tableText"/>
            </w:pPr>
            <w:r>
              <w:t>Not a valid reading – Wrong EEPROM programming</w:t>
            </w:r>
          </w:p>
        </w:tc>
      </w:tr>
      <w:tr w:rsidR="00AC42FD" w:rsidRPr="009E2632" w14:paraId="66BEE24F" w14:textId="77777777" w:rsidTr="00A138CA">
        <w:tc>
          <w:tcPr>
            <w:tcW w:w="2268" w:type="dxa"/>
            <w:shd w:val="clear" w:color="auto" w:fill="auto"/>
          </w:tcPr>
          <w:p w14:paraId="43BAA76F" w14:textId="77777777" w:rsidR="00AC42FD" w:rsidRPr="00ED7B2A" w:rsidRDefault="00AC42FD" w:rsidP="00AC42FD">
            <w:pPr>
              <w:pStyle w:val="tableText"/>
            </w:pPr>
            <w:r>
              <w:t>All others</w:t>
            </w:r>
          </w:p>
        </w:tc>
        <w:tc>
          <w:tcPr>
            <w:tcW w:w="7020" w:type="dxa"/>
            <w:shd w:val="clear" w:color="auto" w:fill="auto"/>
          </w:tcPr>
          <w:p w14:paraId="6AB617E0" w14:textId="77777777" w:rsidR="00AC42FD" w:rsidRDefault="00AC42FD" w:rsidP="00AC42FD">
            <w:pPr>
              <w:pStyle w:val="tableText"/>
            </w:pPr>
            <w:r>
              <w:t>RFU</w:t>
            </w:r>
          </w:p>
        </w:tc>
      </w:tr>
      <w:tr w:rsidR="00AC42FD" w:rsidRPr="009E2632" w14:paraId="2AE08EB7" w14:textId="77777777" w:rsidTr="00A138CA">
        <w:tc>
          <w:tcPr>
            <w:tcW w:w="2268" w:type="dxa"/>
            <w:shd w:val="clear" w:color="auto" w:fill="auto"/>
          </w:tcPr>
          <w:p w14:paraId="43FCED28" w14:textId="77777777" w:rsidR="00AC42FD" w:rsidRPr="00ED7B2A" w:rsidRDefault="00AC42FD" w:rsidP="00AC42FD">
            <w:pPr>
              <w:pStyle w:val="tableText"/>
            </w:pPr>
            <w:r>
              <w:t>No FRU device detected</w:t>
            </w:r>
          </w:p>
        </w:tc>
        <w:tc>
          <w:tcPr>
            <w:tcW w:w="7020" w:type="dxa"/>
            <w:shd w:val="clear" w:color="auto" w:fill="auto"/>
          </w:tcPr>
          <w:p w14:paraId="5922E60E" w14:textId="77777777" w:rsidR="00AC42FD" w:rsidRDefault="00AC42FD" w:rsidP="00AC42FD">
            <w:pPr>
              <w:pStyle w:val="tableText"/>
            </w:pPr>
            <w:r>
              <w:t>No NIC connected / bad connection</w:t>
            </w:r>
          </w:p>
        </w:tc>
      </w:tr>
    </w:tbl>
    <w:p w14:paraId="7B0D16AD" w14:textId="77777777" w:rsidR="00EF5747" w:rsidRDefault="00EF5747" w:rsidP="0051730F">
      <w:pPr>
        <w:ind w:left="0"/>
      </w:pPr>
    </w:p>
    <w:p w14:paraId="02CBDA34" w14:textId="66D5DF77" w:rsidR="0051730F" w:rsidRDefault="0051730F" w:rsidP="00050F64">
      <w:pPr>
        <w:pStyle w:val="Caption"/>
      </w:pPr>
      <w:bookmarkStart w:id="3660" w:name="_Toc502738175"/>
      <w:r w:rsidRPr="0051730F">
        <w:t xml:space="preserve">Table </w:t>
      </w:r>
      <w:r w:rsidRPr="0051730F">
        <w:fldChar w:fldCharType="begin"/>
      </w:r>
      <w:r w:rsidRPr="0051730F">
        <w:instrText xml:space="preserve"> SEQ Table \* ARABIC </w:instrText>
      </w:r>
      <w:r w:rsidRPr="0051730F">
        <w:fldChar w:fldCharType="separate"/>
      </w:r>
      <w:ins w:id="3661" w:author="Ng, Thomas1" w:date="2018-01-03T10:35:00Z">
        <w:r w:rsidR="00396C52">
          <w:t>51</w:t>
        </w:r>
      </w:ins>
      <w:del w:id="3662" w:author="Ng, Thomas1" w:date="2017-12-27T09:18:00Z">
        <w:r w:rsidR="00442C50" w:rsidDel="00356B8F">
          <w:delText>50</w:delText>
        </w:r>
      </w:del>
      <w:r w:rsidRPr="0051730F">
        <w:fldChar w:fldCharType="end"/>
      </w:r>
      <w:r w:rsidRPr="0051730F">
        <w:t xml:space="preserve">: </w:t>
      </w:r>
      <w:r w:rsidR="00BE3DA8">
        <w:t>FRU E</w:t>
      </w:r>
      <w:r>
        <w:t xml:space="preserve">EPROM Record – </w:t>
      </w:r>
      <w:r w:rsidR="00F47E01">
        <w:t xml:space="preserve">OEM Record 0xC0, </w:t>
      </w:r>
      <w:r>
        <w:t>Offset 0x03</w:t>
      </w:r>
      <w:bookmarkEnd w:id="3660"/>
    </w:p>
    <w:tbl>
      <w:tblPr>
        <w:tblStyle w:val="TableGrid"/>
        <w:tblW w:w="0" w:type="auto"/>
        <w:tblLook w:val="04A0" w:firstRow="1" w:lastRow="0" w:firstColumn="1" w:lastColumn="0" w:noHBand="0" w:noVBand="1"/>
      </w:tblPr>
      <w:tblGrid>
        <w:gridCol w:w="2268"/>
        <w:gridCol w:w="7020"/>
      </w:tblGrid>
      <w:tr w:rsidR="00AC42FD" w:rsidRPr="009E2632" w14:paraId="128B4BD0" w14:textId="77777777" w:rsidTr="00A138CA">
        <w:tc>
          <w:tcPr>
            <w:tcW w:w="2268" w:type="dxa"/>
            <w:shd w:val="clear" w:color="auto" w:fill="8DB3E2" w:themeFill="text2" w:themeFillTint="66"/>
          </w:tcPr>
          <w:p w14:paraId="0537B716" w14:textId="77777777" w:rsidR="00AC42FD" w:rsidRPr="00AC42FD" w:rsidRDefault="00AC42FD" w:rsidP="00AC42FD">
            <w:pPr>
              <w:pStyle w:val="tableText"/>
              <w:rPr>
                <w:b/>
              </w:rPr>
            </w:pPr>
            <w:bookmarkStart w:id="3663" w:name="_Hlk500808193"/>
            <w:r w:rsidRPr="00AC42FD">
              <w:rPr>
                <w:b/>
              </w:rPr>
              <w:t>Offset 3</w:t>
            </w:r>
          </w:p>
        </w:tc>
        <w:tc>
          <w:tcPr>
            <w:tcW w:w="7020" w:type="dxa"/>
            <w:shd w:val="clear" w:color="auto" w:fill="8DB3E2" w:themeFill="text2" w:themeFillTint="66"/>
          </w:tcPr>
          <w:p w14:paraId="45777333" w14:textId="77777777" w:rsidR="00AC42FD" w:rsidRPr="00AC42FD" w:rsidRDefault="00AC42FD" w:rsidP="00AC42FD">
            <w:pPr>
              <w:pStyle w:val="tableText"/>
              <w:rPr>
                <w:b/>
              </w:rPr>
            </w:pPr>
            <w:r w:rsidRPr="00AC42FD">
              <w:rPr>
                <w:b/>
              </w:rPr>
              <w:t>Card max power in Aux(S5)</w:t>
            </w:r>
          </w:p>
        </w:tc>
      </w:tr>
      <w:tr w:rsidR="00AC42FD" w:rsidRPr="009E2632" w14:paraId="3133F7E0" w14:textId="77777777" w:rsidTr="00A138CA">
        <w:tc>
          <w:tcPr>
            <w:tcW w:w="2268" w:type="dxa"/>
            <w:shd w:val="clear" w:color="auto" w:fill="auto"/>
          </w:tcPr>
          <w:p w14:paraId="04E82DB4" w14:textId="50B4371D" w:rsidR="00AC42FD" w:rsidRPr="00ED7B2A" w:rsidRDefault="00AC42FD" w:rsidP="00904BDF">
            <w:pPr>
              <w:pStyle w:val="tableText"/>
            </w:pPr>
            <w:bookmarkStart w:id="3664" w:name="_Hlk500808200"/>
            <w:bookmarkEnd w:id="3663"/>
            <w:r>
              <w:t xml:space="preserve">0x01 </w:t>
            </w:r>
            <w:r w:rsidR="00904BDF">
              <w:t xml:space="preserve">- </w:t>
            </w:r>
            <w:r>
              <w:t>0xFE</w:t>
            </w:r>
          </w:p>
        </w:tc>
        <w:tc>
          <w:tcPr>
            <w:tcW w:w="7020" w:type="dxa"/>
            <w:shd w:val="clear" w:color="auto" w:fill="auto"/>
          </w:tcPr>
          <w:p w14:paraId="5A2DFC46" w14:textId="709E7085" w:rsidR="00AC42FD" w:rsidRDefault="00AC42FD" w:rsidP="00904BDF">
            <w:pPr>
              <w:pStyle w:val="tableText"/>
            </w:pPr>
            <w:r>
              <w:t xml:space="preserve">Hex format in Watts when NIC is in AUX(S5) mode; LSB = 1x Watt; roundup </w:t>
            </w:r>
            <w:r w:rsidR="00904BDF">
              <w:t>to the nearest Watt for fractional values</w:t>
            </w:r>
            <w:r>
              <w:t>.</w:t>
            </w:r>
          </w:p>
        </w:tc>
      </w:tr>
      <w:tr w:rsidR="00AC42FD" w:rsidRPr="009E2632" w14:paraId="6E97BBB5" w14:textId="77777777" w:rsidTr="00A138CA">
        <w:tc>
          <w:tcPr>
            <w:tcW w:w="2268" w:type="dxa"/>
            <w:shd w:val="clear" w:color="auto" w:fill="auto"/>
          </w:tcPr>
          <w:p w14:paraId="31B91C2D" w14:textId="77777777" w:rsidR="00AC42FD" w:rsidRPr="00ED7B2A" w:rsidRDefault="00AC42FD" w:rsidP="00AC42FD">
            <w:pPr>
              <w:pStyle w:val="tableText"/>
            </w:pPr>
            <w:r>
              <w:t>0xFF</w:t>
            </w:r>
          </w:p>
        </w:tc>
        <w:tc>
          <w:tcPr>
            <w:tcW w:w="7020" w:type="dxa"/>
            <w:shd w:val="clear" w:color="auto" w:fill="auto"/>
          </w:tcPr>
          <w:p w14:paraId="257AAEFC" w14:textId="77777777" w:rsidR="00AC42FD" w:rsidRDefault="00AC42FD" w:rsidP="00AC42FD">
            <w:pPr>
              <w:pStyle w:val="tableText"/>
            </w:pPr>
            <w:r>
              <w:t>Invalid entry</w:t>
            </w:r>
          </w:p>
        </w:tc>
      </w:tr>
      <w:tr w:rsidR="00AC42FD" w:rsidRPr="009E2632" w14:paraId="68B57433" w14:textId="77777777" w:rsidTr="00A138CA">
        <w:tc>
          <w:tcPr>
            <w:tcW w:w="2268" w:type="dxa"/>
            <w:shd w:val="clear" w:color="auto" w:fill="auto"/>
          </w:tcPr>
          <w:p w14:paraId="4E08F781" w14:textId="77777777" w:rsidR="00AC42FD" w:rsidRDefault="00AC42FD" w:rsidP="00AC42FD">
            <w:pPr>
              <w:pStyle w:val="tableText"/>
            </w:pPr>
            <w:r>
              <w:lastRenderedPageBreak/>
              <w:t>0x00</w:t>
            </w:r>
          </w:p>
        </w:tc>
        <w:tc>
          <w:tcPr>
            <w:tcW w:w="7020" w:type="dxa"/>
            <w:shd w:val="clear" w:color="auto" w:fill="auto"/>
          </w:tcPr>
          <w:p w14:paraId="490BE74E" w14:textId="77777777" w:rsidR="00AC42FD" w:rsidRDefault="00AC42FD" w:rsidP="00AC42FD">
            <w:pPr>
              <w:pStyle w:val="tableText"/>
            </w:pPr>
            <w:r>
              <w:t>Invalid entry</w:t>
            </w:r>
          </w:p>
        </w:tc>
      </w:tr>
    </w:tbl>
    <w:p w14:paraId="4F2718AC" w14:textId="77777777" w:rsidR="0051730F" w:rsidRDefault="0051730F" w:rsidP="0051730F">
      <w:pPr>
        <w:ind w:left="0"/>
      </w:pPr>
    </w:p>
    <w:p w14:paraId="36A70692" w14:textId="35EACF5E" w:rsidR="0051730F" w:rsidRDefault="0051730F" w:rsidP="00050F64">
      <w:pPr>
        <w:pStyle w:val="Caption"/>
      </w:pPr>
      <w:bookmarkStart w:id="3665" w:name="_Toc502738176"/>
      <w:r w:rsidRPr="0051730F">
        <w:t xml:space="preserve">Table </w:t>
      </w:r>
      <w:r w:rsidRPr="0051730F">
        <w:fldChar w:fldCharType="begin"/>
      </w:r>
      <w:r w:rsidRPr="0051730F">
        <w:instrText xml:space="preserve"> SEQ Table \* ARABIC </w:instrText>
      </w:r>
      <w:r w:rsidRPr="0051730F">
        <w:fldChar w:fldCharType="separate"/>
      </w:r>
      <w:ins w:id="3666" w:author="Ng, Thomas1" w:date="2018-01-03T10:35:00Z">
        <w:r w:rsidR="00396C52">
          <w:t>52</w:t>
        </w:r>
      </w:ins>
      <w:del w:id="3667" w:author="Ng, Thomas1" w:date="2017-12-27T09:18:00Z">
        <w:r w:rsidR="00442C50" w:rsidDel="00356B8F">
          <w:delText>51</w:delText>
        </w:r>
      </w:del>
      <w:r w:rsidRPr="0051730F">
        <w:fldChar w:fldCharType="end"/>
      </w:r>
      <w:r w:rsidRPr="0051730F">
        <w:t xml:space="preserve">: </w:t>
      </w:r>
      <w:r w:rsidR="00BE3DA8">
        <w:t xml:space="preserve">FRU </w:t>
      </w:r>
      <w:r w:rsidRPr="0051730F">
        <w:t>EEPROM</w:t>
      </w:r>
      <w:r>
        <w:t xml:space="preserve"> Record – </w:t>
      </w:r>
      <w:r w:rsidR="00F47E01">
        <w:t xml:space="preserve">OEM Record 0xC0, </w:t>
      </w:r>
      <w:r>
        <w:t>Offset 0x04</w:t>
      </w:r>
      <w:bookmarkEnd w:id="3665"/>
    </w:p>
    <w:tbl>
      <w:tblPr>
        <w:tblStyle w:val="TableGrid"/>
        <w:tblW w:w="0" w:type="auto"/>
        <w:tblLook w:val="04A0" w:firstRow="1" w:lastRow="0" w:firstColumn="1" w:lastColumn="0" w:noHBand="0" w:noVBand="1"/>
      </w:tblPr>
      <w:tblGrid>
        <w:gridCol w:w="2268"/>
        <w:gridCol w:w="7020"/>
      </w:tblGrid>
      <w:tr w:rsidR="00AC42FD" w:rsidRPr="009E2632" w14:paraId="2A7A9AD8" w14:textId="77777777" w:rsidTr="00A86E62">
        <w:tc>
          <w:tcPr>
            <w:tcW w:w="2268" w:type="dxa"/>
            <w:shd w:val="clear" w:color="auto" w:fill="8DB3E2" w:themeFill="text2" w:themeFillTint="66"/>
          </w:tcPr>
          <w:p w14:paraId="1437B2B4" w14:textId="77777777" w:rsidR="00AC42FD" w:rsidRPr="00AC42FD" w:rsidRDefault="00AC42FD" w:rsidP="00AC42FD">
            <w:pPr>
              <w:pStyle w:val="tableText"/>
              <w:rPr>
                <w:b/>
              </w:rPr>
            </w:pPr>
            <w:bookmarkStart w:id="3668" w:name="_Hlk500809504"/>
            <w:bookmarkEnd w:id="3664"/>
            <w:r w:rsidRPr="00AC42FD">
              <w:rPr>
                <w:b/>
              </w:rPr>
              <w:t>Offset 4</w:t>
            </w:r>
          </w:p>
        </w:tc>
        <w:tc>
          <w:tcPr>
            <w:tcW w:w="7020" w:type="dxa"/>
            <w:shd w:val="clear" w:color="auto" w:fill="8DB3E2" w:themeFill="text2" w:themeFillTint="66"/>
          </w:tcPr>
          <w:p w14:paraId="37CF65A1" w14:textId="77777777" w:rsidR="00AC42FD" w:rsidRPr="00AC42FD" w:rsidRDefault="00AC42FD" w:rsidP="00AC42FD">
            <w:pPr>
              <w:pStyle w:val="tableText"/>
              <w:rPr>
                <w:b/>
              </w:rPr>
            </w:pPr>
            <w:r w:rsidRPr="00AC42FD">
              <w:rPr>
                <w:b/>
              </w:rPr>
              <w:t>Card max power in Main(S0)</w:t>
            </w:r>
          </w:p>
        </w:tc>
      </w:tr>
      <w:bookmarkEnd w:id="3668"/>
      <w:tr w:rsidR="00AC42FD" w14:paraId="511347A2" w14:textId="77777777" w:rsidTr="00A138CA">
        <w:tc>
          <w:tcPr>
            <w:tcW w:w="2268" w:type="dxa"/>
            <w:shd w:val="clear" w:color="auto" w:fill="auto"/>
          </w:tcPr>
          <w:p w14:paraId="3C9323A4" w14:textId="2E7F8BA9" w:rsidR="00AC42FD" w:rsidRPr="00ED7B2A" w:rsidRDefault="00AC42FD" w:rsidP="00904BDF">
            <w:pPr>
              <w:pStyle w:val="tableText"/>
            </w:pPr>
            <w:r>
              <w:t xml:space="preserve">0x01 </w:t>
            </w:r>
            <w:r w:rsidR="00904BDF">
              <w:t xml:space="preserve">- </w:t>
            </w:r>
            <w:r>
              <w:t>0xFE</w:t>
            </w:r>
          </w:p>
        </w:tc>
        <w:tc>
          <w:tcPr>
            <w:tcW w:w="7020" w:type="dxa"/>
            <w:shd w:val="clear" w:color="auto" w:fill="auto"/>
          </w:tcPr>
          <w:p w14:paraId="73CB15E1" w14:textId="0062EE22" w:rsidR="00AC42FD" w:rsidRDefault="00AC42FD" w:rsidP="00904BDF">
            <w:pPr>
              <w:pStyle w:val="tableText"/>
            </w:pPr>
            <w:r>
              <w:t xml:space="preserve">Hex format in Watts when NIC is in Main (S0) mode; LSB = 1x Watt; roundup </w:t>
            </w:r>
            <w:r w:rsidR="00904BDF">
              <w:t>to the nearest Watt for fractional values</w:t>
            </w:r>
            <w:r>
              <w:t>.</w:t>
            </w:r>
          </w:p>
        </w:tc>
      </w:tr>
      <w:tr w:rsidR="00AC42FD" w14:paraId="29D0E19F" w14:textId="77777777" w:rsidTr="00A138CA">
        <w:tc>
          <w:tcPr>
            <w:tcW w:w="2268" w:type="dxa"/>
            <w:shd w:val="clear" w:color="auto" w:fill="auto"/>
          </w:tcPr>
          <w:p w14:paraId="6BAFE518" w14:textId="77777777" w:rsidR="00AC42FD" w:rsidRPr="00ED7B2A" w:rsidRDefault="00AC42FD" w:rsidP="00AC42FD">
            <w:pPr>
              <w:pStyle w:val="tableText"/>
            </w:pPr>
            <w:r>
              <w:t>0xFF</w:t>
            </w:r>
          </w:p>
        </w:tc>
        <w:tc>
          <w:tcPr>
            <w:tcW w:w="7020" w:type="dxa"/>
            <w:shd w:val="clear" w:color="auto" w:fill="auto"/>
          </w:tcPr>
          <w:p w14:paraId="55F4C25A" w14:textId="77777777" w:rsidR="00AC42FD" w:rsidRDefault="00AC42FD" w:rsidP="00AC42FD">
            <w:pPr>
              <w:pStyle w:val="tableText"/>
            </w:pPr>
            <w:r>
              <w:t>Invalid entry</w:t>
            </w:r>
          </w:p>
        </w:tc>
      </w:tr>
      <w:tr w:rsidR="00AC42FD" w14:paraId="070EC483" w14:textId="77777777" w:rsidTr="00A138CA">
        <w:tc>
          <w:tcPr>
            <w:tcW w:w="2268" w:type="dxa"/>
            <w:shd w:val="clear" w:color="auto" w:fill="auto"/>
          </w:tcPr>
          <w:p w14:paraId="4D6C4BF4" w14:textId="77777777" w:rsidR="00AC42FD" w:rsidRPr="00ED7B2A" w:rsidRDefault="00AC42FD" w:rsidP="00AC42FD">
            <w:pPr>
              <w:pStyle w:val="tableText"/>
            </w:pPr>
            <w:r>
              <w:t>0x00</w:t>
            </w:r>
          </w:p>
        </w:tc>
        <w:tc>
          <w:tcPr>
            <w:tcW w:w="7020" w:type="dxa"/>
            <w:shd w:val="clear" w:color="auto" w:fill="auto"/>
          </w:tcPr>
          <w:p w14:paraId="4EAABC83" w14:textId="77777777" w:rsidR="00AC42FD" w:rsidRDefault="00AC42FD" w:rsidP="00AC42FD">
            <w:pPr>
              <w:pStyle w:val="tableText"/>
            </w:pPr>
            <w:r>
              <w:t>Invalid entry</w:t>
            </w:r>
          </w:p>
        </w:tc>
      </w:tr>
    </w:tbl>
    <w:p w14:paraId="711B9580" w14:textId="4F41ADAD" w:rsidR="00EF5747" w:rsidDel="004406EC" w:rsidRDefault="00EF5747" w:rsidP="0051730F">
      <w:pPr>
        <w:ind w:left="0"/>
        <w:rPr>
          <w:del w:id="3669" w:author="Ng, Thomas1" w:date="2018-01-03T10:10:00Z"/>
        </w:rPr>
      </w:pPr>
    </w:p>
    <w:p w14:paraId="4871EFAB" w14:textId="6682C428" w:rsidR="0051730F" w:rsidDel="00350E17" w:rsidRDefault="0051730F" w:rsidP="00050F64">
      <w:pPr>
        <w:pStyle w:val="Caption"/>
        <w:rPr>
          <w:del w:id="3670" w:author="Ng, Thomas1" w:date="2018-01-03T09:03:00Z"/>
        </w:rPr>
      </w:pPr>
      <w:del w:id="3671" w:author="Ng, Thomas1" w:date="2018-01-03T09:03:00Z">
        <w:r w:rsidRPr="0051730F" w:rsidDel="00350E17">
          <w:delText xml:space="preserve">Table </w:delText>
        </w:r>
        <w:r w:rsidRPr="0051730F" w:rsidDel="00350E17">
          <w:rPr>
            <w:bCs w:val="0"/>
          </w:rPr>
          <w:fldChar w:fldCharType="begin"/>
        </w:r>
        <w:r w:rsidRPr="0051730F" w:rsidDel="00350E17">
          <w:delInstrText xml:space="preserve"> SEQ Table \* ARABIC </w:delInstrText>
        </w:r>
        <w:r w:rsidRPr="0051730F" w:rsidDel="00350E17">
          <w:rPr>
            <w:bCs w:val="0"/>
          </w:rPr>
          <w:fldChar w:fldCharType="separate"/>
        </w:r>
      </w:del>
      <w:del w:id="3672" w:author="Ng, Thomas1" w:date="2017-12-27T09:18:00Z">
        <w:r w:rsidR="00442C50" w:rsidDel="00356B8F">
          <w:delText>52</w:delText>
        </w:r>
      </w:del>
      <w:del w:id="3673" w:author="Ng, Thomas1" w:date="2018-01-03T09:03:00Z">
        <w:r w:rsidRPr="0051730F" w:rsidDel="00350E17">
          <w:rPr>
            <w:bCs w:val="0"/>
          </w:rPr>
          <w:fldChar w:fldCharType="end"/>
        </w:r>
        <w:r w:rsidRPr="0051730F" w:rsidDel="00350E17">
          <w:delText xml:space="preserve">: </w:delText>
        </w:r>
        <w:r w:rsidR="00BE3DA8" w:rsidDel="00350E17">
          <w:delText xml:space="preserve">FRU </w:delText>
        </w:r>
        <w:r w:rsidDel="00350E17">
          <w:delText xml:space="preserve">EEPROM Record – </w:delText>
        </w:r>
        <w:r w:rsidR="00F47E01" w:rsidDel="00350E17">
          <w:delText xml:space="preserve">OEM Record 0xC0, </w:delText>
        </w:r>
        <w:r w:rsidDel="00350E17">
          <w:delText>Offset 0x05</w:delText>
        </w:r>
      </w:del>
    </w:p>
    <w:tbl>
      <w:tblPr>
        <w:tblStyle w:val="TableGrid"/>
        <w:tblW w:w="0" w:type="auto"/>
        <w:tblLook w:val="04A0" w:firstRow="1" w:lastRow="0" w:firstColumn="1" w:lastColumn="0" w:noHBand="0" w:noVBand="1"/>
      </w:tblPr>
      <w:tblGrid>
        <w:gridCol w:w="2268"/>
        <w:gridCol w:w="7020"/>
      </w:tblGrid>
      <w:tr w:rsidR="00AC42FD" w:rsidRPr="009E2632" w:rsidDel="00350E17" w14:paraId="0C4ED8D8" w14:textId="1B02FD03" w:rsidTr="00A86E62">
        <w:trPr>
          <w:del w:id="3674" w:author="Ng, Thomas1" w:date="2018-01-03T09:03:00Z"/>
        </w:trPr>
        <w:tc>
          <w:tcPr>
            <w:tcW w:w="2268" w:type="dxa"/>
            <w:shd w:val="clear" w:color="auto" w:fill="8DB3E2" w:themeFill="text2" w:themeFillTint="66"/>
          </w:tcPr>
          <w:p w14:paraId="5C957DAD" w14:textId="2DBA6810" w:rsidR="00AC42FD" w:rsidRPr="00AC42FD" w:rsidDel="00350E17" w:rsidRDefault="00AC42FD" w:rsidP="00AC42FD">
            <w:pPr>
              <w:pStyle w:val="tableText"/>
              <w:rPr>
                <w:del w:id="3675" w:author="Ng, Thomas1" w:date="2018-01-03T09:03:00Z"/>
                <w:b/>
              </w:rPr>
            </w:pPr>
            <w:del w:id="3676" w:author="Ng, Thomas1" w:date="2018-01-03T09:03:00Z">
              <w:r w:rsidRPr="00AC42FD" w:rsidDel="00350E17">
                <w:rPr>
                  <w:b/>
                </w:rPr>
                <w:delText>Offset 5</w:delText>
              </w:r>
            </w:del>
          </w:p>
        </w:tc>
        <w:tc>
          <w:tcPr>
            <w:tcW w:w="7020" w:type="dxa"/>
            <w:shd w:val="clear" w:color="auto" w:fill="8DB3E2" w:themeFill="text2" w:themeFillTint="66"/>
          </w:tcPr>
          <w:p w14:paraId="6E033681" w14:textId="4C595AF3" w:rsidR="00AC42FD" w:rsidRPr="00AC42FD" w:rsidDel="00350E17" w:rsidRDefault="00AC42FD" w:rsidP="00AC42FD">
            <w:pPr>
              <w:pStyle w:val="tableText"/>
              <w:rPr>
                <w:del w:id="3677" w:author="Ng, Thomas1" w:date="2018-01-03T09:03:00Z"/>
                <w:b/>
              </w:rPr>
            </w:pPr>
            <w:del w:id="3678" w:author="Ng, Thomas1" w:date="2018-01-03T09:03:00Z">
              <w:r w:rsidRPr="00AC42FD" w:rsidDel="00350E17">
                <w:rPr>
                  <w:b/>
                </w:rPr>
                <w:delText>Thermal Reporting Interface</w:delText>
              </w:r>
            </w:del>
          </w:p>
        </w:tc>
      </w:tr>
      <w:tr w:rsidR="00AC42FD" w:rsidDel="00350E17" w14:paraId="509105DB" w14:textId="6352B523" w:rsidTr="00A138CA">
        <w:trPr>
          <w:del w:id="3679" w:author="Ng, Thomas1" w:date="2018-01-03T09:03:00Z"/>
        </w:trPr>
        <w:tc>
          <w:tcPr>
            <w:tcW w:w="2268" w:type="dxa"/>
            <w:shd w:val="clear" w:color="auto" w:fill="auto"/>
          </w:tcPr>
          <w:p w14:paraId="47E19230" w14:textId="128BFE5F" w:rsidR="00AC42FD" w:rsidRPr="00ED7B2A" w:rsidDel="00350E17" w:rsidRDefault="00AC42FD" w:rsidP="00AC42FD">
            <w:pPr>
              <w:pStyle w:val="tableText"/>
              <w:rPr>
                <w:del w:id="3680" w:author="Ng, Thomas1" w:date="2018-01-03T09:03:00Z"/>
              </w:rPr>
            </w:pPr>
            <w:del w:id="3681" w:author="Ng, Thomas1" w:date="2018-01-03T09:03:00Z">
              <w:r w:rsidDel="00350E17">
                <w:delText>0x01</w:delText>
              </w:r>
            </w:del>
          </w:p>
        </w:tc>
        <w:tc>
          <w:tcPr>
            <w:tcW w:w="7020" w:type="dxa"/>
            <w:shd w:val="clear" w:color="auto" w:fill="auto"/>
          </w:tcPr>
          <w:p w14:paraId="33B20C5C" w14:textId="1FAA4CD8" w:rsidR="00AC42FD" w:rsidDel="00350E17" w:rsidRDefault="00AC42FD" w:rsidP="00AC42FD">
            <w:pPr>
              <w:pStyle w:val="tableText"/>
              <w:rPr>
                <w:del w:id="3682" w:author="Ng, Thomas1" w:date="2018-01-03T09:03:00Z"/>
              </w:rPr>
            </w:pPr>
            <w:del w:id="3683" w:author="Ng, Thomas1" w:date="2018-01-03T09:03:00Z">
              <w:r w:rsidDel="00350E17">
                <w:delText>Emulated thermal reporting on SMBus</w:delText>
              </w:r>
            </w:del>
          </w:p>
        </w:tc>
      </w:tr>
      <w:tr w:rsidR="00AC42FD" w:rsidDel="00350E17" w14:paraId="5AE321C0" w14:textId="5E645290" w:rsidTr="00A138CA">
        <w:trPr>
          <w:del w:id="3684" w:author="Ng, Thomas1" w:date="2018-01-03T09:03:00Z"/>
        </w:trPr>
        <w:tc>
          <w:tcPr>
            <w:tcW w:w="2268" w:type="dxa"/>
            <w:shd w:val="clear" w:color="auto" w:fill="auto"/>
          </w:tcPr>
          <w:p w14:paraId="669A73A1" w14:textId="38207F63" w:rsidR="00AC42FD" w:rsidRPr="00ED7B2A" w:rsidDel="00350E17" w:rsidRDefault="00AC42FD" w:rsidP="00AC42FD">
            <w:pPr>
              <w:pStyle w:val="tableText"/>
              <w:rPr>
                <w:del w:id="3685" w:author="Ng, Thomas1" w:date="2018-01-03T09:03:00Z"/>
              </w:rPr>
            </w:pPr>
            <w:del w:id="3686" w:author="Ng, Thomas1" w:date="2018-01-03T09:03:00Z">
              <w:r w:rsidDel="00350E17">
                <w:delText>0x02</w:delText>
              </w:r>
            </w:del>
          </w:p>
        </w:tc>
        <w:tc>
          <w:tcPr>
            <w:tcW w:w="7020" w:type="dxa"/>
            <w:shd w:val="clear" w:color="auto" w:fill="auto"/>
          </w:tcPr>
          <w:p w14:paraId="4E52D5DB" w14:textId="51C3C4DE" w:rsidR="00AC42FD" w:rsidDel="00350E17" w:rsidRDefault="00AC42FD" w:rsidP="00AC42FD">
            <w:pPr>
              <w:pStyle w:val="tableText"/>
              <w:rPr>
                <w:del w:id="3687" w:author="Ng, Thomas1" w:date="2018-01-03T09:03:00Z"/>
              </w:rPr>
            </w:pPr>
            <w:del w:id="3688" w:author="Ng, Thomas1" w:date="2018-01-03T09:03:00Z">
              <w:r w:rsidDel="00350E17">
                <w:delText>Remote on-die sensor with TMP421 on SMBus</w:delText>
              </w:r>
            </w:del>
          </w:p>
        </w:tc>
      </w:tr>
      <w:tr w:rsidR="00AC42FD" w:rsidDel="00350E17" w14:paraId="2A537362" w14:textId="46F3B05E" w:rsidTr="00A138CA">
        <w:trPr>
          <w:del w:id="3689" w:author="Ng, Thomas1" w:date="2018-01-03T09:03:00Z"/>
        </w:trPr>
        <w:tc>
          <w:tcPr>
            <w:tcW w:w="2268" w:type="dxa"/>
            <w:shd w:val="clear" w:color="auto" w:fill="auto"/>
          </w:tcPr>
          <w:p w14:paraId="5692B1DE" w14:textId="6E0903E8" w:rsidR="00AC42FD" w:rsidRPr="00ED7B2A" w:rsidDel="00350E17" w:rsidRDefault="00AC42FD" w:rsidP="00AC42FD">
            <w:pPr>
              <w:pStyle w:val="tableText"/>
              <w:rPr>
                <w:del w:id="3690" w:author="Ng, Thomas1" w:date="2018-01-03T09:03:00Z"/>
              </w:rPr>
            </w:pPr>
            <w:del w:id="3691" w:author="Ng, Thomas1" w:date="2018-01-03T09:03:00Z">
              <w:r w:rsidDel="00350E17">
                <w:delText>0x04</w:delText>
              </w:r>
            </w:del>
          </w:p>
        </w:tc>
        <w:tc>
          <w:tcPr>
            <w:tcW w:w="7020" w:type="dxa"/>
            <w:shd w:val="clear" w:color="auto" w:fill="auto"/>
          </w:tcPr>
          <w:p w14:paraId="54BE79CC" w14:textId="032F4195" w:rsidR="00AC42FD" w:rsidDel="00350E17" w:rsidRDefault="00AC42FD" w:rsidP="00904BDF">
            <w:pPr>
              <w:pStyle w:val="tableText"/>
              <w:rPr>
                <w:del w:id="3692" w:author="Ng, Thomas1" w:date="2018-01-03T09:03:00Z"/>
              </w:rPr>
            </w:pPr>
            <w:del w:id="3693" w:author="Ng, Thomas1" w:date="2018-01-03T09:03:00Z">
              <w:r w:rsidDel="00350E17">
                <w:delText xml:space="preserve">PLDM </w:delText>
              </w:r>
              <w:r w:rsidR="00904BDF" w:rsidDel="00350E17">
                <w:delText xml:space="preserve">thermal reporting via </w:delText>
              </w:r>
              <w:r w:rsidDel="00350E17">
                <w:delText>NC-SI over RBT</w:delText>
              </w:r>
            </w:del>
          </w:p>
        </w:tc>
      </w:tr>
    </w:tbl>
    <w:p w14:paraId="34E225D7" w14:textId="0DC1EBAF" w:rsidR="00641AF6" w:rsidRPr="00641AF6" w:rsidDel="00350E17" w:rsidRDefault="00641AF6" w:rsidP="00641AF6">
      <w:pPr>
        <w:ind w:left="0"/>
        <w:rPr>
          <w:del w:id="3694" w:author="Ng, Thomas1" w:date="2018-01-03T09:03:00Z"/>
        </w:rPr>
      </w:pPr>
    </w:p>
    <w:p w14:paraId="2B4BF2E9" w14:textId="53619D4D" w:rsidR="007D755E" w:rsidDel="00D46EDC" w:rsidRDefault="007D755E" w:rsidP="004814CE">
      <w:pPr>
        <w:pStyle w:val="Heading2"/>
        <w:rPr>
          <w:del w:id="3695" w:author="Ng, Thomas1" w:date="2018-01-03T09:08:00Z"/>
        </w:rPr>
      </w:pPr>
      <w:bookmarkStart w:id="3696" w:name="_Toc501448162"/>
      <w:bookmarkStart w:id="3697" w:name="_Toc502735269"/>
      <w:bookmarkStart w:id="3698" w:name="_Toc502738031"/>
      <w:commentRangeStart w:id="3699"/>
      <w:del w:id="3700" w:author="Ng, Thomas1" w:date="2018-01-03T09:08:00Z">
        <w:r w:rsidDel="00D46EDC">
          <w:delText xml:space="preserve">FW </w:delText>
        </w:r>
        <w:commentRangeStart w:id="3701"/>
        <w:r w:rsidDel="00D46EDC">
          <w:delText>Requirements</w:delText>
        </w:r>
        <w:bookmarkEnd w:id="3696"/>
        <w:commentRangeEnd w:id="3699"/>
        <w:r w:rsidDel="00D46EDC">
          <w:rPr>
            <w:rStyle w:val="CommentReference"/>
            <w:rFonts w:ascii="Vista Sans OT Reg" w:eastAsiaTheme="minorHAnsi" w:hAnsi="Vista Sans OT Reg" w:cstheme="minorBidi"/>
            <w:b w:val="0"/>
            <w:bCs w:val="0"/>
            <w:color w:val="auto"/>
          </w:rPr>
          <w:commentReference w:id="3699"/>
        </w:r>
        <w:commentRangeEnd w:id="3701"/>
        <w:r w:rsidR="00A27F9B" w:rsidDel="00D46EDC">
          <w:rPr>
            <w:rStyle w:val="CommentReference"/>
            <w:rFonts w:ascii="Vista Sans OT Reg" w:eastAsiaTheme="minorHAnsi" w:hAnsi="Vista Sans OT Reg" w:cstheme="minorBidi"/>
            <w:b w:val="0"/>
            <w:bCs w:val="0"/>
            <w:color w:val="auto"/>
          </w:rPr>
          <w:commentReference w:id="3701"/>
        </w:r>
        <w:bookmarkEnd w:id="3697"/>
        <w:bookmarkEnd w:id="3698"/>
      </w:del>
    </w:p>
    <w:p w14:paraId="6597CFE1" w14:textId="74A0A588" w:rsidR="00AC42FD" w:rsidDel="00D46EDC" w:rsidRDefault="007D755E" w:rsidP="00AC42FD">
      <w:pPr>
        <w:ind w:left="0"/>
        <w:rPr>
          <w:del w:id="3702" w:author="Ng, Thomas1" w:date="2018-01-03T09:08:00Z"/>
        </w:rPr>
      </w:pPr>
      <w:del w:id="3703" w:author="Ng, Thomas1" w:date="2018-01-03T09:08:00Z">
        <w:r w:rsidDel="00D46EDC">
          <w:delText xml:space="preserve"> </w:delText>
        </w:r>
        <w:r w:rsidR="00AC42FD" w:rsidRPr="00B76196" w:rsidDel="00D46EDC">
          <w:rPr>
            <w:highlight w:val="yellow"/>
          </w:rPr>
          <w:delText>(</w:delText>
        </w:r>
        <w:r w:rsidR="00904BDF" w:rsidDel="00D46EDC">
          <w:rPr>
            <w:highlight w:val="yellow"/>
          </w:rPr>
          <w:delText xml:space="preserve">Editors note (Jia): </w:delText>
        </w:r>
        <w:r w:rsidR="00904BDF" w:rsidRPr="00B76196" w:rsidDel="00D46EDC">
          <w:rPr>
            <w:highlight w:val="yellow"/>
          </w:rPr>
          <w:delText>Tentative</w:delText>
        </w:r>
        <w:r w:rsidR="00AC42FD" w:rsidRPr="00B76196" w:rsidDel="00D46EDC">
          <w:rPr>
            <w:highlight w:val="yellow"/>
          </w:rPr>
          <w:delText xml:space="preserve"> list; collecting feedback)</w:delText>
        </w:r>
      </w:del>
    </w:p>
    <w:p w14:paraId="5A454FEE" w14:textId="74A0AA8D" w:rsidR="00242C79" w:rsidDel="00FD0C3E" w:rsidRDefault="00242C79" w:rsidP="00242C79">
      <w:pPr>
        <w:pStyle w:val="Heading3"/>
        <w:rPr>
          <w:moveFrom w:id="3704" w:author="Ng, Thomas1" w:date="2018-01-03T08:38:00Z"/>
        </w:rPr>
      </w:pPr>
      <w:bookmarkStart w:id="3705" w:name="_Toc502735270"/>
      <w:bookmarkStart w:id="3706" w:name="_Toc502738032"/>
      <w:moveFromRangeStart w:id="3707" w:author="Ng, Thomas1" w:date="2018-01-03T08:38:00Z" w:name="move502732049"/>
      <w:moveFrom w:id="3708" w:author="Ng, Thomas1" w:date="2018-01-03T08:38:00Z">
        <w:r w:rsidDel="00FD0C3E">
          <w:t>Firmware Update</w:t>
        </w:r>
        <w:bookmarkEnd w:id="3705"/>
        <w:bookmarkEnd w:id="3706"/>
      </w:moveFrom>
    </w:p>
    <w:p w14:paraId="0C0EDC7C" w14:textId="510816B8" w:rsidR="00AC42FD" w:rsidDel="00FD0C3E" w:rsidRDefault="00904BDF" w:rsidP="004A0B07">
      <w:pPr>
        <w:pStyle w:val="ListParagraph"/>
        <w:rPr>
          <w:moveFrom w:id="3709" w:author="Ng, Thomas1" w:date="2018-01-03T08:38:00Z"/>
        </w:rPr>
      </w:pPr>
      <w:moveFrom w:id="3710" w:author="Ng, Thomas1" w:date="2018-01-03T08:38:00Z">
        <w:r w:rsidDel="00FD0C3E">
          <w:t xml:space="preserve">The </w:t>
        </w:r>
        <w:r w:rsidR="00AC42FD" w:rsidDel="00FD0C3E">
          <w:t>OCP NIC 3.0</w:t>
        </w:r>
        <w:r w:rsidDel="00FD0C3E">
          <w:t xml:space="preserve"> add-in card</w:t>
        </w:r>
        <w:r w:rsidR="00AC42FD" w:rsidDel="00FD0C3E">
          <w:t xml:space="preserve"> shall support device firmware upgrade</w:t>
        </w:r>
        <w:r w:rsidDel="00FD0C3E">
          <w:t>s</w:t>
        </w:r>
        <w:r w:rsidR="00AC42FD" w:rsidDel="00FD0C3E">
          <w:t xml:space="preserve"> from </w:t>
        </w:r>
        <w:r w:rsidDel="00FD0C3E">
          <w:t xml:space="preserve">the </w:t>
        </w:r>
        <w:r w:rsidR="00AC42FD" w:rsidDel="00FD0C3E">
          <w:t>BMC controller</w:t>
        </w:r>
        <w:r w:rsidDel="00FD0C3E">
          <w:t>.</w:t>
        </w:r>
      </w:moveFrom>
    </w:p>
    <w:p w14:paraId="312D2A2F" w14:textId="7D9D48E7" w:rsidR="00AC42FD" w:rsidDel="00FD0C3E" w:rsidRDefault="00242C79" w:rsidP="00242C79">
      <w:pPr>
        <w:pStyle w:val="Heading3"/>
        <w:rPr>
          <w:moveFrom w:id="3711" w:author="Ng, Thomas1" w:date="2018-01-03T08:38:00Z"/>
        </w:rPr>
      </w:pPr>
      <w:bookmarkStart w:id="3712" w:name="_Toc502735271"/>
      <w:bookmarkStart w:id="3713" w:name="_Toc502738033"/>
      <w:moveFrom w:id="3714" w:author="Ng, Thomas1" w:date="2018-01-03T08:38:00Z">
        <w:r w:rsidDel="00FD0C3E">
          <w:t>Secure Firmware</w:t>
        </w:r>
        <w:bookmarkEnd w:id="3712"/>
        <w:bookmarkEnd w:id="3713"/>
      </w:moveFrom>
    </w:p>
    <w:p w14:paraId="26809323" w14:textId="7254D5AB" w:rsidR="00904BDF" w:rsidDel="00FD0C3E" w:rsidRDefault="00904BDF" w:rsidP="004A0B07">
      <w:pPr>
        <w:pStyle w:val="ListParagraph"/>
        <w:rPr>
          <w:moveFrom w:id="3715" w:author="Ng, Thomas1" w:date="2018-01-03T08:38:00Z"/>
        </w:rPr>
      </w:pPr>
      <w:moveFrom w:id="3716" w:author="Ng, Thomas1" w:date="2018-01-03T08:38:00Z">
        <w:r w:rsidDel="00FD0C3E">
          <w:t xml:space="preserve">The </w:t>
        </w:r>
        <w:r w:rsidR="00AC42FD" w:rsidDel="00FD0C3E">
          <w:t xml:space="preserve">OCP NIC 3.0 </w:t>
        </w:r>
        <w:r w:rsidDel="00FD0C3E">
          <w:t xml:space="preserve">add-in card </w:t>
        </w:r>
        <w:r w:rsidR="00AC42FD" w:rsidDel="00FD0C3E">
          <w:t>shall support secured firmware</w:t>
        </w:r>
        <w:r w:rsidDel="00FD0C3E">
          <w:t>.</w:t>
        </w:r>
      </w:moveFrom>
    </w:p>
    <w:p w14:paraId="2CB81C33" w14:textId="335DAA11" w:rsidR="00AC42FD" w:rsidDel="00FD0C3E" w:rsidRDefault="00904BDF" w:rsidP="004A0B07">
      <w:pPr>
        <w:pStyle w:val="ListParagraph"/>
        <w:rPr>
          <w:moveFrom w:id="3717" w:author="Ng, Thomas1" w:date="2018-01-03T08:38:00Z"/>
        </w:rPr>
      </w:pPr>
      <w:moveFrom w:id="3718" w:author="Ng, Thomas1" w:date="2018-01-03T08:38:00Z">
        <w:r w:rsidDel="00FD0C3E">
          <w:t>W</w:t>
        </w:r>
        <w:r w:rsidR="00AC42FD" w:rsidDel="00FD0C3E">
          <w:t>he</w:t>
        </w:r>
        <w:r w:rsidDel="00FD0C3E">
          <w:t>re</w:t>
        </w:r>
        <w:r w:rsidR="00AC42FD" w:rsidDel="00FD0C3E">
          <w:t xml:space="preserve"> </w:t>
        </w:r>
        <w:r w:rsidDel="00FD0C3E">
          <w:t xml:space="preserve">the </w:t>
        </w:r>
        <w:r w:rsidR="00AC42FD" w:rsidDel="00FD0C3E">
          <w:t xml:space="preserve">secured firmware feature is enabled, the </w:t>
        </w:r>
        <w:r w:rsidDel="00FD0C3E">
          <w:t xml:space="preserve">OCP NIC 3.0 add-in card </w:t>
        </w:r>
        <w:r w:rsidR="00AC42FD" w:rsidDel="00FD0C3E">
          <w:t xml:space="preserve">shall allow </w:t>
        </w:r>
        <w:r w:rsidDel="00FD0C3E">
          <w:t xml:space="preserve">only </w:t>
        </w:r>
        <w:r w:rsidR="00AC42FD" w:rsidDel="00FD0C3E">
          <w:t xml:space="preserve">update </w:t>
        </w:r>
        <w:r w:rsidDel="00FD0C3E">
          <w:t xml:space="preserve">and execute </w:t>
        </w:r>
        <w:r w:rsidR="00AC42FD" w:rsidDel="00FD0C3E">
          <w:t>signed firmware</w:t>
        </w:r>
        <w:r w:rsidDel="00FD0C3E">
          <w:t>.</w:t>
        </w:r>
        <w:r w:rsidR="00AC42FD" w:rsidDel="00FD0C3E">
          <w:t xml:space="preserve"> </w:t>
        </w:r>
      </w:moveFrom>
    </w:p>
    <w:p w14:paraId="2E1EA32D" w14:textId="1D8D3B32" w:rsidR="00AC42FD" w:rsidDel="00FD0C3E" w:rsidRDefault="00242C79" w:rsidP="00242C79">
      <w:pPr>
        <w:pStyle w:val="Heading3"/>
        <w:rPr>
          <w:moveFrom w:id="3719" w:author="Ng, Thomas1" w:date="2018-01-03T08:38:00Z"/>
        </w:rPr>
      </w:pPr>
      <w:bookmarkStart w:id="3720" w:name="_Toc502735272"/>
      <w:bookmarkStart w:id="3721" w:name="_Toc502738034"/>
      <w:moveFrom w:id="3722" w:author="Ng, Thomas1" w:date="2018-01-03T08:38:00Z">
        <w:r w:rsidDel="00FD0C3E">
          <w:t>Firmware Quer</w:t>
        </w:r>
        <w:r w:rsidR="007F0241" w:rsidDel="00FD0C3E">
          <w:t>ies</w:t>
        </w:r>
        <w:bookmarkEnd w:id="3720"/>
        <w:bookmarkEnd w:id="3721"/>
      </w:moveFrom>
    </w:p>
    <w:p w14:paraId="40C33009" w14:textId="13C8787F" w:rsidR="007F0241" w:rsidDel="00FD0C3E" w:rsidRDefault="00242C79" w:rsidP="004A0B07">
      <w:pPr>
        <w:pStyle w:val="ListParagraph"/>
        <w:rPr>
          <w:moveFrom w:id="3723" w:author="Ng, Thomas1" w:date="2018-01-03T08:38:00Z"/>
        </w:rPr>
      </w:pPr>
      <w:moveFrom w:id="3724" w:author="Ng, Thomas1" w:date="2018-01-03T08:38:00Z">
        <w:r w:rsidDel="00FD0C3E">
          <w:t xml:space="preserve">The </w:t>
        </w:r>
        <w:r w:rsidR="00AC42FD" w:rsidDel="00FD0C3E">
          <w:t xml:space="preserve">OCP NIC 3.0 </w:t>
        </w:r>
        <w:r w:rsidDel="00FD0C3E">
          <w:t xml:space="preserve">add-in card </w:t>
        </w:r>
        <w:r w:rsidR="00AC42FD" w:rsidDel="00FD0C3E">
          <w:t xml:space="preserve">shall allow queries </w:t>
        </w:r>
        <w:r w:rsidDel="00FD0C3E">
          <w:t xml:space="preserve">to obtain the firmware </w:t>
        </w:r>
        <w:r w:rsidR="00AC42FD" w:rsidDel="00FD0C3E">
          <w:t>version</w:t>
        </w:r>
        <w:r w:rsidDel="00FD0C3E">
          <w:t xml:space="preserve">, </w:t>
        </w:r>
        <w:r w:rsidR="00AC42FD" w:rsidDel="00FD0C3E">
          <w:t>device model</w:t>
        </w:r>
        <w:r w:rsidDel="00FD0C3E">
          <w:t xml:space="preserve">, and device </w:t>
        </w:r>
        <w:r w:rsidR="00AC42FD" w:rsidDel="00FD0C3E">
          <w:t xml:space="preserve">ID </w:t>
        </w:r>
        <w:r w:rsidDel="00FD0C3E">
          <w:t xml:space="preserve">via </w:t>
        </w:r>
        <w:r w:rsidR="00AC42FD" w:rsidDel="00FD0C3E">
          <w:t>in-band and out-of-band interfaces</w:t>
        </w:r>
        <w:r w:rsidR="007F0241" w:rsidDel="00FD0C3E">
          <w:t xml:space="preserve"> without </w:t>
        </w:r>
        <w:r w:rsidR="00AC42FD" w:rsidDel="00FD0C3E">
          <w:t xml:space="preserve">impacting NIC function and performance of </w:t>
        </w:r>
        <w:r w:rsidR="007F0241" w:rsidDel="00FD0C3E">
          <w:t>said</w:t>
        </w:r>
        <w:r w:rsidR="00AC42FD" w:rsidDel="00FD0C3E">
          <w:t xml:space="preserve"> paths.</w:t>
        </w:r>
      </w:moveFrom>
    </w:p>
    <w:p w14:paraId="6866B63C" w14:textId="3C8B1E49" w:rsidR="00AC42FD" w:rsidDel="00FD0C3E" w:rsidRDefault="007F0241" w:rsidP="007F0241">
      <w:pPr>
        <w:pStyle w:val="Heading3"/>
        <w:rPr>
          <w:moveFrom w:id="3725" w:author="Ng, Thomas1" w:date="2018-01-03T08:38:00Z"/>
        </w:rPr>
      </w:pPr>
      <w:bookmarkStart w:id="3726" w:name="_Toc502735273"/>
      <w:bookmarkStart w:id="3727" w:name="_Toc502738035"/>
      <w:moveFrom w:id="3728" w:author="Ng, Thomas1" w:date="2018-01-03T08:38:00Z">
        <w:r w:rsidDel="00FD0C3E">
          <w:t>Multi-Host Firmware Queries</w:t>
        </w:r>
        <w:bookmarkEnd w:id="3726"/>
        <w:bookmarkEnd w:id="3727"/>
      </w:moveFrom>
    </w:p>
    <w:p w14:paraId="61CEC1B5" w14:textId="0721A669" w:rsidR="00C45B1A" w:rsidDel="00FD0C3E" w:rsidRDefault="00C45B1A" w:rsidP="004A0B07">
      <w:pPr>
        <w:pStyle w:val="ListParagraph"/>
        <w:rPr>
          <w:moveFrom w:id="3729" w:author="Ng, Thomas1" w:date="2018-01-03T08:38:00Z"/>
        </w:rPr>
      </w:pPr>
      <w:moveFrom w:id="3730" w:author="Ng, Thomas1" w:date="2018-01-03T08:38:00Z">
        <w:r w:rsidDel="00FD0C3E">
          <w:t>A multi-host capable</w:t>
        </w:r>
        <w:r w:rsidR="007F0241" w:rsidDel="00FD0C3E">
          <w:t xml:space="preserve"> OCP NIC 3.0 add-in card shall </w:t>
        </w:r>
        <w:r w:rsidR="00AC42FD" w:rsidDel="00FD0C3E">
          <w:t xml:space="preserve">gracefully handle concurrent in-band </w:t>
        </w:r>
        <w:r w:rsidR="007F0241" w:rsidDel="00FD0C3E">
          <w:t xml:space="preserve">queries </w:t>
        </w:r>
        <w:r w:rsidR="00AC42FD" w:rsidDel="00FD0C3E">
          <w:t xml:space="preserve">from multiple hosts and out-of-band access from </w:t>
        </w:r>
        <w:r w:rsidR="007F0241" w:rsidDel="00FD0C3E">
          <w:t xml:space="preserve">the </w:t>
        </w:r>
        <w:r w:rsidR="00AC42FD" w:rsidDel="00FD0C3E">
          <w:t xml:space="preserve">BMC </w:t>
        </w:r>
        <w:r w:rsidR="007F0241" w:rsidDel="00FD0C3E">
          <w:t xml:space="preserve">the </w:t>
        </w:r>
        <w:r w:rsidR="00AC42FD" w:rsidDel="00FD0C3E">
          <w:t>management status and firmware</w:t>
        </w:r>
        <w:r w:rsidR="007F0241" w:rsidDel="00FD0C3E">
          <w:t xml:space="preserve">, </w:t>
        </w:r>
        <w:r w:rsidR="00AC42FD" w:rsidDel="00FD0C3E">
          <w:t>device model</w:t>
        </w:r>
        <w:r w:rsidR="007F0241" w:rsidDel="00FD0C3E">
          <w:t xml:space="preserve">, and device </w:t>
        </w:r>
        <w:r w:rsidR="00AC42FD" w:rsidDel="00FD0C3E">
          <w:t>ID info</w:t>
        </w:r>
        <w:r w:rsidR="007F0241" w:rsidDel="00FD0C3E">
          <w:t>rmation</w:t>
        </w:r>
        <w:r w:rsidR="00AC42FD" w:rsidDel="00FD0C3E">
          <w:t xml:space="preserve">. </w:t>
        </w:r>
      </w:moveFrom>
    </w:p>
    <w:p w14:paraId="18CB7D32" w14:textId="216CAD32" w:rsidR="00C45B1A" w:rsidDel="00FD0C3E" w:rsidRDefault="00C45B1A" w:rsidP="004A0B07">
      <w:pPr>
        <w:pStyle w:val="ListParagraph"/>
        <w:rPr>
          <w:moveFrom w:id="3731" w:author="Ng, Thomas1" w:date="2018-01-03T08:38:00Z"/>
        </w:rPr>
      </w:pPr>
      <w:moveFrom w:id="3732" w:author="Ng, Thomas1" w:date="2018-01-03T08:38:00Z">
        <w:r w:rsidDel="00FD0C3E">
          <w:t xml:space="preserve">A multi-host capable OCP NIC 3.0 add-in card shall </w:t>
        </w:r>
        <w:r w:rsidR="00AC42FD" w:rsidDel="00FD0C3E">
          <w:t xml:space="preserve">only </w:t>
        </w:r>
        <w:r w:rsidDel="00FD0C3E">
          <w:t xml:space="preserve">permit </w:t>
        </w:r>
        <w:r w:rsidR="00AC42FD" w:rsidDel="00FD0C3E">
          <w:t>one entity to perform write access</w:t>
        </w:r>
        <w:r w:rsidDel="00FD0C3E">
          <w:t>es</w:t>
        </w:r>
        <w:r w:rsidR="00AC42FD" w:rsidDel="00FD0C3E">
          <w:t xml:space="preserve"> to NIC firmware</w:t>
        </w:r>
        <w:r w:rsidDel="00FD0C3E">
          <w:t xml:space="preserve"> at a time</w:t>
        </w:r>
        <w:r w:rsidR="00AC42FD" w:rsidDel="00FD0C3E">
          <w:t>, without creating contention</w:t>
        </w:r>
        <w:r w:rsidDel="00FD0C3E">
          <w:t>.</w:t>
        </w:r>
      </w:moveFrom>
    </w:p>
    <w:p w14:paraId="144CE91E" w14:textId="0FEC34D3" w:rsidR="00AC42FD" w:rsidRPr="00AC42FD" w:rsidDel="00FD0C3E" w:rsidRDefault="00C45B1A" w:rsidP="004A0B07">
      <w:pPr>
        <w:pStyle w:val="ListParagraph"/>
        <w:rPr>
          <w:moveFrom w:id="3733" w:author="Ng, Thomas1" w:date="2018-01-03T08:38:00Z"/>
        </w:rPr>
      </w:pPr>
      <w:moveFrom w:id="3734" w:author="Ng, Thomas1" w:date="2018-01-03T08:38:00Z">
        <w:r w:rsidDel="00FD0C3E">
          <w:t xml:space="preserve">A multi-host capable OCP NIC 3.0 add-in card shall gracefully handle exceptions when more than one entity attempts to perform </w:t>
        </w:r>
        <w:r w:rsidR="000B52FD" w:rsidDel="00FD0C3E">
          <w:t xml:space="preserve">concurrent </w:t>
        </w:r>
        <w:r w:rsidDel="00FD0C3E">
          <w:t>NIC firmware write</w:t>
        </w:r>
        <w:r w:rsidR="000B52FD" w:rsidDel="00FD0C3E">
          <w:t>s</w:t>
        </w:r>
        <w:r w:rsidDel="00FD0C3E">
          <w:t>.</w:t>
        </w:r>
        <w:r w:rsidR="00AC42FD" w:rsidDel="00FD0C3E">
          <w:t xml:space="preserve"> </w:t>
        </w:r>
      </w:moveFrom>
    </w:p>
    <w:p w14:paraId="63A76858" w14:textId="03B57F9C" w:rsidR="00DC281B" w:rsidDel="00D46EDC" w:rsidRDefault="007A176A" w:rsidP="004814CE">
      <w:pPr>
        <w:pStyle w:val="Heading2"/>
        <w:rPr>
          <w:del w:id="3735" w:author="Ng, Thomas1" w:date="2018-01-03T09:08:00Z"/>
        </w:rPr>
      </w:pPr>
      <w:bookmarkStart w:id="3736" w:name="_Toc495253249"/>
      <w:bookmarkStart w:id="3737" w:name="_Toc495253250"/>
      <w:bookmarkStart w:id="3738" w:name="_Toc495253251"/>
      <w:bookmarkStart w:id="3739" w:name="_Toc495253252"/>
      <w:bookmarkStart w:id="3740" w:name="_Toc495253253"/>
      <w:bookmarkStart w:id="3741" w:name="_Toc495253254"/>
      <w:bookmarkStart w:id="3742" w:name="_Toc495253255"/>
      <w:bookmarkStart w:id="3743" w:name="_Toc495253256"/>
      <w:bookmarkStart w:id="3744" w:name="_Toc495253257"/>
      <w:bookmarkStart w:id="3745" w:name="_Toc495253258"/>
      <w:bookmarkStart w:id="3746" w:name="_Toc495253259"/>
      <w:bookmarkStart w:id="3747" w:name="_Toc495253260"/>
      <w:bookmarkStart w:id="3748" w:name="_Toc495253261"/>
      <w:bookmarkStart w:id="3749" w:name="_Toc495253262"/>
      <w:bookmarkStart w:id="3750" w:name="_Toc433238062"/>
      <w:bookmarkStart w:id="3751" w:name="_Toc495253263"/>
      <w:bookmarkStart w:id="3752" w:name="_Toc495253264"/>
      <w:bookmarkStart w:id="3753" w:name="_Toc495253265"/>
      <w:bookmarkStart w:id="3754" w:name="_Toc495253266"/>
      <w:bookmarkStart w:id="3755" w:name="_Toc495253267"/>
      <w:bookmarkStart w:id="3756" w:name="_Toc495253268"/>
      <w:bookmarkStart w:id="3757" w:name="_Toc495253269"/>
      <w:bookmarkStart w:id="3758" w:name="_Toc495253270"/>
      <w:bookmarkStart w:id="3759" w:name="_Toc495253271"/>
      <w:bookmarkStart w:id="3760" w:name="_Toc495253272"/>
      <w:bookmarkStart w:id="3761" w:name="_Toc495253273"/>
      <w:bookmarkStart w:id="3762" w:name="_Toc495253274"/>
      <w:bookmarkStart w:id="3763" w:name="_Toc501448167"/>
      <w:bookmarkStart w:id="3764" w:name="_Toc502735274"/>
      <w:bookmarkStart w:id="3765" w:name="_Toc502738036"/>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moveFromRangeEnd w:id="3707"/>
      <w:commentRangeStart w:id="3766"/>
      <w:del w:id="3767" w:author="Ng, Thomas1" w:date="2018-01-03T09:08:00Z">
        <w:r w:rsidDel="00D46EDC">
          <w:delText>Thermal Reporting Interface</w:delText>
        </w:r>
        <w:bookmarkEnd w:id="3763"/>
        <w:commentRangeEnd w:id="3766"/>
        <w:r w:rsidDel="00D46EDC">
          <w:rPr>
            <w:rStyle w:val="CommentReference"/>
            <w:rFonts w:ascii="Vista Sans OT Reg" w:eastAsiaTheme="minorHAnsi" w:hAnsi="Vista Sans OT Reg" w:cstheme="minorBidi"/>
            <w:b w:val="0"/>
            <w:bCs w:val="0"/>
            <w:color w:val="auto"/>
          </w:rPr>
          <w:commentReference w:id="3766"/>
        </w:r>
        <w:bookmarkEnd w:id="3764"/>
        <w:bookmarkEnd w:id="3765"/>
      </w:del>
    </w:p>
    <w:p w14:paraId="537653C8" w14:textId="0FFD226B" w:rsidR="00AC42FD" w:rsidDel="00D46EDC" w:rsidRDefault="00741114" w:rsidP="00AC42FD">
      <w:pPr>
        <w:ind w:left="0"/>
        <w:rPr>
          <w:del w:id="3768" w:author="Ng, Thomas1" w:date="2018-01-03T09:08:00Z"/>
        </w:rPr>
      </w:pPr>
      <w:del w:id="3769" w:author="Ng, Thomas1" w:date="2018-01-03T09:08:00Z">
        <w:r w:rsidDel="00D46EDC">
          <w:delText xml:space="preserve">The </w:delText>
        </w:r>
        <w:r w:rsidR="00AC42FD" w:rsidDel="00D46EDC">
          <w:delText xml:space="preserve">OCP NIC 3.0 </w:delText>
        </w:r>
        <w:r w:rsidDel="00D46EDC">
          <w:delText>t</w:delText>
        </w:r>
        <w:r w:rsidRPr="009E2632" w:rsidDel="00D46EDC">
          <w:delText xml:space="preserve">hermal </w:delText>
        </w:r>
        <w:r w:rsidR="00AC42FD" w:rsidRPr="009E2632" w:rsidDel="00D46EDC">
          <w:delText>reporting interface is defined on</w:delText>
        </w:r>
        <w:r w:rsidR="00AC42FD" w:rsidRPr="008263B9" w:rsidDel="00D46EDC">
          <w:delText xml:space="preserve"> </w:delText>
        </w:r>
        <w:r w:rsidDel="00D46EDC">
          <w:delText xml:space="preserve">the primary connector SMBus </w:delText>
        </w:r>
        <w:r w:rsidR="00AC42FD" w:rsidDel="00D46EDC">
          <w:delText xml:space="preserve">or </w:delText>
        </w:r>
        <w:r w:rsidDel="00D46EDC">
          <w:delText xml:space="preserve">via </w:delText>
        </w:r>
        <w:r w:rsidR="00AC42FD" w:rsidDel="00D46EDC">
          <w:delText xml:space="preserve">NC-SI over RBT depending on </w:delText>
        </w:r>
        <w:r w:rsidDel="00D46EDC">
          <w:delText xml:space="preserve">the </w:delText>
        </w:r>
        <w:r w:rsidR="00AC42FD" w:rsidDel="00D46EDC">
          <w:delText>implementation method described in this section.</w:delText>
        </w:r>
      </w:del>
    </w:p>
    <w:p w14:paraId="7D78F106" w14:textId="7D1E2435" w:rsidR="00AC42FD" w:rsidDel="00D46EDC" w:rsidRDefault="00AC42FD" w:rsidP="00AC42FD">
      <w:pPr>
        <w:ind w:left="0"/>
        <w:rPr>
          <w:del w:id="3770" w:author="Ng, Thomas1" w:date="2018-01-03T09:08:00Z"/>
        </w:rPr>
      </w:pPr>
    </w:p>
    <w:p w14:paraId="23C37D6D" w14:textId="2EF2E963" w:rsidR="00AC42FD" w:rsidDel="00D46EDC" w:rsidRDefault="00AC42FD" w:rsidP="00AC42FD">
      <w:pPr>
        <w:ind w:left="0"/>
        <w:rPr>
          <w:del w:id="3771" w:author="Ng, Thomas1" w:date="2018-01-03T09:08:00Z"/>
        </w:rPr>
      </w:pPr>
      <w:del w:id="3772" w:author="Ng, Thomas1" w:date="2018-01-03T09:08:00Z">
        <w:r w:rsidRPr="009E2632" w:rsidDel="00D46EDC">
          <w:delText>This requirement improve</w:delText>
        </w:r>
        <w:r w:rsidR="00741114" w:rsidDel="00D46EDC">
          <w:delText>s</w:delText>
        </w:r>
        <w:r w:rsidRPr="009E2632" w:rsidDel="00D46EDC">
          <w:delText xml:space="preserve"> the </w:delText>
        </w:r>
        <w:r w:rsidR="00741114" w:rsidDel="00D46EDC">
          <w:delText xml:space="preserve">system </w:delText>
        </w:r>
        <w:r w:rsidRPr="009E2632" w:rsidDel="00D46EDC">
          <w:delText>thermal management and allow</w:delText>
        </w:r>
        <w:r w:rsidR="00741114" w:rsidDel="00D46EDC">
          <w:delText>s the</w:delText>
        </w:r>
        <w:r w:rsidRPr="009E2632" w:rsidDel="00D46EDC">
          <w:delText xml:space="preserve"> baseboard management device to access key component temperature</w:delText>
        </w:r>
        <w:r w:rsidR="00741114" w:rsidDel="00D46EDC">
          <w:delText>s</w:delText>
        </w:r>
        <w:r w:rsidRPr="009E2632" w:rsidDel="00D46EDC">
          <w:delText xml:space="preserve"> on </w:delText>
        </w:r>
        <w:r w:rsidR="00741114" w:rsidDel="00D46EDC">
          <w:delText xml:space="preserve">an </w:delText>
        </w:r>
        <w:r w:rsidDel="00D46EDC">
          <w:delText>OCP NIC.</w:delText>
        </w:r>
      </w:del>
    </w:p>
    <w:p w14:paraId="1DAF7705" w14:textId="37F03A48" w:rsidR="00AC42FD" w:rsidDel="00D46EDC" w:rsidRDefault="00AC42FD" w:rsidP="00AC42FD">
      <w:pPr>
        <w:pStyle w:val="NoSpacing"/>
        <w:rPr>
          <w:del w:id="3773" w:author="Ng, Thomas1" w:date="2018-01-03T09:08:00Z"/>
        </w:rPr>
      </w:pPr>
    </w:p>
    <w:p w14:paraId="6F75CC09" w14:textId="4D5CE244" w:rsidR="00AC42FD" w:rsidDel="00D46EDC" w:rsidRDefault="00AC42FD" w:rsidP="00AC42FD">
      <w:pPr>
        <w:ind w:left="0"/>
        <w:rPr>
          <w:del w:id="3774" w:author="Ng, Thomas1" w:date="2018-01-03T09:08:00Z"/>
        </w:rPr>
      </w:pPr>
      <w:del w:id="3775" w:author="Ng, Thomas1" w:date="2018-01-03T09:08:00Z">
        <w:r w:rsidDel="00D46EDC">
          <w:delText xml:space="preserve">There are </w:delText>
        </w:r>
        <w:r w:rsidR="00741114" w:rsidDel="00D46EDC">
          <w:delText>three defined</w:delText>
        </w:r>
        <w:r w:rsidR="00741114" w:rsidRPr="009E2632" w:rsidDel="00D46EDC">
          <w:delText xml:space="preserve"> </w:delText>
        </w:r>
        <w:r w:rsidRPr="009E2632" w:rsidDel="00D46EDC">
          <w:delText>methods to implement thermal reporting described in this section:</w:delText>
        </w:r>
        <w:r w:rsidR="00741114" w:rsidDel="00D46EDC">
          <w:delText xml:space="preserve"> emulated thermal reporting, remote on-die sensing and </w:delText>
        </w:r>
        <w:r w:rsidR="008379CE" w:rsidDel="00D46EDC">
          <w:delText>via Platform Level Data Model (</w:delText>
        </w:r>
        <w:r w:rsidR="00741114" w:rsidDel="00D46EDC">
          <w:delText>PLDM</w:delText>
        </w:r>
        <w:r w:rsidR="008379CE" w:rsidDel="00D46EDC">
          <w:delText>)</w:delText>
        </w:r>
        <w:r w:rsidR="00741114" w:rsidDel="00D46EDC">
          <w:delText xml:space="preserve">. </w:delText>
        </w:r>
        <w:r w:rsidRPr="009E2632" w:rsidDel="00D46EDC">
          <w:delText xml:space="preserve"> </w:delText>
        </w:r>
      </w:del>
    </w:p>
    <w:p w14:paraId="15217194" w14:textId="7F612EBB" w:rsidR="00AC42FD" w:rsidDel="00D46EDC" w:rsidRDefault="00AC42FD" w:rsidP="00AC42FD">
      <w:pPr>
        <w:ind w:left="0"/>
        <w:rPr>
          <w:del w:id="3776" w:author="Ng, Thomas1" w:date="2018-01-03T09:08:00Z"/>
        </w:rPr>
      </w:pPr>
    </w:p>
    <w:p w14:paraId="3F0EFB6E" w14:textId="1F3B664A" w:rsidR="00AC42FD" w:rsidDel="00D46EDC" w:rsidRDefault="00AC42FD" w:rsidP="00AC42FD">
      <w:pPr>
        <w:ind w:left="0"/>
        <w:rPr>
          <w:del w:id="3777" w:author="Ng, Thomas1" w:date="2018-01-03T09:08:00Z"/>
        </w:rPr>
      </w:pPr>
      <w:del w:id="3778" w:author="Ng, Thomas1" w:date="2018-01-03T09:08:00Z">
        <w:r w:rsidRPr="009E2632" w:rsidDel="00D46EDC">
          <w:delText xml:space="preserve">Emulated </w:delText>
        </w:r>
        <w:r w:rsidR="00741114" w:rsidDel="00D46EDC">
          <w:delText xml:space="preserve">thermal reporting </w:delText>
        </w:r>
        <w:r w:rsidRPr="009E2632" w:rsidDel="00D46EDC">
          <w:delText xml:space="preserve">and remote on-die sensing </w:delText>
        </w:r>
        <w:r w:rsidR="00741114" w:rsidDel="00D46EDC">
          <w:delText xml:space="preserve">the two </w:delText>
        </w:r>
        <w:r w:rsidDel="00D46EDC">
          <w:delText>methods defined in OCP NIC 2.0</w:delText>
        </w:r>
        <w:r w:rsidR="00741114" w:rsidDel="00D46EDC">
          <w:delText xml:space="preserve"> and is used in the current 3.0 spec release</w:delText>
        </w:r>
        <w:r w:rsidRPr="009E2632" w:rsidDel="00D46EDC">
          <w:delText xml:space="preserve">. </w:delText>
        </w:r>
        <w:r w:rsidR="00741114" w:rsidDel="00D46EDC">
          <w:delText>In both cases, the BMC treats the temperature sensors as a TI/TMP421 (or equivalent) device.</w:delText>
        </w:r>
        <w:r w:rsidR="001F1C1C" w:rsidDel="00D46EDC">
          <w:delText xml:space="preserve"> </w:delText>
        </w:r>
        <w:r w:rsidR="00741114" w:rsidDel="00D46EDC">
          <w:delText xml:space="preserve">The </w:delText>
        </w:r>
        <w:r w:rsidR="0067357F" w:rsidDel="00D46EDC">
          <w:delText xml:space="preserve">emulated </w:delText>
        </w:r>
        <w:r w:rsidR="00741114" w:rsidDel="00D46EDC">
          <w:delText xml:space="preserve">temperature sensor is accessible at </w:delText>
        </w:r>
        <w:r w:rsidRPr="009E2632" w:rsidDel="00D46EDC">
          <w:delText>slave address 0x3E</w:delText>
        </w:r>
        <w:r w:rsidR="00741114" w:rsidDel="00D46EDC">
          <w:delText>/0x3F as the read/write pair</w:delText>
        </w:r>
        <w:r w:rsidRPr="009E2632" w:rsidDel="00D46EDC">
          <w:delText xml:space="preserve"> in 8</w:delText>
        </w:r>
        <w:r w:rsidR="00741114" w:rsidDel="00D46EDC">
          <w:delText>-</w:delText>
        </w:r>
        <w:r w:rsidRPr="009E2632" w:rsidDel="00D46EDC">
          <w:delText>bit format</w:delText>
        </w:r>
        <w:r w:rsidR="00741114" w:rsidDel="00D46EDC">
          <w:delText xml:space="preserve"> over the SMBus</w:delText>
        </w:r>
        <w:r w:rsidRPr="009E2632" w:rsidDel="00D46EDC">
          <w:delText>.</w:delText>
        </w:r>
      </w:del>
    </w:p>
    <w:p w14:paraId="3CD07B6F" w14:textId="75332D03" w:rsidR="00AC42FD" w:rsidDel="00D46EDC" w:rsidRDefault="00741114" w:rsidP="00AC42FD">
      <w:pPr>
        <w:ind w:left="0"/>
        <w:rPr>
          <w:del w:id="3779" w:author="Ng, Thomas1" w:date="2018-01-03T09:08:00Z"/>
        </w:rPr>
      </w:pPr>
      <w:del w:id="3780" w:author="Ng, Thomas1" w:date="2018-01-03T09:08:00Z">
        <w:r w:rsidDel="00D46EDC">
          <w:delText xml:space="preserve"> </w:delText>
        </w:r>
      </w:del>
    </w:p>
    <w:p w14:paraId="251C2E50" w14:textId="5AE93F90" w:rsidR="00AC42FD" w:rsidDel="00D46EDC" w:rsidRDefault="008379CE" w:rsidP="00AC42FD">
      <w:pPr>
        <w:ind w:left="0"/>
        <w:rPr>
          <w:del w:id="3781" w:author="Ng, Thomas1" w:date="2018-01-03T09:08:00Z"/>
        </w:rPr>
      </w:pPr>
      <w:del w:id="3782" w:author="Ng, Thomas1" w:date="2018-01-03T09:08:00Z">
        <w:r w:rsidRPr="008379CE" w:rsidDel="00D46EDC">
          <w:delText xml:space="preserve">The third reporting method is using </w:delText>
        </w:r>
        <w:r w:rsidR="00AC42FD" w:rsidRPr="008379CE" w:rsidDel="00D46EDC">
          <w:delText>PLDM</w:delText>
        </w:r>
        <w:r w:rsidRPr="008379CE" w:rsidDel="00D46EDC">
          <w:delText>.</w:delText>
        </w:r>
        <w:r w:rsidR="00AC42FD" w:rsidRPr="008379CE" w:rsidDel="00D46EDC">
          <w:delText xml:space="preserve"> </w:delText>
        </w:r>
        <w:r w:rsidDel="00D46EDC">
          <w:delText xml:space="preserve">This is </w:delText>
        </w:r>
        <w:r w:rsidR="00AC42FD" w:rsidDel="00D46EDC">
          <w:delText xml:space="preserve">the recommend implementation </w:delText>
        </w:r>
        <w:r w:rsidDel="00D46EDC">
          <w:delText xml:space="preserve">for </w:delText>
        </w:r>
        <w:r w:rsidR="00AC42FD" w:rsidDel="00D46EDC">
          <w:delText xml:space="preserve">OCP NIC 3.0. </w:delText>
        </w:r>
        <w:r w:rsidDel="00D46EDC">
          <w:delText>PLDM uses the NC-SI over RBT as the underlying protocol.</w:delText>
        </w:r>
      </w:del>
    </w:p>
    <w:p w14:paraId="4529767F" w14:textId="41384F47" w:rsidR="00AC42FD" w:rsidDel="00D46EDC" w:rsidRDefault="00AC42FD" w:rsidP="00AC42FD">
      <w:pPr>
        <w:ind w:left="0"/>
        <w:rPr>
          <w:del w:id="3783" w:author="Ng, Thomas1" w:date="2018-01-03T09:08:00Z"/>
        </w:rPr>
      </w:pPr>
    </w:p>
    <w:p w14:paraId="62B3D242" w14:textId="292EB83B" w:rsidR="00AC42FD" w:rsidDel="00D46EDC" w:rsidRDefault="008379CE" w:rsidP="00AC42FD">
      <w:pPr>
        <w:ind w:left="0"/>
        <w:rPr>
          <w:del w:id="3784" w:author="Ng, Thomas1" w:date="2018-01-03T09:08:00Z"/>
        </w:rPr>
      </w:pPr>
      <w:del w:id="3785" w:author="Ng, Thomas1" w:date="2018-01-03T09:08:00Z">
        <w:r w:rsidDel="00D46EDC">
          <w:delText xml:space="preserve">A thermal reporting interface is required for all OCP NIC 3.0 complaint cards with a TDP &gt; 10W. </w:delText>
        </w:r>
      </w:del>
    </w:p>
    <w:p w14:paraId="27960BF0" w14:textId="005E744C" w:rsidR="00AC42FD" w:rsidDel="00D46EDC" w:rsidRDefault="00AC42FD" w:rsidP="00AC42FD">
      <w:pPr>
        <w:ind w:left="0"/>
        <w:rPr>
          <w:del w:id="3786" w:author="Ng, Thomas1" w:date="2018-01-03T09:08:00Z"/>
        </w:rPr>
      </w:pPr>
    </w:p>
    <w:p w14:paraId="4254C77C" w14:textId="047EEF95" w:rsidR="00AC42FD" w:rsidRPr="009E2632" w:rsidDel="00D46EDC" w:rsidRDefault="00AC42FD" w:rsidP="00D46EDC">
      <w:pPr>
        <w:ind w:left="0"/>
        <w:rPr>
          <w:del w:id="3787" w:author="Ng, Thomas1" w:date="2018-01-03T09:08:00Z"/>
        </w:rPr>
      </w:pPr>
      <w:del w:id="3788" w:author="Ng, Thomas1" w:date="2018-01-03T09:08:00Z">
        <w:r w:rsidDel="00D46EDC">
          <w:delText>Thermal reporting interface shall be accessible in AUX(S5) mode, and MAIN(S0) mode.</w:delText>
        </w:r>
      </w:del>
    </w:p>
    <w:p w14:paraId="46802F73" w14:textId="14B9E2B3" w:rsidR="00AC42FD" w:rsidRPr="009E2632" w:rsidDel="00D46EDC" w:rsidRDefault="00AC42FD" w:rsidP="00D46EDC">
      <w:pPr>
        <w:ind w:left="0"/>
        <w:rPr>
          <w:del w:id="3789" w:author="Ng, Thomas1" w:date="2018-01-03T09:08:00Z"/>
        </w:rPr>
      </w:pPr>
    </w:p>
    <w:p w14:paraId="212162A7" w14:textId="468A6E87" w:rsidR="007A176A" w:rsidRPr="009E2632" w:rsidDel="00D46EDC" w:rsidRDefault="007A176A" w:rsidP="00D46EDC">
      <w:pPr>
        <w:ind w:left="0"/>
        <w:rPr>
          <w:del w:id="3790" w:author="Ng, Thomas1" w:date="2018-01-03T09:08:00Z"/>
        </w:rPr>
      </w:pPr>
      <w:bookmarkStart w:id="3791" w:name="_Toc501448169"/>
      <w:bookmarkStart w:id="3792" w:name="_Toc437983266"/>
      <w:commentRangeStart w:id="3793"/>
      <w:del w:id="3794" w:author="Ng, Thomas1" w:date="2018-01-03T09:08:00Z">
        <w:r w:rsidRPr="009E2632" w:rsidDel="00D46EDC">
          <w:delText>Remote on-die sensing</w:delText>
        </w:r>
        <w:bookmarkEnd w:id="3791"/>
        <w:commentRangeEnd w:id="3793"/>
        <w:r w:rsidDel="00D46EDC">
          <w:rPr>
            <w:rStyle w:val="CommentReference"/>
            <w:rFonts w:ascii="Vista Sans OT Reg" w:hAnsi="Vista Sans OT Reg"/>
            <w:b/>
            <w:bCs/>
          </w:rPr>
          <w:commentReference w:id="3793"/>
        </w:r>
      </w:del>
    </w:p>
    <w:bookmarkEnd w:id="3792"/>
    <w:p w14:paraId="5370FC2A" w14:textId="14AADFC2" w:rsidR="00AC42FD" w:rsidRPr="00CC2750" w:rsidDel="00D46EDC" w:rsidRDefault="00AC42FD" w:rsidP="00D46EDC">
      <w:pPr>
        <w:ind w:left="0"/>
        <w:rPr>
          <w:del w:id="3795" w:author="Ng, Thomas1" w:date="2018-01-03T09:08:00Z"/>
          <w:rStyle w:val="NoSpacingChar"/>
          <w:rFonts w:ascii="Vista Sans OT Reg" w:hAnsi="Vista Sans OT Reg"/>
        </w:rPr>
      </w:pPr>
      <w:del w:id="3796" w:author="Ng, Thomas1" w:date="2018-01-03T09:08:00Z">
        <w:r w:rsidRPr="00CC2750" w:rsidDel="00D46EDC">
          <w:rPr>
            <w:rStyle w:val="NoSpacingChar"/>
            <w:rFonts w:ascii="Vista Sans OT Reg" w:hAnsi="Vista Sans OT Reg"/>
          </w:rPr>
          <w:delText xml:space="preserve">Alternatively, one TMP421 sensor can be used to do on die temperature sensing for IC with thermal diode interface with TMP421 remote sensing channel; Connection diagram is shown in </w:delText>
        </w:r>
        <w:r w:rsidR="00CC2750" w:rsidRPr="00CC2750" w:rsidDel="00D46EDC">
          <w:rPr>
            <w:rStyle w:val="NoSpacingChar"/>
          </w:rPr>
          <w:fldChar w:fldCharType="begin"/>
        </w:r>
        <w:r w:rsidR="00CC2750" w:rsidRPr="00CC2750" w:rsidDel="00D46EDC">
          <w:rPr>
            <w:rStyle w:val="NoSpacingChar"/>
            <w:rFonts w:ascii="Vista Sans OT Reg" w:hAnsi="Vista Sans OT Reg"/>
          </w:rPr>
          <w:delInstrText xml:space="preserve"> REF _Ref501444540 \h </w:delInstrText>
        </w:r>
        <w:r w:rsidR="00CC2750" w:rsidDel="00D46EDC">
          <w:rPr>
            <w:rStyle w:val="NoSpacingChar"/>
            <w:rFonts w:ascii="Vista Sans OT Reg" w:hAnsi="Vista Sans OT Reg"/>
          </w:rPr>
          <w:delInstrText xml:space="preserve"> \* MERGEFORMAT </w:delInstrText>
        </w:r>
        <w:r w:rsidR="00CC2750" w:rsidRPr="00CC2750" w:rsidDel="00D46EDC">
          <w:rPr>
            <w:rStyle w:val="NoSpacingChar"/>
          </w:rPr>
        </w:r>
        <w:r w:rsidR="00CC2750" w:rsidRPr="00CC2750" w:rsidDel="00D46EDC">
          <w:rPr>
            <w:rStyle w:val="NoSpacingChar"/>
          </w:rPr>
          <w:fldChar w:fldCharType="separate"/>
        </w:r>
      </w:del>
      <w:del w:id="3797" w:author="Ng, Thomas1" w:date="2017-12-27T09:18:00Z">
        <w:r w:rsidR="00442C50" w:rsidRPr="00442C50" w:rsidDel="00356B8F">
          <w:rPr>
            <w:rFonts w:ascii="Vista Sans OT Reg" w:hAnsi="Vista Sans OT Reg"/>
          </w:rPr>
          <w:delText xml:space="preserve">Figure </w:delText>
        </w:r>
        <w:r w:rsidR="00442C50" w:rsidRPr="00442C50" w:rsidDel="00356B8F">
          <w:rPr>
            <w:rFonts w:ascii="Vista Sans OT Reg" w:hAnsi="Vista Sans OT Reg"/>
            <w:noProof/>
          </w:rPr>
          <w:delText>61</w:delText>
        </w:r>
      </w:del>
      <w:del w:id="3798" w:author="Ng, Thomas1" w:date="2018-01-03T09:08:00Z">
        <w:r w:rsidR="00CC2750" w:rsidRPr="00CC2750" w:rsidDel="00D46EDC">
          <w:rPr>
            <w:rStyle w:val="NoSpacingChar"/>
          </w:rPr>
          <w:fldChar w:fldCharType="end"/>
        </w:r>
        <w:r w:rsidR="0033190A" w:rsidDel="00D46EDC">
          <w:rPr>
            <w:rStyle w:val="NoSpacingChar"/>
          </w:rPr>
          <w:delText>.</w:delText>
        </w:r>
        <w:r w:rsidR="00CC2750" w:rsidDel="00D46EDC">
          <w:rPr>
            <w:rStyle w:val="NoSpacingChar"/>
            <w:rFonts w:ascii="Vista Sans OT Reg" w:hAnsi="Vista Sans OT Reg"/>
          </w:rPr>
          <w:delText xml:space="preserve"> </w:delText>
        </w:r>
        <w:r w:rsidRPr="00CC2750" w:rsidDel="00D46EDC">
          <w:rPr>
            <w:rStyle w:val="NoSpacingChar"/>
            <w:rFonts w:ascii="Vista Sans OT Reg" w:hAnsi="Vista Sans OT Reg"/>
          </w:rPr>
          <w:delText xml:space="preserve">For </w:delText>
        </w:r>
        <w:r w:rsidR="00CC2750" w:rsidDel="00D46EDC">
          <w:rPr>
            <w:rStyle w:val="NoSpacingChar"/>
            <w:rFonts w:ascii="Vista Sans OT Reg" w:hAnsi="Vista Sans OT Reg"/>
          </w:rPr>
          <w:delText xml:space="preserve">add-in cards that require </w:delText>
        </w:r>
        <w:r w:rsidRPr="00CC2750" w:rsidDel="00D46EDC">
          <w:rPr>
            <w:rStyle w:val="NoSpacingChar"/>
            <w:rFonts w:ascii="Vista Sans OT Reg" w:hAnsi="Vista Sans OT Reg"/>
          </w:rPr>
          <w:delText xml:space="preserve">more than one remote on-die </w:delText>
        </w:r>
        <w:r w:rsidR="00CC2750" w:rsidRPr="00CC2750" w:rsidDel="00D46EDC">
          <w:rPr>
            <w:rStyle w:val="NoSpacingChar"/>
            <w:rFonts w:ascii="Vista Sans OT Reg" w:hAnsi="Vista Sans OT Reg"/>
          </w:rPr>
          <w:delText>sens</w:delText>
        </w:r>
        <w:r w:rsidR="00CC2750" w:rsidDel="00D46EDC">
          <w:rPr>
            <w:rStyle w:val="NoSpacingChar"/>
            <w:rFonts w:ascii="Vista Sans OT Reg" w:hAnsi="Vista Sans OT Reg"/>
          </w:rPr>
          <w:delText>e point</w:delText>
        </w:r>
        <w:r w:rsidRPr="00CC2750" w:rsidDel="00D46EDC">
          <w:rPr>
            <w:rStyle w:val="NoSpacingChar"/>
            <w:rFonts w:ascii="Vista Sans OT Reg" w:hAnsi="Vista Sans OT Reg"/>
          </w:rPr>
          <w:delText>,</w:delText>
        </w:r>
        <w:r w:rsidR="00CC2750" w:rsidDel="00D46EDC">
          <w:rPr>
            <w:rStyle w:val="NoSpacingChar"/>
            <w:rFonts w:ascii="Vista Sans OT Reg" w:hAnsi="Vista Sans OT Reg"/>
          </w:rPr>
          <w:delText xml:space="preserve"> a</w:delText>
        </w:r>
        <w:r w:rsidRPr="00CC2750" w:rsidDel="00D46EDC">
          <w:rPr>
            <w:rStyle w:val="NoSpacingChar"/>
            <w:rFonts w:ascii="Vista Sans OT Reg" w:hAnsi="Vista Sans OT Reg"/>
          </w:rPr>
          <w:delText xml:space="preserve"> TMP422/TMP423 can be used and slave address is 0x98</w:delText>
        </w:r>
        <w:r w:rsidR="00CC2750" w:rsidDel="00D46EDC">
          <w:rPr>
            <w:rStyle w:val="NoSpacingChar"/>
            <w:rFonts w:ascii="Vista Sans OT Reg" w:hAnsi="Vista Sans OT Reg"/>
          </w:rPr>
          <w:delText xml:space="preserve">/0x99 </w:delText>
        </w:r>
        <w:r w:rsidRPr="00CC2750" w:rsidDel="00D46EDC">
          <w:rPr>
            <w:rStyle w:val="NoSpacingChar"/>
            <w:rFonts w:ascii="Vista Sans OT Reg" w:hAnsi="Vista Sans OT Reg"/>
          </w:rPr>
          <w:delText>(8</w:delText>
        </w:r>
        <w:r w:rsidR="00CC2750" w:rsidDel="00D46EDC">
          <w:rPr>
            <w:rStyle w:val="NoSpacingChar"/>
            <w:rFonts w:ascii="Vista Sans OT Reg" w:hAnsi="Vista Sans OT Reg"/>
          </w:rPr>
          <w:delText>-</w:delText>
        </w:r>
        <w:r w:rsidRPr="00CC2750" w:rsidDel="00D46EDC">
          <w:rPr>
            <w:rStyle w:val="NoSpacingChar"/>
            <w:rFonts w:ascii="Vista Sans OT Reg" w:hAnsi="Vista Sans OT Reg"/>
          </w:rPr>
          <w:delText>bit).</w:delText>
        </w:r>
      </w:del>
    </w:p>
    <w:p w14:paraId="3086A81B" w14:textId="7A56D8E9" w:rsidR="00AC42FD" w:rsidDel="00D46EDC" w:rsidRDefault="00AC42FD" w:rsidP="00D46EDC">
      <w:pPr>
        <w:ind w:left="0"/>
        <w:rPr>
          <w:del w:id="3799" w:author="Ng, Thomas1" w:date="2018-01-03T09:08:00Z"/>
          <w:rStyle w:val="NoSpacingChar"/>
        </w:rPr>
      </w:pPr>
    </w:p>
    <w:p w14:paraId="71D9BF60" w14:textId="3B50E24F" w:rsidR="00804B54" w:rsidRPr="009E2632" w:rsidDel="00D46EDC" w:rsidRDefault="00804B54" w:rsidP="00D46EDC">
      <w:pPr>
        <w:ind w:left="0"/>
        <w:rPr>
          <w:del w:id="3800" w:author="Ng, Thomas1" w:date="2018-01-03T09:08:00Z"/>
          <w:rStyle w:val="NoSpacingChar"/>
        </w:rPr>
      </w:pPr>
      <w:bookmarkStart w:id="3801" w:name="_Ref501444540"/>
      <w:del w:id="3802" w:author="Ng, Thomas1" w:date="2018-01-03T09:08:00Z">
        <w:r w:rsidRPr="009E2632" w:rsidDel="00D46EDC">
          <w:delText xml:space="preserve">Figure </w:delText>
        </w:r>
        <w:r w:rsidR="00B55D11" w:rsidDel="00D46EDC">
          <w:fldChar w:fldCharType="begin"/>
        </w:r>
        <w:r w:rsidR="00B55D11" w:rsidDel="00D46EDC">
          <w:delInstrText xml:space="preserve"> SEQ Figure \* ARABIC </w:delInstrText>
        </w:r>
        <w:r w:rsidR="00B55D11" w:rsidDel="00D46EDC">
          <w:fldChar w:fldCharType="separate"/>
        </w:r>
      </w:del>
      <w:del w:id="3803" w:author="Ng, Thomas1" w:date="2017-12-27T09:18:00Z">
        <w:r w:rsidR="00442C50" w:rsidDel="00356B8F">
          <w:delText>61</w:delText>
        </w:r>
      </w:del>
      <w:del w:id="3804" w:author="Ng, Thomas1" w:date="2018-01-03T09:08:00Z">
        <w:r w:rsidR="00B55D11" w:rsidDel="00D46EDC">
          <w:fldChar w:fldCharType="end"/>
        </w:r>
        <w:bookmarkEnd w:id="3801"/>
        <w:r w:rsidRPr="009E2632" w:rsidDel="00D46EDC">
          <w:delText xml:space="preserve">: </w:delText>
        </w:r>
        <w:r w:rsidRPr="00EA7AD6" w:rsidDel="00D46EDC">
          <w:rPr>
            <w:highlight w:val="yellow"/>
          </w:rPr>
          <w:delText>Block Diagram for Remote on-die Sensing</w:delText>
        </w:r>
      </w:del>
    </w:p>
    <w:p w14:paraId="38EBED46" w14:textId="25B0A529" w:rsidR="00AC42FD" w:rsidRPr="009E2632" w:rsidDel="004406EC" w:rsidRDefault="00AC42FD" w:rsidP="00D46EDC">
      <w:pPr>
        <w:ind w:left="0"/>
        <w:rPr>
          <w:del w:id="3805" w:author="Ng, Thomas1" w:date="2018-01-03T10:10:00Z"/>
        </w:rPr>
      </w:pPr>
      <w:commentRangeStart w:id="3806"/>
      <w:del w:id="3807" w:author="Ng, Thomas1" w:date="2018-01-03T09:08:00Z">
        <w:r w:rsidRPr="009E667B" w:rsidDel="00D46EDC">
          <w:rPr>
            <w:noProof/>
            <w:lang w:eastAsia="en-US"/>
          </w:rPr>
          <w:drawing>
            <wp:inline distT="0" distB="0" distL="0" distR="0" wp14:anchorId="470F408E" wp14:editId="3D9AF44A">
              <wp:extent cx="3706723" cy="140817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3706723" cy="14081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06"/>
        <w:r w:rsidRPr="009E667B" w:rsidDel="00D46EDC">
          <w:rPr>
            <w:rStyle w:val="CommentReference"/>
          </w:rPr>
          <w:commentReference w:id="3806"/>
        </w:r>
      </w:del>
    </w:p>
    <w:p w14:paraId="4DFA6B9F" w14:textId="04BCCB2C" w:rsidR="00AC42FD" w:rsidRPr="009E2632" w:rsidDel="004406EC" w:rsidRDefault="00AC42FD" w:rsidP="004406EC">
      <w:pPr>
        <w:ind w:left="0"/>
        <w:rPr>
          <w:del w:id="3808" w:author="Ng, Thomas1" w:date="2018-01-03T10:10:00Z"/>
        </w:rPr>
      </w:pPr>
    </w:p>
    <w:p w14:paraId="1AFFA0C2" w14:textId="59CB1014" w:rsidR="00AC42FD" w:rsidDel="004406EC" w:rsidRDefault="00AC42FD" w:rsidP="00AC42FD">
      <w:pPr>
        <w:spacing w:after="200" w:line="276" w:lineRule="auto"/>
        <w:ind w:left="0"/>
        <w:rPr>
          <w:del w:id="3809" w:author="Ng, Thomas1" w:date="2018-01-03T10:10:00Z"/>
        </w:rPr>
      </w:pPr>
    </w:p>
    <w:p w14:paraId="287A5882" w14:textId="27A3E753" w:rsidR="00002424" w:rsidDel="004406EC" w:rsidRDefault="00002424">
      <w:pPr>
        <w:spacing w:after="200" w:line="276" w:lineRule="auto"/>
        <w:ind w:left="0"/>
        <w:rPr>
          <w:del w:id="3810" w:author="Ng, Thomas1" w:date="2018-01-03T10:10:00Z"/>
          <w:rFonts w:eastAsiaTheme="majorEastAsia" w:cstheme="majorBidi"/>
          <w:bCs/>
          <w:color w:val="365F91" w:themeColor="accent1" w:themeShade="BF"/>
          <w:sz w:val="32"/>
          <w:szCs w:val="32"/>
        </w:rPr>
      </w:pPr>
      <w:del w:id="3811" w:author="Ng, Thomas1" w:date="2018-01-03T10:10:00Z">
        <w:r w:rsidDel="004406EC">
          <w:br w:type="page"/>
        </w:r>
      </w:del>
    </w:p>
    <w:p w14:paraId="7E6A1C51" w14:textId="77777777" w:rsidR="004406EC" w:rsidRDefault="004406EC" w:rsidP="004406EC">
      <w:pPr>
        <w:spacing w:after="200" w:line="276" w:lineRule="auto"/>
        <w:ind w:left="0"/>
        <w:rPr>
          <w:ins w:id="3812" w:author="Ng, Thomas1" w:date="2018-01-03T10:10:00Z"/>
          <w:rFonts w:ascii="Vista Sans OT Reg" w:hAnsi="Vista Sans OT Reg"/>
        </w:rPr>
      </w:pPr>
    </w:p>
    <w:p w14:paraId="7DC3CDEF" w14:textId="774B440C" w:rsidR="00FA2C7C" w:rsidRPr="00641AF6" w:rsidRDefault="006C0215" w:rsidP="004406EC">
      <w:pPr>
        <w:pStyle w:val="Heading1"/>
      </w:pPr>
      <w:bookmarkStart w:id="3813" w:name="_Toc502738037"/>
      <w:r w:rsidRPr="00641AF6">
        <w:t>Data Network Requirement</w:t>
      </w:r>
      <w:r w:rsidR="00FA3655">
        <w:t>s</w:t>
      </w:r>
      <w:bookmarkEnd w:id="3813"/>
    </w:p>
    <w:p w14:paraId="5BC033EC" w14:textId="7F14B092" w:rsidR="00FA2C7C" w:rsidRPr="00641AF6" w:rsidRDefault="00FA2C7C" w:rsidP="004814CE">
      <w:pPr>
        <w:pStyle w:val="Heading2"/>
      </w:pPr>
      <w:bookmarkStart w:id="3814" w:name="_Toc502738038"/>
      <w:r w:rsidRPr="00641AF6">
        <w:t xml:space="preserve">Network </w:t>
      </w:r>
      <w:r w:rsidR="00577A57" w:rsidRPr="00641AF6">
        <w:t>B</w:t>
      </w:r>
      <w:r w:rsidRPr="00641AF6">
        <w:t>oot</w:t>
      </w:r>
      <w:bookmarkEnd w:id="3814"/>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4A0B07">
      <w:pPr>
        <w:pStyle w:val="ListParagraph"/>
        <w:numPr>
          <w:ilvl w:val="0"/>
          <w:numId w:val="28"/>
        </w:numPr>
        <w:rPr>
          <w:rFonts w:ascii="Calibri" w:eastAsiaTheme="minorEastAsia" w:hAnsi="Calibri"/>
        </w:rPr>
      </w:pPr>
      <w:r>
        <w:t>EFI_DRIVER_BINDING_PROTOCOL (for starting and stopping the driver)</w:t>
      </w:r>
    </w:p>
    <w:p w14:paraId="5868560D" w14:textId="77777777" w:rsidR="00AC42FD" w:rsidRDefault="00AC42FD" w:rsidP="004A0B07">
      <w:pPr>
        <w:pStyle w:val="ListParagraph"/>
        <w:numPr>
          <w:ilvl w:val="0"/>
          <w:numId w:val="28"/>
        </w:numPr>
      </w:pPr>
      <w:r>
        <w:t>EFI_DEVICE_PATH_PROTOCOL (provides location of the device)</w:t>
      </w:r>
    </w:p>
    <w:p w14:paraId="35BA1786" w14:textId="77777777" w:rsidR="00AC42FD" w:rsidRDefault="00AC42FD" w:rsidP="004A0B07">
      <w:pPr>
        <w:pStyle w:val="ListParagraph"/>
        <w:numPr>
          <w:ilvl w:val="0"/>
          <w:numId w:val="28"/>
        </w:numPr>
      </w:pPr>
      <w:r>
        <w:t>EFI_MANAGED_NETWORK_SERVICE_BINDING_PROTOCOL (asynchronous network packet I/O services)</w:t>
      </w:r>
    </w:p>
    <w:p w14:paraId="3F25519D" w14:textId="77777777" w:rsidR="00AC42FD" w:rsidRDefault="00AC42FD" w:rsidP="004A0B07">
      <w:pPr>
        <w:pStyle w:val="ListParagraph"/>
        <w:numPr>
          <w:ilvl w:val="0"/>
          <w:numId w:val="28"/>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4A0B07">
      <w:pPr>
        <w:pStyle w:val="ListParagraph"/>
        <w:numPr>
          <w:ilvl w:val="0"/>
          <w:numId w:val="28"/>
        </w:numPr>
      </w:pPr>
      <w:r>
        <w:t>Human Interface Infrastructure (HII) protocols</w:t>
      </w:r>
    </w:p>
    <w:p w14:paraId="6A52237D" w14:textId="77777777" w:rsidR="00AC42FD" w:rsidRDefault="00AC42FD" w:rsidP="004A0B07">
      <w:pPr>
        <w:pStyle w:val="ListParagraph"/>
        <w:numPr>
          <w:ilvl w:val="0"/>
          <w:numId w:val="28"/>
        </w:numPr>
      </w:pPr>
      <w:r>
        <w:t xml:space="preserve">EFI_DRIVER_HEALTH_PROTOCOL </w:t>
      </w:r>
    </w:p>
    <w:p w14:paraId="344B57D5" w14:textId="77777777" w:rsidR="002020D1" w:rsidRDefault="00AC42FD" w:rsidP="004A0B07">
      <w:pPr>
        <w:pStyle w:val="ListParagraph"/>
        <w:numPr>
          <w:ilvl w:val="0"/>
          <w:numId w:val="28"/>
        </w:numPr>
      </w:pPr>
      <w:r>
        <w:t>EFI_FIRMWARE_UPDATE_PROTOCOL</w:t>
      </w:r>
      <w:bookmarkStart w:id="3815" w:name="_Toc495253278"/>
      <w:bookmarkStart w:id="3816" w:name="_Toc495253279"/>
      <w:bookmarkStart w:id="3817" w:name="_Toc495253280"/>
      <w:bookmarkStart w:id="3818" w:name="_Toc495253281"/>
      <w:bookmarkStart w:id="3819" w:name="_Toc495253282"/>
      <w:bookmarkStart w:id="3820" w:name="_Toc495253283"/>
      <w:bookmarkStart w:id="3821" w:name="_Toc495253284"/>
      <w:bookmarkStart w:id="3822" w:name="_Toc495253285"/>
      <w:bookmarkStart w:id="3823" w:name="_Toc495253286"/>
      <w:bookmarkStart w:id="3824" w:name="_Toc495253287"/>
      <w:bookmarkStart w:id="3825" w:name="_Toc495253288"/>
      <w:bookmarkStart w:id="3826" w:name="_Toc495253289"/>
      <w:bookmarkStart w:id="3827" w:name="_Toc495253290"/>
      <w:bookmarkStart w:id="3828" w:name="_Toc495253291"/>
      <w:bookmarkStart w:id="3829" w:name="_Toc495253292"/>
      <w:bookmarkStart w:id="3830" w:name="_Toc495253293"/>
      <w:bookmarkStart w:id="3831" w:name="_Toc495253294"/>
      <w:bookmarkStart w:id="3832" w:name="_Toc495253295"/>
      <w:bookmarkStart w:id="3833" w:name="_Toc495253296"/>
      <w:bookmarkStart w:id="3834" w:name="_Toc495253297"/>
      <w:bookmarkStart w:id="3835" w:name="_Toc495253298"/>
      <w:bookmarkStart w:id="3836" w:name="_Toc495253299"/>
      <w:bookmarkStart w:id="3837" w:name="_Toc495253300"/>
      <w:bookmarkStart w:id="3838" w:name="_Toc495253301"/>
      <w:bookmarkStart w:id="3839" w:name="_Toc495253302"/>
      <w:bookmarkStart w:id="3840" w:name="_Toc495253303"/>
      <w:bookmarkStart w:id="3841" w:name="_Toc495253304"/>
      <w:bookmarkStart w:id="3842" w:name="_Toc495253305"/>
      <w:bookmarkStart w:id="3843" w:name="_Toc495253428"/>
      <w:bookmarkStart w:id="3844" w:name="_Toc495253429"/>
      <w:bookmarkStart w:id="3845" w:name="_Toc495253430"/>
      <w:bookmarkStart w:id="3846" w:name="_Toc495253431"/>
      <w:bookmarkStart w:id="3847" w:name="_Toc495253432"/>
      <w:bookmarkStart w:id="3848" w:name="_Toc495253433"/>
      <w:bookmarkStart w:id="3849" w:name="_Toc49525343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69AA32CB" w14:textId="134C0EC5" w:rsidR="006D0C29" w:rsidRPr="00641AF6" w:rsidRDefault="006D0C29" w:rsidP="004C1CDA">
      <w:pPr>
        <w:pStyle w:val="Heading1"/>
        <w:rPr>
          <w:rFonts w:ascii="Vista Sans OT Reg" w:hAnsi="Vista Sans OT Reg"/>
        </w:rPr>
      </w:pPr>
      <w:bookmarkStart w:id="3850" w:name="_Toc502738039"/>
      <w:r w:rsidRPr="00641AF6">
        <w:rPr>
          <w:rFonts w:ascii="Vista Sans OT Reg" w:hAnsi="Vista Sans OT Reg"/>
        </w:rPr>
        <w:lastRenderedPageBreak/>
        <w:t>Routing Guidelines and Signal Integrity Considerations</w:t>
      </w:r>
      <w:bookmarkEnd w:id="3850"/>
    </w:p>
    <w:p w14:paraId="0E18E0A8" w14:textId="3A8666DE" w:rsidR="006D0C29" w:rsidRPr="00641AF6" w:rsidRDefault="006D0C29" w:rsidP="004814CE">
      <w:pPr>
        <w:pStyle w:val="Heading2"/>
      </w:pPr>
      <w:bookmarkStart w:id="3851" w:name="_Toc502738040"/>
      <w:r w:rsidRPr="00641AF6">
        <w:t>NC-SI Over RBT</w:t>
      </w:r>
      <w:bookmarkEnd w:id="3851"/>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3AD712A3" w:rsidR="00AC42FD" w:rsidRDefault="00AC42FD" w:rsidP="004814CE">
      <w:pPr>
        <w:pStyle w:val="Heading2"/>
      </w:pPr>
      <w:bookmarkStart w:id="3852" w:name="_Toc502738041"/>
      <w:commentRangeStart w:id="3853"/>
      <w:commentRangeStart w:id="3854"/>
      <w:r>
        <w:t>PCIe</w:t>
      </w:r>
      <w:commentRangeEnd w:id="3853"/>
      <w:r>
        <w:rPr>
          <w:rStyle w:val="CommentReference"/>
          <w:rFonts w:ascii="Vista Sans OT Reg" w:eastAsiaTheme="minorHAnsi" w:hAnsi="Vista Sans OT Reg" w:cstheme="minorBidi"/>
          <w:b w:val="0"/>
          <w:bCs w:val="0"/>
          <w:color w:val="auto"/>
        </w:rPr>
        <w:commentReference w:id="3853"/>
      </w:r>
      <w:commentRangeEnd w:id="3854"/>
      <w:r w:rsidR="00834F68">
        <w:rPr>
          <w:rStyle w:val="CommentReference"/>
          <w:rFonts w:ascii="Vista Sans OT Reg" w:eastAsiaTheme="minorHAnsi" w:hAnsi="Vista Sans OT Reg" w:cstheme="minorBidi"/>
          <w:b w:val="0"/>
          <w:bCs w:val="0"/>
          <w:color w:val="auto"/>
        </w:rPr>
        <w:commentReference w:id="3854"/>
      </w:r>
      <w:bookmarkEnd w:id="3852"/>
    </w:p>
    <w:p w14:paraId="2AF0BE2B" w14:textId="77777777"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70C9F11C" w:rsidR="001617F3" w:rsidRPr="00641AF6" w:rsidRDefault="001617F3" w:rsidP="006D0C29">
      <w:pPr>
        <w:ind w:left="0"/>
      </w:pPr>
      <w:r>
        <w:t>Add-in card suppliers shall follow the PCIe routing specifications. At this time, the OCP NIC subgroup is working to identify and agree to the channel budget for an add-in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5A7607F6" w14:textId="4D7882D6" w:rsidR="004C1CDA" w:rsidRPr="00641AF6" w:rsidRDefault="00AB38F2" w:rsidP="004C1CDA">
      <w:pPr>
        <w:pStyle w:val="Heading1"/>
        <w:rPr>
          <w:rFonts w:ascii="Vista Sans OT Reg" w:hAnsi="Vista Sans OT Reg"/>
        </w:rPr>
      </w:pPr>
      <w:bookmarkStart w:id="3855" w:name="_Toc502738042"/>
      <w:r w:rsidRPr="00641AF6">
        <w:rPr>
          <w:rFonts w:ascii="Vista Sans OT Reg" w:hAnsi="Vista Sans OT Reg"/>
        </w:rPr>
        <w:lastRenderedPageBreak/>
        <w:t xml:space="preserve">Thermal and </w:t>
      </w:r>
      <w:r w:rsidR="004C1CDA" w:rsidRPr="00641AF6">
        <w:rPr>
          <w:rFonts w:ascii="Vista Sans OT Reg" w:hAnsi="Vista Sans OT Reg"/>
        </w:rPr>
        <w:t>Environmental</w:t>
      </w:r>
      <w:bookmarkEnd w:id="3855"/>
    </w:p>
    <w:p w14:paraId="7D1C57EF" w14:textId="3B9D21FC" w:rsidR="004C1CDA" w:rsidRPr="00641AF6" w:rsidRDefault="004C1CDA" w:rsidP="004814CE">
      <w:pPr>
        <w:pStyle w:val="Heading2"/>
      </w:pPr>
      <w:bookmarkStart w:id="3856" w:name="_Toc384819835"/>
      <w:bookmarkStart w:id="3857" w:name="_Toc502738043"/>
      <w:r w:rsidRPr="00641AF6">
        <w:t>Environmental Requirements</w:t>
      </w:r>
      <w:bookmarkEnd w:id="3856"/>
      <w:bookmarkEnd w:id="3857"/>
    </w:p>
    <w:p w14:paraId="1D54E722" w14:textId="77777777" w:rsidR="00AC42FD" w:rsidRPr="00480FE3" w:rsidRDefault="00AC42FD" w:rsidP="00AC42FD">
      <w:pPr>
        <w:ind w:left="0"/>
      </w:pPr>
      <w:bookmarkStart w:id="3858"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bookmarkEnd w:id="3858"/>
    <w:p w14:paraId="25D958F2" w14:textId="6595D796" w:rsidR="009C21BE" w:rsidRDefault="009C21BE" w:rsidP="003124D1">
      <w:pPr>
        <w:pStyle w:val="NoSpacing"/>
        <w:rPr>
          <w:rFonts w:ascii="Vista Sans OT Reg" w:hAnsi="Vista Sans OT Reg"/>
        </w:rPr>
      </w:pPr>
    </w:p>
    <w:p w14:paraId="4DFFB507" w14:textId="6F3FC78A" w:rsidR="00AC42FD" w:rsidRDefault="00AC42FD" w:rsidP="00AC42FD">
      <w:pPr>
        <w:pStyle w:val="Heading3"/>
        <w:rPr>
          <w:rFonts w:ascii="Vista Sans OT Reg" w:hAnsi="Vista Sans OT Reg"/>
        </w:rPr>
      </w:pPr>
      <w:bookmarkStart w:id="3859" w:name="_Toc502738044"/>
      <w:r>
        <w:rPr>
          <w:rFonts w:ascii="Vista Sans OT Reg" w:hAnsi="Vista Sans OT Reg"/>
        </w:rPr>
        <w:t>Thermal Reporting interface</w:t>
      </w:r>
      <w:bookmarkEnd w:id="3859"/>
    </w:p>
    <w:p w14:paraId="11A68149" w14:textId="77777777" w:rsidR="00AC42FD" w:rsidRPr="001D52A1" w:rsidRDefault="00AC42FD" w:rsidP="00AC42FD">
      <w:pPr>
        <w:ind w:left="0"/>
      </w:pPr>
      <w:r w:rsidRPr="001D52A1">
        <w:rPr>
          <w:highlight w:val="yellow"/>
        </w:rPr>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r>
        <w:t>NICs</w:t>
      </w:r>
      <w:r w:rsidRPr="001D52A1">
        <w:t>.</w:t>
      </w:r>
    </w:p>
    <w:p w14:paraId="57B48D47" w14:textId="77777777" w:rsidR="00AC42FD" w:rsidRPr="00641AF6" w:rsidRDefault="00AC42FD" w:rsidP="003124D1">
      <w:pPr>
        <w:pStyle w:val="NoSpacing"/>
        <w:rPr>
          <w:rFonts w:ascii="Vista Sans OT Reg" w:hAnsi="Vista Sans OT Reg"/>
        </w:rPr>
      </w:pPr>
    </w:p>
    <w:p w14:paraId="236AD0E4" w14:textId="6A8BFD9D" w:rsidR="00A237D2" w:rsidRPr="00641AF6" w:rsidRDefault="00A237D2" w:rsidP="008C6381">
      <w:pPr>
        <w:pStyle w:val="Heading3"/>
        <w:rPr>
          <w:rFonts w:ascii="Vista Sans OT Reg" w:hAnsi="Vista Sans OT Reg"/>
        </w:rPr>
      </w:pPr>
      <w:bookmarkStart w:id="3860" w:name="_Toc502738045"/>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3860"/>
    </w:p>
    <w:p w14:paraId="6F9F4FBF" w14:textId="77D04D32" w:rsidR="008213B3" w:rsidRPr="00641AF6" w:rsidRDefault="00AC42FD" w:rsidP="008213B3">
      <w:pPr>
        <w:pStyle w:val="NoSpacing"/>
        <w:rPr>
          <w:rFonts w:ascii="Vista Sans OT Reg" w:hAnsi="Vista Sans OT Reg"/>
          <w:b/>
        </w:rPr>
      </w:pPr>
      <w:r w:rsidRPr="00C7021F">
        <w:rPr>
          <w:rFonts w:ascii="Vista Sans OT Reg" w:hAnsi="Vista Sans OT Reg"/>
          <w:b/>
        </w:rPr>
        <w:t xml:space="preserve">Placeholder for the link to upcoming test fixture documentation (under development). </w:t>
      </w:r>
    </w:p>
    <w:p w14:paraId="48349DC7" w14:textId="62A65836" w:rsidR="004C1CDA" w:rsidRPr="00641AF6" w:rsidRDefault="004C1CDA" w:rsidP="004814CE">
      <w:pPr>
        <w:pStyle w:val="Heading2"/>
      </w:pPr>
      <w:bookmarkStart w:id="3861" w:name="_Toc384819836"/>
      <w:bookmarkStart w:id="3862" w:name="_Toc502738046"/>
      <w:r w:rsidRPr="00641AF6">
        <w:t>Shock &amp; Vibration</w:t>
      </w:r>
      <w:bookmarkEnd w:id="3861"/>
      <w:bookmarkEnd w:id="3862"/>
    </w:p>
    <w:p w14:paraId="5E6472D5" w14:textId="1407A5E9" w:rsidR="00AC42FD" w:rsidRDefault="006372F4" w:rsidP="003124D1">
      <w:pPr>
        <w:pStyle w:val="NoSpacing"/>
        <w:rPr>
          <w:rFonts w:ascii="Vista Sans OT Reg" w:hAnsi="Vista Sans OT Reg"/>
        </w:rPr>
      </w:pPr>
      <w:r>
        <w:rPr>
          <w:rFonts w:ascii="Vista Sans OT Reg" w:hAnsi="Vista Sans OT Reg"/>
        </w:rPr>
        <w:t xml:space="preserve">This specification does not cover the shock and vibration testing requirements for an OCP NIC 3.0 add in card or its associated baseboard systems. OCP NIC 3.0 components are deployed in various environments. It is up to each add-in card and baseboard vendor to decide how the shock and vibration tests shall be done.  </w:t>
      </w:r>
    </w:p>
    <w:p w14:paraId="5205EF47" w14:textId="7FABE7F8" w:rsidR="009A3001" w:rsidRPr="009F4C11" w:rsidRDefault="009A3001" w:rsidP="004814CE">
      <w:pPr>
        <w:pStyle w:val="Heading2"/>
        <w:rPr>
          <w:highlight w:val="yellow"/>
        </w:rPr>
      </w:pPr>
      <w:bookmarkStart w:id="3863" w:name="_Toc501448182"/>
      <w:bookmarkStart w:id="3864" w:name="_Toc502738047"/>
      <w:commentRangeStart w:id="3865"/>
      <w:r w:rsidRPr="009F4C11">
        <w:rPr>
          <w:highlight w:val="yellow"/>
        </w:rPr>
        <w:t>Regulatory</w:t>
      </w:r>
      <w:bookmarkEnd w:id="3863"/>
      <w:commentRangeEnd w:id="3865"/>
      <w:r>
        <w:rPr>
          <w:rStyle w:val="CommentReference"/>
          <w:rFonts w:ascii="Vista Sans OT Reg" w:eastAsiaTheme="minorHAnsi" w:hAnsi="Vista Sans OT Reg" w:cstheme="minorBidi"/>
          <w:b w:val="0"/>
          <w:bCs w:val="0"/>
          <w:color w:val="auto"/>
        </w:rPr>
        <w:commentReference w:id="3865"/>
      </w:r>
      <w:bookmarkEnd w:id="3864"/>
    </w:p>
    <w:p w14:paraId="46DBE74A" w14:textId="55F2ABC2" w:rsidR="009A3001" w:rsidRDefault="006372F4" w:rsidP="009A3001">
      <w:pPr>
        <w:pStyle w:val="NoSpacing"/>
        <w:rPr>
          <w:rFonts w:ascii="Vista Sans OT Reg" w:hAnsi="Vista Sans OT Reg"/>
        </w:rPr>
      </w:pPr>
      <w:r>
        <w:rPr>
          <w:rFonts w:ascii="Vista Sans OT Reg" w:hAnsi="Vista Sans OT Reg"/>
        </w:rPr>
        <w:t>An</w:t>
      </w:r>
      <w:r w:rsidRPr="00641AF6">
        <w:rPr>
          <w:rFonts w:ascii="Vista Sans OT Reg" w:hAnsi="Vista Sans OT Reg"/>
        </w:rPr>
        <w:t xml:space="preserve"> </w:t>
      </w:r>
      <w:r w:rsidR="00FB1058">
        <w:rPr>
          <w:rFonts w:ascii="Vista Sans OT Reg" w:hAnsi="Vista Sans OT Reg"/>
        </w:rPr>
        <w:t>OCP NIC 3.0</w:t>
      </w:r>
      <w:r w:rsidR="00FB1058" w:rsidRPr="00641AF6">
        <w:rPr>
          <w:rFonts w:ascii="Vista Sans OT Reg" w:hAnsi="Vista Sans OT Reg"/>
        </w:rPr>
        <w:t xml:space="preserve"> </w:t>
      </w:r>
      <w:r>
        <w:rPr>
          <w:rFonts w:ascii="Vista Sans OT Reg" w:hAnsi="Vista Sans OT Reg"/>
        </w:rPr>
        <w:t xml:space="preserve">add-in </w:t>
      </w:r>
      <w:r w:rsidR="004C1CDA" w:rsidRPr="00641AF6">
        <w:rPr>
          <w:rFonts w:ascii="Vista Sans OT Reg" w:hAnsi="Vista Sans OT Reg"/>
        </w:rPr>
        <w:t xml:space="preserve">card shall meet </w:t>
      </w:r>
      <w:r w:rsidR="009A3001">
        <w:rPr>
          <w:rFonts w:ascii="Vista Sans OT Reg" w:hAnsi="Vista Sans OT Reg"/>
        </w:rPr>
        <w:t>the following compliance requirements:</w:t>
      </w:r>
    </w:p>
    <w:p w14:paraId="7D44D640" w14:textId="77777777" w:rsidR="009A3001" w:rsidRDefault="009A3001" w:rsidP="009A3001">
      <w:pPr>
        <w:pStyle w:val="NoSpacing"/>
        <w:rPr>
          <w:rFonts w:ascii="Vista Sans OT Reg" w:hAnsi="Vista Sans OT Reg"/>
        </w:rPr>
      </w:pPr>
    </w:p>
    <w:p w14:paraId="54DC4352" w14:textId="44CA685C" w:rsidR="009A3001" w:rsidRPr="00A00BD9" w:rsidRDefault="009A3001" w:rsidP="004A0B07">
      <w:pPr>
        <w:pStyle w:val="ListParagraph"/>
        <w:rPr>
          <w:rFonts w:eastAsiaTheme="minorEastAsia"/>
        </w:rPr>
      </w:pPr>
      <w:r>
        <w:rPr>
          <w:b/>
        </w:rPr>
        <w:t xml:space="preserve">RoHS 2 Directive (2011/65/EU) </w:t>
      </w:r>
      <w:r w:rsidRPr="00A00BD9">
        <w:t>aims to reduce the environmental impact of electronic and electrical equipment (EEE) by restricting the use of certain hazardous materials.  the substances banned under RoHS are lead, mercury, cadmium, hexavalent chromium, polybrominated biphenyls, polybrominated diphenyl ether, and four phthalates.</w:t>
      </w:r>
    </w:p>
    <w:p w14:paraId="210F7430" w14:textId="6FC9BC12" w:rsidR="009A3001" w:rsidRDefault="009A3001" w:rsidP="004A0B07">
      <w:pPr>
        <w:pStyle w:val="ListParagraph"/>
      </w:pPr>
      <w:r w:rsidRPr="00487466">
        <w:rPr>
          <w:b/>
        </w:rPr>
        <w:t>REACH Regulation (EC) No 1907/2006</w:t>
      </w:r>
      <w:r>
        <w:t xml:space="preserve"> </w:t>
      </w:r>
      <w:r w:rsidRPr="00A00BD9">
        <w:t>addresses the production and use of chemical substances and their potential impact on human health and the environment.</w:t>
      </w:r>
    </w:p>
    <w:p w14:paraId="68E90F48" w14:textId="3D2B504A" w:rsidR="009A3001" w:rsidRPr="00616C2C" w:rsidRDefault="009A3001" w:rsidP="004A0B07">
      <w:pPr>
        <w:pStyle w:val="ListParagraph"/>
      </w:pPr>
      <w:r w:rsidRPr="00487466">
        <w:t>Waste Electrical and Electronic Equipment (“WEEE”) Directive (2012/19/EU)</w:t>
      </w:r>
      <w:r>
        <w:t xml:space="preserve"> -</w:t>
      </w:r>
      <w:r w:rsidRPr="00A00BD9">
        <w:t xml:space="preserve"> mandates the treatment, recovery and recycling of EEE.</w:t>
      </w:r>
    </w:p>
    <w:p w14:paraId="4FFC1FB0" w14:textId="741825AA" w:rsidR="009A3001" w:rsidRDefault="009A3001" w:rsidP="004A0B07">
      <w:pPr>
        <w:pStyle w:val="ListParagraph"/>
      </w:pPr>
      <w:r w:rsidRPr="00487466">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4A0B07">
      <w:pPr>
        <w:pStyle w:val="ListParagraph"/>
      </w:pPr>
      <w:r w:rsidRPr="00487466">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4A0B07">
      <w:pPr>
        <w:pStyle w:val="ListParagraph"/>
      </w:pPr>
      <w:r w:rsidRPr="00487466">
        <w:rPr>
          <w:b/>
        </w:rPr>
        <w:lastRenderedPageBreak/>
        <w:t>The Packaging and Packaging Waste Directive 94/62/EC</w:t>
      </w:r>
      <w:r w:rsidRPr="00616C2C">
        <w:t xml:space="preserve"> limits certain hazardous substances in the packaging materials</w:t>
      </w:r>
    </w:p>
    <w:p w14:paraId="3ED23E1A" w14:textId="79DD679D" w:rsidR="009A3001" w:rsidRDefault="009A3001" w:rsidP="004A0B07">
      <w:pPr>
        <w:pStyle w:val="ListParagraph"/>
      </w:pPr>
      <w:r w:rsidRPr="00487466">
        <w:rPr>
          <w:b/>
        </w:rPr>
        <w:t>Batteries Directive 2006/66/EC</w:t>
      </w:r>
      <w:r w:rsidRPr="00616C2C">
        <w:t xml:space="preserve"> regulates the manufacture and disposal of all batteries and accumulators, including those included in appliances.</w:t>
      </w:r>
    </w:p>
    <w:p w14:paraId="22A544B0" w14:textId="77777777" w:rsidR="009A3001" w:rsidRPr="00827097" w:rsidRDefault="009A3001" w:rsidP="004A0B07">
      <w:pPr>
        <w:pStyle w:val="ListParagraph"/>
      </w:pPr>
      <w:r w:rsidRPr="00827097">
        <w:t>CE</w:t>
      </w:r>
    </w:p>
    <w:p w14:paraId="3948D43A" w14:textId="77777777" w:rsidR="009A3001" w:rsidRPr="00827097" w:rsidRDefault="009A3001" w:rsidP="004A0B07">
      <w:pPr>
        <w:pStyle w:val="ListParagraph"/>
      </w:pPr>
      <w:r w:rsidRPr="00827097">
        <w:t>FCC Class A</w:t>
      </w:r>
    </w:p>
    <w:p w14:paraId="3A028911" w14:textId="77777777" w:rsidR="009A3001" w:rsidRDefault="009A3001" w:rsidP="009A3001">
      <w:pPr>
        <w:ind w:left="360"/>
      </w:pPr>
      <w:r>
        <w:t>An</w:t>
      </w:r>
      <w:r w:rsidRPr="00641AF6">
        <w:t xml:space="preserve"> </w:t>
      </w:r>
      <w:r>
        <w:t>OCP NIC 3.0</w:t>
      </w:r>
      <w:r w:rsidRPr="00641AF6">
        <w:t xml:space="preserve"> </w:t>
      </w:r>
      <w:r>
        <w:t xml:space="preserve">add-in </w:t>
      </w:r>
      <w:r w:rsidRPr="00641AF6">
        <w:t xml:space="preserve">card </w:t>
      </w:r>
      <w:r>
        <w:t xml:space="preserve">is recommended to </w:t>
      </w:r>
      <w:r w:rsidRPr="00641AF6">
        <w:t xml:space="preserve">meet </w:t>
      </w:r>
      <w:r>
        <w:t>below compliance requirements:</w:t>
      </w:r>
    </w:p>
    <w:p w14:paraId="0E511C68" w14:textId="77777777" w:rsidR="009A3001" w:rsidRPr="00487466" w:rsidRDefault="009A3001" w:rsidP="009A3001">
      <w:pPr>
        <w:ind w:left="360"/>
      </w:pPr>
    </w:p>
    <w:p w14:paraId="58BB8358" w14:textId="77777777" w:rsidR="009A3001" w:rsidRPr="00487466" w:rsidRDefault="009A3001" w:rsidP="004A0B07">
      <w:pPr>
        <w:pStyle w:val="ListParagraph"/>
      </w:pPr>
      <w:r w:rsidRPr="00487466">
        <w:rPr>
          <w:b/>
          <w:bCs/>
        </w:rPr>
        <w:t>Halogen Free:</w:t>
      </w:r>
      <w:r w:rsidRPr="00487466">
        <w:t> IEC 61249-2-21 Definition of halogen free: 900ppm for Br or CI, or 1500ppm combined.</w:t>
      </w:r>
    </w:p>
    <w:p w14:paraId="2CAA9E56" w14:textId="77777777" w:rsidR="009A3001" w:rsidRPr="00487466" w:rsidRDefault="009A3001" w:rsidP="004A0B07">
      <w:pPr>
        <w:pStyle w:val="ListParagraph"/>
      </w:pPr>
      <w:r w:rsidRPr="00487466">
        <w:rPr>
          <w:b/>
          <w:bCs/>
        </w:rPr>
        <w:t>Arsenic:</w:t>
      </w:r>
      <w:r w:rsidRPr="00487466">
        <w:t> 1000 ppm (or 0.1% by weight)</w:t>
      </w:r>
    </w:p>
    <w:p w14:paraId="1D60DC96" w14:textId="37219C61" w:rsidR="00827097" w:rsidRDefault="009A3001" w:rsidP="004A0B07">
      <w:pPr>
        <w:pStyle w:val="ListParagraph"/>
      </w:pPr>
      <w:r w:rsidRPr="00487466">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2459EBF8" w14:textId="77777777" w:rsidR="00C46A86" w:rsidRDefault="00C46A86">
      <w:pPr>
        <w:spacing w:after="200" w:line="276" w:lineRule="auto"/>
        <w:ind w:left="0"/>
      </w:pPr>
      <w:r w:rsidRPr="00641AF6">
        <w:br w:type="page"/>
      </w:r>
    </w:p>
    <w:p w14:paraId="5D225ACC" w14:textId="57EC6E8D" w:rsidR="002F4BEC" w:rsidRPr="00641AF6" w:rsidRDefault="002F4BEC" w:rsidP="002F4BEC">
      <w:pPr>
        <w:pStyle w:val="Heading1"/>
        <w:rPr>
          <w:rFonts w:ascii="Vista Sans OT Reg" w:hAnsi="Vista Sans OT Reg"/>
        </w:rPr>
      </w:pPr>
      <w:bookmarkStart w:id="3866" w:name="_Toc502738048"/>
      <w:r w:rsidRPr="00641AF6">
        <w:rPr>
          <w:rFonts w:ascii="Vista Sans OT Reg" w:hAnsi="Vista Sans OT Reg"/>
        </w:rPr>
        <w:lastRenderedPageBreak/>
        <w:t>Revision History</w:t>
      </w:r>
      <w:bookmarkEnd w:id="3866"/>
    </w:p>
    <w:tbl>
      <w:tblPr>
        <w:tblStyle w:val="LightShading1"/>
        <w:tblW w:w="0" w:type="auto"/>
        <w:tblLook w:val="0420" w:firstRow="1" w:lastRow="0" w:firstColumn="0" w:lastColumn="0" w:noHBand="0" w:noVBand="1"/>
      </w:tblPr>
      <w:tblGrid>
        <w:gridCol w:w="1980"/>
        <w:gridCol w:w="4137"/>
        <w:gridCol w:w="1072"/>
        <w:gridCol w:w="2171"/>
      </w:tblGrid>
      <w:tr w:rsidR="002F4BEC" w:rsidRPr="00641AF6" w14:paraId="1ED35895" w14:textId="77777777" w:rsidTr="00A86016">
        <w:trPr>
          <w:cnfStyle w:val="100000000000" w:firstRow="1" w:lastRow="0" w:firstColumn="0" w:lastColumn="0" w:oddVBand="0" w:evenVBand="0" w:oddHBand="0" w:evenHBand="0" w:firstRowFirstColumn="0" w:firstRowLastColumn="0" w:lastRowFirstColumn="0" w:lastRowLastColumn="0"/>
        </w:trPr>
        <w:tc>
          <w:tcPr>
            <w:tcW w:w="198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4137"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7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2171"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590E4D76" w14:textId="7A394B67" w:rsidR="002F4BEC" w:rsidRPr="00641AF6" w:rsidRDefault="009B0090" w:rsidP="00003742">
            <w:pPr>
              <w:ind w:left="0"/>
              <w:rPr>
                <w:rFonts w:eastAsiaTheme="minorEastAsia"/>
              </w:rPr>
            </w:pPr>
            <w:r w:rsidRPr="00641AF6">
              <w:rPr>
                <w:rFonts w:eastAsiaTheme="minorEastAsia"/>
              </w:rPr>
              <w:t>Thomas Ng</w:t>
            </w:r>
            <w:r w:rsidR="00116302">
              <w:rPr>
                <w:rFonts w:eastAsiaTheme="minorEastAsia"/>
              </w:rPr>
              <w:br/>
              <w:t>Intel Corporation</w:t>
            </w:r>
          </w:p>
        </w:tc>
        <w:tc>
          <w:tcPr>
            <w:tcW w:w="4137"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72" w:type="dxa"/>
          </w:tcPr>
          <w:p w14:paraId="08311B13" w14:textId="53468A01" w:rsidR="002F4BEC" w:rsidRPr="00641AF6" w:rsidRDefault="009B0090" w:rsidP="00E40EFE">
            <w:pPr>
              <w:ind w:left="0"/>
              <w:rPr>
                <w:rFonts w:eastAsiaTheme="minorEastAsia"/>
              </w:rPr>
            </w:pPr>
            <w:r w:rsidRPr="00641AF6">
              <w:rPr>
                <w:rFonts w:eastAsiaTheme="minorEastAsia"/>
              </w:rPr>
              <w:t>0.</w:t>
            </w:r>
            <w:r w:rsidR="00E40EFE">
              <w:rPr>
                <w:rFonts w:eastAsiaTheme="minorEastAsia"/>
              </w:rPr>
              <w:t>5</w:t>
            </w:r>
            <w:ins w:id="3867" w:author="Ng, Thomas1" w:date="2018-01-03T10:11:00Z">
              <w:r w:rsidR="004406EC">
                <w:rPr>
                  <w:rFonts w:eastAsiaTheme="minorEastAsia"/>
                </w:rPr>
                <w:t>3</w:t>
              </w:r>
            </w:ins>
          </w:p>
        </w:tc>
        <w:tc>
          <w:tcPr>
            <w:tcW w:w="2171" w:type="dxa"/>
          </w:tcPr>
          <w:p w14:paraId="5EE85263" w14:textId="7C19CCDF" w:rsidR="002F4BEC" w:rsidRPr="00641AF6" w:rsidRDefault="009B0090" w:rsidP="00CF767E">
            <w:pPr>
              <w:ind w:left="0"/>
              <w:rPr>
                <w:rFonts w:eastAsiaTheme="minorEastAsia"/>
              </w:rPr>
            </w:pPr>
            <w:del w:id="3868" w:author="Ng, Thomas1" w:date="2018-01-03T10:25:00Z">
              <w:r w:rsidRPr="00641AF6" w:rsidDel="00CF767E">
                <w:rPr>
                  <w:rFonts w:eastAsiaTheme="minorEastAsia"/>
                </w:rPr>
                <w:delText>12</w:delText>
              </w:r>
            </w:del>
            <w:ins w:id="3869" w:author="Ng, Thomas1" w:date="2018-01-03T10:25:00Z">
              <w:r w:rsidR="00CF767E">
                <w:rPr>
                  <w:rFonts w:eastAsiaTheme="minorEastAsia"/>
                </w:rPr>
                <w:t>01</w:t>
              </w:r>
            </w:ins>
            <w:r w:rsidRPr="00641AF6">
              <w:rPr>
                <w:rFonts w:eastAsiaTheme="minorEastAsia"/>
              </w:rPr>
              <w:t>/</w:t>
            </w:r>
            <w:del w:id="3870" w:author="Ng, Thomas1" w:date="2018-01-03T10:25:00Z">
              <w:r w:rsidR="00E40EFE" w:rsidDel="00CF767E">
                <w:rPr>
                  <w:rFonts w:eastAsiaTheme="minorEastAsia"/>
                </w:rPr>
                <w:delText>22</w:delText>
              </w:r>
            </w:del>
            <w:ins w:id="3871" w:author="Ng, Thomas1" w:date="2018-01-03T10:25:00Z">
              <w:r w:rsidR="00CF767E">
                <w:rPr>
                  <w:rFonts w:eastAsiaTheme="minorEastAsia"/>
                </w:rPr>
                <w:t>03</w:t>
              </w:r>
            </w:ins>
            <w:r w:rsidRPr="00641AF6">
              <w:rPr>
                <w:rFonts w:eastAsiaTheme="minorEastAsia"/>
              </w:rPr>
              <w:t>/</w:t>
            </w:r>
            <w:del w:id="3872" w:author="Ng, Thomas1" w:date="2018-01-03T10:25:00Z">
              <w:r w:rsidRPr="00641AF6" w:rsidDel="00CF767E">
                <w:rPr>
                  <w:rFonts w:eastAsiaTheme="minorEastAsia"/>
                </w:rPr>
                <w:delText>2017</w:delText>
              </w:r>
            </w:del>
            <w:ins w:id="3873" w:author="Ng, Thomas1" w:date="2018-01-03T10:25:00Z">
              <w:r w:rsidR="00CF767E" w:rsidRPr="00641AF6">
                <w:rPr>
                  <w:rFonts w:eastAsiaTheme="minorEastAsia"/>
                </w:rPr>
                <w:t>201</w:t>
              </w:r>
              <w:r w:rsidR="00CF767E">
                <w:rPr>
                  <w:rFonts w:eastAsiaTheme="minorEastAsia"/>
                </w:rPr>
                <w:t>8</w:t>
              </w:r>
            </w:ins>
          </w:p>
        </w:tc>
      </w:tr>
      <w:tr w:rsidR="000E4DCC" w:rsidRPr="00641AF6" w14:paraId="7F304981" w14:textId="77777777" w:rsidTr="00A86016">
        <w:trPr>
          <w:trHeight w:val="439"/>
        </w:trPr>
        <w:tc>
          <w:tcPr>
            <w:tcW w:w="1980" w:type="dxa"/>
          </w:tcPr>
          <w:p w14:paraId="2B9C986C" w14:textId="29841BA5" w:rsidR="000E4DCC" w:rsidRPr="00641AF6" w:rsidRDefault="000E4DCC" w:rsidP="00003742">
            <w:pPr>
              <w:ind w:left="0"/>
              <w:rPr>
                <w:rFonts w:eastAsiaTheme="minorEastAsia"/>
              </w:rPr>
            </w:pPr>
          </w:p>
        </w:tc>
        <w:tc>
          <w:tcPr>
            <w:tcW w:w="4137" w:type="dxa"/>
          </w:tcPr>
          <w:p w14:paraId="3190299F" w14:textId="4FA7B736" w:rsidR="000E4DCC" w:rsidRPr="00641AF6" w:rsidRDefault="000E4DCC" w:rsidP="00003742">
            <w:pPr>
              <w:ind w:left="0"/>
              <w:rPr>
                <w:rFonts w:eastAsiaTheme="minorEastAsia"/>
              </w:rPr>
            </w:pPr>
          </w:p>
        </w:tc>
        <w:tc>
          <w:tcPr>
            <w:tcW w:w="1072" w:type="dxa"/>
          </w:tcPr>
          <w:p w14:paraId="0299900F" w14:textId="702C5FDE" w:rsidR="000E4DCC" w:rsidRPr="00641AF6" w:rsidRDefault="000E4DCC" w:rsidP="00003742">
            <w:pPr>
              <w:ind w:left="0"/>
              <w:rPr>
                <w:rFonts w:eastAsiaTheme="minorEastAsia"/>
              </w:rPr>
            </w:pPr>
          </w:p>
        </w:tc>
        <w:tc>
          <w:tcPr>
            <w:tcW w:w="2171"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EBB5B25" w14:textId="0ADD9842" w:rsidR="00C027F5" w:rsidRPr="00641AF6" w:rsidRDefault="00C027F5" w:rsidP="00003742">
            <w:pPr>
              <w:ind w:left="0"/>
              <w:rPr>
                <w:rFonts w:eastAsiaTheme="minorEastAsia"/>
              </w:rPr>
            </w:pPr>
          </w:p>
        </w:tc>
        <w:tc>
          <w:tcPr>
            <w:tcW w:w="4137" w:type="dxa"/>
          </w:tcPr>
          <w:p w14:paraId="74A49AA4" w14:textId="22D42098" w:rsidR="00A71363" w:rsidRPr="00641AF6" w:rsidRDefault="00A71363" w:rsidP="004754B9">
            <w:pPr>
              <w:ind w:left="0"/>
              <w:rPr>
                <w:rFonts w:eastAsiaTheme="minorEastAsia"/>
              </w:rPr>
            </w:pPr>
          </w:p>
        </w:tc>
        <w:tc>
          <w:tcPr>
            <w:tcW w:w="1072" w:type="dxa"/>
          </w:tcPr>
          <w:p w14:paraId="69CD7DB0" w14:textId="13700101" w:rsidR="00C027F5" w:rsidRPr="00641AF6" w:rsidRDefault="00C027F5" w:rsidP="00003742">
            <w:pPr>
              <w:ind w:left="0"/>
              <w:rPr>
                <w:rFonts w:eastAsiaTheme="minorEastAsia"/>
              </w:rPr>
            </w:pPr>
          </w:p>
        </w:tc>
        <w:tc>
          <w:tcPr>
            <w:tcW w:w="2171"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A86016">
        <w:trPr>
          <w:trHeight w:val="439"/>
        </w:trPr>
        <w:tc>
          <w:tcPr>
            <w:tcW w:w="1980" w:type="dxa"/>
          </w:tcPr>
          <w:p w14:paraId="7D6BE66A" w14:textId="05360B8E" w:rsidR="002878D9" w:rsidRPr="00641AF6" w:rsidRDefault="002878D9" w:rsidP="00003742">
            <w:pPr>
              <w:ind w:left="0"/>
              <w:rPr>
                <w:rFonts w:eastAsiaTheme="minorEastAsia"/>
              </w:rPr>
            </w:pPr>
          </w:p>
        </w:tc>
        <w:tc>
          <w:tcPr>
            <w:tcW w:w="4137" w:type="dxa"/>
          </w:tcPr>
          <w:p w14:paraId="2F737E93" w14:textId="13C97418" w:rsidR="00837968" w:rsidRPr="00641AF6" w:rsidRDefault="00837968" w:rsidP="002878D9">
            <w:pPr>
              <w:ind w:left="0"/>
              <w:rPr>
                <w:rFonts w:eastAsiaTheme="minorEastAsia"/>
              </w:rPr>
            </w:pPr>
          </w:p>
        </w:tc>
        <w:tc>
          <w:tcPr>
            <w:tcW w:w="1072" w:type="dxa"/>
          </w:tcPr>
          <w:p w14:paraId="7CCB8FDC" w14:textId="32778733" w:rsidR="002878D9" w:rsidRPr="00641AF6" w:rsidRDefault="002878D9" w:rsidP="00003742">
            <w:pPr>
              <w:ind w:left="0"/>
              <w:rPr>
                <w:rFonts w:eastAsiaTheme="minorEastAsia"/>
              </w:rPr>
            </w:pPr>
          </w:p>
        </w:tc>
        <w:tc>
          <w:tcPr>
            <w:tcW w:w="2171"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C7000CD" w14:textId="112F8A92" w:rsidR="009837DE" w:rsidRPr="00641AF6" w:rsidRDefault="009837DE" w:rsidP="00003742">
            <w:pPr>
              <w:ind w:left="0"/>
              <w:rPr>
                <w:rFonts w:eastAsiaTheme="minorEastAsia"/>
              </w:rPr>
            </w:pPr>
          </w:p>
        </w:tc>
        <w:tc>
          <w:tcPr>
            <w:tcW w:w="4137" w:type="dxa"/>
          </w:tcPr>
          <w:p w14:paraId="0FDB69A1" w14:textId="039FE4C3" w:rsidR="002133D2" w:rsidRPr="00641AF6" w:rsidRDefault="002133D2" w:rsidP="002133D2">
            <w:pPr>
              <w:ind w:left="0"/>
              <w:rPr>
                <w:rFonts w:eastAsiaTheme="minorEastAsia"/>
              </w:rPr>
            </w:pPr>
          </w:p>
        </w:tc>
        <w:tc>
          <w:tcPr>
            <w:tcW w:w="1072" w:type="dxa"/>
          </w:tcPr>
          <w:p w14:paraId="6F6FFEF5" w14:textId="2817B8C0" w:rsidR="009837DE" w:rsidRPr="00641AF6" w:rsidRDefault="009837DE" w:rsidP="00003742">
            <w:pPr>
              <w:ind w:left="0"/>
              <w:rPr>
                <w:rFonts w:eastAsiaTheme="minorEastAsia"/>
              </w:rPr>
            </w:pPr>
          </w:p>
        </w:tc>
        <w:tc>
          <w:tcPr>
            <w:tcW w:w="2171"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A86016">
        <w:trPr>
          <w:trHeight w:val="439"/>
        </w:trPr>
        <w:tc>
          <w:tcPr>
            <w:tcW w:w="1980" w:type="dxa"/>
          </w:tcPr>
          <w:p w14:paraId="44138EF7" w14:textId="691D9283" w:rsidR="00A94189" w:rsidRPr="00641AF6" w:rsidRDefault="00A94189" w:rsidP="00003742">
            <w:pPr>
              <w:ind w:left="0"/>
              <w:rPr>
                <w:rFonts w:eastAsiaTheme="minorEastAsia"/>
              </w:rPr>
            </w:pPr>
          </w:p>
        </w:tc>
        <w:tc>
          <w:tcPr>
            <w:tcW w:w="4137" w:type="dxa"/>
          </w:tcPr>
          <w:p w14:paraId="3D608315" w14:textId="244A1672" w:rsidR="00A94189" w:rsidRPr="00641AF6" w:rsidRDefault="00A94189" w:rsidP="00A94189">
            <w:pPr>
              <w:ind w:left="0"/>
              <w:rPr>
                <w:rFonts w:eastAsiaTheme="minorEastAsia"/>
              </w:rPr>
            </w:pPr>
          </w:p>
        </w:tc>
        <w:tc>
          <w:tcPr>
            <w:tcW w:w="1072" w:type="dxa"/>
          </w:tcPr>
          <w:p w14:paraId="3A917EF1" w14:textId="494BD08E" w:rsidR="00A94189" w:rsidRPr="00641AF6" w:rsidRDefault="00A94189" w:rsidP="00003742">
            <w:pPr>
              <w:ind w:left="0"/>
              <w:rPr>
                <w:rFonts w:eastAsiaTheme="minorEastAsia"/>
              </w:rPr>
            </w:pPr>
          </w:p>
        </w:tc>
        <w:tc>
          <w:tcPr>
            <w:tcW w:w="2171"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D74B3D" w14:textId="3DC165C9" w:rsidR="007954B9" w:rsidRPr="00641AF6" w:rsidRDefault="007954B9" w:rsidP="00003742">
            <w:pPr>
              <w:ind w:left="0"/>
              <w:rPr>
                <w:rFonts w:eastAsiaTheme="minorEastAsia"/>
              </w:rPr>
            </w:pPr>
          </w:p>
        </w:tc>
        <w:tc>
          <w:tcPr>
            <w:tcW w:w="4137" w:type="dxa"/>
          </w:tcPr>
          <w:p w14:paraId="0F6E579A" w14:textId="4B825582" w:rsidR="005201BD" w:rsidRPr="00641AF6" w:rsidRDefault="005201BD" w:rsidP="005201BD">
            <w:pPr>
              <w:ind w:left="0"/>
              <w:rPr>
                <w:rFonts w:eastAsiaTheme="minorEastAsia"/>
              </w:rPr>
            </w:pPr>
          </w:p>
        </w:tc>
        <w:tc>
          <w:tcPr>
            <w:tcW w:w="1072" w:type="dxa"/>
          </w:tcPr>
          <w:p w14:paraId="17236CC4" w14:textId="6217468C" w:rsidR="007954B9" w:rsidRPr="00641AF6" w:rsidRDefault="007954B9" w:rsidP="00003742">
            <w:pPr>
              <w:ind w:left="0"/>
              <w:rPr>
                <w:rFonts w:eastAsiaTheme="minorEastAsia"/>
              </w:rPr>
            </w:pPr>
          </w:p>
        </w:tc>
        <w:tc>
          <w:tcPr>
            <w:tcW w:w="2171"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A86016">
        <w:trPr>
          <w:trHeight w:val="439"/>
        </w:trPr>
        <w:tc>
          <w:tcPr>
            <w:tcW w:w="1980" w:type="dxa"/>
          </w:tcPr>
          <w:p w14:paraId="3B64B70A" w14:textId="6D2A8D2A" w:rsidR="009A4F29" w:rsidRPr="00641AF6" w:rsidRDefault="009A4F29" w:rsidP="00003742">
            <w:pPr>
              <w:ind w:left="0"/>
              <w:rPr>
                <w:rFonts w:eastAsiaTheme="minorEastAsia"/>
              </w:rPr>
            </w:pPr>
          </w:p>
        </w:tc>
        <w:tc>
          <w:tcPr>
            <w:tcW w:w="4137" w:type="dxa"/>
          </w:tcPr>
          <w:p w14:paraId="21CEC676" w14:textId="293C5F4D" w:rsidR="009A4F29" w:rsidRPr="00641AF6" w:rsidRDefault="009A4F29" w:rsidP="009A4F29">
            <w:pPr>
              <w:ind w:left="0"/>
              <w:rPr>
                <w:rFonts w:eastAsiaTheme="minorEastAsia"/>
              </w:rPr>
            </w:pPr>
          </w:p>
        </w:tc>
        <w:tc>
          <w:tcPr>
            <w:tcW w:w="1072" w:type="dxa"/>
          </w:tcPr>
          <w:p w14:paraId="14A06FD1" w14:textId="0C20DF2C" w:rsidR="009A4F29" w:rsidRPr="00641AF6" w:rsidRDefault="009A4F29" w:rsidP="00003742">
            <w:pPr>
              <w:ind w:left="0"/>
              <w:rPr>
                <w:rFonts w:eastAsiaTheme="minorEastAsia"/>
              </w:rPr>
            </w:pPr>
          </w:p>
        </w:tc>
        <w:tc>
          <w:tcPr>
            <w:tcW w:w="2171"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6543953E" w14:textId="7B332556" w:rsidR="00EB0683" w:rsidRPr="00641AF6" w:rsidRDefault="00EB0683" w:rsidP="00003742">
            <w:pPr>
              <w:ind w:left="0"/>
              <w:rPr>
                <w:rFonts w:eastAsiaTheme="minorEastAsia"/>
              </w:rPr>
            </w:pPr>
          </w:p>
        </w:tc>
        <w:tc>
          <w:tcPr>
            <w:tcW w:w="4137" w:type="dxa"/>
          </w:tcPr>
          <w:p w14:paraId="6CC1504D" w14:textId="48046CEE" w:rsidR="00EB0683" w:rsidRPr="00641AF6" w:rsidRDefault="00EB0683" w:rsidP="00EB0683">
            <w:pPr>
              <w:ind w:left="0"/>
              <w:rPr>
                <w:rFonts w:eastAsiaTheme="minorEastAsia"/>
              </w:rPr>
            </w:pPr>
          </w:p>
        </w:tc>
        <w:tc>
          <w:tcPr>
            <w:tcW w:w="1072" w:type="dxa"/>
          </w:tcPr>
          <w:p w14:paraId="4F327F93" w14:textId="6CD3B2BC" w:rsidR="00EB0683" w:rsidRPr="00641AF6" w:rsidRDefault="00EB0683" w:rsidP="00003742">
            <w:pPr>
              <w:ind w:left="0"/>
              <w:rPr>
                <w:rFonts w:eastAsiaTheme="minorEastAsia"/>
              </w:rPr>
            </w:pPr>
          </w:p>
        </w:tc>
        <w:tc>
          <w:tcPr>
            <w:tcW w:w="2171"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A86016">
        <w:trPr>
          <w:trHeight w:val="439"/>
        </w:trPr>
        <w:tc>
          <w:tcPr>
            <w:tcW w:w="1980" w:type="dxa"/>
          </w:tcPr>
          <w:p w14:paraId="44BE4BED" w14:textId="1FB98433" w:rsidR="00647A9E" w:rsidRPr="00641AF6" w:rsidRDefault="00647A9E" w:rsidP="00003742">
            <w:pPr>
              <w:ind w:left="0"/>
              <w:rPr>
                <w:rFonts w:eastAsiaTheme="minorEastAsia"/>
              </w:rPr>
            </w:pPr>
          </w:p>
        </w:tc>
        <w:tc>
          <w:tcPr>
            <w:tcW w:w="4137" w:type="dxa"/>
          </w:tcPr>
          <w:p w14:paraId="53738CE7" w14:textId="1E680D26" w:rsidR="00647A9E" w:rsidRPr="00641AF6" w:rsidRDefault="00647A9E" w:rsidP="00317590">
            <w:pPr>
              <w:ind w:left="0"/>
              <w:rPr>
                <w:rFonts w:eastAsiaTheme="minorEastAsia"/>
              </w:rPr>
            </w:pPr>
          </w:p>
        </w:tc>
        <w:tc>
          <w:tcPr>
            <w:tcW w:w="1072" w:type="dxa"/>
          </w:tcPr>
          <w:p w14:paraId="12F1508A" w14:textId="18CD3942" w:rsidR="00647A9E" w:rsidRPr="00641AF6" w:rsidRDefault="00647A9E" w:rsidP="00003742">
            <w:pPr>
              <w:ind w:left="0"/>
              <w:rPr>
                <w:rFonts w:eastAsiaTheme="minorEastAsia"/>
              </w:rPr>
            </w:pPr>
          </w:p>
        </w:tc>
        <w:tc>
          <w:tcPr>
            <w:tcW w:w="2171"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31128D47" w14:textId="50F9640B" w:rsidR="001977CF" w:rsidRPr="00641AF6" w:rsidRDefault="001977CF" w:rsidP="00003742">
            <w:pPr>
              <w:ind w:left="0"/>
              <w:rPr>
                <w:rFonts w:eastAsiaTheme="minorEastAsia"/>
              </w:rPr>
            </w:pPr>
          </w:p>
        </w:tc>
        <w:tc>
          <w:tcPr>
            <w:tcW w:w="4137" w:type="dxa"/>
          </w:tcPr>
          <w:p w14:paraId="2FC2B37C" w14:textId="0A7FDC02" w:rsidR="001977CF" w:rsidRPr="00641AF6" w:rsidRDefault="001977CF" w:rsidP="00317590">
            <w:pPr>
              <w:ind w:left="0"/>
              <w:rPr>
                <w:rFonts w:eastAsiaTheme="minorEastAsia"/>
              </w:rPr>
            </w:pPr>
          </w:p>
        </w:tc>
        <w:tc>
          <w:tcPr>
            <w:tcW w:w="1072" w:type="dxa"/>
          </w:tcPr>
          <w:p w14:paraId="5B6C7BF4" w14:textId="6627DC51" w:rsidR="001977CF" w:rsidRPr="00641AF6" w:rsidRDefault="001977CF" w:rsidP="00003742">
            <w:pPr>
              <w:ind w:left="0"/>
              <w:rPr>
                <w:rFonts w:eastAsiaTheme="minorEastAsia"/>
              </w:rPr>
            </w:pPr>
          </w:p>
        </w:tc>
        <w:tc>
          <w:tcPr>
            <w:tcW w:w="2171"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A86016">
        <w:trPr>
          <w:trHeight w:val="439"/>
        </w:trPr>
        <w:tc>
          <w:tcPr>
            <w:tcW w:w="1980" w:type="dxa"/>
          </w:tcPr>
          <w:p w14:paraId="76792650" w14:textId="710BB4E1" w:rsidR="001A6FB7" w:rsidRPr="00641AF6" w:rsidRDefault="001A6FB7" w:rsidP="00003742">
            <w:pPr>
              <w:ind w:left="0"/>
              <w:rPr>
                <w:rFonts w:eastAsiaTheme="minorEastAsia"/>
              </w:rPr>
            </w:pPr>
          </w:p>
        </w:tc>
        <w:tc>
          <w:tcPr>
            <w:tcW w:w="4137" w:type="dxa"/>
          </w:tcPr>
          <w:p w14:paraId="20BFBE74" w14:textId="2BCCD117" w:rsidR="001A6FB7" w:rsidRPr="00641AF6" w:rsidRDefault="001A6FB7" w:rsidP="001A6FB7">
            <w:pPr>
              <w:ind w:left="0"/>
              <w:rPr>
                <w:rFonts w:eastAsiaTheme="minorEastAsia"/>
              </w:rPr>
            </w:pPr>
          </w:p>
        </w:tc>
        <w:tc>
          <w:tcPr>
            <w:tcW w:w="1072" w:type="dxa"/>
          </w:tcPr>
          <w:p w14:paraId="76FA377D" w14:textId="6B7E32AC" w:rsidR="001A6FB7" w:rsidRPr="00641AF6" w:rsidRDefault="001A6FB7" w:rsidP="00003742">
            <w:pPr>
              <w:ind w:left="0"/>
              <w:rPr>
                <w:rFonts w:eastAsiaTheme="minorEastAsia"/>
              </w:rPr>
            </w:pPr>
          </w:p>
        </w:tc>
        <w:tc>
          <w:tcPr>
            <w:tcW w:w="2171"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40616259" w14:textId="699D07CE" w:rsidR="00D9794C" w:rsidRPr="00641AF6" w:rsidRDefault="00D9794C" w:rsidP="00003742">
            <w:pPr>
              <w:ind w:left="0"/>
              <w:rPr>
                <w:rFonts w:eastAsiaTheme="minorEastAsia"/>
              </w:rPr>
            </w:pPr>
          </w:p>
        </w:tc>
        <w:tc>
          <w:tcPr>
            <w:tcW w:w="4137" w:type="dxa"/>
          </w:tcPr>
          <w:p w14:paraId="7306BD81" w14:textId="77777777" w:rsidR="00D9794C" w:rsidRPr="00641AF6" w:rsidRDefault="00D9794C" w:rsidP="001A6FB7">
            <w:pPr>
              <w:ind w:left="0"/>
              <w:rPr>
                <w:rFonts w:eastAsiaTheme="minorEastAsia"/>
              </w:rPr>
            </w:pPr>
          </w:p>
        </w:tc>
        <w:tc>
          <w:tcPr>
            <w:tcW w:w="1072" w:type="dxa"/>
          </w:tcPr>
          <w:p w14:paraId="64A10183" w14:textId="4841574E" w:rsidR="00D9794C" w:rsidRPr="00641AF6" w:rsidRDefault="00D9794C" w:rsidP="00003742">
            <w:pPr>
              <w:ind w:left="0"/>
              <w:rPr>
                <w:rFonts w:eastAsiaTheme="minorEastAsia"/>
              </w:rPr>
            </w:pPr>
          </w:p>
        </w:tc>
        <w:tc>
          <w:tcPr>
            <w:tcW w:w="2171"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A86016">
        <w:trPr>
          <w:trHeight w:val="439"/>
        </w:trPr>
        <w:tc>
          <w:tcPr>
            <w:tcW w:w="1980" w:type="dxa"/>
          </w:tcPr>
          <w:p w14:paraId="4C130269" w14:textId="7B2CC80E" w:rsidR="00B75EB1" w:rsidRPr="00641AF6" w:rsidRDefault="00B75EB1" w:rsidP="00003742">
            <w:pPr>
              <w:ind w:left="0"/>
              <w:rPr>
                <w:rFonts w:eastAsiaTheme="minorEastAsia"/>
              </w:rPr>
            </w:pPr>
          </w:p>
        </w:tc>
        <w:tc>
          <w:tcPr>
            <w:tcW w:w="4137" w:type="dxa"/>
          </w:tcPr>
          <w:p w14:paraId="10504220" w14:textId="27676815" w:rsidR="00B75EB1" w:rsidRPr="00641AF6" w:rsidRDefault="00B75EB1" w:rsidP="00C0096F">
            <w:pPr>
              <w:ind w:left="0"/>
              <w:rPr>
                <w:rFonts w:eastAsia="Times New Roman" w:cs="Times New Roman"/>
                <w:color w:val="000000"/>
              </w:rPr>
            </w:pPr>
          </w:p>
        </w:tc>
        <w:tc>
          <w:tcPr>
            <w:tcW w:w="1072" w:type="dxa"/>
          </w:tcPr>
          <w:p w14:paraId="72058024" w14:textId="4510A992" w:rsidR="00B75EB1" w:rsidRPr="00641AF6" w:rsidRDefault="00B75EB1" w:rsidP="00003742">
            <w:pPr>
              <w:ind w:left="0"/>
              <w:rPr>
                <w:rFonts w:eastAsiaTheme="minorEastAsia"/>
              </w:rPr>
            </w:pPr>
          </w:p>
        </w:tc>
        <w:tc>
          <w:tcPr>
            <w:tcW w:w="2171"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A86016">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118CFFB1" w14:textId="2F4DE00B" w:rsidR="00CA61AE" w:rsidRPr="00641AF6" w:rsidRDefault="00CA61AE" w:rsidP="00003742">
            <w:pPr>
              <w:ind w:left="0"/>
              <w:rPr>
                <w:rFonts w:eastAsiaTheme="minorEastAsia"/>
              </w:rPr>
            </w:pPr>
          </w:p>
        </w:tc>
        <w:tc>
          <w:tcPr>
            <w:tcW w:w="4137" w:type="dxa"/>
          </w:tcPr>
          <w:p w14:paraId="6939E4CB" w14:textId="0BF21663" w:rsidR="00CA61AE" w:rsidRPr="00641AF6" w:rsidRDefault="00CA61AE" w:rsidP="00CA61AE">
            <w:pPr>
              <w:ind w:left="0"/>
              <w:rPr>
                <w:rFonts w:eastAsia="Times New Roman" w:cs="Times New Roman"/>
                <w:color w:val="000000"/>
              </w:rPr>
            </w:pPr>
          </w:p>
        </w:tc>
        <w:tc>
          <w:tcPr>
            <w:tcW w:w="1072" w:type="dxa"/>
          </w:tcPr>
          <w:p w14:paraId="6D0B2220" w14:textId="615182B8" w:rsidR="00CA61AE" w:rsidRPr="00641AF6" w:rsidRDefault="00CA61AE" w:rsidP="00003742">
            <w:pPr>
              <w:ind w:left="0"/>
              <w:rPr>
                <w:rFonts w:eastAsiaTheme="minorEastAsia"/>
              </w:rPr>
            </w:pPr>
          </w:p>
        </w:tc>
        <w:tc>
          <w:tcPr>
            <w:tcW w:w="2171"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A86016">
        <w:trPr>
          <w:trHeight w:val="439"/>
        </w:trPr>
        <w:tc>
          <w:tcPr>
            <w:tcW w:w="1980" w:type="dxa"/>
          </w:tcPr>
          <w:p w14:paraId="2C2CBA73" w14:textId="7A4981B5" w:rsidR="00F24CB2" w:rsidRPr="00641AF6" w:rsidRDefault="00F24CB2" w:rsidP="00003742">
            <w:pPr>
              <w:ind w:left="0"/>
              <w:rPr>
                <w:rFonts w:eastAsiaTheme="minorEastAsia"/>
              </w:rPr>
            </w:pPr>
          </w:p>
        </w:tc>
        <w:tc>
          <w:tcPr>
            <w:tcW w:w="4137" w:type="dxa"/>
          </w:tcPr>
          <w:p w14:paraId="4AF98646" w14:textId="4CD25622" w:rsidR="00F24CB2" w:rsidRPr="00641AF6" w:rsidRDefault="00F24CB2" w:rsidP="00F24CB2">
            <w:pPr>
              <w:ind w:left="0"/>
              <w:rPr>
                <w:rFonts w:eastAsia="Times New Roman" w:cs="Times New Roman"/>
                <w:color w:val="000000"/>
              </w:rPr>
            </w:pPr>
          </w:p>
        </w:tc>
        <w:tc>
          <w:tcPr>
            <w:tcW w:w="1072" w:type="dxa"/>
          </w:tcPr>
          <w:p w14:paraId="61A1039E" w14:textId="045CE1A7" w:rsidR="00F24CB2" w:rsidRPr="00641AF6" w:rsidRDefault="00F24CB2" w:rsidP="00003742">
            <w:pPr>
              <w:ind w:left="0"/>
              <w:rPr>
                <w:rFonts w:eastAsiaTheme="minorEastAsia"/>
              </w:rPr>
            </w:pPr>
          </w:p>
        </w:tc>
        <w:tc>
          <w:tcPr>
            <w:tcW w:w="2171"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88"/>
      <w:headerReference w:type="default" r:id="rId89"/>
      <w:footerReference w:type="default" r:id="rId9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6" w:author="Ng, Thomas1 [2]" w:date="2017-12-22T17:04:00Z" w:initials="NT">
    <w:p w14:paraId="47CE9B8A" w14:textId="77777777" w:rsidR="00FA0BD6" w:rsidRDefault="00FA0BD6">
      <w:pPr>
        <w:pStyle w:val="CommentText"/>
      </w:pPr>
      <w:r>
        <w:rPr>
          <w:rStyle w:val="CommentReference"/>
        </w:rPr>
        <w:annotationRef/>
      </w:r>
      <w:r>
        <w:t xml:space="preserve">What is the preferred way to do Acknowledgements? </w:t>
      </w:r>
    </w:p>
    <w:p w14:paraId="7D5913EA" w14:textId="77777777" w:rsidR="00FA0BD6" w:rsidRDefault="00FA0BD6">
      <w:pPr>
        <w:pStyle w:val="CommentText"/>
      </w:pPr>
    </w:p>
    <w:p w14:paraId="75B80770" w14:textId="77777777" w:rsidR="00FA0BD6" w:rsidRDefault="00FA0BD6">
      <w:pPr>
        <w:pStyle w:val="CommentText"/>
      </w:pPr>
      <w:r>
        <w:t>By company?</w:t>
      </w:r>
    </w:p>
    <w:p w14:paraId="37573EAC" w14:textId="77777777" w:rsidR="00FA0BD6" w:rsidRDefault="00FA0BD6">
      <w:pPr>
        <w:pStyle w:val="CommentText"/>
      </w:pPr>
      <w:r>
        <w:t>Individual?</w:t>
      </w:r>
    </w:p>
    <w:p w14:paraId="516F9E42" w14:textId="77777777" w:rsidR="00FA0BD6" w:rsidRDefault="00FA0BD6">
      <w:pPr>
        <w:pStyle w:val="CommentText"/>
      </w:pPr>
      <w:r>
        <w:t>Sorted alphabetically?</w:t>
      </w:r>
    </w:p>
    <w:p w14:paraId="20DA892E" w14:textId="421725D7" w:rsidR="00FA0BD6" w:rsidRDefault="00FA0BD6">
      <w:pPr>
        <w:pStyle w:val="CommentText"/>
      </w:pPr>
      <w:r>
        <w:t xml:space="preserve">By contribution amount? </w:t>
      </w:r>
    </w:p>
    <w:p w14:paraId="4B80ECEA" w14:textId="77777777" w:rsidR="00FA0BD6" w:rsidRDefault="00FA0BD6">
      <w:pPr>
        <w:pStyle w:val="CommentText"/>
      </w:pPr>
    </w:p>
    <w:p w14:paraId="2C0DB53C" w14:textId="32F187FC" w:rsidR="00FA0BD6" w:rsidRDefault="00FA0BD6">
      <w:pPr>
        <w:pStyle w:val="CommentText"/>
      </w:pPr>
      <w:r>
        <w:t>Am I missing any contributing companies?</w:t>
      </w:r>
    </w:p>
  </w:comment>
  <w:comment w:id="907" w:author="Hemal Shah" w:date="2017-12-17T05:43:00Z" w:initials="HS">
    <w:p w14:paraId="2B7C9351" w14:textId="77777777" w:rsidR="00FA0BD6" w:rsidRDefault="00FA0BD6" w:rsidP="00674BEA">
      <w:pPr>
        <w:pStyle w:val="CommentText"/>
      </w:pPr>
      <w:r>
        <w:rPr>
          <w:rStyle w:val="CommentReference"/>
        </w:rPr>
        <w:annotationRef/>
      </w:r>
      <w:r>
        <w:t>For some use cases, secondary connector is not required to be used for large card size. We need to discuss and clarify it.</w:t>
      </w:r>
    </w:p>
  </w:comment>
  <w:comment w:id="908" w:author="Ng, Thomas1" w:date="2017-12-27T09:42:00Z" w:initials="TN">
    <w:p w14:paraId="49FBF1AA" w14:textId="12D36BA8" w:rsidR="00FA0BD6" w:rsidRDefault="00FA0BD6">
      <w:pPr>
        <w:pStyle w:val="CommentText"/>
      </w:pPr>
      <w:r>
        <w:rPr>
          <w:rStyle w:val="CommentReference"/>
        </w:rPr>
        <w:annotationRef/>
      </w:r>
      <w:r>
        <w:t>I made a place holder for a Large Card that only uses the Primary Connector. See the end of this section.</w:t>
      </w:r>
    </w:p>
  </w:comment>
  <w:comment w:id="1285" w:author="Jia Ning" w:date="2017-12-19T17:38:00Z" w:initials="JN">
    <w:p w14:paraId="0FC2F2BA" w14:textId="77777777" w:rsidR="00FA0BD6" w:rsidRDefault="00FA0BD6" w:rsidP="006A273A">
      <w:pPr>
        <w:pStyle w:val="CommentText"/>
      </w:pPr>
      <w:r>
        <w:rPr>
          <w:rStyle w:val="CommentReference"/>
        </w:rPr>
        <w:annotationRef/>
      </w:r>
      <w:r>
        <w:t xml:space="preserve">When space allows, I think the card LED implementation is not optional, but a requirement. </w:t>
      </w:r>
    </w:p>
    <w:p w14:paraId="44E68703" w14:textId="77777777" w:rsidR="00FA0BD6" w:rsidRDefault="00FA0BD6" w:rsidP="006A273A">
      <w:pPr>
        <w:pStyle w:val="CommentText"/>
      </w:pPr>
      <w:r>
        <w:t>This shall be 90%+ of the use cases (single / dual SFP, QSFP)</w:t>
      </w:r>
    </w:p>
  </w:comment>
  <w:comment w:id="1291" w:author="Jack Dawson" w:date="2017-12-13T13:45:00Z" w:initials="JD">
    <w:p w14:paraId="4BFC281F" w14:textId="77777777" w:rsidR="00FA0BD6" w:rsidRDefault="00FA0BD6" w:rsidP="00976066">
      <w:pPr>
        <w:pStyle w:val="CommentText"/>
      </w:pPr>
      <w:r>
        <w:rPr>
          <w:rStyle w:val="CommentReference"/>
        </w:rPr>
        <w:annotationRef/>
      </w:r>
      <w:r>
        <w:t xml:space="preserve">Maybe use a different name for the serial bus? Seeing the Scan Chain usually refers to JTAG? (Pretty minor comment though) </w:t>
      </w:r>
    </w:p>
  </w:comment>
  <w:comment w:id="1292" w:author="Jia Ning" w:date="2017-12-19T17:39:00Z" w:initials="JN">
    <w:p w14:paraId="13C0F6BC" w14:textId="77777777" w:rsidR="00FA0BD6" w:rsidRDefault="00FA0BD6" w:rsidP="006A273A">
      <w:pPr>
        <w:pStyle w:val="CommentText"/>
      </w:pPr>
      <w:r>
        <w:rPr>
          <w:rStyle w:val="CommentReference"/>
        </w:rPr>
        <w:annotationRef/>
      </w:r>
      <w:r>
        <w:t xml:space="preserve">Double check if dual QSFP has room for LED? </w:t>
      </w:r>
    </w:p>
    <w:p w14:paraId="6CC63647" w14:textId="77777777" w:rsidR="00FA0BD6" w:rsidRDefault="00FA0BD6" w:rsidP="006A273A">
      <w:pPr>
        <w:pStyle w:val="CommentText"/>
      </w:pPr>
      <w:r>
        <w:t xml:space="preserve">2x QSFP shall be smaller than 4x SFP+ and the extra space could be used for LED implementation </w:t>
      </w:r>
    </w:p>
  </w:comment>
  <w:comment w:id="1305" w:author="Jia Ning" w:date="2017-12-19T17:47:00Z" w:initials="JN">
    <w:p w14:paraId="337CA5B7" w14:textId="77777777" w:rsidR="00FA0BD6" w:rsidRDefault="00FA0BD6" w:rsidP="003134E8">
      <w:pPr>
        <w:pStyle w:val="CommentText"/>
        <w:numPr>
          <w:ilvl w:val="0"/>
          <w:numId w:val="15"/>
        </w:numPr>
      </w:pPr>
      <w:r>
        <w:rPr>
          <w:rStyle w:val="CommentReference"/>
        </w:rPr>
        <w:annotationRef/>
      </w:r>
      <w:r>
        <w:t>For current define, it is not bi-color</w:t>
      </w:r>
    </w:p>
    <w:p w14:paraId="4FEE2A22" w14:textId="77777777" w:rsidR="00FA0BD6" w:rsidRDefault="00FA0BD6" w:rsidP="003134E8">
      <w:pPr>
        <w:pStyle w:val="CommentText"/>
        <w:numPr>
          <w:ilvl w:val="0"/>
          <w:numId w:val="15"/>
        </w:numPr>
      </w:pPr>
      <w:r>
        <w:t>However, it makes sense to use bi-color to have same amount of feature as on-NIC-LED.</w:t>
      </w:r>
    </w:p>
  </w:comment>
  <w:comment w:id="2023" w:author="Hemal Shah" w:date="2017-12-17T06:22:00Z" w:initials="HS">
    <w:p w14:paraId="3AB90768" w14:textId="77777777" w:rsidR="00FA0BD6" w:rsidRDefault="00FA0BD6" w:rsidP="0079356E">
      <w:pPr>
        <w:pStyle w:val="CommentText"/>
      </w:pPr>
      <w:r>
        <w:rPr>
          <w:rStyle w:val="CommentReference"/>
        </w:rPr>
        <w:annotationRef/>
      </w:r>
      <w:r>
        <w:t>We should not require scan chain support for all NICs.</w:t>
      </w:r>
    </w:p>
  </w:comment>
  <w:comment w:id="2117" w:author="Hemal Shah" w:date="2017-12-20T11:14:00Z" w:initials="HS">
    <w:p w14:paraId="738DCA24" w14:textId="77777777" w:rsidR="00FA0BD6" w:rsidRDefault="00FA0BD6" w:rsidP="004523F8">
      <w:pPr>
        <w:pStyle w:val="CommentText"/>
      </w:pPr>
      <w:r>
        <w:rPr>
          <w:rStyle w:val="CommentReference"/>
        </w:rPr>
        <w:annotationRef/>
      </w:r>
      <w:r>
        <w:t>Make this table consistent with DSP0222. For additional specification information, please refer to DSP0222 in the description.</w:t>
      </w:r>
    </w:p>
  </w:comment>
  <w:comment w:id="2163" w:author="Ng, Thomas1" w:date="2017-12-19T11:45:00Z" w:initials="TN">
    <w:p w14:paraId="39C63AF9" w14:textId="1E9279F5" w:rsidR="00FA0BD6" w:rsidRDefault="00FA0BD6">
      <w:pPr>
        <w:pStyle w:val="CommentText"/>
      </w:pPr>
      <w:r>
        <w:rPr>
          <w:rStyle w:val="CommentReference"/>
        </w:rPr>
        <w:annotationRef/>
      </w:r>
      <w:r>
        <w:t>Need to discuss this (see Hamel’s comment in prior sections regarding making the scan chain mandatory on the AIC)</w:t>
      </w:r>
    </w:p>
  </w:comment>
  <w:comment w:id="2386" w:author="Ng, Thomas1 [2]" w:date="2017-12-14T14:24:00Z" w:initials="NT">
    <w:p w14:paraId="4037C0A5" w14:textId="28CF8353" w:rsidR="00FA0BD6" w:rsidRDefault="00FA0BD6">
      <w:pPr>
        <w:pStyle w:val="CommentText"/>
      </w:pPr>
      <w:r>
        <w:rPr>
          <w:rStyle w:val="CommentReference"/>
        </w:rPr>
        <w:annotationRef/>
      </w:r>
      <w:r>
        <w:t>500uF/500uF/1000uF/1000uF/2000uF.</w:t>
      </w:r>
    </w:p>
    <w:p w14:paraId="6E4244C7" w14:textId="01052802" w:rsidR="00FA0BD6" w:rsidRDefault="00FA0BD6">
      <w:pPr>
        <w:pStyle w:val="CommentText"/>
      </w:pPr>
      <w:r>
        <w:t>Tentative. Waiting for recommended values from system vendors.</w:t>
      </w:r>
    </w:p>
  </w:comment>
  <w:comment w:id="2405" w:author="Paul Kappler" w:date="2017-12-22T10:59:00Z" w:initials="PCK">
    <w:p w14:paraId="6E2C45D2" w14:textId="416DA027" w:rsidR="00FA0BD6" w:rsidRDefault="00FA0BD6" w:rsidP="0043591B">
      <w:pPr>
        <w:pStyle w:val="CommentText"/>
      </w:pPr>
      <w:r>
        <w:rPr>
          <w:rStyle w:val="CommentReference"/>
        </w:rPr>
        <w:annotationRef/>
      </w:r>
      <w:r>
        <w:t>I think it’s more clear to give the two manageability types names.</w:t>
      </w:r>
    </w:p>
  </w:comment>
  <w:comment w:id="2415" w:author="Paul Kappler" w:date="2017-12-22T10:27:00Z" w:initials="PCK">
    <w:p w14:paraId="2178483D" w14:textId="77777777" w:rsidR="00FA0BD6" w:rsidRDefault="00FA0BD6" w:rsidP="0043591B">
      <w:pPr>
        <w:pStyle w:val="CommentText"/>
      </w:pPr>
      <w:r>
        <w:rPr>
          <w:rStyle w:val="CommentReference"/>
        </w:rPr>
        <w:annotationRef/>
      </w:r>
      <w:r>
        <w:t>It maybe be more clear to leave these cells blank.  This does not mean you can’t implement them but in this case I think we need to focus the reader attention on what is required.</w:t>
      </w:r>
    </w:p>
  </w:comment>
  <w:comment w:id="2417" w:author="Paul Kappler" w:date="2017-12-22T10:28:00Z" w:initials="PCK">
    <w:p w14:paraId="48BDDEB7" w14:textId="77777777" w:rsidR="00FA0BD6" w:rsidRDefault="00FA0BD6" w:rsidP="0043591B">
      <w:pPr>
        <w:pStyle w:val="CommentText"/>
      </w:pPr>
      <w:r>
        <w:rPr>
          <w:rStyle w:val="CommentReference"/>
        </w:rPr>
        <w:annotationRef/>
      </w:r>
      <w:r>
        <w:t>When PCIe is implemented, I expect that SMBUS is also required for the aux power state so I suggest stating that both SMBUS and PCIe are required for MCTP cards.</w:t>
      </w:r>
    </w:p>
  </w:comment>
  <w:comment w:id="2431" w:author="Paul Kappler" w:date="2017-12-22T10:30:00Z" w:initials="PCK">
    <w:p w14:paraId="380622A0" w14:textId="77777777" w:rsidR="00FA0BD6" w:rsidRDefault="00FA0BD6" w:rsidP="0043591B">
      <w:pPr>
        <w:pStyle w:val="CommentText"/>
      </w:pPr>
      <w:r>
        <w:rPr>
          <w:rStyle w:val="CommentReference"/>
        </w:rPr>
        <w:annotationRef/>
      </w:r>
      <w:r>
        <w:t>Many current Intel products do not support MCTP over PCIe at the same time as RBT.  We would like to create RBT cards that don’t require PCIe</w:t>
      </w:r>
    </w:p>
  </w:comment>
  <w:comment w:id="2458" w:author="Hemal Shah" w:date="2017-12-20T11:48:00Z" w:initials="HS">
    <w:p w14:paraId="0D3514B6" w14:textId="77777777" w:rsidR="00FA0BD6" w:rsidRDefault="00FA0BD6" w:rsidP="004523F8">
      <w:pPr>
        <w:pStyle w:val="CommentText"/>
      </w:pPr>
      <w:r>
        <w:rPr>
          <w:rStyle w:val="CommentReference"/>
        </w:rPr>
        <w:annotationRef/>
      </w:r>
      <w:r>
        <w:t>For non-NIC use cases, put a caveat to allow the use of RBT without pass-through.</w:t>
      </w:r>
    </w:p>
  </w:comment>
  <w:comment w:id="2468" w:author="Hemal Shah" w:date="2017-12-20T11:36:00Z" w:initials="HS">
    <w:p w14:paraId="1388A6F2" w14:textId="77777777" w:rsidR="00FA0BD6" w:rsidRDefault="00FA0BD6" w:rsidP="004523F8">
      <w:pPr>
        <w:pStyle w:val="CommentText"/>
      </w:pPr>
      <w:r>
        <w:rPr>
          <w:rStyle w:val="CommentReference"/>
        </w:rPr>
        <w:annotationRef/>
      </w:r>
      <w:r>
        <w:t>Add a conditional requirement that MAC address provisioning is required is NC-SI pass-through is supported. Applies to Type 2 mainly.</w:t>
      </w:r>
    </w:p>
  </w:comment>
  <w:comment w:id="2500" w:author="Paul Kappler" w:date="2017-12-22T10:55:00Z" w:initials="PCK">
    <w:p w14:paraId="7E2297E6" w14:textId="77777777" w:rsidR="00FA0BD6" w:rsidRDefault="00FA0BD6" w:rsidP="000C4BB4">
      <w:pPr>
        <w:pStyle w:val="CommentText"/>
      </w:pPr>
      <w:r>
        <w:rPr>
          <w:rStyle w:val="CommentReference"/>
        </w:rPr>
        <w:annotationRef/>
      </w:r>
      <w:r>
        <w:t>I’d like to make this recommended.  I want to be able to implement Intel’s low power network controller that may not have this implemented.</w:t>
      </w:r>
    </w:p>
  </w:comment>
  <w:comment w:id="2542" w:author="Hemal Shah" w:date="2017-12-20T12:10:00Z" w:initials="HS">
    <w:p w14:paraId="15837561" w14:textId="77777777" w:rsidR="00FA0BD6" w:rsidRDefault="00FA0BD6" w:rsidP="003134E8">
      <w:pPr>
        <w:pStyle w:val="CommentText"/>
      </w:pPr>
      <w:r>
        <w:rPr>
          <w:rStyle w:val="CommentReference"/>
        </w:rPr>
        <w:annotationRef/>
      </w:r>
      <w:r>
        <w:t xml:space="preserve">Should we remove this section or mandate PLDM only? </w:t>
      </w:r>
    </w:p>
  </w:comment>
  <w:comment w:id="2599" w:author="Hemal Shah" w:date="2017-12-20T12:13:00Z" w:initials="HS">
    <w:p w14:paraId="708E8FCB" w14:textId="77777777" w:rsidR="00FA0BD6" w:rsidRDefault="00FA0BD6" w:rsidP="007E25E8">
      <w:pPr>
        <w:pStyle w:val="CommentText"/>
      </w:pPr>
      <w:r>
        <w:rPr>
          <w:rStyle w:val="CommentReference"/>
        </w:rPr>
        <w:annotationRef/>
      </w:r>
      <w:r>
        <w:t>Should we make it mandatory?</w:t>
      </w:r>
    </w:p>
  </w:comment>
  <w:comment w:id="2627" w:author="Hemal Shah" w:date="2017-12-20T12:12:00Z" w:initials="HS">
    <w:p w14:paraId="69773EA6" w14:textId="77777777" w:rsidR="00FA0BD6" w:rsidRDefault="00FA0BD6" w:rsidP="007E25E8">
      <w:pPr>
        <w:pStyle w:val="CommentText"/>
      </w:pPr>
      <w:r>
        <w:rPr>
          <w:rStyle w:val="CommentReference"/>
        </w:rPr>
        <w:annotationRef/>
      </w:r>
      <w:r>
        <w:t>Make it mandatory</w:t>
      </w:r>
    </w:p>
  </w:comment>
  <w:comment w:id="3595" w:author="Hemal Shah" w:date="2017-12-20T10:33:00Z" w:initials="HS">
    <w:p w14:paraId="7079E360" w14:textId="77777777" w:rsidR="00FA0BD6" w:rsidRDefault="00FA0BD6" w:rsidP="007E25E8">
      <w:pPr>
        <w:pStyle w:val="CommentText"/>
      </w:pPr>
      <w:r>
        <w:rPr>
          <w:rStyle w:val="CommentReference"/>
        </w:rPr>
        <w:annotationRef/>
      </w:r>
      <w:r>
        <w:t>Can we agree on one method for discovering SMBus slave address? SMBus ARP support? Hemal/Yuval to draft text.</w:t>
      </w:r>
    </w:p>
  </w:comment>
  <w:comment w:id="3614" w:author="Ng, Thomas1" w:date="2017-12-15T11:08:00Z" w:initials="TN">
    <w:p w14:paraId="39A54BB4" w14:textId="7074E577" w:rsidR="00FA0BD6" w:rsidRDefault="00FA0BD6">
      <w:pPr>
        <w:pStyle w:val="CommentText"/>
      </w:pPr>
      <w:r>
        <w:rPr>
          <w:rStyle w:val="CommentReference"/>
        </w:rPr>
        <w:annotationRef/>
      </w:r>
      <w:r>
        <w:t>Should we pre-define a range?</w:t>
      </w:r>
    </w:p>
  </w:comment>
  <w:comment w:id="3635" w:author="Jia Ning" w:date="2017-12-20T10:35:00Z" w:initials="JN">
    <w:p w14:paraId="3031BA30" w14:textId="77777777" w:rsidR="00FA0BD6" w:rsidRDefault="00FA0BD6" w:rsidP="00FB3699">
      <w:pPr>
        <w:pStyle w:val="CommentText"/>
      </w:pPr>
      <w:r>
        <w:rPr>
          <w:rStyle w:val="CommentReference"/>
        </w:rPr>
        <w:annotationRef/>
      </w:r>
      <w:r>
        <w:t>Ws#9: Need to add one address for 2x NIC on same bus with SLOT_ID</w:t>
      </w:r>
    </w:p>
  </w:comment>
  <w:comment w:id="3642" w:author="Hemal Shah" w:date="2017-12-20T10:44:00Z" w:initials="HS">
    <w:p w14:paraId="65244117" w14:textId="77777777" w:rsidR="00FA0BD6" w:rsidRDefault="00FA0BD6" w:rsidP="007D755E">
      <w:pPr>
        <w:pStyle w:val="CommentText"/>
      </w:pPr>
      <w:r>
        <w:rPr>
          <w:rStyle w:val="CommentReference"/>
        </w:rPr>
        <w:annotationRef/>
      </w:r>
      <w:r>
        <w:t>Should PLDM for FRU data transfer be specified? Hemal to take a look at PLDM for FRU spec mandatory requirements and optional requirements as they apply to OCP NIC 3.0.</w:t>
      </w:r>
    </w:p>
  </w:comment>
  <w:comment w:id="3647" w:author="Ng, Thomas1" w:date="2018-01-02T10:30:00Z" w:initials="TN">
    <w:p w14:paraId="2E7D64A1" w14:textId="4CF753CC" w:rsidR="00FA0BD6" w:rsidRDefault="00FA0BD6">
      <w:pPr>
        <w:pStyle w:val="CommentText"/>
      </w:pPr>
      <w:r>
        <w:rPr>
          <w:rStyle w:val="CommentReference"/>
        </w:rPr>
        <w:annotationRef/>
      </w:r>
      <w:r>
        <w:t>Is there a FRU EEPROM record that explicitly states the number of PCIe REFCLKs used by the add-in card? The add-in card recommendation is to leave unused REFCLK pins as N/C and is consistent with the termination requirement on the baseboard only.</w:t>
      </w:r>
    </w:p>
    <w:p w14:paraId="70650D44" w14:textId="77777777" w:rsidR="00FA0BD6" w:rsidRDefault="00FA0BD6">
      <w:pPr>
        <w:pStyle w:val="CommentText"/>
      </w:pPr>
    </w:p>
    <w:p w14:paraId="6E50962F" w14:textId="4CEEF667" w:rsidR="00FA0BD6" w:rsidRDefault="00FA0BD6">
      <w:pPr>
        <w:pStyle w:val="CommentText"/>
      </w:pPr>
      <w:r>
        <w:t>The baseboard should have some mechanism to disable PCIe REFCLKs to reduce EMI.</w:t>
      </w:r>
    </w:p>
  </w:comment>
  <w:comment w:id="3652" w:author="Jia Ning" w:date="2017-12-06T01:41:00Z" w:initials="JN">
    <w:p w14:paraId="5E454630" w14:textId="77777777" w:rsidR="00FA0BD6" w:rsidRDefault="00FA0BD6" w:rsidP="00AC42FD">
      <w:pPr>
        <w:pStyle w:val="CommentText"/>
      </w:pPr>
      <w:r>
        <w:rPr>
          <w:rStyle w:val="CommentReference"/>
        </w:rPr>
        <w:annotationRef/>
      </w:r>
    </w:p>
    <w:p w14:paraId="22A28E42" w14:textId="77777777" w:rsidR="00FA0BD6" w:rsidRDefault="00FA0BD6" w:rsidP="00AC42FD">
      <w:pPr>
        <w:pStyle w:val="CommentText"/>
        <w:ind w:left="0"/>
      </w:pPr>
      <w:r>
        <w:t>To be refreshed; may match to present pin decode table.</w:t>
      </w:r>
    </w:p>
  </w:comment>
  <w:comment w:id="3655" w:author="Hemal Shah" w:date="2017-12-20T10:53:00Z" w:initials="HS">
    <w:p w14:paraId="5B7B8F60" w14:textId="77777777" w:rsidR="00FA0BD6" w:rsidRDefault="00FA0BD6" w:rsidP="007D755E">
      <w:pPr>
        <w:pStyle w:val="CommentText"/>
      </w:pPr>
      <w:r>
        <w:rPr>
          <w:rStyle w:val="CommentReference"/>
        </w:rPr>
        <w:annotationRef/>
      </w:r>
      <w:r>
        <w:t>This allows a NIC implementation to declare what connector pins are populated.</w:t>
      </w:r>
    </w:p>
  </w:comment>
  <w:comment w:id="3699" w:author="Hemal Shah" w:date="2017-12-20T11:10:00Z" w:initials="HS">
    <w:p w14:paraId="1BB29A08" w14:textId="77777777" w:rsidR="00FA0BD6" w:rsidRDefault="00FA0BD6" w:rsidP="007D755E">
      <w:pPr>
        <w:pStyle w:val="CommentText"/>
      </w:pPr>
      <w:r>
        <w:rPr>
          <w:rStyle w:val="CommentReference"/>
        </w:rPr>
        <w:annotationRef/>
      </w:r>
      <w:r>
        <w:t>Combine this section with 4.8. Define secure firmware including secure boot and secure firmware update. Refer to NIST spec. Need to specify it in the way that allows a NIC to be deployed in a platform where secure firmware updated in not allowed. Define firmware referred to here. For smart NIC type of use case, there are multiple types of firmware. Add text for ROM based firmware.</w:t>
      </w:r>
    </w:p>
  </w:comment>
  <w:comment w:id="3701" w:author="Ng, Thomas1" w:date="2017-12-27T09:54:00Z" w:initials="TN">
    <w:p w14:paraId="4AD04C84" w14:textId="6A901145" w:rsidR="00FA0BD6" w:rsidRDefault="00FA0BD6">
      <w:pPr>
        <w:pStyle w:val="CommentText"/>
      </w:pPr>
      <w:r>
        <w:rPr>
          <w:rStyle w:val="CommentReference"/>
        </w:rPr>
        <w:annotationRef/>
      </w:r>
      <w:r>
        <w:t>From Jia in 12/20/2017 e-mail:</w:t>
      </w:r>
    </w:p>
    <w:p w14:paraId="33F376A2" w14:textId="77777777" w:rsidR="00FA0BD6" w:rsidRDefault="00FA0BD6">
      <w:pPr>
        <w:pStyle w:val="CommentText"/>
      </w:pPr>
    </w:p>
    <w:p w14:paraId="0B2A9E38" w14:textId="77777777" w:rsidR="00FA0BD6" w:rsidRDefault="00FA0BD6" w:rsidP="00A27F9B">
      <w:pPr>
        <w:rPr>
          <w:rFonts w:ascii="Calibri" w:hAnsi="Calibri"/>
        </w:rPr>
      </w:pPr>
      <w:r>
        <w:t>Hemal:</w:t>
      </w:r>
    </w:p>
    <w:p w14:paraId="7D048935" w14:textId="77777777" w:rsidR="00FA0BD6" w:rsidRDefault="00FA0BD6" w:rsidP="00A27F9B"/>
    <w:p w14:paraId="32109F4E" w14:textId="77777777" w:rsidR="00FA0BD6" w:rsidRDefault="00FA0BD6" w:rsidP="00A27F9B">
      <w:r>
        <w:t xml:space="preserve">FB suggests to add these 2x requirements to the OCP NIC 3.0 specification. </w:t>
      </w:r>
    </w:p>
    <w:p w14:paraId="42BC404A" w14:textId="77777777" w:rsidR="00FA0BD6" w:rsidRDefault="00FA0BD6" w:rsidP="00A27F9B"/>
    <w:p w14:paraId="4AFB1F43" w14:textId="77777777" w:rsidR="00FA0BD6" w:rsidRDefault="00FA0BD6" w:rsidP="00A27F9B">
      <w:pPr>
        <w:rPr>
          <w:rFonts w:ascii="Arial" w:hAnsi="Arial" w:cs="Arial"/>
          <w:sz w:val="20"/>
          <w:szCs w:val="20"/>
        </w:rPr>
      </w:pPr>
      <w:r>
        <w:rPr>
          <w:rFonts w:ascii="Arial" w:hAnsi="Arial" w:cs="Arial"/>
          <w:sz w:val="20"/>
          <w:szCs w:val="20"/>
        </w:rPr>
        <w:t xml:space="preserve">- Live firmware upgrade (ability for new firmware to kick in w/o reboot) </w:t>
      </w:r>
    </w:p>
    <w:p w14:paraId="1EEB3904" w14:textId="77777777" w:rsidR="00FA0BD6" w:rsidRDefault="00FA0BD6" w:rsidP="00A27F9B">
      <w:pPr>
        <w:rPr>
          <w:rFonts w:ascii="Arial" w:hAnsi="Arial" w:cs="Arial"/>
          <w:sz w:val="20"/>
          <w:szCs w:val="20"/>
        </w:rPr>
      </w:pPr>
      <w:r>
        <w:rPr>
          <w:rFonts w:ascii="Arial" w:hAnsi="Arial" w:cs="Arial"/>
          <w:sz w:val="20"/>
          <w:szCs w:val="20"/>
        </w:rPr>
        <w:t>- “Flash ROM” support for firmware</w:t>
      </w:r>
    </w:p>
    <w:p w14:paraId="40F7029A" w14:textId="77777777" w:rsidR="00FA0BD6" w:rsidRDefault="00FA0BD6" w:rsidP="00A27F9B">
      <w:pPr>
        <w:rPr>
          <w:rFonts w:ascii="Arial" w:hAnsi="Arial" w:cs="Arial"/>
          <w:sz w:val="20"/>
          <w:szCs w:val="20"/>
        </w:rPr>
      </w:pPr>
    </w:p>
    <w:p w14:paraId="5F2BB7F8" w14:textId="77777777" w:rsidR="00FA0BD6" w:rsidRDefault="00FA0BD6" w:rsidP="00A27F9B">
      <w:pPr>
        <w:rPr>
          <w:rFonts w:ascii="Arial" w:hAnsi="Arial" w:cs="Arial"/>
          <w:sz w:val="20"/>
          <w:szCs w:val="20"/>
        </w:rPr>
      </w:pPr>
      <w:r>
        <w:rPr>
          <w:rFonts w:ascii="Arial" w:hAnsi="Arial" w:cs="Arial"/>
          <w:sz w:val="20"/>
          <w:szCs w:val="20"/>
        </w:rPr>
        <w:t xml:space="preserve">Want to learn your take. </w:t>
      </w:r>
    </w:p>
    <w:p w14:paraId="2B3D7FC2" w14:textId="77777777" w:rsidR="00FA0BD6" w:rsidRDefault="00FA0BD6" w:rsidP="00A27F9B">
      <w:pPr>
        <w:rPr>
          <w:rFonts w:ascii="Arial" w:hAnsi="Arial" w:cs="Arial"/>
          <w:sz w:val="20"/>
          <w:szCs w:val="20"/>
        </w:rPr>
      </w:pPr>
    </w:p>
    <w:p w14:paraId="715B0712" w14:textId="77777777" w:rsidR="00FA0BD6" w:rsidRDefault="00FA0BD6" w:rsidP="00A27F9B">
      <w:pPr>
        <w:rPr>
          <w:rFonts w:ascii="Arial" w:hAnsi="Arial" w:cs="Arial"/>
          <w:sz w:val="20"/>
          <w:szCs w:val="20"/>
        </w:rPr>
      </w:pPr>
      <w:r>
        <w:rPr>
          <w:rFonts w:ascii="Arial" w:hAnsi="Arial" w:cs="Arial"/>
          <w:sz w:val="20"/>
          <w:szCs w:val="20"/>
        </w:rPr>
        <w:t>Thanks.</w:t>
      </w:r>
    </w:p>
    <w:p w14:paraId="4C2B3653" w14:textId="77777777" w:rsidR="00FA0BD6" w:rsidRDefault="00FA0BD6" w:rsidP="00A27F9B">
      <w:pPr>
        <w:rPr>
          <w:rFonts w:ascii="Arial" w:hAnsi="Arial" w:cs="Arial"/>
          <w:sz w:val="20"/>
          <w:szCs w:val="20"/>
        </w:rPr>
      </w:pPr>
      <w:r>
        <w:rPr>
          <w:rFonts w:ascii="Arial" w:hAnsi="Arial" w:cs="Arial"/>
          <w:sz w:val="20"/>
          <w:szCs w:val="20"/>
        </w:rPr>
        <w:t>Jia</w:t>
      </w:r>
    </w:p>
    <w:p w14:paraId="1E1AF447" w14:textId="77777777" w:rsidR="00FA0BD6" w:rsidRDefault="00FA0BD6">
      <w:pPr>
        <w:pStyle w:val="CommentText"/>
      </w:pPr>
    </w:p>
  </w:comment>
  <w:comment w:id="3766" w:author="Hemal Shah" w:date="2017-12-20T10:26:00Z" w:initials="HS">
    <w:p w14:paraId="32AD9C8F" w14:textId="77777777" w:rsidR="00FA0BD6" w:rsidRDefault="00FA0BD6" w:rsidP="007A176A">
      <w:pPr>
        <w:pStyle w:val="CommentText"/>
      </w:pPr>
      <w:r>
        <w:rPr>
          <w:rStyle w:val="CommentReference"/>
        </w:rPr>
        <w:annotationRef/>
      </w:r>
      <w:r>
        <w:t>This section needs to be combined with 4.4.</w:t>
      </w:r>
    </w:p>
  </w:comment>
  <w:comment w:id="3793" w:author="Hemal Shah" w:date="2017-12-20T10:28:00Z" w:initials="HS">
    <w:p w14:paraId="18D267A1" w14:textId="77777777" w:rsidR="00FA0BD6" w:rsidRDefault="00FA0BD6" w:rsidP="007A176A">
      <w:pPr>
        <w:pStyle w:val="CommentText"/>
      </w:pPr>
      <w:r>
        <w:rPr>
          <w:rStyle w:val="CommentReference"/>
        </w:rPr>
        <w:annotationRef/>
      </w:r>
      <w:r>
        <w:t>Should we remove this section? Need agreement pending Intel comments.</w:t>
      </w:r>
    </w:p>
  </w:comment>
  <w:comment w:id="3806" w:author="Jia Ning" w:date="2017-12-06T01:36:00Z" w:initials="JN">
    <w:p w14:paraId="15F87835" w14:textId="77777777" w:rsidR="00FA0BD6" w:rsidRDefault="00FA0BD6" w:rsidP="00AC42FD">
      <w:pPr>
        <w:pStyle w:val="CommentText"/>
      </w:pPr>
      <w:r>
        <w:rPr>
          <w:rStyle w:val="CommentReference"/>
        </w:rPr>
        <w:annotationRef/>
      </w:r>
      <w:r>
        <w:t>Update pin # of diagram</w:t>
      </w:r>
    </w:p>
  </w:comment>
  <w:comment w:id="3853" w:author="Jia Ning" w:date="2017-12-12T00:31:00Z" w:initials="JN">
    <w:p w14:paraId="40280FFA" w14:textId="77777777" w:rsidR="00FA0BD6" w:rsidRDefault="00FA0BD6" w:rsidP="00AC42FD">
      <w:pPr>
        <w:pStyle w:val="CommentText"/>
        <w:rPr>
          <w:rStyle w:val="CommentReference"/>
        </w:rPr>
      </w:pPr>
      <w:r>
        <w:rPr>
          <w:rStyle w:val="CommentReference"/>
        </w:rPr>
        <w:annotationRef/>
      </w:r>
    </w:p>
    <w:p w14:paraId="5BF9B14D" w14:textId="77777777" w:rsidR="00FA0BD6" w:rsidRDefault="00FA0BD6"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FA0BD6" w:rsidRDefault="00FA0BD6" w:rsidP="003134E8">
      <w:pPr>
        <w:pStyle w:val="CommentText"/>
        <w:numPr>
          <w:ilvl w:val="0"/>
          <w:numId w:val="10"/>
        </w:numPr>
        <w:rPr>
          <w:rStyle w:val="CommentReference"/>
        </w:rPr>
      </w:pPr>
      <w:r>
        <w:rPr>
          <w:rStyle w:val="CommentReference"/>
        </w:rPr>
        <w:t xml:space="preserve"> Anything other than loss and impedance shall be defined to be complete</w:t>
      </w:r>
    </w:p>
    <w:p w14:paraId="31169A5B" w14:textId="77777777" w:rsidR="00FA0BD6" w:rsidRDefault="00FA0BD6" w:rsidP="00AC42FD">
      <w:pPr>
        <w:pStyle w:val="CommentText"/>
        <w:rPr>
          <w:rStyle w:val="CommentReference"/>
        </w:rPr>
      </w:pPr>
    </w:p>
    <w:p w14:paraId="4B2C5439" w14:textId="77777777" w:rsidR="00FA0BD6" w:rsidRDefault="00FA0BD6" w:rsidP="00AC42FD">
      <w:pPr>
        <w:pStyle w:val="CommentText"/>
        <w:rPr>
          <w:rStyle w:val="CommentReference"/>
        </w:rPr>
      </w:pPr>
    </w:p>
    <w:p w14:paraId="7EA7ED43" w14:textId="77777777" w:rsidR="00FA0BD6" w:rsidRPr="00A86397" w:rsidRDefault="00FA0BD6" w:rsidP="00AC42FD">
      <w:pPr>
        <w:pStyle w:val="CommentText"/>
        <w:rPr>
          <w:sz w:val="16"/>
          <w:szCs w:val="16"/>
        </w:rPr>
      </w:pPr>
    </w:p>
  </w:comment>
  <w:comment w:id="3854" w:author="Ng, Thomas1" w:date="2017-12-12T09:52:00Z" w:initials="TN">
    <w:p w14:paraId="3FCAA704" w14:textId="0875334C" w:rsidR="00FA0BD6" w:rsidRDefault="00FA0BD6">
      <w:pPr>
        <w:pStyle w:val="CommentText"/>
      </w:pPr>
      <w:r>
        <w:rPr>
          <w:rStyle w:val="CommentReference"/>
        </w:rPr>
        <w:annotationRef/>
      </w:r>
      <w:r>
        <w:t>Point to the PCIe spec for the electrical specs (See PCIe CEM Section 6.3.x. 4.7.x, 4.8) and SFF-TA-1002.</w:t>
      </w:r>
    </w:p>
  </w:comment>
  <w:comment w:id="3865" w:author="Jia Ning" w:date="2017-12-22T00:04:00Z" w:initials="JN">
    <w:p w14:paraId="48B96610" w14:textId="77777777" w:rsidR="00FA0BD6" w:rsidRDefault="00FA0BD6" w:rsidP="009A3001">
      <w:pPr>
        <w:pStyle w:val="CommentText"/>
      </w:pPr>
      <w:r>
        <w:rPr>
          <w:rStyle w:val="CommentReference"/>
        </w:rPr>
        <w:annotationRef/>
      </w:r>
      <w:r>
        <w:t>Suggests edit here. Up to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DB53C" w15:done="0"/>
  <w15:commentEx w15:paraId="2B7C9351" w15:done="1"/>
  <w15:commentEx w15:paraId="49FBF1AA" w15:paraIdParent="2B7C9351" w15:done="1"/>
  <w15:commentEx w15:paraId="44E68703" w15:done="0"/>
  <w15:commentEx w15:paraId="4BFC281F" w15:done="0"/>
  <w15:commentEx w15:paraId="6CC63647" w15:done="0"/>
  <w15:commentEx w15:paraId="4FEE2A22" w15:done="0"/>
  <w15:commentEx w15:paraId="3AB90768" w15:done="0"/>
  <w15:commentEx w15:paraId="738DCA24" w15:done="0"/>
  <w15:commentEx w15:paraId="39C63AF9" w15:done="0"/>
  <w15:commentEx w15:paraId="6E4244C7" w15:done="0"/>
  <w15:commentEx w15:paraId="6E2C45D2" w15:done="0"/>
  <w15:commentEx w15:paraId="2178483D" w15:done="0"/>
  <w15:commentEx w15:paraId="48BDDEB7" w15:done="0"/>
  <w15:commentEx w15:paraId="380622A0" w15:done="0"/>
  <w15:commentEx w15:paraId="0D3514B6" w15:done="0"/>
  <w15:commentEx w15:paraId="1388A6F2" w15:done="0"/>
  <w15:commentEx w15:paraId="7E2297E6" w15:done="0"/>
  <w15:commentEx w15:paraId="15837561" w15:done="0"/>
  <w15:commentEx w15:paraId="708E8FCB" w15:done="0"/>
  <w15:commentEx w15:paraId="69773EA6" w15:done="0"/>
  <w15:commentEx w15:paraId="7079E360" w15:done="0"/>
  <w15:commentEx w15:paraId="39A54BB4" w15:done="0"/>
  <w15:commentEx w15:paraId="3031BA30" w15:done="1"/>
  <w15:commentEx w15:paraId="65244117" w15:done="0"/>
  <w15:commentEx w15:paraId="6E50962F" w15:done="0"/>
  <w15:commentEx w15:paraId="22A28E42" w15:done="0"/>
  <w15:commentEx w15:paraId="5B7B8F60" w15:done="0"/>
  <w15:commentEx w15:paraId="1BB29A08" w15:done="0"/>
  <w15:commentEx w15:paraId="1E1AF447" w15:done="0"/>
  <w15:commentEx w15:paraId="32AD9C8F" w15:done="0"/>
  <w15:commentEx w15:paraId="18D267A1" w15:done="0"/>
  <w15:commentEx w15:paraId="15F87835" w15:done="0"/>
  <w15:commentEx w15:paraId="7EA7ED43" w15:done="0"/>
  <w15:commentEx w15:paraId="3FCAA704" w15:done="0"/>
  <w15:commentEx w15:paraId="48B96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FA0BD6" w:rsidRDefault="00FA0BD6" w:rsidP="007B6AAA">
      <w:r>
        <w:separator/>
      </w:r>
    </w:p>
  </w:endnote>
  <w:endnote w:type="continuationSeparator" w:id="0">
    <w:p w14:paraId="122B508D" w14:textId="77777777" w:rsidR="00FA0BD6" w:rsidRDefault="00FA0BD6"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FA0BD6" w:rsidRDefault="00396C52" w:rsidP="004D6CCE">
    <w:pPr>
      <w:pStyle w:val="Footer"/>
    </w:pPr>
    <w:sdt>
      <w:sdtPr>
        <w:rPr>
          <w:b w:val="0"/>
        </w:rPr>
        <w:id w:val="25217944"/>
        <w:docPartObj>
          <w:docPartGallery w:val="Page Numbers (Bottom of Page)"/>
          <w:docPartUnique/>
        </w:docPartObj>
      </w:sdtPr>
      <w:sdtEndPr/>
      <w:sdtContent>
        <w:r w:rsidR="00FA0BD6" w:rsidRPr="004D6CCE">
          <w:t>http://opencompute.org</w:t>
        </w:r>
        <w:r w:rsidR="00FA0BD6">
          <w:t xml:space="preserve"> </w:t>
        </w:r>
        <w:r w:rsidR="00FA0BD6">
          <w:tab/>
        </w:r>
        <w:r w:rsidR="00FA0BD6">
          <w:rPr>
            <w:b w:val="0"/>
          </w:rPr>
          <w:fldChar w:fldCharType="begin"/>
        </w:r>
        <w:r w:rsidR="00FA0BD6">
          <w:instrText xml:space="preserve"> PAGE   \* MERGEFORMAT </w:instrText>
        </w:r>
        <w:r w:rsidR="00FA0BD6">
          <w:rPr>
            <w:b w:val="0"/>
          </w:rPr>
          <w:fldChar w:fldCharType="separate"/>
        </w:r>
        <w:r>
          <w:rPr>
            <w:noProof/>
          </w:rPr>
          <w:t>101</w:t>
        </w:r>
        <w:r w:rsidR="00FA0BD6">
          <w:rPr>
            <w:b w:val="0"/>
            <w:noProof/>
          </w:rPr>
          <w:fldChar w:fldCharType="end"/>
        </w:r>
      </w:sdtContent>
    </w:sdt>
    <w:r w:rsidR="00FA0BD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FA0BD6" w:rsidRDefault="00FA0BD6" w:rsidP="007B6AAA">
      <w:r>
        <w:separator/>
      </w:r>
    </w:p>
  </w:footnote>
  <w:footnote w:type="continuationSeparator" w:id="0">
    <w:p w14:paraId="7617AB8C" w14:textId="77777777" w:rsidR="00FA0BD6" w:rsidRDefault="00FA0BD6"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FA0BD6" w:rsidRDefault="00FA0BD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FA0BD6" w:rsidRDefault="00FA0BD6"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68A82659" w:rsidR="00FA0BD6" w:rsidRPr="008A4B1E" w:rsidRDefault="00FA0BD6" w:rsidP="001C2198">
    <w:pPr>
      <w:pStyle w:val="Header"/>
      <w:jc w:val="right"/>
      <w:rPr>
        <w:b w:val="0"/>
        <w:color w:val="FF0000"/>
        <w:lang w:eastAsia="en-US"/>
      </w:rPr>
    </w:pPr>
    <w:r>
      <w:rPr>
        <w:b w:val="0"/>
        <w:lang w:eastAsia="en-US"/>
      </w:rPr>
      <w:t xml:space="preserve">Rev </w:t>
    </w:r>
    <w:r w:rsidR="00377A91">
      <w:rPr>
        <w:b w:val="0"/>
        <w:lang w:eastAsia="en-US"/>
      </w:rPr>
      <w:fldChar w:fldCharType="begin"/>
    </w:r>
    <w:r w:rsidR="00377A91">
      <w:rPr>
        <w:b w:val="0"/>
        <w:lang w:eastAsia="en-US"/>
      </w:rPr>
      <w:instrText xml:space="preserve"> DOCPROPERTY  VERSION  \* MERGEFORMAT </w:instrText>
    </w:r>
    <w:r w:rsidR="00377A91">
      <w:rPr>
        <w:b w:val="0"/>
        <w:lang w:eastAsia="en-US"/>
      </w:rPr>
      <w:fldChar w:fldCharType="separate"/>
    </w:r>
    <w:ins w:id="3874" w:author="Ng, Thomas1" w:date="2018-01-03T10:35:00Z">
      <w:r w:rsidR="00396C52">
        <w:rPr>
          <w:b w:val="0"/>
          <w:lang w:eastAsia="en-US"/>
        </w:rPr>
        <w:t>0.53</w:t>
      </w:r>
    </w:ins>
    <w:del w:id="3875" w:author="Ng, Thomas1" w:date="2018-01-03T10:29:00Z">
      <w:r w:rsidR="00377A91" w:rsidDel="00377A91">
        <w:rPr>
          <w:b w:val="0"/>
          <w:lang w:eastAsia="en-US"/>
        </w:rPr>
        <w:delText>0v53</w:delText>
      </w:r>
    </w:del>
    <w:r w:rsidR="00377A91">
      <w:rPr>
        <w:b w:val="0"/>
        <w:lang w:eastAsia="en-US"/>
      </w:rPr>
      <w:fldChar w:fldCharType="end"/>
    </w:r>
    <w:del w:id="3876" w:author="Ng, Thomas1" w:date="2018-01-03T10:28:00Z">
      <w:r w:rsidDel="00377A91">
        <w:rPr>
          <w:b w:val="0"/>
          <w:lang w:eastAsia="en-US"/>
        </w:rPr>
        <w:delText>0.5</w:delText>
      </w:r>
    </w:del>
    <w:ins w:id="3877" w:author="Ng, Thomas1 [2]" w:date="2017-12-22T16:35:00Z">
      <w:del w:id="3878" w:author="Ng, Thomas1" w:date="2017-12-27T09:13:00Z">
        <w:r w:rsidDel="00F95F92">
          <w:rPr>
            <w:b w:val="0"/>
            <w:lang w:eastAsia="en-US"/>
          </w:rPr>
          <w:delText>0</w:delText>
        </w:r>
      </w:del>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74B0ED46"/>
    <w:lvl w:ilvl="0" w:tplc="3D58A21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749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6DC6A4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9FC024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24"/>
  </w:num>
  <w:num w:numId="10">
    <w:abstractNumId w:val="28"/>
  </w:num>
  <w:num w:numId="11">
    <w:abstractNumId w:val="25"/>
  </w:num>
  <w:num w:numId="12">
    <w:abstractNumId w:val="26"/>
  </w:num>
  <w:num w:numId="13">
    <w:abstractNumId w:val="18"/>
  </w:num>
  <w:num w:numId="14">
    <w:abstractNumId w:val="15"/>
  </w:num>
  <w:num w:numId="15">
    <w:abstractNumId w:val="9"/>
  </w:num>
  <w:num w:numId="16">
    <w:abstractNumId w:val="16"/>
  </w:num>
  <w:num w:numId="17">
    <w:abstractNumId w:val="7"/>
  </w:num>
  <w:num w:numId="18">
    <w:abstractNumId w:val="6"/>
  </w:num>
  <w:num w:numId="19">
    <w:abstractNumId w:val="21"/>
  </w:num>
  <w:num w:numId="20">
    <w:abstractNumId w:val="10"/>
  </w:num>
  <w:num w:numId="21">
    <w:abstractNumId w:val="17"/>
  </w:num>
  <w:num w:numId="22">
    <w:abstractNumId w:val="5"/>
  </w:num>
  <w:num w:numId="23">
    <w:abstractNumId w:val="13"/>
  </w:num>
  <w:num w:numId="24">
    <w:abstractNumId w:val="3"/>
  </w:num>
  <w:num w:numId="25">
    <w:abstractNumId w:val="8"/>
  </w:num>
  <w:num w:numId="26">
    <w:abstractNumId w:val="11"/>
  </w:num>
  <w:num w:numId="27">
    <w:abstractNumId w:val="20"/>
  </w:num>
  <w:num w:numId="28">
    <w:abstractNumId w:val="19"/>
  </w:num>
  <w:num w:numId="29">
    <w:abstractNumId w:val="12"/>
  </w:num>
  <w:num w:numId="3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Jia Ning">
    <w15:presenceInfo w15:providerId="AD" w15:userId="S-1-5-21-4286658467-4243823776-1656315635-49623"/>
  </w15:person>
  <w15:person w15:author="Jack Dawson">
    <w15:presenceInfo w15:providerId="None" w15:userId="Jack Dawson"/>
  </w15:person>
  <w15:person w15:author="Paul Kappler">
    <w15:presenceInfo w15:providerId="None" w15:userId="Paul Kap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45D"/>
    <w:rsid w:val="00004B62"/>
    <w:rsid w:val="00004ED2"/>
    <w:rsid w:val="00005460"/>
    <w:rsid w:val="0000571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0FCC"/>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A9"/>
    <w:rsid w:val="000472FC"/>
    <w:rsid w:val="00047811"/>
    <w:rsid w:val="00047CED"/>
    <w:rsid w:val="000504EA"/>
    <w:rsid w:val="0005051F"/>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A95"/>
    <w:rsid w:val="00062B43"/>
    <w:rsid w:val="00062CDE"/>
    <w:rsid w:val="00063109"/>
    <w:rsid w:val="00063ACD"/>
    <w:rsid w:val="000640E2"/>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767"/>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4BB4"/>
    <w:rsid w:val="000C5CD4"/>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8F9"/>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DFB"/>
    <w:rsid w:val="00116302"/>
    <w:rsid w:val="001175D8"/>
    <w:rsid w:val="00117C22"/>
    <w:rsid w:val="00117F08"/>
    <w:rsid w:val="00117FBA"/>
    <w:rsid w:val="00120B57"/>
    <w:rsid w:val="00121489"/>
    <w:rsid w:val="00121D28"/>
    <w:rsid w:val="00122612"/>
    <w:rsid w:val="00122C67"/>
    <w:rsid w:val="00123164"/>
    <w:rsid w:val="00123A3D"/>
    <w:rsid w:val="00123DE8"/>
    <w:rsid w:val="00124067"/>
    <w:rsid w:val="00125606"/>
    <w:rsid w:val="001258A2"/>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3CE"/>
    <w:rsid w:val="001407CD"/>
    <w:rsid w:val="0014100F"/>
    <w:rsid w:val="00141F3B"/>
    <w:rsid w:val="001426B0"/>
    <w:rsid w:val="001427C7"/>
    <w:rsid w:val="00145060"/>
    <w:rsid w:val="00145689"/>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FE0"/>
    <w:rsid w:val="001864E3"/>
    <w:rsid w:val="00186BB7"/>
    <w:rsid w:val="00187E23"/>
    <w:rsid w:val="001903BF"/>
    <w:rsid w:val="0019128F"/>
    <w:rsid w:val="00191AEA"/>
    <w:rsid w:val="00191C3A"/>
    <w:rsid w:val="00191F83"/>
    <w:rsid w:val="00192122"/>
    <w:rsid w:val="001922E0"/>
    <w:rsid w:val="001924D3"/>
    <w:rsid w:val="00193214"/>
    <w:rsid w:val="00193718"/>
    <w:rsid w:val="00193C75"/>
    <w:rsid w:val="00193D17"/>
    <w:rsid w:val="00194470"/>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F3"/>
    <w:rsid w:val="001E3A57"/>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E1C"/>
    <w:rsid w:val="00225F5E"/>
    <w:rsid w:val="00226DDD"/>
    <w:rsid w:val="00227B72"/>
    <w:rsid w:val="00227F66"/>
    <w:rsid w:val="00230A00"/>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C79"/>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AF9"/>
    <w:rsid w:val="00282B7F"/>
    <w:rsid w:val="0028310E"/>
    <w:rsid w:val="0028411D"/>
    <w:rsid w:val="00284745"/>
    <w:rsid w:val="00284B2F"/>
    <w:rsid w:val="00284D18"/>
    <w:rsid w:val="00284ED6"/>
    <w:rsid w:val="00284F47"/>
    <w:rsid w:val="002854CC"/>
    <w:rsid w:val="002855F5"/>
    <w:rsid w:val="002859CB"/>
    <w:rsid w:val="0028643E"/>
    <w:rsid w:val="0028667F"/>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1F8"/>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244B"/>
    <w:rsid w:val="002F24D6"/>
    <w:rsid w:val="002F28FE"/>
    <w:rsid w:val="002F2A45"/>
    <w:rsid w:val="002F3A49"/>
    <w:rsid w:val="002F4616"/>
    <w:rsid w:val="002F4BEC"/>
    <w:rsid w:val="002F5B3E"/>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02B"/>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279"/>
    <w:rsid w:val="0032437B"/>
    <w:rsid w:val="00325415"/>
    <w:rsid w:val="00325D97"/>
    <w:rsid w:val="00327622"/>
    <w:rsid w:val="003300B2"/>
    <w:rsid w:val="0033190A"/>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E17"/>
    <w:rsid w:val="00350F22"/>
    <w:rsid w:val="0035143C"/>
    <w:rsid w:val="00351599"/>
    <w:rsid w:val="00351A30"/>
    <w:rsid w:val="00354AB3"/>
    <w:rsid w:val="00354B82"/>
    <w:rsid w:val="0035505F"/>
    <w:rsid w:val="003560DC"/>
    <w:rsid w:val="003564E2"/>
    <w:rsid w:val="003566F8"/>
    <w:rsid w:val="003567C2"/>
    <w:rsid w:val="00356B8F"/>
    <w:rsid w:val="00357B5B"/>
    <w:rsid w:val="00360674"/>
    <w:rsid w:val="00360B89"/>
    <w:rsid w:val="00360CEF"/>
    <w:rsid w:val="00360DB3"/>
    <w:rsid w:val="00361507"/>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45A4"/>
    <w:rsid w:val="00395493"/>
    <w:rsid w:val="0039646E"/>
    <w:rsid w:val="00396C52"/>
    <w:rsid w:val="00397A6D"/>
    <w:rsid w:val="003A0292"/>
    <w:rsid w:val="003A06A3"/>
    <w:rsid w:val="003A1DFC"/>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3574"/>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3E8"/>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C18"/>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2B1"/>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3F8"/>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70D1"/>
    <w:rsid w:val="00477769"/>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B07"/>
    <w:rsid w:val="004A0EEB"/>
    <w:rsid w:val="004A0F27"/>
    <w:rsid w:val="004A1BC7"/>
    <w:rsid w:val="004A25E1"/>
    <w:rsid w:val="004A2904"/>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D15"/>
    <w:rsid w:val="00513161"/>
    <w:rsid w:val="00513240"/>
    <w:rsid w:val="00513B6B"/>
    <w:rsid w:val="00514856"/>
    <w:rsid w:val="00515867"/>
    <w:rsid w:val="00515F5A"/>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88F"/>
    <w:rsid w:val="00570DA8"/>
    <w:rsid w:val="0057155B"/>
    <w:rsid w:val="0057155E"/>
    <w:rsid w:val="0057251F"/>
    <w:rsid w:val="005726CC"/>
    <w:rsid w:val="00572F85"/>
    <w:rsid w:val="0057374A"/>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20C4"/>
    <w:rsid w:val="006638FC"/>
    <w:rsid w:val="00664460"/>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4794"/>
    <w:rsid w:val="00694A79"/>
    <w:rsid w:val="00694BC8"/>
    <w:rsid w:val="00695173"/>
    <w:rsid w:val="00696629"/>
    <w:rsid w:val="0069676A"/>
    <w:rsid w:val="006970C8"/>
    <w:rsid w:val="0069721C"/>
    <w:rsid w:val="006A050C"/>
    <w:rsid w:val="006A1FC1"/>
    <w:rsid w:val="006A273A"/>
    <w:rsid w:val="006A300E"/>
    <w:rsid w:val="006A34B7"/>
    <w:rsid w:val="006A356D"/>
    <w:rsid w:val="006A3E0E"/>
    <w:rsid w:val="006A540D"/>
    <w:rsid w:val="006A565C"/>
    <w:rsid w:val="006A5CB2"/>
    <w:rsid w:val="006A5E32"/>
    <w:rsid w:val="006A681B"/>
    <w:rsid w:val="006A6DFA"/>
    <w:rsid w:val="006A76F3"/>
    <w:rsid w:val="006A7A93"/>
    <w:rsid w:val="006A7B96"/>
    <w:rsid w:val="006A7F0C"/>
    <w:rsid w:val="006B0595"/>
    <w:rsid w:val="006B05B4"/>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98C"/>
    <w:rsid w:val="006C4BB6"/>
    <w:rsid w:val="006C5551"/>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9FA"/>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437F"/>
    <w:rsid w:val="00765EF9"/>
    <w:rsid w:val="00766E3B"/>
    <w:rsid w:val="00766E7E"/>
    <w:rsid w:val="007670DD"/>
    <w:rsid w:val="007673F3"/>
    <w:rsid w:val="00767473"/>
    <w:rsid w:val="00767965"/>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76A"/>
    <w:rsid w:val="007A1CE1"/>
    <w:rsid w:val="007A1D04"/>
    <w:rsid w:val="007A1FBA"/>
    <w:rsid w:val="007A38A3"/>
    <w:rsid w:val="007A3E51"/>
    <w:rsid w:val="007A4769"/>
    <w:rsid w:val="007A478E"/>
    <w:rsid w:val="007A5E88"/>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1C7B"/>
    <w:rsid w:val="007C2C27"/>
    <w:rsid w:val="007C3D16"/>
    <w:rsid w:val="007C3D27"/>
    <w:rsid w:val="007C4113"/>
    <w:rsid w:val="007C54B0"/>
    <w:rsid w:val="007C6DE1"/>
    <w:rsid w:val="007C7029"/>
    <w:rsid w:val="007C7CA5"/>
    <w:rsid w:val="007D07DE"/>
    <w:rsid w:val="007D0B49"/>
    <w:rsid w:val="007D0F39"/>
    <w:rsid w:val="007D120D"/>
    <w:rsid w:val="007D3303"/>
    <w:rsid w:val="007D331E"/>
    <w:rsid w:val="007D372A"/>
    <w:rsid w:val="007D3A38"/>
    <w:rsid w:val="007D425F"/>
    <w:rsid w:val="007D4494"/>
    <w:rsid w:val="007D49D9"/>
    <w:rsid w:val="007D4C53"/>
    <w:rsid w:val="007D4EDE"/>
    <w:rsid w:val="007D50C0"/>
    <w:rsid w:val="007D595A"/>
    <w:rsid w:val="007D5FCC"/>
    <w:rsid w:val="007D62F1"/>
    <w:rsid w:val="007D6307"/>
    <w:rsid w:val="007D64BB"/>
    <w:rsid w:val="007D6650"/>
    <w:rsid w:val="007D68DA"/>
    <w:rsid w:val="007D735B"/>
    <w:rsid w:val="007D755E"/>
    <w:rsid w:val="007D78A5"/>
    <w:rsid w:val="007D7A17"/>
    <w:rsid w:val="007D7A2B"/>
    <w:rsid w:val="007D7C1A"/>
    <w:rsid w:val="007E0234"/>
    <w:rsid w:val="007E02A5"/>
    <w:rsid w:val="007E0980"/>
    <w:rsid w:val="007E0BFB"/>
    <w:rsid w:val="007E108B"/>
    <w:rsid w:val="007E1FD2"/>
    <w:rsid w:val="007E242D"/>
    <w:rsid w:val="007E25E8"/>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27097"/>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4A8"/>
    <w:rsid w:val="008718F3"/>
    <w:rsid w:val="00872413"/>
    <w:rsid w:val="00872549"/>
    <w:rsid w:val="008728F6"/>
    <w:rsid w:val="00872A53"/>
    <w:rsid w:val="00872D77"/>
    <w:rsid w:val="00873601"/>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07CFA"/>
    <w:rsid w:val="009102E8"/>
    <w:rsid w:val="009103FD"/>
    <w:rsid w:val="0091080F"/>
    <w:rsid w:val="009113B9"/>
    <w:rsid w:val="00911418"/>
    <w:rsid w:val="00911D79"/>
    <w:rsid w:val="00912323"/>
    <w:rsid w:val="00913222"/>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CE"/>
    <w:rsid w:val="00931CAF"/>
    <w:rsid w:val="00931CC5"/>
    <w:rsid w:val="00933D2A"/>
    <w:rsid w:val="00933DEB"/>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23C6"/>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95D6F"/>
    <w:rsid w:val="00996341"/>
    <w:rsid w:val="009A0615"/>
    <w:rsid w:val="009A0835"/>
    <w:rsid w:val="009A1300"/>
    <w:rsid w:val="009A153D"/>
    <w:rsid w:val="009A19B9"/>
    <w:rsid w:val="009A2A7E"/>
    <w:rsid w:val="009A2ED9"/>
    <w:rsid w:val="009A3001"/>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4B4"/>
    <w:rsid w:val="00A07D46"/>
    <w:rsid w:val="00A101F0"/>
    <w:rsid w:val="00A10496"/>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7D2"/>
    <w:rsid w:val="00A23F1B"/>
    <w:rsid w:val="00A23FAA"/>
    <w:rsid w:val="00A242EB"/>
    <w:rsid w:val="00A247BB"/>
    <w:rsid w:val="00A26B4B"/>
    <w:rsid w:val="00A2723E"/>
    <w:rsid w:val="00A276A3"/>
    <w:rsid w:val="00A27CFE"/>
    <w:rsid w:val="00A27F9B"/>
    <w:rsid w:val="00A3044F"/>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B12"/>
    <w:rsid w:val="00A41D50"/>
    <w:rsid w:val="00A42617"/>
    <w:rsid w:val="00A43085"/>
    <w:rsid w:val="00A43917"/>
    <w:rsid w:val="00A43A12"/>
    <w:rsid w:val="00A44085"/>
    <w:rsid w:val="00A44087"/>
    <w:rsid w:val="00A444F3"/>
    <w:rsid w:val="00A44EE1"/>
    <w:rsid w:val="00A459B8"/>
    <w:rsid w:val="00A4652D"/>
    <w:rsid w:val="00A471EC"/>
    <w:rsid w:val="00A47275"/>
    <w:rsid w:val="00A47DFD"/>
    <w:rsid w:val="00A5049E"/>
    <w:rsid w:val="00A505EE"/>
    <w:rsid w:val="00A50767"/>
    <w:rsid w:val="00A5092A"/>
    <w:rsid w:val="00A50CA5"/>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B4F"/>
    <w:rsid w:val="00A86005"/>
    <w:rsid w:val="00A86016"/>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0F23"/>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561E"/>
    <w:rsid w:val="00AF68C9"/>
    <w:rsid w:val="00AF702B"/>
    <w:rsid w:val="00AF7703"/>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117"/>
    <w:rsid w:val="00B3230A"/>
    <w:rsid w:val="00B327AC"/>
    <w:rsid w:val="00B334D1"/>
    <w:rsid w:val="00B33E53"/>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2AA"/>
    <w:rsid w:val="00B67B1E"/>
    <w:rsid w:val="00B707DB"/>
    <w:rsid w:val="00B70A8D"/>
    <w:rsid w:val="00B70C92"/>
    <w:rsid w:val="00B71124"/>
    <w:rsid w:val="00B71D8B"/>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97F06"/>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B3B"/>
    <w:rsid w:val="00C11D5A"/>
    <w:rsid w:val="00C12F75"/>
    <w:rsid w:val="00C133E0"/>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1F95"/>
    <w:rsid w:val="00C22151"/>
    <w:rsid w:val="00C22919"/>
    <w:rsid w:val="00C22FA1"/>
    <w:rsid w:val="00C233C8"/>
    <w:rsid w:val="00C23F90"/>
    <w:rsid w:val="00C24105"/>
    <w:rsid w:val="00C24323"/>
    <w:rsid w:val="00C25016"/>
    <w:rsid w:val="00C251E1"/>
    <w:rsid w:val="00C25360"/>
    <w:rsid w:val="00C25608"/>
    <w:rsid w:val="00C25828"/>
    <w:rsid w:val="00C25EB9"/>
    <w:rsid w:val="00C26165"/>
    <w:rsid w:val="00C269E8"/>
    <w:rsid w:val="00C26BAC"/>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302B"/>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1C77"/>
    <w:rsid w:val="00CC1CBC"/>
    <w:rsid w:val="00CC21E6"/>
    <w:rsid w:val="00CC2750"/>
    <w:rsid w:val="00CC28B5"/>
    <w:rsid w:val="00CC28FE"/>
    <w:rsid w:val="00CC2DD2"/>
    <w:rsid w:val="00CC2E82"/>
    <w:rsid w:val="00CC4124"/>
    <w:rsid w:val="00CC4157"/>
    <w:rsid w:val="00CC42B7"/>
    <w:rsid w:val="00CC4305"/>
    <w:rsid w:val="00CC4F11"/>
    <w:rsid w:val="00CC6745"/>
    <w:rsid w:val="00CC7250"/>
    <w:rsid w:val="00CC784B"/>
    <w:rsid w:val="00CD0527"/>
    <w:rsid w:val="00CD056A"/>
    <w:rsid w:val="00CD0805"/>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CF767E"/>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07B11"/>
    <w:rsid w:val="00D10008"/>
    <w:rsid w:val="00D10334"/>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7450"/>
    <w:rsid w:val="00D17751"/>
    <w:rsid w:val="00D206FD"/>
    <w:rsid w:val="00D208F6"/>
    <w:rsid w:val="00D20B49"/>
    <w:rsid w:val="00D20E29"/>
    <w:rsid w:val="00D20E3A"/>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6EDC"/>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6B1"/>
    <w:rsid w:val="00D87D58"/>
    <w:rsid w:val="00D87FBB"/>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0B5"/>
    <w:rsid w:val="00DC5CA6"/>
    <w:rsid w:val="00DC5D59"/>
    <w:rsid w:val="00DC5E62"/>
    <w:rsid w:val="00DC699B"/>
    <w:rsid w:val="00DC776F"/>
    <w:rsid w:val="00DD06EE"/>
    <w:rsid w:val="00DD08BC"/>
    <w:rsid w:val="00DD1F72"/>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448"/>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6ED"/>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EFE"/>
    <w:rsid w:val="00E4120D"/>
    <w:rsid w:val="00E412AE"/>
    <w:rsid w:val="00E42141"/>
    <w:rsid w:val="00E42A98"/>
    <w:rsid w:val="00E431C0"/>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6090"/>
    <w:rsid w:val="00E5622F"/>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D27"/>
    <w:rsid w:val="00E76FCF"/>
    <w:rsid w:val="00E773E5"/>
    <w:rsid w:val="00E804ED"/>
    <w:rsid w:val="00E809A2"/>
    <w:rsid w:val="00E80DBE"/>
    <w:rsid w:val="00E816DA"/>
    <w:rsid w:val="00E8226F"/>
    <w:rsid w:val="00E8467D"/>
    <w:rsid w:val="00E8485B"/>
    <w:rsid w:val="00E84B2D"/>
    <w:rsid w:val="00E84CD3"/>
    <w:rsid w:val="00E861F4"/>
    <w:rsid w:val="00E86514"/>
    <w:rsid w:val="00E8705D"/>
    <w:rsid w:val="00E87B45"/>
    <w:rsid w:val="00E91278"/>
    <w:rsid w:val="00E9135F"/>
    <w:rsid w:val="00E92F1B"/>
    <w:rsid w:val="00E936BE"/>
    <w:rsid w:val="00E936CB"/>
    <w:rsid w:val="00E93865"/>
    <w:rsid w:val="00E93ACD"/>
    <w:rsid w:val="00E93D71"/>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5B9D"/>
    <w:rsid w:val="00EB6B0E"/>
    <w:rsid w:val="00EB6B87"/>
    <w:rsid w:val="00EB6BC8"/>
    <w:rsid w:val="00EB6D92"/>
    <w:rsid w:val="00EB6FE8"/>
    <w:rsid w:val="00EB7421"/>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339"/>
    <w:rsid w:val="00EF484D"/>
    <w:rsid w:val="00EF4F14"/>
    <w:rsid w:val="00EF4F3B"/>
    <w:rsid w:val="00EF5414"/>
    <w:rsid w:val="00EF56F0"/>
    <w:rsid w:val="00EF5747"/>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867"/>
    <w:rsid w:val="00F30CBF"/>
    <w:rsid w:val="00F3134A"/>
    <w:rsid w:val="00F3250D"/>
    <w:rsid w:val="00F334F6"/>
    <w:rsid w:val="00F33A56"/>
    <w:rsid w:val="00F33E73"/>
    <w:rsid w:val="00F34041"/>
    <w:rsid w:val="00F340EE"/>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24B"/>
    <w:rsid w:val="00F504D9"/>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6487"/>
    <w:rsid w:val="00F66A9C"/>
    <w:rsid w:val="00F674E0"/>
    <w:rsid w:val="00F70A1A"/>
    <w:rsid w:val="00F7103B"/>
    <w:rsid w:val="00F71597"/>
    <w:rsid w:val="00F71945"/>
    <w:rsid w:val="00F71BDA"/>
    <w:rsid w:val="00F72116"/>
    <w:rsid w:val="00F725A4"/>
    <w:rsid w:val="00F7269B"/>
    <w:rsid w:val="00F72740"/>
    <w:rsid w:val="00F73DC2"/>
    <w:rsid w:val="00F73E75"/>
    <w:rsid w:val="00F73E76"/>
    <w:rsid w:val="00F747BA"/>
    <w:rsid w:val="00F74944"/>
    <w:rsid w:val="00F74F62"/>
    <w:rsid w:val="00F75867"/>
    <w:rsid w:val="00F75A30"/>
    <w:rsid w:val="00F76285"/>
    <w:rsid w:val="00F767C9"/>
    <w:rsid w:val="00F7717C"/>
    <w:rsid w:val="00F7726F"/>
    <w:rsid w:val="00F80118"/>
    <w:rsid w:val="00F81168"/>
    <w:rsid w:val="00F812F4"/>
    <w:rsid w:val="00F82D19"/>
    <w:rsid w:val="00F82E22"/>
    <w:rsid w:val="00F83342"/>
    <w:rsid w:val="00F83E83"/>
    <w:rsid w:val="00F8418D"/>
    <w:rsid w:val="00F843F4"/>
    <w:rsid w:val="00F84F70"/>
    <w:rsid w:val="00F8679B"/>
    <w:rsid w:val="00F86A4B"/>
    <w:rsid w:val="00F86E68"/>
    <w:rsid w:val="00F86FB7"/>
    <w:rsid w:val="00F90619"/>
    <w:rsid w:val="00F906B2"/>
    <w:rsid w:val="00F915B4"/>
    <w:rsid w:val="00F91C15"/>
    <w:rsid w:val="00F91F40"/>
    <w:rsid w:val="00F92068"/>
    <w:rsid w:val="00F921A8"/>
    <w:rsid w:val="00F94A59"/>
    <w:rsid w:val="00F94C76"/>
    <w:rsid w:val="00F950CF"/>
    <w:rsid w:val="00F95F92"/>
    <w:rsid w:val="00F9689E"/>
    <w:rsid w:val="00F9784D"/>
    <w:rsid w:val="00F97CBC"/>
    <w:rsid w:val="00FA0BD6"/>
    <w:rsid w:val="00FA10E8"/>
    <w:rsid w:val="00FA13B3"/>
    <w:rsid w:val="00FA1B65"/>
    <w:rsid w:val="00FA245E"/>
    <w:rsid w:val="00FA29D5"/>
    <w:rsid w:val="00FA2A20"/>
    <w:rsid w:val="00FA2C7C"/>
    <w:rsid w:val="00FA2D25"/>
    <w:rsid w:val="00FA2E2D"/>
    <w:rsid w:val="00FA2E40"/>
    <w:rsid w:val="00FA33B1"/>
    <w:rsid w:val="00FA33D0"/>
    <w:rsid w:val="00FA3655"/>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0C3E"/>
    <w:rsid w:val="00FD10DB"/>
    <w:rsid w:val="00FD1358"/>
    <w:rsid w:val="00FD13E7"/>
    <w:rsid w:val="00FD148F"/>
    <w:rsid w:val="00FD1816"/>
    <w:rsid w:val="00FD1B83"/>
    <w:rsid w:val="00FD22C4"/>
    <w:rsid w:val="00FD2959"/>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3F12"/>
    <w:rsid w:val="00FE4237"/>
    <w:rsid w:val="00FE50D0"/>
    <w:rsid w:val="00FE669B"/>
    <w:rsid w:val="00FE70B5"/>
    <w:rsid w:val="00FE70E5"/>
    <w:rsid w:val="00FF0031"/>
    <w:rsid w:val="00FF02F2"/>
    <w:rsid w:val="00FF04DA"/>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4814CE"/>
    <w:pPr>
      <w:keepNext/>
      <w:keepLines/>
      <w:numPr>
        <w:numId w:val="3"/>
      </w:numPr>
      <w:spacing w:before="480"/>
      <w:outlineLvl w:val="0"/>
    </w:pPr>
    <w:rPr>
      <w:rFonts w:eastAsiaTheme="majorEastAsia"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4814CE"/>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814CE"/>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4CE"/>
    <w:rPr>
      <w:rFonts w:eastAsiaTheme="majorEastAsia" w:cstheme="majorBidi"/>
      <w:bCs/>
      <w:color w:val="365F91" w:themeColor="accent1" w:themeShade="BF"/>
      <w:sz w:val="32"/>
      <w:szCs w:val="32"/>
    </w:rPr>
  </w:style>
  <w:style w:type="character" w:customStyle="1" w:styleId="Heading2Char">
    <w:name w:val="Heading 2 Char"/>
    <w:basedOn w:val="DefaultParagraphFont"/>
    <w:link w:val="Heading2"/>
    <w:uiPriority w:val="9"/>
    <w:rsid w:val="004814CE"/>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814CE"/>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4A0B07"/>
    <w:pPr>
      <w:numPr>
        <w:numId w:val="30"/>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C5551"/>
    <w:pPr>
      <w:tabs>
        <w:tab w:val="left" w:pos="288"/>
        <w:tab w:val="right" w:leader="dot" w:pos="9350"/>
      </w:tabs>
      <w:ind w:left="0"/>
    </w:pPr>
    <w:rPr>
      <w:b/>
    </w:rPr>
  </w:style>
  <w:style w:type="paragraph" w:styleId="TOC2">
    <w:name w:val="toc 2"/>
    <w:basedOn w:val="Normal"/>
    <w:next w:val="Normal"/>
    <w:autoRedefine/>
    <w:uiPriority w:val="39"/>
    <w:unhideWhenUsed/>
    <w:rsid w:val="006C5551"/>
    <w:pPr>
      <w:tabs>
        <w:tab w:val="left" w:pos="144"/>
        <w:tab w:val="right" w:leader="dot" w:pos="9346"/>
      </w:tabs>
      <w:ind w:left="288"/>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C5551"/>
    <w:pPr>
      <w:tabs>
        <w:tab w:val="left" w:pos="144"/>
        <w:tab w:val="right" w:leader="dot" w:pos="9346"/>
      </w:tabs>
      <w:ind w:left="576"/>
    </w:pPr>
  </w:style>
  <w:style w:type="paragraph" w:styleId="Caption">
    <w:name w:val="caption"/>
    <w:basedOn w:val="Normal"/>
    <w:next w:val="Normal"/>
    <w:autoRedefine/>
    <w:uiPriority w:val="35"/>
    <w:unhideWhenUsed/>
    <w:qFormat/>
    <w:rsid w:val="00050F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C5551"/>
    <w:pPr>
      <w:tabs>
        <w:tab w:val="right" w:pos="144"/>
        <w:tab w:val="right" w:leader="dot" w:pos="9346"/>
      </w:tabs>
      <w:ind w:left="864"/>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opencompute.org/wiki/Server/Mez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compute.org/wiki/Server/Mez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9A26-26E2-4E3F-89DE-0C9A274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02</Pages>
  <Words>18574</Words>
  <Characters>96061</Characters>
  <Application>Microsoft Office Word</Application>
  <DocSecurity>0</DocSecurity>
  <Lines>5410</Lines>
  <Paragraphs>268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69</cp:revision>
  <cp:lastPrinted>2018-01-03T18:35:00Z</cp:lastPrinted>
  <dcterms:created xsi:type="dcterms:W3CDTF">2017-12-14T17:06:00Z</dcterms:created>
  <dcterms:modified xsi:type="dcterms:W3CDTF">2018-0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13b886-1221-4f4c-9b9e-ba719ad7be48</vt:lpwstr>
  </property>
  <property fmtid="{D5CDD505-2E9C-101B-9397-08002B2CF9AE}" pid="3" name="CTP_BU">
    <vt:lpwstr>DATACENTER ENGINEERING GROUP</vt:lpwstr>
  </property>
  <property fmtid="{D5CDD505-2E9C-101B-9397-08002B2CF9AE}" pid="4" name="CTP_TimeStamp">
    <vt:lpwstr>2018-01-03 18:37:32Z</vt:lpwstr>
  </property>
  <property fmtid="{D5CDD505-2E9C-101B-9397-08002B2CF9AE}" pid="5" name="VERSION">
    <vt:lpwstr>0.53</vt:lpwstr>
  </property>
  <property fmtid="{D5CDD505-2E9C-101B-9397-08002B2CF9AE}" pid="6" name="CTPClassification">
    <vt:lpwstr>CTP_IC</vt:lpwstr>
  </property>
</Properties>
</file>